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page" w:tblpX="5413" w:tblpY="82"/>
        <w:tblOverlap w:val="never"/>
        <w:tblW w:w="4563" w:type="dxa"/>
        <w:tblLook w:val="04A0" w:firstRow="1" w:lastRow="0" w:firstColumn="1" w:lastColumn="0" w:noHBand="0" w:noVBand="1"/>
      </w:tblPr>
      <w:tblGrid>
        <w:gridCol w:w="4563"/>
      </w:tblGrid>
      <w:tr w:rsidR="00233EE6" w:rsidRPr="00A20E58" w:rsidTr="00233EE6">
        <w:trPr>
          <w:trHeight w:val="273"/>
        </w:trPr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E6" w:rsidRPr="00A20E58" w:rsidRDefault="00233EE6" w:rsidP="00233EE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Bold-Plain"/>
                <w:color w:val="000000"/>
              </w:rPr>
            </w:pPr>
            <w:r w:rsidRPr="00A20E58">
              <w:rPr>
                <w:rFonts w:eastAsiaTheme="minorEastAsia" w:cs="TheSansBold-Plain"/>
                <w:color w:val="000000"/>
              </w:rPr>
              <w:t>Replaced Certificate Serial No.</w:t>
            </w:r>
          </w:p>
        </w:tc>
      </w:tr>
      <w:tr w:rsidR="00233EE6" w:rsidRPr="00A20E58" w:rsidTr="00233EE6">
        <w:trPr>
          <w:trHeight w:val="497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976561"/>
            <w:placeholder>
              <w:docPart w:val="2C2D39D707DC42F49357CABFD59DB752"/>
            </w:placeholder>
            <w:showingPlcHdr/>
            <w:text/>
          </w:sdtPr>
          <w:sdtEndPr/>
          <w:sdtContent>
            <w:tc>
              <w:tcPr>
                <w:tcW w:w="4563" w:type="dxa"/>
                <w:tcBorders>
                  <w:top w:val="single" w:sz="4" w:space="0" w:color="auto"/>
                </w:tcBorders>
              </w:tcPr>
              <w:p w:rsidR="00233EE6" w:rsidRPr="00A20E58" w:rsidRDefault="00233EE6" w:rsidP="00233EE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2BBD" w:rsidRPr="001715B8" w:rsidRDefault="00931384" w:rsidP="0062201C">
      <w:pPr>
        <w:autoSpaceDE w:val="0"/>
        <w:autoSpaceDN w:val="0"/>
        <w:adjustRightInd w:val="0"/>
        <w:spacing w:before="20" w:after="80" w:line="181" w:lineRule="atLeast"/>
        <w:rPr>
          <w:rFonts w:eastAsiaTheme="minorEastAsia" w:cs="TheSansBold-Plain"/>
          <w:b/>
          <w:sz w:val="25"/>
          <w:szCs w:val="23"/>
          <w:u w:val="single"/>
        </w:rPr>
      </w:pPr>
      <w:r w:rsidRPr="001715B8">
        <w:rPr>
          <w:rFonts w:eastAsiaTheme="minorEastAsia" w:cs="TheSansBold-Plain"/>
          <w:b/>
          <w:sz w:val="25"/>
          <w:szCs w:val="23"/>
          <w:u w:val="single"/>
        </w:rPr>
        <w:t>Participant Compan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</w:tblGrid>
      <w:tr w:rsidR="00EA7F77" w:rsidRPr="00A20E58" w:rsidTr="00A97A49">
        <w:trPr>
          <w:trHeight w:val="243"/>
        </w:trPr>
        <w:tc>
          <w:tcPr>
            <w:tcW w:w="3574" w:type="dxa"/>
          </w:tcPr>
          <w:p w:rsidR="00BC7A04" w:rsidRPr="00A20E58" w:rsidRDefault="000E3D87" w:rsidP="00BC7A04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</w:rPr>
                <w:id w:val="-21136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49" w:rsidRPr="00A20E58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BC7A04" w:rsidRPr="00A20E58">
              <w:rPr>
                <w:rFonts w:eastAsiaTheme="minorEastAsia" w:cs="TheSansBold-Plain"/>
                <w:b/>
                <w:color w:val="000000"/>
              </w:rPr>
              <w:t>New</w:t>
            </w:r>
          </w:p>
        </w:tc>
      </w:tr>
      <w:tr w:rsidR="00EA7F77" w:rsidRPr="00A20E58" w:rsidTr="00233EE6">
        <w:trPr>
          <w:trHeight w:val="342"/>
        </w:trPr>
        <w:tc>
          <w:tcPr>
            <w:tcW w:w="3574" w:type="dxa"/>
          </w:tcPr>
          <w:p w:rsidR="00382BBD" w:rsidRPr="00A20E58" w:rsidRDefault="000E3D87" w:rsidP="00233EE6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</w:rPr>
                <w:id w:val="20090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BD">
                  <w:rPr>
                    <w:rFonts w:ascii="MS Gothic" w:eastAsia="MS Gothic" w:hAnsi="MS Gothic" w:cs="TheSansBold-Plain" w:hint="eastAsia"/>
                    <w:b/>
                    <w:color w:val="000000"/>
                  </w:rPr>
                  <w:t>☐</w:t>
                </w:r>
              </w:sdtContent>
            </w:sdt>
            <w:r w:rsidR="00BC7A04" w:rsidRPr="00A20E58">
              <w:rPr>
                <w:rFonts w:eastAsiaTheme="minorEastAsia" w:cs="TheSansBold-Plain"/>
                <w:b/>
                <w:color w:val="000000"/>
              </w:rPr>
              <w:t>Replace Existing Certificate</w:t>
            </w:r>
          </w:p>
        </w:tc>
      </w:tr>
    </w:tbl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3078"/>
        <w:gridCol w:w="312"/>
        <w:gridCol w:w="2075"/>
        <w:gridCol w:w="236"/>
        <w:gridCol w:w="3409"/>
      </w:tblGrid>
      <w:tr w:rsidR="00B25290" w:rsidRPr="00A20E58" w:rsidTr="00145AD4">
        <w:trPr>
          <w:trHeight w:val="68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A20E58" w:rsidRDefault="00B25290" w:rsidP="00145AD4">
            <w:pPr>
              <w:pStyle w:val="Pa0"/>
              <w:spacing w:before="240"/>
              <w:rPr>
                <w:rFonts w:asciiTheme="minorHAnsi" w:hAnsiTheme="minorHAnsi" w:cs="TheSansLight-Plain"/>
                <w:color w:val="7F7F7F" w:themeColor="text1" w:themeTint="80"/>
                <w:sz w:val="22"/>
                <w:szCs w:val="22"/>
              </w:rPr>
            </w:pPr>
            <w:r w:rsidRPr="001715B8">
              <w:rPr>
                <w:rFonts w:asciiTheme="minorHAnsi" w:eastAsiaTheme="minorEastAsia" w:hAnsiTheme="minorHAnsi" w:cs="TheSansBold-Plain"/>
                <w:b/>
                <w:color w:val="FF0000"/>
                <w:sz w:val="22"/>
                <w:szCs w:val="22"/>
              </w:rPr>
              <w:t>Alarm Company Name*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A20E58" w:rsidRDefault="00B25290" w:rsidP="00233EE6">
            <w:pPr>
              <w:pStyle w:val="Pa0"/>
              <w:jc w:val="center"/>
              <w:rPr>
                <w:rFonts w:asciiTheme="minorHAnsi" w:hAnsiTheme="minorHAnsi" w:cs="TheSansLight-Plain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A20E58" w:rsidRDefault="00B25290" w:rsidP="00145AD4">
            <w:pPr>
              <w:pStyle w:val="Pa0"/>
              <w:spacing w:before="240"/>
              <w:jc w:val="center"/>
              <w:rPr>
                <w:rFonts w:asciiTheme="minorHAnsi" w:hAnsiTheme="minorHAnsi" w:cs="TheSansLight-Plain"/>
                <w:color w:val="7F7F7F" w:themeColor="text1" w:themeTint="80"/>
                <w:sz w:val="22"/>
                <w:szCs w:val="22"/>
              </w:rPr>
            </w:pPr>
            <w:r w:rsidRPr="00A20E58"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  <w:t>File Number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A20E58" w:rsidRDefault="00B25290" w:rsidP="00233EE6">
            <w:pPr>
              <w:pStyle w:val="Pa0"/>
              <w:jc w:val="center"/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A20E58" w:rsidRDefault="00B25290" w:rsidP="00233EE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E58">
              <w:rPr>
                <w:rFonts w:asciiTheme="minorHAnsi" w:eastAsiaTheme="minorEastAsia" w:hAnsiTheme="minorHAnsi"/>
                <w:b/>
                <w:sz w:val="22"/>
                <w:szCs w:val="22"/>
              </w:rPr>
              <w:t>Service Center</w:t>
            </w:r>
            <w:r w:rsidR="007437C7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 </w:t>
            </w:r>
            <w:r w:rsidR="00145AD4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No. or </w:t>
            </w:r>
            <w:r w:rsidR="007437C7">
              <w:rPr>
                <w:rFonts w:asciiTheme="minorHAnsi" w:eastAsiaTheme="minorEastAsia" w:hAnsiTheme="minorHAnsi"/>
                <w:b/>
                <w:sz w:val="22"/>
                <w:szCs w:val="22"/>
              </w:rPr>
              <w:t>City</w:t>
            </w:r>
            <w:r w:rsidR="00145AD4">
              <w:rPr>
                <w:rFonts w:asciiTheme="minorHAnsi" w:eastAsiaTheme="minorEastAsia" w:hAnsiTheme="minorHAnsi"/>
                <w:b/>
                <w:sz w:val="22"/>
                <w:szCs w:val="22"/>
              </w:rPr>
              <w:t>/Province</w:t>
            </w:r>
            <w:r w:rsidRPr="00A20E58">
              <w:rPr>
                <w:rFonts w:asciiTheme="minorHAnsi" w:eastAsiaTheme="minorEastAsia" w:hAnsiTheme="minorHAnsi"/>
                <w:b/>
                <w:sz w:val="22"/>
                <w:szCs w:val="22"/>
              </w:rPr>
              <w:t>*</w:t>
            </w:r>
          </w:p>
        </w:tc>
      </w:tr>
      <w:tr w:rsidR="00B25290" w:rsidRPr="00A20E58" w:rsidTr="00EA7F77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2042087215"/>
            <w:placeholder>
              <w:docPart w:val="B8E9778E02F24270B5EAEC0CAED242F1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25290" w:rsidRPr="00A20E58" w:rsidRDefault="00072BDB" w:rsidP="00233EE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290" w:rsidRPr="00A20E58" w:rsidRDefault="00B25290" w:rsidP="00233EE6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754118908"/>
            <w:placeholder>
              <w:docPart w:val="B303DE390732497F947A9A506EF09F84"/>
            </w:placeholder>
            <w:showingPlcHdr/>
            <w:text/>
          </w:sdtPr>
          <w:sdtEndPr/>
          <w:sdtContent>
            <w:tc>
              <w:tcPr>
                <w:tcW w:w="207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25290" w:rsidRPr="00A20E58" w:rsidRDefault="00072BDB" w:rsidP="00233EE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B25290" w:rsidRPr="00A20E58" w:rsidRDefault="00B25290" w:rsidP="00233EE6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354650079"/>
            <w:placeholder>
              <w:docPart w:val="05D0D15611184AA1B5F5C430EDE336E2"/>
            </w:placeholder>
            <w:showingPlcHdr/>
            <w:text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</w:tcPr>
              <w:p w:rsidR="00B25290" w:rsidRPr="00A20E58" w:rsidRDefault="00072BDB" w:rsidP="00233EE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7F77" w:rsidRPr="00A20E58" w:rsidTr="00EA7F77">
        <w:trPr>
          <w:trHeight w:val="354"/>
        </w:trPr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F77" w:rsidRPr="00EA7F77" w:rsidRDefault="00EA7F77" w:rsidP="00EA7F77">
            <w:pPr>
              <w:pStyle w:val="Pa0"/>
              <w:spacing w:before="240"/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</w:pPr>
            <w:r w:rsidRPr="00EA7F77"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  <w:t>Email Address*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A7F77" w:rsidRPr="00A20E58" w:rsidRDefault="00EA7F77" w:rsidP="00233EE6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F77" w:rsidRDefault="00EA7F77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7F77" w:rsidRPr="00A20E58" w:rsidRDefault="00EA7F77" w:rsidP="00233EE6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F77" w:rsidRDefault="00EA7F77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  <w:tr w:rsidR="00EA7F77" w:rsidRPr="00A20E58" w:rsidTr="00EA7F77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2760650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EA7F77" w:rsidRDefault="00175A5D" w:rsidP="00233EE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ED7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F77" w:rsidRPr="00A20E58" w:rsidRDefault="00EA7F77" w:rsidP="00233EE6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EA7F77" w:rsidRDefault="00EA7F77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7F77" w:rsidRPr="00A20E58" w:rsidRDefault="00EA7F77" w:rsidP="00233EE6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EA7F77" w:rsidRDefault="00EA7F77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</w:tbl>
    <w:p w:rsidR="00931384" w:rsidRPr="00A20E58" w:rsidRDefault="00931384" w:rsidP="00931384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4172"/>
      </w:tblGrid>
      <w:tr w:rsidR="00BC7A04" w:rsidRPr="00A20E58" w:rsidTr="000016A3">
        <w:trPr>
          <w:trHeight w:val="453"/>
        </w:trPr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A20E58" w:rsidRDefault="00BC7A04" w:rsidP="00A97A49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Bold-Plain"/>
                <w:b/>
                <w:color w:val="000000"/>
              </w:rPr>
            </w:pPr>
            <w:r w:rsidRPr="00A20E58">
              <w:rPr>
                <w:rFonts w:eastAsiaTheme="minorEastAsia" w:cs="TheSansBold-Plain"/>
                <w:b/>
                <w:color w:val="000000"/>
              </w:rPr>
              <w:t>Protected Property</w:t>
            </w:r>
            <w:r w:rsidR="00264BF5" w:rsidRPr="00A20E58">
              <w:rPr>
                <w:rFonts w:eastAsiaTheme="minorEastAsia" w:cs="TheSansBold-Plain"/>
                <w:b/>
                <w:color w:val="000000"/>
              </w:rPr>
              <w:t xml:space="preserve"> Name</w:t>
            </w:r>
            <w:r w:rsidRPr="00A20E58">
              <w:rPr>
                <w:rFonts w:eastAsiaTheme="minorEastAsia" w:cs="TheSansBold-Plain"/>
                <w:b/>
                <w:color w:val="000000"/>
              </w:rPr>
              <w:t>*</w:t>
            </w:r>
          </w:p>
        </w:tc>
      </w:tr>
      <w:tr w:rsidR="00BC7A04" w:rsidRPr="00A20E58" w:rsidTr="000016A3">
        <w:trPr>
          <w:trHeight w:val="470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36366890"/>
            <w:placeholder>
              <w:docPart w:val="E80C00EE652E4A41A29F1810865504B2"/>
            </w:placeholder>
            <w:showingPlcHdr/>
            <w:text/>
          </w:sdtPr>
          <w:sdtEndPr/>
          <w:sdtContent>
            <w:tc>
              <w:tcPr>
                <w:tcW w:w="4172" w:type="dxa"/>
                <w:tcBorders>
                  <w:top w:val="single" w:sz="4" w:space="0" w:color="auto"/>
                </w:tcBorders>
              </w:tcPr>
              <w:p w:rsidR="00BC7A04" w:rsidRPr="00A20E58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A20E58" w:rsidTr="000016A3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73783718"/>
            <w:placeholder>
              <w:docPart w:val="FF74EB04DCC34398970FD42CC4BB8676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A20E58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A20E58" w:rsidTr="00E07388">
        <w:trPr>
          <w:trHeight w:val="441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441496118"/>
            <w:placeholder>
              <w:docPart w:val="A825BCCD7B074A12B7F4FA6C33F0B768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A20E58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749" w:tblpY="104"/>
        <w:tblW w:w="0" w:type="auto"/>
        <w:tblLook w:val="04A0" w:firstRow="1" w:lastRow="0" w:firstColumn="1" w:lastColumn="0" w:noHBand="0" w:noVBand="1"/>
      </w:tblPr>
      <w:tblGrid>
        <w:gridCol w:w="4438"/>
      </w:tblGrid>
      <w:tr w:rsidR="00BC7A04" w:rsidRPr="00A20E58" w:rsidTr="000016A3">
        <w:trPr>
          <w:trHeight w:val="453"/>
        </w:trPr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A20E58" w:rsidRDefault="00BC7A04" w:rsidP="00A97A49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Bold-Plain"/>
                <w:b/>
                <w:color w:val="000000"/>
              </w:rPr>
            </w:pPr>
            <w:r w:rsidRPr="00A20E58">
              <w:rPr>
                <w:rFonts w:eastAsiaTheme="minorEastAsia" w:cs="TheSansBold-Plain"/>
                <w:b/>
                <w:color w:val="000000"/>
              </w:rPr>
              <w:t>Protected Property Address*</w:t>
            </w:r>
          </w:p>
        </w:tc>
      </w:tr>
      <w:tr w:rsidR="00BC7A04" w:rsidRPr="00A20E58" w:rsidTr="000016A3">
        <w:trPr>
          <w:trHeight w:val="461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257403583"/>
            <w:placeholder>
              <w:docPart w:val="B70B39B7D7854E0B8129FC86F8A23D71"/>
            </w:placeholder>
            <w:showingPlcHdr/>
            <w:text/>
          </w:sdtPr>
          <w:sdtEndPr/>
          <w:sdtContent>
            <w:tc>
              <w:tcPr>
                <w:tcW w:w="4438" w:type="dxa"/>
                <w:tcBorders>
                  <w:top w:val="single" w:sz="4" w:space="0" w:color="auto"/>
                </w:tcBorders>
              </w:tcPr>
              <w:p w:rsidR="00BC7A04" w:rsidRPr="00A20E58" w:rsidRDefault="00A97A49" w:rsidP="00A97A49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A20E58" w:rsidTr="000016A3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90922042"/>
            <w:placeholder>
              <w:docPart w:val="6D1F9341C0524E82BED280E58918FBE2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A20E58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A20E58" w:rsidTr="00E07388">
        <w:trPr>
          <w:trHeight w:val="450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881013027"/>
            <w:placeholder>
              <w:docPart w:val="452137E501AF4D4D8FF1241E62DF974C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A20E58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2448"/>
        <w:gridCol w:w="307"/>
        <w:gridCol w:w="2873"/>
        <w:gridCol w:w="360"/>
        <w:gridCol w:w="2448"/>
      </w:tblGrid>
      <w:tr w:rsidR="000016A3" w:rsidRPr="00A20E58" w:rsidTr="00072BDB">
        <w:trPr>
          <w:trHeight w:val="254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1715B8" w:rsidRDefault="000016A3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1715B8">
              <w:rPr>
                <w:rFonts w:eastAsiaTheme="minorEastAsia" w:cs="TheSans-Plain"/>
                <w:b/>
                <w:color w:val="000000"/>
              </w:rPr>
              <w:t>City*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1715B8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1715B8" w:rsidRDefault="002107D1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1715B8">
              <w:rPr>
                <w:rFonts w:eastAsiaTheme="minorEastAsia" w:cs="TheSans-Plain"/>
                <w:b/>
                <w:color w:val="000000"/>
              </w:rPr>
              <w:t>Province</w:t>
            </w:r>
            <w:r w:rsidR="000016A3" w:rsidRPr="001715B8">
              <w:rPr>
                <w:rFonts w:eastAsiaTheme="minorEastAsia" w:cs="TheSans-Plain"/>
                <w:b/>
                <w:color w:val="000000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1715B8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1715B8" w:rsidRDefault="007437C7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1715B8">
              <w:rPr>
                <w:rFonts w:eastAsiaTheme="minorEastAsia" w:cs="TheSans-Plain"/>
                <w:b/>
                <w:color w:val="000000"/>
              </w:rPr>
              <w:t>Postal</w:t>
            </w:r>
            <w:r w:rsidR="000016A3" w:rsidRPr="001715B8">
              <w:rPr>
                <w:rFonts w:eastAsiaTheme="minorEastAsia" w:cs="TheSans-Plain"/>
                <w:b/>
                <w:color w:val="000000"/>
              </w:rPr>
              <w:t xml:space="preserve"> Code*</w:t>
            </w:r>
          </w:p>
        </w:tc>
      </w:tr>
      <w:tr w:rsidR="000016A3" w:rsidRPr="00A20E58" w:rsidTr="00175A5D">
        <w:trPr>
          <w:trHeight w:val="5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39141304"/>
              <w:placeholder>
                <w:docPart w:val="2E33380C16B84361B3143CADE7897AE6"/>
              </w:placeholder>
              <w:showingPlcHdr/>
              <w:text/>
            </w:sdtPr>
            <w:sdtEndPr/>
            <w:sdtContent>
              <w:p w:rsidR="000016A3" w:rsidRPr="00A20E58" w:rsidRDefault="00072BDB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A20E58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A20E58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564450105"/>
              <w:placeholder>
                <w:docPart w:val="798CAD7C6A7B4B66827DA7B91CBDF740"/>
              </w:placeholder>
              <w:showingPlcHdr/>
              <w:text/>
            </w:sdtPr>
            <w:sdtEndPr/>
            <w:sdtContent>
              <w:p w:rsidR="000016A3" w:rsidRPr="00A20E58" w:rsidRDefault="00072BDB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A20E58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A20E58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1004822203"/>
              <w:placeholder>
                <w:docPart w:val="D32FB280FF664E0791AD7136BDDA5D59"/>
              </w:placeholder>
              <w:showingPlcHdr/>
              <w:text/>
            </w:sdtPr>
            <w:sdtEndPr/>
            <w:sdtContent>
              <w:p w:rsidR="000016A3" w:rsidRPr="00A20E58" w:rsidRDefault="00072BDB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A20E58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</w:tr>
    </w:tbl>
    <w:p w:rsidR="00931384" w:rsidRPr="00A20E58" w:rsidRDefault="00985AEF" w:rsidP="000016A3">
      <w:pPr>
        <w:autoSpaceDE w:val="0"/>
        <w:autoSpaceDN w:val="0"/>
        <w:adjustRightInd w:val="0"/>
        <w:spacing w:before="240" w:after="0" w:line="241" w:lineRule="atLeast"/>
        <w:rPr>
          <w:rFonts w:eastAsiaTheme="minorEastAsia" w:cs="TheSans-Plain"/>
          <w:b/>
          <w:color w:val="000000"/>
          <w:u w:val="single"/>
        </w:rPr>
      </w:pPr>
      <w:r>
        <w:rPr>
          <w:rFonts w:eastAsiaTheme="minorEastAsia" w:cs="TheSansBold-Plain"/>
          <w:b/>
          <w:color w:val="000000"/>
          <w:sz w:val="23"/>
          <w:szCs w:val="23"/>
          <w:u w:val="single"/>
        </w:rPr>
        <w:t>P</w:t>
      </w:r>
      <w:r w:rsidR="00931384" w:rsidRPr="00A20E58">
        <w:rPr>
          <w:rFonts w:eastAsiaTheme="minorEastAsia" w:cs="TheSansBold-Plain"/>
          <w:b/>
          <w:color w:val="000000"/>
          <w:sz w:val="23"/>
          <w:szCs w:val="23"/>
          <w:u w:val="single"/>
        </w:rPr>
        <w:t xml:space="preserve">eriod of Insurance </w:t>
      </w:r>
      <w:r w:rsidR="000016A3" w:rsidRPr="00A20E58">
        <w:rPr>
          <w:rFonts w:eastAsiaTheme="minorEastAsia" w:cs="TheSans-Plain"/>
          <w:b/>
          <w:color w:val="000000"/>
          <w:sz w:val="20"/>
          <w:szCs w:val="20"/>
          <w:u w:val="single"/>
        </w:rPr>
        <w:t>(1 to 5 years)</w:t>
      </w:r>
      <w:r w:rsidR="000016A3" w:rsidRPr="00A20E58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A20E58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A20E58">
        <w:rPr>
          <w:rFonts w:eastAsiaTheme="minorEastAsia" w:cs="TheSans-Plain"/>
          <w:b/>
          <w:color w:val="000000"/>
        </w:rPr>
        <w:t>From*</w:t>
      </w:r>
      <w:r w:rsidR="000016A3" w:rsidRPr="00A20E58">
        <w:rPr>
          <w:rFonts w:eastAsiaTheme="minorEastAsia" w:cs="TheSans-Plain"/>
          <w:b/>
          <w:color w:val="000000"/>
        </w:rPr>
        <w:tab/>
      </w:r>
      <w:r w:rsidR="000016A3" w:rsidRPr="00A20E58">
        <w:rPr>
          <w:rFonts w:eastAsiaTheme="minorEastAsia" w:cs="TheSans-Plain"/>
          <w:b/>
          <w:color w:val="000000"/>
        </w:rPr>
        <w:tab/>
      </w:r>
      <w:r w:rsidR="000016A3" w:rsidRPr="00A20E58">
        <w:rPr>
          <w:rFonts w:eastAsiaTheme="minorEastAsia" w:cs="TheSans-Plain"/>
          <w:b/>
          <w:color w:val="000000"/>
        </w:rPr>
        <w:tab/>
      </w:r>
      <w:r w:rsidR="00145AD4">
        <w:rPr>
          <w:rFonts w:eastAsiaTheme="minorEastAsia" w:cs="TheSans-Plain"/>
          <w:b/>
          <w:color w:val="000000"/>
        </w:rPr>
        <w:tab/>
      </w:r>
      <w:proofErr w:type="gramStart"/>
      <w:r w:rsidR="000016A3" w:rsidRPr="00A20E58">
        <w:rPr>
          <w:rFonts w:eastAsiaTheme="minorEastAsia" w:cs="TheSans-Plain"/>
          <w:b/>
          <w:color w:val="000000"/>
        </w:rPr>
        <w:t>U</w:t>
      </w:r>
      <w:r w:rsidR="00931384" w:rsidRPr="00A20E58">
        <w:rPr>
          <w:rFonts w:eastAsiaTheme="minorEastAsia" w:cs="TheSans-Plain"/>
          <w:b/>
          <w:color w:val="000000"/>
        </w:rPr>
        <w:t>ntil</w:t>
      </w:r>
      <w:proofErr w:type="gramEnd"/>
      <w:r w:rsidR="00931384" w:rsidRPr="00A20E58">
        <w:rPr>
          <w:rFonts w:eastAsiaTheme="minorEastAsia" w:cs="TheSans-Plain"/>
          <w:b/>
          <w:color w:val="000000"/>
        </w:rPr>
        <w:t xml:space="preserve">* </w:t>
      </w:r>
    </w:p>
    <w:tbl>
      <w:tblPr>
        <w:tblStyle w:val="TableGrid"/>
        <w:tblpPr w:leftFromText="180" w:rightFromText="180" w:vertAnchor="text" w:horzAnchor="page" w:tblpX="7669" w:tblpY="91"/>
        <w:tblW w:w="0" w:type="auto"/>
        <w:tblLook w:val="04A0" w:firstRow="1" w:lastRow="0" w:firstColumn="1" w:lastColumn="0" w:noHBand="0" w:noVBand="1"/>
      </w:tblPr>
      <w:tblGrid>
        <w:gridCol w:w="2628"/>
      </w:tblGrid>
      <w:tr w:rsidR="00F42C39" w:rsidRPr="00A20E58" w:rsidTr="000016A3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</w:rPr>
            <w:id w:val="-330531804"/>
            <w:lock w:val="sdtLocked"/>
            <w:placeholder>
              <w:docPart w:val="DF469B54DC704CDB8905EC71E43EF6E0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F42C39" w:rsidRPr="00A20E58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</w:rPr>
                </w:pPr>
                <w:r w:rsidRPr="00A20E58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448"/>
      </w:tblGrid>
      <w:tr w:rsidR="00F42C39" w:rsidRPr="00A20E58" w:rsidTr="000016A3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</w:rPr>
            <w:id w:val="1675383486"/>
            <w:lock w:val="sdtLocked"/>
            <w:placeholder>
              <w:docPart w:val="1A78CF7EDD294371B1F914EF9CF3C553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8" w:type="dxa"/>
              </w:tcPr>
              <w:p w:rsidR="00F42C39" w:rsidRPr="00A20E58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</w:rPr>
                </w:pPr>
                <w:r w:rsidRPr="00A20E58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:rsidR="00985AEF" w:rsidRPr="00382BBD" w:rsidRDefault="00931384" w:rsidP="00382BBD">
      <w:pPr>
        <w:autoSpaceDE w:val="0"/>
        <w:autoSpaceDN w:val="0"/>
        <w:adjustRightInd w:val="0"/>
        <w:spacing w:after="0" w:line="241" w:lineRule="atLeast"/>
        <w:ind w:left="720"/>
        <w:rPr>
          <w:rFonts w:eastAsiaTheme="minorEastAsia" w:cs="TheSans-Plain"/>
          <w:b/>
          <w:color w:val="000000"/>
        </w:rPr>
      </w:pPr>
      <w:r w:rsidRPr="00A20E58">
        <w:rPr>
          <w:rFonts w:eastAsiaTheme="minorEastAsia" w:cs="TheSans-Plain"/>
          <w:b/>
          <w:color w:val="000000"/>
        </w:rPr>
        <w:tab/>
      </w:r>
    </w:p>
    <w:p w:rsidR="00985AEF" w:rsidRDefault="00985AEF" w:rsidP="007D10DE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FF0000"/>
          <w:sz w:val="25"/>
          <w:szCs w:val="23"/>
          <w:u w:val="single"/>
        </w:rPr>
      </w:pPr>
    </w:p>
    <w:p w:rsidR="00382BBD" w:rsidRDefault="00382BBD" w:rsidP="007D10DE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FF0000"/>
          <w:sz w:val="25"/>
          <w:szCs w:val="23"/>
          <w:u w:val="single"/>
        </w:rPr>
      </w:pPr>
    </w:p>
    <w:p w:rsidR="00382BBD" w:rsidRDefault="00382BBD" w:rsidP="007D10DE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FF0000"/>
          <w:sz w:val="25"/>
          <w:szCs w:val="23"/>
          <w:u w:val="single"/>
        </w:rPr>
      </w:pPr>
    </w:p>
    <w:p w:rsidR="008751C6" w:rsidRPr="001715B8" w:rsidRDefault="006F7CF6" w:rsidP="007D10DE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FF0000"/>
          <w:sz w:val="25"/>
          <w:szCs w:val="23"/>
        </w:rPr>
      </w:pPr>
      <w:r w:rsidRPr="001715B8">
        <w:rPr>
          <w:rFonts w:eastAsiaTheme="minorEastAsia" w:cs="TheSansBold-Plain"/>
          <w:b/>
          <w:color w:val="FF0000"/>
          <w:sz w:val="25"/>
          <w:szCs w:val="23"/>
        </w:rPr>
        <w:t>Basic Alarm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52"/>
        <w:gridCol w:w="3068"/>
        <w:gridCol w:w="92"/>
        <w:gridCol w:w="144"/>
        <w:gridCol w:w="3016"/>
      </w:tblGrid>
      <w:tr w:rsidR="006F7CF6" w:rsidRPr="00A20E58" w:rsidTr="00D00834">
        <w:trPr>
          <w:trHeight w:val="270"/>
        </w:trPr>
        <w:tc>
          <w:tcPr>
            <w:tcW w:w="3160" w:type="dxa"/>
            <w:gridSpan w:val="2"/>
          </w:tcPr>
          <w:p w:rsidR="006F7CF6" w:rsidRPr="00A20E58" w:rsidRDefault="00EE266C" w:rsidP="00EE26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heSansLight-Plain"/>
                <w:b/>
                <w:sz w:val="22"/>
                <w:szCs w:val="22"/>
              </w:rPr>
              <w:t>Fire Alarm Verification</w:t>
            </w:r>
          </w:p>
        </w:tc>
        <w:tc>
          <w:tcPr>
            <w:tcW w:w="3160" w:type="dxa"/>
            <w:gridSpan w:val="2"/>
          </w:tcPr>
          <w:p w:rsidR="006F7CF6" w:rsidRPr="00A20E58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0E58">
              <w:rPr>
                <w:rFonts w:asciiTheme="minorHAnsi" w:hAnsiTheme="minorHAnsi" w:cs="TheSansLight-Plain"/>
                <w:b/>
                <w:sz w:val="22"/>
                <w:szCs w:val="22"/>
              </w:rPr>
              <w:t>Standard*</w:t>
            </w:r>
          </w:p>
        </w:tc>
        <w:tc>
          <w:tcPr>
            <w:tcW w:w="3160" w:type="dxa"/>
            <w:gridSpan w:val="2"/>
          </w:tcPr>
          <w:p w:rsidR="006F7CF6" w:rsidRPr="00A20E58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0E58">
              <w:rPr>
                <w:rFonts w:asciiTheme="minorHAnsi" w:hAnsiTheme="minorHAnsi" w:cs="TheSansLight-Plain"/>
                <w:b/>
                <w:sz w:val="22"/>
                <w:szCs w:val="22"/>
              </w:rPr>
              <w:t>Edition Year</w:t>
            </w:r>
          </w:p>
        </w:tc>
      </w:tr>
      <w:tr w:rsidR="006F7CF6" w:rsidRPr="00A20E58" w:rsidTr="00D00834">
        <w:trPr>
          <w:trHeight w:val="282"/>
        </w:trPr>
        <w:sdt>
          <w:sdtPr>
            <w:rPr>
              <w:rFonts w:asciiTheme="minorHAnsi" w:hAnsiTheme="minorHAnsi"/>
              <w:sz w:val="20"/>
              <w:szCs w:val="20"/>
            </w:rPr>
            <w:id w:val="-1881241440"/>
            <w:placeholder>
              <w:docPart w:val="835D0C24C3D2449A917ED71A81DB94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60" w:type="dxa"/>
                <w:gridSpan w:val="2"/>
              </w:tcPr>
              <w:p w:rsidR="006F7CF6" w:rsidRPr="001715B8" w:rsidRDefault="00EE266C" w:rsidP="006F7CF6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715B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2951864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AN/ULC-S536" w:value="CAN/ULC-S536"/>
              <w:listItem w:displayText="CAN/ULC-S537" w:value="CAN/ULC-S537"/>
            </w:dropDownList>
          </w:sdtPr>
          <w:sdtEndPr/>
          <w:sdtContent>
            <w:tc>
              <w:tcPr>
                <w:tcW w:w="3160" w:type="dxa"/>
                <w:gridSpan w:val="2"/>
              </w:tcPr>
              <w:p w:rsidR="006F7CF6" w:rsidRPr="001715B8" w:rsidRDefault="00EE266C" w:rsidP="00A20E58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715B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45454033"/>
            <w:placeholder>
              <w:docPart w:val="A4B4DE299D934B958A722382FB318CE3"/>
            </w:placeholder>
            <w:showingPlcHdr/>
            <w:dropDownList>
              <w:listItem w:value="Choose One"/>
              <w:listItem w:displayText="2007" w:value="2007"/>
              <w:listItem w:displayText="2013" w:value="2013"/>
            </w:dropDownList>
          </w:sdtPr>
          <w:sdtEndPr/>
          <w:sdtContent>
            <w:tc>
              <w:tcPr>
                <w:tcW w:w="3160" w:type="dxa"/>
                <w:gridSpan w:val="2"/>
              </w:tcPr>
              <w:p w:rsidR="006F7CF6" w:rsidRPr="001715B8" w:rsidRDefault="006F7CF6" w:rsidP="006F7CF6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715B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266C" w:rsidRPr="00A20E58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016" w:type="dxa"/>
        </w:trPr>
        <w:tc>
          <w:tcPr>
            <w:tcW w:w="6120" w:type="dxa"/>
            <w:gridSpan w:val="2"/>
            <w:tcBorders>
              <w:top w:val="nil"/>
              <w:left w:val="nil"/>
              <w:right w:val="nil"/>
            </w:tcBorders>
          </w:tcPr>
          <w:p w:rsidR="00EE266C" w:rsidRPr="00A20E58" w:rsidRDefault="00EE266C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E266C" w:rsidRPr="001715B8" w:rsidRDefault="00EE266C" w:rsidP="006F7CF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715B8">
              <w:rPr>
                <w:rFonts w:asciiTheme="minorHAnsi" w:hAnsiTheme="minorHAnsi"/>
                <w:b/>
                <w:sz w:val="22"/>
                <w:szCs w:val="22"/>
              </w:rPr>
              <w:t>Please Declare your Authority Having Jurisdic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66C" w:rsidRPr="00A20E58" w:rsidRDefault="00EE266C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66C" w:rsidRPr="00A20E58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3252" w:type="dxa"/>
          <w:trHeight w:val="323"/>
        </w:trPr>
        <w:sdt>
          <w:sdtPr>
            <w:rPr>
              <w:rFonts w:asciiTheme="minorHAnsi" w:hAnsiTheme="minorHAnsi"/>
              <w:color w:val="808080" w:themeColor="background1" w:themeShade="80"/>
              <w:sz w:val="22"/>
              <w:szCs w:val="22"/>
            </w:rPr>
            <w:id w:val="1513034252"/>
            <w:placeholder>
              <w:docPart w:val="8520C2CE8D2149B48B1FC49F93D6F123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tcBorders>
                  <w:bottom w:val="single" w:sz="4" w:space="0" w:color="auto"/>
                </w:tcBorders>
              </w:tcPr>
              <w:p w:rsidR="00EE266C" w:rsidRPr="00A20E58" w:rsidRDefault="00EE266C" w:rsidP="006F7CF6">
                <w:pPr>
                  <w:pStyle w:val="Defaul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</w:pPr>
                <w:r w:rsidRPr="00A20E5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751C6" w:rsidRPr="00A20E58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3252" w:type="dxa"/>
          <w:trHeight w:val="395"/>
        </w:trPr>
        <w:tc>
          <w:tcPr>
            <w:tcW w:w="6120" w:type="dxa"/>
            <w:gridSpan w:val="2"/>
            <w:tcBorders>
              <w:left w:val="nil"/>
              <w:right w:val="nil"/>
            </w:tcBorders>
          </w:tcPr>
          <w:p w:rsidR="008751C6" w:rsidRPr="001715B8" w:rsidRDefault="008751C6" w:rsidP="008751C6">
            <w:pPr>
              <w:pStyle w:val="Default"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1715B8">
              <w:rPr>
                <w:rFonts w:asciiTheme="minorHAnsi" w:hAnsiTheme="minorHAnsi"/>
                <w:b/>
                <w:sz w:val="22"/>
                <w:szCs w:val="22"/>
              </w:rPr>
              <w:t>Please List any Responding Fire Department</w:t>
            </w:r>
          </w:p>
        </w:tc>
      </w:tr>
      <w:tr w:rsidR="008751C6" w:rsidRPr="00A20E58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3252" w:type="dxa"/>
          <w:trHeight w:val="287"/>
        </w:trPr>
        <w:sdt>
          <w:sdtPr>
            <w:rPr>
              <w:rFonts w:asciiTheme="minorHAnsi" w:hAnsiTheme="minorHAnsi"/>
              <w:sz w:val="22"/>
              <w:szCs w:val="22"/>
            </w:rPr>
            <w:id w:val="-1051538335"/>
            <w:placeholder>
              <w:docPart w:val="D4187E1FD8034FE5BE173035395ED19E"/>
            </w:placeholder>
            <w:showingPlcHdr/>
          </w:sdtPr>
          <w:sdtEndPr/>
          <w:sdtContent>
            <w:tc>
              <w:tcPr>
                <w:tcW w:w="6120" w:type="dxa"/>
                <w:gridSpan w:val="2"/>
              </w:tcPr>
              <w:p w:rsidR="008751C6" w:rsidRPr="00A20E58" w:rsidRDefault="008751C6" w:rsidP="006F7CF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20E5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91"/>
        <w:tblW w:w="9400" w:type="dxa"/>
        <w:tblLook w:val="04A0" w:firstRow="1" w:lastRow="0" w:firstColumn="1" w:lastColumn="0" w:noHBand="0" w:noVBand="1"/>
      </w:tblPr>
      <w:tblGrid>
        <w:gridCol w:w="9400"/>
      </w:tblGrid>
      <w:tr w:rsidR="00DB2352" w:rsidRPr="00A20E58" w:rsidTr="00DB2352">
        <w:trPr>
          <w:trHeight w:val="330"/>
        </w:trPr>
        <w:tc>
          <w:tcPr>
            <w:tcW w:w="9400" w:type="dxa"/>
            <w:tcBorders>
              <w:top w:val="nil"/>
              <w:left w:val="nil"/>
              <w:right w:val="nil"/>
            </w:tcBorders>
          </w:tcPr>
          <w:p w:rsidR="00DB2352" w:rsidRPr="00A20E58" w:rsidRDefault="00DB2352" w:rsidP="00DB2352">
            <w:pPr>
              <w:pStyle w:val="Pa5"/>
              <w:rPr>
                <w:rFonts w:asciiTheme="minorHAnsi" w:hAnsiTheme="minorHAnsi" w:cs="TheSansBold-Plain"/>
                <w:color w:val="000000"/>
                <w:sz w:val="22"/>
                <w:szCs w:val="22"/>
              </w:rPr>
            </w:pPr>
            <w:r w:rsidRPr="00A20E58"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General Comments and Clarifications</w:t>
            </w:r>
          </w:p>
        </w:tc>
      </w:tr>
      <w:tr w:rsidR="00DB2352" w:rsidRPr="00A20E58" w:rsidTr="00DB2352">
        <w:trPr>
          <w:trHeight w:val="644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-1693221531"/>
            <w:placeholder>
              <w:docPart w:val="DCE5D6406EBD4C209F2DC3132511EB65"/>
            </w:placeholder>
            <w:showingPlcHdr/>
          </w:sdtPr>
          <w:sdtEndPr/>
          <w:sdtContent>
            <w:tc>
              <w:tcPr>
                <w:tcW w:w="9400" w:type="dxa"/>
              </w:tcPr>
              <w:p w:rsidR="00DB2352" w:rsidRPr="00A20E58" w:rsidRDefault="00DB2352" w:rsidP="00DB2352">
                <w:pPr>
                  <w:pStyle w:val="Pa5"/>
                  <w:spacing w:after="80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 w:rsidRPr="00A20E5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382BBD" w:rsidRDefault="00382BBD" w:rsidP="007D10DE">
      <w:pPr>
        <w:autoSpaceDE w:val="0"/>
        <w:autoSpaceDN w:val="0"/>
        <w:adjustRightInd w:val="0"/>
        <w:spacing w:before="240" w:after="80" w:line="241" w:lineRule="atLeast"/>
        <w:rPr>
          <w:rFonts w:eastAsiaTheme="minorEastAsia" w:cs="TheSansBold-Plain"/>
          <w:b/>
          <w:color w:val="FF0000"/>
          <w:sz w:val="25"/>
          <w:szCs w:val="25"/>
          <w:u w:val="single"/>
        </w:rPr>
      </w:pPr>
    </w:p>
    <w:p w:rsidR="0039030F" w:rsidRPr="001715B8" w:rsidRDefault="00D00834" w:rsidP="007D10DE">
      <w:pPr>
        <w:autoSpaceDE w:val="0"/>
        <w:autoSpaceDN w:val="0"/>
        <w:adjustRightInd w:val="0"/>
        <w:spacing w:before="240" w:after="80" w:line="241" w:lineRule="atLeast"/>
        <w:rPr>
          <w:rFonts w:eastAsiaTheme="minorEastAsia" w:cs="TheSansBold-Plain"/>
          <w:b/>
          <w:color w:val="FF0000"/>
          <w:sz w:val="25"/>
          <w:szCs w:val="25"/>
        </w:rPr>
      </w:pPr>
      <w:r w:rsidRPr="001715B8">
        <w:rPr>
          <w:rFonts w:eastAsiaTheme="minorEastAsia" w:cs="TheSansBold-Plain"/>
          <w:b/>
          <w:color w:val="FF0000"/>
          <w:sz w:val="25"/>
          <w:szCs w:val="25"/>
        </w:rPr>
        <w:lastRenderedPageBreak/>
        <w:t>Detection and Annunci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985AEF" w:rsidRPr="00A20E58" w:rsidTr="00EE266C">
        <w:trPr>
          <w:trHeight w:val="204"/>
        </w:trPr>
        <w:tc>
          <w:tcPr>
            <w:tcW w:w="3212" w:type="dxa"/>
          </w:tcPr>
          <w:p w:rsidR="00985AEF" w:rsidRPr="00EE266C" w:rsidRDefault="00985AEF" w:rsidP="00EE266C">
            <w:pPr>
              <w:pStyle w:val="Pa8"/>
              <w:jc w:val="center"/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</w:pPr>
            <w:r w:rsidRPr="00EE266C"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Local F/A Interconnection</w:t>
            </w:r>
          </w:p>
        </w:tc>
      </w:tr>
      <w:tr w:rsidR="00985AEF" w:rsidRPr="00A20E58" w:rsidTr="00EE266C">
        <w:trPr>
          <w:trHeight w:val="362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1849131391"/>
            <w:placeholder>
              <w:docPart w:val="5BE623ED68924C95B1F8808298CE743A"/>
            </w:placeholder>
            <w:showingPlcHdr/>
            <w:dropDownList>
              <w:listItem w:value="Choose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12" w:type="dxa"/>
              </w:tcPr>
              <w:p w:rsidR="00985AEF" w:rsidRPr="00A20E58" w:rsidRDefault="00AE6D98" w:rsidP="00EE266C">
                <w:pPr>
                  <w:pStyle w:val="Pa8"/>
                  <w:jc w:val="center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One</w:t>
                </w:r>
              </w:p>
            </w:tc>
          </w:sdtContent>
        </w:sdt>
      </w:tr>
    </w:tbl>
    <w:p w:rsidR="00382BBD" w:rsidRPr="00A20E58" w:rsidRDefault="00382BBD" w:rsidP="00F62281">
      <w:pPr>
        <w:pStyle w:val="Default"/>
        <w:rPr>
          <w:rFonts w:asciiTheme="minorHAnsi" w:hAnsiTheme="minorHAnsi" w:cs="TheSansLight-Plain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160"/>
        <w:gridCol w:w="2430"/>
        <w:gridCol w:w="2700"/>
      </w:tblGrid>
      <w:tr w:rsidR="008A1E41" w:rsidRPr="003C5A03" w:rsidTr="00972978"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:rsidR="008A1E41" w:rsidRPr="003C5A03" w:rsidRDefault="008A1E41" w:rsidP="00DB2352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C5A03">
              <w:rPr>
                <w:rFonts w:asciiTheme="minorHAnsi" w:hAnsiTheme="minorHAnsi"/>
                <w:b/>
                <w:i/>
                <w:sz w:val="22"/>
                <w:szCs w:val="22"/>
              </w:rPr>
              <w:t>Automatic Fire Detection and Alarm Service (Number of Devices, Location and Coverage Type</w:t>
            </w:r>
          </w:p>
        </w:tc>
      </w:tr>
      <w:tr w:rsidR="008A1E41" w:rsidRPr="003C5A03" w:rsidTr="000C2E54">
        <w:trPr>
          <w:trHeight w:val="449"/>
        </w:trPr>
        <w:tc>
          <w:tcPr>
            <w:tcW w:w="2070" w:type="dxa"/>
          </w:tcPr>
          <w:p w:rsidR="008A1E41" w:rsidRPr="00EE266C" w:rsidRDefault="000E3D87" w:rsidP="003C5A03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7051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41" w:rsidRPr="00EE266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1E41" w:rsidRPr="00EE266C">
              <w:rPr>
                <w:rFonts w:asciiTheme="minorHAnsi" w:hAnsiTheme="minorHAnsi"/>
                <w:sz w:val="23"/>
                <w:szCs w:val="23"/>
              </w:rPr>
              <w:t>Smoke Detectors</w:t>
            </w:r>
          </w:p>
        </w:tc>
        <w:tc>
          <w:tcPr>
            <w:tcW w:w="2160" w:type="dxa"/>
          </w:tcPr>
          <w:p w:rsidR="008A1E41" w:rsidRPr="00EE266C" w:rsidRDefault="000E3D87" w:rsidP="003C5A03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110372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41" w:rsidRPr="00EE266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1E41" w:rsidRPr="00EE266C">
              <w:rPr>
                <w:rFonts w:asciiTheme="minorHAnsi" w:hAnsiTheme="minorHAnsi"/>
                <w:sz w:val="23"/>
                <w:szCs w:val="23"/>
              </w:rPr>
              <w:t>Duct Detectors</w:t>
            </w:r>
          </w:p>
        </w:tc>
        <w:tc>
          <w:tcPr>
            <w:tcW w:w="2430" w:type="dxa"/>
          </w:tcPr>
          <w:p w:rsidR="008A1E41" w:rsidRPr="00EE266C" w:rsidRDefault="000E3D87" w:rsidP="003C5A03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171618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41" w:rsidRPr="00EE266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1E41" w:rsidRPr="00EE266C">
              <w:rPr>
                <w:rFonts w:asciiTheme="minorHAnsi" w:hAnsiTheme="minorHAnsi"/>
                <w:sz w:val="23"/>
                <w:szCs w:val="23"/>
              </w:rPr>
              <w:t>Heat Detectors</w:t>
            </w:r>
          </w:p>
        </w:tc>
        <w:tc>
          <w:tcPr>
            <w:tcW w:w="2700" w:type="dxa"/>
          </w:tcPr>
          <w:p w:rsidR="008A1E41" w:rsidRPr="00EE266C" w:rsidRDefault="000E3D87" w:rsidP="003C5A03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4571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41" w:rsidRPr="00EE266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1E41" w:rsidRPr="00EE266C">
              <w:rPr>
                <w:rFonts w:asciiTheme="minorHAnsi" w:hAnsiTheme="minorHAnsi"/>
                <w:sz w:val="23"/>
                <w:szCs w:val="23"/>
                <w:u w:val="single"/>
              </w:rPr>
              <w:t xml:space="preserve">Other </w:t>
            </w:r>
            <w:r w:rsidR="008A1E41" w:rsidRPr="00EE266C">
              <w:rPr>
                <w:rFonts w:asciiTheme="minorHAnsi" w:hAnsiTheme="minorHAnsi"/>
                <w:sz w:val="23"/>
                <w:szCs w:val="23"/>
              </w:rPr>
              <w:t>Detectors</w:t>
            </w:r>
          </w:p>
        </w:tc>
      </w:tr>
      <w:tr w:rsidR="008A1E41" w:rsidRPr="003C5A03" w:rsidTr="000C2E54">
        <w:trPr>
          <w:trHeight w:val="431"/>
        </w:trPr>
        <w:tc>
          <w:tcPr>
            <w:tcW w:w="2070" w:type="dxa"/>
          </w:tcPr>
          <w:p w:rsidR="00275ACC" w:rsidRPr="003C5A03" w:rsidRDefault="00275ACC" w:rsidP="003C5A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C5A03">
              <w:rPr>
                <w:rFonts w:asciiTheme="minorHAnsi" w:hAnsiTheme="minorHAnsi"/>
                <w:sz w:val="22"/>
                <w:szCs w:val="22"/>
                <w:u w:val="single"/>
              </w:rPr>
              <w:t>Quantity</w:t>
            </w:r>
          </w:p>
        </w:tc>
        <w:tc>
          <w:tcPr>
            <w:tcW w:w="2160" w:type="dxa"/>
          </w:tcPr>
          <w:p w:rsidR="008A1E41" w:rsidRPr="003C5A03" w:rsidRDefault="00275ACC" w:rsidP="003C5A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C5A03">
              <w:rPr>
                <w:rFonts w:asciiTheme="minorHAnsi" w:hAnsiTheme="minorHAnsi"/>
                <w:sz w:val="22"/>
                <w:szCs w:val="22"/>
                <w:u w:val="single"/>
              </w:rPr>
              <w:t>Quantity</w:t>
            </w:r>
          </w:p>
        </w:tc>
        <w:tc>
          <w:tcPr>
            <w:tcW w:w="2430" w:type="dxa"/>
          </w:tcPr>
          <w:p w:rsidR="008A1E41" w:rsidRPr="003C5A03" w:rsidRDefault="00275ACC" w:rsidP="003C5A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C5A03">
              <w:rPr>
                <w:rFonts w:asciiTheme="minorHAnsi" w:hAnsiTheme="minorHAnsi"/>
                <w:sz w:val="22"/>
                <w:szCs w:val="22"/>
                <w:u w:val="single"/>
              </w:rPr>
              <w:t>Quantity</w:t>
            </w:r>
          </w:p>
        </w:tc>
        <w:tc>
          <w:tcPr>
            <w:tcW w:w="2700" w:type="dxa"/>
          </w:tcPr>
          <w:p w:rsidR="008A1E41" w:rsidRPr="003C5A03" w:rsidRDefault="00275ACC" w:rsidP="003C5A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C5A03">
              <w:rPr>
                <w:rFonts w:asciiTheme="minorHAnsi" w:hAnsiTheme="minorHAnsi"/>
                <w:sz w:val="22"/>
                <w:szCs w:val="22"/>
                <w:u w:val="single"/>
              </w:rPr>
              <w:t>Describe Description</w:t>
            </w:r>
          </w:p>
        </w:tc>
      </w:tr>
      <w:tr w:rsidR="00275ACC" w:rsidRPr="003C5A03" w:rsidTr="000C2E54">
        <w:trPr>
          <w:trHeight w:val="413"/>
        </w:trPr>
        <w:tc>
          <w:tcPr>
            <w:tcW w:w="2070" w:type="dxa"/>
          </w:tcPr>
          <w:p w:rsidR="00275ACC" w:rsidRPr="003C5A03" w:rsidRDefault="00275ACC" w:rsidP="00275A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5A03">
              <w:rPr>
                <w:rFonts w:asciiTheme="minorHAnsi" w:hAnsiTheme="minorHAnsi"/>
                <w:sz w:val="22"/>
                <w:szCs w:val="22"/>
              </w:rPr>
              <w:t>Ion</w:t>
            </w:r>
            <w:r w:rsidR="00D830F5" w:rsidRPr="003C5A03">
              <w:rPr>
                <w:rFonts w:asciiTheme="minorHAnsi" w:hAnsiTheme="minorHAnsi"/>
                <w:sz w:val="22"/>
                <w:szCs w:val="22"/>
              </w:rPr>
              <w:t>:</w:t>
            </w:r>
            <w:r w:rsidRPr="003C5A03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C76486" w:rsidRPr="003C5A0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61649507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tc>
          <w:tcPr>
            <w:tcW w:w="2160" w:type="dxa"/>
          </w:tcPr>
          <w:p w:rsidR="00275ACC" w:rsidRPr="003C5A03" w:rsidRDefault="00275ACC" w:rsidP="00275A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5A03">
              <w:rPr>
                <w:rFonts w:asciiTheme="minorHAnsi" w:hAnsiTheme="minorHAnsi"/>
                <w:sz w:val="22"/>
                <w:szCs w:val="22"/>
              </w:rPr>
              <w:t>Ion</w:t>
            </w:r>
            <w:r w:rsidR="00D830F5" w:rsidRPr="003C5A03">
              <w:rPr>
                <w:rFonts w:asciiTheme="minorHAnsi" w:hAnsiTheme="minorHAnsi"/>
                <w:sz w:val="22"/>
                <w:szCs w:val="22"/>
              </w:rPr>
              <w:t>:</w:t>
            </w:r>
            <w:r w:rsidR="000C2E5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3C5A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7678986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tc>
          <w:tcPr>
            <w:tcW w:w="2430" w:type="dxa"/>
          </w:tcPr>
          <w:p w:rsidR="00275ACC" w:rsidRPr="003C5A03" w:rsidRDefault="00275ACC" w:rsidP="00275A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5A03">
              <w:rPr>
                <w:rFonts w:asciiTheme="minorHAnsi" w:hAnsiTheme="minorHAnsi"/>
                <w:sz w:val="22"/>
                <w:szCs w:val="22"/>
              </w:rPr>
              <w:t>ROR</w:t>
            </w:r>
            <w:r w:rsidR="00D830F5" w:rsidRPr="003C5A03">
              <w:rPr>
                <w:rFonts w:asciiTheme="minorHAnsi" w:hAnsiTheme="minorHAnsi"/>
                <w:sz w:val="22"/>
                <w:szCs w:val="22"/>
              </w:rPr>
              <w:t>:</w:t>
            </w:r>
            <w:r w:rsidR="000C2E54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="00C76486" w:rsidRPr="003C5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5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33858215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61677734"/>
            <w:showingPlcHdr/>
          </w:sdtPr>
          <w:sdtEndPr/>
          <w:sdtContent>
            <w:tc>
              <w:tcPr>
                <w:tcW w:w="2700" w:type="dxa"/>
                <w:vMerge w:val="restart"/>
              </w:tcPr>
              <w:p w:rsidR="00275ACC" w:rsidRPr="003C5A03" w:rsidRDefault="00275ACC" w:rsidP="00DB2352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C5A0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75ACC" w:rsidRPr="003C5A03" w:rsidTr="000C2E54">
        <w:trPr>
          <w:trHeight w:val="476"/>
        </w:trPr>
        <w:tc>
          <w:tcPr>
            <w:tcW w:w="2070" w:type="dxa"/>
          </w:tcPr>
          <w:p w:rsidR="00275ACC" w:rsidRPr="003C5A03" w:rsidRDefault="00DD5658" w:rsidP="00275A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5ACC" w:rsidRPr="003C5A03">
              <w:rPr>
                <w:rFonts w:asciiTheme="minorHAnsi" w:hAnsiTheme="minorHAnsi"/>
                <w:sz w:val="22"/>
                <w:szCs w:val="22"/>
              </w:rPr>
              <w:t>Photo</w:t>
            </w:r>
            <w:r w:rsidR="00D830F5" w:rsidRPr="003C5A03">
              <w:rPr>
                <w:rFonts w:asciiTheme="minorHAnsi" w:hAnsiTheme="minorHAnsi"/>
                <w:sz w:val="22"/>
                <w:szCs w:val="22"/>
              </w:rPr>
              <w:t>:</w:t>
            </w:r>
            <w:r w:rsidR="00275ACC" w:rsidRPr="003C5A03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39924621"/>
                <w:showingPlcHdr/>
              </w:sdtPr>
              <w:sdtEndPr/>
              <w:sdtContent>
                <w:r w:rsidR="00275ACC"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tc>
          <w:tcPr>
            <w:tcW w:w="2160" w:type="dxa"/>
          </w:tcPr>
          <w:p w:rsidR="00275ACC" w:rsidRPr="003C5A03" w:rsidRDefault="00275ACC" w:rsidP="00275A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5A03">
              <w:rPr>
                <w:rFonts w:asciiTheme="minorHAnsi" w:hAnsiTheme="minorHAnsi"/>
                <w:sz w:val="22"/>
                <w:szCs w:val="22"/>
              </w:rPr>
              <w:t>Photo</w:t>
            </w:r>
            <w:r w:rsidR="00D830F5" w:rsidRPr="003C5A03">
              <w:rPr>
                <w:rFonts w:asciiTheme="minorHAnsi" w:hAnsiTheme="minorHAnsi"/>
                <w:sz w:val="22"/>
                <w:szCs w:val="22"/>
              </w:rPr>
              <w:t>:</w:t>
            </w:r>
            <w:r w:rsidR="00C76486" w:rsidRPr="003C5A03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3C5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32026976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tc>
          <w:tcPr>
            <w:tcW w:w="2430" w:type="dxa"/>
          </w:tcPr>
          <w:p w:rsidR="00275ACC" w:rsidRPr="003C5A03" w:rsidRDefault="00275ACC" w:rsidP="00275A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5A03">
              <w:rPr>
                <w:rFonts w:asciiTheme="minorHAnsi" w:hAnsiTheme="minorHAnsi"/>
                <w:sz w:val="22"/>
                <w:szCs w:val="22"/>
              </w:rPr>
              <w:t>Fixed Temp</w:t>
            </w:r>
            <w:r w:rsidR="00D830F5" w:rsidRPr="003C5A03">
              <w:rPr>
                <w:rFonts w:asciiTheme="minorHAnsi" w:hAnsiTheme="minorHAnsi"/>
                <w:sz w:val="22"/>
                <w:szCs w:val="22"/>
              </w:rPr>
              <w:t>:</w:t>
            </w:r>
            <w:r w:rsidR="000C2E5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3C5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3003608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tc>
          <w:tcPr>
            <w:tcW w:w="2700" w:type="dxa"/>
            <w:vMerge/>
          </w:tcPr>
          <w:p w:rsidR="00275ACC" w:rsidRPr="003C5A03" w:rsidRDefault="00275ACC" w:rsidP="00DB23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1E41" w:rsidRPr="003C5A03" w:rsidTr="00382BBD">
        <w:trPr>
          <w:trHeight w:val="440"/>
        </w:trPr>
        <w:tc>
          <w:tcPr>
            <w:tcW w:w="2070" w:type="dxa"/>
            <w:tcBorders>
              <w:bottom w:val="single" w:sz="4" w:space="0" w:color="auto"/>
            </w:tcBorders>
          </w:tcPr>
          <w:p w:rsidR="008A1E41" w:rsidRPr="003C5A03" w:rsidRDefault="00275ACC" w:rsidP="00275AC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C5A0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C76486" w:rsidRPr="003C5A03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="00D830F5" w:rsidRPr="003C5A0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C76486" w:rsidRPr="003C5A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62341059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A1E41" w:rsidRPr="003C5A03" w:rsidRDefault="00275ACC" w:rsidP="00DB23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C5A0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0C2E54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="00D830F5" w:rsidRPr="003C5A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76486" w:rsidRPr="003C5A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C5A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8221667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A1E41" w:rsidRPr="003C5A03" w:rsidRDefault="00275ACC" w:rsidP="00275A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5A03">
              <w:rPr>
                <w:rFonts w:asciiTheme="minorHAnsi" w:hAnsiTheme="minorHAnsi"/>
                <w:sz w:val="22"/>
                <w:szCs w:val="22"/>
              </w:rPr>
              <w:t>Combination</w:t>
            </w:r>
            <w:r w:rsidR="000C2E5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76486" w:rsidRPr="003C5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4183749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tc>
          <w:tcPr>
            <w:tcW w:w="2700" w:type="dxa"/>
          </w:tcPr>
          <w:p w:rsidR="008A1E41" w:rsidRPr="003C5A03" w:rsidRDefault="00275ACC" w:rsidP="00275A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5A03">
              <w:rPr>
                <w:rFonts w:asciiTheme="minorHAnsi" w:hAnsiTheme="minorHAnsi"/>
                <w:sz w:val="22"/>
                <w:szCs w:val="22"/>
              </w:rPr>
              <w:t>Quantity</w:t>
            </w:r>
            <w:r w:rsidR="000C2E54"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r w:rsidR="00D830F5" w:rsidRPr="003C5A0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C5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66832637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</w:tr>
      <w:tr w:rsidR="000C2E54" w:rsidRPr="003C5A03" w:rsidTr="00382BBD">
        <w:trPr>
          <w:trHeight w:val="449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BBD" w:rsidRPr="003C5A03" w:rsidRDefault="00382BBD" w:rsidP="00DB23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5ACC" w:rsidRPr="003C5A03" w:rsidRDefault="00275ACC" w:rsidP="00DB23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275ACC" w:rsidRPr="003C5A03" w:rsidRDefault="00275ACC" w:rsidP="00DB23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C5A03">
              <w:rPr>
                <w:rFonts w:asciiTheme="minorHAnsi" w:hAnsiTheme="minorHAnsi"/>
                <w:b/>
                <w:sz w:val="22"/>
                <w:szCs w:val="22"/>
              </w:rPr>
              <w:t>Tota</w:t>
            </w:r>
            <w:r w:rsidR="00C76486" w:rsidRPr="003C5A03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0C2E54">
              <w:rPr>
                <w:rFonts w:asciiTheme="minorHAnsi" w:hAnsiTheme="minorHAnsi"/>
                <w:b/>
                <w:sz w:val="22"/>
                <w:szCs w:val="22"/>
              </w:rPr>
              <w:t xml:space="preserve">               </w:t>
            </w:r>
            <w:r w:rsidR="00C76486" w:rsidRPr="003C5A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C5A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91514046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75ACC" w:rsidRPr="003C5A03" w:rsidRDefault="00275ACC" w:rsidP="00DB23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C5A0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0C2E54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D830F5" w:rsidRPr="003C5A03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01805785"/>
                <w:showingPlcHdr/>
              </w:sdtPr>
              <w:sdtEndPr/>
              <w:sdtContent>
                <w:r w:rsidRPr="003C5A03">
                  <w:rPr>
                    <w:rStyle w:val="PlaceholderText"/>
                    <w:sz w:val="22"/>
                    <w:szCs w:val="22"/>
                  </w:rPr>
                  <w:t>QTY</w:t>
                </w:r>
              </w:sdtContent>
            </w:sdt>
          </w:p>
        </w:tc>
      </w:tr>
      <w:tr w:rsidR="00382BBD" w:rsidRPr="003C5A03" w:rsidTr="00382BBD">
        <w:trPr>
          <w:trHeight w:val="44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82BBD" w:rsidRPr="003C5A03" w:rsidRDefault="00382BBD" w:rsidP="00DB23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2BBD" w:rsidRPr="003C5A03" w:rsidRDefault="00382BBD" w:rsidP="00DB23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BBD" w:rsidRPr="003C5A03" w:rsidRDefault="00382BBD" w:rsidP="00DB23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BBD" w:rsidRPr="003C5A03" w:rsidRDefault="00382BBD" w:rsidP="00DB23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160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304"/>
        <w:gridCol w:w="1260"/>
        <w:gridCol w:w="180"/>
        <w:gridCol w:w="1800"/>
        <w:gridCol w:w="1890"/>
        <w:gridCol w:w="2610"/>
      </w:tblGrid>
      <w:tr w:rsidR="00972978" w:rsidRPr="003C5A03" w:rsidTr="00C50621">
        <w:trPr>
          <w:trHeight w:val="470"/>
        </w:trPr>
        <w:tc>
          <w:tcPr>
            <w:tcW w:w="9378" w:type="dxa"/>
            <w:gridSpan w:val="7"/>
            <w:tcBorders>
              <w:bottom w:val="single" w:sz="4" w:space="0" w:color="auto"/>
            </w:tcBorders>
          </w:tcPr>
          <w:p w:rsidR="00972978" w:rsidRPr="003C5A03" w:rsidRDefault="00972978" w:rsidP="003C5A03">
            <w:pPr>
              <w:pStyle w:val="Pa5"/>
              <w:spacing w:before="240"/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 xml:space="preserve">Sprinkler System </w:t>
            </w:r>
            <w:proofErr w:type="spellStart"/>
            <w:r w:rsidRPr="003C5A03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Waterflow</w:t>
            </w:r>
            <w:proofErr w:type="spellEnd"/>
            <w:r w:rsidRPr="003C5A03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 xml:space="preserve"> Alarm and Supervisory Service</w:t>
            </w:r>
          </w:p>
        </w:tc>
      </w:tr>
      <w:tr w:rsidR="003C5A03" w:rsidRPr="003C5A03" w:rsidTr="004551E7">
        <w:trPr>
          <w:gridAfter w:val="2"/>
          <w:wAfter w:w="4500" w:type="dxa"/>
          <w:trHeight w:val="470"/>
        </w:trPr>
        <w:tc>
          <w:tcPr>
            <w:tcW w:w="1638" w:type="dxa"/>
            <w:gridSpan w:val="2"/>
          </w:tcPr>
          <w:p w:rsidR="00972978" w:rsidRPr="00C50621" w:rsidRDefault="00972978" w:rsidP="003C5A03">
            <w:pPr>
              <w:pStyle w:val="Pa5"/>
              <w:spacing w:before="240"/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</w:pPr>
            <w:r w:rsidRPr="00C50621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System Type*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972978" w:rsidRPr="00C50621" w:rsidRDefault="00972978" w:rsidP="003C5A03">
            <w:pPr>
              <w:pStyle w:val="Pa5"/>
              <w:spacing w:before="240" w:after="80"/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</w:pPr>
            <w:r w:rsidRPr="00C50621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Fire Panel</w:t>
            </w:r>
          </w:p>
        </w:tc>
        <w:tc>
          <w:tcPr>
            <w:tcW w:w="1800" w:type="dxa"/>
            <w:tcBorders>
              <w:left w:val="nil"/>
            </w:tcBorders>
          </w:tcPr>
          <w:p w:rsidR="00972978" w:rsidRPr="003C5A03" w:rsidRDefault="00972978" w:rsidP="00972978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</w:p>
        </w:tc>
      </w:tr>
      <w:tr w:rsidR="003C5A03" w:rsidRPr="003C5A03" w:rsidTr="00E171BD">
        <w:trPr>
          <w:trHeight w:val="765"/>
        </w:trPr>
        <w:tc>
          <w:tcPr>
            <w:tcW w:w="1334" w:type="dxa"/>
            <w:tcBorders>
              <w:bottom w:val="single" w:sz="4" w:space="0" w:color="auto"/>
            </w:tcBorders>
          </w:tcPr>
          <w:p w:rsidR="00972978" w:rsidRPr="003C5A03" w:rsidRDefault="000E3D87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23"/>
                  <w:szCs w:val="23"/>
                </w:rPr>
                <w:id w:val="4721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78" w:rsidRPr="003C5A03">
                  <w:rPr>
                    <w:rFonts w:ascii="MS Gothic" w:eastAsia="MS Gothic" w:hAnsi="MS Gothic" w:cs="MS Gothic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972978"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Bell Sounds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2978" w:rsidRPr="003C5A03" w:rsidRDefault="00972978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Quantity*</w:t>
            </w:r>
          </w:p>
          <w:sdt>
            <w:sdtPr>
              <w:rPr>
                <w:rFonts w:asciiTheme="minorHAnsi" w:hAnsiTheme="minorHAnsi"/>
                <w:sz w:val="23"/>
                <w:szCs w:val="23"/>
              </w:rPr>
              <w:id w:val="-1873765416"/>
              <w:showingPlcHdr/>
              <w:text/>
            </w:sdtPr>
            <w:sdtEndPr/>
            <w:sdtContent>
              <w:p w:rsidR="00972978" w:rsidRPr="003C5A03" w:rsidRDefault="00972978" w:rsidP="00972978">
                <w:pPr>
                  <w:pStyle w:val="Default"/>
                  <w:rPr>
                    <w:rFonts w:asciiTheme="minorHAnsi" w:hAnsiTheme="minorHAnsi"/>
                    <w:sz w:val="23"/>
                    <w:szCs w:val="23"/>
                  </w:rPr>
                </w:pPr>
                <w:r w:rsidRPr="003C5A03">
                  <w:rPr>
                    <w:rStyle w:val="PlaceholderText"/>
                    <w:rFonts w:asciiTheme="minorHAnsi" w:hAnsiTheme="minorHAnsi" w:cstheme="minorBidi"/>
                    <w:sz w:val="23"/>
                    <w:szCs w:val="23"/>
                  </w:rPr>
                  <w:t>Enter QTY</w:t>
                </w:r>
              </w:p>
            </w:sdtContent>
          </w:sdt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2978" w:rsidRPr="003C5A03" w:rsidRDefault="000E3D87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23"/>
                  <w:szCs w:val="23"/>
                </w:rPr>
                <w:id w:val="-15735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78" w:rsidRPr="003C5A03">
                  <w:rPr>
                    <w:rFonts w:ascii="MS Gothic" w:eastAsia="MS Gothic" w:hAnsi="MS Gothic" w:cs="MS Gothic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972978"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Audio/Visual Signal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72978" w:rsidRPr="003C5A03" w:rsidRDefault="00972978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Quantity*</w:t>
            </w:r>
          </w:p>
          <w:sdt>
            <w:sdtPr>
              <w:rPr>
                <w:rFonts w:asciiTheme="minorHAnsi" w:hAnsiTheme="minorHAnsi"/>
                <w:sz w:val="23"/>
                <w:szCs w:val="23"/>
              </w:rPr>
              <w:id w:val="35317650"/>
              <w:showingPlcHdr/>
              <w:text/>
            </w:sdtPr>
            <w:sdtEndPr/>
            <w:sdtContent>
              <w:p w:rsidR="00972978" w:rsidRPr="003C5A03" w:rsidRDefault="00EE266C" w:rsidP="00972978">
                <w:pPr>
                  <w:pStyle w:val="Default"/>
                  <w:rPr>
                    <w:rFonts w:asciiTheme="minorHAnsi" w:hAnsiTheme="minorHAnsi"/>
                    <w:sz w:val="23"/>
                    <w:szCs w:val="23"/>
                  </w:rPr>
                </w:pPr>
                <w:r w:rsidRPr="003C5A03">
                  <w:rPr>
                    <w:rStyle w:val="PlaceholderText"/>
                    <w:rFonts w:asciiTheme="minorHAnsi" w:hAnsiTheme="minorHAnsi" w:cstheme="minorBidi"/>
                    <w:sz w:val="23"/>
                    <w:szCs w:val="23"/>
                  </w:rPr>
                  <w:t>Enter QTY</w:t>
                </w:r>
              </w:p>
            </w:sdtContent>
          </w:sdt>
        </w:tc>
        <w:tc>
          <w:tcPr>
            <w:tcW w:w="2610" w:type="dxa"/>
            <w:tcBorders>
              <w:bottom w:val="single" w:sz="4" w:space="0" w:color="auto"/>
            </w:tcBorders>
          </w:tcPr>
          <w:p w:rsidR="00972978" w:rsidRPr="003C5A03" w:rsidRDefault="00972978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Signal Type*</w:t>
            </w:r>
          </w:p>
          <w:sdt>
            <w:sdtPr>
              <w:rPr>
                <w:sz w:val="23"/>
                <w:szCs w:val="23"/>
              </w:rPr>
              <w:id w:val="-699405065"/>
              <w:showingPlcHdr/>
              <w:dropDownList>
                <w:listItem w:value="Choose One"/>
                <w:listItem w:displayText="Light" w:value="Light"/>
                <w:listItem w:displayText="Strobe" w:value="Strobe"/>
                <w:listItem w:displayText="Graphic" w:value="Graphic"/>
              </w:dropDownList>
            </w:sdtPr>
            <w:sdtEndPr/>
            <w:sdtContent>
              <w:p w:rsidR="00972978" w:rsidRPr="003C5A03" w:rsidRDefault="00972978" w:rsidP="00972978">
                <w:pPr>
                  <w:pStyle w:val="Default"/>
                  <w:rPr>
                    <w:sz w:val="23"/>
                    <w:szCs w:val="23"/>
                  </w:rPr>
                </w:pPr>
                <w:r w:rsidRPr="003C5A03">
                  <w:rPr>
                    <w:rStyle w:val="PlaceholderText"/>
                    <w:sz w:val="23"/>
                    <w:szCs w:val="23"/>
                  </w:rPr>
                  <w:t>Choose One</w:t>
                </w:r>
              </w:p>
            </w:sdtContent>
          </w:sdt>
        </w:tc>
      </w:tr>
      <w:tr w:rsidR="003C5A03" w:rsidRPr="003C5A03" w:rsidTr="00E171BD">
        <w:trPr>
          <w:trHeight w:val="800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972978" w:rsidRPr="003C5A03" w:rsidRDefault="000E3D87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23"/>
                  <w:szCs w:val="23"/>
                </w:rPr>
                <w:id w:val="972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78" w:rsidRPr="003C5A03">
                  <w:rPr>
                    <w:rFonts w:ascii="MS Gothic" w:eastAsia="MS Gothic" w:hAnsi="MS Gothic" w:cs="MS Gothic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972978"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Horn Sounds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8" w:rsidRPr="003C5A03" w:rsidRDefault="00972978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Quantity*</w:t>
            </w:r>
          </w:p>
          <w:p w:rsidR="00972978" w:rsidRPr="003C5A03" w:rsidRDefault="000E3D87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23"/>
                  <w:szCs w:val="23"/>
                </w:rPr>
                <w:id w:val="523822401"/>
                <w:showingPlcHdr/>
                <w:text/>
              </w:sdtPr>
              <w:sdtEndPr/>
              <w:sdtContent>
                <w:r w:rsidR="00972978" w:rsidRPr="003C5A03">
                  <w:rPr>
                    <w:rStyle w:val="PlaceholderText"/>
                    <w:rFonts w:asciiTheme="minorHAnsi" w:hAnsiTheme="minorHAnsi"/>
                    <w:sz w:val="23"/>
                    <w:szCs w:val="23"/>
                  </w:rPr>
                  <w:t>Enter QTY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978" w:rsidRPr="003C5A03" w:rsidRDefault="000E3D87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23"/>
                  <w:szCs w:val="23"/>
                </w:rPr>
                <w:id w:val="9024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78" w:rsidRPr="003C5A03">
                  <w:rPr>
                    <w:rFonts w:ascii="MS Gothic" w:eastAsia="MS Gothic" w:hAnsi="MS Gothic" w:cs="MS Gothic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972978"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Visual Onl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72978" w:rsidRPr="003C5A03" w:rsidRDefault="00972978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Quantity*</w:t>
            </w:r>
          </w:p>
          <w:sdt>
            <w:sdtPr>
              <w:rPr>
                <w:rFonts w:asciiTheme="minorHAnsi" w:hAnsiTheme="minorHAnsi"/>
                <w:sz w:val="23"/>
                <w:szCs w:val="23"/>
              </w:rPr>
              <w:id w:val="-1983000790"/>
              <w:showingPlcHdr/>
              <w:text/>
            </w:sdtPr>
            <w:sdtEndPr/>
            <w:sdtContent>
              <w:p w:rsidR="00972978" w:rsidRPr="003C5A03" w:rsidRDefault="00EE266C" w:rsidP="00972978">
                <w:pPr>
                  <w:pStyle w:val="Default"/>
                  <w:rPr>
                    <w:rFonts w:asciiTheme="minorHAnsi" w:hAnsiTheme="minorHAnsi"/>
                    <w:sz w:val="23"/>
                    <w:szCs w:val="23"/>
                  </w:rPr>
                </w:pPr>
                <w:r w:rsidRPr="003C5A03">
                  <w:rPr>
                    <w:rStyle w:val="PlaceholderText"/>
                    <w:rFonts w:asciiTheme="minorHAnsi" w:hAnsiTheme="minorHAnsi"/>
                    <w:sz w:val="23"/>
                    <w:szCs w:val="23"/>
                  </w:rPr>
                  <w:t>Enter QTY</w:t>
                </w:r>
              </w:p>
            </w:sdtContent>
          </w:sdt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972978" w:rsidRPr="003C5A03" w:rsidRDefault="00972978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Signal Type*</w:t>
            </w:r>
          </w:p>
          <w:sdt>
            <w:sdtPr>
              <w:rPr>
                <w:sz w:val="23"/>
                <w:szCs w:val="23"/>
              </w:rPr>
              <w:id w:val="1527361019"/>
              <w:showingPlcHdr/>
              <w:dropDownList>
                <w:listItem w:value="Choose One"/>
                <w:listItem w:displayText="Light" w:value="Light"/>
                <w:listItem w:displayText="Strobe" w:value="Strobe"/>
                <w:listItem w:displayText="Graphic" w:value="Graphic"/>
              </w:dropDownList>
            </w:sdtPr>
            <w:sdtEndPr/>
            <w:sdtContent>
              <w:p w:rsidR="00972978" w:rsidRPr="003C5A03" w:rsidRDefault="00972978" w:rsidP="00972978">
                <w:pPr>
                  <w:pStyle w:val="Default"/>
                  <w:rPr>
                    <w:sz w:val="23"/>
                    <w:szCs w:val="23"/>
                  </w:rPr>
                </w:pPr>
                <w:r w:rsidRPr="003C5A03">
                  <w:rPr>
                    <w:rStyle w:val="PlaceholderText"/>
                    <w:sz w:val="23"/>
                    <w:szCs w:val="23"/>
                  </w:rPr>
                  <w:t>Choose One</w:t>
                </w:r>
              </w:p>
            </w:sdtContent>
          </w:sdt>
        </w:tc>
      </w:tr>
      <w:tr w:rsidR="003C5A03" w:rsidRPr="003C5A03" w:rsidTr="004551E7">
        <w:trPr>
          <w:trHeight w:val="121"/>
        </w:trPr>
        <w:tc>
          <w:tcPr>
            <w:tcW w:w="1334" w:type="dxa"/>
            <w:tcBorders>
              <w:top w:val="single" w:sz="4" w:space="0" w:color="auto"/>
            </w:tcBorders>
          </w:tcPr>
          <w:p w:rsidR="00972978" w:rsidRPr="003C5A03" w:rsidRDefault="000E3D87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23"/>
                  <w:szCs w:val="23"/>
                </w:rPr>
                <w:id w:val="968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78" w:rsidRPr="003C5A03">
                  <w:rPr>
                    <w:rFonts w:ascii="MS Gothic" w:eastAsia="MS Gothic" w:hAnsi="MS Gothic" w:cs="MS Gothic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972978"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Chime Sounds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978" w:rsidRPr="003C5A03" w:rsidRDefault="00972978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Quantity*</w:t>
            </w:r>
          </w:p>
          <w:sdt>
            <w:sdtPr>
              <w:rPr>
                <w:rFonts w:asciiTheme="minorHAnsi" w:hAnsiTheme="minorHAnsi"/>
                <w:sz w:val="23"/>
                <w:szCs w:val="23"/>
              </w:rPr>
              <w:id w:val="-373461726"/>
              <w:showingPlcHdr/>
              <w:text/>
            </w:sdtPr>
            <w:sdtEndPr/>
            <w:sdtContent>
              <w:p w:rsidR="00972978" w:rsidRPr="003C5A03" w:rsidRDefault="00972978" w:rsidP="00972978">
                <w:pPr>
                  <w:pStyle w:val="Default"/>
                  <w:rPr>
                    <w:rFonts w:asciiTheme="minorHAnsi" w:hAnsiTheme="minorHAnsi"/>
                    <w:sz w:val="23"/>
                    <w:szCs w:val="23"/>
                  </w:rPr>
                </w:pPr>
                <w:r w:rsidRPr="003C5A03">
                  <w:rPr>
                    <w:rStyle w:val="PlaceholderText"/>
                    <w:rFonts w:asciiTheme="minorHAnsi" w:hAnsiTheme="minorHAnsi" w:cstheme="minorBidi"/>
                    <w:sz w:val="23"/>
                    <w:szCs w:val="23"/>
                  </w:rPr>
                  <w:t>Enter QTY</w:t>
                </w:r>
              </w:p>
            </w:sdtContent>
          </w:sdt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2978" w:rsidRPr="003C5A03" w:rsidRDefault="000E3D87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23"/>
                  <w:szCs w:val="23"/>
                </w:rPr>
                <w:id w:val="18819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78" w:rsidRPr="003C5A03">
                  <w:rPr>
                    <w:rFonts w:ascii="MS Gothic" w:eastAsia="MS Gothic" w:hAnsi="MS Gothic" w:cs="MS Gothic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972978"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Other Notification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72978" w:rsidRPr="003C5A03" w:rsidRDefault="00972978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Quantity*</w:t>
            </w:r>
          </w:p>
          <w:sdt>
            <w:sdtPr>
              <w:rPr>
                <w:rFonts w:asciiTheme="minorHAnsi" w:hAnsiTheme="minorHAnsi"/>
                <w:sz w:val="23"/>
                <w:szCs w:val="23"/>
              </w:rPr>
              <w:id w:val="-2033945090"/>
              <w:showingPlcHdr/>
              <w:text/>
            </w:sdtPr>
            <w:sdtEndPr/>
            <w:sdtContent>
              <w:p w:rsidR="00972978" w:rsidRPr="003C5A03" w:rsidRDefault="00EE266C" w:rsidP="00972978">
                <w:pPr>
                  <w:pStyle w:val="Default"/>
                  <w:rPr>
                    <w:rFonts w:asciiTheme="minorHAnsi" w:hAnsiTheme="minorHAnsi"/>
                    <w:sz w:val="23"/>
                    <w:szCs w:val="23"/>
                  </w:rPr>
                </w:pPr>
                <w:r w:rsidRPr="003C5A03">
                  <w:rPr>
                    <w:rStyle w:val="PlaceholderText"/>
                    <w:rFonts w:asciiTheme="minorHAnsi" w:hAnsiTheme="minorHAnsi" w:cstheme="minorBidi"/>
                    <w:sz w:val="23"/>
                    <w:szCs w:val="23"/>
                  </w:rPr>
                  <w:t>Enter QTY</w:t>
                </w:r>
              </w:p>
            </w:sdtContent>
          </w:sdt>
        </w:tc>
        <w:tc>
          <w:tcPr>
            <w:tcW w:w="2610" w:type="dxa"/>
            <w:tcBorders>
              <w:top w:val="single" w:sz="4" w:space="0" w:color="auto"/>
            </w:tcBorders>
          </w:tcPr>
          <w:p w:rsidR="00972978" w:rsidRPr="003C5A03" w:rsidRDefault="00972978" w:rsidP="00972978">
            <w:pPr>
              <w:pStyle w:val="Pa5"/>
              <w:rPr>
                <w:rFonts w:asciiTheme="minorHAnsi" w:hAnsiTheme="minorHAnsi" w:cs="TheSansBold-Plain"/>
                <w:color w:val="000000"/>
                <w:sz w:val="23"/>
                <w:szCs w:val="23"/>
              </w:rPr>
            </w:pPr>
            <w:r w:rsidRPr="003C5A03">
              <w:rPr>
                <w:rFonts w:asciiTheme="minorHAnsi" w:hAnsiTheme="minorHAnsi" w:cs="TheSansBold-Plain"/>
                <w:color w:val="000000"/>
                <w:sz w:val="23"/>
                <w:szCs w:val="23"/>
              </w:rPr>
              <w:t>Signal Type*</w:t>
            </w:r>
          </w:p>
          <w:sdt>
            <w:sdtPr>
              <w:rPr>
                <w:sz w:val="23"/>
                <w:szCs w:val="23"/>
              </w:rPr>
              <w:id w:val="1164357797"/>
              <w:showingPlcHdr/>
            </w:sdtPr>
            <w:sdtEndPr/>
            <w:sdtContent>
              <w:p w:rsidR="00972978" w:rsidRPr="003C5A03" w:rsidRDefault="00972978" w:rsidP="004551E7">
                <w:pPr>
                  <w:pStyle w:val="Default"/>
                  <w:rPr>
                    <w:sz w:val="23"/>
                    <w:szCs w:val="23"/>
                  </w:rPr>
                </w:pPr>
                <w:r w:rsidRPr="003C5A03">
                  <w:rPr>
                    <w:rStyle w:val="PlaceholderText"/>
                    <w:sz w:val="23"/>
                    <w:szCs w:val="23"/>
                  </w:rPr>
                  <w:t>C</w:t>
                </w:r>
                <w:r w:rsidR="004551E7">
                  <w:rPr>
                    <w:rStyle w:val="PlaceholderText"/>
                    <w:sz w:val="23"/>
                    <w:szCs w:val="23"/>
                  </w:rPr>
                  <w:t>hoose One</w:t>
                </w:r>
              </w:p>
            </w:sdtContent>
          </w:sdt>
        </w:tc>
      </w:tr>
    </w:tbl>
    <w:p w:rsidR="00382BBD" w:rsidRDefault="00382BBD" w:rsidP="00DB2352">
      <w:pPr>
        <w:pStyle w:val="Default"/>
        <w:rPr>
          <w:rFonts w:asciiTheme="minorHAnsi" w:eastAsiaTheme="minorEastAsia" w:hAnsiTheme="minorHAnsi"/>
          <w:b/>
          <w:color w:val="FF0000"/>
          <w:sz w:val="25"/>
          <w:szCs w:val="25"/>
          <w:u w:val="single"/>
        </w:rPr>
      </w:pPr>
    </w:p>
    <w:p w:rsidR="00382BBD" w:rsidRDefault="00382BBD" w:rsidP="00DB2352">
      <w:pPr>
        <w:pStyle w:val="Default"/>
        <w:rPr>
          <w:rFonts w:asciiTheme="minorHAnsi" w:eastAsiaTheme="minorEastAsia" w:hAnsiTheme="minorHAnsi"/>
          <w:b/>
          <w:color w:val="FF0000"/>
          <w:sz w:val="25"/>
          <w:szCs w:val="25"/>
          <w:u w:val="single"/>
        </w:rPr>
      </w:pPr>
    </w:p>
    <w:p w:rsidR="00D830F5" w:rsidRPr="001715B8" w:rsidRDefault="00D830F5" w:rsidP="00DB2352">
      <w:pPr>
        <w:pStyle w:val="Default"/>
        <w:rPr>
          <w:rFonts w:asciiTheme="minorHAnsi" w:eastAsiaTheme="minorEastAsia" w:hAnsiTheme="minorHAnsi"/>
          <w:b/>
          <w:color w:val="FF0000"/>
          <w:sz w:val="25"/>
          <w:szCs w:val="25"/>
        </w:rPr>
      </w:pPr>
      <w:r w:rsidRPr="001715B8">
        <w:rPr>
          <w:rFonts w:asciiTheme="minorHAnsi" w:eastAsiaTheme="minorEastAsia" w:hAnsiTheme="minorHAnsi"/>
          <w:b/>
          <w:color w:val="FF0000"/>
          <w:sz w:val="25"/>
          <w:szCs w:val="25"/>
        </w:rPr>
        <w:t>Additional Information</w:t>
      </w:r>
    </w:p>
    <w:p w:rsidR="00E64874" w:rsidRDefault="00E64874" w:rsidP="00DB2352">
      <w:pPr>
        <w:pStyle w:val="Default"/>
        <w:rPr>
          <w:rFonts w:asciiTheme="minorHAnsi" w:hAnsiTheme="minorHAnsi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306"/>
        <w:gridCol w:w="1402"/>
        <w:gridCol w:w="1620"/>
        <w:gridCol w:w="4140"/>
      </w:tblGrid>
      <w:tr w:rsidR="00220E78" w:rsidTr="00220E78"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E78" w:rsidRPr="00220E78" w:rsidRDefault="00220E78" w:rsidP="00DB2352">
            <w:pPr>
              <w:pStyle w:val="Default"/>
              <w:rPr>
                <w:rFonts w:asciiTheme="minorHAnsi" w:hAnsiTheme="minorHAnsi"/>
                <w:b/>
              </w:rPr>
            </w:pPr>
            <w:r w:rsidRPr="00220E78">
              <w:rPr>
                <w:rFonts w:asciiTheme="minorHAnsi" w:hAnsiTheme="minorHAnsi"/>
                <w:b/>
              </w:rPr>
              <w:t>Emergency Voice Alarm System</w:t>
            </w:r>
          </w:p>
        </w:tc>
      </w:tr>
      <w:tr w:rsidR="00220E78" w:rsidTr="00220E78">
        <w:tc>
          <w:tcPr>
            <w:tcW w:w="9468" w:type="dxa"/>
            <w:gridSpan w:val="4"/>
            <w:tcBorders>
              <w:left w:val="nil"/>
              <w:bottom w:val="nil"/>
              <w:right w:val="nil"/>
            </w:tcBorders>
          </w:tcPr>
          <w:p w:rsidR="00B91691" w:rsidRPr="00B91691" w:rsidRDefault="00220E78" w:rsidP="00B91691">
            <w:pPr>
              <w:pStyle w:val="Default"/>
              <w:spacing w:before="240"/>
              <w:rPr>
                <w:rFonts w:asciiTheme="minorHAnsi" w:hAnsiTheme="minorHAnsi"/>
                <w:b/>
                <w:sz w:val="22"/>
              </w:rPr>
            </w:pPr>
            <w:r w:rsidRPr="00B91691">
              <w:rPr>
                <w:rFonts w:asciiTheme="minorHAnsi" w:hAnsiTheme="minorHAnsi"/>
                <w:b/>
                <w:sz w:val="22"/>
              </w:rPr>
              <w:t xml:space="preserve">   Please Select All Available Emergency voice Alarm System Types</w:t>
            </w:r>
          </w:p>
          <w:p w:rsidR="00B91691" w:rsidRPr="00220E78" w:rsidRDefault="00B91691" w:rsidP="00B91691">
            <w:pPr>
              <w:pStyle w:val="Default"/>
              <w:spacing w:after="240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*If quantity and location of devices does not comply with the standards, please describe it in the deviations</w:t>
            </w:r>
          </w:p>
        </w:tc>
      </w:tr>
      <w:tr w:rsidR="00220E78" w:rsidRPr="00220E78" w:rsidTr="00220E78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220E78" w:rsidRPr="00220E78" w:rsidRDefault="000E3D87" w:rsidP="00220E7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82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0E78" w:rsidRPr="00220E78">
              <w:rPr>
                <w:rFonts w:asciiTheme="minorHAnsi" w:hAnsiTheme="minorHAnsi"/>
                <w:sz w:val="22"/>
                <w:szCs w:val="22"/>
              </w:rPr>
              <w:t>Voice/Alarm Channels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20E78" w:rsidRPr="00220E78" w:rsidRDefault="000E3D87" w:rsidP="00220E7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35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0E78" w:rsidRPr="00220E78">
              <w:rPr>
                <w:rFonts w:asciiTheme="minorHAnsi" w:hAnsiTheme="minorHAnsi"/>
                <w:sz w:val="22"/>
                <w:szCs w:val="22"/>
              </w:rPr>
              <w:t>Speak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20E78" w:rsidRPr="00220E78" w:rsidRDefault="000E3D87" w:rsidP="00220E7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49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0E78" w:rsidRPr="00220E78">
              <w:rPr>
                <w:rFonts w:asciiTheme="minorHAnsi" w:hAnsiTheme="minorHAnsi"/>
                <w:sz w:val="22"/>
                <w:szCs w:val="22"/>
              </w:rPr>
              <w:t>Speaker Zon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20E78" w:rsidRPr="00220E78" w:rsidRDefault="000E3D87" w:rsidP="00220E7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308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0E78" w:rsidRPr="00220E78">
              <w:rPr>
                <w:rFonts w:asciiTheme="minorHAnsi" w:hAnsiTheme="minorHAnsi"/>
                <w:sz w:val="22"/>
                <w:szCs w:val="22"/>
              </w:rPr>
              <w:t>Telephone or Telephone Jacks Fire Services</w:t>
            </w:r>
          </w:p>
        </w:tc>
      </w:tr>
      <w:tr w:rsidR="00220E78" w:rsidTr="00220E78">
        <w:sdt>
          <w:sdtPr>
            <w:rPr>
              <w:rFonts w:asciiTheme="minorHAnsi" w:hAnsiTheme="minorHAnsi"/>
            </w:rPr>
            <w:id w:val="-1141027524"/>
            <w:showingPlcHdr/>
          </w:sdtPr>
          <w:sdtEndPr>
            <w:rPr>
              <w:sz w:val="18"/>
            </w:rPr>
          </w:sdtEndPr>
          <w:sdtContent>
            <w:tc>
              <w:tcPr>
                <w:tcW w:w="23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0E78" w:rsidRDefault="002475D5" w:rsidP="002475D5">
                <w:pPr>
                  <w:pStyle w:val="Default"/>
                  <w:jc w:val="center"/>
                  <w:rPr>
                    <w:rFonts w:asciiTheme="minorHAnsi" w:hAnsiTheme="minorHAnsi"/>
                  </w:rPr>
                </w:pPr>
                <w:r w:rsidRPr="002475D5"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325743615"/>
            <w:showingPlcHdr/>
          </w:sdtPr>
          <w:sdtEndPr/>
          <w:sdtContent>
            <w:tc>
              <w:tcPr>
                <w:tcW w:w="14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0E78" w:rsidRDefault="002475D5" w:rsidP="002475D5">
                <w:pPr>
                  <w:pStyle w:val="Default"/>
                  <w:jc w:val="center"/>
                  <w:rPr>
                    <w:rFonts w:asciiTheme="minorHAnsi" w:hAnsiTheme="minorHAnsi"/>
                  </w:rPr>
                </w:pPr>
                <w:r w:rsidRPr="002475D5"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75599578"/>
            <w:showingPlcHdr/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0E78" w:rsidRDefault="002475D5" w:rsidP="002475D5">
                <w:pPr>
                  <w:pStyle w:val="Default"/>
                  <w:jc w:val="center"/>
                  <w:rPr>
                    <w:rFonts w:asciiTheme="minorHAnsi" w:hAnsiTheme="minorHAnsi"/>
                  </w:rPr>
                </w:pPr>
                <w:r w:rsidRPr="002475D5"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14432309"/>
            <w:showingPlcHdr/>
          </w:sdtPr>
          <w:sdtEndPr/>
          <w:sdtContent>
            <w:tc>
              <w:tcPr>
                <w:tcW w:w="41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0E78" w:rsidRDefault="002475D5" w:rsidP="002475D5">
                <w:pPr>
                  <w:pStyle w:val="Default"/>
                  <w:jc w:val="center"/>
                  <w:rPr>
                    <w:rFonts w:asciiTheme="minorHAnsi" w:hAnsiTheme="minorHAnsi"/>
                  </w:rPr>
                </w:pPr>
                <w:r w:rsidRPr="002475D5">
                  <w:rPr>
                    <w:rStyle w:val="PlaceholderText"/>
                  </w:rPr>
                  <w:t>QTY</w:t>
                </w:r>
              </w:p>
            </w:tc>
          </w:sdtContent>
        </w:sdt>
      </w:tr>
    </w:tbl>
    <w:p w:rsidR="00D830F5" w:rsidRDefault="00D830F5" w:rsidP="00DB2352">
      <w:pPr>
        <w:pStyle w:val="Default"/>
        <w:rPr>
          <w:rFonts w:asciiTheme="minorHAnsi" w:hAnsiTheme="minorHAnsi"/>
        </w:rPr>
      </w:pPr>
    </w:p>
    <w:p w:rsidR="00382BBD" w:rsidRDefault="00382BBD" w:rsidP="00DB2352">
      <w:pPr>
        <w:pStyle w:val="Default"/>
        <w:rPr>
          <w:rFonts w:asciiTheme="minorHAnsi" w:hAnsiTheme="minorHAnsi"/>
        </w:rPr>
      </w:pPr>
    </w:p>
    <w:p w:rsidR="00382BBD" w:rsidRDefault="00382BBD" w:rsidP="00DB2352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4688"/>
      </w:tblGrid>
      <w:tr w:rsidR="003C7584" w:rsidTr="003C7584">
        <w:tc>
          <w:tcPr>
            <w:tcW w:w="9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84" w:rsidRPr="003C7584" w:rsidRDefault="003C7584" w:rsidP="00DB2352">
            <w:pPr>
              <w:pStyle w:val="Default"/>
              <w:rPr>
                <w:rFonts w:asciiTheme="minorHAnsi" w:hAnsiTheme="minorHAnsi"/>
                <w:b/>
              </w:rPr>
            </w:pPr>
            <w:r w:rsidRPr="003C7584">
              <w:rPr>
                <w:rFonts w:asciiTheme="minorHAnsi" w:hAnsiTheme="minorHAnsi"/>
                <w:b/>
              </w:rPr>
              <w:lastRenderedPageBreak/>
              <w:t>Manual Fire Alarm and Guards Tour Supervisory Services</w:t>
            </w:r>
          </w:p>
        </w:tc>
      </w:tr>
      <w:tr w:rsidR="003C7584" w:rsidTr="003C7584">
        <w:tc>
          <w:tcPr>
            <w:tcW w:w="9476" w:type="dxa"/>
            <w:gridSpan w:val="3"/>
            <w:tcBorders>
              <w:left w:val="nil"/>
              <w:bottom w:val="nil"/>
              <w:right w:val="nil"/>
            </w:tcBorders>
          </w:tcPr>
          <w:p w:rsidR="00B91691" w:rsidRPr="00B91691" w:rsidRDefault="003C7584" w:rsidP="00B91691">
            <w:pPr>
              <w:pStyle w:val="Default"/>
              <w:spacing w:before="2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 xml:space="preserve">    </w:t>
            </w:r>
            <w:r w:rsidRPr="00B91691">
              <w:rPr>
                <w:rFonts w:asciiTheme="minorHAnsi" w:hAnsiTheme="minorHAnsi"/>
                <w:b/>
                <w:sz w:val="22"/>
              </w:rPr>
              <w:t>Please Select All Available Devices and Services</w:t>
            </w:r>
          </w:p>
          <w:p w:rsidR="003C7584" w:rsidRPr="003C7584" w:rsidRDefault="00B91691" w:rsidP="00B91691">
            <w:pPr>
              <w:pStyle w:val="Default"/>
              <w:spacing w:after="24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</w:rPr>
              <w:t xml:space="preserve"> *If proper number of fire alarm boxes required by standards is not installed, please describe it in deviations</w:t>
            </w:r>
          </w:p>
        </w:tc>
      </w:tr>
      <w:tr w:rsidR="003C7584" w:rsidTr="00EE266C">
        <w:trPr>
          <w:trHeight w:val="37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C7584" w:rsidRPr="003C7584" w:rsidRDefault="000E3D87" w:rsidP="003C7584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7409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8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7584" w:rsidRPr="003C7584">
              <w:rPr>
                <w:rFonts w:asciiTheme="minorHAnsi" w:hAnsiTheme="minorHAnsi"/>
                <w:sz w:val="22"/>
              </w:rPr>
              <w:t>Manual Fire Alarm Box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7584" w:rsidRPr="003C7584" w:rsidRDefault="000E3D87" w:rsidP="003C7584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505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84" w:rsidRPr="003C758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7584" w:rsidRPr="003C7584">
              <w:rPr>
                <w:rFonts w:asciiTheme="minorHAnsi" w:hAnsiTheme="minorHAnsi"/>
                <w:sz w:val="22"/>
              </w:rPr>
              <w:t>Guard Tour Stations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3C7584" w:rsidRPr="003C7584" w:rsidRDefault="000E3D87" w:rsidP="003C7584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67885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84" w:rsidRPr="003C758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7584" w:rsidRPr="003C7584">
              <w:rPr>
                <w:rFonts w:asciiTheme="minorHAnsi" w:hAnsiTheme="minorHAnsi"/>
                <w:sz w:val="22"/>
              </w:rPr>
              <w:t>Combination Manual Fire and Guard Tour Stations</w:t>
            </w:r>
          </w:p>
        </w:tc>
      </w:tr>
      <w:tr w:rsidR="003C7584" w:rsidTr="00EE266C">
        <w:trPr>
          <w:trHeight w:val="378"/>
        </w:trPr>
        <w:sdt>
          <w:sdtPr>
            <w:rPr>
              <w:rFonts w:asciiTheme="minorHAnsi" w:hAnsiTheme="minorHAnsi"/>
            </w:rPr>
            <w:id w:val="-307325263"/>
            <w:showingPlcHdr/>
          </w:sdtPr>
          <w:sdtEndPr>
            <w:rPr>
              <w:sz w:val="18"/>
            </w:rPr>
          </w:sdtEndPr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7584" w:rsidRPr="003C7584" w:rsidRDefault="003C7584" w:rsidP="003C7584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QTY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74866931"/>
            <w:showingPlcHdr/>
          </w:sdtPr>
          <w:sdtEndPr>
            <w:rPr>
              <w:sz w:val="18"/>
            </w:rPr>
          </w:sdtEndPr>
          <w:sdtContent>
            <w:tc>
              <w:tcPr>
                <w:tcW w:w="21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7584" w:rsidRPr="003C7584" w:rsidRDefault="003C7584" w:rsidP="003C7584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QTY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29004668"/>
            <w:showingPlcHdr/>
          </w:sdtPr>
          <w:sdtEndPr>
            <w:rPr>
              <w:sz w:val="18"/>
            </w:rPr>
          </w:sdtEndPr>
          <w:sdtContent>
            <w:tc>
              <w:tcPr>
                <w:tcW w:w="46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7584" w:rsidRPr="003C7584" w:rsidRDefault="003C7584" w:rsidP="003C7584">
                <w:pPr>
                  <w:pStyle w:val="Default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QTY</w:t>
                </w:r>
              </w:p>
            </w:tc>
          </w:sdtContent>
        </w:sdt>
      </w:tr>
    </w:tbl>
    <w:p w:rsidR="00C42E71" w:rsidRPr="00A20E58" w:rsidRDefault="00C42E71" w:rsidP="00DB2352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4680"/>
      </w:tblGrid>
      <w:tr w:rsidR="00DB2352" w:rsidRPr="00A20E58" w:rsidTr="00C42E71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352" w:rsidRPr="001715B8" w:rsidRDefault="00DB2352" w:rsidP="00144E59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1715B8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Control Unit</w:t>
            </w:r>
            <w:r w:rsidR="001715B8" w:rsidRPr="001715B8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715B8" w:rsidRPr="001715B8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Mfr</w:t>
            </w:r>
            <w:proofErr w:type="spellEnd"/>
            <w:r w:rsidR="001715B8" w:rsidRPr="001715B8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 and Model Number</w:t>
            </w:r>
            <w:r w:rsidRPr="001715B8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* </w:t>
            </w:r>
            <w:r w:rsidRPr="001715B8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352" w:rsidRPr="001715B8" w:rsidRDefault="001715B8" w:rsidP="00144E59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1715B8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Subscriber/Account </w:t>
            </w:r>
            <w:r w:rsidR="00DB2352" w:rsidRPr="001715B8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Number*</w:t>
            </w:r>
          </w:p>
        </w:tc>
      </w:tr>
      <w:tr w:rsidR="00DB2352" w:rsidRPr="00A20E58" w:rsidTr="00B91691">
        <w:trPr>
          <w:trHeight w:val="971"/>
        </w:trPr>
        <w:sdt>
          <w:sdtPr>
            <w:rPr>
              <w:rFonts w:eastAsiaTheme="minorEastAsia" w:cs="TheSans-Plain"/>
              <w:color w:val="000000"/>
              <w:sz w:val="23"/>
              <w:szCs w:val="23"/>
            </w:rPr>
            <w:id w:val="748387654"/>
            <w:showingPlcHdr/>
          </w:sdtPr>
          <w:sdtEndPr/>
          <w:sdtContent>
            <w:bookmarkStart w:id="0" w:name="_GoBack" w:displacedByCustomXml="prev"/>
            <w:tc>
              <w:tcPr>
                <w:tcW w:w="4770" w:type="dxa"/>
                <w:tcBorders>
                  <w:bottom w:val="single" w:sz="4" w:space="0" w:color="auto"/>
                </w:tcBorders>
              </w:tcPr>
              <w:p w:rsidR="00DB2352" w:rsidRPr="00A20E58" w:rsidRDefault="00DB2352" w:rsidP="00144E59">
                <w:pPr>
                  <w:autoSpaceDE w:val="0"/>
                  <w:autoSpaceDN w:val="0"/>
                  <w:adjustRightInd w:val="0"/>
                  <w:spacing w:line="241" w:lineRule="atLeast"/>
                  <w:rPr>
                    <w:rFonts w:eastAsiaTheme="minorEastAsia" w:cs="TheSans-Plain"/>
                    <w:color w:val="000000"/>
                    <w:sz w:val="23"/>
                    <w:szCs w:val="23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eastAsiaTheme="minorEastAsia" w:cs="TheSans-Plain"/>
              <w:color w:val="000000"/>
              <w:sz w:val="23"/>
              <w:szCs w:val="23"/>
            </w:rPr>
            <w:id w:val="911824940"/>
            <w:showingPlcHdr/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</w:tcPr>
              <w:p w:rsidR="00DB2352" w:rsidRPr="00A20E58" w:rsidRDefault="00DB2352" w:rsidP="00144E59">
                <w:pPr>
                  <w:autoSpaceDE w:val="0"/>
                  <w:autoSpaceDN w:val="0"/>
                  <w:adjustRightInd w:val="0"/>
                  <w:spacing w:line="241" w:lineRule="atLeast"/>
                  <w:rPr>
                    <w:rFonts w:eastAsiaTheme="minorEastAsia" w:cs="TheSans-Plain"/>
                    <w:color w:val="000000"/>
                    <w:sz w:val="23"/>
                    <w:szCs w:val="23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352" w:rsidRPr="00A20E58" w:rsidTr="00C42E71">
        <w:trPr>
          <w:trHeight w:val="512"/>
        </w:trPr>
        <w:tc>
          <w:tcPr>
            <w:tcW w:w="94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2352" w:rsidRPr="00972978" w:rsidRDefault="00DB2352" w:rsidP="00DB2352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i/>
                <w:color w:val="000000"/>
                <w:sz w:val="23"/>
                <w:szCs w:val="23"/>
              </w:rPr>
            </w:pPr>
            <w:r w:rsidRPr="00972978">
              <w:rPr>
                <w:rFonts w:eastAsiaTheme="minorEastAsia" w:cs="TheSans-Plain"/>
                <w:b/>
                <w:i/>
                <w:color w:val="000000"/>
                <w:sz w:val="18"/>
                <w:szCs w:val="23"/>
              </w:rPr>
              <w:t>Please describe any services not in accordance with Code Standards*. Enter ‘None’ if there are no System Deviations</w:t>
            </w:r>
          </w:p>
        </w:tc>
      </w:tr>
      <w:tr w:rsidR="00DB2352" w:rsidRPr="00A20E58" w:rsidTr="00B91691">
        <w:trPr>
          <w:trHeight w:val="1268"/>
        </w:trPr>
        <w:sdt>
          <w:sdtPr>
            <w:rPr>
              <w:rFonts w:eastAsiaTheme="minorEastAsia" w:cs="TheSans-Plain"/>
              <w:color w:val="000000"/>
              <w:sz w:val="23"/>
              <w:szCs w:val="23"/>
            </w:rPr>
            <w:id w:val="290639958"/>
            <w:showingPlcHdr/>
          </w:sdtPr>
          <w:sdtEndPr/>
          <w:sdtContent>
            <w:tc>
              <w:tcPr>
                <w:tcW w:w="94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B2352" w:rsidRPr="00A20E58" w:rsidRDefault="00DB2352" w:rsidP="00DB2352">
                <w:pPr>
                  <w:autoSpaceDE w:val="0"/>
                  <w:autoSpaceDN w:val="0"/>
                  <w:adjustRightInd w:val="0"/>
                  <w:spacing w:line="241" w:lineRule="atLeast"/>
                  <w:rPr>
                    <w:rFonts w:eastAsiaTheme="minorEastAsia" w:cs="TheSans-Plain"/>
                    <w:color w:val="000000"/>
                    <w:sz w:val="23"/>
                    <w:szCs w:val="23"/>
                  </w:rPr>
                </w:pPr>
                <w:r w:rsidRPr="00A20E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44E59" w:rsidRPr="00A20E58" w:rsidRDefault="00144E59" w:rsidP="00DB2352">
      <w:pPr>
        <w:autoSpaceDE w:val="0"/>
        <w:autoSpaceDN w:val="0"/>
        <w:adjustRightInd w:val="0"/>
        <w:spacing w:after="80" w:line="241" w:lineRule="atLeast"/>
        <w:rPr>
          <w:rFonts w:eastAsiaTheme="minorEastAsia" w:cs="TheSans-Plain"/>
          <w:color w:val="000000"/>
          <w:sz w:val="23"/>
          <w:szCs w:val="23"/>
        </w:rPr>
      </w:pPr>
    </w:p>
    <w:sectPr w:rsidR="00144E59" w:rsidRPr="00A20E58" w:rsidSect="00F536A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F2DBDB" w:themeColor="accent2" w:themeTint="33"/>
        <w:left w:val="single" w:sz="4" w:space="24" w:color="F2DBDB" w:themeColor="accent2" w:themeTint="33"/>
        <w:bottom w:val="single" w:sz="4" w:space="24" w:color="F2DBDB" w:themeColor="accent2" w:themeTint="33"/>
        <w:right w:val="single" w:sz="4" w:space="24" w:color="F2DBDB" w:themeColor="accent2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87" w:rsidRDefault="000E3D87" w:rsidP="00151F2E">
      <w:pPr>
        <w:spacing w:after="0" w:line="240" w:lineRule="auto"/>
      </w:pPr>
      <w:r>
        <w:separator/>
      </w:r>
    </w:p>
  </w:endnote>
  <w:endnote w:type="continuationSeparator" w:id="0">
    <w:p w:rsidR="000E3D87" w:rsidRDefault="000E3D87" w:rsidP="0015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4D" w:rsidRDefault="006E7600" w:rsidP="002F1262">
    <w:pPr>
      <w:pStyle w:val="Footer"/>
      <w:jc w:val="center"/>
    </w:pPr>
    <w:r>
      <w:t xml:space="preserve">UWJSC Fire </w:t>
    </w:r>
    <w:r w:rsidR="001715B8">
      <w:t>Alarm</w:t>
    </w:r>
    <w:r w:rsidR="002F1262">
      <w:t xml:space="preserve"> Form</w:t>
    </w:r>
    <w:r w:rsidR="002F1262">
      <w:tab/>
    </w:r>
    <w:r w:rsidR="001715B8">
      <w:t>01/03/2016</w:t>
    </w:r>
    <w:r w:rsidR="007A6D4D">
      <w:ptab w:relativeTo="margin" w:alignment="right" w:leader="none"/>
    </w:r>
    <w:r w:rsidR="007A6D4D">
      <w:t>Version 1.</w:t>
    </w:r>
    <w:r w:rsidR="001715B8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87" w:rsidRDefault="000E3D87" w:rsidP="00151F2E">
      <w:pPr>
        <w:spacing w:after="0" w:line="240" w:lineRule="auto"/>
      </w:pPr>
      <w:r>
        <w:separator/>
      </w:r>
    </w:p>
  </w:footnote>
  <w:footnote w:type="continuationSeparator" w:id="0">
    <w:p w:rsidR="000E3D87" w:rsidRDefault="000E3D87" w:rsidP="0015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A7" w:rsidRDefault="000E3D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7" o:spid="_x0000_s2053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4D" w:rsidRPr="001715B8" w:rsidRDefault="000E3D87" w:rsidP="001715B8">
    <w:pPr>
      <w:pStyle w:val="Header"/>
      <w:jc w:val="center"/>
      <w:rPr>
        <w:rFonts w:ascii="Arial" w:hAnsi="Arial" w:cs="Arial"/>
        <w:color w:val="000000" w:themeColor="text1"/>
        <w:sz w:val="32"/>
        <w:szCs w:val="32"/>
      </w:rPr>
    </w:pPr>
    <w:r w:rsidRPr="001715B8">
      <w:rPr>
        <w:rFonts w:ascii="Arial" w:hAnsi="Arial" w:cs="Arial"/>
        <w:noProof/>
        <w:color w:val="000000" w:themeColor="text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8" o:spid="_x0000_s2054" type="#_x0000_t75" style="position:absolute;left:0;text-align:left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  <w:r w:rsidR="001715B8" w:rsidRPr="001715B8">
      <w:rPr>
        <w:rFonts w:ascii="Arial" w:hAnsi="Arial" w:cs="Arial"/>
        <w:color w:val="000000" w:themeColor="text1"/>
        <w:sz w:val="32"/>
        <w:szCs w:val="32"/>
      </w:rPr>
      <w:t>ULC</w:t>
    </w:r>
    <w:r w:rsidR="006F7CF6" w:rsidRPr="001715B8">
      <w:rPr>
        <w:rFonts w:ascii="Arial" w:hAnsi="Arial" w:cs="Arial"/>
        <w:color w:val="000000" w:themeColor="text1"/>
        <w:sz w:val="32"/>
        <w:szCs w:val="32"/>
      </w:rPr>
      <w:t xml:space="preserve"> </w:t>
    </w:r>
    <w:r w:rsidR="006E7600" w:rsidRPr="001715B8">
      <w:rPr>
        <w:rFonts w:ascii="Arial" w:hAnsi="Arial" w:cs="Arial"/>
        <w:color w:val="000000" w:themeColor="text1"/>
        <w:sz w:val="32"/>
        <w:szCs w:val="32"/>
      </w:rPr>
      <w:t xml:space="preserve">Fire </w:t>
    </w:r>
    <w:r w:rsidR="00EA7F77" w:rsidRPr="001715B8">
      <w:rPr>
        <w:rFonts w:ascii="Arial" w:hAnsi="Arial" w:cs="Arial"/>
        <w:color w:val="000000" w:themeColor="text1"/>
        <w:sz w:val="32"/>
        <w:szCs w:val="32"/>
      </w:rPr>
      <w:t>Alarm</w:t>
    </w:r>
    <w:r w:rsidR="006F7CF6" w:rsidRPr="001715B8">
      <w:rPr>
        <w:rFonts w:ascii="Arial" w:hAnsi="Arial" w:cs="Arial"/>
        <w:color w:val="000000" w:themeColor="text1"/>
        <w:sz w:val="32"/>
        <w:szCs w:val="32"/>
      </w:rPr>
      <w:t xml:space="preserve"> </w:t>
    </w:r>
    <w:r w:rsidR="007A6D4D" w:rsidRPr="001715B8">
      <w:rPr>
        <w:rFonts w:ascii="Arial" w:hAnsi="Arial" w:cs="Arial"/>
        <w:color w:val="000000" w:themeColor="text1"/>
        <w:sz w:val="32"/>
        <w:szCs w:val="32"/>
      </w:rPr>
      <w:t>Certificate</w:t>
    </w:r>
    <w:r w:rsidR="007A6965" w:rsidRPr="001715B8">
      <w:rPr>
        <w:rFonts w:ascii="Arial" w:hAnsi="Arial" w:cs="Arial"/>
        <w:color w:val="000000" w:themeColor="text1"/>
        <w:sz w:val="32"/>
        <w:szCs w:val="32"/>
      </w:rPr>
      <w:t xml:space="preserve"> </w:t>
    </w:r>
    <w:r w:rsidR="001715B8" w:rsidRPr="001715B8">
      <w:rPr>
        <w:rFonts w:ascii="Arial" w:hAnsi="Arial" w:cs="Arial"/>
        <w:color w:val="000000" w:themeColor="text1"/>
        <w:sz w:val="32"/>
        <w:szCs w:val="32"/>
      </w:rPr>
      <w:t>Reque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A7" w:rsidRDefault="000E3D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6" o:spid="_x0000_s2052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6C"/>
    <w:multiLevelType w:val="hybridMultilevel"/>
    <w:tmpl w:val="BF4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EF6"/>
    <w:multiLevelType w:val="hybridMultilevel"/>
    <w:tmpl w:val="AE7C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B2D02"/>
    <w:multiLevelType w:val="hybridMultilevel"/>
    <w:tmpl w:val="CD585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65926"/>
    <w:multiLevelType w:val="hybridMultilevel"/>
    <w:tmpl w:val="BE7C4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B74BC"/>
    <w:multiLevelType w:val="hybridMultilevel"/>
    <w:tmpl w:val="250EF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C7644"/>
    <w:multiLevelType w:val="hybridMultilevel"/>
    <w:tmpl w:val="B6C65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7B678B"/>
    <w:multiLevelType w:val="hybridMultilevel"/>
    <w:tmpl w:val="2108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9D4463"/>
    <w:multiLevelType w:val="hybridMultilevel"/>
    <w:tmpl w:val="93D82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030D95"/>
    <w:multiLevelType w:val="hybridMultilevel"/>
    <w:tmpl w:val="70F6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147E8"/>
    <w:multiLevelType w:val="hybridMultilevel"/>
    <w:tmpl w:val="B534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DD17ED"/>
    <w:multiLevelType w:val="hybridMultilevel"/>
    <w:tmpl w:val="1DB04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4C4693"/>
    <w:multiLevelType w:val="hybridMultilevel"/>
    <w:tmpl w:val="8232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VqZFVf2UKqnt4tVzviCOAqmzAA=" w:salt="cuyYSL1W3OrYbC6UBeqlTw=="/>
  <w:defaultTabStop w:val="720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84"/>
    <w:rsid w:val="000016A3"/>
    <w:rsid w:val="000041BB"/>
    <w:rsid w:val="00031833"/>
    <w:rsid w:val="0003380F"/>
    <w:rsid w:val="00063558"/>
    <w:rsid w:val="00072BDB"/>
    <w:rsid w:val="0008656F"/>
    <w:rsid w:val="000A65F8"/>
    <w:rsid w:val="000C2E54"/>
    <w:rsid w:val="000C4711"/>
    <w:rsid w:val="000E3D87"/>
    <w:rsid w:val="00113DB1"/>
    <w:rsid w:val="0013608F"/>
    <w:rsid w:val="00144E59"/>
    <w:rsid w:val="00145AD4"/>
    <w:rsid w:val="00146E47"/>
    <w:rsid w:val="00151F2E"/>
    <w:rsid w:val="001715B8"/>
    <w:rsid w:val="00175A5D"/>
    <w:rsid w:val="00183D2D"/>
    <w:rsid w:val="001E5FA7"/>
    <w:rsid w:val="002100C7"/>
    <w:rsid w:val="002107D1"/>
    <w:rsid w:val="00214D9C"/>
    <w:rsid w:val="00220E78"/>
    <w:rsid w:val="00233EE6"/>
    <w:rsid w:val="00241535"/>
    <w:rsid w:val="002475D5"/>
    <w:rsid w:val="00261AEF"/>
    <w:rsid w:val="00264BF5"/>
    <w:rsid w:val="00275ACC"/>
    <w:rsid w:val="00285D24"/>
    <w:rsid w:val="002F1262"/>
    <w:rsid w:val="00302921"/>
    <w:rsid w:val="00306A9F"/>
    <w:rsid w:val="003213AF"/>
    <w:rsid w:val="00346071"/>
    <w:rsid w:val="00362FEA"/>
    <w:rsid w:val="00382BBD"/>
    <w:rsid w:val="0039030F"/>
    <w:rsid w:val="0039701A"/>
    <w:rsid w:val="003A2C86"/>
    <w:rsid w:val="003C5A03"/>
    <w:rsid w:val="003C7584"/>
    <w:rsid w:val="00436924"/>
    <w:rsid w:val="004551E7"/>
    <w:rsid w:val="0051091E"/>
    <w:rsid w:val="00521E8C"/>
    <w:rsid w:val="00586DE7"/>
    <w:rsid w:val="005B3088"/>
    <w:rsid w:val="005E5072"/>
    <w:rsid w:val="0062201C"/>
    <w:rsid w:val="00626426"/>
    <w:rsid w:val="006559F0"/>
    <w:rsid w:val="006E6D61"/>
    <w:rsid w:val="006E7600"/>
    <w:rsid w:val="006E7856"/>
    <w:rsid w:val="006F7CF6"/>
    <w:rsid w:val="00705DC4"/>
    <w:rsid w:val="00710D8E"/>
    <w:rsid w:val="007437C7"/>
    <w:rsid w:val="007A6965"/>
    <w:rsid w:val="007A6D4D"/>
    <w:rsid w:val="007C4940"/>
    <w:rsid w:val="007D10DE"/>
    <w:rsid w:val="008751C6"/>
    <w:rsid w:val="00875A6B"/>
    <w:rsid w:val="0088506E"/>
    <w:rsid w:val="00892F5C"/>
    <w:rsid w:val="008A1E41"/>
    <w:rsid w:val="008B63FC"/>
    <w:rsid w:val="008C5A11"/>
    <w:rsid w:val="008E080E"/>
    <w:rsid w:val="008F1E7B"/>
    <w:rsid w:val="00931384"/>
    <w:rsid w:val="00972978"/>
    <w:rsid w:val="00985AEF"/>
    <w:rsid w:val="009C2489"/>
    <w:rsid w:val="00A20E58"/>
    <w:rsid w:val="00A263C9"/>
    <w:rsid w:val="00A42B15"/>
    <w:rsid w:val="00A9039D"/>
    <w:rsid w:val="00A920EC"/>
    <w:rsid w:val="00A97A49"/>
    <w:rsid w:val="00AB37B2"/>
    <w:rsid w:val="00AB41BF"/>
    <w:rsid w:val="00AE6D98"/>
    <w:rsid w:val="00B1390C"/>
    <w:rsid w:val="00B25290"/>
    <w:rsid w:val="00B66C2D"/>
    <w:rsid w:val="00B91691"/>
    <w:rsid w:val="00BC7A04"/>
    <w:rsid w:val="00BD4D69"/>
    <w:rsid w:val="00C42E71"/>
    <w:rsid w:val="00C50621"/>
    <w:rsid w:val="00C76486"/>
    <w:rsid w:val="00C956EA"/>
    <w:rsid w:val="00CB7B9D"/>
    <w:rsid w:val="00CD6C1A"/>
    <w:rsid w:val="00D00834"/>
    <w:rsid w:val="00D137D2"/>
    <w:rsid w:val="00D23943"/>
    <w:rsid w:val="00D2775D"/>
    <w:rsid w:val="00D60FC4"/>
    <w:rsid w:val="00D830F5"/>
    <w:rsid w:val="00DB2352"/>
    <w:rsid w:val="00DC3056"/>
    <w:rsid w:val="00DD5658"/>
    <w:rsid w:val="00DE694A"/>
    <w:rsid w:val="00E07388"/>
    <w:rsid w:val="00E1602C"/>
    <w:rsid w:val="00E171BD"/>
    <w:rsid w:val="00E34047"/>
    <w:rsid w:val="00E64874"/>
    <w:rsid w:val="00EA7F77"/>
    <w:rsid w:val="00EB5FBD"/>
    <w:rsid w:val="00EC79B6"/>
    <w:rsid w:val="00EE266C"/>
    <w:rsid w:val="00EF5794"/>
    <w:rsid w:val="00EF6E8B"/>
    <w:rsid w:val="00F14A45"/>
    <w:rsid w:val="00F42C39"/>
    <w:rsid w:val="00F536A7"/>
    <w:rsid w:val="00F62281"/>
    <w:rsid w:val="00FA6857"/>
    <w:rsid w:val="00FB4734"/>
    <w:rsid w:val="00FC4F25"/>
    <w:rsid w:val="00FC5693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384"/>
    <w:pPr>
      <w:autoSpaceDE w:val="0"/>
      <w:autoSpaceDN w:val="0"/>
      <w:adjustRightInd w:val="0"/>
      <w:spacing w:after="0" w:line="240" w:lineRule="auto"/>
    </w:pPr>
    <w:rPr>
      <w:rFonts w:ascii="TheSansBold-Plain" w:hAnsi="TheSansBold-Plain" w:cs="TheSansBold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1384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E"/>
  </w:style>
  <w:style w:type="paragraph" w:styleId="Footer">
    <w:name w:val="footer"/>
    <w:basedOn w:val="Normal"/>
    <w:link w:val="Foot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E"/>
  </w:style>
  <w:style w:type="character" w:styleId="PlaceholderText">
    <w:name w:val="Placeholder Text"/>
    <w:basedOn w:val="DefaultParagraphFont"/>
    <w:uiPriority w:val="99"/>
    <w:semiHidden/>
    <w:rsid w:val="00FE2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384"/>
    <w:pPr>
      <w:autoSpaceDE w:val="0"/>
      <w:autoSpaceDN w:val="0"/>
      <w:adjustRightInd w:val="0"/>
      <w:spacing w:after="0" w:line="240" w:lineRule="auto"/>
    </w:pPr>
    <w:rPr>
      <w:rFonts w:ascii="TheSansBold-Plain" w:hAnsi="TheSansBold-Plain" w:cs="TheSansBold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1384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E"/>
  </w:style>
  <w:style w:type="paragraph" w:styleId="Footer">
    <w:name w:val="footer"/>
    <w:basedOn w:val="Normal"/>
    <w:link w:val="Foot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E"/>
  </w:style>
  <w:style w:type="character" w:styleId="PlaceholderText">
    <w:name w:val="Placeholder Text"/>
    <w:basedOn w:val="DefaultParagraphFont"/>
    <w:uiPriority w:val="99"/>
    <w:semiHidden/>
    <w:rsid w:val="00FE2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469B54DC704CDB8905EC71E43E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30DC-84B5-41DF-B5F0-0A5ECF4151EB}"/>
      </w:docPartPr>
      <w:docPartBody>
        <w:p w:rsidR="00DB38F8" w:rsidRDefault="005E135D" w:rsidP="005E135D">
          <w:pPr>
            <w:pStyle w:val="DF469B54DC704CDB8905EC71E43EF6E068"/>
          </w:pPr>
          <w:r w:rsidRPr="00A20E58">
            <w:rPr>
              <w:rStyle w:val="PlaceholderText"/>
            </w:rPr>
            <w:t>Click to enter a date.</w:t>
          </w:r>
        </w:p>
      </w:docPartBody>
    </w:docPart>
    <w:docPart>
      <w:docPartPr>
        <w:name w:val="1A78CF7EDD294371B1F914EF9CF3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F675-B989-4FBD-A8DB-3E47C9C663FF}"/>
      </w:docPartPr>
      <w:docPartBody>
        <w:p w:rsidR="00DB38F8" w:rsidRDefault="005E135D" w:rsidP="005E135D">
          <w:pPr>
            <w:pStyle w:val="1A78CF7EDD294371B1F914EF9CF3C55368"/>
          </w:pPr>
          <w:r w:rsidRPr="00A20E58">
            <w:rPr>
              <w:rStyle w:val="PlaceholderText"/>
            </w:rPr>
            <w:t>Click to enter a date.</w:t>
          </w:r>
        </w:p>
      </w:docPartBody>
    </w:docPart>
    <w:docPart>
      <w:docPartPr>
        <w:name w:val="B8E9778E02F24270B5EAEC0CAED2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FB38-A5DB-4728-BE47-EF4F6D52B202}"/>
      </w:docPartPr>
      <w:docPartBody>
        <w:p w:rsidR="005B76B0" w:rsidRDefault="005E135D" w:rsidP="005E135D">
          <w:pPr>
            <w:pStyle w:val="B8E9778E02F24270B5EAEC0CAED242F1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B303DE390732497F947A9A506EF0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3877-BAAF-4F99-94FC-71CFB597840E}"/>
      </w:docPartPr>
      <w:docPartBody>
        <w:p w:rsidR="005B76B0" w:rsidRDefault="005E135D" w:rsidP="005E135D">
          <w:pPr>
            <w:pStyle w:val="B303DE390732497F947A9A506EF09F84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05D0D15611184AA1B5F5C430EDE3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4F0B-31A4-4922-9414-858846D70401}"/>
      </w:docPartPr>
      <w:docPartBody>
        <w:p w:rsidR="005B76B0" w:rsidRDefault="005E135D" w:rsidP="005E135D">
          <w:pPr>
            <w:pStyle w:val="05D0D15611184AA1B5F5C430EDE336E2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E80C00EE652E4A41A29F18108655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AC85-F6D0-4CAC-915B-B755ED20B6B9}"/>
      </w:docPartPr>
      <w:docPartBody>
        <w:p w:rsidR="005B76B0" w:rsidRDefault="005E135D" w:rsidP="005E135D">
          <w:pPr>
            <w:pStyle w:val="E80C00EE652E4A41A29F1810865504B2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FF74EB04DCC34398970FD42CC4BB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F2B2-C15C-4A83-9413-1AF3D8C409D6}"/>
      </w:docPartPr>
      <w:docPartBody>
        <w:p w:rsidR="005B76B0" w:rsidRDefault="005E135D" w:rsidP="005E135D">
          <w:pPr>
            <w:pStyle w:val="FF74EB04DCC34398970FD42CC4BB8676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A825BCCD7B074A12B7F4FA6C33F0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D55B-A59F-4A93-B68C-518CE867DD5D}"/>
      </w:docPartPr>
      <w:docPartBody>
        <w:p w:rsidR="005B76B0" w:rsidRDefault="005E135D" w:rsidP="005E135D">
          <w:pPr>
            <w:pStyle w:val="A825BCCD7B074A12B7F4FA6C33F0B768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B70B39B7D7854E0B8129FC86F8A2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1239-5358-479B-920D-A491AFC0A4DC}"/>
      </w:docPartPr>
      <w:docPartBody>
        <w:p w:rsidR="005B76B0" w:rsidRDefault="005E135D" w:rsidP="005E135D">
          <w:pPr>
            <w:pStyle w:val="B70B39B7D7854E0B8129FC86F8A23D71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6D1F9341C0524E82BED280E58918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2E07-63FE-49A6-BA35-FECEDBD13364}"/>
      </w:docPartPr>
      <w:docPartBody>
        <w:p w:rsidR="005B76B0" w:rsidRDefault="005E135D" w:rsidP="005E135D">
          <w:pPr>
            <w:pStyle w:val="6D1F9341C0524E82BED280E58918FBE2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452137E501AF4D4D8FF1241E62DF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AE27-E1D3-4FA2-A3E4-11ED29C740AE}"/>
      </w:docPartPr>
      <w:docPartBody>
        <w:p w:rsidR="005B76B0" w:rsidRDefault="005E135D" w:rsidP="005E135D">
          <w:pPr>
            <w:pStyle w:val="452137E501AF4D4D8FF1241E62DF974C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2E33380C16B84361B3143CADE78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EBC0-C50D-4583-BD2E-A5E4965AA322}"/>
      </w:docPartPr>
      <w:docPartBody>
        <w:p w:rsidR="005B76B0" w:rsidRDefault="005E135D" w:rsidP="005E135D">
          <w:pPr>
            <w:pStyle w:val="2E33380C16B84361B3143CADE7897AE6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798CAD7C6A7B4B66827DA7B91CBD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D66B-0544-4F38-9B83-43EF83164577}"/>
      </w:docPartPr>
      <w:docPartBody>
        <w:p w:rsidR="005B76B0" w:rsidRDefault="005E135D" w:rsidP="005E135D">
          <w:pPr>
            <w:pStyle w:val="798CAD7C6A7B4B66827DA7B91CBDF740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D32FB280FF664E0791AD7136BDD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4515-2BEE-4A6F-99EC-52A6953A821E}"/>
      </w:docPartPr>
      <w:docPartBody>
        <w:p w:rsidR="005B76B0" w:rsidRDefault="005E135D" w:rsidP="005E135D">
          <w:pPr>
            <w:pStyle w:val="D32FB280FF664E0791AD7136BDDA5D5921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A4B4DE299D934B958A722382FB31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C449-DA9F-4709-AA03-6F0DD5E12834}"/>
      </w:docPartPr>
      <w:docPartBody>
        <w:p w:rsidR="000C4F32" w:rsidRDefault="005E135D" w:rsidP="005E135D">
          <w:pPr>
            <w:pStyle w:val="A4B4DE299D934B958A722382FB318CE318"/>
          </w:pPr>
          <w:r w:rsidRPr="00A20E5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4187E1FD8034FE5BE173035395E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24F1-C0D4-414E-8FEC-D611FD92C611}"/>
      </w:docPartPr>
      <w:docPartBody>
        <w:p w:rsidR="000C4F32" w:rsidRDefault="005E135D" w:rsidP="005E135D">
          <w:pPr>
            <w:pStyle w:val="D4187E1FD8034FE5BE173035395ED19E16"/>
          </w:pPr>
          <w:r w:rsidRPr="00A20E5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C2D39D707DC42F49357CABFD59D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351A-43DC-4EE9-A7DA-99A11E30531A}"/>
      </w:docPartPr>
      <w:docPartBody>
        <w:p w:rsidR="000C4F32" w:rsidRDefault="005E135D" w:rsidP="005E135D">
          <w:pPr>
            <w:pStyle w:val="2C2D39D707DC42F49357CABFD59DB7529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59F8E-64DD-4DF5-A1F3-D02BBF69C1E0}"/>
      </w:docPartPr>
      <w:docPartBody>
        <w:p w:rsidR="002B5741" w:rsidRDefault="005E135D">
          <w:r w:rsidRPr="00872DAF">
            <w:rPr>
              <w:rStyle w:val="PlaceholderText"/>
            </w:rPr>
            <w:t>Choose an item.</w:t>
          </w:r>
        </w:p>
      </w:docPartBody>
    </w:docPart>
    <w:docPart>
      <w:docPartPr>
        <w:name w:val="835D0C24C3D2449A917ED71A81DB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51F0-41AD-486F-BA90-2118D7A70FA7}"/>
      </w:docPartPr>
      <w:docPartBody>
        <w:p w:rsidR="002B5741" w:rsidRDefault="005E135D" w:rsidP="005E135D">
          <w:pPr>
            <w:pStyle w:val="835D0C24C3D2449A917ED71A81DB94D2"/>
          </w:pPr>
          <w:r w:rsidRPr="00872DAF">
            <w:rPr>
              <w:rStyle w:val="PlaceholderText"/>
            </w:rPr>
            <w:t>Choose an item.</w:t>
          </w:r>
        </w:p>
      </w:docPartBody>
    </w:docPart>
    <w:docPart>
      <w:docPartPr>
        <w:name w:val="8520C2CE8D2149B48B1FC49F93D6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2BA6-547C-4216-A33B-3E2F941FCF6D}"/>
      </w:docPartPr>
      <w:docPartBody>
        <w:p w:rsidR="002B5741" w:rsidRDefault="005E135D" w:rsidP="005E135D">
          <w:pPr>
            <w:pStyle w:val="8520C2CE8D2149B48B1FC49F93D6F123"/>
          </w:pPr>
          <w:r w:rsidRPr="00A20E5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9FB9-3D96-4429-BDAD-B86662BF3EFF}"/>
      </w:docPartPr>
      <w:docPartBody>
        <w:p w:rsidR="00B2619C" w:rsidRDefault="00752C8B">
          <w:r w:rsidRPr="00ED75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C7"/>
    <w:rsid w:val="000C4F32"/>
    <w:rsid w:val="001A68C7"/>
    <w:rsid w:val="002B5741"/>
    <w:rsid w:val="00300CB7"/>
    <w:rsid w:val="005B76B0"/>
    <w:rsid w:val="005E135D"/>
    <w:rsid w:val="00752C8B"/>
    <w:rsid w:val="00791EC0"/>
    <w:rsid w:val="00B2619C"/>
    <w:rsid w:val="00DB38F8"/>
    <w:rsid w:val="00D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C8B"/>
    <w:rPr>
      <w:color w:val="808080"/>
    </w:rPr>
  </w:style>
  <w:style w:type="paragraph" w:customStyle="1" w:styleId="9E4206D18B884C4F9AB51B3F58B1632F">
    <w:name w:val="9E4206D18B884C4F9AB51B3F58B1632F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1">
    <w:name w:val="9E4206D18B884C4F9AB51B3F58B1632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2">
    <w:name w:val="9E4206D18B884C4F9AB51B3F58B1632F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29912C66B04EF8BAD5A1ED648B5D68">
    <w:name w:val="C829912C66B04EF8BAD5A1ED648B5D6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3">
    <w:name w:val="9E4206D18B884C4F9AB51B3F58B1632F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">
    <w:name w:val="36F3B70E68AC4DA0A4D7A2B2C641233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4">
    <w:name w:val="9E4206D18B884C4F9AB51B3F58B1632F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1">
    <w:name w:val="36F3B70E68AC4DA0A4D7A2B2C6412334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5">
    <w:name w:val="9E4206D18B884C4F9AB51B3F58B1632F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2">
    <w:name w:val="36F3B70E68AC4DA0A4D7A2B2C6412334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6">
    <w:name w:val="9E4206D18B884C4F9AB51B3F58B1632F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3">
    <w:name w:val="36F3B70E68AC4DA0A4D7A2B2C6412334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7">
    <w:name w:val="9E4206D18B884C4F9AB51B3F58B1632F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4">
    <w:name w:val="36F3B70E68AC4DA0A4D7A2B2C6412334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8">
    <w:name w:val="9E4206D18B884C4F9AB51B3F58B1632F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5">
    <w:name w:val="36F3B70E68AC4DA0A4D7A2B2C6412334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9">
    <w:name w:val="9E4206D18B884C4F9AB51B3F58B1632F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6">
    <w:name w:val="36F3B70E68AC4DA0A4D7A2B2C6412334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">
    <w:name w:val="6820BD06866647BDB2ED0D450C573B1A"/>
    <w:rsid w:val="001A68C7"/>
  </w:style>
  <w:style w:type="paragraph" w:customStyle="1" w:styleId="9E4206D18B884C4F9AB51B3F58B1632F10">
    <w:name w:val="9E4206D18B884C4F9AB51B3F58B1632F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7">
    <w:name w:val="36F3B70E68AC4DA0A4D7A2B2C6412334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1">
    <w:name w:val="6820BD06866647BDB2ED0D450C573B1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C314CEE4AF4D2AB12C0847641EECE6">
    <w:name w:val="0FC314CEE4AF4D2AB12C0847641EECE6"/>
    <w:rsid w:val="001A68C7"/>
  </w:style>
  <w:style w:type="paragraph" w:customStyle="1" w:styleId="20D38728C28246C396B0ADA2709128F3">
    <w:name w:val="20D38728C28246C396B0ADA2709128F3"/>
    <w:rsid w:val="001A68C7"/>
  </w:style>
  <w:style w:type="paragraph" w:customStyle="1" w:styleId="AC7CF29A21C244988ED563B0F7D5F259">
    <w:name w:val="AC7CF29A21C244988ED563B0F7D5F259"/>
    <w:rsid w:val="001A68C7"/>
  </w:style>
  <w:style w:type="paragraph" w:customStyle="1" w:styleId="B6840E2C6F6043D6903DC46051E0FD69">
    <w:name w:val="B6840E2C6F6043D6903DC46051E0FD69"/>
    <w:rsid w:val="001A68C7"/>
  </w:style>
  <w:style w:type="paragraph" w:customStyle="1" w:styleId="9E4206D18B884C4F9AB51B3F58B1632F11">
    <w:name w:val="9E4206D18B884C4F9AB51B3F58B1632F1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1">
    <w:name w:val="B6840E2C6F6043D6903DC46051E0FD69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A980B3038C478BBB679ACBFB0BFA5C">
    <w:name w:val="42A980B3038C478BBB679ACBFB0BFA5C"/>
    <w:rsid w:val="001A68C7"/>
  </w:style>
  <w:style w:type="paragraph" w:customStyle="1" w:styleId="9D87F7B2A1384FE6957CBDD43A024DEA">
    <w:name w:val="9D87F7B2A1384FE6957CBDD43A024DEA"/>
    <w:rsid w:val="001A68C7"/>
  </w:style>
  <w:style w:type="paragraph" w:customStyle="1" w:styleId="9D87F7B2A1384FE6957CBDD43A024DEA1">
    <w:name w:val="9D87F7B2A1384FE6957CBDD43A024DE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2">
    <w:name w:val="B6840E2C6F6043D6903DC46051E0FD69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D87F7B2A1384FE6957CBDD43A024DEA2">
    <w:name w:val="9D87F7B2A1384FE6957CBDD43A024DEA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3">
    <w:name w:val="B6840E2C6F6043D6903DC46051E0FD69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D8BC407B26C44B39B3D69A2061F77E5">
    <w:name w:val="2D8BC407B26C44B39B3D69A2061F77E5"/>
    <w:rsid w:val="001A68C7"/>
  </w:style>
  <w:style w:type="paragraph" w:customStyle="1" w:styleId="2D8BC407B26C44B39B3D69A2061F77E51">
    <w:name w:val="2D8BC407B26C44B39B3D69A2061F77E51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6840E2C6F6043D6903DC46051E0FD694">
    <w:name w:val="B6840E2C6F6043D6903DC46051E0FD69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9B053F82C448698849A621257AB121">
    <w:name w:val="919B053F82C448698849A621257AB121"/>
    <w:rsid w:val="001A68C7"/>
  </w:style>
  <w:style w:type="paragraph" w:customStyle="1" w:styleId="EADB44FF285441BE86D72DD7F722C51F">
    <w:name w:val="EADB44FF285441BE86D72DD7F722C51F"/>
    <w:rsid w:val="001A68C7"/>
  </w:style>
  <w:style w:type="paragraph" w:customStyle="1" w:styleId="2D8BC407B26C44B39B3D69A2061F77E52">
    <w:name w:val="2D8BC407B26C44B39B3D69A2061F77E52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DB44FF285441BE86D72DD7F722C51F1">
    <w:name w:val="EADB44FF285441BE86D72DD7F722C51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2741143ACC642E9AD566F47A6664149">
    <w:name w:val="32741143ACC642E9AD566F47A6664149"/>
    <w:rsid w:val="001A68C7"/>
  </w:style>
  <w:style w:type="paragraph" w:customStyle="1" w:styleId="8490CDB5EF644C78B7B92DF840BF9705">
    <w:name w:val="8490CDB5EF644C78B7B92DF840BF9705"/>
    <w:rsid w:val="001A68C7"/>
  </w:style>
  <w:style w:type="paragraph" w:customStyle="1" w:styleId="B0A547ED3AE24259978A240FBCA5B55F">
    <w:name w:val="B0A547ED3AE24259978A240FBCA5B55F"/>
    <w:rsid w:val="001A68C7"/>
  </w:style>
  <w:style w:type="paragraph" w:customStyle="1" w:styleId="69BD94F68A4D4EA8AE11F9DBB1FCA6D7">
    <w:name w:val="69BD94F68A4D4EA8AE11F9DBB1FCA6D7"/>
    <w:rsid w:val="001A68C7"/>
  </w:style>
  <w:style w:type="paragraph" w:customStyle="1" w:styleId="69BD94F68A4D4EA8AE11F9DBB1FCA6D71">
    <w:name w:val="69BD94F68A4D4EA8AE11F9DBB1FCA6D7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26E80AF90E44FE9BDDB96A79DB73BA1">
    <w:name w:val="B26E80AF90E44FE9BDDB96A79DB73B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">
    <w:name w:val="CA7C7B8D7C034BECBE985DD3E7849CC0"/>
    <w:rsid w:val="001A68C7"/>
  </w:style>
  <w:style w:type="paragraph" w:customStyle="1" w:styleId="69BD94F68A4D4EA8AE11F9DBB1FCA6D72">
    <w:name w:val="69BD94F68A4D4EA8AE11F9DBB1FCA6D7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1">
    <w:name w:val="CA7C7B8D7C034BECBE985DD3E7849CC0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BE129D0A23B4AEF9991696151E9C71F">
    <w:name w:val="8BE129D0A23B4AEF9991696151E9C71F"/>
    <w:rsid w:val="001A68C7"/>
  </w:style>
  <w:style w:type="paragraph" w:customStyle="1" w:styleId="1581E89492974C82A1C35E657ED3037B">
    <w:name w:val="1581E89492974C82A1C35E657ED3037B"/>
    <w:rsid w:val="001A68C7"/>
  </w:style>
  <w:style w:type="paragraph" w:customStyle="1" w:styleId="3E8DAEABD3554FC0BA120C04494082F4">
    <w:name w:val="3E8DAEABD3554FC0BA120C04494082F4"/>
    <w:rsid w:val="001A68C7"/>
  </w:style>
  <w:style w:type="paragraph" w:customStyle="1" w:styleId="69BD94F68A4D4EA8AE11F9DBB1FCA6D73">
    <w:name w:val="69BD94F68A4D4EA8AE11F9DBB1FCA6D7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2">
    <w:name w:val="CA7C7B8D7C034BECBE985DD3E7849CC0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4">
    <w:name w:val="69BD94F68A4D4EA8AE11F9DBB1FCA6D7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5">
    <w:name w:val="69BD94F68A4D4EA8AE11F9DBB1FCA6D7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3">
    <w:name w:val="CA7C7B8D7C034BECBE985DD3E7849CC0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6">
    <w:name w:val="69BD94F68A4D4EA8AE11F9DBB1FCA6D7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4">
    <w:name w:val="CA7C7B8D7C034BECBE985DD3E7849CC0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7">
    <w:name w:val="69BD94F68A4D4EA8AE11F9DBB1FCA6D7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5">
    <w:name w:val="CA7C7B8D7C034BECBE985DD3E7849CC0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8">
    <w:name w:val="69BD94F68A4D4EA8AE11F9DBB1FCA6D7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9">
    <w:name w:val="69BD94F68A4D4EA8AE11F9DBB1FCA6D7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938C402FC3455E910CA39AA3FB7A33">
    <w:name w:val="B3938C402FC3455E910CA39AA3FB7A33"/>
    <w:rsid w:val="001A68C7"/>
  </w:style>
  <w:style w:type="paragraph" w:customStyle="1" w:styleId="2BA40F7351034332AD2AB9D33517768C">
    <w:name w:val="2BA40F7351034332AD2AB9D33517768C"/>
    <w:rsid w:val="001A68C7"/>
  </w:style>
  <w:style w:type="paragraph" w:customStyle="1" w:styleId="454307CECE7F47CE97200F0EB29BDDBE">
    <w:name w:val="454307CECE7F47CE97200F0EB29BDDBE"/>
    <w:rsid w:val="001A68C7"/>
  </w:style>
  <w:style w:type="paragraph" w:customStyle="1" w:styleId="6C651EE04DA4456693BB5CD9DCB976A4">
    <w:name w:val="6C651EE04DA4456693BB5CD9DCB976A4"/>
    <w:rsid w:val="001A68C7"/>
  </w:style>
  <w:style w:type="paragraph" w:customStyle="1" w:styleId="8FCDDE348FD54712A0BEDA28192904D7">
    <w:name w:val="8FCDDE348FD54712A0BEDA28192904D7"/>
    <w:rsid w:val="001A68C7"/>
  </w:style>
  <w:style w:type="paragraph" w:customStyle="1" w:styleId="CC987D33AC824D3D90B9D43A7AE9B541">
    <w:name w:val="CC987D33AC824D3D90B9D43A7AE9B541"/>
    <w:rsid w:val="001A68C7"/>
  </w:style>
  <w:style w:type="paragraph" w:customStyle="1" w:styleId="8C71751881CF4C7D8B785CE47132A43A">
    <w:name w:val="8C71751881CF4C7D8B785CE47132A43A"/>
    <w:rsid w:val="001A68C7"/>
  </w:style>
  <w:style w:type="paragraph" w:customStyle="1" w:styleId="73B839A3B2FE4E8885B96E8CF539E678">
    <w:name w:val="73B839A3B2FE4E8885B96E8CF539E678"/>
    <w:rsid w:val="001A68C7"/>
  </w:style>
  <w:style w:type="paragraph" w:customStyle="1" w:styleId="D740B7BA5BC749E1B38DA59C05D4FE20">
    <w:name w:val="D740B7BA5BC749E1B38DA59C05D4FE20"/>
    <w:rsid w:val="001A68C7"/>
  </w:style>
  <w:style w:type="paragraph" w:customStyle="1" w:styleId="C7E03647211A4587854434AB8E31DDC4">
    <w:name w:val="C7E03647211A4587854434AB8E31DDC4"/>
    <w:rsid w:val="001A68C7"/>
  </w:style>
  <w:style w:type="paragraph" w:customStyle="1" w:styleId="CEA15C69D3574B08920A0C9173F612BC">
    <w:name w:val="CEA15C69D3574B08920A0C9173F612BC"/>
    <w:rsid w:val="001A68C7"/>
  </w:style>
  <w:style w:type="paragraph" w:customStyle="1" w:styleId="8461EF327B1744908E309F01E1E0DF2D">
    <w:name w:val="8461EF327B1744908E309F01E1E0DF2D"/>
    <w:rsid w:val="001A68C7"/>
  </w:style>
  <w:style w:type="paragraph" w:customStyle="1" w:styleId="E1DFA18082524B55B1CB2271607B5D84">
    <w:name w:val="E1DFA18082524B55B1CB2271607B5D84"/>
    <w:rsid w:val="001A68C7"/>
  </w:style>
  <w:style w:type="paragraph" w:customStyle="1" w:styleId="F98147E9E5A24489B3BC03577596A5D9">
    <w:name w:val="F98147E9E5A24489B3BC03577596A5D9"/>
    <w:rsid w:val="001A68C7"/>
  </w:style>
  <w:style w:type="paragraph" w:customStyle="1" w:styleId="E3D07B1CCDAB49388CB0A0413FFDDDEA">
    <w:name w:val="E3D07B1CCDAB49388CB0A0413FFDDDEA"/>
    <w:rsid w:val="001A68C7"/>
  </w:style>
  <w:style w:type="paragraph" w:customStyle="1" w:styleId="7A9292058F084F7FA1C299546734F54E">
    <w:name w:val="7A9292058F084F7FA1C299546734F54E"/>
    <w:rsid w:val="001A68C7"/>
  </w:style>
  <w:style w:type="paragraph" w:customStyle="1" w:styleId="13CB4D9D6A8E4A319CBE6E7588E55CCC">
    <w:name w:val="13CB4D9D6A8E4A319CBE6E7588E55CCC"/>
    <w:rsid w:val="001A68C7"/>
  </w:style>
  <w:style w:type="paragraph" w:customStyle="1" w:styleId="5F62D20A086B48B790CD1E308DC97165">
    <w:name w:val="5F62D20A086B48B790CD1E308DC97165"/>
    <w:rsid w:val="001A68C7"/>
  </w:style>
  <w:style w:type="paragraph" w:customStyle="1" w:styleId="AE8669C11E224AE199448DF7C8559824">
    <w:name w:val="AE8669C11E224AE199448DF7C8559824"/>
    <w:rsid w:val="001A68C7"/>
  </w:style>
  <w:style w:type="paragraph" w:customStyle="1" w:styleId="2BD0EB3694314561AC5EAE1FE69B3508">
    <w:name w:val="2BD0EB3694314561AC5EAE1FE69B3508"/>
    <w:rsid w:val="001A68C7"/>
  </w:style>
  <w:style w:type="paragraph" w:customStyle="1" w:styleId="E63BBC2E82DC44FF9097D2D82B27A298">
    <w:name w:val="E63BBC2E82DC44FF9097D2D82B27A298"/>
    <w:rsid w:val="001A68C7"/>
  </w:style>
  <w:style w:type="paragraph" w:customStyle="1" w:styleId="32EDF24381954777AA87CCD9D0C88B09">
    <w:name w:val="32EDF24381954777AA87CCD9D0C88B09"/>
    <w:rsid w:val="001A68C7"/>
  </w:style>
  <w:style w:type="paragraph" w:customStyle="1" w:styleId="5903309426BF4A2EAC8D6A96C820E886">
    <w:name w:val="5903309426BF4A2EAC8D6A96C820E886"/>
    <w:rsid w:val="001A68C7"/>
  </w:style>
  <w:style w:type="paragraph" w:customStyle="1" w:styleId="CB5BC53C4F7C41B4893D553EA08B7636">
    <w:name w:val="CB5BC53C4F7C41B4893D553EA08B7636"/>
    <w:rsid w:val="001A68C7"/>
  </w:style>
  <w:style w:type="paragraph" w:customStyle="1" w:styleId="31E8440ECC124CF5BF45E14FC8E1665A">
    <w:name w:val="31E8440ECC124CF5BF45E14FC8E1665A"/>
    <w:rsid w:val="001A68C7"/>
  </w:style>
  <w:style w:type="paragraph" w:customStyle="1" w:styleId="F481DF9F7FA7436F9FD8C24908660C7F">
    <w:name w:val="F481DF9F7FA7436F9FD8C24908660C7F"/>
    <w:rsid w:val="001A68C7"/>
  </w:style>
  <w:style w:type="paragraph" w:customStyle="1" w:styleId="29F210FD73F3414E9F1E01D2612941DF">
    <w:name w:val="29F210FD73F3414E9F1E01D2612941DF"/>
    <w:rsid w:val="001A68C7"/>
  </w:style>
  <w:style w:type="paragraph" w:customStyle="1" w:styleId="FB8E1F2F65C342BD87740504E2500316">
    <w:name w:val="FB8E1F2F65C342BD87740504E2500316"/>
    <w:rsid w:val="001A68C7"/>
  </w:style>
  <w:style w:type="paragraph" w:customStyle="1" w:styleId="69BD94F68A4D4EA8AE11F9DBB1FCA6D710">
    <w:name w:val="69BD94F68A4D4EA8AE11F9DBB1FCA6D7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">
    <w:name w:val="31E8440ECC124CF5BF45E14FC8E1665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">
    <w:name w:val="FB8E1F2F65C342BD87740504E2500316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11">
    <w:name w:val="69BD94F68A4D4EA8AE11F9DBB1FCA6D7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">
    <w:name w:val="31E8440ECC124CF5BF45E14FC8E1665A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2">
    <w:name w:val="FB8E1F2F65C342BD87740504E2500316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">
    <w:name w:val="C020E70731DD410A9097B6E3D450289B"/>
    <w:rsid w:val="00300CB7"/>
    <w:rPr>
      <w:rFonts w:eastAsiaTheme="minorHAnsi"/>
    </w:rPr>
  </w:style>
  <w:style w:type="paragraph" w:customStyle="1" w:styleId="69BD94F68A4D4EA8AE11F9DBB1FCA6D712">
    <w:name w:val="69BD94F68A4D4EA8AE11F9DBB1FCA6D7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">
    <w:name w:val="31E8440ECC124CF5BF45E14FC8E1665A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3">
    <w:name w:val="FB8E1F2F65C342BD87740504E2500316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1">
    <w:name w:val="C020E70731DD410A9097B6E3D450289B1"/>
    <w:rsid w:val="00300CB7"/>
    <w:rPr>
      <w:rFonts w:eastAsiaTheme="minorHAnsi"/>
    </w:rPr>
  </w:style>
  <w:style w:type="paragraph" w:customStyle="1" w:styleId="69BD94F68A4D4EA8AE11F9DBB1FCA6D713">
    <w:name w:val="69BD94F68A4D4EA8AE11F9DBB1FCA6D7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">
    <w:name w:val="31E8440ECC124CF5BF45E14FC8E1665A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4">
    <w:name w:val="FB8E1F2F65C342BD87740504E2500316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69E8725005A4DA1A31A2D1B54668FD3">
    <w:name w:val="C69E8725005A4DA1A31A2D1B54668FD3"/>
    <w:rsid w:val="00300CB7"/>
  </w:style>
  <w:style w:type="paragraph" w:customStyle="1" w:styleId="55099711FCD04EC8B656AEA109A97623">
    <w:name w:val="55099711FCD04EC8B656AEA109A97623"/>
    <w:rsid w:val="00300CB7"/>
  </w:style>
  <w:style w:type="paragraph" w:customStyle="1" w:styleId="36E38D6FEABE4B6FB31E9F47E86DDC7D">
    <w:name w:val="36E38D6FEABE4B6FB31E9F47E86DDC7D"/>
    <w:rsid w:val="00300CB7"/>
  </w:style>
  <w:style w:type="paragraph" w:customStyle="1" w:styleId="C020E70731DD410A9097B6E3D450289B2">
    <w:name w:val="C020E70731DD410A9097B6E3D450289B2"/>
    <w:rsid w:val="00300CB7"/>
    <w:rPr>
      <w:rFonts w:eastAsiaTheme="minorHAnsi"/>
    </w:rPr>
  </w:style>
  <w:style w:type="paragraph" w:customStyle="1" w:styleId="C69E8725005A4DA1A31A2D1B54668FD31">
    <w:name w:val="C69E8725005A4DA1A31A2D1B54668FD31"/>
    <w:rsid w:val="00300CB7"/>
    <w:rPr>
      <w:rFonts w:eastAsiaTheme="minorHAnsi"/>
    </w:rPr>
  </w:style>
  <w:style w:type="paragraph" w:customStyle="1" w:styleId="55099711FCD04EC8B656AEA109A976231">
    <w:name w:val="55099711FCD04EC8B656AEA109A976231"/>
    <w:rsid w:val="00300CB7"/>
    <w:rPr>
      <w:rFonts w:eastAsiaTheme="minorHAnsi"/>
    </w:rPr>
  </w:style>
  <w:style w:type="paragraph" w:customStyle="1" w:styleId="36E38D6FEABE4B6FB31E9F47E86DDC7D1">
    <w:name w:val="36E38D6FEABE4B6FB31E9F47E86DDC7D1"/>
    <w:rsid w:val="00300CB7"/>
    <w:rPr>
      <w:rFonts w:eastAsiaTheme="minorHAnsi"/>
    </w:rPr>
  </w:style>
  <w:style w:type="paragraph" w:customStyle="1" w:styleId="69BD94F68A4D4EA8AE11F9DBB1FCA6D714">
    <w:name w:val="69BD94F68A4D4EA8AE11F9DBB1FCA6D71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5">
    <w:name w:val="31E8440ECC124CF5BF45E14FC8E1665A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5">
    <w:name w:val="FB8E1F2F65C342BD87740504E2500316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070A2A4B161405A9E261B311F6A96AC">
    <w:name w:val="0070A2A4B161405A9E261B311F6A96AC"/>
    <w:rsid w:val="00300CB7"/>
  </w:style>
  <w:style w:type="paragraph" w:customStyle="1" w:styleId="C020E70731DD410A9097B6E3D450289B3">
    <w:name w:val="C020E70731DD410A9097B6E3D450289B3"/>
    <w:rsid w:val="00300CB7"/>
    <w:rPr>
      <w:rFonts w:eastAsiaTheme="minorHAnsi"/>
    </w:rPr>
  </w:style>
  <w:style w:type="paragraph" w:customStyle="1" w:styleId="C69E8725005A4DA1A31A2D1B54668FD32">
    <w:name w:val="C69E8725005A4DA1A31A2D1B54668FD32"/>
    <w:rsid w:val="00300CB7"/>
    <w:rPr>
      <w:rFonts w:eastAsiaTheme="minorHAnsi"/>
    </w:rPr>
  </w:style>
  <w:style w:type="paragraph" w:customStyle="1" w:styleId="55099711FCD04EC8B656AEA109A976232">
    <w:name w:val="55099711FCD04EC8B656AEA109A976232"/>
    <w:rsid w:val="00300CB7"/>
    <w:rPr>
      <w:rFonts w:eastAsiaTheme="minorHAnsi"/>
    </w:rPr>
  </w:style>
  <w:style w:type="paragraph" w:customStyle="1" w:styleId="36E38D6FEABE4B6FB31E9F47E86DDC7D2">
    <w:name w:val="36E38D6FEABE4B6FB31E9F47E86DDC7D2"/>
    <w:rsid w:val="00300CB7"/>
    <w:rPr>
      <w:rFonts w:eastAsiaTheme="minorHAnsi"/>
    </w:rPr>
  </w:style>
  <w:style w:type="paragraph" w:customStyle="1" w:styleId="0070A2A4B161405A9E261B311F6A96AC1">
    <w:name w:val="0070A2A4B161405A9E261B311F6A96AC1"/>
    <w:rsid w:val="00300CB7"/>
    <w:rPr>
      <w:rFonts w:eastAsiaTheme="minorHAnsi"/>
    </w:rPr>
  </w:style>
  <w:style w:type="paragraph" w:customStyle="1" w:styleId="69BD94F68A4D4EA8AE11F9DBB1FCA6D715">
    <w:name w:val="69BD94F68A4D4EA8AE11F9DBB1FCA6D71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6">
    <w:name w:val="31E8440ECC124CF5BF45E14FC8E1665A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6">
    <w:name w:val="FB8E1F2F65C342BD87740504E2500316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0E01DC4A9AA4641B3CE96D744B82F6E">
    <w:name w:val="80E01DC4A9AA4641B3CE96D744B82F6E"/>
    <w:rsid w:val="00300CB7"/>
  </w:style>
  <w:style w:type="paragraph" w:customStyle="1" w:styleId="3851FBE9C0674646BFAB7A104DDEDB8A">
    <w:name w:val="3851FBE9C0674646BFAB7A104DDEDB8A"/>
    <w:rsid w:val="00300CB7"/>
  </w:style>
  <w:style w:type="paragraph" w:customStyle="1" w:styleId="A023F171B2BB4315AD8DFE7676915EF0">
    <w:name w:val="A023F171B2BB4315AD8DFE7676915EF0"/>
    <w:rsid w:val="00300CB7"/>
  </w:style>
  <w:style w:type="paragraph" w:customStyle="1" w:styleId="EB3424CC7349427EA7C76A8F6F2FC9B2">
    <w:name w:val="EB3424CC7349427EA7C76A8F6F2FC9B2"/>
    <w:rsid w:val="00300CB7"/>
  </w:style>
  <w:style w:type="paragraph" w:customStyle="1" w:styleId="8AF949F78EDC4842B8EA23948E19923B">
    <w:name w:val="8AF949F78EDC4842B8EA23948E19923B"/>
    <w:rsid w:val="00300CB7"/>
  </w:style>
  <w:style w:type="paragraph" w:customStyle="1" w:styleId="27CA77A14FCA47E0AC4C04F0988EC08E">
    <w:name w:val="27CA77A14FCA47E0AC4C04F0988EC08E"/>
    <w:rsid w:val="00300CB7"/>
  </w:style>
  <w:style w:type="paragraph" w:customStyle="1" w:styleId="A0E09DCAAF71404A9D6BA374FA021AF4">
    <w:name w:val="A0E09DCAAF71404A9D6BA374FA021AF4"/>
    <w:rsid w:val="00300CB7"/>
  </w:style>
  <w:style w:type="paragraph" w:customStyle="1" w:styleId="5349B20784A84B238B58AD1E0FAE0736">
    <w:name w:val="5349B20784A84B238B58AD1E0FAE0736"/>
    <w:rsid w:val="00300CB7"/>
  </w:style>
  <w:style w:type="paragraph" w:customStyle="1" w:styleId="82B49F23300F41B49582B891CD17C239">
    <w:name w:val="82B49F23300F41B49582B891CD17C239"/>
    <w:rsid w:val="00300CB7"/>
  </w:style>
  <w:style w:type="paragraph" w:customStyle="1" w:styleId="09FD1B4F94474B3FA7D200F828FD0298">
    <w:name w:val="09FD1B4F94474B3FA7D200F828FD0298"/>
    <w:rsid w:val="00300CB7"/>
  </w:style>
  <w:style w:type="paragraph" w:customStyle="1" w:styleId="F5719B39B4EA417DBE4F7EC905623745">
    <w:name w:val="F5719B39B4EA417DBE4F7EC905623745"/>
    <w:rsid w:val="00300CB7"/>
  </w:style>
  <w:style w:type="paragraph" w:customStyle="1" w:styleId="6F365BA19DEB470EB158CE259FE84D18">
    <w:name w:val="6F365BA19DEB470EB158CE259FE84D18"/>
    <w:rsid w:val="00300CB7"/>
  </w:style>
  <w:style w:type="paragraph" w:customStyle="1" w:styleId="F7F89D51DB28496D9E7C9BAEC06CBEA7">
    <w:name w:val="F7F89D51DB28496D9E7C9BAEC06CBEA7"/>
    <w:rsid w:val="00300CB7"/>
  </w:style>
  <w:style w:type="paragraph" w:customStyle="1" w:styleId="4537246AF9D54116A8551E44690435C2">
    <w:name w:val="4537246AF9D54116A8551E44690435C2"/>
    <w:rsid w:val="00300CB7"/>
  </w:style>
  <w:style w:type="paragraph" w:customStyle="1" w:styleId="ED6E8572F1854876B15D9398C12CADF5">
    <w:name w:val="ED6E8572F1854876B15D9398C12CADF5"/>
    <w:rsid w:val="00300CB7"/>
  </w:style>
  <w:style w:type="paragraph" w:customStyle="1" w:styleId="C020E70731DD410A9097B6E3D450289B4">
    <w:name w:val="C020E70731DD410A9097B6E3D450289B4"/>
    <w:rsid w:val="00300CB7"/>
    <w:rPr>
      <w:rFonts w:eastAsiaTheme="minorHAnsi"/>
    </w:rPr>
  </w:style>
  <w:style w:type="paragraph" w:customStyle="1" w:styleId="C69E8725005A4DA1A31A2D1B54668FD33">
    <w:name w:val="C69E8725005A4DA1A31A2D1B54668FD33"/>
    <w:rsid w:val="00300CB7"/>
    <w:rPr>
      <w:rFonts w:eastAsiaTheme="minorHAnsi"/>
    </w:rPr>
  </w:style>
  <w:style w:type="paragraph" w:customStyle="1" w:styleId="55099711FCD04EC8B656AEA109A976233">
    <w:name w:val="55099711FCD04EC8B656AEA109A976233"/>
    <w:rsid w:val="00300CB7"/>
    <w:rPr>
      <w:rFonts w:eastAsiaTheme="minorHAnsi"/>
    </w:rPr>
  </w:style>
  <w:style w:type="paragraph" w:customStyle="1" w:styleId="36E38D6FEABE4B6FB31E9F47E86DDC7D3">
    <w:name w:val="36E38D6FEABE4B6FB31E9F47E86DDC7D3"/>
    <w:rsid w:val="00300CB7"/>
    <w:rPr>
      <w:rFonts w:eastAsiaTheme="minorHAnsi"/>
    </w:rPr>
  </w:style>
  <w:style w:type="paragraph" w:customStyle="1" w:styleId="A023F171B2BB4315AD8DFE7676915EF01">
    <w:name w:val="A023F171B2BB4315AD8DFE7676915EF01"/>
    <w:rsid w:val="00300CB7"/>
    <w:rPr>
      <w:rFonts w:eastAsiaTheme="minorHAnsi"/>
    </w:rPr>
  </w:style>
  <w:style w:type="paragraph" w:customStyle="1" w:styleId="0070A2A4B161405A9E261B311F6A96AC2">
    <w:name w:val="0070A2A4B161405A9E261B311F6A96AC2"/>
    <w:rsid w:val="00300CB7"/>
    <w:rPr>
      <w:rFonts w:eastAsiaTheme="minorHAnsi"/>
    </w:rPr>
  </w:style>
  <w:style w:type="paragraph" w:customStyle="1" w:styleId="80E01DC4A9AA4641B3CE96D744B82F6E1">
    <w:name w:val="80E01DC4A9AA4641B3CE96D744B82F6E1"/>
    <w:rsid w:val="00300CB7"/>
    <w:rPr>
      <w:rFonts w:eastAsiaTheme="minorHAnsi"/>
    </w:rPr>
  </w:style>
  <w:style w:type="paragraph" w:customStyle="1" w:styleId="09FD1B4F94474B3FA7D200F828FD02981">
    <w:name w:val="09FD1B4F94474B3FA7D200F828FD02981"/>
    <w:rsid w:val="00300CB7"/>
    <w:rPr>
      <w:rFonts w:eastAsiaTheme="minorHAnsi"/>
    </w:rPr>
  </w:style>
  <w:style w:type="paragraph" w:customStyle="1" w:styleId="5349B20784A84B238B58AD1E0FAE07361">
    <w:name w:val="5349B20784A84B238B58AD1E0FAE07361"/>
    <w:rsid w:val="00300CB7"/>
    <w:rPr>
      <w:rFonts w:eastAsiaTheme="minorHAnsi"/>
    </w:rPr>
  </w:style>
  <w:style w:type="paragraph" w:customStyle="1" w:styleId="F5719B39B4EA417DBE4F7EC9056237451">
    <w:name w:val="F5719B39B4EA417DBE4F7EC9056237451"/>
    <w:rsid w:val="00300CB7"/>
    <w:rPr>
      <w:rFonts w:eastAsiaTheme="minorHAnsi"/>
    </w:rPr>
  </w:style>
  <w:style w:type="paragraph" w:customStyle="1" w:styleId="6F365BA19DEB470EB158CE259FE84D181">
    <w:name w:val="6F365BA19DEB470EB158CE259FE84D181"/>
    <w:rsid w:val="00300CB7"/>
    <w:rPr>
      <w:rFonts w:eastAsiaTheme="minorHAnsi"/>
    </w:rPr>
  </w:style>
  <w:style w:type="paragraph" w:customStyle="1" w:styleId="4537246AF9D54116A8551E44690435C21">
    <w:name w:val="4537246AF9D54116A8551E44690435C21"/>
    <w:rsid w:val="00300CB7"/>
    <w:rPr>
      <w:rFonts w:eastAsiaTheme="minorHAnsi"/>
    </w:rPr>
  </w:style>
  <w:style w:type="paragraph" w:customStyle="1" w:styleId="F7F89D51DB28496D9E7C9BAEC06CBEA71">
    <w:name w:val="F7F89D51DB28496D9E7C9BAEC06CBEA71"/>
    <w:rsid w:val="00300CB7"/>
    <w:rPr>
      <w:rFonts w:eastAsiaTheme="minorHAnsi"/>
    </w:rPr>
  </w:style>
  <w:style w:type="paragraph" w:customStyle="1" w:styleId="ED6E8572F1854876B15D9398C12CADF51">
    <w:name w:val="ED6E8572F1854876B15D9398C12CADF51"/>
    <w:rsid w:val="00300CB7"/>
    <w:rPr>
      <w:rFonts w:eastAsiaTheme="minorHAnsi"/>
    </w:rPr>
  </w:style>
  <w:style w:type="paragraph" w:customStyle="1" w:styleId="7E54F0D18EF2404BA727F6C5F3E5DE05">
    <w:name w:val="7E54F0D18EF2404BA727F6C5F3E5DE05"/>
    <w:rsid w:val="00300CB7"/>
    <w:rPr>
      <w:rFonts w:eastAsiaTheme="minorHAnsi"/>
    </w:rPr>
  </w:style>
  <w:style w:type="paragraph" w:customStyle="1" w:styleId="69BD94F68A4D4EA8AE11F9DBB1FCA6D716">
    <w:name w:val="69BD94F68A4D4EA8AE11F9DBB1FCA6D71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7">
    <w:name w:val="31E8440ECC124CF5BF45E14FC8E1665A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7">
    <w:name w:val="FB8E1F2F65C342BD87740504E2500316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F233CF9802410E8A39D0209C42F4A2">
    <w:name w:val="29F233CF9802410E8A39D0209C42F4A2"/>
    <w:rsid w:val="00300CB7"/>
  </w:style>
  <w:style w:type="paragraph" w:customStyle="1" w:styleId="07F80E7B6F7F4D2C827D8051B676E26B">
    <w:name w:val="07F80E7B6F7F4D2C827D8051B676E26B"/>
    <w:rsid w:val="00300CB7"/>
  </w:style>
  <w:style w:type="paragraph" w:customStyle="1" w:styleId="5F4C328AD492408792B8F75CF0764211">
    <w:name w:val="5F4C328AD492408792B8F75CF0764211"/>
    <w:rsid w:val="00300CB7"/>
  </w:style>
  <w:style w:type="paragraph" w:customStyle="1" w:styleId="DF469B54DC704CDB8905EC71E43EF6E0">
    <w:name w:val="DF469B54DC704CDB8905EC71E43EF6E0"/>
    <w:rsid w:val="00300CB7"/>
  </w:style>
  <w:style w:type="paragraph" w:customStyle="1" w:styleId="1A78CF7EDD294371B1F914EF9CF3C553">
    <w:name w:val="1A78CF7EDD294371B1F914EF9CF3C553"/>
    <w:rsid w:val="00300CB7"/>
  </w:style>
  <w:style w:type="paragraph" w:customStyle="1" w:styleId="C020E70731DD410A9097B6E3D450289B5">
    <w:name w:val="C020E70731DD410A9097B6E3D450289B5"/>
    <w:rsid w:val="00300CB7"/>
    <w:rPr>
      <w:rFonts w:eastAsiaTheme="minorHAnsi"/>
    </w:rPr>
  </w:style>
  <w:style w:type="paragraph" w:customStyle="1" w:styleId="C69E8725005A4DA1A31A2D1B54668FD34">
    <w:name w:val="C69E8725005A4DA1A31A2D1B54668FD34"/>
    <w:rsid w:val="00300CB7"/>
    <w:rPr>
      <w:rFonts w:eastAsiaTheme="minorHAnsi"/>
    </w:rPr>
  </w:style>
  <w:style w:type="paragraph" w:customStyle="1" w:styleId="55099711FCD04EC8B656AEA109A976234">
    <w:name w:val="55099711FCD04EC8B656AEA109A976234"/>
    <w:rsid w:val="00300CB7"/>
    <w:rPr>
      <w:rFonts w:eastAsiaTheme="minorHAnsi"/>
    </w:rPr>
  </w:style>
  <w:style w:type="paragraph" w:customStyle="1" w:styleId="36E38D6FEABE4B6FB31E9F47E86DDC7D4">
    <w:name w:val="36E38D6FEABE4B6FB31E9F47E86DDC7D4"/>
    <w:rsid w:val="00300CB7"/>
    <w:rPr>
      <w:rFonts w:eastAsiaTheme="minorHAnsi"/>
    </w:rPr>
  </w:style>
  <w:style w:type="paragraph" w:customStyle="1" w:styleId="A023F171B2BB4315AD8DFE7676915EF02">
    <w:name w:val="A023F171B2BB4315AD8DFE7676915EF02"/>
    <w:rsid w:val="00300CB7"/>
    <w:rPr>
      <w:rFonts w:eastAsiaTheme="minorHAnsi"/>
    </w:rPr>
  </w:style>
  <w:style w:type="paragraph" w:customStyle="1" w:styleId="0070A2A4B161405A9E261B311F6A96AC3">
    <w:name w:val="0070A2A4B161405A9E261B311F6A96AC3"/>
    <w:rsid w:val="00300CB7"/>
    <w:rPr>
      <w:rFonts w:eastAsiaTheme="minorHAnsi"/>
    </w:rPr>
  </w:style>
  <w:style w:type="paragraph" w:customStyle="1" w:styleId="80E01DC4A9AA4641B3CE96D744B82F6E2">
    <w:name w:val="80E01DC4A9AA4641B3CE96D744B82F6E2"/>
    <w:rsid w:val="00300CB7"/>
    <w:rPr>
      <w:rFonts w:eastAsiaTheme="minorHAnsi"/>
    </w:rPr>
  </w:style>
  <w:style w:type="paragraph" w:customStyle="1" w:styleId="09FD1B4F94474B3FA7D200F828FD02982">
    <w:name w:val="09FD1B4F94474B3FA7D200F828FD02982"/>
    <w:rsid w:val="00300CB7"/>
    <w:rPr>
      <w:rFonts w:eastAsiaTheme="minorHAnsi"/>
    </w:rPr>
  </w:style>
  <w:style w:type="paragraph" w:customStyle="1" w:styleId="5349B20784A84B238B58AD1E0FAE07362">
    <w:name w:val="5349B20784A84B238B58AD1E0FAE07362"/>
    <w:rsid w:val="00300CB7"/>
    <w:rPr>
      <w:rFonts w:eastAsiaTheme="minorHAnsi"/>
    </w:rPr>
  </w:style>
  <w:style w:type="paragraph" w:customStyle="1" w:styleId="F5719B39B4EA417DBE4F7EC9056237452">
    <w:name w:val="F5719B39B4EA417DBE4F7EC9056237452"/>
    <w:rsid w:val="00300CB7"/>
    <w:rPr>
      <w:rFonts w:eastAsiaTheme="minorHAnsi"/>
    </w:rPr>
  </w:style>
  <w:style w:type="paragraph" w:customStyle="1" w:styleId="6F365BA19DEB470EB158CE259FE84D182">
    <w:name w:val="6F365BA19DEB470EB158CE259FE84D182"/>
    <w:rsid w:val="00300CB7"/>
    <w:rPr>
      <w:rFonts w:eastAsiaTheme="minorHAnsi"/>
    </w:rPr>
  </w:style>
  <w:style w:type="paragraph" w:customStyle="1" w:styleId="4537246AF9D54116A8551E44690435C22">
    <w:name w:val="4537246AF9D54116A8551E44690435C22"/>
    <w:rsid w:val="00300CB7"/>
    <w:rPr>
      <w:rFonts w:eastAsiaTheme="minorHAnsi"/>
    </w:rPr>
  </w:style>
  <w:style w:type="paragraph" w:customStyle="1" w:styleId="F7F89D51DB28496D9E7C9BAEC06CBEA72">
    <w:name w:val="F7F89D51DB28496D9E7C9BAEC06CBEA72"/>
    <w:rsid w:val="00300CB7"/>
    <w:rPr>
      <w:rFonts w:eastAsiaTheme="minorHAnsi"/>
    </w:rPr>
  </w:style>
  <w:style w:type="paragraph" w:customStyle="1" w:styleId="ED6E8572F1854876B15D9398C12CADF52">
    <w:name w:val="ED6E8572F1854876B15D9398C12CADF52"/>
    <w:rsid w:val="00300CB7"/>
    <w:rPr>
      <w:rFonts w:eastAsiaTheme="minorHAnsi"/>
    </w:rPr>
  </w:style>
  <w:style w:type="paragraph" w:customStyle="1" w:styleId="DF469B54DC704CDB8905EC71E43EF6E01">
    <w:name w:val="DF469B54DC704CDB8905EC71E43EF6E01"/>
    <w:rsid w:val="00300CB7"/>
    <w:rPr>
      <w:rFonts w:eastAsiaTheme="minorHAnsi"/>
    </w:rPr>
  </w:style>
  <w:style w:type="paragraph" w:customStyle="1" w:styleId="1A78CF7EDD294371B1F914EF9CF3C5531">
    <w:name w:val="1A78CF7EDD294371B1F914EF9CF3C5531"/>
    <w:rsid w:val="00300CB7"/>
    <w:rPr>
      <w:rFonts w:eastAsiaTheme="minorHAnsi"/>
    </w:rPr>
  </w:style>
  <w:style w:type="paragraph" w:customStyle="1" w:styleId="69BD94F68A4D4EA8AE11F9DBB1FCA6D717">
    <w:name w:val="69BD94F68A4D4EA8AE11F9DBB1FCA6D71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8">
    <w:name w:val="31E8440ECC124CF5BF45E14FC8E1665A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8">
    <w:name w:val="FB8E1F2F65C342BD87740504E2500316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6">
    <w:name w:val="C020E70731DD410A9097B6E3D450289B6"/>
    <w:rsid w:val="00300CB7"/>
    <w:rPr>
      <w:rFonts w:eastAsiaTheme="minorHAnsi"/>
    </w:rPr>
  </w:style>
  <w:style w:type="paragraph" w:customStyle="1" w:styleId="C69E8725005A4DA1A31A2D1B54668FD35">
    <w:name w:val="C69E8725005A4DA1A31A2D1B54668FD35"/>
    <w:rsid w:val="00300CB7"/>
    <w:rPr>
      <w:rFonts w:eastAsiaTheme="minorHAnsi"/>
    </w:rPr>
  </w:style>
  <w:style w:type="paragraph" w:customStyle="1" w:styleId="55099711FCD04EC8B656AEA109A976235">
    <w:name w:val="55099711FCD04EC8B656AEA109A976235"/>
    <w:rsid w:val="00300CB7"/>
    <w:rPr>
      <w:rFonts w:eastAsiaTheme="minorHAnsi"/>
    </w:rPr>
  </w:style>
  <w:style w:type="paragraph" w:customStyle="1" w:styleId="36E38D6FEABE4B6FB31E9F47E86DDC7D5">
    <w:name w:val="36E38D6FEABE4B6FB31E9F47E86DDC7D5"/>
    <w:rsid w:val="00300CB7"/>
    <w:rPr>
      <w:rFonts w:eastAsiaTheme="minorHAnsi"/>
    </w:rPr>
  </w:style>
  <w:style w:type="paragraph" w:customStyle="1" w:styleId="A023F171B2BB4315AD8DFE7676915EF03">
    <w:name w:val="A023F171B2BB4315AD8DFE7676915EF03"/>
    <w:rsid w:val="00300CB7"/>
    <w:rPr>
      <w:rFonts w:eastAsiaTheme="minorHAnsi"/>
    </w:rPr>
  </w:style>
  <w:style w:type="paragraph" w:customStyle="1" w:styleId="0070A2A4B161405A9E261B311F6A96AC4">
    <w:name w:val="0070A2A4B161405A9E261B311F6A96AC4"/>
    <w:rsid w:val="00300CB7"/>
    <w:rPr>
      <w:rFonts w:eastAsiaTheme="minorHAnsi"/>
    </w:rPr>
  </w:style>
  <w:style w:type="paragraph" w:customStyle="1" w:styleId="80E01DC4A9AA4641B3CE96D744B82F6E3">
    <w:name w:val="80E01DC4A9AA4641B3CE96D744B82F6E3"/>
    <w:rsid w:val="00300CB7"/>
    <w:rPr>
      <w:rFonts w:eastAsiaTheme="minorHAnsi"/>
    </w:rPr>
  </w:style>
  <w:style w:type="paragraph" w:customStyle="1" w:styleId="09FD1B4F94474B3FA7D200F828FD02983">
    <w:name w:val="09FD1B4F94474B3FA7D200F828FD02983"/>
    <w:rsid w:val="00300CB7"/>
    <w:rPr>
      <w:rFonts w:eastAsiaTheme="minorHAnsi"/>
    </w:rPr>
  </w:style>
  <w:style w:type="paragraph" w:customStyle="1" w:styleId="5349B20784A84B238B58AD1E0FAE07363">
    <w:name w:val="5349B20784A84B238B58AD1E0FAE07363"/>
    <w:rsid w:val="00300CB7"/>
    <w:rPr>
      <w:rFonts w:eastAsiaTheme="minorHAnsi"/>
    </w:rPr>
  </w:style>
  <w:style w:type="paragraph" w:customStyle="1" w:styleId="F5719B39B4EA417DBE4F7EC9056237453">
    <w:name w:val="F5719B39B4EA417DBE4F7EC9056237453"/>
    <w:rsid w:val="00300CB7"/>
    <w:rPr>
      <w:rFonts w:eastAsiaTheme="minorHAnsi"/>
    </w:rPr>
  </w:style>
  <w:style w:type="paragraph" w:customStyle="1" w:styleId="6F365BA19DEB470EB158CE259FE84D183">
    <w:name w:val="6F365BA19DEB470EB158CE259FE84D183"/>
    <w:rsid w:val="00300CB7"/>
    <w:rPr>
      <w:rFonts w:eastAsiaTheme="minorHAnsi"/>
    </w:rPr>
  </w:style>
  <w:style w:type="paragraph" w:customStyle="1" w:styleId="4537246AF9D54116A8551E44690435C23">
    <w:name w:val="4537246AF9D54116A8551E44690435C23"/>
    <w:rsid w:val="00300CB7"/>
    <w:rPr>
      <w:rFonts w:eastAsiaTheme="minorHAnsi"/>
    </w:rPr>
  </w:style>
  <w:style w:type="paragraph" w:customStyle="1" w:styleId="F7F89D51DB28496D9E7C9BAEC06CBEA73">
    <w:name w:val="F7F89D51DB28496D9E7C9BAEC06CBEA73"/>
    <w:rsid w:val="00300CB7"/>
    <w:rPr>
      <w:rFonts w:eastAsiaTheme="minorHAnsi"/>
    </w:rPr>
  </w:style>
  <w:style w:type="paragraph" w:customStyle="1" w:styleId="ED6E8572F1854876B15D9398C12CADF53">
    <w:name w:val="ED6E8572F1854876B15D9398C12CADF53"/>
    <w:rsid w:val="00300CB7"/>
    <w:rPr>
      <w:rFonts w:eastAsiaTheme="minorHAnsi"/>
    </w:rPr>
  </w:style>
  <w:style w:type="paragraph" w:customStyle="1" w:styleId="DF469B54DC704CDB8905EC71E43EF6E02">
    <w:name w:val="DF469B54DC704CDB8905EC71E43EF6E02"/>
    <w:rsid w:val="00300CB7"/>
    <w:rPr>
      <w:rFonts w:eastAsiaTheme="minorHAnsi"/>
    </w:rPr>
  </w:style>
  <w:style w:type="paragraph" w:customStyle="1" w:styleId="1A78CF7EDD294371B1F914EF9CF3C5532">
    <w:name w:val="1A78CF7EDD294371B1F914EF9CF3C5532"/>
    <w:rsid w:val="00300CB7"/>
    <w:rPr>
      <w:rFonts w:eastAsiaTheme="minorHAnsi"/>
    </w:rPr>
  </w:style>
  <w:style w:type="paragraph" w:customStyle="1" w:styleId="69BD94F68A4D4EA8AE11F9DBB1FCA6D718">
    <w:name w:val="69BD94F68A4D4EA8AE11F9DBB1FCA6D71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9">
    <w:name w:val="31E8440ECC124CF5BF45E14FC8E1665A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9">
    <w:name w:val="FB8E1F2F65C342BD87740504E2500316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">
    <w:name w:val="A0BBE64BB3AC4B1F9E8C985E7E7B1866"/>
    <w:rsid w:val="00300CB7"/>
  </w:style>
  <w:style w:type="paragraph" w:customStyle="1" w:styleId="C020E70731DD410A9097B6E3D450289B7">
    <w:name w:val="C020E70731DD410A9097B6E3D450289B7"/>
    <w:rsid w:val="00300CB7"/>
    <w:rPr>
      <w:rFonts w:eastAsiaTheme="minorHAnsi"/>
    </w:rPr>
  </w:style>
  <w:style w:type="paragraph" w:customStyle="1" w:styleId="C69E8725005A4DA1A31A2D1B54668FD36">
    <w:name w:val="C69E8725005A4DA1A31A2D1B54668FD36"/>
    <w:rsid w:val="00300CB7"/>
    <w:rPr>
      <w:rFonts w:eastAsiaTheme="minorHAnsi"/>
    </w:rPr>
  </w:style>
  <w:style w:type="paragraph" w:customStyle="1" w:styleId="55099711FCD04EC8B656AEA109A976236">
    <w:name w:val="55099711FCD04EC8B656AEA109A976236"/>
    <w:rsid w:val="00300CB7"/>
    <w:rPr>
      <w:rFonts w:eastAsiaTheme="minorHAnsi"/>
    </w:rPr>
  </w:style>
  <w:style w:type="paragraph" w:customStyle="1" w:styleId="36E38D6FEABE4B6FB31E9F47E86DDC7D6">
    <w:name w:val="36E38D6FEABE4B6FB31E9F47E86DDC7D6"/>
    <w:rsid w:val="00300CB7"/>
    <w:rPr>
      <w:rFonts w:eastAsiaTheme="minorHAnsi"/>
    </w:rPr>
  </w:style>
  <w:style w:type="paragraph" w:customStyle="1" w:styleId="A023F171B2BB4315AD8DFE7676915EF04">
    <w:name w:val="A023F171B2BB4315AD8DFE7676915EF04"/>
    <w:rsid w:val="00300CB7"/>
    <w:rPr>
      <w:rFonts w:eastAsiaTheme="minorHAnsi"/>
    </w:rPr>
  </w:style>
  <w:style w:type="paragraph" w:customStyle="1" w:styleId="0070A2A4B161405A9E261B311F6A96AC5">
    <w:name w:val="0070A2A4B161405A9E261B311F6A96AC5"/>
    <w:rsid w:val="00300CB7"/>
    <w:rPr>
      <w:rFonts w:eastAsiaTheme="minorHAnsi"/>
    </w:rPr>
  </w:style>
  <w:style w:type="paragraph" w:customStyle="1" w:styleId="80E01DC4A9AA4641B3CE96D744B82F6E4">
    <w:name w:val="80E01DC4A9AA4641B3CE96D744B82F6E4"/>
    <w:rsid w:val="00300CB7"/>
    <w:rPr>
      <w:rFonts w:eastAsiaTheme="minorHAnsi"/>
    </w:rPr>
  </w:style>
  <w:style w:type="paragraph" w:customStyle="1" w:styleId="09FD1B4F94474B3FA7D200F828FD02984">
    <w:name w:val="09FD1B4F94474B3FA7D200F828FD02984"/>
    <w:rsid w:val="00300CB7"/>
    <w:rPr>
      <w:rFonts w:eastAsiaTheme="minorHAnsi"/>
    </w:rPr>
  </w:style>
  <w:style w:type="paragraph" w:customStyle="1" w:styleId="5349B20784A84B238B58AD1E0FAE07364">
    <w:name w:val="5349B20784A84B238B58AD1E0FAE07364"/>
    <w:rsid w:val="00300CB7"/>
    <w:rPr>
      <w:rFonts w:eastAsiaTheme="minorHAnsi"/>
    </w:rPr>
  </w:style>
  <w:style w:type="paragraph" w:customStyle="1" w:styleId="F5719B39B4EA417DBE4F7EC9056237454">
    <w:name w:val="F5719B39B4EA417DBE4F7EC9056237454"/>
    <w:rsid w:val="00300CB7"/>
    <w:rPr>
      <w:rFonts w:eastAsiaTheme="minorHAnsi"/>
    </w:rPr>
  </w:style>
  <w:style w:type="paragraph" w:customStyle="1" w:styleId="6F365BA19DEB470EB158CE259FE84D184">
    <w:name w:val="6F365BA19DEB470EB158CE259FE84D184"/>
    <w:rsid w:val="00300CB7"/>
    <w:rPr>
      <w:rFonts w:eastAsiaTheme="minorHAnsi"/>
    </w:rPr>
  </w:style>
  <w:style w:type="paragraph" w:customStyle="1" w:styleId="4537246AF9D54116A8551E44690435C24">
    <w:name w:val="4537246AF9D54116A8551E44690435C24"/>
    <w:rsid w:val="00300CB7"/>
    <w:rPr>
      <w:rFonts w:eastAsiaTheme="minorHAnsi"/>
    </w:rPr>
  </w:style>
  <w:style w:type="paragraph" w:customStyle="1" w:styleId="F7F89D51DB28496D9E7C9BAEC06CBEA74">
    <w:name w:val="F7F89D51DB28496D9E7C9BAEC06CBEA74"/>
    <w:rsid w:val="00300CB7"/>
    <w:rPr>
      <w:rFonts w:eastAsiaTheme="minorHAnsi"/>
    </w:rPr>
  </w:style>
  <w:style w:type="paragraph" w:customStyle="1" w:styleId="ED6E8572F1854876B15D9398C12CADF54">
    <w:name w:val="ED6E8572F1854876B15D9398C12CADF54"/>
    <w:rsid w:val="00300CB7"/>
    <w:rPr>
      <w:rFonts w:eastAsiaTheme="minorHAnsi"/>
    </w:rPr>
  </w:style>
  <w:style w:type="paragraph" w:customStyle="1" w:styleId="DF469B54DC704CDB8905EC71E43EF6E03">
    <w:name w:val="DF469B54DC704CDB8905EC71E43EF6E03"/>
    <w:rsid w:val="00300CB7"/>
    <w:rPr>
      <w:rFonts w:eastAsiaTheme="minorHAnsi"/>
    </w:rPr>
  </w:style>
  <w:style w:type="paragraph" w:customStyle="1" w:styleId="1A78CF7EDD294371B1F914EF9CF3C5533">
    <w:name w:val="1A78CF7EDD294371B1F914EF9CF3C5533"/>
    <w:rsid w:val="00300CB7"/>
    <w:rPr>
      <w:rFonts w:eastAsiaTheme="minorHAnsi"/>
    </w:rPr>
  </w:style>
  <w:style w:type="paragraph" w:customStyle="1" w:styleId="69BD94F68A4D4EA8AE11F9DBB1FCA6D719">
    <w:name w:val="69BD94F68A4D4EA8AE11F9DBB1FCA6D71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0">
    <w:name w:val="31E8440ECC124CF5BF45E14FC8E1665A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0">
    <w:name w:val="FB8E1F2F65C342BD87740504E2500316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1">
    <w:name w:val="A0BBE64BB3AC4B1F9E8C985E7E7B18661"/>
    <w:rsid w:val="00300CB7"/>
    <w:rPr>
      <w:rFonts w:eastAsiaTheme="minorHAnsi"/>
    </w:rPr>
  </w:style>
  <w:style w:type="paragraph" w:customStyle="1" w:styleId="C020E70731DD410A9097B6E3D450289B8">
    <w:name w:val="C020E70731DD410A9097B6E3D450289B8"/>
    <w:rsid w:val="00300CB7"/>
    <w:rPr>
      <w:rFonts w:eastAsiaTheme="minorHAnsi"/>
    </w:rPr>
  </w:style>
  <w:style w:type="paragraph" w:customStyle="1" w:styleId="C69E8725005A4DA1A31A2D1B54668FD37">
    <w:name w:val="C69E8725005A4DA1A31A2D1B54668FD37"/>
    <w:rsid w:val="00300CB7"/>
    <w:rPr>
      <w:rFonts w:eastAsiaTheme="minorHAnsi"/>
    </w:rPr>
  </w:style>
  <w:style w:type="paragraph" w:customStyle="1" w:styleId="55099711FCD04EC8B656AEA109A976237">
    <w:name w:val="55099711FCD04EC8B656AEA109A976237"/>
    <w:rsid w:val="00300CB7"/>
    <w:rPr>
      <w:rFonts w:eastAsiaTheme="minorHAnsi"/>
    </w:rPr>
  </w:style>
  <w:style w:type="paragraph" w:customStyle="1" w:styleId="36E38D6FEABE4B6FB31E9F47E86DDC7D7">
    <w:name w:val="36E38D6FEABE4B6FB31E9F47E86DDC7D7"/>
    <w:rsid w:val="00300CB7"/>
    <w:rPr>
      <w:rFonts w:eastAsiaTheme="minorHAnsi"/>
    </w:rPr>
  </w:style>
  <w:style w:type="paragraph" w:customStyle="1" w:styleId="A023F171B2BB4315AD8DFE7676915EF05">
    <w:name w:val="A023F171B2BB4315AD8DFE7676915EF05"/>
    <w:rsid w:val="00300CB7"/>
    <w:rPr>
      <w:rFonts w:eastAsiaTheme="minorHAnsi"/>
    </w:rPr>
  </w:style>
  <w:style w:type="paragraph" w:customStyle="1" w:styleId="0070A2A4B161405A9E261B311F6A96AC6">
    <w:name w:val="0070A2A4B161405A9E261B311F6A96AC6"/>
    <w:rsid w:val="00300CB7"/>
    <w:rPr>
      <w:rFonts w:eastAsiaTheme="minorHAnsi"/>
    </w:rPr>
  </w:style>
  <w:style w:type="paragraph" w:customStyle="1" w:styleId="80E01DC4A9AA4641B3CE96D744B82F6E5">
    <w:name w:val="80E01DC4A9AA4641B3CE96D744B82F6E5"/>
    <w:rsid w:val="00300CB7"/>
    <w:rPr>
      <w:rFonts w:eastAsiaTheme="minorHAnsi"/>
    </w:rPr>
  </w:style>
  <w:style w:type="paragraph" w:customStyle="1" w:styleId="09FD1B4F94474B3FA7D200F828FD02985">
    <w:name w:val="09FD1B4F94474B3FA7D200F828FD02985"/>
    <w:rsid w:val="00300CB7"/>
    <w:rPr>
      <w:rFonts w:eastAsiaTheme="minorHAnsi"/>
    </w:rPr>
  </w:style>
  <w:style w:type="paragraph" w:customStyle="1" w:styleId="5349B20784A84B238B58AD1E0FAE07365">
    <w:name w:val="5349B20784A84B238B58AD1E0FAE07365"/>
    <w:rsid w:val="00300CB7"/>
    <w:rPr>
      <w:rFonts w:eastAsiaTheme="minorHAnsi"/>
    </w:rPr>
  </w:style>
  <w:style w:type="paragraph" w:customStyle="1" w:styleId="F5719B39B4EA417DBE4F7EC9056237455">
    <w:name w:val="F5719B39B4EA417DBE4F7EC9056237455"/>
    <w:rsid w:val="00300CB7"/>
    <w:rPr>
      <w:rFonts w:eastAsiaTheme="minorHAnsi"/>
    </w:rPr>
  </w:style>
  <w:style w:type="paragraph" w:customStyle="1" w:styleId="6F365BA19DEB470EB158CE259FE84D185">
    <w:name w:val="6F365BA19DEB470EB158CE259FE84D185"/>
    <w:rsid w:val="00300CB7"/>
    <w:rPr>
      <w:rFonts w:eastAsiaTheme="minorHAnsi"/>
    </w:rPr>
  </w:style>
  <w:style w:type="paragraph" w:customStyle="1" w:styleId="4537246AF9D54116A8551E44690435C25">
    <w:name w:val="4537246AF9D54116A8551E44690435C25"/>
    <w:rsid w:val="00300CB7"/>
    <w:rPr>
      <w:rFonts w:eastAsiaTheme="minorHAnsi"/>
    </w:rPr>
  </w:style>
  <w:style w:type="paragraph" w:customStyle="1" w:styleId="F7F89D51DB28496D9E7C9BAEC06CBEA75">
    <w:name w:val="F7F89D51DB28496D9E7C9BAEC06CBEA75"/>
    <w:rsid w:val="00300CB7"/>
    <w:rPr>
      <w:rFonts w:eastAsiaTheme="minorHAnsi"/>
    </w:rPr>
  </w:style>
  <w:style w:type="paragraph" w:customStyle="1" w:styleId="ED6E8572F1854876B15D9398C12CADF55">
    <w:name w:val="ED6E8572F1854876B15D9398C12CADF55"/>
    <w:rsid w:val="00300CB7"/>
    <w:rPr>
      <w:rFonts w:eastAsiaTheme="minorHAnsi"/>
    </w:rPr>
  </w:style>
  <w:style w:type="paragraph" w:customStyle="1" w:styleId="DF469B54DC704CDB8905EC71E43EF6E04">
    <w:name w:val="DF469B54DC704CDB8905EC71E43EF6E04"/>
    <w:rsid w:val="00300CB7"/>
    <w:rPr>
      <w:rFonts w:eastAsiaTheme="minorHAnsi"/>
    </w:rPr>
  </w:style>
  <w:style w:type="paragraph" w:customStyle="1" w:styleId="1A78CF7EDD294371B1F914EF9CF3C5534">
    <w:name w:val="1A78CF7EDD294371B1F914EF9CF3C5534"/>
    <w:rsid w:val="00300CB7"/>
    <w:rPr>
      <w:rFonts w:eastAsiaTheme="minorHAnsi"/>
    </w:rPr>
  </w:style>
  <w:style w:type="paragraph" w:customStyle="1" w:styleId="69BD94F68A4D4EA8AE11F9DBB1FCA6D720">
    <w:name w:val="69BD94F68A4D4EA8AE11F9DBB1FCA6D72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1">
    <w:name w:val="31E8440ECC124CF5BF45E14FC8E1665A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1">
    <w:name w:val="FB8E1F2F65C342BD87740504E2500316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2">
    <w:name w:val="A0BBE64BB3AC4B1F9E8C985E7E7B18662"/>
    <w:rsid w:val="00300CB7"/>
    <w:rPr>
      <w:rFonts w:eastAsiaTheme="minorHAnsi"/>
    </w:rPr>
  </w:style>
  <w:style w:type="paragraph" w:customStyle="1" w:styleId="C020E70731DD410A9097B6E3D450289B9">
    <w:name w:val="C020E70731DD410A9097B6E3D450289B9"/>
    <w:rsid w:val="00300CB7"/>
    <w:rPr>
      <w:rFonts w:eastAsiaTheme="minorHAnsi"/>
    </w:rPr>
  </w:style>
  <w:style w:type="paragraph" w:customStyle="1" w:styleId="C69E8725005A4DA1A31A2D1B54668FD38">
    <w:name w:val="C69E8725005A4DA1A31A2D1B54668FD38"/>
    <w:rsid w:val="00300CB7"/>
    <w:rPr>
      <w:rFonts w:eastAsiaTheme="minorHAnsi"/>
    </w:rPr>
  </w:style>
  <w:style w:type="paragraph" w:customStyle="1" w:styleId="55099711FCD04EC8B656AEA109A976238">
    <w:name w:val="55099711FCD04EC8B656AEA109A976238"/>
    <w:rsid w:val="00300CB7"/>
    <w:rPr>
      <w:rFonts w:eastAsiaTheme="minorHAnsi"/>
    </w:rPr>
  </w:style>
  <w:style w:type="paragraph" w:customStyle="1" w:styleId="36E38D6FEABE4B6FB31E9F47E86DDC7D8">
    <w:name w:val="36E38D6FEABE4B6FB31E9F47E86DDC7D8"/>
    <w:rsid w:val="00300CB7"/>
    <w:rPr>
      <w:rFonts w:eastAsiaTheme="minorHAnsi"/>
    </w:rPr>
  </w:style>
  <w:style w:type="paragraph" w:customStyle="1" w:styleId="A023F171B2BB4315AD8DFE7676915EF06">
    <w:name w:val="A023F171B2BB4315AD8DFE7676915EF06"/>
    <w:rsid w:val="00300CB7"/>
    <w:rPr>
      <w:rFonts w:eastAsiaTheme="minorHAnsi"/>
    </w:rPr>
  </w:style>
  <w:style w:type="paragraph" w:customStyle="1" w:styleId="0070A2A4B161405A9E261B311F6A96AC7">
    <w:name w:val="0070A2A4B161405A9E261B311F6A96AC7"/>
    <w:rsid w:val="00300CB7"/>
    <w:rPr>
      <w:rFonts w:eastAsiaTheme="minorHAnsi"/>
    </w:rPr>
  </w:style>
  <w:style w:type="paragraph" w:customStyle="1" w:styleId="80E01DC4A9AA4641B3CE96D744B82F6E6">
    <w:name w:val="80E01DC4A9AA4641B3CE96D744B82F6E6"/>
    <w:rsid w:val="00300CB7"/>
    <w:rPr>
      <w:rFonts w:eastAsiaTheme="minorHAnsi"/>
    </w:rPr>
  </w:style>
  <w:style w:type="paragraph" w:customStyle="1" w:styleId="09FD1B4F94474B3FA7D200F828FD02986">
    <w:name w:val="09FD1B4F94474B3FA7D200F828FD02986"/>
    <w:rsid w:val="00300CB7"/>
    <w:rPr>
      <w:rFonts w:eastAsiaTheme="minorHAnsi"/>
    </w:rPr>
  </w:style>
  <w:style w:type="paragraph" w:customStyle="1" w:styleId="5349B20784A84B238B58AD1E0FAE07366">
    <w:name w:val="5349B20784A84B238B58AD1E0FAE07366"/>
    <w:rsid w:val="00300CB7"/>
    <w:rPr>
      <w:rFonts w:eastAsiaTheme="minorHAnsi"/>
    </w:rPr>
  </w:style>
  <w:style w:type="paragraph" w:customStyle="1" w:styleId="F5719B39B4EA417DBE4F7EC9056237456">
    <w:name w:val="F5719B39B4EA417DBE4F7EC9056237456"/>
    <w:rsid w:val="00300CB7"/>
    <w:rPr>
      <w:rFonts w:eastAsiaTheme="minorHAnsi"/>
    </w:rPr>
  </w:style>
  <w:style w:type="paragraph" w:customStyle="1" w:styleId="6F365BA19DEB470EB158CE259FE84D186">
    <w:name w:val="6F365BA19DEB470EB158CE259FE84D186"/>
    <w:rsid w:val="00300CB7"/>
    <w:rPr>
      <w:rFonts w:eastAsiaTheme="minorHAnsi"/>
    </w:rPr>
  </w:style>
  <w:style w:type="paragraph" w:customStyle="1" w:styleId="4537246AF9D54116A8551E44690435C26">
    <w:name w:val="4537246AF9D54116A8551E44690435C26"/>
    <w:rsid w:val="00300CB7"/>
    <w:rPr>
      <w:rFonts w:eastAsiaTheme="minorHAnsi"/>
    </w:rPr>
  </w:style>
  <w:style w:type="paragraph" w:customStyle="1" w:styleId="F7F89D51DB28496D9E7C9BAEC06CBEA76">
    <w:name w:val="F7F89D51DB28496D9E7C9BAEC06CBEA76"/>
    <w:rsid w:val="00300CB7"/>
    <w:rPr>
      <w:rFonts w:eastAsiaTheme="minorHAnsi"/>
    </w:rPr>
  </w:style>
  <w:style w:type="paragraph" w:customStyle="1" w:styleId="ED6E8572F1854876B15D9398C12CADF56">
    <w:name w:val="ED6E8572F1854876B15D9398C12CADF56"/>
    <w:rsid w:val="00300CB7"/>
    <w:rPr>
      <w:rFonts w:eastAsiaTheme="minorHAnsi"/>
    </w:rPr>
  </w:style>
  <w:style w:type="paragraph" w:customStyle="1" w:styleId="DF469B54DC704CDB8905EC71E43EF6E05">
    <w:name w:val="DF469B54DC704CDB8905EC71E43EF6E05"/>
    <w:rsid w:val="00300CB7"/>
    <w:rPr>
      <w:rFonts w:eastAsiaTheme="minorHAnsi"/>
    </w:rPr>
  </w:style>
  <w:style w:type="paragraph" w:customStyle="1" w:styleId="1A78CF7EDD294371B1F914EF9CF3C5535">
    <w:name w:val="1A78CF7EDD294371B1F914EF9CF3C5535"/>
    <w:rsid w:val="00300CB7"/>
    <w:rPr>
      <w:rFonts w:eastAsiaTheme="minorHAnsi"/>
    </w:rPr>
  </w:style>
  <w:style w:type="paragraph" w:customStyle="1" w:styleId="69BD94F68A4D4EA8AE11F9DBB1FCA6D721">
    <w:name w:val="69BD94F68A4D4EA8AE11F9DBB1FCA6D7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2">
    <w:name w:val="31E8440ECC124CF5BF45E14FC8E1665A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2">
    <w:name w:val="FB8E1F2F65C342BD87740504E2500316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3">
    <w:name w:val="A0BBE64BB3AC4B1F9E8C985E7E7B18663"/>
    <w:rsid w:val="00300CB7"/>
    <w:rPr>
      <w:rFonts w:eastAsiaTheme="minorHAnsi"/>
    </w:rPr>
  </w:style>
  <w:style w:type="paragraph" w:customStyle="1" w:styleId="838EEA7F9A51480C9CBD7A1E9100B09F">
    <w:name w:val="838EEA7F9A51480C9CBD7A1E9100B09F"/>
    <w:rsid w:val="00300CB7"/>
  </w:style>
  <w:style w:type="paragraph" w:customStyle="1" w:styleId="3370F3DAAA4F4CB4BB78012D12461E05">
    <w:name w:val="3370F3DAAA4F4CB4BB78012D12461E05"/>
    <w:rsid w:val="00300CB7"/>
  </w:style>
  <w:style w:type="paragraph" w:customStyle="1" w:styleId="6684B47417DB4A68BCA5AA170B65ACB3">
    <w:name w:val="6684B47417DB4A68BCA5AA170B65ACB3"/>
    <w:rsid w:val="00300CB7"/>
  </w:style>
  <w:style w:type="paragraph" w:customStyle="1" w:styleId="9AC0D2446F0048649D44EC8F3AEBA71B">
    <w:name w:val="9AC0D2446F0048649D44EC8F3AEBA71B"/>
    <w:rsid w:val="00300CB7"/>
  </w:style>
  <w:style w:type="paragraph" w:customStyle="1" w:styleId="B8817C68A8A340B5A6DF8929168FA434">
    <w:name w:val="B8817C68A8A340B5A6DF8929168FA434"/>
    <w:rsid w:val="00300CB7"/>
  </w:style>
  <w:style w:type="paragraph" w:customStyle="1" w:styleId="3236024B01554416A932E632717A8581">
    <w:name w:val="3236024B01554416A932E632717A8581"/>
    <w:rsid w:val="00300CB7"/>
  </w:style>
  <w:style w:type="paragraph" w:customStyle="1" w:styleId="4687AC20D2104AD4AE9FC5E348DC501C">
    <w:name w:val="4687AC20D2104AD4AE9FC5E348DC501C"/>
    <w:rsid w:val="00300CB7"/>
  </w:style>
  <w:style w:type="paragraph" w:customStyle="1" w:styleId="FE406BC5902B490E93170DEC152646F2">
    <w:name w:val="FE406BC5902B490E93170DEC152646F2"/>
    <w:rsid w:val="00300CB7"/>
  </w:style>
  <w:style w:type="paragraph" w:customStyle="1" w:styleId="13FC6099D107458DAF4678096BB6BAE7">
    <w:name w:val="13FC6099D107458DAF4678096BB6BAE7"/>
    <w:rsid w:val="00300CB7"/>
  </w:style>
  <w:style w:type="paragraph" w:customStyle="1" w:styleId="96BEE1DA0CA94A1CACED0B4A0A45BA96">
    <w:name w:val="96BEE1DA0CA94A1CACED0B4A0A45BA96"/>
    <w:rsid w:val="00300CB7"/>
  </w:style>
  <w:style w:type="paragraph" w:customStyle="1" w:styleId="CD7A4903BF434280AB7BFC52A826DF6E">
    <w:name w:val="CD7A4903BF434280AB7BFC52A826DF6E"/>
    <w:rsid w:val="00300CB7"/>
  </w:style>
  <w:style w:type="paragraph" w:customStyle="1" w:styleId="A11763CF885F497B9E88B4D0BB8F673B">
    <w:name w:val="A11763CF885F497B9E88B4D0BB8F673B"/>
    <w:rsid w:val="00300CB7"/>
  </w:style>
  <w:style w:type="paragraph" w:customStyle="1" w:styleId="C199E7968F76467EB164C81BEB9F510A">
    <w:name w:val="C199E7968F76467EB164C81BEB9F510A"/>
    <w:rsid w:val="00300CB7"/>
  </w:style>
  <w:style w:type="paragraph" w:customStyle="1" w:styleId="C020E70731DD410A9097B6E3D450289B10">
    <w:name w:val="C020E70731DD410A9097B6E3D450289B10"/>
    <w:rsid w:val="00300CB7"/>
    <w:rPr>
      <w:rFonts w:eastAsiaTheme="minorHAnsi"/>
    </w:rPr>
  </w:style>
  <w:style w:type="paragraph" w:customStyle="1" w:styleId="C69E8725005A4DA1A31A2D1B54668FD39">
    <w:name w:val="C69E8725005A4DA1A31A2D1B54668FD39"/>
    <w:rsid w:val="00300CB7"/>
    <w:rPr>
      <w:rFonts w:eastAsiaTheme="minorHAnsi"/>
    </w:rPr>
  </w:style>
  <w:style w:type="paragraph" w:customStyle="1" w:styleId="55099711FCD04EC8B656AEA109A976239">
    <w:name w:val="55099711FCD04EC8B656AEA109A976239"/>
    <w:rsid w:val="00300CB7"/>
    <w:rPr>
      <w:rFonts w:eastAsiaTheme="minorHAnsi"/>
    </w:rPr>
  </w:style>
  <w:style w:type="paragraph" w:customStyle="1" w:styleId="36E38D6FEABE4B6FB31E9F47E86DDC7D9">
    <w:name w:val="36E38D6FEABE4B6FB31E9F47E86DDC7D9"/>
    <w:rsid w:val="00300CB7"/>
    <w:rPr>
      <w:rFonts w:eastAsiaTheme="minorHAnsi"/>
    </w:rPr>
  </w:style>
  <w:style w:type="paragraph" w:customStyle="1" w:styleId="A023F171B2BB4315AD8DFE7676915EF07">
    <w:name w:val="A023F171B2BB4315AD8DFE7676915EF07"/>
    <w:rsid w:val="00300CB7"/>
    <w:rPr>
      <w:rFonts w:eastAsiaTheme="minorHAnsi"/>
    </w:rPr>
  </w:style>
  <w:style w:type="paragraph" w:customStyle="1" w:styleId="0070A2A4B161405A9E261B311F6A96AC8">
    <w:name w:val="0070A2A4B161405A9E261B311F6A96AC8"/>
    <w:rsid w:val="00300CB7"/>
    <w:rPr>
      <w:rFonts w:eastAsiaTheme="minorHAnsi"/>
    </w:rPr>
  </w:style>
  <w:style w:type="paragraph" w:customStyle="1" w:styleId="80E01DC4A9AA4641B3CE96D744B82F6E7">
    <w:name w:val="80E01DC4A9AA4641B3CE96D744B82F6E7"/>
    <w:rsid w:val="00300CB7"/>
    <w:rPr>
      <w:rFonts w:eastAsiaTheme="minorHAnsi"/>
    </w:rPr>
  </w:style>
  <w:style w:type="paragraph" w:customStyle="1" w:styleId="09FD1B4F94474B3FA7D200F828FD02987">
    <w:name w:val="09FD1B4F94474B3FA7D200F828FD02987"/>
    <w:rsid w:val="00300CB7"/>
    <w:rPr>
      <w:rFonts w:eastAsiaTheme="minorHAnsi"/>
    </w:rPr>
  </w:style>
  <w:style w:type="paragraph" w:customStyle="1" w:styleId="5349B20784A84B238B58AD1E0FAE07367">
    <w:name w:val="5349B20784A84B238B58AD1E0FAE07367"/>
    <w:rsid w:val="00300CB7"/>
    <w:rPr>
      <w:rFonts w:eastAsiaTheme="minorHAnsi"/>
    </w:rPr>
  </w:style>
  <w:style w:type="paragraph" w:customStyle="1" w:styleId="F5719B39B4EA417DBE4F7EC9056237457">
    <w:name w:val="F5719B39B4EA417DBE4F7EC9056237457"/>
    <w:rsid w:val="00300CB7"/>
    <w:rPr>
      <w:rFonts w:eastAsiaTheme="minorHAnsi"/>
    </w:rPr>
  </w:style>
  <w:style w:type="paragraph" w:customStyle="1" w:styleId="6F365BA19DEB470EB158CE259FE84D187">
    <w:name w:val="6F365BA19DEB470EB158CE259FE84D187"/>
    <w:rsid w:val="00300CB7"/>
    <w:rPr>
      <w:rFonts w:eastAsiaTheme="minorHAnsi"/>
    </w:rPr>
  </w:style>
  <w:style w:type="paragraph" w:customStyle="1" w:styleId="4537246AF9D54116A8551E44690435C27">
    <w:name w:val="4537246AF9D54116A8551E44690435C27"/>
    <w:rsid w:val="00300CB7"/>
    <w:rPr>
      <w:rFonts w:eastAsiaTheme="minorHAnsi"/>
    </w:rPr>
  </w:style>
  <w:style w:type="paragraph" w:customStyle="1" w:styleId="F7F89D51DB28496D9E7C9BAEC06CBEA77">
    <w:name w:val="F7F89D51DB28496D9E7C9BAEC06CBEA77"/>
    <w:rsid w:val="00300CB7"/>
    <w:rPr>
      <w:rFonts w:eastAsiaTheme="minorHAnsi"/>
    </w:rPr>
  </w:style>
  <w:style w:type="paragraph" w:customStyle="1" w:styleId="ED6E8572F1854876B15D9398C12CADF57">
    <w:name w:val="ED6E8572F1854876B15D9398C12CADF57"/>
    <w:rsid w:val="00300CB7"/>
    <w:rPr>
      <w:rFonts w:eastAsiaTheme="minorHAnsi"/>
    </w:rPr>
  </w:style>
  <w:style w:type="paragraph" w:customStyle="1" w:styleId="DF469B54DC704CDB8905EC71E43EF6E06">
    <w:name w:val="DF469B54DC704CDB8905EC71E43EF6E06"/>
    <w:rsid w:val="00300CB7"/>
    <w:rPr>
      <w:rFonts w:eastAsiaTheme="minorHAnsi"/>
    </w:rPr>
  </w:style>
  <w:style w:type="paragraph" w:customStyle="1" w:styleId="1A78CF7EDD294371B1F914EF9CF3C5536">
    <w:name w:val="1A78CF7EDD294371B1F914EF9CF3C5536"/>
    <w:rsid w:val="00300CB7"/>
    <w:rPr>
      <w:rFonts w:eastAsiaTheme="minorHAnsi"/>
    </w:rPr>
  </w:style>
  <w:style w:type="paragraph" w:customStyle="1" w:styleId="69BD94F68A4D4EA8AE11F9DBB1FCA6D722">
    <w:name w:val="69BD94F68A4D4EA8AE11F9DBB1FCA6D72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3">
    <w:name w:val="31E8440ECC124CF5BF45E14FC8E1665A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">
    <w:name w:val="FE406BC5902B490E93170DEC152646F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">
    <w:name w:val="CD7A4903BF434280AB7BFC52A826DF6E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">
    <w:name w:val="6684B47417DB4A68BCA5AA170B65ACB3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">
    <w:name w:val="B8817C68A8A340B5A6DF8929168FA434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">
    <w:name w:val="A0BBE64BB3AC4B1F9E8C985E7E7B18664"/>
    <w:rsid w:val="00300CB7"/>
    <w:rPr>
      <w:rFonts w:eastAsiaTheme="minorHAnsi"/>
    </w:rPr>
  </w:style>
  <w:style w:type="paragraph" w:customStyle="1" w:styleId="C199E7968F76467EB164C81BEB9F510A1">
    <w:name w:val="C199E7968F76467EB164C81BEB9F510A1"/>
    <w:rsid w:val="00300CB7"/>
    <w:rPr>
      <w:rFonts w:eastAsiaTheme="minorHAnsi"/>
    </w:rPr>
  </w:style>
  <w:style w:type="paragraph" w:customStyle="1" w:styleId="57CC17593119495183B2A0EBD6FA4B71">
    <w:name w:val="57CC17593119495183B2A0EBD6FA4B71"/>
    <w:rsid w:val="00DB38F8"/>
  </w:style>
  <w:style w:type="paragraph" w:customStyle="1" w:styleId="94278A04B35149C8AE0817274DF036B6">
    <w:name w:val="94278A04B35149C8AE0817274DF036B6"/>
    <w:rsid w:val="00DB38F8"/>
  </w:style>
  <w:style w:type="paragraph" w:customStyle="1" w:styleId="EACB6D6816C64F1AB755EF545C2C4733">
    <w:name w:val="EACB6D6816C64F1AB755EF545C2C4733"/>
    <w:rsid w:val="00DB38F8"/>
  </w:style>
  <w:style w:type="paragraph" w:customStyle="1" w:styleId="5CA99A04B91044B490467ED8534EAB9F">
    <w:name w:val="5CA99A04B91044B490467ED8534EAB9F"/>
    <w:rsid w:val="00DB38F8"/>
  </w:style>
  <w:style w:type="paragraph" w:customStyle="1" w:styleId="94F0F5D5B31545C3ABA99D3393B89C1E">
    <w:name w:val="94F0F5D5B31545C3ABA99D3393B89C1E"/>
    <w:rsid w:val="00DB38F8"/>
  </w:style>
  <w:style w:type="paragraph" w:customStyle="1" w:styleId="F308847D7FF646059BFE9B867F57B622">
    <w:name w:val="F308847D7FF646059BFE9B867F57B622"/>
    <w:rsid w:val="00DB38F8"/>
  </w:style>
  <w:style w:type="paragraph" w:customStyle="1" w:styleId="675E62BFEE4942B3B584DC3E48C76965">
    <w:name w:val="675E62BFEE4942B3B584DC3E48C76965"/>
    <w:rsid w:val="00DB38F8"/>
  </w:style>
  <w:style w:type="paragraph" w:customStyle="1" w:styleId="8DACDB68D96349F48F1C15FF4CB93E09">
    <w:name w:val="8DACDB68D96349F48F1C15FF4CB93E09"/>
    <w:rsid w:val="00DB38F8"/>
  </w:style>
  <w:style w:type="paragraph" w:customStyle="1" w:styleId="3C9B0ED6BA7544AEB6E84049DEDE0512">
    <w:name w:val="3C9B0ED6BA7544AEB6E84049DEDE0512"/>
    <w:rsid w:val="00DB38F8"/>
  </w:style>
  <w:style w:type="paragraph" w:customStyle="1" w:styleId="96E02132AA9A400EB56ACB74A01D6B17">
    <w:name w:val="96E02132AA9A400EB56ACB74A01D6B17"/>
    <w:rsid w:val="00DB38F8"/>
  </w:style>
  <w:style w:type="paragraph" w:customStyle="1" w:styleId="C020E70731DD410A9097B6E3D450289B11">
    <w:name w:val="C020E70731DD410A9097B6E3D450289B11"/>
    <w:rsid w:val="00DB38F8"/>
    <w:rPr>
      <w:rFonts w:eastAsiaTheme="minorHAnsi"/>
    </w:rPr>
  </w:style>
  <w:style w:type="paragraph" w:customStyle="1" w:styleId="C69E8725005A4DA1A31A2D1B54668FD310">
    <w:name w:val="C69E8725005A4DA1A31A2D1B54668FD310"/>
    <w:rsid w:val="00DB38F8"/>
    <w:rPr>
      <w:rFonts w:eastAsiaTheme="minorHAnsi"/>
    </w:rPr>
  </w:style>
  <w:style w:type="paragraph" w:customStyle="1" w:styleId="55099711FCD04EC8B656AEA109A9762310">
    <w:name w:val="55099711FCD04EC8B656AEA109A9762310"/>
    <w:rsid w:val="00DB38F8"/>
    <w:rPr>
      <w:rFonts w:eastAsiaTheme="minorHAnsi"/>
    </w:rPr>
  </w:style>
  <w:style w:type="paragraph" w:customStyle="1" w:styleId="36E38D6FEABE4B6FB31E9F47E86DDC7D10">
    <w:name w:val="36E38D6FEABE4B6FB31E9F47E86DDC7D10"/>
    <w:rsid w:val="00DB38F8"/>
    <w:rPr>
      <w:rFonts w:eastAsiaTheme="minorHAnsi"/>
    </w:rPr>
  </w:style>
  <w:style w:type="paragraph" w:customStyle="1" w:styleId="A023F171B2BB4315AD8DFE7676915EF08">
    <w:name w:val="A023F171B2BB4315AD8DFE7676915EF08"/>
    <w:rsid w:val="00DB38F8"/>
    <w:rPr>
      <w:rFonts w:eastAsiaTheme="minorHAnsi"/>
    </w:rPr>
  </w:style>
  <w:style w:type="paragraph" w:customStyle="1" w:styleId="0070A2A4B161405A9E261B311F6A96AC9">
    <w:name w:val="0070A2A4B161405A9E261B311F6A96AC9"/>
    <w:rsid w:val="00DB38F8"/>
    <w:rPr>
      <w:rFonts w:eastAsiaTheme="minorHAnsi"/>
    </w:rPr>
  </w:style>
  <w:style w:type="paragraph" w:customStyle="1" w:styleId="80E01DC4A9AA4641B3CE96D744B82F6E8">
    <w:name w:val="80E01DC4A9AA4641B3CE96D744B82F6E8"/>
    <w:rsid w:val="00DB38F8"/>
    <w:rPr>
      <w:rFonts w:eastAsiaTheme="minorHAnsi"/>
    </w:rPr>
  </w:style>
  <w:style w:type="paragraph" w:customStyle="1" w:styleId="09FD1B4F94474B3FA7D200F828FD02988">
    <w:name w:val="09FD1B4F94474B3FA7D200F828FD02988"/>
    <w:rsid w:val="00DB38F8"/>
    <w:rPr>
      <w:rFonts w:eastAsiaTheme="minorHAnsi"/>
    </w:rPr>
  </w:style>
  <w:style w:type="paragraph" w:customStyle="1" w:styleId="5349B20784A84B238B58AD1E0FAE07368">
    <w:name w:val="5349B20784A84B238B58AD1E0FAE07368"/>
    <w:rsid w:val="00DB38F8"/>
    <w:rPr>
      <w:rFonts w:eastAsiaTheme="minorHAnsi"/>
    </w:rPr>
  </w:style>
  <w:style w:type="paragraph" w:customStyle="1" w:styleId="F5719B39B4EA417DBE4F7EC9056237458">
    <w:name w:val="F5719B39B4EA417DBE4F7EC9056237458"/>
    <w:rsid w:val="00DB38F8"/>
    <w:rPr>
      <w:rFonts w:eastAsiaTheme="minorHAnsi"/>
    </w:rPr>
  </w:style>
  <w:style w:type="paragraph" w:customStyle="1" w:styleId="6F365BA19DEB470EB158CE259FE84D188">
    <w:name w:val="6F365BA19DEB470EB158CE259FE84D188"/>
    <w:rsid w:val="00DB38F8"/>
    <w:rPr>
      <w:rFonts w:eastAsiaTheme="minorHAnsi"/>
    </w:rPr>
  </w:style>
  <w:style w:type="paragraph" w:customStyle="1" w:styleId="4537246AF9D54116A8551E44690435C28">
    <w:name w:val="4537246AF9D54116A8551E44690435C28"/>
    <w:rsid w:val="00DB38F8"/>
    <w:rPr>
      <w:rFonts w:eastAsiaTheme="minorHAnsi"/>
    </w:rPr>
  </w:style>
  <w:style w:type="paragraph" w:customStyle="1" w:styleId="F7F89D51DB28496D9E7C9BAEC06CBEA78">
    <w:name w:val="F7F89D51DB28496D9E7C9BAEC06CBEA78"/>
    <w:rsid w:val="00DB38F8"/>
    <w:rPr>
      <w:rFonts w:eastAsiaTheme="minorHAnsi"/>
    </w:rPr>
  </w:style>
  <w:style w:type="paragraph" w:customStyle="1" w:styleId="ED6E8572F1854876B15D9398C12CADF58">
    <w:name w:val="ED6E8572F1854876B15D9398C12CADF58"/>
    <w:rsid w:val="00DB38F8"/>
    <w:rPr>
      <w:rFonts w:eastAsiaTheme="minorHAnsi"/>
    </w:rPr>
  </w:style>
  <w:style w:type="paragraph" w:customStyle="1" w:styleId="DF469B54DC704CDB8905EC71E43EF6E07">
    <w:name w:val="DF469B54DC704CDB8905EC71E43EF6E07"/>
    <w:rsid w:val="00DB38F8"/>
    <w:rPr>
      <w:rFonts w:eastAsiaTheme="minorHAnsi"/>
    </w:rPr>
  </w:style>
  <w:style w:type="paragraph" w:customStyle="1" w:styleId="1A78CF7EDD294371B1F914EF9CF3C5537">
    <w:name w:val="1A78CF7EDD294371B1F914EF9CF3C5537"/>
    <w:rsid w:val="00DB38F8"/>
    <w:rPr>
      <w:rFonts w:eastAsiaTheme="minorHAnsi"/>
    </w:rPr>
  </w:style>
  <w:style w:type="paragraph" w:customStyle="1" w:styleId="69BD94F68A4D4EA8AE11F9DBB1FCA6D723">
    <w:name w:val="69BD94F68A4D4EA8AE11F9DBB1FCA6D7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4">
    <w:name w:val="31E8440ECC124CF5BF45E14FC8E1665A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">
    <w:name w:val="FE406BC5902B490E93170DEC152646F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">
    <w:name w:val="CD7A4903BF434280AB7BFC52A826DF6E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">
    <w:name w:val="6684B47417DB4A68BCA5AA170B65ACB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">
    <w:name w:val="B8817C68A8A340B5A6DF8929168FA434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">
    <w:name w:val="07CACBE99E054FB8B19C3F68E5429C4C"/>
    <w:rsid w:val="00DB38F8"/>
    <w:rPr>
      <w:rFonts w:eastAsiaTheme="minorHAnsi"/>
    </w:rPr>
  </w:style>
  <w:style w:type="paragraph" w:customStyle="1" w:styleId="675E62BFEE4942B3B584DC3E48C769651">
    <w:name w:val="675E62BFEE4942B3B584DC3E48C769651"/>
    <w:rsid w:val="00DB38F8"/>
    <w:rPr>
      <w:rFonts w:eastAsiaTheme="minorHAnsi"/>
    </w:rPr>
  </w:style>
  <w:style w:type="paragraph" w:customStyle="1" w:styleId="F308847D7FF646059BFE9B867F57B6221">
    <w:name w:val="F308847D7FF646059BFE9B867F57B6221"/>
    <w:rsid w:val="00DB38F8"/>
    <w:rPr>
      <w:rFonts w:eastAsiaTheme="minorHAnsi"/>
    </w:rPr>
  </w:style>
  <w:style w:type="paragraph" w:customStyle="1" w:styleId="5CA99A04B91044B490467ED8534EAB9F1">
    <w:name w:val="5CA99A04B91044B490467ED8534EAB9F1"/>
    <w:rsid w:val="00DB38F8"/>
    <w:rPr>
      <w:rFonts w:eastAsiaTheme="minorHAnsi"/>
    </w:rPr>
  </w:style>
  <w:style w:type="paragraph" w:customStyle="1" w:styleId="94F0F5D5B31545C3ABA99D3393B89C1E1">
    <w:name w:val="94F0F5D5B31545C3ABA99D3393B89C1E1"/>
    <w:rsid w:val="00DB38F8"/>
    <w:rPr>
      <w:rFonts w:eastAsiaTheme="minorHAnsi"/>
    </w:rPr>
  </w:style>
  <w:style w:type="paragraph" w:customStyle="1" w:styleId="94278A04B35149C8AE0817274DF036B61">
    <w:name w:val="94278A04B35149C8AE0817274DF036B61"/>
    <w:rsid w:val="00DB38F8"/>
    <w:rPr>
      <w:rFonts w:eastAsiaTheme="minorHAnsi"/>
    </w:rPr>
  </w:style>
  <w:style w:type="paragraph" w:customStyle="1" w:styleId="57CC17593119495183B2A0EBD6FA4B711">
    <w:name w:val="57CC17593119495183B2A0EBD6FA4B711"/>
    <w:rsid w:val="00DB38F8"/>
    <w:rPr>
      <w:rFonts w:eastAsiaTheme="minorHAnsi"/>
    </w:rPr>
  </w:style>
  <w:style w:type="paragraph" w:customStyle="1" w:styleId="EACB6D6816C64F1AB755EF545C2C47331">
    <w:name w:val="EACB6D6816C64F1AB755EF545C2C47331"/>
    <w:rsid w:val="00DB38F8"/>
    <w:rPr>
      <w:rFonts w:eastAsiaTheme="minorHAnsi"/>
    </w:rPr>
  </w:style>
  <w:style w:type="paragraph" w:customStyle="1" w:styleId="A0BBE64BB3AC4B1F9E8C985E7E7B18665">
    <w:name w:val="A0BBE64BB3AC4B1F9E8C985E7E7B18665"/>
    <w:rsid w:val="00DB38F8"/>
    <w:rPr>
      <w:rFonts w:eastAsiaTheme="minorHAnsi"/>
    </w:rPr>
  </w:style>
  <w:style w:type="paragraph" w:customStyle="1" w:styleId="9097A2A167B4463D94E1925BC1195A22">
    <w:name w:val="9097A2A167B4463D94E1925BC1195A22"/>
    <w:rsid w:val="00DB38F8"/>
    <w:rPr>
      <w:rFonts w:eastAsiaTheme="minorHAnsi"/>
    </w:rPr>
  </w:style>
  <w:style w:type="paragraph" w:customStyle="1" w:styleId="C020E70731DD410A9097B6E3D450289B12">
    <w:name w:val="C020E70731DD410A9097B6E3D450289B12"/>
    <w:rsid w:val="00DB38F8"/>
    <w:rPr>
      <w:rFonts w:eastAsiaTheme="minorHAnsi"/>
    </w:rPr>
  </w:style>
  <w:style w:type="paragraph" w:customStyle="1" w:styleId="C69E8725005A4DA1A31A2D1B54668FD311">
    <w:name w:val="C69E8725005A4DA1A31A2D1B54668FD311"/>
    <w:rsid w:val="00DB38F8"/>
    <w:rPr>
      <w:rFonts w:eastAsiaTheme="minorHAnsi"/>
    </w:rPr>
  </w:style>
  <w:style w:type="paragraph" w:customStyle="1" w:styleId="55099711FCD04EC8B656AEA109A9762311">
    <w:name w:val="55099711FCD04EC8B656AEA109A9762311"/>
    <w:rsid w:val="00DB38F8"/>
    <w:rPr>
      <w:rFonts w:eastAsiaTheme="minorHAnsi"/>
    </w:rPr>
  </w:style>
  <w:style w:type="paragraph" w:customStyle="1" w:styleId="36E38D6FEABE4B6FB31E9F47E86DDC7D11">
    <w:name w:val="36E38D6FEABE4B6FB31E9F47E86DDC7D11"/>
    <w:rsid w:val="00DB38F8"/>
    <w:rPr>
      <w:rFonts w:eastAsiaTheme="minorHAnsi"/>
    </w:rPr>
  </w:style>
  <w:style w:type="paragraph" w:customStyle="1" w:styleId="A023F171B2BB4315AD8DFE7676915EF09">
    <w:name w:val="A023F171B2BB4315AD8DFE7676915EF09"/>
    <w:rsid w:val="00DB38F8"/>
    <w:rPr>
      <w:rFonts w:eastAsiaTheme="minorHAnsi"/>
    </w:rPr>
  </w:style>
  <w:style w:type="paragraph" w:customStyle="1" w:styleId="0070A2A4B161405A9E261B311F6A96AC10">
    <w:name w:val="0070A2A4B161405A9E261B311F6A96AC10"/>
    <w:rsid w:val="00DB38F8"/>
    <w:rPr>
      <w:rFonts w:eastAsiaTheme="minorHAnsi"/>
    </w:rPr>
  </w:style>
  <w:style w:type="paragraph" w:customStyle="1" w:styleId="80E01DC4A9AA4641B3CE96D744B82F6E9">
    <w:name w:val="80E01DC4A9AA4641B3CE96D744B82F6E9"/>
    <w:rsid w:val="00DB38F8"/>
    <w:rPr>
      <w:rFonts w:eastAsiaTheme="minorHAnsi"/>
    </w:rPr>
  </w:style>
  <w:style w:type="paragraph" w:customStyle="1" w:styleId="09FD1B4F94474B3FA7D200F828FD02989">
    <w:name w:val="09FD1B4F94474B3FA7D200F828FD02989"/>
    <w:rsid w:val="00DB38F8"/>
    <w:rPr>
      <w:rFonts w:eastAsiaTheme="minorHAnsi"/>
    </w:rPr>
  </w:style>
  <w:style w:type="paragraph" w:customStyle="1" w:styleId="5349B20784A84B238B58AD1E0FAE07369">
    <w:name w:val="5349B20784A84B238B58AD1E0FAE07369"/>
    <w:rsid w:val="00DB38F8"/>
    <w:rPr>
      <w:rFonts w:eastAsiaTheme="minorHAnsi"/>
    </w:rPr>
  </w:style>
  <w:style w:type="paragraph" w:customStyle="1" w:styleId="F5719B39B4EA417DBE4F7EC9056237459">
    <w:name w:val="F5719B39B4EA417DBE4F7EC9056237459"/>
    <w:rsid w:val="00DB38F8"/>
    <w:rPr>
      <w:rFonts w:eastAsiaTheme="minorHAnsi"/>
    </w:rPr>
  </w:style>
  <w:style w:type="paragraph" w:customStyle="1" w:styleId="6F365BA19DEB470EB158CE259FE84D189">
    <w:name w:val="6F365BA19DEB470EB158CE259FE84D189"/>
    <w:rsid w:val="00DB38F8"/>
    <w:rPr>
      <w:rFonts w:eastAsiaTheme="minorHAnsi"/>
    </w:rPr>
  </w:style>
  <w:style w:type="paragraph" w:customStyle="1" w:styleId="4537246AF9D54116A8551E44690435C29">
    <w:name w:val="4537246AF9D54116A8551E44690435C29"/>
    <w:rsid w:val="00DB38F8"/>
    <w:rPr>
      <w:rFonts w:eastAsiaTheme="minorHAnsi"/>
    </w:rPr>
  </w:style>
  <w:style w:type="paragraph" w:customStyle="1" w:styleId="F7F89D51DB28496D9E7C9BAEC06CBEA79">
    <w:name w:val="F7F89D51DB28496D9E7C9BAEC06CBEA79"/>
    <w:rsid w:val="00DB38F8"/>
    <w:rPr>
      <w:rFonts w:eastAsiaTheme="minorHAnsi"/>
    </w:rPr>
  </w:style>
  <w:style w:type="paragraph" w:customStyle="1" w:styleId="ED6E8572F1854876B15D9398C12CADF59">
    <w:name w:val="ED6E8572F1854876B15D9398C12CADF59"/>
    <w:rsid w:val="00DB38F8"/>
    <w:rPr>
      <w:rFonts w:eastAsiaTheme="minorHAnsi"/>
    </w:rPr>
  </w:style>
  <w:style w:type="paragraph" w:customStyle="1" w:styleId="DF469B54DC704CDB8905EC71E43EF6E08">
    <w:name w:val="DF469B54DC704CDB8905EC71E43EF6E08"/>
    <w:rsid w:val="00DB38F8"/>
    <w:rPr>
      <w:rFonts w:eastAsiaTheme="minorHAnsi"/>
    </w:rPr>
  </w:style>
  <w:style w:type="paragraph" w:customStyle="1" w:styleId="1A78CF7EDD294371B1F914EF9CF3C5538">
    <w:name w:val="1A78CF7EDD294371B1F914EF9CF3C5538"/>
    <w:rsid w:val="00DB38F8"/>
    <w:rPr>
      <w:rFonts w:eastAsiaTheme="minorHAnsi"/>
    </w:rPr>
  </w:style>
  <w:style w:type="paragraph" w:customStyle="1" w:styleId="69BD94F68A4D4EA8AE11F9DBB1FCA6D724">
    <w:name w:val="69BD94F68A4D4EA8AE11F9DBB1FCA6D7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5">
    <w:name w:val="31E8440ECC124CF5BF45E14FC8E1665A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">
    <w:name w:val="FE406BC5902B490E93170DEC152646F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">
    <w:name w:val="CD7A4903BF434280AB7BFC52A826DF6E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">
    <w:name w:val="6684B47417DB4A68BCA5AA170B65ACB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">
    <w:name w:val="B8817C68A8A340B5A6DF8929168FA434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">
    <w:name w:val="07CACBE99E054FB8B19C3F68E5429C4C1"/>
    <w:rsid w:val="00DB38F8"/>
    <w:rPr>
      <w:rFonts w:eastAsiaTheme="minorHAnsi"/>
    </w:rPr>
  </w:style>
  <w:style w:type="paragraph" w:customStyle="1" w:styleId="675E62BFEE4942B3B584DC3E48C769652">
    <w:name w:val="675E62BFEE4942B3B584DC3E48C769652"/>
    <w:rsid w:val="00DB38F8"/>
    <w:rPr>
      <w:rFonts w:eastAsiaTheme="minorHAnsi"/>
    </w:rPr>
  </w:style>
  <w:style w:type="paragraph" w:customStyle="1" w:styleId="F308847D7FF646059BFE9B867F57B6222">
    <w:name w:val="F308847D7FF646059BFE9B867F57B6222"/>
    <w:rsid w:val="00DB38F8"/>
    <w:rPr>
      <w:rFonts w:eastAsiaTheme="minorHAnsi"/>
    </w:rPr>
  </w:style>
  <w:style w:type="paragraph" w:customStyle="1" w:styleId="5CA99A04B91044B490467ED8534EAB9F2">
    <w:name w:val="5CA99A04B91044B490467ED8534EAB9F2"/>
    <w:rsid w:val="00DB38F8"/>
    <w:rPr>
      <w:rFonts w:eastAsiaTheme="minorHAnsi"/>
    </w:rPr>
  </w:style>
  <w:style w:type="paragraph" w:customStyle="1" w:styleId="94F0F5D5B31545C3ABA99D3393B89C1E2">
    <w:name w:val="94F0F5D5B31545C3ABA99D3393B89C1E2"/>
    <w:rsid w:val="00DB38F8"/>
    <w:rPr>
      <w:rFonts w:eastAsiaTheme="minorHAnsi"/>
    </w:rPr>
  </w:style>
  <w:style w:type="paragraph" w:customStyle="1" w:styleId="94278A04B35149C8AE0817274DF036B62">
    <w:name w:val="94278A04B35149C8AE0817274DF036B62"/>
    <w:rsid w:val="00DB38F8"/>
    <w:rPr>
      <w:rFonts w:eastAsiaTheme="minorHAnsi"/>
    </w:rPr>
  </w:style>
  <w:style w:type="paragraph" w:customStyle="1" w:styleId="57CC17593119495183B2A0EBD6FA4B712">
    <w:name w:val="57CC17593119495183B2A0EBD6FA4B712"/>
    <w:rsid w:val="00DB38F8"/>
    <w:rPr>
      <w:rFonts w:eastAsiaTheme="minorHAnsi"/>
    </w:rPr>
  </w:style>
  <w:style w:type="paragraph" w:customStyle="1" w:styleId="EACB6D6816C64F1AB755EF545C2C47332">
    <w:name w:val="EACB6D6816C64F1AB755EF545C2C47332"/>
    <w:rsid w:val="00DB38F8"/>
    <w:rPr>
      <w:rFonts w:eastAsiaTheme="minorHAnsi"/>
    </w:rPr>
  </w:style>
  <w:style w:type="paragraph" w:customStyle="1" w:styleId="A0BBE64BB3AC4B1F9E8C985E7E7B18666">
    <w:name w:val="A0BBE64BB3AC4B1F9E8C985E7E7B18666"/>
    <w:rsid w:val="00DB38F8"/>
    <w:rPr>
      <w:rFonts w:eastAsiaTheme="minorHAnsi"/>
    </w:rPr>
  </w:style>
  <w:style w:type="paragraph" w:customStyle="1" w:styleId="9097A2A167B4463D94E1925BC1195A221">
    <w:name w:val="9097A2A167B4463D94E1925BC1195A221"/>
    <w:rsid w:val="00DB38F8"/>
    <w:rPr>
      <w:rFonts w:eastAsiaTheme="minorHAnsi"/>
    </w:rPr>
  </w:style>
  <w:style w:type="paragraph" w:customStyle="1" w:styleId="C020E70731DD410A9097B6E3D450289B13">
    <w:name w:val="C020E70731DD410A9097B6E3D450289B13"/>
    <w:rsid w:val="00DB38F8"/>
    <w:rPr>
      <w:rFonts w:eastAsiaTheme="minorHAnsi"/>
    </w:rPr>
  </w:style>
  <w:style w:type="paragraph" w:customStyle="1" w:styleId="C69E8725005A4DA1A31A2D1B54668FD312">
    <w:name w:val="C69E8725005A4DA1A31A2D1B54668FD312"/>
    <w:rsid w:val="00DB38F8"/>
    <w:rPr>
      <w:rFonts w:eastAsiaTheme="minorHAnsi"/>
    </w:rPr>
  </w:style>
  <w:style w:type="paragraph" w:customStyle="1" w:styleId="55099711FCD04EC8B656AEA109A9762312">
    <w:name w:val="55099711FCD04EC8B656AEA109A9762312"/>
    <w:rsid w:val="00DB38F8"/>
    <w:rPr>
      <w:rFonts w:eastAsiaTheme="minorHAnsi"/>
    </w:rPr>
  </w:style>
  <w:style w:type="paragraph" w:customStyle="1" w:styleId="36E38D6FEABE4B6FB31E9F47E86DDC7D12">
    <w:name w:val="36E38D6FEABE4B6FB31E9F47E86DDC7D12"/>
    <w:rsid w:val="00DB38F8"/>
    <w:rPr>
      <w:rFonts w:eastAsiaTheme="minorHAnsi"/>
    </w:rPr>
  </w:style>
  <w:style w:type="paragraph" w:customStyle="1" w:styleId="A023F171B2BB4315AD8DFE7676915EF010">
    <w:name w:val="A023F171B2BB4315AD8DFE7676915EF010"/>
    <w:rsid w:val="00DB38F8"/>
    <w:rPr>
      <w:rFonts w:eastAsiaTheme="minorHAnsi"/>
    </w:rPr>
  </w:style>
  <w:style w:type="paragraph" w:customStyle="1" w:styleId="0070A2A4B161405A9E261B311F6A96AC11">
    <w:name w:val="0070A2A4B161405A9E261B311F6A96AC11"/>
    <w:rsid w:val="00DB38F8"/>
    <w:rPr>
      <w:rFonts w:eastAsiaTheme="minorHAnsi"/>
    </w:rPr>
  </w:style>
  <w:style w:type="paragraph" w:customStyle="1" w:styleId="80E01DC4A9AA4641B3CE96D744B82F6E10">
    <w:name w:val="80E01DC4A9AA4641B3CE96D744B82F6E10"/>
    <w:rsid w:val="00DB38F8"/>
    <w:rPr>
      <w:rFonts w:eastAsiaTheme="minorHAnsi"/>
    </w:rPr>
  </w:style>
  <w:style w:type="paragraph" w:customStyle="1" w:styleId="09FD1B4F94474B3FA7D200F828FD029810">
    <w:name w:val="09FD1B4F94474B3FA7D200F828FD029810"/>
    <w:rsid w:val="00DB38F8"/>
    <w:rPr>
      <w:rFonts w:eastAsiaTheme="minorHAnsi"/>
    </w:rPr>
  </w:style>
  <w:style w:type="paragraph" w:customStyle="1" w:styleId="5349B20784A84B238B58AD1E0FAE073610">
    <w:name w:val="5349B20784A84B238B58AD1E0FAE073610"/>
    <w:rsid w:val="00DB38F8"/>
    <w:rPr>
      <w:rFonts w:eastAsiaTheme="minorHAnsi"/>
    </w:rPr>
  </w:style>
  <w:style w:type="paragraph" w:customStyle="1" w:styleId="F5719B39B4EA417DBE4F7EC90562374510">
    <w:name w:val="F5719B39B4EA417DBE4F7EC90562374510"/>
    <w:rsid w:val="00DB38F8"/>
    <w:rPr>
      <w:rFonts w:eastAsiaTheme="minorHAnsi"/>
    </w:rPr>
  </w:style>
  <w:style w:type="paragraph" w:customStyle="1" w:styleId="6F365BA19DEB470EB158CE259FE84D1810">
    <w:name w:val="6F365BA19DEB470EB158CE259FE84D1810"/>
    <w:rsid w:val="00DB38F8"/>
    <w:rPr>
      <w:rFonts w:eastAsiaTheme="minorHAnsi"/>
    </w:rPr>
  </w:style>
  <w:style w:type="paragraph" w:customStyle="1" w:styleId="4537246AF9D54116A8551E44690435C210">
    <w:name w:val="4537246AF9D54116A8551E44690435C210"/>
    <w:rsid w:val="00DB38F8"/>
    <w:rPr>
      <w:rFonts w:eastAsiaTheme="minorHAnsi"/>
    </w:rPr>
  </w:style>
  <w:style w:type="paragraph" w:customStyle="1" w:styleId="F7F89D51DB28496D9E7C9BAEC06CBEA710">
    <w:name w:val="F7F89D51DB28496D9E7C9BAEC06CBEA710"/>
    <w:rsid w:val="00DB38F8"/>
    <w:rPr>
      <w:rFonts w:eastAsiaTheme="minorHAnsi"/>
    </w:rPr>
  </w:style>
  <w:style w:type="paragraph" w:customStyle="1" w:styleId="ED6E8572F1854876B15D9398C12CADF510">
    <w:name w:val="ED6E8572F1854876B15D9398C12CADF510"/>
    <w:rsid w:val="00DB38F8"/>
    <w:rPr>
      <w:rFonts w:eastAsiaTheme="minorHAnsi"/>
    </w:rPr>
  </w:style>
  <w:style w:type="paragraph" w:customStyle="1" w:styleId="DF469B54DC704CDB8905EC71E43EF6E09">
    <w:name w:val="DF469B54DC704CDB8905EC71E43EF6E09"/>
    <w:rsid w:val="00DB38F8"/>
    <w:rPr>
      <w:rFonts w:eastAsiaTheme="minorHAnsi"/>
    </w:rPr>
  </w:style>
  <w:style w:type="paragraph" w:customStyle="1" w:styleId="1A78CF7EDD294371B1F914EF9CF3C5539">
    <w:name w:val="1A78CF7EDD294371B1F914EF9CF3C5539"/>
    <w:rsid w:val="00DB38F8"/>
    <w:rPr>
      <w:rFonts w:eastAsiaTheme="minorHAnsi"/>
    </w:rPr>
  </w:style>
  <w:style w:type="paragraph" w:customStyle="1" w:styleId="69BD94F68A4D4EA8AE11F9DBB1FCA6D725">
    <w:name w:val="69BD94F68A4D4EA8AE11F9DBB1FCA6D7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6">
    <w:name w:val="31E8440ECC124CF5BF45E14FC8E1665A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4">
    <w:name w:val="FE406BC5902B490E93170DEC152646F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4">
    <w:name w:val="CD7A4903BF434280AB7BFC52A826DF6E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4">
    <w:name w:val="6684B47417DB4A68BCA5AA170B65ACB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4">
    <w:name w:val="B8817C68A8A340B5A6DF8929168FA434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2">
    <w:name w:val="07CACBE99E054FB8B19C3F68E5429C4C2"/>
    <w:rsid w:val="00DB38F8"/>
    <w:rPr>
      <w:rFonts w:eastAsiaTheme="minorHAnsi"/>
    </w:rPr>
  </w:style>
  <w:style w:type="paragraph" w:customStyle="1" w:styleId="675E62BFEE4942B3B584DC3E48C769653">
    <w:name w:val="675E62BFEE4942B3B584DC3E48C769653"/>
    <w:rsid w:val="00DB38F8"/>
    <w:rPr>
      <w:rFonts w:eastAsiaTheme="minorHAnsi"/>
    </w:rPr>
  </w:style>
  <w:style w:type="paragraph" w:customStyle="1" w:styleId="F308847D7FF646059BFE9B867F57B6223">
    <w:name w:val="F308847D7FF646059BFE9B867F57B6223"/>
    <w:rsid w:val="00DB38F8"/>
    <w:rPr>
      <w:rFonts w:eastAsiaTheme="minorHAnsi"/>
    </w:rPr>
  </w:style>
  <w:style w:type="paragraph" w:customStyle="1" w:styleId="5CA99A04B91044B490467ED8534EAB9F3">
    <w:name w:val="5CA99A04B91044B490467ED8534EAB9F3"/>
    <w:rsid w:val="00DB38F8"/>
    <w:rPr>
      <w:rFonts w:eastAsiaTheme="minorHAnsi"/>
    </w:rPr>
  </w:style>
  <w:style w:type="paragraph" w:customStyle="1" w:styleId="94F0F5D5B31545C3ABA99D3393B89C1E3">
    <w:name w:val="94F0F5D5B31545C3ABA99D3393B89C1E3"/>
    <w:rsid w:val="00DB38F8"/>
    <w:rPr>
      <w:rFonts w:eastAsiaTheme="minorHAnsi"/>
    </w:rPr>
  </w:style>
  <w:style w:type="paragraph" w:customStyle="1" w:styleId="94278A04B35149C8AE0817274DF036B63">
    <w:name w:val="94278A04B35149C8AE0817274DF036B63"/>
    <w:rsid w:val="00DB38F8"/>
    <w:rPr>
      <w:rFonts w:eastAsiaTheme="minorHAnsi"/>
    </w:rPr>
  </w:style>
  <w:style w:type="paragraph" w:customStyle="1" w:styleId="57CC17593119495183B2A0EBD6FA4B713">
    <w:name w:val="57CC17593119495183B2A0EBD6FA4B713"/>
    <w:rsid w:val="00DB38F8"/>
    <w:rPr>
      <w:rFonts w:eastAsiaTheme="minorHAnsi"/>
    </w:rPr>
  </w:style>
  <w:style w:type="paragraph" w:customStyle="1" w:styleId="EACB6D6816C64F1AB755EF545C2C47333">
    <w:name w:val="EACB6D6816C64F1AB755EF545C2C47333"/>
    <w:rsid w:val="00DB38F8"/>
    <w:rPr>
      <w:rFonts w:eastAsiaTheme="minorHAnsi"/>
    </w:rPr>
  </w:style>
  <w:style w:type="paragraph" w:customStyle="1" w:styleId="A0BBE64BB3AC4B1F9E8C985E7E7B18667">
    <w:name w:val="A0BBE64BB3AC4B1F9E8C985E7E7B18667"/>
    <w:rsid w:val="00DB38F8"/>
    <w:rPr>
      <w:rFonts w:eastAsiaTheme="minorHAnsi"/>
    </w:rPr>
  </w:style>
  <w:style w:type="paragraph" w:customStyle="1" w:styleId="9097A2A167B4463D94E1925BC1195A222">
    <w:name w:val="9097A2A167B4463D94E1925BC1195A222"/>
    <w:rsid w:val="00DB38F8"/>
    <w:rPr>
      <w:rFonts w:eastAsiaTheme="minorHAnsi"/>
    </w:rPr>
  </w:style>
  <w:style w:type="paragraph" w:customStyle="1" w:styleId="C020E70731DD410A9097B6E3D450289B14">
    <w:name w:val="C020E70731DD410A9097B6E3D450289B14"/>
    <w:rsid w:val="00DB38F8"/>
    <w:rPr>
      <w:rFonts w:eastAsiaTheme="minorHAnsi"/>
    </w:rPr>
  </w:style>
  <w:style w:type="paragraph" w:customStyle="1" w:styleId="C69E8725005A4DA1A31A2D1B54668FD313">
    <w:name w:val="C69E8725005A4DA1A31A2D1B54668FD313"/>
    <w:rsid w:val="00DB38F8"/>
    <w:rPr>
      <w:rFonts w:eastAsiaTheme="minorHAnsi"/>
    </w:rPr>
  </w:style>
  <w:style w:type="paragraph" w:customStyle="1" w:styleId="55099711FCD04EC8B656AEA109A9762313">
    <w:name w:val="55099711FCD04EC8B656AEA109A9762313"/>
    <w:rsid w:val="00DB38F8"/>
    <w:rPr>
      <w:rFonts w:eastAsiaTheme="minorHAnsi"/>
    </w:rPr>
  </w:style>
  <w:style w:type="paragraph" w:customStyle="1" w:styleId="36E38D6FEABE4B6FB31E9F47E86DDC7D13">
    <w:name w:val="36E38D6FEABE4B6FB31E9F47E86DDC7D13"/>
    <w:rsid w:val="00DB38F8"/>
    <w:rPr>
      <w:rFonts w:eastAsiaTheme="minorHAnsi"/>
    </w:rPr>
  </w:style>
  <w:style w:type="paragraph" w:customStyle="1" w:styleId="A023F171B2BB4315AD8DFE7676915EF011">
    <w:name w:val="A023F171B2BB4315AD8DFE7676915EF011"/>
    <w:rsid w:val="00DB38F8"/>
    <w:rPr>
      <w:rFonts w:eastAsiaTheme="minorHAnsi"/>
    </w:rPr>
  </w:style>
  <w:style w:type="paragraph" w:customStyle="1" w:styleId="0070A2A4B161405A9E261B311F6A96AC12">
    <w:name w:val="0070A2A4B161405A9E261B311F6A96AC12"/>
    <w:rsid w:val="00DB38F8"/>
    <w:rPr>
      <w:rFonts w:eastAsiaTheme="minorHAnsi"/>
    </w:rPr>
  </w:style>
  <w:style w:type="paragraph" w:customStyle="1" w:styleId="80E01DC4A9AA4641B3CE96D744B82F6E11">
    <w:name w:val="80E01DC4A9AA4641B3CE96D744B82F6E11"/>
    <w:rsid w:val="00DB38F8"/>
    <w:rPr>
      <w:rFonts w:eastAsiaTheme="minorHAnsi"/>
    </w:rPr>
  </w:style>
  <w:style w:type="paragraph" w:customStyle="1" w:styleId="09FD1B4F94474B3FA7D200F828FD029811">
    <w:name w:val="09FD1B4F94474B3FA7D200F828FD029811"/>
    <w:rsid w:val="00DB38F8"/>
    <w:rPr>
      <w:rFonts w:eastAsiaTheme="minorHAnsi"/>
    </w:rPr>
  </w:style>
  <w:style w:type="paragraph" w:customStyle="1" w:styleId="5349B20784A84B238B58AD1E0FAE073611">
    <w:name w:val="5349B20784A84B238B58AD1E0FAE073611"/>
    <w:rsid w:val="00DB38F8"/>
    <w:rPr>
      <w:rFonts w:eastAsiaTheme="minorHAnsi"/>
    </w:rPr>
  </w:style>
  <w:style w:type="paragraph" w:customStyle="1" w:styleId="F5719B39B4EA417DBE4F7EC90562374511">
    <w:name w:val="F5719B39B4EA417DBE4F7EC90562374511"/>
    <w:rsid w:val="00DB38F8"/>
    <w:rPr>
      <w:rFonts w:eastAsiaTheme="minorHAnsi"/>
    </w:rPr>
  </w:style>
  <w:style w:type="paragraph" w:customStyle="1" w:styleId="6F365BA19DEB470EB158CE259FE84D1811">
    <w:name w:val="6F365BA19DEB470EB158CE259FE84D1811"/>
    <w:rsid w:val="00DB38F8"/>
    <w:rPr>
      <w:rFonts w:eastAsiaTheme="minorHAnsi"/>
    </w:rPr>
  </w:style>
  <w:style w:type="paragraph" w:customStyle="1" w:styleId="4537246AF9D54116A8551E44690435C211">
    <w:name w:val="4537246AF9D54116A8551E44690435C211"/>
    <w:rsid w:val="00DB38F8"/>
    <w:rPr>
      <w:rFonts w:eastAsiaTheme="minorHAnsi"/>
    </w:rPr>
  </w:style>
  <w:style w:type="paragraph" w:customStyle="1" w:styleId="F7F89D51DB28496D9E7C9BAEC06CBEA711">
    <w:name w:val="F7F89D51DB28496D9E7C9BAEC06CBEA711"/>
    <w:rsid w:val="00DB38F8"/>
    <w:rPr>
      <w:rFonts w:eastAsiaTheme="minorHAnsi"/>
    </w:rPr>
  </w:style>
  <w:style w:type="paragraph" w:customStyle="1" w:styleId="ED6E8572F1854876B15D9398C12CADF511">
    <w:name w:val="ED6E8572F1854876B15D9398C12CADF511"/>
    <w:rsid w:val="00DB38F8"/>
    <w:rPr>
      <w:rFonts w:eastAsiaTheme="minorHAnsi"/>
    </w:rPr>
  </w:style>
  <w:style w:type="paragraph" w:customStyle="1" w:styleId="DF469B54DC704CDB8905EC71E43EF6E010">
    <w:name w:val="DF469B54DC704CDB8905EC71E43EF6E010"/>
    <w:rsid w:val="00DB38F8"/>
    <w:rPr>
      <w:rFonts w:eastAsiaTheme="minorHAnsi"/>
    </w:rPr>
  </w:style>
  <w:style w:type="paragraph" w:customStyle="1" w:styleId="1A78CF7EDD294371B1F914EF9CF3C55310">
    <w:name w:val="1A78CF7EDD294371B1F914EF9CF3C55310"/>
    <w:rsid w:val="00DB38F8"/>
    <w:rPr>
      <w:rFonts w:eastAsiaTheme="minorHAnsi"/>
    </w:rPr>
  </w:style>
  <w:style w:type="paragraph" w:customStyle="1" w:styleId="69BD94F68A4D4EA8AE11F9DBB1FCA6D726">
    <w:name w:val="69BD94F68A4D4EA8AE11F9DBB1FCA6D7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7">
    <w:name w:val="31E8440ECC124CF5BF45E14FC8E1665A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5">
    <w:name w:val="FE406BC5902B490E93170DEC152646F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5">
    <w:name w:val="CD7A4903BF434280AB7BFC52A826DF6E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5">
    <w:name w:val="6684B47417DB4A68BCA5AA170B65ACB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5">
    <w:name w:val="B8817C68A8A340B5A6DF8929168FA434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3">
    <w:name w:val="07CACBE99E054FB8B19C3F68E5429C4C3"/>
    <w:rsid w:val="00DB38F8"/>
    <w:rPr>
      <w:rFonts w:eastAsiaTheme="minorHAnsi"/>
    </w:rPr>
  </w:style>
  <w:style w:type="paragraph" w:customStyle="1" w:styleId="675E62BFEE4942B3B584DC3E48C769654">
    <w:name w:val="675E62BFEE4942B3B584DC3E48C769654"/>
    <w:rsid w:val="00DB38F8"/>
    <w:rPr>
      <w:rFonts w:eastAsiaTheme="minorHAnsi"/>
    </w:rPr>
  </w:style>
  <w:style w:type="paragraph" w:customStyle="1" w:styleId="F308847D7FF646059BFE9B867F57B6224">
    <w:name w:val="F308847D7FF646059BFE9B867F57B6224"/>
    <w:rsid w:val="00DB38F8"/>
    <w:rPr>
      <w:rFonts w:eastAsiaTheme="minorHAnsi"/>
    </w:rPr>
  </w:style>
  <w:style w:type="paragraph" w:customStyle="1" w:styleId="5CA99A04B91044B490467ED8534EAB9F4">
    <w:name w:val="5CA99A04B91044B490467ED8534EAB9F4"/>
    <w:rsid w:val="00DB38F8"/>
    <w:rPr>
      <w:rFonts w:eastAsiaTheme="minorHAnsi"/>
    </w:rPr>
  </w:style>
  <w:style w:type="paragraph" w:customStyle="1" w:styleId="94F0F5D5B31545C3ABA99D3393B89C1E4">
    <w:name w:val="94F0F5D5B31545C3ABA99D3393B89C1E4"/>
    <w:rsid w:val="00DB38F8"/>
    <w:rPr>
      <w:rFonts w:eastAsiaTheme="minorHAnsi"/>
    </w:rPr>
  </w:style>
  <w:style w:type="paragraph" w:customStyle="1" w:styleId="94278A04B35149C8AE0817274DF036B64">
    <w:name w:val="94278A04B35149C8AE0817274DF036B64"/>
    <w:rsid w:val="00DB38F8"/>
    <w:rPr>
      <w:rFonts w:eastAsiaTheme="minorHAnsi"/>
    </w:rPr>
  </w:style>
  <w:style w:type="paragraph" w:customStyle="1" w:styleId="57CC17593119495183B2A0EBD6FA4B714">
    <w:name w:val="57CC17593119495183B2A0EBD6FA4B714"/>
    <w:rsid w:val="00DB38F8"/>
    <w:rPr>
      <w:rFonts w:eastAsiaTheme="minorHAnsi"/>
    </w:rPr>
  </w:style>
  <w:style w:type="paragraph" w:customStyle="1" w:styleId="EACB6D6816C64F1AB755EF545C2C47334">
    <w:name w:val="EACB6D6816C64F1AB755EF545C2C47334"/>
    <w:rsid w:val="00DB38F8"/>
    <w:rPr>
      <w:rFonts w:eastAsiaTheme="minorHAnsi"/>
    </w:rPr>
  </w:style>
  <w:style w:type="paragraph" w:customStyle="1" w:styleId="A0BBE64BB3AC4B1F9E8C985E7E7B18668">
    <w:name w:val="A0BBE64BB3AC4B1F9E8C985E7E7B18668"/>
    <w:rsid w:val="00DB38F8"/>
    <w:rPr>
      <w:rFonts w:eastAsiaTheme="minorHAnsi"/>
    </w:rPr>
  </w:style>
  <w:style w:type="paragraph" w:customStyle="1" w:styleId="9097A2A167B4463D94E1925BC1195A223">
    <w:name w:val="9097A2A167B4463D94E1925BC1195A223"/>
    <w:rsid w:val="00DB38F8"/>
    <w:rPr>
      <w:rFonts w:eastAsiaTheme="minorHAnsi"/>
    </w:rPr>
  </w:style>
  <w:style w:type="paragraph" w:customStyle="1" w:styleId="C020E70731DD410A9097B6E3D450289B15">
    <w:name w:val="C020E70731DD410A9097B6E3D450289B15"/>
    <w:rsid w:val="00DB38F8"/>
    <w:rPr>
      <w:rFonts w:eastAsiaTheme="minorHAnsi"/>
    </w:rPr>
  </w:style>
  <w:style w:type="paragraph" w:customStyle="1" w:styleId="C69E8725005A4DA1A31A2D1B54668FD314">
    <w:name w:val="C69E8725005A4DA1A31A2D1B54668FD314"/>
    <w:rsid w:val="00DB38F8"/>
    <w:rPr>
      <w:rFonts w:eastAsiaTheme="minorHAnsi"/>
    </w:rPr>
  </w:style>
  <w:style w:type="paragraph" w:customStyle="1" w:styleId="55099711FCD04EC8B656AEA109A9762314">
    <w:name w:val="55099711FCD04EC8B656AEA109A9762314"/>
    <w:rsid w:val="00DB38F8"/>
    <w:rPr>
      <w:rFonts w:eastAsiaTheme="minorHAnsi"/>
    </w:rPr>
  </w:style>
  <w:style w:type="paragraph" w:customStyle="1" w:styleId="36E38D6FEABE4B6FB31E9F47E86DDC7D14">
    <w:name w:val="36E38D6FEABE4B6FB31E9F47E86DDC7D14"/>
    <w:rsid w:val="00DB38F8"/>
    <w:rPr>
      <w:rFonts w:eastAsiaTheme="minorHAnsi"/>
    </w:rPr>
  </w:style>
  <w:style w:type="paragraph" w:customStyle="1" w:styleId="A023F171B2BB4315AD8DFE7676915EF012">
    <w:name w:val="A023F171B2BB4315AD8DFE7676915EF012"/>
    <w:rsid w:val="00DB38F8"/>
    <w:rPr>
      <w:rFonts w:eastAsiaTheme="minorHAnsi"/>
    </w:rPr>
  </w:style>
  <w:style w:type="paragraph" w:customStyle="1" w:styleId="0070A2A4B161405A9E261B311F6A96AC13">
    <w:name w:val="0070A2A4B161405A9E261B311F6A96AC13"/>
    <w:rsid w:val="00DB38F8"/>
    <w:rPr>
      <w:rFonts w:eastAsiaTheme="minorHAnsi"/>
    </w:rPr>
  </w:style>
  <w:style w:type="paragraph" w:customStyle="1" w:styleId="80E01DC4A9AA4641B3CE96D744B82F6E12">
    <w:name w:val="80E01DC4A9AA4641B3CE96D744B82F6E12"/>
    <w:rsid w:val="00DB38F8"/>
    <w:rPr>
      <w:rFonts w:eastAsiaTheme="minorHAnsi"/>
    </w:rPr>
  </w:style>
  <w:style w:type="paragraph" w:customStyle="1" w:styleId="09FD1B4F94474B3FA7D200F828FD029812">
    <w:name w:val="09FD1B4F94474B3FA7D200F828FD029812"/>
    <w:rsid w:val="00DB38F8"/>
    <w:rPr>
      <w:rFonts w:eastAsiaTheme="minorHAnsi"/>
    </w:rPr>
  </w:style>
  <w:style w:type="paragraph" w:customStyle="1" w:styleId="5349B20784A84B238B58AD1E0FAE073612">
    <w:name w:val="5349B20784A84B238B58AD1E0FAE073612"/>
    <w:rsid w:val="00DB38F8"/>
    <w:rPr>
      <w:rFonts w:eastAsiaTheme="minorHAnsi"/>
    </w:rPr>
  </w:style>
  <w:style w:type="paragraph" w:customStyle="1" w:styleId="F5719B39B4EA417DBE4F7EC90562374512">
    <w:name w:val="F5719B39B4EA417DBE4F7EC90562374512"/>
    <w:rsid w:val="00DB38F8"/>
    <w:rPr>
      <w:rFonts w:eastAsiaTheme="minorHAnsi"/>
    </w:rPr>
  </w:style>
  <w:style w:type="paragraph" w:customStyle="1" w:styleId="6F365BA19DEB470EB158CE259FE84D1812">
    <w:name w:val="6F365BA19DEB470EB158CE259FE84D1812"/>
    <w:rsid w:val="00DB38F8"/>
    <w:rPr>
      <w:rFonts w:eastAsiaTheme="minorHAnsi"/>
    </w:rPr>
  </w:style>
  <w:style w:type="paragraph" w:customStyle="1" w:styleId="4537246AF9D54116A8551E44690435C212">
    <w:name w:val="4537246AF9D54116A8551E44690435C212"/>
    <w:rsid w:val="00DB38F8"/>
    <w:rPr>
      <w:rFonts w:eastAsiaTheme="minorHAnsi"/>
    </w:rPr>
  </w:style>
  <w:style w:type="paragraph" w:customStyle="1" w:styleId="F7F89D51DB28496D9E7C9BAEC06CBEA712">
    <w:name w:val="F7F89D51DB28496D9E7C9BAEC06CBEA712"/>
    <w:rsid w:val="00DB38F8"/>
    <w:rPr>
      <w:rFonts w:eastAsiaTheme="minorHAnsi"/>
    </w:rPr>
  </w:style>
  <w:style w:type="paragraph" w:customStyle="1" w:styleId="ED6E8572F1854876B15D9398C12CADF512">
    <w:name w:val="ED6E8572F1854876B15D9398C12CADF512"/>
    <w:rsid w:val="00DB38F8"/>
    <w:rPr>
      <w:rFonts w:eastAsiaTheme="minorHAnsi"/>
    </w:rPr>
  </w:style>
  <w:style w:type="paragraph" w:customStyle="1" w:styleId="DF469B54DC704CDB8905EC71E43EF6E011">
    <w:name w:val="DF469B54DC704CDB8905EC71E43EF6E011"/>
    <w:rsid w:val="00DB38F8"/>
    <w:rPr>
      <w:rFonts w:eastAsiaTheme="minorHAnsi"/>
    </w:rPr>
  </w:style>
  <w:style w:type="paragraph" w:customStyle="1" w:styleId="1A78CF7EDD294371B1F914EF9CF3C55311">
    <w:name w:val="1A78CF7EDD294371B1F914EF9CF3C55311"/>
    <w:rsid w:val="00DB38F8"/>
    <w:rPr>
      <w:rFonts w:eastAsiaTheme="minorHAnsi"/>
    </w:rPr>
  </w:style>
  <w:style w:type="paragraph" w:customStyle="1" w:styleId="69BD94F68A4D4EA8AE11F9DBB1FCA6D727">
    <w:name w:val="69BD94F68A4D4EA8AE11F9DBB1FCA6D7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8">
    <w:name w:val="31E8440ECC124CF5BF45E14FC8E1665A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6">
    <w:name w:val="FE406BC5902B490E93170DEC152646F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6">
    <w:name w:val="CD7A4903BF434280AB7BFC52A826DF6E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6">
    <w:name w:val="6684B47417DB4A68BCA5AA170B65ACB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6">
    <w:name w:val="B8817C68A8A340B5A6DF8929168FA434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4">
    <w:name w:val="07CACBE99E054FB8B19C3F68E5429C4C4"/>
    <w:rsid w:val="00DB38F8"/>
    <w:rPr>
      <w:rFonts w:eastAsiaTheme="minorHAnsi"/>
    </w:rPr>
  </w:style>
  <w:style w:type="paragraph" w:customStyle="1" w:styleId="675E62BFEE4942B3B584DC3E48C769655">
    <w:name w:val="675E62BFEE4942B3B584DC3E48C769655"/>
    <w:rsid w:val="00DB38F8"/>
    <w:rPr>
      <w:rFonts w:eastAsiaTheme="minorHAnsi"/>
    </w:rPr>
  </w:style>
  <w:style w:type="paragraph" w:customStyle="1" w:styleId="F308847D7FF646059BFE9B867F57B6225">
    <w:name w:val="F308847D7FF646059BFE9B867F57B6225"/>
    <w:rsid w:val="00DB38F8"/>
    <w:rPr>
      <w:rFonts w:eastAsiaTheme="minorHAnsi"/>
    </w:rPr>
  </w:style>
  <w:style w:type="paragraph" w:customStyle="1" w:styleId="5CA99A04B91044B490467ED8534EAB9F5">
    <w:name w:val="5CA99A04B91044B490467ED8534EAB9F5"/>
    <w:rsid w:val="00DB38F8"/>
    <w:rPr>
      <w:rFonts w:eastAsiaTheme="minorHAnsi"/>
    </w:rPr>
  </w:style>
  <w:style w:type="paragraph" w:customStyle="1" w:styleId="94F0F5D5B31545C3ABA99D3393B89C1E5">
    <w:name w:val="94F0F5D5B31545C3ABA99D3393B89C1E5"/>
    <w:rsid w:val="00DB38F8"/>
    <w:rPr>
      <w:rFonts w:eastAsiaTheme="minorHAnsi"/>
    </w:rPr>
  </w:style>
  <w:style w:type="paragraph" w:customStyle="1" w:styleId="94278A04B35149C8AE0817274DF036B65">
    <w:name w:val="94278A04B35149C8AE0817274DF036B65"/>
    <w:rsid w:val="00DB38F8"/>
    <w:rPr>
      <w:rFonts w:eastAsiaTheme="minorHAnsi"/>
    </w:rPr>
  </w:style>
  <w:style w:type="paragraph" w:customStyle="1" w:styleId="57CC17593119495183B2A0EBD6FA4B715">
    <w:name w:val="57CC17593119495183B2A0EBD6FA4B715"/>
    <w:rsid w:val="00DB38F8"/>
    <w:rPr>
      <w:rFonts w:eastAsiaTheme="minorHAnsi"/>
    </w:rPr>
  </w:style>
  <w:style w:type="paragraph" w:customStyle="1" w:styleId="EACB6D6816C64F1AB755EF545C2C47335">
    <w:name w:val="EACB6D6816C64F1AB755EF545C2C47335"/>
    <w:rsid w:val="00DB38F8"/>
    <w:rPr>
      <w:rFonts w:eastAsiaTheme="minorHAnsi"/>
    </w:rPr>
  </w:style>
  <w:style w:type="paragraph" w:customStyle="1" w:styleId="A0BBE64BB3AC4B1F9E8C985E7E7B18669">
    <w:name w:val="A0BBE64BB3AC4B1F9E8C985E7E7B18669"/>
    <w:rsid w:val="00DB38F8"/>
    <w:rPr>
      <w:rFonts w:eastAsiaTheme="minorHAnsi"/>
    </w:rPr>
  </w:style>
  <w:style w:type="paragraph" w:customStyle="1" w:styleId="9097A2A167B4463D94E1925BC1195A224">
    <w:name w:val="9097A2A167B4463D94E1925BC1195A224"/>
    <w:rsid w:val="00DB38F8"/>
    <w:rPr>
      <w:rFonts w:eastAsiaTheme="minorHAnsi"/>
    </w:rPr>
  </w:style>
  <w:style w:type="paragraph" w:customStyle="1" w:styleId="2236B5A642624E45AF904C24EAD68E1A">
    <w:name w:val="2236B5A642624E45AF904C24EAD68E1A"/>
    <w:rsid w:val="00DB38F8"/>
    <w:rPr>
      <w:rFonts w:eastAsiaTheme="minorHAnsi"/>
    </w:rPr>
  </w:style>
  <w:style w:type="paragraph" w:customStyle="1" w:styleId="ADC99853080B46A78493A0BE3D9C8465">
    <w:name w:val="ADC99853080B46A78493A0BE3D9C8465"/>
    <w:rsid w:val="00DB38F8"/>
    <w:rPr>
      <w:rFonts w:eastAsiaTheme="minorHAnsi"/>
    </w:rPr>
  </w:style>
  <w:style w:type="paragraph" w:customStyle="1" w:styleId="99C161D9A00B4B23989610C44A878690">
    <w:name w:val="99C161D9A00B4B23989610C44A878690"/>
    <w:rsid w:val="00DB38F8"/>
    <w:rPr>
      <w:rFonts w:eastAsiaTheme="minorHAnsi"/>
    </w:rPr>
  </w:style>
  <w:style w:type="paragraph" w:customStyle="1" w:styleId="53C45E656AFD476EAE28C1AB8C97E183">
    <w:name w:val="53C45E656AFD476EAE28C1AB8C97E183"/>
    <w:rsid w:val="00DB38F8"/>
    <w:rPr>
      <w:rFonts w:eastAsiaTheme="minorHAnsi"/>
    </w:rPr>
  </w:style>
  <w:style w:type="paragraph" w:customStyle="1" w:styleId="76D63ABAA81749B4B2A37A9E6041D293">
    <w:name w:val="76D63ABAA81749B4B2A37A9E6041D293"/>
    <w:rsid w:val="00DB38F8"/>
  </w:style>
  <w:style w:type="paragraph" w:customStyle="1" w:styleId="BCD03E1E855345E1938248B0D58902FE">
    <w:name w:val="BCD03E1E855345E1938248B0D58902FE"/>
    <w:rsid w:val="00DB38F8"/>
  </w:style>
  <w:style w:type="paragraph" w:customStyle="1" w:styleId="CBC7415FF9BD4A22A90F2767FEFCC65C">
    <w:name w:val="CBC7415FF9BD4A22A90F2767FEFCC65C"/>
    <w:rsid w:val="00DB38F8"/>
  </w:style>
  <w:style w:type="paragraph" w:customStyle="1" w:styleId="E861CD08D644485180235BEFC0A33251">
    <w:name w:val="E861CD08D644485180235BEFC0A33251"/>
    <w:rsid w:val="00DB38F8"/>
  </w:style>
  <w:style w:type="paragraph" w:customStyle="1" w:styleId="C2484EF878CF43B785C7D9B1FE1B2337">
    <w:name w:val="C2484EF878CF43B785C7D9B1FE1B2337"/>
    <w:rsid w:val="00DB38F8"/>
  </w:style>
  <w:style w:type="paragraph" w:customStyle="1" w:styleId="11372769461747D18B6B369D37989AD6">
    <w:name w:val="11372769461747D18B6B369D37989AD6"/>
    <w:rsid w:val="00DB38F8"/>
  </w:style>
  <w:style w:type="paragraph" w:customStyle="1" w:styleId="C63A24FCB1BC4949BD6A4A5A2F4FDACB">
    <w:name w:val="C63A24FCB1BC4949BD6A4A5A2F4FDACB"/>
    <w:rsid w:val="00DB38F8"/>
  </w:style>
  <w:style w:type="paragraph" w:customStyle="1" w:styleId="9AFBA7B889D5482F85564EEEE3769F3F">
    <w:name w:val="9AFBA7B889D5482F85564EEEE3769F3F"/>
    <w:rsid w:val="00DB38F8"/>
  </w:style>
  <w:style w:type="paragraph" w:customStyle="1" w:styleId="0988F0DF213348429EB25D70C309FF8B">
    <w:name w:val="0988F0DF213348429EB25D70C309FF8B"/>
    <w:rsid w:val="00DB38F8"/>
  </w:style>
  <w:style w:type="paragraph" w:customStyle="1" w:styleId="C079F095E01F40D0B4ACE7B92414A1A8">
    <w:name w:val="C079F095E01F40D0B4ACE7B92414A1A8"/>
    <w:rsid w:val="00DB38F8"/>
  </w:style>
  <w:style w:type="paragraph" w:customStyle="1" w:styleId="FF4BE88204AA4E5B9C119CDDDFA5F1F5">
    <w:name w:val="FF4BE88204AA4E5B9C119CDDDFA5F1F5"/>
    <w:rsid w:val="00DB38F8"/>
  </w:style>
  <w:style w:type="paragraph" w:customStyle="1" w:styleId="8C76F27B4C0D44D696E4B8271C9288E6">
    <w:name w:val="8C76F27B4C0D44D696E4B8271C9288E6"/>
    <w:rsid w:val="00DB38F8"/>
  </w:style>
  <w:style w:type="paragraph" w:customStyle="1" w:styleId="C020E70731DD410A9097B6E3D450289B16">
    <w:name w:val="C020E70731DD410A9097B6E3D450289B16"/>
    <w:rsid w:val="00DB38F8"/>
    <w:rPr>
      <w:rFonts w:eastAsiaTheme="minorHAnsi"/>
    </w:rPr>
  </w:style>
  <w:style w:type="paragraph" w:customStyle="1" w:styleId="C69E8725005A4DA1A31A2D1B54668FD315">
    <w:name w:val="C69E8725005A4DA1A31A2D1B54668FD315"/>
    <w:rsid w:val="00DB38F8"/>
    <w:rPr>
      <w:rFonts w:eastAsiaTheme="minorHAnsi"/>
    </w:rPr>
  </w:style>
  <w:style w:type="paragraph" w:customStyle="1" w:styleId="C020E70731DD410A9097B6E3D450289B17">
    <w:name w:val="C020E70731DD410A9097B6E3D450289B17"/>
    <w:rsid w:val="00DB38F8"/>
    <w:rPr>
      <w:rFonts w:eastAsiaTheme="minorHAnsi"/>
    </w:rPr>
  </w:style>
  <w:style w:type="paragraph" w:customStyle="1" w:styleId="C69E8725005A4DA1A31A2D1B54668FD316">
    <w:name w:val="C69E8725005A4DA1A31A2D1B54668FD316"/>
    <w:rsid w:val="00DB38F8"/>
    <w:rPr>
      <w:rFonts w:eastAsiaTheme="minorHAnsi"/>
    </w:rPr>
  </w:style>
  <w:style w:type="paragraph" w:customStyle="1" w:styleId="C020E70731DD410A9097B6E3D450289B18">
    <w:name w:val="C020E70731DD410A9097B6E3D450289B18"/>
    <w:rsid w:val="00DB38F8"/>
    <w:rPr>
      <w:rFonts w:eastAsiaTheme="minorHAnsi"/>
    </w:rPr>
  </w:style>
  <w:style w:type="paragraph" w:customStyle="1" w:styleId="C69E8725005A4DA1A31A2D1B54668FD317">
    <w:name w:val="C69E8725005A4DA1A31A2D1B54668FD317"/>
    <w:rsid w:val="00DB38F8"/>
    <w:rPr>
      <w:rFonts w:eastAsiaTheme="minorHAnsi"/>
    </w:rPr>
  </w:style>
  <w:style w:type="paragraph" w:customStyle="1" w:styleId="9ECB9815ACB34417B7853ABD4FD810A9">
    <w:name w:val="9ECB9815ACB34417B7853ABD4FD810A9"/>
    <w:rsid w:val="00DB38F8"/>
    <w:rPr>
      <w:rFonts w:eastAsiaTheme="minorHAnsi"/>
    </w:rPr>
  </w:style>
  <w:style w:type="paragraph" w:customStyle="1" w:styleId="1FC46B2246174852BA759E9613A979FF">
    <w:name w:val="1FC46B2246174852BA759E9613A979FF"/>
    <w:rsid w:val="00DB38F8"/>
    <w:rPr>
      <w:rFonts w:eastAsiaTheme="minorHAnsi"/>
    </w:rPr>
  </w:style>
  <w:style w:type="paragraph" w:customStyle="1" w:styleId="BCD03E1E855345E1938248B0D58902FE1">
    <w:name w:val="BCD03E1E855345E1938248B0D58902FE1"/>
    <w:rsid w:val="00DB38F8"/>
    <w:rPr>
      <w:rFonts w:eastAsiaTheme="minorHAnsi"/>
    </w:rPr>
  </w:style>
  <w:style w:type="paragraph" w:customStyle="1" w:styleId="E861CD08D644485180235BEFC0A332511">
    <w:name w:val="E861CD08D644485180235BEFC0A332511"/>
    <w:rsid w:val="00DB38F8"/>
    <w:rPr>
      <w:rFonts w:eastAsiaTheme="minorHAnsi"/>
    </w:rPr>
  </w:style>
  <w:style w:type="paragraph" w:customStyle="1" w:styleId="11372769461747D18B6B369D37989AD61">
    <w:name w:val="11372769461747D18B6B369D37989AD61"/>
    <w:rsid w:val="00DB38F8"/>
    <w:rPr>
      <w:rFonts w:eastAsiaTheme="minorHAnsi"/>
    </w:rPr>
  </w:style>
  <w:style w:type="paragraph" w:customStyle="1" w:styleId="9AFBA7B889D5482F85564EEEE3769F3F1">
    <w:name w:val="9AFBA7B889D5482F85564EEEE3769F3F1"/>
    <w:rsid w:val="00DB38F8"/>
    <w:rPr>
      <w:rFonts w:eastAsiaTheme="minorHAnsi"/>
    </w:rPr>
  </w:style>
  <w:style w:type="paragraph" w:customStyle="1" w:styleId="C079F095E01F40D0B4ACE7B92414A1A81">
    <w:name w:val="C079F095E01F40D0B4ACE7B92414A1A81"/>
    <w:rsid w:val="00DB38F8"/>
    <w:rPr>
      <w:rFonts w:eastAsiaTheme="minorHAnsi"/>
    </w:rPr>
  </w:style>
  <w:style w:type="paragraph" w:customStyle="1" w:styleId="8C76F27B4C0D44D696E4B8271C9288E61">
    <w:name w:val="8C76F27B4C0D44D696E4B8271C9288E61"/>
    <w:rsid w:val="00DB38F8"/>
    <w:rPr>
      <w:rFonts w:eastAsiaTheme="minorHAnsi"/>
    </w:rPr>
  </w:style>
  <w:style w:type="paragraph" w:customStyle="1" w:styleId="6F365BA19DEB470EB158CE259FE84D1813">
    <w:name w:val="6F365BA19DEB470EB158CE259FE84D1813"/>
    <w:rsid w:val="00DB38F8"/>
    <w:rPr>
      <w:rFonts w:eastAsiaTheme="minorHAnsi"/>
    </w:rPr>
  </w:style>
  <w:style w:type="paragraph" w:customStyle="1" w:styleId="4537246AF9D54116A8551E44690435C213">
    <w:name w:val="4537246AF9D54116A8551E44690435C213"/>
    <w:rsid w:val="00DB38F8"/>
    <w:rPr>
      <w:rFonts w:eastAsiaTheme="minorHAnsi"/>
    </w:rPr>
  </w:style>
  <w:style w:type="paragraph" w:customStyle="1" w:styleId="F7F89D51DB28496D9E7C9BAEC06CBEA713">
    <w:name w:val="F7F89D51DB28496D9E7C9BAEC06CBEA713"/>
    <w:rsid w:val="00DB38F8"/>
    <w:rPr>
      <w:rFonts w:eastAsiaTheme="minorHAnsi"/>
    </w:rPr>
  </w:style>
  <w:style w:type="paragraph" w:customStyle="1" w:styleId="ED6E8572F1854876B15D9398C12CADF513">
    <w:name w:val="ED6E8572F1854876B15D9398C12CADF513"/>
    <w:rsid w:val="00DB38F8"/>
    <w:rPr>
      <w:rFonts w:eastAsiaTheme="minorHAnsi"/>
    </w:rPr>
  </w:style>
  <w:style w:type="paragraph" w:customStyle="1" w:styleId="69BD94F68A4D4EA8AE11F9DBB1FCA6D728">
    <w:name w:val="69BD94F68A4D4EA8AE11F9DBB1FCA6D7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9">
    <w:name w:val="31E8440ECC124CF5BF45E14FC8E1665A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7">
    <w:name w:val="FE406BC5902B490E93170DEC152646F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7">
    <w:name w:val="CD7A4903BF434280AB7BFC52A826DF6E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7">
    <w:name w:val="6684B47417DB4A68BCA5AA170B65ACB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7">
    <w:name w:val="B8817C68A8A340B5A6DF8929168FA434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5">
    <w:name w:val="07CACBE99E054FB8B19C3F68E5429C4C5"/>
    <w:rsid w:val="00DB38F8"/>
    <w:rPr>
      <w:rFonts w:eastAsiaTheme="minorHAnsi"/>
    </w:rPr>
  </w:style>
  <w:style w:type="paragraph" w:customStyle="1" w:styleId="675E62BFEE4942B3B584DC3E48C769656">
    <w:name w:val="675E62BFEE4942B3B584DC3E48C769656"/>
    <w:rsid w:val="00DB38F8"/>
    <w:rPr>
      <w:rFonts w:eastAsiaTheme="minorHAnsi"/>
    </w:rPr>
  </w:style>
  <w:style w:type="paragraph" w:customStyle="1" w:styleId="F308847D7FF646059BFE9B867F57B6226">
    <w:name w:val="F308847D7FF646059BFE9B867F57B6226"/>
    <w:rsid w:val="00DB38F8"/>
    <w:rPr>
      <w:rFonts w:eastAsiaTheme="minorHAnsi"/>
    </w:rPr>
  </w:style>
  <w:style w:type="paragraph" w:customStyle="1" w:styleId="5CA99A04B91044B490467ED8534EAB9F6">
    <w:name w:val="5CA99A04B91044B490467ED8534EAB9F6"/>
    <w:rsid w:val="00DB38F8"/>
    <w:rPr>
      <w:rFonts w:eastAsiaTheme="minorHAnsi"/>
    </w:rPr>
  </w:style>
  <w:style w:type="paragraph" w:customStyle="1" w:styleId="94F0F5D5B31545C3ABA99D3393B89C1E6">
    <w:name w:val="94F0F5D5B31545C3ABA99D3393B89C1E6"/>
    <w:rsid w:val="00DB38F8"/>
    <w:rPr>
      <w:rFonts w:eastAsiaTheme="minorHAnsi"/>
    </w:rPr>
  </w:style>
  <w:style w:type="paragraph" w:customStyle="1" w:styleId="94278A04B35149C8AE0817274DF036B66">
    <w:name w:val="94278A04B35149C8AE0817274DF036B66"/>
    <w:rsid w:val="00DB38F8"/>
    <w:rPr>
      <w:rFonts w:eastAsiaTheme="minorHAnsi"/>
    </w:rPr>
  </w:style>
  <w:style w:type="paragraph" w:customStyle="1" w:styleId="57CC17593119495183B2A0EBD6FA4B716">
    <w:name w:val="57CC17593119495183B2A0EBD6FA4B716"/>
    <w:rsid w:val="00DB38F8"/>
    <w:rPr>
      <w:rFonts w:eastAsiaTheme="minorHAnsi"/>
    </w:rPr>
  </w:style>
  <w:style w:type="paragraph" w:customStyle="1" w:styleId="EACB6D6816C64F1AB755EF545C2C47336">
    <w:name w:val="EACB6D6816C64F1AB755EF545C2C47336"/>
    <w:rsid w:val="00DB38F8"/>
    <w:rPr>
      <w:rFonts w:eastAsiaTheme="minorHAnsi"/>
    </w:rPr>
  </w:style>
  <w:style w:type="paragraph" w:customStyle="1" w:styleId="A0BBE64BB3AC4B1F9E8C985E7E7B186610">
    <w:name w:val="A0BBE64BB3AC4B1F9E8C985E7E7B186610"/>
    <w:rsid w:val="00DB38F8"/>
    <w:rPr>
      <w:rFonts w:eastAsiaTheme="minorHAnsi"/>
    </w:rPr>
  </w:style>
  <w:style w:type="paragraph" w:customStyle="1" w:styleId="9097A2A167B4463D94E1925BC1195A225">
    <w:name w:val="9097A2A167B4463D94E1925BC1195A225"/>
    <w:rsid w:val="00DB38F8"/>
    <w:rPr>
      <w:rFonts w:eastAsiaTheme="minorHAnsi"/>
    </w:rPr>
  </w:style>
  <w:style w:type="paragraph" w:customStyle="1" w:styleId="2236B5A642624E45AF904C24EAD68E1A1">
    <w:name w:val="2236B5A642624E45AF904C24EAD68E1A1"/>
    <w:rsid w:val="00DB38F8"/>
    <w:rPr>
      <w:rFonts w:eastAsiaTheme="minorHAnsi"/>
    </w:rPr>
  </w:style>
  <w:style w:type="paragraph" w:customStyle="1" w:styleId="ADC99853080B46A78493A0BE3D9C84651">
    <w:name w:val="ADC99853080B46A78493A0BE3D9C84651"/>
    <w:rsid w:val="00DB38F8"/>
    <w:rPr>
      <w:rFonts w:eastAsiaTheme="minorHAnsi"/>
    </w:rPr>
  </w:style>
  <w:style w:type="paragraph" w:customStyle="1" w:styleId="99C161D9A00B4B23989610C44A8786901">
    <w:name w:val="99C161D9A00B4B23989610C44A8786901"/>
    <w:rsid w:val="00DB38F8"/>
    <w:rPr>
      <w:rFonts w:eastAsiaTheme="minorHAnsi"/>
    </w:rPr>
  </w:style>
  <w:style w:type="paragraph" w:customStyle="1" w:styleId="53C45E656AFD476EAE28C1AB8C97E1831">
    <w:name w:val="53C45E656AFD476EAE28C1AB8C97E1831"/>
    <w:rsid w:val="00DB38F8"/>
    <w:rPr>
      <w:rFonts w:eastAsiaTheme="minorHAnsi"/>
    </w:rPr>
  </w:style>
  <w:style w:type="paragraph" w:customStyle="1" w:styleId="05602C0B14024E0EBFA1B233C5F0B40E">
    <w:name w:val="05602C0B14024E0EBFA1B233C5F0B40E"/>
    <w:rsid w:val="00DB38F8"/>
  </w:style>
  <w:style w:type="paragraph" w:customStyle="1" w:styleId="CDB9676F5AB048F1843B3E1FAFDB2A75">
    <w:name w:val="CDB9676F5AB048F1843B3E1FAFDB2A75"/>
    <w:rsid w:val="00DB38F8"/>
  </w:style>
  <w:style w:type="paragraph" w:customStyle="1" w:styleId="FF255BD25A94464C8C1DE0AAFFDB97DD">
    <w:name w:val="FF255BD25A94464C8C1DE0AAFFDB97DD"/>
    <w:rsid w:val="00DB38F8"/>
  </w:style>
  <w:style w:type="paragraph" w:customStyle="1" w:styleId="D142630FF64C4780AC996AA49C977C5A">
    <w:name w:val="D142630FF64C4780AC996AA49C977C5A"/>
    <w:rsid w:val="00DB38F8"/>
  </w:style>
  <w:style w:type="paragraph" w:customStyle="1" w:styleId="896F86C208644877980E7C30424E7F7A">
    <w:name w:val="896F86C208644877980E7C30424E7F7A"/>
    <w:rsid w:val="00DB38F8"/>
  </w:style>
  <w:style w:type="paragraph" w:customStyle="1" w:styleId="D49204A14C3F42BEA9EFF0E0EAA4C855">
    <w:name w:val="D49204A14C3F42BEA9EFF0E0EAA4C855"/>
    <w:rsid w:val="00DB38F8"/>
  </w:style>
  <w:style w:type="paragraph" w:customStyle="1" w:styleId="FAC0B505854E4382A847A08E1BA3A505">
    <w:name w:val="FAC0B505854E4382A847A08E1BA3A505"/>
    <w:rsid w:val="00DB38F8"/>
  </w:style>
  <w:style w:type="paragraph" w:customStyle="1" w:styleId="EAA0F1B422CA4144AA430A2E94F9313E">
    <w:name w:val="EAA0F1B422CA4144AA430A2E94F9313E"/>
    <w:rsid w:val="00DB38F8"/>
  </w:style>
  <w:style w:type="paragraph" w:customStyle="1" w:styleId="F277DBB17ED7406687113F645EC7774D">
    <w:name w:val="F277DBB17ED7406687113F645EC7774D"/>
    <w:rsid w:val="00DB38F8"/>
  </w:style>
  <w:style w:type="paragraph" w:customStyle="1" w:styleId="9195A00B346449FD9794B8AA63AA27E6">
    <w:name w:val="9195A00B346449FD9794B8AA63AA27E6"/>
    <w:rsid w:val="00DB38F8"/>
  </w:style>
  <w:style w:type="paragraph" w:customStyle="1" w:styleId="76EFCCDF40684A80A789CBF06B53184D">
    <w:name w:val="76EFCCDF40684A80A789CBF06B53184D"/>
    <w:rsid w:val="00DB38F8"/>
  </w:style>
  <w:style w:type="paragraph" w:customStyle="1" w:styleId="78744FF144414048872F4C79C72B3C46">
    <w:name w:val="78744FF144414048872F4C79C72B3C46"/>
    <w:rsid w:val="00DB38F8"/>
  </w:style>
  <w:style w:type="paragraph" w:customStyle="1" w:styleId="F5419FE707B94FCF9A5665CE214F19AE">
    <w:name w:val="F5419FE707B94FCF9A5665CE214F19AE"/>
    <w:rsid w:val="00DB38F8"/>
  </w:style>
  <w:style w:type="paragraph" w:customStyle="1" w:styleId="09DD22D8A0FC463C8F0BB5980099C876">
    <w:name w:val="09DD22D8A0FC463C8F0BB5980099C876"/>
    <w:rsid w:val="00DB38F8"/>
  </w:style>
  <w:style w:type="paragraph" w:customStyle="1" w:styleId="534AE3668B574DF98B08F62170CB9D25">
    <w:name w:val="534AE3668B574DF98B08F62170CB9D25"/>
    <w:rsid w:val="00DB38F8"/>
  </w:style>
  <w:style w:type="paragraph" w:customStyle="1" w:styleId="A53F40D58DA944AFBE721D61D556D27A">
    <w:name w:val="A53F40D58DA944AFBE721D61D556D27A"/>
    <w:rsid w:val="00DB38F8"/>
  </w:style>
  <w:style w:type="paragraph" w:customStyle="1" w:styleId="F782243E4BDD4734BD398BB366EFB7FE">
    <w:name w:val="F782243E4BDD4734BD398BB366EFB7FE"/>
    <w:rsid w:val="00DB38F8"/>
  </w:style>
  <w:style w:type="paragraph" w:customStyle="1" w:styleId="EB822CB61053408B97FAB7AF4C2718E1">
    <w:name w:val="EB822CB61053408B97FAB7AF4C2718E1"/>
    <w:rsid w:val="00DB38F8"/>
  </w:style>
  <w:style w:type="paragraph" w:customStyle="1" w:styleId="A281BCBEAADE482BB08666DA8478B881">
    <w:name w:val="A281BCBEAADE482BB08666DA8478B881"/>
    <w:rsid w:val="00DB38F8"/>
  </w:style>
  <w:style w:type="paragraph" w:customStyle="1" w:styleId="57271FECEADB48E89E6DE1FF94AE6104">
    <w:name w:val="57271FECEADB48E89E6DE1FF94AE6104"/>
    <w:rsid w:val="00DB38F8"/>
  </w:style>
  <w:style w:type="paragraph" w:customStyle="1" w:styleId="590AEC9BAECF4996BA0DE86662E114BE">
    <w:name w:val="590AEC9BAECF4996BA0DE86662E114BE"/>
    <w:rsid w:val="00DB38F8"/>
  </w:style>
  <w:style w:type="paragraph" w:customStyle="1" w:styleId="392A0799784E4F8BA080B01DEFD9FE1C">
    <w:name w:val="392A0799784E4F8BA080B01DEFD9FE1C"/>
    <w:rsid w:val="00DB38F8"/>
  </w:style>
  <w:style w:type="paragraph" w:customStyle="1" w:styleId="AE49341BD1914686B414D769A806704A">
    <w:name w:val="AE49341BD1914686B414D769A806704A"/>
    <w:rsid w:val="00DB38F8"/>
  </w:style>
  <w:style w:type="paragraph" w:customStyle="1" w:styleId="7C33B73A3C6D4D70A264F72FCF6AC1FC">
    <w:name w:val="7C33B73A3C6D4D70A264F72FCF6AC1FC"/>
    <w:rsid w:val="00DB38F8"/>
  </w:style>
  <w:style w:type="paragraph" w:customStyle="1" w:styleId="8734CFCDF4814F3FA6746482B76D96F6">
    <w:name w:val="8734CFCDF4814F3FA6746482B76D96F6"/>
    <w:rsid w:val="00DB38F8"/>
  </w:style>
  <w:style w:type="paragraph" w:customStyle="1" w:styleId="E8623B37F4E540DEA4AF2124FD19455C">
    <w:name w:val="E8623B37F4E540DEA4AF2124FD19455C"/>
    <w:rsid w:val="00DB38F8"/>
  </w:style>
  <w:style w:type="paragraph" w:customStyle="1" w:styleId="4EFFBEA9830347198A68A9A9D83F90F3">
    <w:name w:val="4EFFBEA9830347198A68A9A9D83F90F3"/>
    <w:rsid w:val="00DB38F8"/>
  </w:style>
  <w:style w:type="paragraph" w:customStyle="1" w:styleId="1F0CDD31058044D9A7A1E32876ECE168">
    <w:name w:val="1F0CDD31058044D9A7A1E32876ECE168"/>
    <w:rsid w:val="00DB38F8"/>
  </w:style>
  <w:style w:type="paragraph" w:customStyle="1" w:styleId="1CF10AE161CB40CF8C7F2204A2AA753D">
    <w:name w:val="1CF10AE161CB40CF8C7F2204A2AA753D"/>
    <w:rsid w:val="00DB38F8"/>
  </w:style>
  <w:style w:type="paragraph" w:customStyle="1" w:styleId="ACEAB7A7DAE14478AA6227CD63BC67C3">
    <w:name w:val="ACEAB7A7DAE14478AA6227CD63BC67C3"/>
    <w:rsid w:val="00DB38F8"/>
  </w:style>
  <w:style w:type="paragraph" w:customStyle="1" w:styleId="617F4836AB8A463B8FED0D75C966E782">
    <w:name w:val="617F4836AB8A463B8FED0D75C966E782"/>
    <w:rsid w:val="00DB38F8"/>
  </w:style>
  <w:style w:type="paragraph" w:customStyle="1" w:styleId="1DFC9D5656AB4EEE81826A06FB7353C0">
    <w:name w:val="1DFC9D5656AB4EEE81826A06FB7353C0"/>
    <w:rsid w:val="00DB38F8"/>
  </w:style>
  <w:style w:type="paragraph" w:customStyle="1" w:styleId="1DFC9D5656AB4EEE81826A06FB7353C01">
    <w:name w:val="1DFC9D5656AB4EEE81826A06FB7353C01"/>
    <w:rsid w:val="00DB38F8"/>
    <w:rPr>
      <w:rFonts w:eastAsiaTheme="minorHAnsi"/>
    </w:rPr>
  </w:style>
  <w:style w:type="paragraph" w:customStyle="1" w:styleId="C69E8725005A4DA1A31A2D1B54668FD318">
    <w:name w:val="C69E8725005A4DA1A31A2D1B54668FD318"/>
    <w:rsid w:val="00DB38F8"/>
    <w:rPr>
      <w:rFonts w:eastAsiaTheme="minorHAnsi"/>
    </w:rPr>
  </w:style>
  <w:style w:type="paragraph" w:customStyle="1" w:styleId="9ECB9815ACB34417B7853ABD4FD810A91">
    <w:name w:val="9ECB9815ACB34417B7853ABD4FD810A91"/>
    <w:rsid w:val="00DB38F8"/>
    <w:rPr>
      <w:rFonts w:eastAsiaTheme="minorHAnsi"/>
    </w:rPr>
  </w:style>
  <w:style w:type="paragraph" w:customStyle="1" w:styleId="1FC46B2246174852BA759E9613A979FF1">
    <w:name w:val="1FC46B2246174852BA759E9613A979FF1"/>
    <w:rsid w:val="00DB38F8"/>
    <w:rPr>
      <w:rFonts w:eastAsiaTheme="minorHAnsi"/>
    </w:rPr>
  </w:style>
  <w:style w:type="paragraph" w:customStyle="1" w:styleId="BCD03E1E855345E1938248B0D58902FE2">
    <w:name w:val="BCD03E1E855345E1938248B0D58902FE2"/>
    <w:rsid w:val="00DB38F8"/>
    <w:rPr>
      <w:rFonts w:eastAsiaTheme="minorHAnsi"/>
    </w:rPr>
  </w:style>
  <w:style w:type="paragraph" w:customStyle="1" w:styleId="E861CD08D644485180235BEFC0A332512">
    <w:name w:val="E861CD08D644485180235BEFC0A332512"/>
    <w:rsid w:val="00DB38F8"/>
    <w:rPr>
      <w:rFonts w:eastAsiaTheme="minorHAnsi"/>
    </w:rPr>
  </w:style>
  <w:style w:type="paragraph" w:customStyle="1" w:styleId="11372769461747D18B6B369D37989AD62">
    <w:name w:val="11372769461747D18B6B369D37989AD62"/>
    <w:rsid w:val="00DB38F8"/>
    <w:rPr>
      <w:rFonts w:eastAsiaTheme="minorHAnsi"/>
    </w:rPr>
  </w:style>
  <w:style w:type="paragraph" w:customStyle="1" w:styleId="9AFBA7B889D5482F85564EEEE3769F3F2">
    <w:name w:val="9AFBA7B889D5482F85564EEEE3769F3F2"/>
    <w:rsid w:val="00DB38F8"/>
    <w:rPr>
      <w:rFonts w:eastAsiaTheme="minorHAnsi"/>
    </w:rPr>
  </w:style>
  <w:style w:type="paragraph" w:customStyle="1" w:styleId="C079F095E01F40D0B4ACE7B92414A1A82">
    <w:name w:val="C079F095E01F40D0B4ACE7B92414A1A82"/>
    <w:rsid w:val="00DB38F8"/>
    <w:rPr>
      <w:rFonts w:eastAsiaTheme="minorHAnsi"/>
    </w:rPr>
  </w:style>
  <w:style w:type="paragraph" w:customStyle="1" w:styleId="8C76F27B4C0D44D696E4B8271C9288E62">
    <w:name w:val="8C76F27B4C0D44D696E4B8271C9288E62"/>
    <w:rsid w:val="00DB38F8"/>
    <w:rPr>
      <w:rFonts w:eastAsiaTheme="minorHAnsi"/>
    </w:rPr>
  </w:style>
  <w:style w:type="paragraph" w:customStyle="1" w:styleId="6F365BA19DEB470EB158CE259FE84D1814">
    <w:name w:val="6F365BA19DEB470EB158CE259FE84D1814"/>
    <w:rsid w:val="00DB38F8"/>
    <w:rPr>
      <w:rFonts w:eastAsiaTheme="minorHAnsi"/>
    </w:rPr>
  </w:style>
  <w:style w:type="paragraph" w:customStyle="1" w:styleId="4537246AF9D54116A8551E44690435C214">
    <w:name w:val="4537246AF9D54116A8551E44690435C214"/>
    <w:rsid w:val="00DB38F8"/>
    <w:rPr>
      <w:rFonts w:eastAsiaTheme="minorHAnsi"/>
    </w:rPr>
  </w:style>
  <w:style w:type="paragraph" w:customStyle="1" w:styleId="F7F89D51DB28496D9E7C9BAEC06CBEA714">
    <w:name w:val="F7F89D51DB28496D9E7C9BAEC06CBEA714"/>
    <w:rsid w:val="00DB38F8"/>
    <w:rPr>
      <w:rFonts w:eastAsiaTheme="minorHAnsi"/>
    </w:rPr>
  </w:style>
  <w:style w:type="paragraph" w:customStyle="1" w:styleId="ED6E8572F1854876B15D9398C12CADF514">
    <w:name w:val="ED6E8572F1854876B15D9398C12CADF514"/>
    <w:rsid w:val="00DB38F8"/>
    <w:rPr>
      <w:rFonts w:eastAsiaTheme="minorHAnsi"/>
    </w:rPr>
  </w:style>
  <w:style w:type="paragraph" w:customStyle="1" w:styleId="1CF10AE161CB40CF8C7F2204A2AA753D1">
    <w:name w:val="1CF10AE161CB40CF8C7F2204A2AA753D1"/>
    <w:rsid w:val="00DB38F8"/>
    <w:rPr>
      <w:rFonts w:eastAsiaTheme="minorHAnsi"/>
    </w:rPr>
  </w:style>
  <w:style w:type="paragraph" w:customStyle="1" w:styleId="ACEAB7A7DAE14478AA6227CD63BC67C31">
    <w:name w:val="ACEAB7A7DAE14478AA6227CD63BC67C31"/>
    <w:rsid w:val="00DB38F8"/>
    <w:rPr>
      <w:rFonts w:eastAsiaTheme="minorHAnsi"/>
    </w:rPr>
  </w:style>
  <w:style w:type="paragraph" w:customStyle="1" w:styleId="E8623B37F4E540DEA4AF2124FD19455C1">
    <w:name w:val="E8623B37F4E540DEA4AF2124FD19455C1"/>
    <w:rsid w:val="00DB38F8"/>
    <w:rPr>
      <w:rFonts w:eastAsiaTheme="minorHAnsi"/>
    </w:rPr>
  </w:style>
  <w:style w:type="paragraph" w:customStyle="1" w:styleId="4EFFBEA9830347198A68A9A9D83F90F31">
    <w:name w:val="4EFFBEA9830347198A68A9A9D83F90F31"/>
    <w:rsid w:val="00DB38F8"/>
    <w:rPr>
      <w:rFonts w:eastAsiaTheme="minorHAnsi"/>
    </w:rPr>
  </w:style>
  <w:style w:type="paragraph" w:customStyle="1" w:styleId="1F0CDD31058044D9A7A1E32876ECE1681">
    <w:name w:val="1F0CDD31058044D9A7A1E32876ECE1681"/>
    <w:rsid w:val="00DB38F8"/>
    <w:rPr>
      <w:rFonts w:eastAsiaTheme="minorHAnsi"/>
    </w:rPr>
  </w:style>
  <w:style w:type="paragraph" w:customStyle="1" w:styleId="69BD94F68A4D4EA8AE11F9DBB1FCA6D729">
    <w:name w:val="69BD94F68A4D4EA8AE11F9DBB1FCA6D7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0">
    <w:name w:val="31E8440ECC124CF5BF45E14FC8E1665A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8">
    <w:name w:val="FE406BC5902B490E93170DEC152646F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8">
    <w:name w:val="CD7A4903BF434280AB7BFC52A826DF6E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8">
    <w:name w:val="6684B47417DB4A68BCA5AA170B65ACB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8">
    <w:name w:val="B8817C68A8A340B5A6DF8929168FA434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6">
    <w:name w:val="07CACBE99E054FB8B19C3F68E5429C4C6"/>
    <w:rsid w:val="00DB38F8"/>
    <w:rPr>
      <w:rFonts w:eastAsiaTheme="minorHAnsi"/>
    </w:rPr>
  </w:style>
  <w:style w:type="paragraph" w:customStyle="1" w:styleId="675E62BFEE4942B3B584DC3E48C769657">
    <w:name w:val="675E62BFEE4942B3B584DC3E48C769657"/>
    <w:rsid w:val="00DB38F8"/>
    <w:rPr>
      <w:rFonts w:eastAsiaTheme="minorHAnsi"/>
    </w:rPr>
  </w:style>
  <w:style w:type="paragraph" w:customStyle="1" w:styleId="F308847D7FF646059BFE9B867F57B6227">
    <w:name w:val="F308847D7FF646059BFE9B867F57B6227"/>
    <w:rsid w:val="00DB38F8"/>
    <w:rPr>
      <w:rFonts w:eastAsiaTheme="minorHAnsi"/>
    </w:rPr>
  </w:style>
  <w:style w:type="paragraph" w:customStyle="1" w:styleId="A0BBE64BB3AC4B1F9E8C985E7E7B186611">
    <w:name w:val="A0BBE64BB3AC4B1F9E8C985E7E7B186611"/>
    <w:rsid w:val="00DB38F8"/>
    <w:rPr>
      <w:rFonts w:eastAsiaTheme="minorHAnsi"/>
    </w:rPr>
  </w:style>
  <w:style w:type="paragraph" w:customStyle="1" w:styleId="9097A2A167B4463D94E1925BC1195A226">
    <w:name w:val="9097A2A167B4463D94E1925BC1195A226"/>
    <w:rsid w:val="00DB38F8"/>
    <w:rPr>
      <w:rFonts w:eastAsiaTheme="minorHAnsi"/>
    </w:rPr>
  </w:style>
  <w:style w:type="paragraph" w:customStyle="1" w:styleId="2236B5A642624E45AF904C24EAD68E1A2">
    <w:name w:val="2236B5A642624E45AF904C24EAD68E1A2"/>
    <w:rsid w:val="00DB38F8"/>
    <w:rPr>
      <w:rFonts w:eastAsiaTheme="minorHAnsi"/>
    </w:rPr>
  </w:style>
  <w:style w:type="paragraph" w:customStyle="1" w:styleId="ADC99853080B46A78493A0BE3D9C84652">
    <w:name w:val="ADC99853080B46A78493A0BE3D9C84652"/>
    <w:rsid w:val="00DB38F8"/>
    <w:rPr>
      <w:rFonts w:eastAsiaTheme="minorHAnsi"/>
    </w:rPr>
  </w:style>
  <w:style w:type="paragraph" w:customStyle="1" w:styleId="99C161D9A00B4B23989610C44A8786902">
    <w:name w:val="99C161D9A00B4B23989610C44A8786902"/>
    <w:rsid w:val="00DB38F8"/>
    <w:rPr>
      <w:rFonts w:eastAsiaTheme="minorHAnsi"/>
    </w:rPr>
  </w:style>
  <w:style w:type="paragraph" w:customStyle="1" w:styleId="53C45E656AFD476EAE28C1AB8C97E1832">
    <w:name w:val="53C45E656AFD476EAE28C1AB8C97E1832"/>
    <w:rsid w:val="00DB38F8"/>
    <w:rPr>
      <w:rFonts w:eastAsiaTheme="minorHAnsi"/>
    </w:rPr>
  </w:style>
  <w:style w:type="paragraph" w:customStyle="1" w:styleId="C8A937B96EDC4766A152E379A40698E1">
    <w:name w:val="C8A937B96EDC4766A152E379A40698E1"/>
    <w:rsid w:val="00DB38F8"/>
  </w:style>
  <w:style w:type="paragraph" w:customStyle="1" w:styleId="7803EE0D6F964D75ADEF90929A497040">
    <w:name w:val="7803EE0D6F964D75ADEF90929A497040"/>
    <w:rsid w:val="00DB38F8"/>
  </w:style>
  <w:style w:type="paragraph" w:customStyle="1" w:styleId="736ACD06E5254AAEA3975BD11B3AFDCE">
    <w:name w:val="736ACD06E5254AAEA3975BD11B3AFDCE"/>
    <w:rsid w:val="00DB38F8"/>
  </w:style>
  <w:style w:type="paragraph" w:customStyle="1" w:styleId="CA99FAF3CB9643418A86A3E6ECE9463F">
    <w:name w:val="CA99FAF3CB9643418A86A3E6ECE9463F"/>
    <w:rsid w:val="00DB38F8"/>
  </w:style>
  <w:style w:type="paragraph" w:customStyle="1" w:styleId="25301D3E3A2C4CA590253A598A9C6E50">
    <w:name w:val="25301D3E3A2C4CA590253A598A9C6E50"/>
    <w:rsid w:val="00DB38F8"/>
  </w:style>
  <w:style w:type="paragraph" w:customStyle="1" w:styleId="A58EAF8533C44FC19C30F4E5F5DF8661">
    <w:name w:val="A58EAF8533C44FC19C30F4E5F5DF8661"/>
    <w:rsid w:val="00DB38F8"/>
  </w:style>
  <w:style w:type="paragraph" w:customStyle="1" w:styleId="96EAF580520A428C99F5F02A37070137">
    <w:name w:val="96EAF580520A428C99F5F02A37070137"/>
    <w:rsid w:val="00DB38F8"/>
  </w:style>
  <w:style w:type="paragraph" w:customStyle="1" w:styleId="AE67DC2DB7504BB7A3EDDDF92FA2B860">
    <w:name w:val="AE67DC2DB7504BB7A3EDDDF92FA2B860"/>
    <w:rsid w:val="00DB38F8"/>
  </w:style>
  <w:style w:type="paragraph" w:customStyle="1" w:styleId="0B5C816D34FD4CD69FA46D98C72D0B31">
    <w:name w:val="0B5C816D34FD4CD69FA46D98C72D0B31"/>
    <w:rsid w:val="00DB38F8"/>
  </w:style>
  <w:style w:type="paragraph" w:customStyle="1" w:styleId="E15460DA2B8244EC887D60CDC9C831B3">
    <w:name w:val="E15460DA2B8244EC887D60CDC9C831B3"/>
    <w:rsid w:val="00DB38F8"/>
  </w:style>
  <w:style w:type="paragraph" w:customStyle="1" w:styleId="5B465704E22E47E4BA93B6F5FB1DD45F">
    <w:name w:val="5B465704E22E47E4BA93B6F5FB1DD45F"/>
    <w:rsid w:val="00DB38F8"/>
  </w:style>
  <w:style w:type="paragraph" w:customStyle="1" w:styleId="961D6EBB764A47E7A35425E82F26EFBE">
    <w:name w:val="961D6EBB764A47E7A35425E82F26EFBE"/>
    <w:rsid w:val="00DB38F8"/>
  </w:style>
  <w:style w:type="paragraph" w:customStyle="1" w:styleId="3E21B36890CC4217BD950FB8F4438223">
    <w:name w:val="3E21B36890CC4217BD950FB8F4438223"/>
    <w:rsid w:val="00DB38F8"/>
  </w:style>
  <w:style w:type="paragraph" w:customStyle="1" w:styleId="5EB5BDB40FC840158766B2B0EC39BDB9">
    <w:name w:val="5EB5BDB40FC840158766B2B0EC39BDB9"/>
    <w:rsid w:val="00DB38F8"/>
  </w:style>
  <w:style w:type="paragraph" w:customStyle="1" w:styleId="F7B4AFCB57D443C2A9C63CF831C03AB9">
    <w:name w:val="F7B4AFCB57D443C2A9C63CF831C03AB9"/>
    <w:rsid w:val="00DB38F8"/>
  </w:style>
  <w:style w:type="paragraph" w:customStyle="1" w:styleId="72EC15BF123E4F27BEFCD43E45F2A5F4">
    <w:name w:val="72EC15BF123E4F27BEFCD43E45F2A5F4"/>
    <w:rsid w:val="00DB38F8"/>
  </w:style>
  <w:style w:type="paragraph" w:customStyle="1" w:styleId="D6C06D83BC6C4903AF2ABFE3BDFBA6F9">
    <w:name w:val="D6C06D83BC6C4903AF2ABFE3BDFBA6F9"/>
    <w:rsid w:val="00DB38F8"/>
  </w:style>
  <w:style w:type="paragraph" w:customStyle="1" w:styleId="20EE49DC3C8C433592824519417ABDE5">
    <w:name w:val="20EE49DC3C8C433592824519417ABDE5"/>
    <w:rsid w:val="00DB38F8"/>
  </w:style>
  <w:style w:type="paragraph" w:customStyle="1" w:styleId="17B497C82B5F471CA3B35A10878C90A4">
    <w:name w:val="17B497C82B5F471CA3B35A10878C90A4"/>
    <w:rsid w:val="00DB38F8"/>
  </w:style>
  <w:style w:type="paragraph" w:customStyle="1" w:styleId="DB1AE4DB388F449DAFA4CA0F06454D37">
    <w:name w:val="DB1AE4DB388F449DAFA4CA0F06454D37"/>
    <w:rsid w:val="00DB38F8"/>
  </w:style>
  <w:style w:type="paragraph" w:customStyle="1" w:styleId="A61D4EDB7A454D72AE0F0F419524C310">
    <w:name w:val="A61D4EDB7A454D72AE0F0F419524C310"/>
    <w:rsid w:val="00DB38F8"/>
  </w:style>
  <w:style w:type="paragraph" w:customStyle="1" w:styleId="E801776045BE40F89A34F3EF3D6505AE">
    <w:name w:val="E801776045BE40F89A34F3EF3D6505AE"/>
    <w:rsid w:val="00DB38F8"/>
  </w:style>
  <w:style w:type="paragraph" w:customStyle="1" w:styleId="1DFC9D5656AB4EEE81826A06FB7353C02">
    <w:name w:val="1DFC9D5656AB4EEE81826A06FB7353C02"/>
    <w:rsid w:val="00DB38F8"/>
    <w:rPr>
      <w:rFonts w:eastAsiaTheme="minorHAnsi"/>
    </w:rPr>
  </w:style>
  <w:style w:type="paragraph" w:customStyle="1" w:styleId="DB1AE4DB388F449DAFA4CA0F06454D371">
    <w:name w:val="DB1AE4DB388F449DAFA4CA0F06454D3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1">
    <w:name w:val="A61D4EDB7A454D72AE0F0F419524C31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1">
    <w:name w:val="E801776045BE40F89A34F3EF3D6505A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CD03E1E855345E1938248B0D58902FE3">
    <w:name w:val="BCD03E1E855345E1938248B0D58902FE3"/>
    <w:rsid w:val="00DB38F8"/>
    <w:rPr>
      <w:rFonts w:eastAsiaTheme="minorHAnsi"/>
    </w:rPr>
  </w:style>
  <w:style w:type="paragraph" w:customStyle="1" w:styleId="E861CD08D644485180235BEFC0A332513">
    <w:name w:val="E861CD08D644485180235BEFC0A332513"/>
    <w:rsid w:val="00DB38F8"/>
    <w:rPr>
      <w:rFonts w:eastAsiaTheme="minorHAnsi"/>
    </w:rPr>
  </w:style>
  <w:style w:type="paragraph" w:customStyle="1" w:styleId="11372769461747D18B6B369D37989AD63">
    <w:name w:val="11372769461747D18B6B369D37989AD63"/>
    <w:rsid w:val="00DB38F8"/>
    <w:rPr>
      <w:rFonts w:eastAsiaTheme="minorHAnsi"/>
    </w:rPr>
  </w:style>
  <w:style w:type="paragraph" w:customStyle="1" w:styleId="9AFBA7B889D5482F85564EEEE3769F3F3">
    <w:name w:val="9AFBA7B889D5482F85564EEEE3769F3F3"/>
    <w:rsid w:val="00DB38F8"/>
    <w:rPr>
      <w:rFonts w:eastAsiaTheme="minorHAnsi"/>
    </w:rPr>
  </w:style>
  <w:style w:type="paragraph" w:customStyle="1" w:styleId="C079F095E01F40D0B4ACE7B92414A1A83">
    <w:name w:val="C079F095E01F40D0B4ACE7B92414A1A83"/>
    <w:rsid w:val="00DB38F8"/>
    <w:rPr>
      <w:rFonts w:eastAsiaTheme="minorHAnsi"/>
    </w:rPr>
  </w:style>
  <w:style w:type="paragraph" w:customStyle="1" w:styleId="8C76F27B4C0D44D696E4B8271C9288E63">
    <w:name w:val="8C76F27B4C0D44D696E4B8271C9288E63"/>
    <w:rsid w:val="00DB38F8"/>
    <w:rPr>
      <w:rFonts w:eastAsiaTheme="minorHAnsi"/>
    </w:rPr>
  </w:style>
  <w:style w:type="paragraph" w:customStyle="1" w:styleId="6F365BA19DEB470EB158CE259FE84D1815">
    <w:name w:val="6F365BA19DEB470EB158CE259FE84D1815"/>
    <w:rsid w:val="00DB38F8"/>
    <w:rPr>
      <w:rFonts w:eastAsiaTheme="minorHAnsi"/>
    </w:rPr>
  </w:style>
  <w:style w:type="paragraph" w:customStyle="1" w:styleId="4537246AF9D54116A8551E44690435C215">
    <w:name w:val="4537246AF9D54116A8551E44690435C215"/>
    <w:rsid w:val="00DB38F8"/>
    <w:rPr>
      <w:rFonts w:eastAsiaTheme="minorHAnsi"/>
    </w:rPr>
  </w:style>
  <w:style w:type="paragraph" w:customStyle="1" w:styleId="F7F89D51DB28496D9E7C9BAEC06CBEA715">
    <w:name w:val="F7F89D51DB28496D9E7C9BAEC06CBEA715"/>
    <w:rsid w:val="00DB38F8"/>
    <w:rPr>
      <w:rFonts w:eastAsiaTheme="minorHAnsi"/>
    </w:rPr>
  </w:style>
  <w:style w:type="paragraph" w:customStyle="1" w:styleId="ED6E8572F1854876B15D9398C12CADF515">
    <w:name w:val="ED6E8572F1854876B15D9398C12CADF515"/>
    <w:rsid w:val="00DB38F8"/>
    <w:rPr>
      <w:rFonts w:eastAsiaTheme="minorHAnsi"/>
    </w:rPr>
  </w:style>
  <w:style w:type="paragraph" w:customStyle="1" w:styleId="1CF10AE161CB40CF8C7F2204A2AA753D2">
    <w:name w:val="1CF10AE161CB40CF8C7F2204A2AA753D2"/>
    <w:rsid w:val="00DB38F8"/>
    <w:rPr>
      <w:rFonts w:eastAsiaTheme="minorHAnsi"/>
    </w:rPr>
  </w:style>
  <w:style w:type="paragraph" w:customStyle="1" w:styleId="ACEAB7A7DAE14478AA6227CD63BC67C32">
    <w:name w:val="ACEAB7A7DAE14478AA6227CD63BC67C32"/>
    <w:rsid w:val="00DB38F8"/>
    <w:rPr>
      <w:rFonts w:eastAsiaTheme="minorHAnsi"/>
    </w:rPr>
  </w:style>
  <w:style w:type="paragraph" w:customStyle="1" w:styleId="E8623B37F4E540DEA4AF2124FD19455C2">
    <w:name w:val="E8623B37F4E540DEA4AF2124FD19455C2"/>
    <w:rsid w:val="00DB38F8"/>
    <w:rPr>
      <w:rFonts w:eastAsiaTheme="minorHAnsi"/>
    </w:rPr>
  </w:style>
  <w:style w:type="paragraph" w:customStyle="1" w:styleId="4EFFBEA9830347198A68A9A9D83F90F32">
    <w:name w:val="4EFFBEA9830347198A68A9A9D83F90F32"/>
    <w:rsid w:val="00DB38F8"/>
    <w:rPr>
      <w:rFonts w:eastAsiaTheme="minorHAnsi"/>
    </w:rPr>
  </w:style>
  <w:style w:type="paragraph" w:customStyle="1" w:styleId="1F0CDD31058044D9A7A1E32876ECE1682">
    <w:name w:val="1F0CDD31058044D9A7A1E32876ECE1682"/>
    <w:rsid w:val="00DB38F8"/>
    <w:rPr>
      <w:rFonts w:eastAsiaTheme="minorHAnsi"/>
    </w:rPr>
  </w:style>
  <w:style w:type="paragraph" w:customStyle="1" w:styleId="69BD94F68A4D4EA8AE11F9DBB1FCA6D730">
    <w:name w:val="69BD94F68A4D4EA8AE11F9DBB1FCA6D7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1">
    <w:name w:val="31E8440ECC124CF5BF45E14FC8E1665A2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9">
    <w:name w:val="FE406BC5902B490E93170DEC152646F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9">
    <w:name w:val="CD7A4903BF434280AB7BFC52A826DF6E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9">
    <w:name w:val="6684B47417DB4A68BCA5AA170B65ACB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9">
    <w:name w:val="B8817C68A8A340B5A6DF8929168FA434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7">
    <w:name w:val="07CACBE99E054FB8B19C3F68E5429C4C7"/>
    <w:rsid w:val="00DB38F8"/>
    <w:rPr>
      <w:rFonts w:eastAsiaTheme="minorHAnsi"/>
    </w:rPr>
  </w:style>
  <w:style w:type="paragraph" w:customStyle="1" w:styleId="675E62BFEE4942B3B584DC3E48C769658">
    <w:name w:val="675E62BFEE4942B3B584DC3E48C769658"/>
    <w:rsid w:val="00DB38F8"/>
    <w:rPr>
      <w:rFonts w:eastAsiaTheme="minorHAnsi"/>
    </w:rPr>
  </w:style>
  <w:style w:type="paragraph" w:customStyle="1" w:styleId="F308847D7FF646059BFE9B867F57B6228">
    <w:name w:val="F308847D7FF646059BFE9B867F57B6228"/>
    <w:rsid w:val="00DB38F8"/>
    <w:rPr>
      <w:rFonts w:eastAsiaTheme="minorHAnsi"/>
    </w:rPr>
  </w:style>
  <w:style w:type="paragraph" w:customStyle="1" w:styleId="A0BBE64BB3AC4B1F9E8C985E7E7B186612">
    <w:name w:val="A0BBE64BB3AC4B1F9E8C985E7E7B186612"/>
    <w:rsid w:val="00DB38F8"/>
    <w:rPr>
      <w:rFonts w:eastAsiaTheme="minorHAnsi"/>
    </w:rPr>
  </w:style>
  <w:style w:type="paragraph" w:customStyle="1" w:styleId="9097A2A167B4463D94E1925BC1195A227">
    <w:name w:val="9097A2A167B4463D94E1925BC1195A227"/>
    <w:rsid w:val="00DB38F8"/>
    <w:rPr>
      <w:rFonts w:eastAsiaTheme="minorHAnsi"/>
    </w:rPr>
  </w:style>
  <w:style w:type="paragraph" w:customStyle="1" w:styleId="2236B5A642624E45AF904C24EAD68E1A3">
    <w:name w:val="2236B5A642624E45AF904C24EAD68E1A3"/>
    <w:rsid w:val="00DB38F8"/>
    <w:rPr>
      <w:rFonts w:eastAsiaTheme="minorHAnsi"/>
    </w:rPr>
  </w:style>
  <w:style w:type="paragraph" w:customStyle="1" w:styleId="ADC99853080B46A78493A0BE3D9C84653">
    <w:name w:val="ADC99853080B46A78493A0BE3D9C84653"/>
    <w:rsid w:val="00DB38F8"/>
    <w:rPr>
      <w:rFonts w:eastAsiaTheme="minorHAnsi"/>
    </w:rPr>
  </w:style>
  <w:style w:type="paragraph" w:customStyle="1" w:styleId="99C161D9A00B4B23989610C44A8786903">
    <w:name w:val="99C161D9A00B4B23989610C44A8786903"/>
    <w:rsid w:val="00DB38F8"/>
    <w:rPr>
      <w:rFonts w:eastAsiaTheme="minorHAnsi"/>
    </w:rPr>
  </w:style>
  <w:style w:type="paragraph" w:customStyle="1" w:styleId="53C45E656AFD476EAE28C1AB8C97E1833">
    <w:name w:val="53C45E656AFD476EAE28C1AB8C97E1833"/>
    <w:rsid w:val="00DB38F8"/>
    <w:rPr>
      <w:rFonts w:eastAsiaTheme="minorHAnsi"/>
    </w:rPr>
  </w:style>
  <w:style w:type="paragraph" w:customStyle="1" w:styleId="139591B4F13A4A6C97E113CF4C7D10EF">
    <w:name w:val="139591B4F13A4A6C97E113CF4C7D10EF"/>
    <w:rsid w:val="00DB38F8"/>
  </w:style>
  <w:style w:type="paragraph" w:customStyle="1" w:styleId="196266421F1E47039324253EE7051ADA">
    <w:name w:val="196266421F1E47039324253EE7051ADA"/>
    <w:rsid w:val="00DB38F8"/>
  </w:style>
  <w:style w:type="paragraph" w:customStyle="1" w:styleId="1D2996EED9324D589FA004CCB681B6AA">
    <w:name w:val="1D2996EED9324D589FA004CCB681B6AA"/>
    <w:rsid w:val="00DB38F8"/>
  </w:style>
  <w:style w:type="paragraph" w:customStyle="1" w:styleId="0C2B80707F384B0AB1DEBD2256180B6F">
    <w:name w:val="0C2B80707F384B0AB1DEBD2256180B6F"/>
    <w:rsid w:val="00DB38F8"/>
  </w:style>
  <w:style w:type="paragraph" w:customStyle="1" w:styleId="EA59C5AF5E00420AAFBB36AFCB2B9DBB">
    <w:name w:val="EA59C5AF5E00420AAFBB36AFCB2B9DBB"/>
    <w:rsid w:val="00DB38F8"/>
  </w:style>
  <w:style w:type="paragraph" w:customStyle="1" w:styleId="9F11FD3C4E744F9AA74263C4F8EDE3D7">
    <w:name w:val="9F11FD3C4E744F9AA74263C4F8EDE3D7"/>
    <w:rsid w:val="00DB38F8"/>
  </w:style>
  <w:style w:type="paragraph" w:customStyle="1" w:styleId="55F0D7D36F2A4F6BA42DE5AFB5650BA7">
    <w:name w:val="55F0D7D36F2A4F6BA42DE5AFB5650BA7"/>
    <w:rsid w:val="00DB38F8"/>
  </w:style>
  <w:style w:type="paragraph" w:customStyle="1" w:styleId="B8BAE86D48AD4696B266B4C8C2F80B74">
    <w:name w:val="B8BAE86D48AD4696B266B4C8C2F80B74"/>
    <w:rsid w:val="00DB38F8"/>
  </w:style>
  <w:style w:type="paragraph" w:customStyle="1" w:styleId="12A670EF573F4931B848F17EE657B3D1">
    <w:name w:val="12A670EF573F4931B848F17EE657B3D1"/>
    <w:rsid w:val="00DB38F8"/>
  </w:style>
  <w:style w:type="paragraph" w:customStyle="1" w:styleId="319D237B4D8F47D7B32A3664F7518B8F">
    <w:name w:val="319D237B4D8F47D7B32A3664F7518B8F"/>
    <w:rsid w:val="00DB38F8"/>
  </w:style>
  <w:style w:type="paragraph" w:customStyle="1" w:styleId="DD7BE15CF0804CF8B3EBFF61842681FD">
    <w:name w:val="DD7BE15CF0804CF8B3EBFF61842681FD"/>
    <w:rsid w:val="00DB38F8"/>
  </w:style>
  <w:style w:type="paragraph" w:customStyle="1" w:styleId="F1EEDCEDF0304B74ABE233D4EEC88783">
    <w:name w:val="F1EEDCEDF0304B74ABE233D4EEC88783"/>
    <w:rsid w:val="00DB38F8"/>
  </w:style>
  <w:style w:type="paragraph" w:customStyle="1" w:styleId="7FAC1AD5558C4F8DB83D8282A00F86B5">
    <w:name w:val="7FAC1AD5558C4F8DB83D8282A00F86B5"/>
    <w:rsid w:val="00DB38F8"/>
  </w:style>
  <w:style w:type="paragraph" w:customStyle="1" w:styleId="DB898A0F97E946CF84B2B700861D1F50">
    <w:name w:val="DB898A0F97E946CF84B2B700861D1F50"/>
    <w:rsid w:val="00DB38F8"/>
  </w:style>
  <w:style w:type="paragraph" w:customStyle="1" w:styleId="B697CC0E99F64F2E9478D22857062A3A">
    <w:name w:val="B697CC0E99F64F2E9478D22857062A3A"/>
    <w:rsid w:val="00DB38F8"/>
  </w:style>
  <w:style w:type="paragraph" w:customStyle="1" w:styleId="1DFC9D5656AB4EEE81826A06FB7353C03">
    <w:name w:val="1DFC9D5656AB4EEE81826A06FB7353C03"/>
    <w:rsid w:val="00DB38F8"/>
    <w:rPr>
      <w:rFonts w:eastAsiaTheme="minorHAnsi"/>
    </w:rPr>
  </w:style>
  <w:style w:type="paragraph" w:customStyle="1" w:styleId="DB1AE4DB388F449DAFA4CA0F06454D372">
    <w:name w:val="DB1AE4DB388F449DAFA4CA0F06454D3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2">
    <w:name w:val="A61D4EDB7A454D72AE0F0F419524C31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2">
    <w:name w:val="E801776045BE40F89A34F3EF3D6505AE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1">
    <w:name w:val="196266421F1E47039324253EE7051ADA1"/>
    <w:rsid w:val="00DB38F8"/>
    <w:rPr>
      <w:rFonts w:eastAsiaTheme="minorHAnsi"/>
    </w:rPr>
  </w:style>
  <w:style w:type="paragraph" w:customStyle="1" w:styleId="0C2B80707F384B0AB1DEBD2256180B6F1">
    <w:name w:val="0C2B80707F384B0AB1DEBD2256180B6F1"/>
    <w:rsid w:val="00DB38F8"/>
    <w:rPr>
      <w:rFonts w:eastAsiaTheme="minorHAnsi"/>
    </w:rPr>
  </w:style>
  <w:style w:type="paragraph" w:customStyle="1" w:styleId="9F11FD3C4E744F9AA74263C4F8EDE3D71">
    <w:name w:val="9F11FD3C4E744F9AA74263C4F8EDE3D71"/>
    <w:rsid w:val="00DB38F8"/>
    <w:rPr>
      <w:rFonts w:eastAsiaTheme="minorHAnsi"/>
    </w:rPr>
  </w:style>
  <w:style w:type="paragraph" w:customStyle="1" w:styleId="B8BAE86D48AD4696B266B4C8C2F80B741">
    <w:name w:val="B8BAE86D48AD4696B266B4C8C2F80B741"/>
    <w:rsid w:val="00DB38F8"/>
    <w:rPr>
      <w:rFonts w:eastAsiaTheme="minorHAnsi"/>
    </w:rPr>
  </w:style>
  <w:style w:type="paragraph" w:customStyle="1" w:styleId="319D237B4D8F47D7B32A3664F7518B8F1">
    <w:name w:val="319D237B4D8F47D7B32A3664F7518B8F1"/>
    <w:rsid w:val="00DB38F8"/>
    <w:rPr>
      <w:rFonts w:eastAsiaTheme="minorHAnsi"/>
    </w:rPr>
  </w:style>
  <w:style w:type="paragraph" w:customStyle="1" w:styleId="F1EEDCEDF0304B74ABE233D4EEC887831">
    <w:name w:val="F1EEDCEDF0304B74ABE233D4EEC887831"/>
    <w:rsid w:val="00DB38F8"/>
    <w:rPr>
      <w:rFonts w:eastAsiaTheme="minorHAnsi"/>
    </w:rPr>
  </w:style>
  <w:style w:type="paragraph" w:customStyle="1" w:styleId="7FAC1AD5558C4F8DB83D8282A00F86B51">
    <w:name w:val="7FAC1AD5558C4F8DB83D8282A00F86B51"/>
    <w:rsid w:val="00DB38F8"/>
    <w:rPr>
      <w:rFonts w:eastAsiaTheme="minorHAnsi"/>
    </w:rPr>
  </w:style>
  <w:style w:type="paragraph" w:customStyle="1" w:styleId="DB898A0F97E946CF84B2B700861D1F501">
    <w:name w:val="DB898A0F97E946CF84B2B700861D1F501"/>
    <w:rsid w:val="00DB38F8"/>
    <w:rPr>
      <w:rFonts w:eastAsiaTheme="minorHAnsi"/>
    </w:rPr>
  </w:style>
  <w:style w:type="paragraph" w:customStyle="1" w:styleId="B697CC0E99F64F2E9478D22857062A3A1">
    <w:name w:val="B697CC0E99F64F2E9478D22857062A3A1"/>
    <w:rsid w:val="00DB38F8"/>
    <w:rPr>
      <w:rFonts w:eastAsiaTheme="minorHAnsi"/>
    </w:rPr>
  </w:style>
  <w:style w:type="paragraph" w:customStyle="1" w:styleId="1CF10AE161CB40CF8C7F2204A2AA753D3">
    <w:name w:val="1CF10AE161CB40CF8C7F2204A2AA753D3"/>
    <w:rsid w:val="00DB38F8"/>
    <w:rPr>
      <w:rFonts w:eastAsiaTheme="minorHAnsi"/>
    </w:rPr>
  </w:style>
  <w:style w:type="paragraph" w:customStyle="1" w:styleId="ACEAB7A7DAE14478AA6227CD63BC67C33">
    <w:name w:val="ACEAB7A7DAE14478AA6227CD63BC67C33"/>
    <w:rsid w:val="00DB38F8"/>
    <w:rPr>
      <w:rFonts w:eastAsiaTheme="minorHAnsi"/>
    </w:rPr>
  </w:style>
  <w:style w:type="paragraph" w:customStyle="1" w:styleId="E8623B37F4E540DEA4AF2124FD19455C3">
    <w:name w:val="E8623B37F4E540DEA4AF2124FD19455C3"/>
    <w:rsid w:val="00DB38F8"/>
    <w:rPr>
      <w:rFonts w:eastAsiaTheme="minorHAnsi"/>
    </w:rPr>
  </w:style>
  <w:style w:type="paragraph" w:customStyle="1" w:styleId="4EFFBEA9830347198A68A9A9D83F90F33">
    <w:name w:val="4EFFBEA9830347198A68A9A9D83F90F33"/>
    <w:rsid w:val="00DB38F8"/>
    <w:rPr>
      <w:rFonts w:eastAsiaTheme="minorHAnsi"/>
    </w:rPr>
  </w:style>
  <w:style w:type="paragraph" w:customStyle="1" w:styleId="1F0CDD31058044D9A7A1E32876ECE1683">
    <w:name w:val="1F0CDD31058044D9A7A1E32876ECE1683"/>
    <w:rsid w:val="00DB38F8"/>
    <w:rPr>
      <w:rFonts w:eastAsiaTheme="minorHAnsi"/>
    </w:rPr>
  </w:style>
  <w:style w:type="paragraph" w:customStyle="1" w:styleId="69BD94F68A4D4EA8AE11F9DBB1FCA6D731">
    <w:name w:val="69BD94F68A4D4EA8AE11F9DBB1FCA6D7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2">
    <w:name w:val="31E8440ECC124CF5BF45E14FC8E1665A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0">
    <w:name w:val="FE406BC5902B490E93170DEC152646F2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0">
    <w:name w:val="CD7A4903BF434280AB7BFC52A826DF6E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0">
    <w:name w:val="6684B47417DB4A68BCA5AA170B65ACB3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0">
    <w:name w:val="B8817C68A8A340B5A6DF8929168FA434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8">
    <w:name w:val="07CACBE99E054FB8B19C3F68E5429C4C8"/>
    <w:rsid w:val="00DB38F8"/>
    <w:rPr>
      <w:rFonts w:eastAsiaTheme="minorHAnsi"/>
    </w:rPr>
  </w:style>
  <w:style w:type="paragraph" w:customStyle="1" w:styleId="675E62BFEE4942B3B584DC3E48C769659">
    <w:name w:val="675E62BFEE4942B3B584DC3E48C769659"/>
    <w:rsid w:val="00DB38F8"/>
    <w:rPr>
      <w:rFonts w:eastAsiaTheme="minorHAnsi"/>
    </w:rPr>
  </w:style>
  <w:style w:type="paragraph" w:customStyle="1" w:styleId="F308847D7FF646059BFE9B867F57B6229">
    <w:name w:val="F308847D7FF646059BFE9B867F57B6229"/>
    <w:rsid w:val="00DB38F8"/>
    <w:rPr>
      <w:rFonts w:eastAsiaTheme="minorHAnsi"/>
    </w:rPr>
  </w:style>
  <w:style w:type="paragraph" w:customStyle="1" w:styleId="A0BBE64BB3AC4B1F9E8C985E7E7B186613">
    <w:name w:val="A0BBE64BB3AC4B1F9E8C985E7E7B186613"/>
    <w:rsid w:val="00DB38F8"/>
    <w:rPr>
      <w:rFonts w:eastAsiaTheme="minorHAnsi"/>
    </w:rPr>
  </w:style>
  <w:style w:type="paragraph" w:customStyle="1" w:styleId="9097A2A167B4463D94E1925BC1195A228">
    <w:name w:val="9097A2A167B4463D94E1925BC1195A228"/>
    <w:rsid w:val="00DB38F8"/>
    <w:rPr>
      <w:rFonts w:eastAsiaTheme="minorHAnsi"/>
    </w:rPr>
  </w:style>
  <w:style w:type="paragraph" w:customStyle="1" w:styleId="2236B5A642624E45AF904C24EAD68E1A4">
    <w:name w:val="2236B5A642624E45AF904C24EAD68E1A4"/>
    <w:rsid w:val="00DB38F8"/>
    <w:rPr>
      <w:rFonts w:eastAsiaTheme="minorHAnsi"/>
    </w:rPr>
  </w:style>
  <w:style w:type="paragraph" w:customStyle="1" w:styleId="ADC99853080B46A78493A0BE3D9C84654">
    <w:name w:val="ADC99853080B46A78493A0BE3D9C84654"/>
    <w:rsid w:val="00DB38F8"/>
    <w:rPr>
      <w:rFonts w:eastAsiaTheme="minorHAnsi"/>
    </w:rPr>
  </w:style>
  <w:style w:type="paragraph" w:customStyle="1" w:styleId="99C161D9A00B4B23989610C44A8786904">
    <w:name w:val="99C161D9A00B4B23989610C44A8786904"/>
    <w:rsid w:val="00DB38F8"/>
    <w:rPr>
      <w:rFonts w:eastAsiaTheme="minorHAnsi"/>
    </w:rPr>
  </w:style>
  <w:style w:type="paragraph" w:customStyle="1" w:styleId="53C45E656AFD476EAE28C1AB8C97E1834">
    <w:name w:val="53C45E656AFD476EAE28C1AB8C97E1834"/>
    <w:rsid w:val="00DB38F8"/>
    <w:rPr>
      <w:rFonts w:eastAsiaTheme="minorHAnsi"/>
    </w:rPr>
  </w:style>
  <w:style w:type="paragraph" w:customStyle="1" w:styleId="C292E7EC8DDF486FB8A90681DDEB12C1">
    <w:name w:val="C292E7EC8DDF486FB8A90681DDEB12C1"/>
    <w:rsid w:val="00DB38F8"/>
  </w:style>
  <w:style w:type="paragraph" w:customStyle="1" w:styleId="9CE3A168DF3B44E6BA3F4BB105DBD687">
    <w:name w:val="9CE3A168DF3B44E6BA3F4BB105DBD687"/>
    <w:rsid w:val="00DB38F8"/>
  </w:style>
  <w:style w:type="paragraph" w:customStyle="1" w:styleId="54BA350682154237B1658EF8C6D68D10">
    <w:name w:val="54BA350682154237B1658EF8C6D68D10"/>
    <w:rsid w:val="00DB38F8"/>
  </w:style>
  <w:style w:type="paragraph" w:customStyle="1" w:styleId="BB2B018B2A494F6C9AABE5D16EACFAC8">
    <w:name w:val="BB2B018B2A494F6C9AABE5D16EACFAC8"/>
    <w:rsid w:val="00DB38F8"/>
  </w:style>
  <w:style w:type="paragraph" w:customStyle="1" w:styleId="3EADFBA23E60447F9998632DF1C7BBAF">
    <w:name w:val="3EADFBA23E60447F9998632DF1C7BBAF"/>
    <w:rsid w:val="00DB38F8"/>
  </w:style>
  <w:style w:type="paragraph" w:customStyle="1" w:styleId="8BBB1908DE564DE39814E38DBF6EFB0B">
    <w:name w:val="8BBB1908DE564DE39814E38DBF6EFB0B"/>
    <w:rsid w:val="00DB38F8"/>
  </w:style>
  <w:style w:type="paragraph" w:customStyle="1" w:styleId="90A5A3F34E5E4B0B95091D7AC9F778A8">
    <w:name w:val="90A5A3F34E5E4B0B95091D7AC9F778A8"/>
    <w:rsid w:val="00DB38F8"/>
  </w:style>
  <w:style w:type="paragraph" w:customStyle="1" w:styleId="604BA601A33246BCB29F644DD712B391">
    <w:name w:val="604BA601A33246BCB29F644DD712B391"/>
    <w:rsid w:val="00DB38F8"/>
  </w:style>
  <w:style w:type="paragraph" w:customStyle="1" w:styleId="4408139B97584EBC8E51A591AFDE74D4">
    <w:name w:val="4408139B97584EBC8E51A591AFDE74D4"/>
    <w:rsid w:val="00DB38F8"/>
  </w:style>
  <w:style w:type="paragraph" w:customStyle="1" w:styleId="95DB684BD544438FB03D28B59AC5682A">
    <w:name w:val="95DB684BD544438FB03D28B59AC5682A"/>
    <w:rsid w:val="00DB38F8"/>
  </w:style>
  <w:style w:type="paragraph" w:customStyle="1" w:styleId="5D64153249BA4C168AB5D71A7FA5B6C9">
    <w:name w:val="5D64153249BA4C168AB5D71A7FA5B6C9"/>
    <w:rsid w:val="00DB38F8"/>
  </w:style>
  <w:style w:type="paragraph" w:customStyle="1" w:styleId="77DFBD473A5B48C381954F95558A58A0">
    <w:name w:val="77DFBD473A5B48C381954F95558A58A0"/>
    <w:rsid w:val="00DB38F8"/>
  </w:style>
  <w:style w:type="paragraph" w:customStyle="1" w:styleId="BFE9CA68B392420598F6949418CC3835">
    <w:name w:val="BFE9CA68B392420598F6949418CC3835"/>
    <w:rsid w:val="00DB38F8"/>
  </w:style>
  <w:style w:type="paragraph" w:customStyle="1" w:styleId="843C3E46ED8548A4A9C1B99DBF07294D">
    <w:name w:val="843C3E46ED8548A4A9C1B99DBF07294D"/>
    <w:rsid w:val="00DB38F8"/>
  </w:style>
  <w:style w:type="paragraph" w:customStyle="1" w:styleId="B187F32048214523AB9A3E66153D45E7">
    <w:name w:val="B187F32048214523AB9A3E66153D45E7"/>
    <w:rsid w:val="00DB38F8"/>
  </w:style>
  <w:style w:type="paragraph" w:customStyle="1" w:styleId="293422DA035D44188B5FE9A89A24E499">
    <w:name w:val="293422DA035D44188B5FE9A89A24E499"/>
    <w:rsid w:val="00DB38F8"/>
  </w:style>
  <w:style w:type="paragraph" w:customStyle="1" w:styleId="1DFC9D5656AB4EEE81826A06FB7353C04">
    <w:name w:val="1DFC9D5656AB4EEE81826A06FB7353C04"/>
    <w:rsid w:val="00DB38F8"/>
    <w:rPr>
      <w:rFonts w:eastAsiaTheme="minorHAnsi"/>
    </w:rPr>
  </w:style>
  <w:style w:type="paragraph" w:customStyle="1" w:styleId="77DFBD473A5B48C381954F95558A58A01">
    <w:name w:val="77DFBD473A5B48C381954F95558A58A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1">
    <w:name w:val="293422DA035D44188B5FE9A89A24E499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1">
    <w:name w:val="B187F32048214523AB9A3E66153D45E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2">
    <w:name w:val="196266421F1E47039324253EE7051ADA2"/>
    <w:rsid w:val="00DB38F8"/>
    <w:rPr>
      <w:rFonts w:eastAsiaTheme="minorHAnsi"/>
    </w:rPr>
  </w:style>
  <w:style w:type="paragraph" w:customStyle="1" w:styleId="0C2B80707F384B0AB1DEBD2256180B6F2">
    <w:name w:val="0C2B80707F384B0AB1DEBD2256180B6F2"/>
    <w:rsid w:val="00DB38F8"/>
    <w:rPr>
      <w:rFonts w:eastAsiaTheme="minorHAnsi"/>
    </w:rPr>
  </w:style>
  <w:style w:type="paragraph" w:customStyle="1" w:styleId="9F11FD3C4E744F9AA74263C4F8EDE3D72">
    <w:name w:val="9F11FD3C4E744F9AA74263C4F8EDE3D72"/>
    <w:rsid w:val="00DB38F8"/>
    <w:rPr>
      <w:rFonts w:eastAsiaTheme="minorHAnsi"/>
    </w:rPr>
  </w:style>
  <w:style w:type="paragraph" w:customStyle="1" w:styleId="B8BAE86D48AD4696B266B4C8C2F80B742">
    <w:name w:val="B8BAE86D48AD4696B266B4C8C2F80B742"/>
    <w:rsid w:val="00DB38F8"/>
    <w:rPr>
      <w:rFonts w:eastAsiaTheme="minorHAnsi"/>
    </w:rPr>
  </w:style>
  <w:style w:type="paragraph" w:customStyle="1" w:styleId="319D237B4D8F47D7B32A3664F7518B8F2">
    <w:name w:val="319D237B4D8F47D7B32A3664F7518B8F2"/>
    <w:rsid w:val="00DB38F8"/>
    <w:rPr>
      <w:rFonts w:eastAsiaTheme="minorHAnsi"/>
    </w:rPr>
  </w:style>
  <w:style w:type="paragraph" w:customStyle="1" w:styleId="F1EEDCEDF0304B74ABE233D4EEC887832">
    <w:name w:val="F1EEDCEDF0304B74ABE233D4EEC887832"/>
    <w:rsid w:val="00DB38F8"/>
    <w:rPr>
      <w:rFonts w:eastAsiaTheme="minorHAnsi"/>
    </w:rPr>
  </w:style>
  <w:style w:type="paragraph" w:customStyle="1" w:styleId="7FAC1AD5558C4F8DB83D8282A00F86B52">
    <w:name w:val="7FAC1AD5558C4F8DB83D8282A00F86B52"/>
    <w:rsid w:val="00DB38F8"/>
    <w:rPr>
      <w:rFonts w:eastAsiaTheme="minorHAnsi"/>
    </w:rPr>
  </w:style>
  <w:style w:type="paragraph" w:customStyle="1" w:styleId="DB898A0F97E946CF84B2B700861D1F502">
    <w:name w:val="DB898A0F97E946CF84B2B700861D1F502"/>
    <w:rsid w:val="00DB38F8"/>
    <w:rPr>
      <w:rFonts w:eastAsiaTheme="minorHAnsi"/>
    </w:rPr>
  </w:style>
  <w:style w:type="paragraph" w:customStyle="1" w:styleId="B697CC0E99F64F2E9478D22857062A3A2">
    <w:name w:val="B697CC0E99F64F2E9478D22857062A3A2"/>
    <w:rsid w:val="00DB38F8"/>
    <w:rPr>
      <w:rFonts w:eastAsiaTheme="minorHAnsi"/>
    </w:rPr>
  </w:style>
  <w:style w:type="paragraph" w:customStyle="1" w:styleId="DF469B54DC704CDB8905EC71E43EF6E012">
    <w:name w:val="DF469B54DC704CDB8905EC71E43EF6E012"/>
    <w:rsid w:val="00DB38F8"/>
    <w:rPr>
      <w:rFonts w:eastAsiaTheme="minorHAnsi"/>
    </w:rPr>
  </w:style>
  <w:style w:type="paragraph" w:customStyle="1" w:styleId="1A78CF7EDD294371B1F914EF9CF3C55312">
    <w:name w:val="1A78CF7EDD294371B1F914EF9CF3C55312"/>
    <w:rsid w:val="00DB38F8"/>
    <w:rPr>
      <w:rFonts w:eastAsiaTheme="minorHAnsi"/>
    </w:rPr>
  </w:style>
  <w:style w:type="paragraph" w:customStyle="1" w:styleId="1CF10AE161CB40CF8C7F2204A2AA753D4">
    <w:name w:val="1CF10AE161CB40CF8C7F2204A2AA753D4"/>
    <w:rsid w:val="00DB38F8"/>
    <w:rPr>
      <w:rFonts w:eastAsiaTheme="minorHAnsi"/>
    </w:rPr>
  </w:style>
  <w:style w:type="paragraph" w:customStyle="1" w:styleId="ACEAB7A7DAE14478AA6227CD63BC67C34">
    <w:name w:val="ACEAB7A7DAE14478AA6227CD63BC67C34"/>
    <w:rsid w:val="00DB38F8"/>
    <w:rPr>
      <w:rFonts w:eastAsiaTheme="minorHAnsi"/>
    </w:rPr>
  </w:style>
  <w:style w:type="paragraph" w:customStyle="1" w:styleId="E8623B37F4E540DEA4AF2124FD19455C4">
    <w:name w:val="E8623B37F4E540DEA4AF2124FD19455C4"/>
    <w:rsid w:val="00DB38F8"/>
    <w:rPr>
      <w:rFonts w:eastAsiaTheme="minorHAnsi"/>
    </w:rPr>
  </w:style>
  <w:style w:type="paragraph" w:customStyle="1" w:styleId="4EFFBEA9830347198A68A9A9D83F90F34">
    <w:name w:val="4EFFBEA9830347198A68A9A9D83F90F34"/>
    <w:rsid w:val="00DB38F8"/>
    <w:rPr>
      <w:rFonts w:eastAsiaTheme="minorHAnsi"/>
    </w:rPr>
  </w:style>
  <w:style w:type="paragraph" w:customStyle="1" w:styleId="1F0CDD31058044D9A7A1E32876ECE1684">
    <w:name w:val="1F0CDD31058044D9A7A1E32876ECE1684"/>
    <w:rsid w:val="00DB38F8"/>
    <w:rPr>
      <w:rFonts w:eastAsiaTheme="minorHAnsi"/>
    </w:rPr>
  </w:style>
  <w:style w:type="paragraph" w:customStyle="1" w:styleId="69BD94F68A4D4EA8AE11F9DBB1FCA6D732">
    <w:name w:val="69BD94F68A4D4EA8AE11F9DBB1FCA6D7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3">
    <w:name w:val="31E8440ECC124CF5BF45E14FC8E1665A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1">
    <w:name w:val="FE406BC5902B490E93170DEC152646F2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1">
    <w:name w:val="CD7A4903BF434280AB7BFC52A826DF6E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1">
    <w:name w:val="6684B47417DB4A68BCA5AA170B65ACB3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1">
    <w:name w:val="B8817C68A8A340B5A6DF8929168FA434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9">
    <w:name w:val="07CACBE99E054FB8B19C3F68E5429C4C9"/>
    <w:rsid w:val="00DB38F8"/>
    <w:rPr>
      <w:rFonts w:eastAsiaTheme="minorHAnsi"/>
    </w:rPr>
  </w:style>
  <w:style w:type="paragraph" w:customStyle="1" w:styleId="675E62BFEE4942B3B584DC3E48C7696510">
    <w:name w:val="675E62BFEE4942B3B584DC3E48C7696510"/>
    <w:rsid w:val="00DB38F8"/>
    <w:rPr>
      <w:rFonts w:eastAsiaTheme="minorHAnsi"/>
    </w:rPr>
  </w:style>
  <w:style w:type="paragraph" w:customStyle="1" w:styleId="F308847D7FF646059BFE9B867F57B62210">
    <w:name w:val="F308847D7FF646059BFE9B867F57B62210"/>
    <w:rsid w:val="00DB38F8"/>
    <w:rPr>
      <w:rFonts w:eastAsiaTheme="minorHAnsi"/>
    </w:rPr>
  </w:style>
  <w:style w:type="paragraph" w:customStyle="1" w:styleId="A0BBE64BB3AC4B1F9E8C985E7E7B186614">
    <w:name w:val="A0BBE64BB3AC4B1F9E8C985E7E7B186614"/>
    <w:rsid w:val="00DB38F8"/>
    <w:rPr>
      <w:rFonts w:eastAsiaTheme="minorHAnsi"/>
    </w:rPr>
  </w:style>
  <w:style w:type="paragraph" w:customStyle="1" w:styleId="9097A2A167B4463D94E1925BC1195A229">
    <w:name w:val="9097A2A167B4463D94E1925BC1195A229"/>
    <w:rsid w:val="00DB38F8"/>
    <w:rPr>
      <w:rFonts w:eastAsiaTheme="minorHAnsi"/>
    </w:rPr>
  </w:style>
  <w:style w:type="paragraph" w:customStyle="1" w:styleId="2236B5A642624E45AF904C24EAD68E1A5">
    <w:name w:val="2236B5A642624E45AF904C24EAD68E1A5"/>
    <w:rsid w:val="00DB38F8"/>
    <w:rPr>
      <w:rFonts w:eastAsiaTheme="minorHAnsi"/>
    </w:rPr>
  </w:style>
  <w:style w:type="paragraph" w:customStyle="1" w:styleId="ADC99853080B46A78493A0BE3D9C84655">
    <w:name w:val="ADC99853080B46A78493A0BE3D9C84655"/>
    <w:rsid w:val="00DB38F8"/>
    <w:rPr>
      <w:rFonts w:eastAsiaTheme="minorHAnsi"/>
    </w:rPr>
  </w:style>
  <w:style w:type="paragraph" w:customStyle="1" w:styleId="99C161D9A00B4B23989610C44A8786905">
    <w:name w:val="99C161D9A00B4B23989610C44A8786905"/>
    <w:rsid w:val="00DB38F8"/>
    <w:rPr>
      <w:rFonts w:eastAsiaTheme="minorHAnsi"/>
    </w:rPr>
  </w:style>
  <w:style w:type="paragraph" w:customStyle="1" w:styleId="53C45E656AFD476EAE28C1AB8C97E1835">
    <w:name w:val="53C45E656AFD476EAE28C1AB8C97E1835"/>
    <w:rsid w:val="00DB38F8"/>
    <w:rPr>
      <w:rFonts w:eastAsiaTheme="minorHAnsi"/>
    </w:rPr>
  </w:style>
  <w:style w:type="paragraph" w:customStyle="1" w:styleId="1DFC9D5656AB4EEE81826A06FB7353C05">
    <w:name w:val="1DFC9D5656AB4EEE81826A06FB7353C05"/>
    <w:rsid w:val="00DB38F8"/>
    <w:rPr>
      <w:rFonts w:eastAsiaTheme="minorHAnsi"/>
    </w:rPr>
  </w:style>
  <w:style w:type="paragraph" w:customStyle="1" w:styleId="77DFBD473A5B48C381954F95558A58A02">
    <w:name w:val="77DFBD473A5B48C381954F95558A58A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2">
    <w:name w:val="293422DA035D44188B5FE9A89A24E499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2">
    <w:name w:val="B187F32048214523AB9A3E66153D45E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3">
    <w:name w:val="196266421F1E47039324253EE7051ADA3"/>
    <w:rsid w:val="00DB38F8"/>
    <w:rPr>
      <w:rFonts w:eastAsiaTheme="minorHAnsi"/>
    </w:rPr>
  </w:style>
  <w:style w:type="paragraph" w:customStyle="1" w:styleId="0C2B80707F384B0AB1DEBD2256180B6F3">
    <w:name w:val="0C2B80707F384B0AB1DEBD2256180B6F3"/>
    <w:rsid w:val="00DB38F8"/>
    <w:rPr>
      <w:rFonts w:eastAsiaTheme="minorHAnsi"/>
    </w:rPr>
  </w:style>
  <w:style w:type="paragraph" w:customStyle="1" w:styleId="9F11FD3C4E744F9AA74263C4F8EDE3D73">
    <w:name w:val="9F11FD3C4E744F9AA74263C4F8EDE3D73"/>
    <w:rsid w:val="00DB38F8"/>
    <w:rPr>
      <w:rFonts w:eastAsiaTheme="minorHAnsi"/>
    </w:rPr>
  </w:style>
  <w:style w:type="paragraph" w:customStyle="1" w:styleId="B8BAE86D48AD4696B266B4C8C2F80B743">
    <w:name w:val="B8BAE86D48AD4696B266B4C8C2F80B743"/>
    <w:rsid w:val="00DB38F8"/>
    <w:rPr>
      <w:rFonts w:eastAsiaTheme="minorHAnsi"/>
    </w:rPr>
  </w:style>
  <w:style w:type="paragraph" w:customStyle="1" w:styleId="319D237B4D8F47D7B32A3664F7518B8F3">
    <w:name w:val="319D237B4D8F47D7B32A3664F7518B8F3"/>
    <w:rsid w:val="00DB38F8"/>
    <w:rPr>
      <w:rFonts w:eastAsiaTheme="minorHAnsi"/>
    </w:rPr>
  </w:style>
  <w:style w:type="paragraph" w:customStyle="1" w:styleId="F1EEDCEDF0304B74ABE233D4EEC887833">
    <w:name w:val="F1EEDCEDF0304B74ABE233D4EEC887833"/>
    <w:rsid w:val="00DB38F8"/>
    <w:rPr>
      <w:rFonts w:eastAsiaTheme="minorHAnsi"/>
    </w:rPr>
  </w:style>
  <w:style w:type="paragraph" w:customStyle="1" w:styleId="7FAC1AD5558C4F8DB83D8282A00F86B53">
    <w:name w:val="7FAC1AD5558C4F8DB83D8282A00F86B53"/>
    <w:rsid w:val="00DB38F8"/>
    <w:rPr>
      <w:rFonts w:eastAsiaTheme="minorHAnsi"/>
    </w:rPr>
  </w:style>
  <w:style w:type="paragraph" w:customStyle="1" w:styleId="DB898A0F97E946CF84B2B700861D1F503">
    <w:name w:val="DB898A0F97E946CF84B2B700861D1F503"/>
    <w:rsid w:val="00DB38F8"/>
    <w:rPr>
      <w:rFonts w:eastAsiaTheme="minorHAnsi"/>
    </w:rPr>
  </w:style>
  <w:style w:type="paragraph" w:customStyle="1" w:styleId="B697CC0E99F64F2E9478D22857062A3A3">
    <w:name w:val="B697CC0E99F64F2E9478D22857062A3A3"/>
    <w:rsid w:val="00DB38F8"/>
    <w:rPr>
      <w:rFonts w:eastAsiaTheme="minorHAnsi"/>
    </w:rPr>
  </w:style>
  <w:style w:type="paragraph" w:customStyle="1" w:styleId="DF469B54DC704CDB8905EC71E43EF6E013">
    <w:name w:val="DF469B54DC704CDB8905EC71E43EF6E013"/>
    <w:rsid w:val="00DB38F8"/>
    <w:rPr>
      <w:rFonts w:eastAsiaTheme="minorHAnsi"/>
    </w:rPr>
  </w:style>
  <w:style w:type="paragraph" w:customStyle="1" w:styleId="1A78CF7EDD294371B1F914EF9CF3C55313">
    <w:name w:val="1A78CF7EDD294371B1F914EF9CF3C55313"/>
    <w:rsid w:val="00DB38F8"/>
    <w:rPr>
      <w:rFonts w:eastAsiaTheme="minorHAnsi"/>
    </w:rPr>
  </w:style>
  <w:style w:type="paragraph" w:customStyle="1" w:styleId="1CF10AE161CB40CF8C7F2204A2AA753D5">
    <w:name w:val="1CF10AE161CB40CF8C7F2204A2AA753D5"/>
    <w:rsid w:val="00DB38F8"/>
    <w:rPr>
      <w:rFonts w:eastAsiaTheme="minorHAnsi"/>
    </w:rPr>
  </w:style>
  <w:style w:type="paragraph" w:customStyle="1" w:styleId="ACEAB7A7DAE14478AA6227CD63BC67C35">
    <w:name w:val="ACEAB7A7DAE14478AA6227CD63BC67C35"/>
    <w:rsid w:val="00DB38F8"/>
    <w:rPr>
      <w:rFonts w:eastAsiaTheme="minorHAnsi"/>
    </w:rPr>
  </w:style>
  <w:style w:type="paragraph" w:customStyle="1" w:styleId="E8623B37F4E540DEA4AF2124FD19455C5">
    <w:name w:val="E8623B37F4E540DEA4AF2124FD19455C5"/>
    <w:rsid w:val="00DB38F8"/>
    <w:rPr>
      <w:rFonts w:eastAsiaTheme="minorHAnsi"/>
    </w:rPr>
  </w:style>
  <w:style w:type="paragraph" w:customStyle="1" w:styleId="4EFFBEA9830347198A68A9A9D83F90F35">
    <w:name w:val="4EFFBEA9830347198A68A9A9D83F90F35"/>
    <w:rsid w:val="00DB38F8"/>
    <w:rPr>
      <w:rFonts w:eastAsiaTheme="minorHAnsi"/>
    </w:rPr>
  </w:style>
  <w:style w:type="paragraph" w:customStyle="1" w:styleId="1F0CDD31058044D9A7A1E32876ECE1685">
    <w:name w:val="1F0CDD31058044D9A7A1E32876ECE1685"/>
    <w:rsid w:val="00DB38F8"/>
    <w:rPr>
      <w:rFonts w:eastAsiaTheme="minorHAnsi"/>
    </w:rPr>
  </w:style>
  <w:style w:type="paragraph" w:customStyle="1" w:styleId="69BD94F68A4D4EA8AE11F9DBB1FCA6D733">
    <w:name w:val="69BD94F68A4D4EA8AE11F9DBB1FCA6D7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4">
    <w:name w:val="31E8440ECC124CF5BF45E14FC8E1665A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2">
    <w:name w:val="FE406BC5902B490E93170DEC152646F2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2">
    <w:name w:val="CD7A4903BF434280AB7BFC52A826DF6E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2">
    <w:name w:val="6684B47417DB4A68BCA5AA170B65ACB3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2">
    <w:name w:val="B8817C68A8A340B5A6DF8929168FA434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0">
    <w:name w:val="07CACBE99E054FB8B19C3F68E5429C4C10"/>
    <w:rsid w:val="00DB38F8"/>
    <w:rPr>
      <w:rFonts w:eastAsiaTheme="minorHAnsi"/>
    </w:rPr>
  </w:style>
  <w:style w:type="paragraph" w:customStyle="1" w:styleId="675E62BFEE4942B3B584DC3E48C7696511">
    <w:name w:val="675E62BFEE4942B3B584DC3E48C7696511"/>
    <w:rsid w:val="00DB38F8"/>
    <w:rPr>
      <w:rFonts w:eastAsiaTheme="minorHAnsi"/>
    </w:rPr>
  </w:style>
  <w:style w:type="paragraph" w:customStyle="1" w:styleId="F308847D7FF646059BFE9B867F57B62211">
    <w:name w:val="F308847D7FF646059BFE9B867F57B62211"/>
    <w:rsid w:val="00DB38F8"/>
    <w:rPr>
      <w:rFonts w:eastAsiaTheme="minorHAnsi"/>
    </w:rPr>
  </w:style>
  <w:style w:type="paragraph" w:customStyle="1" w:styleId="A0BBE64BB3AC4B1F9E8C985E7E7B186615">
    <w:name w:val="A0BBE64BB3AC4B1F9E8C985E7E7B186615"/>
    <w:rsid w:val="00DB38F8"/>
    <w:rPr>
      <w:rFonts w:eastAsiaTheme="minorHAnsi"/>
    </w:rPr>
  </w:style>
  <w:style w:type="paragraph" w:customStyle="1" w:styleId="9097A2A167B4463D94E1925BC1195A2210">
    <w:name w:val="9097A2A167B4463D94E1925BC1195A2210"/>
    <w:rsid w:val="00DB38F8"/>
    <w:rPr>
      <w:rFonts w:eastAsiaTheme="minorHAnsi"/>
    </w:rPr>
  </w:style>
  <w:style w:type="paragraph" w:customStyle="1" w:styleId="2236B5A642624E45AF904C24EAD68E1A6">
    <w:name w:val="2236B5A642624E45AF904C24EAD68E1A6"/>
    <w:rsid w:val="00DB38F8"/>
    <w:rPr>
      <w:rFonts w:eastAsiaTheme="minorHAnsi"/>
    </w:rPr>
  </w:style>
  <w:style w:type="paragraph" w:customStyle="1" w:styleId="ADC99853080B46A78493A0BE3D9C84656">
    <w:name w:val="ADC99853080B46A78493A0BE3D9C84656"/>
    <w:rsid w:val="00DB38F8"/>
    <w:rPr>
      <w:rFonts w:eastAsiaTheme="minorHAnsi"/>
    </w:rPr>
  </w:style>
  <w:style w:type="paragraph" w:customStyle="1" w:styleId="99C161D9A00B4B23989610C44A8786906">
    <w:name w:val="99C161D9A00B4B23989610C44A8786906"/>
    <w:rsid w:val="00DB38F8"/>
    <w:rPr>
      <w:rFonts w:eastAsiaTheme="minorHAnsi"/>
    </w:rPr>
  </w:style>
  <w:style w:type="paragraph" w:customStyle="1" w:styleId="53C45E656AFD476EAE28C1AB8C97E1836">
    <w:name w:val="53C45E656AFD476EAE28C1AB8C97E1836"/>
    <w:rsid w:val="00DB38F8"/>
    <w:rPr>
      <w:rFonts w:eastAsiaTheme="minorHAnsi"/>
    </w:rPr>
  </w:style>
  <w:style w:type="paragraph" w:customStyle="1" w:styleId="1DFC9D5656AB4EEE81826A06FB7353C06">
    <w:name w:val="1DFC9D5656AB4EEE81826A06FB7353C06"/>
    <w:rsid w:val="00DB38F8"/>
    <w:rPr>
      <w:rFonts w:eastAsiaTheme="minorHAnsi"/>
    </w:rPr>
  </w:style>
  <w:style w:type="paragraph" w:customStyle="1" w:styleId="77DFBD473A5B48C381954F95558A58A03">
    <w:name w:val="77DFBD473A5B48C381954F95558A58A0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3">
    <w:name w:val="293422DA035D44188B5FE9A89A24E499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3">
    <w:name w:val="B187F32048214523AB9A3E66153D45E7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4">
    <w:name w:val="196266421F1E47039324253EE7051ADA4"/>
    <w:rsid w:val="00DB38F8"/>
    <w:rPr>
      <w:rFonts w:eastAsiaTheme="minorHAnsi"/>
    </w:rPr>
  </w:style>
  <w:style w:type="paragraph" w:customStyle="1" w:styleId="0C2B80707F384B0AB1DEBD2256180B6F4">
    <w:name w:val="0C2B80707F384B0AB1DEBD2256180B6F4"/>
    <w:rsid w:val="00DB38F8"/>
    <w:rPr>
      <w:rFonts w:eastAsiaTheme="minorHAnsi"/>
    </w:rPr>
  </w:style>
  <w:style w:type="paragraph" w:customStyle="1" w:styleId="9F11FD3C4E744F9AA74263C4F8EDE3D74">
    <w:name w:val="9F11FD3C4E744F9AA74263C4F8EDE3D74"/>
    <w:rsid w:val="00DB38F8"/>
    <w:rPr>
      <w:rFonts w:eastAsiaTheme="minorHAnsi"/>
    </w:rPr>
  </w:style>
  <w:style w:type="paragraph" w:customStyle="1" w:styleId="B8BAE86D48AD4696B266B4C8C2F80B744">
    <w:name w:val="B8BAE86D48AD4696B266B4C8C2F80B744"/>
    <w:rsid w:val="00DB38F8"/>
    <w:rPr>
      <w:rFonts w:eastAsiaTheme="minorHAnsi"/>
    </w:rPr>
  </w:style>
  <w:style w:type="paragraph" w:customStyle="1" w:styleId="319D237B4D8F47D7B32A3664F7518B8F4">
    <w:name w:val="319D237B4D8F47D7B32A3664F7518B8F4"/>
    <w:rsid w:val="00DB38F8"/>
    <w:rPr>
      <w:rFonts w:eastAsiaTheme="minorHAnsi"/>
    </w:rPr>
  </w:style>
  <w:style w:type="paragraph" w:customStyle="1" w:styleId="F1EEDCEDF0304B74ABE233D4EEC887834">
    <w:name w:val="F1EEDCEDF0304B74ABE233D4EEC887834"/>
    <w:rsid w:val="00DB38F8"/>
    <w:rPr>
      <w:rFonts w:eastAsiaTheme="minorHAnsi"/>
    </w:rPr>
  </w:style>
  <w:style w:type="paragraph" w:customStyle="1" w:styleId="7FAC1AD5558C4F8DB83D8282A00F86B54">
    <w:name w:val="7FAC1AD5558C4F8DB83D8282A00F86B54"/>
    <w:rsid w:val="00DB38F8"/>
    <w:rPr>
      <w:rFonts w:eastAsiaTheme="minorHAnsi"/>
    </w:rPr>
  </w:style>
  <w:style w:type="paragraph" w:customStyle="1" w:styleId="DB898A0F97E946CF84B2B700861D1F504">
    <w:name w:val="DB898A0F97E946CF84B2B700861D1F504"/>
    <w:rsid w:val="00DB38F8"/>
    <w:rPr>
      <w:rFonts w:eastAsiaTheme="minorHAnsi"/>
    </w:rPr>
  </w:style>
  <w:style w:type="paragraph" w:customStyle="1" w:styleId="B697CC0E99F64F2E9478D22857062A3A4">
    <w:name w:val="B697CC0E99F64F2E9478D22857062A3A4"/>
    <w:rsid w:val="00DB38F8"/>
    <w:rPr>
      <w:rFonts w:eastAsiaTheme="minorHAnsi"/>
    </w:rPr>
  </w:style>
  <w:style w:type="paragraph" w:customStyle="1" w:styleId="DF469B54DC704CDB8905EC71E43EF6E014">
    <w:name w:val="DF469B54DC704CDB8905EC71E43EF6E014"/>
    <w:rsid w:val="00DB38F8"/>
    <w:rPr>
      <w:rFonts w:eastAsiaTheme="minorHAnsi"/>
    </w:rPr>
  </w:style>
  <w:style w:type="paragraph" w:customStyle="1" w:styleId="1A78CF7EDD294371B1F914EF9CF3C55314">
    <w:name w:val="1A78CF7EDD294371B1F914EF9CF3C55314"/>
    <w:rsid w:val="00DB38F8"/>
    <w:rPr>
      <w:rFonts w:eastAsiaTheme="minorHAnsi"/>
    </w:rPr>
  </w:style>
  <w:style w:type="paragraph" w:customStyle="1" w:styleId="1CF10AE161CB40CF8C7F2204A2AA753D6">
    <w:name w:val="1CF10AE161CB40CF8C7F2204A2AA753D6"/>
    <w:rsid w:val="00DB38F8"/>
    <w:rPr>
      <w:rFonts w:eastAsiaTheme="minorHAnsi"/>
    </w:rPr>
  </w:style>
  <w:style w:type="paragraph" w:customStyle="1" w:styleId="ACEAB7A7DAE14478AA6227CD63BC67C36">
    <w:name w:val="ACEAB7A7DAE14478AA6227CD63BC67C36"/>
    <w:rsid w:val="00DB38F8"/>
    <w:rPr>
      <w:rFonts w:eastAsiaTheme="minorHAnsi"/>
    </w:rPr>
  </w:style>
  <w:style w:type="paragraph" w:customStyle="1" w:styleId="E8623B37F4E540DEA4AF2124FD19455C6">
    <w:name w:val="E8623B37F4E540DEA4AF2124FD19455C6"/>
    <w:rsid w:val="00DB38F8"/>
    <w:rPr>
      <w:rFonts w:eastAsiaTheme="minorHAnsi"/>
    </w:rPr>
  </w:style>
  <w:style w:type="paragraph" w:customStyle="1" w:styleId="4EFFBEA9830347198A68A9A9D83F90F36">
    <w:name w:val="4EFFBEA9830347198A68A9A9D83F90F36"/>
    <w:rsid w:val="00DB38F8"/>
    <w:rPr>
      <w:rFonts w:eastAsiaTheme="minorHAnsi"/>
    </w:rPr>
  </w:style>
  <w:style w:type="paragraph" w:customStyle="1" w:styleId="1F0CDD31058044D9A7A1E32876ECE1686">
    <w:name w:val="1F0CDD31058044D9A7A1E32876ECE1686"/>
    <w:rsid w:val="00DB38F8"/>
    <w:rPr>
      <w:rFonts w:eastAsiaTheme="minorHAnsi"/>
    </w:rPr>
  </w:style>
  <w:style w:type="paragraph" w:customStyle="1" w:styleId="69BD94F68A4D4EA8AE11F9DBB1FCA6D734">
    <w:name w:val="69BD94F68A4D4EA8AE11F9DBB1FCA6D7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5">
    <w:name w:val="31E8440ECC124CF5BF45E14FC8E1665A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3">
    <w:name w:val="FE406BC5902B490E93170DEC152646F2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3">
    <w:name w:val="CD7A4903BF434280AB7BFC52A826DF6E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3">
    <w:name w:val="6684B47417DB4A68BCA5AA170B65ACB3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3">
    <w:name w:val="B8817C68A8A340B5A6DF8929168FA434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1">
    <w:name w:val="07CACBE99E054FB8B19C3F68E5429C4C11"/>
    <w:rsid w:val="00DB38F8"/>
    <w:rPr>
      <w:rFonts w:eastAsiaTheme="minorHAnsi"/>
    </w:rPr>
  </w:style>
  <w:style w:type="paragraph" w:customStyle="1" w:styleId="675E62BFEE4942B3B584DC3E48C7696512">
    <w:name w:val="675E62BFEE4942B3B584DC3E48C7696512"/>
    <w:rsid w:val="00DB38F8"/>
    <w:rPr>
      <w:rFonts w:eastAsiaTheme="minorHAnsi"/>
    </w:rPr>
  </w:style>
  <w:style w:type="paragraph" w:customStyle="1" w:styleId="F308847D7FF646059BFE9B867F57B62212">
    <w:name w:val="F308847D7FF646059BFE9B867F57B62212"/>
    <w:rsid w:val="00DB38F8"/>
    <w:rPr>
      <w:rFonts w:eastAsiaTheme="minorHAnsi"/>
    </w:rPr>
  </w:style>
  <w:style w:type="paragraph" w:customStyle="1" w:styleId="A0BBE64BB3AC4B1F9E8C985E7E7B186616">
    <w:name w:val="A0BBE64BB3AC4B1F9E8C985E7E7B186616"/>
    <w:rsid w:val="00DB38F8"/>
    <w:rPr>
      <w:rFonts w:eastAsiaTheme="minorHAnsi"/>
    </w:rPr>
  </w:style>
  <w:style w:type="paragraph" w:customStyle="1" w:styleId="9097A2A167B4463D94E1925BC1195A2211">
    <w:name w:val="9097A2A167B4463D94E1925BC1195A2211"/>
    <w:rsid w:val="00DB38F8"/>
    <w:rPr>
      <w:rFonts w:eastAsiaTheme="minorHAnsi"/>
    </w:rPr>
  </w:style>
  <w:style w:type="paragraph" w:customStyle="1" w:styleId="2236B5A642624E45AF904C24EAD68E1A7">
    <w:name w:val="2236B5A642624E45AF904C24EAD68E1A7"/>
    <w:rsid w:val="00DB38F8"/>
    <w:rPr>
      <w:rFonts w:eastAsiaTheme="minorHAnsi"/>
    </w:rPr>
  </w:style>
  <w:style w:type="paragraph" w:customStyle="1" w:styleId="ADC99853080B46A78493A0BE3D9C84657">
    <w:name w:val="ADC99853080B46A78493A0BE3D9C84657"/>
    <w:rsid w:val="00DB38F8"/>
    <w:rPr>
      <w:rFonts w:eastAsiaTheme="minorHAnsi"/>
    </w:rPr>
  </w:style>
  <w:style w:type="paragraph" w:customStyle="1" w:styleId="99C161D9A00B4B23989610C44A8786907">
    <w:name w:val="99C161D9A00B4B23989610C44A8786907"/>
    <w:rsid w:val="00DB38F8"/>
    <w:rPr>
      <w:rFonts w:eastAsiaTheme="minorHAnsi"/>
    </w:rPr>
  </w:style>
  <w:style w:type="paragraph" w:customStyle="1" w:styleId="53C45E656AFD476EAE28C1AB8C97E1837">
    <w:name w:val="53C45E656AFD476EAE28C1AB8C97E1837"/>
    <w:rsid w:val="00DB38F8"/>
    <w:rPr>
      <w:rFonts w:eastAsiaTheme="minorHAnsi"/>
    </w:rPr>
  </w:style>
  <w:style w:type="paragraph" w:customStyle="1" w:styleId="1DFC9D5656AB4EEE81826A06FB7353C07">
    <w:name w:val="1DFC9D5656AB4EEE81826A06FB7353C07"/>
    <w:rsid w:val="00DB38F8"/>
    <w:rPr>
      <w:rFonts w:eastAsiaTheme="minorHAnsi"/>
    </w:rPr>
  </w:style>
  <w:style w:type="paragraph" w:customStyle="1" w:styleId="77DFBD473A5B48C381954F95558A58A04">
    <w:name w:val="77DFBD473A5B48C381954F95558A58A0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4">
    <w:name w:val="293422DA035D44188B5FE9A89A24E499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4">
    <w:name w:val="B187F32048214523AB9A3E66153D45E7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5">
    <w:name w:val="196266421F1E47039324253EE7051ADA5"/>
    <w:rsid w:val="00DB38F8"/>
    <w:rPr>
      <w:rFonts w:eastAsiaTheme="minorHAnsi"/>
    </w:rPr>
  </w:style>
  <w:style w:type="paragraph" w:customStyle="1" w:styleId="0C2B80707F384B0AB1DEBD2256180B6F5">
    <w:name w:val="0C2B80707F384B0AB1DEBD2256180B6F5"/>
    <w:rsid w:val="00DB38F8"/>
    <w:rPr>
      <w:rFonts w:eastAsiaTheme="minorHAnsi"/>
    </w:rPr>
  </w:style>
  <w:style w:type="paragraph" w:customStyle="1" w:styleId="9F11FD3C4E744F9AA74263C4F8EDE3D75">
    <w:name w:val="9F11FD3C4E744F9AA74263C4F8EDE3D75"/>
    <w:rsid w:val="00DB38F8"/>
    <w:rPr>
      <w:rFonts w:eastAsiaTheme="minorHAnsi"/>
    </w:rPr>
  </w:style>
  <w:style w:type="paragraph" w:customStyle="1" w:styleId="B8BAE86D48AD4696B266B4C8C2F80B745">
    <w:name w:val="B8BAE86D48AD4696B266B4C8C2F80B745"/>
    <w:rsid w:val="00DB38F8"/>
    <w:rPr>
      <w:rFonts w:eastAsiaTheme="minorHAnsi"/>
    </w:rPr>
  </w:style>
  <w:style w:type="paragraph" w:customStyle="1" w:styleId="319D237B4D8F47D7B32A3664F7518B8F5">
    <w:name w:val="319D237B4D8F47D7B32A3664F7518B8F5"/>
    <w:rsid w:val="00DB38F8"/>
    <w:rPr>
      <w:rFonts w:eastAsiaTheme="minorHAnsi"/>
    </w:rPr>
  </w:style>
  <w:style w:type="paragraph" w:customStyle="1" w:styleId="F1EEDCEDF0304B74ABE233D4EEC887835">
    <w:name w:val="F1EEDCEDF0304B74ABE233D4EEC887835"/>
    <w:rsid w:val="00DB38F8"/>
    <w:rPr>
      <w:rFonts w:eastAsiaTheme="minorHAnsi"/>
    </w:rPr>
  </w:style>
  <w:style w:type="paragraph" w:customStyle="1" w:styleId="7FAC1AD5558C4F8DB83D8282A00F86B55">
    <w:name w:val="7FAC1AD5558C4F8DB83D8282A00F86B55"/>
    <w:rsid w:val="00DB38F8"/>
    <w:rPr>
      <w:rFonts w:eastAsiaTheme="minorHAnsi"/>
    </w:rPr>
  </w:style>
  <w:style w:type="paragraph" w:customStyle="1" w:styleId="DB898A0F97E946CF84B2B700861D1F505">
    <w:name w:val="DB898A0F97E946CF84B2B700861D1F505"/>
    <w:rsid w:val="00DB38F8"/>
    <w:rPr>
      <w:rFonts w:eastAsiaTheme="minorHAnsi"/>
    </w:rPr>
  </w:style>
  <w:style w:type="paragraph" w:customStyle="1" w:styleId="B697CC0E99F64F2E9478D22857062A3A5">
    <w:name w:val="B697CC0E99F64F2E9478D22857062A3A5"/>
    <w:rsid w:val="00DB38F8"/>
    <w:rPr>
      <w:rFonts w:eastAsiaTheme="minorHAnsi"/>
    </w:rPr>
  </w:style>
  <w:style w:type="paragraph" w:customStyle="1" w:styleId="DF469B54DC704CDB8905EC71E43EF6E015">
    <w:name w:val="DF469B54DC704CDB8905EC71E43EF6E015"/>
    <w:rsid w:val="00DB38F8"/>
    <w:rPr>
      <w:rFonts w:eastAsiaTheme="minorHAnsi"/>
    </w:rPr>
  </w:style>
  <w:style w:type="paragraph" w:customStyle="1" w:styleId="1A78CF7EDD294371B1F914EF9CF3C55315">
    <w:name w:val="1A78CF7EDD294371B1F914EF9CF3C55315"/>
    <w:rsid w:val="00DB38F8"/>
    <w:rPr>
      <w:rFonts w:eastAsiaTheme="minorHAnsi"/>
    </w:rPr>
  </w:style>
  <w:style w:type="paragraph" w:customStyle="1" w:styleId="1CF10AE161CB40CF8C7F2204A2AA753D7">
    <w:name w:val="1CF10AE161CB40CF8C7F2204A2AA753D7"/>
    <w:rsid w:val="00DB38F8"/>
    <w:rPr>
      <w:rFonts w:eastAsiaTheme="minorHAnsi"/>
    </w:rPr>
  </w:style>
  <w:style w:type="paragraph" w:customStyle="1" w:styleId="ACEAB7A7DAE14478AA6227CD63BC67C37">
    <w:name w:val="ACEAB7A7DAE14478AA6227CD63BC67C37"/>
    <w:rsid w:val="00DB38F8"/>
    <w:rPr>
      <w:rFonts w:eastAsiaTheme="minorHAnsi"/>
    </w:rPr>
  </w:style>
  <w:style w:type="paragraph" w:customStyle="1" w:styleId="E8623B37F4E540DEA4AF2124FD19455C7">
    <w:name w:val="E8623B37F4E540DEA4AF2124FD19455C7"/>
    <w:rsid w:val="00DB38F8"/>
    <w:rPr>
      <w:rFonts w:eastAsiaTheme="minorHAnsi"/>
    </w:rPr>
  </w:style>
  <w:style w:type="paragraph" w:customStyle="1" w:styleId="4EFFBEA9830347198A68A9A9D83F90F37">
    <w:name w:val="4EFFBEA9830347198A68A9A9D83F90F37"/>
    <w:rsid w:val="00DB38F8"/>
    <w:rPr>
      <w:rFonts w:eastAsiaTheme="minorHAnsi"/>
    </w:rPr>
  </w:style>
  <w:style w:type="paragraph" w:customStyle="1" w:styleId="1F0CDD31058044D9A7A1E32876ECE1687">
    <w:name w:val="1F0CDD31058044D9A7A1E32876ECE1687"/>
    <w:rsid w:val="00DB38F8"/>
    <w:rPr>
      <w:rFonts w:eastAsiaTheme="minorHAnsi"/>
    </w:rPr>
  </w:style>
  <w:style w:type="paragraph" w:customStyle="1" w:styleId="69BD94F68A4D4EA8AE11F9DBB1FCA6D735">
    <w:name w:val="69BD94F68A4D4EA8AE11F9DBB1FCA6D7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6">
    <w:name w:val="31E8440ECC124CF5BF45E14FC8E1665A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4">
    <w:name w:val="FE406BC5902B490E93170DEC152646F2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4">
    <w:name w:val="CD7A4903BF434280AB7BFC52A826DF6E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4">
    <w:name w:val="6684B47417DB4A68BCA5AA170B65ACB3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4">
    <w:name w:val="B8817C68A8A340B5A6DF8929168FA434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2">
    <w:name w:val="07CACBE99E054FB8B19C3F68E5429C4C12"/>
    <w:rsid w:val="00DB38F8"/>
    <w:rPr>
      <w:rFonts w:eastAsiaTheme="minorHAnsi"/>
    </w:rPr>
  </w:style>
  <w:style w:type="paragraph" w:customStyle="1" w:styleId="675E62BFEE4942B3B584DC3E48C7696513">
    <w:name w:val="675E62BFEE4942B3B584DC3E48C7696513"/>
    <w:rsid w:val="00DB38F8"/>
    <w:rPr>
      <w:rFonts w:eastAsiaTheme="minorHAnsi"/>
    </w:rPr>
  </w:style>
  <w:style w:type="paragraph" w:customStyle="1" w:styleId="F308847D7FF646059BFE9B867F57B62213">
    <w:name w:val="F308847D7FF646059BFE9B867F57B62213"/>
    <w:rsid w:val="00DB38F8"/>
    <w:rPr>
      <w:rFonts w:eastAsiaTheme="minorHAnsi"/>
    </w:rPr>
  </w:style>
  <w:style w:type="paragraph" w:customStyle="1" w:styleId="A0BBE64BB3AC4B1F9E8C985E7E7B186617">
    <w:name w:val="A0BBE64BB3AC4B1F9E8C985E7E7B186617"/>
    <w:rsid w:val="00DB38F8"/>
    <w:rPr>
      <w:rFonts w:eastAsiaTheme="minorHAnsi"/>
    </w:rPr>
  </w:style>
  <w:style w:type="paragraph" w:customStyle="1" w:styleId="9097A2A167B4463D94E1925BC1195A2212">
    <w:name w:val="9097A2A167B4463D94E1925BC1195A2212"/>
    <w:rsid w:val="00DB38F8"/>
    <w:rPr>
      <w:rFonts w:eastAsiaTheme="minorHAnsi"/>
    </w:rPr>
  </w:style>
  <w:style w:type="paragraph" w:customStyle="1" w:styleId="2236B5A642624E45AF904C24EAD68E1A8">
    <w:name w:val="2236B5A642624E45AF904C24EAD68E1A8"/>
    <w:rsid w:val="00DB38F8"/>
    <w:rPr>
      <w:rFonts w:eastAsiaTheme="minorHAnsi"/>
    </w:rPr>
  </w:style>
  <w:style w:type="paragraph" w:customStyle="1" w:styleId="ADC99853080B46A78493A0BE3D9C84658">
    <w:name w:val="ADC99853080B46A78493A0BE3D9C84658"/>
    <w:rsid w:val="00DB38F8"/>
    <w:rPr>
      <w:rFonts w:eastAsiaTheme="minorHAnsi"/>
    </w:rPr>
  </w:style>
  <w:style w:type="paragraph" w:customStyle="1" w:styleId="99C161D9A00B4B23989610C44A8786908">
    <w:name w:val="99C161D9A00B4B23989610C44A8786908"/>
    <w:rsid w:val="00DB38F8"/>
    <w:rPr>
      <w:rFonts w:eastAsiaTheme="minorHAnsi"/>
    </w:rPr>
  </w:style>
  <w:style w:type="paragraph" w:customStyle="1" w:styleId="53C45E656AFD476EAE28C1AB8C97E1838">
    <w:name w:val="53C45E656AFD476EAE28C1AB8C97E1838"/>
    <w:rsid w:val="00DB38F8"/>
    <w:rPr>
      <w:rFonts w:eastAsiaTheme="minorHAnsi"/>
    </w:rPr>
  </w:style>
  <w:style w:type="paragraph" w:customStyle="1" w:styleId="1DFC9D5656AB4EEE81826A06FB7353C08">
    <w:name w:val="1DFC9D5656AB4EEE81826A06FB7353C08"/>
    <w:rsid w:val="00DB38F8"/>
    <w:rPr>
      <w:rFonts w:eastAsiaTheme="minorHAnsi"/>
    </w:rPr>
  </w:style>
  <w:style w:type="paragraph" w:customStyle="1" w:styleId="77DFBD473A5B48C381954F95558A58A05">
    <w:name w:val="77DFBD473A5B48C381954F95558A58A0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5">
    <w:name w:val="293422DA035D44188B5FE9A89A24E499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5">
    <w:name w:val="B187F32048214523AB9A3E66153D45E7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6">
    <w:name w:val="196266421F1E47039324253EE7051ADA6"/>
    <w:rsid w:val="00DB38F8"/>
    <w:rPr>
      <w:rFonts w:eastAsiaTheme="minorHAnsi"/>
    </w:rPr>
  </w:style>
  <w:style w:type="paragraph" w:customStyle="1" w:styleId="0C2B80707F384B0AB1DEBD2256180B6F6">
    <w:name w:val="0C2B80707F384B0AB1DEBD2256180B6F6"/>
    <w:rsid w:val="00DB38F8"/>
    <w:rPr>
      <w:rFonts w:eastAsiaTheme="minorHAnsi"/>
    </w:rPr>
  </w:style>
  <w:style w:type="paragraph" w:customStyle="1" w:styleId="9F11FD3C4E744F9AA74263C4F8EDE3D76">
    <w:name w:val="9F11FD3C4E744F9AA74263C4F8EDE3D76"/>
    <w:rsid w:val="00DB38F8"/>
    <w:rPr>
      <w:rFonts w:eastAsiaTheme="minorHAnsi"/>
    </w:rPr>
  </w:style>
  <w:style w:type="paragraph" w:customStyle="1" w:styleId="B8BAE86D48AD4696B266B4C8C2F80B746">
    <w:name w:val="B8BAE86D48AD4696B266B4C8C2F80B746"/>
    <w:rsid w:val="00DB38F8"/>
    <w:rPr>
      <w:rFonts w:eastAsiaTheme="minorHAnsi"/>
    </w:rPr>
  </w:style>
  <w:style w:type="paragraph" w:customStyle="1" w:styleId="319D237B4D8F47D7B32A3664F7518B8F6">
    <w:name w:val="319D237B4D8F47D7B32A3664F7518B8F6"/>
    <w:rsid w:val="00DB38F8"/>
    <w:rPr>
      <w:rFonts w:eastAsiaTheme="minorHAnsi"/>
    </w:rPr>
  </w:style>
  <w:style w:type="paragraph" w:customStyle="1" w:styleId="F1EEDCEDF0304B74ABE233D4EEC887836">
    <w:name w:val="F1EEDCEDF0304B74ABE233D4EEC887836"/>
    <w:rsid w:val="00DB38F8"/>
    <w:rPr>
      <w:rFonts w:eastAsiaTheme="minorHAnsi"/>
    </w:rPr>
  </w:style>
  <w:style w:type="paragraph" w:customStyle="1" w:styleId="7FAC1AD5558C4F8DB83D8282A00F86B56">
    <w:name w:val="7FAC1AD5558C4F8DB83D8282A00F86B56"/>
    <w:rsid w:val="00DB38F8"/>
    <w:rPr>
      <w:rFonts w:eastAsiaTheme="minorHAnsi"/>
    </w:rPr>
  </w:style>
  <w:style w:type="paragraph" w:customStyle="1" w:styleId="DB898A0F97E946CF84B2B700861D1F506">
    <w:name w:val="DB898A0F97E946CF84B2B700861D1F506"/>
    <w:rsid w:val="00DB38F8"/>
    <w:rPr>
      <w:rFonts w:eastAsiaTheme="minorHAnsi"/>
    </w:rPr>
  </w:style>
  <w:style w:type="paragraph" w:customStyle="1" w:styleId="B697CC0E99F64F2E9478D22857062A3A6">
    <w:name w:val="B697CC0E99F64F2E9478D22857062A3A6"/>
    <w:rsid w:val="00DB38F8"/>
    <w:rPr>
      <w:rFonts w:eastAsiaTheme="minorHAnsi"/>
    </w:rPr>
  </w:style>
  <w:style w:type="paragraph" w:customStyle="1" w:styleId="DF469B54DC704CDB8905EC71E43EF6E016">
    <w:name w:val="DF469B54DC704CDB8905EC71E43EF6E016"/>
    <w:rsid w:val="00DB38F8"/>
    <w:rPr>
      <w:rFonts w:eastAsiaTheme="minorHAnsi"/>
    </w:rPr>
  </w:style>
  <w:style w:type="paragraph" w:customStyle="1" w:styleId="1A78CF7EDD294371B1F914EF9CF3C55316">
    <w:name w:val="1A78CF7EDD294371B1F914EF9CF3C55316"/>
    <w:rsid w:val="00DB38F8"/>
    <w:rPr>
      <w:rFonts w:eastAsiaTheme="minorHAnsi"/>
    </w:rPr>
  </w:style>
  <w:style w:type="paragraph" w:customStyle="1" w:styleId="1CF10AE161CB40CF8C7F2204A2AA753D8">
    <w:name w:val="1CF10AE161CB40CF8C7F2204A2AA753D8"/>
    <w:rsid w:val="00DB38F8"/>
    <w:rPr>
      <w:rFonts w:eastAsiaTheme="minorHAnsi"/>
    </w:rPr>
  </w:style>
  <w:style w:type="paragraph" w:customStyle="1" w:styleId="ACEAB7A7DAE14478AA6227CD63BC67C38">
    <w:name w:val="ACEAB7A7DAE14478AA6227CD63BC67C38"/>
    <w:rsid w:val="00DB38F8"/>
    <w:rPr>
      <w:rFonts w:eastAsiaTheme="minorHAnsi"/>
    </w:rPr>
  </w:style>
  <w:style w:type="paragraph" w:customStyle="1" w:styleId="E8623B37F4E540DEA4AF2124FD19455C8">
    <w:name w:val="E8623B37F4E540DEA4AF2124FD19455C8"/>
    <w:rsid w:val="00DB38F8"/>
    <w:rPr>
      <w:rFonts w:eastAsiaTheme="minorHAnsi"/>
    </w:rPr>
  </w:style>
  <w:style w:type="paragraph" w:customStyle="1" w:styleId="4EFFBEA9830347198A68A9A9D83F90F38">
    <w:name w:val="4EFFBEA9830347198A68A9A9D83F90F38"/>
    <w:rsid w:val="00DB38F8"/>
    <w:rPr>
      <w:rFonts w:eastAsiaTheme="minorHAnsi"/>
    </w:rPr>
  </w:style>
  <w:style w:type="paragraph" w:customStyle="1" w:styleId="1F0CDD31058044D9A7A1E32876ECE1688">
    <w:name w:val="1F0CDD31058044D9A7A1E32876ECE1688"/>
    <w:rsid w:val="00DB38F8"/>
    <w:rPr>
      <w:rFonts w:eastAsiaTheme="minorHAnsi"/>
    </w:rPr>
  </w:style>
  <w:style w:type="paragraph" w:customStyle="1" w:styleId="69BD94F68A4D4EA8AE11F9DBB1FCA6D736">
    <w:name w:val="69BD94F68A4D4EA8AE11F9DBB1FCA6D7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7">
    <w:name w:val="31E8440ECC124CF5BF45E14FC8E1665A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5">
    <w:name w:val="FE406BC5902B490E93170DEC152646F2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5">
    <w:name w:val="CD7A4903BF434280AB7BFC52A826DF6E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5">
    <w:name w:val="6684B47417DB4A68BCA5AA170B65ACB3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5">
    <w:name w:val="B8817C68A8A340B5A6DF8929168FA434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3">
    <w:name w:val="07CACBE99E054FB8B19C3F68E5429C4C13"/>
    <w:rsid w:val="00DB38F8"/>
    <w:rPr>
      <w:rFonts w:eastAsiaTheme="minorHAnsi"/>
    </w:rPr>
  </w:style>
  <w:style w:type="paragraph" w:customStyle="1" w:styleId="675E62BFEE4942B3B584DC3E48C7696514">
    <w:name w:val="675E62BFEE4942B3B584DC3E48C7696514"/>
    <w:rsid w:val="00DB38F8"/>
    <w:rPr>
      <w:rFonts w:eastAsiaTheme="minorHAnsi"/>
    </w:rPr>
  </w:style>
  <w:style w:type="paragraph" w:customStyle="1" w:styleId="F308847D7FF646059BFE9B867F57B62214">
    <w:name w:val="F308847D7FF646059BFE9B867F57B62214"/>
    <w:rsid w:val="00DB38F8"/>
    <w:rPr>
      <w:rFonts w:eastAsiaTheme="minorHAnsi"/>
    </w:rPr>
  </w:style>
  <w:style w:type="paragraph" w:customStyle="1" w:styleId="A0BBE64BB3AC4B1F9E8C985E7E7B186618">
    <w:name w:val="A0BBE64BB3AC4B1F9E8C985E7E7B186618"/>
    <w:rsid w:val="00DB38F8"/>
    <w:rPr>
      <w:rFonts w:eastAsiaTheme="minorHAnsi"/>
    </w:rPr>
  </w:style>
  <w:style w:type="paragraph" w:customStyle="1" w:styleId="9097A2A167B4463D94E1925BC1195A2213">
    <w:name w:val="9097A2A167B4463D94E1925BC1195A2213"/>
    <w:rsid w:val="00DB38F8"/>
    <w:rPr>
      <w:rFonts w:eastAsiaTheme="minorHAnsi"/>
    </w:rPr>
  </w:style>
  <w:style w:type="paragraph" w:customStyle="1" w:styleId="2236B5A642624E45AF904C24EAD68E1A9">
    <w:name w:val="2236B5A642624E45AF904C24EAD68E1A9"/>
    <w:rsid w:val="00DB38F8"/>
    <w:rPr>
      <w:rFonts w:eastAsiaTheme="minorHAnsi"/>
    </w:rPr>
  </w:style>
  <w:style w:type="paragraph" w:customStyle="1" w:styleId="ADC99853080B46A78493A0BE3D9C84659">
    <w:name w:val="ADC99853080B46A78493A0BE3D9C84659"/>
    <w:rsid w:val="00DB38F8"/>
    <w:rPr>
      <w:rFonts w:eastAsiaTheme="minorHAnsi"/>
    </w:rPr>
  </w:style>
  <w:style w:type="paragraph" w:customStyle="1" w:styleId="99C161D9A00B4B23989610C44A8786909">
    <w:name w:val="99C161D9A00B4B23989610C44A8786909"/>
    <w:rsid w:val="00DB38F8"/>
    <w:rPr>
      <w:rFonts w:eastAsiaTheme="minorHAnsi"/>
    </w:rPr>
  </w:style>
  <w:style w:type="paragraph" w:customStyle="1" w:styleId="53C45E656AFD476EAE28C1AB8C97E1839">
    <w:name w:val="53C45E656AFD476EAE28C1AB8C97E1839"/>
    <w:rsid w:val="00DB38F8"/>
    <w:rPr>
      <w:rFonts w:eastAsiaTheme="minorHAnsi"/>
    </w:rPr>
  </w:style>
  <w:style w:type="paragraph" w:customStyle="1" w:styleId="6BA6810DF9254E9396FCAF9859FB986E">
    <w:name w:val="6BA6810DF9254E9396FCAF9859FB986E"/>
    <w:rsid w:val="00DB38F8"/>
  </w:style>
  <w:style w:type="paragraph" w:customStyle="1" w:styleId="645E637C23A74D15BD235BB97A18100D">
    <w:name w:val="645E637C23A74D15BD235BB97A18100D"/>
    <w:rsid w:val="00DB38F8"/>
  </w:style>
  <w:style w:type="paragraph" w:customStyle="1" w:styleId="DEA384B9C6F04774A73B48C90EBE3C38">
    <w:name w:val="DEA384B9C6F04774A73B48C90EBE3C38"/>
    <w:rsid w:val="00DB38F8"/>
  </w:style>
  <w:style w:type="paragraph" w:customStyle="1" w:styleId="CA933DA4C74346009B416DE3AE29AAD2">
    <w:name w:val="CA933DA4C74346009B416DE3AE29AAD2"/>
    <w:rsid w:val="00DB38F8"/>
  </w:style>
  <w:style w:type="paragraph" w:customStyle="1" w:styleId="D3BB8D9674E746EF8B2C5AA758573D2A">
    <w:name w:val="D3BB8D9674E746EF8B2C5AA758573D2A"/>
    <w:rsid w:val="00DB38F8"/>
  </w:style>
  <w:style w:type="paragraph" w:customStyle="1" w:styleId="7C13BA54317E4B1A92A4D371912C08AF">
    <w:name w:val="7C13BA54317E4B1A92A4D371912C08AF"/>
    <w:rsid w:val="00DB38F8"/>
  </w:style>
  <w:style w:type="paragraph" w:customStyle="1" w:styleId="1DFC9D5656AB4EEE81826A06FB7353C09">
    <w:name w:val="1DFC9D5656AB4EEE81826A06FB7353C09"/>
    <w:rsid w:val="00DB38F8"/>
    <w:rPr>
      <w:rFonts w:eastAsiaTheme="minorHAnsi"/>
    </w:rPr>
  </w:style>
  <w:style w:type="paragraph" w:customStyle="1" w:styleId="6BA6810DF9254E9396FCAF9859FB986E1">
    <w:name w:val="6BA6810DF9254E9396FCAF9859FB986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EA384B9C6F04774A73B48C90EBE3C381">
    <w:name w:val="DEA384B9C6F04774A73B48C90EBE3C38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3BB8D9674E746EF8B2C5AA758573D2A1">
    <w:name w:val="D3BB8D9674E746EF8B2C5AA758573D2A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7">
    <w:name w:val="196266421F1E47039324253EE7051ADA7"/>
    <w:rsid w:val="00DB38F8"/>
    <w:rPr>
      <w:rFonts w:eastAsiaTheme="minorHAnsi"/>
    </w:rPr>
  </w:style>
  <w:style w:type="paragraph" w:customStyle="1" w:styleId="0C2B80707F384B0AB1DEBD2256180B6F7">
    <w:name w:val="0C2B80707F384B0AB1DEBD2256180B6F7"/>
    <w:rsid w:val="00DB38F8"/>
    <w:rPr>
      <w:rFonts w:eastAsiaTheme="minorHAnsi"/>
    </w:rPr>
  </w:style>
  <w:style w:type="paragraph" w:customStyle="1" w:styleId="9F11FD3C4E744F9AA74263C4F8EDE3D77">
    <w:name w:val="9F11FD3C4E744F9AA74263C4F8EDE3D77"/>
    <w:rsid w:val="00DB38F8"/>
    <w:rPr>
      <w:rFonts w:eastAsiaTheme="minorHAnsi"/>
    </w:rPr>
  </w:style>
  <w:style w:type="paragraph" w:customStyle="1" w:styleId="B8BAE86D48AD4696B266B4C8C2F80B747">
    <w:name w:val="B8BAE86D48AD4696B266B4C8C2F80B747"/>
    <w:rsid w:val="00DB38F8"/>
    <w:rPr>
      <w:rFonts w:eastAsiaTheme="minorHAnsi"/>
    </w:rPr>
  </w:style>
  <w:style w:type="paragraph" w:customStyle="1" w:styleId="319D237B4D8F47D7B32A3664F7518B8F7">
    <w:name w:val="319D237B4D8F47D7B32A3664F7518B8F7"/>
    <w:rsid w:val="00DB38F8"/>
    <w:rPr>
      <w:rFonts w:eastAsiaTheme="minorHAnsi"/>
    </w:rPr>
  </w:style>
  <w:style w:type="paragraph" w:customStyle="1" w:styleId="F1EEDCEDF0304B74ABE233D4EEC887837">
    <w:name w:val="F1EEDCEDF0304B74ABE233D4EEC887837"/>
    <w:rsid w:val="00DB38F8"/>
    <w:rPr>
      <w:rFonts w:eastAsiaTheme="minorHAnsi"/>
    </w:rPr>
  </w:style>
  <w:style w:type="paragraph" w:customStyle="1" w:styleId="7FAC1AD5558C4F8DB83D8282A00F86B57">
    <w:name w:val="7FAC1AD5558C4F8DB83D8282A00F86B57"/>
    <w:rsid w:val="00DB38F8"/>
    <w:rPr>
      <w:rFonts w:eastAsiaTheme="minorHAnsi"/>
    </w:rPr>
  </w:style>
  <w:style w:type="paragraph" w:customStyle="1" w:styleId="DB898A0F97E946CF84B2B700861D1F507">
    <w:name w:val="DB898A0F97E946CF84B2B700861D1F507"/>
    <w:rsid w:val="00DB38F8"/>
    <w:rPr>
      <w:rFonts w:eastAsiaTheme="minorHAnsi"/>
    </w:rPr>
  </w:style>
  <w:style w:type="paragraph" w:customStyle="1" w:styleId="B697CC0E99F64F2E9478D22857062A3A7">
    <w:name w:val="B697CC0E99F64F2E9478D22857062A3A7"/>
    <w:rsid w:val="00DB38F8"/>
    <w:rPr>
      <w:rFonts w:eastAsiaTheme="minorHAnsi"/>
    </w:rPr>
  </w:style>
  <w:style w:type="paragraph" w:customStyle="1" w:styleId="DF469B54DC704CDB8905EC71E43EF6E017">
    <w:name w:val="DF469B54DC704CDB8905EC71E43EF6E017"/>
    <w:rsid w:val="00DB38F8"/>
    <w:rPr>
      <w:rFonts w:eastAsiaTheme="minorHAnsi"/>
    </w:rPr>
  </w:style>
  <w:style w:type="paragraph" w:customStyle="1" w:styleId="1A78CF7EDD294371B1F914EF9CF3C55317">
    <w:name w:val="1A78CF7EDD294371B1F914EF9CF3C55317"/>
    <w:rsid w:val="00DB38F8"/>
    <w:rPr>
      <w:rFonts w:eastAsiaTheme="minorHAnsi"/>
    </w:rPr>
  </w:style>
  <w:style w:type="paragraph" w:customStyle="1" w:styleId="1CF10AE161CB40CF8C7F2204A2AA753D9">
    <w:name w:val="1CF10AE161CB40CF8C7F2204A2AA753D9"/>
    <w:rsid w:val="00DB38F8"/>
    <w:rPr>
      <w:rFonts w:eastAsiaTheme="minorHAnsi"/>
    </w:rPr>
  </w:style>
  <w:style w:type="paragraph" w:customStyle="1" w:styleId="ACEAB7A7DAE14478AA6227CD63BC67C39">
    <w:name w:val="ACEAB7A7DAE14478AA6227CD63BC67C39"/>
    <w:rsid w:val="00DB38F8"/>
    <w:rPr>
      <w:rFonts w:eastAsiaTheme="minorHAnsi"/>
    </w:rPr>
  </w:style>
  <w:style w:type="paragraph" w:customStyle="1" w:styleId="E8623B37F4E540DEA4AF2124FD19455C9">
    <w:name w:val="E8623B37F4E540DEA4AF2124FD19455C9"/>
    <w:rsid w:val="00DB38F8"/>
    <w:rPr>
      <w:rFonts w:eastAsiaTheme="minorHAnsi"/>
    </w:rPr>
  </w:style>
  <w:style w:type="paragraph" w:customStyle="1" w:styleId="4EFFBEA9830347198A68A9A9D83F90F39">
    <w:name w:val="4EFFBEA9830347198A68A9A9D83F90F39"/>
    <w:rsid w:val="00DB38F8"/>
    <w:rPr>
      <w:rFonts w:eastAsiaTheme="minorHAnsi"/>
    </w:rPr>
  </w:style>
  <w:style w:type="paragraph" w:customStyle="1" w:styleId="1F0CDD31058044D9A7A1E32876ECE1689">
    <w:name w:val="1F0CDD31058044D9A7A1E32876ECE1689"/>
    <w:rsid w:val="00DB38F8"/>
    <w:rPr>
      <w:rFonts w:eastAsiaTheme="minorHAnsi"/>
    </w:rPr>
  </w:style>
  <w:style w:type="paragraph" w:customStyle="1" w:styleId="69BD94F68A4D4EA8AE11F9DBB1FCA6D737">
    <w:name w:val="69BD94F68A4D4EA8AE11F9DBB1FCA6D7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8">
    <w:name w:val="31E8440ECC124CF5BF45E14FC8E1665A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6">
    <w:name w:val="FE406BC5902B490E93170DEC152646F2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6">
    <w:name w:val="CD7A4903BF434280AB7BFC52A826DF6E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6">
    <w:name w:val="6684B47417DB4A68BCA5AA170B65ACB3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6">
    <w:name w:val="B8817C68A8A340B5A6DF8929168FA434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4">
    <w:name w:val="07CACBE99E054FB8B19C3F68E5429C4C14"/>
    <w:rsid w:val="00DB38F8"/>
    <w:rPr>
      <w:rFonts w:eastAsiaTheme="minorHAnsi"/>
    </w:rPr>
  </w:style>
  <w:style w:type="paragraph" w:customStyle="1" w:styleId="675E62BFEE4942B3B584DC3E48C7696515">
    <w:name w:val="675E62BFEE4942B3B584DC3E48C7696515"/>
    <w:rsid w:val="00DB38F8"/>
    <w:rPr>
      <w:rFonts w:eastAsiaTheme="minorHAnsi"/>
    </w:rPr>
  </w:style>
  <w:style w:type="paragraph" w:customStyle="1" w:styleId="F308847D7FF646059BFE9B867F57B62215">
    <w:name w:val="F308847D7FF646059BFE9B867F57B62215"/>
    <w:rsid w:val="00DB38F8"/>
    <w:rPr>
      <w:rFonts w:eastAsiaTheme="minorHAnsi"/>
    </w:rPr>
  </w:style>
  <w:style w:type="paragraph" w:customStyle="1" w:styleId="A0BBE64BB3AC4B1F9E8C985E7E7B186619">
    <w:name w:val="A0BBE64BB3AC4B1F9E8C985E7E7B186619"/>
    <w:rsid w:val="00DB38F8"/>
    <w:rPr>
      <w:rFonts w:eastAsiaTheme="minorHAnsi"/>
    </w:rPr>
  </w:style>
  <w:style w:type="paragraph" w:customStyle="1" w:styleId="9097A2A167B4463D94E1925BC1195A2214">
    <w:name w:val="9097A2A167B4463D94E1925BC1195A2214"/>
    <w:rsid w:val="00DB38F8"/>
    <w:rPr>
      <w:rFonts w:eastAsiaTheme="minorHAnsi"/>
    </w:rPr>
  </w:style>
  <w:style w:type="paragraph" w:customStyle="1" w:styleId="2236B5A642624E45AF904C24EAD68E1A10">
    <w:name w:val="2236B5A642624E45AF904C24EAD68E1A10"/>
    <w:rsid w:val="00DB38F8"/>
    <w:rPr>
      <w:rFonts w:eastAsiaTheme="minorHAnsi"/>
    </w:rPr>
  </w:style>
  <w:style w:type="paragraph" w:customStyle="1" w:styleId="ADC99853080B46A78493A0BE3D9C846510">
    <w:name w:val="ADC99853080B46A78493A0BE3D9C846510"/>
    <w:rsid w:val="00DB38F8"/>
    <w:rPr>
      <w:rFonts w:eastAsiaTheme="minorHAnsi"/>
    </w:rPr>
  </w:style>
  <w:style w:type="paragraph" w:customStyle="1" w:styleId="99C161D9A00B4B23989610C44A87869010">
    <w:name w:val="99C161D9A00B4B23989610C44A87869010"/>
    <w:rsid w:val="00DB38F8"/>
    <w:rPr>
      <w:rFonts w:eastAsiaTheme="minorHAnsi"/>
    </w:rPr>
  </w:style>
  <w:style w:type="paragraph" w:customStyle="1" w:styleId="53C45E656AFD476EAE28C1AB8C97E18310">
    <w:name w:val="53C45E656AFD476EAE28C1AB8C97E18310"/>
    <w:rsid w:val="00DB38F8"/>
    <w:rPr>
      <w:rFonts w:eastAsiaTheme="minorHAnsi"/>
    </w:rPr>
  </w:style>
  <w:style w:type="paragraph" w:customStyle="1" w:styleId="1DFC9D5656AB4EEE81826A06FB7353C010">
    <w:name w:val="1DFC9D5656AB4EEE81826A06FB7353C010"/>
    <w:rsid w:val="00DB38F8"/>
    <w:rPr>
      <w:rFonts w:eastAsiaTheme="minorHAnsi"/>
    </w:rPr>
  </w:style>
  <w:style w:type="paragraph" w:customStyle="1" w:styleId="196266421F1E47039324253EE7051ADA8">
    <w:name w:val="196266421F1E47039324253EE7051ADA8"/>
    <w:rsid w:val="00DB38F8"/>
    <w:rPr>
      <w:rFonts w:eastAsiaTheme="minorHAnsi"/>
    </w:rPr>
  </w:style>
  <w:style w:type="paragraph" w:customStyle="1" w:styleId="0C2B80707F384B0AB1DEBD2256180B6F8">
    <w:name w:val="0C2B80707F384B0AB1DEBD2256180B6F8"/>
    <w:rsid w:val="00DB38F8"/>
    <w:rPr>
      <w:rFonts w:eastAsiaTheme="minorHAnsi"/>
    </w:rPr>
  </w:style>
  <w:style w:type="paragraph" w:customStyle="1" w:styleId="9F11FD3C4E744F9AA74263C4F8EDE3D78">
    <w:name w:val="9F11FD3C4E744F9AA74263C4F8EDE3D78"/>
    <w:rsid w:val="00DB38F8"/>
    <w:rPr>
      <w:rFonts w:eastAsiaTheme="minorHAnsi"/>
    </w:rPr>
  </w:style>
  <w:style w:type="paragraph" w:customStyle="1" w:styleId="B8BAE86D48AD4696B266B4C8C2F80B748">
    <w:name w:val="B8BAE86D48AD4696B266B4C8C2F80B748"/>
    <w:rsid w:val="00DB38F8"/>
    <w:rPr>
      <w:rFonts w:eastAsiaTheme="minorHAnsi"/>
    </w:rPr>
  </w:style>
  <w:style w:type="paragraph" w:customStyle="1" w:styleId="319D237B4D8F47D7B32A3664F7518B8F8">
    <w:name w:val="319D237B4D8F47D7B32A3664F7518B8F8"/>
    <w:rsid w:val="00DB38F8"/>
    <w:rPr>
      <w:rFonts w:eastAsiaTheme="minorHAnsi"/>
    </w:rPr>
  </w:style>
  <w:style w:type="paragraph" w:customStyle="1" w:styleId="F1EEDCEDF0304B74ABE233D4EEC887838">
    <w:name w:val="F1EEDCEDF0304B74ABE233D4EEC887838"/>
    <w:rsid w:val="00DB38F8"/>
    <w:rPr>
      <w:rFonts w:eastAsiaTheme="minorHAnsi"/>
    </w:rPr>
  </w:style>
  <w:style w:type="paragraph" w:customStyle="1" w:styleId="7FAC1AD5558C4F8DB83D8282A00F86B58">
    <w:name w:val="7FAC1AD5558C4F8DB83D8282A00F86B58"/>
    <w:rsid w:val="00DB38F8"/>
    <w:rPr>
      <w:rFonts w:eastAsiaTheme="minorHAnsi"/>
    </w:rPr>
  </w:style>
  <w:style w:type="paragraph" w:customStyle="1" w:styleId="DB898A0F97E946CF84B2B700861D1F508">
    <w:name w:val="DB898A0F97E946CF84B2B700861D1F508"/>
    <w:rsid w:val="00DB38F8"/>
    <w:rPr>
      <w:rFonts w:eastAsiaTheme="minorHAnsi"/>
    </w:rPr>
  </w:style>
  <w:style w:type="paragraph" w:customStyle="1" w:styleId="B697CC0E99F64F2E9478D22857062A3A8">
    <w:name w:val="B697CC0E99F64F2E9478D22857062A3A8"/>
    <w:rsid w:val="00DB38F8"/>
    <w:rPr>
      <w:rFonts w:eastAsiaTheme="minorHAnsi"/>
    </w:rPr>
  </w:style>
  <w:style w:type="paragraph" w:customStyle="1" w:styleId="DF469B54DC704CDB8905EC71E43EF6E018">
    <w:name w:val="DF469B54DC704CDB8905EC71E43EF6E018"/>
    <w:rsid w:val="00DB38F8"/>
    <w:rPr>
      <w:rFonts w:eastAsiaTheme="minorHAnsi"/>
    </w:rPr>
  </w:style>
  <w:style w:type="paragraph" w:customStyle="1" w:styleId="1A78CF7EDD294371B1F914EF9CF3C55318">
    <w:name w:val="1A78CF7EDD294371B1F914EF9CF3C55318"/>
    <w:rsid w:val="00DB38F8"/>
    <w:rPr>
      <w:rFonts w:eastAsiaTheme="minorHAnsi"/>
    </w:rPr>
  </w:style>
  <w:style w:type="paragraph" w:customStyle="1" w:styleId="1CF10AE161CB40CF8C7F2204A2AA753D10">
    <w:name w:val="1CF10AE161CB40CF8C7F2204A2AA753D10"/>
    <w:rsid w:val="00DB38F8"/>
    <w:rPr>
      <w:rFonts w:eastAsiaTheme="minorHAnsi"/>
    </w:rPr>
  </w:style>
  <w:style w:type="paragraph" w:customStyle="1" w:styleId="ACEAB7A7DAE14478AA6227CD63BC67C310">
    <w:name w:val="ACEAB7A7DAE14478AA6227CD63BC67C310"/>
    <w:rsid w:val="00DB38F8"/>
    <w:rPr>
      <w:rFonts w:eastAsiaTheme="minorHAnsi"/>
    </w:rPr>
  </w:style>
  <w:style w:type="paragraph" w:customStyle="1" w:styleId="E8623B37F4E540DEA4AF2124FD19455C10">
    <w:name w:val="E8623B37F4E540DEA4AF2124FD19455C10"/>
    <w:rsid w:val="00DB38F8"/>
    <w:rPr>
      <w:rFonts w:eastAsiaTheme="minorHAnsi"/>
    </w:rPr>
  </w:style>
  <w:style w:type="paragraph" w:customStyle="1" w:styleId="4EFFBEA9830347198A68A9A9D83F90F310">
    <w:name w:val="4EFFBEA9830347198A68A9A9D83F90F310"/>
    <w:rsid w:val="00DB38F8"/>
    <w:rPr>
      <w:rFonts w:eastAsiaTheme="minorHAnsi"/>
    </w:rPr>
  </w:style>
  <w:style w:type="paragraph" w:customStyle="1" w:styleId="1F0CDD31058044D9A7A1E32876ECE16810">
    <w:name w:val="1F0CDD31058044D9A7A1E32876ECE16810"/>
    <w:rsid w:val="00DB38F8"/>
    <w:rPr>
      <w:rFonts w:eastAsiaTheme="minorHAnsi"/>
    </w:rPr>
  </w:style>
  <w:style w:type="paragraph" w:customStyle="1" w:styleId="69BD94F68A4D4EA8AE11F9DBB1FCA6D738">
    <w:name w:val="69BD94F68A4D4EA8AE11F9DBB1FCA6D7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9">
    <w:name w:val="31E8440ECC124CF5BF45E14FC8E1665A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7">
    <w:name w:val="FE406BC5902B490E93170DEC152646F2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7">
    <w:name w:val="CD7A4903BF434280AB7BFC52A826DF6E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7">
    <w:name w:val="6684B47417DB4A68BCA5AA170B65ACB3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7">
    <w:name w:val="B8817C68A8A340B5A6DF8929168FA434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5">
    <w:name w:val="07CACBE99E054FB8B19C3F68E5429C4C15"/>
    <w:rsid w:val="00DB38F8"/>
    <w:rPr>
      <w:rFonts w:eastAsiaTheme="minorHAnsi"/>
    </w:rPr>
  </w:style>
  <w:style w:type="paragraph" w:customStyle="1" w:styleId="675E62BFEE4942B3B584DC3E48C7696516">
    <w:name w:val="675E62BFEE4942B3B584DC3E48C7696516"/>
    <w:rsid w:val="00DB38F8"/>
    <w:rPr>
      <w:rFonts w:eastAsiaTheme="minorHAnsi"/>
    </w:rPr>
  </w:style>
  <w:style w:type="paragraph" w:customStyle="1" w:styleId="F308847D7FF646059BFE9B867F57B62216">
    <w:name w:val="F308847D7FF646059BFE9B867F57B62216"/>
    <w:rsid w:val="00DB38F8"/>
    <w:rPr>
      <w:rFonts w:eastAsiaTheme="minorHAnsi"/>
    </w:rPr>
  </w:style>
  <w:style w:type="paragraph" w:customStyle="1" w:styleId="A0BBE64BB3AC4B1F9E8C985E7E7B186620">
    <w:name w:val="A0BBE64BB3AC4B1F9E8C985E7E7B186620"/>
    <w:rsid w:val="00DB38F8"/>
    <w:rPr>
      <w:rFonts w:eastAsiaTheme="minorHAnsi"/>
    </w:rPr>
  </w:style>
  <w:style w:type="paragraph" w:customStyle="1" w:styleId="9097A2A167B4463D94E1925BC1195A2215">
    <w:name w:val="9097A2A167B4463D94E1925BC1195A2215"/>
    <w:rsid w:val="00DB38F8"/>
    <w:rPr>
      <w:rFonts w:eastAsiaTheme="minorHAnsi"/>
    </w:rPr>
  </w:style>
  <w:style w:type="paragraph" w:customStyle="1" w:styleId="2236B5A642624E45AF904C24EAD68E1A11">
    <w:name w:val="2236B5A642624E45AF904C24EAD68E1A11"/>
    <w:rsid w:val="00DB38F8"/>
    <w:rPr>
      <w:rFonts w:eastAsiaTheme="minorHAnsi"/>
    </w:rPr>
  </w:style>
  <w:style w:type="paragraph" w:customStyle="1" w:styleId="ADC99853080B46A78493A0BE3D9C846511">
    <w:name w:val="ADC99853080B46A78493A0BE3D9C846511"/>
    <w:rsid w:val="00DB38F8"/>
    <w:rPr>
      <w:rFonts w:eastAsiaTheme="minorHAnsi"/>
    </w:rPr>
  </w:style>
  <w:style w:type="paragraph" w:customStyle="1" w:styleId="99C161D9A00B4B23989610C44A87869011">
    <w:name w:val="99C161D9A00B4B23989610C44A87869011"/>
    <w:rsid w:val="00DB38F8"/>
    <w:rPr>
      <w:rFonts w:eastAsiaTheme="minorHAnsi"/>
    </w:rPr>
  </w:style>
  <w:style w:type="paragraph" w:customStyle="1" w:styleId="53C45E656AFD476EAE28C1AB8C97E18311">
    <w:name w:val="53C45E656AFD476EAE28C1AB8C97E18311"/>
    <w:rsid w:val="00DB38F8"/>
    <w:rPr>
      <w:rFonts w:eastAsiaTheme="minorHAnsi"/>
    </w:rPr>
  </w:style>
  <w:style w:type="paragraph" w:customStyle="1" w:styleId="1DFC9D5656AB4EEE81826A06FB7353C011">
    <w:name w:val="1DFC9D5656AB4EEE81826A06FB7353C011"/>
    <w:rsid w:val="00DB38F8"/>
    <w:rPr>
      <w:rFonts w:eastAsiaTheme="minorHAnsi"/>
    </w:rPr>
  </w:style>
  <w:style w:type="paragraph" w:customStyle="1" w:styleId="196266421F1E47039324253EE7051ADA9">
    <w:name w:val="196266421F1E47039324253EE7051ADA9"/>
    <w:rsid w:val="00DB38F8"/>
    <w:rPr>
      <w:rFonts w:eastAsiaTheme="minorHAnsi"/>
    </w:rPr>
  </w:style>
  <w:style w:type="paragraph" w:customStyle="1" w:styleId="0C2B80707F384B0AB1DEBD2256180B6F9">
    <w:name w:val="0C2B80707F384B0AB1DEBD2256180B6F9"/>
    <w:rsid w:val="00DB38F8"/>
    <w:rPr>
      <w:rFonts w:eastAsiaTheme="minorHAnsi"/>
    </w:rPr>
  </w:style>
  <w:style w:type="paragraph" w:customStyle="1" w:styleId="9F11FD3C4E744F9AA74263C4F8EDE3D79">
    <w:name w:val="9F11FD3C4E744F9AA74263C4F8EDE3D79"/>
    <w:rsid w:val="00DB38F8"/>
    <w:rPr>
      <w:rFonts w:eastAsiaTheme="minorHAnsi"/>
    </w:rPr>
  </w:style>
  <w:style w:type="paragraph" w:customStyle="1" w:styleId="B8BAE86D48AD4696B266B4C8C2F80B749">
    <w:name w:val="B8BAE86D48AD4696B266B4C8C2F80B749"/>
    <w:rsid w:val="00DB38F8"/>
    <w:rPr>
      <w:rFonts w:eastAsiaTheme="minorHAnsi"/>
    </w:rPr>
  </w:style>
  <w:style w:type="paragraph" w:customStyle="1" w:styleId="319D237B4D8F47D7B32A3664F7518B8F9">
    <w:name w:val="319D237B4D8F47D7B32A3664F7518B8F9"/>
    <w:rsid w:val="00DB38F8"/>
    <w:rPr>
      <w:rFonts w:eastAsiaTheme="minorHAnsi"/>
    </w:rPr>
  </w:style>
  <w:style w:type="paragraph" w:customStyle="1" w:styleId="F1EEDCEDF0304B74ABE233D4EEC887839">
    <w:name w:val="F1EEDCEDF0304B74ABE233D4EEC887839"/>
    <w:rsid w:val="00DB38F8"/>
    <w:rPr>
      <w:rFonts w:eastAsiaTheme="minorHAnsi"/>
    </w:rPr>
  </w:style>
  <w:style w:type="paragraph" w:customStyle="1" w:styleId="7FAC1AD5558C4F8DB83D8282A00F86B59">
    <w:name w:val="7FAC1AD5558C4F8DB83D8282A00F86B59"/>
    <w:rsid w:val="00DB38F8"/>
    <w:rPr>
      <w:rFonts w:eastAsiaTheme="minorHAnsi"/>
    </w:rPr>
  </w:style>
  <w:style w:type="paragraph" w:customStyle="1" w:styleId="DB898A0F97E946CF84B2B700861D1F509">
    <w:name w:val="DB898A0F97E946CF84B2B700861D1F509"/>
    <w:rsid w:val="00DB38F8"/>
    <w:rPr>
      <w:rFonts w:eastAsiaTheme="minorHAnsi"/>
    </w:rPr>
  </w:style>
  <w:style w:type="paragraph" w:customStyle="1" w:styleId="B697CC0E99F64F2E9478D22857062A3A9">
    <w:name w:val="B697CC0E99F64F2E9478D22857062A3A9"/>
    <w:rsid w:val="00DB38F8"/>
    <w:rPr>
      <w:rFonts w:eastAsiaTheme="minorHAnsi"/>
    </w:rPr>
  </w:style>
  <w:style w:type="paragraph" w:customStyle="1" w:styleId="DF469B54DC704CDB8905EC71E43EF6E019">
    <w:name w:val="DF469B54DC704CDB8905EC71E43EF6E019"/>
    <w:rsid w:val="00DB38F8"/>
    <w:rPr>
      <w:rFonts w:eastAsiaTheme="minorHAnsi"/>
    </w:rPr>
  </w:style>
  <w:style w:type="paragraph" w:customStyle="1" w:styleId="1A78CF7EDD294371B1F914EF9CF3C55319">
    <w:name w:val="1A78CF7EDD294371B1F914EF9CF3C55319"/>
    <w:rsid w:val="00DB38F8"/>
    <w:rPr>
      <w:rFonts w:eastAsiaTheme="minorHAnsi"/>
    </w:rPr>
  </w:style>
  <w:style w:type="paragraph" w:customStyle="1" w:styleId="1CF10AE161CB40CF8C7F2204A2AA753D11">
    <w:name w:val="1CF10AE161CB40CF8C7F2204A2AA753D11"/>
    <w:rsid w:val="00DB38F8"/>
    <w:rPr>
      <w:rFonts w:eastAsiaTheme="minorHAnsi"/>
    </w:rPr>
  </w:style>
  <w:style w:type="paragraph" w:customStyle="1" w:styleId="ACEAB7A7DAE14478AA6227CD63BC67C311">
    <w:name w:val="ACEAB7A7DAE14478AA6227CD63BC67C311"/>
    <w:rsid w:val="00DB38F8"/>
    <w:rPr>
      <w:rFonts w:eastAsiaTheme="minorHAnsi"/>
    </w:rPr>
  </w:style>
  <w:style w:type="paragraph" w:customStyle="1" w:styleId="E8623B37F4E540DEA4AF2124FD19455C11">
    <w:name w:val="E8623B37F4E540DEA4AF2124FD19455C11"/>
    <w:rsid w:val="00DB38F8"/>
    <w:rPr>
      <w:rFonts w:eastAsiaTheme="minorHAnsi"/>
    </w:rPr>
  </w:style>
  <w:style w:type="paragraph" w:customStyle="1" w:styleId="4EFFBEA9830347198A68A9A9D83F90F311">
    <w:name w:val="4EFFBEA9830347198A68A9A9D83F90F311"/>
    <w:rsid w:val="00DB38F8"/>
    <w:rPr>
      <w:rFonts w:eastAsiaTheme="minorHAnsi"/>
    </w:rPr>
  </w:style>
  <w:style w:type="paragraph" w:customStyle="1" w:styleId="1F0CDD31058044D9A7A1E32876ECE16811">
    <w:name w:val="1F0CDD31058044D9A7A1E32876ECE16811"/>
    <w:rsid w:val="00DB38F8"/>
    <w:rPr>
      <w:rFonts w:eastAsiaTheme="minorHAnsi"/>
    </w:rPr>
  </w:style>
  <w:style w:type="paragraph" w:customStyle="1" w:styleId="69BD94F68A4D4EA8AE11F9DBB1FCA6D739">
    <w:name w:val="69BD94F68A4D4EA8AE11F9DBB1FCA6D7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0">
    <w:name w:val="31E8440ECC124CF5BF45E14FC8E1665A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8">
    <w:name w:val="FE406BC5902B490E93170DEC152646F2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8">
    <w:name w:val="CD7A4903BF434280AB7BFC52A826DF6E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8">
    <w:name w:val="6684B47417DB4A68BCA5AA170B65ACB3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8">
    <w:name w:val="B8817C68A8A340B5A6DF8929168FA434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6">
    <w:name w:val="07CACBE99E054FB8B19C3F68E5429C4C16"/>
    <w:rsid w:val="00DB38F8"/>
    <w:rPr>
      <w:rFonts w:eastAsiaTheme="minorHAnsi"/>
    </w:rPr>
  </w:style>
  <w:style w:type="paragraph" w:customStyle="1" w:styleId="675E62BFEE4942B3B584DC3E48C7696517">
    <w:name w:val="675E62BFEE4942B3B584DC3E48C7696517"/>
    <w:rsid w:val="00DB38F8"/>
    <w:rPr>
      <w:rFonts w:eastAsiaTheme="minorHAnsi"/>
    </w:rPr>
  </w:style>
  <w:style w:type="paragraph" w:customStyle="1" w:styleId="F308847D7FF646059BFE9B867F57B62217">
    <w:name w:val="F308847D7FF646059BFE9B867F57B62217"/>
    <w:rsid w:val="00DB38F8"/>
    <w:rPr>
      <w:rFonts w:eastAsiaTheme="minorHAnsi"/>
    </w:rPr>
  </w:style>
  <w:style w:type="paragraph" w:customStyle="1" w:styleId="A0BBE64BB3AC4B1F9E8C985E7E7B186621">
    <w:name w:val="A0BBE64BB3AC4B1F9E8C985E7E7B186621"/>
    <w:rsid w:val="00DB38F8"/>
    <w:rPr>
      <w:rFonts w:eastAsiaTheme="minorHAnsi"/>
    </w:rPr>
  </w:style>
  <w:style w:type="paragraph" w:customStyle="1" w:styleId="9097A2A167B4463D94E1925BC1195A2216">
    <w:name w:val="9097A2A167B4463D94E1925BC1195A2216"/>
    <w:rsid w:val="00DB38F8"/>
    <w:rPr>
      <w:rFonts w:eastAsiaTheme="minorHAnsi"/>
    </w:rPr>
  </w:style>
  <w:style w:type="paragraph" w:customStyle="1" w:styleId="2236B5A642624E45AF904C24EAD68E1A12">
    <w:name w:val="2236B5A642624E45AF904C24EAD68E1A12"/>
    <w:rsid w:val="00DB38F8"/>
    <w:rPr>
      <w:rFonts w:eastAsiaTheme="minorHAnsi"/>
    </w:rPr>
  </w:style>
  <w:style w:type="paragraph" w:customStyle="1" w:styleId="ADC99853080B46A78493A0BE3D9C846512">
    <w:name w:val="ADC99853080B46A78493A0BE3D9C846512"/>
    <w:rsid w:val="00DB38F8"/>
    <w:rPr>
      <w:rFonts w:eastAsiaTheme="minorHAnsi"/>
    </w:rPr>
  </w:style>
  <w:style w:type="paragraph" w:customStyle="1" w:styleId="99C161D9A00B4B23989610C44A87869012">
    <w:name w:val="99C161D9A00B4B23989610C44A87869012"/>
    <w:rsid w:val="00DB38F8"/>
    <w:rPr>
      <w:rFonts w:eastAsiaTheme="minorHAnsi"/>
    </w:rPr>
  </w:style>
  <w:style w:type="paragraph" w:customStyle="1" w:styleId="53C45E656AFD476EAE28C1AB8C97E18312">
    <w:name w:val="53C45E656AFD476EAE28C1AB8C97E18312"/>
    <w:rsid w:val="00DB38F8"/>
    <w:rPr>
      <w:rFonts w:eastAsiaTheme="minorHAnsi"/>
    </w:rPr>
  </w:style>
  <w:style w:type="paragraph" w:customStyle="1" w:styleId="947461C5D30D46079E03598506B5D628">
    <w:name w:val="947461C5D30D46079E03598506B5D628"/>
    <w:rsid w:val="00DB38F8"/>
  </w:style>
  <w:style w:type="paragraph" w:customStyle="1" w:styleId="823959CA23DC4112B6D1FD93299BCE0E">
    <w:name w:val="823959CA23DC4112B6D1FD93299BCE0E"/>
    <w:rsid w:val="00DB38F8"/>
  </w:style>
  <w:style w:type="paragraph" w:customStyle="1" w:styleId="383531CC1C2A4676A8B3396EE8834EE5">
    <w:name w:val="383531CC1C2A4676A8B3396EE8834EE5"/>
    <w:rsid w:val="00DB38F8"/>
  </w:style>
  <w:style w:type="paragraph" w:customStyle="1" w:styleId="1DFC9D5656AB4EEE81826A06FB7353C012">
    <w:name w:val="1DFC9D5656AB4EEE81826A06FB7353C012"/>
    <w:rsid w:val="00DB38F8"/>
    <w:rPr>
      <w:rFonts w:eastAsiaTheme="minorHAnsi"/>
    </w:rPr>
  </w:style>
  <w:style w:type="paragraph" w:customStyle="1" w:styleId="947461C5D30D46079E03598506B5D6281">
    <w:name w:val="947461C5D30D46079E03598506B5D6281"/>
    <w:rsid w:val="00DB38F8"/>
    <w:rPr>
      <w:rFonts w:eastAsiaTheme="minorHAnsi"/>
    </w:rPr>
  </w:style>
  <w:style w:type="paragraph" w:customStyle="1" w:styleId="823959CA23DC4112B6D1FD93299BCE0E1">
    <w:name w:val="823959CA23DC4112B6D1FD93299BCE0E1"/>
    <w:rsid w:val="00DB38F8"/>
    <w:rPr>
      <w:rFonts w:eastAsiaTheme="minorHAnsi"/>
    </w:rPr>
  </w:style>
  <w:style w:type="paragraph" w:customStyle="1" w:styleId="383531CC1C2A4676A8B3396EE8834EE51">
    <w:name w:val="383531CC1C2A4676A8B3396EE8834EE51"/>
    <w:rsid w:val="00DB38F8"/>
    <w:rPr>
      <w:rFonts w:eastAsiaTheme="minorHAnsi"/>
    </w:rPr>
  </w:style>
  <w:style w:type="paragraph" w:customStyle="1" w:styleId="196266421F1E47039324253EE7051ADA10">
    <w:name w:val="196266421F1E47039324253EE7051ADA10"/>
    <w:rsid w:val="00DB38F8"/>
    <w:rPr>
      <w:rFonts w:eastAsiaTheme="minorHAnsi"/>
    </w:rPr>
  </w:style>
  <w:style w:type="paragraph" w:customStyle="1" w:styleId="0C2B80707F384B0AB1DEBD2256180B6F10">
    <w:name w:val="0C2B80707F384B0AB1DEBD2256180B6F10"/>
    <w:rsid w:val="00DB38F8"/>
    <w:rPr>
      <w:rFonts w:eastAsiaTheme="minorHAnsi"/>
    </w:rPr>
  </w:style>
  <w:style w:type="paragraph" w:customStyle="1" w:styleId="9F11FD3C4E744F9AA74263C4F8EDE3D710">
    <w:name w:val="9F11FD3C4E744F9AA74263C4F8EDE3D710"/>
    <w:rsid w:val="00DB38F8"/>
    <w:rPr>
      <w:rFonts w:eastAsiaTheme="minorHAnsi"/>
    </w:rPr>
  </w:style>
  <w:style w:type="paragraph" w:customStyle="1" w:styleId="B8BAE86D48AD4696B266B4C8C2F80B7410">
    <w:name w:val="B8BAE86D48AD4696B266B4C8C2F80B7410"/>
    <w:rsid w:val="00DB38F8"/>
    <w:rPr>
      <w:rFonts w:eastAsiaTheme="minorHAnsi"/>
    </w:rPr>
  </w:style>
  <w:style w:type="paragraph" w:customStyle="1" w:styleId="319D237B4D8F47D7B32A3664F7518B8F10">
    <w:name w:val="319D237B4D8F47D7B32A3664F7518B8F10"/>
    <w:rsid w:val="00DB38F8"/>
    <w:rPr>
      <w:rFonts w:eastAsiaTheme="minorHAnsi"/>
    </w:rPr>
  </w:style>
  <w:style w:type="paragraph" w:customStyle="1" w:styleId="F1EEDCEDF0304B74ABE233D4EEC8878310">
    <w:name w:val="F1EEDCEDF0304B74ABE233D4EEC8878310"/>
    <w:rsid w:val="00DB38F8"/>
    <w:rPr>
      <w:rFonts w:eastAsiaTheme="minorHAnsi"/>
    </w:rPr>
  </w:style>
  <w:style w:type="paragraph" w:customStyle="1" w:styleId="7FAC1AD5558C4F8DB83D8282A00F86B510">
    <w:name w:val="7FAC1AD5558C4F8DB83D8282A00F86B510"/>
    <w:rsid w:val="00DB38F8"/>
    <w:rPr>
      <w:rFonts w:eastAsiaTheme="minorHAnsi"/>
    </w:rPr>
  </w:style>
  <w:style w:type="paragraph" w:customStyle="1" w:styleId="DB898A0F97E946CF84B2B700861D1F5010">
    <w:name w:val="DB898A0F97E946CF84B2B700861D1F5010"/>
    <w:rsid w:val="00DB38F8"/>
    <w:rPr>
      <w:rFonts w:eastAsiaTheme="minorHAnsi"/>
    </w:rPr>
  </w:style>
  <w:style w:type="paragraph" w:customStyle="1" w:styleId="B697CC0E99F64F2E9478D22857062A3A10">
    <w:name w:val="B697CC0E99F64F2E9478D22857062A3A10"/>
    <w:rsid w:val="00DB38F8"/>
    <w:rPr>
      <w:rFonts w:eastAsiaTheme="minorHAnsi"/>
    </w:rPr>
  </w:style>
  <w:style w:type="paragraph" w:customStyle="1" w:styleId="DF469B54DC704CDB8905EC71E43EF6E020">
    <w:name w:val="DF469B54DC704CDB8905EC71E43EF6E020"/>
    <w:rsid w:val="00DB38F8"/>
    <w:rPr>
      <w:rFonts w:eastAsiaTheme="minorHAnsi"/>
    </w:rPr>
  </w:style>
  <w:style w:type="paragraph" w:customStyle="1" w:styleId="1A78CF7EDD294371B1F914EF9CF3C55320">
    <w:name w:val="1A78CF7EDD294371B1F914EF9CF3C55320"/>
    <w:rsid w:val="00DB38F8"/>
    <w:rPr>
      <w:rFonts w:eastAsiaTheme="minorHAnsi"/>
    </w:rPr>
  </w:style>
  <w:style w:type="paragraph" w:customStyle="1" w:styleId="1CF10AE161CB40CF8C7F2204A2AA753D12">
    <w:name w:val="1CF10AE161CB40CF8C7F2204A2AA753D12"/>
    <w:rsid w:val="00DB38F8"/>
    <w:rPr>
      <w:rFonts w:eastAsiaTheme="minorHAnsi"/>
    </w:rPr>
  </w:style>
  <w:style w:type="paragraph" w:customStyle="1" w:styleId="ACEAB7A7DAE14478AA6227CD63BC67C312">
    <w:name w:val="ACEAB7A7DAE14478AA6227CD63BC67C312"/>
    <w:rsid w:val="00DB38F8"/>
    <w:rPr>
      <w:rFonts w:eastAsiaTheme="minorHAnsi"/>
    </w:rPr>
  </w:style>
  <w:style w:type="paragraph" w:customStyle="1" w:styleId="E8623B37F4E540DEA4AF2124FD19455C12">
    <w:name w:val="E8623B37F4E540DEA4AF2124FD19455C12"/>
    <w:rsid w:val="00DB38F8"/>
    <w:rPr>
      <w:rFonts w:eastAsiaTheme="minorHAnsi"/>
    </w:rPr>
  </w:style>
  <w:style w:type="paragraph" w:customStyle="1" w:styleId="4EFFBEA9830347198A68A9A9D83F90F312">
    <w:name w:val="4EFFBEA9830347198A68A9A9D83F90F312"/>
    <w:rsid w:val="00DB38F8"/>
    <w:rPr>
      <w:rFonts w:eastAsiaTheme="minorHAnsi"/>
    </w:rPr>
  </w:style>
  <w:style w:type="paragraph" w:customStyle="1" w:styleId="1F0CDD31058044D9A7A1E32876ECE16812">
    <w:name w:val="1F0CDD31058044D9A7A1E32876ECE16812"/>
    <w:rsid w:val="00DB38F8"/>
    <w:rPr>
      <w:rFonts w:eastAsiaTheme="minorHAnsi"/>
    </w:rPr>
  </w:style>
  <w:style w:type="paragraph" w:customStyle="1" w:styleId="69BD94F68A4D4EA8AE11F9DBB1FCA6D740">
    <w:name w:val="69BD94F68A4D4EA8AE11F9DBB1FCA6D74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1">
    <w:name w:val="31E8440ECC124CF5BF45E14FC8E1665A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9">
    <w:name w:val="FE406BC5902B490E93170DEC152646F2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9">
    <w:name w:val="CD7A4903BF434280AB7BFC52A826DF6E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9">
    <w:name w:val="6684B47417DB4A68BCA5AA170B65ACB3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9">
    <w:name w:val="B8817C68A8A340B5A6DF8929168FA434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7">
    <w:name w:val="07CACBE99E054FB8B19C3F68E5429C4C17"/>
    <w:rsid w:val="00DB38F8"/>
    <w:rPr>
      <w:rFonts w:eastAsiaTheme="minorHAnsi"/>
    </w:rPr>
  </w:style>
  <w:style w:type="paragraph" w:customStyle="1" w:styleId="675E62BFEE4942B3B584DC3E48C7696518">
    <w:name w:val="675E62BFEE4942B3B584DC3E48C7696518"/>
    <w:rsid w:val="00DB38F8"/>
    <w:rPr>
      <w:rFonts w:eastAsiaTheme="minorHAnsi"/>
    </w:rPr>
  </w:style>
  <w:style w:type="paragraph" w:customStyle="1" w:styleId="F308847D7FF646059BFE9B867F57B62218">
    <w:name w:val="F308847D7FF646059BFE9B867F57B62218"/>
    <w:rsid w:val="00DB38F8"/>
    <w:rPr>
      <w:rFonts w:eastAsiaTheme="minorHAnsi"/>
    </w:rPr>
  </w:style>
  <w:style w:type="paragraph" w:customStyle="1" w:styleId="A0BBE64BB3AC4B1F9E8C985E7E7B186622">
    <w:name w:val="A0BBE64BB3AC4B1F9E8C985E7E7B186622"/>
    <w:rsid w:val="00DB38F8"/>
    <w:rPr>
      <w:rFonts w:eastAsiaTheme="minorHAnsi"/>
    </w:rPr>
  </w:style>
  <w:style w:type="paragraph" w:customStyle="1" w:styleId="9097A2A167B4463D94E1925BC1195A2217">
    <w:name w:val="9097A2A167B4463D94E1925BC1195A2217"/>
    <w:rsid w:val="00DB38F8"/>
    <w:rPr>
      <w:rFonts w:eastAsiaTheme="minorHAnsi"/>
    </w:rPr>
  </w:style>
  <w:style w:type="paragraph" w:customStyle="1" w:styleId="2236B5A642624E45AF904C24EAD68E1A13">
    <w:name w:val="2236B5A642624E45AF904C24EAD68E1A13"/>
    <w:rsid w:val="00DB38F8"/>
    <w:rPr>
      <w:rFonts w:eastAsiaTheme="minorHAnsi"/>
    </w:rPr>
  </w:style>
  <w:style w:type="paragraph" w:customStyle="1" w:styleId="ADC99853080B46A78493A0BE3D9C846513">
    <w:name w:val="ADC99853080B46A78493A0BE3D9C846513"/>
    <w:rsid w:val="00DB38F8"/>
    <w:rPr>
      <w:rFonts w:eastAsiaTheme="minorHAnsi"/>
    </w:rPr>
  </w:style>
  <w:style w:type="paragraph" w:customStyle="1" w:styleId="99C161D9A00B4B23989610C44A87869013">
    <w:name w:val="99C161D9A00B4B23989610C44A87869013"/>
    <w:rsid w:val="00DB38F8"/>
    <w:rPr>
      <w:rFonts w:eastAsiaTheme="minorHAnsi"/>
    </w:rPr>
  </w:style>
  <w:style w:type="paragraph" w:customStyle="1" w:styleId="53C45E656AFD476EAE28C1AB8C97E18313">
    <w:name w:val="53C45E656AFD476EAE28C1AB8C97E18313"/>
    <w:rsid w:val="00DB38F8"/>
    <w:rPr>
      <w:rFonts w:eastAsiaTheme="minorHAnsi"/>
    </w:rPr>
  </w:style>
  <w:style w:type="paragraph" w:customStyle="1" w:styleId="1DFC9D5656AB4EEE81826A06FB7353C013">
    <w:name w:val="1DFC9D5656AB4EEE81826A06FB7353C013"/>
    <w:rsid w:val="00DB38F8"/>
    <w:rPr>
      <w:rFonts w:eastAsiaTheme="minorHAnsi"/>
    </w:rPr>
  </w:style>
  <w:style w:type="paragraph" w:customStyle="1" w:styleId="947461C5D30D46079E03598506B5D6282">
    <w:name w:val="947461C5D30D46079E03598506B5D6282"/>
    <w:rsid w:val="00DB38F8"/>
    <w:rPr>
      <w:rFonts w:eastAsiaTheme="minorHAnsi"/>
    </w:rPr>
  </w:style>
  <w:style w:type="paragraph" w:customStyle="1" w:styleId="823959CA23DC4112B6D1FD93299BCE0E2">
    <w:name w:val="823959CA23DC4112B6D1FD93299BCE0E2"/>
    <w:rsid w:val="00DB38F8"/>
    <w:rPr>
      <w:rFonts w:eastAsiaTheme="minorHAnsi"/>
    </w:rPr>
  </w:style>
  <w:style w:type="paragraph" w:customStyle="1" w:styleId="383531CC1C2A4676A8B3396EE8834EE52">
    <w:name w:val="383531CC1C2A4676A8B3396EE8834EE52"/>
    <w:rsid w:val="00DB38F8"/>
    <w:rPr>
      <w:rFonts w:eastAsiaTheme="minorHAnsi"/>
    </w:rPr>
  </w:style>
  <w:style w:type="paragraph" w:customStyle="1" w:styleId="196266421F1E47039324253EE7051ADA11">
    <w:name w:val="196266421F1E47039324253EE7051ADA11"/>
    <w:rsid w:val="00DB38F8"/>
    <w:rPr>
      <w:rFonts w:eastAsiaTheme="minorHAnsi"/>
    </w:rPr>
  </w:style>
  <w:style w:type="paragraph" w:customStyle="1" w:styleId="0C2B80707F384B0AB1DEBD2256180B6F11">
    <w:name w:val="0C2B80707F384B0AB1DEBD2256180B6F11"/>
    <w:rsid w:val="00DB38F8"/>
    <w:rPr>
      <w:rFonts w:eastAsiaTheme="minorHAnsi"/>
    </w:rPr>
  </w:style>
  <w:style w:type="paragraph" w:customStyle="1" w:styleId="9F11FD3C4E744F9AA74263C4F8EDE3D711">
    <w:name w:val="9F11FD3C4E744F9AA74263C4F8EDE3D711"/>
    <w:rsid w:val="00DB38F8"/>
    <w:rPr>
      <w:rFonts w:eastAsiaTheme="minorHAnsi"/>
    </w:rPr>
  </w:style>
  <w:style w:type="paragraph" w:customStyle="1" w:styleId="B8BAE86D48AD4696B266B4C8C2F80B7411">
    <w:name w:val="B8BAE86D48AD4696B266B4C8C2F80B7411"/>
    <w:rsid w:val="00DB38F8"/>
    <w:rPr>
      <w:rFonts w:eastAsiaTheme="minorHAnsi"/>
    </w:rPr>
  </w:style>
  <w:style w:type="paragraph" w:customStyle="1" w:styleId="319D237B4D8F47D7B32A3664F7518B8F11">
    <w:name w:val="319D237B4D8F47D7B32A3664F7518B8F11"/>
    <w:rsid w:val="00DB38F8"/>
    <w:rPr>
      <w:rFonts w:eastAsiaTheme="minorHAnsi"/>
    </w:rPr>
  </w:style>
  <w:style w:type="paragraph" w:customStyle="1" w:styleId="F1EEDCEDF0304B74ABE233D4EEC8878311">
    <w:name w:val="F1EEDCEDF0304B74ABE233D4EEC8878311"/>
    <w:rsid w:val="00DB38F8"/>
    <w:rPr>
      <w:rFonts w:eastAsiaTheme="minorHAnsi"/>
    </w:rPr>
  </w:style>
  <w:style w:type="paragraph" w:customStyle="1" w:styleId="7FAC1AD5558C4F8DB83D8282A00F86B511">
    <w:name w:val="7FAC1AD5558C4F8DB83D8282A00F86B511"/>
    <w:rsid w:val="00DB38F8"/>
    <w:rPr>
      <w:rFonts w:eastAsiaTheme="minorHAnsi"/>
    </w:rPr>
  </w:style>
  <w:style w:type="paragraph" w:customStyle="1" w:styleId="DB898A0F97E946CF84B2B700861D1F5011">
    <w:name w:val="DB898A0F97E946CF84B2B700861D1F5011"/>
    <w:rsid w:val="00DB38F8"/>
    <w:rPr>
      <w:rFonts w:eastAsiaTheme="minorHAnsi"/>
    </w:rPr>
  </w:style>
  <w:style w:type="paragraph" w:customStyle="1" w:styleId="B697CC0E99F64F2E9478D22857062A3A11">
    <w:name w:val="B697CC0E99F64F2E9478D22857062A3A11"/>
    <w:rsid w:val="00DB38F8"/>
    <w:rPr>
      <w:rFonts w:eastAsiaTheme="minorHAnsi"/>
    </w:rPr>
  </w:style>
  <w:style w:type="paragraph" w:customStyle="1" w:styleId="DF469B54DC704CDB8905EC71E43EF6E021">
    <w:name w:val="DF469B54DC704CDB8905EC71E43EF6E021"/>
    <w:rsid w:val="00DB38F8"/>
    <w:rPr>
      <w:rFonts w:eastAsiaTheme="minorHAnsi"/>
    </w:rPr>
  </w:style>
  <w:style w:type="paragraph" w:customStyle="1" w:styleId="1A78CF7EDD294371B1F914EF9CF3C55321">
    <w:name w:val="1A78CF7EDD294371B1F914EF9CF3C55321"/>
    <w:rsid w:val="00DB38F8"/>
    <w:rPr>
      <w:rFonts w:eastAsiaTheme="minorHAnsi"/>
    </w:rPr>
  </w:style>
  <w:style w:type="paragraph" w:customStyle="1" w:styleId="1CF10AE161CB40CF8C7F2204A2AA753D13">
    <w:name w:val="1CF10AE161CB40CF8C7F2204A2AA753D13"/>
    <w:rsid w:val="00DB38F8"/>
    <w:rPr>
      <w:rFonts w:eastAsiaTheme="minorHAnsi"/>
    </w:rPr>
  </w:style>
  <w:style w:type="paragraph" w:customStyle="1" w:styleId="ACEAB7A7DAE14478AA6227CD63BC67C313">
    <w:name w:val="ACEAB7A7DAE14478AA6227CD63BC67C313"/>
    <w:rsid w:val="00DB38F8"/>
    <w:rPr>
      <w:rFonts w:eastAsiaTheme="minorHAnsi"/>
    </w:rPr>
  </w:style>
  <w:style w:type="paragraph" w:customStyle="1" w:styleId="E8623B37F4E540DEA4AF2124FD19455C13">
    <w:name w:val="E8623B37F4E540DEA4AF2124FD19455C13"/>
    <w:rsid w:val="00DB38F8"/>
    <w:rPr>
      <w:rFonts w:eastAsiaTheme="minorHAnsi"/>
    </w:rPr>
  </w:style>
  <w:style w:type="paragraph" w:customStyle="1" w:styleId="4EFFBEA9830347198A68A9A9D83F90F313">
    <w:name w:val="4EFFBEA9830347198A68A9A9D83F90F313"/>
    <w:rsid w:val="00DB38F8"/>
    <w:rPr>
      <w:rFonts w:eastAsiaTheme="minorHAnsi"/>
    </w:rPr>
  </w:style>
  <w:style w:type="paragraph" w:customStyle="1" w:styleId="1F0CDD31058044D9A7A1E32876ECE16813">
    <w:name w:val="1F0CDD31058044D9A7A1E32876ECE16813"/>
    <w:rsid w:val="00DB38F8"/>
    <w:rPr>
      <w:rFonts w:eastAsiaTheme="minorHAnsi"/>
    </w:rPr>
  </w:style>
  <w:style w:type="paragraph" w:customStyle="1" w:styleId="69BD94F68A4D4EA8AE11F9DBB1FCA6D741">
    <w:name w:val="69BD94F68A4D4EA8AE11F9DBB1FCA6D74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2">
    <w:name w:val="31E8440ECC124CF5BF45E14FC8E1665A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0">
    <w:name w:val="FE406BC5902B490E93170DEC152646F2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0">
    <w:name w:val="CD7A4903BF434280AB7BFC52A826DF6E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0">
    <w:name w:val="6684B47417DB4A68BCA5AA170B65ACB3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0">
    <w:name w:val="B8817C68A8A340B5A6DF8929168FA434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8">
    <w:name w:val="07CACBE99E054FB8B19C3F68E5429C4C18"/>
    <w:rsid w:val="00DB38F8"/>
    <w:rPr>
      <w:rFonts w:eastAsiaTheme="minorHAnsi"/>
    </w:rPr>
  </w:style>
  <w:style w:type="paragraph" w:customStyle="1" w:styleId="675E62BFEE4942B3B584DC3E48C7696519">
    <w:name w:val="675E62BFEE4942B3B584DC3E48C7696519"/>
    <w:rsid w:val="00DB38F8"/>
    <w:rPr>
      <w:rFonts w:eastAsiaTheme="minorHAnsi"/>
    </w:rPr>
  </w:style>
  <w:style w:type="paragraph" w:customStyle="1" w:styleId="F308847D7FF646059BFE9B867F57B62219">
    <w:name w:val="F308847D7FF646059BFE9B867F57B62219"/>
    <w:rsid w:val="00DB38F8"/>
    <w:rPr>
      <w:rFonts w:eastAsiaTheme="minorHAnsi"/>
    </w:rPr>
  </w:style>
  <w:style w:type="paragraph" w:customStyle="1" w:styleId="A0BBE64BB3AC4B1F9E8C985E7E7B186623">
    <w:name w:val="A0BBE64BB3AC4B1F9E8C985E7E7B186623"/>
    <w:rsid w:val="00DB38F8"/>
    <w:rPr>
      <w:rFonts w:eastAsiaTheme="minorHAnsi"/>
    </w:rPr>
  </w:style>
  <w:style w:type="paragraph" w:customStyle="1" w:styleId="9097A2A167B4463D94E1925BC1195A2218">
    <w:name w:val="9097A2A167B4463D94E1925BC1195A2218"/>
    <w:rsid w:val="00DB38F8"/>
    <w:rPr>
      <w:rFonts w:eastAsiaTheme="minorHAnsi"/>
    </w:rPr>
  </w:style>
  <w:style w:type="paragraph" w:customStyle="1" w:styleId="2236B5A642624E45AF904C24EAD68E1A14">
    <w:name w:val="2236B5A642624E45AF904C24EAD68E1A14"/>
    <w:rsid w:val="00DB38F8"/>
    <w:rPr>
      <w:rFonts w:eastAsiaTheme="minorHAnsi"/>
    </w:rPr>
  </w:style>
  <w:style w:type="paragraph" w:customStyle="1" w:styleId="ADC99853080B46A78493A0BE3D9C846514">
    <w:name w:val="ADC99853080B46A78493A0BE3D9C846514"/>
    <w:rsid w:val="00DB38F8"/>
    <w:rPr>
      <w:rFonts w:eastAsiaTheme="minorHAnsi"/>
    </w:rPr>
  </w:style>
  <w:style w:type="paragraph" w:customStyle="1" w:styleId="99C161D9A00B4B23989610C44A87869014">
    <w:name w:val="99C161D9A00B4B23989610C44A87869014"/>
    <w:rsid w:val="00DB38F8"/>
    <w:rPr>
      <w:rFonts w:eastAsiaTheme="minorHAnsi"/>
    </w:rPr>
  </w:style>
  <w:style w:type="paragraph" w:customStyle="1" w:styleId="53C45E656AFD476EAE28C1AB8C97E18314">
    <w:name w:val="53C45E656AFD476EAE28C1AB8C97E18314"/>
    <w:rsid w:val="00DB38F8"/>
    <w:rPr>
      <w:rFonts w:eastAsiaTheme="minorHAnsi"/>
    </w:rPr>
  </w:style>
  <w:style w:type="paragraph" w:customStyle="1" w:styleId="1DFC9D5656AB4EEE81826A06FB7353C014">
    <w:name w:val="1DFC9D5656AB4EEE81826A06FB7353C014"/>
    <w:rsid w:val="00791EC0"/>
    <w:rPr>
      <w:rFonts w:eastAsiaTheme="minorHAnsi"/>
    </w:rPr>
  </w:style>
  <w:style w:type="paragraph" w:customStyle="1" w:styleId="947461C5D30D46079E03598506B5D6283">
    <w:name w:val="947461C5D30D46079E03598506B5D6283"/>
    <w:rsid w:val="00791EC0"/>
    <w:rPr>
      <w:rFonts w:eastAsiaTheme="minorHAnsi"/>
    </w:rPr>
  </w:style>
  <w:style w:type="paragraph" w:customStyle="1" w:styleId="823959CA23DC4112B6D1FD93299BCE0E3">
    <w:name w:val="823959CA23DC4112B6D1FD93299BCE0E3"/>
    <w:rsid w:val="00791EC0"/>
    <w:rPr>
      <w:rFonts w:eastAsiaTheme="minorHAnsi"/>
    </w:rPr>
  </w:style>
  <w:style w:type="paragraph" w:customStyle="1" w:styleId="383531CC1C2A4676A8B3396EE8834EE53">
    <w:name w:val="383531CC1C2A4676A8B3396EE8834EE53"/>
    <w:rsid w:val="00791EC0"/>
    <w:rPr>
      <w:rFonts w:eastAsiaTheme="minorHAnsi"/>
    </w:rPr>
  </w:style>
  <w:style w:type="paragraph" w:customStyle="1" w:styleId="196266421F1E47039324253EE7051ADA12">
    <w:name w:val="196266421F1E47039324253EE7051ADA12"/>
    <w:rsid w:val="00791EC0"/>
    <w:rPr>
      <w:rFonts w:eastAsiaTheme="minorHAnsi"/>
    </w:rPr>
  </w:style>
  <w:style w:type="paragraph" w:customStyle="1" w:styleId="0C2B80707F384B0AB1DEBD2256180B6F12">
    <w:name w:val="0C2B80707F384B0AB1DEBD2256180B6F12"/>
    <w:rsid w:val="00791EC0"/>
    <w:rPr>
      <w:rFonts w:eastAsiaTheme="minorHAnsi"/>
    </w:rPr>
  </w:style>
  <w:style w:type="paragraph" w:customStyle="1" w:styleId="9F11FD3C4E744F9AA74263C4F8EDE3D712">
    <w:name w:val="9F11FD3C4E744F9AA74263C4F8EDE3D712"/>
    <w:rsid w:val="00791EC0"/>
    <w:rPr>
      <w:rFonts w:eastAsiaTheme="minorHAnsi"/>
    </w:rPr>
  </w:style>
  <w:style w:type="paragraph" w:customStyle="1" w:styleId="B8BAE86D48AD4696B266B4C8C2F80B7412">
    <w:name w:val="B8BAE86D48AD4696B266B4C8C2F80B7412"/>
    <w:rsid w:val="00791EC0"/>
    <w:rPr>
      <w:rFonts w:eastAsiaTheme="minorHAnsi"/>
    </w:rPr>
  </w:style>
  <w:style w:type="paragraph" w:customStyle="1" w:styleId="319D237B4D8F47D7B32A3664F7518B8F12">
    <w:name w:val="319D237B4D8F47D7B32A3664F7518B8F12"/>
    <w:rsid w:val="00791EC0"/>
    <w:rPr>
      <w:rFonts w:eastAsiaTheme="minorHAnsi"/>
    </w:rPr>
  </w:style>
  <w:style w:type="paragraph" w:customStyle="1" w:styleId="F1EEDCEDF0304B74ABE233D4EEC8878312">
    <w:name w:val="F1EEDCEDF0304B74ABE233D4EEC8878312"/>
    <w:rsid w:val="00791EC0"/>
    <w:rPr>
      <w:rFonts w:eastAsiaTheme="minorHAnsi"/>
    </w:rPr>
  </w:style>
  <w:style w:type="paragraph" w:customStyle="1" w:styleId="7FAC1AD5558C4F8DB83D8282A00F86B512">
    <w:name w:val="7FAC1AD5558C4F8DB83D8282A00F86B512"/>
    <w:rsid w:val="00791EC0"/>
    <w:rPr>
      <w:rFonts w:eastAsiaTheme="minorHAnsi"/>
    </w:rPr>
  </w:style>
  <w:style w:type="paragraph" w:customStyle="1" w:styleId="DB898A0F97E946CF84B2B700861D1F5012">
    <w:name w:val="DB898A0F97E946CF84B2B700861D1F5012"/>
    <w:rsid w:val="00791EC0"/>
    <w:rPr>
      <w:rFonts w:eastAsiaTheme="minorHAnsi"/>
    </w:rPr>
  </w:style>
  <w:style w:type="paragraph" w:customStyle="1" w:styleId="B697CC0E99F64F2E9478D22857062A3A12">
    <w:name w:val="B697CC0E99F64F2E9478D22857062A3A12"/>
    <w:rsid w:val="00791EC0"/>
    <w:rPr>
      <w:rFonts w:eastAsiaTheme="minorHAnsi"/>
    </w:rPr>
  </w:style>
  <w:style w:type="paragraph" w:customStyle="1" w:styleId="DF469B54DC704CDB8905EC71E43EF6E022">
    <w:name w:val="DF469B54DC704CDB8905EC71E43EF6E022"/>
    <w:rsid w:val="00791EC0"/>
    <w:rPr>
      <w:rFonts w:eastAsiaTheme="minorHAnsi"/>
    </w:rPr>
  </w:style>
  <w:style w:type="paragraph" w:customStyle="1" w:styleId="1A78CF7EDD294371B1F914EF9CF3C55322">
    <w:name w:val="1A78CF7EDD294371B1F914EF9CF3C55322"/>
    <w:rsid w:val="00791EC0"/>
    <w:rPr>
      <w:rFonts w:eastAsiaTheme="minorHAnsi"/>
    </w:rPr>
  </w:style>
  <w:style w:type="paragraph" w:customStyle="1" w:styleId="1CF10AE161CB40CF8C7F2204A2AA753D14">
    <w:name w:val="1CF10AE161CB40CF8C7F2204A2AA753D14"/>
    <w:rsid w:val="00791EC0"/>
    <w:rPr>
      <w:rFonts w:eastAsiaTheme="minorHAnsi"/>
    </w:rPr>
  </w:style>
  <w:style w:type="paragraph" w:customStyle="1" w:styleId="ACEAB7A7DAE14478AA6227CD63BC67C314">
    <w:name w:val="ACEAB7A7DAE14478AA6227CD63BC67C314"/>
    <w:rsid w:val="00791EC0"/>
    <w:rPr>
      <w:rFonts w:eastAsiaTheme="minorHAnsi"/>
    </w:rPr>
  </w:style>
  <w:style w:type="paragraph" w:customStyle="1" w:styleId="E8623B37F4E540DEA4AF2124FD19455C14">
    <w:name w:val="E8623B37F4E540DEA4AF2124FD19455C14"/>
    <w:rsid w:val="00791EC0"/>
    <w:rPr>
      <w:rFonts w:eastAsiaTheme="minorHAnsi"/>
    </w:rPr>
  </w:style>
  <w:style w:type="paragraph" w:customStyle="1" w:styleId="4EFFBEA9830347198A68A9A9D83F90F314">
    <w:name w:val="4EFFBEA9830347198A68A9A9D83F90F314"/>
    <w:rsid w:val="00791EC0"/>
    <w:rPr>
      <w:rFonts w:eastAsiaTheme="minorHAnsi"/>
    </w:rPr>
  </w:style>
  <w:style w:type="paragraph" w:customStyle="1" w:styleId="1F0CDD31058044D9A7A1E32876ECE16814">
    <w:name w:val="1F0CDD31058044D9A7A1E32876ECE16814"/>
    <w:rsid w:val="00791EC0"/>
    <w:rPr>
      <w:rFonts w:eastAsiaTheme="minorHAnsi"/>
    </w:rPr>
  </w:style>
  <w:style w:type="paragraph" w:customStyle="1" w:styleId="69BD94F68A4D4EA8AE11F9DBB1FCA6D742">
    <w:name w:val="69BD94F68A4D4EA8AE11F9DBB1FCA6D7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3">
    <w:name w:val="31E8440ECC124CF5BF45E14FC8E1665A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1">
    <w:name w:val="FE406BC5902B490E93170DEC152646F2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1">
    <w:name w:val="CD7A4903BF434280AB7BFC52A826DF6E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1">
    <w:name w:val="6684B47417DB4A68BCA5AA170B65ACB3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1">
    <w:name w:val="B8817C68A8A340B5A6DF8929168FA434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">
    <w:name w:val="C80F6883628A412F880452B707778953"/>
    <w:rsid w:val="00791EC0"/>
    <w:rPr>
      <w:rFonts w:eastAsiaTheme="minorHAnsi"/>
    </w:rPr>
  </w:style>
  <w:style w:type="paragraph" w:customStyle="1" w:styleId="11B52F64EF694C9380591AE40C104BAC">
    <w:name w:val="11B52F64EF694C9380591AE40C104BAC"/>
    <w:rsid w:val="00791EC0"/>
    <w:rPr>
      <w:rFonts w:eastAsiaTheme="minorHAnsi"/>
    </w:rPr>
  </w:style>
  <w:style w:type="paragraph" w:customStyle="1" w:styleId="9E09D62EA9D94ECD8579B00DD79D14E7">
    <w:name w:val="9E09D62EA9D94ECD8579B00DD79D14E7"/>
    <w:rsid w:val="00791EC0"/>
    <w:rPr>
      <w:rFonts w:eastAsiaTheme="minorHAnsi"/>
    </w:rPr>
  </w:style>
  <w:style w:type="paragraph" w:customStyle="1" w:styleId="A0BBE64BB3AC4B1F9E8C985E7E7B186624">
    <w:name w:val="A0BBE64BB3AC4B1F9E8C985E7E7B186624"/>
    <w:rsid w:val="00791EC0"/>
    <w:rPr>
      <w:rFonts w:eastAsiaTheme="minorHAnsi"/>
    </w:rPr>
  </w:style>
  <w:style w:type="paragraph" w:customStyle="1" w:styleId="4B49F35ADF3848BE9D95F36F332AE936">
    <w:name w:val="4B49F35ADF3848BE9D95F36F332AE936"/>
    <w:rsid w:val="00791EC0"/>
    <w:rPr>
      <w:rFonts w:eastAsiaTheme="minorHAnsi"/>
    </w:rPr>
  </w:style>
  <w:style w:type="paragraph" w:customStyle="1" w:styleId="62ABBFD0787641AA943E5378C887451C">
    <w:name w:val="62ABBFD0787641AA943E5378C887451C"/>
    <w:rsid w:val="00791EC0"/>
    <w:rPr>
      <w:rFonts w:eastAsiaTheme="minorHAnsi"/>
    </w:rPr>
  </w:style>
  <w:style w:type="paragraph" w:customStyle="1" w:styleId="201D28BFB6A34FC885897D537D7A3EA1">
    <w:name w:val="201D28BFB6A34FC885897D537D7A3EA1"/>
    <w:rsid w:val="00791EC0"/>
    <w:rPr>
      <w:rFonts w:eastAsiaTheme="minorHAnsi"/>
    </w:rPr>
  </w:style>
  <w:style w:type="paragraph" w:customStyle="1" w:styleId="14A47CA4C8FC4F578BF56E4C8B1E20D2">
    <w:name w:val="14A47CA4C8FC4F578BF56E4C8B1E20D2"/>
    <w:rsid w:val="00791EC0"/>
    <w:rPr>
      <w:rFonts w:eastAsiaTheme="minorHAnsi"/>
    </w:rPr>
  </w:style>
  <w:style w:type="paragraph" w:customStyle="1" w:styleId="39967EEE5415497799DA2E144D4AF18A">
    <w:name w:val="39967EEE5415497799DA2E144D4AF18A"/>
    <w:rsid w:val="00791EC0"/>
    <w:rPr>
      <w:rFonts w:eastAsiaTheme="minorHAnsi"/>
    </w:rPr>
  </w:style>
  <w:style w:type="paragraph" w:customStyle="1" w:styleId="1DFC9D5656AB4EEE81826A06FB7353C015">
    <w:name w:val="1DFC9D5656AB4EEE81826A06FB7353C015"/>
    <w:rsid w:val="00791EC0"/>
    <w:rPr>
      <w:rFonts w:eastAsiaTheme="minorHAnsi"/>
    </w:rPr>
  </w:style>
  <w:style w:type="paragraph" w:customStyle="1" w:styleId="947461C5D30D46079E03598506B5D6284">
    <w:name w:val="947461C5D30D46079E03598506B5D6284"/>
    <w:rsid w:val="00791EC0"/>
    <w:rPr>
      <w:rFonts w:eastAsiaTheme="minorHAnsi"/>
    </w:rPr>
  </w:style>
  <w:style w:type="paragraph" w:customStyle="1" w:styleId="823959CA23DC4112B6D1FD93299BCE0E4">
    <w:name w:val="823959CA23DC4112B6D1FD93299BCE0E4"/>
    <w:rsid w:val="00791EC0"/>
    <w:rPr>
      <w:rFonts w:eastAsiaTheme="minorHAnsi"/>
    </w:rPr>
  </w:style>
  <w:style w:type="paragraph" w:customStyle="1" w:styleId="383531CC1C2A4676A8B3396EE8834EE54">
    <w:name w:val="383531CC1C2A4676A8B3396EE8834EE54"/>
    <w:rsid w:val="00791EC0"/>
    <w:rPr>
      <w:rFonts w:eastAsiaTheme="minorHAnsi"/>
    </w:rPr>
  </w:style>
  <w:style w:type="paragraph" w:customStyle="1" w:styleId="196266421F1E47039324253EE7051ADA13">
    <w:name w:val="196266421F1E47039324253EE7051ADA13"/>
    <w:rsid w:val="00791EC0"/>
    <w:rPr>
      <w:rFonts w:eastAsiaTheme="minorHAnsi"/>
    </w:rPr>
  </w:style>
  <w:style w:type="paragraph" w:customStyle="1" w:styleId="0C2B80707F384B0AB1DEBD2256180B6F13">
    <w:name w:val="0C2B80707F384B0AB1DEBD2256180B6F13"/>
    <w:rsid w:val="00791EC0"/>
    <w:rPr>
      <w:rFonts w:eastAsiaTheme="minorHAnsi"/>
    </w:rPr>
  </w:style>
  <w:style w:type="paragraph" w:customStyle="1" w:styleId="9F11FD3C4E744F9AA74263C4F8EDE3D713">
    <w:name w:val="9F11FD3C4E744F9AA74263C4F8EDE3D713"/>
    <w:rsid w:val="00791EC0"/>
    <w:rPr>
      <w:rFonts w:eastAsiaTheme="minorHAnsi"/>
    </w:rPr>
  </w:style>
  <w:style w:type="paragraph" w:customStyle="1" w:styleId="B8BAE86D48AD4696B266B4C8C2F80B7413">
    <w:name w:val="B8BAE86D48AD4696B266B4C8C2F80B7413"/>
    <w:rsid w:val="00791EC0"/>
    <w:rPr>
      <w:rFonts w:eastAsiaTheme="minorHAnsi"/>
    </w:rPr>
  </w:style>
  <w:style w:type="paragraph" w:customStyle="1" w:styleId="319D237B4D8F47D7B32A3664F7518B8F13">
    <w:name w:val="319D237B4D8F47D7B32A3664F7518B8F13"/>
    <w:rsid w:val="00791EC0"/>
    <w:rPr>
      <w:rFonts w:eastAsiaTheme="minorHAnsi"/>
    </w:rPr>
  </w:style>
  <w:style w:type="paragraph" w:customStyle="1" w:styleId="F1EEDCEDF0304B74ABE233D4EEC8878313">
    <w:name w:val="F1EEDCEDF0304B74ABE233D4EEC8878313"/>
    <w:rsid w:val="00791EC0"/>
    <w:rPr>
      <w:rFonts w:eastAsiaTheme="minorHAnsi"/>
    </w:rPr>
  </w:style>
  <w:style w:type="paragraph" w:customStyle="1" w:styleId="7FAC1AD5558C4F8DB83D8282A00F86B513">
    <w:name w:val="7FAC1AD5558C4F8DB83D8282A00F86B513"/>
    <w:rsid w:val="00791EC0"/>
    <w:rPr>
      <w:rFonts w:eastAsiaTheme="minorHAnsi"/>
    </w:rPr>
  </w:style>
  <w:style w:type="paragraph" w:customStyle="1" w:styleId="DB898A0F97E946CF84B2B700861D1F5013">
    <w:name w:val="DB898A0F97E946CF84B2B700861D1F5013"/>
    <w:rsid w:val="00791EC0"/>
    <w:rPr>
      <w:rFonts w:eastAsiaTheme="minorHAnsi"/>
    </w:rPr>
  </w:style>
  <w:style w:type="paragraph" w:customStyle="1" w:styleId="B697CC0E99F64F2E9478D22857062A3A13">
    <w:name w:val="B697CC0E99F64F2E9478D22857062A3A13"/>
    <w:rsid w:val="00791EC0"/>
    <w:rPr>
      <w:rFonts w:eastAsiaTheme="minorHAnsi"/>
    </w:rPr>
  </w:style>
  <w:style w:type="paragraph" w:customStyle="1" w:styleId="DF469B54DC704CDB8905EC71E43EF6E023">
    <w:name w:val="DF469B54DC704CDB8905EC71E43EF6E023"/>
    <w:rsid w:val="00791EC0"/>
    <w:rPr>
      <w:rFonts w:eastAsiaTheme="minorHAnsi"/>
    </w:rPr>
  </w:style>
  <w:style w:type="paragraph" w:customStyle="1" w:styleId="1A78CF7EDD294371B1F914EF9CF3C55323">
    <w:name w:val="1A78CF7EDD294371B1F914EF9CF3C55323"/>
    <w:rsid w:val="00791EC0"/>
    <w:rPr>
      <w:rFonts w:eastAsiaTheme="minorHAnsi"/>
    </w:rPr>
  </w:style>
  <w:style w:type="paragraph" w:customStyle="1" w:styleId="1CF10AE161CB40CF8C7F2204A2AA753D15">
    <w:name w:val="1CF10AE161CB40CF8C7F2204A2AA753D15"/>
    <w:rsid w:val="00791EC0"/>
    <w:rPr>
      <w:rFonts w:eastAsiaTheme="minorHAnsi"/>
    </w:rPr>
  </w:style>
  <w:style w:type="paragraph" w:customStyle="1" w:styleId="ACEAB7A7DAE14478AA6227CD63BC67C315">
    <w:name w:val="ACEAB7A7DAE14478AA6227CD63BC67C315"/>
    <w:rsid w:val="00791EC0"/>
    <w:rPr>
      <w:rFonts w:eastAsiaTheme="minorHAnsi"/>
    </w:rPr>
  </w:style>
  <w:style w:type="paragraph" w:customStyle="1" w:styleId="E8623B37F4E540DEA4AF2124FD19455C15">
    <w:name w:val="E8623B37F4E540DEA4AF2124FD19455C15"/>
    <w:rsid w:val="00791EC0"/>
    <w:rPr>
      <w:rFonts w:eastAsiaTheme="minorHAnsi"/>
    </w:rPr>
  </w:style>
  <w:style w:type="paragraph" w:customStyle="1" w:styleId="4EFFBEA9830347198A68A9A9D83F90F315">
    <w:name w:val="4EFFBEA9830347198A68A9A9D83F90F315"/>
    <w:rsid w:val="00791EC0"/>
    <w:rPr>
      <w:rFonts w:eastAsiaTheme="minorHAnsi"/>
    </w:rPr>
  </w:style>
  <w:style w:type="paragraph" w:customStyle="1" w:styleId="1F0CDD31058044D9A7A1E32876ECE16815">
    <w:name w:val="1F0CDD31058044D9A7A1E32876ECE16815"/>
    <w:rsid w:val="00791EC0"/>
    <w:rPr>
      <w:rFonts w:eastAsiaTheme="minorHAnsi"/>
    </w:rPr>
  </w:style>
  <w:style w:type="paragraph" w:customStyle="1" w:styleId="69BD94F68A4D4EA8AE11F9DBB1FCA6D743">
    <w:name w:val="69BD94F68A4D4EA8AE11F9DBB1FCA6D74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4">
    <w:name w:val="31E8440ECC124CF5BF45E14FC8E1665A3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2">
    <w:name w:val="FE406BC5902B490E93170DEC152646F2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2">
    <w:name w:val="CD7A4903BF434280AB7BFC52A826DF6E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2">
    <w:name w:val="6684B47417DB4A68BCA5AA170B65ACB3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2">
    <w:name w:val="B8817C68A8A340B5A6DF8929168FA434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1">
    <w:name w:val="C80F6883628A412F880452B7077789531"/>
    <w:rsid w:val="00791EC0"/>
    <w:rPr>
      <w:rFonts w:eastAsiaTheme="minorHAnsi"/>
    </w:rPr>
  </w:style>
  <w:style w:type="paragraph" w:customStyle="1" w:styleId="11B52F64EF694C9380591AE40C104BAC1">
    <w:name w:val="11B52F64EF694C9380591AE40C104BAC1"/>
    <w:rsid w:val="00791EC0"/>
    <w:rPr>
      <w:rFonts w:eastAsiaTheme="minorHAnsi"/>
    </w:rPr>
  </w:style>
  <w:style w:type="paragraph" w:customStyle="1" w:styleId="9E09D62EA9D94ECD8579B00DD79D14E71">
    <w:name w:val="9E09D62EA9D94ECD8579B00DD79D14E71"/>
    <w:rsid w:val="00791EC0"/>
    <w:rPr>
      <w:rFonts w:eastAsiaTheme="minorHAnsi"/>
    </w:rPr>
  </w:style>
  <w:style w:type="paragraph" w:customStyle="1" w:styleId="A0BBE64BB3AC4B1F9E8C985E7E7B186625">
    <w:name w:val="A0BBE64BB3AC4B1F9E8C985E7E7B186625"/>
    <w:rsid w:val="00791EC0"/>
    <w:rPr>
      <w:rFonts w:eastAsiaTheme="minorHAnsi"/>
    </w:rPr>
  </w:style>
  <w:style w:type="paragraph" w:customStyle="1" w:styleId="4B49F35ADF3848BE9D95F36F332AE9361">
    <w:name w:val="4B49F35ADF3848BE9D95F36F332AE9361"/>
    <w:rsid w:val="00791EC0"/>
    <w:rPr>
      <w:rFonts w:eastAsiaTheme="minorHAnsi"/>
    </w:rPr>
  </w:style>
  <w:style w:type="paragraph" w:customStyle="1" w:styleId="62ABBFD0787641AA943E5378C887451C1">
    <w:name w:val="62ABBFD0787641AA943E5378C887451C1"/>
    <w:rsid w:val="00791EC0"/>
    <w:rPr>
      <w:rFonts w:eastAsiaTheme="minorHAnsi"/>
    </w:rPr>
  </w:style>
  <w:style w:type="paragraph" w:customStyle="1" w:styleId="201D28BFB6A34FC885897D537D7A3EA11">
    <w:name w:val="201D28BFB6A34FC885897D537D7A3EA11"/>
    <w:rsid w:val="00791EC0"/>
    <w:rPr>
      <w:rFonts w:eastAsiaTheme="minorHAnsi"/>
    </w:rPr>
  </w:style>
  <w:style w:type="paragraph" w:customStyle="1" w:styleId="14A47CA4C8FC4F578BF56E4C8B1E20D21">
    <w:name w:val="14A47CA4C8FC4F578BF56E4C8B1E20D21"/>
    <w:rsid w:val="00791EC0"/>
    <w:rPr>
      <w:rFonts w:eastAsiaTheme="minorHAnsi"/>
    </w:rPr>
  </w:style>
  <w:style w:type="paragraph" w:customStyle="1" w:styleId="39967EEE5415497799DA2E144D4AF18A1">
    <w:name w:val="39967EEE5415497799DA2E144D4AF18A1"/>
    <w:rsid w:val="00791EC0"/>
    <w:rPr>
      <w:rFonts w:eastAsiaTheme="minorHAnsi"/>
    </w:rPr>
  </w:style>
  <w:style w:type="paragraph" w:customStyle="1" w:styleId="4359CC2DB3594BDC95F99BCAF5D1394F">
    <w:name w:val="4359CC2DB3594BDC95F99BCAF5D1394F"/>
    <w:rsid w:val="00791EC0"/>
  </w:style>
  <w:style w:type="paragraph" w:customStyle="1" w:styleId="1DFC9D5656AB4EEE81826A06FB7353C016">
    <w:name w:val="1DFC9D5656AB4EEE81826A06FB7353C016"/>
    <w:rsid w:val="00791EC0"/>
    <w:rPr>
      <w:rFonts w:eastAsiaTheme="minorHAnsi"/>
    </w:rPr>
  </w:style>
  <w:style w:type="paragraph" w:customStyle="1" w:styleId="947461C5D30D46079E03598506B5D6285">
    <w:name w:val="947461C5D30D46079E03598506B5D6285"/>
    <w:rsid w:val="00791EC0"/>
    <w:rPr>
      <w:rFonts w:eastAsiaTheme="minorHAnsi"/>
    </w:rPr>
  </w:style>
  <w:style w:type="paragraph" w:customStyle="1" w:styleId="823959CA23DC4112B6D1FD93299BCE0E5">
    <w:name w:val="823959CA23DC4112B6D1FD93299BCE0E5"/>
    <w:rsid w:val="00791EC0"/>
    <w:rPr>
      <w:rFonts w:eastAsiaTheme="minorHAnsi"/>
    </w:rPr>
  </w:style>
  <w:style w:type="paragraph" w:customStyle="1" w:styleId="383531CC1C2A4676A8B3396EE8834EE55">
    <w:name w:val="383531CC1C2A4676A8B3396EE8834EE55"/>
    <w:rsid w:val="00791EC0"/>
    <w:rPr>
      <w:rFonts w:eastAsiaTheme="minorHAnsi"/>
    </w:rPr>
  </w:style>
  <w:style w:type="paragraph" w:customStyle="1" w:styleId="196266421F1E47039324253EE7051ADA14">
    <w:name w:val="196266421F1E47039324253EE7051ADA14"/>
    <w:rsid w:val="00791EC0"/>
    <w:rPr>
      <w:rFonts w:eastAsiaTheme="minorHAnsi"/>
    </w:rPr>
  </w:style>
  <w:style w:type="paragraph" w:customStyle="1" w:styleId="0C2B80707F384B0AB1DEBD2256180B6F14">
    <w:name w:val="0C2B80707F384B0AB1DEBD2256180B6F14"/>
    <w:rsid w:val="00791EC0"/>
    <w:rPr>
      <w:rFonts w:eastAsiaTheme="minorHAnsi"/>
    </w:rPr>
  </w:style>
  <w:style w:type="paragraph" w:customStyle="1" w:styleId="9F11FD3C4E744F9AA74263C4F8EDE3D714">
    <w:name w:val="9F11FD3C4E744F9AA74263C4F8EDE3D714"/>
    <w:rsid w:val="00791EC0"/>
    <w:rPr>
      <w:rFonts w:eastAsiaTheme="minorHAnsi"/>
    </w:rPr>
  </w:style>
  <w:style w:type="paragraph" w:customStyle="1" w:styleId="B8BAE86D48AD4696B266B4C8C2F80B7414">
    <w:name w:val="B8BAE86D48AD4696B266B4C8C2F80B7414"/>
    <w:rsid w:val="00791EC0"/>
    <w:rPr>
      <w:rFonts w:eastAsiaTheme="minorHAnsi"/>
    </w:rPr>
  </w:style>
  <w:style w:type="paragraph" w:customStyle="1" w:styleId="319D237B4D8F47D7B32A3664F7518B8F14">
    <w:name w:val="319D237B4D8F47D7B32A3664F7518B8F14"/>
    <w:rsid w:val="00791EC0"/>
    <w:rPr>
      <w:rFonts w:eastAsiaTheme="minorHAnsi"/>
    </w:rPr>
  </w:style>
  <w:style w:type="paragraph" w:customStyle="1" w:styleId="F1EEDCEDF0304B74ABE233D4EEC8878314">
    <w:name w:val="F1EEDCEDF0304B74ABE233D4EEC8878314"/>
    <w:rsid w:val="00791EC0"/>
    <w:rPr>
      <w:rFonts w:eastAsiaTheme="minorHAnsi"/>
    </w:rPr>
  </w:style>
  <w:style w:type="paragraph" w:customStyle="1" w:styleId="7FAC1AD5558C4F8DB83D8282A00F86B514">
    <w:name w:val="7FAC1AD5558C4F8DB83D8282A00F86B514"/>
    <w:rsid w:val="00791EC0"/>
    <w:rPr>
      <w:rFonts w:eastAsiaTheme="minorHAnsi"/>
    </w:rPr>
  </w:style>
  <w:style w:type="paragraph" w:customStyle="1" w:styleId="DB898A0F97E946CF84B2B700861D1F5014">
    <w:name w:val="DB898A0F97E946CF84B2B700861D1F5014"/>
    <w:rsid w:val="00791EC0"/>
    <w:rPr>
      <w:rFonts w:eastAsiaTheme="minorHAnsi"/>
    </w:rPr>
  </w:style>
  <w:style w:type="paragraph" w:customStyle="1" w:styleId="B697CC0E99F64F2E9478D22857062A3A14">
    <w:name w:val="B697CC0E99F64F2E9478D22857062A3A14"/>
    <w:rsid w:val="00791EC0"/>
    <w:rPr>
      <w:rFonts w:eastAsiaTheme="minorHAnsi"/>
    </w:rPr>
  </w:style>
  <w:style w:type="paragraph" w:customStyle="1" w:styleId="DF469B54DC704CDB8905EC71E43EF6E024">
    <w:name w:val="DF469B54DC704CDB8905EC71E43EF6E024"/>
    <w:rsid w:val="00791EC0"/>
    <w:rPr>
      <w:rFonts w:eastAsiaTheme="minorHAnsi"/>
    </w:rPr>
  </w:style>
  <w:style w:type="paragraph" w:customStyle="1" w:styleId="1A78CF7EDD294371B1F914EF9CF3C55324">
    <w:name w:val="1A78CF7EDD294371B1F914EF9CF3C55324"/>
    <w:rsid w:val="00791EC0"/>
    <w:rPr>
      <w:rFonts w:eastAsiaTheme="minorHAnsi"/>
    </w:rPr>
  </w:style>
  <w:style w:type="paragraph" w:customStyle="1" w:styleId="196A96EC06494D8AB8441F4E83AF68DF">
    <w:name w:val="196A96EC06494D8AB8441F4E83AF68D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6">
    <w:name w:val="1CF10AE161CB40CF8C7F2204A2AA753D16"/>
    <w:rsid w:val="00791EC0"/>
    <w:rPr>
      <w:rFonts w:eastAsiaTheme="minorHAnsi"/>
    </w:rPr>
  </w:style>
  <w:style w:type="paragraph" w:customStyle="1" w:styleId="ACEAB7A7DAE14478AA6227CD63BC67C316">
    <w:name w:val="ACEAB7A7DAE14478AA6227CD63BC67C316"/>
    <w:rsid w:val="00791EC0"/>
    <w:rPr>
      <w:rFonts w:eastAsiaTheme="minorHAnsi"/>
    </w:rPr>
  </w:style>
  <w:style w:type="paragraph" w:customStyle="1" w:styleId="E8623B37F4E540DEA4AF2124FD19455C16">
    <w:name w:val="E8623B37F4E540DEA4AF2124FD19455C16"/>
    <w:rsid w:val="00791EC0"/>
    <w:rPr>
      <w:rFonts w:eastAsiaTheme="minorHAnsi"/>
    </w:rPr>
  </w:style>
  <w:style w:type="paragraph" w:customStyle="1" w:styleId="4EFFBEA9830347198A68A9A9D83F90F316">
    <w:name w:val="4EFFBEA9830347198A68A9A9D83F90F316"/>
    <w:rsid w:val="00791EC0"/>
    <w:rPr>
      <w:rFonts w:eastAsiaTheme="minorHAnsi"/>
    </w:rPr>
  </w:style>
  <w:style w:type="paragraph" w:customStyle="1" w:styleId="1F0CDD31058044D9A7A1E32876ECE16816">
    <w:name w:val="1F0CDD31058044D9A7A1E32876ECE16816"/>
    <w:rsid w:val="00791EC0"/>
    <w:rPr>
      <w:rFonts w:eastAsiaTheme="minorHAnsi"/>
    </w:rPr>
  </w:style>
  <w:style w:type="paragraph" w:customStyle="1" w:styleId="69BD94F68A4D4EA8AE11F9DBB1FCA6D744">
    <w:name w:val="69BD94F68A4D4EA8AE11F9DBB1FCA6D74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5">
    <w:name w:val="31E8440ECC124CF5BF45E14FC8E1665A3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3">
    <w:name w:val="FE406BC5902B490E93170DEC152646F2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3">
    <w:name w:val="CD7A4903BF434280AB7BFC52A826DF6E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3">
    <w:name w:val="6684B47417DB4A68BCA5AA170B65ACB3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3">
    <w:name w:val="B8817C68A8A340B5A6DF8929168FA434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">
    <w:name w:val="4359CC2DB3594BDC95F99BCAF5D1394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2">
    <w:name w:val="11B52F64EF694C9380591AE40C104BAC2"/>
    <w:rsid w:val="00791EC0"/>
    <w:rPr>
      <w:rFonts w:eastAsiaTheme="minorHAnsi"/>
    </w:rPr>
  </w:style>
  <w:style w:type="paragraph" w:customStyle="1" w:styleId="9E09D62EA9D94ECD8579B00DD79D14E72">
    <w:name w:val="9E09D62EA9D94ECD8579B00DD79D14E72"/>
    <w:rsid w:val="00791EC0"/>
    <w:rPr>
      <w:rFonts w:eastAsiaTheme="minorHAnsi"/>
    </w:rPr>
  </w:style>
  <w:style w:type="paragraph" w:customStyle="1" w:styleId="A0BBE64BB3AC4B1F9E8C985E7E7B186626">
    <w:name w:val="A0BBE64BB3AC4B1F9E8C985E7E7B186626"/>
    <w:rsid w:val="00791EC0"/>
    <w:rPr>
      <w:rFonts w:eastAsiaTheme="minorHAnsi"/>
    </w:rPr>
  </w:style>
  <w:style w:type="paragraph" w:customStyle="1" w:styleId="4B49F35ADF3848BE9D95F36F332AE9362">
    <w:name w:val="4B49F35ADF3848BE9D95F36F332AE9362"/>
    <w:rsid w:val="00791EC0"/>
    <w:rPr>
      <w:rFonts w:eastAsiaTheme="minorHAnsi"/>
    </w:rPr>
  </w:style>
  <w:style w:type="paragraph" w:customStyle="1" w:styleId="62ABBFD0787641AA943E5378C887451C2">
    <w:name w:val="62ABBFD0787641AA943E5378C887451C2"/>
    <w:rsid w:val="00791EC0"/>
    <w:rPr>
      <w:rFonts w:eastAsiaTheme="minorHAnsi"/>
    </w:rPr>
  </w:style>
  <w:style w:type="paragraph" w:customStyle="1" w:styleId="201D28BFB6A34FC885897D537D7A3EA12">
    <w:name w:val="201D28BFB6A34FC885897D537D7A3EA12"/>
    <w:rsid w:val="00791EC0"/>
    <w:rPr>
      <w:rFonts w:eastAsiaTheme="minorHAnsi"/>
    </w:rPr>
  </w:style>
  <w:style w:type="paragraph" w:customStyle="1" w:styleId="14A47CA4C8FC4F578BF56E4C8B1E20D22">
    <w:name w:val="14A47CA4C8FC4F578BF56E4C8B1E20D22"/>
    <w:rsid w:val="00791EC0"/>
    <w:rPr>
      <w:rFonts w:eastAsiaTheme="minorHAnsi"/>
    </w:rPr>
  </w:style>
  <w:style w:type="paragraph" w:customStyle="1" w:styleId="39967EEE5415497799DA2E144D4AF18A2">
    <w:name w:val="39967EEE5415497799DA2E144D4AF18A2"/>
    <w:rsid w:val="00791EC0"/>
    <w:rPr>
      <w:rFonts w:eastAsiaTheme="minorHAnsi"/>
    </w:rPr>
  </w:style>
  <w:style w:type="paragraph" w:customStyle="1" w:styleId="1DFC9D5656AB4EEE81826A06FB7353C017">
    <w:name w:val="1DFC9D5656AB4EEE81826A06FB7353C017"/>
    <w:rsid w:val="00791EC0"/>
    <w:rPr>
      <w:rFonts w:eastAsiaTheme="minorHAnsi"/>
    </w:rPr>
  </w:style>
  <w:style w:type="paragraph" w:customStyle="1" w:styleId="947461C5D30D46079E03598506B5D6286">
    <w:name w:val="947461C5D30D46079E03598506B5D6286"/>
    <w:rsid w:val="00791EC0"/>
    <w:rPr>
      <w:rFonts w:eastAsiaTheme="minorHAnsi"/>
    </w:rPr>
  </w:style>
  <w:style w:type="paragraph" w:customStyle="1" w:styleId="823959CA23DC4112B6D1FD93299BCE0E6">
    <w:name w:val="823959CA23DC4112B6D1FD93299BCE0E6"/>
    <w:rsid w:val="00791EC0"/>
    <w:rPr>
      <w:rFonts w:eastAsiaTheme="minorHAnsi"/>
    </w:rPr>
  </w:style>
  <w:style w:type="paragraph" w:customStyle="1" w:styleId="383531CC1C2A4676A8B3396EE8834EE56">
    <w:name w:val="383531CC1C2A4676A8B3396EE8834EE56"/>
    <w:rsid w:val="00791EC0"/>
    <w:rPr>
      <w:rFonts w:eastAsiaTheme="minorHAnsi"/>
    </w:rPr>
  </w:style>
  <w:style w:type="paragraph" w:customStyle="1" w:styleId="196266421F1E47039324253EE7051ADA15">
    <w:name w:val="196266421F1E47039324253EE7051ADA15"/>
    <w:rsid w:val="00791EC0"/>
    <w:rPr>
      <w:rFonts w:eastAsiaTheme="minorHAnsi"/>
    </w:rPr>
  </w:style>
  <w:style w:type="paragraph" w:customStyle="1" w:styleId="0C2B80707F384B0AB1DEBD2256180B6F15">
    <w:name w:val="0C2B80707F384B0AB1DEBD2256180B6F15"/>
    <w:rsid w:val="00791EC0"/>
    <w:rPr>
      <w:rFonts w:eastAsiaTheme="minorHAnsi"/>
    </w:rPr>
  </w:style>
  <w:style w:type="paragraph" w:customStyle="1" w:styleId="9F11FD3C4E744F9AA74263C4F8EDE3D715">
    <w:name w:val="9F11FD3C4E744F9AA74263C4F8EDE3D715"/>
    <w:rsid w:val="00791EC0"/>
    <w:rPr>
      <w:rFonts w:eastAsiaTheme="minorHAnsi"/>
    </w:rPr>
  </w:style>
  <w:style w:type="paragraph" w:customStyle="1" w:styleId="B8BAE86D48AD4696B266B4C8C2F80B7415">
    <w:name w:val="B8BAE86D48AD4696B266B4C8C2F80B7415"/>
    <w:rsid w:val="00791EC0"/>
    <w:rPr>
      <w:rFonts w:eastAsiaTheme="minorHAnsi"/>
    </w:rPr>
  </w:style>
  <w:style w:type="paragraph" w:customStyle="1" w:styleId="319D237B4D8F47D7B32A3664F7518B8F15">
    <w:name w:val="319D237B4D8F47D7B32A3664F7518B8F15"/>
    <w:rsid w:val="00791EC0"/>
    <w:rPr>
      <w:rFonts w:eastAsiaTheme="minorHAnsi"/>
    </w:rPr>
  </w:style>
  <w:style w:type="paragraph" w:customStyle="1" w:styleId="F1EEDCEDF0304B74ABE233D4EEC8878315">
    <w:name w:val="F1EEDCEDF0304B74ABE233D4EEC8878315"/>
    <w:rsid w:val="00791EC0"/>
    <w:rPr>
      <w:rFonts w:eastAsiaTheme="minorHAnsi"/>
    </w:rPr>
  </w:style>
  <w:style w:type="paragraph" w:customStyle="1" w:styleId="7FAC1AD5558C4F8DB83D8282A00F86B515">
    <w:name w:val="7FAC1AD5558C4F8DB83D8282A00F86B515"/>
    <w:rsid w:val="00791EC0"/>
    <w:rPr>
      <w:rFonts w:eastAsiaTheme="minorHAnsi"/>
    </w:rPr>
  </w:style>
  <w:style w:type="paragraph" w:customStyle="1" w:styleId="DB898A0F97E946CF84B2B700861D1F5015">
    <w:name w:val="DB898A0F97E946CF84B2B700861D1F5015"/>
    <w:rsid w:val="00791EC0"/>
    <w:rPr>
      <w:rFonts w:eastAsiaTheme="minorHAnsi"/>
    </w:rPr>
  </w:style>
  <w:style w:type="paragraph" w:customStyle="1" w:styleId="B697CC0E99F64F2E9478D22857062A3A15">
    <w:name w:val="B697CC0E99F64F2E9478D22857062A3A15"/>
    <w:rsid w:val="00791EC0"/>
    <w:rPr>
      <w:rFonts w:eastAsiaTheme="minorHAnsi"/>
    </w:rPr>
  </w:style>
  <w:style w:type="paragraph" w:customStyle="1" w:styleId="DF469B54DC704CDB8905EC71E43EF6E025">
    <w:name w:val="DF469B54DC704CDB8905EC71E43EF6E025"/>
    <w:rsid w:val="00791EC0"/>
    <w:rPr>
      <w:rFonts w:eastAsiaTheme="minorHAnsi"/>
    </w:rPr>
  </w:style>
  <w:style w:type="paragraph" w:customStyle="1" w:styleId="1A78CF7EDD294371B1F914EF9CF3C55325">
    <w:name w:val="1A78CF7EDD294371B1F914EF9CF3C55325"/>
    <w:rsid w:val="00791EC0"/>
    <w:rPr>
      <w:rFonts w:eastAsiaTheme="minorHAnsi"/>
    </w:rPr>
  </w:style>
  <w:style w:type="paragraph" w:customStyle="1" w:styleId="196A96EC06494D8AB8441F4E83AF68DF1">
    <w:name w:val="196A96EC06494D8AB8441F4E83AF68D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7">
    <w:name w:val="1CF10AE161CB40CF8C7F2204A2AA753D17"/>
    <w:rsid w:val="00791EC0"/>
    <w:rPr>
      <w:rFonts w:eastAsiaTheme="minorHAnsi"/>
    </w:rPr>
  </w:style>
  <w:style w:type="paragraph" w:customStyle="1" w:styleId="ACEAB7A7DAE14478AA6227CD63BC67C317">
    <w:name w:val="ACEAB7A7DAE14478AA6227CD63BC67C317"/>
    <w:rsid w:val="00791EC0"/>
    <w:rPr>
      <w:rFonts w:eastAsiaTheme="minorHAnsi"/>
    </w:rPr>
  </w:style>
  <w:style w:type="paragraph" w:customStyle="1" w:styleId="E8623B37F4E540DEA4AF2124FD19455C17">
    <w:name w:val="E8623B37F4E540DEA4AF2124FD19455C17"/>
    <w:rsid w:val="00791EC0"/>
    <w:rPr>
      <w:rFonts w:eastAsiaTheme="minorHAnsi"/>
    </w:rPr>
  </w:style>
  <w:style w:type="paragraph" w:customStyle="1" w:styleId="4EFFBEA9830347198A68A9A9D83F90F317">
    <w:name w:val="4EFFBEA9830347198A68A9A9D83F90F317"/>
    <w:rsid w:val="00791EC0"/>
    <w:rPr>
      <w:rFonts w:eastAsiaTheme="minorHAnsi"/>
    </w:rPr>
  </w:style>
  <w:style w:type="paragraph" w:customStyle="1" w:styleId="1F0CDD31058044D9A7A1E32876ECE16817">
    <w:name w:val="1F0CDD31058044D9A7A1E32876ECE16817"/>
    <w:rsid w:val="00791EC0"/>
    <w:rPr>
      <w:rFonts w:eastAsiaTheme="minorHAnsi"/>
    </w:rPr>
  </w:style>
  <w:style w:type="paragraph" w:customStyle="1" w:styleId="69BD94F68A4D4EA8AE11F9DBB1FCA6D745">
    <w:name w:val="69BD94F68A4D4EA8AE11F9DBB1FCA6D74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6">
    <w:name w:val="31E8440ECC124CF5BF45E14FC8E1665A3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4">
    <w:name w:val="FE406BC5902B490E93170DEC152646F2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4">
    <w:name w:val="CD7A4903BF434280AB7BFC52A826DF6E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4">
    <w:name w:val="6684B47417DB4A68BCA5AA170B65ACB3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4">
    <w:name w:val="B8817C68A8A340B5A6DF8929168FA434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2">
    <w:name w:val="4359CC2DB3594BDC95F99BCAF5D1394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3">
    <w:name w:val="11B52F64EF694C9380591AE40C104BAC3"/>
    <w:rsid w:val="00791EC0"/>
    <w:rPr>
      <w:rFonts w:eastAsiaTheme="minorHAnsi"/>
    </w:rPr>
  </w:style>
  <w:style w:type="paragraph" w:customStyle="1" w:styleId="9E09D62EA9D94ECD8579B00DD79D14E73">
    <w:name w:val="9E09D62EA9D94ECD8579B00DD79D14E73"/>
    <w:rsid w:val="00791EC0"/>
    <w:rPr>
      <w:rFonts w:eastAsiaTheme="minorHAnsi"/>
    </w:rPr>
  </w:style>
  <w:style w:type="paragraph" w:customStyle="1" w:styleId="A0BBE64BB3AC4B1F9E8C985E7E7B186627">
    <w:name w:val="A0BBE64BB3AC4B1F9E8C985E7E7B186627"/>
    <w:rsid w:val="00791EC0"/>
    <w:rPr>
      <w:rFonts w:eastAsiaTheme="minorHAnsi"/>
    </w:rPr>
  </w:style>
  <w:style w:type="paragraph" w:customStyle="1" w:styleId="4B49F35ADF3848BE9D95F36F332AE9363">
    <w:name w:val="4B49F35ADF3848BE9D95F36F332AE9363"/>
    <w:rsid w:val="00791EC0"/>
    <w:rPr>
      <w:rFonts w:eastAsiaTheme="minorHAnsi"/>
    </w:rPr>
  </w:style>
  <w:style w:type="paragraph" w:customStyle="1" w:styleId="62ABBFD0787641AA943E5378C887451C3">
    <w:name w:val="62ABBFD0787641AA943E5378C887451C3"/>
    <w:rsid w:val="00791EC0"/>
    <w:rPr>
      <w:rFonts w:eastAsiaTheme="minorHAnsi"/>
    </w:rPr>
  </w:style>
  <w:style w:type="paragraph" w:customStyle="1" w:styleId="201D28BFB6A34FC885897D537D7A3EA13">
    <w:name w:val="201D28BFB6A34FC885897D537D7A3EA13"/>
    <w:rsid w:val="00791EC0"/>
    <w:rPr>
      <w:rFonts w:eastAsiaTheme="minorHAnsi"/>
    </w:rPr>
  </w:style>
  <w:style w:type="paragraph" w:customStyle="1" w:styleId="14A47CA4C8FC4F578BF56E4C8B1E20D23">
    <w:name w:val="14A47CA4C8FC4F578BF56E4C8B1E20D23"/>
    <w:rsid w:val="00791EC0"/>
    <w:rPr>
      <w:rFonts w:eastAsiaTheme="minorHAnsi"/>
    </w:rPr>
  </w:style>
  <w:style w:type="paragraph" w:customStyle="1" w:styleId="39967EEE5415497799DA2E144D4AF18A3">
    <w:name w:val="39967EEE5415497799DA2E144D4AF18A3"/>
    <w:rsid w:val="00791EC0"/>
    <w:rPr>
      <w:rFonts w:eastAsiaTheme="minorHAnsi"/>
    </w:rPr>
  </w:style>
  <w:style w:type="paragraph" w:customStyle="1" w:styleId="1DFC9D5656AB4EEE81826A06FB7353C018">
    <w:name w:val="1DFC9D5656AB4EEE81826A06FB7353C018"/>
    <w:rsid w:val="00791EC0"/>
    <w:rPr>
      <w:rFonts w:eastAsiaTheme="minorHAnsi"/>
    </w:rPr>
  </w:style>
  <w:style w:type="paragraph" w:customStyle="1" w:styleId="947461C5D30D46079E03598506B5D6287">
    <w:name w:val="947461C5D30D46079E03598506B5D6287"/>
    <w:rsid w:val="00791EC0"/>
    <w:rPr>
      <w:rFonts w:eastAsiaTheme="minorHAnsi"/>
    </w:rPr>
  </w:style>
  <w:style w:type="paragraph" w:customStyle="1" w:styleId="823959CA23DC4112B6D1FD93299BCE0E7">
    <w:name w:val="823959CA23DC4112B6D1FD93299BCE0E7"/>
    <w:rsid w:val="00791EC0"/>
    <w:rPr>
      <w:rFonts w:eastAsiaTheme="minorHAnsi"/>
    </w:rPr>
  </w:style>
  <w:style w:type="paragraph" w:customStyle="1" w:styleId="383531CC1C2A4676A8B3396EE8834EE57">
    <w:name w:val="383531CC1C2A4676A8B3396EE8834EE57"/>
    <w:rsid w:val="00791EC0"/>
    <w:rPr>
      <w:rFonts w:eastAsiaTheme="minorHAnsi"/>
    </w:rPr>
  </w:style>
  <w:style w:type="paragraph" w:customStyle="1" w:styleId="196266421F1E47039324253EE7051ADA16">
    <w:name w:val="196266421F1E47039324253EE7051ADA16"/>
    <w:rsid w:val="00791EC0"/>
    <w:rPr>
      <w:rFonts w:eastAsiaTheme="minorHAnsi"/>
    </w:rPr>
  </w:style>
  <w:style w:type="paragraph" w:customStyle="1" w:styleId="0C2B80707F384B0AB1DEBD2256180B6F16">
    <w:name w:val="0C2B80707F384B0AB1DEBD2256180B6F16"/>
    <w:rsid w:val="00791EC0"/>
    <w:rPr>
      <w:rFonts w:eastAsiaTheme="minorHAnsi"/>
    </w:rPr>
  </w:style>
  <w:style w:type="paragraph" w:customStyle="1" w:styleId="9F11FD3C4E744F9AA74263C4F8EDE3D716">
    <w:name w:val="9F11FD3C4E744F9AA74263C4F8EDE3D716"/>
    <w:rsid w:val="00791EC0"/>
    <w:rPr>
      <w:rFonts w:eastAsiaTheme="minorHAnsi"/>
    </w:rPr>
  </w:style>
  <w:style w:type="paragraph" w:customStyle="1" w:styleId="B8BAE86D48AD4696B266B4C8C2F80B7416">
    <w:name w:val="B8BAE86D48AD4696B266B4C8C2F80B7416"/>
    <w:rsid w:val="00791EC0"/>
    <w:rPr>
      <w:rFonts w:eastAsiaTheme="minorHAnsi"/>
    </w:rPr>
  </w:style>
  <w:style w:type="paragraph" w:customStyle="1" w:styleId="319D237B4D8F47D7B32A3664F7518B8F16">
    <w:name w:val="319D237B4D8F47D7B32A3664F7518B8F16"/>
    <w:rsid w:val="00791EC0"/>
    <w:rPr>
      <w:rFonts w:eastAsiaTheme="minorHAnsi"/>
    </w:rPr>
  </w:style>
  <w:style w:type="paragraph" w:customStyle="1" w:styleId="F1EEDCEDF0304B74ABE233D4EEC8878316">
    <w:name w:val="F1EEDCEDF0304B74ABE233D4EEC8878316"/>
    <w:rsid w:val="00791EC0"/>
    <w:rPr>
      <w:rFonts w:eastAsiaTheme="minorHAnsi"/>
    </w:rPr>
  </w:style>
  <w:style w:type="paragraph" w:customStyle="1" w:styleId="7FAC1AD5558C4F8DB83D8282A00F86B516">
    <w:name w:val="7FAC1AD5558C4F8DB83D8282A00F86B516"/>
    <w:rsid w:val="00791EC0"/>
    <w:rPr>
      <w:rFonts w:eastAsiaTheme="minorHAnsi"/>
    </w:rPr>
  </w:style>
  <w:style w:type="paragraph" w:customStyle="1" w:styleId="DB898A0F97E946CF84B2B700861D1F5016">
    <w:name w:val="DB898A0F97E946CF84B2B700861D1F5016"/>
    <w:rsid w:val="00791EC0"/>
    <w:rPr>
      <w:rFonts w:eastAsiaTheme="minorHAnsi"/>
    </w:rPr>
  </w:style>
  <w:style w:type="paragraph" w:customStyle="1" w:styleId="B697CC0E99F64F2E9478D22857062A3A16">
    <w:name w:val="B697CC0E99F64F2E9478D22857062A3A16"/>
    <w:rsid w:val="00791EC0"/>
    <w:rPr>
      <w:rFonts w:eastAsiaTheme="minorHAnsi"/>
    </w:rPr>
  </w:style>
  <w:style w:type="paragraph" w:customStyle="1" w:styleId="DF469B54DC704CDB8905EC71E43EF6E026">
    <w:name w:val="DF469B54DC704CDB8905EC71E43EF6E026"/>
    <w:rsid w:val="00791EC0"/>
    <w:rPr>
      <w:rFonts w:eastAsiaTheme="minorHAnsi"/>
    </w:rPr>
  </w:style>
  <w:style w:type="paragraph" w:customStyle="1" w:styleId="1A78CF7EDD294371B1F914EF9CF3C55326">
    <w:name w:val="1A78CF7EDD294371B1F914EF9CF3C55326"/>
    <w:rsid w:val="00791EC0"/>
    <w:rPr>
      <w:rFonts w:eastAsiaTheme="minorHAnsi"/>
    </w:rPr>
  </w:style>
  <w:style w:type="paragraph" w:customStyle="1" w:styleId="196A96EC06494D8AB8441F4E83AF68DF2">
    <w:name w:val="196A96EC06494D8AB8441F4E83AF68D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8">
    <w:name w:val="1CF10AE161CB40CF8C7F2204A2AA753D18"/>
    <w:rsid w:val="00791EC0"/>
    <w:rPr>
      <w:rFonts w:eastAsiaTheme="minorHAnsi"/>
    </w:rPr>
  </w:style>
  <w:style w:type="paragraph" w:customStyle="1" w:styleId="ACEAB7A7DAE14478AA6227CD63BC67C318">
    <w:name w:val="ACEAB7A7DAE14478AA6227CD63BC67C318"/>
    <w:rsid w:val="00791EC0"/>
    <w:rPr>
      <w:rFonts w:eastAsiaTheme="minorHAnsi"/>
    </w:rPr>
  </w:style>
  <w:style w:type="paragraph" w:customStyle="1" w:styleId="E8623B37F4E540DEA4AF2124FD19455C18">
    <w:name w:val="E8623B37F4E540DEA4AF2124FD19455C18"/>
    <w:rsid w:val="00791EC0"/>
    <w:rPr>
      <w:rFonts w:eastAsiaTheme="minorHAnsi"/>
    </w:rPr>
  </w:style>
  <w:style w:type="paragraph" w:customStyle="1" w:styleId="4EFFBEA9830347198A68A9A9D83F90F318">
    <w:name w:val="4EFFBEA9830347198A68A9A9D83F90F318"/>
    <w:rsid w:val="00791EC0"/>
    <w:rPr>
      <w:rFonts w:eastAsiaTheme="minorHAnsi"/>
    </w:rPr>
  </w:style>
  <w:style w:type="paragraph" w:customStyle="1" w:styleId="1F0CDD31058044D9A7A1E32876ECE16818">
    <w:name w:val="1F0CDD31058044D9A7A1E32876ECE16818"/>
    <w:rsid w:val="00791EC0"/>
    <w:rPr>
      <w:rFonts w:eastAsiaTheme="minorHAnsi"/>
    </w:rPr>
  </w:style>
  <w:style w:type="paragraph" w:customStyle="1" w:styleId="69BD94F68A4D4EA8AE11F9DBB1FCA6D746">
    <w:name w:val="69BD94F68A4D4EA8AE11F9DBB1FCA6D74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7">
    <w:name w:val="31E8440ECC124CF5BF45E14FC8E1665A3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5">
    <w:name w:val="FE406BC5902B490E93170DEC152646F2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5">
    <w:name w:val="CD7A4903BF434280AB7BFC52A826DF6E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5">
    <w:name w:val="6684B47417DB4A68BCA5AA170B65ACB3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5">
    <w:name w:val="B8817C68A8A340B5A6DF8929168FA434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3">
    <w:name w:val="4359CC2DB3594BDC95F99BCAF5D1394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4">
    <w:name w:val="11B52F64EF694C9380591AE40C104BAC4"/>
    <w:rsid w:val="00791EC0"/>
    <w:rPr>
      <w:rFonts w:eastAsiaTheme="minorHAnsi"/>
    </w:rPr>
  </w:style>
  <w:style w:type="paragraph" w:customStyle="1" w:styleId="9E09D62EA9D94ECD8579B00DD79D14E74">
    <w:name w:val="9E09D62EA9D94ECD8579B00DD79D14E74"/>
    <w:rsid w:val="00791EC0"/>
    <w:rPr>
      <w:rFonts w:eastAsiaTheme="minorHAnsi"/>
    </w:rPr>
  </w:style>
  <w:style w:type="paragraph" w:customStyle="1" w:styleId="A0BBE64BB3AC4B1F9E8C985E7E7B186628">
    <w:name w:val="A0BBE64BB3AC4B1F9E8C985E7E7B186628"/>
    <w:rsid w:val="00791EC0"/>
    <w:rPr>
      <w:rFonts w:eastAsiaTheme="minorHAnsi"/>
    </w:rPr>
  </w:style>
  <w:style w:type="paragraph" w:customStyle="1" w:styleId="4B49F35ADF3848BE9D95F36F332AE9364">
    <w:name w:val="4B49F35ADF3848BE9D95F36F332AE9364"/>
    <w:rsid w:val="00791EC0"/>
    <w:rPr>
      <w:rFonts w:eastAsiaTheme="minorHAnsi"/>
    </w:rPr>
  </w:style>
  <w:style w:type="paragraph" w:customStyle="1" w:styleId="62ABBFD0787641AA943E5378C887451C4">
    <w:name w:val="62ABBFD0787641AA943E5378C887451C4"/>
    <w:rsid w:val="00791EC0"/>
    <w:rPr>
      <w:rFonts w:eastAsiaTheme="minorHAnsi"/>
    </w:rPr>
  </w:style>
  <w:style w:type="paragraph" w:customStyle="1" w:styleId="201D28BFB6A34FC885897D537D7A3EA14">
    <w:name w:val="201D28BFB6A34FC885897D537D7A3EA14"/>
    <w:rsid w:val="00791EC0"/>
    <w:rPr>
      <w:rFonts w:eastAsiaTheme="minorHAnsi"/>
    </w:rPr>
  </w:style>
  <w:style w:type="paragraph" w:customStyle="1" w:styleId="14A47CA4C8FC4F578BF56E4C8B1E20D24">
    <w:name w:val="14A47CA4C8FC4F578BF56E4C8B1E20D24"/>
    <w:rsid w:val="00791EC0"/>
    <w:rPr>
      <w:rFonts w:eastAsiaTheme="minorHAnsi"/>
    </w:rPr>
  </w:style>
  <w:style w:type="paragraph" w:customStyle="1" w:styleId="39967EEE5415497799DA2E144D4AF18A4">
    <w:name w:val="39967EEE5415497799DA2E144D4AF18A4"/>
    <w:rsid w:val="00791EC0"/>
    <w:rPr>
      <w:rFonts w:eastAsiaTheme="minorHAnsi"/>
    </w:rPr>
  </w:style>
  <w:style w:type="paragraph" w:customStyle="1" w:styleId="E95B7320280E47D7BB59430531CF546A">
    <w:name w:val="E95B7320280E47D7BB59430531CF546A"/>
    <w:rsid w:val="00791EC0"/>
  </w:style>
  <w:style w:type="paragraph" w:customStyle="1" w:styleId="A06A4F2810904494ACA2147FC7F74387">
    <w:name w:val="A06A4F2810904494ACA2147FC7F74387"/>
    <w:rsid w:val="00791EC0"/>
  </w:style>
  <w:style w:type="paragraph" w:customStyle="1" w:styleId="50344B0E63A7447D8917B488FE126ED3">
    <w:name w:val="50344B0E63A7447D8917B488FE126ED3"/>
    <w:rsid w:val="00791EC0"/>
  </w:style>
  <w:style w:type="paragraph" w:customStyle="1" w:styleId="246DC2C57E2E4D5AA66E877D8A59B260">
    <w:name w:val="246DC2C57E2E4D5AA66E877D8A59B260"/>
    <w:rsid w:val="00791EC0"/>
  </w:style>
  <w:style w:type="paragraph" w:customStyle="1" w:styleId="3BAFCAAFDC8B4ED4B770CC7E686AB4D3">
    <w:name w:val="3BAFCAAFDC8B4ED4B770CC7E686AB4D3"/>
    <w:rsid w:val="00791EC0"/>
  </w:style>
  <w:style w:type="paragraph" w:customStyle="1" w:styleId="1DFC9D5656AB4EEE81826A06FB7353C019">
    <w:name w:val="1DFC9D5656AB4EEE81826A06FB7353C019"/>
    <w:rsid w:val="00791EC0"/>
    <w:rPr>
      <w:rFonts w:eastAsiaTheme="minorHAnsi"/>
    </w:rPr>
  </w:style>
  <w:style w:type="paragraph" w:customStyle="1" w:styleId="947461C5D30D46079E03598506B5D6288">
    <w:name w:val="947461C5D30D46079E03598506B5D6288"/>
    <w:rsid w:val="00791EC0"/>
    <w:rPr>
      <w:rFonts w:eastAsiaTheme="minorHAnsi"/>
    </w:rPr>
  </w:style>
  <w:style w:type="paragraph" w:customStyle="1" w:styleId="823959CA23DC4112B6D1FD93299BCE0E8">
    <w:name w:val="823959CA23DC4112B6D1FD93299BCE0E8"/>
    <w:rsid w:val="00791EC0"/>
    <w:rPr>
      <w:rFonts w:eastAsiaTheme="minorHAnsi"/>
    </w:rPr>
  </w:style>
  <w:style w:type="paragraph" w:customStyle="1" w:styleId="383531CC1C2A4676A8B3396EE8834EE58">
    <w:name w:val="383531CC1C2A4676A8B3396EE8834EE58"/>
    <w:rsid w:val="00791EC0"/>
    <w:rPr>
      <w:rFonts w:eastAsiaTheme="minorHAnsi"/>
    </w:rPr>
  </w:style>
  <w:style w:type="paragraph" w:customStyle="1" w:styleId="196266421F1E47039324253EE7051ADA17">
    <w:name w:val="196266421F1E47039324253EE7051ADA17"/>
    <w:rsid w:val="00791EC0"/>
    <w:rPr>
      <w:rFonts w:eastAsiaTheme="minorHAnsi"/>
    </w:rPr>
  </w:style>
  <w:style w:type="paragraph" w:customStyle="1" w:styleId="0C2B80707F384B0AB1DEBD2256180B6F17">
    <w:name w:val="0C2B80707F384B0AB1DEBD2256180B6F17"/>
    <w:rsid w:val="00791EC0"/>
    <w:rPr>
      <w:rFonts w:eastAsiaTheme="minorHAnsi"/>
    </w:rPr>
  </w:style>
  <w:style w:type="paragraph" w:customStyle="1" w:styleId="9F11FD3C4E744F9AA74263C4F8EDE3D717">
    <w:name w:val="9F11FD3C4E744F9AA74263C4F8EDE3D717"/>
    <w:rsid w:val="00791EC0"/>
    <w:rPr>
      <w:rFonts w:eastAsiaTheme="minorHAnsi"/>
    </w:rPr>
  </w:style>
  <w:style w:type="paragraph" w:customStyle="1" w:styleId="B8BAE86D48AD4696B266B4C8C2F80B7417">
    <w:name w:val="B8BAE86D48AD4696B266B4C8C2F80B7417"/>
    <w:rsid w:val="00791EC0"/>
    <w:rPr>
      <w:rFonts w:eastAsiaTheme="minorHAnsi"/>
    </w:rPr>
  </w:style>
  <w:style w:type="paragraph" w:customStyle="1" w:styleId="319D237B4D8F47D7B32A3664F7518B8F17">
    <w:name w:val="319D237B4D8F47D7B32A3664F7518B8F17"/>
    <w:rsid w:val="00791EC0"/>
    <w:rPr>
      <w:rFonts w:eastAsiaTheme="minorHAnsi"/>
    </w:rPr>
  </w:style>
  <w:style w:type="paragraph" w:customStyle="1" w:styleId="F1EEDCEDF0304B74ABE233D4EEC8878317">
    <w:name w:val="F1EEDCEDF0304B74ABE233D4EEC8878317"/>
    <w:rsid w:val="00791EC0"/>
    <w:rPr>
      <w:rFonts w:eastAsiaTheme="minorHAnsi"/>
    </w:rPr>
  </w:style>
  <w:style w:type="paragraph" w:customStyle="1" w:styleId="7FAC1AD5558C4F8DB83D8282A00F86B517">
    <w:name w:val="7FAC1AD5558C4F8DB83D8282A00F86B517"/>
    <w:rsid w:val="00791EC0"/>
    <w:rPr>
      <w:rFonts w:eastAsiaTheme="minorHAnsi"/>
    </w:rPr>
  </w:style>
  <w:style w:type="paragraph" w:customStyle="1" w:styleId="DB898A0F97E946CF84B2B700861D1F5017">
    <w:name w:val="DB898A0F97E946CF84B2B700861D1F5017"/>
    <w:rsid w:val="00791EC0"/>
    <w:rPr>
      <w:rFonts w:eastAsiaTheme="minorHAnsi"/>
    </w:rPr>
  </w:style>
  <w:style w:type="paragraph" w:customStyle="1" w:styleId="B697CC0E99F64F2E9478D22857062A3A17">
    <w:name w:val="B697CC0E99F64F2E9478D22857062A3A17"/>
    <w:rsid w:val="00791EC0"/>
    <w:rPr>
      <w:rFonts w:eastAsiaTheme="minorHAnsi"/>
    </w:rPr>
  </w:style>
  <w:style w:type="paragraph" w:customStyle="1" w:styleId="DF469B54DC704CDB8905EC71E43EF6E027">
    <w:name w:val="DF469B54DC704CDB8905EC71E43EF6E027"/>
    <w:rsid w:val="00791EC0"/>
    <w:rPr>
      <w:rFonts w:eastAsiaTheme="minorHAnsi"/>
    </w:rPr>
  </w:style>
  <w:style w:type="paragraph" w:customStyle="1" w:styleId="1A78CF7EDD294371B1F914EF9CF3C55327">
    <w:name w:val="1A78CF7EDD294371B1F914EF9CF3C55327"/>
    <w:rsid w:val="00791EC0"/>
    <w:rPr>
      <w:rFonts w:eastAsiaTheme="minorHAnsi"/>
    </w:rPr>
  </w:style>
  <w:style w:type="paragraph" w:customStyle="1" w:styleId="196A96EC06494D8AB8441F4E83AF68DF3">
    <w:name w:val="196A96EC06494D8AB8441F4E83AF68D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9">
    <w:name w:val="1CF10AE161CB40CF8C7F2204A2AA753D19"/>
    <w:rsid w:val="00791EC0"/>
    <w:rPr>
      <w:rFonts w:eastAsiaTheme="minorHAnsi"/>
    </w:rPr>
  </w:style>
  <w:style w:type="paragraph" w:customStyle="1" w:styleId="ACEAB7A7DAE14478AA6227CD63BC67C319">
    <w:name w:val="ACEAB7A7DAE14478AA6227CD63BC67C319"/>
    <w:rsid w:val="00791EC0"/>
    <w:rPr>
      <w:rFonts w:eastAsiaTheme="minorHAnsi"/>
    </w:rPr>
  </w:style>
  <w:style w:type="paragraph" w:customStyle="1" w:styleId="E8623B37F4E540DEA4AF2124FD19455C19">
    <w:name w:val="E8623B37F4E540DEA4AF2124FD19455C19"/>
    <w:rsid w:val="00791EC0"/>
    <w:rPr>
      <w:rFonts w:eastAsiaTheme="minorHAnsi"/>
    </w:rPr>
  </w:style>
  <w:style w:type="paragraph" w:customStyle="1" w:styleId="4EFFBEA9830347198A68A9A9D83F90F319">
    <w:name w:val="4EFFBEA9830347198A68A9A9D83F90F319"/>
    <w:rsid w:val="00791EC0"/>
    <w:rPr>
      <w:rFonts w:eastAsiaTheme="minorHAnsi"/>
    </w:rPr>
  </w:style>
  <w:style w:type="paragraph" w:customStyle="1" w:styleId="1F0CDD31058044D9A7A1E32876ECE16819">
    <w:name w:val="1F0CDD31058044D9A7A1E32876ECE16819"/>
    <w:rsid w:val="00791EC0"/>
    <w:rPr>
      <w:rFonts w:eastAsiaTheme="minorHAnsi"/>
    </w:rPr>
  </w:style>
  <w:style w:type="paragraph" w:customStyle="1" w:styleId="69BD94F68A4D4EA8AE11F9DBB1FCA6D747">
    <w:name w:val="69BD94F68A4D4EA8AE11F9DBB1FCA6D74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8">
    <w:name w:val="31E8440ECC124CF5BF45E14FC8E1665A3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6">
    <w:name w:val="FE406BC5902B490E93170DEC152646F2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6">
    <w:name w:val="CD7A4903BF434280AB7BFC52A826DF6E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6">
    <w:name w:val="6684B47417DB4A68BCA5AA170B65ACB3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6">
    <w:name w:val="B8817C68A8A340B5A6DF8929168FA434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4">
    <w:name w:val="4359CC2DB3594BDC95F99BCAF5D1394F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BAFCAAFDC8B4ED4B770CC7E686AB4D31">
    <w:name w:val="3BAFCAAFDC8B4ED4B770CC7E686AB4D31"/>
    <w:rsid w:val="00791EC0"/>
    <w:rPr>
      <w:rFonts w:eastAsiaTheme="minorHAnsi"/>
    </w:rPr>
  </w:style>
  <w:style w:type="paragraph" w:customStyle="1" w:styleId="246DC2C57E2E4D5AA66E877D8A59B2601">
    <w:name w:val="246DC2C57E2E4D5AA66E877D8A59B2601"/>
    <w:rsid w:val="00791EC0"/>
    <w:rPr>
      <w:rFonts w:eastAsiaTheme="minorHAnsi"/>
    </w:rPr>
  </w:style>
  <w:style w:type="paragraph" w:customStyle="1" w:styleId="A0BBE64BB3AC4B1F9E8C985E7E7B186629">
    <w:name w:val="A0BBE64BB3AC4B1F9E8C985E7E7B186629"/>
    <w:rsid w:val="00791EC0"/>
    <w:rPr>
      <w:rFonts w:eastAsiaTheme="minorHAnsi"/>
    </w:rPr>
  </w:style>
  <w:style w:type="paragraph" w:customStyle="1" w:styleId="4B49F35ADF3848BE9D95F36F332AE9365">
    <w:name w:val="4B49F35ADF3848BE9D95F36F332AE9365"/>
    <w:rsid w:val="00791EC0"/>
    <w:rPr>
      <w:rFonts w:eastAsiaTheme="minorHAnsi"/>
    </w:rPr>
  </w:style>
  <w:style w:type="paragraph" w:customStyle="1" w:styleId="62ABBFD0787641AA943E5378C887451C5">
    <w:name w:val="62ABBFD0787641AA943E5378C887451C5"/>
    <w:rsid w:val="00791EC0"/>
    <w:rPr>
      <w:rFonts w:eastAsiaTheme="minorHAnsi"/>
    </w:rPr>
  </w:style>
  <w:style w:type="paragraph" w:customStyle="1" w:styleId="201D28BFB6A34FC885897D537D7A3EA15">
    <w:name w:val="201D28BFB6A34FC885897D537D7A3EA15"/>
    <w:rsid w:val="00791EC0"/>
    <w:rPr>
      <w:rFonts w:eastAsiaTheme="minorHAnsi"/>
    </w:rPr>
  </w:style>
  <w:style w:type="paragraph" w:customStyle="1" w:styleId="14A47CA4C8FC4F578BF56E4C8B1E20D25">
    <w:name w:val="14A47CA4C8FC4F578BF56E4C8B1E20D25"/>
    <w:rsid w:val="00791EC0"/>
    <w:rPr>
      <w:rFonts w:eastAsiaTheme="minorHAnsi"/>
    </w:rPr>
  </w:style>
  <w:style w:type="paragraph" w:customStyle="1" w:styleId="39967EEE5415497799DA2E144D4AF18A5">
    <w:name w:val="39967EEE5415497799DA2E144D4AF18A5"/>
    <w:rsid w:val="00791EC0"/>
    <w:rPr>
      <w:rFonts w:eastAsiaTheme="minorHAnsi"/>
    </w:rPr>
  </w:style>
  <w:style w:type="paragraph" w:customStyle="1" w:styleId="E7A4F0752ED74432B068327D2AE959FD">
    <w:name w:val="E7A4F0752ED74432B068327D2AE959FD"/>
    <w:rsid w:val="00791EC0"/>
  </w:style>
  <w:style w:type="paragraph" w:customStyle="1" w:styleId="1DFC9D5656AB4EEE81826A06FB7353C020">
    <w:name w:val="1DFC9D5656AB4EEE81826A06FB7353C020"/>
    <w:rsid w:val="00791EC0"/>
    <w:rPr>
      <w:rFonts w:eastAsiaTheme="minorHAnsi"/>
    </w:rPr>
  </w:style>
  <w:style w:type="paragraph" w:customStyle="1" w:styleId="947461C5D30D46079E03598506B5D6289">
    <w:name w:val="947461C5D30D46079E03598506B5D6289"/>
    <w:rsid w:val="00791EC0"/>
    <w:rPr>
      <w:rFonts w:eastAsiaTheme="minorHAnsi"/>
    </w:rPr>
  </w:style>
  <w:style w:type="paragraph" w:customStyle="1" w:styleId="823959CA23DC4112B6D1FD93299BCE0E9">
    <w:name w:val="823959CA23DC4112B6D1FD93299BCE0E9"/>
    <w:rsid w:val="00791EC0"/>
    <w:rPr>
      <w:rFonts w:eastAsiaTheme="minorHAnsi"/>
    </w:rPr>
  </w:style>
  <w:style w:type="paragraph" w:customStyle="1" w:styleId="383531CC1C2A4676A8B3396EE8834EE59">
    <w:name w:val="383531CC1C2A4676A8B3396EE8834EE59"/>
    <w:rsid w:val="00791EC0"/>
    <w:rPr>
      <w:rFonts w:eastAsiaTheme="minorHAnsi"/>
    </w:rPr>
  </w:style>
  <w:style w:type="paragraph" w:customStyle="1" w:styleId="196266421F1E47039324253EE7051ADA18">
    <w:name w:val="196266421F1E47039324253EE7051ADA18"/>
    <w:rsid w:val="00791EC0"/>
    <w:rPr>
      <w:rFonts w:eastAsiaTheme="minorHAnsi"/>
    </w:rPr>
  </w:style>
  <w:style w:type="paragraph" w:customStyle="1" w:styleId="0C2B80707F384B0AB1DEBD2256180B6F18">
    <w:name w:val="0C2B80707F384B0AB1DEBD2256180B6F18"/>
    <w:rsid w:val="00791EC0"/>
    <w:rPr>
      <w:rFonts w:eastAsiaTheme="minorHAnsi"/>
    </w:rPr>
  </w:style>
  <w:style w:type="paragraph" w:customStyle="1" w:styleId="9F11FD3C4E744F9AA74263C4F8EDE3D718">
    <w:name w:val="9F11FD3C4E744F9AA74263C4F8EDE3D718"/>
    <w:rsid w:val="00791EC0"/>
    <w:rPr>
      <w:rFonts w:eastAsiaTheme="minorHAnsi"/>
    </w:rPr>
  </w:style>
  <w:style w:type="paragraph" w:customStyle="1" w:styleId="B8BAE86D48AD4696B266B4C8C2F80B7418">
    <w:name w:val="B8BAE86D48AD4696B266B4C8C2F80B7418"/>
    <w:rsid w:val="00791EC0"/>
    <w:rPr>
      <w:rFonts w:eastAsiaTheme="minorHAnsi"/>
    </w:rPr>
  </w:style>
  <w:style w:type="paragraph" w:customStyle="1" w:styleId="319D237B4D8F47D7B32A3664F7518B8F18">
    <w:name w:val="319D237B4D8F47D7B32A3664F7518B8F18"/>
    <w:rsid w:val="00791EC0"/>
    <w:rPr>
      <w:rFonts w:eastAsiaTheme="minorHAnsi"/>
    </w:rPr>
  </w:style>
  <w:style w:type="paragraph" w:customStyle="1" w:styleId="F1EEDCEDF0304B74ABE233D4EEC8878318">
    <w:name w:val="F1EEDCEDF0304B74ABE233D4EEC8878318"/>
    <w:rsid w:val="00791EC0"/>
    <w:rPr>
      <w:rFonts w:eastAsiaTheme="minorHAnsi"/>
    </w:rPr>
  </w:style>
  <w:style w:type="paragraph" w:customStyle="1" w:styleId="7FAC1AD5558C4F8DB83D8282A00F86B518">
    <w:name w:val="7FAC1AD5558C4F8DB83D8282A00F86B518"/>
    <w:rsid w:val="00791EC0"/>
    <w:rPr>
      <w:rFonts w:eastAsiaTheme="minorHAnsi"/>
    </w:rPr>
  </w:style>
  <w:style w:type="paragraph" w:customStyle="1" w:styleId="DB898A0F97E946CF84B2B700861D1F5018">
    <w:name w:val="DB898A0F97E946CF84B2B700861D1F5018"/>
    <w:rsid w:val="00791EC0"/>
    <w:rPr>
      <w:rFonts w:eastAsiaTheme="minorHAnsi"/>
    </w:rPr>
  </w:style>
  <w:style w:type="paragraph" w:customStyle="1" w:styleId="B697CC0E99F64F2E9478D22857062A3A18">
    <w:name w:val="B697CC0E99F64F2E9478D22857062A3A18"/>
    <w:rsid w:val="00791EC0"/>
    <w:rPr>
      <w:rFonts w:eastAsiaTheme="minorHAnsi"/>
    </w:rPr>
  </w:style>
  <w:style w:type="paragraph" w:customStyle="1" w:styleId="DF469B54DC704CDB8905EC71E43EF6E028">
    <w:name w:val="DF469B54DC704CDB8905EC71E43EF6E028"/>
    <w:rsid w:val="00791EC0"/>
    <w:rPr>
      <w:rFonts w:eastAsiaTheme="minorHAnsi"/>
    </w:rPr>
  </w:style>
  <w:style w:type="paragraph" w:customStyle="1" w:styleId="1A78CF7EDD294371B1F914EF9CF3C55328">
    <w:name w:val="1A78CF7EDD294371B1F914EF9CF3C55328"/>
    <w:rsid w:val="00791EC0"/>
    <w:rPr>
      <w:rFonts w:eastAsiaTheme="minorHAnsi"/>
    </w:rPr>
  </w:style>
  <w:style w:type="paragraph" w:customStyle="1" w:styleId="E7A4F0752ED74432B068327D2AE959FD1">
    <w:name w:val="E7A4F0752ED74432B068327D2AE959FD1"/>
    <w:rsid w:val="00791EC0"/>
    <w:rPr>
      <w:rFonts w:eastAsiaTheme="minorHAnsi"/>
    </w:rPr>
  </w:style>
  <w:style w:type="paragraph" w:customStyle="1" w:styleId="1CF10AE161CB40CF8C7F2204A2AA753D20">
    <w:name w:val="1CF10AE161CB40CF8C7F2204A2AA753D20"/>
    <w:rsid w:val="00791EC0"/>
    <w:rPr>
      <w:rFonts w:eastAsiaTheme="minorHAnsi"/>
    </w:rPr>
  </w:style>
  <w:style w:type="paragraph" w:customStyle="1" w:styleId="ACEAB7A7DAE14478AA6227CD63BC67C320">
    <w:name w:val="ACEAB7A7DAE14478AA6227CD63BC67C320"/>
    <w:rsid w:val="00791EC0"/>
    <w:rPr>
      <w:rFonts w:eastAsiaTheme="minorHAnsi"/>
    </w:rPr>
  </w:style>
  <w:style w:type="paragraph" w:customStyle="1" w:styleId="E8623B37F4E540DEA4AF2124FD19455C20">
    <w:name w:val="E8623B37F4E540DEA4AF2124FD19455C20"/>
    <w:rsid w:val="00791EC0"/>
    <w:rPr>
      <w:rFonts w:eastAsiaTheme="minorHAnsi"/>
    </w:rPr>
  </w:style>
  <w:style w:type="paragraph" w:customStyle="1" w:styleId="4EFFBEA9830347198A68A9A9D83F90F320">
    <w:name w:val="4EFFBEA9830347198A68A9A9D83F90F320"/>
    <w:rsid w:val="00791EC0"/>
    <w:rPr>
      <w:rFonts w:eastAsiaTheme="minorHAnsi"/>
    </w:rPr>
  </w:style>
  <w:style w:type="paragraph" w:customStyle="1" w:styleId="1F0CDD31058044D9A7A1E32876ECE16820">
    <w:name w:val="1F0CDD31058044D9A7A1E32876ECE16820"/>
    <w:rsid w:val="00791EC0"/>
    <w:rPr>
      <w:rFonts w:eastAsiaTheme="minorHAnsi"/>
    </w:rPr>
  </w:style>
  <w:style w:type="paragraph" w:customStyle="1" w:styleId="69BD94F68A4D4EA8AE11F9DBB1FCA6D748">
    <w:name w:val="69BD94F68A4D4EA8AE11F9DBB1FCA6D74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9">
    <w:name w:val="31E8440ECC124CF5BF45E14FC8E1665A3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7">
    <w:name w:val="FE406BC5902B490E93170DEC152646F2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7">
    <w:name w:val="CD7A4903BF434280AB7BFC52A826DF6E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7">
    <w:name w:val="6684B47417DB4A68BCA5AA170B65ACB3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7">
    <w:name w:val="B8817C68A8A340B5A6DF8929168FA434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5">
    <w:name w:val="4359CC2DB3594BDC95F99BCAF5D1394F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2">
    <w:name w:val="246DC2C57E2E4D5AA66E877D8A59B2602"/>
    <w:rsid w:val="00791EC0"/>
    <w:rPr>
      <w:rFonts w:eastAsiaTheme="minorHAnsi"/>
    </w:rPr>
  </w:style>
  <w:style w:type="paragraph" w:customStyle="1" w:styleId="3BAFCAAFDC8B4ED4B770CC7E686AB4D32">
    <w:name w:val="3BAFCAAFDC8B4ED4B770CC7E686AB4D32"/>
    <w:rsid w:val="00791EC0"/>
    <w:rPr>
      <w:rFonts w:eastAsiaTheme="minorHAnsi"/>
    </w:rPr>
  </w:style>
  <w:style w:type="paragraph" w:customStyle="1" w:styleId="A0BBE64BB3AC4B1F9E8C985E7E7B186630">
    <w:name w:val="A0BBE64BB3AC4B1F9E8C985E7E7B186630"/>
    <w:rsid w:val="00791EC0"/>
    <w:rPr>
      <w:rFonts w:eastAsiaTheme="minorHAnsi"/>
    </w:rPr>
  </w:style>
  <w:style w:type="paragraph" w:customStyle="1" w:styleId="4B49F35ADF3848BE9D95F36F332AE9366">
    <w:name w:val="4B49F35ADF3848BE9D95F36F332AE9366"/>
    <w:rsid w:val="00791EC0"/>
    <w:rPr>
      <w:rFonts w:eastAsiaTheme="minorHAnsi"/>
    </w:rPr>
  </w:style>
  <w:style w:type="paragraph" w:customStyle="1" w:styleId="62ABBFD0787641AA943E5378C887451C6">
    <w:name w:val="62ABBFD0787641AA943E5378C887451C6"/>
    <w:rsid w:val="00791EC0"/>
    <w:rPr>
      <w:rFonts w:eastAsiaTheme="minorHAnsi"/>
    </w:rPr>
  </w:style>
  <w:style w:type="paragraph" w:customStyle="1" w:styleId="201D28BFB6A34FC885897D537D7A3EA16">
    <w:name w:val="201D28BFB6A34FC885897D537D7A3EA16"/>
    <w:rsid w:val="00791EC0"/>
    <w:rPr>
      <w:rFonts w:eastAsiaTheme="minorHAnsi"/>
    </w:rPr>
  </w:style>
  <w:style w:type="paragraph" w:customStyle="1" w:styleId="14A47CA4C8FC4F578BF56E4C8B1E20D26">
    <w:name w:val="14A47CA4C8FC4F578BF56E4C8B1E20D26"/>
    <w:rsid w:val="00791EC0"/>
    <w:rPr>
      <w:rFonts w:eastAsiaTheme="minorHAnsi"/>
    </w:rPr>
  </w:style>
  <w:style w:type="paragraph" w:customStyle="1" w:styleId="39967EEE5415497799DA2E144D4AF18A6">
    <w:name w:val="39967EEE5415497799DA2E144D4AF18A6"/>
    <w:rsid w:val="00791EC0"/>
    <w:rPr>
      <w:rFonts w:eastAsiaTheme="minorHAnsi"/>
    </w:rPr>
  </w:style>
  <w:style w:type="paragraph" w:customStyle="1" w:styleId="1DFC9D5656AB4EEE81826A06FB7353C021">
    <w:name w:val="1DFC9D5656AB4EEE81826A06FB7353C021"/>
    <w:rsid w:val="00791EC0"/>
    <w:rPr>
      <w:rFonts w:eastAsiaTheme="minorHAnsi"/>
    </w:rPr>
  </w:style>
  <w:style w:type="paragraph" w:customStyle="1" w:styleId="947461C5D30D46079E03598506B5D62810">
    <w:name w:val="947461C5D30D46079E03598506B5D62810"/>
    <w:rsid w:val="00791EC0"/>
    <w:rPr>
      <w:rFonts w:eastAsiaTheme="minorHAnsi"/>
    </w:rPr>
  </w:style>
  <w:style w:type="paragraph" w:customStyle="1" w:styleId="823959CA23DC4112B6D1FD93299BCE0E10">
    <w:name w:val="823959CA23DC4112B6D1FD93299BCE0E10"/>
    <w:rsid w:val="00791EC0"/>
    <w:rPr>
      <w:rFonts w:eastAsiaTheme="minorHAnsi"/>
    </w:rPr>
  </w:style>
  <w:style w:type="paragraph" w:customStyle="1" w:styleId="383531CC1C2A4676A8B3396EE8834EE510">
    <w:name w:val="383531CC1C2A4676A8B3396EE8834EE510"/>
    <w:rsid w:val="00791EC0"/>
    <w:rPr>
      <w:rFonts w:eastAsiaTheme="minorHAnsi"/>
    </w:rPr>
  </w:style>
  <w:style w:type="paragraph" w:customStyle="1" w:styleId="196266421F1E47039324253EE7051ADA19">
    <w:name w:val="196266421F1E47039324253EE7051ADA19"/>
    <w:rsid w:val="00791EC0"/>
    <w:rPr>
      <w:rFonts w:eastAsiaTheme="minorHAnsi"/>
    </w:rPr>
  </w:style>
  <w:style w:type="paragraph" w:customStyle="1" w:styleId="0C2B80707F384B0AB1DEBD2256180B6F19">
    <w:name w:val="0C2B80707F384B0AB1DEBD2256180B6F19"/>
    <w:rsid w:val="00791EC0"/>
    <w:rPr>
      <w:rFonts w:eastAsiaTheme="minorHAnsi"/>
    </w:rPr>
  </w:style>
  <w:style w:type="paragraph" w:customStyle="1" w:styleId="9F11FD3C4E744F9AA74263C4F8EDE3D719">
    <w:name w:val="9F11FD3C4E744F9AA74263C4F8EDE3D719"/>
    <w:rsid w:val="00791EC0"/>
    <w:rPr>
      <w:rFonts w:eastAsiaTheme="minorHAnsi"/>
    </w:rPr>
  </w:style>
  <w:style w:type="paragraph" w:customStyle="1" w:styleId="B8BAE86D48AD4696B266B4C8C2F80B7419">
    <w:name w:val="B8BAE86D48AD4696B266B4C8C2F80B7419"/>
    <w:rsid w:val="00791EC0"/>
    <w:rPr>
      <w:rFonts w:eastAsiaTheme="minorHAnsi"/>
    </w:rPr>
  </w:style>
  <w:style w:type="paragraph" w:customStyle="1" w:styleId="319D237B4D8F47D7B32A3664F7518B8F19">
    <w:name w:val="319D237B4D8F47D7B32A3664F7518B8F19"/>
    <w:rsid w:val="00791EC0"/>
    <w:rPr>
      <w:rFonts w:eastAsiaTheme="minorHAnsi"/>
    </w:rPr>
  </w:style>
  <w:style w:type="paragraph" w:customStyle="1" w:styleId="F1EEDCEDF0304B74ABE233D4EEC8878319">
    <w:name w:val="F1EEDCEDF0304B74ABE233D4EEC8878319"/>
    <w:rsid w:val="00791EC0"/>
    <w:rPr>
      <w:rFonts w:eastAsiaTheme="minorHAnsi"/>
    </w:rPr>
  </w:style>
  <w:style w:type="paragraph" w:customStyle="1" w:styleId="7FAC1AD5558C4F8DB83D8282A00F86B519">
    <w:name w:val="7FAC1AD5558C4F8DB83D8282A00F86B519"/>
    <w:rsid w:val="00791EC0"/>
    <w:rPr>
      <w:rFonts w:eastAsiaTheme="minorHAnsi"/>
    </w:rPr>
  </w:style>
  <w:style w:type="paragraph" w:customStyle="1" w:styleId="DB898A0F97E946CF84B2B700861D1F5019">
    <w:name w:val="DB898A0F97E946CF84B2B700861D1F5019"/>
    <w:rsid w:val="00791EC0"/>
    <w:rPr>
      <w:rFonts w:eastAsiaTheme="minorHAnsi"/>
    </w:rPr>
  </w:style>
  <w:style w:type="paragraph" w:customStyle="1" w:styleId="B697CC0E99F64F2E9478D22857062A3A19">
    <w:name w:val="B697CC0E99F64F2E9478D22857062A3A19"/>
    <w:rsid w:val="00791EC0"/>
    <w:rPr>
      <w:rFonts w:eastAsiaTheme="minorHAnsi"/>
    </w:rPr>
  </w:style>
  <w:style w:type="paragraph" w:customStyle="1" w:styleId="DF469B54DC704CDB8905EC71E43EF6E029">
    <w:name w:val="DF469B54DC704CDB8905EC71E43EF6E029"/>
    <w:rsid w:val="00791EC0"/>
    <w:rPr>
      <w:rFonts w:eastAsiaTheme="minorHAnsi"/>
    </w:rPr>
  </w:style>
  <w:style w:type="paragraph" w:customStyle="1" w:styleId="1A78CF7EDD294371B1F914EF9CF3C55329">
    <w:name w:val="1A78CF7EDD294371B1F914EF9CF3C55329"/>
    <w:rsid w:val="00791EC0"/>
    <w:rPr>
      <w:rFonts w:eastAsiaTheme="minorHAnsi"/>
    </w:rPr>
  </w:style>
  <w:style w:type="paragraph" w:customStyle="1" w:styleId="E7A4F0752ED74432B068327D2AE959FD2">
    <w:name w:val="E7A4F0752ED74432B068327D2AE959FD2"/>
    <w:rsid w:val="00791EC0"/>
    <w:rPr>
      <w:rFonts w:eastAsiaTheme="minorHAnsi"/>
    </w:rPr>
  </w:style>
  <w:style w:type="paragraph" w:customStyle="1" w:styleId="1CF10AE161CB40CF8C7F2204A2AA753D21">
    <w:name w:val="1CF10AE161CB40CF8C7F2204A2AA753D21"/>
    <w:rsid w:val="00791EC0"/>
    <w:rPr>
      <w:rFonts w:eastAsiaTheme="minorHAnsi"/>
    </w:rPr>
  </w:style>
  <w:style w:type="paragraph" w:customStyle="1" w:styleId="ACEAB7A7DAE14478AA6227CD63BC67C321">
    <w:name w:val="ACEAB7A7DAE14478AA6227CD63BC67C321"/>
    <w:rsid w:val="00791EC0"/>
    <w:rPr>
      <w:rFonts w:eastAsiaTheme="minorHAnsi"/>
    </w:rPr>
  </w:style>
  <w:style w:type="paragraph" w:customStyle="1" w:styleId="E8623B37F4E540DEA4AF2124FD19455C21">
    <w:name w:val="E8623B37F4E540DEA4AF2124FD19455C21"/>
    <w:rsid w:val="00791EC0"/>
    <w:rPr>
      <w:rFonts w:eastAsiaTheme="minorHAnsi"/>
    </w:rPr>
  </w:style>
  <w:style w:type="paragraph" w:customStyle="1" w:styleId="4EFFBEA9830347198A68A9A9D83F90F321">
    <w:name w:val="4EFFBEA9830347198A68A9A9D83F90F321"/>
    <w:rsid w:val="00791EC0"/>
    <w:rPr>
      <w:rFonts w:eastAsiaTheme="minorHAnsi"/>
    </w:rPr>
  </w:style>
  <w:style w:type="paragraph" w:customStyle="1" w:styleId="1F0CDD31058044D9A7A1E32876ECE16821">
    <w:name w:val="1F0CDD31058044D9A7A1E32876ECE16821"/>
    <w:rsid w:val="00791EC0"/>
    <w:rPr>
      <w:rFonts w:eastAsiaTheme="minorHAnsi"/>
    </w:rPr>
  </w:style>
  <w:style w:type="paragraph" w:customStyle="1" w:styleId="69BD94F68A4D4EA8AE11F9DBB1FCA6D749">
    <w:name w:val="69BD94F68A4D4EA8AE11F9DBB1FCA6D74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0">
    <w:name w:val="31E8440ECC124CF5BF45E14FC8E1665A4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8">
    <w:name w:val="FE406BC5902B490E93170DEC152646F2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8">
    <w:name w:val="CD7A4903BF434280AB7BFC52A826DF6E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8">
    <w:name w:val="6684B47417DB4A68BCA5AA170B65ACB3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8">
    <w:name w:val="B8817C68A8A340B5A6DF8929168FA434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6">
    <w:name w:val="4359CC2DB3594BDC95F99BCAF5D1394F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3">
    <w:name w:val="246DC2C57E2E4D5AA66E877D8A59B2603"/>
    <w:rsid w:val="00791EC0"/>
    <w:rPr>
      <w:rFonts w:eastAsiaTheme="minorHAnsi"/>
    </w:rPr>
  </w:style>
  <w:style w:type="paragraph" w:customStyle="1" w:styleId="3BAFCAAFDC8B4ED4B770CC7E686AB4D33">
    <w:name w:val="3BAFCAAFDC8B4ED4B770CC7E686AB4D33"/>
    <w:rsid w:val="00791EC0"/>
    <w:rPr>
      <w:rFonts w:eastAsiaTheme="minorHAnsi"/>
    </w:rPr>
  </w:style>
  <w:style w:type="paragraph" w:customStyle="1" w:styleId="A0BBE64BB3AC4B1F9E8C985E7E7B186631">
    <w:name w:val="A0BBE64BB3AC4B1F9E8C985E7E7B186631"/>
    <w:rsid w:val="00791EC0"/>
    <w:rPr>
      <w:rFonts w:eastAsiaTheme="minorHAnsi"/>
    </w:rPr>
  </w:style>
  <w:style w:type="paragraph" w:customStyle="1" w:styleId="4B49F35ADF3848BE9D95F36F332AE9367">
    <w:name w:val="4B49F35ADF3848BE9D95F36F332AE9367"/>
    <w:rsid w:val="00791EC0"/>
    <w:rPr>
      <w:rFonts w:eastAsiaTheme="minorHAnsi"/>
    </w:rPr>
  </w:style>
  <w:style w:type="paragraph" w:customStyle="1" w:styleId="62ABBFD0787641AA943E5378C887451C7">
    <w:name w:val="62ABBFD0787641AA943E5378C887451C7"/>
    <w:rsid w:val="00791EC0"/>
    <w:rPr>
      <w:rFonts w:eastAsiaTheme="minorHAnsi"/>
    </w:rPr>
  </w:style>
  <w:style w:type="paragraph" w:customStyle="1" w:styleId="201D28BFB6A34FC885897D537D7A3EA17">
    <w:name w:val="201D28BFB6A34FC885897D537D7A3EA17"/>
    <w:rsid w:val="00791EC0"/>
    <w:rPr>
      <w:rFonts w:eastAsiaTheme="minorHAnsi"/>
    </w:rPr>
  </w:style>
  <w:style w:type="paragraph" w:customStyle="1" w:styleId="14A47CA4C8FC4F578BF56E4C8B1E20D27">
    <w:name w:val="14A47CA4C8FC4F578BF56E4C8B1E20D27"/>
    <w:rsid w:val="00791EC0"/>
    <w:rPr>
      <w:rFonts w:eastAsiaTheme="minorHAnsi"/>
    </w:rPr>
  </w:style>
  <w:style w:type="paragraph" w:customStyle="1" w:styleId="39967EEE5415497799DA2E144D4AF18A7">
    <w:name w:val="39967EEE5415497799DA2E144D4AF18A7"/>
    <w:rsid w:val="00791EC0"/>
    <w:rPr>
      <w:rFonts w:eastAsiaTheme="minorHAnsi"/>
    </w:rPr>
  </w:style>
  <w:style w:type="paragraph" w:customStyle="1" w:styleId="1DFC9D5656AB4EEE81826A06FB7353C022">
    <w:name w:val="1DFC9D5656AB4EEE81826A06FB7353C022"/>
    <w:rsid w:val="00791EC0"/>
    <w:rPr>
      <w:rFonts w:eastAsiaTheme="minorHAnsi"/>
    </w:rPr>
  </w:style>
  <w:style w:type="paragraph" w:customStyle="1" w:styleId="947461C5D30D46079E03598506B5D62811">
    <w:name w:val="947461C5D30D46079E03598506B5D62811"/>
    <w:rsid w:val="00791EC0"/>
    <w:rPr>
      <w:rFonts w:eastAsiaTheme="minorHAnsi"/>
    </w:rPr>
  </w:style>
  <w:style w:type="paragraph" w:customStyle="1" w:styleId="823959CA23DC4112B6D1FD93299BCE0E11">
    <w:name w:val="823959CA23DC4112B6D1FD93299BCE0E11"/>
    <w:rsid w:val="00791EC0"/>
    <w:rPr>
      <w:rFonts w:eastAsiaTheme="minorHAnsi"/>
    </w:rPr>
  </w:style>
  <w:style w:type="paragraph" w:customStyle="1" w:styleId="383531CC1C2A4676A8B3396EE8834EE511">
    <w:name w:val="383531CC1C2A4676A8B3396EE8834EE511"/>
    <w:rsid w:val="00791EC0"/>
    <w:rPr>
      <w:rFonts w:eastAsiaTheme="minorHAnsi"/>
    </w:rPr>
  </w:style>
  <w:style w:type="paragraph" w:customStyle="1" w:styleId="196266421F1E47039324253EE7051ADA20">
    <w:name w:val="196266421F1E47039324253EE7051ADA20"/>
    <w:rsid w:val="00791EC0"/>
    <w:rPr>
      <w:rFonts w:eastAsiaTheme="minorHAnsi"/>
    </w:rPr>
  </w:style>
  <w:style w:type="paragraph" w:customStyle="1" w:styleId="0C2B80707F384B0AB1DEBD2256180B6F20">
    <w:name w:val="0C2B80707F384B0AB1DEBD2256180B6F20"/>
    <w:rsid w:val="00791EC0"/>
    <w:rPr>
      <w:rFonts w:eastAsiaTheme="minorHAnsi"/>
    </w:rPr>
  </w:style>
  <w:style w:type="paragraph" w:customStyle="1" w:styleId="9F11FD3C4E744F9AA74263C4F8EDE3D720">
    <w:name w:val="9F11FD3C4E744F9AA74263C4F8EDE3D720"/>
    <w:rsid w:val="00791EC0"/>
    <w:rPr>
      <w:rFonts w:eastAsiaTheme="minorHAnsi"/>
    </w:rPr>
  </w:style>
  <w:style w:type="paragraph" w:customStyle="1" w:styleId="B8BAE86D48AD4696B266B4C8C2F80B7420">
    <w:name w:val="B8BAE86D48AD4696B266B4C8C2F80B7420"/>
    <w:rsid w:val="00791EC0"/>
    <w:rPr>
      <w:rFonts w:eastAsiaTheme="minorHAnsi"/>
    </w:rPr>
  </w:style>
  <w:style w:type="paragraph" w:customStyle="1" w:styleId="319D237B4D8F47D7B32A3664F7518B8F20">
    <w:name w:val="319D237B4D8F47D7B32A3664F7518B8F20"/>
    <w:rsid w:val="00791EC0"/>
    <w:rPr>
      <w:rFonts w:eastAsiaTheme="minorHAnsi"/>
    </w:rPr>
  </w:style>
  <w:style w:type="paragraph" w:customStyle="1" w:styleId="F1EEDCEDF0304B74ABE233D4EEC8878320">
    <w:name w:val="F1EEDCEDF0304B74ABE233D4EEC8878320"/>
    <w:rsid w:val="00791EC0"/>
    <w:rPr>
      <w:rFonts w:eastAsiaTheme="minorHAnsi"/>
    </w:rPr>
  </w:style>
  <w:style w:type="paragraph" w:customStyle="1" w:styleId="7FAC1AD5558C4F8DB83D8282A00F86B520">
    <w:name w:val="7FAC1AD5558C4F8DB83D8282A00F86B520"/>
    <w:rsid w:val="00791EC0"/>
    <w:rPr>
      <w:rFonts w:eastAsiaTheme="minorHAnsi"/>
    </w:rPr>
  </w:style>
  <w:style w:type="paragraph" w:customStyle="1" w:styleId="DB898A0F97E946CF84B2B700861D1F5020">
    <w:name w:val="DB898A0F97E946CF84B2B700861D1F5020"/>
    <w:rsid w:val="00791EC0"/>
    <w:rPr>
      <w:rFonts w:eastAsiaTheme="minorHAnsi"/>
    </w:rPr>
  </w:style>
  <w:style w:type="paragraph" w:customStyle="1" w:styleId="B697CC0E99F64F2E9478D22857062A3A20">
    <w:name w:val="B697CC0E99F64F2E9478D22857062A3A20"/>
    <w:rsid w:val="00791EC0"/>
    <w:rPr>
      <w:rFonts w:eastAsiaTheme="minorHAnsi"/>
    </w:rPr>
  </w:style>
  <w:style w:type="paragraph" w:customStyle="1" w:styleId="DF469B54DC704CDB8905EC71E43EF6E030">
    <w:name w:val="DF469B54DC704CDB8905EC71E43EF6E030"/>
    <w:rsid w:val="00791EC0"/>
    <w:rPr>
      <w:rFonts w:eastAsiaTheme="minorHAnsi"/>
    </w:rPr>
  </w:style>
  <w:style w:type="paragraph" w:customStyle="1" w:styleId="1A78CF7EDD294371B1F914EF9CF3C55330">
    <w:name w:val="1A78CF7EDD294371B1F914EF9CF3C55330"/>
    <w:rsid w:val="00791EC0"/>
    <w:rPr>
      <w:rFonts w:eastAsiaTheme="minorHAnsi"/>
    </w:rPr>
  </w:style>
  <w:style w:type="paragraph" w:customStyle="1" w:styleId="E7A4F0752ED74432B068327D2AE959FD3">
    <w:name w:val="E7A4F0752ED74432B068327D2AE959FD3"/>
    <w:rsid w:val="00791EC0"/>
    <w:rPr>
      <w:rFonts w:eastAsiaTheme="minorHAnsi"/>
    </w:rPr>
  </w:style>
  <w:style w:type="paragraph" w:customStyle="1" w:styleId="1CF10AE161CB40CF8C7F2204A2AA753D22">
    <w:name w:val="1CF10AE161CB40CF8C7F2204A2AA753D22"/>
    <w:rsid w:val="00791EC0"/>
    <w:rPr>
      <w:rFonts w:eastAsiaTheme="minorHAnsi"/>
    </w:rPr>
  </w:style>
  <w:style w:type="paragraph" w:customStyle="1" w:styleId="ACEAB7A7DAE14478AA6227CD63BC67C322">
    <w:name w:val="ACEAB7A7DAE14478AA6227CD63BC67C322"/>
    <w:rsid w:val="00791EC0"/>
    <w:rPr>
      <w:rFonts w:eastAsiaTheme="minorHAnsi"/>
    </w:rPr>
  </w:style>
  <w:style w:type="paragraph" w:customStyle="1" w:styleId="E8623B37F4E540DEA4AF2124FD19455C22">
    <w:name w:val="E8623B37F4E540DEA4AF2124FD19455C22"/>
    <w:rsid w:val="00791EC0"/>
    <w:rPr>
      <w:rFonts w:eastAsiaTheme="minorHAnsi"/>
    </w:rPr>
  </w:style>
  <w:style w:type="paragraph" w:customStyle="1" w:styleId="4EFFBEA9830347198A68A9A9D83F90F322">
    <w:name w:val="4EFFBEA9830347198A68A9A9D83F90F322"/>
    <w:rsid w:val="00791EC0"/>
    <w:rPr>
      <w:rFonts w:eastAsiaTheme="minorHAnsi"/>
    </w:rPr>
  </w:style>
  <w:style w:type="paragraph" w:customStyle="1" w:styleId="1F0CDD31058044D9A7A1E32876ECE16822">
    <w:name w:val="1F0CDD31058044D9A7A1E32876ECE16822"/>
    <w:rsid w:val="00791EC0"/>
    <w:rPr>
      <w:rFonts w:eastAsiaTheme="minorHAnsi"/>
    </w:rPr>
  </w:style>
  <w:style w:type="paragraph" w:customStyle="1" w:styleId="69BD94F68A4D4EA8AE11F9DBB1FCA6D750">
    <w:name w:val="69BD94F68A4D4EA8AE11F9DBB1FCA6D75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1">
    <w:name w:val="31E8440ECC124CF5BF45E14FC8E1665A4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9">
    <w:name w:val="FE406BC5902B490E93170DEC152646F2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9">
    <w:name w:val="CD7A4903BF434280AB7BFC52A826DF6E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9">
    <w:name w:val="6684B47417DB4A68BCA5AA170B65ACB3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9">
    <w:name w:val="B8817C68A8A340B5A6DF8929168FA434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7">
    <w:name w:val="4359CC2DB3594BDC95F99BCAF5D1394F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4">
    <w:name w:val="246DC2C57E2E4D5AA66E877D8A59B2604"/>
    <w:rsid w:val="00791EC0"/>
    <w:rPr>
      <w:rFonts w:eastAsiaTheme="minorHAnsi"/>
    </w:rPr>
  </w:style>
  <w:style w:type="paragraph" w:customStyle="1" w:styleId="3BAFCAAFDC8B4ED4B770CC7E686AB4D34">
    <w:name w:val="3BAFCAAFDC8B4ED4B770CC7E686AB4D34"/>
    <w:rsid w:val="00791EC0"/>
    <w:rPr>
      <w:rFonts w:eastAsiaTheme="minorHAnsi"/>
    </w:rPr>
  </w:style>
  <w:style w:type="paragraph" w:customStyle="1" w:styleId="A0BBE64BB3AC4B1F9E8C985E7E7B186632">
    <w:name w:val="A0BBE64BB3AC4B1F9E8C985E7E7B186632"/>
    <w:rsid w:val="00791EC0"/>
    <w:rPr>
      <w:rFonts w:eastAsiaTheme="minorHAnsi"/>
    </w:rPr>
  </w:style>
  <w:style w:type="paragraph" w:customStyle="1" w:styleId="4B49F35ADF3848BE9D95F36F332AE9368">
    <w:name w:val="4B49F35ADF3848BE9D95F36F332AE9368"/>
    <w:rsid w:val="00791EC0"/>
    <w:rPr>
      <w:rFonts w:eastAsiaTheme="minorHAnsi"/>
    </w:rPr>
  </w:style>
  <w:style w:type="paragraph" w:customStyle="1" w:styleId="62ABBFD0787641AA943E5378C887451C8">
    <w:name w:val="62ABBFD0787641AA943E5378C887451C8"/>
    <w:rsid w:val="00791EC0"/>
    <w:rPr>
      <w:rFonts w:eastAsiaTheme="minorHAnsi"/>
    </w:rPr>
  </w:style>
  <w:style w:type="paragraph" w:customStyle="1" w:styleId="201D28BFB6A34FC885897D537D7A3EA18">
    <w:name w:val="201D28BFB6A34FC885897D537D7A3EA18"/>
    <w:rsid w:val="00791EC0"/>
    <w:rPr>
      <w:rFonts w:eastAsiaTheme="minorHAnsi"/>
    </w:rPr>
  </w:style>
  <w:style w:type="paragraph" w:customStyle="1" w:styleId="14A47CA4C8FC4F578BF56E4C8B1E20D28">
    <w:name w:val="14A47CA4C8FC4F578BF56E4C8B1E20D28"/>
    <w:rsid w:val="00791EC0"/>
    <w:rPr>
      <w:rFonts w:eastAsiaTheme="minorHAnsi"/>
    </w:rPr>
  </w:style>
  <w:style w:type="paragraph" w:customStyle="1" w:styleId="39967EEE5415497799DA2E144D4AF18A8">
    <w:name w:val="39967EEE5415497799DA2E144D4AF18A8"/>
    <w:rsid w:val="00791EC0"/>
    <w:rPr>
      <w:rFonts w:eastAsiaTheme="minorHAnsi"/>
    </w:rPr>
  </w:style>
  <w:style w:type="paragraph" w:customStyle="1" w:styleId="1DFC9D5656AB4EEE81826A06FB7353C023">
    <w:name w:val="1DFC9D5656AB4EEE81826A06FB7353C023"/>
    <w:rsid w:val="00791EC0"/>
    <w:rPr>
      <w:rFonts w:eastAsiaTheme="minorHAnsi"/>
    </w:rPr>
  </w:style>
  <w:style w:type="paragraph" w:customStyle="1" w:styleId="947461C5D30D46079E03598506B5D62812">
    <w:name w:val="947461C5D30D46079E03598506B5D62812"/>
    <w:rsid w:val="00791EC0"/>
    <w:rPr>
      <w:rFonts w:eastAsiaTheme="minorHAnsi"/>
    </w:rPr>
  </w:style>
  <w:style w:type="paragraph" w:customStyle="1" w:styleId="823959CA23DC4112B6D1FD93299BCE0E12">
    <w:name w:val="823959CA23DC4112B6D1FD93299BCE0E12"/>
    <w:rsid w:val="00791EC0"/>
    <w:rPr>
      <w:rFonts w:eastAsiaTheme="minorHAnsi"/>
    </w:rPr>
  </w:style>
  <w:style w:type="paragraph" w:customStyle="1" w:styleId="383531CC1C2A4676A8B3396EE8834EE512">
    <w:name w:val="383531CC1C2A4676A8B3396EE8834EE512"/>
    <w:rsid w:val="00791EC0"/>
    <w:rPr>
      <w:rFonts w:eastAsiaTheme="minorHAnsi"/>
    </w:rPr>
  </w:style>
  <w:style w:type="paragraph" w:customStyle="1" w:styleId="196266421F1E47039324253EE7051ADA21">
    <w:name w:val="196266421F1E47039324253EE7051ADA21"/>
    <w:rsid w:val="00791EC0"/>
    <w:rPr>
      <w:rFonts w:eastAsiaTheme="minorHAnsi"/>
    </w:rPr>
  </w:style>
  <w:style w:type="paragraph" w:customStyle="1" w:styleId="0C2B80707F384B0AB1DEBD2256180B6F21">
    <w:name w:val="0C2B80707F384B0AB1DEBD2256180B6F21"/>
    <w:rsid w:val="00791EC0"/>
    <w:rPr>
      <w:rFonts w:eastAsiaTheme="minorHAnsi"/>
    </w:rPr>
  </w:style>
  <w:style w:type="paragraph" w:customStyle="1" w:styleId="9F11FD3C4E744F9AA74263C4F8EDE3D721">
    <w:name w:val="9F11FD3C4E744F9AA74263C4F8EDE3D721"/>
    <w:rsid w:val="00791EC0"/>
    <w:rPr>
      <w:rFonts w:eastAsiaTheme="minorHAnsi"/>
    </w:rPr>
  </w:style>
  <w:style w:type="paragraph" w:customStyle="1" w:styleId="B8BAE86D48AD4696B266B4C8C2F80B7421">
    <w:name w:val="B8BAE86D48AD4696B266B4C8C2F80B7421"/>
    <w:rsid w:val="00791EC0"/>
    <w:rPr>
      <w:rFonts w:eastAsiaTheme="minorHAnsi"/>
    </w:rPr>
  </w:style>
  <w:style w:type="paragraph" w:customStyle="1" w:styleId="319D237B4D8F47D7B32A3664F7518B8F21">
    <w:name w:val="319D237B4D8F47D7B32A3664F7518B8F21"/>
    <w:rsid w:val="00791EC0"/>
    <w:rPr>
      <w:rFonts w:eastAsiaTheme="minorHAnsi"/>
    </w:rPr>
  </w:style>
  <w:style w:type="paragraph" w:customStyle="1" w:styleId="F1EEDCEDF0304B74ABE233D4EEC8878321">
    <w:name w:val="F1EEDCEDF0304B74ABE233D4EEC8878321"/>
    <w:rsid w:val="00791EC0"/>
    <w:rPr>
      <w:rFonts w:eastAsiaTheme="minorHAnsi"/>
    </w:rPr>
  </w:style>
  <w:style w:type="paragraph" w:customStyle="1" w:styleId="7FAC1AD5558C4F8DB83D8282A00F86B521">
    <w:name w:val="7FAC1AD5558C4F8DB83D8282A00F86B521"/>
    <w:rsid w:val="00791EC0"/>
    <w:rPr>
      <w:rFonts w:eastAsiaTheme="minorHAnsi"/>
    </w:rPr>
  </w:style>
  <w:style w:type="paragraph" w:customStyle="1" w:styleId="DB898A0F97E946CF84B2B700861D1F5021">
    <w:name w:val="DB898A0F97E946CF84B2B700861D1F5021"/>
    <w:rsid w:val="00791EC0"/>
    <w:rPr>
      <w:rFonts w:eastAsiaTheme="minorHAnsi"/>
    </w:rPr>
  </w:style>
  <w:style w:type="paragraph" w:customStyle="1" w:styleId="B697CC0E99F64F2E9478D22857062A3A21">
    <w:name w:val="B697CC0E99F64F2E9478D22857062A3A21"/>
    <w:rsid w:val="00791EC0"/>
    <w:rPr>
      <w:rFonts w:eastAsiaTheme="minorHAnsi"/>
    </w:rPr>
  </w:style>
  <w:style w:type="paragraph" w:customStyle="1" w:styleId="DF469B54DC704CDB8905EC71E43EF6E031">
    <w:name w:val="DF469B54DC704CDB8905EC71E43EF6E031"/>
    <w:rsid w:val="00791EC0"/>
    <w:rPr>
      <w:rFonts w:eastAsiaTheme="minorHAnsi"/>
    </w:rPr>
  </w:style>
  <w:style w:type="paragraph" w:customStyle="1" w:styleId="1A78CF7EDD294371B1F914EF9CF3C55331">
    <w:name w:val="1A78CF7EDD294371B1F914EF9CF3C55331"/>
    <w:rsid w:val="00791EC0"/>
    <w:rPr>
      <w:rFonts w:eastAsiaTheme="minorHAnsi"/>
    </w:rPr>
  </w:style>
  <w:style w:type="paragraph" w:customStyle="1" w:styleId="E7A4F0752ED74432B068327D2AE959FD4">
    <w:name w:val="E7A4F0752ED74432B068327D2AE959FD4"/>
    <w:rsid w:val="00791EC0"/>
    <w:rPr>
      <w:rFonts w:eastAsiaTheme="minorHAnsi"/>
    </w:rPr>
  </w:style>
  <w:style w:type="paragraph" w:customStyle="1" w:styleId="1CF10AE161CB40CF8C7F2204A2AA753D23">
    <w:name w:val="1CF10AE161CB40CF8C7F2204A2AA753D23"/>
    <w:rsid w:val="00791EC0"/>
    <w:rPr>
      <w:rFonts w:eastAsiaTheme="minorHAnsi"/>
    </w:rPr>
  </w:style>
  <w:style w:type="paragraph" w:customStyle="1" w:styleId="ACEAB7A7DAE14478AA6227CD63BC67C323">
    <w:name w:val="ACEAB7A7DAE14478AA6227CD63BC67C323"/>
    <w:rsid w:val="00791EC0"/>
    <w:rPr>
      <w:rFonts w:eastAsiaTheme="minorHAnsi"/>
    </w:rPr>
  </w:style>
  <w:style w:type="paragraph" w:customStyle="1" w:styleId="E8623B37F4E540DEA4AF2124FD19455C23">
    <w:name w:val="E8623B37F4E540DEA4AF2124FD19455C23"/>
    <w:rsid w:val="00791EC0"/>
    <w:rPr>
      <w:rFonts w:eastAsiaTheme="minorHAnsi"/>
    </w:rPr>
  </w:style>
  <w:style w:type="paragraph" w:customStyle="1" w:styleId="4EFFBEA9830347198A68A9A9D83F90F323">
    <w:name w:val="4EFFBEA9830347198A68A9A9D83F90F323"/>
    <w:rsid w:val="00791EC0"/>
    <w:rPr>
      <w:rFonts w:eastAsiaTheme="minorHAnsi"/>
    </w:rPr>
  </w:style>
  <w:style w:type="paragraph" w:customStyle="1" w:styleId="1F0CDD31058044D9A7A1E32876ECE16823">
    <w:name w:val="1F0CDD31058044D9A7A1E32876ECE16823"/>
    <w:rsid w:val="00791EC0"/>
    <w:rPr>
      <w:rFonts w:eastAsiaTheme="minorHAnsi"/>
    </w:rPr>
  </w:style>
  <w:style w:type="paragraph" w:customStyle="1" w:styleId="69BD94F68A4D4EA8AE11F9DBB1FCA6D751">
    <w:name w:val="69BD94F68A4D4EA8AE11F9DBB1FCA6D75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2">
    <w:name w:val="31E8440ECC124CF5BF45E14FC8E1665A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0">
    <w:name w:val="FE406BC5902B490E93170DEC152646F2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0">
    <w:name w:val="CD7A4903BF434280AB7BFC52A826DF6E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0">
    <w:name w:val="6684B47417DB4A68BCA5AA170B65ACB3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0">
    <w:name w:val="B8817C68A8A340B5A6DF8929168FA434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8">
    <w:name w:val="4359CC2DB3594BDC95F99BCAF5D1394F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5">
    <w:name w:val="246DC2C57E2E4D5AA66E877D8A59B2605"/>
    <w:rsid w:val="00791EC0"/>
    <w:rPr>
      <w:rFonts w:eastAsiaTheme="minorHAnsi"/>
    </w:rPr>
  </w:style>
  <w:style w:type="paragraph" w:customStyle="1" w:styleId="3BAFCAAFDC8B4ED4B770CC7E686AB4D35">
    <w:name w:val="3BAFCAAFDC8B4ED4B770CC7E686AB4D35"/>
    <w:rsid w:val="00791EC0"/>
    <w:rPr>
      <w:rFonts w:eastAsiaTheme="minorHAnsi"/>
    </w:rPr>
  </w:style>
  <w:style w:type="paragraph" w:customStyle="1" w:styleId="A0BBE64BB3AC4B1F9E8C985E7E7B186633">
    <w:name w:val="A0BBE64BB3AC4B1F9E8C985E7E7B186633"/>
    <w:rsid w:val="00791EC0"/>
    <w:rPr>
      <w:rFonts w:eastAsiaTheme="minorHAnsi"/>
    </w:rPr>
  </w:style>
  <w:style w:type="paragraph" w:customStyle="1" w:styleId="4B49F35ADF3848BE9D95F36F332AE9369">
    <w:name w:val="4B49F35ADF3848BE9D95F36F332AE9369"/>
    <w:rsid w:val="00791EC0"/>
    <w:rPr>
      <w:rFonts w:eastAsiaTheme="minorHAnsi"/>
    </w:rPr>
  </w:style>
  <w:style w:type="paragraph" w:customStyle="1" w:styleId="62ABBFD0787641AA943E5378C887451C9">
    <w:name w:val="62ABBFD0787641AA943E5378C887451C9"/>
    <w:rsid w:val="00791EC0"/>
    <w:rPr>
      <w:rFonts w:eastAsiaTheme="minorHAnsi"/>
    </w:rPr>
  </w:style>
  <w:style w:type="paragraph" w:customStyle="1" w:styleId="201D28BFB6A34FC885897D537D7A3EA19">
    <w:name w:val="201D28BFB6A34FC885897D537D7A3EA19"/>
    <w:rsid w:val="00791EC0"/>
    <w:rPr>
      <w:rFonts w:eastAsiaTheme="minorHAnsi"/>
    </w:rPr>
  </w:style>
  <w:style w:type="paragraph" w:customStyle="1" w:styleId="14A47CA4C8FC4F578BF56E4C8B1E20D29">
    <w:name w:val="14A47CA4C8FC4F578BF56E4C8B1E20D29"/>
    <w:rsid w:val="00791EC0"/>
    <w:rPr>
      <w:rFonts w:eastAsiaTheme="minorHAnsi"/>
    </w:rPr>
  </w:style>
  <w:style w:type="paragraph" w:customStyle="1" w:styleId="39967EEE5415497799DA2E144D4AF18A9">
    <w:name w:val="39967EEE5415497799DA2E144D4AF18A9"/>
    <w:rsid w:val="00791EC0"/>
    <w:rPr>
      <w:rFonts w:eastAsiaTheme="minorHAnsi"/>
    </w:rPr>
  </w:style>
  <w:style w:type="paragraph" w:customStyle="1" w:styleId="6FE6B77CF2AE46AFBD88E3F1BAAD2FF9">
    <w:name w:val="6FE6B77CF2AE46AFBD88E3F1BAAD2FF9"/>
    <w:rsid w:val="00791EC0"/>
  </w:style>
  <w:style w:type="paragraph" w:customStyle="1" w:styleId="1D4DA04C626E45C19BB2B7C690EFF17D">
    <w:name w:val="1D4DA04C626E45C19BB2B7C690EFF17D"/>
    <w:rsid w:val="00791EC0"/>
  </w:style>
  <w:style w:type="paragraph" w:customStyle="1" w:styleId="952035BEB79A4189967976901923E514">
    <w:name w:val="952035BEB79A4189967976901923E514"/>
    <w:rsid w:val="00791EC0"/>
  </w:style>
  <w:style w:type="paragraph" w:customStyle="1" w:styleId="66CB3AD312A84E5EA94C266EC5EE99A6">
    <w:name w:val="66CB3AD312A84E5EA94C266EC5EE99A6"/>
    <w:rsid w:val="00791EC0"/>
  </w:style>
  <w:style w:type="paragraph" w:customStyle="1" w:styleId="EF86C0FC1D114915A07C3DF6000C9D76">
    <w:name w:val="EF86C0FC1D114915A07C3DF6000C9D76"/>
    <w:rsid w:val="00791EC0"/>
  </w:style>
  <w:style w:type="paragraph" w:customStyle="1" w:styleId="AFDE055E3C0F4C03A898DED5DB5B5CE4">
    <w:name w:val="AFDE055E3C0F4C03A898DED5DB5B5CE4"/>
    <w:rsid w:val="00791EC0"/>
  </w:style>
  <w:style w:type="paragraph" w:customStyle="1" w:styleId="F056F46C8C3242AA9403DE7B32114443">
    <w:name w:val="F056F46C8C3242AA9403DE7B32114443"/>
    <w:rsid w:val="00791EC0"/>
  </w:style>
  <w:style w:type="paragraph" w:customStyle="1" w:styleId="1DFC9D5656AB4EEE81826A06FB7353C024">
    <w:name w:val="1DFC9D5656AB4EEE81826A06FB7353C024"/>
    <w:rsid w:val="00791EC0"/>
    <w:rPr>
      <w:rFonts w:eastAsiaTheme="minorHAnsi"/>
    </w:rPr>
  </w:style>
  <w:style w:type="paragraph" w:customStyle="1" w:styleId="947461C5D30D46079E03598506B5D62813">
    <w:name w:val="947461C5D30D46079E03598506B5D62813"/>
    <w:rsid w:val="00791EC0"/>
    <w:rPr>
      <w:rFonts w:eastAsiaTheme="minorHAnsi"/>
    </w:rPr>
  </w:style>
  <w:style w:type="paragraph" w:customStyle="1" w:styleId="823959CA23DC4112B6D1FD93299BCE0E13">
    <w:name w:val="823959CA23DC4112B6D1FD93299BCE0E13"/>
    <w:rsid w:val="00791EC0"/>
    <w:rPr>
      <w:rFonts w:eastAsiaTheme="minorHAnsi"/>
    </w:rPr>
  </w:style>
  <w:style w:type="paragraph" w:customStyle="1" w:styleId="383531CC1C2A4676A8B3396EE8834EE513">
    <w:name w:val="383531CC1C2A4676A8B3396EE8834EE513"/>
    <w:rsid w:val="00791EC0"/>
    <w:rPr>
      <w:rFonts w:eastAsiaTheme="minorHAnsi"/>
    </w:rPr>
  </w:style>
  <w:style w:type="paragraph" w:customStyle="1" w:styleId="196266421F1E47039324253EE7051ADA22">
    <w:name w:val="196266421F1E47039324253EE7051ADA22"/>
    <w:rsid w:val="00791EC0"/>
    <w:rPr>
      <w:rFonts w:eastAsiaTheme="minorHAnsi"/>
    </w:rPr>
  </w:style>
  <w:style w:type="paragraph" w:customStyle="1" w:styleId="0C2B80707F384B0AB1DEBD2256180B6F22">
    <w:name w:val="0C2B80707F384B0AB1DEBD2256180B6F22"/>
    <w:rsid w:val="00791EC0"/>
    <w:rPr>
      <w:rFonts w:eastAsiaTheme="minorHAnsi"/>
    </w:rPr>
  </w:style>
  <w:style w:type="paragraph" w:customStyle="1" w:styleId="9F11FD3C4E744F9AA74263C4F8EDE3D722">
    <w:name w:val="9F11FD3C4E744F9AA74263C4F8EDE3D722"/>
    <w:rsid w:val="00791EC0"/>
    <w:rPr>
      <w:rFonts w:eastAsiaTheme="minorHAnsi"/>
    </w:rPr>
  </w:style>
  <w:style w:type="paragraph" w:customStyle="1" w:styleId="B8BAE86D48AD4696B266B4C8C2F80B7422">
    <w:name w:val="B8BAE86D48AD4696B266B4C8C2F80B7422"/>
    <w:rsid w:val="00791EC0"/>
    <w:rPr>
      <w:rFonts w:eastAsiaTheme="minorHAnsi"/>
    </w:rPr>
  </w:style>
  <w:style w:type="paragraph" w:customStyle="1" w:styleId="319D237B4D8F47D7B32A3664F7518B8F22">
    <w:name w:val="319D237B4D8F47D7B32A3664F7518B8F22"/>
    <w:rsid w:val="00791EC0"/>
    <w:rPr>
      <w:rFonts w:eastAsiaTheme="minorHAnsi"/>
    </w:rPr>
  </w:style>
  <w:style w:type="paragraph" w:customStyle="1" w:styleId="F1EEDCEDF0304B74ABE233D4EEC8878322">
    <w:name w:val="F1EEDCEDF0304B74ABE233D4EEC8878322"/>
    <w:rsid w:val="00791EC0"/>
    <w:rPr>
      <w:rFonts w:eastAsiaTheme="minorHAnsi"/>
    </w:rPr>
  </w:style>
  <w:style w:type="paragraph" w:customStyle="1" w:styleId="7FAC1AD5558C4F8DB83D8282A00F86B522">
    <w:name w:val="7FAC1AD5558C4F8DB83D8282A00F86B522"/>
    <w:rsid w:val="00791EC0"/>
    <w:rPr>
      <w:rFonts w:eastAsiaTheme="minorHAnsi"/>
    </w:rPr>
  </w:style>
  <w:style w:type="paragraph" w:customStyle="1" w:styleId="DB898A0F97E946CF84B2B700861D1F5022">
    <w:name w:val="DB898A0F97E946CF84B2B700861D1F5022"/>
    <w:rsid w:val="00791EC0"/>
    <w:rPr>
      <w:rFonts w:eastAsiaTheme="minorHAnsi"/>
    </w:rPr>
  </w:style>
  <w:style w:type="paragraph" w:customStyle="1" w:styleId="B697CC0E99F64F2E9478D22857062A3A22">
    <w:name w:val="B697CC0E99F64F2E9478D22857062A3A22"/>
    <w:rsid w:val="00791EC0"/>
    <w:rPr>
      <w:rFonts w:eastAsiaTheme="minorHAnsi"/>
    </w:rPr>
  </w:style>
  <w:style w:type="paragraph" w:customStyle="1" w:styleId="DF469B54DC704CDB8905EC71E43EF6E032">
    <w:name w:val="DF469B54DC704CDB8905EC71E43EF6E032"/>
    <w:rsid w:val="00791EC0"/>
    <w:rPr>
      <w:rFonts w:eastAsiaTheme="minorHAnsi"/>
    </w:rPr>
  </w:style>
  <w:style w:type="paragraph" w:customStyle="1" w:styleId="1A78CF7EDD294371B1F914EF9CF3C55332">
    <w:name w:val="1A78CF7EDD294371B1F914EF9CF3C55332"/>
    <w:rsid w:val="00791EC0"/>
    <w:rPr>
      <w:rFonts w:eastAsiaTheme="minorHAnsi"/>
    </w:rPr>
  </w:style>
  <w:style w:type="paragraph" w:customStyle="1" w:styleId="E7A4F0752ED74432B068327D2AE959FD5">
    <w:name w:val="E7A4F0752ED74432B068327D2AE959FD5"/>
    <w:rsid w:val="00791EC0"/>
    <w:rPr>
      <w:rFonts w:eastAsiaTheme="minorHAnsi"/>
    </w:rPr>
  </w:style>
  <w:style w:type="paragraph" w:customStyle="1" w:styleId="1CF10AE161CB40CF8C7F2204A2AA753D24">
    <w:name w:val="1CF10AE161CB40CF8C7F2204A2AA753D24"/>
    <w:rsid w:val="00791EC0"/>
    <w:rPr>
      <w:rFonts w:eastAsiaTheme="minorHAnsi"/>
    </w:rPr>
  </w:style>
  <w:style w:type="paragraph" w:customStyle="1" w:styleId="ACEAB7A7DAE14478AA6227CD63BC67C324">
    <w:name w:val="ACEAB7A7DAE14478AA6227CD63BC67C324"/>
    <w:rsid w:val="00791EC0"/>
    <w:rPr>
      <w:rFonts w:eastAsiaTheme="minorHAnsi"/>
    </w:rPr>
  </w:style>
  <w:style w:type="paragraph" w:customStyle="1" w:styleId="E8623B37F4E540DEA4AF2124FD19455C24">
    <w:name w:val="E8623B37F4E540DEA4AF2124FD19455C24"/>
    <w:rsid w:val="00791EC0"/>
    <w:rPr>
      <w:rFonts w:eastAsiaTheme="minorHAnsi"/>
    </w:rPr>
  </w:style>
  <w:style w:type="paragraph" w:customStyle="1" w:styleId="4EFFBEA9830347198A68A9A9D83F90F324">
    <w:name w:val="4EFFBEA9830347198A68A9A9D83F90F324"/>
    <w:rsid w:val="00791EC0"/>
    <w:rPr>
      <w:rFonts w:eastAsiaTheme="minorHAnsi"/>
    </w:rPr>
  </w:style>
  <w:style w:type="paragraph" w:customStyle="1" w:styleId="1F0CDD31058044D9A7A1E32876ECE16824">
    <w:name w:val="1F0CDD31058044D9A7A1E32876ECE16824"/>
    <w:rsid w:val="00791EC0"/>
    <w:rPr>
      <w:rFonts w:eastAsiaTheme="minorHAnsi"/>
    </w:rPr>
  </w:style>
  <w:style w:type="paragraph" w:customStyle="1" w:styleId="69BD94F68A4D4EA8AE11F9DBB1FCA6D752">
    <w:name w:val="69BD94F68A4D4EA8AE11F9DBB1FCA6D75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1">
    <w:name w:val="F056F46C8C3242AA9403DE7B321144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1">
    <w:name w:val="FE406BC5902B490E93170DEC152646F2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1">
    <w:name w:val="CD7A4903BF434280AB7BFC52A826DF6E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1">
    <w:name w:val="6684B47417DB4A68BCA5AA170B65ACB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1">
    <w:name w:val="B8817C68A8A340B5A6DF8929168FA43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9">
    <w:name w:val="4359CC2DB3594BDC95F99BCAF5D1394F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6">
    <w:name w:val="246DC2C57E2E4D5AA66E877D8A59B2606"/>
    <w:rsid w:val="00791EC0"/>
    <w:rPr>
      <w:rFonts w:eastAsiaTheme="minorHAnsi"/>
    </w:rPr>
  </w:style>
  <w:style w:type="paragraph" w:customStyle="1" w:styleId="3BAFCAAFDC8B4ED4B770CC7E686AB4D36">
    <w:name w:val="3BAFCAAFDC8B4ED4B770CC7E686AB4D36"/>
    <w:rsid w:val="00791EC0"/>
    <w:rPr>
      <w:rFonts w:eastAsiaTheme="minorHAnsi"/>
    </w:rPr>
  </w:style>
  <w:style w:type="paragraph" w:customStyle="1" w:styleId="A0BBE64BB3AC4B1F9E8C985E7E7B186634">
    <w:name w:val="A0BBE64BB3AC4B1F9E8C985E7E7B186634"/>
    <w:rsid w:val="00791EC0"/>
    <w:rPr>
      <w:rFonts w:eastAsiaTheme="minorHAnsi"/>
    </w:rPr>
  </w:style>
  <w:style w:type="paragraph" w:customStyle="1" w:styleId="4B49F35ADF3848BE9D95F36F332AE93610">
    <w:name w:val="4B49F35ADF3848BE9D95F36F332AE93610"/>
    <w:rsid w:val="00791EC0"/>
    <w:rPr>
      <w:rFonts w:eastAsiaTheme="minorHAnsi"/>
    </w:rPr>
  </w:style>
  <w:style w:type="paragraph" w:customStyle="1" w:styleId="62ABBFD0787641AA943E5378C887451C10">
    <w:name w:val="62ABBFD0787641AA943E5378C887451C10"/>
    <w:rsid w:val="00791EC0"/>
    <w:rPr>
      <w:rFonts w:eastAsiaTheme="minorHAnsi"/>
    </w:rPr>
  </w:style>
  <w:style w:type="paragraph" w:customStyle="1" w:styleId="201D28BFB6A34FC885897D537D7A3EA110">
    <w:name w:val="201D28BFB6A34FC885897D537D7A3EA110"/>
    <w:rsid w:val="00791EC0"/>
    <w:rPr>
      <w:rFonts w:eastAsiaTheme="minorHAnsi"/>
    </w:rPr>
  </w:style>
  <w:style w:type="paragraph" w:customStyle="1" w:styleId="14A47CA4C8FC4F578BF56E4C8B1E20D210">
    <w:name w:val="14A47CA4C8FC4F578BF56E4C8B1E20D210"/>
    <w:rsid w:val="00791EC0"/>
    <w:rPr>
      <w:rFonts w:eastAsiaTheme="minorHAnsi"/>
    </w:rPr>
  </w:style>
  <w:style w:type="paragraph" w:customStyle="1" w:styleId="39967EEE5415497799DA2E144D4AF18A10">
    <w:name w:val="39967EEE5415497799DA2E144D4AF18A10"/>
    <w:rsid w:val="00791EC0"/>
    <w:rPr>
      <w:rFonts w:eastAsiaTheme="minorHAnsi"/>
    </w:rPr>
  </w:style>
  <w:style w:type="paragraph" w:customStyle="1" w:styleId="1DFC9D5656AB4EEE81826A06FB7353C025">
    <w:name w:val="1DFC9D5656AB4EEE81826A06FB7353C025"/>
    <w:rsid w:val="00791EC0"/>
    <w:rPr>
      <w:rFonts w:eastAsiaTheme="minorHAnsi"/>
    </w:rPr>
  </w:style>
  <w:style w:type="paragraph" w:customStyle="1" w:styleId="947461C5D30D46079E03598506B5D62814">
    <w:name w:val="947461C5D30D46079E03598506B5D62814"/>
    <w:rsid w:val="00791EC0"/>
    <w:rPr>
      <w:rFonts w:eastAsiaTheme="minorHAnsi"/>
    </w:rPr>
  </w:style>
  <w:style w:type="paragraph" w:customStyle="1" w:styleId="823959CA23DC4112B6D1FD93299BCE0E14">
    <w:name w:val="823959CA23DC4112B6D1FD93299BCE0E14"/>
    <w:rsid w:val="00791EC0"/>
    <w:rPr>
      <w:rFonts w:eastAsiaTheme="minorHAnsi"/>
    </w:rPr>
  </w:style>
  <w:style w:type="paragraph" w:customStyle="1" w:styleId="383531CC1C2A4676A8B3396EE8834EE514">
    <w:name w:val="383531CC1C2A4676A8B3396EE8834EE514"/>
    <w:rsid w:val="00791EC0"/>
    <w:rPr>
      <w:rFonts w:eastAsiaTheme="minorHAnsi"/>
    </w:rPr>
  </w:style>
  <w:style w:type="paragraph" w:customStyle="1" w:styleId="196266421F1E47039324253EE7051ADA23">
    <w:name w:val="196266421F1E47039324253EE7051ADA23"/>
    <w:rsid w:val="00791EC0"/>
    <w:rPr>
      <w:rFonts w:eastAsiaTheme="minorHAnsi"/>
    </w:rPr>
  </w:style>
  <w:style w:type="paragraph" w:customStyle="1" w:styleId="0C2B80707F384B0AB1DEBD2256180B6F23">
    <w:name w:val="0C2B80707F384B0AB1DEBD2256180B6F23"/>
    <w:rsid w:val="00791EC0"/>
    <w:rPr>
      <w:rFonts w:eastAsiaTheme="minorHAnsi"/>
    </w:rPr>
  </w:style>
  <w:style w:type="paragraph" w:customStyle="1" w:styleId="9F11FD3C4E744F9AA74263C4F8EDE3D723">
    <w:name w:val="9F11FD3C4E744F9AA74263C4F8EDE3D723"/>
    <w:rsid w:val="00791EC0"/>
    <w:rPr>
      <w:rFonts w:eastAsiaTheme="minorHAnsi"/>
    </w:rPr>
  </w:style>
  <w:style w:type="paragraph" w:customStyle="1" w:styleId="B8BAE86D48AD4696B266B4C8C2F80B7423">
    <w:name w:val="B8BAE86D48AD4696B266B4C8C2F80B7423"/>
    <w:rsid w:val="00791EC0"/>
    <w:rPr>
      <w:rFonts w:eastAsiaTheme="minorHAnsi"/>
    </w:rPr>
  </w:style>
  <w:style w:type="paragraph" w:customStyle="1" w:styleId="319D237B4D8F47D7B32A3664F7518B8F23">
    <w:name w:val="319D237B4D8F47D7B32A3664F7518B8F23"/>
    <w:rsid w:val="00791EC0"/>
    <w:rPr>
      <w:rFonts w:eastAsiaTheme="minorHAnsi"/>
    </w:rPr>
  </w:style>
  <w:style w:type="paragraph" w:customStyle="1" w:styleId="F1EEDCEDF0304B74ABE233D4EEC8878323">
    <w:name w:val="F1EEDCEDF0304B74ABE233D4EEC8878323"/>
    <w:rsid w:val="00791EC0"/>
    <w:rPr>
      <w:rFonts w:eastAsiaTheme="minorHAnsi"/>
    </w:rPr>
  </w:style>
  <w:style w:type="paragraph" w:customStyle="1" w:styleId="7FAC1AD5558C4F8DB83D8282A00F86B523">
    <w:name w:val="7FAC1AD5558C4F8DB83D8282A00F86B523"/>
    <w:rsid w:val="00791EC0"/>
    <w:rPr>
      <w:rFonts w:eastAsiaTheme="minorHAnsi"/>
    </w:rPr>
  </w:style>
  <w:style w:type="paragraph" w:customStyle="1" w:styleId="DB898A0F97E946CF84B2B700861D1F5023">
    <w:name w:val="DB898A0F97E946CF84B2B700861D1F5023"/>
    <w:rsid w:val="00791EC0"/>
    <w:rPr>
      <w:rFonts w:eastAsiaTheme="minorHAnsi"/>
    </w:rPr>
  </w:style>
  <w:style w:type="paragraph" w:customStyle="1" w:styleId="B697CC0E99F64F2E9478D22857062A3A23">
    <w:name w:val="B697CC0E99F64F2E9478D22857062A3A23"/>
    <w:rsid w:val="00791EC0"/>
    <w:rPr>
      <w:rFonts w:eastAsiaTheme="minorHAnsi"/>
    </w:rPr>
  </w:style>
  <w:style w:type="paragraph" w:customStyle="1" w:styleId="DF469B54DC704CDB8905EC71E43EF6E033">
    <w:name w:val="DF469B54DC704CDB8905EC71E43EF6E033"/>
    <w:rsid w:val="00791EC0"/>
    <w:rPr>
      <w:rFonts w:eastAsiaTheme="minorHAnsi"/>
    </w:rPr>
  </w:style>
  <w:style w:type="paragraph" w:customStyle="1" w:styleId="1A78CF7EDD294371B1F914EF9CF3C55333">
    <w:name w:val="1A78CF7EDD294371B1F914EF9CF3C55333"/>
    <w:rsid w:val="00791EC0"/>
    <w:rPr>
      <w:rFonts w:eastAsiaTheme="minorHAnsi"/>
    </w:rPr>
  </w:style>
  <w:style w:type="paragraph" w:customStyle="1" w:styleId="E7A4F0752ED74432B068327D2AE959FD6">
    <w:name w:val="E7A4F0752ED74432B068327D2AE959FD6"/>
    <w:rsid w:val="00791EC0"/>
    <w:rPr>
      <w:rFonts w:eastAsiaTheme="minorHAnsi"/>
    </w:rPr>
  </w:style>
  <w:style w:type="paragraph" w:customStyle="1" w:styleId="1CF10AE161CB40CF8C7F2204A2AA753D25">
    <w:name w:val="1CF10AE161CB40CF8C7F2204A2AA753D25"/>
    <w:rsid w:val="00791EC0"/>
    <w:rPr>
      <w:rFonts w:eastAsiaTheme="minorHAnsi"/>
    </w:rPr>
  </w:style>
  <w:style w:type="paragraph" w:customStyle="1" w:styleId="ACEAB7A7DAE14478AA6227CD63BC67C325">
    <w:name w:val="ACEAB7A7DAE14478AA6227CD63BC67C325"/>
    <w:rsid w:val="00791EC0"/>
    <w:rPr>
      <w:rFonts w:eastAsiaTheme="minorHAnsi"/>
    </w:rPr>
  </w:style>
  <w:style w:type="paragraph" w:customStyle="1" w:styleId="E8623B37F4E540DEA4AF2124FD19455C25">
    <w:name w:val="E8623B37F4E540DEA4AF2124FD19455C25"/>
    <w:rsid w:val="00791EC0"/>
    <w:rPr>
      <w:rFonts w:eastAsiaTheme="minorHAnsi"/>
    </w:rPr>
  </w:style>
  <w:style w:type="paragraph" w:customStyle="1" w:styleId="4EFFBEA9830347198A68A9A9D83F90F325">
    <w:name w:val="4EFFBEA9830347198A68A9A9D83F90F325"/>
    <w:rsid w:val="00791EC0"/>
    <w:rPr>
      <w:rFonts w:eastAsiaTheme="minorHAnsi"/>
    </w:rPr>
  </w:style>
  <w:style w:type="paragraph" w:customStyle="1" w:styleId="1F0CDD31058044D9A7A1E32876ECE16825">
    <w:name w:val="1F0CDD31058044D9A7A1E32876ECE16825"/>
    <w:rsid w:val="00791EC0"/>
    <w:rPr>
      <w:rFonts w:eastAsiaTheme="minorHAnsi"/>
    </w:rPr>
  </w:style>
  <w:style w:type="paragraph" w:customStyle="1" w:styleId="69BD94F68A4D4EA8AE11F9DBB1FCA6D753">
    <w:name w:val="69BD94F68A4D4EA8AE11F9DBB1FCA6D75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2">
    <w:name w:val="F056F46C8C3242AA9403DE7B321144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2">
    <w:name w:val="FE406BC5902B490E93170DEC152646F2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2">
    <w:name w:val="CD7A4903BF434280AB7BFC52A826DF6E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2">
    <w:name w:val="6684B47417DB4A68BCA5AA170B65ACB3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2">
    <w:name w:val="B8817C68A8A340B5A6DF8929168FA43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0">
    <w:name w:val="4359CC2DB3594BDC95F99BCAF5D1394F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7">
    <w:name w:val="246DC2C57E2E4D5AA66E877D8A59B2607"/>
    <w:rsid w:val="00791EC0"/>
    <w:rPr>
      <w:rFonts w:eastAsiaTheme="minorHAnsi"/>
    </w:rPr>
  </w:style>
  <w:style w:type="paragraph" w:customStyle="1" w:styleId="3BAFCAAFDC8B4ED4B770CC7E686AB4D37">
    <w:name w:val="3BAFCAAFDC8B4ED4B770CC7E686AB4D37"/>
    <w:rsid w:val="00791EC0"/>
    <w:rPr>
      <w:rFonts w:eastAsiaTheme="minorHAnsi"/>
    </w:rPr>
  </w:style>
  <w:style w:type="paragraph" w:customStyle="1" w:styleId="A0BBE64BB3AC4B1F9E8C985E7E7B186635">
    <w:name w:val="A0BBE64BB3AC4B1F9E8C985E7E7B186635"/>
    <w:rsid w:val="00791EC0"/>
    <w:rPr>
      <w:rFonts w:eastAsiaTheme="minorHAnsi"/>
    </w:rPr>
  </w:style>
  <w:style w:type="paragraph" w:customStyle="1" w:styleId="4B49F35ADF3848BE9D95F36F332AE93611">
    <w:name w:val="4B49F35ADF3848BE9D95F36F332AE93611"/>
    <w:rsid w:val="00791EC0"/>
    <w:rPr>
      <w:rFonts w:eastAsiaTheme="minorHAnsi"/>
    </w:rPr>
  </w:style>
  <w:style w:type="paragraph" w:customStyle="1" w:styleId="62ABBFD0787641AA943E5378C887451C11">
    <w:name w:val="62ABBFD0787641AA943E5378C887451C11"/>
    <w:rsid w:val="00791EC0"/>
    <w:rPr>
      <w:rFonts w:eastAsiaTheme="minorHAnsi"/>
    </w:rPr>
  </w:style>
  <w:style w:type="paragraph" w:customStyle="1" w:styleId="201D28BFB6A34FC885897D537D7A3EA111">
    <w:name w:val="201D28BFB6A34FC885897D537D7A3EA111"/>
    <w:rsid w:val="00791EC0"/>
    <w:rPr>
      <w:rFonts w:eastAsiaTheme="minorHAnsi"/>
    </w:rPr>
  </w:style>
  <w:style w:type="paragraph" w:customStyle="1" w:styleId="14A47CA4C8FC4F578BF56E4C8B1E20D211">
    <w:name w:val="14A47CA4C8FC4F578BF56E4C8B1E20D211"/>
    <w:rsid w:val="00791EC0"/>
    <w:rPr>
      <w:rFonts w:eastAsiaTheme="minorHAnsi"/>
    </w:rPr>
  </w:style>
  <w:style w:type="paragraph" w:customStyle="1" w:styleId="39967EEE5415497799DA2E144D4AF18A11">
    <w:name w:val="39967EEE5415497799DA2E144D4AF18A11"/>
    <w:rsid w:val="00791EC0"/>
    <w:rPr>
      <w:rFonts w:eastAsiaTheme="minorHAnsi"/>
    </w:rPr>
  </w:style>
  <w:style w:type="paragraph" w:customStyle="1" w:styleId="1DFC9D5656AB4EEE81826A06FB7353C026">
    <w:name w:val="1DFC9D5656AB4EEE81826A06FB7353C026"/>
    <w:rsid w:val="00791EC0"/>
    <w:rPr>
      <w:rFonts w:eastAsiaTheme="minorHAnsi"/>
    </w:rPr>
  </w:style>
  <w:style w:type="paragraph" w:customStyle="1" w:styleId="947461C5D30D46079E03598506B5D62815">
    <w:name w:val="947461C5D30D46079E03598506B5D62815"/>
    <w:rsid w:val="00791EC0"/>
    <w:rPr>
      <w:rFonts w:eastAsiaTheme="minorHAnsi"/>
    </w:rPr>
  </w:style>
  <w:style w:type="paragraph" w:customStyle="1" w:styleId="823959CA23DC4112B6D1FD93299BCE0E15">
    <w:name w:val="823959CA23DC4112B6D1FD93299BCE0E15"/>
    <w:rsid w:val="00791EC0"/>
    <w:rPr>
      <w:rFonts w:eastAsiaTheme="minorHAnsi"/>
    </w:rPr>
  </w:style>
  <w:style w:type="paragraph" w:customStyle="1" w:styleId="383531CC1C2A4676A8B3396EE8834EE515">
    <w:name w:val="383531CC1C2A4676A8B3396EE8834EE515"/>
    <w:rsid w:val="00791EC0"/>
    <w:rPr>
      <w:rFonts w:eastAsiaTheme="minorHAnsi"/>
    </w:rPr>
  </w:style>
  <w:style w:type="paragraph" w:customStyle="1" w:styleId="196266421F1E47039324253EE7051ADA24">
    <w:name w:val="196266421F1E47039324253EE7051ADA24"/>
    <w:rsid w:val="00791EC0"/>
    <w:rPr>
      <w:rFonts w:eastAsiaTheme="minorHAnsi"/>
    </w:rPr>
  </w:style>
  <w:style w:type="paragraph" w:customStyle="1" w:styleId="0C2B80707F384B0AB1DEBD2256180B6F24">
    <w:name w:val="0C2B80707F384B0AB1DEBD2256180B6F24"/>
    <w:rsid w:val="00791EC0"/>
    <w:rPr>
      <w:rFonts w:eastAsiaTheme="minorHAnsi"/>
    </w:rPr>
  </w:style>
  <w:style w:type="paragraph" w:customStyle="1" w:styleId="9F11FD3C4E744F9AA74263C4F8EDE3D724">
    <w:name w:val="9F11FD3C4E744F9AA74263C4F8EDE3D724"/>
    <w:rsid w:val="00791EC0"/>
    <w:rPr>
      <w:rFonts w:eastAsiaTheme="minorHAnsi"/>
    </w:rPr>
  </w:style>
  <w:style w:type="paragraph" w:customStyle="1" w:styleId="B8BAE86D48AD4696B266B4C8C2F80B7424">
    <w:name w:val="B8BAE86D48AD4696B266B4C8C2F80B7424"/>
    <w:rsid w:val="00791EC0"/>
    <w:rPr>
      <w:rFonts w:eastAsiaTheme="minorHAnsi"/>
    </w:rPr>
  </w:style>
  <w:style w:type="paragraph" w:customStyle="1" w:styleId="319D237B4D8F47D7B32A3664F7518B8F24">
    <w:name w:val="319D237B4D8F47D7B32A3664F7518B8F24"/>
    <w:rsid w:val="00791EC0"/>
    <w:rPr>
      <w:rFonts w:eastAsiaTheme="minorHAnsi"/>
    </w:rPr>
  </w:style>
  <w:style w:type="paragraph" w:customStyle="1" w:styleId="F1EEDCEDF0304B74ABE233D4EEC8878324">
    <w:name w:val="F1EEDCEDF0304B74ABE233D4EEC8878324"/>
    <w:rsid w:val="00791EC0"/>
    <w:rPr>
      <w:rFonts w:eastAsiaTheme="minorHAnsi"/>
    </w:rPr>
  </w:style>
  <w:style w:type="paragraph" w:customStyle="1" w:styleId="7FAC1AD5558C4F8DB83D8282A00F86B524">
    <w:name w:val="7FAC1AD5558C4F8DB83D8282A00F86B524"/>
    <w:rsid w:val="00791EC0"/>
    <w:rPr>
      <w:rFonts w:eastAsiaTheme="minorHAnsi"/>
    </w:rPr>
  </w:style>
  <w:style w:type="paragraph" w:customStyle="1" w:styleId="DB898A0F97E946CF84B2B700861D1F5024">
    <w:name w:val="DB898A0F97E946CF84B2B700861D1F5024"/>
    <w:rsid w:val="00791EC0"/>
    <w:rPr>
      <w:rFonts w:eastAsiaTheme="minorHAnsi"/>
    </w:rPr>
  </w:style>
  <w:style w:type="paragraph" w:customStyle="1" w:styleId="B697CC0E99F64F2E9478D22857062A3A24">
    <w:name w:val="B697CC0E99F64F2E9478D22857062A3A24"/>
    <w:rsid w:val="00791EC0"/>
    <w:rPr>
      <w:rFonts w:eastAsiaTheme="minorHAnsi"/>
    </w:rPr>
  </w:style>
  <w:style w:type="paragraph" w:customStyle="1" w:styleId="DF469B54DC704CDB8905EC71E43EF6E034">
    <w:name w:val="DF469B54DC704CDB8905EC71E43EF6E034"/>
    <w:rsid w:val="00791EC0"/>
    <w:rPr>
      <w:rFonts w:eastAsiaTheme="minorHAnsi"/>
    </w:rPr>
  </w:style>
  <w:style w:type="paragraph" w:customStyle="1" w:styleId="1A78CF7EDD294371B1F914EF9CF3C55334">
    <w:name w:val="1A78CF7EDD294371B1F914EF9CF3C55334"/>
    <w:rsid w:val="00791EC0"/>
    <w:rPr>
      <w:rFonts w:eastAsiaTheme="minorHAnsi"/>
    </w:rPr>
  </w:style>
  <w:style w:type="paragraph" w:customStyle="1" w:styleId="E7A4F0752ED74432B068327D2AE959FD7">
    <w:name w:val="E7A4F0752ED74432B068327D2AE959FD7"/>
    <w:rsid w:val="00791EC0"/>
    <w:rPr>
      <w:rFonts w:eastAsiaTheme="minorHAnsi"/>
    </w:rPr>
  </w:style>
  <w:style w:type="paragraph" w:customStyle="1" w:styleId="1CF10AE161CB40CF8C7F2204A2AA753D26">
    <w:name w:val="1CF10AE161CB40CF8C7F2204A2AA753D26"/>
    <w:rsid w:val="00791EC0"/>
    <w:rPr>
      <w:rFonts w:eastAsiaTheme="minorHAnsi"/>
    </w:rPr>
  </w:style>
  <w:style w:type="paragraph" w:customStyle="1" w:styleId="ACEAB7A7DAE14478AA6227CD63BC67C326">
    <w:name w:val="ACEAB7A7DAE14478AA6227CD63BC67C326"/>
    <w:rsid w:val="00791EC0"/>
    <w:rPr>
      <w:rFonts w:eastAsiaTheme="minorHAnsi"/>
    </w:rPr>
  </w:style>
  <w:style w:type="paragraph" w:customStyle="1" w:styleId="E8623B37F4E540DEA4AF2124FD19455C26">
    <w:name w:val="E8623B37F4E540DEA4AF2124FD19455C26"/>
    <w:rsid w:val="00791EC0"/>
    <w:rPr>
      <w:rFonts w:eastAsiaTheme="minorHAnsi"/>
    </w:rPr>
  </w:style>
  <w:style w:type="paragraph" w:customStyle="1" w:styleId="4EFFBEA9830347198A68A9A9D83F90F326">
    <w:name w:val="4EFFBEA9830347198A68A9A9D83F90F326"/>
    <w:rsid w:val="00791EC0"/>
    <w:rPr>
      <w:rFonts w:eastAsiaTheme="minorHAnsi"/>
    </w:rPr>
  </w:style>
  <w:style w:type="paragraph" w:customStyle="1" w:styleId="1F0CDD31058044D9A7A1E32876ECE16826">
    <w:name w:val="1F0CDD31058044D9A7A1E32876ECE16826"/>
    <w:rsid w:val="00791EC0"/>
    <w:rPr>
      <w:rFonts w:eastAsiaTheme="minorHAnsi"/>
    </w:rPr>
  </w:style>
  <w:style w:type="paragraph" w:customStyle="1" w:styleId="69BD94F68A4D4EA8AE11F9DBB1FCA6D754">
    <w:name w:val="69BD94F68A4D4EA8AE11F9DBB1FCA6D75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3">
    <w:name w:val="F056F46C8C3242AA9403DE7B321144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3">
    <w:name w:val="FE406BC5902B490E93170DEC152646F2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3">
    <w:name w:val="CD7A4903BF434280AB7BFC52A826DF6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3">
    <w:name w:val="6684B47417DB4A68BCA5AA170B65ACB3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3">
    <w:name w:val="B8817C68A8A340B5A6DF8929168FA43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1">
    <w:name w:val="4359CC2DB3594BDC95F99BCAF5D1394F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8">
    <w:name w:val="246DC2C57E2E4D5AA66E877D8A59B2608"/>
    <w:rsid w:val="00791EC0"/>
    <w:rPr>
      <w:rFonts w:eastAsiaTheme="minorHAnsi"/>
    </w:rPr>
  </w:style>
  <w:style w:type="paragraph" w:customStyle="1" w:styleId="3BAFCAAFDC8B4ED4B770CC7E686AB4D38">
    <w:name w:val="3BAFCAAFDC8B4ED4B770CC7E686AB4D38"/>
    <w:rsid w:val="00791EC0"/>
    <w:rPr>
      <w:rFonts w:eastAsiaTheme="minorHAnsi"/>
    </w:rPr>
  </w:style>
  <w:style w:type="paragraph" w:customStyle="1" w:styleId="A0BBE64BB3AC4B1F9E8C985E7E7B186636">
    <w:name w:val="A0BBE64BB3AC4B1F9E8C985E7E7B186636"/>
    <w:rsid w:val="00791EC0"/>
    <w:rPr>
      <w:rFonts w:eastAsiaTheme="minorHAnsi"/>
    </w:rPr>
  </w:style>
  <w:style w:type="paragraph" w:customStyle="1" w:styleId="4B49F35ADF3848BE9D95F36F332AE93612">
    <w:name w:val="4B49F35ADF3848BE9D95F36F332AE93612"/>
    <w:rsid w:val="00791EC0"/>
    <w:rPr>
      <w:rFonts w:eastAsiaTheme="minorHAnsi"/>
    </w:rPr>
  </w:style>
  <w:style w:type="paragraph" w:customStyle="1" w:styleId="62ABBFD0787641AA943E5378C887451C12">
    <w:name w:val="62ABBFD0787641AA943E5378C887451C12"/>
    <w:rsid w:val="00791EC0"/>
    <w:rPr>
      <w:rFonts w:eastAsiaTheme="minorHAnsi"/>
    </w:rPr>
  </w:style>
  <w:style w:type="paragraph" w:customStyle="1" w:styleId="201D28BFB6A34FC885897D537D7A3EA112">
    <w:name w:val="201D28BFB6A34FC885897D537D7A3EA112"/>
    <w:rsid w:val="00791EC0"/>
    <w:rPr>
      <w:rFonts w:eastAsiaTheme="minorHAnsi"/>
    </w:rPr>
  </w:style>
  <w:style w:type="paragraph" w:customStyle="1" w:styleId="14A47CA4C8FC4F578BF56E4C8B1E20D212">
    <w:name w:val="14A47CA4C8FC4F578BF56E4C8B1E20D212"/>
    <w:rsid w:val="00791EC0"/>
    <w:rPr>
      <w:rFonts w:eastAsiaTheme="minorHAnsi"/>
    </w:rPr>
  </w:style>
  <w:style w:type="paragraph" w:customStyle="1" w:styleId="39967EEE5415497799DA2E144D4AF18A12">
    <w:name w:val="39967EEE5415497799DA2E144D4AF18A12"/>
    <w:rsid w:val="00791EC0"/>
    <w:rPr>
      <w:rFonts w:eastAsiaTheme="minorHAnsi"/>
    </w:rPr>
  </w:style>
  <w:style w:type="paragraph" w:customStyle="1" w:styleId="3DE8D4CD95664AF0AB673CE91047C256">
    <w:name w:val="3DE8D4CD95664AF0AB673CE91047C256"/>
    <w:rsid w:val="00791EC0"/>
  </w:style>
  <w:style w:type="paragraph" w:customStyle="1" w:styleId="DE3DEAB5B1E24F6B9ACC479FE1800C2B">
    <w:name w:val="DE3DEAB5B1E24F6B9ACC479FE1800C2B"/>
    <w:rsid w:val="00791EC0"/>
  </w:style>
  <w:style w:type="paragraph" w:customStyle="1" w:styleId="48D2FC3289E949E58FB05FFDD098EA7F">
    <w:name w:val="48D2FC3289E949E58FB05FFDD098EA7F"/>
    <w:rsid w:val="00791EC0"/>
  </w:style>
  <w:style w:type="paragraph" w:customStyle="1" w:styleId="C2953A0677F1470884EE5FD5B70B166D">
    <w:name w:val="C2953A0677F1470884EE5FD5B70B166D"/>
    <w:rsid w:val="00791EC0"/>
  </w:style>
  <w:style w:type="paragraph" w:customStyle="1" w:styleId="05F8E20BB34A411FAEE816707AC598CD">
    <w:name w:val="05F8E20BB34A411FAEE816707AC598CD"/>
    <w:rsid w:val="00791EC0"/>
  </w:style>
  <w:style w:type="paragraph" w:customStyle="1" w:styleId="9D4E3595ABC64A1ABEBF56A359D8B9DB">
    <w:name w:val="9D4E3595ABC64A1ABEBF56A359D8B9DB"/>
    <w:rsid w:val="00791EC0"/>
  </w:style>
  <w:style w:type="paragraph" w:customStyle="1" w:styleId="476D0101090348F197133D95C392450B">
    <w:name w:val="476D0101090348F197133D95C392450B"/>
    <w:rsid w:val="00791EC0"/>
  </w:style>
  <w:style w:type="paragraph" w:customStyle="1" w:styleId="CDF1ED84A6C844CA885F08D4304C9D35">
    <w:name w:val="CDF1ED84A6C844CA885F08D4304C9D35"/>
    <w:rsid w:val="00791EC0"/>
  </w:style>
  <w:style w:type="paragraph" w:customStyle="1" w:styleId="F161557084FC42BB8BF0FE02980D608F">
    <w:name w:val="F161557084FC42BB8BF0FE02980D608F"/>
    <w:rsid w:val="00791EC0"/>
  </w:style>
  <w:style w:type="paragraph" w:customStyle="1" w:styleId="B50AB9BDE65C4E5D9CB957FE0CAAC071">
    <w:name w:val="B50AB9BDE65C4E5D9CB957FE0CAAC071"/>
    <w:rsid w:val="00791EC0"/>
  </w:style>
  <w:style w:type="paragraph" w:customStyle="1" w:styleId="67659F2C35D4432FADAD541606D30240">
    <w:name w:val="67659F2C35D4432FADAD541606D30240"/>
    <w:rsid w:val="00791EC0"/>
  </w:style>
  <w:style w:type="paragraph" w:customStyle="1" w:styleId="1DFC9D5656AB4EEE81826A06FB7353C027">
    <w:name w:val="1DFC9D5656AB4EEE81826A06FB7353C027"/>
    <w:rsid w:val="00791EC0"/>
    <w:rPr>
      <w:rFonts w:eastAsiaTheme="minorHAnsi"/>
    </w:rPr>
  </w:style>
  <w:style w:type="paragraph" w:customStyle="1" w:styleId="947461C5D30D46079E03598506B5D62816">
    <w:name w:val="947461C5D30D46079E03598506B5D62816"/>
    <w:rsid w:val="00791EC0"/>
    <w:rPr>
      <w:rFonts w:eastAsiaTheme="minorHAnsi"/>
    </w:rPr>
  </w:style>
  <w:style w:type="paragraph" w:customStyle="1" w:styleId="823959CA23DC4112B6D1FD93299BCE0E16">
    <w:name w:val="823959CA23DC4112B6D1FD93299BCE0E16"/>
    <w:rsid w:val="00791EC0"/>
    <w:rPr>
      <w:rFonts w:eastAsiaTheme="minorHAnsi"/>
    </w:rPr>
  </w:style>
  <w:style w:type="paragraph" w:customStyle="1" w:styleId="383531CC1C2A4676A8B3396EE8834EE516">
    <w:name w:val="383531CC1C2A4676A8B3396EE8834EE516"/>
    <w:rsid w:val="00791EC0"/>
    <w:rPr>
      <w:rFonts w:eastAsiaTheme="minorHAnsi"/>
    </w:rPr>
  </w:style>
  <w:style w:type="paragraph" w:customStyle="1" w:styleId="196266421F1E47039324253EE7051ADA25">
    <w:name w:val="196266421F1E47039324253EE7051ADA25"/>
    <w:rsid w:val="00791EC0"/>
    <w:rPr>
      <w:rFonts w:eastAsiaTheme="minorHAnsi"/>
    </w:rPr>
  </w:style>
  <w:style w:type="paragraph" w:customStyle="1" w:styleId="0C2B80707F384B0AB1DEBD2256180B6F25">
    <w:name w:val="0C2B80707F384B0AB1DEBD2256180B6F25"/>
    <w:rsid w:val="00791EC0"/>
    <w:rPr>
      <w:rFonts w:eastAsiaTheme="minorHAnsi"/>
    </w:rPr>
  </w:style>
  <w:style w:type="paragraph" w:customStyle="1" w:styleId="9F11FD3C4E744F9AA74263C4F8EDE3D725">
    <w:name w:val="9F11FD3C4E744F9AA74263C4F8EDE3D725"/>
    <w:rsid w:val="00791EC0"/>
    <w:rPr>
      <w:rFonts w:eastAsiaTheme="minorHAnsi"/>
    </w:rPr>
  </w:style>
  <w:style w:type="paragraph" w:customStyle="1" w:styleId="B8BAE86D48AD4696B266B4C8C2F80B7425">
    <w:name w:val="B8BAE86D48AD4696B266B4C8C2F80B7425"/>
    <w:rsid w:val="00791EC0"/>
    <w:rPr>
      <w:rFonts w:eastAsiaTheme="minorHAnsi"/>
    </w:rPr>
  </w:style>
  <w:style w:type="paragraph" w:customStyle="1" w:styleId="319D237B4D8F47D7B32A3664F7518B8F25">
    <w:name w:val="319D237B4D8F47D7B32A3664F7518B8F25"/>
    <w:rsid w:val="00791EC0"/>
    <w:rPr>
      <w:rFonts w:eastAsiaTheme="minorHAnsi"/>
    </w:rPr>
  </w:style>
  <w:style w:type="paragraph" w:customStyle="1" w:styleId="F1EEDCEDF0304B74ABE233D4EEC8878325">
    <w:name w:val="F1EEDCEDF0304B74ABE233D4EEC8878325"/>
    <w:rsid w:val="00791EC0"/>
    <w:rPr>
      <w:rFonts w:eastAsiaTheme="minorHAnsi"/>
    </w:rPr>
  </w:style>
  <w:style w:type="paragraph" w:customStyle="1" w:styleId="7FAC1AD5558C4F8DB83D8282A00F86B525">
    <w:name w:val="7FAC1AD5558C4F8DB83D8282A00F86B525"/>
    <w:rsid w:val="00791EC0"/>
    <w:rPr>
      <w:rFonts w:eastAsiaTheme="minorHAnsi"/>
    </w:rPr>
  </w:style>
  <w:style w:type="paragraph" w:customStyle="1" w:styleId="DB898A0F97E946CF84B2B700861D1F5025">
    <w:name w:val="DB898A0F97E946CF84B2B700861D1F5025"/>
    <w:rsid w:val="00791EC0"/>
    <w:rPr>
      <w:rFonts w:eastAsiaTheme="minorHAnsi"/>
    </w:rPr>
  </w:style>
  <w:style w:type="paragraph" w:customStyle="1" w:styleId="B697CC0E99F64F2E9478D22857062A3A25">
    <w:name w:val="B697CC0E99F64F2E9478D22857062A3A25"/>
    <w:rsid w:val="00791EC0"/>
    <w:rPr>
      <w:rFonts w:eastAsiaTheme="minorHAnsi"/>
    </w:rPr>
  </w:style>
  <w:style w:type="paragraph" w:customStyle="1" w:styleId="DF469B54DC704CDB8905EC71E43EF6E035">
    <w:name w:val="DF469B54DC704CDB8905EC71E43EF6E035"/>
    <w:rsid w:val="00791EC0"/>
    <w:rPr>
      <w:rFonts w:eastAsiaTheme="minorHAnsi"/>
    </w:rPr>
  </w:style>
  <w:style w:type="paragraph" w:customStyle="1" w:styleId="1A78CF7EDD294371B1F914EF9CF3C55335">
    <w:name w:val="1A78CF7EDD294371B1F914EF9CF3C55335"/>
    <w:rsid w:val="00791EC0"/>
    <w:rPr>
      <w:rFonts w:eastAsiaTheme="minorHAnsi"/>
    </w:rPr>
  </w:style>
  <w:style w:type="paragraph" w:customStyle="1" w:styleId="E7A4F0752ED74432B068327D2AE959FD8">
    <w:name w:val="E7A4F0752ED74432B068327D2AE959FD8"/>
    <w:rsid w:val="00791EC0"/>
    <w:rPr>
      <w:rFonts w:eastAsiaTheme="minorHAnsi"/>
    </w:rPr>
  </w:style>
  <w:style w:type="paragraph" w:customStyle="1" w:styleId="1CF10AE161CB40CF8C7F2204A2AA753D27">
    <w:name w:val="1CF10AE161CB40CF8C7F2204A2AA753D27"/>
    <w:rsid w:val="00791EC0"/>
    <w:rPr>
      <w:rFonts w:eastAsiaTheme="minorHAnsi"/>
    </w:rPr>
  </w:style>
  <w:style w:type="paragraph" w:customStyle="1" w:styleId="ACEAB7A7DAE14478AA6227CD63BC67C327">
    <w:name w:val="ACEAB7A7DAE14478AA6227CD63BC67C327"/>
    <w:rsid w:val="00791EC0"/>
    <w:rPr>
      <w:rFonts w:eastAsiaTheme="minorHAnsi"/>
    </w:rPr>
  </w:style>
  <w:style w:type="paragraph" w:customStyle="1" w:styleId="E8623B37F4E540DEA4AF2124FD19455C27">
    <w:name w:val="E8623B37F4E540DEA4AF2124FD19455C27"/>
    <w:rsid w:val="00791EC0"/>
    <w:rPr>
      <w:rFonts w:eastAsiaTheme="minorHAnsi"/>
    </w:rPr>
  </w:style>
  <w:style w:type="paragraph" w:customStyle="1" w:styleId="4EFFBEA9830347198A68A9A9D83F90F327">
    <w:name w:val="4EFFBEA9830347198A68A9A9D83F90F327"/>
    <w:rsid w:val="00791EC0"/>
    <w:rPr>
      <w:rFonts w:eastAsiaTheme="minorHAnsi"/>
    </w:rPr>
  </w:style>
  <w:style w:type="paragraph" w:customStyle="1" w:styleId="1F0CDD31058044D9A7A1E32876ECE16827">
    <w:name w:val="1F0CDD31058044D9A7A1E32876ECE16827"/>
    <w:rsid w:val="00791EC0"/>
    <w:rPr>
      <w:rFonts w:eastAsiaTheme="minorHAnsi"/>
    </w:rPr>
  </w:style>
  <w:style w:type="paragraph" w:customStyle="1" w:styleId="69BD94F68A4D4EA8AE11F9DBB1FCA6D755">
    <w:name w:val="69BD94F68A4D4EA8AE11F9DBB1FCA6D75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1">
    <w:name w:val="3DE8D4CD95664AF0AB673CE91047C25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">
    <w:name w:val="C2953A0677F1470884EE5FD5B70B166D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">
    <w:name w:val="476D0101090348F197133D95C392450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">
    <w:name w:val="B50AB9BDE65C4E5D9CB957FE0CAAC07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">
    <w:name w:val="67659F2C35D4432FADAD541606D3024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2">
    <w:name w:val="4359CC2DB3594BDC95F99BCAF5D1394F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9">
    <w:name w:val="246DC2C57E2E4D5AA66E877D8A59B2609"/>
    <w:rsid w:val="00791EC0"/>
    <w:rPr>
      <w:rFonts w:eastAsiaTheme="minorHAnsi"/>
    </w:rPr>
  </w:style>
  <w:style w:type="paragraph" w:customStyle="1" w:styleId="3BAFCAAFDC8B4ED4B770CC7E686AB4D39">
    <w:name w:val="3BAFCAAFDC8B4ED4B770CC7E686AB4D39"/>
    <w:rsid w:val="00791EC0"/>
    <w:rPr>
      <w:rFonts w:eastAsiaTheme="minorHAnsi"/>
    </w:rPr>
  </w:style>
  <w:style w:type="paragraph" w:customStyle="1" w:styleId="A0BBE64BB3AC4B1F9E8C985E7E7B186637">
    <w:name w:val="A0BBE64BB3AC4B1F9E8C985E7E7B186637"/>
    <w:rsid w:val="00791EC0"/>
    <w:rPr>
      <w:rFonts w:eastAsiaTheme="minorHAnsi"/>
    </w:rPr>
  </w:style>
  <w:style w:type="paragraph" w:customStyle="1" w:styleId="4B49F35ADF3848BE9D95F36F332AE93613">
    <w:name w:val="4B49F35ADF3848BE9D95F36F332AE93613"/>
    <w:rsid w:val="00791EC0"/>
    <w:rPr>
      <w:rFonts w:eastAsiaTheme="minorHAnsi"/>
    </w:rPr>
  </w:style>
  <w:style w:type="paragraph" w:customStyle="1" w:styleId="62ABBFD0787641AA943E5378C887451C13">
    <w:name w:val="62ABBFD0787641AA943E5378C887451C13"/>
    <w:rsid w:val="00791EC0"/>
    <w:rPr>
      <w:rFonts w:eastAsiaTheme="minorHAnsi"/>
    </w:rPr>
  </w:style>
  <w:style w:type="paragraph" w:customStyle="1" w:styleId="201D28BFB6A34FC885897D537D7A3EA113">
    <w:name w:val="201D28BFB6A34FC885897D537D7A3EA113"/>
    <w:rsid w:val="00791EC0"/>
    <w:rPr>
      <w:rFonts w:eastAsiaTheme="minorHAnsi"/>
    </w:rPr>
  </w:style>
  <w:style w:type="paragraph" w:customStyle="1" w:styleId="14A47CA4C8FC4F578BF56E4C8B1E20D213">
    <w:name w:val="14A47CA4C8FC4F578BF56E4C8B1E20D213"/>
    <w:rsid w:val="00791EC0"/>
    <w:rPr>
      <w:rFonts w:eastAsiaTheme="minorHAnsi"/>
    </w:rPr>
  </w:style>
  <w:style w:type="paragraph" w:customStyle="1" w:styleId="39967EEE5415497799DA2E144D4AF18A13">
    <w:name w:val="39967EEE5415497799DA2E144D4AF18A13"/>
    <w:rsid w:val="00791EC0"/>
    <w:rPr>
      <w:rFonts w:eastAsiaTheme="minorHAnsi"/>
    </w:rPr>
  </w:style>
  <w:style w:type="paragraph" w:customStyle="1" w:styleId="2466B4EB9B8E42E08C22CD9D4408EDA5">
    <w:name w:val="2466B4EB9B8E42E08C22CD9D4408EDA5"/>
    <w:rsid w:val="00791EC0"/>
  </w:style>
  <w:style w:type="paragraph" w:customStyle="1" w:styleId="1DFC9D5656AB4EEE81826A06FB7353C028">
    <w:name w:val="1DFC9D5656AB4EEE81826A06FB7353C028"/>
    <w:rsid w:val="00791EC0"/>
    <w:rPr>
      <w:rFonts w:eastAsiaTheme="minorHAnsi"/>
    </w:rPr>
  </w:style>
  <w:style w:type="paragraph" w:customStyle="1" w:styleId="947461C5D30D46079E03598506B5D62817">
    <w:name w:val="947461C5D30D46079E03598506B5D62817"/>
    <w:rsid w:val="00791EC0"/>
    <w:rPr>
      <w:rFonts w:eastAsiaTheme="minorHAnsi"/>
    </w:rPr>
  </w:style>
  <w:style w:type="paragraph" w:customStyle="1" w:styleId="823959CA23DC4112B6D1FD93299BCE0E17">
    <w:name w:val="823959CA23DC4112B6D1FD93299BCE0E17"/>
    <w:rsid w:val="00791EC0"/>
    <w:rPr>
      <w:rFonts w:eastAsiaTheme="minorHAnsi"/>
    </w:rPr>
  </w:style>
  <w:style w:type="paragraph" w:customStyle="1" w:styleId="383531CC1C2A4676A8B3396EE8834EE517">
    <w:name w:val="383531CC1C2A4676A8B3396EE8834EE517"/>
    <w:rsid w:val="00791EC0"/>
    <w:rPr>
      <w:rFonts w:eastAsiaTheme="minorHAnsi"/>
    </w:rPr>
  </w:style>
  <w:style w:type="paragraph" w:customStyle="1" w:styleId="196266421F1E47039324253EE7051ADA26">
    <w:name w:val="196266421F1E47039324253EE7051ADA26"/>
    <w:rsid w:val="00791EC0"/>
    <w:rPr>
      <w:rFonts w:eastAsiaTheme="minorHAnsi"/>
    </w:rPr>
  </w:style>
  <w:style w:type="paragraph" w:customStyle="1" w:styleId="0C2B80707F384B0AB1DEBD2256180B6F26">
    <w:name w:val="0C2B80707F384B0AB1DEBD2256180B6F26"/>
    <w:rsid w:val="00791EC0"/>
    <w:rPr>
      <w:rFonts w:eastAsiaTheme="minorHAnsi"/>
    </w:rPr>
  </w:style>
  <w:style w:type="paragraph" w:customStyle="1" w:styleId="9F11FD3C4E744F9AA74263C4F8EDE3D726">
    <w:name w:val="9F11FD3C4E744F9AA74263C4F8EDE3D726"/>
    <w:rsid w:val="00791EC0"/>
    <w:rPr>
      <w:rFonts w:eastAsiaTheme="minorHAnsi"/>
    </w:rPr>
  </w:style>
  <w:style w:type="paragraph" w:customStyle="1" w:styleId="B8BAE86D48AD4696B266B4C8C2F80B7426">
    <w:name w:val="B8BAE86D48AD4696B266B4C8C2F80B7426"/>
    <w:rsid w:val="00791EC0"/>
    <w:rPr>
      <w:rFonts w:eastAsiaTheme="minorHAnsi"/>
    </w:rPr>
  </w:style>
  <w:style w:type="paragraph" w:customStyle="1" w:styleId="319D237B4D8F47D7B32A3664F7518B8F26">
    <w:name w:val="319D237B4D8F47D7B32A3664F7518B8F26"/>
    <w:rsid w:val="00791EC0"/>
    <w:rPr>
      <w:rFonts w:eastAsiaTheme="minorHAnsi"/>
    </w:rPr>
  </w:style>
  <w:style w:type="paragraph" w:customStyle="1" w:styleId="F1EEDCEDF0304B74ABE233D4EEC8878326">
    <w:name w:val="F1EEDCEDF0304B74ABE233D4EEC8878326"/>
    <w:rsid w:val="00791EC0"/>
    <w:rPr>
      <w:rFonts w:eastAsiaTheme="minorHAnsi"/>
    </w:rPr>
  </w:style>
  <w:style w:type="paragraph" w:customStyle="1" w:styleId="7FAC1AD5558C4F8DB83D8282A00F86B526">
    <w:name w:val="7FAC1AD5558C4F8DB83D8282A00F86B526"/>
    <w:rsid w:val="00791EC0"/>
    <w:rPr>
      <w:rFonts w:eastAsiaTheme="minorHAnsi"/>
    </w:rPr>
  </w:style>
  <w:style w:type="paragraph" w:customStyle="1" w:styleId="DB898A0F97E946CF84B2B700861D1F5026">
    <w:name w:val="DB898A0F97E946CF84B2B700861D1F5026"/>
    <w:rsid w:val="00791EC0"/>
    <w:rPr>
      <w:rFonts w:eastAsiaTheme="minorHAnsi"/>
    </w:rPr>
  </w:style>
  <w:style w:type="paragraph" w:customStyle="1" w:styleId="B697CC0E99F64F2E9478D22857062A3A26">
    <w:name w:val="B697CC0E99F64F2E9478D22857062A3A26"/>
    <w:rsid w:val="00791EC0"/>
    <w:rPr>
      <w:rFonts w:eastAsiaTheme="minorHAnsi"/>
    </w:rPr>
  </w:style>
  <w:style w:type="paragraph" w:customStyle="1" w:styleId="DF469B54DC704CDB8905EC71E43EF6E036">
    <w:name w:val="DF469B54DC704CDB8905EC71E43EF6E036"/>
    <w:rsid w:val="00791EC0"/>
    <w:rPr>
      <w:rFonts w:eastAsiaTheme="minorHAnsi"/>
    </w:rPr>
  </w:style>
  <w:style w:type="paragraph" w:customStyle="1" w:styleId="1A78CF7EDD294371B1F914EF9CF3C55336">
    <w:name w:val="1A78CF7EDD294371B1F914EF9CF3C55336"/>
    <w:rsid w:val="00791EC0"/>
    <w:rPr>
      <w:rFonts w:eastAsiaTheme="minorHAnsi"/>
    </w:rPr>
  </w:style>
  <w:style w:type="paragraph" w:customStyle="1" w:styleId="E7A4F0752ED74432B068327D2AE959FD9">
    <w:name w:val="E7A4F0752ED74432B068327D2AE959FD9"/>
    <w:rsid w:val="00791EC0"/>
    <w:rPr>
      <w:rFonts w:eastAsiaTheme="minorHAnsi"/>
    </w:rPr>
  </w:style>
  <w:style w:type="paragraph" w:customStyle="1" w:styleId="1CF10AE161CB40CF8C7F2204A2AA753D28">
    <w:name w:val="1CF10AE161CB40CF8C7F2204A2AA753D28"/>
    <w:rsid w:val="00791EC0"/>
    <w:rPr>
      <w:rFonts w:eastAsiaTheme="minorHAnsi"/>
    </w:rPr>
  </w:style>
  <w:style w:type="paragraph" w:customStyle="1" w:styleId="ACEAB7A7DAE14478AA6227CD63BC67C328">
    <w:name w:val="ACEAB7A7DAE14478AA6227CD63BC67C328"/>
    <w:rsid w:val="00791EC0"/>
    <w:rPr>
      <w:rFonts w:eastAsiaTheme="minorHAnsi"/>
    </w:rPr>
  </w:style>
  <w:style w:type="paragraph" w:customStyle="1" w:styleId="E8623B37F4E540DEA4AF2124FD19455C28">
    <w:name w:val="E8623B37F4E540DEA4AF2124FD19455C28"/>
    <w:rsid w:val="00791EC0"/>
    <w:rPr>
      <w:rFonts w:eastAsiaTheme="minorHAnsi"/>
    </w:rPr>
  </w:style>
  <w:style w:type="paragraph" w:customStyle="1" w:styleId="4EFFBEA9830347198A68A9A9D83F90F328">
    <w:name w:val="4EFFBEA9830347198A68A9A9D83F90F328"/>
    <w:rsid w:val="00791EC0"/>
    <w:rPr>
      <w:rFonts w:eastAsiaTheme="minorHAnsi"/>
    </w:rPr>
  </w:style>
  <w:style w:type="paragraph" w:customStyle="1" w:styleId="1F0CDD31058044D9A7A1E32876ECE16828">
    <w:name w:val="1F0CDD31058044D9A7A1E32876ECE16828"/>
    <w:rsid w:val="00791EC0"/>
    <w:rPr>
      <w:rFonts w:eastAsiaTheme="minorHAnsi"/>
    </w:rPr>
  </w:style>
  <w:style w:type="paragraph" w:customStyle="1" w:styleId="69BD94F68A4D4EA8AE11F9DBB1FCA6D756">
    <w:name w:val="69BD94F68A4D4EA8AE11F9DBB1FCA6D75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2">
    <w:name w:val="3DE8D4CD95664AF0AB673CE91047C25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2">
    <w:name w:val="C2953A0677F1470884EE5FD5B70B166D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2">
    <w:name w:val="476D0101090348F197133D95C392450B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2">
    <w:name w:val="B50AB9BDE65C4E5D9CB957FE0CAAC07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2">
    <w:name w:val="67659F2C35D4432FADAD541606D30240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3">
    <w:name w:val="4359CC2DB3594BDC95F99BCAF5D1394F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0">
    <w:name w:val="246DC2C57E2E4D5AA66E877D8A59B26010"/>
    <w:rsid w:val="00791EC0"/>
    <w:rPr>
      <w:rFonts w:eastAsiaTheme="minorHAnsi"/>
    </w:rPr>
  </w:style>
  <w:style w:type="paragraph" w:customStyle="1" w:styleId="3BAFCAAFDC8B4ED4B770CC7E686AB4D310">
    <w:name w:val="3BAFCAAFDC8B4ED4B770CC7E686AB4D310"/>
    <w:rsid w:val="00791EC0"/>
    <w:rPr>
      <w:rFonts w:eastAsiaTheme="minorHAnsi"/>
    </w:rPr>
  </w:style>
  <w:style w:type="paragraph" w:customStyle="1" w:styleId="A0BBE64BB3AC4B1F9E8C985E7E7B186638">
    <w:name w:val="A0BBE64BB3AC4B1F9E8C985E7E7B186638"/>
    <w:rsid w:val="00791EC0"/>
    <w:rPr>
      <w:rFonts w:eastAsiaTheme="minorHAnsi"/>
    </w:rPr>
  </w:style>
  <w:style w:type="paragraph" w:customStyle="1" w:styleId="4B49F35ADF3848BE9D95F36F332AE93614">
    <w:name w:val="4B49F35ADF3848BE9D95F36F332AE93614"/>
    <w:rsid w:val="00791EC0"/>
    <w:rPr>
      <w:rFonts w:eastAsiaTheme="minorHAnsi"/>
    </w:rPr>
  </w:style>
  <w:style w:type="paragraph" w:customStyle="1" w:styleId="62ABBFD0787641AA943E5378C887451C14">
    <w:name w:val="62ABBFD0787641AA943E5378C887451C14"/>
    <w:rsid w:val="00791EC0"/>
    <w:rPr>
      <w:rFonts w:eastAsiaTheme="minorHAnsi"/>
    </w:rPr>
  </w:style>
  <w:style w:type="paragraph" w:customStyle="1" w:styleId="201D28BFB6A34FC885897D537D7A3EA114">
    <w:name w:val="201D28BFB6A34FC885897D537D7A3EA114"/>
    <w:rsid w:val="00791EC0"/>
    <w:rPr>
      <w:rFonts w:eastAsiaTheme="minorHAnsi"/>
    </w:rPr>
  </w:style>
  <w:style w:type="paragraph" w:customStyle="1" w:styleId="14A47CA4C8FC4F578BF56E4C8B1E20D214">
    <w:name w:val="14A47CA4C8FC4F578BF56E4C8B1E20D214"/>
    <w:rsid w:val="00791EC0"/>
    <w:rPr>
      <w:rFonts w:eastAsiaTheme="minorHAnsi"/>
    </w:rPr>
  </w:style>
  <w:style w:type="paragraph" w:customStyle="1" w:styleId="39967EEE5415497799DA2E144D4AF18A14">
    <w:name w:val="39967EEE5415497799DA2E144D4AF18A14"/>
    <w:rsid w:val="00791EC0"/>
    <w:rPr>
      <w:rFonts w:eastAsiaTheme="minorHAnsi"/>
    </w:rPr>
  </w:style>
  <w:style w:type="paragraph" w:customStyle="1" w:styleId="C8F8B13E8F5E47958683F7DB9E489720">
    <w:name w:val="C8F8B13E8F5E47958683F7DB9E489720"/>
    <w:rsid w:val="00791EC0"/>
  </w:style>
  <w:style w:type="paragraph" w:customStyle="1" w:styleId="540674F1217546758A329105C6F1944A">
    <w:name w:val="540674F1217546758A329105C6F1944A"/>
    <w:rsid w:val="00791EC0"/>
  </w:style>
  <w:style w:type="paragraph" w:customStyle="1" w:styleId="BA39471396F9417790EFA4972AB6C55D">
    <w:name w:val="BA39471396F9417790EFA4972AB6C55D"/>
    <w:rsid w:val="00791EC0"/>
  </w:style>
  <w:style w:type="paragraph" w:customStyle="1" w:styleId="1DFC9D5656AB4EEE81826A06FB7353C029">
    <w:name w:val="1DFC9D5656AB4EEE81826A06FB7353C029"/>
    <w:rsid w:val="00791EC0"/>
    <w:rPr>
      <w:rFonts w:eastAsiaTheme="minorHAnsi"/>
    </w:rPr>
  </w:style>
  <w:style w:type="paragraph" w:customStyle="1" w:styleId="947461C5D30D46079E03598506B5D62818">
    <w:name w:val="947461C5D30D46079E03598506B5D62818"/>
    <w:rsid w:val="00791EC0"/>
    <w:rPr>
      <w:rFonts w:eastAsiaTheme="minorHAnsi"/>
    </w:rPr>
  </w:style>
  <w:style w:type="paragraph" w:customStyle="1" w:styleId="823959CA23DC4112B6D1FD93299BCE0E18">
    <w:name w:val="823959CA23DC4112B6D1FD93299BCE0E18"/>
    <w:rsid w:val="00791EC0"/>
    <w:rPr>
      <w:rFonts w:eastAsiaTheme="minorHAnsi"/>
    </w:rPr>
  </w:style>
  <w:style w:type="paragraph" w:customStyle="1" w:styleId="383531CC1C2A4676A8B3396EE8834EE518">
    <w:name w:val="383531CC1C2A4676A8B3396EE8834EE518"/>
    <w:rsid w:val="00791EC0"/>
    <w:rPr>
      <w:rFonts w:eastAsiaTheme="minorHAnsi"/>
    </w:rPr>
  </w:style>
  <w:style w:type="paragraph" w:customStyle="1" w:styleId="196266421F1E47039324253EE7051ADA27">
    <w:name w:val="196266421F1E47039324253EE7051ADA27"/>
    <w:rsid w:val="00791EC0"/>
    <w:rPr>
      <w:rFonts w:eastAsiaTheme="minorHAnsi"/>
    </w:rPr>
  </w:style>
  <w:style w:type="paragraph" w:customStyle="1" w:styleId="0C2B80707F384B0AB1DEBD2256180B6F27">
    <w:name w:val="0C2B80707F384B0AB1DEBD2256180B6F27"/>
    <w:rsid w:val="00791EC0"/>
    <w:rPr>
      <w:rFonts w:eastAsiaTheme="minorHAnsi"/>
    </w:rPr>
  </w:style>
  <w:style w:type="paragraph" w:customStyle="1" w:styleId="9F11FD3C4E744F9AA74263C4F8EDE3D727">
    <w:name w:val="9F11FD3C4E744F9AA74263C4F8EDE3D727"/>
    <w:rsid w:val="00791EC0"/>
    <w:rPr>
      <w:rFonts w:eastAsiaTheme="minorHAnsi"/>
    </w:rPr>
  </w:style>
  <w:style w:type="paragraph" w:customStyle="1" w:styleId="B8BAE86D48AD4696B266B4C8C2F80B7427">
    <w:name w:val="B8BAE86D48AD4696B266B4C8C2F80B7427"/>
    <w:rsid w:val="00791EC0"/>
    <w:rPr>
      <w:rFonts w:eastAsiaTheme="minorHAnsi"/>
    </w:rPr>
  </w:style>
  <w:style w:type="paragraph" w:customStyle="1" w:styleId="319D237B4D8F47D7B32A3664F7518B8F27">
    <w:name w:val="319D237B4D8F47D7B32A3664F7518B8F27"/>
    <w:rsid w:val="00791EC0"/>
    <w:rPr>
      <w:rFonts w:eastAsiaTheme="minorHAnsi"/>
    </w:rPr>
  </w:style>
  <w:style w:type="paragraph" w:customStyle="1" w:styleId="F1EEDCEDF0304B74ABE233D4EEC8878327">
    <w:name w:val="F1EEDCEDF0304B74ABE233D4EEC8878327"/>
    <w:rsid w:val="00791EC0"/>
    <w:rPr>
      <w:rFonts w:eastAsiaTheme="minorHAnsi"/>
    </w:rPr>
  </w:style>
  <w:style w:type="paragraph" w:customStyle="1" w:styleId="7FAC1AD5558C4F8DB83D8282A00F86B527">
    <w:name w:val="7FAC1AD5558C4F8DB83D8282A00F86B527"/>
    <w:rsid w:val="00791EC0"/>
    <w:rPr>
      <w:rFonts w:eastAsiaTheme="minorHAnsi"/>
    </w:rPr>
  </w:style>
  <w:style w:type="paragraph" w:customStyle="1" w:styleId="DB898A0F97E946CF84B2B700861D1F5027">
    <w:name w:val="DB898A0F97E946CF84B2B700861D1F5027"/>
    <w:rsid w:val="00791EC0"/>
    <w:rPr>
      <w:rFonts w:eastAsiaTheme="minorHAnsi"/>
    </w:rPr>
  </w:style>
  <w:style w:type="paragraph" w:customStyle="1" w:styleId="B697CC0E99F64F2E9478D22857062A3A27">
    <w:name w:val="B697CC0E99F64F2E9478D22857062A3A27"/>
    <w:rsid w:val="00791EC0"/>
    <w:rPr>
      <w:rFonts w:eastAsiaTheme="minorHAnsi"/>
    </w:rPr>
  </w:style>
  <w:style w:type="paragraph" w:customStyle="1" w:styleId="DF469B54DC704CDB8905EC71E43EF6E037">
    <w:name w:val="DF469B54DC704CDB8905EC71E43EF6E037"/>
    <w:rsid w:val="00791EC0"/>
    <w:rPr>
      <w:rFonts w:eastAsiaTheme="minorHAnsi"/>
    </w:rPr>
  </w:style>
  <w:style w:type="paragraph" w:customStyle="1" w:styleId="1A78CF7EDD294371B1F914EF9CF3C55337">
    <w:name w:val="1A78CF7EDD294371B1F914EF9CF3C55337"/>
    <w:rsid w:val="00791EC0"/>
    <w:rPr>
      <w:rFonts w:eastAsiaTheme="minorHAnsi"/>
    </w:rPr>
  </w:style>
  <w:style w:type="paragraph" w:customStyle="1" w:styleId="E7A4F0752ED74432B068327D2AE959FD10">
    <w:name w:val="E7A4F0752ED74432B068327D2AE959FD10"/>
    <w:rsid w:val="00791EC0"/>
    <w:rPr>
      <w:rFonts w:eastAsiaTheme="minorHAnsi"/>
    </w:rPr>
  </w:style>
  <w:style w:type="paragraph" w:customStyle="1" w:styleId="1CF10AE161CB40CF8C7F2204A2AA753D29">
    <w:name w:val="1CF10AE161CB40CF8C7F2204A2AA753D29"/>
    <w:rsid w:val="00791EC0"/>
    <w:rPr>
      <w:rFonts w:eastAsiaTheme="minorHAnsi"/>
    </w:rPr>
  </w:style>
  <w:style w:type="paragraph" w:customStyle="1" w:styleId="ACEAB7A7DAE14478AA6227CD63BC67C329">
    <w:name w:val="ACEAB7A7DAE14478AA6227CD63BC67C329"/>
    <w:rsid w:val="00791EC0"/>
    <w:rPr>
      <w:rFonts w:eastAsiaTheme="minorHAnsi"/>
    </w:rPr>
  </w:style>
  <w:style w:type="paragraph" w:customStyle="1" w:styleId="E8623B37F4E540DEA4AF2124FD19455C29">
    <w:name w:val="E8623B37F4E540DEA4AF2124FD19455C29"/>
    <w:rsid w:val="00791EC0"/>
    <w:rPr>
      <w:rFonts w:eastAsiaTheme="minorHAnsi"/>
    </w:rPr>
  </w:style>
  <w:style w:type="paragraph" w:customStyle="1" w:styleId="4EFFBEA9830347198A68A9A9D83F90F329">
    <w:name w:val="4EFFBEA9830347198A68A9A9D83F90F329"/>
    <w:rsid w:val="00791EC0"/>
    <w:rPr>
      <w:rFonts w:eastAsiaTheme="minorHAnsi"/>
    </w:rPr>
  </w:style>
  <w:style w:type="paragraph" w:customStyle="1" w:styleId="1F0CDD31058044D9A7A1E32876ECE16829">
    <w:name w:val="1F0CDD31058044D9A7A1E32876ECE16829"/>
    <w:rsid w:val="00791EC0"/>
    <w:rPr>
      <w:rFonts w:eastAsiaTheme="minorHAnsi"/>
    </w:rPr>
  </w:style>
  <w:style w:type="paragraph" w:customStyle="1" w:styleId="69BD94F68A4D4EA8AE11F9DBB1FCA6D757">
    <w:name w:val="69BD94F68A4D4EA8AE11F9DBB1FCA6D75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">
    <w:name w:val="540674F1217546758A329105C6F1944A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3">
    <w:name w:val="C2953A0677F1470884EE5FD5B70B166D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3">
    <w:name w:val="476D0101090348F197133D95C392450B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3">
    <w:name w:val="B50AB9BDE65C4E5D9CB957FE0CAAC07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3">
    <w:name w:val="67659F2C35D4432FADAD541606D30240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1">
    <w:name w:val="BA39471396F9417790EFA4972AB6C55D1"/>
    <w:rsid w:val="00791EC0"/>
    <w:rPr>
      <w:rFonts w:eastAsiaTheme="minorHAnsi"/>
    </w:rPr>
  </w:style>
  <w:style w:type="paragraph" w:customStyle="1" w:styleId="4359CC2DB3594BDC95F99BCAF5D1394F14">
    <w:name w:val="4359CC2DB3594BDC95F99BCAF5D1394F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1">
    <w:name w:val="246DC2C57E2E4D5AA66E877D8A59B26011"/>
    <w:rsid w:val="00791EC0"/>
    <w:rPr>
      <w:rFonts w:eastAsiaTheme="minorHAnsi"/>
    </w:rPr>
  </w:style>
  <w:style w:type="paragraph" w:customStyle="1" w:styleId="3BAFCAAFDC8B4ED4B770CC7E686AB4D311">
    <w:name w:val="3BAFCAAFDC8B4ED4B770CC7E686AB4D311"/>
    <w:rsid w:val="00791EC0"/>
    <w:rPr>
      <w:rFonts w:eastAsiaTheme="minorHAnsi"/>
    </w:rPr>
  </w:style>
  <w:style w:type="paragraph" w:customStyle="1" w:styleId="A0BBE64BB3AC4B1F9E8C985E7E7B186639">
    <w:name w:val="A0BBE64BB3AC4B1F9E8C985E7E7B186639"/>
    <w:rsid w:val="00791EC0"/>
    <w:rPr>
      <w:rFonts w:eastAsiaTheme="minorHAnsi"/>
    </w:rPr>
  </w:style>
  <w:style w:type="paragraph" w:customStyle="1" w:styleId="62ABBFD0787641AA943E5378C887451C15">
    <w:name w:val="62ABBFD0787641AA943E5378C887451C15"/>
    <w:rsid w:val="00791EC0"/>
    <w:rPr>
      <w:rFonts w:eastAsiaTheme="minorHAnsi"/>
    </w:rPr>
  </w:style>
  <w:style w:type="paragraph" w:customStyle="1" w:styleId="201D28BFB6A34FC885897D537D7A3EA115">
    <w:name w:val="201D28BFB6A34FC885897D537D7A3EA115"/>
    <w:rsid w:val="00791EC0"/>
    <w:rPr>
      <w:rFonts w:eastAsiaTheme="minorHAnsi"/>
    </w:rPr>
  </w:style>
  <w:style w:type="paragraph" w:customStyle="1" w:styleId="14A47CA4C8FC4F578BF56E4C8B1E20D215">
    <w:name w:val="14A47CA4C8FC4F578BF56E4C8B1E20D215"/>
    <w:rsid w:val="00791EC0"/>
    <w:rPr>
      <w:rFonts w:eastAsiaTheme="minorHAnsi"/>
    </w:rPr>
  </w:style>
  <w:style w:type="paragraph" w:customStyle="1" w:styleId="39967EEE5415497799DA2E144D4AF18A15">
    <w:name w:val="39967EEE5415497799DA2E144D4AF18A15"/>
    <w:rsid w:val="00791EC0"/>
    <w:rPr>
      <w:rFonts w:eastAsiaTheme="minorHAnsi"/>
    </w:rPr>
  </w:style>
  <w:style w:type="paragraph" w:customStyle="1" w:styleId="1DFC9D5656AB4EEE81826A06FB7353C030">
    <w:name w:val="1DFC9D5656AB4EEE81826A06FB7353C030"/>
    <w:rsid w:val="00791EC0"/>
    <w:rPr>
      <w:rFonts w:eastAsiaTheme="minorHAnsi"/>
    </w:rPr>
  </w:style>
  <w:style w:type="paragraph" w:customStyle="1" w:styleId="947461C5D30D46079E03598506B5D62819">
    <w:name w:val="947461C5D30D46079E03598506B5D62819"/>
    <w:rsid w:val="00791EC0"/>
    <w:rPr>
      <w:rFonts w:eastAsiaTheme="minorHAnsi"/>
    </w:rPr>
  </w:style>
  <w:style w:type="paragraph" w:customStyle="1" w:styleId="823959CA23DC4112B6D1FD93299BCE0E19">
    <w:name w:val="823959CA23DC4112B6D1FD93299BCE0E19"/>
    <w:rsid w:val="00791EC0"/>
    <w:rPr>
      <w:rFonts w:eastAsiaTheme="minorHAnsi"/>
    </w:rPr>
  </w:style>
  <w:style w:type="paragraph" w:customStyle="1" w:styleId="383531CC1C2A4676A8B3396EE8834EE519">
    <w:name w:val="383531CC1C2A4676A8B3396EE8834EE519"/>
    <w:rsid w:val="00791EC0"/>
    <w:rPr>
      <w:rFonts w:eastAsiaTheme="minorHAnsi"/>
    </w:rPr>
  </w:style>
  <w:style w:type="paragraph" w:customStyle="1" w:styleId="196266421F1E47039324253EE7051ADA28">
    <w:name w:val="196266421F1E47039324253EE7051ADA28"/>
    <w:rsid w:val="00791EC0"/>
    <w:rPr>
      <w:rFonts w:eastAsiaTheme="minorHAnsi"/>
    </w:rPr>
  </w:style>
  <w:style w:type="paragraph" w:customStyle="1" w:styleId="0C2B80707F384B0AB1DEBD2256180B6F28">
    <w:name w:val="0C2B80707F384B0AB1DEBD2256180B6F28"/>
    <w:rsid w:val="00791EC0"/>
    <w:rPr>
      <w:rFonts w:eastAsiaTheme="minorHAnsi"/>
    </w:rPr>
  </w:style>
  <w:style w:type="paragraph" w:customStyle="1" w:styleId="9F11FD3C4E744F9AA74263C4F8EDE3D728">
    <w:name w:val="9F11FD3C4E744F9AA74263C4F8EDE3D728"/>
    <w:rsid w:val="00791EC0"/>
    <w:rPr>
      <w:rFonts w:eastAsiaTheme="minorHAnsi"/>
    </w:rPr>
  </w:style>
  <w:style w:type="paragraph" w:customStyle="1" w:styleId="B8BAE86D48AD4696B266B4C8C2F80B7428">
    <w:name w:val="B8BAE86D48AD4696B266B4C8C2F80B7428"/>
    <w:rsid w:val="00791EC0"/>
    <w:rPr>
      <w:rFonts w:eastAsiaTheme="minorHAnsi"/>
    </w:rPr>
  </w:style>
  <w:style w:type="paragraph" w:customStyle="1" w:styleId="319D237B4D8F47D7B32A3664F7518B8F28">
    <w:name w:val="319D237B4D8F47D7B32A3664F7518B8F28"/>
    <w:rsid w:val="00791EC0"/>
    <w:rPr>
      <w:rFonts w:eastAsiaTheme="minorHAnsi"/>
    </w:rPr>
  </w:style>
  <w:style w:type="paragraph" w:customStyle="1" w:styleId="F1EEDCEDF0304B74ABE233D4EEC8878328">
    <w:name w:val="F1EEDCEDF0304B74ABE233D4EEC8878328"/>
    <w:rsid w:val="00791EC0"/>
    <w:rPr>
      <w:rFonts w:eastAsiaTheme="minorHAnsi"/>
    </w:rPr>
  </w:style>
  <w:style w:type="paragraph" w:customStyle="1" w:styleId="7FAC1AD5558C4F8DB83D8282A00F86B528">
    <w:name w:val="7FAC1AD5558C4F8DB83D8282A00F86B528"/>
    <w:rsid w:val="00791EC0"/>
    <w:rPr>
      <w:rFonts w:eastAsiaTheme="minorHAnsi"/>
    </w:rPr>
  </w:style>
  <w:style w:type="paragraph" w:customStyle="1" w:styleId="DB898A0F97E946CF84B2B700861D1F5028">
    <w:name w:val="DB898A0F97E946CF84B2B700861D1F5028"/>
    <w:rsid w:val="00791EC0"/>
    <w:rPr>
      <w:rFonts w:eastAsiaTheme="minorHAnsi"/>
    </w:rPr>
  </w:style>
  <w:style w:type="paragraph" w:customStyle="1" w:styleId="B697CC0E99F64F2E9478D22857062A3A28">
    <w:name w:val="B697CC0E99F64F2E9478D22857062A3A28"/>
    <w:rsid w:val="00791EC0"/>
    <w:rPr>
      <w:rFonts w:eastAsiaTheme="minorHAnsi"/>
    </w:rPr>
  </w:style>
  <w:style w:type="paragraph" w:customStyle="1" w:styleId="DF469B54DC704CDB8905EC71E43EF6E038">
    <w:name w:val="DF469B54DC704CDB8905EC71E43EF6E038"/>
    <w:rsid w:val="00791EC0"/>
    <w:rPr>
      <w:rFonts w:eastAsiaTheme="minorHAnsi"/>
    </w:rPr>
  </w:style>
  <w:style w:type="paragraph" w:customStyle="1" w:styleId="1A78CF7EDD294371B1F914EF9CF3C55338">
    <w:name w:val="1A78CF7EDD294371B1F914EF9CF3C55338"/>
    <w:rsid w:val="00791EC0"/>
    <w:rPr>
      <w:rFonts w:eastAsiaTheme="minorHAnsi"/>
    </w:rPr>
  </w:style>
  <w:style w:type="paragraph" w:customStyle="1" w:styleId="E7A4F0752ED74432B068327D2AE959FD11">
    <w:name w:val="E7A4F0752ED74432B068327D2AE959FD11"/>
    <w:rsid w:val="00791EC0"/>
    <w:rPr>
      <w:rFonts w:eastAsiaTheme="minorHAnsi"/>
    </w:rPr>
  </w:style>
  <w:style w:type="paragraph" w:customStyle="1" w:styleId="1CF10AE161CB40CF8C7F2204A2AA753D30">
    <w:name w:val="1CF10AE161CB40CF8C7F2204A2AA753D30"/>
    <w:rsid w:val="00791EC0"/>
    <w:rPr>
      <w:rFonts w:eastAsiaTheme="minorHAnsi"/>
    </w:rPr>
  </w:style>
  <w:style w:type="paragraph" w:customStyle="1" w:styleId="ACEAB7A7DAE14478AA6227CD63BC67C330">
    <w:name w:val="ACEAB7A7DAE14478AA6227CD63BC67C330"/>
    <w:rsid w:val="00791EC0"/>
    <w:rPr>
      <w:rFonts w:eastAsiaTheme="minorHAnsi"/>
    </w:rPr>
  </w:style>
  <w:style w:type="paragraph" w:customStyle="1" w:styleId="E8623B37F4E540DEA4AF2124FD19455C30">
    <w:name w:val="E8623B37F4E540DEA4AF2124FD19455C30"/>
    <w:rsid w:val="00791EC0"/>
    <w:rPr>
      <w:rFonts w:eastAsiaTheme="minorHAnsi"/>
    </w:rPr>
  </w:style>
  <w:style w:type="paragraph" w:customStyle="1" w:styleId="4EFFBEA9830347198A68A9A9D83F90F330">
    <w:name w:val="4EFFBEA9830347198A68A9A9D83F90F330"/>
    <w:rsid w:val="00791EC0"/>
    <w:rPr>
      <w:rFonts w:eastAsiaTheme="minorHAnsi"/>
    </w:rPr>
  </w:style>
  <w:style w:type="paragraph" w:customStyle="1" w:styleId="1F0CDD31058044D9A7A1E32876ECE16830">
    <w:name w:val="1F0CDD31058044D9A7A1E32876ECE16830"/>
    <w:rsid w:val="00791EC0"/>
    <w:rPr>
      <w:rFonts w:eastAsiaTheme="minorHAnsi"/>
    </w:rPr>
  </w:style>
  <w:style w:type="paragraph" w:customStyle="1" w:styleId="69BD94F68A4D4EA8AE11F9DBB1FCA6D758">
    <w:name w:val="69BD94F68A4D4EA8AE11F9DBB1FCA6D75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2">
    <w:name w:val="540674F1217546758A329105C6F1944A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4">
    <w:name w:val="C2953A0677F1470884EE5FD5B70B166D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4">
    <w:name w:val="476D0101090348F197133D95C392450B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4">
    <w:name w:val="B50AB9BDE65C4E5D9CB957FE0CAAC07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4">
    <w:name w:val="67659F2C35D4432FADAD541606D30240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2">
    <w:name w:val="BA39471396F9417790EFA4972AB6C55D2"/>
    <w:rsid w:val="00791EC0"/>
    <w:rPr>
      <w:rFonts w:eastAsiaTheme="minorHAnsi"/>
    </w:rPr>
  </w:style>
  <w:style w:type="paragraph" w:customStyle="1" w:styleId="4359CC2DB3594BDC95F99BCAF5D1394F15">
    <w:name w:val="4359CC2DB3594BDC95F99BCAF5D1394F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2">
    <w:name w:val="246DC2C57E2E4D5AA66E877D8A59B26012"/>
    <w:rsid w:val="00791EC0"/>
    <w:rPr>
      <w:rFonts w:eastAsiaTheme="minorHAnsi"/>
    </w:rPr>
  </w:style>
  <w:style w:type="paragraph" w:customStyle="1" w:styleId="3BAFCAAFDC8B4ED4B770CC7E686AB4D312">
    <w:name w:val="3BAFCAAFDC8B4ED4B770CC7E686AB4D312"/>
    <w:rsid w:val="00791EC0"/>
    <w:rPr>
      <w:rFonts w:eastAsiaTheme="minorHAnsi"/>
    </w:rPr>
  </w:style>
  <w:style w:type="paragraph" w:customStyle="1" w:styleId="A0BBE64BB3AC4B1F9E8C985E7E7B186640">
    <w:name w:val="A0BBE64BB3AC4B1F9E8C985E7E7B186640"/>
    <w:rsid w:val="00791EC0"/>
    <w:rPr>
      <w:rFonts w:eastAsiaTheme="minorHAnsi"/>
    </w:rPr>
  </w:style>
  <w:style w:type="paragraph" w:customStyle="1" w:styleId="62ABBFD0787641AA943E5378C887451C16">
    <w:name w:val="62ABBFD0787641AA943E5378C887451C16"/>
    <w:rsid w:val="00791EC0"/>
    <w:rPr>
      <w:rFonts w:eastAsiaTheme="minorHAnsi"/>
    </w:rPr>
  </w:style>
  <w:style w:type="paragraph" w:customStyle="1" w:styleId="201D28BFB6A34FC885897D537D7A3EA116">
    <w:name w:val="201D28BFB6A34FC885897D537D7A3EA116"/>
    <w:rsid w:val="00791EC0"/>
    <w:rPr>
      <w:rFonts w:eastAsiaTheme="minorHAnsi"/>
    </w:rPr>
  </w:style>
  <w:style w:type="paragraph" w:customStyle="1" w:styleId="14A47CA4C8FC4F578BF56E4C8B1E20D216">
    <w:name w:val="14A47CA4C8FC4F578BF56E4C8B1E20D216"/>
    <w:rsid w:val="00791EC0"/>
    <w:rPr>
      <w:rFonts w:eastAsiaTheme="minorHAnsi"/>
    </w:rPr>
  </w:style>
  <w:style w:type="paragraph" w:customStyle="1" w:styleId="39967EEE5415497799DA2E144D4AF18A16">
    <w:name w:val="39967EEE5415497799DA2E144D4AF18A16"/>
    <w:rsid w:val="00791EC0"/>
    <w:rPr>
      <w:rFonts w:eastAsiaTheme="minorHAnsi"/>
    </w:rPr>
  </w:style>
  <w:style w:type="paragraph" w:customStyle="1" w:styleId="302E0B82FC904B3FA383F30EC6A74CA2">
    <w:name w:val="302E0B82FC904B3FA383F30EC6A74CA2"/>
    <w:rsid w:val="00791EC0"/>
  </w:style>
  <w:style w:type="paragraph" w:customStyle="1" w:styleId="4DC24D1C5DB740D9A7E441F88AB0E452">
    <w:name w:val="4DC24D1C5DB740D9A7E441F88AB0E452"/>
    <w:rsid w:val="00791EC0"/>
  </w:style>
  <w:style w:type="paragraph" w:customStyle="1" w:styleId="7F07E731E5C6484BBFC37D99529C0652">
    <w:name w:val="7F07E731E5C6484BBFC37D99529C0652"/>
    <w:rsid w:val="00791EC0"/>
  </w:style>
  <w:style w:type="paragraph" w:customStyle="1" w:styleId="1DFC9D5656AB4EEE81826A06FB7353C031">
    <w:name w:val="1DFC9D5656AB4EEE81826A06FB7353C031"/>
    <w:rsid w:val="00791EC0"/>
    <w:rPr>
      <w:rFonts w:eastAsiaTheme="minorHAnsi"/>
    </w:rPr>
  </w:style>
  <w:style w:type="paragraph" w:customStyle="1" w:styleId="947461C5D30D46079E03598506B5D62820">
    <w:name w:val="947461C5D30D46079E03598506B5D62820"/>
    <w:rsid w:val="00791EC0"/>
    <w:rPr>
      <w:rFonts w:eastAsiaTheme="minorHAnsi"/>
    </w:rPr>
  </w:style>
  <w:style w:type="paragraph" w:customStyle="1" w:styleId="823959CA23DC4112B6D1FD93299BCE0E20">
    <w:name w:val="823959CA23DC4112B6D1FD93299BCE0E20"/>
    <w:rsid w:val="00791EC0"/>
    <w:rPr>
      <w:rFonts w:eastAsiaTheme="minorHAnsi"/>
    </w:rPr>
  </w:style>
  <w:style w:type="paragraph" w:customStyle="1" w:styleId="383531CC1C2A4676A8B3396EE8834EE520">
    <w:name w:val="383531CC1C2A4676A8B3396EE8834EE520"/>
    <w:rsid w:val="00791EC0"/>
    <w:rPr>
      <w:rFonts w:eastAsiaTheme="minorHAnsi"/>
    </w:rPr>
  </w:style>
  <w:style w:type="paragraph" w:customStyle="1" w:styleId="196266421F1E47039324253EE7051ADA29">
    <w:name w:val="196266421F1E47039324253EE7051ADA29"/>
    <w:rsid w:val="00791EC0"/>
    <w:rPr>
      <w:rFonts w:eastAsiaTheme="minorHAnsi"/>
    </w:rPr>
  </w:style>
  <w:style w:type="paragraph" w:customStyle="1" w:styleId="0C2B80707F384B0AB1DEBD2256180B6F29">
    <w:name w:val="0C2B80707F384B0AB1DEBD2256180B6F29"/>
    <w:rsid w:val="00791EC0"/>
    <w:rPr>
      <w:rFonts w:eastAsiaTheme="minorHAnsi"/>
    </w:rPr>
  </w:style>
  <w:style w:type="paragraph" w:customStyle="1" w:styleId="9F11FD3C4E744F9AA74263C4F8EDE3D729">
    <w:name w:val="9F11FD3C4E744F9AA74263C4F8EDE3D729"/>
    <w:rsid w:val="00791EC0"/>
    <w:rPr>
      <w:rFonts w:eastAsiaTheme="minorHAnsi"/>
    </w:rPr>
  </w:style>
  <w:style w:type="paragraph" w:customStyle="1" w:styleId="B8BAE86D48AD4696B266B4C8C2F80B7429">
    <w:name w:val="B8BAE86D48AD4696B266B4C8C2F80B7429"/>
    <w:rsid w:val="00791EC0"/>
    <w:rPr>
      <w:rFonts w:eastAsiaTheme="minorHAnsi"/>
    </w:rPr>
  </w:style>
  <w:style w:type="paragraph" w:customStyle="1" w:styleId="319D237B4D8F47D7B32A3664F7518B8F29">
    <w:name w:val="319D237B4D8F47D7B32A3664F7518B8F29"/>
    <w:rsid w:val="00791EC0"/>
    <w:rPr>
      <w:rFonts w:eastAsiaTheme="minorHAnsi"/>
    </w:rPr>
  </w:style>
  <w:style w:type="paragraph" w:customStyle="1" w:styleId="F1EEDCEDF0304B74ABE233D4EEC8878329">
    <w:name w:val="F1EEDCEDF0304B74ABE233D4EEC8878329"/>
    <w:rsid w:val="00791EC0"/>
    <w:rPr>
      <w:rFonts w:eastAsiaTheme="minorHAnsi"/>
    </w:rPr>
  </w:style>
  <w:style w:type="paragraph" w:customStyle="1" w:styleId="7FAC1AD5558C4F8DB83D8282A00F86B529">
    <w:name w:val="7FAC1AD5558C4F8DB83D8282A00F86B529"/>
    <w:rsid w:val="00791EC0"/>
    <w:rPr>
      <w:rFonts w:eastAsiaTheme="minorHAnsi"/>
    </w:rPr>
  </w:style>
  <w:style w:type="paragraph" w:customStyle="1" w:styleId="DB898A0F97E946CF84B2B700861D1F5029">
    <w:name w:val="DB898A0F97E946CF84B2B700861D1F5029"/>
    <w:rsid w:val="00791EC0"/>
    <w:rPr>
      <w:rFonts w:eastAsiaTheme="minorHAnsi"/>
    </w:rPr>
  </w:style>
  <w:style w:type="paragraph" w:customStyle="1" w:styleId="B697CC0E99F64F2E9478D22857062A3A29">
    <w:name w:val="B697CC0E99F64F2E9478D22857062A3A29"/>
    <w:rsid w:val="00791EC0"/>
    <w:rPr>
      <w:rFonts w:eastAsiaTheme="minorHAnsi"/>
    </w:rPr>
  </w:style>
  <w:style w:type="paragraph" w:customStyle="1" w:styleId="DF469B54DC704CDB8905EC71E43EF6E039">
    <w:name w:val="DF469B54DC704CDB8905EC71E43EF6E039"/>
    <w:rsid w:val="00791EC0"/>
    <w:rPr>
      <w:rFonts w:eastAsiaTheme="minorHAnsi"/>
    </w:rPr>
  </w:style>
  <w:style w:type="paragraph" w:customStyle="1" w:styleId="1A78CF7EDD294371B1F914EF9CF3C55339">
    <w:name w:val="1A78CF7EDD294371B1F914EF9CF3C55339"/>
    <w:rsid w:val="00791EC0"/>
    <w:rPr>
      <w:rFonts w:eastAsiaTheme="minorHAnsi"/>
    </w:rPr>
  </w:style>
  <w:style w:type="paragraph" w:customStyle="1" w:styleId="E7A4F0752ED74432B068327D2AE959FD12">
    <w:name w:val="E7A4F0752ED74432B068327D2AE959FD12"/>
    <w:rsid w:val="00791EC0"/>
    <w:rPr>
      <w:rFonts w:eastAsiaTheme="minorHAnsi"/>
    </w:rPr>
  </w:style>
  <w:style w:type="paragraph" w:customStyle="1" w:styleId="1CF10AE161CB40CF8C7F2204A2AA753D31">
    <w:name w:val="1CF10AE161CB40CF8C7F2204A2AA753D31"/>
    <w:rsid w:val="00791EC0"/>
    <w:rPr>
      <w:rFonts w:eastAsiaTheme="minorHAnsi"/>
    </w:rPr>
  </w:style>
  <w:style w:type="paragraph" w:customStyle="1" w:styleId="ACEAB7A7DAE14478AA6227CD63BC67C331">
    <w:name w:val="ACEAB7A7DAE14478AA6227CD63BC67C331"/>
    <w:rsid w:val="00791EC0"/>
    <w:rPr>
      <w:rFonts w:eastAsiaTheme="minorHAnsi"/>
    </w:rPr>
  </w:style>
  <w:style w:type="paragraph" w:customStyle="1" w:styleId="E8623B37F4E540DEA4AF2124FD19455C31">
    <w:name w:val="E8623B37F4E540DEA4AF2124FD19455C31"/>
    <w:rsid w:val="00791EC0"/>
    <w:rPr>
      <w:rFonts w:eastAsiaTheme="minorHAnsi"/>
    </w:rPr>
  </w:style>
  <w:style w:type="paragraph" w:customStyle="1" w:styleId="4EFFBEA9830347198A68A9A9D83F90F331">
    <w:name w:val="4EFFBEA9830347198A68A9A9D83F90F331"/>
    <w:rsid w:val="00791EC0"/>
    <w:rPr>
      <w:rFonts w:eastAsiaTheme="minorHAnsi"/>
    </w:rPr>
  </w:style>
  <w:style w:type="paragraph" w:customStyle="1" w:styleId="1F0CDD31058044D9A7A1E32876ECE16831">
    <w:name w:val="1F0CDD31058044D9A7A1E32876ECE16831"/>
    <w:rsid w:val="00791EC0"/>
    <w:rPr>
      <w:rFonts w:eastAsiaTheme="minorHAnsi"/>
    </w:rPr>
  </w:style>
  <w:style w:type="paragraph" w:customStyle="1" w:styleId="69BD94F68A4D4EA8AE11F9DBB1FCA6D759">
    <w:name w:val="69BD94F68A4D4EA8AE11F9DBB1FCA6D75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3">
    <w:name w:val="540674F1217546758A329105C6F1944A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5">
    <w:name w:val="C2953A0677F1470884EE5FD5B70B166D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5">
    <w:name w:val="476D0101090348F197133D95C392450B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5">
    <w:name w:val="B50AB9BDE65C4E5D9CB957FE0CAAC07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5">
    <w:name w:val="67659F2C35D4432FADAD541606D30240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3">
    <w:name w:val="BA39471396F9417790EFA4972AB6C55D3"/>
    <w:rsid w:val="00791EC0"/>
    <w:rPr>
      <w:rFonts w:eastAsiaTheme="minorHAnsi"/>
    </w:rPr>
  </w:style>
  <w:style w:type="paragraph" w:customStyle="1" w:styleId="4359CC2DB3594BDC95F99BCAF5D1394F16">
    <w:name w:val="4359CC2DB3594BDC95F99BCAF5D1394F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3">
    <w:name w:val="246DC2C57E2E4D5AA66E877D8A59B26013"/>
    <w:rsid w:val="00791EC0"/>
    <w:rPr>
      <w:rFonts w:eastAsiaTheme="minorHAnsi"/>
    </w:rPr>
  </w:style>
  <w:style w:type="paragraph" w:customStyle="1" w:styleId="3BAFCAAFDC8B4ED4B770CC7E686AB4D313">
    <w:name w:val="3BAFCAAFDC8B4ED4B770CC7E686AB4D313"/>
    <w:rsid w:val="00791EC0"/>
    <w:rPr>
      <w:rFonts w:eastAsiaTheme="minorHAnsi"/>
    </w:rPr>
  </w:style>
  <w:style w:type="paragraph" w:customStyle="1" w:styleId="A0BBE64BB3AC4B1F9E8C985E7E7B186641">
    <w:name w:val="A0BBE64BB3AC4B1F9E8C985E7E7B186641"/>
    <w:rsid w:val="00791EC0"/>
    <w:rPr>
      <w:rFonts w:eastAsiaTheme="minorHAnsi"/>
    </w:rPr>
  </w:style>
  <w:style w:type="paragraph" w:customStyle="1" w:styleId="62ABBFD0787641AA943E5378C887451C17">
    <w:name w:val="62ABBFD0787641AA943E5378C887451C17"/>
    <w:rsid w:val="00791EC0"/>
    <w:rPr>
      <w:rFonts w:eastAsiaTheme="minorHAnsi"/>
    </w:rPr>
  </w:style>
  <w:style w:type="paragraph" w:customStyle="1" w:styleId="201D28BFB6A34FC885897D537D7A3EA117">
    <w:name w:val="201D28BFB6A34FC885897D537D7A3EA117"/>
    <w:rsid w:val="00791EC0"/>
    <w:rPr>
      <w:rFonts w:eastAsiaTheme="minorHAnsi"/>
    </w:rPr>
  </w:style>
  <w:style w:type="paragraph" w:customStyle="1" w:styleId="14A47CA4C8FC4F578BF56E4C8B1E20D217">
    <w:name w:val="14A47CA4C8FC4F578BF56E4C8B1E20D217"/>
    <w:rsid w:val="00791EC0"/>
    <w:rPr>
      <w:rFonts w:eastAsiaTheme="minorHAnsi"/>
    </w:rPr>
  </w:style>
  <w:style w:type="paragraph" w:customStyle="1" w:styleId="39967EEE5415497799DA2E144D4AF18A17">
    <w:name w:val="39967EEE5415497799DA2E144D4AF18A17"/>
    <w:rsid w:val="00791EC0"/>
    <w:rPr>
      <w:rFonts w:eastAsiaTheme="minorHAnsi"/>
    </w:rPr>
  </w:style>
  <w:style w:type="paragraph" w:customStyle="1" w:styleId="9D9F316682B34413BE2D8339374F2A4D">
    <w:name w:val="9D9F316682B34413BE2D8339374F2A4D"/>
    <w:rsid w:val="00791EC0"/>
  </w:style>
  <w:style w:type="paragraph" w:customStyle="1" w:styleId="A0E37792214046E4B49C3F68692530F6">
    <w:name w:val="A0E37792214046E4B49C3F68692530F6"/>
    <w:rsid w:val="00791EC0"/>
  </w:style>
  <w:style w:type="paragraph" w:customStyle="1" w:styleId="1DFC9D5656AB4EEE81826A06FB7353C032">
    <w:name w:val="1DFC9D5656AB4EEE81826A06FB7353C032"/>
    <w:rsid w:val="00791EC0"/>
    <w:rPr>
      <w:rFonts w:eastAsiaTheme="minorHAnsi"/>
    </w:rPr>
  </w:style>
  <w:style w:type="paragraph" w:customStyle="1" w:styleId="947461C5D30D46079E03598506B5D62821">
    <w:name w:val="947461C5D30D46079E03598506B5D62821"/>
    <w:rsid w:val="00791EC0"/>
    <w:rPr>
      <w:rFonts w:eastAsiaTheme="minorHAnsi"/>
    </w:rPr>
  </w:style>
  <w:style w:type="paragraph" w:customStyle="1" w:styleId="823959CA23DC4112B6D1FD93299BCE0E21">
    <w:name w:val="823959CA23DC4112B6D1FD93299BCE0E21"/>
    <w:rsid w:val="00791EC0"/>
    <w:rPr>
      <w:rFonts w:eastAsiaTheme="minorHAnsi"/>
    </w:rPr>
  </w:style>
  <w:style w:type="paragraph" w:customStyle="1" w:styleId="383531CC1C2A4676A8B3396EE8834EE521">
    <w:name w:val="383531CC1C2A4676A8B3396EE8834EE521"/>
    <w:rsid w:val="00791EC0"/>
    <w:rPr>
      <w:rFonts w:eastAsiaTheme="minorHAnsi"/>
    </w:rPr>
  </w:style>
  <w:style w:type="paragraph" w:customStyle="1" w:styleId="196266421F1E47039324253EE7051ADA30">
    <w:name w:val="196266421F1E47039324253EE7051ADA30"/>
    <w:rsid w:val="00791EC0"/>
    <w:rPr>
      <w:rFonts w:eastAsiaTheme="minorHAnsi"/>
    </w:rPr>
  </w:style>
  <w:style w:type="paragraph" w:customStyle="1" w:styleId="0C2B80707F384B0AB1DEBD2256180B6F30">
    <w:name w:val="0C2B80707F384B0AB1DEBD2256180B6F30"/>
    <w:rsid w:val="00791EC0"/>
    <w:rPr>
      <w:rFonts w:eastAsiaTheme="minorHAnsi"/>
    </w:rPr>
  </w:style>
  <w:style w:type="paragraph" w:customStyle="1" w:styleId="9F11FD3C4E744F9AA74263C4F8EDE3D730">
    <w:name w:val="9F11FD3C4E744F9AA74263C4F8EDE3D730"/>
    <w:rsid w:val="00791EC0"/>
    <w:rPr>
      <w:rFonts w:eastAsiaTheme="minorHAnsi"/>
    </w:rPr>
  </w:style>
  <w:style w:type="paragraph" w:customStyle="1" w:styleId="B8BAE86D48AD4696B266B4C8C2F80B7430">
    <w:name w:val="B8BAE86D48AD4696B266B4C8C2F80B7430"/>
    <w:rsid w:val="00791EC0"/>
    <w:rPr>
      <w:rFonts w:eastAsiaTheme="minorHAnsi"/>
    </w:rPr>
  </w:style>
  <w:style w:type="paragraph" w:customStyle="1" w:styleId="319D237B4D8F47D7B32A3664F7518B8F30">
    <w:name w:val="319D237B4D8F47D7B32A3664F7518B8F30"/>
    <w:rsid w:val="00791EC0"/>
    <w:rPr>
      <w:rFonts w:eastAsiaTheme="minorHAnsi"/>
    </w:rPr>
  </w:style>
  <w:style w:type="paragraph" w:customStyle="1" w:styleId="F1EEDCEDF0304B74ABE233D4EEC8878330">
    <w:name w:val="F1EEDCEDF0304B74ABE233D4EEC8878330"/>
    <w:rsid w:val="00791EC0"/>
    <w:rPr>
      <w:rFonts w:eastAsiaTheme="minorHAnsi"/>
    </w:rPr>
  </w:style>
  <w:style w:type="paragraph" w:customStyle="1" w:styleId="7FAC1AD5558C4F8DB83D8282A00F86B530">
    <w:name w:val="7FAC1AD5558C4F8DB83D8282A00F86B530"/>
    <w:rsid w:val="00791EC0"/>
    <w:rPr>
      <w:rFonts w:eastAsiaTheme="minorHAnsi"/>
    </w:rPr>
  </w:style>
  <w:style w:type="paragraph" w:customStyle="1" w:styleId="DB898A0F97E946CF84B2B700861D1F5030">
    <w:name w:val="DB898A0F97E946CF84B2B700861D1F5030"/>
    <w:rsid w:val="00791EC0"/>
    <w:rPr>
      <w:rFonts w:eastAsiaTheme="minorHAnsi"/>
    </w:rPr>
  </w:style>
  <w:style w:type="paragraph" w:customStyle="1" w:styleId="B697CC0E99F64F2E9478D22857062A3A30">
    <w:name w:val="B697CC0E99F64F2E9478D22857062A3A30"/>
    <w:rsid w:val="00791EC0"/>
    <w:rPr>
      <w:rFonts w:eastAsiaTheme="minorHAnsi"/>
    </w:rPr>
  </w:style>
  <w:style w:type="paragraph" w:customStyle="1" w:styleId="DF469B54DC704CDB8905EC71E43EF6E040">
    <w:name w:val="DF469B54DC704CDB8905EC71E43EF6E040"/>
    <w:rsid w:val="00791EC0"/>
    <w:rPr>
      <w:rFonts w:eastAsiaTheme="minorHAnsi"/>
    </w:rPr>
  </w:style>
  <w:style w:type="paragraph" w:customStyle="1" w:styleId="1A78CF7EDD294371B1F914EF9CF3C55340">
    <w:name w:val="1A78CF7EDD294371B1F914EF9CF3C55340"/>
    <w:rsid w:val="00791EC0"/>
    <w:rPr>
      <w:rFonts w:eastAsiaTheme="minorHAnsi"/>
    </w:rPr>
  </w:style>
  <w:style w:type="paragraph" w:customStyle="1" w:styleId="E7A4F0752ED74432B068327D2AE959FD13">
    <w:name w:val="E7A4F0752ED74432B068327D2AE959FD13"/>
    <w:rsid w:val="00791EC0"/>
    <w:rPr>
      <w:rFonts w:eastAsiaTheme="minorHAnsi"/>
    </w:rPr>
  </w:style>
  <w:style w:type="paragraph" w:customStyle="1" w:styleId="1CF10AE161CB40CF8C7F2204A2AA753D32">
    <w:name w:val="1CF10AE161CB40CF8C7F2204A2AA753D32"/>
    <w:rsid w:val="00791EC0"/>
    <w:rPr>
      <w:rFonts w:eastAsiaTheme="minorHAnsi"/>
    </w:rPr>
  </w:style>
  <w:style w:type="paragraph" w:customStyle="1" w:styleId="ACEAB7A7DAE14478AA6227CD63BC67C332">
    <w:name w:val="ACEAB7A7DAE14478AA6227CD63BC67C332"/>
    <w:rsid w:val="00791EC0"/>
    <w:rPr>
      <w:rFonts w:eastAsiaTheme="minorHAnsi"/>
    </w:rPr>
  </w:style>
  <w:style w:type="paragraph" w:customStyle="1" w:styleId="E8623B37F4E540DEA4AF2124FD19455C32">
    <w:name w:val="E8623B37F4E540DEA4AF2124FD19455C32"/>
    <w:rsid w:val="00791EC0"/>
    <w:rPr>
      <w:rFonts w:eastAsiaTheme="minorHAnsi"/>
    </w:rPr>
  </w:style>
  <w:style w:type="paragraph" w:customStyle="1" w:styleId="4EFFBEA9830347198A68A9A9D83F90F332">
    <w:name w:val="4EFFBEA9830347198A68A9A9D83F90F332"/>
    <w:rsid w:val="00791EC0"/>
    <w:rPr>
      <w:rFonts w:eastAsiaTheme="minorHAnsi"/>
    </w:rPr>
  </w:style>
  <w:style w:type="paragraph" w:customStyle="1" w:styleId="1F0CDD31058044D9A7A1E32876ECE16832">
    <w:name w:val="1F0CDD31058044D9A7A1E32876ECE16832"/>
    <w:rsid w:val="00791EC0"/>
    <w:rPr>
      <w:rFonts w:eastAsiaTheme="minorHAnsi"/>
    </w:rPr>
  </w:style>
  <w:style w:type="paragraph" w:customStyle="1" w:styleId="69BD94F68A4D4EA8AE11F9DBB1FCA6D760">
    <w:name w:val="69BD94F68A4D4EA8AE11F9DBB1FCA6D76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4">
    <w:name w:val="540674F1217546758A329105C6F1944A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6">
    <w:name w:val="C2953A0677F1470884EE5FD5B70B166D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6">
    <w:name w:val="476D0101090348F197133D95C392450B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6">
    <w:name w:val="B50AB9BDE65C4E5D9CB957FE0CAAC07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6">
    <w:name w:val="67659F2C35D4432FADAD541606D30240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4">
    <w:name w:val="BA39471396F9417790EFA4972AB6C55D4"/>
    <w:rsid w:val="00791EC0"/>
    <w:rPr>
      <w:rFonts w:eastAsiaTheme="minorHAnsi"/>
    </w:rPr>
  </w:style>
  <w:style w:type="paragraph" w:customStyle="1" w:styleId="4359CC2DB3594BDC95F99BCAF5D1394F17">
    <w:name w:val="4359CC2DB3594BDC95F99BCAF5D1394F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4">
    <w:name w:val="246DC2C57E2E4D5AA66E877D8A59B26014"/>
    <w:rsid w:val="00791EC0"/>
    <w:rPr>
      <w:rFonts w:eastAsiaTheme="minorHAnsi"/>
    </w:rPr>
  </w:style>
  <w:style w:type="paragraph" w:customStyle="1" w:styleId="3BAFCAAFDC8B4ED4B770CC7E686AB4D314">
    <w:name w:val="3BAFCAAFDC8B4ED4B770CC7E686AB4D314"/>
    <w:rsid w:val="00791EC0"/>
    <w:rPr>
      <w:rFonts w:eastAsiaTheme="minorHAnsi"/>
    </w:rPr>
  </w:style>
  <w:style w:type="paragraph" w:customStyle="1" w:styleId="A0BBE64BB3AC4B1F9E8C985E7E7B186642">
    <w:name w:val="A0BBE64BB3AC4B1F9E8C985E7E7B186642"/>
    <w:rsid w:val="00791EC0"/>
    <w:rPr>
      <w:rFonts w:eastAsiaTheme="minorHAnsi"/>
    </w:rPr>
  </w:style>
  <w:style w:type="paragraph" w:customStyle="1" w:styleId="62ABBFD0787641AA943E5378C887451C18">
    <w:name w:val="62ABBFD0787641AA943E5378C887451C18"/>
    <w:rsid w:val="00791EC0"/>
    <w:rPr>
      <w:rFonts w:eastAsiaTheme="minorHAnsi"/>
    </w:rPr>
  </w:style>
  <w:style w:type="paragraph" w:customStyle="1" w:styleId="201D28BFB6A34FC885897D537D7A3EA118">
    <w:name w:val="201D28BFB6A34FC885897D537D7A3EA118"/>
    <w:rsid w:val="00791EC0"/>
    <w:rPr>
      <w:rFonts w:eastAsiaTheme="minorHAnsi"/>
    </w:rPr>
  </w:style>
  <w:style w:type="paragraph" w:customStyle="1" w:styleId="14A47CA4C8FC4F578BF56E4C8B1E20D218">
    <w:name w:val="14A47CA4C8FC4F578BF56E4C8B1E20D218"/>
    <w:rsid w:val="00791EC0"/>
    <w:rPr>
      <w:rFonts w:eastAsiaTheme="minorHAnsi"/>
    </w:rPr>
  </w:style>
  <w:style w:type="paragraph" w:customStyle="1" w:styleId="39967EEE5415497799DA2E144D4AF18A18">
    <w:name w:val="39967EEE5415497799DA2E144D4AF18A18"/>
    <w:rsid w:val="00791EC0"/>
    <w:rPr>
      <w:rFonts w:eastAsiaTheme="minorHAnsi"/>
    </w:rPr>
  </w:style>
  <w:style w:type="paragraph" w:customStyle="1" w:styleId="1DFC9D5656AB4EEE81826A06FB7353C033">
    <w:name w:val="1DFC9D5656AB4EEE81826A06FB7353C033"/>
    <w:rsid w:val="00791EC0"/>
    <w:rPr>
      <w:rFonts w:eastAsiaTheme="minorHAnsi"/>
    </w:rPr>
  </w:style>
  <w:style w:type="paragraph" w:customStyle="1" w:styleId="947461C5D30D46079E03598506B5D62822">
    <w:name w:val="947461C5D30D46079E03598506B5D62822"/>
    <w:rsid w:val="00791EC0"/>
    <w:rPr>
      <w:rFonts w:eastAsiaTheme="minorHAnsi"/>
    </w:rPr>
  </w:style>
  <w:style w:type="paragraph" w:customStyle="1" w:styleId="823959CA23DC4112B6D1FD93299BCE0E22">
    <w:name w:val="823959CA23DC4112B6D1FD93299BCE0E22"/>
    <w:rsid w:val="00791EC0"/>
    <w:rPr>
      <w:rFonts w:eastAsiaTheme="minorHAnsi"/>
    </w:rPr>
  </w:style>
  <w:style w:type="paragraph" w:customStyle="1" w:styleId="383531CC1C2A4676A8B3396EE8834EE522">
    <w:name w:val="383531CC1C2A4676A8B3396EE8834EE522"/>
    <w:rsid w:val="00791EC0"/>
    <w:rPr>
      <w:rFonts w:eastAsiaTheme="minorHAnsi"/>
    </w:rPr>
  </w:style>
  <w:style w:type="paragraph" w:customStyle="1" w:styleId="196266421F1E47039324253EE7051ADA31">
    <w:name w:val="196266421F1E47039324253EE7051ADA31"/>
    <w:rsid w:val="00791EC0"/>
    <w:rPr>
      <w:rFonts w:eastAsiaTheme="minorHAnsi"/>
    </w:rPr>
  </w:style>
  <w:style w:type="paragraph" w:customStyle="1" w:styleId="0C2B80707F384B0AB1DEBD2256180B6F31">
    <w:name w:val="0C2B80707F384B0AB1DEBD2256180B6F31"/>
    <w:rsid w:val="00791EC0"/>
    <w:rPr>
      <w:rFonts w:eastAsiaTheme="minorHAnsi"/>
    </w:rPr>
  </w:style>
  <w:style w:type="paragraph" w:customStyle="1" w:styleId="9F11FD3C4E744F9AA74263C4F8EDE3D731">
    <w:name w:val="9F11FD3C4E744F9AA74263C4F8EDE3D731"/>
    <w:rsid w:val="00791EC0"/>
    <w:rPr>
      <w:rFonts w:eastAsiaTheme="minorHAnsi"/>
    </w:rPr>
  </w:style>
  <w:style w:type="paragraph" w:customStyle="1" w:styleId="B8BAE86D48AD4696B266B4C8C2F80B7431">
    <w:name w:val="B8BAE86D48AD4696B266B4C8C2F80B7431"/>
    <w:rsid w:val="00791EC0"/>
    <w:rPr>
      <w:rFonts w:eastAsiaTheme="minorHAnsi"/>
    </w:rPr>
  </w:style>
  <w:style w:type="paragraph" w:customStyle="1" w:styleId="319D237B4D8F47D7B32A3664F7518B8F31">
    <w:name w:val="319D237B4D8F47D7B32A3664F7518B8F31"/>
    <w:rsid w:val="00791EC0"/>
    <w:rPr>
      <w:rFonts w:eastAsiaTheme="minorHAnsi"/>
    </w:rPr>
  </w:style>
  <w:style w:type="paragraph" w:customStyle="1" w:styleId="F1EEDCEDF0304B74ABE233D4EEC8878331">
    <w:name w:val="F1EEDCEDF0304B74ABE233D4EEC8878331"/>
    <w:rsid w:val="00791EC0"/>
    <w:rPr>
      <w:rFonts w:eastAsiaTheme="minorHAnsi"/>
    </w:rPr>
  </w:style>
  <w:style w:type="paragraph" w:customStyle="1" w:styleId="7FAC1AD5558C4F8DB83D8282A00F86B531">
    <w:name w:val="7FAC1AD5558C4F8DB83D8282A00F86B531"/>
    <w:rsid w:val="00791EC0"/>
    <w:rPr>
      <w:rFonts w:eastAsiaTheme="minorHAnsi"/>
    </w:rPr>
  </w:style>
  <w:style w:type="paragraph" w:customStyle="1" w:styleId="DB898A0F97E946CF84B2B700861D1F5031">
    <w:name w:val="DB898A0F97E946CF84B2B700861D1F5031"/>
    <w:rsid w:val="00791EC0"/>
    <w:rPr>
      <w:rFonts w:eastAsiaTheme="minorHAnsi"/>
    </w:rPr>
  </w:style>
  <w:style w:type="paragraph" w:customStyle="1" w:styleId="B697CC0E99F64F2E9478D22857062A3A31">
    <w:name w:val="B697CC0E99F64F2E9478D22857062A3A31"/>
    <w:rsid w:val="00791EC0"/>
    <w:rPr>
      <w:rFonts w:eastAsiaTheme="minorHAnsi"/>
    </w:rPr>
  </w:style>
  <w:style w:type="paragraph" w:customStyle="1" w:styleId="DF469B54DC704CDB8905EC71E43EF6E041">
    <w:name w:val="DF469B54DC704CDB8905EC71E43EF6E041"/>
    <w:rsid w:val="00791EC0"/>
    <w:rPr>
      <w:rFonts w:eastAsiaTheme="minorHAnsi"/>
    </w:rPr>
  </w:style>
  <w:style w:type="paragraph" w:customStyle="1" w:styleId="1A78CF7EDD294371B1F914EF9CF3C55341">
    <w:name w:val="1A78CF7EDD294371B1F914EF9CF3C55341"/>
    <w:rsid w:val="00791EC0"/>
    <w:rPr>
      <w:rFonts w:eastAsiaTheme="minorHAnsi"/>
    </w:rPr>
  </w:style>
  <w:style w:type="paragraph" w:customStyle="1" w:styleId="E7A4F0752ED74432B068327D2AE959FD14">
    <w:name w:val="E7A4F0752ED74432B068327D2AE959FD14"/>
    <w:rsid w:val="00791EC0"/>
    <w:rPr>
      <w:rFonts w:eastAsiaTheme="minorHAnsi"/>
    </w:rPr>
  </w:style>
  <w:style w:type="paragraph" w:customStyle="1" w:styleId="1CF10AE161CB40CF8C7F2204A2AA753D33">
    <w:name w:val="1CF10AE161CB40CF8C7F2204A2AA753D33"/>
    <w:rsid w:val="00791EC0"/>
    <w:rPr>
      <w:rFonts w:eastAsiaTheme="minorHAnsi"/>
    </w:rPr>
  </w:style>
  <w:style w:type="paragraph" w:customStyle="1" w:styleId="ACEAB7A7DAE14478AA6227CD63BC67C333">
    <w:name w:val="ACEAB7A7DAE14478AA6227CD63BC67C333"/>
    <w:rsid w:val="00791EC0"/>
    <w:rPr>
      <w:rFonts w:eastAsiaTheme="minorHAnsi"/>
    </w:rPr>
  </w:style>
  <w:style w:type="paragraph" w:customStyle="1" w:styleId="E8623B37F4E540DEA4AF2124FD19455C33">
    <w:name w:val="E8623B37F4E540DEA4AF2124FD19455C33"/>
    <w:rsid w:val="00791EC0"/>
    <w:rPr>
      <w:rFonts w:eastAsiaTheme="minorHAnsi"/>
    </w:rPr>
  </w:style>
  <w:style w:type="paragraph" w:customStyle="1" w:styleId="4EFFBEA9830347198A68A9A9D83F90F333">
    <w:name w:val="4EFFBEA9830347198A68A9A9D83F90F333"/>
    <w:rsid w:val="00791EC0"/>
    <w:rPr>
      <w:rFonts w:eastAsiaTheme="minorHAnsi"/>
    </w:rPr>
  </w:style>
  <w:style w:type="paragraph" w:customStyle="1" w:styleId="1F0CDD31058044D9A7A1E32876ECE16833">
    <w:name w:val="1F0CDD31058044D9A7A1E32876ECE16833"/>
    <w:rsid w:val="00791EC0"/>
    <w:rPr>
      <w:rFonts w:eastAsiaTheme="minorHAnsi"/>
    </w:rPr>
  </w:style>
  <w:style w:type="paragraph" w:customStyle="1" w:styleId="69BD94F68A4D4EA8AE11F9DBB1FCA6D761">
    <w:name w:val="69BD94F68A4D4EA8AE11F9DBB1FCA6D7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5">
    <w:name w:val="540674F1217546758A329105C6F1944A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7">
    <w:name w:val="C2953A0677F1470884EE5FD5B70B166D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7">
    <w:name w:val="476D0101090348F197133D95C392450B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7">
    <w:name w:val="B50AB9BDE65C4E5D9CB957FE0CAAC07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7">
    <w:name w:val="67659F2C35D4432FADAD541606D30240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5">
    <w:name w:val="BA39471396F9417790EFA4972AB6C55D5"/>
    <w:rsid w:val="00791EC0"/>
    <w:rPr>
      <w:rFonts w:eastAsiaTheme="minorHAnsi"/>
    </w:rPr>
  </w:style>
  <w:style w:type="paragraph" w:customStyle="1" w:styleId="4359CC2DB3594BDC95F99BCAF5D1394F18">
    <w:name w:val="4359CC2DB3594BDC95F99BCAF5D1394F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5">
    <w:name w:val="246DC2C57E2E4D5AA66E877D8A59B26015"/>
    <w:rsid w:val="00791EC0"/>
    <w:rPr>
      <w:rFonts w:eastAsiaTheme="minorHAnsi"/>
    </w:rPr>
  </w:style>
  <w:style w:type="paragraph" w:customStyle="1" w:styleId="3BAFCAAFDC8B4ED4B770CC7E686AB4D315">
    <w:name w:val="3BAFCAAFDC8B4ED4B770CC7E686AB4D315"/>
    <w:rsid w:val="00791EC0"/>
    <w:rPr>
      <w:rFonts w:eastAsiaTheme="minorHAnsi"/>
    </w:rPr>
  </w:style>
  <w:style w:type="paragraph" w:customStyle="1" w:styleId="A0BBE64BB3AC4B1F9E8C985E7E7B186643">
    <w:name w:val="A0BBE64BB3AC4B1F9E8C985E7E7B186643"/>
    <w:rsid w:val="00791EC0"/>
    <w:rPr>
      <w:rFonts w:eastAsiaTheme="minorHAnsi"/>
    </w:rPr>
  </w:style>
  <w:style w:type="paragraph" w:customStyle="1" w:styleId="62ABBFD0787641AA943E5378C887451C19">
    <w:name w:val="62ABBFD0787641AA943E5378C887451C19"/>
    <w:rsid w:val="00791EC0"/>
    <w:rPr>
      <w:rFonts w:eastAsiaTheme="minorHAnsi"/>
    </w:rPr>
  </w:style>
  <w:style w:type="paragraph" w:customStyle="1" w:styleId="201D28BFB6A34FC885897D537D7A3EA119">
    <w:name w:val="201D28BFB6A34FC885897D537D7A3EA119"/>
    <w:rsid w:val="00791EC0"/>
    <w:rPr>
      <w:rFonts w:eastAsiaTheme="minorHAnsi"/>
    </w:rPr>
  </w:style>
  <w:style w:type="paragraph" w:customStyle="1" w:styleId="14A47CA4C8FC4F578BF56E4C8B1E20D219">
    <w:name w:val="14A47CA4C8FC4F578BF56E4C8B1E20D219"/>
    <w:rsid w:val="00791EC0"/>
    <w:rPr>
      <w:rFonts w:eastAsiaTheme="minorHAnsi"/>
    </w:rPr>
  </w:style>
  <w:style w:type="paragraph" w:customStyle="1" w:styleId="39967EEE5415497799DA2E144D4AF18A19">
    <w:name w:val="39967EEE5415497799DA2E144D4AF18A19"/>
    <w:rsid w:val="00791EC0"/>
    <w:rPr>
      <w:rFonts w:eastAsiaTheme="minorHAnsi"/>
    </w:rPr>
  </w:style>
  <w:style w:type="paragraph" w:customStyle="1" w:styleId="1FF42F6CBC9A4A0B9DA782E66884DDA0">
    <w:name w:val="1FF42F6CBC9A4A0B9DA782E66884DDA0"/>
    <w:rsid w:val="00791EC0"/>
  </w:style>
  <w:style w:type="paragraph" w:customStyle="1" w:styleId="4557D1A5DEAF40E381586E2098BCCA8F">
    <w:name w:val="4557D1A5DEAF40E381586E2098BCCA8F"/>
    <w:rsid w:val="00791EC0"/>
  </w:style>
  <w:style w:type="paragraph" w:customStyle="1" w:styleId="8DC46BA8ABAA40DC91E2D1B78744854B">
    <w:name w:val="8DC46BA8ABAA40DC91E2D1B78744854B"/>
    <w:rsid w:val="00791EC0"/>
  </w:style>
  <w:style w:type="paragraph" w:customStyle="1" w:styleId="11CCE6D0B9BF4CAD86C479BFDDC04317">
    <w:name w:val="11CCE6D0B9BF4CAD86C479BFDDC04317"/>
    <w:rsid w:val="00791EC0"/>
  </w:style>
  <w:style w:type="paragraph" w:customStyle="1" w:styleId="A08B5D2399BE4E37BDE67D53280BE211">
    <w:name w:val="A08B5D2399BE4E37BDE67D53280BE211"/>
    <w:rsid w:val="00791EC0"/>
  </w:style>
  <w:style w:type="paragraph" w:customStyle="1" w:styleId="97ECC21A1AD74BC38760F763DE2A2557">
    <w:name w:val="97ECC21A1AD74BC38760F763DE2A2557"/>
    <w:rsid w:val="00791EC0"/>
  </w:style>
  <w:style w:type="paragraph" w:customStyle="1" w:styleId="36E2CFEEA87E4F34A4B68C5B5B50236C">
    <w:name w:val="36E2CFEEA87E4F34A4B68C5B5B50236C"/>
    <w:rsid w:val="00791EC0"/>
  </w:style>
  <w:style w:type="paragraph" w:customStyle="1" w:styleId="013AC3437CD54E76AADEC8F7641FC70E">
    <w:name w:val="013AC3437CD54E76AADEC8F7641FC70E"/>
    <w:rsid w:val="00791EC0"/>
  </w:style>
  <w:style w:type="paragraph" w:customStyle="1" w:styleId="DC0CCD04F15C4F2A8257A206CFAB463D">
    <w:name w:val="DC0CCD04F15C4F2A8257A206CFAB463D"/>
    <w:rsid w:val="00791EC0"/>
  </w:style>
  <w:style w:type="paragraph" w:customStyle="1" w:styleId="59353D0B1C7C40DAB023F7CE517F3F67">
    <w:name w:val="59353D0B1C7C40DAB023F7CE517F3F67"/>
    <w:rsid w:val="00791EC0"/>
  </w:style>
  <w:style w:type="paragraph" w:customStyle="1" w:styleId="6B19ACD0FBA042728CA918609274422C">
    <w:name w:val="6B19ACD0FBA042728CA918609274422C"/>
    <w:rsid w:val="00791EC0"/>
  </w:style>
  <w:style w:type="paragraph" w:customStyle="1" w:styleId="C716EA3B83864EB3AA5F23B64BE15AFF">
    <w:name w:val="C716EA3B83864EB3AA5F23B64BE15AFF"/>
    <w:rsid w:val="00791EC0"/>
  </w:style>
  <w:style w:type="paragraph" w:customStyle="1" w:styleId="1DFC9D5656AB4EEE81826A06FB7353C034">
    <w:name w:val="1DFC9D5656AB4EEE81826A06FB7353C034"/>
    <w:rsid w:val="00791EC0"/>
    <w:rPr>
      <w:rFonts w:eastAsiaTheme="minorHAnsi"/>
    </w:rPr>
  </w:style>
  <w:style w:type="paragraph" w:customStyle="1" w:styleId="947461C5D30D46079E03598506B5D62823">
    <w:name w:val="947461C5D30D46079E03598506B5D62823"/>
    <w:rsid w:val="00791EC0"/>
    <w:rPr>
      <w:rFonts w:eastAsiaTheme="minorHAnsi"/>
    </w:rPr>
  </w:style>
  <w:style w:type="paragraph" w:customStyle="1" w:styleId="823959CA23DC4112B6D1FD93299BCE0E23">
    <w:name w:val="823959CA23DC4112B6D1FD93299BCE0E23"/>
    <w:rsid w:val="00791EC0"/>
    <w:rPr>
      <w:rFonts w:eastAsiaTheme="minorHAnsi"/>
    </w:rPr>
  </w:style>
  <w:style w:type="paragraph" w:customStyle="1" w:styleId="383531CC1C2A4676A8B3396EE8834EE523">
    <w:name w:val="383531CC1C2A4676A8B3396EE8834EE523"/>
    <w:rsid w:val="00791EC0"/>
    <w:rPr>
      <w:rFonts w:eastAsiaTheme="minorHAnsi"/>
    </w:rPr>
  </w:style>
  <w:style w:type="paragraph" w:customStyle="1" w:styleId="196266421F1E47039324253EE7051ADA32">
    <w:name w:val="196266421F1E47039324253EE7051ADA32"/>
    <w:rsid w:val="00791EC0"/>
    <w:rPr>
      <w:rFonts w:eastAsiaTheme="minorHAnsi"/>
    </w:rPr>
  </w:style>
  <w:style w:type="paragraph" w:customStyle="1" w:styleId="0C2B80707F384B0AB1DEBD2256180B6F32">
    <w:name w:val="0C2B80707F384B0AB1DEBD2256180B6F32"/>
    <w:rsid w:val="00791EC0"/>
    <w:rPr>
      <w:rFonts w:eastAsiaTheme="minorHAnsi"/>
    </w:rPr>
  </w:style>
  <w:style w:type="paragraph" w:customStyle="1" w:styleId="9F11FD3C4E744F9AA74263C4F8EDE3D732">
    <w:name w:val="9F11FD3C4E744F9AA74263C4F8EDE3D732"/>
    <w:rsid w:val="00791EC0"/>
    <w:rPr>
      <w:rFonts w:eastAsiaTheme="minorHAnsi"/>
    </w:rPr>
  </w:style>
  <w:style w:type="paragraph" w:customStyle="1" w:styleId="B8BAE86D48AD4696B266B4C8C2F80B7432">
    <w:name w:val="B8BAE86D48AD4696B266B4C8C2F80B7432"/>
    <w:rsid w:val="00791EC0"/>
    <w:rPr>
      <w:rFonts w:eastAsiaTheme="minorHAnsi"/>
    </w:rPr>
  </w:style>
  <w:style w:type="paragraph" w:customStyle="1" w:styleId="319D237B4D8F47D7B32A3664F7518B8F32">
    <w:name w:val="319D237B4D8F47D7B32A3664F7518B8F32"/>
    <w:rsid w:val="00791EC0"/>
    <w:rPr>
      <w:rFonts w:eastAsiaTheme="minorHAnsi"/>
    </w:rPr>
  </w:style>
  <w:style w:type="paragraph" w:customStyle="1" w:styleId="F1EEDCEDF0304B74ABE233D4EEC8878332">
    <w:name w:val="F1EEDCEDF0304B74ABE233D4EEC8878332"/>
    <w:rsid w:val="00791EC0"/>
    <w:rPr>
      <w:rFonts w:eastAsiaTheme="minorHAnsi"/>
    </w:rPr>
  </w:style>
  <w:style w:type="paragraph" w:customStyle="1" w:styleId="59353D0B1C7C40DAB023F7CE517F3F671">
    <w:name w:val="59353D0B1C7C40DAB023F7CE517F3F671"/>
    <w:rsid w:val="00791EC0"/>
    <w:rPr>
      <w:rFonts w:eastAsiaTheme="minorHAnsi"/>
    </w:rPr>
  </w:style>
  <w:style w:type="paragraph" w:customStyle="1" w:styleId="6B19ACD0FBA042728CA918609274422C1">
    <w:name w:val="6B19ACD0FBA042728CA918609274422C1"/>
    <w:rsid w:val="00791EC0"/>
    <w:rPr>
      <w:rFonts w:eastAsiaTheme="minorHAnsi"/>
    </w:rPr>
  </w:style>
  <w:style w:type="paragraph" w:customStyle="1" w:styleId="C716EA3B83864EB3AA5F23B64BE15AFF1">
    <w:name w:val="C716EA3B83864EB3AA5F23B64BE15AFF1"/>
    <w:rsid w:val="00791EC0"/>
    <w:rPr>
      <w:rFonts w:eastAsiaTheme="minorHAnsi"/>
    </w:rPr>
  </w:style>
  <w:style w:type="paragraph" w:customStyle="1" w:styleId="DF469B54DC704CDB8905EC71E43EF6E042">
    <w:name w:val="DF469B54DC704CDB8905EC71E43EF6E042"/>
    <w:rsid w:val="00791EC0"/>
    <w:rPr>
      <w:rFonts w:eastAsiaTheme="minorHAnsi"/>
    </w:rPr>
  </w:style>
  <w:style w:type="paragraph" w:customStyle="1" w:styleId="1A78CF7EDD294371B1F914EF9CF3C55342">
    <w:name w:val="1A78CF7EDD294371B1F914EF9CF3C55342"/>
    <w:rsid w:val="00791EC0"/>
    <w:rPr>
      <w:rFonts w:eastAsiaTheme="minorHAnsi"/>
    </w:rPr>
  </w:style>
  <w:style w:type="paragraph" w:customStyle="1" w:styleId="E7A4F0752ED74432B068327D2AE959FD15">
    <w:name w:val="E7A4F0752ED74432B068327D2AE959FD15"/>
    <w:rsid w:val="00791EC0"/>
    <w:rPr>
      <w:rFonts w:eastAsiaTheme="minorHAnsi"/>
    </w:rPr>
  </w:style>
  <w:style w:type="paragraph" w:customStyle="1" w:styleId="1CF10AE161CB40CF8C7F2204A2AA753D34">
    <w:name w:val="1CF10AE161CB40CF8C7F2204A2AA753D34"/>
    <w:rsid w:val="00791EC0"/>
    <w:rPr>
      <w:rFonts w:eastAsiaTheme="minorHAnsi"/>
    </w:rPr>
  </w:style>
  <w:style w:type="paragraph" w:customStyle="1" w:styleId="ACEAB7A7DAE14478AA6227CD63BC67C334">
    <w:name w:val="ACEAB7A7DAE14478AA6227CD63BC67C334"/>
    <w:rsid w:val="00791EC0"/>
    <w:rPr>
      <w:rFonts w:eastAsiaTheme="minorHAnsi"/>
    </w:rPr>
  </w:style>
  <w:style w:type="paragraph" w:customStyle="1" w:styleId="E8623B37F4E540DEA4AF2124FD19455C34">
    <w:name w:val="E8623B37F4E540DEA4AF2124FD19455C34"/>
    <w:rsid w:val="00791EC0"/>
    <w:rPr>
      <w:rFonts w:eastAsiaTheme="minorHAnsi"/>
    </w:rPr>
  </w:style>
  <w:style w:type="paragraph" w:customStyle="1" w:styleId="4EFFBEA9830347198A68A9A9D83F90F334">
    <w:name w:val="4EFFBEA9830347198A68A9A9D83F90F334"/>
    <w:rsid w:val="00791EC0"/>
    <w:rPr>
      <w:rFonts w:eastAsiaTheme="minorHAnsi"/>
    </w:rPr>
  </w:style>
  <w:style w:type="paragraph" w:customStyle="1" w:styleId="1F0CDD31058044D9A7A1E32876ECE16834">
    <w:name w:val="1F0CDD31058044D9A7A1E32876ECE16834"/>
    <w:rsid w:val="00791EC0"/>
    <w:rPr>
      <w:rFonts w:eastAsiaTheme="minorHAnsi"/>
    </w:rPr>
  </w:style>
  <w:style w:type="paragraph" w:customStyle="1" w:styleId="69BD94F68A4D4EA8AE11F9DBB1FCA6D762">
    <w:name w:val="69BD94F68A4D4EA8AE11F9DBB1FCA6D7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6">
    <w:name w:val="540674F1217546758A329105C6F1944A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8">
    <w:name w:val="C2953A0677F1470884EE5FD5B70B166D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8">
    <w:name w:val="476D0101090348F197133D95C392450B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8">
    <w:name w:val="B50AB9BDE65C4E5D9CB957FE0CAAC07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8">
    <w:name w:val="67659F2C35D4432FADAD541606D30240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6">
    <w:name w:val="BA39471396F9417790EFA4972AB6C55D6"/>
    <w:rsid w:val="00791EC0"/>
    <w:rPr>
      <w:rFonts w:eastAsiaTheme="minorHAnsi"/>
    </w:rPr>
  </w:style>
  <w:style w:type="paragraph" w:customStyle="1" w:styleId="4359CC2DB3594BDC95F99BCAF5D1394F19">
    <w:name w:val="4359CC2DB3594BDC95F99BCAF5D1394F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6">
    <w:name w:val="246DC2C57E2E4D5AA66E877D8A59B26016"/>
    <w:rsid w:val="00791EC0"/>
    <w:rPr>
      <w:rFonts w:eastAsiaTheme="minorHAnsi"/>
    </w:rPr>
  </w:style>
  <w:style w:type="paragraph" w:customStyle="1" w:styleId="3BAFCAAFDC8B4ED4B770CC7E686AB4D316">
    <w:name w:val="3BAFCAAFDC8B4ED4B770CC7E686AB4D316"/>
    <w:rsid w:val="00791EC0"/>
    <w:rPr>
      <w:rFonts w:eastAsiaTheme="minorHAnsi"/>
    </w:rPr>
  </w:style>
  <w:style w:type="paragraph" w:customStyle="1" w:styleId="A0BBE64BB3AC4B1F9E8C985E7E7B186644">
    <w:name w:val="A0BBE64BB3AC4B1F9E8C985E7E7B186644"/>
    <w:rsid w:val="00791EC0"/>
    <w:rPr>
      <w:rFonts w:eastAsiaTheme="minorHAnsi"/>
    </w:rPr>
  </w:style>
  <w:style w:type="paragraph" w:customStyle="1" w:styleId="62ABBFD0787641AA943E5378C887451C20">
    <w:name w:val="62ABBFD0787641AA943E5378C887451C20"/>
    <w:rsid w:val="00791EC0"/>
    <w:rPr>
      <w:rFonts w:eastAsiaTheme="minorHAnsi"/>
    </w:rPr>
  </w:style>
  <w:style w:type="paragraph" w:customStyle="1" w:styleId="201D28BFB6A34FC885897D537D7A3EA120">
    <w:name w:val="201D28BFB6A34FC885897D537D7A3EA120"/>
    <w:rsid w:val="00791EC0"/>
    <w:rPr>
      <w:rFonts w:eastAsiaTheme="minorHAnsi"/>
    </w:rPr>
  </w:style>
  <w:style w:type="paragraph" w:customStyle="1" w:styleId="14A47CA4C8FC4F578BF56E4C8B1E20D220">
    <w:name w:val="14A47CA4C8FC4F578BF56E4C8B1E20D220"/>
    <w:rsid w:val="00791EC0"/>
    <w:rPr>
      <w:rFonts w:eastAsiaTheme="minorHAnsi"/>
    </w:rPr>
  </w:style>
  <w:style w:type="paragraph" w:customStyle="1" w:styleId="39967EEE5415497799DA2E144D4AF18A20">
    <w:name w:val="39967EEE5415497799DA2E144D4AF18A20"/>
    <w:rsid w:val="00791EC0"/>
    <w:rPr>
      <w:rFonts w:eastAsiaTheme="minorHAnsi"/>
    </w:rPr>
  </w:style>
  <w:style w:type="paragraph" w:customStyle="1" w:styleId="FD186C0E90D741EBB534B10FE72EE8AA">
    <w:name w:val="FD186C0E90D741EBB534B10FE72EE8AA"/>
    <w:rsid w:val="00791EC0"/>
  </w:style>
  <w:style w:type="paragraph" w:customStyle="1" w:styleId="1DFC9D5656AB4EEE81826A06FB7353C035">
    <w:name w:val="1DFC9D5656AB4EEE81826A06FB7353C035"/>
    <w:rsid w:val="00791EC0"/>
    <w:rPr>
      <w:rFonts w:eastAsiaTheme="minorHAnsi"/>
    </w:rPr>
  </w:style>
  <w:style w:type="paragraph" w:customStyle="1" w:styleId="947461C5D30D46079E03598506B5D62824">
    <w:name w:val="947461C5D30D46079E03598506B5D62824"/>
    <w:rsid w:val="00791EC0"/>
    <w:rPr>
      <w:rFonts w:eastAsiaTheme="minorHAnsi"/>
    </w:rPr>
  </w:style>
  <w:style w:type="paragraph" w:customStyle="1" w:styleId="823959CA23DC4112B6D1FD93299BCE0E24">
    <w:name w:val="823959CA23DC4112B6D1FD93299BCE0E24"/>
    <w:rsid w:val="00791EC0"/>
    <w:rPr>
      <w:rFonts w:eastAsiaTheme="minorHAnsi"/>
    </w:rPr>
  </w:style>
  <w:style w:type="paragraph" w:customStyle="1" w:styleId="383531CC1C2A4676A8B3396EE8834EE524">
    <w:name w:val="383531CC1C2A4676A8B3396EE8834EE524"/>
    <w:rsid w:val="00791EC0"/>
    <w:rPr>
      <w:rFonts w:eastAsiaTheme="minorHAnsi"/>
    </w:rPr>
  </w:style>
  <w:style w:type="paragraph" w:customStyle="1" w:styleId="196266421F1E47039324253EE7051ADA33">
    <w:name w:val="196266421F1E47039324253EE7051ADA33"/>
    <w:rsid w:val="00791EC0"/>
    <w:rPr>
      <w:rFonts w:eastAsiaTheme="minorHAnsi"/>
    </w:rPr>
  </w:style>
  <w:style w:type="paragraph" w:customStyle="1" w:styleId="0C2B80707F384B0AB1DEBD2256180B6F33">
    <w:name w:val="0C2B80707F384B0AB1DEBD2256180B6F33"/>
    <w:rsid w:val="00791EC0"/>
    <w:rPr>
      <w:rFonts w:eastAsiaTheme="minorHAnsi"/>
    </w:rPr>
  </w:style>
  <w:style w:type="paragraph" w:customStyle="1" w:styleId="9F11FD3C4E744F9AA74263C4F8EDE3D733">
    <w:name w:val="9F11FD3C4E744F9AA74263C4F8EDE3D733"/>
    <w:rsid w:val="00791EC0"/>
    <w:rPr>
      <w:rFonts w:eastAsiaTheme="minorHAnsi"/>
    </w:rPr>
  </w:style>
  <w:style w:type="paragraph" w:customStyle="1" w:styleId="B8BAE86D48AD4696B266B4C8C2F80B7433">
    <w:name w:val="B8BAE86D48AD4696B266B4C8C2F80B7433"/>
    <w:rsid w:val="00791EC0"/>
    <w:rPr>
      <w:rFonts w:eastAsiaTheme="minorHAnsi"/>
    </w:rPr>
  </w:style>
  <w:style w:type="paragraph" w:customStyle="1" w:styleId="319D237B4D8F47D7B32A3664F7518B8F33">
    <w:name w:val="319D237B4D8F47D7B32A3664F7518B8F33"/>
    <w:rsid w:val="00791EC0"/>
    <w:rPr>
      <w:rFonts w:eastAsiaTheme="minorHAnsi"/>
    </w:rPr>
  </w:style>
  <w:style w:type="paragraph" w:customStyle="1" w:styleId="F1EEDCEDF0304B74ABE233D4EEC8878333">
    <w:name w:val="F1EEDCEDF0304B74ABE233D4EEC8878333"/>
    <w:rsid w:val="00791EC0"/>
    <w:rPr>
      <w:rFonts w:eastAsiaTheme="minorHAnsi"/>
    </w:rPr>
  </w:style>
  <w:style w:type="paragraph" w:customStyle="1" w:styleId="59353D0B1C7C40DAB023F7CE517F3F672">
    <w:name w:val="59353D0B1C7C40DAB023F7CE517F3F672"/>
    <w:rsid w:val="00791EC0"/>
    <w:rPr>
      <w:rFonts w:eastAsiaTheme="minorHAnsi"/>
    </w:rPr>
  </w:style>
  <w:style w:type="paragraph" w:customStyle="1" w:styleId="6B19ACD0FBA042728CA918609274422C2">
    <w:name w:val="6B19ACD0FBA042728CA918609274422C2"/>
    <w:rsid w:val="00791EC0"/>
    <w:rPr>
      <w:rFonts w:eastAsiaTheme="minorHAnsi"/>
    </w:rPr>
  </w:style>
  <w:style w:type="paragraph" w:customStyle="1" w:styleId="C716EA3B83864EB3AA5F23B64BE15AFF2">
    <w:name w:val="C716EA3B83864EB3AA5F23B64BE15AFF2"/>
    <w:rsid w:val="00791EC0"/>
    <w:rPr>
      <w:rFonts w:eastAsiaTheme="minorHAnsi"/>
    </w:rPr>
  </w:style>
  <w:style w:type="paragraph" w:customStyle="1" w:styleId="DF469B54DC704CDB8905EC71E43EF6E043">
    <w:name w:val="DF469B54DC704CDB8905EC71E43EF6E043"/>
    <w:rsid w:val="00791EC0"/>
    <w:rPr>
      <w:rFonts w:eastAsiaTheme="minorHAnsi"/>
    </w:rPr>
  </w:style>
  <w:style w:type="paragraph" w:customStyle="1" w:styleId="1A78CF7EDD294371B1F914EF9CF3C55343">
    <w:name w:val="1A78CF7EDD294371B1F914EF9CF3C55343"/>
    <w:rsid w:val="00791EC0"/>
    <w:rPr>
      <w:rFonts w:eastAsiaTheme="minorHAnsi"/>
    </w:rPr>
  </w:style>
  <w:style w:type="paragraph" w:customStyle="1" w:styleId="E7A4F0752ED74432B068327D2AE959FD16">
    <w:name w:val="E7A4F0752ED74432B068327D2AE959FD16"/>
    <w:rsid w:val="00791EC0"/>
    <w:rPr>
      <w:rFonts w:eastAsiaTheme="minorHAnsi"/>
    </w:rPr>
  </w:style>
  <w:style w:type="paragraph" w:customStyle="1" w:styleId="1CF10AE161CB40CF8C7F2204A2AA753D35">
    <w:name w:val="1CF10AE161CB40CF8C7F2204A2AA753D35"/>
    <w:rsid w:val="00791EC0"/>
    <w:rPr>
      <w:rFonts w:eastAsiaTheme="minorHAnsi"/>
    </w:rPr>
  </w:style>
  <w:style w:type="paragraph" w:customStyle="1" w:styleId="ACEAB7A7DAE14478AA6227CD63BC67C335">
    <w:name w:val="ACEAB7A7DAE14478AA6227CD63BC67C335"/>
    <w:rsid w:val="00791EC0"/>
    <w:rPr>
      <w:rFonts w:eastAsiaTheme="minorHAnsi"/>
    </w:rPr>
  </w:style>
  <w:style w:type="paragraph" w:customStyle="1" w:styleId="E8623B37F4E540DEA4AF2124FD19455C35">
    <w:name w:val="E8623B37F4E540DEA4AF2124FD19455C35"/>
    <w:rsid w:val="00791EC0"/>
    <w:rPr>
      <w:rFonts w:eastAsiaTheme="minorHAnsi"/>
    </w:rPr>
  </w:style>
  <w:style w:type="paragraph" w:customStyle="1" w:styleId="4EFFBEA9830347198A68A9A9D83F90F335">
    <w:name w:val="4EFFBEA9830347198A68A9A9D83F90F335"/>
    <w:rsid w:val="00791EC0"/>
    <w:rPr>
      <w:rFonts w:eastAsiaTheme="minorHAnsi"/>
    </w:rPr>
  </w:style>
  <w:style w:type="paragraph" w:customStyle="1" w:styleId="1F0CDD31058044D9A7A1E32876ECE16835">
    <w:name w:val="1F0CDD31058044D9A7A1E32876ECE16835"/>
    <w:rsid w:val="00791EC0"/>
    <w:rPr>
      <w:rFonts w:eastAsiaTheme="minorHAnsi"/>
    </w:rPr>
  </w:style>
  <w:style w:type="paragraph" w:customStyle="1" w:styleId="69BD94F68A4D4EA8AE11F9DBB1FCA6D763">
    <w:name w:val="69BD94F68A4D4EA8AE11F9DBB1FCA6D76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7">
    <w:name w:val="540674F1217546758A329105C6F1944A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9">
    <w:name w:val="C2953A0677F1470884EE5FD5B70B166D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9">
    <w:name w:val="476D0101090348F197133D95C392450B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9">
    <w:name w:val="B50AB9BDE65C4E5D9CB957FE0CAAC07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9">
    <w:name w:val="67659F2C35D4432FADAD541606D30240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7">
    <w:name w:val="BA39471396F9417790EFA4972AB6C55D7"/>
    <w:rsid w:val="00791EC0"/>
    <w:rPr>
      <w:rFonts w:eastAsiaTheme="minorHAnsi"/>
    </w:rPr>
  </w:style>
  <w:style w:type="paragraph" w:customStyle="1" w:styleId="4359CC2DB3594BDC95F99BCAF5D1394F20">
    <w:name w:val="4359CC2DB3594BDC95F99BCAF5D1394F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1">
    <w:name w:val="FD186C0E90D741EBB534B10FE72EE8AA1"/>
    <w:rsid w:val="00791EC0"/>
    <w:rPr>
      <w:rFonts w:eastAsiaTheme="minorHAnsi"/>
    </w:rPr>
  </w:style>
  <w:style w:type="paragraph" w:customStyle="1" w:styleId="3BAFCAAFDC8B4ED4B770CC7E686AB4D317">
    <w:name w:val="3BAFCAAFDC8B4ED4B770CC7E686AB4D317"/>
    <w:rsid w:val="00791EC0"/>
    <w:rPr>
      <w:rFonts w:eastAsiaTheme="minorHAnsi"/>
    </w:rPr>
  </w:style>
  <w:style w:type="paragraph" w:customStyle="1" w:styleId="A0BBE64BB3AC4B1F9E8C985E7E7B186645">
    <w:name w:val="A0BBE64BB3AC4B1F9E8C985E7E7B186645"/>
    <w:rsid w:val="00791EC0"/>
    <w:rPr>
      <w:rFonts w:eastAsiaTheme="minorHAnsi"/>
    </w:rPr>
  </w:style>
  <w:style w:type="paragraph" w:customStyle="1" w:styleId="62ABBFD0787641AA943E5378C887451C21">
    <w:name w:val="62ABBFD0787641AA943E5378C887451C21"/>
    <w:rsid w:val="00791EC0"/>
    <w:rPr>
      <w:rFonts w:eastAsiaTheme="minorHAnsi"/>
    </w:rPr>
  </w:style>
  <w:style w:type="paragraph" w:customStyle="1" w:styleId="201D28BFB6A34FC885897D537D7A3EA121">
    <w:name w:val="201D28BFB6A34FC885897D537D7A3EA121"/>
    <w:rsid w:val="00791EC0"/>
    <w:rPr>
      <w:rFonts w:eastAsiaTheme="minorHAnsi"/>
    </w:rPr>
  </w:style>
  <w:style w:type="paragraph" w:customStyle="1" w:styleId="14A47CA4C8FC4F578BF56E4C8B1E20D221">
    <w:name w:val="14A47CA4C8FC4F578BF56E4C8B1E20D221"/>
    <w:rsid w:val="00791EC0"/>
    <w:rPr>
      <w:rFonts w:eastAsiaTheme="minorHAnsi"/>
    </w:rPr>
  </w:style>
  <w:style w:type="paragraph" w:customStyle="1" w:styleId="39967EEE5415497799DA2E144D4AF18A21">
    <w:name w:val="39967EEE5415497799DA2E144D4AF18A21"/>
    <w:rsid w:val="00791EC0"/>
    <w:rPr>
      <w:rFonts w:eastAsiaTheme="minorHAnsi"/>
    </w:rPr>
  </w:style>
  <w:style w:type="paragraph" w:customStyle="1" w:styleId="2B1FEE44188F45DCA28213D864DA3AA0">
    <w:name w:val="2B1FEE44188F45DCA28213D864DA3AA0"/>
    <w:rsid w:val="00791EC0"/>
  </w:style>
  <w:style w:type="paragraph" w:customStyle="1" w:styleId="545BED8089DF48A8BF6B693A10CFFF77">
    <w:name w:val="545BED8089DF48A8BF6B693A10CFFF77"/>
    <w:rsid w:val="00791EC0"/>
  </w:style>
  <w:style w:type="paragraph" w:customStyle="1" w:styleId="A5175F870C03404EB62EDB400420F2EC">
    <w:name w:val="A5175F870C03404EB62EDB400420F2EC"/>
    <w:rsid w:val="00791EC0"/>
  </w:style>
  <w:style w:type="paragraph" w:customStyle="1" w:styleId="F1AF290255674FCC93586B6F707A6288">
    <w:name w:val="F1AF290255674FCC93586B6F707A6288"/>
    <w:rsid w:val="00791EC0"/>
  </w:style>
  <w:style w:type="paragraph" w:customStyle="1" w:styleId="A12DBF10B76242F9AD20B6AC928BB1E9">
    <w:name w:val="A12DBF10B76242F9AD20B6AC928BB1E9"/>
    <w:rsid w:val="00791EC0"/>
  </w:style>
  <w:style w:type="paragraph" w:customStyle="1" w:styleId="9A0A0EDAB1EA4CBDB8B713079D08D9EC">
    <w:name w:val="9A0A0EDAB1EA4CBDB8B713079D08D9EC"/>
    <w:rsid w:val="00791EC0"/>
  </w:style>
  <w:style w:type="paragraph" w:customStyle="1" w:styleId="7A2011335F5E4C3F9FB490A1A126F1D0">
    <w:name w:val="7A2011335F5E4C3F9FB490A1A126F1D0"/>
    <w:rsid w:val="00791EC0"/>
  </w:style>
  <w:style w:type="paragraph" w:customStyle="1" w:styleId="2312F336466C40A88B09841A056E1B95">
    <w:name w:val="2312F336466C40A88B09841A056E1B95"/>
    <w:rsid w:val="00791EC0"/>
  </w:style>
  <w:style w:type="paragraph" w:customStyle="1" w:styleId="9D5394BE00004A068DDC6B7A797D132A">
    <w:name w:val="9D5394BE00004A068DDC6B7A797D132A"/>
    <w:rsid w:val="00791EC0"/>
  </w:style>
  <w:style w:type="paragraph" w:customStyle="1" w:styleId="D752B2FE13024863BAA56A0B8F292CDE">
    <w:name w:val="D752B2FE13024863BAA56A0B8F292CDE"/>
    <w:rsid w:val="00791EC0"/>
  </w:style>
  <w:style w:type="paragraph" w:customStyle="1" w:styleId="281362D450B745B294E1516F269EC068">
    <w:name w:val="281362D450B745B294E1516F269EC068"/>
    <w:rsid w:val="00791EC0"/>
  </w:style>
  <w:style w:type="paragraph" w:customStyle="1" w:styleId="AA7E2550E0614E829D49272D66CCFF36">
    <w:name w:val="AA7E2550E0614E829D49272D66CCFF36"/>
    <w:rsid w:val="00791EC0"/>
  </w:style>
  <w:style w:type="paragraph" w:customStyle="1" w:styleId="AA7E2550E0614E829D49272D66CCFF361">
    <w:name w:val="AA7E2550E0614E829D49272D66CCFF361"/>
    <w:rsid w:val="00791EC0"/>
    <w:rPr>
      <w:rFonts w:eastAsiaTheme="minorHAnsi"/>
    </w:rPr>
  </w:style>
  <w:style w:type="paragraph" w:customStyle="1" w:styleId="947461C5D30D46079E03598506B5D62825">
    <w:name w:val="947461C5D30D46079E03598506B5D62825"/>
    <w:rsid w:val="00791EC0"/>
    <w:rPr>
      <w:rFonts w:eastAsiaTheme="minorHAnsi"/>
    </w:rPr>
  </w:style>
  <w:style w:type="paragraph" w:customStyle="1" w:styleId="823959CA23DC4112B6D1FD93299BCE0E25">
    <w:name w:val="823959CA23DC4112B6D1FD93299BCE0E25"/>
    <w:rsid w:val="00791EC0"/>
    <w:rPr>
      <w:rFonts w:eastAsiaTheme="minorHAnsi"/>
    </w:rPr>
  </w:style>
  <w:style w:type="paragraph" w:customStyle="1" w:styleId="383531CC1C2A4676A8B3396EE8834EE525">
    <w:name w:val="383531CC1C2A4676A8B3396EE8834EE525"/>
    <w:rsid w:val="00791EC0"/>
    <w:rPr>
      <w:rFonts w:eastAsiaTheme="minorHAnsi"/>
    </w:rPr>
  </w:style>
  <w:style w:type="paragraph" w:customStyle="1" w:styleId="2B1FEE44188F45DCA28213D864DA3AA01">
    <w:name w:val="2B1FEE44188F45DCA28213D864DA3AA01"/>
    <w:rsid w:val="00791EC0"/>
    <w:rPr>
      <w:rFonts w:eastAsiaTheme="minorHAnsi"/>
    </w:rPr>
  </w:style>
  <w:style w:type="paragraph" w:customStyle="1" w:styleId="545BED8089DF48A8BF6B693A10CFFF771">
    <w:name w:val="545BED8089DF48A8BF6B693A10CFFF771"/>
    <w:rsid w:val="00791EC0"/>
    <w:rPr>
      <w:rFonts w:eastAsiaTheme="minorHAnsi"/>
    </w:rPr>
  </w:style>
  <w:style w:type="paragraph" w:customStyle="1" w:styleId="A5175F870C03404EB62EDB400420F2EC1">
    <w:name w:val="A5175F870C03404EB62EDB400420F2EC1"/>
    <w:rsid w:val="00791EC0"/>
    <w:rPr>
      <w:rFonts w:eastAsiaTheme="minorHAnsi"/>
    </w:rPr>
  </w:style>
  <w:style w:type="paragraph" w:customStyle="1" w:styleId="F1AF290255674FCC93586B6F707A62881">
    <w:name w:val="F1AF290255674FCC93586B6F707A62881"/>
    <w:rsid w:val="00791EC0"/>
    <w:rPr>
      <w:rFonts w:eastAsiaTheme="minorHAnsi"/>
    </w:rPr>
  </w:style>
  <w:style w:type="paragraph" w:customStyle="1" w:styleId="A12DBF10B76242F9AD20B6AC928BB1E91">
    <w:name w:val="A12DBF10B76242F9AD20B6AC928BB1E91"/>
    <w:rsid w:val="00791EC0"/>
    <w:rPr>
      <w:rFonts w:eastAsiaTheme="minorHAnsi"/>
    </w:rPr>
  </w:style>
  <w:style w:type="paragraph" w:customStyle="1" w:styleId="9A0A0EDAB1EA4CBDB8B713079D08D9EC1">
    <w:name w:val="9A0A0EDAB1EA4CBDB8B713079D08D9EC1"/>
    <w:rsid w:val="00791EC0"/>
    <w:rPr>
      <w:rFonts w:eastAsiaTheme="minorHAnsi"/>
    </w:rPr>
  </w:style>
  <w:style w:type="paragraph" w:customStyle="1" w:styleId="59353D0B1C7C40DAB023F7CE517F3F673">
    <w:name w:val="59353D0B1C7C40DAB023F7CE517F3F673"/>
    <w:rsid w:val="00791EC0"/>
    <w:rPr>
      <w:rFonts w:eastAsiaTheme="minorHAnsi"/>
    </w:rPr>
  </w:style>
  <w:style w:type="paragraph" w:customStyle="1" w:styleId="6B19ACD0FBA042728CA918609274422C3">
    <w:name w:val="6B19ACD0FBA042728CA918609274422C3"/>
    <w:rsid w:val="00791EC0"/>
    <w:rPr>
      <w:rFonts w:eastAsiaTheme="minorHAnsi"/>
    </w:rPr>
  </w:style>
  <w:style w:type="paragraph" w:customStyle="1" w:styleId="C716EA3B83864EB3AA5F23B64BE15AFF3">
    <w:name w:val="C716EA3B83864EB3AA5F23B64BE15AFF3"/>
    <w:rsid w:val="00791EC0"/>
    <w:rPr>
      <w:rFonts w:eastAsiaTheme="minorHAnsi"/>
    </w:rPr>
  </w:style>
  <w:style w:type="paragraph" w:customStyle="1" w:styleId="DF469B54DC704CDB8905EC71E43EF6E044">
    <w:name w:val="DF469B54DC704CDB8905EC71E43EF6E044"/>
    <w:rsid w:val="00791EC0"/>
    <w:rPr>
      <w:rFonts w:eastAsiaTheme="minorHAnsi"/>
    </w:rPr>
  </w:style>
  <w:style w:type="paragraph" w:customStyle="1" w:styleId="1A78CF7EDD294371B1F914EF9CF3C55344">
    <w:name w:val="1A78CF7EDD294371B1F914EF9CF3C55344"/>
    <w:rsid w:val="00791EC0"/>
    <w:rPr>
      <w:rFonts w:eastAsiaTheme="minorHAnsi"/>
    </w:rPr>
  </w:style>
  <w:style w:type="paragraph" w:customStyle="1" w:styleId="E7A4F0752ED74432B068327D2AE959FD17">
    <w:name w:val="E7A4F0752ED74432B068327D2AE959FD17"/>
    <w:rsid w:val="00791EC0"/>
    <w:rPr>
      <w:rFonts w:eastAsiaTheme="minorHAnsi"/>
    </w:rPr>
  </w:style>
  <w:style w:type="paragraph" w:customStyle="1" w:styleId="1CF10AE161CB40CF8C7F2204A2AA753D36">
    <w:name w:val="1CF10AE161CB40CF8C7F2204A2AA753D36"/>
    <w:rsid w:val="00791EC0"/>
    <w:rPr>
      <w:rFonts w:eastAsiaTheme="minorHAnsi"/>
    </w:rPr>
  </w:style>
  <w:style w:type="paragraph" w:customStyle="1" w:styleId="ACEAB7A7DAE14478AA6227CD63BC67C336">
    <w:name w:val="ACEAB7A7DAE14478AA6227CD63BC67C336"/>
    <w:rsid w:val="00791EC0"/>
    <w:rPr>
      <w:rFonts w:eastAsiaTheme="minorHAnsi"/>
    </w:rPr>
  </w:style>
  <w:style w:type="paragraph" w:customStyle="1" w:styleId="E8623B37F4E540DEA4AF2124FD19455C36">
    <w:name w:val="E8623B37F4E540DEA4AF2124FD19455C36"/>
    <w:rsid w:val="00791EC0"/>
    <w:rPr>
      <w:rFonts w:eastAsiaTheme="minorHAnsi"/>
    </w:rPr>
  </w:style>
  <w:style w:type="paragraph" w:customStyle="1" w:styleId="4EFFBEA9830347198A68A9A9D83F90F336">
    <w:name w:val="4EFFBEA9830347198A68A9A9D83F90F336"/>
    <w:rsid w:val="00791EC0"/>
    <w:rPr>
      <w:rFonts w:eastAsiaTheme="minorHAnsi"/>
    </w:rPr>
  </w:style>
  <w:style w:type="paragraph" w:customStyle="1" w:styleId="1F0CDD31058044D9A7A1E32876ECE16836">
    <w:name w:val="1F0CDD31058044D9A7A1E32876ECE16836"/>
    <w:rsid w:val="00791EC0"/>
    <w:rPr>
      <w:rFonts w:eastAsiaTheme="minorHAnsi"/>
    </w:rPr>
  </w:style>
  <w:style w:type="paragraph" w:customStyle="1" w:styleId="69BD94F68A4D4EA8AE11F9DBB1FCA6D764">
    <w:name w:val="69BD94F68A4D4EA8AE11F9DBB1FCA6D76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8">
    <w:name w:val="540674F1217546758A329105C6F1944A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0">
    <w:name w:val="C2953A0677F1470884EE5FD5B70B166D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0">
    <w:name w:val="476D0101090348F197133D95C392450B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0">
    <w:name w:val="B50AB9BDE65C4E5D9CB957FE0CAAC071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0">
    <w:name w:val="67659F2C35D4432FADAD541606D30240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1">
    <w:name w:val="7A2011335F5E4C3F9FB490A1A126F1D01"/>
    <w:rsid w:val="00791EC0"/>
    <w:rPr>
      <w:rFonts w:eastAsiaTheme="minorHAnsi"/>
    </w:rPr>
  </w:style>
  <w:style w:type="paragraph" w:customStyle="1" w:styleId="4359CC2DB3594BDC95F99BCAF5D1394F21">
    <w:name w:val="4359CC2DB3594BDC95F99BCAF5D1394F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2">
    <w:name w:val="FD186C0E90D741EBB534B10FE72EE8AA2"/>
    <w:rsid w:val="00791EC0"/>
    <w:rPr>
      <w:rFonts w:eastAsiaTheme="minorHAnsi"/>
    </w:rPr>
  </w:style>
  <w:style w:type="paragraph" w:customStyle="1" w:styleId="3BAFCAAFDC8B4ED4B770CC7E686AB4D318">
    <w:name w:val="3BAFCAAFDC8B4ED4B770CC7E686AB4D318"/>
    <w:rsid w:val="00791EC0"/>
    <w:rPr>
      <w:rFonts w:eastAsiaTheme="minorHAnsi"/>
    </w:rPr>
  </w:style>
  <w:style w:type="paragraph" w:customStyle="1" w:styleId="A0BBE64BB3AC4B1F9E8C985E7E7B186646">
    <w:name w:val="A0BBE64BB3AC4B1F9E8C985E7E7B186646"/>
    <w:rsid w:val="00791EC0"/>
    <w:rPr>
      <w:rFonts w:eastAsiaTheme="minorHAnsi"/>
    </w:rPr>
  </w:style>
  <w:style w:type="paragraph" w:customStyle="1" w:styleId="9D5394BE00004A068DDC6B7A797D132A1">
    <w:name w:val="9D5394BE00004A068DDC6B7A797D132A1"/>
    <w:rsid w:val="00791EC0"/>
    <w:rPr>
      <w:rFonts w:eastAsiaTheme="minorHAnsi"/>
    </w:rPr>
  </w:style>
  <w:style w:type="paragraph" w:customStyle="1" w:styleId="2312F336466C40A88B09841A056E1B951">
    <w:name w:val="2312F336466C40A88B09841A056E1B951"/>
    <w:rsid w:val="00791EC0"/>
    <w:rPr>
      <w:rFonts w:eastAsiaTheme="minorHAnsi"/>
    </w:rPr>
  </w:style>
  <w:style w:type="paragraph" w:customStyle="1" w:styleId="281362D450B745B294E1516F269EC0681">
    <w:name w:val="281362D450B745B294E1516F269EC0681"/>
    <w:rsid w:val="00791EC0"/>
    <w:rPr>
      <w:rFonts w:eastAsiaTheme="minorHAnsi"/>
    </w:rPr>
  </w:style>
  <w:style w:type="paragraph" w:customStyle="1" w:styleId="D752B2FE13024863BAA56A0B8F292CDE1">
    <w:name w:val="D752B2FE13024863BAA56A0B8F292CDE1"/>
    <w:rsid w:val="00791EC0"/>
    <w:rPr>
      <w:rFonts w:eastAsiaTheme="minorHAnsi"/>
    </w:rPr>
  </w:style>
  <w:style w:type="paragraph" w:customStyle="1" w:styleId="AA7E2550E0614E829D49272D66CCFF362">
    <w:name w:val="AA7E2550E0614E829D49272D66CCFF362"/>
    <w:rsid w:val="00791EC0"/>
    <w:rPr>
      <w:rFonts w:eastAsiaTheme="minorHAnsi"/>
    </w:rPr>
  </w:style>
  <w:style w:type="paragraph" w:customStyle="1" w:styleId="947461C5D30D46079E03598506B5D62826">
    <w:name w:val="947461C5D30D46079E03598506B5D62826"/>
    <w:rsid w:val="00791EC0"/>
    <w:rPr>
      <w:rFonts w:eastAsiaTheme="minorHAnsi"/>
    </w:rPr>
  </w:style>
  <w:style w:type="paragraph" w:customStyle="1" w:styleId="823959CA23DC4112B6D1FD93299BCE0E26">
    <w:name w:val="823959CA23DC4112B6D1FD93299BCE0E26"/>
    <w:rsid w:val="00791EC0"/>
    <w:rPr>
      <w:rFonts w:eastAsiaTheme="minorHAnsi"/>
    </w:rPr>
  </w:style>
  <w:style w:type="paragraph" w:customStyle="1" w:styleId="383531CC1C2A4676A8B3396EE8834EE526">
    <w:name w:val="383531CC1C2A4676A8B3396EE8834EE526"/>
    <w:rsid w:val="00791EC0"/>
    <w:rPr>
      <w:rFonts w:eastAsiaTheme="minorHAnsi"/>
    </w:rPr>
  </w:style>
  <w:style w:type="paragraph" w:customStyle="1" w:styleId="2B1FEE44188F45DCA28213D864DA3AA02">
    <w:name w:val="2B1FEE44188F45DCA28213D864DA3AA02"/>
    <w:rsid w:val="00791EC0"/>
    <w:rPr>
      <w:rFonts w:eastAsiaTheme="minorHAnsi"/>
    </w:rPr>
  </w:style>
  <w:style w:type="paragraph" w:customStyle="1" w:styleId="545BED8089DF48A8BF6B693A10CFFF772">
    <w:name w:val="545BED8089DF48A8BF6B693A10CFFF772"/>
    <w:rsid w:val="00791EC0"/>
    <w:rPr>
      <w:rFonts w:eastAsiaTheme="minorHAnsi"/>
    </w:rPr>
  </w:style>
  <w:style w:type="paragraph" w:customStyle="1" w:styleId="A5175F870C03404EB62EDB400420F2EC2">
    <w:name w:val="A5175F870C03404EB62EDB400420F2EC2"/>
    <w:rsid w:val="00791EC0"/>
    <w:rPr>
      <w:rFonts w:eastAsiaTheme="minorHAnsi"/>
    </w:rPr>
  </w:style>
  <w:style w:type="paragraph" w:customStyle="1" w:styleId="F1AF290255674FCC93586B6F707A62882">
    <w:name w:val="F1AF290255674FCC93586B6F707A62882"/>
    <w:rsid w:val="00791EC0"/>
    <w:rPr>
      <w:rFonts w:eastAsiaTheme="minorHAnsi"/>
    </w:rPr>
  </w:style>
  <w:style w:type="paragraph" w:customStyle="1" w:styleId="A12DBF10B76242F9AD20B6AC928BB1E92">
    <w:name w:val="A12DBF10B76242F9AD20B6AC928BB1E92"/>
    <w:rsid w:val="00791EC0"/>
    <w:rPr>
      <w:rFonts w:eastAsiaTheme="minorHAnsi"/>
    </w:rPr>
  </w:style>
  <w:style w:type="paragraph" w:customStyle="1" w:styleId="9A0A0EDAB1EA4CBDB8B713079D08D9EC2">
    <w:name w:val="9A0A0EDAB1EA4CBDB8B713079D08D9EC2"/>
    <w:rsid w:val="00791EC0"/>
    <w:rPr>
      <w:rFonts w:eastAsiaTheme="minorHAnsi"/>
    </w:rPr>
  </w:style>
  <w:style w:type="paragraph" w:customStyle="1" w:styleId="59353D0B1C7C40DAB023F7CE517F3F674">
    <w:name w:val="59353D0B1C7C40DAB023F7CE517F3F674"/>
    <w:rsid w:val="00791EC0"/>
    <w:rPr>
      <w:rFonts w:eastAsiaTheme="minorHAnsi"/>
    </w:rPr>
  </w:style>
  <w:style w:type="paragraph" w:customStyle="1" w:styleId="6B19ACD0FBA042728CA918609274422C4">
    <w:name w:val="6B19ACD0FBA042728CA918609274422C4"/>
    <w:rsid w:val="00791EC0"/>
    <w:rPr>
      <w:rFonts w:eastAsiaTheme="minorHAnsi"/>
    </w:rPr>
  </w:style>
  <w:style w:type="paragraph" w:customStyle="1" w:styleId="C716EA3B83864EB3AA5F23B64BE15AFF4">
    <w:name w:val="C716EA3B83864EB3AA5F23B64BE15AFF4"/>
    <w:rsid w:val="00791EC0"/>
    <w:rPr>
      <w:rFonts w:eastAsiaTheme="minorHAnsi"/>
    </w:rPr>
  </w:style>
  <w:style w:type="paragraph" w:customStyle="1" w:styleId="DF469B54DC704CDB8905EC71E43EF6E045">
    <w:name w:val="DF469B54DC704CDB8905EC71E43EF6E045"/>
    <w:rsid w:val="00791EC0"/>
    <w:rPr>
      <w:rFonts w:eastAsiaTheme="minorHAnsi"/>
    </w:rPr>
  </w:style>
  <w:style w:type="paragraph" w:customStyle="1" w:styleId="1A78CF7EDD294371B1F914EF9CF3C55345">
    <w:name w:val="1A78CF7EDD294371B1F914EF9CF3C55345"/>
    <w:rsid w:val="00791EC0"/>
    <w:rPr>
      <w:rFonts w:eastAsiaTheme="minorHAnsi"/>
    </w:rPr>
  </w:style>
  <w:style w:type="paragraph" w:customStyle="1" w:styleId="E7A4F0752ED74432B068327D2AE959FD18">
    <w:name w:val="E7A4F0752ED74432B068327D2AE959FD18"/>
    <w:rsid w:val="00791EC0"/>
    <w:rPr>
      <w:rFonts w:eastAsiaTheme="minorHAnsi"/>
    </w:rPr>
  </w:style>
  <w:style w:type="paragraph" w:customStyle="1" w:styleId="1CF10AE161CB40CF8C7F2204A2AA753D37">
    <w:name w:val="1CF10AE161CB40CF8C7F2204A2AA753D37"/>
    <w:rsid w:val="00791EC0"/>
    <w:rPr>
      <w:rFonts w:eastAsiaTheme="minorHAnsi"/>
    </w:rPr>
  </w:style>
  <w:style w:type="paragraph" w:customStyle="1" w:styleId="ACEAB7A7DAE14478AA6227CD63BC67C337">
    <w:name w:val="ACEAB7A7DAE14478AA6227CD63BC67C337"/>
    <w:rsid w:val="00791EC0"/>
    <w:rPr>
      <w:rFonts w:eastAsiaTheme="minorHAnsi"/>
    </w:rPr>
  </w:style>
  <w:style w:type="paragraph" w:customStyle="1" w:styleId="E8623B37F4E540DEA4AF2124FD19455C37">
    <w:name w:val="E8623B37F4E540DEA4AF2124FD19455C37"/>
    <w:rsid w:val="00791EC0"/>
    <w:rPr>
      <w:rFonts w:eastAsiaTheme="minorHAnsi"/>
    </w:rPr>
  </w:style>
  <w:style w:type="paragraph" w:customStyle="1" w:styleId="4EFFBEA9830347198A68A9A9D83F90F337">
    <w:name w:val="4EFFBEA9830347198A68A9A9D83F90F337"/>
    <w:rsid w:val="00791EC0"/>
    <w:rPr>
      <w:rFonts w:eastAsiaTheme="minorHAnsi"/>
    </w:rPr>
  </w:style>
  <w:style w:type="paragraph" w:customStyle="1" w:styleId="1F0CDD31058044D9A7A1E32876ECE16837">
    <w:name w:val="1F0CDD31058044D9A7A1E32876ECE16837"/>
    <w:rsid w:val="00791EC0"/>
    <w:rPr>
      <w:rFonts w:eastAsiaTheme="minorHAnsi"/>
    </w:rPr>
  </w:style>
  <w:style w:type="paragraph" w:customStyle="1" w:styleId="69BD94F68A4D4EA8AE11F9DBB1FCA6D765">
    <w:name w:val="69BD94F68A4D4EA8AE11F9DBB1FCA6D76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9">
    <w:name w:val="540674F1217546758A329105C6F1944A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1">
    <w:name w:val="C2953A0677F1470884EE5FD5B70B166D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1">
    <w:name w:val="476D0101090348F197133D95C392450B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1">
    <w:name w:val="B50AB9BDE65C4E5D9CB957FE0CAAC071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1">
    <w:name w:val="67659F2C35D4432FADAD541606D30240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2">
    <w:name w:val="7A2011335F5E4C3F9FB490A1A126F1D02"/>
    <w:rsid w:val="00791EC0"/>
    <w:rPr>
      <w:rFonts w:eastAsiaTheme="minorHAnsi"/>
    </w:rPr>
  </w:style>
  <w:style w:type="paragraph" w:customStyle="1" w:styleId="4359CC2DB3594BDC95F99BCAF5D1394F22">
    <w:name w:val="4359CC2DB3594BDC95F99BCAF5D1394F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3">
    <w:name w:val="FD186C0E90D741EBB534B10FE72EE8AA3"/>
    <w:rsid w:val="00791EC0"/>
    <w:rPr>
      <w:rFonts w:eastAsiaTheme="minorHAnsi"/>
    </w:rPr>
  </w:style>
  <w:style w:type="paragraph" w:customStyle="1" w:styleId="A0BBE64BB3AC4B1F9E8C985E7E7B186647">
    <w:name w:val="A0BBE64BB3AC4B1F9E8C985E7E7B186647"/>
    <w:rsid w:val="00791EC0"/>
    <w:rPr>
      <w:rFonts w:eastAsiaTheme="minorHAnsi"/>
    </w:rPr>
  </w:style>
  <w:style w:type="paragraph" w:customStyle="1" w:styleId="9D5394BE00004A068DDC6B7A797D132A2">
    <w:name w:val="9D5394BE00004A068DDC6B7A797D132A2"/>
    <w:rsid w:val="00791EC0"/>
    <w:rPr>
      <w:rFonts w:eastAsiaTheme="minorHAnsi"/>
    </w:rPr>
  </w:style>
  <w:style w:type="paragraph" w:customStyle="1" w:styleId="2312F336466C40A88B09841A056E1B952">
    <w:name w:val="2312F336466C40A88B09841A056E1B952"/>
    <w:rsid w:val="00791EC0"/>
    <w:rPr>
      <w:rFonts w:eastAsiaTheme="minorHAnsi"/>
    </w:rPr>
  </w:style>
  <w:style w:type="paragraph" w:customStyle="1" w:styleId="281362D450B745B294E1516F269EC0682">
    <w:name w:val="281362D450B745B294E1516F269EC0682"/>
    <w:rsid w:val="00791EC0"/>
    <w:rPr>
      <w:rFonts w:eastAsiaTheme="minorHAnsi"/>
    </w:rPr>
  </w:style>
  <w:style w:type="paragraph" w:customStyle="1" w:styleId="D752B2FE13024863BAA56A0B8F292CDE2">
    <w:name w:val="D752B2FE13024863BAA56A0B8F292CDE2"/>
    <w:rsid w:val="00791EC0"/>
    <w:rPr>
      <w:rFonts w:eastAsiaTheme="minorHAnsi"/>
    </w:rPr>
  </w:style>
  <w:style w:type="paragraph" w:customStyle="1" w:styleId="AA7E2550E0614E829D49272D66CCFF363">
    <w:name w:val="AA7E2550E0614E829D49272D66CCFF363"/>
    <w:rsid w:val="00791EC0"/>
    <w:rPr>
      <w:rFonts w:eastAsiaTheme="minorHAnsi"/>
    </w:rPr>
  </w:style>
  <w:style w:type="paragraph" w:customStyle="1" w:styleId="947461C5D30D46079E03598506B5D62827">
    <w:name w:val="947461C5D30D46079E03598506B5D62827"/>
    <w:rsid w:val="00791EC0"/>
    <w:rPr>
      <w:rFonts w:eastAsiaTheme="minorHAnsi"/>
    </w:rPr>
  </w:style>
  <w:style w:type="paragraph" w:customStyle="1" w:styleId="823959CA23DC4112B6D1FD93299BCE0E27">
    <w:name w:val="823959CA23DC4112B6D1FD93299BCE0E27"/>
    <w:rsid w:val="00791EC0"/>
    <w:rPr>
      <w:rFonts w:eastAsiaTheme="minorHAnsi"/>
    </w:rPr>
  </w:style>
  <w:style w:type="paragraph" w:customStyle="1" w:styleId="383531CC1C2A4676A8B3396EE8834EE527">
    <w:name w:val="383531CC1C2A4676A8B3396EE8834EE527"/>
    <w:rsid w:val="00791EC0"/>
    <w:rPr>
      <w:rFonts w:eastAsiaTheme="minorHAnsi"/>
    </w:rPr>
  </w:style>
  <w:style w:type="paragraph" w:customStyle="1" w:styleId="2B1FEE44188F45DCA28213D864DA3AA03">
    <w:name w:val="2B1FEE44188F45DCA28213D864DA3AA03"/>
    <w:rsid w:val="00791EC0"/>
    <w:rPr>
      <w:rFonts w:eastAsiaTheme="minorHAnsi"/>
    </w:rPr>
  </w:style>
  <w:style w:type="paragraph" w:customStyle="1" w:styleId="545BED8089DF48A8BF6B693A10CFFF773">
    <w:name w:val="545BED8089DF48A8BF6B693A10CFFF773"/>
    <w:rsid w:val="00791EC0"/>
    <w:rPr>
      <w:rFonts w:eastAsiaTheme="minorHAnsi"/>
    </w:rPr>
  </w:style>
  <w:style w:type="paragraph" w:customStyle="1" w:styleId="A5175F870C03404EB62EDB400420F2EC3">
    <w:name w:val="A5175F870C03404EB62EDB400420F2EC3"/>
    <w:rsid w:val="00791EC0"/>
    <w:rPr>
      <w:rFonts w:eastAsiaTheme="minorHAnsi"/>
    </w:rPr>
  </w:style>
  <w:style w:type="paragraph" w:customStyle="1" w:styleId="F1AF290255674FCC93586B6F707A62883">
    <w:name w:val="F1AF290255674FCC93586B6F707A62883"/>
    <w:rsid w:val="00791EC0"/>
    <w:rPr>
      <w:rFonts w:eastAsiaTheme="minorHAnsi"/>
    </w:rPr>
  </w:style>
  <w:style w:type="paragraph" w:customStyle="1" w:styleId="A12DBF10B76242F9AD20B6AC928BB1E93">
    <w:name w:val="A12DBF10B76242F9AD20B6AC928BB1E93"/>
    <w:rsid w:val="00791EC0"/>
    <w:rPr>
      <w:rFonts w:eastAsiaTheme="minorHAnsi"/>
    </w:rPr>
  </w:style>
  <w:style w:type="paragraph" w:customStyle="1" w:styleId="9A0A0EDAB1EA4CBDB8B713079D08D9EC3">
    <w:name w:val="9A0A0EDAB1EA4CBDB8B713079D08D9EC3"/>
    <w:rsid w:val="00791EC0"/>
    <w:rPr>
      <w:rFonts w:eastAsiaTheme="minorHAnsi"/>
    </w:rPr>
  </w:style>
  <w:style w:type="paragraph" w:customStyle="1" w:styleId="59353D0B1C7C40DAB023F7CE517F3F675">
    <w:name w:val="59353D0B1C7C40DAB023F7CE517F3F675"/>
    <w:rsid w:val="00791EC0"/>
    <w:rPr>
      <w:rFonts w:eastAsiaTheme="minorHAnsi"/>
    </w:rPr>
  </w:style>
  <w:style w:type="paragraph" w:customStyle="1" w:styleId="6B19ACD0FBA042728CA918609274422C5">
    <w:name w:val="6B19ACD0FBA042728CA918609274422C5"/>
    <w:rsid w:val="00791EC0"/>
    <w:rPr>
      <w:rFonts w:eastAsiaTheme="minorHAnsi"/>
    </w:rPr>
  </w:style>
  <w:style w:type="paragraph" w:customStyle="1" w:styleId="C716EA3B83864EB3AA5F23B64BE15AFF5">
    <w:name w:val="C716EA3B83864EB3AA5F23B64BE15AFF5"/>
    <w:rsid w:val="00791EC0"/>
    <w:rPr>
      <w:rFonts w:eastAsiaTheme="minorHAnsi"/>
    </w:rPr>
  </w:style>
  <w:style w:type="paragraph" w:customStyle="1" w:styleId="DF469B54DC704CDB8905EC71E43EF6E046">
    <w:name w:val="DF469B54DC704CDB8905EC71E43EF6E046"/>
    <w:rsid w:val="00791EC0"/>
    <w:rPr>
      <w:rFonts w:eastAsiaTheme="minorHAnsi"/>
    </w:rPr>
  </w:style>
  <w:style w:type="paragraph" w:customStyle="1" w:styleId="1A78CF7EDD294371B1F914EF9CF3C55346">
    <w:name w:val="1A78CF7EDD294371B1F914EF9CF3C55346"/>
    <w:rsid w:val="00791EC0"/>
    <w:rPr>
      <w:rFonts w:eastAsiaTheme="minorHAnsi"/>
    </w:rPr>
  </w:style>
  <w:style w:type="paragraph" w:customStyle="1" w:styleId="97AD9CCED52644F0A2FD9F79414FFDE6">
    <w:name w:val="97AD9CCED52644F0A2FD9F79414FFDE6"/>
    <w:rsid w:val="00791EC0"/>
    <w:rPr>
      <w:rFonts w:eastAsiaTheme="minorHAnsi"/>
    </w:rPr>
  </w:style>
  <w:style w:type="paragraph" w:customStyle="1" w:styleId="A81176B23A0C470CB5C18508FAED67D5">
    <w:name w:val="A81176B23A0C470CB5C18508FAED67D5"/>
    <w:rsid w:val="00791EC0"/>
    <w:rPr>
      <w:rFonts w:eastAsiaTheme="minorHAnsi"/>
    </w:rPr>
  </w:style>
  <w:style w:type="paragraph" w:customStyle="1" w:styleId="E7A4F0752ED74432B068327D2AE959FD19">
    <w:name w:val="E7A4F0752ED74432B068327D2AE959FD19"/>
    <w:rsid w:val="00791EC0"/>
    <w:rPr>
      <w:rFonts w:eastAsiaTheme="minorHAnsi"/>
    </w:rPr>
  </w:style>
  <w:style w:type="paragraph" w:customStyle="1" w:styleId="1CF10AE161CB40CF8C7F2204A2AA753D38">
    <w:name w:val="1CF10AE161CB40CF8C7F2204A2AA753D38"/>
    <w:rsid w:val="00791EC0"/>
    <w:rPr>
      <w:rFonts w:eastAsiaTheme="minorHAnsi"/>
    </w:rPr>
  </w:style>
  <w:style w:type="paragraph" w:customStyle="1" w:styleId="ACEAB7A7DAE14478AA6227CD63BC67C338">
    <w:name w:val="ACEAB7A7DAE14478AA6227CD63BC67C338"/>
    <w:rsid w:val="00791EC0"/>
    <w:rPr>
      <w:rFonts w:eastAsiaTheme="minorHAnsi"/>
    </w:rPr>
  </w:style>
  <w:style w:type="paragraph" w:customStyle="1" w:styleId="E8623B37F4E540DEA4AF2124FD19455C38">
    <w:name w:val="E8623B37F4E540DEA4AF2124FD19455C38"/>
    <w:rsid w:val="00791EC0"/>
    <w:rPr>
      <w:rFonts w:eastAsiaTheme="minorHAnsi"/>
    </w:rPr>
  </w:style>
  <w:style w:type="paragraph" w:customStyle="1" w:styleId="4EFFBEA9830347198A68A9A9D83F90F338">
    <w:name w:val="4EFFBEA9830347198A68A9A9D83F90F338"/>
    <w:rsid w:val="00791EC0"/>
    <w:rPr>
      <w:rFonts w:eastAsiaTheme="minorHAnsi"/>
    </w:rPr>
  </w:style>
  <w:style w:type="paragraph" w:customStyle="1" w:styleId="1F0CDD31058044D9A7A1E32876ECE16838">
    <w:name w:val="1F0CDD31058044D9A7A1E32876ECE16838"/>
    <w:rsid w:val="00791EC0"/>
    <w:rPr>
      <w:rFonts w:eastAsiaTheme="minorHAnsi"/>
    </w:rPr>
  </w:style>
  <w:style w:type="paragraph" w:customStyle="1" w:styleId="69BD94F68A4D4EA8AE11F9DBB1FCA6D766">
    <w:name w:val="69BD94F68A4D4EA8AE11F9DBB1FCA6D76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0">
    <w:name w:val="540674F1217546758A329105C6F1944A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2">
    <w:name w:val="C2953A0677F1470884EE5FD5B70B166D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2">
    <w:name w:val="476D0101090348F197133D95C392450B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2">
    <w:name w:val="B50AB9BDE65C4E5D9CB957FE0CAAC071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2">
    <w:name w:val="67659F2C35D4432FADAD541606D30240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3">
    <w:name w:val="7A2011335F5E4C3F9FB490A1A126F1D03"/>
    <w:rsid w:val="00791EC0"/>
    <w:rPr>
      <w:rFonts w:eastAsiaTheme="minorHAnsi"/>
    </w:rPr>
  </w:style>
  <w:style w:type="paragraph" w:customStyle="1" w:styleId="4359CC2DB3594BDC95F99BCAF5D1394F23">
    <w:name w:val="4359CC2DB3594BDC95F99BCAF5D1394F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8">
    <w:name w:val="A0BBE64BB3AC4B1F9E8C985E7E7B186648"/>
    <w:rsid w:val="00791EC0"/>
    <w:rPr>
      <w:rFonts w:eastAsiaTheme="minorHAnsi"/>
    </w:rPr>
  </w:style>
  <w:style w:type="paragraph" w:customStyle="1" w:styleId="9D5394BE00004A068DDC6B7A797D132A3">
    <w:name w:val="9D5394BE00004A068DDC6B7A797D132A3"/>
    <w:rsid w:val="00791EC0"/>
    <w:rPr>
      <w:rFonts w:eastAsiaTheme="minorHAnsi"/>
    </w:rPr>
  </w:style>
  <w:style w:type="paragraph" w:customStyle="1" w:styleId="2312F336466C40A88B09841A056E1B953">
    <w:name w:val="2312F336466C40A88B09841A056E1B953"/>
    <w:rsid w:val="00791EC0"/>
    <w:rPr>
      <w:rFonts w:eastAsiaTheme="minorHAnsi"/>
    </w:rPr>
  </w:style>
  <w:style w:type="paragraph" w:customStyle="1" w:styleId="281362D450B745B294E1516F269EC0683">
    <w:name w:val="281362D450B745B294E1516F269EC0683"/>
    <w:rsid w:val="00791EC0"/>
    <w:rPr>
      <w:rFonts w:eastAsiaTheme="minorHAnsi"/>
    </w:rPr>
  </w:style>
  <w:style w:type="paragraph" w:customStyle="1" w:styleId="D752B2FE13024863BAA56A0B8F292CDE3">
    <w:name w:val="D752B2FE13024863BAA56A0B8F292CDE3"/>
    <w:rsid w:val="00791EC0"/>
    <w:rPr>
      <w:rFonts w:eastAsiaTheme="minorHAnsi"/>
    </w:rPr>
  </w:style>
  <w:style w:type="paragraph" w:customStyle="1" w:styleId="7B567BFE6C3945B199F4E6C620967B5F">
    <w:name w:val="7B567BFE6C3945B199F4E6C620967B5F"/>
    <w:rsid w:val="00791EC0"/>
  </w:style>
  <w:style w:type="paragraph" w:customStyle="1" w:styleId="7EBED8D423DE4E4FAA13D4603B376D4F">
    <w:name w:val="7EBED8D423DE4E4FAA13D4603B376D4F"/>
    <w:rsid w:val="00791EC0"/>
  </w:style>
  <w:style w:type="paragraph" w:customStyle="1" w:styleId="9C3C96336E2D457BA0E075EC46C13E0A">
    <w:name w:val="9C3C96336E2D457BA0E075EC46C13E0A"/>
    <w:rsid w:val="00791EC0"/>
  </w:style>
  <w:style w:type="paragraph" w:customStyle="1" w:styleId="FB33D37DDD294767BF63F12E7413C4FF">
    <w:name w:val="FB33D37DDD294767BF63F12E7413C4FF"/>
    <w:rsid w:val="00791EC0"/>
  </w:style>
  <w:style w:type="paragraph" w:customStyle="1" w:styleId="3931A728E8014261A9C7D84D0F569EC1">
    <w:name w:val="3931A728E8014261A9C7D84D0F569EC1"/>
    <w:rsid w:val="00791EC0"/>
  </w:style>
  <w:style w:type="paragraph" w:customStyle="1" w:styleId="5E282440BBA84E8398CD78EA585DE198">
    <w:name w:val="5E282440BBA84E8398CD78EA585DE198"/>
    <w:rsid w:val="00791EC0"/>
    <w:rPr>
      <w:rFonts w:eastAsiaTheme="minorHAnsi"/>
    </w:rPr>
  </w:style>
  <w:style w:type="paragraph" w:customStyle="1" w:styleId="B8E9778E02F24270B5EAEC0CAED242F1">
    <w:name w:val="B8E9778E02F24270B5EAEC0CAED242F1"/>
    <w:rsid w:val="00791EC0"/>
    <w:rPr>
      <w:rFonts w:eastAsiaTheme="minorHAnsi"/>
    </w:rPr>
  </w:style>
  <w:style w:type="paragraph" w:customStyle="1" w:styleId="B303DE390732497F947A9A506EF09F84">
    <w:name w:val="B303DE390732497F947A9A506EF09F84"/>
    <w:rsid w:val="00791EC0"/>
    <w:rPr>
      <w:rFonts w:eastAsiaTheme="minorHAnsi"/>
    </w:rPr>
  </w:style>
  <w:style w:type="paragraph" w:customStyle="1" w:styleId="05D0D15611184AA1B5F5C430EDE336E2">
    <w:name w:val="05D0D15611184AA1B5F5C430EDE336E2"/>
    <w:rsid w:val="00791EC0"/>
    <w:rPr>
      <w:rFonts w:eastAsiaTheme="minorHAnsi"/>
    </w:rPr>
  </w:style>
  <w:style w:type="paragraph" w:customStyle="1" w:styleId="E80C00EE652E4A41A29F1810865504B2">
    <w:name w:val="E80C00EE652E4A41A29F1810865504B2"/>
    <w:rsid w:val="00791EC0"/>
    <w:rPr>
      <w:rFonts w:eastAsiaTheme="minorHAnsi"/>
    </w:rPr>
  </w:style>
  <w:style w:type="paragraph" w:customStyle="1" w:styleId="FF74EB04DCC34398970FD42CC4BB8676">
    <w:name w:val="FF74EB04DCC34398970FD42CC4BB8676"/>
    <w:rsid w:val="00791EC0"/>
    <w:rPr>
      <w:rFonts w:eastAsiaTheme="minorHAnsi"/>
    </w:rPr>
  </w:style>
  <w:style w:type="paragraph" w:customStyle="1" w:styleId="A825BCCD7B074A12B7F4FA6C33F0B768">
    <w:name w:val="A825BCCD7B074A12B7F4FA6C33F0B768"/>
    <w:rsid w:val="00791EC0"/>
    <w:rPr>
      <w:rFonts w:eastAsiaTheme="minorHAnsi"/>
    </w:rPr>
  </w:style>
  <w:style w:type="paragraph" w:customStyle="1" w:styleId="B70B39B7D7854E0B8129FC86F8A23D71">
    <w:name w:val="B70B39B7D7854E0B8129FC86F8A23D71"/>
    <w:rsid w:val="00791EC0"/>
    <w:rPr>
      <w:rFonts w:eastAsiaTheme="minorHAnsi"/>
    </w:rPr>
  </w:style>
  <w:style w:type="paragraph" w:customStyle="1" w:styleId="6D1F9341C0524E82BED280E58918FBE2">
    <w:name w:val="6D1F9341C0524E82BED280E58918FBE2"/>
    <w:rsid w:val="00791EC0"/>
    <w:rPr>
      <w:rFonts w:eastAsiaTheme="minorHAnsi"/>
    </w:rPr>
  </w:style>
  <w:style w:type="paragraph" w:customStyle="1" w:styleId="452137E501AF4D4D8FF1241E62DF974C">
    <w:name w:val="452137E501AF4D4D8FF1241E62DF974C"/>
    <w:rsid w:val="00791EC0"/>
    <w:rPr>
      <w:rFonts w:eastAsiaTheme="minorHAnsi"/>
    </w:rPr>
  </w:style>
  <w:style w:type="paragraph" w:customStyle="1" w:styleId="2E33380C16B84361B3143CADE7897AE6">
    <w:name w:val="2E33380C16B84361B3143CADE7897AE6"/>
    <w:rsid w:val="00791EC0"/>
    <w:rPr>
      <w:rFonts w:eastAsiaTheme="minorHAnsi"/>
    </w:rPr>
  </w:style>
  <w:style w:type="paragraph" w:customStyle="1" w:styleId="798CAD7C6A7B4B66827DA7B91CBDF740">
    <w:name w:val="798CAD7C6A7B4B66827DA7B91CBDF740"/>
    <w:rsid w:val="00791EC0"/>
    <w:rPr>
      <w:rFonts w:eastAsiaTheme="minorHAnsi"/>
    </w:rPr>
  </w:style>
  <w:style w:type="paragraph" w:customStyle="1" w:styleId="D32FB280FF664E0791AD7136BDDA5D59">
    <w:name w:val="D32FB280FF664E0791AD7136BDDA5D59"/>
    <w:rsid w:val="00791EC0"/>
    <w:rPr>
      <w:rFonts w:eastAsiaTheme="minorHAnsi"/>
    </w:rPr>
  </w:style>
  <w:style w:type="paragraph" w:customStyle="1" w:styleId="DF469B54DC704CDB8905EC71E43EF6E047">
    <w:name w:val="DF469B54DC704CDB8905EC71E43EF6E047"/>
    <w:rsid w:val="00791EC0"/>
    <w:rPr>
      <w:rFonts w:eastAsiaTheme="minorHAnsi"/>
    </w:rPr>
  </w:style>
  <w:style w:type="paragraph" w:customStyle="1" w:styleId="1A78CF7EDD294371B1F914EF9CF3C55347">
    <w:name w:val="1A78CF7EDD294371B1F914EF9CF3C55347"/>
    <w:rsid w:val="00791EC0"/>
    <w:rPr>
      <w:rFonts w:eastAsiaTheme="minorHAnsi"/>
    </w:rPr>
  </w:style>
  <w:style w:type="paragraph" w:customStyle="1" w:styleId="97AD9CCED52644F0A2FD9F79414FFDE61">
    <w:name w:val="97AD9CCED52644F0A2FD9F79414FFDE61"/>
    <w:rsid w:val="00791EC0"/>
    <w:rPr>
      <w:rFonts w:eastAsiaTheme="minorHAnsi"/>
    </w:rPr>
  </w:style>
  <w:style w:type="paragraph" w:customStyle="1" w:styleId="A81176B23A0C470CB5C18508FAED67D51">
    <w:name w:val="A81176B23A0C470CB5C18508FAED67D51"/>
    <w:rsid w:val="00791EC0"/>
    <w:rPr>
      <w:rFonts w:eastAsiaTheme="minorHAnsi"/>
    </w:rPr>
  </w:style>
  <w:style w:type="paragraph" w:customStyle="1" w:styleId="E7A4F0752ED74432B068327D2AE959FD20">
    <w:name w:val="E7A4F0752ED74432B068327D2AE959FD20"/>
    <w:rsid w:val="00791EC0"/>
    <w:rPr>
      <w:rFonts w:eastAsiaTheme="minorHAnsi"/>
    </w:rPr>
  </w:style>
  <w:style w:type="paragraph" w:customStyle="1" w:styleId="19F5E3EEA032416E83556768C7583B8C">
    <w:name w:val="19F5E3EEA032416E83556768C7583B8C"/>
    <w:rsid w:val="00791EC0"/>
    <w:rPr>
      <w:rFonts w:eastAsiaTheme="minorHAnsi"/>
    </w:rPr>
  </w:style>
  <w:style w:type="paragraph" w:customStyle="1" w:styleId="ACE5F4D5F69743ACBF5B56A5266B7E50">
    <w:name w:val="ACE5F4D5F69743ACBF5B56A5266B7E50"/>
    <w:rsid w:val="00791EC0"/>
    <w:rPr>
      <w:rFonts w:eastAsiaTheme="minorHAnsi"/>
    </w:rPr>
  </w:style>
  <w:style w:type="paragraph" w:customStyle="1" w:styleId="715774852F504138803BDD47AE8E6880">
    <w:name w:val="715774852F504138803BDD47AE8E6880"/>
    <w:rsid w:val="00791EC0"/>
    <w:rPr>
      <w:rFonts w:eastAsiaTheme="minorHAnsi"/>
    </w:rPr>
  </w:style>
  <w:style w:type="paragraph" w:customStyle="1" w:styleId="A54E34127DDC471887E66554F3ED4CE0">
    <w:name w:val="A54E34127DDC471887E66554F3ED4CE0"/>
    <w:rsid w:val="00791EC0"/>
    <w:rPr>
      <w:rFonts w:eastAsiaTheme="minorHAnsi"/>
    </w:rPr>
  </w:style>
  <w:style w:type="paragraph" w:customStyle="1" w:styleId="A5E718B49059458D9AD89B2E6145ECDD">
    <w:name w:val="A5E718B49059458D9AD89B2E6145ECDD"/>
    <w:rsid w:val="00791EC0"/>
    <w:rPr>
      <w:rFonts w:eastAsiaTheme="minorHAnsi"/>
    </w:rPr>
  </w:style>
  <w:style w:type="paragraph" w:customStyle="1" w:styleId="69BD94F68A4D4EA8AE11F9DBB1FCA6D767">
    <w:name w:val="69BD94F68A4D4EA8AE11F9DBB1FCA6D76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1">
    <w:name w:val="540674F1217546758A329105C6F1944A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3">
    <w:name w:val="C2953A0677F1470884EE5FD5B70B166D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3">
    <w:name w:val="476D0101090348F197133D95C392450B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3">
    <w:name w:val="B50AB9BDE65C4E5D9CB957FE0CAAC071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3">
    <w:name w:val="67659F2C35D4432FADAD541606D30240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45F03F047B4381AD57C726A0A9346B">
    <w:name w:val="8E45F03F047B4381AD57C726A0A9346B"/>
    <w:rsid w:val="00791EC0"/>
    <w:rPr>
      <w:rFonts w:eastAsiaTheme="minorHAnsi"/>
    </w:rPr>
  </w:style>
  <w:style w:type="paragraph" w:customStyle="1" w:styleId="4359CC2DB3594BDC95F99BCAF5D1394F24">
    <w:name w:val="4359CC2DB3594BDC95F99BCAF5D1394F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">
    <w:name w:val="A2CD0563DFD14D56BF41810B4951D6A2"/>
    <w:rsid w:val="00791EC0"/>
    <w:rPr>
      <w:rFonts w:eastAsiaTheme="minorHAnsi"/>
    </w:rPr>
  </w:style>
  <w:style w:type="paragraph" w:customStyle="1" w:styleId="12414E07DAB04F68B119FB0662BE11EE">
    <w:name w:val="12414E07DAB04F68B119FB0662BE11EE"/>
    <w:rsid w:val="00791EC0"/>
    <w:rPr>
      <w:rFonts w:eastAsiaTheme="minorHAnsi"/>
    </w:rPr>
  </w:style>
  <w:style w:type="paragraph" w:customStyle="1" w:styleId="519CB3D6D8B244529E30D1E12D94704F">
    <w:name w:val="519CB3D6D8B244529E30D1E12D94704F"/>
    <w:rsid w:val="00791EC0"/>
    <w:rPr>
      <w:rFonts w:eastAsiaTheme="minorHAnsi"/>
    </w:rPr>
  </w:style>
  <w:style w:type="paragraph" w:customStyle="1" w:styleId="DEB14CC18BB84474958081C6B919C35F">
    <w:name w:val="DEB14CC18BB84474958081C6B919C35F"/>
    <w:rsid w:val="00791EC0"/>
    <w:rPr>
      <w:rFonts w:eastAsiaTheme="minorHAnsi"/>
    </w:rPr>
  </w:style>
  <w:style w:type="paragraph" w:customStyle="1" w:styleId="3A75AA9A887A4844B832E3B0AC130FAB">
    <w:name w:val="3A75AA9A887A4844B832E3B0AC130FAB"/>
    <w:rsid w:val="00791EC0"/>
    <w:rPr>
      <w:rFonts w:eastAsiaTheme="minorHAnsi"/>
    </w:rPr>
  </w:style>
  <w:style w:type="paragraph" w:customStyle="1" w:styleId="E1A090EE1C9F4F519F2AACB91230DCA8">
    <w:name w:val="E1A090EE1C9F4F519F2AACB91230DCA8"/>
    <w:rsid w:val="00791EC0"/>
  </w:style>
  <w:style w:type="paragraph" w:customStyle="1" w:styleId="0C1BE52CCAC34A71A1FC4A5256A3A6B0">
    <w:name w:val="0C1BE52CCAC34A71A1FC4A5256A3A6B0"/>
    <w:rsid w:val="00791EC0"/>
  </w:style>
  <w:style w:type="paragraph" w:customStyle="1" w:styleId="5E282440BBA84E8398CD78EA585DE1981">
    <w:name w:val="5E282440BBA84E8398CD78EA585DE1981"/>
    <w:rsid w:val="00791EC0"/>
    <w:rPr>
      <w:rFonts w:eastAsiaTheme="minorHAnsi"/>
    </w:rPr>
  </w:style>
  <w:style w:type="paragraph" w:customStyle="1" w:styleId="B8E9778E02F24270B5EAEC0CAED242F11">
    <w:name w:val="B8E9778E02F24270B5EAEC0CAED242F11"/>
    <w:rsid w:val="00791EC0"/>
    <w:rPr>
      <w:rFonts w:eastAsiaTheme="minorHAnsi"/>
    </w:rPr>
  </w:style>
  <w:style w:type="paragraph" w:customStyle="1" w:styleId="B303DE390732497F947A9A506EF09F841">
    <w:name w:val="B303DE390732497F947A9A506EF09F841"/>
    <w:rsid w:val="00791EC0"/>
    <w:rPr>
      <w:rFonts w:eastAsiaTheme="minorHAnsi"/>
    </w:rPr>
  </w:style>
  <w:style w:type="paragraph" w:customStyle="1" w:styleId="05D0D15611184AA1B5F5C430EDE336E21">
    <w:name w:val="05D0D15611184AA1B5F5C430EDE336E21"/>
    <w:rsid w:val="00791EC0"/>
    <w:rPr>
      <w:rFonts w:eastAsiaTheme="minorHAnsi"/>
    </w:rPr>
  </w:style>
  <w:style w:type="paragraph" w:customStyle="1" w:styleId="E80C00EE652E4A41A29F1810865504B21">
    <w:name w:val="E80C00EE652E4A41A29F1810865504B21"/>
    <w:rsid w:val="00791EC0"/>
    <w:rPr>
      <w:rFonts w:eastAsiaTheme="minorHAnsi"/>
    </w:rPr>
  </w:style>
  <w:style w:type="paragraph" w:customStyle="1" w:styleId="FF74EB04DCC34398970FD42CC4BB86761">
    <w:name w:val="FF74EB04DCC34398970FD42CC4BB86761"/>
    <w:rsid w:val="00791EC0"/>
    <w:rPr>
      <w:rFonts w:eastAsiaTheme="minorHAnsi"/>
    </w:rPr>
  </w:style>
  <w:style w:type="paragraph" w:customStyle="1" w:styleId="A825BCCD7B074A12B7F4FA6C33F0B7681">
    <w:name w:val="A825BCCD7B074A12B7F4FA6C33F0B7681"/>
    <w:rsid w:val="00791EC0"/>
    <w:rPr>
      <w:rFonts w:eastAsiaTheme="minorHAnsi"/>
    </w:rPr>
  </w:style>
  <w:style w:type="paragraph" w:customStyle="1" w:styleId="B70B39B7D7854E0B8129FC86F8A23D711">
    <w:name w:val="B70B39B7D7854E0B8129FC86F8A23D711"/>
    <w:rsid w:val="00791EC0"/>
    <w:rPr>
      <w:rFonts w:eastAsiaTheme="minorHAnsi"/>
    </w:rPr>
  </w:style>
  <w:style w:type="paragraph" w:customStyle="1" w:styleId="6D1F9341C0524E82BED280E58918FBE21">
    <w:name w:val="6D1F9341C0524E82BED280E58918FBE21"/>
    <w:rsid w:val="00791EC0"/>
    <w:rPr>
      <w:rFonts w:eastAsiaTheme="minorHAnsi"/>
    </w:rPr>
  </w:style>
  <w:style w:type="paragraph" w:customStyle="1" w:styleId="452137E501AF4D4D8FF1241E62DF974C1">
    <w:name w:val="452137E501AF4D4D8FF1241E62DF974C1"/>
    <w:rsid w:val="00791EC0"/>
    <w:rPr>
      <w:rFonts w:eastAsiaTheme="minorHAnsi"/>
    </w:rPr>
  </w:style>
  <w:style w:type="paragraph" w:customStyle="1" w:styleId="2E33380C16B84361B3143CADE7897AE61">
    <w:name w:val="2E33380C16B84361B3143CADE7897AE61"/>
    <w:rsid w:val="00791EC0"/>
    <w:rPr>
      <w:rFonts w:eastAsiaTheme="minorHAnsi"/>
    </w:rPr>
  </w:style>
  <w:style w:type="paragraph" w:customStyle="1" w:styleId="798CAD7C6A7B4B66827DA7B91CBDF7401">
    <w:name w:val="798CAD7C6A7B4B66827DA7B91CBDF7401"/>
    <w:rsid w:val="00791EC0"/>
    <w:rPr>
      <w:rFonts w:eastAsiaTheme="minorHAnsi"/>
    </w:rPr>
  </w:style>
  <w:style w:type="paragraph" w:customStyle="1" w:styleId="D32FB280FF664E0791AD7136BDDA5D591">
    <w:name w:val="D32FB280FF664E0791AD7136BDDA5D591"/>
    <w:rsid w:val="00791EC0"/>
    <w:rPr>
      <w:rFonts w:eastAsiaTheme="minorHAnsi"/>
    </w:rPr>
  </w:style>
  <w:style w:type="paragraph" w:customStyle="1" w:styleId="DF469B54DC704CDB8905EC71E43EF6E048">
    <w:name w:val="DF469B54DC704CDB8905EC71E43EF6E048"/>
    <w:rsid w:val="00791EC0"/>
    <w:rPr>
      <w:rFonts w:eastAsiaTheme="minorHAnsi"/>
    </w:rPr>
  </w:style>
  <w:style w:type="paragraph" w:customStyle="1" w:styleId="1A78CF7EDD294371B1F914EF9CF3C55348">
    <w:name w:val="1A78CF7EDD294371B1F914EF9CF3C55348"/>
    <w:rsid w:val="00791EC0"/>
    <w:rPr>
      <w:rFonts w:eastAsiaTheme="minorHAnsi"/>
    </w:rPr>
  </w:style>
  <w:style w:type="paragraph" w:customStyle="1" w:styleId="E1A090EE1C9F4F519F2AACB91230DCA81">
    <w:name w:val="E1A090EE1C9F4F519F2AACB91230DCA81"/>
    <w:rsid w:val="00791EC0"/>
    <w:rPr>
      <w:rFonts w:eastAsiaTheme="minorHAnsi"/>
    </w:rPr>
  </w:style>
  <w:style w:type="paragraph" w:customStyle="1" w:styleId="0C1BE52CCAC34A71A1FC4A5256A3A6B01">
    <w:name w:val="0C1BE52CCAC34A71A1FC4A5256A3A6B01"/>
    <w:rsid w:val="00791EC0"/>
    <w:rPr>
      <w:rFonts w:eastAsiaTheme="minorHAnsi"/>
    </w:rPr>
  </w:style>
  <w:style w:type="paragraph" w:customStyle="1" w:styleId="E7A4F0752ED74432B068327D2AE959FD21">
    <w:name w:val="E7A4F0752ED74432B068327D2AE959FD21"/>
    <w:rsid w:val="00791EC0"/>
    <w:rPr>
      <w:rFonts w:eastAsiaTheme="minorHAnsi"/>
    </w:rPr>
  </w:style>
  <w:style w:type="paragraph" w:customStyle="1" w:styleId="19F5E3EEA032416E83556768C7583B8C1">
    <w:name w:val="19F5E3EEA032416E83556768C7583B8C1"/>
    <w:rsid w:val="00791EC0"/>
    <w:rPr>
      <w:rFonts w:eastAsiaTheme="minorHAnsi"/>
    </w:rPr>
  </w:style>
  <w:style w:type="paragraph" w:customStyle="1" w:styleId="ACE5F4D5F69743ACBF5B56A5266B7E501">
    <w:name w:val="ACE5F4D5F69743ACBF5B56A5266B7E501"/>
    <w:rsid w:val="00791EC0"/>
    <w:rPr>
      <w:rFonts w:eastAsiaTheme="minorHAnsi"/>
    </w:rPr>
  </w:style>
  <w:style w:type="paragraph" w:customStyle="1" w:styleId="715774852F504138803BDD47AE8E68801">
    <w:name w:val="715774852F504138803BDD47AE8E68801"/>
    <w:rsid w:val="00791EC0"/>
    <w:rPr>
      <w:rFonts w:eastAsiaTheme="minorHAnsi"/>
    </w:rPr>
  </w:style>
  <w:style w:type="paragraph" w:customStyle="1" w:styleId="A54E34127DDC471887E66554F3ED4CE01">
    <w:name w:val="A54E34127DDC471887E66554F3ED4CE01"/>
    <w:rsid w:val="00791EC0"/>
    <w:rPr>
      <w:rFonts w:eastAsiaTheme="minorHAnsi"/>
    </w:rPr>
  </w:style>
  <w:style w:type="paragraph" w:customStyle="1" w:styleId="A5E718B49059458D9AD89B2E6145ECDD1">
    <w:name w:val="A5E718B49059458D9AD89B2E6145ECDD1"/>
    <w:rsid w:val="00791EC0"/>
    <w:rPr>
      <w:rFonts w:eastAsiaTheme="minorHAnsi"/>
    </w:rPr>
  </w:style>
  <w:style w:type="paragraph" w:customStyle="1" w:styleId="9078C6040AD0463690AB8CFF7A618420">
    <w:name w:val="9078C6040AD0463690AB8CFF7A6184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">
    <w:name w:val="CE3E52BE152C4A03B566DDE90AAEF3CB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">
    <w:name w:val="49F1C428D3054B2D946D140E135EE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">
    <w:name w:val="0DE1D75BE6104F79992350608E91039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">
    <w:name w:val="F3F3006E17364EB0B1765DFF7A58601E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">
    <w:name w:val="05E883D52F064FE286970527DFE49D98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E45F03F047B4381AD57C726A0A9346B1">
    <w:name w:val="8E45F03F047B4381AD57C726A0A9346B1"/>
    <w:rsid w:val="00791EC0"/>
    <w:rPr>
      <w:rFonts w:eastAsiaTheme="minorHAnsi"/>
    </w:rPr>
  </w:style>
  <w:style w:type="paragraph" w:customStyle="1" w:styleId="4359CC2DB3594BDC95F99BCAF5D1394F25">
    <w:name w:val="4359CC2DB3594BDC95F99BCAF5D1394F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1">
    <w:name w:val="A2CD0563DFD14D56BF41810B4951D6A21"/>
    <w:rsid w:val="00791EC0"/>
    <w:rPr>
      <w:rFonts w:eastAsiaTheme="minorHAnsi"/>
    </w:rPr>
  </w:style>
  <w:style w:type="paragraph" w:customStyle="1" w:styleId="12414E07DAB04F68B119FB0662BE11EE1">
    <w:name w:val="12414E07DAB04F68B119FB0662BE11EE1"/>
    <w:rsid w:val="00791EC0"/>
    <w:rPr>
      <w:rFonts w:eastAsiaTheme="minorHAnsi"/>
    </w:rPr>
  </w:style>
  <w:style w:type="paragraph" w:customStyle="1" w:styleId="519CB3D6D8B244529E30D1E12D94704F1">
    <w:name w:val="519CB3D6D8B244529E30D1E12D94704F1"/>
    <w:rsid w:val="00791EC0"/>
    <w:rPr>
      <w:rFonts w:eastAsiaTheme="minorHAnsi"/>
    </w:rPr>
  </w:style>
  <w:style w:type="paragraph" w:customStyle="1" w:styleId="DEB14CC18BB84474958081C6B919C35F1">
    <w:name w:val="DEB14CC18BB84474958081C6B919C35F1"/>
    <w:rsid w:val="00791EC0"/>
    <w:rPr>
      <w:rFonts w:eastAsiaTheme="minorHAnsi"/>
    </w:rPr>
  </w:style>
  <w:style w:type="paragraph" w:customStyle="1" w:styleId="3A75AA9A887A4844B832E3B0AC130FAB1">
    <w:name w:val="3A75AA9A887A4844B832E3B0AC130FAB1"/>
    <w:rsid w:val="00791EC0"/>
    <w:rPr>
      <w:rFonts w:eastAsiaTheme="minorHAnsi"/>
    </w:rPr>
  </w:style>
  <w:style w:type="paragraph" w:customStyle="1" w:styleId="6D7004531A2445B798BA6D0FD348CBFD">
    <w:name w:val="6D7004531A2445B798BA6D0FD348CBFD"/>
    <w:rsid w:val="00791EC0"/>
  </w:style>
  <w:style w:type="paragraph" w:customStyle="1" w:styleId="5E282440BBA84E8398CD78EA585DE1982">
    <w:name w:val="5E282440BBA84E8398CD78EA585DE1982"/>
    <w:rsid w:val="00791EC0"/>
    <w:rPr>
      <w:rFonts w:eastAsiaTheme="minorHAnsi"/>
    </w:rPr>
  </w:style>
  <w:style w:type="paragraph" w:customStyle="1" w:styleId="B8E9778E02F24270B5EAEC0CAED242F12">
    <w:name w:val="B8E9778E02F24270B5EAEC0CAED242F12"/>
    <w:rsid w:val="00791EC0"/>
    <w:rPr>
      <w:rFonts w:eastAsiaTheme="minorHAnsi"/>
    </w:rPr>
  </w:style>
  <w:style w:type="paragraph" w:customStyle="1" w:styleId="B303DE390732497F947A9A506EF09F842">
    <w:name w:val="B303DE390732497F947A9A506EF09F842"/>
    <w:rsid w:val="00791EC0"/>
    <w:rPr>
      <w:rFonts w:eastAsiaTheme="minorHAnsi"/>
    </w:rPr>
  </w:style>
  <w:style w:type="paragraph" w:customStyle="1" w:styleId="05D0D15611184AA1B5F5C430EDE336E22">
    <w:name w:val="05D0D15611184AA1B5F5C430EDE336E22"/>
    <w:rsid w:val="00791EC0"/>
    <w:rPr>
      <w:rFonts w:eastAsiaTheme="minorHAnsi"/>
    </w:rPr>
  </w:style>
  <w:style w:type="paragraph" w:customStyle="1" w:styleId="E80C00EE652E4A41A29F1810865504B22">
    <w:name w:val="E80C00EE652E4A41A29F1810865504B22"/>
    <w:rsid w:val="00791EC0"/>
    <w:rPr>
      <w:rFonts w:eastAsiaTheme="minorHAnsi"/>
    </w:rPr>
  </w:style>
  <w:style w:type="paragraph" w:customStyle="1" w:styleId="FF74EB04DCC34398970FD42CC4BB86762">
    <w:name w:val="FF74EB04DCC34398970FD42CC4BB86762"/>
    <w:rsid w:val="00791EC0"/>
    <w:rPr>
      <w:rFonts w:eastAsiaTheme="minorHAnsi"/>
    </w:rPr>
  </w:style>
  <w:style w:type="paragraph" w:customStyle="1" w:styleId="A825BCCD7B074A12B7F4FA6C33F0B7682">
    <w:name w:val="A825BCCD7B074A12B7F4FA6C33F0B7682"/>
    <w:rsid w:val="00791EC0"/>
    <w:rPr>
      <w:rFonts w:eastAsiaTheme="minorHAnsi"/>
    </w:rPr>
  </w:style>
  <w:style w:type="paragraph" w:customStyle="1" w:styleId="B70B39B7D7854E0B8129FC86F8A23D712">
    <w:name w:val="B70B39B7D7854E0B8129FC86F8A23D712"/>
    <w:rsid w:val="00791EC0"/>
    <w:rPr>
      <w:rFonts w:eastAsiaTheme="minorHAnsi"/>
    </w:rPr>
  </w:style>
  <w:style w:type="paragraph" w:customStyle="1" w:styleId="6D1F9341C0524E82BED280E58918FBE22">
    <w:name w:val="6D1F9341C0524E82BED280E58918FBE22"/>
    <w:rsid w:val="00791EC0"/>
    <w:rPr>
      <w:rFonts w:eastAsiaTheme="minorHAnsi"/>
    </w:rPr>
  </w:style>
  <w:style w:type="paragraph" w:customStyle="1" w:styleId="452137E501AF4D4D8FF1241E62DF974C2">
    <w:name w:val="452137E501AF4D4D8FF1241E62DF974C2"/>
    <w:rsid w:val="00791EC0"/>
    <w:rPr>
      <w:rFonts w:eastAsiaTheme="minorHAnsi"/>
    </w:rPr>
  </w:style>
  <w:style w:type="paragraph" w:customStyle="1" w:styleId="2E33380C16B84361B3143CADE7897AE62">
    <w:name w:val="2E33380C16B84361B3143CADE7897AE62"/>
    <w:rsid w:val="00791EC0"/>
    <w:rPr>
      <w:rFonts w:eastAsiaTheme="minorHAnsi"/>
    </w:rPr>
  </w:style>
  <w:style w:type="paragraph" w:customStyle="1" w:styleId="798CAD7C6A7B4B66827DA7B91CBDF7402">
    <w:name w:val="798CAD7C6A7B4B66827DA7B91CBDF7402"/>
    <w:rsid w:val="00791EC0"/>
    <w:rPr>
      <w:rFonts w:eastAsiaTheme="minorHAnsi"/>
    </w:rPr>
  </w:style>
  <w:style w:type="paragraph" w:customStyle="1" w:styleId="D32FB280FF664E0791AD7136BDDA5D592">
    <w:name w:val="D32FB280FF664E0791AD7136BDDA5D592"/>
    <w:rsid w:val="00791EC0"/>
    <w:rPr>
      <w:rFonts w:eastAsiaTheme="minorHAnsi"/>
    </w:rPr>
  </w:style>
  <w:style w:type="paragraph" w:customStyle="1" w:styleId="DF469B54DC704CDB8905EC71E43EF6E049">
    <w:name w:val="DF469B54DC704CDB8905EC71E43EF6E049"/>
    <w:rsid w:val="00791EC0"/>
    <w:rPr>
      <w:rFonts w:eastAsiaTheme="minorHAnsi"/>
    </w:rPr>
  </w:style>
  <w:style w:type="paragraph" w:customStyle="1" w:styleId="1A78CF7EDD294371B1F914EF9CF3C55349">
    <w:name w:val="1A78CF7EDD294371B1F914EF9CF3C55349"/>
    <w:rsid w:val="00791EC0"/>
    <w:rPr>
      <w:rFonts w:eastAsiaTheme="minorHAnsi"/>
    </w:rPr>
  </w:style>
  <w:style w:type="paragraph" w:customStyle="1" w:styleId="E1A090EE1C9F4F519F2AACB91230DCA82">
    <w:name w:val="E1A090EE1C9F4F519F2AACB91230DCA82"/>
    <w:rsid w:val="00791EC0"/>
    <w:rPr>
      <w:rFonts w:eastAsiaTheme="minorHAnsi"/>
    </w:rPr>
  </w:style>
  <w:style w:type="paragraph" w:customStyle="1" w:styleId="0C1BE52CCAC34A71A1FC4A5256A3A6B02">
    <w:name w:val="0C1BE52CCAC34A71A1FC4A5256A3A6B02"/>
    <w:rsid w:val="00791EC0"/>
    <w:rPr>
      <w:rFonts w:eastAsiaTheme="minorHAnsi"/>
    </w:rPr>
  </w:style>
  <w:style w:type="paragraph" w:customStyle="1" w:styleId="E7A4F0752ED74432B068327D2AE959FD22">
    <w:name w:val="E7A4F0752ED74432B068327D2AE959FD22"/>
    <w:rsid w:val="00791EC0"/>
    <w:rPr>
      <w:rFonts w:eastAsiaTheme="minorHAnsi"/>
    </w:rPr>
  </w:style>
  <w:style w:type="paragraph" w:customStyle="1" w:styleId="19F5E3EEA032416E83556768C7583B8C2">
    <w:name w:val="19F5E3EEA032416E83556768C7583B8C2"/>
    <w:rsid w:val="00791EC0"/>
    <w:rPr>
      <w:rFonts w:eastAsiaTheme="minorHAnsi"/>
    </w:rPr>
  </w:style>
  <w:style w:type="paragraph" w:customStyle="1" w:styleId="ACE5F4D5F69743ACBF5B56A5266B7E502">
    <w:name w:val="ACE5F4D5F69743ACBF5B56A5266B7E502"/>
    <w:rsid w:val="00791EC0"/>
    <w:rPr>
      <w:rFonts w:eastAsiaTheme="minorHAnsi"/>
    </w:rPr>
  </w:style>
  <w:style w:type="paragraph" w:customStyle="1" w:styleId="715774852F504138803BDD47AE8E68802">
    <w:name w:val="715774852F504138803BDD47AE8E68802"/>
    <w:rsid w:val="00791EC0"/>
    <w:rPr>
      <w:rFonts w:eastAsiaTheme="minorHAnsi"/>
    </w:rPr>
  </w:style>
  <w:style w:type="paragraph" w:customStyle="1" w:styleId="A54E34127DDC471887E66554F3ED4CE02">
    <w:name w:val="A54E34127DDC471887E66554F3ED4CE02"/>
    <w:rsid w:val="00791EC0"/>
    <w:rPr>
      <w:rFonts w:eastAsiaTheme="minorHAnsi"/>
    </w:rPr>
  </w:style>
  <w:style w:type="paragraph" w:customStyle="1" w:styleId="A5E718B49059458D9AD89B2E6145ECDD2">
    <w:name w:val="A5E718B49059458D9AD89B2E6145ECDD2"/>
    <w:rsid w:val="00791EC0"/>
    <w:rPr>
      <w:rFonts w:eastAsiaTheme="minorHAnsi"/>
    </w:rPr>
  </w:style>
  <w:style w:type="paragraph" w:customStyle="1" w:styleId="9078C6040AD0463690AB8CFF7A6184201">
    <w:name w:val="9078C6040AD0463690AB8CFF7A61842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1">
    <w:name w:val="CE3E52BE152C4A03B566DDE90AAEF3C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1">
    <w:name w:val="49F1C428D3054B2D946D140E135EEE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1">
    <w:name w:val="0DE1D75BE6104F79992350608E91039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1">
    <w:name w:val="F3F3006E17364EB0B1765DFF7A58601E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1">
    <w:name w:val="05E883D52F064FE286970527DFE49D981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1">
    <w:name w:val="6D7004531A2445B798BA6D0FD348CBFD1"/>
    <w:rsid w:val="00791EC0"/>
    <w:rPr>
      <w:rFonts w:eastAsiaTheme="minorHAnsi"/>
    </w:rPr>
  </w:style>
  <w:style w:type="paragraph" w:customStyle="1" w:styleId="4359CC2DB3594BDC95F99BCAF5D1394F26">
    <w:name w:val="4359CC2DB3594BDC95F99BCAF5D1394F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2">
    <w:name w:val="A2CD0563DFD14D56BF41810B4951D6A22"/>
    <w:rsid w:val="00791EC0"/>
    <w:rPr>
      <w:rFonts w:eastAsiaTheme="minorHAnsi"/>
    </w:rPr>
  </w:style>
  <w:style w:type="paragraph" w:customStyle="1" w:styleId="12414E07DAB04F68B119FB0662BE11EE2">
    <w:name w:val="12414E07DAB04F68B119FB0662BE11EE2"/>
    <w:rsid w:val="00791EC0"/>
    <w:rPr>
      <w:rFonts w:eastAsiaTheme="minorHAnsi"/>
    </w:rPr>
  </w:style>
  <w:style w:type="paragraph" w:customStyle="1" w:styleId="519CB3D6D8B244529E30D1E12D94704F2">
    <w:name w:val="519CB3D6D8B244529E30D1E12D94704F2"/>
    <w:rsid w:val="00791EC0"/>
    <w:rPr>
      <w:rFonts w:eastAsiaTheme="minorHAnsi"/>
    </w:rPr>
  </w:style>
  <w:style w:type="paragraph" w:customStyle="1" w:styleId="DEB14CC18BB84474958081C6B919C35F2">
    <w:name w:val="DEB14CC18BB84474958081C6B919C35F2"/>
    <w:rsid w:val="00791EC0"/>
    <w:rPr>
      <w:rFonts w:eastAsiaTheme="minorHAnsi"/>
    </w:rPr>
  </w:style>
  <w:style w:type="paragraph" w:customStyle="1" w:styleId="3A75AA9A887A4844B832E3B0AC130FAB2">
    <w:name w:val="3A75AA9A887A4844B832E3B0AC130FAB2"/>
    <w:rsid w:val="00791EC0"/>
    <w:rPr>
      <w:rFonts w:eastAsiaTheme="minorHAnsi"/>
    </w:rPr>
  </w:style>
  <w:style w:type="paragraph" w:customStyle="1" w:styleId="5E282440BBA84E8398CD78EA585DE1983">
    <w:name w:val="5E282440BBA84E8398CD78EA585DE1983"/>
    <w:rsid w:val="005B76B0"/>
    <w:rPr>
      <w:rFonts w:eastAsiaTheme="minorHAnsi"/>
    </w:rPr>
  </w:style>
  <w:style w:type="paragraph" w:customStyle="1" w:styleId="B8E9778E02F24270B5EAEC0CAED242F13">
    <w:name w:val="B8E9778E02F24270B5EAEC0CAED242F13"/>
    <w:rsid w:val="005B76B0"/>
    <w:rPr>
      <w:rFonts w:eastAsiaTheme="minorHAnsi"/>
    </w:rPr>
  </w:style>
  <w:style w:type="paragraph" w:customStyle="1" w:styleId="B303DE390732497F947A9A506EF09F843">
    <w:name w:val="B303DE390732497F947A9A506EF09F843"/>
    <w:rsid w:val="005B76B0"/>
    <w:rPr>
      <w:rFonts w:eastAsiaTheme="minorHAnsi"/>
    </w:rPr>
  </w:style>
  <w:style w:type="paragraph" w:customStyle="1" w:styleId="05D0D15611184AA1B5F5C430EDE336E23">
    <w:name w:val="05D0D15611184AA1B5F5C430EDE336E23"/>
    <w:rsid w:val="005B76B0"/>
    <w:rPr>
      <w:rFonts w:eastAsiaTheme="minorHAnsi"/>
    </w:rPr>
  </w:style>
  <w:style w:type="paragraph" w:customStyle="1" w:styleId="E80C00EE652E4A41A29F1810865504B23">
    <w:name w:val="E80C00EE652E4A41A29F1810865504B23"/>
    <w:rsid w:val="005B76B0"/>
    <w:rPr>
      <w:rFonts w:eastAsiaTheme="minorHAnsi"/>
    </w:rPr>
  </w:style>
  <w:style w:type="paragraph" w:customStyle="1" w:styleId="FF74EB04DCC34398970FD42CC4BB86763">
    <w:name w:val="FF74EB04DCC34398970FD42CC4BB86763"/>
    <w:rsid w:val="005B76B0"/>
    <w:rPr>
      <w:rFonts w:eastAsiaTheme="minorHAnsi"/>
    </w:rPr>
  </w:style>
  <w:style w:type="paragraph" w:customStyle="1" w:styleId="A825BCCD7B074A12B7F4FA6C33F0B7683">
    <w:name w:val="A825BCCD7B074A12B7F4FA6C33F0B7683"/>
    <w:rsid w:val="005B76B0"/>
    <w:rPr>
      <w:rFonts w:eastAsiaTheme="minorHAnsi"/>
    </w:rPr>
  </w:style>
  <w:style w:type="paragraph" w:customStyle="1" w:styleId="B70B39B7D7854E0B8129FC86F8A23D713">
    <w:name w:val="B70B39B7D7854E0B8129FC86F8A23D713"/>
    <w:rsid w:val="005B76B0"/>
    <w:rPr>
      <w:rFonts w:eastAsiaTheme="minorHAnsi"/>
    </w:rPr>
  </w:style>
  <w:style w:type="paragraph" w:customStyle="1" w:styleId="6D1F9341C0524E82BED280E58918FBE23">
    <w:name w:val="6D1F9341C0524E82BED280E58918FBE23"/>
    <w:rsid w:val="005B76B0"/>
    <w:rPr>
      <w:rFonts w:eastAsiaTheme="minorHAnsi"/>
    </w:rPr>
  </w:style>
  <w:style w:type="paragraph" w:customStyle="1" w:styleId="452137E501AF4D4D8FF1241E62DF974C3">
    <w:name w:val="452137E501AF4D4D8FF1241E62DF974C3"/>
    <w:rsid w:val="005B76B0"/>
    <w:rPr>
      <w:rFonts w:eastAsiaTheme="minorHAnsi"/>
    </w:rPr>
  </w:style>
  <w:style w:type="paragraph" w:customStyle="1" w:styleId="2E33380C16B84361B3143CADE7897AE63">
    <w:name w:val="2E33380C16B84361B3143CADE7897AE63"/>
    <w:rsid w:val="005B76B0"/>
    <w:rPr>
      <w:rFonts w:eastAsiaTheme="minorHAnsi"/>
    </w:rPr>
  </w:style>
  <w:style w:type="paragraph" w:customStyle="1" w:styleId="798CAD7C6A7B4B66827DA7B91CBDF7403">
    <w:name w:val="798CAD7C6A7B4B66827DA7B91CBDF7403"/>
    <w:rsid w:val="005B76B0"/>
    <w:rPr>
      <w:rFonts w:eastAsiaTheme="minorHAnsi"/>
    </w:rPr>
  </w:style>
  <w:style w:type="paragraph" w:customStyle="1" w:styleId="D32FB280FF664E0791AD7136BDDA5D593">
    <w:name w:val="D32FB280FF664E0791AD7136BDDA5D593"/>
    <w:rsid w:val="005B76B0"/>
    <w:rPr>
      <w:rFonts w:eastAsiaTheme="minorHAnsi"/>
    </w:rPr>
  </w:style>
  <w:style w:type="paragraph" w:customStyle="1" w:styleId="DF469B54DC704CDB8905EC71E43EF6E050">
    <w:name w:val="DF469B54DC704CDB8905EC71E43EF6E050"/>
    <w:rsid w:val="005B76B0"/>
    <w:rPr>
      <w:rFonts w:eastAsiaTheme="minorHAnsi"/>
    </w:rPr>
  </w:style>
  <w:style w:type="paragraph" w:customStyle="1" w:styleId="1A78CF7EDD294371B1F914EF9CF3C55350">
    <w:name w:val="1A78CF7EDD294371B1F914EF9CF3C55350"/>
    <w:rsid w:val="005B76B0"/>
    <w:rPr>
      <w:rFonts w:eastAsiaTheme="minorHAnsi"/>
    </w:rPr>
  </w:style>
  <w:style w:type="paragraph" w:customStyle="1" w:styleId="E1A090EE1C9F4F519F2AACB91230DCA83">
    <w:name w:val="E1A090EE1C9F4F519F2AACB91230DCA83"/>
    <w:rsid w:val="005B76B0"/>
    <w:rPr>
      <w:rFonts w:eastAsiaTheme="minorHAnsi"/>
    </w:rPr>
  </w:style>
  <w:style w:type="paragraph" w:customStyle="1" w:styleId="0C1BE52CCAC34A71A1FC4A5256A3A6B03">
    <w:name w:val="0C1BE52CCAC34A71A1FC4A5256A3A6B03"/>
    <w:rsid w:val="005B76B0"/>
    <w:rPr>
      <w:rFonts w:eastAsiaTheme="minorHAnsi"/>
    </w:rPr>
  </w:style>
  <w:style w:type="paragraph" w:customStyle="1" w:styleId="E7A4F0752ED74432B068327D2AE959FD23">
    <w:name w:val="E7A4F0752ED74432B068327D2AE959FD23"/>
    <w:rsid w:val="005B76B0"/>
    <w:rPr>
      <w:rFonts w:eastAsiaTheme="minorHAnsi"/>
    </w:rPr>
  </w:style>
  <w:style w:type="paragraph" w:customStyle="1" w:styleId="19F5E3EEA032416E83556768C7583B8C3">
    <w:name w:val="19F5E3EEA032416E83556768C7583B8C3"/>
    <w:rsid w:val="005B76B0"/>
    <w:rPr>
      <w:rFonts w:eastAsiaTheme="minorHAnsi"/>
    </w:rPr>
  </w:style>
  <w:style w:type="paragraph" w:customStyle="1" w:styleId="ACE5F4D5F69743ACBF5B56A5266B7E503">
    <w:name w:val="ACE5F4D5F69743ACBF5B56A5266B7E503"/>
    <w:rsid w:val="005B76B0"/>
    <w:rPr>
      <w:rFonts w:eastAsiaTheme="minorHAnsi"/>
    </w:rPr>
  </w:style>
  <w:style w:type="paragraph" w:customStyle="1" w:styleId="715774852F504138803BDD47AE8E68803">
    <w:name w:val="715774852F504138803BDD47AE8E68803"/>
    <w:rsid w:val="005B76B0"/>
    <w:rPr>
      <w:rFonts w:eastAsiaTheme="minorHAnsi"/>
    </w:rPr>
  </w:style>
  <w:style w:type="paragraph" w:customStyle="1" w:styleId="A54E34127DDC471887E66554F3ED4CE03">
    <w:name w:val="A54E34127DDC471887E66554F3ED4CE03"/>
    <w:rsid w:val="005B76B0"/>
    <w:rPr>
      <w:rFonts w:eastAsiaTheme="minorHAnsi"/>
    </w:rPr>
  </w:style>
  <w:style w:type="paragraph" w:customStyle="1" w:styleId="A5E718B49059458D9AD89B2E6145ECDD3">
    <w:name w:val="A5E718B49059458D9AD89B2E6145ECDD3"/>
    <w:rsid w:val="005B76B0"/>
    <w:rPr>
      <w:rFonts w:eastAsiaTheme="minorHAnsi"/>
    </w:rPr>
  </w:style>
  <w:style w:type="paragraph" w:customStyle="1" w:styleId="A4B4DE299D934B958A722382FB318CE3">
    <w:name w:val="A4B4DE299D934B958A722382FB318C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2">
    <w:name w:val="9078C6040AD0463690AB8CFF7A61842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2">
    <w:name w:val="CE3E52BE152C4A03B566DDE90AAEF3CB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2">
    <w:name w:val="49F1C428D3054B2D946D140E135EEE3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2">
    <w:name w:val="0DE1D75BE6104F79992350608E91039F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2">
    <w:name w:val="F3F3006E17364EB0B1765DFF7A58601E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2">
    <w:name w:val="05E883D52F064FE286970527DFE49D9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2">
    <w:name w:val="6D7004531A2445B798BA6D0FD348CBFD2"/>
    <w:rsid w:val="005B76B0"/>
    <w:rPr>
      <w:rFonts w:eastAsiaTheme="minorHAnsi"/>
    </w:rPr>
  </w:style>
  <w:style w:type="paragraph" w:customStyle="1" w:styleId="4359CC2DB3594BDC95F99BCAF5D1394F27">
    <w:name w:val="4359CC2DB3594BDC95F99BCAF5D1394F2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3">
    <w:name w:val="A2CD0563DFD14D56BF41810B4951D6A23"/>
    <w:rsid w:val="005B76B0"/>
    <w:rPr>
      <w:rFonts w:eastAsiaTheme="minorHAnsi"/>
    </w:rPr>
  </w:style>
  <w:style w:type="paragraph" w:customStyle="1" w:styleId="7BB2B2563499409BA7483D0F731B29B6">
    <w:name w:val="7BB2B2563499409BA7483D0F731B29B6"/>
    <w:rsid w:val="005B76B0"/>
    <w:rPr>
      <w:rFonts w:eastAsiaTheme="minorHAnsi"/>
    </w:rPr>
  </w:style>
  <w:style w:type="paragraph" w:customStyle="1" w:styleId="EB7CDF0385104955BF96802719F683BB">
    <w:name w:val="EB7CDF0385104955BF96802719F683BB"/>
    <w:rsid w:val="005B76B0"/>
    <w:rPr>
      <w:rFonts w:eastAsiaTheme="minorHAnsi"/>
    </w:rPr>
  </w:style>
  <w:style w:type="paragraph" w:customStyle="1" w:styleId="D5AFD9C17E4147699F21F151557837AA">
    <w:name w:val="D5AFD9C17E4147699F21F151557837AA"/>
    <w:rsid w:val="005B76B0"/>
    <w:rPr>
      <w:rFonts w:eastAsiaTheme="minorHAnsi"/>
    </w:rPr>
  </w:style>
  <w:style w:type="paragraph" w:customStyle="1" w:styleId="64A7C66101C04A09A11A8945B7B73CF7">
    <w:name w:val="64A7C66101C04A09A11A8945B7B73CF7"/>
    <w:rsid w:val="005B76B0"/>
    <w:rPr>
      <w:rFonts w:eastAsiaTheme="minorHAnsi"/>
    </w:rPr>
  </w:style>
  <w:style w:type="paragraph" w:customStyle="1" w:styleId="5E282440BBA84E8398CD78EA585DE1984">
    <w:name w:val="5E282440BBA84E8398CD78EA585DE1984"/>
    <w:rsid w:val="005B76B0"/>
    <w:rPr>
      <w:rFonts w:eastAsiaTheme="minorHAnsi"/>
    </w:rPr>
  </w:style>
  <w:style w:type="paragraph" w:customStyle="1" w:styleId="B8E9778E02F24270B5EAEC0CAED242F14">
    <w:name w:val="B8E9778E02F24270B5EAEC0CAED242F14"/>
    <w:rsid w:val="005B76B0"/>
    <w:rPr>
      <w:rFonts w:eastAsiaTheme="minorHAnsi"/>
    </w:rPr>
  </w:style>
  <w:style w:type="paragraph" w:customStyle="1" w:styleId="B303DE390732497F947A9A506EF09F844">
    <w:name w:val="B303DE390732497F947A9A506EF09F844"/>
    <w:rsid w:val="005B76B0"/>
    <w:rPr>
      <w:rFonts w:eastAsiaTheme="minorHAnsi"/>
    </w:rPr>
  </w:style>
  <w:style w:type="paragraph" w:customStyle="1" w:styleId="05D0D15611184AA1B5F5C430EDE336E24">
    <w:name w:val="05D0D15611184AA1B5F5C430EDE336E24"/>
    <w:rsid w:val="005B76B0"/>
    <w:rPr>
      <w:rFonts w:eastAsiaTheme="minorHAnsi"/>
    </w:rPr>
  </w:style>
  <w:style w:type="paragraph" w:customStyle="1" w:styleId="E80C00EE652E4A41A29F1810865504B24">
    <w:name w:val="E80C00EE652E4A41A29F1810865504B24"/>
    <w:rsid w:val="005B76B0"/>
    <w:rPr>
      <w:rFonts w:eastAsiaTheme="minorHAnsi"/>
    </w:rPr>
  </w:style>
  <w:style w:type="paragraph" w:customStyle="1" w:styleId="FF74EB04DCC34398970FD42CC4BB86764">
    <w:name w:val="FF74EB04DCC34398970FD42CC4BB86764"/>
    <w:rsid w:val="005B76B0"/>
    <w:rPr>
      <w:rFonts w:eastAsiaTheme="minorHAnsi"/>
    </w:rPr>
  </w:style>
  <w:style w:type="paragraph" w:customStyle="1" w:styleId="A825BCCD7B074A12B7F4FA6C33F0B7684">
    <w:name w:val="A825BCCD7B074A12B7F4FA6C33F0B7684"/>
    <w:rsid w:val="005B76B0"/>
    <w:rPr>
      <w:rFonts w:eastAsiaTheme="minorHAnsi"/>
    </w:rPr>
  </w:style>
  <w:style w:type="paragraph" w:customStyle="1" w:styleId="B70B39B7D7854E0B8129FC86F8A23D714">
    <w:name w:val="B70B39B7D7854E0B8129FC86F8A23D714"/>
    <w:rsid w:val="005B76B0"/>
    <w:rPr>
      <w:rFonts w:eastAsiaTheme="minorHAnsi"/>
    </w:rPr>
  </w:style>
  <w:style w:type="paragraph" w:customStyle="1" w:styleId="6D1F9341C0524E82BED280E58918FBE24">
    <w:name w:val="6D1F9341C0524E82BED280E58918FBE24"/>
    <w:rsid w:val="005B76B0"/>
    <w:rPr>
      <w:rFonts w:eastAsiaTheme="minorHAnsi"/>
    </w:rPr>
  </w:style>
  <w:style w:type="paragraph" w:customStyle="1" w:styleId="452137E501AF4D4D8FF1241E62DF974C4">
    <w:name w:val="452137E501AF4D4D8FF1241E62DF974C4"/>
    <w:rsid w:val="005B76B0"/>
    <w:rPr>
      <w:rFonts w:eastAsiaTheme="minorHAnsi"/>
    </w:rPr>
  </w:style>
  <w:style w:type="paragraph" w:customStyle="1" w:styleId="2E33380C16B84361B3143CADE7897AE64">
    <w:name w:val="2E33380C16B84361B3143CADE7897AE64"/>
    <w:rsid w:val="005B76B0"/>
    <w:rPr>
      <w:rFonts w:eastAsiaTheme="minorHAnsi"/>
    </w:rPr>
  </w:style>
  <w:style w:type="paragraph" w:customStyle="1" w:styleId="798CAD7C6A7B4B66827DA7B91CBDF7404">
    <w:name w:val="798CAD7C6A7B4B66827DA7B91CBDF7404"/>
    <w:rsid w:val="005B76B0"/>
    <w:rPr>
      <w:rFonts w:eastAsiaTheme="minorHAnsi"/>
    </w:rPr>
  </w:style>
  <w:style w:type="paragraph" w:customStyle="1" w:styleId="D32FB280FF664E0791AD7136BDDA5D594">
    <w:name w:val="D32FB280FF664E0791AD7136BDDA5D594"/>
    <w:rsid w:val="005B76B0"/>
    <w:rPr>
      <w:rFonts w:eastAsiaTheme="minorHAnsi"/>
    </w:rPr>
  </w:style>
  <w:style w:type="paragraph" w:customStyle="1" w:styleId="DF469B54DC704CDB8905EC71E43EF6E051">
    <w:name w:val="DF469B54DC704CDB8905EC71E43EF6E051"/>
    <w:rsid w:val="005B76B0"/>
    <w:rPr>
      <w:rFonts w:eastAsiaTheme="minorHAnsi"/>
    </w:rPr>
  </w:style>
  <w:style w:type="paragraph" w:customStyle="1" w:styleId="1A78CF7EDD294371B1F914EF9CF3C55351">
    <w:name w:val="1A78CF7EDD294371B1F914EF9CF3C55351"/>
    <w:rsid w:val="005B76B0"/>
    <w:rPr>
      <w:rFonts w:eastAsiaTheme="minorHAnsi"/>
    </w:rPr>
  </w:style>
  <w:style w:type="paragraph" w:customStyle="1" w:styleId="E1A090EE1C9F4F519F2AACB91230DCA84">
    <w:name w:val="E1A090EE1C9F4F519F2AACB91230DCA84"/>
    <w:rsid w:val="005B76B0"/>
    <w:rPr>
      <w:rFonts w:eastAsiaTheme="minorHAnsi"/>
    </w:rPr>
  </w:style>
  <w:style w:type="paragraph" w:customStyle="1" w:styleId="0C1BE52CCAC34A71A1FC4A5256A3A6B04">
    <w:name w:val="0C1BE52CCAC34A71A1FC4A5256A3A6B04"/>
    <w:rsid w:val="005B76B0"/>
    <w:rPr>
      <w:rFonts w:eastAsiaTheme="minorHAnsi"/>
    </w:rPr>
  </w:style>
  <w:style w:type="paragraph" w:customStyle="1" w:styleId="E7A4F0752ED74432B068327D2AE959FD24">
    <w:name w:val="E7A4F0752ED74432B068327D2AE959FD24"/>
    <w:rsid w:val="005B76B0"/>
    <w:rPr>
      <w:rFonts w:eastAsiaTheme="minorHAnsi"/>
    </w:rPr>
  </w:style>
  <w:style w:type="paragraph" w:customStyle="1" w:styleId="19F5E3EEA032416E83556768C7583B8C4">
    <w:name w:val="19F5E3EEA032416E83556768C7583B8C4"/>
    <w:rsid w:val="005B76B0"/>
    <w:rPr>
      <w:rFonts w:eastAsiaTheme="minorHAnsi"/>
    </w:rPr>
  </w:style>
  <w:style w:type="paragraph" w:customStyle="1" w:styleId="ACE5F4D5F69743ACBF5B56A5266B7E504">
    <w:name w:val="ACE5F4D5F69743ACBF5B56A5266B7E504"/>
    <w:rsid w:val="005B76B0"/>
    <w:rPr>
      <w:rFonts w:eastAsiaTheme="minorHAnsi"/>
    </w:rPr>
  </w:style>
  <w:style w:type="paragraph" w:customStyle="1" w:styleId="715774852F504138803BDD47AE8E68804">
    <w:name w:val="715774852F504138803BDD47AE8E68804"/>
    <w:rsid w:val="005B76B0"/>
    <w:rPr>
      <w:rFonts w:eastAsiaTheme="minorHAnsi"/>
    </w:rPr>
  </w:style>
  <w:style w:type="paragraph" w:customStyle="1" w:styleId="A54E34127DDC471887E66554F3ED4CE04">
    <w:name w:val="A54E34127DDC471887E66554F3ED4CE04"/>
    <w:rsid w:val="005B76B0"/>
    <w:rPr>
      <w:rFonts w:eastAsiaTheme="minorHAnsi"/>
    </w:rPr>
  </w:style>
  <w:style w:type="paragraph" w:customStyle="1" w:styleId="A5E718B49059458D9AD89B2E6145ECDD4">
    <w:name w:val="A5E718B49059458D9AD89B2E6145ECDD4"/>
    <w:rsid w:val="005B76B0"/>
    <w:rPr>
      <w:rFonts w:eastAsiaTheme="minorHAnsi"/>
    </w:rPr>
  </w:style>
  <w:style w:type="paragraph" w:customStyle="1" w:styleId="A4B4DE299D934B958A722382FB318CE31">
    <w:name w:val="A4B4DE299D934B958A722382FB318CE3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3">
    <w:name w:val="9078C6040AD0463690AB8CFF7A61842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3">
    <w:name w:val="CE3E52BE152C4A03B566DDE90AAEF3CB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3">
    <w:name w:val="49F1C428D3054B2D946D140E135EEE3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3">
    <w:name w:val="0DE1D75BE6104F79992350608E91039F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3">
    <w:name w:val="F3F3006E17364EB0B1765DFF7A58601E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3">
    <w:name w:val="05E883D52F064FE286970527DFE49D9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3">
    <w:name w:val="6D7004531A2445B798BA6D0FD348CBFD3"/>
    <w:rsid w:val="005B76B0"/>
    <w:rPr>
      <w:rFonts w:eastAsiaTheme="minorHAnsi"/>
    </w:rPr>
  </w:style>
  <w:style w:type="paragraph" w:customStyle="1" w:styleId="4359CC2DB3594BDC95F99BCAF5D1394F28">
    <w:name w:val="4359CC2DB3594BDC95F99BCAF5D1394F28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4">
    <w:name w:val="A2CD0563DFD14D56BF41810B4951D6A24"/>
    <w:rsid w:val="005B76B0"/>
    <w:rPr>
      <w:rFonts w:eastAsiaTheme="minorHAnsi"/>
    </w:rPr>
  </w:style>
  <w:style w:type="paragraph" w:customStyle="1" w:styleId="7BB2B2563499409BA7483D0F731B29B61">
    <w:name w:val="7BB2B2563499409BA7483D0F731B29B61"/>
    <w:rsid w:val="005B76B0"/>
    <w:rPr>
      <w:rFonts w:eastAsiaTheme="minorHAnsi"/>
    </w:rPr>
  </w:style>
  <w:style w:type="paragraph" w:customStyle="1" w:styleId="EB7CDF0385104955BF96802719F683BB1">
    <w:name w:val="EB7CDF0385104955BF96802719F683BB1"/>
    <w:rsid w:val="005B76B0"/>
    <w:rPr>
      <w:rFonts w:eastAsiaTheme="minorHAnsi"/>
    </w:rPr>
  </w:style>
  <w:style w:type="paragraph" w:customStyle="1" w:styleId="D5AFD9C17E4147699F21F151557837AA1">
    <w:name w:val="D5AFD9C17E4147699F21F151557837AA1"/>
    <w:rsid w:val="005B76B0"/>
    <w:rPr>
      <w:rFonts w:eastAsiaTheme="minorHAnsi"/>
    </w:rPr>
  </w:style>
  <w:style w:type="paragraph" w:customStyle="1" w:styleId="64A7C66101C04A09A11A8945B7B73CF71">
    <w:name w:val="64A7C66101C04A09A11A8945B7B73CF71"/>
    <w:rsid w:val="005B76B0"/>
    <w:rPr>
      <w:rFonts w:eastAsiaTheme="minorHAnsi"/>
    </w:rPr>
  </w:style>
  <w:style w:type="paragraph" w:customStyle="1" w:styleId="5E282440BBA84E8398CD78EA585DE1985">
    <w:name w:val="5E282440BBA84E8398CD78EA585DE1985"/>
    <w:rsid w:val="005B76B0"/>
    <w:rPr>
      <w:rFonts w:eastAsiaTheme="minorHAnsi"/>
    </w:rPr>
  </w:style>
  <w:style w:type="paragraph" w:customStyle="1" w:styleId="B8E9778E02F24270B5EAEC0CAED242F15">
    <w:name w:val="B8E9778E02F24270B5EAEC0CAED242F15"/>
    <w:rsid w:val="005B76B0"/>
    <w:rPr>
      <w:rFonts w:eastAsiaTheme="minorHAnsi"/>
    </w:rPr>
  </w:style>
  <w:style w:type="paragraph" w:customStyle="1" w:styleId="B303DE390732497F947A9A506EF09F845">
    <w:name w:val="B303DE390732497F947A9A506EF09F845"/>
    <w:rsid w:val="005B76B0"/>
    <w:rPr>
      <w:rFonts w:eastAsiaTheme="minorHAnsi"/>
    </w:rPr>
  </w:style>
  <w:style w:type="paragraph" w:customStyle="1" w:styleId="05D0D15611184AA1B5F5C430EDE336E25">
    <w:name w:val="05D0D15611184AA1B5F5C430EDE336E25"/>
    <w:rsid w:val="005B76B0"/>
    <w:rPr>
      <w:rFonts w:eastAsiaTheme="minorHAnsi"/>
    </w:rPr>
  </w:style>
  <w:style w:type="paragraph" w:customStyle="1" w:styleId="E80C00EE652E4A41A29F1810865504B25">
    <w:name w:val="E80C00EE652E4A41A29F1810865504B25"/>
    <w:rsid w:val="005B76B0"/>
    <w:rPr>
      <w:rFonts w:eastAsiaTheme="minorHAnsi"/>
    </w:rPr>
  </w:style>
  <w:style w:type="paragraph" w:customStyle="1" w:styleId="FF74EB04DCC34398970FD42CC4BB86765">
    <w:name w:val="FF74EB04DCC34398970FD42CC4BB86765"/>
    <w:rsid w:val="005B76B0"/>
    <w:rPr>
      <w:rFonts w:eastAsiaTheme="minorHAnsi"/>
    </w:rPr>
  </w:style>
  <w:style w:type="paragraph" w:customStyle="1" w:styleId="A825BCCD7B074A12B7F4FA6C33F0B7685">
    <w:name w:val="A825BCCD7B074A12B7F4FA6C33F0B7685"/>
    <w:rsid w:val="005B76B0"/>
    <w:rPr>
      <w:rFonts w:eastAsiaTheme="minorHAnsi"/>
    </w:rPr>
  </w:style>
  <w:style w:type="paragraph" w:customStyle="1" w:styleId="B70B39B7D7854E0B8129FC86F8A23D715">
    <w:name w:val="B70B39B7D7854E0B8129FC86F8A23D715"/>
    <w:rsid w:val="005B76B0"/>
    <w:rPr>
      <w:rFonts w:eastAsiaTheme="minorHAnsi"/>
    </w:rPr>
  </w:style>
  <w:style w:type="paragraph" w:customStyle="1" w:styleId="6D1F9341C0524E82BED280E58918FBE25">
    <w:name w:val="6D1F9341C0524E82BED280E58918FBE25"/>
    <w:rsid w:val="005B76B0"/>
    <w:rPr>
      <w:rFonts w:eastAsiaTheme="minorHAnsi"/>
    </w:rPr>
  </w:style>
  <w:style w:type="paragraph" w:customStyle="1" w:styleId="452137E501AF4D4D8FF1241E62DF974C5">
    <w:name w:val="452137E501AF4D4D8FF1241E62DF974C5"/>
    <w:rsid w:val="005B76B0"/>
    <w:rPr>
      <w:rFonts w:eastAsiaTheme="minorHAnsi"/>
    </w:rPr>
  </w:style>
  <w:style w:type="paragraph" w:customStyle="1" w:styleId="2E33380C16B84361B3143CADE7897AE65">
    <w:name w:val="2E33380C16B84361B3143CADE7897AE65"/>
    <w:rsid w:val="005B76B0"/>
    <w:rPr>
      <w:rFonts w:eastAsiaTheme="minorHAnsi"/>
    </w:rPr>
  </w:style>
  <w:style w:type="paragraph" w:customStyle="1" w:styleId="798CAD7C6A7B4B66827DA7B91CBDF7405">
    <w:name w:val="798CAD7C6A7B4B66827DA7B91CBDF7405"/>
    <w:rsid w:val="005B76B0"/>
    <w:rPr>
      <w:rFonts w:eastAsiaTheme="minorHAnsi"/>
    </w:rPr>
  </w:style>
  <w:style w:type="paragraph" w:customStyle="1" w:styleId="D32FB280FF664E0791AD7136BDDA5D595">
    <w:name w:val="D32FB280FF664E0791AD7136BDDA5D595"/>
    <w:rsid w:val="005B76B0"/>
    <w:rPr>
      <w:rFonts w:eastAsiaTheme="minorHAnsi"/>
    </w:rPr>
  </w:style>
  <w:style w:type="paragraph" w:customStyle="1" w:styleId="DF469B54DC704CDB8905EC71E43EF6E052">
    <w:name w:val="DF469B54DC704CDB8905EC71E43EF6E052"/>
    <w:rsid w:val="005B76B0"/>
    <w:rPr>
      <w:rFonts w:eastAsiaTheme="minorHAnsi"/>
    </w:rPr>
  </w:style>
  <w:style w:type="paragraph" w:customStyle="1" w:styleId="1A78CF7EDD294371B1F914EF9CF3C55352">
    <w:name w:val="1A78CF7EDD294371B1F914EF9CF3C55352"/>
    <w:rsid w:val="005B76B0"/>
    <w:rPr>
      <w:rFonts w:eastAsiaTheme="minorHAnsi"/>
    </w:rPr>
  </w:style>
  <w:style w:type="paragraph" w:customStyle="1" w:styleId="E1A090EE1C9F4F519F2AACB91230DCA85">
    <w:name w:val="E1A090EE1C9F4F519F2AACB91230DCA85"/>
    <w:rsid w:val="005B76B0"/>
    <w:rPr>
      <w:rFonts w:eastAsiaTheme="minorHAnsi"/>
    </w:rPr>
  </w:style>
  <w:style w:type="paragraph" w:customStyle="1" w:styleId="0C1BE52CCAC34A71A1FC4A5256A3A6B05">
    <w:name w:val="0C1BE52CCAC34A71A1FC4A5256A3A6B05"/>
    <w:rsid w:val="005B76B0"/>
    <w:rPr>
      <w:rFonts w:eastAsiaTheme="minorHAnsi"/>
    </w:rPr>
  </w:style>
  <w:style w:type="paragraph" w:customStyle="1" w:styleId="E7A4F0752ED74432B068327D2AE959FD25">
    <w:name w:val="E7A4F0752ED74432B068327D2AE959FD25"/>
    <w:rsid w:val="005B76B0"/>
    <w:rPr>
      <w:rFonts w:eastAsiaTheme="minorHAnsi"/>
    </w:rPr>
  </w:style>
  <w:style w:type="paragraph" w:customStyle="1" w:styleId="19F5E3EEA032416E83556768C7583B8C5">
    <w:name w:val="19F5E3EEA032416E83556768C7583B8C5"/>
    <w:rsid w:val="005B76B0"/>
    <w:rPr>
      <w:rFonts w:eastAsiaTheme="minorHAnsi"/>
    </w:rPr>
  </w:style>
  <w:style w:type="paragraph" w:customStyle="1" w:styleId="ACE5F4D5F69743ACBF5B56A5266B7E505">
    <w:name w:val="ACE5F4D5F69743ACBF5B56A5266B7E505"/>
    <w:rsid w:val="005B76B0"/>
    <w:rPr>
      <w:rFonts w:eastAsiaTheme="minorHAnsi"/>
    </w:rPr>
  </w:style>
  <w:style w:type="paragraph" w:customStyle="1" w:styleId="715774852F504138803BDD47AE8E68805">
    <w:name w:val="715774852F504138803BDD47AE8E68805"/>
    <w:rsid w:val="005B76B0"/>
    <w:rPr>
      <w:rFonts w:eastAsiaTheme="minorHAnsi"/>
    </w:rPr>
  </w:style>
  <w:style w:type="paragraph" w:customStyle="1" w:styleId="A54E34127DDC471887E66554F3ED4CE05">
    <w:name w:val="A54E34127DDC471887E66554F3ED4CE05"/>
    <w:rsid w:val="005B76B0"/>
    <w:rPr>
      <w:rFonts w:eastAsiaTheme="minorHAnsi"/>
    </w:rPr>
  </w:style>
  <w:style w:type="paragraph" w:customStyle="1" w:styleId="A5E718B49059458D9AD89B2E6145ECDD5">
    <w:name w:val="A5E718B49059458D9AD89B2E6145ECDD5"/>
    <w:rsid w:val="005B76B0"/>
    <w:rPr>
      <w:rFonts w:eastAsiaTheme="minorHAnsi"/>
    </w:rPr>
  </w:style>
  <w:style w:type="paragraph" w:customStyle="1" w:styleId="A4B4DE299D934B958A722382FB318CE32">
    <w:name w:val="A4B4DE299D934B958A722382FB318CE3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1439E976144EFA9507B9C01566F1F5">
    <w:name w:val="DC1439E976144EFA9507B9C01566F1F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32C8B29C57D4A11AF122575A5B43D37">
    <w:name w:val="D32C8B29C57D4A11AF122575A5B43D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4">
    <w:name w:val="9078C6040AD0463690AB8CFF7A61842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4">
    <w:name w:val="CE3E52BE152C4A03B566DDE90AAEF3CB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4">
    <w:name w:val="49F1C428D3054B2D946D140E135EEE33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4">
    <w:name w:val="0DE1D75BE6104F79992350608E91039F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4">
    <w:name w:val="F3F3006E17364EB0B1765DFF7A58601E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4">
    <w:name w:val="05E883D52F064FE286970527DFE49D9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4">
    <w:name w:val="6D7004531A2445B798BA6D0FD348CBFD4"/>
    <w:rsid w:val="005B76B0"/>
    <w:rPr>
      <w:rFonts w:eastAsiaTheme="minorHAnsi"/>
    </w:rPr>
  </w:style>
  <w:style w:type="paragraph" w:customStyle="1" w:styleId="4359CC2DB3594BDC95F99BCAF5D1394F29">
    <w:name w:val="4359CC2DB3594BDC95F99BCAF5D1394F29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5">
    <w:name w:val="A2CD0563DFD14D56BF41810B4951D6A25"/>
    <w:rsid w:val="005B76B0"/>
    <w:rPr>
      <w:rFonts w:eastAsiaTheme="minorHAnsi"/>
    </w:rPr>
  </w:style>
  <w:style w:type="paragraph" w:customStyle="1" w:styleId="7BB2B2563499409BA7483D0F731B29B62">
    <w:name w:val="7BB2B2563499409BA7483D0F731B29B62"/>
    <w:rsid w:val="005B76B0"/>
    <w:rPr>
      <w:rFonts w:eastAsiaTheme="minorHAnsi"/>
    </w:rPr>
  </w:style>
  <w:style w:type="paragraph" w:customStyle="1" w:styleId="EB7CDF0385104955BF96802719F683BB2">
    <w:name w:val="EB7CDF0385104955BF96802719F683BB2"/>
    <w:rsid w:val="005B76B0"/>
    <w:rPr>
      <w:rFonts w:eastAsiaTheme="minorHAnsi"/>
    </w:rPr>
  </w:style>
  <w:style w:type="paragraph" w:customStyle="1" w:styleId="D5AFD9C17E4147699F21F151557837AA2">
    <w:name w:val="D5AFD9C17E4147699F21F151557837AA2"/>
    <w:rsid w:val="005B76B0"/>
    <w:rPr>
      <w:rFonts w:eastAsiaTheme="minorHAnsi"/>
    </w:rPr>
  </w:style>
  <w:style w:type="paragraph" w:customStyle="1" w:styleId="64A7C66101C04A09A11A8945B7B73CF72">
    <w:name w:val="64A7C66101C04A09A11A8945B7B73CF72"/>
    <w:rsid w:val="005B76B0"/>
    <w:rPr>
      <w:rFonts w:eastAsiaTheme="minorHAnsi"/>
    </w:rPr>
  </w:style>
  <w:style w:type="paragraph" w:customStyle="1" w:styleId="5FC3492AC64040A39DABB744FB478668">
    <w:name w:val="5FC3492AC64040A39DABB744FB478668"/>
    <w:rsid w:val="005B76B0"/>
  </w:style>
  <w:style w:type="paragraph" w:customStyle="1" w:styleId="2CC5CDF9466D4C489651B0CE188A5154">
    <w:name w:val="2CC5CDF9466D4C489651B0CE188A5154"/>
    <w:rsid w:val="005B76B0"/>
  </w:style>
  <w:style w:type="paragraph" w:customStyle="1" w:styleId="940181DBA16942FCA65C96565C51FC52">
    <w:name w:val="940181DBA16942FCA65C96565C51FC52"/>
    <w:rsid w:val="005B76B0"/>
  </w:style>
  <w:style w:type="paragraph" w:customStyle="1" w:styleId="D4187E1FD8034FE5BE173035395ED19E">
    <w:name w:val="D4187E1FD8034FE5BE173035395ED19E"/>
    <w:rsid w:val="005B76B0"/>
  </w:style>
  <w:style w:type="paragraph" w:customStyle="1" w:styleId="5E282440BBA84E8398CD78EA585DE1986">
    <w:name w:val="5E282440BBA84E8398CD78EA585DE1986"/>
    <w:rsid w:val="005B76B0"/>
    <w:rPr>
      <w:rFonts w:eastAsiaTheme="minorHAnsi"/>
    </w:rPr>
  </w:style>
  <w:style w:type="paragraph" w:customStyle="1" w:styleId="B8E9778E02F24270B5EAEC0CAED242F16">
    <w:name w:val="B8E9778E02F24270B5EAEC0CAED242F16"/>
    <w:rsid w:val="005B76B0"/>
    <w:rPr>
      <w:rFonts w:eastAsiaTheme="minorHAnsi"/>
    </w:rPr>
  </w:style>
  <w:style w:type="paragraph" w:customStyle="1" w:styleId="B303DE390732497F947A9A506EF09F846">
    <w:name w:val="B303DE390732497F947A9A506EF09F846"/>
    <w:rsid w:val="005B76B0"/>
    <w:rPr>
      <w:rFonts w:eastAsiaTheme="minorHAnsi"/>
    </w:rPr>
  </w:style>
  <w:style w:type="paragraph" w:customStyle="1" w:styleId="05D0D15611184AA1B5F5C430EDE336E26">
    <w:name w:val="05D0D15611184AA1B5F5C430EDE336E26"/>
    <w:rsid w:val="005B76B0"/>
    <w:rPr>
      <w:rFonts w:eastAsiaTheme="minorHAnsi"/>
    </w:rPr>
  </w:style>
  <w:style w:type="paragraph" w:customStyle="1" w:styleId="E80C00EE652E4A41A29F1810865504B26">
    <w:name w:val="E80C00EE652E4A41A29F1810865504B26"/>
    <w:rsid w:val="005B76B0"/>
    <w:rPr>
      <w:rFonts w:eastAsiaTheme="minorHAnsi"/>
    </w:rPr>
  </w:style>
  <w:style w:type="paragraph" w:customStyle="1" w:styleId="FF74EB04DCC34398970FD42CC4BB86766">
    <w:name w:val="FF74EB04DCC34398970FD42CC4BB86766"/>
    <w:rsid w:val="005B76B0"/>
    <w:rPr>
      <w:rFonts w:eastAsiaTheme="minorHAnsi"/>
    </w:rPr>
  </w:style>
  <w:style w:type="paragraph" w:customStyle="1" w:styleId="A825BCCD7B074A12B7F4FA6C33F0B7686">
    <w:name w:val="A825BCCD7B074A12B7F4FA6C33F0B7686"/>
    <w:rsid w:val="005B76B0"/>
    <w:rPr>
      <w:rFonts w:eastAsiaTheme="minorHAnsi"/>
    </w:rPr>
  </w:style>
  <w:style w:type="paragraph" w:customStyle="1" w:styleId="B70B39B7D7854E0B8129FC86F8A23D716">
    <w:name w:val="B70B39B7D7854E0B8129FC86F8A23D716"/>
    <w:rsid w:val="005B76B0"/>
    <w:rPr>
      <w:rFonts w:eastAsiaTheme="minorHAnsi"/>
    </w:rPr>
  </w:style>
  <w:style w:type="paragraph" w:customStyle="1" w:styleId="6D1F9341C0524E82BED280E58918FBE26">
    <w:name w:val="6D1F9341C0524E82BED280E58918FBE26"/>
    <w:rsid w:val="005B76B0"/>
    <w:rPr>
      <w:rFonts w:eastAsiaTheme="minorHAnsi"/>
    </w:rPr>
  </w:style>
  <w:style w:type="paragraph" w:customStyle="1" w:styleId="452137E501AF4D4D8FF1241E62DF974C6">
    <w:name w:val="452137E501AF4D4D8FF1241E62DF974C6"/>
    <w:rsid w:val="005B76B0"/>
    <w:rPr>
      <w:rFonts w:eastAsiaTheme="minorHAnsi"/>
    </w:rPr>
  </w:style>
  <w:style w:type="paragraph" w:customStyle="1" w:styleId="2E33380C16B84361B3143CADE7897AE66">
    <w:name w:val="2E33380C16B84361B3143CADE7897AE66"/>
    <w:rsid w:val="005B76B0"/>
    <w:rPr>
      <w:rFonts w:eastAsiaTheme="minorHAnsi"/>
    </w:rPr>
  </w:style>
  <w:style w:type="paragraph" w:customStyle="1" w:styleId="798CAD7C6A7B4B66827DA7B91CBDF7406">
    <w:name w:val="798CAD7C6A7B4B66827DA7B91CBDF7406"/>
    <w:rsid w:val="005B76B0"/>
    <w:rPr>
      <w:rFonts w:eastAsiaTheme="minorHAnsi"/>
    </w:rPr>
  </w:style>
  <w:style w:type="paragraph" w:customStyle="1" w:styleId="D32FB280FF664E0791AD7136BDDA5D596">
    <w:name w:val="D32FB280FF664E0791AD7136BDDA5D596"/>
    <w:rsid w:val="005B76B0"/>
    <w:rPr>
      <w:rFonts w:eastAsiaTheme="minorHAnsi"/>
    </w:rPr>
  </w:style>
  <w:style w:type="paragraph" w:customStyle="1" w:styleId="DF469B54DC704CDB8905EC71E43EF6E053">
    <w:name w:val="DF469B54DC704CDB8905EC71E43EF6E053"/>
    <w:rsid w:val="005B76B0"/>
    <w:rPr>
      <w:rFonts w:eastAsiaTheme="minorHAnsi"/>
    </w:rPr>
  </w:style>
  <w:style w:type="paragraph" w:customStyle="1" w:styleId="1A78CF7EDD294371B1F914EF9CF3C55353">
    <w:name w:val="1A78CF7EDD294371B1F914EF9CF3C55353"/>
    <w:rsid w:val="005B76B0"/>
    <w:rPr>
      <w:rFonts w:eastAsiaTheme="minorHAnsi"/>
    </w:rPr>
  </w:style>
  <w:style w:type="paragraph" w:customStyle="1" w:styleId="E1A090EE1C9F4F519F2AACB91230DCA86">
    <w:name w:val="E1A090EE1C9F4F519F2AACB91230DCA86"/>
    <w:rsid w:val="005B76B0"/>
    <w:rPr>
      <w:rFonts w:eastAsiaTheme="minorHAnsi"/>
    </w:rPr>
  </w:style>
  <w:style w:type="paragraph" w:customStyle="1" w:styleId="0C1BE52CCAC34A71A1FC4A5256A3A6B06">
    <w:name w:val="0C1BE52CCAC34A71A1FC4A5256A3A6B06"/>
    <w:rsid w:val="005B76B0"/>
    <w:rPr>
      <w:rFonts w:eastAsiaTheme="minorHAnsi"/>
    </w:rPr>
  </w:style>
  <w:style w:type="paragraph" w:customStyle="1" w:styleId="E7A4F0752ED74432B068327D2AE959FD26">
    <w:name w:val="E7A4F0752ED74432B068327D2AE959FD26"/>
    <w:rsid w:val="005B76B0"/>
    <w:rPr>
      <w:rFonts w:eastAsiaTheme="minorHAnsi"/>
    </w:rPr>
  </w:style>
  <w:style w:type="paragraph" w:customStyle="1" w:styleId="19F5E3EEA032416E83556768C7583B8C6">
    <w:name w:val="19F5E3EEA032416E83556768C7583B8C6"/>
    <w:rsid w:val="005B76B0"/>
    <w:rPr>
      <w:rFonts w:eastAsiaTheme="minorHAnsi"/>
    </w:rPr>
  </w:style>
  <w:style w:type="paragraph" w:customStyle="1" w:styleId="ACE5F4D5F69743ACBF5B56A5266B7E506">
    <w:name w:val="ACE5F4D5F69743ACBF5B56A5266B7E506"/>
    <w:rsid w:val="005B76B0"/>
    <w:rPr>
      <w:rFonts w:eastAsiaTheme="minorHAnsi"/>
    </w:rPr>
  </w:style>
  <w:style w:type="paragraph" w:customStyle="1" w:styleId="715774852F504138803BDD47AE8E68806">
    <w:name w:val="715774852F504138803BDD47AE8E68806"/>
    <w:rsid w:val="005B76B0"/>
    <w:rPr>
      <w:rFonts w:eastAsiaTheme="minorHAnsi"/>
    </w:rPr>
  </w:style>
  <w:style w:type="paragraph" w:customStyle="1" w:styleId="A54E34127DDC471887E66554F3ED4CE06">
    <w:name w:val="A54E34127DDC471887E66554F3ED4CE06"/>
    <w:rsid w:val="005B76B0"/>
    <w:rPr>
      <w:rFonts w:eastAsiaTheme="minorHAnsi"/>
    </w:rPr>
  </w:style>
  <w:style w:type="paragraph" w:customStyle="1" w:styleId="A5E718B49059458D9AD89B2E6145ECDD6">
    <w:name w:val="A5E718B49059458D9AD89B2E6145ECDD6"/>
    <w:rsid w:val="005B76B0"/>
    <w:rPr>
      <w:rFonts w:eastAsiaTheme="minorHAnsi"/>
    </w:rPr>
  </w:style>
  <w:style w:type="paragraph" w:customStyle="1" w:styleId="A4B4DE299D934B958A722382FB318CE33">
    <w:name w:val="A4B4DE299D934B958A722382FB318CE3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">
    <w:name w:val="5FC3492AC64040A39DABB744FB478668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">
    <w:name w:val="2CC5CDF9466D4C489651B0CE188A5154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">
    <w:name w:val="D4187E1FD8034FE5BE173035395ED19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8D2A5960F5A496DAFF419C56C5125FB">
    <w:name w:val="18D2A5960F5A496DAFF419C56C5125FB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078C6040AD0463690AB8CFF7A6184205">
    <w:name w:val="9078C6040AD0463690AB8CFF7A61842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5">
    <w:name w:val="CE3E52BE152C4A03B566DDE90AAEF3CB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5">
    <w:name w:val="49F1C428D3054B2D946D140E135EEE33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5">
    <w:name w:val="0DE1D75BE6104F79992350608E91039F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5">
    <w:name w:val="F3F3006E17364EB0B1765DFF7A58601E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5">
    <w:name w:val="05E883D52F064FE286970527DFE49D9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5">
    <w:name w:val="6D7004531A2445B798BA6D0FD348CBFD5"/>
    <w:rsid w:val="005B76B0"/>
    <w:rPr>
      <w:rFonts w:eastAsiaTheme="minorHAnsi"/>
    </w:rPr>
  </w:style>
  <w:style w:type="paragraph" w:customStyle="1" w:styleId="4359CC2DB3594BDC95F99BCAF5D1394F30">
    <w:name w:val="4359CC2DB3594BDC95F99BCAF5D1394F30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3">
    <w:name w:val="7BB2B2563499409BA7483D0F731B29B63"/>
    <w:rsid w:val="005B76B0"/>
    <w:rPr>
      <w:rFonts w:eastAsiaTheme="minorHAnsi"/>
    </w:rPr>
  </w:style>
  <w:style w:type="paragraph" w:customStyle="1" w:styleId="EB7CDF0385104955BF96802719F683BB3">
    <w:name w:val="EB7CDF0385104955BF96802719F683BB3"/>
    <w:rsid w:val="005B76B0"/>
    <w:rPr>
      <w:rFonts w:eastAsiaTheme="minorHAnsi"/>
    </w:rPr>
  </w:style>
  <w:style w:type="paragraph" w:customStyle="1" w:styleId="D5AFD9C17E4147699F21F151557837AA3">
    <w:name w:val="D5AFD9C17E4147699F21F151557837AA3"/>
    <w:rsid w:val="005B76B0"/>
    <w:rPr>
      <w:rFonts w:eastAsiaTheme="minorHAnsi"/>
    </w:rPr>
  </w:style>
  <w:style w:type="paragraph" w:customStyle="1" w:styleId="64A7C66101C04A09A11A8945B7B73CF73">
    <w:name w:val="64A7C66101C04A09A11A8945B7B73CF73"/>
    <w:rsid w:val="005B76B0"/>
    <w:rPr>
      <w:rFonts w:eastAsiaTheme="minorHAnsi"/>
    </w:rPr>
  </w:style>
  <w:style w:type="paragraph" w:customStyle="1" w:styleId="F9CD782314274E47AFA55D2844D65979">
    <w:name w:val="F9CD782314274E47AFA55D2844D65979"/>
    <w:rsid w:val="005B76B0"/>
  </w:style>
  <w:style w:type="paragraph" w:customStyle="1" w:styleId="BF3EC36381024D1EBF3DF06078703380">
    <w:name w:val="BF3EC36381024D1EBF3DF06078703380"/>
    <w:rsid w:val="005B76B0"/>
  </w:style>
  <w:style w:type="paragraph" w:customStyle="1" w:styleId="5E282440BBA84E8398CD78EA585DE1987">
    <w:name w:val="5E282440BBA84E8398CD78EA585DE1987"/>
    <w:rsid w:val="005B76B0"/>
    <w:rPr>
      <w:rFonts w:eastAsiaTheme="minorHAnsi"/>
    </w:rPr>
  </w:style>
  <w:style w:type="paragraph" w:customStyle="1" w:styleId="B8E9778E02F24270B5EAEC0CAED242F17">
    <w:name w:val="B8E9778E02F24270B5EAEC0CAED242F17"/>
    <w:rsid w:val="005B76B0"/>
    <w:rPr>
      <w:rFonts w:eastAsiaTheme="minorHAnsi"/>
    </w:rPr>
  </w:style>
  <w:style w:type="paragraph" w:customStyle="1" w:styleId="B303DE390732497F947A9A506EF09F847">
    <w:name w:val="B303DE390732497F947A9A506EF09F847"/>
    <w:rsid w:val="005B76B0"/>
    <w:rPr>
      <w:rFonts w:eastAsiaTheme="minorHAnsi"/>
    </w:rPr>
  </w:style>
  <w:style w:type="paragraph" w:customStyle="1" w:styleId="05D0D15611184AA1B5F5C430EDE336E27">
    <w:name w:val="05D0D15611184AA1B5F5C430EDE336E27"/>
    <w:rsid w:val="005B76B0"/>
    <w:rPr>
      <w:rFonts w:eastAsiaTheme="minorHAnsi"/>
    </w:rPr>
  </w:style>
  <w:style w:type="paragraph" w:customStyle="1" w:styleId="E80C00EE652E4A41A29F1810865504B27">
    <w:name w:val="E80C00EE652E4A41A29F1810865504B27"/>
    <w:rsid w:val="005B76B0"/>
    <w:rPr>
      <w:rFonts w:eastAsiaTheme="minorHAnsi"/>
    </w:rPr>
  </w:style>
  <w:style w:type="paragraph" w:customStyle="1" w:styleId="FF74EB04DCC34398970FD42CC4BB86767">
    <w:name w:val="FF74EB04DCC34398970FD42CC4BB86767"/>
    <w:rsid w:val="005B76B0"/>
    <w:rPr>
      <w:rFonts w:eastAsiaTheme="minorHAnsi"/>
    </w:rPr>
  </w:style>
  <w:style w:type="paragraph" w:customStyle="1" w:styleId="A825BCCD7B074A12B7F4FA6C33F0B7687">
    <w:name w:val="A825BCCD7B074A12B7F4FA6C33F0B7687"/>
    <w:rsid w:val="005B76B0"/>
    <w:rPr>
      <w:rFonts w:eastAsiaTheme="minorHAnsi"/>
    </w:rPr>
  </w:style>
  <w:style w:type="paragraph" w:customStyle="1" w:styleId="B70B39B7D7854E0B8129FC86F8A23D717">
    <w:name w:val="B70B39B7D7854E0B8129FC86F8A23D717"/>
    <w:rsid w:val="005B76B0"/>
    <w:rPr>
      <w:rFonts w:eastAsiaTheme="minorHAnsi"/>
    </w:rPr>
  </w:style>
  <w:style w:type="paragraph" w:customStyle="1" w:styleId="6D1F9341C0524E82BED280E58918FBE27">
    <w:name w:val="6D1F9341C0524E82BED280E58918FBE27"/>
    <w:rsid w:val="005B76B0"/>
    <w:rPr>
      <w:rFonts w:eastAsiaTheme="minorHAnsi"/>
    </w:rPr>
  </w:style>
  <w:style w:type="paragraph" w:customStyle="1" w:styleId="452137E501AF4D4D8FF1241E62DF974C7">
    <w:name w:val="452137E501AF4D4D8FF1241E62DF974C7"/>
    <w:rsid w:val="005B76B0"/>
    <w:rPr>
      <w:rFonts w:eastAsiaTheme="minorHAnsi"/>
    </w:rPr>
  </w:style>
  <w:style w:type="paragraph" w:customStyle="1" w:styleId="2E33380C16B84361B3143CADE7897AE67">
    <w:name w:val="2E33380C16B84361B3143CADE7897AE67"/>
    <w:rsid w:val="005B76B0"/>
    <w:rPr>
      <w:rFonts w:eastAsiaTheme="minorHAnsi"/>
    </w:rPr>
  </w:style>
  <w:style w:type="paragraph" w:customStyle="1" w:styleId="798CAD7C6A7B4B66827DA7B91CBDF7407">
    <w:name w:val="798CAD7C6A7B4B66827DA7B91CBDF7407"/>
    <w:rsid w:val="005B76B0"/>
    <w:rPr>
      <w:rFonts w:eastAsiaTheme="minorHAnsi"/>
    </w:rPr>
  </w:style>
  <w:style w:type="paragraph" w:customStyle="1" w:styleId="D32FB280FF664E0791AD7136BDDA5D597">
    <w:name w:val="D32FB280FF664E0791AD7136BDDA5D597"/>
    <w:rsid w:val="005B76B0"/>
    <w:rPr>
      <w:rFonts w:eastAsiaTheme="minorHAnsi"/>
    </w:rPr>
  </w:style>
  <w:style w:type="paragraph" w:customStyle="1" w:styleId="DF469B54DC704CDB8905EC71E43EF6E054">
    <w:name w:val="DF469B54DC704CDB8905EC71E43EF6E054"/>
    <w:rsid w:val="005B76B0"/>
    <w:rPr>
      <w:rFonts w:eastAsiaTheme="minorHAnsi"/>
    </w:rPr>
  </w:style>
  <w:style w:type="paragraph" w:customStyle="1" w:styleId="1A78CF7EDD294371B1F914EF9CF3C55354">
    <w:name w:val="1A78CF7EDD294371B1F914EF9CF3C55354"/>
    <w:rsid w:val="005B76B0"/>
    <w:rPr>
      <w:rFonts w:eastAsiaTheme="minorHAnsi"/>
    </w:rPr>
  </w:style>
  <w:style w:type="paragraph" w:customStyle="1" w:styleId="E1A090EE1C9F4F519F2AACB91230DCA87">
    <w:name w:val="E1A090EE1C9F4F519F2AACB91230DCA87"/>
    <w:rsid w:val="005B76B0"/>
    <w:rPr>
      <w:rFonts w:eastAsiaTheme="minorHAnsi"/>
    </w:rPr>
  </w:style>
  <w:style w:type="paragraph" w:customStyle="1" w:styleId="0C1BE52CCAC34A71A1FC4A5256A3A6B07">
    <w:name w:val="0C1BE52CCAC34A71A1FC4A5256A3A6B07"/>
    <w:rsid w:val="005B76B0"/>
    <w:rPr>
      <w:rFonts w:eastAsiaTheme="minorHAnsi"/>
    </w:rPr>
  </w:style>
  <w:style w:type="paragraph" w:customStyle="1" w:styleId="E7A4F0752ED74432B068327D2AE959FD27">
    <w:name w:val="E7A4F0752ED74432B068327D2AE959FD27"/>
    <w:rsid w:val="005B76B0"/>
    <w:rPr>
      <w:rFonts w:eastAsiaTheme="minorHAnsi"/>
    </w:rPr>
  </w:style>
  <w:style w:type="paragraph" w:customStyle="1" w:styleId="19F5E3EEA032416E83556768C7583B8C7">
    <w:name w:val="19F5E3EEA032416E83556768C7583B8C7"/>
    <w:rsid w:val="005B76B0"/>
    <w:rPr>
      <w:rFonts w:eastAsiaTheme="minorHAnsi"/>
    </w:rPr>
  </w:style>
  <w:style w:type="paragraph" w:customStyle="1" w:styleId="ACE5F4D5F69743ACBF5B56A5266B7E507">
    <w:name w:val="ACE5F4D5F69743ACBF5B56A5266B7E507"/>
    <w:rsid w:val="005B76B0"/>
    <w:rPr>
      <w:rFonts w:eastAsiaTheme="minorHAnsi"/>
    </w:rPr>
  </w:style>
  <w:style w:type="paragraph" w:customStyle="1" w:styleId="715774852F504138803BDD47AE8E68807">
    <w:name w:val="715774852F504138803BDD47AE8E68807"/>
    <w:rsid w:val="005B76B0"/>
    <w:rPr>
      <w:rFonts w:eastAsiaTheme="minorHAnsi"/>
    </w:rPr>
  </w:style>
  <w:style w:type="paragraph" w:customStyle="1" w:styleId="A54E34127DDC471887E66554F3ED4CE07">
    <w:name w:val="A54E34127DDC471887E66554F3ED4CE07"/>
    <w:rsid w:val="005B76B0"/>
    <w:rPr>
      <w:rFonts w:eastAsiaTheme="minorHAnsi"/>
    </w:rPr>
  </w:style>
  <w:style w:type="paragraph" w:customStyle="1" w:styleId="A5E718B49059458D9AD89B2E6145ECDD7">
    <w:name w:val="A5E718B49059458D9AD89B2E6145ECDD7"/>
    <w:rsid w:val="005B76B0"/>
    <w:rPr>
      <w:rFonts w:eastAsiaTheme="minorHAnsi"/>
    </w:rPr>
  </w:style>
  <w:style w:type="paragraph" w:customStyle="1" w:styleId="A4B4DE299D934B958A722382FB318CE34">
    <w:name w:val="A4B4DE299D934B958A722382FB318CE3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2">
    <w:name w:val="5FC3492AC64040A39DABB744FB47866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2">
    <w:name w:val="2CC5CDF9466D4C489651B0CE188A5154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2">
    <w:name w:val="D4187E1FD8034FE5BE173035395ED19E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1">
    <w:name w:val="BF3EC36381024D1EBF3DF06078703380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1">
    <w:name w:val="F9CD782314274E47AFA55D2844D6597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6">
    <w:name w:val="9078C6040AD0463690AB8CFF7A61842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6">
    <w:name w:val="CE3E52BE152C4A03B566DDE90AAEF3CB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6">
    <w:name w:val="49F1C428D3054B2D946D140E135EEE33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6">
    <w:name w:val="0DE1D75BE6104F79992350608E91039F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6">
    <w:name w:val="F3F3006E17364EB0B1765DFF7A58601E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6">
    <w:name w:val="05E883D52F064FE286970527DFE49D9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6">
    <w:name w:val="6D7004531A2445B798BA6D0FD348CBFD6"/>
    <w:rsid w:val="005B76B0"/>
    <w:rPr>
      <w:rFonts w:eastAsiaTheme="minorHAnsi"/>
    </w:rPr>
  </w:style>
  <w:style w:type="paragraph" w:customStyle="1" w:styleId="4359CC2DB3594BDC95F99BCAF5D1394F31">
    <w:name w:val="4359CC2DB3594BDC95F99BCAF5D1394F3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4">
    <w:name w:val="7BB2B2563499409BA7483D0F731B29B64"/>
    <w:rsid w:val="005B76B0"/>
    <w:rPr>
      <w:rFonts w:eastAsiaTheme="minorHAnsi"/>
    </w:rPr>
  </w:style>
  <w:style w:type="paragraph" w:customStyle="1" w:styleId="EB7CDF0385104955BF96802719F683BB4">
    <w:name w:val="EB7CDF0385104955BF96802719F683BB4"/>
    <w:rsid w:val="005B76B0"/>
    <w:rPr>
      <w:rFonts w:eastAsiaTheme="minorHAnsi"/>
    </w:rPr>
  </w:style>
  <w:style w:type="paragraph" w:customStyle="1" w:styleId="D5AFD9C17E4147699F21F151557837AA4">
    <w:name w:val="D5AFD9C17E4147699F21F151557837AA4"/>
    <w:rsid w:val="005B76B0"/>
    <w:rPr>
      <w:rFonts w:eastAsiaTheme="minorHAnsi"/>
    </w:rPr>
  </w:style>
  <w:style w:type="paragraph" w:customStyle="1" w:styleId="64A7C66101C04A09A11A8945B7B73CF74">
    <w:name w:val="64A7C66101C04A09A11A8945B7B73CF74"/>
    <w:rsid w:val="005B76B0"/>
    <w:rPr>
      <w:rFonts w:eastAsiaTheme="minorHAnsi"/>
    </w:rPr>
  </w:style>
  <w:style w:type="paragraph" w:customStyle="1" w:styleId="5E282440BBA84E8398CD78EA585DE1988">
    <w:name w:val="5E282440BBA84E8398CD78EA585DE1988"/>
    <w:rsid w:val="005B76B0"/>
    <w:rPr>
      <w:rFonts w:eastAsiaTheme="minorHAnsi"/>
    </w:rPr>
  </w:style>
  <w:style w:type="paragraph" w:customStyle="1" w:styleId="B8E9778E02F24270B5EAEC0CAED242F18">
    <w:name w:val="B8E9778E02F24270B5EAEC0CAED242F18"/>
    <w:rsid w:val="005B76B0"/>
    <w:rPr>
      <w:rFonts w:eastAsiaTheme="minorHAnsi"/>
    </w:rPr>
  </w:style>
  <w:style w:type="paragraph" w:customStyle="1" w:styleId="B303DE390732497F947A9A506EF09F848">
    <w:name w:val="B303DE390732497F947A9A506EF09F848"/>
    <w:rsid w:val="005B76B0"/>
    <w:rPr>
      <w:rFonts w:eastAsiaTheme="minorHAnsi"/>
    </w:rPr>
  </w:style>
  <w:style w:type="paragraph" w:customStyle="1" w:styleId="05D0D15611184AA1B5F5C430EDE336E28">
    <w:name w:val="05D0D15611184AA1B5F5C430EDE336E28"/>
    <w:rsid w:val="005B76B0"/>
    <w:rPr>
      <w:rFonts w:eastAsiaTheme="minorHAnsi"/>
    </w:rPr>
  </w:style>
  <w:style w:type="paragraph" w:customStyle="1" w:styleId="E80C00EE652E4A41A29F1810865504B28">
    <w:name w:val="E80C00EE652E4A41A29F1810865504B28"/>
    <w:rsid w:val="005B76B0"/>
    <w:rPr>
      <w:rFonts w:eastAsiaTheme="minorHAnsi"/>
    </w:rPr>
  </w:style>
  <w:style w:type="paragraph" w:customStyle="1" w:styleId="FF74EB04DCC34398970FD42CC4BB86768">
    <w:name w:val="FF74EB04DCC34398970FD42CC4BB86768"/>
    <w:rsid w:val="005B76B0"/>
    <w:rPr>
      <w:rFonts w:eastAsiaTheme="minorHAnsi"/>
    </w:rPr>
  </w:style>
  <w:style w:type="paragraph" w:customStyle="1" w:styleId="A825BCCD7B074A12B7F4FA6C33F0B7688">
    <w:name w:val="A825BCCD7B074A12B7F4FA6C33F0B7688"/>
    <w:rsid w:val="005B76B0"/>
    <w:rPr>
      <w:rFonts w:eastAsiaTheme="minorHAnsi"/>
    </w:rPr>
  </w:style>
  <w:style w:type="paragraph" w:customStyle="1" w:styleId="B70B39B7D7854E0B8129FC86F8A23D718">
    <w:name w:val="B70B39B7D7854E0B8129FC86F8A23D718"/>
    <w:rsid w:val="005B76B0"/>
    <w:rPr>
      <w:rFonts w:eastAsiaTheme="minorHAnsi"/>
    </w:rPr>
  </w:style>
  <w:style w:type="paragraph" w:customStyle="1" w:styleId="6D1F9341C0524E82BED280E58918FBE28">
    <w:name w:val="6D1F9341C0524E82BED280E58918FBE28"/>
    <w:rsid w:val="005B76B0"/>
    <w:rPr>
      <w:rFonts w:eastAsiaTheme="minorHAnsi"/>
    </w:rPr>
  </w:style>
  <w:style w:type="paragraph" w:customStyle="1" w:styleId="452137E501AF4D4D8FF1241E62DF974C8">
    <w:name w:val="452137E501AF4D4D8FF1241E62DF974C8"/>
    <w:rsid w:val="005B76B0"/>
    <w:rPr>
      <w:rFonts w:eastAsiaTheme="minorHAnsi"/>
    </w:rPr>
  </w:style>
  <w:style w:type="paragraph" w:customStyle="1" w:styleId="2E33380C16B84361B3143CADE7897AE68">
    <w:name w:val="2E33380C16B84361B3143CADE7897AE68"/>
    <w:rsid w:val="005B76B0"/>
    <w:rPr>
      <w:rFonts w:eastAsiaTheme="minorHAnsi"/>
    </w:rPr>
  </w:style>
  <w:style w:type="paragraph" w:customStyle="1" w:styleId="798CAD7C6A7B4B66827DA7B91CBDF7408">
    <w:name w:val="798CAD7C6A7B4B66827DA7B91CBDF7408"/>
    <w:rsid w:val="005B76B0"/>
    <w:rPr>
      <w:rFonts w:eastAsiaTheme="minorHAnsi"/>
    </w:rPr>
  </w:style>
  <w:style w:type="paragraph" w:customStyle="1" w:styleId="D32FB280FF664E0791AD7136BDDA5D598">
    <w:name w:val="D32FB280FF664E0791AD7136BDDA5D598"/>
    <w:rsid w:val="005B76B0"/>
    <w:rPr>
      <w:rFonts w:eastAsiaTheme="minorHAnsi"/>
    </w:rPr>
  </w:style>
  <w:style w:type="paragraph" w:customStyle="1" w:styleId="DF469B54DC704CDB8905EC71E43EF6E055">
    <w:name w:val="DF469B54DC704CDB8905EC71E43EF6E055"/>
    <w:rsid w:val="005B76B0"/>
    <w:rPr>
      <w:rFonts w:eastAsiaTheme="minorHAnsi"/>
    </w:rPr>
  </w:style>
  <w:style w:type="paragraph" w:customStyle="1" w:styleId="1A78CF7EDD294371B1F914EF9CF3C55355">
    <w:name w:val="1A78CF7EDD294371B1F914EF9CF3C55355"/>
    <w:rsid w:val="005B76B0"/>
    <w:rPr>
      <w:rFonts w:eastAsiaTheme="minorHAnsi"/>
    </w:rPr>
  </w:style>
  <w:style w:type="paragraph" w:customStyle="1" w:styleId="E1A090EE1C9F4F519F2AACB91230DCA88">
    <w:name w:val="E1A090EE1C9F4F519F2AACB91230DCA88"/>
    <w:rsid w:val="005B76B0"/>
    <w:rPr>
      <w:rFonts w:eastAsiaTheme="minorHAnsi"/>
    </w:rPr>
  </w:style>
  <w:style w:type="paragraph" w:customStyle="1" w:styleId="0C1BE52CCAC34A71A1FC4A5256A3A6B08">
    <w:name w:val="0C1BE52CCAC34A71A1FC4A5256A3A6B08"/>
    <w:rsid w:val="005B76B0"/>
    <w:rPr>
      <w:rFonts w:eastAsiaTheme="minorHAnsi"/>
    </w:rPr>
  </w:style>
  <w:style w:type="paragraph" w:customStyle="1" w:styleId="E7A4F0752ED74432B068327D2AE959FD28">
    <w:name w:val="E7A4F0752ED74432B068327D2AE959FD28"/>
    <w:rsid w:val="005B76B0"/>
    <w:rPr>
      <w:rFonts w:eastAsiaTheme="minorHAnsi"/>
    </w:rPr>
  </w:style>
  <w:style w:type="paragraph" w:customStyle="1" w:styleId="19F5E3EEA032416E83556768C7583B8C8">
    <w:name w:val="19F5E3EEA032416E83556768C7583B8C8"/>
    <w:rsid w:val="005B76B0"/>
    <w:rPr>
      <w:rFonts w:eastAsiaTheme="minorHAnsi"/>
    </w:rPr>
  </w:style>
  <w:style w:type="paragraph" w:customStyle="1" w:styleId="ACE5F4D5F69743ACBF5B56A5266B7E508">
    <w:name w:val="ACE5F4D5F69743ACBF5B56A5266B7E508"/>
    <w:rsid w:val="005B76B0"/>
    <w:rPr>
      <w:rFonts w:eastAsiaTheme="minorHAnsi"/>
    </w:rPr>
  </w:style>
  <w:style w:type="paragraph" w:customStyle="1" w:styleId="715774852F504138803BDD47AE8E68808">
    <w:name w:val="715774852F504138803BDD47AE8E68808"/>
    <w:rsid w:val="005B76B0"/>
    <w:rPr>
      <w:rFonts w:eastAsiaTheme="minorHAnsi"/>
    </w:rPr>
  </w:style>
  <w:style w:type="paragraph" w:customStyle="1" w:styleId="A54E34127DDC471887E66554F3ED4CE08">
    <w:name w:val="A54E34127DDC471887E66554F3ED4CE08"/>
    <w:rsid w:val="005B76B0"/>
    <w:rPr>
      <w:rFonts w:eastAsiaTheme="minorHAnsi"/>
    </w:rPr>
  </w:style>
  <w:style w:type="paragraph" w:customStyle="1" w:styleId="A5E718B49059458D9AD89B2E6145ECDD8">
    <w:name w:val="A5E718B49059458D9AD89B2E6145ECDD8"/>
    <w:rsid w:val="005B76B0"/>
    <w:rPr>
      <w:rFonts w:eastAsiaTheme="minorHAnsi"/>
    </w:rPr>
  </w:style>
  <w:style w:type="paragraph" w:customStyle="1" w:styleId="A4B4DE299D934B958A722382FB318CE35">
    <w:name w:val="A4B4DE299D934B958A722382FB318CE3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3">
    <w:name w:val="5FC3492AC64040A39DABB744FB47866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3">
    <w:name w:val="2CC5CDF9466D4C489651B0CE188A5154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3">
    <w:name w:val="D4187E1FD8034FE5BE173035395ED19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2">
    <w:name w:val="BF3EC36381024D1EBF3DF0607870338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2">
    <w:name w:val="F9CD782314274E47AFA55D2844D6597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7">
    <w:name w:val="9078C6040AD0463690AB8CFF7A618420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7">
    <w:name w:val="CE3E52BE152C4A03B566DDE90AAEF3CB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7">
    <w:name w:val="49F1C428D3054B2D946D140E135EEE33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7">
    <w:name w:val="0DE1D75BE6104F79992350608E91039F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7">
    <w:name w:val="F3F3006E17364EB0B1765DFF7A58601E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7">
    <w:name w:val="05E883D52F064FE286970527DFE49D9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7">
    <w:name w:val="6D7004531A2445B798BA6D0FD348CBFD7"/>
    <w:rsid w:val="005B76B0"/>
    <w:rPr>
      <w:rFonts w:eastAsiaTheme="minorHAnsi"/>
    </w:rPr>
  </w:style>
  <w:style w:type="paragraph" w:customStyle="1" w:styleId="4359CC2DB3594BDC95F99BCAF5D1394F32">
    <w:name w:val="4359CC2DB3594BDC95F99BCAF5D1394F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5">
    <w:name w:val="7BB2B2563499409BA7483D0F731B29B65"/>
    <w:rsid w:val="005B76B0"/>
    <w:rPr>
      <w:rFonts w:eastAsiaTheme="minorHAnsi"/>
    </w:rPr>
  </w:style>
  <w:style w:type="paragraph" w:customStyle="1" w:styleId="EB7CDF0385104955BF96802719F683BB5">
    <w:name w:val="EB7CDF0385104955BF96802719F683BB5"/>
    <w:rsid w:val="005B76B0"/>
    <w:rPr>
      <w:rFonts w:eastAsiaTheme="minorHAnsi"/>
    </w:rPr>
  </w:style>
  <w:style w:type="paragraph" w:customStyle="1" w:styleId="D5AFD9C17E4147699F21F151557837AA5">
    <w:name w:val="D5AFD9C17E4147699F21F151557837AA5"/>
    <w:rsid w:val="005B76B0"/>
    <w:rPr>
      <w:rFonts w:eastAsiaTheme="minorHAnsi"/>
    </w:rPr>
  </w:style>
  <w:style w:type="paragraph" w:customStyle="1" w:styleId="64A7C66101C04A09A11A8945B7B73CF75">
    <w:name w:val="64A7C66101C04A09A11A8945B7B73CF75"/>
    <w:rsid w:val="005B76B0"/>
    <w:rPr>
      <w:rFonts w:eastAsiaTheme="minorHAnsi"/>
    </w:rPr>
  </w:style>
  <w:style w:type="paragraph" w:customStyle="1" w:styleId="F7CEB1695CA8488E8809269366CE81F3">
    <w:name w:val="F7CEB1695CA8488E8809269366CE81F3"/>
    <w:rsid w:val="005B76B0"/>
  </w:style>
  <w:style w:type="paragraph" w:customStyle="1" w:styleId="302814D9511D4027B51FEDBE9E921B94">
    <w:name w:val="302814D9511D4027B51FEDBE9E921B94"/>
    <w:rsid w:val="005B76B0"/>
  </w:style>
  <w:style w:type="paragraph" w:customStyle="1" w:styleId="88ADF6DAFC9A4D7FB6BC49847A63810E">
    <w:name w:val="88ADF6DAFC9A4D7FB6BC49847A63810E"/>
    <w:rsid w:val="005B76B0"/>
  </w:style>
  <w:style w:type="paragraph" w:customStyle="1" w:styleId="5E282440BBA84E8398CD78EA585DE1989">
    <w:name w:val="5E282440BBA84E8398CD78EA585DE1989"/>
    <w:rsid w:val="005B76B0"/>
    <w:rPr>
      <w:rFonts w:eastAsiaTheme="minorHAnsi"/>
    </w:rPr>
  </w:style>
  <w:style w:type="paragraph" w:customStyle="1" w:styleId="B8E9778E02F24270B5EAEC0CAED242F19">
    <w:name w:val="B8E9778E02F24270B5EAEC0CAED242F19"/>
    <w:rsid w:val="005B76B0"/>
    <w:rPr>
      <w:rFonts w:eastAsiaTheme="minorHAnsi"/>
    </w:rPr>
  </w:style>
  <w:style w:type="paragraph" w:customStyle="1" w:styleId="B303DE390732497F947A9A506EF09F849">
    <w:name w:val="B303DE390732497F947A9A506EF09F849"/>
    <w:rsid w:val="005B76B0"/>
    <w:rPr>
      <w:rFonts w:eastAsiaTheme="minorHAnsi"/>
    </w:rPr>
  </w:style>
  <w:style w:type="paragraph" w:customStyle="1" w:styleId="05D0D15611184AA1B5F5C430EDE336E29">
    <w:name w:val="05D0D15611184AA1B5F5C430EDE336E29"/>
    <w:rsid w:val="005B76B0"/>
    <w:rPr>
      <w:rFonts w:eastAsiaTheme="minorHAnsi"/>
    </w:rPr>
  </w:style>
  <w:style w:type="paragraph" w:customStyle="1" w:styleId="E80C00EE652E4A41A29F1810865504B29">
    <w:name w:val="E80C00EE652E4A41A29F1810865504B29"/>
    <w:rsid w:val="005B76B0"/>
    <w:rPr>
      <w:rFonts w:eastAsiaTheme="minorHAnsi"/>
    </w:rPr>
  </w:style>
  <w:style w:type="paragraph" w:customStyle="1" w:styleId="FF74EB04DCC34398970FD42CC4BB86769">
    <w:name w:val="FF74EB04DCC34398970FD42CC4BB86769"/>
    <w:rsid w:val="005B76B0"/>
    <w:rPr>
      <w:rFonts w:eastAsiaTheme="minorHAnsi"/>
    </w:rPr>
  </w:style>
  <w:style w:type="paragraph" w:customStyle="1" w:styleId="A825BCCD7B074A12B7F4FA6C33F0B7689">
    <w:name w:val="A825BCCD7B074A12B7F4FA6C33F0B7689"/>
    <w:rsid w:val="005B76B0"/>
    <w:rPr>
      <w:rFonts w:eastAsiaTheme="minorHAnsi"/>
    </w:rPr>
  </w:style>
  <w:style w:type="paragraph" w:customStyle="1" w:styleId="B70B39B7D7854E0B8129FC86F8A23D719">
    <w:name w:val="B70B39B7D7854E0B8129FC86F8A23D719"/>
    <w:rsid w:val="005B76B0"/>
    <w:rPr>
      <w:rFonts w:eastAsiaTheme="minorHAnsi"/>
    </w:rPr>
  </w:style>
  <w:style w:type="paragraph" w:customStyle="1" w:styleId="6D1F9341C0524E82BED280E58918FBE29">
    <w:name w:val="6D1F9341C0524E82BED280E58918FBE29"/>
    <w:rsid w:val="005B76B0"/>
    <w:rPr>
      <w:rFonts w:eastAsiaTheme="minorHAnsi"/>
    </w:rPr>
  </w:style>
  <w:style w:type="paragraph" w:customStyle="1" w:styleId="452137E501AF4D4D8FF1241E62DF974C9">
    <w:name w:val="452137E501AF4D4D8FF1241E62DF974C9"/>
    <w:rsid w:val="005B76B0"/>
    <w:rPr>
      <w:rFonts w:eastAsiaTheme="minorHAnsi"/>
    </w:rPr>
  </w:style>
  <w:style w:type="paragraph" w:customStyle="1" w:styleId="2E33380C16B84361B3143CADE7897AE69">
    <w:name w:val="2E33380C16B84361B3143CADE7897AE69"/>
    <w:rsid w:val="005B76B0"/>
    <w:rPr>
      <w:rFonts w:eastAsiaTheme="minorHAnsi"/>
    </w:rPr>
  </w:style>
  <w:style w:type="paragraph" w:customStyle="1" w:styleId="798CAD7C6A7B4B66827DA7B91CBDF7409">
    <w:name w:val="798CAD7C6A7B4B66827DA7B91CBDF7409"/>
    <w:rsid w:val="005B76B0"/>
    <w:rPr>
      <w:rFonts w:eastAsiaTheme="minorHAnsi"/>
    </w:rPr>
  </w:style>
  <w:style w:type="paragraph" w:customStyle="1" w:styleId="D32FB280FF664E0791AD7136BDDA5D599">
    <w:name w:val="D32FB280FF664E0791AD7136BDDA5D599"/>
    <w:rsid w:val="005B76B0"/>
    <w:rPr>
      <w:rFonts w:eastAsiaTheme="minorHAnsi"/>
    </w:rPr>
  </w:style>
  <w:style w:type="paragraph" w:customStyle="1" w:styleId="DF469B54DC704CDB8905EC71E43EF6E056">
    <w:name w:val="DF469B54DC704CDB8905EC71E43EF6E056"/>
    <w:rsid w:val="005B76B0"/>
    <w:rPr>
      <w:rFonts w:eastAsiaTheme="minorHAnsi"/>
    </w:rPr>
  </w:style>
  <w:style w:type="paragraph" w:customStyle="1" w:styleId="1A78CF7EDD294371B1F914EF9CF3C55356">
    <w:name w:val="1A78CF7EDD294371B1F914EF9CF3C55356"/>
    <w:rsid w:val="005B76B0"/>
    <w:rPr>
      <w:rFonts w:eastAsiaTheme="minorHAnsi"/>
    </w:rPr>
  </w:style>
  <w:style w:type="paragraph" w:customStyle="1" w:styleId="E1A090EE1C9F4F519F2AACB91230DCA89">
    <w:name w:val="E1A090EE1C9F4F519F2AACB91230DCA89"/>
    <w:rsid w:val="005B76B0"/>
    <w:rPr>
      <w:rFonts w:eastAsiaTheme="minorHAnsi"/>
    </w:rPr>
  </w:style>
  <w:style w:type="paragraph" w:customStyle="1" w:styleId="0C1BE52CCAC34A71A1FC4A5256A3A6B09">
    <w:name w:val="0C1BE52CCAC34A71A1FC4A5256A3A6B09"/>
    <w:rsid w:val="005B76B0"/>
    <w:rPr>
      <w:rFonts w:eastAsiaTheme="minorHAnsi"/>
    </w:rPr>
  </w:style>
  <w:style w:type="paragraph" w:customStyle="1" w:styleId="E7A4F0752ED74432B068327D2AE959FD29">
    <w:name w:val="E7A4F0752ED74432B068327D2AE959FD29"/>
    <w:rsid w:val="005B76B0"/>
    <w:rPr>
      <w:rFonts w:eastAsiaTheme="minorHAnsi"/>
    </w:rPr>
  </w:style>
  <w:style w:type="paragraph" w:customStyle="1" w:styleId="19F5E3EEA032416E83556768C7583B8C9">
    <w:name w:val="19F5E3EEA032416E83556768C7583B8C9"/>
    <w:rsid w:val="005B76B0"/>
    <w:rPr>
      <w:rFonts w:eastAsiaTheme="minorHAnsi"/>
    </w:rPr>
  </w:style>
  <w:style w:type="paragraph" w:customStyle="1" w:styleId="ACE5F4D5F69743ACBF5B56A5266B7E509">
    <w:name w:val="ACE5F4D5F69743ACBF5B56A5266B7E509"/>
    <w:rsid w:val="005B76B0"/>
    <w:rPr>
      <w:rFonts w:eastAsiaTheme="minorHAnsi"/>
    </w:rPr>
  </w:style>
  <w:style w:type="paragraph" w:customStyle="1" w:styleId="715774852F504138803BDD47AE8E68809">
    <w:name w:val="715774852F504138803BDD47AE8E68809"/>
    <w:rsid w:val="005B76B0"/>
    <w:rPr>
      <w:rFonts w:eastAsiaTheme="minorHAnsi"/>
    </w:rPr>
  </w:style>
  <w:style w:type="paragraph" w:customStyle="1" w:styleId="A54E34127DDC471887E66554F3ED4CE09">
    <w:name w:val="A54E34127DDC471887E66554F3ED4CE09"/>
    <w:rsid w:val="005B76B0"/>
    <w:rPr>
      <w:rFonts w:eastAsiaTheme="minorHAnsi"/>
    </w:rPr>
  </w:style>
  <w:style w:type="paragraph" w:customStyle="1" w:styleId="A5E718B49059458D9AD89B2E6145ECDD9">
    <w:name w:val="A5E718B49059458D9AD89B2E6145ECDD9"/>
    <w:rsid w:val="005B76B0"/>
    <w:rPr>
      <w:rFonts w:eastAsiaTheme="minorHAnsi"/>
    </w:rPr>
  </w:style>
  <w:style w:type="paragraph" w:customStyle="1" w:styleId="A4B4DE299D934B958A722382FB318CE36">
    <w:name w:val="A4B4DE299D934B958A722382FB318CE3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4">
    <w:name w:val="5FC3492AC64040A39DABB744FB47866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4">
    <w:name w:val="2CC5CDF9466D4C489651B0CE188A5154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4">
    <w:name w:val="D4187E1FD8034FE5BE173035395ED19E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3">
    <w:name w:val="BF3EC36381024D1EBF3DF0607870338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">
    <w:name w:val="8E66C210667E48CC9A6CC421DE9AF2A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3">
    <w:name w:val="F9CD782314274E47AFA55D2844D6597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8ADF6DAFC9A4D7FB6BC49847A63810E1">
    <w:name w:val="88ADF6DAFC9A4D7FB6BC49847A63810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359CC2DB3594BDC95F99BCAF5D1394F33">
    <w:name w:val="4359CC2DB3594BDC95F99BCAF5D1394F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6">
    <w:name w:val="7BB2B2563499409BA7483D0F731B29B66"/>
    <w:rsid w:val="005B76B0"/>
    <w:rPr>
      <w:rFonts w:eastAsiaTheme="minorHAnsi"/>
    </w:rPr>
  </w:style>
  <w:style w:type="paragraph" w:customStyle="1" w:styleId="EB7CDF0385104955BF96802719F683BB6">
    <w:name w:val="EB7CDF0385104955BF96802719F683BB6"/>
    <w:rsid w:val="005B76B0"/>
    <w:rPr>
      <w:rFonts w:eastAsiaTheme="minorHAnsi"/>
    </w:rPr>
  </w:style>
  <w:style w:type="paragraph" w:customStyle="1" w:styleId="D5AFD9C17E4147699F21F151557837AA6">
    <w:name w:val="D5AFD9C17E4147699F21F151557837AA6"/>
    <w:rsid w:val="005B76B0"/>
    <w:rPr>
      <w:rFonts w:eastAsiaTheme="minorHAnsi"/>
    </w:rPr>
  </w:style>
  <w:style w:type="paragraph" w:customStyle="1" w:styleId="64A7C66101C04A09A11A8945B7B73CF76">
    <w:name w:val="64A7C66101C04A09A11A8945B7B73CF76"/>
    <w:rsid w:val="005B76B0"/>
    <w:rPr>
      <w:rFonts w:eastAsiaTheme="minorHAnsi"/>
    </w:rPr>
  </w:style>
  <w:style w:type="paragraph" w:customStyle="1" w:styleId="2BEB8C22EA7A478DACE51A34AF9B20FA">
    <w:name w:val="2BEB8C22EA7A478DACE51A34AF9B20FA"/>
    <w:rsid w:val="005B76B0"/>
  </w:style>
  <w:style w:type="paragraph" w:customStyle="1" w:styleId="81DD7CD435904B0A96ACC75E53C09019">
    <w:name w:val="81DD7CD435904B0A96ACC75E53C09019"/>
    <w:rsid w:val="005B76B0"/>
  </w:style>
  <w:style w:type="paragraph" w:customStyle="1" w:styleId="5E282440BBA84E8398CD78EA585DE19810">
    <w:name w:val="5E282440BBA84E8398CD78EA585DE19810"/>
    <w:rsid w:val="005B76B0"/>
    <w:rPr>
      <w:rFonts w:eastAsiaTheme="minorHAnsi"/>
    </w:rPr>
  </w:style>
  <w:style w:type="paragraph" w:customStyle="1" w:styleId="B8E9778E02F24270B5EAEC0CAED242F110">
    <w:name w:val="B8E9778E02F24270B5EAEC0CAED242F110"/>
    <w:rsid w:val="005B76B0"/>
    <w:rPr>
      <w:rFonts w:eastAsiaTheme="minorHAnsi"/>
    </w:rPr>
  </w:style>
  <w:style w:type="paragraph" w:customStyle="1" w:styleId="B303DE390732497F947A9A506EF09F8410">
    <w:name w:val="B303DE390732497F947A9A506EF09F8410"/>
    <w:rsid w:val="005B76B0"/>
    <w:rPr>
      <w:rFonts w:eastAsiaTheme="minorHAnsi"/>
    </w:rPr>
  </w:style>
  <w:style w:type="paragraph" w:customStyle="1" w:styleId="05D0D15611184AA1B5F5C430EDE336E210">
    <w:name w:val="05D0D15611184AA1B5F5C430EDE336E210"/>
    <w:rsid w:val="005B76B0"/>
    <w:rPr>
      <w:rFonts w:eastAsiaTheme="minorHAnsi"/>
    </w:rPr>
  </w:style>
  <w:style w:type="paragraph" w:customStyle="1" w:styleId="E80C00EE652E4A41A29F1810865504B210">
    <w:name w:val="E80C00EE652E4A41A29F1810865504B210"/>
    <w:rsid w:val="005B76B0"/>
    <w:rPr>
      <w:rFonts w:eastAsiaTheme="minorHAnsi"/>
    </w:rPr>
  </w:style>
  <w:style w:type="paragraph" w:customStyle="1" w:styleId="FF74EB04DCC34398970FD42CC4BB867610">
    <w:name w:val="FF74EB04DCC34398970FD42CC4BB867610"/>
    <w:rsid w:val="005B76B0"/>
    <w:rPr>
      <w:rFonts w:eastAsiaTheme="minorHAnsi"/>
    </w:rPr>
  </w:style>
  <w:style w:type="paragraph" w:customStyle="1" w:styleId="A825BCCD7B074A12B7F4FA6C33F0B76810">
    <w:name w:val="A825BCCD7B074A12B7F4FA6C33F0B76810"/>
    <w:rsid w:val="005B76B0"/>
    <w:rPr>
      <w:rFonts w:eastAsiaTheme="minorHAnsi"/>
    </w:rPr>
  </w:style>
  <w:style w:type="paragraph" w:customStyle="1" w:styleId="B70B39B7D7854E0B8129FC86F8A23D7110">
    <w:name w:val="B70B39B7D7854E0B8129FC86F8A23D7110"/>
    <w:rsid w:val="005B76B0"/>
    <w:rPr>
      <w:rFonts w:eastAsiaTheme="minorHAnsi"/>
    </w:rPr>
  </w:style>
  <w:style w:type="paragraph" w:customStyle="1" w:styleId="6D1F9341C0524E82BED280E58918FBE210">
    <w:name w:val="6D1F9341C0524E82BED280E58918FBE210"/>
    <w:rsid w:val="005B76B0"/>
    <w:rPr>
      <w:rFonts w:eastAsiaTheme="minorHAnsi"/>
    </w:rPr>
  </w:style>
  <w:style w:type="paragraph" w:customStyle="1" w:styleId="452137E501AF4D4D8FF1241E62DF974C10">
    <w:name w:val="452137E501AF4D4D8FF1241E62DF974C10"/>
    <w:rsid w:val="005B76B0"/>
    <w:rPr>
      <w:rFonts w:eastAsiaTheme="minorHAnsi"/>
    </w:rPr>
  </w:style>
  <w:style w:type="paragraph" w:customStyle="1" w:styleId="2E33380C16B84361B3143CADE7897AE610">
    <w:name w:val="2E33380C16B84361B3143CADE7897AE610"/>
    <w:rsid w:val="005B76B0"/>
    <w:rPr>
      <w:rFonts w:eastAsiaTheme="minorHAnsi"/>
    </w:rPr>
  </w:style>
  <w:style w:type="paragraph" w:customStyle="1" w:styleId="798CAD7C6A7B4B66827DA7B91CBDF74010">
    <w:name w:val="798CAD7C6A7B4B66827DA7B91CBDF74010"/>
    <w:rsid w:val="005B76B0"/>
    <w:rPr>
      <w:rFonts w:eastAsiaTheme="minorHAnsi"/>
    </w:rPr>
  </w:style>
  <w:style w:type="paragraph" w:customStyle="1" w:styleId="D32FB280FF664E0791AD7136BDDA5D5910">
    <w:name w:val="D32FB280FF664E0791AD7136BDDA5D5910"/>
    <w:rsid w:val="005B76B0"/>
    <w:rPr>
      <w:rFonts w:eastAsiaTheme="minorHAnsi"/>
    </w:rPr>
  </w:style>
  <w:style w:type="paragraph" w:customStyle="1" w:styleId="DF469B54DC704CDB8905EC71E43EF6E057">
    <w:name w:val="DF469B54DC704CDB8905EC71E43EF6E057"/>
    <w:rsid w:val="005B76B0"/>
    <w:rPr>
      <w:rFonts w:eastAsiaTheme="minorHAnsi"/>
    </w:rPr>
  </w:style>
  <w:style w:type="paragraph" w:customStyle="1" w:styleId="1A78CF7EDD294371B1F914EF9CF3C55357">
    <w:name w:val="1A78CF7EDD294371B1F914EF9CF3C55357"/>
    <w:rsid w:val="005B76B0"/>
    <w:rPr>
      <w:rFonts w:eastAsiaTheme="minorHAnsi"/>
    </w:rPr>
  </w:style>
  <w:style w:type="paragraph" w:customStyle="1" w:styleId="E1A090EE1C9F4F519F2AACB91230DCA810">
    <w:name w:val="E1A090EE1C9F4F519F2AACB91230DCA810"/>
    <w:rsid w:val="005B76B0"/>
    <w:rPr>
      <w:rFonts w:eastAsiaTheme="minorHAnsi"/>
    </w:rPr>
  </w:style>
  <w:style w:type="paragraph" w:customStyle="1" w:styleId="0C1BE52CCAC34A71A1FC4A5256A3A6B010">
    <w:name w:val="0C1BE52CCAC34A71A1FC4A5256A3A6B010"/>
    <w:rsid w:val="005B76B0"/>
    <w:rPr>
      <w:rFonts w:eastAsiaTheme="minorHAnsi"/>
    </w:rPr>
  </w:style>
  <w:style w:type="paragraph" w:customStyle="1" w:styleId="E7A4F0752ED74432B068327D2AE959FD30">
    <w:name w:val="E7A4F0752ED74432B068327D2AE959FD30"/>
    <w:rsid w:val="005B76B0"/>
    <w:rPr>
      <w:rFonts w:eastAsiaTheme="minorHAnsi"/>
    </w:rPr>
  </w:style>
  <w:style w:type="paragraph" w:customStyle="1" w:styleId="19F5E3EEA032416E83556768C7583B8C10">
    <w:name w:val="19F5E3EEA032416E83556768C7583B8C10"/>
    <w:rsid w:val="005B76B0"/>
    <w:rPr>
      <w:rFonts w:eastAsiaTheme="minorHAnsi"/>
    </w:rPr>
  </w:style>
  <w:style w:type="paragraph" w:customStyle="1" w:styleId="ACE5F4D5F69743ACBF5B56A5266B7E5010">
    <w:name w:val="ACE5F4D5F69743ACBF5B56A5266B7E5010"/>
    <w:rsid w:val="005B76B0"/>
    <w:rPr>
      <w:rFonts w:eastAsiaTheme="minorHAnsi"/>
    </w:rPr>
  </w:style>
  <w:style w:type="paragraph" w:customStyle="1" w:styleId="715774852F504138803BDD47AE8E688010">
    <w:name w:val="715774852F504138803BDD47AE8E688010"/>
    <w:rsid w:val="005B76B0"/>
    <w:rPr>
      <w:rFonts w:eastAsiaTheme="minorHAnsi"/>
    </w:rPr>
  </w:style>
  <w:style w:type="paragraph" w:customStyle="1" w:styleId="A54E34127DDC471887E66554F3ED4CE010">
    <w:name w:val="A54E34127DDC471887E66554F3ED4CE010"/>
    <w:rsid w:val="005B76B0"/>
    <w:rPr>
      <w:rFonts w:eastAsiaTheme="minorHAnsi"/>
    </w:rPr>
  </w:style>
  <w:style w:type="paragraph" w:customStyle="1" w:styleId="A5E718B49059458D9AD89B2E6145ECDD10">
    <w:name w:val="A5E718B49059458D9AD89B2E6145ECDD10"/>
    <w:rsid w:val="005B76B0"/>
    <w:rPr>
      <w:rFonts w:eastAsiaTheme="minorHAnsi"/>
    </w:rPr>
  </w:style>
  <w:style w:type="paragraph" w:customStyle="1" w:styleId="A4B4DE299D934B958A722382FB318CE37">
    <w:name w:val="A4B4DE299D934B958A722382FB318CE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5">
    <w:name w:val="5FC3492AC64040A39DABB744FB47866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5">
    <w:name w:val="2CC5CDF9466D4C489651B0CE188A5154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5">
    <w:name w:val="D4187E1FD8034FE5BE173035395ED19E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4">
    <w:name w:val="BF3EC36381024D1EBF3DF0607870338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1">
    <w:name w:val="8E66C210667E48CC9A6CC421DE9AF2A2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1">
    <w:name w:val="2BEB8C22EA7A478DACE51A34AF9B20FA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1">
    <w:name w:val="81DD7CD435904B0A96ACC75E53C0901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">
    <w:name w:val="D7F7523048B54FD3861FF2A063DD98A3"/>
    <w:rsid w:val="005B76B0"/>
    <w:rPr>
      <w:rFonts w:eastAsiaTheme="minorHAnsi"/>
    </w:rPr>
  </w:style>
  <w:style w:type="paragraph" w:customStyle="1" w:styleId="4A0B72DB29A349BA8A145BDAC7FAA292">
    <w:name w:val="4A0B72DB29A349BA8A145BDAC7FAA292"/>
    <w:rsid w:val="005B76B0"/>
    <w:rPr>
      <w:rFonts w:eastAsiaTheme="minorHAnsi"/>
    </w:rPr>
  </w:style>
  <w:style w:type="paragraph" w:customStyle="1" w:styleId="5E282440BBA84E8398CD78EA585DE19811">
    <w:name w:val="5E282440BBA84E8398CD78EA585DE19811"/>
    <w:rsid w:val="005B76B0"/>
    <w:rPr>
      <w:rFonts w:eastAsiaTheme="minorHAnsi"/>
    </w:rPr>
  </w:style>
  <w:style w:type="paragraph" w:customStyle="1" w:styleId="B8E9778E02F24270B5EAEC0CAED242F111">
    <w:name w:val="B8E9778E02F24270B5EAEC0CAED242F111"/>
    <w:rsid w:val="005B76B0"/>
    <w:rPr>
      <w:rFonts w:eastAsiaTheme="minorHAnsi"/>
    </w:rPr>
  </w:style>
  <w:style w:type="paragraph" w:customStyle="1" w:styleId="B303DE390732497F947A9A506EF09F8411">
    <w:name w:val="B303DE390732497F947A9A506EF09F8411"/>
    <w:rsid w:val="005B76B0"/>
    <w:rPr>
      <w:rFonts w:eastAsiaTheme="minorHAnsi"/>
    </w:rPr>
  </w:style>
  <w:style w:type="paragraph" w:customStyle="1" w:styleId="05D0D15611184AA1B5F5C430EDE336E211">
    <w:name w:val="05D0D15611184AA1B5F5C430EDE336E211"/>
    <w:rsid w:val="005B76B0"/>
    <w:rPr>
      <w:rFonts w:eastAsiaTheme="minorHAnsi"/>
    </w:rPr>
  </w:style>
  <w:style w:type="paragraph" w:customStyle="1" w:styleId="E80C00EE652E4A41A29F1810865504B211">
    <w:name w:val="E80C00EE652E4A41A29F1810865504B211"/>
    <w:rsid w:val="005B76B0"/>
    <w:rPr>
      <w:rFonts w:eastAsiaTheme="minorHAnsi"/>
    </w:rPr>
  </w:style>
  <w:style w:type="paragraph" w:customStyle="1" w:styleId="FF74EB04DCC34398970FD42CC4BB867611">
    <w:name w:val="FF74EB04DCC34398970FD42CC4BB867611"/>
    <w:rsid w:val="005B76B0"/>
    <w:rPr>
      <w:rFonts w:eastAsiaTheme="minorHAnsi"/>
    </w:rPr>
  </w:style>
  <w:style w:type="paragraph" w:customStyle="1" w:styleId="A825BCCD7B074A12B7F4FA6C33F0B76811">
    <w:name w:val="A825BCCD7B074A12B7F4FA6C33F0B76811"/>
    <w:rsid w:val="005B76B0"/>
    <w:rPr>
      <w:rFonts w:eastAsiaTheme="minorHAnsi"/>
    </w:rPr>
  </w:style>
  <w:style w:type="paragraph" w:customStyle="1" w:styleId="B70B39B7D7854E0B8129FC86F8A23D7111">
    <w:name w:val="B70B39B7D7854E0B8129FC86F8A23D7111"/>
    <w:rsid w:val="005B76B0"/>
    <w:rPr>
      <w:rFonts w:eastAsiaTheme="minorHAnsi"/>
    </w:rPr>
  </w:style>
  <w:style w:type="paragraph" w:customStyle="1" w:styleId="6D1F9341C0524E82BED280E58918FBE211">
    <w:name w:val="6D1F9341C0524E82BED280E58918FBE211"/>
    <w:rsid w:val="005B76B0"/>
    <w:rPr>
      <w:rFonts w:eastAsiaTheme="minorHAnsi"/>
    </w:rPr>
  </w:style>
  <w:style w:type="paragraph" w:customStyle="1" w:styleId="452137E501AF4D4D8FF1241E62DF974C11">
    <w:name w:val="452137E501AF4D4D8FF1241E62DF974C11"/>
    <w:rsid w:val="005B76B0"/>
    <w:rPr>
      <w:rFonts w:eastAsiaTheme="minorHAnsi"/>
    </w:rPr>
  </w:style>
  <w:style w:type="paragraph" w:customStyle="1" w:styleId="2E33380C16B84361B3143CADE7897AE611">
    <w:name w:val="2E33380C16B84361B3143CADE7897AE611"/>
    <w:rsid w:val="005B76B0"/>
    <w:rPr>
      <w:rFonts w:eastAsiaTheme="minorHAnsi"/>
    </w:rPr>
  </w:style>
  <w:style w:type="paragraph" w:customStyle="1" w:styleId="798CAD7C6A7B4B66827DA7B91CBDF74011">
    <w:name w:val="798CAD7C6A7B4B66827DA7B91CBDF74011"/>
    <w:rsid w:val="005B76B0"/>
    <w:rPr>
      <w:rFonts w:eastAsiaTheme="minorHAnsi"/>
    </w:rPr>
  </w:style>
  <w:style w:type="paragraph" w:customStyle="1" w:styleId="D32FB280FF664E0791AD7136BDDA5D5911">
    <w:name w:val="D32FB280FF664E0791AD7136BDDA5D5911"/>
    <w:rsid w:val="005B76B0"/>
    <w:rPr>
      <w:rFonts w:eastAsiaTheme="minorHAnsi"/>
    </w:rPr>
  </w:style>
  <w:style w:type="paragraph" w:customStyle="1" w:styleId="DF469B54DC704CDB8905EC71E43EF6E058">
    <w:name w:val="DF469B54DC704CDB8905EC71E43EF6E058"/>
    <w:rsid w:val="005B76B0"/>
    <w:rPr>
      <w:rFonts w:eastAsiaTheme="minorHAnsi"/>
    </w:rPr>
  </w:style>
  <w:style w:type="paragraph" w:customStyle="1" w:styleId="1A78CF7EDD294371B1F914EF9CF3C55358">
    <w:name w:val="1A78CF7EDD294371B1F914EF9CF3C55358"/>
    <w:rsid w:val="005B76B0"/>
    <w:rPr>
      <w:rFonts w:eastAsiaTheme="minorHAnsi"/>
    </w:rPr>
  </w:style>
  <w:style w:type="paragraph" w:customStyle="1" w:styleId="E1A090EE1C9F4F519F2AACB91230DCA811">
    <w:name w:val="E1A090EE1C9F4F519F2AACB91230DCA811"/>
    <w:rsid w:val="005B76B0"/>
    <w:rPr>
      <w:rFonts w:eastAsiaTheme="minorHAnsi"/>
    </w:rPr>
  </w:style>
  <w:style w:type="paragraph" w:customStyle="1" w:styleId="0C1BE52CCAC34A71A1FC4A5256A3A6B011">
    <w:name w:val="0C1BE52CCAC34A71A1FC4A5256A3A6B011"/>
    <w:rsid w:val="005B76B0"/>
    <w:rPr>
      <w:rFonts w:eastAsiaTheme="minorHAnsi"/>
    </w:rPr>
  </w:style>
  <w:style w:type="paragraph" w:customStyle="1" w:styleId="E7A4F0752ED74432B068327D2AE959FD31">
    <w:name w:val="E7A4F0752ED74432B068327D2AE959FD31"/>
    <w:rsid w:val="005B76B0"/>
    <w:rPr>
      <w:rFonts w:eastAsiaTheme="minorHAnsi"/>
    </w:rPr>
  </w:style>
  <w:style w:type="paragraph" w:customStyle="1" w:styleId="19F5E3EEA032416E83556768C7583B8C11">
    <w:name w:val="19F5E3EEA032416E83556768C7583B8C11"/>
    <w:rsid w:val="005B76B0"/>
    <w:rPr>
      <w:rFonts w:eastAsiaTheme="minorHAnsi"/>
    </w:rPr>
  </w:style>
  <w:style w:type="paragraph" w:customStyle="1" w:styleId="ACE5F4D5F69743ACBF5B56A5266B7E5011">
    <w:name w:val="ACE5F4D5F69743ACBF5B56A5266B7E5011"/>
    <w:rsid w:val="005B76B0"/>
    <w:rPr>
      <w:rFonts w:eastAsiaTheme="minorHAnsi"/>
    </w:rPr>
  </w:style>
  <w:style w:type="paragraph" w:customStyle="1" w:styleId="715774852F504138803BDD47AE8E688011">
    <w:name w:val="715774852F504138803BDD47AE8E688011"/>
    <w:rsid w:val="005B76B0"/>
    <w:rPr>
      <w:rFonts w:eastAsiaTheme="minorHAnsi"/>
    </w:rPr>
  </w:style>
  <w:style w:type="paragraph" w:customStyle="1" w:styleId="A54E34127DDC471887E66554F3ED4CE011">
    <w:name w:val="A54E34127DDC471887E66554F3ED4CE011"/>
    <w:rsid w:val="005B76B0"/>
    <w:rPr>
      <w:rFonts w:eastAsiaTheme="minorHAnsi"/>
    </w:rPr>
  </w:style>
  <w:style w:type="paragraph" w:customStyle="1" w:styleId="A5E718B49059458D9AD89B2E6145ECDD11">
    <w:name w:val="A5E718B49059458D9AD89B2E6145ECDD11"/>
    <w:rsid w:val="005B76B0"/>
    <w:rPr>
      <w:rFonts w:eastAsiaTheme="minorHAnsi"/>
    </w:rPr>
  </w:style>
  <w:style w:type="paragraph" w:customStyle="1" w:styleId="A4B4DE299D934B958A722382FB318CE38">
    <w:name w:val="A4B4DE299D934B958A722382FB318CE38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6">
    <w:name w:val="5FC3492AC64040A39DABB744FB47866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6">
    <w:name w:val="2CC5CDF9466D4C489651B0CE188A5154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6">
    <w:name w:val="D4187E1FD8034FE5BE173035395ED19E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5">
    <w:name w:val="BF3EC36381024D1EBF3DF0607870338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2">
    <w:name w:val="8E66C210667E48CC9A6CC421DE9AF2A2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2">
    <w:name w:val="2BEB8C22EA7A478DACE51A34AF9B20FA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2">
    <w:name w:val="81DD7CD435904B0A96ACC75E53C0901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1">
    <w:name w:val="D7F7523048B54FD3861FF2A063DD98A31"/>
    <w:rsid w:val="005B76B0"/>
    <w:rPr>
      <w:rFonts w:eastAsiaTheme="minorHAnsi"/>
    </w:rPr>
  </w:style>
  <w:style w:type="paragraph" w:customStyle="1" w:styleId="4A0B72DB29A349BA8A145BDAC7FAA2921">
    <w:name w:val="4A0B72DB29A349BA8A145BDAC7FAA2921"/>
    <w:rsid w:val="005B76B0"/>
    <w:rPr>
      <w:rFonts w:eastAsiaTheme="minorHAnsi"/>
    </w:rPr>
  </w:style>
  <w:style w:type="paragraph" w:customStyle="1" w:styleId="A88FC35B44BB4C039BEA783B9559E1E0">
    <w:name w:val="A88FC35B44BB4C039BEA783B9559E1E0"/>
    <w:rsid w:val="005B76B0"/>
    <w:rPr>
      <w:rFonts w:eastAsiaTheme="minorHAnsi"/>
    </w:rPr>
  </w:style>
  <w:style w:type="paragraph" w:customStyle="1" w:styleId="5E282440BBA84E8398CD78EA585DE19812">
    <w:name w:val="5E282440BBA84E8398CD78EA585DE19812"/>
    <w:rsid w:val="005B76B0"/>
    <w:rPr>
      <w:rFonts w:eastAsiaTheme="minorHAnsi"/>
    </w:rPr>
  </w:style>
  <w:style w:type="paragraph" w:customStyle="1" w:styleId="B8E9778E02F24270B5EAEC0CAED242F112">
    <w:name w:val="B8E9778E02F24270B5EAEC0CAED242F112"/>
    <w:rsid w:val="005B76B0"/>
    <w:rPr>
      <w:rFonts w:eastAsiaTheme="minorHAnsi"/>
    </w:rPr>
  </w:style>
  <w:style w:type="paragraph" w:customStyle="1" w:styleId="B303DE390732497F947A9A506EF09F8412">
    <w:name w:val="B303DE390732497F947A9A506EF09F8412"/>
    <w:rsid w:val="005B76B0"/>
    <w:rPr>
      <w:rFonts w:eastAsiaTheme="minorHAnsi"/>
    </w:rPr>
  </w:style>
  <w:style w:type="paragraph" w:customStyle="1" w:styleId="05D0D15611184AA1B5F5C430EDE336E212">
    <w:name w:val="05D0D15611184AA1B5F5C430EDE336E212"/>
    <w:rsid w:val="005B76B0"/>
    <w:rPr>
      <w:rFonts w:eastAsiaTheme="minorHAnsi"/>
    </w:rPr>
  </w:style>
  <w:style w:type="paragraph" w:customStyle="1" w:styleId="E80C00EE652E4A41A29F1810865504B212">
    <w:name w:val="E80C00EE652E4A41A29F1810865504B212"/>
    <w:rsid w:val="005B76B0"/>
    <w:rPr>
      <w:rFonts w:eastAsiaTheme="minorHAnsi"/>
    </w:rPr>
  </w:style>
  <w:style w:type="paragraph" w:customStyle="1" w:styleId="FF74EB04DCC34398970FD42CC4BB867612">
    <w:name w:val="FF74EB04DCC34398970FD42CC4BB867612"/>
    <w:rsid w:val="005B76B0"/>
    <w:rPr>
      <w:rFonts w:eastAsiaTheme="minorHAnsi"/>
    </w:rPr>
  </w:style>
  <w:style w:type="paragraph" w:customStyle="1" w:styleId="A825BCCD7B074A12B7F4FA6C33F0B76812">
    <w:name w:val="A825BCCD7B074A12B7F4FA6C33F0B76812"/>
    <w:rsid w:val="005B76B0"/>
    <w:rPr>
      <w:rFonts w:eastAsiaTheme="minorHAnsi"/>
    </w:rPr>
  </w:style>
  <w:style w:type="paragraph" w:customStyle="1" w:styleId="B70B39B7D7854E0B8129FC86F8A23D7112">
    <w:name w:val="B70B39B7D7854E0B8129FC86F8A23D7112"/>
    <w:rsid w:val="005B76B0"/>
    <w:rPr>
      <w:rFonts w:eastAsiaTheme="minorHAnsi"/>
    </w:rPr>
  </w:style>
  <w:style w:type="paragraph" w:customStyle="1" w:styleId="6D1F9341C0524E82BED280E58918FBE212">
    <w:name w:val="6D1F9341C0524E82BED280E58918FBE212"/>
    <w:rsid w:val="005B76B0"/>
    <w:rPr>
      <w:rFonts w:eastAsiaTheme="minorHAnsi"/>
    </w:rPr>
  </w:style>
  <w:style w:type="paragraph" w:customStyle="1" w:styleId="452137E501AF4D4D8FF1241E62DF974C12">
    <w:name w:val="452137E501AF4D4D8FF1241E62DF974C12"/>
    <w:rsid w:val="005B76B0"/>
    <w:rPr>
      <w:rFonts w:eastAsiaTheme="minorHAnsi"/>
    </w:rPr>
  </w:style>
  <w:style w:type="paragraph" w:customStyle="1" w:styleId="2E33380C16B84361B3143CADE7897AE612">
    <w:name w:val="2E33380C16B84361B3143CADE7897AE612"/>
    <w:rsid w:val="005B76B0"/>
    <w:rPr>
      <w:rFonts w:eastAsiaTheme="minorHAnsi"/>
    </w:rPr>
  </w:style>
  <w:style w:type="paragraph" w:customStyle="1" w:styleId="798CAD7C6A7B4B66827DA7B91CBDF74012">
    <w:name w:val="798CAD7C6A7B4B66827DA7B91CBDF74012"/>
    <w:rsid w:val="005B76B0"/>
    <w:rPr>
      <w:rFonts w:eastAsiaTheme="minorHAnsi"/>
    </w:rPr>
  </w:style>
  <w:style w:type="paragraph" w:customStyle="1" w:styleId="D32FB280FF664E0791AD7136BDDA5D5912">
    <w:name w:val="D32FB280FF664E0791AD7136BDDA5D5912"/>
    <w:rsid w:val="005B76B0"/>
    <w:rPr>
      <w:rFonts w:eastAsiaTheme="minorHAnsi"/>
    </w:rPr>
  </w:style>
  <w:style w:type="paragraph" w:customStyle="1" w:styleId="DF469B54DC704CDB8905EC71E43EF6E059">
    <w:name w:val="DF469B54DC704CDB8905EC71E43EF6E059"/>
    <w:rsid w:val="005B76B0"/>
    <w:rPr>
      <w:rFonts w:eastAsiaTheme="minorHAnsi"/>
    </w:rPr>
  </w:style>
  <w:style w:type="paragraph" w:customStyle="1" w:styleId="1A78CF7EDD294371B1F914EF9CF3C55359">
    <w:name w:val="1A78CF7EDD294371B1F914EF9CF3C55359"/>
    <w:rsid w:val="005B76B0"/>
    <w:rPr>
      <w:rFonts w:eastAsiaTheme="minorHAnsi"/>
    </w:rPr>
  </w:style>
  <w:style w:type="paragraph" w:customStyle="1" w:styleId="E1A090EE1C9F4F519F2AACB91230DCA812">
    <w:name w:val="E1A090EE1C9F4F519F2AACB91230DCA812"/>
    <w:rsid w:val="005B76B0"/>
    <w:rPr>
      <w:rFonts w:eastAsiaTheme="minorHAnsi"/>
    </w:rPr>
  </w:style>
  <w:style w:type="paragraph" w:customStyle="1" w:styleId="0C1BE52CCAC34A71A1FC4A5256A3A6B012">
    <w:name w:val="0C1BE52CCAC34A71A1FC4A5256A3A6B012"/>
    <w:rsid w:val="005B76B0"/>
    <w:rPr>
      <w:rFonts w:eastAsiaTheme="minorHAnsi"/>
    </w:rPr>
  </w:style>
  <w:style w:type="paragraph" w:customStyle="1" w:styleId="E7A4F0752ED74432B068327D2AE959FD32">
    <w:name w:val="E7A4F0752ED74432B068327D2AE959FD32"/>
    <w:rsid w:val="005B76B0"/>
    <w:rPr>
      <w:rFonts w:eastAsiaTheme="minorHAnsi"/>
    </w:rPr>
  </w:style>
  <w:style w:type="paragraph" w:customStyle="1" w:styleId="19F5E3EEA032416E83556768C7583B8C12">
    <w:name w:val="19F5E3EEA032416E83556768C7583B8C12"/>
    <w:rsid w:val="005B76B0"/>
    <w:rPr>
      <w:rFonts w:eastAsiaTheme="minorHAnsi"/>
    </w:rPr>
  </w:style>
  <w:style w:type="paragraph" w:customStyle="1" w:styleId="ACE5F4D5F69743ACBF5B56A5266B7E5012">
    <w:name w:val="ACE5F4D5F69743ACBF5B56A5266B7E5012"/>
    <w:rsid w:val="005B76B0"/>
    <w:rPr>
      <w:rFonts w:eastAsiaTheme="minorHAnsi"/>
    </w:rPr>
  </w:style>
  <w:style w:type="paragraph" w:customStyle="1" w:styleId="715774852F504138803BDD47AE8E688012">
    <w:name w:val="715774852F504138803BDD47AE8E688012"/>
    <w:rsid w:val="005B76B0"/>
    <w:rPr>
      <w:rFonts w:eastAsiaTheme="minorHAnsi"/>
    </w:rPr>
  </w:style>
  <w:style w:type="paragraph" w:customStyle="1" w:styleId="A54E34127DDC471887E66554F3ED4CE012">
    <w:name w:val="A54E34127DDC471887E66554F3ED4CE012"/>
    <w:rsid w:val="005B76B0"/>
    <w:rPr>
      <w:rFonts w:eastAsiaTheme="minorHAnsi"/>
    </w:rPr>
  </w:style>
  <w:style w:type="paragraph" w:customStyle="1" w:styleId="A5E718B49059458D9AD89B2E6145ECDD12">
    <w:name w:val="A5E718B49059458D9AD89B2E6145ECDD12"/>
    <w:rsid w:val="005B76B0"/>
    <w:rPr>
      <w:rFonts w:eastAsiaTheme="minorHAnsi"/>
    </w:rPr>
  </w:style>
  <w:style w:type="paragraph" w:customStyle="1" w:styleId="A4B4DE299D934B958A722382FB318CE39">
    <w:name w:val="A4B4DE299D934B958A722382FB318CE39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7">
    <w:name w:val="5FC3492AC64040A39DABB744FB47866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7">
    <w:name w:val="2CC5CDF9466D4C489651B0CE188A5154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7">
    <w:name w:val="D4187E1FD8034FE5BE173035395ED19E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6">
    <w:name w:val="BF3EC36381024D1EBF3DF0607870338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3">
    <w:name w:val="8E66C210667E48CC9A6CC421DE9AF2A2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3">
    <w:name w:val="2BEB8C22EA7A478DACE51A34AF9B20FA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3">
    <w:name w:val="81DD7CD435904B0A96ACC75E53C0901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2">
    <w:name w:val="D7F7523048B54FD3861FF2A063DD98A32"/>
    <w:rsid w:val="005B76B0"/>
    <w:rPr>
      <w:rFonts w:eastAsiaTheme="minorHAnsi"/>
    </w:rPr>
  </w:style>
  <w:style w:type="paragraph" w:customStyle="1" w:styleId="4A0B72DB29A349BA8A145BDAC7FAA2922">
    <w:name w:val="4A0B72DB29A349BA8A145BDAC7FAA2922"/>
    <w:rsid w:val="005B76B0"/>
    <w:rPr>
      <w:rFonts w:eastAsiaTheme="minorHAnsi"/>
    </w:rPr>
  </w:style>
  <w:style w:type="paragraph" w:customStyle="1" w:styleId="76968ABD1D6B42079804EDA5393029C4">
    <w:name w:val="76968ABD1D6B42079804EDA5393029C4"/>
    <w:rsid w:val="005B76B0"/>
    <w:rPr>
      <w:rFonts w:eastAsiaTheme="minorHAnsi"/>
    </w:rPr>
  </w:style>
  <w:style w:type="paragraph" w:customStyle="1" w:styleId="DCE5D6406EBD4C209F2DC3132511EB65">
    <w:name w:val="DCE5D6406EBD4C209F2DC3132511EB65"/>
    <w:rsid w:val="005B76B0"/>
  </w:style>
  <w:style w:type="paragraph" w:customStyle="1" w:styleId="7486E5D08CD445D09906A5B958B156D0">
    <w:name w:val="7486E5D08CD445D09906A5B958B156D0"/>
    <w:rsid w:val="005B76B0"/>
  </w:style>
  <w:style w:type="paragraph" w:customStyle="1" w:styleId="6ADE0B29E05144BAAE5619B07EDCB704">
    <w:name w:val="6ADE0B29E05144BAAE5619B07EDCB704"/>
    <w:rsid w:val="005B76B0"/>
  </w:style>
  <w:style w:type="paragraph" w:customStyle="1" w:styleId="5C29623354C846B39413604603899C3C">
    <w:name w:val="5C29623354C846B39413604603899C3C"/>
    <w:rsid w:val="005B76B0"/>
  </w:style>
  <w:style w:type="paragraph" w:customStyle="1" w:styleId="3263947560A242BDA542C2D179E9626E">
    <w:name w:val="3263947560A242BDA542C2D179E9626E"/>
    <w:rsid w:val="005B76B0"/>
  </w:style>
  <w:style w:type="paragraph" w:customStyle="1" w:styleId="900E3D4BB35E4E0DA7C1F88972D6430B">
    <w:name w:val="900E3D4BB35E4E0DA7C1F88972D6430B"/>
    <w:rsid w:val="005B76B0"/>
  </w:style>
  <w:style w:type="paragraph" w:customStyle="1" w:styleId="50B26AAFE63D415BBB06747B6F4EF0C4">
    <w:name w:val="50B26AAFE63D415BBB06747B6F4EF0C4"/>
    <w:rsid w:val="005B76B0"/>
  </w:style>
  <w:style w:type="paragraph" w:customStyle="1" w:styleId="2C2D39D707DC42F49357CABFD59DB752">
    <w:name w:val="2C2D39D707DC42F49357CABFD59DB752"/>
    <w:rsid w:val="005B76B0"/>
  </w:style>
  <w:style w:type="paragraph" w:customStyle="1" w:styleId="5BE623ED68924C95B1F8808298CE743A">
    <w:name w:val="5BE623ED68924C95B1F8808298CE743A"/>
    <w:rsid w:val="000C4F32"/>
  </w:style>
  <w:style w:type="paragraph" w:customStyle="1" w:styleId="98DECF2A8B9A4ED897EE289F877A0B44">
    <w:name w:val="98DECF2A8B9A4ED897EE289F877A0B44"/>
    <w:rsid w:val="000C4F32"/>
  </w:style>
  <w:style w:type="paragraph" w:customStyle="1" w:styleId="EBDBB56F2F0740D8BF15EB87AACAD34F">
    <w:name w:val="EBDBB56F2F0740D8BF15EB87AACAD34F"/>
    <w:rsid w:val="000C4F32"/>
  </w:style>
  <w:style w:type="paragraph" w:customStyle="1" w:styleId="02C4A31B854D4882A8C932B7653F210F">
    <w:name w:val="02C4A31B854D4882A8C932B7653F210F"/>
    <w:rsid w:val="000C4F32"/>
  </w:style>
  <w:style w:type="paragraph" w:customStyle="1" w:styleId="62241BA8B4E4479E91F78AD572503F31">
    <w:name w:val="62241BA8B4E4479E91F78AD572503F31"/>
    <w:rsid w:val="000C4F32"/>
  </w:style>
  <w:style w:type="paragraph" w:customStyle="1" w:styleId="C8DDE30352D24CC4A245550C73F68045">
    <w:name w:val="C8DDE30352D24CC4A245550C73F68045"/>
    <w:rsid w:val="000C4F32"/>
  </w:style>
  <w:style w:type="paragraph" w:customStyle="1" w:styleId="2C2D39D707DC42F49357CABFD59DB7521">
    <w:name w:val="2C2D39D707DC42F49357CABFD59DB7521"/>
    <w:rsid w:val="000C4F32"/>
    <w:rPr>
      <w:rFonts w:eastAsiaTheme="minorHAnsi"/>
    </w:rPr>
  </w:style>
  <w:style w:type="paragraph" w:customStyle="1" w:styleId="B8E9778E02F24270B5EAEC0CAED242F113">
    <w:name w:val="B8E9778E02F24270B5EAEC0CAED242F113"/>
    <w:rsid w:val="000C4F32"/>
    <w:rPr>
      <w:rFonts w:eastAsiaTheme="minorHAnsi"/>
    </w:rPr>
  </w:style>
  <w:style w:type="paragraph" w:customStyle="1" w:styleId="B303DE390732497F947A9A506EF09F8413">
    <w:name w:val="B303DE390732497F947A9A506EF09F8413"/>
    <w:rsid w:val="000C4F32"/>
    <w:rPr>
      <w:rFonts w:eastAsiaTheme="minorHAnsi"/>
    </w:rPr>
  </w:style>
  <w:style w:type="paragraph" w:customStyle="1" w:styleId="05D0D15611184AA1B5F5C430EDE336E213">
    <w:name w:val="05D0D15611184AA1B5F5C430EDE336E213"/>
    <w:rsid w:val="000C4F32"/>
    <w:rPr>
      <w:rFonts w:eastAsiaTheme="minorHAnsi"/>
    </w:rPr>
  </w:style>
  <w:style w:type="paragraph" w:customStyle="1" w:styleId="E80C00EE652E4A41A29F1810865504B213">
    <w:name w:val="E80C00EE652E4A41A29F1810865504B213"/>
    <w:rsid w:val="000C4F32"/>
    <w:rPr>
      <w:rFonts w:eastAsiaTheme="minorHAnsi"/>
    </w:rPr>
  </w:style>
  <w:style w:type="paragraph" w:customStyle="1" w:styleId="FF74EB04DCC34398970FD42CC4BB867613">
    <w:name w:val="FF74EB04DCC34398970FD42CC4BB867613"/>
    <w:rsid w:val="000C4F32"/>
    <w:rPr>
      <w:rFonts w:eastAsiaTheme="minorHAnsi"/>
    </w:rPr>
  </w:style>
  <w:style w:type="paragraph" w:customStyle="1" w:styleId="A825BCCD7B074A12B7F4FA6C33F0B76813">
    <w:name w:val="A825BCCD7B074A12B7F4FA6C33F0B76813"/>
    <w:rsid w:val="000C4F32"/>
    <w:rPr>
      <w:rFonts w:eastAsiaTheme="minorHAnsi"/>
    </w:rPr>
  </w:style>
  <w:style w:type="paragraph" w:customStyle="1" w:styleId="B70B39B7D7854E0B8129FC86F8A23D7113">
    <w:name w:val="B70B39B7D7854E0B8129FC86F8A23D7113"/>
    <w:rsid w:val="000C4F32"/>
    <w:rPr>
      <w:rFonts w:eastAsiaTheme="minorHAnsi"/>
    </w:rPr>
  </w:style>
  <w:style w:type="paragraph" w:customStyle="1" w:styleId="6D1F9341C0524E82BED280E58918FBE213">
    <w:name w:val="6D1F9341C0524E82BED280E58918FBE213"/>
    <w:rsid w:val="000C4F32"/>
    <w:rPr>
      <w:rFonts w:eastAsiaTheme="minorHAnsi"/>
    </w:rPr>
  </w:style>
  <w:style w:type="paragraph" w:customStyle="1" w:styleId="452137E501AF4D4D8FF1241E62DF974C13">
    <w:name w:val="452137E501AF4D4D8FF1241E62DF974C13"/>
    <w:rsid w:val="000C4F32"/>
    <w:rPr>
      <w:rFonts w:eastAsiaTheme="minorHAnsi"/>
    </w:rPr>
  </w:style>
  <w:style w:type="paragraph" w:customStyle="1" w:styleId="2E33380C16B84361B3143CADE7897AE613">
    <w:name w:val="2E33380C16B84361B3143CADE7897AE613"/>
    <w:rsid w:val="000C4F32"/>
    <w:rPr>
      <w:rFonts w:eastAsiaTheme="minorHAnsi"/>
    </w:rPr>
  </w:style>
  <w:style w:type="paragraph" w:customStyle="1" w:styleId="798CAD7C6A7B4B66827DA7B91CBDF74013">
    <w:name w:val="798CAD7C6A7B4B66827DA7B91CBDF74013"/>
    <w:rsid w:val="000C4F32"/>
    <w:rPr>
      <w:rFonts w:eastAsiaTheme="minorHAnsi"/>
    </w:rPr>
  </w:style>
  <w:style w:type="paragraph" w:customStyle="1" w:styleId="D32FB280FF664E0791AD7136BDDA5D5913">
    <w:name w:val="D32FB280FF664E0791AD7136BDDA5D5913"/>
    <w:rsid w:val="000C4F32"/>
    <w:rPr>
      <w:rFonts w:eastAsiaTheme="minorHAnsi"/>
    </w:rPr>
  </w:style>
  <w:style w:type="paragraph" w:customStyle="1" w:styleId="DF469B54DC704CDB8905EC71E43EF6E060">
    <w:name w:val="DF469B54DC704CDB8905EC71E43EF6E060"/>
    <w:rsid w:val="000C4F32"/>
    <w:rPr>
      <w:rFonts w:eastAsiaTheme="minorHAnsi"/>
    </w:rPr>
  </w:style>
  <w:style w:type="paragraph" w:customStyle="1" w:styleId="1A78CF7EDD294371B1F914EF9CF3C55360">
    <w:name w:val="1A78CF7EDD294371B1F914EF9CF3C55360"/>
    <w:rsid w:val="000C4F32"/>
    <w:rPr>
      <w:rFonts w:eastAsiaTheme="minorHAnsi"/>
    </w:rPr>
  </w:style>
  <w:style w:type="paragraph" w:customStyle="1" w:styleId="E1A090EE1C9F4F519F2AACB91230DCA813">
    <w:name w:val="E1A090EE1C9F4F519F2AACB91230DCA813"/>
    <w:rsid w:val="000C4F32"/>
    <w:rPr>
      <w:rFonts w:eastAsiaTheme="minorHAnsi"/>
    </w:rPr>
  </w:style>
  <w:style w:type="paragraph" w:customStyle="1" w:styleId="0C1BE52CCAC34A71A1FC4A5256A3A6B013">
    <w:name w:val="0C1BE52CCAC34A71A1FC4A5256A3A6B013"/>
    <w:rsid w:val="000C4F32"/>
    <w:rPr>
      <w:rFonts w:eastAsiaTheme="minorHAnsi"/>
    </w:rPr>
  </w:style>
  <w:style w:type="paragraph" w:customStyle="1" w:styleId="E7A4F0752ED74432B068327D2AE959FD33">
    <w:name w:val="E7A4F0752ED74432B068327D2AE959FD33"/>
    <w:rsid w:val="000C4F32"/>
    <w:rPr>
      <w:rFonts w:eastAsiaTheme="minorHAnsi"/>
    </w:rPr>
  </w:style>
  <w:style w:type="paragraph" w:customStyle="1" w:styleId="19F5E3EEA032416E83556768C7583B8C13">
    <w:name w:val="19F5E3EEA032416E83556768C7583B8C13"/>
    <w:rsid w:val="000C4F32"/>
    <w:rPr>
      <w:rFonts w:eastAsiaTheme="minorHAnsi"/>
    </w:rPr>
  </w:style>
  <w:style w:type="paragraph" w:customStyle="1" w:styleId="ACE5F4D5F69743ACBF5B56A5266B7E5013">
    <w:name w:val="ACE5F4D5F69743ACBF5B56A5266B7E5013"/>
    <w:rsid w:val="000C4F32"/>
    <w:rPr>
      <w:rFonts w:eastAsiaTheme="minorHAnsi"/>
    </w:rPr>
  </w:style>
  <w:style w:type="paragraph" w:customStyle="1" w:styleId="715774852F504138803BDD47AE8E688013">
    <w:name w:val="715774852F504138803BDD47AE8E688013"/>
    <w:rsid w:val="000C4F32"/>
    <w:rPr>
      <w:rFonts w:eastAsiaTheme="minorHAnsi"/>
    </w:rPr>
  </w:style>
  <w:style w:type="paragraph" w:customStyle="1" w:styleId="A54E34127DDC471887E66554F3ED4CE013">
    <w:name w:val="A54E34127DDC471887E66554F3ED4CE013"/>
    <w:rsid w:val="000C4F32"/>
    <w:rPr>
      <w:rFonts w:eastAsiaTheme="minorHAnsi"/>
    </w:rPr>
  </w:style>
  <w:style w:type="paragraph" w:customStyle="1" w:styleId="A5E718B49059458D9AD89B2E6145ECDD13">
    <w:name w:val="A5E718B49059458D9AD89B2E6145ECDD13"/>
    <w:rsid w:val="000C4F32"/>
    <w:rPr>
      <w:rFonts w:eastAsiaTheme="minorHAnsi"/>
    </w:rPr>
  </w:style>
  <w:style w:type="paragraph" w:customStyle="1" w:styleId="A4B4DE299D934B958A722382FB318CE310">
    <w:name w:val="A4B4DE299D934B958A722382FB318CE310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8">
    <w:name w:val="5FC3492AC64040A39DABB744FB4786688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8">
    <w:name w:val="2CC5CDF9466D4C489651B0CE188A51548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8">
    <w:name w:val="D4187E1FD8034FE5BE173035395ED19E8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1">
    <w:name w:val="DCE5D6406EBD4C209F2DC3132511EB65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1">
    <w:name w:val="5BE623ED68924C95B1F8808298CE743A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2C4A31B854D4882A8C932B7653F210F1">
    <w:name w:val="02C4A31B854D4882A8C932B7653F210F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CE2A8FD1778410FAF9BAC2DDAD209D6">
    <w:name w:val="9CE2A8FD1778410FAF9BAC2DDAD209D6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241BA8B4E4479E91F78AD572503F311">
    <w:name w:val="62241BA8B4E4479E91F78AD572503F31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A3EE2AEACB43328E77EF59BEAA9AD2">
    <w:name w:val="54A3EE2AEACB43328E77EF59BEAA9AD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DE30352D24CC4A245550C73F680451">
    <w:name w:val="C8DDE30352D24CC4A245550C73F68045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CDD1CEA8EAF4E67AF84441249B9BDA7">
    <w:name w:val="0CDD1CEA8EAF4E67AF84441249B9BDA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3">
    <w:name w:val="D7F7523048B54FD3861FF2A063DD98A33"/>
    <w:rsid w:val="000C4F32"/>
    <w:rPr>
      <w:rFonts w:eastAsiaTheme="minorHAnsi"/>
    </w:rPr>
  </w:style>
  <w:style w:type="paragraph" w:customStyle="1" w:styleId="4A0B72DB29A349BA8A145BDAC7FAA2923">
    <w:name w:val="4A0B72DB29A349BA8A145BDAC7FAA2923"/>
    <w:rsid w:val="000C4F32"/>
    <w:rPr>
      <w:rFonts w:eastAsiaTheme="minorHAnsi"/>
    </w:rPr>
  </w:style>
  <w:style w:type="paragraph" w:customStyle="1" w:styleId="76968ABD1D6B42079804EDA5393029C41">
    <w:name w:val="76968ABD1D6B42079804EDA5393029C41"/>
    <w:rsid w:val="000C4F32"/>
    <w:rPr>
      <w:rFonts w:eastAsiaTheme="minorHAnsi"/>
    </w:rPr>
  </w:style>
  <w:style w:type="paragraph" w:customStyle="1" w:styleId="2C2D39D707DC42F49357CABFD59DB7522">
    <w:name w:val="2C2D39D707DC42F49357CABFD59DB7522"/>
    <w:rsid w:val="000C4F32"/>
    <w:rPr>
      <w:rFonts w:eastAsiaTheme="minorHAnsi"/>
    </w:rPr>
  </w:style>
  <w:style w:type="paragraph" w:customStyle="1" w:styleId="B8E9778E02F24270B5EAEC0CAED242F114">
    <w:name w:val="B8E9778E02F24270B5EAEC0CAED242F114"/>
    <w:rsid w:val="000C4F32"/>
    <w:rPr>
      <w:rFonts w:eastAsiaTheme="minorHAnsi"/>
    </w:rPr>
  </w:style>
  <w:style w:type="paragraph" w:customStyle="1" w:styleId="B303DE390732497F947A9A506EF09F8414">
    <w:name w:val="B303DE390732497F947A9A506EF09F8414"/>
    <w:rsid w:val="000C4F32"/>
    <w:rPr>
      <w:rFonts w:eastAsiaTheme="minorHAnsi"/>
    </w:rPr>
  </w:style>
  <w:style w:type="paragraph" w:customStyle="1" w:styleId="05D0D15611184AA1B5F5C430EDE336E214">
    <w:name w:val="05D0D15611184AA1B5F5C430EDE336E214"/>
    <w:rsid w:val="000C4F32"/>
    <w:rPr>
      <w:rFonts w:eastAsiaTheme="minorHAnsi"/>
    </w:rPr>
  </w:style>
  <w:style w:type="paragraph" w:customStyle="1" w:styleId="E80C00EE652E4A41A29F1810865504B214">
    <w:name w:val="E80C00EE652E4A41A29F1810865504B214"/>
    <w:rsid w:val="000C4F32"/>
    <w:rPr>
      <w:rFonts w:eastAsiaTheme="minorHAnsi"/>
    </w:rPr>
  </w:style>
  <w:style w:type="paragraph" w:customStyle="1" w:styleId="FF74EB04DCC34398970FD42CC4BB867614">
    <w:name w:val="FF74EB04DCC34398970FD42CC4BB867614"/>
    <w:rsid w:val="000C4F32"/>
    <w:rPr>
      <w:rFonts w:eastAsiaTheme="minorHAnsi"/>
    </w:rPr>
  </w:style>
  <w:style w:type="paragraph" w:customStyle="1" w:styleId="A825BCCD7B074A12B7F4FA6C33F0B76814">
    <w:name w:val="A825BCCD7B074A12B7F4FA6C33F0B76814"/>
    <w:rsid w:val="000C4F32"/>
    <w:rPr>
      <w:rFonts w:eastAsiaTheme="minorHAnsi"/>
    </w:rPr>
  </w:style>
  <w:style w:type="paragraph" w:customStyle="1" w:styleId="B70B39B7D7854E0B8129FC86F8A23D7114">
    <w:name w:val="B70B39B7D7854E0B8129FC86F8A23D7114"/>
    <w:rsid w:val="000C4F32"/>
    <w:rPr>
      <w:rFonts w:eastAsiaTheme="minorHAnsi"/>
    </w:rPr>
  </w:style>
  <w:style w:type="paragraph" w:customStyle="1" w:styleId="6D1F9341C0524E82BED280E58918FBE214">
    <w:name w:val="6D1F9341C0524E82BED280E58918FBE214"/>
    <w:rsid w:val="000C4F32"/>
    <w:rPr>
      <w:rFonts w:eastAsiaTheme="minorHAnsi"/>
    </w:rPr>
  </w:style>
  <w:style w:type="paragraph" w:customStyle="1" w:styleId="452137E501AF4D4D8FF1241E62DF974C14">
    <w:name w:val="452137E501AF4D4D8FF1241E62DF974C14"/>
    <w:rsid w:val="000C4F32"/>
    <w:rPr>
      <w:rFonts w:eastAsiaTheme="minorHAnsi"/>
    </w:rPr>
  </w:style>
  <w:style w:type="paragraph" w:customStyle="1" w:styleId="2E33380C16B84361B3143CADE7897AE614">
    <w:name w:val="2E33380C16B84361B3143CADE7897AE614"/>
    <w:rsid w:val="000C4F32"/>
    <w:rPr>
      <w:rFonts w:eastAsiaTheme="minorHAnsi"/>
    </w:rPr>
  </w:style>
  <w:style w:type="paragraph" w:customStyle="1" w:styleId="798CAD7C6A7B4B66827DA7B91CBDF74014">
    <w:name w:val="798CAD7C6A7B4B66827DA7B91CBDF74014"/>
    <w:rsid w:val="000C4F32"/>
    <w:rPr>
      <w:rFonts w:eastAsiaTheme="minorHAnsi"/>
    </w:rPr>
  </w:style>
  <w:style w:type="paragraph" w:customStyle="1" w:styleId="D32FB280FF664E0791AD7136BDDA5D5914">
    <w:name w:val="D32FB280FF664E0791AD7136BDDA5D5914"/>
    <w:rsid w:val="000C4F32"/>
    <w:rPr>
      <w:rFonts w:eastAsiaTheme="minorHAnsi"/>
    </w:rPr>
  </w:style>
  <w:style w:type="paragraph" w:customStyle="1" w:styleId="DF469B54DC704CDB8905EC71E43EF6E061">
    <w:name w:val="DF469B54DC704CDB8905EC71E43EF6E061"/>
    <w:rsid w:val="000C4F32"/>
    <w:rPr>
      <w:rFonts w:eastAsiaTheme="minorHAnsi"/>
    </w:rPr>
  </w:style>
  <w:style w:type="paragraph" w:customStyle="1" w:styleId="1A78CF7EDD294371B1F914EF9CF3C55361">
    <w:name w:val="1A78CF7EDD294371B1F914EF9CF3C55361"/>
    <w:rsid w:val="000C4F32"/>
    <w:rPr>
      <w:rFonts w:eastAsiaTheme="minorHAnsi"/>
    </w:rPr>
  </w:style>
  <w:style w:type="paragraph" w:customStyle="1" w:styleId="E1A090EE1C9F4F519F2AACB91230DCA814">
    <w:name w:val="E1A090EE1C9F4F519F2AACB91230DCA814"/>
    <w:rsid w:val="000C4F32"/>
    <w:rPr>
      <w:rFonts w:eastAsiaTheme="minorHAnsi"/>
    </w:rPr>
  </w:style>
  <w:style w:type="paragraph" w:customStyle="1" w:styleId="0C1BE52CCAC34A71A1FC4A5256A3A6B014">
    <w:name w:val="0C1BE52CCAC34A71A1FC4A5256A3A6B014"/>
    <w:rsid w:val="000C4F32"/>
    <w:rPr>
      <w:rFonts w:eastAsiaTheme="minorHAnsi"/>
    </w:rPr>
  </w:style>
  <w:style w:type="paragraph" w:customStyle="1" w:styleId="E7A4F0752ED74432B068327D2AE959FD34">
    <w:name w:val="E7A4F0752ED74432B068327D2AE959FD34"/>
    <w:rsid w:val="000C4F32"/>
    <w:rPr>
      <w:rFonts w:eastAsiaTheme="minorHAnsi"/>
    </w:rPr>
  </w:style>
  <w:style w:type="paragraph" w:customStyle="1" w:styleId="19F5E3EEA032416E83556768C7583B8C14">
    <w:name w:val="19F5E3EEA032416E83556768C7583B8C14"/>
    <w:rsid w:val="000C4F32"/>
    <w:rPr>
      <w:rFonts w:eastAsiaTheme="minorHAnsi"/>
    </w:rPr>
  </w:style>
  <w:style w:type="paragraph" w:customStyle="1" w:styleId="ACE5F4D5F69743ACBF5B56A5266B7E5014">
    <w:name w:val="ACE5F4D5F69743ACBF5B56A5266B7E5014"/>
    <w:rsid w:val="000C4F32"/>
    <w:rPr>
      <w:rFonts w:eastAsiaTheme="minorHAnsi"/>
    </w:rPr>
  </w:style>
  <w:style w:type="paragraph" w:customStyle="1" w:styleId="715774852F504138803BDD47AE8E688014">
    <w:name w:val="715774852F504138803BDD47AE8E688014"/>
    <w:rsid w:val="000C4F32"/>
    <w:rPr>
      <w:rFonts w:eastAsiaTheme="minorHAnsi"/>
    </w:rPr>
  </w:style>
  <w:style w:type="paragraph" w:customStyle="1" w:styleId="A54E34127DDC471887E66554F3ED4CE014">
    <w:name w:val="A54E34127DDC471887E66554F3ED4CE014"/>
    <w:rsid w:val="000C4F32"/>
    <w:rPr>
      <w:rFonts w:eastAsiaTheme="minorHAnsi"/>
    </w:rPr>
  </w:style>
  <w:style w:type="paragraph" w:customStyle="1" w:styleId="A5E718B49059458D9AD89B2E6145ECDD14">
    <w:name w:val="A5E718B49059458D9AD89B2E6145ECDD14"/>
    <w:rsid w:val="000C4F32"/>
    <w:rPr>
      <w:rFonts w:eastAsiaTheme="minorHAnsi"/>
    </w:rPr>
  </w:style>
  <w:style w:type="paragraph" w:customStyle="1" w:styleId="A4B4DE299D934B958A722382FB318CE311">
    <w:name w:val="A4B4DE299D934B958A722382FB318CE3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9">
    <w:name w:val="5FC3492AC64040A39DABB744FB478668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9">
    <w:name w:val="2CC5CDF9466D4C489651B0CE188A5154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9">
    <w:name w:val="D4187E1FD8034FE5BE173035395ED19E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2">
    <w:name w:val="DCE5D6406EBD4C209F2DC3132511EB65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2">
    <w:name w:val="5BE623ED68924C95B1F8808298CE743A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2C4A31B854D4882A8C932B7653F210F2">
    <w:name w:val="02C4A31B854D4882A8C932B7653F210F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CE2A8FD1778410FAF9BAC2DDAD209D61">
    <w:name w:val="9CE2A8FD1778410FAF9BAC2DDAD209D6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241BA8B4E4479E91F78AD572503F312">
    <w:name w:val="62241BA8B4E4479E91F78AD572503F31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A3EE2AEACB43328E77EF59BEAA9AD21">
    <w:name w:val="54A3EE2AEACB43328E77EF59BEAA9AD2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DE30352D24CC4A245550C73F680452">
    <w:name w:val="C8DDE30352D24CC4A245550C73F68045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CDD1CEA8EAF4E67AF84441249B9BDA71">
    <w:name w:val="0CDD1CEA8EAF4E67AF84441249B9BDA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4">
    <w:name w:val="D7F7523048B54FD3861FF2A063DD98A34"/>
    <w:rsid w:val="000C4F32"/>
    <w:rPr>
      <w:rFonts w:eastAsiaTheme="minorHAnsi"/>
    </w:rPr>
  </w:style>
  <w:style w:type="paragraph" w:customStyle="1" w:styleId="4A0B72DB29A349BA8A145BDAC7FAA2924">
    <w:name w:val="4A0B72DB29A349BA8A145BDAC7FAA2924"/>
    <w:rsid w:val="000C4F32"/>
    <w:rPr>
      <w:rFonts w:eastAsiaTheme="minorHAnsi"/>
    </w:rPr>
  </w:style>
  <w:style w:type="paragraph" w:customStyle="1" w:styleId="76968ABD1D6B42079804EDA5393029C42">
    <w:name w:val="76968ABD1D6B42079804EDA5393029C42"/>
    <w:rsid w:val="000C4F32"/>
    <w:rPr>
      <w:rFonts w:eastAsiaTheme="minorHAnsi"/>
    </w:rPr>
  </w:style>
  <w:style w:type="paragraph" w:customStyle="1" w:styleId="2C2D39D707DC42F49357CABFD59DB7523">
    <w:name w:val="2C2D39D707DC42F49357CABFD59DB7523"/>
    <w:rsid w:val="000C4F32"/>
    <w:rPr>
      <w:rFonts w:eastAsiaTheme="minorHAnsi"/>
    </w:rPr>
  </w:style>
  <w:style w:type="paragraph" w:customStyle="1" w:styleId="B8E9778E02F24270B5EAEC0CAED242F115">
    <w:name w:val="B8E9778E02F24270B5EAEC0CAED242F115"/>
    <w:rsid w:val="000C4F32"/>
    <w:rPr>
      <w:rFonts w:eastAsiaTheme="minorHAnsi"/>
    </w:rPr>
  </w:style>
  <w:style w:type="paragraph" w:customStyle="1" w:styleId="B303DE390732497F947A9A506EF09F8415">
    <w:name w:val="B303DE390732497F947A9A506EF09F8415"/>
    <w:rsid w:val="000C4F32"/>
    <w:rPr>
      <w:rFonts w:eastAsiaTheme="minorHAnsi"/>
    </w:rPr>
  </w:style>
  <w:style w:type="paragraph" w:customStyle="1" w:styleId="05D0D15611184AA1B5F5C430EDE336E215">
    <w:name w:val="05D0D15611184AA1B5F5C430EDE336E215"/>
    <w:rsid w:val="000C4F32"/>
    <w:rPr>
      <w:rFonts w:eastAsiaTheme="minorHAnsi"/>
    </w:rPr>
  </w:style>
  <w:style w:type="paragraph" w:customStyle="1" w:styleId="E80C00EE652E4A41A29F1810865504B215">
    <w:name w:val="E80C00EE652E4A41A29F1810865504B215"/>
    <w:rsid w:val="000C4F32"/>
    <w:rPr>
      <w:rFonts w:eastAsiaTheme="minorHAnsi"/>
    </w:rPr>
  </w:style>
  <w:style w:type="paragraph" w:customStyle="1" w:styleId="FF74EB04DCC34398970FD42CC4BB867615">
    <w:name w:val="FF74EB04DCC34398970FD42CC4BB867615"/>
    <w:rsid w:val="000C4F32"/>
    <w:rPr>
      <w:rFonts w:eastAsiaTheme="minorHAnsi"/>
    </w:rPr>
  </w:style>
  <w:style w:type="paragraph" w:customStyle="1" w:styleId="A825BCCD7B074A12B7F4FA6C33F0B76815">
    <w:name w:val="A825BCCD7B074A12B7F4FA6C33F0B76815"/>
    <w:rsid w:val="000C4F32"/>
    <w:rPr>
      <w:rFonts w:eastAsiaTheme="minorHAnsi"/>
    </w:rPr>
  </w:style>
  <w:style w:type="paragraph" w:customStyle="1" w:styleId="B70B39B7D7854E0B8129FC86F8A23D7115">
    <w:name w:val="B70B39B7D7854E0B8129FC86F8A23D7115"/>
    <w:rsid w:val="000C4F32"/>
    <w:rPr>
      <w:rFonts w:eastAsiaTheme="minorHAnsi"/>
    </w:rPr>
  </w:style>
  <w:style w:type="paragraph" w:customStyle="1" w:styleId="6D1F9341C0524E82BED280E58918FBE215">
    <w:name w:val="6D1F9341C0524E82BED280E58918FBE215"/>
    <w:rsid w:val="000C4F32"/>
    <w:rPr>
      <w:rFonts w:eastAsiaTheme="minorHAnsi"/>
    </w:rPr>
  </w:style>
  <w:style w:type="paragraph" w:customStyle="1" w:styleId="452137E501AF4D4D8FF1241E62DF974C15">
    <w:name w:val="452137E501AF4D4D8FF1241E62DF974C15"/>
    <w:rsid w:val="000C4F32"/>
    <w:rPr>
      <w:rFonts w:eastAsiaTheme="minorHAnsi"/>
    </w:rPr>
  </w:style>
  <w:style w:type="paragraph" w:customStyle="1" w:styleId="2E33380C16B84361B3143CADE7897AE615">
    <w:name w:val="2E33380C16B84361B3143CADE7897AE615"/>
    <w:rsid w:val="000C4F32"/>
    <w:rPr>
      <w:rFonts w:eastAsiaTheme="minorHAnsi"/>
    </w:rPr>
  </w:style>
  <w:style w:type="paragraph" w:customStyle="1" w:styleId="798CAD7C6A7B4B66827DA7B91CBDF74015">
    <w:name w:val="798CAD7C6A7B4B66827DA7B91CBDF74015"/>
    <w:rsid w:val="000C4F32"/>
    <w:rPr>
      <w:rFonts w:eastAsiaTheme="minorHAnsi"/>
    </w:rPr>
  </w:style>
  <w:style w:type="paragraph" w:customStyle="1" w:styleId="D32FB280FF664E0791AD7136BDDA5D5915">
    <w:name w:val="D32FB280FF664E0791AD7136BDDA5D5915"/>
    <w:rsid w:val="000C4F32"/>
    <w:rPr>
      <w:rFonts w:eastAsiaTheme="minorHAnsi"/>
    </w:rPr>
  </w:style>
  <w:style w:type="paragraph" w:customStyle="1" w:styleId="DF469B54DC704CDB8905EC71E43EF6E062">
    <w:name w:val="DF469B54DC704CDB8905EC71E43EF6E062"/>
    <w:rsid w:val="000C4F32"/>
    <w:rPr>
      <w:rFonts w:eastAsiaTheme="minorHAnsi"/>
    </w:rPr>
  </w:style>
  <w:style w:type="paragraph" w:customStyle="1" w:styleId="1A78CF7EDD294371B1F914EF9CF3C55362">
    <w:name w:val="1A78CF7EDD294371B1F914EF9CF3C55362"/>
    <w:rsid w:val="000C4F32"/>
    <w:rPr>
      <w:rFonts w:eastAsiaTheme="minorHAnsi"/>
    </w:rPr>
  </w:style>
  <w:style w:type="paragraph" w:customStyle="1" w:styleId="E1A090EE1C9F4F519F2AACB91230DCA815">
    <w:name w:val="E1A090EE1C9F4F519F2AACB91230DCA815"/>
    <w:rsid w:val="000C4F32"/>
    <w:rPr>
      <w:rFonts w:eastAsiaTheme="minorHAnsi"/>
    </w:rPr>
  </w:style>
  <w:style w:type="paragraph" w:customStyle="1" w:styleId="0C1BE52CCAC34A71A1FC4A5256A3A6B015">
    <w:name w:val="0C1BE52CCAC34A71A1FC4A5256A3A6B015"/>
    <w:rsid w:val="000C4F32"/>
    <w:rPr>
      <w:rFonts w:eastAsiaTheme="minorHAnsi"/>
    </w:rPr>
  </w:style>
  <w:style w:type="paragraph" w:customStyle="1" w:styleId="E7A4F0752ED74432B068327D2AE959FD35">
    <w:name w:val="E7A4F0752ED74432B068327D2AE959FD35"/>
    <w:rsid w:val="000C4F32"/>
    <w:rPr>
      <w:rFonts w:eastAsiaTheme="minorHAnsi"/>
    </w:rPr>
  </w:style>
  <w:style w:type="paragraph" w:customStyle="1" w:styleId="19F5E3EEA032416E83556768C7583B8C15">
    <w:name w:val="19F5E3EEA032416E83556768C7583B8C15"/>
    <w:rsid w:val="000C4F32"/>
    <w:rPr>
      <w:rFonts w:eastAsiaTheme="minorHAnsi"/>
    </w:rPr>
  </w:style>
  <w:style w:type="paragraph" w:customStyle="1" w:styleId="ACE5F4D5F69743ACBF5B56A5266B7E5015">
    <w:name w:val="ACE5F4D5F69743ACBF5B56A5266B7E5015"/>
    <w:rsid w:val="000C4F32"/>
    <w:rPr>
      <w:rFonts w:eastAsiaTheme="minorHAnsi"/>
    </w:rPr>
  </w:style>
  <w:style w:type="paragraph" w:customStyle="1" w:styleId="715774852F504138803BDD47AE8E688015">
    <w:name w:val="715774852F504138803BDD47AE8E688015"/>
    <w:rsid w:val="000C4F32"/>
    <w:rPr>
      <w:rFonts w:eastAsiaTheme="minorHAnsi"/>
    </w:rPr>
  </w:style>
  <w:style w:type="paragraph" w:customStyle="1" w:styleId="A54E34127DDC471887E66554F3ED4CE015">
    <w:name w:val="A54E34127DDC471887E66554F3ED4CE015"/>
    <w:rsid w:val="000C4F32"/>
    <w:rPr>
      <w:rFonts w:eastAsiaTheme="minorHAnsi"/>
    </w:rPr>
  </w:style>
  <w:style w:type="paragraph" w:customStyle="1" w:styleId="A5E718B49059458D9AD89B2E6145ECDD15">
    <w:name w:val="A5E718B49059458D9AD89B2E6145ECDD15"/>
    <w:rsid w:val="000C4F32"/>
    <w:rPr>
      <w:rFonts w:eastAsiaTheme="minorHAnsi"/>
    </w:rPr>
  </w:style>
  <w:style w:type="paragraph" w:customStyle="1" w:styleId="A4B4DE299D934B958A722382FB318CE312">
    <w:name w:val="A4B4DE299D934B958A722382FB318CE3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0">
    <w:name w:val="5FC3492AC64040A39DABB744FB47866810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0">
    <w:name w:val="2CC5CDF9466D4C489651B0CE188A515410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0">
    <w:name w:val="D4187E1FD8034FE5BE173035395ED19E10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3">
    <w:name w:val="DCE5D6406EBD4C209F2DC3132511EB653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3">
    <w:name w:val="5BE623ED68924C95B1F8808298CE743A3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2C4A31B854D4882A8C932B7653F210F3">
    <w:name w:val="02C4A31B854D4882A8C932B7653F210F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CE2A8FD1778410FAF9BAC2DDAD209D62">
    <w:name w:val="9CE2A8FD1778410FAF9BAC2DDAD209D6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241BA8B4E4479E91F78AD572503F313">
    <w:name w:val="62241BA8B4E4479E91F78AD572503F313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A3EE2AEACB43328E77EF59BEAA9AD22">
    <w:name w:val="54A3EE2AEACB43328E77EF59BEAA9AD2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DE30352D24CC4A245550C73F680453">
    <w:name w:val="C8DDE30352D24CC4A245550C73F68045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CDD1CEA8EAF4E67AF84441249B9BDA72">
    <w:name w:val="0CDD1CEA8EAF4E67AF84441249B9BDA7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5">
    <w:name w:val="D7F7523048B54FD3861FF2A063DD98A35"/>
    <w:rsid w:val="000C4F32"/>
    <w:rPr>
      <w:rFonts w:eastAsiaTheme="minorHAnsi"/>
    </w:rPr>
  </w:style>
  <w:style w:type="paragraph" w:customStyle="1" w:styleId="4A0B72DB29A349BA8A145BDAC7FAA2925">
    <w:name w:val="4A0B72DB29A349BA8A145BDAC7FAA2925"/>
    <w:rsid w:val="000C4F32"/>
    <w:rPr>
      <w:rFonts w:eastAsiaTheme="minorHAnsi"/>
    </w:rPr>
  </w:style>
  <w:style w:type="paragraph" w:customStyle="1" w:styleId="76968ABD1D6B42079804EDA5393029C43">
    <w:name w:val="76968ABD1D6B42079804EDA5393029C43"/>
    <w:rsid w:val="000C4F32"/>
    <w:rPr>
      <w:rFonts w:eastAsiaTheme="minorHAnsi"/>
    </w:rPr>
  </w:style>
  <w:style w:type="paragraph" w:customStyle="1" w:styleId="728AF9B933A94E90AEF231BF5D683A78">
    <w:name w:val="728AF9B933A94E90AEF231BF5D683A78"/>
    <w:rsid w:val="000C4F32"/>
  </w:style>
  <w:style w:type="paragraph" w:customStyle="1" w:styleId="FB883D701CB243709F044F757B45C968">
    <w:name w:val="FB883D701CB243709F044F757B45C968"/>
    <w:rsid w:val="000C4F32"/>
  </w:style>
  <w:style w:type="paragraph" w:customStyle="1" w:styleId="362361FDF3CB49B4833A567349B95B61">
    <w:name w:val="362361FDF3CB49B4833A567349B95B61"/>
    <w:rsid w:val="000C4F32"/>
  </w:style>
  <w:style w:type="paragraph" w:customStyle="1" w:styleId="C46544A9FDB04438B7E6E0DDF31E90C7">
    <w:name w:val="C46544A9FDB04438B7E6E0DDF31E90C7"/>
    <w:rsid w:val="000C4F32"/>
  </w:style>
  <w:style w:type="paragraph" w:customStyle="1" w:styleId="9609AD7B786F475687CDE49320738C59">
    <w:name w:val="9609AD7B786F475687CDE49320738C59"/>
    <w:rsid w:val="000C4F32"/>
  </w:style>
  <w:style w:type="paragraph" w:customStyle="1" w:styleId="478CD420E20049289EF89E969AF96AFC">
    <w:name w:val="478CD420E20049289EF89E969AF96AFC"/>
    <w:rsid w:val="000C4F32"/>
  </w:style>
  <w:style w:type="paragraph" w:customStyle="1" w:styleId="2C2D39D707DC42F49357CABFD59DB7524">
    <w:name w:val="2C2D39D707DC42F49357CABFD59DB7524"/>
    <w:rsid w:val="000C4F32"/>
    <w:rPr>
      <w:rFonts w:eastAsiaTheme="minorHAnsi"/>
    </w:rPr>
  </w:style>
  <w:style w:type="paragraph" w:customStyle="1" w:styleId="B8E9778E02F24270B5EAEC0CAED242F116">
    <w:name w:val="B8E9778E02F24270B5EAEC0CAED242F116"/>
    <w:rsid w:val="000C4F32"/>
    <w:rPr>
      <w:rFonts w:eastAsiaTheme="minorHAnsi"/>
    </w:rPr>
  </w:style>
  <w:style w:type="paragraph" w:customStyle="1" w:styleId="B303DE390732497F947A9A506EF09F8416">
    <w:name w:val="B303DE390732497F947A9A506EF09F8416"/>
    <w:rsid w:val="000C4F32"/>
    <w:rPr>
      <w:rFonts w:eastAsiaTheme="minorHAnsi"/>
    </w:rPr>
  </w:style>
  <w:style w:type="paragraph" w:customStyle="1" w:styleId="05D0D15611184AA1B5F5C430EDE336E216">
    <w:name w:val="05D0D15611184AA1B5F5C430EDE336E216"/>
    <w:rsid w:val="000C4F32"/>
    <w:rPr>
      <w:rFonts w:eastAsiaTheme="minorHAnsi"/>
    </w:rPr>
  </w:style>
  <w:style w:type="paragraph" w:customStyle="1" w:styleId="E80C00EE652E4A41A29F1810865504B216">
    <w:name w:val="E80C00EE652E4A41A29F1810865504B216"/>
    <w:rsid w:val="000C4F32"/>
    <w:rPr>
      <w:rFonts w:eastAsiaTheme="minorHAnsi"/>
    </w:rPr>
  </w:style>
  <w:style w:type="paragraph" w:customStyle="1" w:styleId="FF74EB04DCC34398970FD42CC4BB867616">
    <w:name w:val="FF74EB04DCC34398970FD42CC4BB867616"/>
    <w:rsid w:val="000C4F32"/>
    <w:rPr>
      <w:rFonts w:eastAsiaTheme="minorHAnsi"/>
    </w:rPr>
  </w:style>
  <w:style w:type="paragraph" w:customStyle="1" w:styleId="A825BCCD7B074A12B7F4FA6C33F0B76816">
    <w:name w:val="A825BCCD7B074A12B7F4FA6C33F0B76816"/>
    <w:rsid w:val="000C4F32"/>
    <w:rPr>
      <w:rFonts w:eastAsiaTheme="minorHAnsi"/>
    </w:rPr>
  </w:style>
  <w:style w:type="paragraph" w:customStyle="1" w:styleId="B70B39B7D7854E0B8129FC86F8A23D7116">
    <w:name w:val="B70B39B7D7854E0B8129FC86F8A23D7116"/>
    <w:rsid w:val="000C4F32"/>
    <w:rPr>
      <w:rFonts w:eastAsiaTheme="minorHAnsi"/>
    </w:rPr>
  </w:style>
  <w:style w:type="paragraph" w:customStyle="1" w:styleId="6D1F9341C0524E82BED280E58918FBE216">
    <w:name w:val="6D1F9341C0524E82BED280E58918FBE216"/>
    <w:rsid w:val="000C4F32"/>
    <w:rPr>
      <w:rFonts w:eastAsiaTheme="minorHAnsi"/>
    </w:rPr>
  </w:style>
  <w:style w:type="paragraph" w:customStyle="1" w:styleId="452137E501AF4D4D8FF1241E62DF974C16">
    <w:name w:val="452137E501AF4D4D8FF1241E62DF974C16"/>
    <w:rsid w:val="000C4F32"/>
    <w:rPr>
      <w:rFonts w:eastAsiaTheme="minorHAnsi"/>
    </w:rPr>
  </w:style>
  <w:style w:type="paragraph" w:customStyle="1" w:styleId="2E33380C16B84361B3143CADE7897AE616">
    <w:name w:val="2E33380C16B84361B3143CADE7897AE616"/>
    <w:rsid w:val="000C4F32"/>
    <w:rPr>
      <w:rFonts w:eastAsiaTheme="minorHAnsi"/>
    </w:rPr>
  </w:style>
  <w:style w:type="paragraph" w:customStyle="1" w:styleId="798CAD7C6A7B4B66827DA7B91CBDF74016">
    <w:name w:val="798CAD7C6A7B4B66827DA7B91CBDF74016"/>
    <w:rsid w:val="000C4F32"/>
    <w:rPr>
      <w:rFonts w:eastAsiaTheme="minorHAnsi"/>
    </w:rPr>
  </w:style>
  <w:style w:type="paragraph" w:customStyle="1" w:styleId="D32FB280FF664E0791AD7136BDDA5D5916">
    <w:name w:val="D32FB280FF664E0791AD7136BDDA5D5916"/>
    <w:rsid w:val="000C4F32"/>
    <w:rPr>
      <w:rFonts w:eastAsiaTheme="minorHAnsi"/>
    </w:rPr>
  </w:style>
  <w:style w:type="paragraph" w:customStyle="1" w:styleId="DF469B54DC704CDB8905EC71E43EF6E063">
    <w:name w:val="DF469B54DC704CDB8905EC71E43EF6E063"/>
    <w:rsid w:val="000C4F32"/>
    <w:rPr>
      <w:rFonts w:eastAsiaTheme="minorHAnsi"/>
    </w:rPr>
  </w:style>
  <w:style w:type="paragraph" w:customStyle="1" w:styleId="1A78CF7EDD294371B1F914EF9CF3C55363">
    <w:name w:val="1A78CF7EDD294371B1F914EF9CF3C55363"/>
    <w:rsid w:val="000C4F32"/>
    <w:rPr>
      <w:rFonts w:eastAsiaTheme="minorHAnsi"/>
    </w:rPr>
  </w:style>
  <w:style w:type="paragraph" w:customStyle="1" w:styleId="E1A090EE1C9F4F519F2AACB91230DCA816">
    <w:name w:val="E1A090EE1C9F4F519F2AACB91230DCA816"/>
    <w:rsid w:val="000C4F32"/>
    <w:rPr>
      <w:rFonts w:eastAsiaTheme="minorHAnsi"/>
    </w:rPr>
  </w:style>
  <w:style w:type="paragraph" w:customStyle="1" w:styleId="0C1BE52CCAC34A71A1FC4A5256A3A6B016">
    <w:name w:val="0C1BE52CCAC34A71A1FC4A5256A3A6B016"/>
    <w:rsid w:val="000C4F32"/>
    <w:rPr>
      <w:rFonts w:eastAsiaTheme="minorHAnsi"/>
    </w:rPr>
  </w:style>
  <w:style w:type="paragraph" w:customStyle="1" w:styleId="E7A4F0752ED74432B068327D2AE959FD36">
    <w:name w:val="E7A4F0752ED74432B068327D2AE959FD36"/>
    <w:rsid w:val="000C4F32"/>
    <w:rPr>
      <w:rFonts w:eastAsiaTheme="minorHAnsi"/>
    </w:rPr>
  </w:style>
  <w:style w:type="paragraph" w:customStyle="1" w:styleId="19F5E3EEA032416E83556768C7583B8C16">
    <w:name w:val="19F5E3EEA032416E83556768C7583B8C16"/>
    <w:rsid w:val="000C4F32"/>
    <w:rPr>
      <w:rFonts w:eastAsiaTheme="minorHAnsi"/>
    </w:rPr>
  </w:style>
  <w:style w:type="paragraph" w:customStyle="1" w:styleId="ACE5F4D5F69743ACBF5B56A5266B7E5016">
    <w:name w:val="ACE5F4D5F69743ACBF5B56A5266B7E5016"/>
    <w:rsid w:val="000C4F32"/>
    <w:rPr>
      <w:rFonts w:eastAsiaTheme="minorHAnsi"/>
    </w:rPr>
  </w:style>
  <w:style w:type="paragraph" w:customStyle="1" w:styleId="715774852F504138803BDD47AE8E688016">
    <w:name w:val="715774852F504138803BDD47AE8E688016"/>
    <w:rsid w:val="000C4F32"/>
    <w:rPr>
      <w:rFonts w:eastAsiaTheme="minorHAnsi"/>
    </w:rPr>
  </w:style>
  <w:style w:type="paragraph" w:customStyle="1" w:styleId="A54E34127DDC471887E66554F3ED4CE016">
    <w:name w:val="A54E34127DDC471887E66554F3ED4CE016"/>
    <w:rsid w:val="000C4F32"/>
    <w:rPr>
      <w:rFonts w:eastAsiaTheme="minorHAnsi"/>
    </w:rPr>
  </w:style>
  <w:style w:type="paragraph" w:customStyle="1" w:styleId="A5E718B49059458D9AD89B2E6145ECDD16">
    <w:name w:val="A5E718B49059458D9AD89B2E6145ECDD16"/>
    <w:rsid w:val="000C4F32"/>
    <w:rPr>
      <w:rFonts w:eastAsiaTheme="minorHAnsi"/>
    </w:rPr>
  </w:style>
  <w:style w:type="paragraph" w:customStyle="1" w:styleId="A4B4DE299D934B958A722382FB318CE313">
    <w:name w:val="A4B4DE299D934B958A722382FB318CE3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1">
    <w:name w:val="5FC3492AC64040A39DABB744FB478668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1">
    <w:name w:val="2CC5CDF9466D4C489651B0CE188A5154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1">
    <w:name w:val="D4187E1FD8034FE5BE173035395ED19E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4">
    <w:name w:val="DCE5D6406EBD4C209F2DC3132511EB654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4">
    <w:name w:val="5BE623ED68924C95B1F8808298CE743A4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28AF9B933A94E90AEF231BF5D683A781">
    <w:name w:val="728AF9B933A94E90AEF231BF5D683A78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B883D701CB243709F044F757B45C9681">
    <w:name w:val="FB883D701CB243709F044F757B45C968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62361FDF3CB49B4833A567349B95B611">
    <w:name w:val="362361FDF3CB49B4833A567349B95B61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46544A9FDB04438B7E6E0DDF31E90C71">
    <w:name w:val="C46544A9FDB04438B7E6E0DDF31E90C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609AD7B786F475687CDE49320738C591">
    <w:name w:val="9609AD7B786F475687CDE49320738C59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8CD420E20049289EF89E969AF96AFC1">
    <w:name w:val="478CD420E20049289EF89E969AF96AFC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6">
    <w:name w:val="D7F7523048B54FD3861FF2A063DD98A36"/>
    <w:rsid w:val="000C4F32"/>
    <w:rPr>
      <w:rFonts w:eastAsiaTheme="minorHAnsi"/>
    </w:rPr>
  </w:style>
  <w:style w:type="paragraph" w:customStyle="1" w:styleId="4A0B72DB29A349BA8A145BDAC7FAA2926">
    <w:name w:val="4A0B72DB29A349BA8A145BDAC7FAA2926"/>
    <w:rsid w:val="000C4F32"/>
    <w:rPr>
      <w:rFonts w:eastAsiaTheme="minorHAnsi"/>
    </w:rPr>
  </w:style>
  <w:style w:type="paragraph" w:customStyle="1" w:styleId="76968ABD1D6B42079804EDA5393029C44">
    <w:name w:val="76968ABD1D6B42079804EDA5393029C44"/>
    <w:rsid w:val="000C4F32"/>
    <w:rPr>
      <w:rFonts w:eastAsiaTheme="minorHAnsi"/>
    </w:rPr>
  </w:style>
  <w:style w:type="paragraph" w:customStyle="1" w:styleId="2C2D39D707DC42F49357CABFD59DB7525">
    <w:name w:val="2C2D39D707DC42F49357CABFD59DB7525"/>
    <w:rsid w:val="000C4F32"/>
    <w:rPr>
      <w:rFonts w:eastAsiaTheme="minorHAnsi"/>
    </w:rPr>
  </w:style>
  <w:style w:type="paragraph" w:customStyle="1" w:styleId="B8E9778E02F24270B5EAEC0CAED242F117">
    <w:name w:val="B8E9778E02F24270B5EAEC0CAED242F117"/>
    <w:rsid w:val="000C4F32"/>
    <w:rPr>
      <w:rFonts w:eastAsiaTheme="minorHAnsi"/>
    </w:rPr>
  </w:style>
  <w:style w:type="paragraph" w:customStyle="1" w:styleId="B303DE390732497F947A9A506EF09F8417">
    <w:name w:val="B303DE390732497F947A9A506EF09F8417"/>
    <w:rsid w:val="000C4F32"/>
    <w:rPr>
      <w:rFonts w:eastAsiaTheme="minorHAnsi"/>
    </w:rPr>
  </w:style>
  <w:style w:type="paragraph" w:customStyle="1" w:styleId="05D0D15611184AA1B5F5C430EDE336E217">
    <w:name w:val="05D0D15611184AA1B5F5C430EDE336E217"/>
    <w:rsid w:val="000C4F32"/>
    <w:rPr>
      <w:rFonts w:eastAsiaTheme="minorHAnsi"/>
    </w:rPr>
  </w:style>
  <w:style w:type="paragraph" w:customStyle="1" w:styleId="E80C00EE652E4A41A29F1810865504B217">
    <w:name w:val="E80C00EE652E4A41A29F1810865504B217"/>
    <w:rsid w:val="000C4F32"/>
    <w:rPr>
      <w:rFonts w:eastAsiaTheme="minorHAnsi"/>
    </w:rPr>
  </w:style>
  <w:style w:type="paragraph" w:customStyle="1" w:styleId="FF74EB04DCC34398970FD42CC4BB867617">
    <w:name w:val="FF74EB04DCC34398970FD42CC4BB867617"/>
    <w:rsid w:val="000C4F32"/>
    <w:rPr>
      <w:rFonts w:eastAsiaTheme="minorHAnsi"/>
    </w:rPr>
  </w:style>
  <w:style w:type="paragraph" w:customStyle="1" w:styleId="A825BCCD7B074A12B7F4FA6C33F0B76817">
    <w:name w:val="A825BCCD7B074A12B7F4FA6C33F0B76817"/>
    <w:rsid w:val="000C4F32"/>
    <w:rPr>
      <w:rFonts w:eastAsiaTheme="minorHAnsi"/>
    </w:rPr>
  </w:style>
  <w:style w:type="paragraph" w:customStyle="1" w:styleId="B70B39B7D7854E0B8129FC86F8A23D7117">
    <w:name w:val="B70B39B7D7854E0B8129FC86F8A23D7117"/>
    <w:rsid w:val="000C4F32"/>
    <w:rPr>
      <w:rFonts w:eastAsiaTheme="minorHAnsi"/>
    </w:rPr>
  </w:style>
  <w:style w:type="paragraph" w:customStyle="1" w:styleId="6D1F9341C0524E82BED280E58918FBE217">
    <w:name w:val="6D1F9341C0524E82BED280E58918FBE217"/>
    <w:rsid w:val="000C4F32"/>
    <w:rPr>
      <w:rFonts w:eastAsiaTheme="minorHAnsi"/>
    </w:rPr>
  </w:style>
  <w:style w:type="paragraph" w:customStyle="1" w:styleId="452137E501AF4D4D8FF1241E62DF974C17">
    <w:name w:val="452137E501AF4D4D8FF1241E62DF974C17"/>
    <w:rsid w:val="000C4F32"/>
    <w:rPr>
      <w:rFonts w:eastAsiaTheme="minorHAnsi"/>
    </w:rPr>
  </w:style>
  <w:style w:type="paragraph" w:customStyle="1" w:styleId="2E33380C16B84361B3143CADE7897AE617">
    <w:name w:val="2E33380C16B84361B3143CADE7897AE617"/>
    <w:rsid w:val="000C4F32"/>
    <w:rPr>
      <w:rFonts w:eastAsiaTheme="minorHAnsi"/>
    </w:rPr>
  </w:style>
  <w:style w:type="paragraph" w:customStyle="1" w:styleId="798CAD7C6A7B4B66827DA7B91CBDF74017">
    <w:name w:val="798CAD7C6A7B4B66827DA7B91CBDF74017"/>
    <w:rsid w:val="000C4F32"/>
    <w:rPr>
      <w:rFonts w:eastAsiaTheme="minorHAnsi"/>
    </w:rPr>
  </w:style>
  <w:style w:type="paragraph" w:customStyle="1" w:styleId="D32FB280FF664E0791AD7136BDDA5D5917">
    <w:name w:val="D32FB280FF664E0791AD7136BDDA5D5917"/>
    <w:rsid w:val="000C4F32"/>
    <w:rPr>
      <w:rFonts w:eastAsiaTheme="minorHAnsi"/>
    </w:rPr>
  </w:style>
  <w:style w:type="paragraph" w:customStyle="1" w:styleId="DF469B54DC704CDB8905EC71E43EF6E064">
    <w:name w:val="DF469B54DC704CDB8905EC71E43EF6E064"/>
    <w:rsid w:val="000C4F32"/>
    <w:rPr>
      <w:rFonts w:eastAsiaTheme="minorHAnsi"/>
    </w:rPr>
  </w:style>
  <w:style w:type="paragraph" w:customStyle="1" w:styleId="1A78CF7EDD294371B1F914EF9CF3C55364">
    <w:name w:val="1A78CF7EDD294371B1F914EF9CF3C55364"/>
    <w:rsid w:val="000C4F32"/>
    <w:rPr>
      <w:rFonts w:eastAsiaTheme="minorHAnsi"/>
    </w:rPr>
  </w:style>
  <w:style w:type="paragraph" w:customStyle="1" w:styleId="E1A090EE1C9F4F519F2AACB91230DCA817">
    <w:name w:val="E1A090EE1C9F4F519F2AACB91230DCA817"/>
    <w:rsid w:val="000C4F32"/>
    <w:rPr>
      <w:rFonts w:eastAsiaTheme="minorHAnsi"/>
    </w:rPr>
  </w:style>
  <w:style w:type="paragraph" w:customStyle="1" w:styleId="0C1BE52CCAC34A71A1FC4A5256A3A6B017">
    <w:name w:val="0C1BE52CCAC34A71A1FC4A5256A3A6B017"/>
    <w:rsid w:val="000C4F32"/>
    <w:rPr>
      <w:rFonts w:eastAsiaTheme="minorHAnsi"/>
    </w:rPr>
  </w:style>
  <w:style w:type="paragraph" w:customStyle="1" w:styleId="E7A4F0752ED74432B068327D2AE959FD37">
    <w:name w:val="E7A4F0752ED74432B068327D2AE959FD37"/>
    <w:rsid w:val="000C4F32"/>
    <w:rPr>
      <w:rFonts w:eastAsiaTheme="minorHAnsi"/>
    </w:rPr>
  </w:style>
  <w:style w:type="paragraph" w:customStyle="1" w:styleId="19F5E3EEA032416E83556768C7583B8C17">
    <w:name w:val="19F5E3EEA032416E83556768C7583B8C17"/>
    <w:rsid w:val="000C4F32"/>
    <w:rPr>
      <w:rFonts w:eastAsiaTheme="minorHAnsi"/>
    </w:rPr>
  </w:style>
  <w:style w:type="paragraph" w:customStyle="1" w:styleId="ACE5F4D5F69743ACBF5B56A5266B7E5017">
    <w:name w:val="ACE5F4D5F69743ACBF5B56A5266B7E5017"/>
    <w:rsid w:val="000C4F32"/>
    <w:rPr>
      <w:rFonts w:eastAsiaTheme="minorHAnsi"/>
    </w:rPr>
  </w:style>
  <w:style w:type="paragraph" w:customStyle="1" w:styleId="715774852F504138803BDD47AE8E688017">
    <w:name w:val="715774852F504138803BDD47AE8E688017"/>
    <w:rsid w:val="000C4F32"/>
    <w:rPr>
      <w:rFonts w:eastAsiaTheme="minorHAnsi"/>
    </w:rPr>
  </w:style>
  <w:style w:type="paragraph" w:customStyle="1" w:styleId="A54E34127DDC471887E66554F3ED4CE017">
    <w:name w:val="A54E34127DDC471887E66554F3ED4CE017"/>
    <w:rsid w:val="000C4F32"/>
    <w:rPr>
      <w:rFonts w:eastAsiaTheme="minorHAnsi"/>
    </w:rPr>
  </w:style>
  <w:style w:type="paragraph" w:customStyle="1" w:styleId="A5E718B49059458D9AD89B2E6145ECDD17">
    <w:name w:val="A5E718B49059458D9AD89B2E6145ECDD17"/>
    <w:rsid w:val="000C4F32"/>
    <w:rPr>
      <w:rFonts w:eastAsiaTheme="minorHAnsi"/>
    </w:rPr>
  </w:style>
  <w:style w:type="paragraph" w:customStyle="1" w:styleId="A4B4DE299D934B958A722382FB318CE314">
    <w:name w:val="A4B4DE299D934B958A722382FB318CE314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2">
    <w:name w:val="5FC3492AC64040A39DABB744FB478668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2">
    <w:name w:val="2CC5CDF9466D4C489651B0CE188A5154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2">
    <w:name w:val="D4187E1FD8034FE5BE173035395ED19E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5">
    <w:name w:val="DCE5D6406EBD4C209F2DC3132511EB655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5">
    <w:name w:val="5BE623ED68924C95B1F8808298CE743A5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F9DD848EDB4F94BD52A85B17EEEDBD">
    <w:name w:val="42F9DD848EDB4F94BD52A85B17EEEDBD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8AF9B933A94E90AEF231BF5D683A782">
    <w:name w:val="728AF9B933A94E90AEF231BF5D683A78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B883D701CB243709F044F757B45C9682">
    <w:name w:val="FB883D701CB243709F044F757B45C968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62361FDF3CB49B4833A567349B95B612">
    <w:name w:val="362361FDF3CB49B4833A567349B95B61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46544A9FDB04438B7E6E0DDF31E90C72">
    <w:name w:val="C46544A9FDB04438B7E6E0DDF31E90C7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609AD7B786F475687CDE49320738C592">
    <w:name w:val="9609AD7B786F475687CDE49320738C59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8CD420E20049289EF89E969AF96AFC2">
    <w:name w:val="478CD420E20049289EF89E969AF96AFC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7">
    <w:name w:val="D7F7523048B54FD3861FF2A063DD98A37"/>
    <w:rsid w:val="000C4F32"/>
    <w:rPr>
      <w:rFonts w:eastAsiaTheme="minorHAnsi"/>
    </w:rPr>
  </w:style>
  <w:style w:type="paragraph" w:customStyle="1" w:styleId="4A0B72DB29A349BA8A145BDAC7FAA2927">
    <w:name w:val="4A0B72DB29A349BA8A145BDAC7FAA2927"/>
    <w:rsid w:val="000C4F32"/>
    <w:rPr>
      <w:rFonts w:eastAsiaTheme="minorHAnsi"/>
    </w:rPr>
  </w:style>
  <w:style w:type="paragraph" w:customStyle="1" w:styleId="76968ABD1D6B42079804EDA5393029C45">
    <w:name w:val="76968ABD1D6B42079804EDA5393029C45"/>
    <w:rsid w:val="000C4F32"/>
    <w:rPr>
      <w:rFonts w:eastAsiaTheme="minorHAnsi"/>
    </w:rPr>
  </w:style>
  <w:style w:type="paragraph" w:customStyle="1" w:styleId="81179F2778604FEEB9B8F64355BA8A32">
    <w:name w:val="81179F2778604FEEB9B8F64355BA8A32"/>
    <w:rsid w:val="000C4F32"/>
  </w:style>
  <w:style w:type="paragraph" w:customStyle="1" w:styleId="C8DE7992912E4FBDA3489D72B8709B81">
    <w:name w:val="C8DE7992912E4FBDA3489D72B8709B81"/>
    <w:rsid w:val="000C4F32"/>
  </w:style>
  <w:style w:type="paragraph" w:customStyle="1" w:styleId="EF00307A2D2A4DE1896CED0D949F39DF">
    <w:name w:val="EF00307A2D2A4DE1896CED0D949F39DF"/>
    <w:rsid w:val="000C4F32"/>
  </w:style>
  <w:style w:type="paragraph" w:customStyle="1" w:styleId="8F5C147F21D54E20856550328F6CA366">
    <w:name w:val="8F5C147F21D54E20856550328F6CA366"/>
    <w:rsid w:val="000C4F32"/>
  </w:style>
  <w:style w:type="paragraph" w:customStyle="1" w:styleId="2C2D39D707DC42F49357CABFD59DB7526">
    <w:name w:val="2C2D39D707DC42F49357CABFD59DB7526"/>
    <w:rsid w:val="000C4F32"/>
    <w:rPr>
      <w:rFonts w:eastAsiaTheme="minorHAnsi"/>
    </w:rPr>
  </w:style>
  <w:style w:type="paragraph" w:customStyle="1" w:styleId="B8E9778E02F24270B5EAEC0CAED242F118">
    <w:name w:val="B8E9778E02F24270B5EAEC0CAED242F118"/>
    <w:rsid w:val="000C4F32"/>
    <w:rPr>
      <w:rFonts w:eastAsiaTheme="minorHAnsi"/>
    </w:rPr>
  </w:style>
  <w:style w:type="paragraph" w:customStyle="1" w:styleId="B303DE390732497F947A9A506EF09F8418">
    <w:name w:val="B303DE390732497F947A9A506EF09F8418"/>
    <w:rsid w:val="000C4F32"/>
    <w:rPr>
      <w:rFonts w:eastAsiaTheme="minorHAnsi"/>
    </w:rPr>
  </w:style>
  <w:style w:type="paragraph" w:customStyle="1" w:styleId="05D0D15611184AA1B5F5C430EDE336E218">
    <w:name w:val="05D0D15611184AA1B5F5C430EDE336E218"/>
    <w:rsid w:val="000C4F32"/>
    <w:rPr>
      <w:rFonts w:eastAsiaTheme="minorHAnsi"/>
    </w:rPr>
  </w:style>
  <w:style w:type="paragraph" w:customStyle="1" w:styleId="E80C00EE652E4A41A29F1810865504B218">
    <w:name w:val="E80C00EE652E4A41A29F1810865504B218"/>
    <w:rsid w:val="000C4F32"/>
    <w:rPr>
      <w:rFonts w:eastAsiaTheme="minorHAnsi"/>
    </w:rPr>
  </w:style>
  <w:style w:type="paragraph" w:customStyle="1" w:styleId="FF74EB04DCC34398970FD42CC4BB867618">
    <w:name w:val="FF74EB04DCC34398970FD42CC4BB867618"/>
    <w:rsid w:val="000C4F32"/>
    <w:rPr>
      <w:rFonts w:eastAsiaTheme="minorHAnsi"/>
    </w:rPr>
  </w:style>
  <w:style w:type="paragraph" w:customStyle="1" w:styleId="A825BCCD7B074A12B7F4FA6C33F0B76818">
    <w:name w:val="A825BCCD7B074A12B7F4FA6C33F0B76818"/>
    <w:rsid w:val="000C4F32"/>
    <w:rPr>
      <w:rFonts w:eastAsiaTheme="minorHAnsi"/>
    </w:rPr>
  </w:style>
  <w:style w:type="paragraph" w:customStyle="1" w:styleId="B70B39B7D7854E0B8129FC86F8A23D7118">
    <w:name w:val="B70B39B7D7854E0B8129FC86F8A23D7118"/>
    <w:rsid w:val="000C4F32"/>
    <w:rPr>
      <w:rFonts w:eastAsiaTheme="minorHAnsi"/>
    </w:rPr>
  </w:style>
  <w:style w:type="paragraph" w:customStyle="1" w:styleId="6D1F9341C0524E82BED280E58918FBE218">
    <w:name w:val="6D1F9341C0524E82BED280E58918FBE218"/>
    <w:rsid w:val="000C4F32"/>
    <w:rPr>
      <w:rFonts w:eastAsiaTheme="minorHAnsi"/>
    </w:rPr>
  </w:style>
  <w:style w:type="paragraph" w:customStyle="1" w:styleId="452137E501AF4D4D8FF1241E62DF974C18">
    <w:name w:val="452137E501AF4D4D8FF1241E62DF974C18"/>
    <w:rsid w:val="000C4F32"/>
    <w:rPr>
      <w:rFonts w:eastAsiaTheme="minorHAnsi"/>
    </w:rPr>
  </w:style>
  <w:style w:type="paragraph" w:customStyle="1" w:styleId="2E33380C16B84361B3143CADE7897AE618">
    <w:name w:val="2E33380C16B84361B3143CADE7897AE618"/>
    <w:rsid w:val="000C4F32"/>
    <w:rPr>
      <w:rFonts w:eastAsiaTheme="minorHAnsi"/>
    </w:rPr>
  </w:style>
  <w:style w:type="paragraph" w:customStyle="1" w:styleId="798CAD7C6A7B4B66827DA7B91CBDF74018">
    <w:name w:val="798CAD7C6A7B4B66827DA7B91CBDF74018"/>
    <w:rsid w:val="000C4F32"/>
    <w:rPr>
      <w:rFonts w:eastAsiaTheme="minorHAnsi"/>
    </w:rPr>
  </w:style>
  <w:style w:type="paragraph" w:customStyle="1" w:styleId="D32FB280FF664E0791AD7136BDDA5D5918">
    <w:name w:val="D32FB280FF664E0791AD7136BDDA5D5918"/>
    <w:rsid w:val="000C4F32"/>
    <w:rPr>
      <w:rFonts w:eastAsiaTheme="minorHAnsi"/>
    </w:rPr>
  </w:style>
  <w:style w:type="paragraph" w:customStyle="1" w:styleId="DF469B54DC704CDB8905EC71E43EF6E065">
    <w:name w:val="DF469B54DC704CDB8905EC71E43EF6E065"/>
    <w:rsid w:val="000C4F32"/>
    <w:rPr>
      <w:rFonts w:eastAsiaTheme="minorHAnsi"/>
    </w:rPr>
  </w:style>
  <w:style w:type="paragraph" w:customStyle="1" w:styleId="1A78CF7EDD294371B1F914EF9CF3C55365">
    <w:name w:val="1A78CF7EDD294371B1F914EF9CF3C55365"/>
    <w:rsid w:val="000C4F32"/>
    <w:rPr>
      <w:rFonts w:eastAsiaTheme="minorHAnsi"/>
    </w:rPr>
  </w:style>
  <w:style w:type="paragraph" w:customStyle="1" w:styleId="E1A090EE1C9F4F519F2AACB91230DCA818">
    <w:name w:val="E1A090EE1C9F4F519F2AACB91230DCA818"/>
    <w:rsid w:val="000C4F32"/>
    <w:rPr>
      <w:rFonts w:eastAsiaTheme="minorHAnsi"/>
    </w:rPr>
  </w:style>
  <w:style w:type="paragraph" w:customStyle="1" w:styleId="0C1BE52CCAC34A71A1FC4A5256A3A6B018">
    <w:name w:val="0C1BE52CCAC34A71A1FC4A5256A3A6B018"/>
    <w:rsid w:val="000C4F32"/>
    <w:rPr>
      <w:rFonts w:eastAsiaTheme="minorHAnsi"/>
    </w:rPr>
  </w:style>
  <w:style w:type="paragraph" w:customStyle="1" w:styleId="E7A4F0752ED74432B068327D2AE959FD38">
    <w:name w:val="E7A4F0752ED74432B068327D2AE959FD38"/>
    <w:rsid w:val="000C4F32"/>
    <w:rPr>
      <w:rFonts w:eastAsiaTheme="minorHAnsi"/>
    </w:rPr>
  </w:style>
  <w:style w:type="paragraph" w:customStyle="1" w:styleId="19F5E3EEA032416E83556768C7583B8C18">
    <w:name w:val="19F5E3EEA032416E83556768C7583B8C18"/>
    <w:rsid w:val="000C4F32"/>
    <w:rPr>
      <w:rFonts w:eastAsiaTheme="minorHAnsi"/>
    </w:rPr>
  </w:style>
  <w:style w:type="paragraph" w:customStyle="1" w:styleId="ACE5F4D5F69743ACBF5B56A5266B7E5018">
    <w:name w:val="ACE5F4D5F69743ACBF5B56A5266B7E5018"/>
    <w:rsid w:val="000C4F32"/>
    <w:rPr>
      <w:rFonts w:eastAsiaTheme="minorHAnsi"/>
    </w:rPr>
  </w:style>
  <w:style w:type="paragraph" w:customStyle="1" w:styleId="715774852F504138803BDD47AE8E688018">
    <w:name w:val="715774852F504138803BDD47AE8E688018"/>
    <w:rsid w:val="000C4F32"/>
    <w:rPr>
      <w:rFonts w:eastAsiaTheme="minorHAnsi"/>
    </w:rPr>
  </w:style>
  <w:style w:type="paragraph" w:customStyle="1" w:styleId="A54E34127DDC471887E66554F3ED4CE018">
    <w:name w:val="A54E34127DDC471887E66554F3ED4CE018"/>
    <w:rsid w:val="000C4F32"/>
    <w:rPr>
      <w:rFonts w:eastAsiaTheme="minorHAnsi"/>
    </w:rPr>
  </w:style>
  <w:style w:type="paragraph" w:customStyle="1" w:styleId="A5E718B49059458D9AD89B2E6145ECDD18">
    <w:name w:val="A5E718B49059458D9AD89B2E6145ECDD18"/>
    <w:rsid w:val="000C4F32"/>
    <w:rPr>
      <w:rFonts w:eastAsiaTheme="minorHAnsi"/>
    </w:rPr>
  </w:style>
  <w:style w:type="paragraph" w:customStyle="1" w:styleId="A4B4DE299D934B958A722382FB318CE315">
    <w:name w:val="A4B4DE299D934B958A722382FB318CE315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3">
    <w:name w:val="5FC3492AC64040A39DABB744FB478668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3">
    <w:name w:val="2CC5CDF9466D4C489651B0CE188A5154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3">
    <w:name w:val="D4187E1FD8034FE5BE173035395ED19E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6">
    <w:name w:val="DCE5D6406EBD4C209F2DC3132511EB656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6">
    <w:name w:val="5BE623ED68924C95B1F8808298CE743A6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F217851EC5402FBFD9A018AA7E64A9">
    <w:name w:val="7BF217851EC5402FBFD9A018AA7E64A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CC6C0D40EEF4A308D30C2C54BD2E051">
    <w:name w:val="3CC6C0D40EEF4A308D30C2C54BD2E05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0F9BE5B3734DCC9D050A1CDB170C89">
    <w:name w:val="620F9BE5B3734DCC9D050A1CDB170C8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2F9DD848EDB4F94BD52A85B17EEEDBD1">
    <w:name w:val="42F9DD848EDB4F94BD52A85B17EEEDBD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9EDF9D2E9354B2A97A4E77C5D8CE788">
    <w:name w:val="89EDF9D2E9354B2A97A4E77C5D8CE788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FF934766B954A3680F7C2FB055724B2">
    <w:name w:val="3FF934766B954A3680F7C2FB055724B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2BF928DA5794B3DB3ED920DD21E1F27">
    <w:name w:val="12BF928DA5794B3DB3ED920DD21E1F2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179F2778604FEEB9B8F64355BA8A321">
    <w:name w:val="81179F2778604FEEB9B8F64355BA8A32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E7992912E4FBDA3489D72B8709B811">
    <w:name w:val="C8DE7992912E4FBDA3489D72B8709B8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878BB7C04734FDE9460A55417072287">
    <w:name w:val="6878BB7C04734FDE9460A5541707228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0ED4D9AD802401BAE100F37BFB74F51">
    <w:name w:val="20ED4D9AD802401BAE100F37BFB74F5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00307A2D2A4DE1896CED0D949F39DF1">
    <w:name w:val="EF00307A2D2A4DE1896CED0D949F39DF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F5C147F21D54E20856550328F6CA3661">
    <w:name w:val="8F5C147F21D54E20856550328F6CA366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8AF9B933A94E90AEF231BF5D683A783">
    <w:name w:val="728AF9B933A94E90AEF231BF5D683A78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B883D701CB243709F044F757B45C9683">
    <w:name w:val="FB883D701CB243709F044F757B45C968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62361FDF3CB49B4833A567349B95B613">
    <w:name w:val="362361FDF3CB49B4833A567349B95B613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46544A9FDB04438B7E6E0DDF31E90C73">
    <w:name w:val="C46544A9FDB04438B7E6E0DDF31E90C7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609AD7B786F475687CDE49320738C593">
    <w:name w:val="9609AD7B786F475687CDE49320738C59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8CD420E20049289EF89E969AF96AFC3">
    <w:name w:val="478CD420E20049289EF89E969AF96AFC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8">
    <w:name w:val="D7F7523048B54FD3861FF2A063DD98A38"/>
    <w:rsid w:val="000C4F32"/>
    <w:rPr>
      <w:rFonts w:eastAsiaTheme="minorHAnsi"/>
    </w:rPr>
  </w:style>
  <w:style w:type="paragraph" w:customStyle="1" w:styleId="4A0B72DB29A349BA8A145BDAC7FAA2928">
    <w:name w:val="4A0B72DB29A349BA8A145BDAC7FAA2928"/>
    <w:rsid w:val="000C4F32"/>
    <w:rPr>
      <w:rFonts w:eastAsiaTheme="minorHAnsi"/>
    </w:rPr>
  </w:style>
  <w:style w:type="paragraph" w:customStyle="1" w:styleId="76968ABD1D6B42079804EDA5393029C46">
    <w:name w:val="76968ABD1D6B42079804EDA5393029C46"/>
    <w:rsid w:val="000C4F32"/>
    <w:rPr>
      <w:rFonts w:eastAsiaTheme="minorHAnsi"/>
    </w:rPr>
  </w:style>
  <w:style w:type="paragraph" w:customStyle="1" w:styleId="4BF386B9DAF043E2AF1EFB538C8DE7A8">
    <w:name w:val="4BF386B9DAF043E2AF1EFB538C8DE7A8"/>
    <w:rsid w:val="000C4F32"/>
  </w:style>
  <w:style w:type="paragraph" w:customStyle="1" w:styleId="6306854527EF4D9CA8F72D800B1DD35C">
    <w:name w:val="6306854527EF4D9CA8F72D800B1DD35C"/>
    <w:rsid w:val="000C4F32"/>
  </w:style>
  <w:style w:type="paragraph" w:customStyle="1" w:styleId="28B139FF31CD4FA89C26E2BAB159BED9">
    <w:name w:val="28B139FF31CD4FA89C26E2BAB159BED9"/>
    <w:rsid w:val="000C4F32"/>
  </w:style>
  <w:style w:type="paragraph" w:customStyle="1" w:styleId="49DDA0665382450E9A313B2DD424F6B2">
    <w:name w:val="49DDA0665382450E9A313B2DD424F6B2"/>
    <w:rsid w:val="000C4F32"/>
  </w:style>
  <w:style w:type="paragraph" w:customStyle="1" w:styleId="597B8B9E1BF24D688AA17FC1D3E3F0F3">
    <w:name w:val="597B8B9E1BF24D688AA17FC1D3E3F0F3"/>
    <w:rsid w:val="000C4F32"/>
  </w:style>
  <w:style w:type="paragraph" w:customStyle="1" w:styleId="B39D720161CD4E859B8F7533912E0C69">
    <w:name w:val="B39D720161CD4E859B8F7533912E0C69"/>
    <w:rsid w:val="000C4F32"/>
  </w:style>
  <w:style w:type="paragraph" w:customStyle="1" w:styleId="2C2D39D707DC42F49357CABFD59DB7527">
    <w:name w:val="2C2D39D707DC42F49357CABFD59DB7527"/>
    <w:rsid w:val="000C4F32"/>
    <w:rPr>
      <w:rFonts w:eastAsiaTheme="minorHAnsi"/>
    </w:rPr>
  </w:style>
  <w:style w:type="paragraph" w:customStyle="1" w:styleId="B8E9778E02F24270B5EAEC0CAED242F119">
    <w:name w:val="B8E9778E02F24270B5EAEC0CAED242F119"/>
    <w:rsid w:val="000C4F32"/>
    <w:rPr>
      <w:rFonts w:eastAsiaTheme="minorHAnsi"/>
    </w:rPr>
  </w:style>
  <w:style w:type="paragraph" w:customStyle="1" w:styleId="B303DE390732497F947A9A506EF09F8419">
    <w:name w:val="B303DE390732497F947A9A506EF09F8419"/>
    <w:rsid w:val="000C4F32"/>
    <w:rPr>
      <w:rFonts w:eastAsiaTheme="minorHAnsi"/>
    </w:rPr>
  </w:style>
  <w:style w:type="paragraph" w:customStyle="1" w:styleId="05D0D15611184AA1B5F5C430EDE336E219">
    <w:name w:val="05D0D15611184AA1B5F5C430EDE336E219"/>
    <w:rsid w:val="000C4F32"/>
    <w:rPr>
      <w:rFonts w:eastAsiaTheme="minorHAnsi"/>
    </w:rPr>
  </w:style>
  <w:style w:type="paragraph" w:customStyle="1" w:styleId="E80C00EE652E4A41A29F1810865504B219">
    <w:name w:val="E80C00EE652E4A41A29F1810865504B219"/>
    <w:rsid w:val="000C4F32"/>
    <w:rPr>
      <w:rFonts w:eastAsiaTheme="minorHAnsi"/>
    </w:rPr>
  </w:style>
  <w:style w:type="paragraph" w:customStyle="1" w:styleId="FF74EB04DCC34398970FD42CC4BB867619">
    <w:name w:val="FF74EB04DCC34398970FD42CC4BB867619"/>
    <w:rsid w:val="000C4F32"/>
    <w:rPr>
      <w:rFonts w:eastAsiaTheme="minorHAnsi"/>
    </w:rPr>
  </w:style>
  <w:style w:type="paragraph" w:customStyle="1" w:styleId="A825BCCD7B074A12B7F4FA6C33F0B76819">
    <w:name w:val="A825BCCD7B074A12B7F4FA6C33F0B76819"/>
    <w:rsid w:val="000C4F32"/>
    <w:rPr>
      <w:rFonts w:eastAsiaTheme="minorHAnsi"/>
    </w:rPr>
  </w:style>
  <w:style w:type="paragraph" w:customStyle="1" w:styleId="B70B39B7D7854E0B8129FC86F8A23D7119">
    <w:name w:val="B70B39B7D7854E0B8129FC86F8A23D7119"/>
    <w:rsid w:val="000C4F32"/>
    <w:rPr>
      <w:rFonts w:eastAsiaTheme="minorHAnsi"/>
    </w:rPr>
  </w:style>
  <w:style w:type="paragraph" w:customStyle="1" w:styleId="6D1F9341C0524E82BED280E58918FBE219">
    <w:name w:val="6D1F9341C0524E82BED280E58918FBE219"/>
    <w:rsid w:val="000C4F32"/>
    <w:rPr>
      <w:rFonts w:eastAsiaTheme="minorHAnsi"/>
    </w:rPr>
  </w:style>
  <w:style w:type="paragraph" w:customStyle="1" w:styleId="452137E501AF4D4D8FF1241E62DF974C19">
    <w:name w:val="452137E501AF4D4D8FF1241E62DF974C19"/>
    <w:rsid w:val="000C4F32"/>
    <w:rPr>
      <w:rFonts w:eastAsiaTheme="minorHAnsi"/>
    </w:rPr>
  </w:style>
  <w:style w:type="paragraph" w:customStyle="1" w:styleId="2E33380C16B84361B3143CADE7897AE619">
    <w:name w:val="2E33380C16B84361B3143CADE7897AE619"/>
    <w:rsid w:val="000C4F32"/>
    <w:rPr>
      <w:rFonts w:eastAsiaTheme="minorHAnsi"/>
    </w:rPr>
  </w:style>
  <w:style w:type="paragraph" w:customStyle="1" w:styleId="798CAD7C6A7B4B66827DA7B91CBDF74019">
    <w:name w:val="798CAD7C6A7B4B66827DA7B91CBDF74019"/>
    <w:rsid w:val="000C4F32"/>
    <w:rPr>
      <w:rFonts w:eastAsiaTheme="minorHAnsi"/>
    </w:rPr>
  </w:style>
  <w:style w:type="paragraph" w:customStyle="1" w:styleId="D32FB280FF664E0791AD7136BDDA5D5919">
    <w:name w:val="D32FB280FF664E0791AD7136BDDA5D5919"/>
    <w:rsid w:val="000C4F32"/>
    <w:rPr>
      <w:rFonts w:eastAsiaTheme="minorHAnsi"/>
    </w:rPr>
  </w:style>
  <w:style w:type="paragraph" w:customStyle="1" w:styleId="DF469B54DC704CDB8905EC71E43EF6E066">
    <w:name w:val="DF469B54DC704CDB8905EC71E43EF6E066"/>
    <w:rsid w:val="000C4F32"/>
    <w:rPr>
      <w:rFonts w:eastAsiaTheme="minorHAnsi"/>
    </w:rPr>
  </w:style>
  <w:style w:type="paragraph" w:customStyle="1" w:styleId="1A78CF7EDD294371B1F914EF9CF3C55366">
    <w:name w:val="1A78CF7EDD294371B1F914EF9CF3C55366"/>
    <w:rsid w:val="000C4F32"/>
    <w:rPr>
      <w:rFonts w:eastAsiaTheme="minorHAnsi"/>
    </w:rPr>
  </w:style>
  <w:style w:type="paragraph" w:customStyle="1" w:styleId="E1A090EE1C9F4F519F2AACB91230DCA819">
    <w:name w:val="E1A090EE1C9F4F519F2AACB91230DCA819"/>
    <w:rsid w:val="000C4F32"/>
    <w:rPr>
      <w:rFonts w:eastAsiaTheme="minorHAnsi"/>
    </w:rPr>
  </w:style>
  <w:style w:type="paragraph" w:customStyle="1" w:styleId="0C1BE52CCAC34A71A1FC4A5256A3A6B019">
    <w:name w:val="0C1BE52CCAC34A71A1FC4A5256A3A6B019"/>
    <w:rsid w:val="000C4F32"/>
    <w:rPr>
      <w:rFonts w:eastAsiaTheme="minorHAnsi"/>
    </w:rPr>
  </w:style>
  <w:style w:type="paragraph" w:customStyle="1" w:styleId="E7A4F0752ED74432B068327D2AE959FD39">
    <w:name w:val="E7A4F0752ED74432B068327D2AE959FD39"/>
    <w:rsid w:val="000C4F32"/>
    <w:rPr>
      <w:rFonts w:eastAsiaTheme="minorHAnsi"/>
    </w:rPr>
  </w:style>
  <w:style w:type="paragraph" w:customStyle="1" w:styleId="19F5E3EEA032416E83556768C7583B8C19">
    <w:name w:val="19F5E3EEA032416E83556768C7583B8C19"/>
    <w:rsid w:val="000C4F32"/>
    <w:rPr>
      <w:rFonts w:eastAsiaTheme="minorHAnsi"/>
    </w:rPr>
  </w:style>
  <w:style w:type="paragraph" w:customStyle="1" w:styleId="ACE5F4D5F69743ACBF5B56A5266B7E5019">
    <w:name w:val="ACE5F4D5F69743ACBF5B56A5266B7E5019"/>
    <w:rsid w:val="000C4F32"/>
    <w:rPr>
      <w:rFonts w:eastAsiaTheme="minorHAnsi"/>
    </w:rPr>
  </w:style>
  <w:style w:type="paragraph" w:customStyle="1" w:styleId="715774852F504138803BDD47AE8E688019">
    <w:name w:val="715774852F504138803BDD47AE8E688019"/>
    <w:rsid w:val="000C4F32"/>
    <w:rPr>
      <w:rFonts w:eastAsiaTheme="minorHAnsi"/>
    </w:rPr>
  </w:style>
  <w:style w:type="paragraph" w:customStyle="1" w:styleId="A54E34127DDC471887E66554F3ED4CE019">
    <w:name w:val="A54E34127DDC471887E66554F3ED4CE019"/>
    <w:rsid w:val="000C4F32"/>
    <w:rPr>
      <w:rFonts w:eastAsiaTheme="minorHAnsi"/>
    </w:rPr>
  </w:style>
  <w:style w:type="paragraph" w:customStyle="1" w:styleId="A5E718B49059458D9AD89B2E6145ECDD19">
    <w:name w:val="A5E718B49059458D9AD89B2E6145ECDD19"/>
    <w:rsid w:val="000C4F32"/>
    <w:rPr>
      <w:rFonts w:eastAsiaTheme="minorHAnsi"/>
    </w:rPr>
  </w:style>
  <w:style w:type="paragraph" w:customStyle="1" w:styleId="A4B4DE299D934B958A722382FB318CE316">
    <w:name w:val="A4B4DE299D934B958A722382FB318CE316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4">
    <w:name w:val="5FC3492AC64040A39DABB744FB47866814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4">
    <w:name w:val="2CC5CDF9466D4C489651B0CE188A515414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4">
    <w:name w:val="D4187E1FD8034FE5BE173035395ED19E14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7">
    <w:name w:val="DCE5D6406EBD4C209F2DC3132511EB657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7">
    <w:name w:val="5BE623ED68924C95B1F8808298CE743A7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F217851EC5402FBFD9A018AA7E64A91">
    <w:name w:val="7BF217851EC5402FBFD9A018AA7E64A9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CC6C0D40EEF4A308D30C2C54BD2E0511">
    <w:name w:val="3CC6C0D40EEF4A308D30C2C54BD2E05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0F9BE5B3734DCC9D050A1CDB170C891">
    <w:name w:val="620F9BE5B3734DCC9D050A1CDB170C89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2F9DD848EDB4F94BD52A85B17EEEDBD2">
    <w:name w:val="42F9DD848EDB4F94BD52A85B17EEEDBD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9EDF9D2E9354B2A97A4E77C5D8CE7881">
    <w:name w:val="89EDF9D2E9354B2A97A4E77C5D8CE788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FF934766B954A3680F7C2FB055724B21">
    <w:name w:val="3FF934766B954A3680F7C2FB055724B2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2BF928DA5794B3DB3ED920DD21E1F271">
    <w:name w:val="12BF928DA5794B3DB3ED920DD21E1F2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179F2778604FEEB9B8F64355BA8A322">
    <w:name w:val="81179F2778604FEEB9B8F64355BA8A32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E7992912E4FBDA3489D72B8709B812">
    <w:name w:val="C8DE7992912E4FBDA3489D72B8709B8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878BB7C04734FDE9460A554170722871">
    <w:name w:val="6878BB7C04734FDE9460A5541707228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0ED4D9AD802401BAE100F37BFB74F511">
    <w:name w:val="20ED4D9AD802401BAE100F37BFB74F5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00307A2D2A4DE1896CED0D949F39DF2">
    <w:name w:val="EF00307A2D2A4DE1896CED0D949F39DF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F5C147F21D54E20856550328F6CA3662">
    <w:name w:val="8F5C147F21D54E20856550328F6CA366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BF386B9DAF043E2AF1EFB538C8DE7A81">
    <w:name w:val="4BF386B9DAF043E2AF1EFB538C8DE7A8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306854527EF4D9CA8F72D800B1DD35C1">
    <w:name w:val="6306854527EF4D9CA8F72D800B1DD35C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8B139FF31CD4FA89C26E2BAB159BED91">
    <w:name w:val="28B139FF31CD4FA89C26E2BAB159BED9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DDA0665382450E9A313B2DD424F6B21">
    <w:name w:val="49DDA0665382450E9A313B2DD424F6B2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97B8B9E1BF24D688AA17FC1D3E3F0F31">
    <w:name w:val="597B8B9E1BF24D688AA17FC1D3E3F0F3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39D720161CD4E859B8F7533912E0C691">
    <w:name w:val="B39D720161CD4E859B8F7533912E0C69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87B2FA3D3D4B45856697D2D704D493">
    <w:name w:val="EA87B2FA3D3D4B45856697D2D704D49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D3484DAEECA4B28969C158A683D3457">
    <w:name w:val="ED3484DAEECA4B28969C158A683D345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EB43F9C54214376887C801B4B33141E">
    <w:name w:val="3EB43F9C54214376887C801B4B33141E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8FF8CE75C624129834D16FACE70059E">
    <w:name w:val="58FF8CE75C624129834D16FACE70059E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9">
    <w:name w:val="D7F7523048B54FD3861FF2A063DD98A39"/>
    <w:rsid w:val="000C4F32"/>
    <w:rPr>
      <w:rFonts w:eastAsiaTheme="minorHAnsi"/>
    </w:rPr>
  </w:style>
  <w:style w:type="paragraph" w:customStyle="1" w:styleId="4A0B72DB29A349BA8A145BDAC7FAA2929">
    <w:name w:val="4A0B72DB29A349BA8A145BDAC7FAA2929"/>
    <w:rsid w:val="000C4F32"/>
    <w:rPr>
      <w:rFonts w:eastAsiaTheme="minorHAnsi"/>
    </w:rPr>
  </w:style>
  <w:style w:type="paragraph" w:customStyle="1" w:styleId="76968ABD1D6B42079804EDA5393029C47">
    <w:name w:val="76968ABD1D6B42079804EDA5393029C47"/>
    <w:rsid w:val="000C4F32"/>
    <w:rPr>
      <w:rFonts w:eastAsiaTheme="minorHAnsi"/>
    </w:rPr>
  </w:style>
  <w:style w:type="paragraph" w:customStyle="1" w:styleId="47E7D8834F1546789953831868295AFA">
    <w:name w:val="47E7D8834F1546789953831868295AFA"/>
    <w:rsid w:val="000C4F32"/>
  </w:style>
  <w:style w:type="paragraph" w:customStyle="1" w:styleId="F76DE81C91B6481B83C2A628F556D031">
    <w:name w:val="F76DE81C91B6481B83C2A628F556D031"/>
    <w:rsid w:val="000C4F32"/>
  </w:style>
  <w:style w:type="paragraph" w:customStyle="1" w:styleId="906D8366095F4F738CC1099FAFCFB34E">
    <w:name w:val="906D8366095F4F738CC1099FAFCFB34E"/>
    <w:rsid w:val="000C4F32"/>
  </w:style>
  <w:style w:type="paragraph" w:customStyle="1" w:styleId="2C2D39D707DC42F49357CABFD59DB7528">
    <w:name w:val="2C2D39D707DC42F49357CABFD59DB7528"/>
    <w:rsid w:val="000C4F32"/>
    <w:rPr>
      <w:rFonts w:eastAsiaTheme="minorHAnsi"/>
    </w:rPr>
  </w:style>
  <w:style w:type="paragraph" w:customStyle="1" w:styleId="B8E9778E02F24270B5EAEC0CAED242F120">
    <w:name w:val="B8E9778E02F24270B5EAEC0CAED242F120"/>
    <w:rsid w:val="000C4F32"/>
    <w:rPr>
      <w:rFonts w:eastAsiaTheme="minorHAnsi"/>
    </w:rPr>
  </w:style>
  <w:style w:type="paragraph" w:customStyle="1" w:styleId="B303DE390732497F947A9A506EF09F8420">
    <w:name w:val="B303DE390732497F947A9A506EF09F8420"/>
    <w:rsid w:val="000C4F32"/>
    <w:rPr>
      <w:rFonts w:eastAsiaTheme="minorHAnsi"/>
    </w:rPr>
  </w:style>
  <w:style w:type="paragraph" w:customStyle="1" w:styleId="05D0D15611184AA1B5F5C430EDE336E220">
    <w:name w:val="05D0D15611184AA1B5F5C430EDE336E220"/>
    <w:rsid w:val="000C4F32"/>
    <w:rPr>
      <w:rFonts w:eastAsiaTheme="minorHAnsi"/>
    </w:rPr>
  </w:style>
  <w:style w:type="paragraph" w:customStyle="1" w:styleId="E80C00EE652E4A41A29F1810865504B220">
    <w:name w:val="E80C00EE652E4A41A29F1810865504B220"/>
    <w:rsid w:val="000C4F32"/>
    <w:rPr>
      <w:rFonts w:eastAsiaTheme="minorHAnsi"/>
    </w:rPr>
  </w:style>
  <w:style w:type="paragraph" w:customStyle="1" w:styleId="FF74EB04DCC34398970FD42CC4BB867620">
    <w:name w:val="FF74EB04DCC34398970FD42CC4BB867620"/>
    <w:rsid w:val="000C4F32"/>
    <w:rPr>
      <w:rFonts w:eastAsiaTheme="minorHAnsi"/>
    </w:rPr>
  </w:style>
  <w:style w:type="paragraph" w:customStyle="1" w:styleId="A825BCCD7B074A12B7F4FA6C33F0B76820">
    <w:name w:val="A825BCCD7B074A12B7F4FA6C33F0B76820"/>
    <w:rsid w:val="000C4F32"/>
    <w:rPr>
      <w:rFonts w:eastAsiaTheme="minorHAnsi"/>
    </w:rPr>
  </w:style>
  <w:style w:type="paragraph" w:customStyle="1" w:styleId="B70B39B7D7854E0B8129FC86F8A23D7120">
    <w:name w:val="B70B39B7D7854E0B8129FC86F8A23D7120"/>
    <w:rsid w:val="000C4F32"/>
    <w:rPr>
      <w:rFonts w:eastAsiaTheme="minorHAnsi"/>
    </w:rPr>
  </w:style>
  <w:style w:type="paragraph" w:customStyle="1" w:styleId="6D1F9341C0524E82BED280E58918FBE220">
    <w:name w:val="6D1F9341C0524E82BED280E58918FBE220"/>
    <w:rsid w:val="000C4F32"/>
    <w:rPr>
      <w:rFonts w:eastAsiaTheme="minorHAnsi"/>
    </w:rPr>
  </w:style>
  <w:style w:type="paragraph" w:customStyle="1" w:styleId="452137E501AF4D4D8FF1241E62DF974C20">
    <w:name w:val="452137E501AF4D4D8FF1241E62DF974C20"/>
    <w:rsid w:val="000C4F32"/>
    <w:rPr>
      <w:rFonts w:eastAsiaTheme="minorHAnsi"/>
    </w:rPr>
  </w:style>
  <w:style w:type="paragraph" w:customStyle="1" w:styleId="2E33380C16B84361B3143CADE7897AE620">
    <w:name w:val="2E33380C16B84361B3143CADE7897AE620"/>
    <w:rsid w:val="000C4F32"/>
    <w:rPr>
      <w:rFonts w:eastAsiaTheme="minorHAnsi"/>
    </w:rPr>
  </w:style>
  <w:style w:type="paragraph" w:customStyle="1" w:styleId="798CAD7C6A7B4B66827DA7B91CBDF74020">
    <w:name w:val="798CAD7C6A7B4B66827DA7B91CBDF74020"/>
    <w:rsid w:val="000C4F32"/>
    <w:rPr>
      <w:rFonts w:eastAsiaTheme="minorHAnsi"/>
    </w:rPr>
  </w:style>
  <w:style w:type="paragraph" w:customStyle="1" w:styleId="D32FB280FF664E0791AD7136BDDA5D5920">
    <w:name w:val="D32FB280FF664E0791AD7136BDDA5D5920"/>
    <w:rsid w:val="000C4F32"/>
    <w:rPr>
      <w:rFonts w:eastAsiaTheme="minorHAnsi"/>
    </w:rPr>
  </w:style>
  <w:style w:type="paragraph" w:customStyle="1" w:styleId="DF469B54DC704CDB8905EC71E43EF6E067">
    <w:name w:val="DF469B54DC704CDB8905EC71E43EF6E067"/>
    <w:rsid w:val="000C4F32"/>
    <w:rPr>
      <w:rFonts w:eastAsiaTheme="minorHAnsi"/>
    </w:rPr>
  </w:style>
  <w:style w:type="paragraph" w:customStyle="1" w:styleId="1A78CF7EDD294371B1F914EF9CF3C55367">
    <w:name w:val="1A78CF7EDD294371B1F914EF9CF3C55367"/>
    <w:rsid w:val="000C4F32"/>
    <w:rPr>
      <w:rFonts w:eastAsiaTheme="minorHAnsi"/>
    </w:rPr>
  </w:style>
  <w:style w:type="paragraph" w:customStyle="1" w:styleId="E1A090EE1C9F4F519F2AACB91230DCA820">
    <w:name w:val="E1A090EE1C9F4F519F2AACB91230DCA820"/>
    <w:rsid w:val="000C4F32"/>
    <w:rPr>
      <w:rFonts w:eastAsiaTheme="minorHAnsi"/>
    </w:rPr>
  </w:style>
  <w:style w:type="paragraph" w:customStyle="1" w:styleId="0C1BE52CCAC34A71A1FC4A5256A3A6B020">
    <w:name w:val="0C1BE52CCAC34A71A1FC4A5256A3A6B020"/>
    <w:rsid w:val="000C4F32"/>
    <w:rPr>
      <w:rFonts w:eastAsiaTheme="minorHAnsi"/>
    </w:rPr>
  </w:style>
  <w:style w:type="paragraph" w:customStyle="1" w:styleId="E7A4F0752ED74432B068327D2AE959FD40">
    <w:name w:val="E7A4F0752ED74432B068327D2AE959FD40"/>
    <w:rsid w:val="000C4F32"/>
    <w:rPr>
      <w:rFonts w:eastAsiaTheme="minorHAnsi"/>
    </w:rPr>
  </w:style>
  <w:style w:type="paragraph" w:customStyle="1" w:styleId="19F5E3EEA032416E83556768C7583B8C20">
    <w:name w:val="19F5E3EEA032416E83556768C7583B8C20"/>
    <w:rsid w:val="000C4F32"/>
    <w:rPr>
      <w:rFonts w:eastAsiaTheme="minorHAnsi"/>
    </w:rPr>
  </w:style>
  <w:style w:type="paragraph" w:customStyle="1" w:styleId="ACE5F4D5F69743ACBF5B56A5266B7E5020">
    <w:name w:val="ACE5F4D5F69743ACBF5B56A5266B7E5020"/>
    <w:rsid w:val="000C4F32"/>
    <w:rPr>
      <w:rFonts w:eastAsiaTheme="minorHAnsi"/>
    </w:rPr>
  </w:style>
  <w:style w:type="paragraph" w:customStyle="1" w:styleId="715774852F504138803BDD47AE8E688020">
    <w:name w:val="715774852F504138803BDD47AE8E688020"/>
    <w:rsid w:val="000C4F32"/>
    <w:rPr>
      <w:rFonts w:eastAsiaTheme="minorHAnsi"/>
    </w:rPr>
  </w:style>
  <w:style w:type="paragraph" w:customStyle="1" w:styleId="A54E34127DDC471887E66554F3ED4CE020">
    <w:name w:val="A54E34127DDC471887E66554F3ED4CE020"/>
    <w:rsid w:val="000C4F32"/>
    <w:rPr>
      <w:rFonts w:eastAsiaTheme="minorHAnsi"/>
    </w:rPr>
  </w:style>
  <w:style w:type="paragraph" w:customStyle="1" w:styleId="A5E718B49059458D9AD89B2E6145ECDD20">
    <w:name w:val="A5E718B49059458D9AD89B2E6145ECDD20"/>
    <w:rsid w:val="000C4F32"/>
    <w:rPr>
      <w:rFonts w:eastAsiaTheme="minorHAnsi"/>
    </w:rPr>
  </w:style>
  <w:style w:type="paragraph" w:customStyle="1" w:styleId="A4B4DE299D934B958A722382FB318CE317">
    <w:name w:val="A4B4DE299D934B958A722382FB318CE31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5">
    <w:name w:val="5FC3492AC64040A39DABB744FB47866815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5">
    <w:name w:val="2CC5CDF9466D4C489651B0CE188A515415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5">
    <w:name w:val="D4187E1FD8034FE5BE173035395ED19E15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8">
    <w:name w:val="DCE5D6406EBD4C209F2DC3132511EB658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8">
    <w:name w:val="5BE623ED68924C95B1F8808298CE743A8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F217851EC5402FBFD9A018AA7E64A92">
    <w:name w:val="7BF217851EC5402FBFD9A018AA7E64A9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CC6C0D40EEF4A308D30C2C54BD2E0512">
    <w:name w:val="3CC6C0D40EEF4A308D30C2C54BD2E05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0F9BE5B3734DCC9D050A1CDB170C892">
    <w:name w:val="620F9BE5B3734DCC9D050A1CDB170C89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2F9DD848EDB4F94BD52A85B17EEEDBD3">
    <w:name w:val="42F9DD848EDB4F94BD52A85B17EEEDBD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9EDF9D2E9354B2A97A4E77C5D8CE7882">
    <w:name w:val="89EDF9D2E9354B2A97A4E77C5D8CE788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FF934766B954A3680F7C2FB055724B22">
    <w:name w:val="3FF934766B954A3680F7C2FB055724B2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2BF928DA5794B3DB3ED920DD21E1F272">
    <w:name w:val="12BF928DA5794B3DB3ED920DD21E1F27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179F2778604FEEB9B8F64355BA8A323">
    <w:name w:val="81179F2778604FEEB9B8F64355BA8A32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E7992912E4FBDA3489D72B8709B813">
    <w:name w:val="C8DE7992912E4FBDA3489D72B8709B8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878BB7C04734FDE9460A554170722872">
    <w:name w:val="6878BB7C04734FDE9460A55417072287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0ED4D9AD802401BAE100F37BFB74F512">
    <w:name w:val="20ED4D9AD802401BAE100F37BFB74F5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00307A2D2A4DE1896CED0D949F39DF3">
    <w:name w:val="EF00307A2D2A4DE1896CED0D949F39DF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F5C147F21D54E20856550328F6CA3663">
    <w:name w:val="8F5C147F21D54E20856550328F6CA366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BF386B9DAF043E2AF1EFB538C8DE7A82">
    <w:name w:val="4BF386B9DAF043E2AF1EFB538C8DE7A8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306854527EF4D9CA8F72D800B1DD35C2">
    <w:name w:val="6306854527EF4D9CA8F72D800B1DD35C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8B139FF31CD4FA89C26E2BAB159BED92">
    <w:name w:val="28B139FF31CD4FA89C26E2BAB159BED9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DDA0665382450E9A313B2DD424F6B22">
    <w:name w:val="49DDA0665382450E9A313B2DD424F6B2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97B8B9E1BF24D688AA17FC1D3E3F0F32">
    <w:name w:val="597B8B9E1BF24D688AA17FC1D3E3F0F3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39D720161CD4E859B8F7533912E0C692">
    <w:name w:val="B39D720161CD4E859B8F7533912E0C69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87B2FA3D3D4B45856697D2D704D4931">
    <w:name w:val="EA87B2FA3D3D4B45856697D2D704D493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D3484DAEECA4B28969C158A683D34571">
    <w:name w:val="ED3484DAEECA4B28969C158A683D345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EB43F9C54214376887C801B4B33141E1">
    <w:name w:val="3EB43F9C54214376887C801B4B33141E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8FF8CE75C624129834D16FACE70059E1">
    <w:name w:val="58FF8CE75C624129834D16FACE70059E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E7D8834F1546789953831868295AFA1">
    <w:name w:val="47E7D8834F1546789953831868295AFA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76DE81C91B6481B83C2A628F556D0311">
    <w:name w:val="F76DE81C91B6481B83C2A628F556D03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6D8366095F4F738CC1099FAFCFB34E1">
    <w:name w:val="906D8366095F4F738CC1099FAFCFB34E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10">
    <w:name w:val="D7F7523048B54FD3861FF2A063DD98A310"/>
    <w:rsid w:val="000C4F32"/>
    <w:rPr>
      <w:rFonts w:eastAsiaTheme="minorHAnsi"/>
    </w:rPr>
  </w:style>
  <w:style w:type="paragraph" w:customStyle="1" w:styleId="4A0B72DB29A349BA8A145BDAC7FAA29210">
    <w:name w:val="4A0B72DB29A349BA8A145BDAC7FAA29210"/>
    <w:rsid w:val="000C4F32"/>
    <w:rPr>
      <w:rFonts w:eastAsiaTheme="minorHAnsi"/>
    </w:rPr>
  </w:style>
  <w:style w:type="paragraph" w:customStyle="1" w:styleId="76968ABD1D6B42079804EDA5393029C48">
    <w:name w:val="76968ABD1D6B42079804EDA5393029C48"/>
    <w:rsid w:val="000C4F32"/>
    <w:rPr>
      <w:rFonts w:eastAsiaTheme="minorHAnsi"/>
    </w:rPr>
  </w:style>
  <w:style w:type="paragraph" w:customStyle="1" w:styleId="2C2D39D707DC42F49357CABFD59DB7529">
    <w:name w:val="2C2D39D707DC42F49357CABFD59DB7529"/>
    <w:rsid w:val="005E135D"/>
    <w:rPr>
      <w:rFonts w:eastAsiaTheme="minorHAnsi"/>
    </w:rPr>
  </w:style>
  <w:style w:type="paragraph" w:customStyle="1" w:styleId="B8E9778E02F24270B5EAEC0CAED242F121">
    <w:name w:val="B8E9778E02F24270B5EAEC0CAED242F121"/>
    <w:rsid w:val="005E135D"/>
    <w:rPr>
      <w:rFonts w:eastAsiaTheme="minorHAnsi"/>
    </w:rPr>
  </w:style>
  <w:style w:type="paragraph" w:customStyle="1" w:styleId="B303DE390732497F947A9A506EF09F8421">
    <w:name w:val="B303DE390732497F947A9A506EF09F8421"/>
    <w:rsid w:val="005E135D"/>
    <w:rPr>
      <w:rFonts w:eastAsiaTheme="minorHAnsi"/>
    </w:rPr>
  </w:style>
  <w:style w:type="paragraph" w:customStyle="1" w:styleId="05D0D15611184AA1B5F5C430EDE336E221">
    <w:name w:val="05D0D15611184AA1B5F5C430EDE336E221"/>
    <w:rsid w:val="005E135D"/>
    <w:rPr>
      <w:rFonts w:eastAsiaTheme="minorHAnsi"/>
    </w:rPr>
  </w:style>
  <w:style w:type="paragraph" w:customStyle="1" w:styleId="E80C00EE652E4A41A29F1810865504B221">
    <w:name w:val="E80C00EE652E4A41A29F1810865504B221"/>
    <w:rsid w:val="005E135D"/>
    <w:rPr>
      <w:rFonts w:eastAsiaTheme="minorHAnsi"/>
    </w:rPr>
  </w:style>
  <w:style w:type="paragraph" w:customStyle="1" w:styleId="FF74EB04DCC34398970FD42CC4BB867621">
    <w:name w:val="FF74EB04DCC34398970FD42CC4BB867621"/>
    <w:rsid w:val="005E135D"/>
    <w:rPr>
      <w:rFonts w:eastAsiaTheme="minorHAnsi"/>
    </w:rPr>
  </w:style>
  <w:style w:type="paragraph" w:customStyle="1" w:styleId="A825BCCD7B074A12B7F4FA6C33F0B76821">
    <w:name w:val="A825BCCD7B074A12B7F4FA6C33F0B76821"/>
    <w:rsid w:val="005E135D"/>
    <w:rPr>
      <w:rFonts w:eastAsiaTheme="minorHAnsi"/>
    </w:rPr>
  </w:style>
  <w:style w:type="paragraph" w:customStyle="1" w:styleId="B70B39B7D7854E0B8129FC86F8A23D7121">
    <w:name w:val="B70B39B7D7854E0B8129FC86F8A23D7121"/>
    <w:rsid w:val="005E135D"/>
    <w:rPr>
      <w:rFonts w:eastAsiaTheme="minorHAnsi"/>
    </w:rPr>
  </w:style>
  <w:style w:type="paragraph" w:customStyle="1" w:styleId="6D1F9341C0524E82BED280E58918FBE221">
    <w:name w:val="6D1F9341C0524E82BED280E58918FBE221"/>
    <w:rsid w:val="005E135D"/>
    <w:rPr>
      <w:rFonts w:eastAsiaTheme="minorHAnsi"/>
    </w:rPr>
  </w:style>
  <w:style w:type="paragraph" w:customStyle="1" w:styleId="452137E501AF4D4D8FF1241E62DF974C21">
    <w:name w:val="452137E501AF4D4D8FF1241E62DF974C21"/>
    <w:rsid w:val="005E135D"/>
    <w:rPr>
      <w:rFonts w:eastAsiaTheme="minorHAnsi"/>
    </w:rPr>
  </w:style>
  <w:style w:type="paragraph" w:customStyle="1" w:styleId="2E33380C16B84361B3143CADE7897AE621">
    <w:name w:val="2E33380C16B84361B3143CADE7897AE621"/>
    <w:rsid w:val="005E135D"/>
    <w:rPr>
      <w:rFonts w:eastAsiaTheme="minorHAnsi"/>
    </w:rPr>
  </w:style>
  <w:style w:type="paragraph" w:customStyle="1" w:styleId="798CAD7C6A7B4B66827DA7B91CBDF74021">
    <w:name w:val="798CAD7C6A7B4B66827DA7B91CBDF74021"/>
    <w:rsid w:val="005E135D"/>
    <w:rPr>
      <w:rFonts w:eastAsiaTheme="minorHAnsi"/>
    </w:rPr>
  </w:style>
  <w:style w:type="paragraph" w:customStyle="1" w:styleId="D32FB280FF664E0791AD7136BDDA5D5921">
    <w:name w:val="D32FB280FF664E0791AD7136BDDA5D5921"/>
    <w:rsid w:val="005E135D"/>
    <w:rPr>
      <w:rFonts w:eastAsiaTheme="minorHAnsi"/>
    </w:rPr>
  </w:style>
  <w:style w:type="paragraph" w:customStyle="1" w:styleId="DF469B54DC704CDB8905EC71E43EF6E068">
    <w:name w:val="DF469B54DC704CDB8905EC71E43EF6E068"/>
    <w:rsid w:val="005E135D"/>
    <w:rPr>
      <w:rFonts w:eastAsiaTheme="minorHAnsi"/>
    </w:rPr>
  </w:style>
  <w:style w:type="paragraph" w:customStyle="1" w:styleId="1A78CF7EDD294371B1F914EF9CF3C55368">
    <w:name w:val="1A78CF7EDD294371B1F914EF9CF3C55368"/>
    <w:rsid w:val="005E135D"/>
    <w:rPr>
      <w:rFonts w:eastAsiaTheme="minorHAnsi"/>
    </w:rPr>
  </w:style>
  <w:style w:type="paragraph" w:customStyle="1" w:styleId="E1A090EE1C9F4F519F2AACB91230DCA821">
    <w:name w:val="E1A090EE1C9F4F519F2AACB91230DCA821"/>
    <w:rsid w:val="005E135D"/>
    <w:rPr>
      <w:rFonts w:eastAsiaTheme="minorHAnsi"/>
    </w:rPr>
  </w:style>
  <w:style w:type="paragraph" w:customStyle="1" w:styleId="0C1BE52CCAC34A71A1FC4A5256A3A6B021">
    <w:name w:val="0C1BE52CCAC34A71A1FC4A5256A3A6B021"/>
    <w:rsid w:val="005E135D"/>
    <w:rPr>
      <w:rFonts w:eastAsiaTheme="minorHAnsi"/>
    </w:rPr>
  </w:style>
  <w:style w:type="paragraph" w:customStyle="1" w:styleId="19F5E3EEA032416E83556768C7583B8C21">
    <w:name w:val="19F5E3EEA032416E83556768C7583B8C21"/>
    <w:rsid w:val="005E135D"/>
    <w:rPr>
      <w:rFonts w:eastAsiaTheme="minorHAnsi"/>
    </w:rPr>
  </w:style>
  <w:style w:type="paragraph" w:customStyle="1" w:styleId="ACE5F4D5F69743ACBF5B56A5266B7E5021">
    <w:name w:val="ACE5F4D5F69743ACBF5B56A5266B7E5021"/>
    <w:rsid w:val="005E135D"/>
    <w:rPr>
      <w:rFonts w:eastAsiaTheme="minorHAnsi"/>
    </w:rPr>
  </w:style>
  <w:style w:type="paragraph" w:customStyle="1" w:styleId="715774852F504138803BDD47AE8E688021">
    <w:name w:val="715774852F504138803BDD47AE8E688021"/>
    <w:rsid w:val="005E135D"/>
    <w:rPr>
      <w:rFonts w:eastAsiaTheme="minorHAnsi"/>
    </w:rPr>
  </w:style>
  <w:style w:type="paragraph" w:customStyle="1" w:styleId="A54E34127DDC471887E66554F3ED4CE021">
    <w:name w:val="A54E34127DDC471887E66554F3ED4CE021"/>
    <w:rsid w:val="005E135D"/>
    <w:rPr>
      <w:rFonts w:eastAsiaTheme="minorHAnsi"/>
    </w:rPr>
  </w:style>
  <w:style w:type="paragraph" w:customStyle="1" w:styleId="A5E718B49059458D9AD89B2E6145ECDD21">
    <w:name w:val="A5E718B49059458D9AD89B2E6145ECDD21"/>
    <w:rsid w:val="005E135D"/>
    <w:rPr>
      <w:rFonts w:eastAsiaTheme="minorHAnsi"/>
    </w:rPr>
  </w:style>
  <w:style w:type="paragraph" w:customStyle="1" w:styleId="835D0C24C3D2449A917ED71A81DB94D2">
    <w:name w:val="835D0C24C3D2449A917ED71A81DB94D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B4DE299D934B958A722382FB318CE318">
    <w:name w:val="A4B4DE299D934B958A722382FB318CE318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6">
    <w:name w:val="5FC3492AC64040A39DABB744FB47866816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6">
    <w:name w:val="2CC5CDF9466D4C489651B0CE188A515416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6">
    <w:name w:val="D4187E1FD8034FE5BE173035395ED19E16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9">
    <w:name w:val="DCE5D6406EBD4C209F2DC3132511EB659"/>
    <w:rsid w:val="005E135D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9">
    <w:name w:val="5BE623ED68924C95B1F8808298CE743A9"/>
    <w:rsid w:val="005E135D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F217851EC5402FBFD9A018AA7E64A93">
    <w:name w:val="7BF217851EC5402FBFD9A018AA7E64A9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CC6C0D40EEF4A308D30C2C54BD2E0513">
    <w:name w:val="3CC6C0D40EEF4A308D30C2C54BD2E051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0F9BE5B3734DCC9D050A1CDB170C893">
    <w:name w:val="620F9BE5B3734DCC9D050A1CDB170C89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2F9DD848EDB4F94BD52A85B17EEEDBD4">
    <w:name w:val="42F9DD848EDB4F94BD52A85B17EEEDBD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9EDF9D2E9354B2A97A4E77C5D8CE7883">
    <w:name w:val="89EDF9D2E9354B2A97A4E77C5D8CE788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FF934766B954A3680F7C2FB055724B23">
    <w:name w:val="3FF934766B954A3680F7C2FB055724B2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2BF928DA5794B3DB3ED920DD21E1F273">
    <w:name w:val="12BF928DA5794B3DB3ED920DD21E1F27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179F2778604FEEB9B8F64355BA8A324">
    <w:name w:val="81179F2778604FEEB9B8F64355BA8A32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E7992912E4FBDA3489D72B8709B814">
    <w:name w:val="C8DE7992912E4FBDA3489D72B8709B81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878BB7C04734FDE9460A554170722873">
    <w:name w:val="6878BB7C04734FDE9460A55417072287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0ED4D9AD802401BAE100F37BFB74F513">
    <w:name w:val="20ED4D9AD802401BAE100F37BFB74F51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00307A2D2A4DE1896CED0D949F39DF4">
    <w:name w:val="EF00307A2D2A4DE1896CED0D949F39DF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F5C147F21D54E20856550328F6CA3664">
    <w:name w:val="8F5C147F21D54E20856550328F6CA366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BF386B9DAF043E2AF1EFB538C8DE7A83">
    <w:name w:val="4BF386B9DAF043E2AF1EFB538C8DE7A8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306854527EF4D9CA8F72D800B1DD35C3">
    <w:name w:val="6306854527EF4D9CA8F72D800B1DD35C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8B139FF31CD4FA89C26E2BAB159BED93">
    <w:name w:val="28B139FF31CD4FA89C26E2BAB159BED93"/>
    <w:rsid w:val="005E135D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DDA0665382450E9A313B2DD424F6B23">
    <w:name w:val="49DDA0665382450E9A313B2DD424F6B2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97B8B9E1BF24D688AA17FC1D3E3F0F33">
    <w:name w:val="597B8B9E1BF24D688AA17FC1D3E3F0F3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39D720161CD4E859B8F7533912E0C693">
    <w:name w:val="B39D720161CD4E859B8F7533912E0C69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87B2FA3D3D4B45856697D2D704D4932">
    <w:name w:val="EA87B2FA3D3D4B45856697D2D704D493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D3484DAEECA4B28969C158A683D34572">
    <w:name w:val="ED3484DAEECA4B28969C158A683D3457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EB43F9C54214376887C801B4B33141E2">
    <w:name w:val="3EB43F9C54214376887C801B4B33141E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8FF8CE75C624129834D16FACE70059E2">
    <w:name w:val="58FF8CE75C624129834D16FACE70059E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E7D8834F1546789953831868295AFA2">
    <w:name w:val="47E7D8834F1546789953831868295AFA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76DE81C91B6481B83C2A628F556D0312">
    <w:name w:val="F76DE81C91B6481B83C2A628F556D031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6D8366095F4F738CC1099FAFCFB34E2">
    <w:name w:val="906D8366095F4F738CC1099FAFCFB34E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11">
    <w:name w:val="D7F7523048B54FD3861FF2A063DD98A311"/>
    <w:rsid w:val="005E135D"/>
    <w:rPr>
      <w:rFonts w:eastAsiaTheme="minorHAnsi"/>
    </w:rPr>
  </w:style>
  <w:style w:type="paragraph" w:customStyle="1" w:styleId="4A0B72DB29A349BA8A145BDAC7FAA29211">
    <w:name w:val="4A0B72DB29A349BA8A145BDAC7FAA29211"/>
    <w:rsid w:val="005E135D"/>
    <w:rPr>
      <w:rFonts w:eastAsiaTheme="minorHAnsi"/>
    </w:rPr>
  </w:style>
  <w:style w:type="paragraph" w:customStyle="1" w:styleId="76968ABD1D6B42079804EDA5393029C49">
    <w:name w:val="76968ABD1D6B42079804EDA5393029C49"/>
    <w:rsid w:val="005E135D"/>
    <w:rPr>
      <w:rFonts w:eastAsiaTheme="minorHAnsi"/>
    </w:rPr>
  </w:style>
  <w:style w:type="paragraph" w:customStyle="1" w:styleId="F05D516CEC8E4EE392C74DF5E5026EB3">
    <w:name w:val="F05D516CEC8E4EE392C74DF5E5026EB3"/>
    <w:rsid w:val="005E135D"/>
  </w:style>
  <w:style w:type="paragraph" w:customStyle="1" w:styleId="8520C2CE8D2149B48B1FC49F93D6F123">
    <w:name w:val="8520C2CE8D2149B48B1FC49F93D6F123"/>
    <w:rsid w:val="005E13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C8B"/>
    <w:rPr>
      <w:color w:val="808080"/>
    </w:rPr>
  </w:style>
  <w:style w:type="paragraph" w:customStyle="1" w:styleId="9E4206D18B884C4F9AB51B3F58B1632F">
    <w:name w:val="9E4206D18B884C4F9AB51B3F58B1632F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1">
    <w:name w:val="9E4206D18B884C4F9AB51B3F58B1632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2">
    <w:name w:val="9E4206D18B884C4F9AB51B3F58B1632F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29912C66B04EF8BAD5A1ED648B5D68">
    <w:name w:val="C829912C66B04EF8BAD5A1ED648B5D6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3">
    <w:name w:val="9E4206D18B884C4F9AB51B3F58B1632F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">
    <w:name w:val="36F3B70E68AC4DA0A4D7A2B2C641233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4">
    <w:name w:val="9E4206D18B884C4F9AB51B3F58B1632F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1">
    <w:name w:val="36F3B70E68AC4DA0A4D7A2B2C6412334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5">
    <w:name w:val="9E4206D18B884C4F9AB51B3F58B1632F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2">
    <w:name w:val="36F3B70E68AC4DA0A4D7A2B2C6412334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6">
    <w:name w:val="9E4206D18B884C4F9AB51B3F58B1632F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3">
    <w:name w:val="36F3B70E68AC4DA0A4D7A2B2C6412334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7">
    <w:name w:val="9E4206D18B884C4F9AB51B3F58B1632F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4">
    <w:name w:val="36F3B70E68AC4DA0A4D7A2B2C6412334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8">
    <w:name w:val="9E4206D18B884C4F9AB51B3F58B1632F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5">
    <w:name w:val="36F3B70E68AC4DA0A4D7A2B2C6412334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9">
    <w:name w:val="9E4206D18B884C4F9AB51B3F58B1632F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6">
    <w:name w:val="36F3B70E68AC4DA0A4D7A2B2C6412334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">
    <w:name w:val="6820BD06866647BDB2ED0D450C573B1A"/>
    <w:rsid w:val="001A68C7"/>
  </w:style>
  <w:style w:type="paragraph" w:customStyle="1" w:styleId="9E4206D18B884C4F9AB51B3F58B1632F10">
    <w:name w:val="9E4206D18B884C4F9AB51B3F58B1632F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7">
    <w:name w:val="36F3B70E68AC4DA0A4D7A2B2C6412334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1">
    <w:name w:val="6820BD06866647BDB2ED0D450C573B1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C314CEE4AF4D2AB12C0847641EECE6">
    <w:name w:val="0FC314CEE4AF4D2AB12C0847641EECE6"/>
    <w:rsid w:val="001A68C7"/>
  </w:style>
  <w:style w:type="paragraph" w:customStyle="1" w:styleId="20D38728C28246C396B0ADA2709128F3">
    <w:name w:val="20D38728C28246C396B0ADA2709128F3"/>
    <w:rsid w:val="001A68C7"/>
  </w:style>
  <w:style w:type="paragraph" w:customStyle="1" w:styleId="AC7CF29A21C244988ED563B0F7D5F259">
    <w:name w:val="AC7CF29A21C244988ED563B0F7D5F259"/>
    <w:rsid w:val="001A68C7"/>
  </w:style>
  <w:style w:type="paragraph" w:customStyle="1" w:styleId="B6840E2C6F6043D6903DC46051E0FD69">
    <w:name w:val="B6840E2C6F6043D6903DC46051E0FD69"/>
    <w:rsid w:val="001A68C7"/>
  </w:style>
  <w:style w:type="paragraph" w:customStyle="1" w:styleId="9E4206D18B884C4F9AB51B3F58B1632F11">
    <w:name w:val="9E4206D18B884C4F9AB51B3F58B1632F1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1">
    <w:name w:val="B6840E2C6F6043D6903DC46051E0FD69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A980B3038C478BBB679ACBFB0BFA5C">
    <w:name w:val="42A980B3038C478BBB679ACBFB0BFA5C"/>
    <w:rsid w:val="001A68C7"/>
  </w:style>
  <w:style w:type="paragraph" w:customStyle="1" w:styleId="9D87F7B2A1384FE6957CBDD43A024DEA">
    <w:name w:val="9D87F7B2A1384FE6957CBDD43A024DEA"/>
    <w:rsid w:val="001A68C7"/>
  </w:style>
  <w:style w:type="paragraph" w:customStyle="1" w:styleId="9D87F7B2A1384FE6957CBDD43A024DEA1">
    <w:name w:val="9D87F7B2A1384FE6957CBDD43A024DE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2">
    <w:name w:val="B6840E2C6F6043D6903DC46051E0FD69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D87F7B2A1384FE6957CBDD43A024DEA2">
    <w:name w:val="9D87F7B2A1384FE6957CBDD43A024DEA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3">
    <w:name w:val="B6840E2C6F6043D6903DC46051E0FD69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D8BC407B26C44B39B3D69A2061F77E5">
    <w:name w:val="2D8BC407B26C44B39B3D69A2061F77E5"/>
    <w:rsid w:val="001A68C7"/>
  </w:style>
  <w:style w:type="paragraph" w:customStyle="1" w:styleId="2D8BC407B26C44B39B3D69A2061F77E51">
    <w:name w:val="2D8BC407B26C44B39B3D69A2061F77E51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6840E2C6F6043D6903DC46051E0FD694">
    <w:name w:val="B6840E2C6F6043D6903DC46051E0FD69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9B053F82C448698849A621257AB121">
    <w:name w:val="919B053F82C448698849A621257AB121"/>
    <w:rsid w:val="001A68C7"/>
  </w:style>
  <w:style w:type="paragraph" w:customStyle="1" w:styleId="EADB44FF285441BE86D72DD7F722C51F">
    <w:name w:val="EADB44FF285441BE86D72DD7F722C51F"/>
    <w:rsid w:val="001A68C7"/>
  </w:style>
  <w:style w:type="paragraph" w:customStyle="1" w:styleId="2D8BC407B26C44B39B3D69A2061F77E52">
    <w:name w:val="2D8BC407B26C44B39B3D69A2061F77E52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DB44FF285441BE86D72DD7F722C51F1">
    <w:name w:val="EADB44FF285441BE86D72DD7F722C51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2741143ACC642E9AD566F47A6664149">
    <w:name w:val="32741143ACC642E9AD566F47A6664149"/>
    <w:rsid w:val="001A68C7"/>
  </w:style>
  <w:style w:type="paragraph" w:customStyle="1" w:styleId="8490CDB5EF644C78B7B92DF840BF9705">
    <w:name w:val="8490CDB5EF644C78B7B92DF840BF9705"/>
    <w:rsid w:val="001A68C7"/>
  </w:style>
  <w:style w:type="paragraph" w:customStyle="1" w:styleId="B0A547ED3AE24259978A240FBCA5B55F">
    <w:name w:val="B0A547ED3AE24259978A240FBCA5B55F"/>
    <w:rsid w:val="001A68C7"/>
  </w:style>
  <w:style w:type="paragraph" w:customStyle="1" w:styleId="69BD94F68A4D4EA8AE11F9DBB1FCA6D7">
    <w:name w:val="69BD94F68A4D4EA8AE11F9DBB1FCA6D7"/>
    <w:rsid w:val="001A68C7"/>
  </w:style>
  <w:style w:type="paragraph" w:customStyle="1" w:styleId="69BD94F68A4D4EA8AE11F9DBB1FCA6D71">
    <w:name w:val="69BD94F68A4D4EA8AE11F9DBB1FCA6D7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26E80AF90E44FE9BDDB96A79DB73BA1">
    <w:name w:val="B26E80AF90E44FE9BDDB96A79DB73B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">
    <w:name w:val="CA7C7B8D7C034BECBE985DD3E7849CC0"/>
    <w:rsid w:val="001A68C7"/>
  </w:style>
  <w:style w:type="paragraph" w:customStyle="1" w:styleId="69BD94F68A4D4EA8AE11F9DBB1FCA6D72">
    <w:name w:val="69BD94F68A4D4EA8AE11F9DBB1FCA6D7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1">
    <w:name w:val="CA7C7B8D7C034BECBE985DD3E7849CC0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BE129D0A23B4AEF9991696151E9C71F">
    <w:name w:val="8BE129D0A23B4AEF9991696151E9C71F"/>
    <w:rsid w:val="001A68C7"/>
  </w:style>
  <w:style w:type="paragraph" w:customStyle="1" w:styleId="1581E89492974C82A1C35E657ED3037B">
    <w:name w:val="1581E89492974C82A1C35E657ED3037B"/>
    <w:rsid w:val="001A68C7"/>
  </w:style>
  <w:style w:type="paragraph" w:customStyle="1" w:styleId="3E8DAEABD3554FC0BA120C04494082F4">
    <w:name w:val="3E8DAEABD3554FC0BA120C04494082F4"/>
    <w:rsid w:val="001A68C7"/>
  </w:style>
  <w:style w:type="paragraph" w:customStyle="1" w:styleId="69BD94F68A4D4EA8AE11F9DBB1FCA6D73">
    <w:name w:val="69BD94F68A4D4EA8AE11F9DBB1FCA6D7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2">
    <w:name w:val="CA7C7B8D7C034BECBE985DD3E7849CC0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4">
    <w:name w:val="69BD94F68A4D4EA8AE11F9DBB1FCA6D7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5">
    <w:name w:val="69BD94F68A4D4EA8AE11F9DBB1FCA6D7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3">
    <w:name w:val="CA7C7B8D7C034BECBE985DD3E7849CC0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6">
    <w:name w:val="69BD94F68A4D4EA8AE11F9DBB1FCA6D7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4">
    <w:name w:val="CA7C7B8D7C034BECBE985DD3E7849CC0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7">
    <w:name w:val="69BD94F68A4D4EA8AE11F9DBB1FCA6D7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5">
    <w:name w:val="CA7C7B8D7C034BECBE985DD3E7849CC0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8">
    <w:name w:val="69BD94F68A4D4EA8AE11F9DBB1FCA6D7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9">
    <w:name w:val="69BD94F68A4D4EA8AE11F9DBB1FCA6D7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938C402FC3455E910CA39AA3FB7A33">
    <w:name w:val="B3938C402FC3455E910CA39AA3FB7A33"/>
    <w:rsid w:val="001A68C7"/>
  </w:style>
  <w:style w:type="paragraph" w:customStyle="1" w:styleId="2BA40F7351034332AD2AB9D33517768C">
    <w:name w:val="2BA40F7351034332AD2AB9D33517768C"/>
    <w:rsid w:val="001A68C7"/>
  </w:style>
  <w:style w:type="paragraph" w:customStyle="1" w:styleId="454307CECE7F47CE97200F0EB29BDDBE">
    <w:name w:val="454307CECE7F47CE97200F0EB29BDDBE"/>
    <w:rsid w:val="001A68C7"/>
  </w:style>
  <w:style w:type="paragraph" w:customStyle="1" w:styleId="6C651EE04DA4456693BB5CD9DCB976A4">
    <w:name w:val="6C651EE04DA4456693BB5CD9DCB976A4"/>
    <w:rsid w:val="001A68C7"/>
  </w:style>
  <w:style w:type="paragraph" w:customStyle="1" w:styleId="8FCDDE348FD54712A0BEDA28192904D7">
    <w:name w:val="8FCDDE348FD54712A0BEDA28192904D7"/>
    <w:rsid w:val="001A68C7"/>
  </w:style>
  <w:style w:type="paragraph" w:customStyle="1" w:styleId="CC987D33AC824D3D90B9D43A7AE9B541">
    <w:name w:val="CC987D33AC824D3D90B9D43A7AE9B541"/>
    <w:rsid w:val="001A68C7"/>
  </w:style>
  <w:style w:type="paragraph" w:customStyle="1" w:styleId="8C71751881CF4C7D8B785CE47132A43A">
    <w:name w:val="8C71751881CF4C7D8B785CE47132A43A"/>
    <w:rsid w:val="001A68C7"/>
  </w:style>
  <w:style w:type="paragraph" w:customStyle="1" w:styleId="73B839A3B2FE4E8885B96E8CF539E678">
    <w:name w:val="73B839A3B2FE4E8885B96E8CF539E678"/>
    <w:rsid w:val="001A68C7"/>
  </w:style>
  <w:style w:type="paragraph" w:customStyle="1" w:styleId="D740B7BA5BC749E1B38DA59C05D4FE20">
    <w:name w:val="D740B7BA5BC749E1B38DA59C05D4FE20"/>
    <w:rsid w:val="001A68C7"/>
  </w:style>
  <w:style w:type="paragraph" w:customStyle="1" w:styleId="C7E03647211A4587854434AB8E31DDC4">
    <w:name w:val="C7E03647211A4587854434AB8E31DDC4"/>
    <w:rsid w:val="001A68C7"/>
  </w:style>
  <w:style w:type="paragraph" w:customStyle="1" w:styleId="CEA15C69D3574B08920A0C9173F612BC">
    <w:name w:val="CEA15C69D3574B08920A0C9173F612BC"/>
    <w:rsid w:val="001A68C7"/>
  </w:style>
  <w:style w:type="paragraph" w:customStyle="1" w:styleId="8461EF327B1744908E309F01E1E0DF2D">
    <w:name w:val="8461EF327B1744908E309F01E1E0DF2D"/>
    <w:rsid w:val="001A68C7"/>
  </w:style>
  <w:style w:type="paragraph" w:customStyle="1" w:styleId="E1DFA18082524B55B1CB2271607B5D84">
    <w:name w:val="E1DFA18082524B55B1CB2271607B5D84"/>
    <w:rsid w:val="001A68C7"/>
  </w:style>
  <w:style w:type="paragraph" w:customStyle="1" w:styleId="F98147E9E5A24489B3BC03577596A5D9">
    <w:name w:val="F98147E9E5A24489B3BC03577596A5D9"/>
    <w:rsid w:val="001A68C7"/>
  </w:style>
  <w:style w:type="paragraph" w:customStyle="1" w:styleId="E3D07B1CCDAB49388CB0A0413FFDDDEA">
    <w:name w:val="E3D07B1CCDAB49388CB0A0413FFDDDEA"/>
    <w:rsid w:val="001A68C7"/>
  </w:style>
  <w:style w:type="paragraph" w:customStyle="1" w:styleId="7A9292058F084F7FA1C299546734F54E">
    <w:name w:val="7A9292058F084F7FA1C299546734F54E"/>
    <w:rsid w:val="001A68C7"/>
  </w:style>
  <w:style w:type="paragraph" w:customStyle="1" w:styleId="13CB4D9D6A8E4A319CBE6E7588E55CCC">
    <w:name w:val="13CB4D9D6A8E4A319CBE6E7588E55CCC"/>
    <w:rsid w:val="001A68C7"/>
  </w:style>
  <w:style w:type="paragraph" w:customStyle="1" w:styleId="5F62D20A086B48B790CD1E308DC97165">
    <w:name w:val="5F62D20A086B48B790CD1E308DC97165"/>
    <w:rsid w:val="001A68C7"/>
  </w:style>
  <w:style w:type="paragraph" w:customStyle="1" w:styleId="AE8669C11E224AE199448DF7C8559824">
    <w:name w:val="AE8669C11E224AE199448DF7C8559824"/>
    <w:rsid w:val="001A68C7"/>
  </w:style>
  <w:style w:type="paragraph" w:customStyle="1" w:styleId="2BD0EB3694314561AC5EAE1FE69B3508">
    <w:name w:val="2BD0EB3694314561AC5EAE1FE69B3508"/>
    <w:rsid w:val="001A68C7"/>
  </w:style>
  <w:style w:type="paragraph" w:customStyle="1" w:styleId="E63BBC2E82DC44FF9097D2D82B27A298">
    <w:name w:val="E63BBC2E82DC44FF9097D2D82B27A298"/>
    <w:rsid w:val="001A68C7"/>
  </w:style>
  <w:style w:type="paragraph" w:customStyle="1" w:styleId="32EDF24381954777AA87CCD9D0C88B09">
    <w:name w:val="32EDF24381954777AA87CCD9D0C88B09"/>
    <w:rsid w:val="001A68C7"/>
  </w:style>
  <w:style w:type="paragraph" w:customStyle="1" w:styleId="5903309426BF4A2EAC8D6A96C820E886">
    <w:name w:val="5903309426BF4A2EAC8D6A96C820E886"/>
    <w:rsid w:val="001A68C7"/>
  </w:style>
  <w:style w:type="paragraph" w:customStyle="1" w:styleId="CB5BC53C4F7C41B4893D553EA08B7636">
    <w:name w:val="CB5BC53C4F7C41B4893D553EA08B7636"/>
    <w:rsid w:val="001A68C7"/>
  </w:style>
  <w:style w:type="paragraph" w:customStyle="1" w:styleId="31E8440ECC124CF5BF45E14FC8E1665A">
    <w:name w:val="31E8440ECC124CF5BF45E14FC8E1665A"/>
    <w:rsid w:val="001A68C7"/>
  </w:style>
  <w:style w:type="paragraph" w:customStyle="1" w:styleId="F481DF9F7FA7436F9FD8C24908660C7F">
    <w:name w:val="F481DF9F7FA7436F9FD8C24908660C7F"/>
    <w:rsid w:val="001A68C7"/>
  </w:style>
  <w:style w:type="paragraph" w:customStyle="1" w:styleId="29F210FD73F3414E9F1E01D2612941DF">
    <w:name w:val="29F210FD73F3414E9F1E01D2612941DF"/>
    <w:rsid w:val="001A68C7"/>
  </w:style>
  <w:style w:type="paragraph" w:customStyle="1" w:styleId="FB8E1F2F65C342BD87740504E2500316">
    <w:name w:val="FB8E1F2F65C342BD87740504E2500316"/>
    <w:rsid w:val="001A68C7"/>
  </w:style>
  <w:style w:type="paragraph" w:customStyle="1" w:styleId="69BD94F68A4D4EA8AE11F9DBB1FCA6D710">
    <w:name w:val="69BD94F68A4D4EA8AE11F9DBB1FCA6D7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">
    <w:name w:val="31E8440ECC124CF5BF45E14FC8E1665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">
    <w:name w:val="FB8E1F2F65C342BD87740504E2500316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11">
    <w:name w:val="69BD94F68A4D4EA8AE11F9DBB1FCA6D7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">
    <w:name w:val="31E8440ECC124CF5BF45E14FC8E1665A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2">
    <w:name w:val="FB8E1F2F65C342BD87740504E2500316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">
    <w:name w:val="C020E70731DD410A9097B6E3D450289B"/>
    <w:rsid w:val="00300CB7"/>
    <w:rPr>
      <w:rFonts w:eastAsiaTheme="minorHAnsi"/>
    </w:rPr>
  </w:style>
  <w:style w:type="paragraph" w:customStyle="1" w:styleId="69BD94F68A4D4EA8AE11F9DBB1FCA6D712">
    <w:name w:val="69BD94F68A4D4EA8AE11F9DBB1FCA6D7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">
    <w:name w:val="31E8440ECC124CF5BF45E14FC8E1665A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3">
    <w:name w:val="FB8E1F2F65C342BD87740504E2500316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1">
    <w:name w:val="C020E70731DD410A9097B6E3D450289B1"/>
    <w:rsid w:val="00300CB7"/>
    <w:rPr>
      <w:rFonts w:eastAsiaTheme="minorHAnsi"/>
    </w:rPr>
  </w:style>
  <w:style w:type="paragraph" w:customStyle="1" w:styleId="69BD94F68A4D4EA8AE11F9DBB1FCA6D713">
    <w:name w:val="69BD94F68A4D4EA8AE11F9DBB1FCA6D7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">
    <w:name w:val="31E8440ECC124CF5BF45E14FC8E1665A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4">
    <w:name w:val="FB8E1F2F65C342BD87740504E2500316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69E8725005A4DA1A31A2D1B54668FD3">
    <w:name w:val="C69E8725005A4DA1A31A2D1B54668FD3"/>
    <w:rsid w:val="00300CB7"/>
  </w:style>
  <w:style w:type="paragraph" w:customStyle="1" w:styleId="55099711FCD04EC8B656AEA109A97623">
    <w:name w:val="55099711FCD04EC8B656AEA109A97623"/>
    <w:rsid w:val="00300CB7"/>
  </w:style>
  <w:style w:type="paragraph" w:customStyle="1" w:styleId="36E38D6FEABE4B6FB31E9F47E86DDC7D">
    <w:name w:val="36E38D6FEABE4B6FB31E9F47E86DDC7D"/>
    <w:rsid w:val="00300CB7"/>
  </w:style>
  <w:style w:type="paragraph" w:customStyle="1" w:styleId="C020E70731DD410A9097B6E3D450289B2">
    <w:name w:val="C020E70731DD410A9097B6E3D450289B2"/>
    <w:rsid w:val="00300CB7"/>
    <w:rPr>
      <w:rFonts w:eastAsiaTheme="minorHAnsi"/>
    </w:rPr>
  </w:style>
  <w:style w:type="paragraph" w:customStyle="1" w:styleId="C69E8725005A4DA1A31A2D1B54668FD31">
    <w:name w:val="C69E8725005A4DA1A31A2D1B54668FD31"/>
    <w:rsid w:val="00300CB7"/>
    <w:rPr>
      <w:rFonts w:eastAsiaTheme="minorHAnsi"/>
    </w:rPr>
  </w:style>
  <w:style w:type="paragraph" w:customStyle="1" w:styleId="55099711FCD04EC8B656AEA109A976231">
    <w:name w:val="55099711FCD04EC8B656AEA109A976231"/>
    <w:rsid w:val="00300CB7"/>
    <w:rPr>
      <w:rFonts w:eastAsiaTheme="minorHAnsi"/>
    </w:rPr>
  </w:style>
  <w:style w:type="paragraph" w:customStyle="1" w:styleId="36E38D6FEABE4B6FB31E9F47E86DDC7D1">
    <w:name w:val="36E38D6FEABE4B6FB31E9F47E86DDC7D1"/>
    <w:rsid w:val="00300CB7"/>
    <w:rPr>
      <w:rFonts w:eastAsiaTheme="minorHAnsi"/>
    </w:rPr>
  </w:style>
  <w:style w:type="paragraph" w:customStyle="1" w:styleId="69BD94F68A4D4EA8AE11F9DBB1FCA6D714">
    <w:name w:val="69BD94F68A4D4EA8AE11F9DBB1FCA6D71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5">
    <w:name w:val="31E8440ECC124CF5BF45E14FC8E1665A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5">
    <w:name w:val="FB8E1F2F65C342BD87740504E2500316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070A2A4B161405A9E261B311F6A96AC">
    <w:name w:val="0070A2A4B161405A9E261B311F6A96AC"/>
    <w:rsid w:val="00300CB7"/>
  </w:style>
  <w:style w:type="paragraph" w:customStyle="1" w:styleId="C020E70731DD410A9097B6E3D450289B3">
    <w:name w:val="C020E70731DD410A9097B6E3D450289B3"/>
    <w:rsid w:val="00300CB7"/>
    <w:rPr>
      <w:rFonts w:eastAsiaTheme="minorHAnsi"/>
    </w:rPr>
  </w:style>
  <w:style w:type="paragraph" w:customStyle="1" w:styleId="C69E8725005A4DA1A31A2D1B54668FD32">
    <w:name w:val="C69E8725005A4DA1A31A2D1B54668FD32"/>
    <w:rsid w:val="00300CB7"/>
    <w:rPr>
      <w:rFonts w:eastAsiaTheme="minorHAnsi"/>
    </w:rPr>
  </w:style>
  <w:style w:type="paragraph" w:customStyle="1" w:styleId="55099711FCD04EC8B656AEA109A976232">
    <w:name w:val="55099711FCD04EC8B656AEA109A976232"/>
    <w:rsid w:val="00300CB7"/>
    <w:rPr>
      <w:rFonts w:eastAsiaTheme="minorHAnsi"/>
    </w:rPr>
  </w:style>
  <w:style w:type="paragraph" w:customStyle="1" w:styleId="36E38D6FEABE4B6FB31E9F47E86DDC7D2">
    <w:name w:val="36E38D6FEABE4B6FB31E9F47E86DDC7D2"/>
    <w:rsid w:val="00300CB7"/>
    <w:rPr>
      <w:rFonts w:eastAsiaTheme="minorHAnsi"/>
    </w:rPr>
  </w:style>
  <w:style w:type="paragraph" w:customStyle="1" w:styleId="0070A2A4B161405A9E261B311F6A96AC1">
    <w:name w:val="0070A2A4B161405A9E261B311F6A96AC1"/>
    <w:rsid w:val="00300CB7"/>
    <w:rPr>
      <w:rFonts w:eastAsiaTheme="minorHAnsi"/>
    </w:rPr>
  </w:style>
  <w:style w:type="paragraph" w:customStyle="1" w:styleId="69BD94F68A4D4EA8AE11F9DBB1FCA6D715">
    <w:name w:val="69BD94F68A4D4EA8AE11F9DBB1FCA6D71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6">
    <w:name w:val="31E8440ECC124CF5BF45E14FC8E1665A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6">
    <w:name w:val="FB8E1F2F65C342BD87740504E2500316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0E01DC4A9AA4641B3CE96D744B82F6E">
    <w:name w:val="80E01DC4A9AA4641B3CE96D744B82F6E"/>
    <w:rsid w:val="00300CB7"/>
  </w:style>
  <w:style w:type="paragraph" w:customStyle="1" w:styleId="3851FBE9C0674646BFAB7A104DDEDB8A">
    <w:name w:val="3851FBE9C0674646BFAB7A104DDEDB8A"/>
    <w:rsid w:val="00300CB7"/>
  </w:style>
  <w:style w:type="paragraph" w:customStyle="1" w:styleId="A023F171B2BB4315AD8DFE7676915EF0">
    <w:name w:val="A023F171B2BB4315AD8DFE7676915EF0"/>
    <w:rsid w:val="00300CB7"/>
  </w:style>
  <w:style w:type="paragraph" w:customStyle="1" w:styleId="EB3424CC7349427EA7C76A8F6F2FC9B2">
    <w:name w:val="EB3424CC7349427EA7C76A8F6F2FC9B2"/>
    <w:rsid w:val="00300CB7"/>
  </w:style>
  <w:style w:type="paragraph" w:customStyle="1" w:styleId="8AF949F78EDC4842B8EA23948E19923B">
    <w:name w:val="8AF949F78EDC4842B8EA23948E19923B"/>
    <w:rsid w:val="00300CB7"/>
  </w:style>
  <w:style w:type="paragraph" w:customStyle="1" w:styleId="27CA77A14FCA47E0AC4C04F0988EC08E">
    <w:name w:val="27CA77A14FCA47E0AC4C04F0988EC08E"/>
    <w:rsid w:val="00300CB7"/>
  </w:style>
  <w:style w:type="paragraph" w:customStyle="1" w:styleId="A0E09DCAAF71404A9D6BA374FA021AF4">
    <w:name w:val="A0E09DCAAF71404A9D6BA374FA021AF4"/>
    <w:rsid w:val="00300CB7"/>
  </w:style>
  <w:style w:type="paragraph" w:customStyle="1" w:styleId="5349B20784A84B238B58AD1E0FAE0736">
    <w:name w:val="5349B20784A84B238B58AD1E0FAE0736"/>
    <w:rsid w:val="00300CB7"/>
  </w:style>
  <w:style w:type="paragraph" w:customStyle="1" w:styleId="82B49F23300F41B49582B891CD17C239">
    <w:name w:val="82B49F23300F41B49582B891CD17C239"/>
    <w:rsid w:val="00300CB7"/>
  </w:style>
  <w:style w:type="paragraph" w:customStyle="1" w:styleId="09FD1B4F94474B3FA7D200F828FD0298">
    <w:name w:val="09FD1B4F94474B3FA7D200F828FD0298"/>
    <w:rsid w:val="00300CB7"/>
  </w:style>
  <w:style w:type="paragraph" w:customStyle="1" w:styleId="F5719B39B4EA417DBE4F7EC905623745">
    <w:name w:val="F5719B39B4EA417DBE4F7EC905623745"/>
    <w:rsid w:val="00300CB7"/>
  </w:style>
  <w:style w:type="paragraph" w:customStyle="1" w:styleId="6F365BA19DEB470EB158CE259FE84D18">
    <w:name w:val="6F365BA19DEB470EB158CE259FE84D18"/>
    <w:rsid w:val="00300CB7"/>
  </w:style>
  <w:style w:type="paragraph" w:customStyle="1" w:styleId="F7F89D51DB28496D9E7C9BAEC06CBEA7">
    <w:name w:val="F7F89D51DB28496D9E7C9BAEC06CBEA7"/>
    <w:rsid w:val="00300CB7"/>
  </w:style>
  <w:style w:type="paragraph" w:customStyle="1" w:styleId="4537246AF9D54116A8551E44690435C2">
    <w:name w:val="4537246AF9D54116A8551E44690435C2"/>
    <w:rsid w:val="00300CB7"/>
  </w:style>
  <w:style w:type="paragraph" w:customStyle="1" w:styleId="ED6E8572F1854876B15D9398C12CADF5">
    <w:name w:val="ED6E8572F1854876B15D9398C12CADF5"/>
    <w:rsid w:val="00300CB7"/>
  </w:style>
  <w:style w:type="paragraph" w:customStyle="1" w:styleId="C020E70731DD410A9097B6E3D450289B4">
    <w:name w:val="C020E70731DD410A9097B6E3D450289B4"/>
    <w:rsid w:val="00300CB7"/>
    <w:rPr>
      <w:rFonts w:eastAsiaTheme="minorHAnsi"/>
    </w:rPr>
  </w:style>
  <w:style w:type="paragraph" w:customStyle="1" w:styleId="C69E8725005A4DA1A31A2D1B54668FD33">
    <w:name w:val="C69E8725005A4DA1A31A2D1B54668FD33"/>
    <w:rsid w:val="00300CB7"/>
    <w:rPr>
      <w:rFonts w:eastAsiaTheme="minorHAnsi"/>
    </w:rPr>
  </w:style>
  <w:style w:type="paragraph" w:customStyle="1" w:styleId="55099711FCD04EC8B656AEA109A976233">
    <w:name w:val="55099711FCD04EC8B656AEA109A976233"/>
    <w:rsid w:val="00300CB7"/>
    <w:rPr>
      <w:rFonts w:eastAsiaTheme="minorHAnsi"/>
    </w:rPr>
  </w:style>
  <w:style w:type="paragraph" w:customStyle="1" w:styleId="36E38D6FEABE4B6FB31E9F47E86DDC7D3">
    <w:name w:val="36E38D6FEABE4B6FB31E9F47E86DDC7D3"/>
    <w:rsid w:val="00300CB7"/>
    <w:rPr>
      <w:rFonts w:eastAsiaTheme="minorHAnsi"/>
    </w:rPr>
  </w:style>
  <w:style w:type="paragraph" w:customStyle="1" w:styleId="A023F171B2BB4315AD8DFE7676915EF01">
    <w:name w:val="A023F171B2BB4315AD8DFE7676915EF01"/>
    <w:rsid w:val="00300CB7"/>
    <w:rPr>
      <w:rFonts w:eastAsiaTheme="minorHAnsi"/>
    </w:rPr>
  </w:style>
  <w:style w:type="paragraph" w:customStyle="1" w:styleId="0070A2A4B161405A9E261B311F6A96AC2">
    <w:name w:val="0070A2A4B161405A9E261B311F6A96AC2"/>
    <w:rsid w:val="00300CB7"/>
    <w:rPr>
      <w:rFonts w:eastAsiaTheme="minorHAnsi"/>
    </w:rPr>
  </w:style>
  <w:style w:type="paragraph" w:customStyle="1" w:styleId="80E01DC4A9AA4641B3CE96D744B82F6E1">
    <w:name w:val="80E01DC4A9AA4641B3CE96D744B82F6E1"/>
    <w:rsid w:val="00300CB7"/>
    <w:rPr>
      <w:rFonts w:eastAsiaTheme="minorHAnsi"/>
    </w:rPr>
  </w:style>
  <w:style w:type="paragraph" w:customStyle="1" w:styleId="09FD1B4F94474B3FA7D200F828FD02981">
    <w:name w:val="09FD1B4F94474B3FA7D200F828FD02981"/>
    <w:rsid w:val="00300CB7"/>
    <w:rPr>
      <w:rFonts w:eastAsiaTheme="minorHAnsi"/>
    </w:rPr>
  </w:style>
  <w:style w:type="paragraph" w:customStyle="1" w:styleId="5349B20784A84B238B58AD1E0FAE07361">
    <w:name w:val="5349B20784A84B238B58AD1E0FAE07361"/>
    <w:rsid w:val="00300CB7"/>
    <w:rPr>
      <w:rFonts w:eastAsiaTheme="minorHAnsi"/>
    </w:rPr>
  </w:style>
  <w:style w:type="paragraph" w:customStyle="1" w:styleId="F5719B39B4EA417DBE4F7EC9056237451">
    <w:name w:val="F5719B39B4EA417DBE4F7EC9056237451"/>
    <w:rsid w:val="00300CB7"/>
    <w:rPr>
      <w:rFonts w:eastAsiaTheme="minorHAnsi"/>
    </w:rPr>
  </w:style>
  <w:style w:type="paragraph" w:customStyle="1" w:styleId="6F365BA19DEB470EB158CE259FE84D181">
    <w:name w:val="6F365BA19DEB470EB158CE259FE84D181"/>
    <w:rsid w:val="00300CB7"/>
    <w:rPr>
      <w:rFonts w:eastAsiaTheme="minorHAnsi"/>
    </w:rPr>
  </w:style>
  <w:style w:type="paragraph" w:customStyle="1" w:styleId="4537246AF9D54116A8551E44690435C21">
    <w:name w:val="4537246AF9D54116A8551E44690435C21"/>
    <w:rsid w:val="00300CB7"/>
    <w:rPr>
      <w:rFonts w:eastAsiaTheme="minorHAnsi"/>
    </w:rPr>
  </w:style>
  <w:style w:type="paragraph" w:customStyle="1" w:styleId="F7F89D51DB28496D9E7C9BAEC06CBEA71">
    <w:name w:val="F7F89D51DB28496D9E7C9BAEC06CBEA71"/>
    <w:rsid w:val="00300CB7"/>
    <w:rPr>
      <w:rFonts w:eastAsiaTheme="minorHAnsi"/>
    </w:rPr>
  </w:style>
  <w:style w:type="paragraph" w:customStyle="1" w:styleId="ED6E8572F1854876B15D9398C12CADF51">
    <w:name w:val="ED6E8572F1854876B15D9398C12CADF51"/>
    <w:rsid w:val="00300CB7"/>
    <w:rPr>
      <w:rFonts w:eastAsiaTheme="minorHAnsi"/>
    </w:rPr>
  </w:style>
  <w:style w:type="paragraph" w:customStyle="1" w:styleId="7E54F0D18EF2404BA727F6C5F3E5DE05">
    <w:name w:val="7E54F0D18EF2404BA727F6C5F3E5DE05"/>
    <w:rsid w:val="00300CB7"/>
    <w:rPr>
      <w:rFonts w:eastAsiaTheme="minorHAnsi"/>
    </w:rPr>
  </w:style>
  <w:style w:type="paragraph" w:customStyle="1" w:styleId="69BD94F68A4D4EA8AE11F9DBB1FCA6D716">
    <w:name w:val="69BD94F68A4D4EA8AE11F9DBB1FCA6D71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7">
    <w:name w:val="31E8440ECC124CF5BF45E14FC8E1665A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7">
    <w:name w:val="FB8E1F2F65C342BD87740504E2500316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F233CF9802410E8A39D0209C42F4A2">
    <w:name w:val="29F233CF9802410E8A39D0209C42F4A2"/>
    <w:rsid w:val="00300CB7"/>
  </w:style>
  <w:style w:type="paragraph" w:customStyle="1" w:styleId="07F80E7B6F7F4D2C827D8051B676E26B">
    <w:name w:val="07F80E7B6F7F4D2C827D8051B676E26B"/>
    <w:rsid w:val="00300CB7"/>
  </w:style>
  <w:style w:type="paragraph" w:customStyle="1" w:styleId="5F4C328AD492408792B8F75CF0764211">
    <w:name w:val="5F4C328AD492408792B8F75CF0764211"/>
    <w:rsid w:val="00300CB7"/>
  </w:style>
  <w:style w:type="paragraph" w:customStyle="1" w:styleId="DF469B54DC704CDB8905EC71E43EF6E0">
    <w:name w:val="DF469B54DC704CDB8905EC71E43EF6E0"/>
    <w:rsid w:val="00300CB7"/>
  </w:style>
  <w:style w:type="paragraph" w:customStyle="1" w:styleId="1A78CF7EDD294371B1F914EF9CF3C553">
    <w:name w:val="1A78CF7EDD294371B1F914EF9CF3C553"/>
    <w:rsid w:val="00300CB7"/>
  </w:style>
  <w:style w:type="paragraph" w:customStyle="1" w:styleId="C020E70731DD410A9097B6E3D450289B5">
    <w:name w:val="C020E70731DD410A9097B6E3D450289B5"/>
    <w:rsid w:val="00300CB7"/>
    <w:rPr>
      <w:rFonts w:eastAsiaTheme="minorHAnsi"/>
    </w:rPr>
  </w:style>
  <w:style w:type="paragraph" w:customStyle="1" w:styleId="C69E8725005A4DA1A31A2D1B54668FD34">
    <w:name w:val="C69E8725005A4DA1A31A2D1B54668FD34"/>
    <w:rsid w:val="00300CB7"/>
    <w:rPr>
      <w:rFonts w:eastAsiaTheme="minorHAnsi"/>
    </w:rPr>
  </w:style>
  <w:style w:type="paragraph" w:customStyle="1" w:styleId="55099711FCD04EC8B656AEA109A976234">
    <w:name w:val="55099711FCD04EC8B656AEA109A976234"/>
    <w:rsid w:val="00300CB7"/>
    <w:rPr>
      <w:rFonts w:eastAsiaTheme="minorHAnsi"/>
    </w:rPr>
  </w:style>
  <w:style w:type="paragraph" w:customStyle="1" w:styleId="36E38D6FEABE4B6FB31E9F47E86DDC7D4">
    <w:name w:val="36E38D6FEABE4B6FB31E9F47E86DDC7D4"/>
    <w:rsid w:val="00300CB7"/>
    <w:rPr>
      <w:rFonts w:eastAsiaTheme="minorHAnsi"/>
    </w:rPr>
  </w:style>
  <w:style w:type="paragraph" w:customStyle="1" w:styleId="A023F171B2BB4315AD8DFE7676915EF02">
    <w:name w:val="A023F171B2BB4315AD8DFE7676915EF02"/>
    <w:rsid w:val="00300CB7"/>
    <w:rPr>
      <w:rFonts w:eastAsiaTheme="minorHAnsi"/>
    </w:rPr>
  </w:style>
  <w:style w:type="paragraph" w:customStyle="1" w:styleId="0070A2A4B161405A9E261B311F6A96AC3">
    <w:name w:val="0070A2A4B161405A9E261B311F6A96AC3"/>
    <w:rsid w:val="00300CB7"/>
    <w:rPr>
      <w:rFonts w:eastAsiaTheme="minorHAnsi"/>
    </w:rPr>
  </w:style>
  <w:style w:type="paragraph" w:customStyle="1" w:styleId="80E01DC4A9AA4641B3CE96D744B82F6E2">
    <w:name w:val="80E01DC4A9AA4641B3CE96D744B82F6E2"/>
    <w:rsid w:val="00300CB7"/>
    <w:rPr>
      <w:rFonts w:eastAsiaTheme="minorHAnsi"/>
    </w:rPr>
  </w:style>
  <w:style w:type="paragraph" w:customStyle="1" w:styleId="09FD1B4F94474B3FA7D200F828FD02982">
    <w:name w:val="09FD1B4F94474B3FA7D200F828FD02982"/>
    <w:rsid w:val="00300CB7"/>
    <w:rPr>
      <w:rFonts w:eastAsiaTheme="minorHAnsi"/>
    </w:rPr>
  </w:style>
  <w:style w:type="paragraph" w:customStyle="1" w:styleId="5349B20784A84B238B58AD1E0FAE07362">
    <w:name w:val="5349B20784A84B238B58AD1E0FAE07362"/>
    <w:rsid w:val="00300CB7"/>
    <w:rPr>
      <w:rFonts w:eastAsiaTheme="minorHAnsi"/>
    </w:rPr>
  </w:style>
  <w:style w:type="paragraph" w:customStyle="1" w:styleId="F5719B39B4EA417DBE4F7EC9056237452">
    <w:name w:val="F5719B39B4EA417DBE4F7EC9056237452"/>
    <w:rsid w:val="00300CB7"/>
    <w:rPr>
      <w:rFonts w:eastAsiaTheme="minorHAnsi"/>
    </w:rPr>
  </w:style>
  <w:style w:type="paragraph" w:customStyle="1" w:styleId="6F365BA19DEB470EB158CE259FE84D182">
    <w:name w:val="6F365BA19DEB470EB158CE259FE84D182"/>
    <w:rsid w:val="00300CB7"/>
    <w:rPr>
      <w:rFonts w:eastAsiaTheme="minorHAnsi"/>
    </w:rPr>
  </w:style>
  <w:style w:type="paragraph" w:customStyle="1" w:styleId="4537246AF9D54116A8551E44690435C22">
    <w:name w:val="4537246AF9D54116A8551E44690435C22"/>
    <w:rsid w:val="00300CB7"/>
    <w:rPr>
      <w:rFonts w:eastAsiaTheme="minorHAnsi"/>
    </w:rPr>
  </w:style>
  <w:style w:type="paragraph" w:customStyle="1" w:styleId="F7F89D51DB28496D9E7C9BAEC06CBEA72">
    <w:name w:val="F7F89D51DB28496D9E7C9BAEC06CBEA72"/>
    <w:rsid w:val="00300CB7"/>
    <w:rPr>
      <w:rFonts w:eastAsiaTheme="minorHAnsi"/>
    </w:rPr>
  </w:style>
  <w:style w:type="paragraph" w:customStyle="1" w:styleId="ED6E8572F1854876B15D9398C12CADF52">
    <w:name w:val="ED6E8572F1854876B15D9398C12CADF52"/>
    <w:rsid w:val="00300CB7"/>
    <w:rPr>
      <w:rFonts w:eastAsiaTheme="minorHAnsi"/>
    </w:rPr>
  </w:style>
  <w:style w:type="paragraph" w:customStyle="1" w:styleId="DF469B54DC704CDB8905EC71E43EF6E01">
    <w:name w:val="DF469B54DC704CDB8905EC71E43EF6E01"/>
    <w:rsid w:val="00300CB7"/>
    <w:rPr>
      <w:rFonts w:eastAsiaTheme="minorHAnsi"/>
    </w:rPr>
  </w:style>
  <w:style w:type="paragraph" w:customStyle="1" w:styleId="1A78CF7EDD294371B1F914EF9CF3C5531">
    <w:name w:val="1A78CF7EDD294371B1F914EF9CF3C5531"/>
    <w:rsid w:val="00300CB7"/>
    <w:rPr>
      <w:rFonts w:eastAsiaTheme="minorHAnsi"/>
    </w:rPr>
  </w:style>
  <w:style w:type="paragraph" w:customStyle="1" w:styleId="69BD94F68A4D4EA8AE11F9DBB1FCA6D717">
    <w:name w:val="69BD94F68A4D4EA8AE11F9DBB1FCA6D71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8">
    <w:name w:val="31E8440ECC124CF5BF45E14FC8E1665A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8">
    <w:name w:val="FB8E1F2F65C342BD87740504E2500316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6">
    <w:name w:val="C020E70731DD410A9097B6E3D450289B6"/>
    <w:rsid w:val="00300CB7"/>
    <w:rPr>
      <w:rFonts w:eastAsiaTheme="minorHAnsi"/>
    </w:rPr>
  </w:style>
  <w:style w:type="paragraph" w:customStyle="1" w:styleId="C69E8725005A4DA1A31A2D1B54668FD35">
    <w:name w:val="C69E8725005A4DA1A31A2D1B54668FD35"/>
    <w:rsid w:val="00300CB7"/>
    <w:rPr>
      <w:rFonts w:eastAsiaTheme="minorHAnsi"/>
    </w:rPr>
  </w:style>
  <w:style w:type="paragraph" w:customStyle="1" w:styleId="55099711FCD04EC8B656AEA109A976235">
    <w:name w:val="55099711FCD04EC8B656AEA109A976235"/>
    <w:rsid w:val="00300CB7"/>
    <w:rPr>
      <w:rFonts w:eastAsiaTheme="minorHAnsi"/>
    </w:rPr>
  </w:style>
  <w:style w:type="paragraph" w:customStyle="1" w:styleId="36E38D6FEABE4B6FB31E9F47E86DDC7D5">
    <w:name w:val="36E38D6FEABE4B6FB31E9F47E86DDC7D5"/>
    <w:rsid w:val="00300CB7"/>
    <w:rPr>
      <w:rFonts w:eastAsiaTheme="minorHAnsi"/>
    </w:rPr>
  </w:style>
  <w:style w:type="paragraph" w:customStyle="1" w:styleId="A023F171B2BB4315AD8DFE7676915EF03">
    <w:name w:val="A023F171B2BB4315AD8DFE7676915EF03"/>
    <w:rsid w:val="00300CB7"/>
    <w:rPr>
      <w:rFonts w:eastAsiaTheme="minorHAnsi"/>
    </w:rPr>
  </w:style>
  <w:style w:type="paragraph" w:customStyle="1" w:styleId="0070A2A4B161405A9E261B311F6A96AC4">
    <w:name w:val="0070A2A4B161405A9E261B311F6A96AC4"/>
    <w:rsid w:val="00300CB7"/>
    <w:rPr>
      <w:rFonts w:eastAsiaTheme="minorHAnsi"/>
    </w:rPr>
  </w:style>
  <w:style w:type="paragraph" w:customStyle="1" w:styleId="80E01DC4A9AA4641B3CE96D744B82F6E3">
    <w:name w:val="80E01DC4A9AA4641B3CE96D744B82F6E3"/>
    <w:rsid w:val="00300CB7"/>
    <w:rPr>
      <w:rFonts w:eastAsiaTheme="minorHAnsi"/>
    </w:rPr>
  </w:style>
  <w:style w:type="paragraph" w:customStyle="1" w:styleId="09FD1B4F94474B3FA7D200F828FD02983">
    <w:name w:val="09FD1B4F94474B3FA7D200F828FD02983"/>
    <w:rsid w:val="00300CB7"/>
    <w:rPr>
      <w:rFonts w:eastAsiaTheme="minorHAnsi"/>
    </w:rPr>
  </w:style>
  <w:style w:type="paragraph" w:customStyle="1" w:styleId="5349B20784A84B238B58AD1E0FAE07363">
    <w:name w:val="5349B20784A84B238B58AD1E0FAE07363"/>
    <w:rsid w:val="00300CB7"/>
    <w:rPr>
      <w:rFonts w:eastAsiaTheme="minorHAnsi"/>
    </w:rPr>
  </w:style>
  <w:style w:type="paragraph" w:customStyle="1" w:styleId="F5719B39B4EA417DBE4F7EC9056237453">
    <w:name w:val="F5719B39B4EA417DBE4F7EC9056237453"/>
    <w:rsid w:val="00300CB7"/>
    <w:rPr>
      <w:rFonts w:eastAsiaTheme="minorHAnsi"/>
    </w:rPr>
  </w:style>
  <w:style w:type="paragraph" w:customStyle="1" w:styleId="6F365BA19DEB470EB158CE259FE84D183">
    <w:name w:val="6F365BA19DEB470EB158CE259FE84D183"/>
    <w:rsid w:val="00300CB7"/>
    <w:rPr>
      <w:rFonts w:eastAsiaTheme="minorHAnsi"/>
    </w:rPr>
  </w:style>
  <w:style w:type="paragraph" w:customStyle="1" w:styleId="4537246AF9D54116A8551E44690435C23">
    <w:name w:val="4537246AF9D54116A8551E44690435C23"/>
    <w:rsid w:val="00300CB7"/>
    <w:rPr>
      <w:rFonts w:eastAsiaTheme="minorHAnsi"/>
    </w:rPr>
  </w:style>
  <w:style w:type="paragraph" w:customStyle="1" w:styleId="F7F89D51DB28496D9E7C9BAEC06CBEA73">
    <w:name w:val="F7F89D51DB28496D9E7C9BAEC06CBEA73"/>
    <w:rsid w:val="00300CB7"/>
    <w:rPr>
      <w:rFonts w:eastAsiaTheme="minorHAnsi"/>
    </w:rPr>
  </w:style>
  <w:style w:type="paragraph" w:customStyle="1" w:styleId="ED6E8572F1854876B15D9398C12CADF53">
    <w:name w:val="ED6E8572F1854876B15D9398C12CADF53"/>
    <w:rsid w:val="00300CB7"/>
    <w:rPr>
      <w:rFonts w:eastAsiaTheme="minorHAnsi"/>
    </w:rPr>
  </w:style>
  <w:style w:type="paragraph" w:customStyle="1" w:styleId="DF469B54DC704CDB8905EC71E43EF6E02">
    <w:name w:val="DF469B54DC704CDB8905EC71E43EF6E02"/>
    <w:rsid w:val="00300CB7"/>
    <w:rPr>
      <w:rFonts w:eastAsiaTheme="minorHAnsi"/>
    </w:rPr>
  </w:style>
  <w:style w:type="paragraph" w:customStyle="1" w:styleId="1A78CF7EDD294371B1F914EF9CF3C5532">
    <w:name w:val="1A78CF7EDD294371B1F914EF9CF3C5532"/>
    <w:rsid w:val="00300CB7"/>
    <w:rPr>
      <w:rFonts w:eastAsiaTheme="minorHAnsi"/>
    </w:rPr>
  </w:style>
  <w:style w:type="paragraph" w:customStyle="1" w:styleId="69BD94F68A4D4EA8AE11F9DBB1FCA6D718">
    <w:name w:val="69BD94F68A4D4EA8AE11F9DBB1FCA6D71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9">
    <w:name w:val="31E8440ECC124CF5BF45E14FC8E1665A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9">
    <w:name w:val="FB8E1F2F65C342BD87740504E2500316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">
    <w:name w:val="A0BBE64BB3AC4B1F9E8C985E7E7B1866"/>
    <w:rsid w:val="00300CB7"/>
  </w:style>
  <w:style w:type="paragraph" w:customStyle="1" w:styleId="C020E70731DD410A9097B6E3D450289B7">
    <w:name w:val="C020E70731DD410A9097B6E3D450289B7"/>
    <w:rsid w:val="00300CB7"/>
    <w:rPr>
      <w:rFonts w:eastAsiaTheme="minorHAnsi"/>
    </w:rPr>
  </w:style>
  <w:style w:type="paragraph" w:customStyle="1" w:styleId="C69E8725005A4DA1A31A2D1B54668FD36">
    <w:name w:val="C69E8725005A4DA1A31A2D1B54668FD36"/>
    <w:rsid w:val="00300CB7"/>
    <w:rPr>
      <w:rFonts w:eastAsiaTheme="minorHAnsi"/>
    </w:rPr>
  </w:style>
  <w:style w:type="paragraph" w:customStyle="1" w:styleId="55099711FCD04EC8B656AEA109A976236">
    <w:name w:val="55099711FCD04EC8B656AEA109A976236"/>
    <w:rsid w:val="00300CB7"/>
    <w:rPr>
      <w:rFonts w:eastAsiaTheme="minorHAnsi"/>
    </w:rPr>
  </w:style>
  <w:style w:type="paragraph" w:customStyle="1" w:styleId="36E38D6FEABE4B6FB31E9F47E86DDC7D6">
    <w:name w:val="36E38D6FEABE4B6FB31E9F47E86DDC7D6"/>
    <w:rsid w:val="00300CB7"/>
    <w:rPr>
      <w:rFonts w:eastAsiaTheme="minorHAnsi"/>
    </w:rPr>
  </w:style>
  <w:style w:type="paragraph" w:customStyle="1" w:styleId="A023F171B2BB4315AD8DFE7676915EF04">
    <w:name w:val="A023F171B2BB4315AD8DFE7676915EF04"/>
    <w:rsid w:val="00300CB7"/>
    <w:rPr>
      <w:rFonts w:eastAsiaTheme="minorHAnsi"/>
    </w:rPr>
  </w:style>
  <w:style w:type="paragraph" w:customStyle="1" w:styleId="0070A2A4B161405A9E261B311F6A96AC5">
    <w:name w:val="0070A2A4B161405A9E261B311F6A96AC5"/>
    <w:rsid w:val="00300CB7"/>
    <w:rPr>
      <w:rFonts w:eastAsiaTheme="minorHAnsi"/>
    </w:rPr>
  </w:style>
  <w:style w:type="paragraph" w:customStyle="1" w:styleId="80E01DC4A9AA4641B3CE96D744B82F6E4">
    <w:name w:val="80E01DC4A9AA4641B3CE96D744B82F6E4"/>
    <w:rsid w:val="00300CB7"/>
    <w:rPr>
      <w:rFonts w:eastAsiaTheme="minorHAnsi"/>
    </w:rPr>
  </w:style>
  <w:style w:type="paragraph" w:customStyle="1" w:styleId="09FD1B4F94474B3FA7D200F828FD02984">
    <w:name w:val="09FD1B4F94474B3FA7D200F828FD02984"/>
    <w:rsid w:val="00300CB7"/>
    <w:rPr>
      <w:rFonts w:eastAsiaTheme="minorHAnsi"/>
    </w:rPr>
  </w:style>
  <w:style w:type="paragraph" w:customStyle="1" w:styleId="5349B20784A84B238B58AD1E0FAE07364">
    <w:name w:val="5349B20784A84B238B58AD1E0FAE07364"/>
    <w:rsid w:val="00300CB7"/>
    <w:rPr>
      <w:rFonts w:eastAsiaTheme="minorHAnsi"/>
    </w:rPr>
  </w:style>
  <w:style w:type="paragraph" w:customStyle="1" w:styleId="F5719B39B4EA417DBE4F7EC9056237454">
    <w:name w:val="F5719B39B4EA417DBE4F7EC9056237454"/>
    <w:rsid w:val="00300CB7"/>
    <w:rPr>
      <w:rFonts w:eastAsiaTheme="minorHAnsi"/>
    </w:rPr>
  </w:style>
  <w:style w:type="paragraph" w:customStyle="1" w:styleId="6F365BA19DEB470EB158CE259FE84D184">
    <w:name w:val="6F365BA19DEB470EB158CE259FE84D184"/>
    <w:rsid w:val="00300CB7"/>
    <w:rPr>
      <w:rFonts w:eastAsiaTheme="minorHAnsi"/>
    </w:rPr>
  </w:style>
  <w:style w:type="paragraph" w:customStyle="1" w:styleId="4537246AF9D54116A8551E44690435C24">
    <w:name w:val="4537246AF9D54116A8551E44690435C24"/>
    <w:rsid w:val="00300CB7"/>
    <w:rPr>
      <w:rFonts w:eastAsiaTheme="minorHAnsi"/>
    </w:rPr>
  </w:style>
  <w:style w:type="paragraph" w:customStyle="1" w:styleId="F7F89D51DB28496D9E7C9BAEC06CBEA74">
    <w:name w:val="F7F89D51DB28496D9E7C9BAEC06CBEA74"/>
    <w:rsid w:val="00300CB7"/>
    <w:rPr>
      <w:rFonts w:eastAsiaTheme="minorHAnsi"/>
    </w:rPr>
  </w:style>
  <w:style w:type="paragraph" w:customStyle="1" w:styleId="ED6E8572F1854876B15D9398C12CADF54">
    <w:name w:val="ED6E8572F1854876B15D9398C12CADF54"/>
    <w:rsid w:val="00300CB7"/>
    <w:rPr>
      <w:rFonts w:eastAsiaTheme="minorHAnsi"/>
    </w:rPr>
  </w:style>
  <w:style w:type="paragraph" w:customStyle="1" w:styleId="DF469B54DC704CDB8905EC71E43EF6E03">
    <w:name w:val="DF469B54DC704CDB8905EC71E43EF6E03"/>
    <w:rsid w:val="00300CB7"/>
    <w:rPr>
      <w:rFonts w:eastAsiaTheme="minorHAnsi"/>
    </w:rPr>
  </w:style>
  <w:style w:type="paragraph" w:customStyle="1" w:styleId="1A78CF7EDD294371B1F914EF9CF3C5533">
    <w:name w:val="1A78CF7EDD294371B1F914EF9CF3C5533"/>
    <w:rsid w:val="00300CB7"/>
    <w:rPr>
      <w:rFonts w:eastAsiaTheme="minorHAnsi"/>
    </w:rPr>
  </w:style>
  <w:style w:type="paragraph" w:customStyle="1" w:styleId="69BD94F68A4D4EA8AE11F9DBB1FCA6D719">
    <w:name w:val="69BD94F68A4D4EA8AE11F9DBB1FCA6D71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0">
    <w:name w:val="31E8440ECC124CF5BF45E14FC8E1665A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0">
    <w:name w:val="FB8E1F2F65C342BD87740504E2500316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1">
    <w:name w:val="A0BBE64BB3AC4B1F9E8C985E7E7B18661"/>
    <w:rsid w:val="00300CB7"/>
    <w:rPr>
      <w:rFonts w:eastAsiaTheme="minorHAnsi"/>
    </w:rPr>
  </w:style>
  <w:style w:type="paragraph" w:customStyle="1" w:styleId="C020E70731DD410A9097B6E3D450289B8">
    <w:name w:val="C020E70731DD410A9097B6E3D450289B8"/>
    <w:rsid w:val="00300CB7"/>
    <w:rPr>
      <w:rFonts w:eastAsiaTheme="minorHAnsi"/>
    </w:rPr>
  </w:style>
  <w:style w:type="paragraph" w:customStyle="1" w:styleId="C69E8725005A4DA1A31A2D1B54668FD37">
    <w:name w:val="C69E8725005A4DA1A31A2D1B54668FD37"/>
    <w:rsid w:val="00300CB7"/>
    <w:rPr>
      <w:rFonts w:eastAsiaTheme="minorHAnsi"/>
    </w:rPr>
  </w:style>
  <w:style w:type="paragraph" w:customStyle="1" w:styleId="55099711FCD04EC8B656AEA109A976237">
    <w:name w:val="55099711FCD04EC8B656AEA109A976237"/>
    <w:rsid w:val="00300CB7"/>
    <w:rPr>
      <w:rFonts w:eastAsiaTheme="minorHAnsi"/>
    </w:rPr>
  </w:style>
  <w:style w:type="paragraph" w:customStyle="1" w:styleId="36E38D6FEABE4B6FB31E9F47E86DDC7D7">
    <w:name w:val="36E38D6FEABE4B6FB31E9F47E86DDC7D7"/>
    <w:rsid w:val="00300CB7"/>
    <w:rPr>
      <w:rFonts w:eastAsiaTheme="minorHAnsi"/>
    </w:rPr>
  </w:style>
  <w:style w:type="paragraph" w:customStyle="1" w:styleId="A023F171B2BB4315AD8DFE7676915EF05">
    <w:name w:val="A023F171B2BB4315AD8DFE7676915EF05"/>
    <w:rsid w:val="00300CB7"/>
    <w:rPr>
      <w:rFonts w:eastAsiaTheme="minorHAnsi"/>
    </w:rPr>
  </w:style>
  <w:style w:type="paragraph" w:customStyle="1" w:styleId="0070A2A4B161405A9E261B311F6A96AC6">
    <w:name w:val="0070A2A4B161405A9E261B311F6A96AC6"/>
    <w:rsid w:val="00300CB7"/>
    <w:rPr>
      <w:rFonts w:eastAsiaTheme="minorHAnsi"/>
    </w:rPr>
  </w:style>
  <w:style w:type="paragraph" w:customStyle="1" w:styleId="80E01DC4A9AA4641B3CE96D744B82F6E5">
    <w:name w:val="80E01DC4A9AA4641B3CE96D744B82F6E5"/>
    <w:rsid w:val="00300CB7"/>
    <w:rPr>
      <w:rFonts w:eastAsiaTheme="minorHAnsi"/>
    </w:rPr>
  </w:style>
  <w:style w:type="paragraph" w:customStyle="1" w:styleId="09FD1B4F94474B3FA7D200F828FD02985">
    <w:name w:val="09FD1B4F94474B3FA7D200F828FD02985"/>
    <w:rsid w:val="00300CB7"/>
    <w:rPr>
      <w:rFonts w:eastAsiaTheme="minorHAnsi"/>
    </w:rPr>
  </w:style>
  <w:style w:type="paragraph" w:customStyle="1" w:styleId="5349B20784A84B238B58AD1E0FAE07365">
    <w:name w:val="5349B20784A84B238B58AD1E0FAE07365"/>
    <w:rsid w:val="00300CB7"/>
    <w:rPr>
      <w:rFonts w:eastAsiaTheme="minorHAnsi"/>
    </w:rPr>
  </w:style>
  <w:style w:type="paragraph" w:customStyle="1" w:styleId="F5719B39B4EA417DBE4F7EC9056237455">
    <w:name w:val="F5719B39B4EA417DBE4F7EC9056237455"/>
    <w:rsid w:val="00300CB7"/>
    <w:rPr>
      <w:rFonts w:eastAsiaTheme="minorHAnsi"/>
    </w:rPr>
  </w:style>
  <w:style w:type="paragraph" w:customStyle="1" w:styleId="6F365BA19DEB470EB158CE259FE84D185">
    <w:name w:val="6F365BA19DEB470EB158CE259FE84D185"/>
    <w:rsid w:val="00300CB7"/>
    <w:rPr>
      <w:rFonts w:eastAsiaTheme="minorHAnsi"/>
    </w:rPr>
  </w:style>
  <w:style w:type="paragraph" w:customStyle="1" w:styleId="4537246AF9D54116A8551E44690435C25">
    <w:name w:val="4537246AF9D54116A8551E44690435C25"/>
    <w:rsid w:val="00300CB7"/>
    <w:rPr>
      <w:rFonts w:eastAsiaTheme="minorHAnsi"/>
    </w:rPr>
  </w:style>
  <w:style w:type="paragraph" w:customStyle="1" w:styleId="F7F89D51DB28496D9E7C9BAEC06CBEA75">
    <w:name w:val="F7F89D51DB28496D9E7C9BAEC06CBEA75"/>
    <w:rsid w:val="00300CB7"/>
    <w:rPr>
      <w:rFonts w:eastAsiaTheme="minorHAnsi"/>
    </w:rPr>
  </w:style>
  <w:style w:type="paragraph" w:customStyle="1" w:styleId="ED6E8572F1854876B15D9398C12CADF55">
    <w:name w:val="ED6E8572F1854876B15D9398C12CADF55"/>
    <w:rsid w:val="00300CB7"/>
    <w:rPr>
      <w:rFonts w:eastAsiaTheme="minorHAnsi"/>
    </w:rPr>
  </w:style>
  <w:style w:type="paragraph" w:customStyle="1" w:styleId="DF469B54DC704CDB8905EC71E43EF6E04">
    <w:name w:val="DF469B54DC704CDB8905EC71E43EF6E04"/>
    <w:rsid w:val="00300CB7"/>
    <w:rPr>
      <w:rFonts w:eastAsiaTheme="minorHAnsi"/>
    </w:rPr>
  </w:style>
  <w:style w:type="paragraph" w:customStyle="1" w:styleId="1A78CF7EDD294371B1F914EF9CF3C5534">
    <w:name w:val="1A78CF7EDD294371B1F914EF9CF3C5534"/>
    <w:rsid w:val="00300CB7"/>
    <w:rPr>
      <w:rFonts w:eastAsiaTheme="minorHAnsi"/>
    </w:rPr>
  </w:style>
  <w:style w:type="paragraph" w:customStyle="1" w:styleId="69BD94F68A4D4EA8AE11F9DBB1FCA6D720">
    <w:name w:val="69BD94F68A4D4EA8AE11F9DBB1FCA6D72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1">
    <w:name w:val="31E8440ECC124CF5BF45E14FC8E1665A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1">
    <w:name w:val="FB8E1F2F65C342BD87740504E2500316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2">
    <w:name w:val="A0BBE64BB3AC4B1F9E8C985E7E7B18662"/>
    <w:rsid w:val="00300CB7"/>
    <w:rPr>
      <w:rFonts w:eastAsiaTheme="minorHAnsi"/>
    </w:rPr>
  </w:style>
  <w:style w:type="paragraph" w:customStyle="1" w:styleId="C020E70731DD410A9097B6E3D450289B9">
    <w:name w:val="C020E70731DD410A9097B6E3D450289B9"/>
    <w:rsid w:val="00300CB7"/>
    <w:rPr>
      <w:rFonts w:eastAsiaTheme="minorHAnsi"/>
    </w:rPr>
  </w:style>
  <w:style w:type="paragraph" w:customStyle="1" w:styleId="C69E8725005A4DA1A31A2D1B54668FD38">
    <w:name w:val="C69E8725005A4DA1A31A2D1B54668FD38"/>
    <w:rsid w:val="00300CB7"/>
    <w:rPr>
      <w:rFonts w:eastAsiaTheme="minorHAnsi"/>
    </w:rPr>
  </w:style>
  <w:style w:type="paragraph" w:customStyle="1" w:styleId="55099711FCD04EC8B656AEA109A976238">
    <w:name w:val="55099711FCD04EC8B656AEA109A976238"/>
    <w:rsid w:val="00300CB7"/>
    <w:rPr>
      <w:rFonts w:eastAsiaTheme="minorHAnsi"/>
    </w:rPr>
  </w:style>
  <w:style w:type="paragraph" w:customStyle="1" w:styleId="36E38D6FEABE4B6FB31E9F47E86DDC7D8">
    <w:name w:val="36E38D6FEABE4B6FB31E9F47E86DDC7D8"/>
    <w:rsid w:val="00300CB7"/>
    <w:rPr>
      <w:rFonts w:eastAsiaTheme="minorHAnsi"/>
    </w:rPr>
  </w:style>
  <w:style w:type="paragraph" w:customStyle="1" w:styleId="A023F171B2BB4315AD8DFE7676915EF06">
    <w:name w:val="A023F171B2BB4315AD8DFE7676915EF06"/>
    <w:rsid w:val="00300CB7"/>
    <w:rPr>
      <w:rFonts w:eastAsiaTheme="minorHAnsi"/>
    </w:rPr>
  </w:style>
  <w:style w:type="paragraph" w:customStyle="1" w:styleId="0070A2A4B161405A9E261B311F6A96AC7">
    <w:name w:val="0070A2A4B161405A9E261B311F6A96AC7"/>
    <w:rsid w:val="00300CB7"/>
    <w:rPr>
      <w:rFonts w:eastAsiaTheme="minorHAnsi"/>
    </w:rPr>
  </w:style>
  <w:style w:type="paragraph" w:customStyle="1" w:styleId="80E01DC4A9AA4641B3CE96D744B82F6E6">
    <w:name w:val="80E01DC4A9AA4641B3CE96D744B82F6E6"/>
    <w:rsid w:val="00300CB7"/>
    <w:rPr>
      <w:rFonts w:eastAsiaTheme="minorHAnsi"/>
    </w:rPr>
  </w:style>
  <w:style w:type="paragraph" w:customStyle="1" w:styleId="09FD1B4F94474B3FA7D200F828FD02986">
    <w:name w:val="09FD1B4F94474B3FA7D200F828FD02986"/>
    <w:rsid w:val="00300CB7"/>
    <w:rPr>
      <w:rFonts w:eastAsiaTheme="minorHAnsi"/>
    </w:rPr>
  </w:style>
  <w:style w:type="paragraph" w:customStyle="1" w:styleId="5349B20784A84B238B58AD1E0FAE07366">
    <w:name w:val="5349B20784A84B238B58AD1E0FAE07366"/>
    <w:rsid w:val="00300CB7"/>
    <w:rPr>
      <w:rFonts w:eastAsiaTheme="minorHAnsi"/>
    </w:rPr>
  </w:style>
  <w:style w:type="paragraph" w:customStyle="1" w:styleId="F5719B39B4EA417DBE4F7EC9056237456">
    <w:name w:val="F5719B39B4EA417DBE4F7EC9056237456"/>
    <w:rsid w:val="00300CB7"/>
    <w:rPr>
      <w:rFonts w:eastAsiaTheme="minorHAnsi"/>
    </w:rPr>
  </w:style>
  <w:style w:type="paragraph" w:customStyle="1" w:styleId="6F365BA19DEB470EB158CE259FE84D186">
    <w:name w:val="6F365BA19DEB470EB158CE259FE84D186"/>
    <w:rsid w:val="00300CB7"/>
    <w:rPr>
      <w:rFonts w:eastAsiaTheme="minorHAnsi"/>
    </w:rPr>
  </w:style>
  <w:style w:type="paragraph" w:customStyle="1" w:styleId="4537246AF9D54116A8551E44690435C26">
    <w:name w:val="4537246AF9D54116A8551E44690435C26"/>
    <w:rsid w:val="00300CB7"/>
    <w:rPr>
      <w:rFonts w:eastAsiaTheme="minorHAnsi"/>
    </w:rPr>
  </w:style>
  <w:style w:type="paragraph" w:customStyle="1" w:styleId="F7F89D51DB28496D9E7C9BAEC06CBEA76">
    <w:name w:val="F7F89D51DB28496D9E7C9BAEC06CBEA76"/>
    <w:rsid w:val="00300CB7"/>
    <w:rPr>
      <w:rFonts w:eastAsiaTheme="minorHAnsi"/>
    </w:rPr>
  </w:style>
  <w:style w:type="paragraph" w:customStyle="1" w:styleId="ED6E8572F1854876B15D9398C12CADF56">
    <w:name w:val="ED6E8572F1854876B15D9398C12CADF56"/>
    <w:rsid w:val="00300CB7"/>
    <w:rPr>
      <w:rFonts w:eastAsiaTheme="minorHAnsi"/>
    </w:rPr>
  </w:style>
  <w:style w:type="paragraph" w:customStyle="1" w:styleId="DF469B54DC704CDB8905EC71E43EF6E05">
    <w:name w:val="DF469B54DC704CDB8905EC71E43EF6E05"/>
    <w:rsid w:val="00300CB7"/>
    <w:rPr>
      <w:rFonts w:eastAsiaTheme="minorHAnsi"/>
    </w:rPr>
  </w:style>
  <w:style w:type="paragraph" w:customStyle="1" w:styleId="1A78CF7EDD294371B1F914EF9CF3C5535">
    <w:name w:val="1A78CF7EDD294371B1F914EF9CF3C5535"/>
    <w:rsid w:val="00300CB7"/>
    <w:rPr>
      <w:rFonts w:eastAsiaTheme="minorHAnsi"/>
    </w:rPr>
  </w:style>
  <w:style w:type="paragraph" w:customStyle="1" w:styleId="69BD94F68A4D4EA8AE11F9DBB1FCA6D721">
    <w:name w:val="69BD94F68A4D4EA8AE11F9DBB1FCA6D7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2">
    <w:name w:val="31E8440ECC124CF5BF45E14FC8E1665A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2">
    <w:name w:val="FB8E1F2F65C342BD87740504E2500316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3">
    <w:name w:val="A0BBE64BB3AC4B1F9E8C985E7E7B18663"/>
    <w:rsid w:val="00300CB7"/>
    <w:rPr>
      <w:rFonts w:eastAsiaTheme="minorHAnsi"/>
    </w:rPr>
  </w:style>
  <w:style w:type="paragraph" w:customStyle="1" w:styleId="838EEA7F9A51480C9CBD7A1E9100B09F">
    <w:name w:val="838EEA7F9A51480C9CBD7A1E9100B09F"/>
    <w:rsid w:val="00300CB7"/>
  </w:style>
  <w:style w:type="paragraph" w:customStyle="1" w:styleId="3370F3DAAA4F4CB4BB78012D12461E05">
    <w:name w:val="3370F3DAAA4F4CB4BB78012D12461E05"/>
    <w:rsid w:val="00300CB7"/>
  </w:style>
  <w:style w:type="paragraph" w:customStyle="1" w:styleId="6684B47417DB4A68BCA5AA170B65ACB3">
    <w:name w:val="6684B47417DB4A68BCA5AA170B65ACB3"/>
    <w:rsid w:val="00300CB7"/>
  </w:style>
  <w:style w:type="paragraph" w:customStyle="1" w:styleId="9AC0D2446F0048649D44EC8F3AEBA71B">
    <w:name w:val="9AC0D2446F0048649D44EC8F3AEBA71B"/>
    <w:rsid w:val="00300CB7"/>
  </w:style>
  <w:style w:type="paragraph" w:customStyle="1" w:styleId="B8817C68A8A340B5A6DF8929168FA434">
    <w:name w:val="B8817C68A8A340B5A6DF8929168FA434"/>
    <w:rsid w:val="00300CB7"/>
  </w:style>
  <w:style w:type="paragraph" w:customStyle="1" w:styleId="3236024B01554416A932E632717A8581">
    <w:name w:val="3236024B01554416A932E632717A8581"/>
    <w:rsid w:val="00300CB7"/>
  </w:style>
  <w:style w:type="paragraph" w:customStyle="1" w:styleId="4687AC20D2104AD4AE9FC5E348DC501C">
    <w:name w:val="4687AC20D2104AD4AE9FC5E348DC501C"/>
    <w:rsid w:val="00300CB7"/>
  </w:style>
  <w:style w:type="paragraph" w:customStyle="1" w:styleId="FE406BC5902B490E93170DEC152646F2">
    <w:name w:val="FE406BC5902B490E93170DEC152646F2"/>
    <w:rsid w:val="00300CB7"/>
  </w:style>
  <w:style w:type="paragraph" w:customStyle="1" w:styleId="13FC6099D107458DAF4678096BB6BAE7">
    <w:name w:val="13FC6099D107458DAF4678096BB6BAE7"/>
    <w:rsid w:val="00300CB7"/>
  </w:style>
  <w:style w:type="paragraph" w:customStyle="1" w:styleId="96BEE1DA0CA94A1CACED0B4A0A45BA96">
    <w:name w:val="96BEE1DA0CA94A1CACED0B4A0A45BA96"/>
    <w:rsid w:val="00300CB7"/>
  </w:style>
  <w:style w:type="paragraph" w:customStyle="1" w:styleId="CD7A4903BF434280AB7BFC52A826DF6E">
    <w:name w:val="CD7A4903BF434280AB7BFC52A826DF6E"/>
    <w:rsid w:val="00300CB7"/>
  </w:style>
  <w:style w:type="paragraph" w:customStyle="1" w:styleId="A11763CF885F497B9E88B4D0BB8F673B">
    <w:name w:val="A11763CF885F497B9E88B4D0BB8F673B"/>
    <w:rsid w:val="00300CB7"/>
  </w:style>
  <w:style w:type="paragraph" w:customStyle="1" w:styleId="C199E7968F76467EB164C81BEB9F510A">
    <w:name w:val="C199E7968F76467EB164C81BEB9F510A"/>
    <w:rsid w:val="00300CB7"/>
  </w:style>
  <w:style w:type="paragraph" w:customStyle="1" w:styleId="C020E70731DD410A9097B6E3D450289B10">
    <w:name w:val="C020E70731DD410A9097B6E3D450289B10"/>
    <w:rsid w:val="00300CB7"/>
    <w:rPr>
      <w:rFonts w:eastAsiaTheme="minorHAnsi"/>
    </w:rPr>
  </w:style>
  <w:style w:type="paragraph" w:customStyle="1" w:styleId="C69E8725005A4DA1A31A2D1B54668FD39">
    <w:name w:val="C69E8725005A4DA1A31A2D1B54668FD39"/>
    <w:rsid w:val="00300CB7"/>
    <w:rPr>
      <w:rFonts w:eastAsiaTheme="minorHAnsi"/>
    </w:rPr>
  </w:style>
  <w:style w:type="paragraph" w:customStyle="1" w:styleId="55099711FCD04EC8B656AEA109A976239">
    <w:name w:val="55099711FCD04EC8B656AEA109A976239"/>
    <w:rsid w:val="00300CB7"/>
    <w:rPr>
      <w:rFonts w:eastAsiaTheme="minorHAnsi"/>
    </w:rPr>
  </w:style>
  <w:style w:type="paragraph" w:customStyle="1" w:styleId="36E38D6FEABE4B6FB31E9F47E86DDC7D9">
    <w:name w:val="36E38D6FEABE4B6FB31E9F47E86DDC7D9"/>
    <w:rsid w:val="00300CB7"/>
    <w:rPr>
      <w:rFonts w:eastAsiaTheme="minorHAnsi"/>
    </w:rPr>
  </w:style>
  <w:style w:type="paragraph" w:customStyle="1" w:styleId="A023F171B2BB4315AD8DFE7676915EF07">
    <w:name w:val="A023F171B2BB4315AD8DFE7676915EF07"/>
    <w:rsid w:val="00300CB7"/>
    <w:rPr>
      <w:rFonts w:eastAsiaTheme="minorHAnsi"/>
    </w:rPr>
  </w:style>
  <w:style w:type="paragraph" w:customStyle="1" w:styleId="0070A2A4B161405A9E261B311F6A96AC8">
    <w:name w:val="0070A2A4B161405A9E261B311F6A96AC8"/>
    <w:rsid w:val="00300CB7"/>
    <w:rPr>
      <w:rFonts w:eastAsiaTheme="minorHAnsi"/>
    </w:rPr>
  </w:style>
  <w:style w:type="paragraph" w:customStyle="1" w:styleId="80E01DC4A9AA4641B3CE96D744B82F6E7">
    <w:name w:val="80E01DC4A9AA4641B3CE96D744B82F6E7"/>
    <w:rsid w:val="00300CB7"/>
    <w:rPr>
      <w:rFonts w:eastAsiaTheme="minorHAnsi"/>
    </w:rPr>
  </w:style>
  <w:style w:type="paragraph" w:customStyle="1" w:styleId="09FD1B4F94474B3FA7D200F828FD02987">
    <w:name w:val="09FD1B4F94474B3FA7D200F828FD02987"/>
    <w:rsid w:val="00300CB7"/>
    <w:rPr>
      <w:rFonts w:eastAsiaTheme="minorHAnsi"/>
    </w:rPr>
  </w:style>
  <w:style w:type="paragraph" w:customStyle="1" w:styleId="5349B20784A84B238B58AD1E0FAE07367">
    <w:name w:val="5349B20784A84B238B58AD1E0FAE07367"/>
    <w:rsid w:val="00300CB7"/>
    <w:rPr>
      <w:rFonts w:eastAsiaTheme="minorHAnsi"/>
    </w:rPr>
  </w:style>
  <w:style w:type="paragraph" w:customStyle="1" w:styleId="F5719B39B4EA417DBE4F7EC9056237457">
    <w:name w:val="F5719B39B4EA417DBE4F7EC9056237457"/>
    <w:rsid w:val="00300CB7"/>
    <w:rPr>
      <w:rFonts w:eastAsiaTheme="minorHAnsi"/>
    </w:rPr>
  </w:style>
  <w:style w:type="paragraph" w:customStyle="1" w:styleId="6F365BA19DEB470EB158CE259FE84D187">
    <w:name w:val="6F365BA19DEB470EB158CE259FE84D187"/>
    <w:rsid w:val="00300CB7"/>
    <w:rPr>
      <w:rFonts w:eastAsiaTheme="minorHAnsi"/>
    </w:rPr>
  </w:style>
  <w:style w:type="paragraph" w:customStyle="1" w:styleId="4537246AF9D54116A8551E44690435C27">
    <w:name w:val="4537246AF9D54116A8551E44690435C27"/>
    <w:rsid w:val="00300CB7"/>
    <w:rPr>
      <w:rFonts w:eastAsiaTheme="minorHAnsi"/>
    </w:rPr>
  </w:style>
  <w:style w:type="paragraph" w:customStyle="1" w:styleId="F7F89D51DB28496D9E7C9BAEC06CBEA77">
    <w:name w:val="F7F89D51DB28496D9E7C9BAEC06CBEA77"/>
    <w:rsid w:val="00300CB7"/>
    <w:rPr>
      <w:rFonts w:eastAsiaTheme="minorHAnsi"/>
    </w:rPr>
  </w:style>
  <w:style w:type="paragraph" w:customStyle="1" w:styleId="ED6E8572F1854876B15D9398C12CADF57">
    <w:name w:val="ED6E8572F1854876B15D9398C12CADF57"/>
    <w:rsid w:val="00300CB7"/>
    <w:rPr>
      <w:rFonts w:eastAsiaTheme="minorHAnsi"/>
    </w:rPr>
  </w:style>
  <w:style w:type="paragraph" w:customStyle="1" w:styleId="DF469B54DC704CDB8905EC71E43EF6E06">
    <w:name w:val="DF469B54DC704CDB8905EC71E43EF6E06"/>
    <w:rsid w:val="00300CB7"/>
    <w:rPr>
      <w:rFonts w:eastAsiaTheme="minorHAnsi"/>
    </w:rPr>
  </w:style>
  <w:style w:type="paragraph" w:customStyle="1" w:styleId="1A78CF7EDD294371B1F914EF9CF3C5536">
    <w:name w:val="1A78CF7EDD294371B1F914EF9CF3C5536"/>
    <w:rsid w:val="00300CB7"/>
    <w:rPr>
      <w:rFonts w:eastAsiaTheme="minorHAnsi"/>
    </w:rPr>
  </w:style>
  <w:style w:type="paragraph" w:customStyle="1" w:styleId="69BD94F68A4D4EA8AE11F9DBB1FCA6D722">
    <w:name w:val="69BD94F68A4D4EA8AE11F9DBB1FCA6D72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3">
    <w:name w:val="31E8440ECC124CF5BF45E14FC8E1665A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">
    <w:name w:val="FE406BC5902B490E93170DEC152646F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">
    <w:name w:val="CD7A4903BF434280AB7BFC52A826DF6E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">
    <w:name w:val="6684B47417DB4A68BCA5AA170B65ACB3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">
    <w:name w:val="B8817C68A8A340B5A6DF8929168FA434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">
    <w:name w:val="A0BBE64BB3AC4B1F9E8C985E7E7B18664"/>
    <w:rsid w:val="00300CB7"/>
    <w:rPr>
      <w:rFonts w:eastAsiaTheme="minorHAnsi"/>
    </w:rPr>
  </w:style>
  <w:style w:type="paragraph" w:customStyle="1" w:styleId="C199E7968F76467EB164C81BEB9F510A1">
    <w:name w:val="C199E7968F76467EB164C81BEB9F510A1"/>
    <w:rsid w:val="00300CB7"/>
    <w:rPr>
      <w:rFonts w:eastAsiaTheme="minorHAnsi"/>
    </w:rPr>
  </w:style>
  <w:style w:type="paragraph" w:customStyle="1" w:styleId="57CC17593119495183B2A0EBD6FA4B71">
    <w:name w:val="57CC17593119495183B2A0EBD6FA4B71"/>
    <w:rsid w:val="00DB38F8"/>
  </w:style>
  <w:style w:type="paragraph" w:customStyle="1" w:styleId="94278A04B35149C8AE0817274DF036B6">
    <w:name w:val="94278A04B35149C8AE0817274DF036B6"/>
    <w:rsid w:val="00DB38F8"/>
  </w:style>
  <w:style w:type="paragraph" w:customStyle="1" w:styleId="EACB6D6816C64F1AB755EF545C2C4733">
    <w:name w:val="EACB6D6816C64F1AB755EF545C2C4733"/>
    <w:rsid w:val="00DB38F8"/>
  </w:style>
  <w:style w:type="paragraph" w:customStyle="1" w:styleId="5CA99A04B91044B490467ED8534EAB9F">
    <w:name w:val="5CA99A04B91044B490467ED8534EAB9F"/>
    <w:rsid w:val="00DB38F8"/>
  </w:style>
  <w:style w:type="paragraph" w:customStyle="1" w:styleId="94F0F5D5B31545C3ABA99D3393B89C1E">
    <w:name w:val="94F0F5D5B31545C3ABA99D3393B89C1E"/>
    <w:rsid w:val="00DB38F8"/>
  </w:style>
  <w:style w:type="paragraph" w:customStyle="1" w:styleId="F308847D7FF646059BFE9B867F57B622">
    <w:name w:val="F308847D7FF646059BFE9B867F57B622"/>
    <w:rsid w:val="00DB38F8"/>
  </w:style>
  <w:style w:type="paragraph" w:customStyle="1" w:styleId="675E62BFEE4942B3B584DC3E48C76965">
    <w:name w:val="675E62BFEE4942B3B584DC3E48C76965"/>
    <w:rsid w:val="00DB38F8"/>
  </w:style>
  <w:style w:type="paragraph" w:customStyle="1" w:styleId="8DACDB68D96349F48F1C15FF4CB93E09">
    <w:name w:val="8DACDB68D96349F48F1C15FF4CB93E09"/>
    <w:rsid w:val="00DB38F8"/>
  </w:style>
  <w:style w:type="paragraph" w:customStyle="1" w:styleId="3C9B0ED6BA7544AEB6E84049DEDE0512">
    <w:name w:val="3C9B0ED6BA7544AEB6E84049DEDE0512"/>
    <w:rsid w:val="00DB38F8"/>
  </w:style>
  <w:style w:type="paragraph" w:customStyle="1" w:styleId="96E02132AA9A400EB56ACB74A01D6B17">
    <w:name w:val="96E02132AA9A400EB56ACB74A01D6B17"/>
    <w:rsid w:val="00DB38F8"/>
  </w:style>
  <w:style w:type="paragraph" w:customStyle="1" w:styleId="C020E70731DD410A9097B6E3D450289B11">
    <w:name w:val="C020E70731DD410A9097B6E3D450289B11"/>
    <w:rsid w:val="00DB38F8"/>
    <w:rPr>
      <w:rFonts w:eastAsiaTheme="minorHAnsi"/>
    </w:rPr>
  </w:style>
  <w:style w:type="paragraph" w:customStyle="1" w:styleId="C69E8725005A4DA1A31A2D1B54668FD310">
    <w:name w:val="C69E8725005A4DA1A31A2D1B54668FD310"/>
    <w:rsid w:val="00DB38F8"/>
    <w:rPr>
      <w:rFonts w:eastAsiaTheme="minorHAnsi"/>
    </w:rPr>
  </w:style>
  <w:style w:type="paragraph" w:customStyle="1" w:styleId="55099711FCD04EC8B656AEA109A9762310">
    <w:name w:val="55099711FCD04EC8B656AEA109A9762310"/>
    <w:rsid w:val="00DB38F8"/>
    <w:rPr>
      <w:rFonts w:eastAsiaTheme="minorHAnsi"/>
    </w:rPr>
  </w:style>
  <w:style w:type="paragraph" w:customStyle="1" w:styleId="36E38D6FEABE4B6FB31E9F47E86DDC7D10">
    <w:name w:val="36E38D6FEABE4B6FB31E9F47E86DDC7D10"/>
    <w:rsid w:val="00DB38F8"/>
    <w:rPr>
      <w:rFonts w:eastAsiaTheme="minorHAnsi"/>
    </w:rPr>
  </w:style>
  <w:style w:type="paragraph" w:customStyle="1" w:styleId="A023F171B2BB4315AD8DFE7676915EF08">
    <w:name w:val="A023F171B2BB4315AD8DFE7676915EF08"/>
    <w:rsid w:val="00DB38F8"/>
    <w:rPr>
      <w:rFonts w:eastAsiaTheme="minorHAnsi"/>
    </w:rPr>
  </w:style>
  <w:style w:type="paragraph" w:customStyle="1" w:styleId="0070A2A4B161405A9E261B311F6A96AC9">
    <w:name w:val="0070A2A4B161405A9E261B311F6A96AC9"/>
    <w:rsid w:val="00DB38F8"/>
    <w:rPr>
      <w:rFonts w:eastAsiaTheme="minorHAnsi"/>
    </w:rPr>
  </w:style>
  <w:style w:type="paragraph" w:customStyle="1" w:styleId="80E01DC4A9AA4641B3CE96D744B82F6E8">
    <w:name w:val="80E01DC4A9AA4641B3CE96D744B82F6E8"/>
    <w:rsid w:val="00DB38F8"/>
    <w:rPr>
      <w:rFonts w:eastAsiaTheme="minorHAnsi"/>
    </w:rPr>
  </w:style>
  <w:style w:type="paragraph" w:customStyle="1" w:styleId="09FD1B4F94474B3FA7D200F828FD02988">
    <w:name w:val="09FD1B4F94474B3FA7D200F828FD02988"/>
    <w:rsid w:val="00DB38F8"/>
    <w:rPr>
      <w:rFonts w:eastAsiaTheme="minorHAnsi"/>
    </w:rPr>
  </w:style>
  <w:style w:type="paragraph" w:customStyle="1" w:styleId="5349B20784A84B238B58AD1E0FAE07368">
    <w:name w:val="5349B20784A84B238B58AD1E0FAE07368"/>
    <w:rsid w:val="00DB38F8"/>
    <w:rPr>
      <w:rFonts w:eastAsiaTheme="minorHAnsi"/>
    </w:rPr>
  </w:style>
  <w:style w:type="paragraph" w:customStyle="1" w:styleId="F5719B39B4EA417DBE4F7EC9056237458">
    <w:name w:val="F5719B39B4EA417DBE4F7EC9056237458"/>
    <w:rsid w:val="00DB38F8"/>
    <w:rPr>
      <w:rFonts w:eastAsiaTheme="minorHAnsi"/>
    </w:rPr>
  </w:style>
  <w:style w:type="paragraph" w:customStyle="1" w:styleId="6F365BA19DEB470EB158CE259FE84D188">
    <w:name w:val="6F365BA19DEB470EB158CE259FE84D188"/>
    <w:rsid w:val="00DB38F8"/>
    <w:rPr>
      <w:rFonts w:eastAsiaTheme="minorHAnsi"/>
    </w:rPr>
  </w:style>
  <w:style w:type="paragraph" w:customStyle="1" w:styleId="4537246AF9D54116A8551E44690435C28">
    <w:name w:val="4537246AF9D54116A8551E44690435C28"/>
    <w:rsid w:val="00DB38F8"/>
    <w:rPr>
      <w:rFonts w:eastAsiaTheme="minorHAnsi"/>
    </w:rPr>
  </w:style>
  <w:style w:type="paragraph" w:customStyle="1" w:styleId="F7F89D51DB28496D9E7C9BAEC06CBEA78">
    <w:name w:val="F7F89D51DB28496D9E7C9BAEC06CBEA78"/>
    <w:rsid w:val="00DB38F8"/>
    <w:rPr>
      <w:rFonts w:eastAsiaTheme="minorHAnsi"/>
    </w:rPr>
  </w:style>
  <w:style w:type="paragraph" w:customStyle="1" w:styleId="ED6E8572F1854876B15D9398C12CADF58">
    <w:name w:val="ED6E8572F1854876B15D9398C12CADF58"/>
    <w:rsid w:val="00DB38F8"/>
    <w:rPr>
      <w:rFonts w:eastAsiaTheme="minorHAnsi"/>
    </w:rPr>
  </w:style>
  <w:style w:type="paragraph" w:customStyle="1" w:styleId="DF469B54DC704CDB8905EC71E43EF6E07">
    <w:name w:val="DF469B54DC704CDB8905EC71E43EF6E07"/>
    <w:rsid w:val="00DB38F8"/>
    <w:rPr>
      <w:rFonts w:eastAsiaTheme="minorHAnsi"/>
    </w:rPr>
  </w:style>
  <w:style w:type="paragraph" w:customStyle="1" w:styleId="1A78CF7EDD294371B1F914EF9CF3C5537">
    <w:name w:val="1A78CF7EDD294371B1F914EF9CF3C5537"/>
    <w:rsid w:val="00DB38F8"/>
    <w:rPr>
      <w:rFonts w:eastAsiaTheme="minorHAnsi"/>
    </w:rPr>
  </w:style>
  <w:style w:type="paragraph" w:customStyle="1" w:styleId="69BD94F68A4D4EA8AE11F9DBB1FCA6D723">
    <w:name w:val="69BD94F68A4D4EA8AE11F9DBB1FCA6D7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4">
    <w:name w:val="31E8440ECC124CF5BF45E14FC8E1665A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">
    <w:name w:val="FE406BC5902B490E93170DEC152646F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">
    <w:name w:val="CD7A4903BF434280AB7BFC52A826DF6E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">
    <w:name w:val="6684B47417DB4A68BCA5AA170B65ACB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">
    <w:name w:val="B8817C68A8A340B5A6DF8929168FA434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">
    <w:name w:val="07CACBE99E054FB8B19C3F68E5429C4C"/>
    <w:rsid w:val="00DB38F8"/>
    <w:rPr>
      <w:rFonts w:eastAsiaTheme="minorHAnsi"/>
    </w:rPr>
  </w:style>
  <w:style w:type="paragraph" w:customStyle="1" w:styleId="675E62BFEE4942B3B584DC3E48C769651">
    <w:name w:val="675E62BFEE4942B3B584DC3E48C769651"/>
    <w:rsid w:val="00DB38F8"/>
    <w:rPr>
      <w:rFonts w:eastAsiaTheme="minorHAnsi"/>
    </w:rPr>
  </w:style>
  <w:style w:type="paragraph" w:customStyle="1" w:styleId="F308847D7FF646059BFE9B867F57B6221">
    <w:name w:val="F308847D7FF646059BFE9B867F57B6221"/>
    <w:rsid w:val="00DB38F8"/>
    <w:rPr>
      <w:rFonts w:eastAsiaTheme="minorHAnsi"/>
    </w:rPr>
  </w:style>
  <w:style w:type="paragraph" w:customStyle="1" w:styleId="5CA99A04B91044B490467ED8534EAB9F1">
    <w:name w:val="5CA99A04B91044B490467ED8534EAB9F1"/>
    <w:rsid w:val="00DB38F8"/>
    <w:rPr>
      <w:rFonts w:eastAsiaTheme="minorHAnsi"/>
    </w:rPr>
  </w:style>
  <w:style w:type="paragraph" w:customStyle="1" w:styleId="94F0F5D5B31545C3ABA99D3393B89C1E1">
    <w:name w:val="94F0F5D5B31545C3ABA99D3393B89C1E1"/>
    <w:rsid w:val="00DB38F8"/>
    <w:rPr>
      <w:rFonts w:eastAsiaTheme="minorHAnsi"/>
    </w:rPr>
  </w:style>
  <w:style w:type="paragraph" w:customStyle="1" w:styleId="94278A04B35149C8AE0817274DF036B61">
    <w:name w:val="94278A04B35149C8AE0817274DF036B61"/>
    <w:rsid w:val="00DB38F8"/>
    <w:rPr>
      <w:rFonts w:eastAsiaTheme="minorHAnsi"/>
    </w:rPr>
  </w:style>
  <w:style w:type="paragraph" w:customStyle="1" w:styleId="57CC17593119495183B2A0EBD6FA4B711">
    <w:name w:val="57CC17593119495183B2A0EBD6FA4B711"/>
    <w:rsid w:val="00DB38F8"/>
    <w:rPr>
      <w:rFonts w:eastAsiaTheme="minorHAnsi"/>
    </w:rPr>
  </w:style>
  <w:style w:type="paragraph" w:customStyle="1" w:styleId="EACB6D6816C64F1AB755EF545C2C47331">
    <w:name w:val="EACB6D6816C64F1AB755EF545C2C47331"/>
    <w:rsid w:val="00DB38F8"/>
    <w:rPr>
      <w:rFonts w:eastAsiaTheme="minorHAnsi"/>
    </w:rPr>
  </w:style>
  <w:style w:type="paragraph" w:customStyle="1" w:styleId="A0BBE64BB3AC4B1F9E8C985E7E7B18665">
    <w:name w:val="A0BBE64BB3AC4B1F9E8C985E7E7B18665"/>
    <w:rsid w:val="00DB38F8"/>
    <w:rPr>
      <w:rFonts w:eastAsiaTheme="minorHAnsi"/>
    </w:rPr>
  </w:style>
  <w:style w:type="paragraph" w:customStyle="1" w:styleId="9097A2A167B4463D94E1925BC1195A22">
    <w:name w:val="9097A2A167B4463D94E1925BC1195A22"/>
    <w:rsid w:val="00DB38F8"/>
    <w:rPr>
      <w:rFonts w:eastAsiaTheme="minorHAnsi"/>
    </w:rPr>
  </w:style>
  <w:style w:type="paragraph" w:customStyle="1" w:styleId="C020E70731DD410A9097B6E3D450289B12">
    <w:name w:val="C020E70731DD410A9097B6E3D450289B12"/>
    <w:rsid w:val="00DB38F8"/>
    <w:rPr>
      <w:rFonts w:eastAsiaTheme="minorHAnsi"/>
    </w:rPr>
  </w:style>
  <w:style w:type="paragraph" w:customStyle="1" w:styleId="C69E8725005A4DA1A31A2D1B54668FD311">
    <w:name w:val="C69E8725005A4DA1A31A2D1B54668FD311"/>
    <w:rsid w:val="00DB38F8"/>
    <w:rPr>
      <w:rFonts w:eastAsiaTheme="minorHAnsi"/>
    </w:rPr>
  </w:style>
  <w:style w:type="paragraph" w:customStyle="1" w:styleId="55099711FCD04EC8B656AEA109A9762311">
    <w:name w:val="55099711FCD04EC8B656AEA109A9762311"/>
    <w:rsid w:val="00DB38F8"/>
    <w:rPr>
      <w:rFonts w:eastAsiaTheme="minorHAnsi"/>
    </w:rPr>
  </w:style>
  <w:style w:type="paragraph" w:customStyle="1" w:styleId="36E38D6FEABE4B6FB31E9F47E86DDC7D11">
    <w:name w:val="36E38D6FEABE4B6FB31E9F47E86DDC7D11"/>
    <w:rsid w:val="00DB38F8"/>
    <w:rPr>
      <w:rFonts w:eastAsiaTheme="minorHAnsi"/>
    </w:rPr>
  </w:style>
  <w:style w:type="paragraph" w:customStyle="1" w:styleId="A023F171B2BB4315AD8DFE7676915EF09">
    <w:name w:val="A023F171B2BB4315AD8DFE7676915EF09"/>
    <w:rsid w:val="00DB38F8"/>
    <w:rPr>
      <w:rFonts w:eastAsiaTheme="minorHAnsi"/>
    </w:rPr>
  </w:style>
  <w:style w:type="paragraph" w:customStyle="1" w:styleId="0070A2A4B161405A9E261B311F6A96AC10">
    <w:name w:val="0070A2A4B161405A9E261B311F6A96AC10"/>
    <w:rsid w:val="00DB38F8"/>
    <w:rPr>
      <w:rFonts w:eastAsiaTheme="minorHAnsi"/>
    </w:rPr>
  </w:style>
  <w:style w:type="paragraph" w:customStyle="1" w:styleId="80E01DC4A9AA4641B3CE96D744B82F6E9">
    <w:name w:val="80E01DC4A9AA4641B3CE96D744B82F6E9"/>
    <w:rsid w:val="00DB38F8"/>
    <w:rPr>
      <w:rFonts w:eastAsiaTheme="minorHAnsi"/>
    </w:rPr>
  </w:style>
  <w:style w:type="paragraph" w:customStyle="1" w:styleId="09FD1B4F94474B3FA7D200F828FD02989">
    <w:name w:val="09FD1B4F94474B3FA7D200F828FD02989"/>
    <w:rsid w:val="00DB38F8"/>
    <w:rPr>
      <w:rFonts w:eastAsiaTheme="minorHAnsi"/>
    </w:rPr>
  </w:style>
  <w:style w:type="paragraph" w:customStyle="1" w:styleId="5349B20784A84B238B58AD1E0FAE07369">
    <w:name w:val="5349B20784A84B238B58AD1E0FAE07369"/>
    <w:rsid w:val="00DB38F8"/>
    <w:rPr>
      <w:rFonts w:eastAsiaTheme="minorHAnsi"/>
    </w:rPr>
  </w:style>
  <w:style w:type="paragraph" w:customStyle="1" w:styleId="F5719B39B4EA417DBE4F7EC9056237459">
    <w:name w:val="F5719B39B4EA417DBE4F7EC9056237459"/>
    <w:rsid w:val="00DB38F8"/>
    <w:rPr>
      <w:rFonts w:eastAsiaTheme="minorHAnsi"/>
    </w:rPr>
  </w:style>
  <w:style w:type="paragraph" w:customStyle="1" w:styleId="6F365BA19DEB470EB158CE259FE84D189">
    <w:name w:val="6F365BA19DEB470EB158CE259FE84D189"/>
    <w:rsid w:val="00DB38F8"/>
    <w:rPr>
      <w:rFonts w:eastAsiaTheme="minorHAnsi"/>
    </w:rPr>
  </w:style>
  <w:style w:type="paragraph" w:customStyle="1" w:styleId="4537246AF9D54116A8551E44690435C29">
    <w:name w:val="4537246AF9D54116A8551E44690435C29"/>
    <w:rsid w:val="00DB38F8"/>
    <w:rPr>
      <w:rFonts w:eastAsiaTheme="minorHAnsi"/>
    </w:rPr>
  </w:style>
  <w:style w:type="paragraph" w:customStyle="1" w:styleId="F7F89D51DB28496D9E7C9BAEC06CBEA79">
    <w:name w:val="F7F89D51DB28496D9E7C9BAEC06CBEA79"/>
    <w:rsid w:val="00DB38F8"/>
    <w:rPr>
      <w:rFonts w:eastAsiaTheme="minorHAnsi"/>
    </w:rPr>
  </w:style>
  <w:style w:type="paragraph" w:customStyle="1" w:styleId="ED6E8572F1854876B15D9398C12CADF59">
    <w:name w:val="ED6E8572F1854876B15D9398C12CADF59"/>
    <w:rsid w:val="00DB38F8"/>
    <w:rPr>
      <w:rFonts w:eastAsiaTheme="minorHAnsi"/>
    </w:rPr>
  </w:style>
  <w:style w:type="paragraph" w:customStyle="1" w:styleId="DF469B54DC704CDB8905EC71E43EF6E08">
    <w:name w:val="DF469B54DC704CDB8905EC71E43EF6E08"/>
    <w:rsid w:val="00DB38F8"/>
    <w:rPr>
      <w:rFonts w:eastAsiaTheme="minorHAnsi"/>
    </w:rPr>
  </w:style>
  <w:style w:type="paragraph" w:customStyle="1" w:styleId="1A78CF7EDD294371B1F914EF9CF3C5538">
    <w:name w:val="1A78CF7EDD294371B1F914EF9CF3C5538"/>
    <w:rsid w:val="00DB38F8"/>
    <w:rPr>
      <w:rFonts w:eastAsiaTheme="minorHAnsi"/>
    </w:rPr>
  </w:style>
  <w:style w:type="paragraph" w:customStyle="1" w:styleId="69BD94F68A4D4EA8AE11F9DBB1FCA6D724">
    <w:name w:val="69BD94F68A4D4EA8AE11F9DBB1FCA6D7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5">
    <w:name w:val="31E8440ECC124CF5BF45E14FC8E1665A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">
    <w:name w:val="FE406BC5902B490E93170DEC152646F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">
    <w:name w:val="CD7A4903BF434280AB7BFC52A826DF6E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">
    <w:name w:val="6684B47417DB4A68BCA5AA170B65ACB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">
    <w:name w:val="B8817C68A8A340B5A6DF8929168FA434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">
    <w:name w:val="07CACBE99E054FB8B19C3F68E5429C4C1"/>
    <w:rsid w:val="00DB38F8"/>
    <w:rPr>
      <w:rFonts w:eastAsiaTheme="minorHAnsi"/>
    </w:rPr>
  </w:style>
  <w:style w:type="paragraph" w:customStyle="1" w:styleId="675E62BFEE4942B3B584DC3E48C769652">
    <w:name w:val="675E62BFEE4942B3B584DC3E48C769652"/>
    <w:rsid w:val="00DB38F8"/>
    <w:rPr>
      <w:rFonts w:eastAsiaTheme="minorHAnsi"/>
    </w:rPr>
  </w:style>
  <w:style w:type="paragraph" w:customStyle="1" w:styleId="F308847D7FF646059BFE9B867F57B6222">
    <w:name w:val="F308847D7FF646059BFE9B867F57B6222"/>
    <w:rsid w:val="00DB38F8"/>
    <w:rPr>
      <w:rFonts w:eastAsiaTheme="minorHAnsi"/>
    </w:rPr>
  </w:style>
  <w:style w:type="paragraph" w:customStyle="1" w:styleId="5CA99A04B91044B490467ED8534EAB9F2">
    <w:name w:val="5CA99A04B91044B490467ED8534EAB9F2"/>
    <w:rsid w:val="00DB38F8"/>
    <w:rPr>
      <w:rFonts w:eastAsiaTheme="minorHAnsi"/>
    </w:rPr>
  </w:style>
  <w:style w:type="paragraph" w:customStyle="1" w:styleId="94F0F5D5B31545C3ABA99D3393B89C1E2">
    <w:name w:val="94F0F5D5B31545C3ABA99D3393B89C1E2"/>
    <w:rsid w:val="00DB38F8"/>
    <w:rPr>
      <w:rFonts w:eastAsiaTheme="minorHAnsi"/>
    </w:rPr>
  </w:style>
  <w:style w:type="paragraph" w:customStyle="1" w:styleId="94278A04B35149C8AE0817274DF036B62">
    <w:name w:val="94278A04B35149C8AE0817274DF036B62"/>
    <w:rsid w:val="00DB38F8"/>
    <w:rPr>
      <w:rFonts w:eastAsiaTheme="minorHAnsi"/>
    </w:rPr>
  </w:style>
  <w:style w:type="paragraph" w:customStyle="1" w:styleId="57CC17593119495183B2A0EBD6FA4B712">
    <w:name w:val="57CC17593119495183B2A0EBD6FA4B712"/>
    <w:rsid w:val="00DB38F8"/>
    <w:rPr>
      <w:rFonts w:eastAsiaTheme="minorHAnsi"/>
    </w:rPr>
  </w:style>
  <w:style w:type="paragraph" w:customStyle="1" w:styleId="EACB6D6816C64F1AB755EF545C2C47332">
    <w:name w:val="EACB6D6816C64F1AB755EF545C2C47332"/>
    <w:rsid w:val="00DB38F8"/>
    <w:rPr>
      <w:rFonts w:eastAsiaTheme="minorHAnsi"/>
    </w:rPr>
  </w:style>
  <w:style w:type="paragraph" w:customStyle="1" w:styleId="A0BBE64BB3AC4B1F9E8C985E7E7B18666">
    <w:name w:val="A0BBE64BB3AC4B1F9E8C985E7E7B18666"/>
    <w:rsid w:val="00DB38F8"/>
    <w:rPr>
      <w:rFonts w:eastAsiaTheme="minorHAnsi"/>
    </w:rPr>
  </w:style>
  <w:style w:type="paragraph" w:customStyle="1" w:styleId="9097A2A167B4463D94E1925BC1195A221">
    <w:name w:val="9097A2A167B4463D94E1925BC1195A221"/>
    <w:rsid w:val="00DB38F8"/>
    <w:rPr>
      <w:rFonts w:eastAsiaTheme="minorHAnsi"/>
    </w:rPr>
  </w:style>
  <w:style w:type="paragraph" w:customStyle="1" w:styleId="C020E70731DD410A9097B6E3D450289B13">
    <w:name w:val="C020E70731DD410A9097B6E3D450289B13"/>
    <w:rsid w:val="00DB38F8"/>
    <w:rPr>
      <w:rFonts w:eastAsiaTheme="minorHAnsi"/>
    </w:rPr>
  </w:style>
  <w:style w:type="paragraph" w:customStyle="1" w:styleId="C69E8725005A4DA1A31A2D1B54668FD312">
    <w:name w:val="C69E8725005A4DA1A31A2D1B54668FD312"/>
    <w:rsid w:val="00DB38F8"/>
    <w:rPr>
      <w:rFonts w:eastAsiaTheme="minorHAnsi"/>
    </w:rPr>
  </w:style>
  <w:style w:type="paragraph" w:customStyle="1" w:styleId="55099711FCD04EC8B656AEA109A9762312">
    <w:name w:val="55099711FCD04EC8B656AEA109A9762312"/>
    <w:rsid w:val="00DB38F8"/>
    <w:rPr>
      <w:rFonts w:eastAsiaTheme="minorHAnsi"/>
    </w:rPr>
  </w:style>
  <w:style w:type="paragraph" w:customStyle="1" w:styleId="36E38D6FEABE4B6FB31E9F47E86DDC7D12">
    <w:name w:val="36E38D6FEABE4B6FB31E9F47E86DDC7D12"/>
    <w:rsid w:val="00DB38F8"/>
    <w:rPr>
      <w:rFonts w:eastAsiaTheme="minorHAnsi"/>
    </w:rPr>
  </w:style>
  <w:style w:type="paragraph" w:customStyle="1" w:styleId="A023F171B2BB4315AD8DFE7676915EF010">
    <w:name w:val="A023F171B2BB4315AD8DFE7676915EF010"/>
    <w:rsid w:val="00DB38F8"/>
    <w:rPr>
      <w:rFonts w:eastAsiaTheme="minorHAnsi"/>
    </w:rPr>
  </w:style>
  <w:style w:type="paragraph" w:customStyle="1" w:styleId="0070A2A4B161405A9E261B311F6A96AC11">
    <w:name w:val="0070A2A4B161405A9E261B311F6A96AC11"/>
    <w:rsid w:val="00DB38F8"/>
    <w:rPr>
      <w:rFonts w:eastAsiaTheme="minorHAnsi"/>
    </w:rPr>
  </w:style>
  <w:style w:type="paragraph" w:customStyle="1" w:styleId="80E01DC4A9AA4641B3CE96D744B82F6E10">
    <w:name w:val="80E01DC4A9AA4641B3CE96D744B82F6E10"/>
    <w:rsid w:val="00DB38F8"/>
    <w:rPr>
      <w:rFonts w:eastAsiaTheme="minorHAnsi"/>
    </w:rPr>
  </w:style>
  <w:style w:type="paragraph" w:customStyle="1" w:styleId="09FD1B4F94474B3FA7D200F828FD029810">
    <w:name w:val="09FD1B4F94474B3FA7D200F828FD029810"/>
    <w:rsid w:val="00DB38F8"/>
    <w:rPr>
      <w:rFonts w:eastAsiaTheme="minorHAnsi"/>
    </w:rPr>
  </w:style>
  <w:style w:type="paragraph" w:customStyle="1" w:styleId="5349B20784A84B238B58AD1E0FAE073610">
    <w:name w:val="5349B20784A84B238B58AD1E0FAE073610"/>
    <w:rsid w:val="00DB38F8"/>
    <w:rPr>
      <w:rFonts w:eastAsiaTheme="minorHAnsi"/>
    </w:rPr>
  </w:style>
  <w:style w:type="paragraph" w:customStyle="1" w:styleId="F5719B39B4EA417DBE4F7EC90562374510">
    <w:name w:val="F5719B39B4EA417DBE4F7EC90562374510"/>
    <w:rsid w:val="00DB38F8"/>
    <w:rPr>
      <w:rFonts w:eastAsiaTheme="minorHAnsi"/>
    </w:rPr>
  </w:style>
  <w:style w:type="paragraph" w:customStyle="1" w:styleId="6F365BA19DEB470EB158CE259FE84D1810">
    <w:name w:val="6F365BA19DEB470EB158CE259FE84D1810"/>
    <w:rsid w:val="00DB38F8"/>
    <w:rPr>
      <w:rFonts w:eastAsiaTheme="minorHAnsi"/>
    </w:rPr>
  </w:style>
  <w:style w:type="paragraph" w:customStyle="1" w:styleId="4537246AF9D54116A8551E44690435C210">
    <w:name w:val="4537246AF9D54116A8551E44690435C210"/>
    <w:rsid w:val="00DB38F8"/>
    <w:rPr>
      <w:rFonts w:eastAsiaTheme="minorHAnsi"/>
    </w:rPr>
  </w:style>
  <w:style w:type="paragraph" w:customStyle="1" w:styleId="F7F89D51DB28496D9E7C9BAEC06CBEA710">
    <w:name w:val="F7F89D51DB28496D9E7C9BAEC06CBEA710"/>
    <w:rsid w:val="00DB38F8"/>
    <w:rPr>
      <w:rFonts w:eastAsiaTheme="minorHAnsi"/>
    </w:rPr>
  </w:style>
  <w:style w:type="paragraph" w:customStyle="1" w:styleId="ED6E8572F1854876B15D9398C12CADF510">
    <w:name w:val="ED6E8572F1854876B15D9398C12CADF510"/>
    <w:rsid w:val="00DB38F8"/>
    <w:rPr>
      <w:rFonts w:eastAsiaTheme="minorHAnsi"/>
    </w:rPr>
  </w:style>
  <w:style w:type="paragraph" w:customStyle="1" w:styleId="DF469B54DC704CDB8905EC71E43EF6E09">
    <w:name w:val="DF469B54DC704CDB8905EC71E43EF6E09"/>
    <w:rsid w:val="00DB38F8"/>
    <w:rPr>
      <w:rFonts w:eastAsiaTheme="minorHAnsi"/>
    </w:rPr>
  </w:style>
  <w:style w:type="paragraph" w:customStyle="1" w:styleId="1A78CF7EDD294371B1F914EF9CF3C5539">
    <w:name w:val="1A78CF7EDD294371B1F914EF9CF3C5539"/>
    <w:rsid w:val="00DB38F8"/>
    <w:rPr>
      <w:rFonts w:eastAsiaTheme="minorHAnsi"/>
    </w:rPr>
  </w:style>
  <w:style w:type="paragraph" w:customStyle="1" w:styleId="69BD94F68A4D4EA8AE11F9DBB1FCA6D725">
    <w:name w:val="69BD94F68A4D4EA8AE11F9DBB1FCA6D7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6">
    <w:name w:val="31E8440ECC124CF5BF45E14FC8E1665A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4">
    <w:name w:val="FE406BC5902B490E93170DEC152646F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4">
    <w:name w:val="CD7A4903BF434280AB7BFC52A826DF6E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4">
    <w:name w:val="6684B47417DB4A68BCA5AA170B65ACB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4">
    <w:name w:val="B8817C68A8A340B5A6DF8929168FA434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2">
    <w:name w:val="07CACBE99E054FB8B19C3F68E5429C4C2"/>
    <w:rsid w:val="00DB38F8"/>
    <w:rPr>
      <w:rFonts w:eastAsiaTheme="minorHAnsi"/>
    </w:rPr>
  </w:style>
  <w:style w:type="paragraph" w:customStyle="1" w:styleId="675E62BFEE4942B3B584DC3E48C769653">
    <w:name w:val="675E62BFEE4942B3B584DC3E48C769653"/>
    <w:rsid w:val="00DB38F8"/>
    <w:rPr>
      <w:rFonts w:eastAsiaTheme="minorHAnsi"/>
    </w:rPr>
  </w:style>
  <w:style w:type="paragraph" w:customStyle="1" w:styleId="F308847D7FF646059BFE9B867F57B6223">
    <w:name w:val="F308847D7FF646059BFE9B867F57B6223"/>
    <w:rsid w:val="00DB38F8"/>
    <w:rPr>
      <w:rFonts w:eastAsiaTheme="minorHAnsi"/>
    </w:rPr>
  </w:style>
  <w:style w:type="paragraph" w:customStyle="1" w:styleId="5CA99A04B91044B490467ED8534EAB9F3">
    <w:name w:val="5CA99A04B91044B490467ED8534EAB9F3"/>
    <w:rsid w:val="00DB38F8"/>
    <w:rPr>
      <w:rFonts w:eastAsiaTheme="minorHAnsi"/>
    </w:rPr>
  </w:style>
  <w:style w:type="paragraph" w:customStyle="1" w:styleId="94F0F5D5B31545C3ABA99D3393B89C1E3">
    <w:name w:val="94F0F5D5B31545C3ABA99D3393B89C1E3"/>
    <w:rsid w:val="00DB38F8"/>
    <w:rPr>
      <w:rFonts w:eastAsiaTheme="minorHAnsi"/>
    </w:rPr>
  </w:style>
  <w:style w:type="paragraph" w:customStyle="1" w:styleId="94278A04B35149C8AE0817274DF036B63">
    <w:name w:val="94278A04B35149C8AE0817274DF036B63"/>
    <w:rsid w:val="00DB38F8"/>
    <w:rPr>
      <w:rFonts w:eastAsiaTheme="minorHAnsi"/>
    </w:rPr>
  </w:style>
  <w:style w:type="paragraph" w:customStyle="1" w:styleId="57CC17593119495183B2A0EBD6FA4B713">
    <w:name w:val="57CC17593119495183B2A0EBD6FA4B713"/>
    <w:rsid w:val="00DB38F8"/>
    <w:rPr>
      <w:rFonts w:eastAsiaTheme="minorHAnsi"/>
    </w:rPr>
  </w:style>
  <w:style w:type="paragraph" w:customStyle="1" w:styleId="EACB6D6816C64F1AB755EF545C2C47333">
    <w:name w:val="EACB6D6816C64F1AB755EF545C2C47333"/>
    <w:rsid w:val="00DB38F8"/>
    <w:rPr>
      <w:rFonts w:eastAsiaTheme="minorHAnsi"/>
    </w:rPr>
  </w:style>
  <w:style w:type="paragraph" w:customStyle="1" w:styleId="A0BBE64BB3AC4B1F9E8C985E7E7B18667">
    <w:name w:val="A0BBE64BB3AC4B1F9E8C985E7E7B18667"/>
    <w:rsid w:val="00DB38F8"/>
    <w:rPr>
      <w:rFonts w:eastAsiaTheme="minorHAnsi"/>
    </w:rPr>
  </w:style>
  <w:style w:type="paragraph" w:customStyle="1" w:styleId="9097A2A167B4463D94E1925BC1195A222">
    <w:name w:val="9097A2A167B4463D94E1925BC1195A222"/>
    <w:rsid w:val="00DB38F8"/>
    <w:rPr>
      <w:rFonts w:eastAsiaTheme="minorHAnsi"/>
    </w:rPr>
  </w:style>
  <w:style w:type="paragraph" w:customStyle="1" w:styleId="C020E70731DD410A9097B6E3D450289B14">
    <w:name w:val="C020E70731DD410A9097B6E3D450289B14"/>
    <w:rsid w:val="00DB38F8"/>
    <w:rPr>
      <w:rFonts w:eastAsiaTheme="minorHAnsi"/>
    </w:rPr>
  </w:style>
  <w:style w:type="paragraph" w:customStyle="1" w:styleId="C69E8725005A4DA1A31A2D1B54668FD313">
    <w:name w:val="C69E8725005A4DA1A31A2D1B54668FD313"/>
    <w:rsid w:val="00DB38F8"/>
    <w:rPr>
      <w:rFonts w:eastAsiaTheme="minorHAnsi"/>
    </w:rPr>
  </w:style>
  <w:style w:type="paragraph" w:customStyle="1" w:styleId="55099711FCD04EC8B656AEA109A9762313">
    <w:name w:val="55099711FCD04EC8B656AEA109A9762313"/>
    <w:rsid w:val="00DB38F8"/>
    <w:rPr>
      <w:rFonts w:eastAsiaTheme="minorHAnsi"/>
    </w:rPr>
  </w:style>
  <w:style w:type="paragraph" w:customStyle="1" w:styleId="36E38D6FEABE4B6FB31E9F47E86DDC7D13">
    <w:name w:val="36E38D6FEABE4B6FB31E9F47E86DDC7D13"/>
    <w:rsid w:val="00DB38F8"/>
    <w:rPr>
      <w:rFonts w:eastAsiaTheme="minorHAnsi"/>
    </w:rPr>
  </w:style>
  <w:style w:type="paragraph" w:customStyle="1" w:styleId="A023F171B2BB4315AD8DFE7676915EF011">
    <w:name w:val="A023F171B2BB4315AD8DFE7676915EF011"/>
    <w:rsid w:val="00DB38F8"/>
    <w:rPr>
      <w:rFonts w:eastAsiaTheme="minorHAnsi"/>
    </w:rPr>
  </w:style>
  <w:style w:type="paragraph" w:customStyle="1" w:styleId="0070A2A4B161405A9E261B311F6A96AC12">
    <w:name w:val="0070A2A4B161405A9E261B311F6A96AC12"/>
    <w:rsid w:val="00DB38F8"/>
    <w:rPr>
      <w:rFonts w:eastAsiaTheme="minorHAnsi"/>
    </w:rPr>
  </w:style>
  <w:style w:type="paragraph" w:customStyle="1" w:styleId="80E01DC4A9AA4641B3CE96D744B82F6E11">
    <w:name w:val="80E01DC4A9AA4641B3CE96D744B82F6E11"/>
    <w:rsid w:val="00DB38F8"/>
    <w:rPr>
      <w:rFonts w:eastAsiaTheme="minorHAnsi"/>
    </w:rPr>
  </w:style>
  <w:style w:type="paragraph" w:customStyle="1" w:styleId="09FD1B4F94474B3FA7D200F828FD029811">
    <w:name w:val="09FD1B4F94474B3FA7D200F828FD029811"/>
    <w:rsid w:val="00DB38F8"/>
    <w:rPr>
      <w:rFonts w:eastAsiaTheme="minorHAnsi"/>
    </w:rPr>
  </w:style>
  <w:style w:type="paragraph" w:customStyle="1" w:styleId="5349B20784A84B238B58AD1E0FAE073611">
    <w:name w:val="5349B20784A84B238B58AD1E0FAE073611"/>
    <w:rsid w:val="00DB38F8"/>
    <w:rPr>
      <w:rFonts w:eastAsiaTheme="minorHAnsi"/>
    </w:rPr>
  </w:style>
  <w:style w:type="paragraph" w:customStyle="1" w:styleId="F5719B39B4EA417DBE4F7EC90562374511">
    <w:name w:val="F5719B39B4EA417DBE4F7EC90562374511"/>
    <w:rsid w:val="00DB38F8"/>
    <w:rPr>
      <w:rFonts w:eastAsiaTheme="minorHAnsi"/>
    </w:rPr>
  </w:style>
  <w:style w:type="paragraph" w:customStyle="1" w:styleId="6F365BA19DEB470EB158CE259FE84D1811">
    <w:name w:val="6F365BA19DEB470EB158CE259FE84D1811"/>
    <w:rsid w:val="00DB38F8"/>
    <w:rPr>
      <w:rFonts w:eastAsiaTheme="minorHAnsi"/>
    </w:rPr>
  </w:style>
  <w:style w:type="paragraph" w:customStyle="1" w:styleId="4537246AF9D54116A8551E44690435C211">
    <w:name w:val="4537246AF9D54116A8551E44690435C211"/>
    <w:rsid w:val="00DB38F8"/>
    <w:rPr>
      <w:rFonts w:eastAsiaTheme="minorHAnsi"/>
    </w:rPr>
  </w:style>
  <w:style w:type="paragraph" w:customStyle="1" w:styleId="F7F89D51DB28496D9E7C9BAEC06CBEA711">
    <w:name w:val="F7F89D51DB28496D9E7C9BAEC06CBEA711"/>
    <w:rsid w:val="00DB38F8"/>
    <w:rPr>
      <w:rFonts w:eastAsiaTheme="minorHAnsi"/>
    </w:rPr>
  </w:style>
  <w:style w:type="paragraph" w:customStyle="1" w:styleId="ED6E8572F1854876B15D9398C12CADF511">
    <w:name w:val="ED6E8572F1854876B15D9398C12CADF511"/>
    <w:rsid w:val="00DB38F8"/>
    <w:rPr>
      <w:rFonts w:eastAsiaTheme="minorHAnsi"/>
    </w:rPr>
  </w:style>
  <w:style w:type="paragraph" w:customStyle="1" w:styleId="DF469B54DC704CDB8905EC71E43EF6E010">
    <w:name w:val="DF469B54DC704CDB8905EC71E43EF6E010"/>
    <w:rsid w:val="00DB38F8"/>
    <w:rPr>
      <w:rFonts w:eastAsiaTheme="minorHAnsi"/>
    </w:rPr>
  </w:style>
  <w:style w:type="paragraph" w:customStyle="1" w:styleId="1A78CF7EDD294371B1F914EF9CF3C55310">
    <w:name w:val="1A78CF7EDD294371B1F914EF9CF3C55310"/>
    <w:rsid w:val="00DB38F8"/>
    <w:rPr>
      <w:rFonts w:eastAsiaTheme="minorHAnsi"/>
    </w:rPr>
  </w:style>
  <w:style w:type="paragraph" w:customStyle="1" w:styleId="69BD94F68A4D4EA8AE11F9DBB1FCA6D726">
    <w:name w:val="69BD94F68A4D4EA8AE11F9DBB1FCA6D7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7">
    <w:name w:val="31E8440ECC124CF5BF45E14FC8E1665A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5">
    <w:name w:val="FE406BC5902B490E93170DEC152646F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5">
    <w:name w:val="CD7A4903BF434280AB7BFC52A826DF6E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5">
    <w:name w:val="6684B47417DB4A68BCA5AA170B65ACB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5">
    <w:name w:val="B8817C68A8A340B5A6DF8929168FA434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3">
    <w:name w:val="07CACBE99E054FB8B19C3F68E5429C4C3"/>
    <w:rsid w:val="00DB38F8"/>
    <w:rPr>
      <w:rFonts w:eastAsiaTheme="minorHAnsi"/>
    </w:rPr>
  </w:style>
  <w:style w:type="paragraph" w:customStyle="1" w:styleId="675E62BFEE4942B3B584DC3E48C769654">
    <w:name w:val="675E62BFEE4942B3B584DC3E48C769654"/>
    <w:rsid w:val="00DB38F8"/>
    <w:rPr>
      <w:rFonts w:eastAsiaTheme="minorHAnsi"/>
    </w:rPr>
  </w:style>
  <w:style w:type="paragraph" w:customStyle="1" w:styleId="F308847D7FF646059BFE9B867F57B6224">
    <w:name w:val="F308847D7FF646059BFE9B867F57B6224"/>
    <w:rsid w:val="00DB38F8"/>
    <w:rPr>
      <w:rFonts w:eastAsiaTheme="minorHAnsi"/>
    </w:rPr>
  </w:style>
  <w:style w:type="paragraph" w:customStyle="1" w:styleId="5CA99A04B91044B490467ED8534EAB9F4">
    <w:name w:val="5CA99A04B91044B490467ED8534EAB9F4"/>
    <w:rsid w:val="00DB38F8"/>
    <w:rPr>
      <w:rFonts w:eastAsiaTheme="minorHAnsi"/>
    </w:rPr>
  </w:style>
  <w:style w:type="paragraph" w:customStyle="1" w:styleId="94F0F5D5B31545C3ABA99D3393B89C1E4">
    <w:name w:val="94F0F5D5B31545C3ABA99D3393B89C1E4"/>
    <w:rsid w:val="00DB38F8"/>
    <w:rPr>
      <w:rFonts w:eastAsiaTheme="minorHAnsi"/>
    </w:rPr>
  </w:style>
  <w:style w:type="paragraph" w:customStyle="1" w:styleId="94278A04B35149C8AE0817274DF036B64">
    <w:name w:val="94278A04B35149C8AE0817274DF036B64"/>
    <w:rsid w:val="00DB38F8"/>
    <w:rPr>
      <w:rFonts w:eastAsiaTheme="minorHAnsi"/>
    </w:rPr>
  </w:style>
  <w:style w:type="paragraph" w:customStyle="1" w:styleId="57CC17593119495183B2A0EBD6FA4B714">
    <w:name w:val="57CC17593119495183B2A0EBD6FA4B714"/>
    <w:rsid w:val="00DB38F8"/>
    <w:rPr>
      <w:rFonts w:eastAsiaTheme="minorHAnsi"/>
    </w:rPr>
  </w:style>
  <w:style w:type="paragraph" w:customStyle="1" w:styleId="EACB6D6816C64F1AB755EF545C2C47334">
    <w:name w:val="EACB6D6816C64F1AB755EF545C2C47334"/>
    <w:rsid w:val="00DB38F8"/>
    <w:rPr>
      <w:rFonts w:eastAsiaTheme="minorHAnsi"/>
    </w:rPr>
  </w:style>
  <w:style w:type="paragraph" w:customStyle="1" w:styleId="A0BBE64BB3AC4B1F9E8C985E7E7B18668">
    <w:name w:val="A0BBE64BB3AC4B1F9E8C985E7E7B18668"/>
    <w:rsid w:val="00DB38F8"/>
    <w:rPr>
      <w:rFonts w:eastAsiaTheme="minorHAnsi"/>
    </w:rPr>
  </w:style>
  <w:style w:type="paragraph" w:customStyle="1" w:styleId="9097A2A167B4463D94E1925BC1195A223">
    <w:name w:val="9097A2A167B4463D94E1925BC1195A223"/>
    <w:rsid w:val="00DB38F8"/>
    <w:rPr>
      <w:rFonts w:eastAsiaTheme="minorHAnsi"/>
    </w:rPr>
  </w:style>
  <w:style w:type="paragraph" w:customStyle="1" w:styleId="C020E70731DD410A9097B6E3D450289B15">
    <w:name w:val="C020E70731DD410A9097B6E3D450289B15"/>
    <w:rsid w:val="00DB38F8"/>
    <w:rPr>
      <w:rFonts w:eastAsiaTheme="minorHAnsi"/>
    </w:rPr>
  </w:style>
  <w:style w:type="paragraph" w:customStyle="1" w:styleId="C69E8725005A4DA1A31A2D1B54668FD314">
    <w:name w:val="C69E8725005A4DA1A31A2D1B54668FD314"/>
    <w:rsid w:val="00DB38F8"/>
    <w:rPr>
      <w:rFonts w:eastAsiaTheme="minorHAnsi"/>
    </w:rPr>
  </w:style>
  <w:style w:type="paragraph" w:customStyle="1" w:styleId="55099711FCD04EC8B656AEA109A9762314">
    <w:name w:val="55099711FCD04EC8B656AEA109A9762314"/>
    <w:rsid w:val="00DB38F8"/>
    <w:rPr>
      <w:rFonts w:eastAsiaTheme="minorHAnsi"/>
    </w:rPr>
  </w:style>
  <w:style w:type="paragraph" w:customStyle="1" w:styleId="36E38D6FEABE4B6FB31E9F47E86DDC7D14">
    <w:name w:val="36E38D6FEABE4B6FB31E9F47E86DDC7D14"/>
    <w:rsid w:val="00DB38F8"/>
    <w:rPr>
      <w:rFonts w:eastAsiaTheme="minorHAnsi"/>
    </w:rPr>
  </w:style>
  <w:style w:type="paragraph" w:customStyle="1" w:styleId="A023F171B2BB4315AD8DFE7676915EF012">
    <w:name w:val="A023F171B2BB4315AD8DFE7676915EF012"/>
    <w:rsid w:val="00DB38F8"/>
    <w:rPr>
      <w:rFonts w:eastAsiaTheme="minorHAnsi"/>
    </w:rPr>
  </w:style>
  <w:style w:type="paragraph" w:customStyle="1" w:styleId="0070A2A4B161405A9E261B311F6A96AC13">
    <w:name w:val="0070A2A4B161405A9E261B311F6A96AC13"/>
    <w:rsid w:val="00DB38F8"/>
    <w:rPr>
      <w:rFonts w:eastAsiaTheme="minorHAnsi"/>
    </w:rPr>
  </w:style>
  <w:style w:type="paragraph" w:customStyle="1" w:styleId="80E01DC4A9AA4641B3CE96D744B82F6E12">
    <w:name w:val="80E01DC4A9AA4641B3CE96D744B82F6E12"/>
    <w:rsid w:val="00DB38F8"/>
    <w:rPr>
      <w:rFonts w:eastAsiaTheme="minorHAnsi"/>
    </w:rPr>
  </w:style>
  <w:style w:type="paragraph" w:customStyle="1" w:styleId="09FD1B4F94474B3FA7D200F828FD029812">
    <w:name w:val="09FD1B4F94474B3FA7D200F828FD029812"/>
    <w:rsid w:val="00DB38F8"/>
    <w:rPr>
      <w:rFonts w:eastAsiaTheme="minorHAnsi"/>
    </w:rPr>
  </w:style>
  <w:style w:type="paragraph" w:customStyle="1" w:styleId="5349B20784A84B238B58AD1E0FAE073612">
    <w:name w:val="5349B20784A84B238B58AD1E0FAE073612"/>
    <w:rsid w:val="00DB38F8"/>
    <w:rPr>
      <w:rFonts w:eastAsiaTheme="minorHAnsi"/>
    </w:rPr>
  </w:style>
  <w:style w:type="paragraph" w:customStyle="1" w:styleId="F5719B39B4EA417DBE4F7EC90562374512">
    <w:name w:val="F5719B39B4EA417DBE4F7EC90562374512"/>
    <w:rsid w:val="00DB38F8"/>
    <w:rPr>
      <w:rFonts w:eastAsiaTheme="minorHAnsi"/>
    </w:rPr>
  </w:style>
  <w:style w:type="paragraph" w:customStyle="1" w:styleId="6F365BA19DEB470EB158CE259FE84D1812">
    <w:name w:val="6F365BA19DEB470EB158CE259FE84D1812"/>
    <w:rsid w:val="00DB38F8"/>
    <w:rPr>
      <w:rFonts w:eastAsiaTheme="minorHAnsi"/>
    </w:rPr>
  </w:style>
  <w:style w:type="paragraph" w:customStyle="1" w:styleId="4537246AF9D54116A8551E44690435C212">
    <w:name w:val="4537246AF9D54116A8551E44690435C212"/>
    <w:rsid w:val="00DB38F8"/>
    <w:rPr>
      <w:rFonts w:eastAsiaTheme="minorHAnsi"/>
    </w:rPr>
  </w:style>
  <w:style w:type="paragraph" w:customStyle="1" w:styleId="F7F89D51DB28496D9E7C9BAEC06CBEA712">
    <w:name w:val="F7F89D51DB28496D9E7C9BAEC06CBEA712"/>
    <w:rsid w:val="00DB38F8"/>
    <w:rPr>
      <w:rFonts w:eastAsiaTheme="minorHAnsi"/>
    </w:rPr>
  </w:style>
  <w:style w:type="paragraph" w:customStyle="1" w:styleId="ED6E8572F1854876B15D9398C12CADF512">
    <w:name w:val="ED6E8572F1854876B15D9398C12CADF512"/>
    <w:rsid w:val="00DB38F8"/>
    <w:rPr>
      <w:rFonts w:eastAsiaTheme="minorHAnsi"/>
    </w:rPr>
  </w:style>
  <w:style w:type="paragraph" w:customStyle="1" w:styleId="DF469B54DC704CDB8905EC71E43EF6E011">
    <w:name w:val="DF469B54DC704CDB8905EC71E43EF6E011"/>
    <w:rsid w:val="00DB38F8"/>
    <w:rPr>
      <w:rFonts w:eastAsiaTheme="minorHAnsi"/>
    </w:rPr>
  </w:style>
  <w:style w:type="paragraph" w:customStyle="1" w:styleId="1A78CF7EDD294371B1F914EF9CF3C55311">
    <w:name w:val="1A78CF7EDD294371B1F914EF9CF3C55311"/>
    <w:rsid w:val="00DB38F8"/>
    <w:rPr>
      <w:rFonts w:eastAsiaTheme="minorHAnsi"/>
    </w:rPr>
  </w:style>
  <w:style w:type="paragraph" w:customStyle="1" w:styleId="69BD94F68A4D4EA8AE11F9DBB1FCA6D727">
    <w:name w:val="69BD94F68A4D4EA8AE11F9DBB1FCA6D7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8">
    <w:name w:val="31E8440ECC124CF5BF45E14FC8E1665A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6">
    <w:name w:val="FE406BC5902B490E93170DEC152646F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6">
    <w:name w:val="CD7A4903BF434280AB7BFC52A826DF6E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6">
    <w:name w:val="6684B47417DB4A68BCA5AA170B65ACB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6">
    <w:name w:val="B8817C68A8A340B5A6DF8929168FA434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4">
    <w:name w:val="07CACBE99E054FB8B19C3F68E5429C4C4"/>
    <w:rsid w:val="00DB38F8"/>
    <w:rPr>
      <w:rFonts w:eastAsiaTheme="minorHAnsi"/>
    </w:rPr>
  </w:style>
  <w:style w:type="paragraph" w:customStyle="1" w:styleId="675E62BFEE4942B3B584DC3E48C769655">
    <w:name w:val="675E62BFEE4942B3B584DC3E48C769655"/>
    <w:rsid w:val="00DB38F8"/>
    <w:rPr>
      <w:rFonts w:eastAsiaTheme="minorHAnsi"/>
    </w:rPr>
  </w:style>
  <w:style w:type="paragraph" w:customStyle="1" w:styleId="F308847D7FF646059BFE9B867F57B6225">
    <w:name w:val="F308847D7FF646059BFE9B867F57B6225"/>
    <w:rsid w:val="00DB38F8"/>
    <w:rPr>
      <w:rFonts w:eastAsiaTheme="minorHAnsi"/>
    </w:rPr>
  </w:style>
  <w:style w:type="paragraph" w:customStyle="1" w:styleId="5CA99A04B91044B490467ED8534EAB9F5">
    <w:name w:val="5CA99A04B91044B490467ED8534EAB9F5"/>
    <w:rsid w:val="00DB38F8"/>
    <w:rPr>
      <w:rFonts w:eastAsiaTheme="minorHAnsi"/>
    </w:rPr>
  </w:style>
  <w:style w:type="paragraph" w:customStyle="1" w:styleId="94F0F5D5B31545C3ABA99D3393B89C1E5">
    <w:name w:val="94F0F5D5B31545C3ABA99D3393B89C1E5"/>
    <w:rsid w:val="00DB38F8"/>
    <w:rPr>
      <w:rFonts w:eastAsiaTheme="minorHAnsi"/>
    </w:rPr>
  </w:style>
  <w:style w:type="paragraph" w:customStyle="1" w:styleId="94278A04B35149C8AE0817274DF036B65">
    <w:name w:val="94278A04B35149C8AE0817274DF036B65"/>
    <w:rsid w:val="00DB38F8"/>
    <w:rPr>
      <w:rFonts w:eastAsiaTheme="minorHAnsi"/>
    </w:rPr>
  </w:style>
  <w:style w:type="paragraph" w:customStyle="1" w:styleId="57CC17593119495183B2A0EBD6FA4B715">
    <w:name w:val="57CC17593119495183B2A0EBD6FA4B715"/>
    <w:rsid w:val="00DB38F8"/>
    <w:rPr>
      <w:rFonts w:eastAsiaTheme="minorHAnsi"/>
    </w:rPr>
  </w:style>
  <w:style w:type="paragraph" w:customStyle="1" w:styleId="EACB6D6816C64F1AB755EF545C2C47335">
    <w:name w:val="EACB6D6816C64F1AB755EF545C2C47335"/>
    <w:rsid w:val="00DB38F8"/>
    <w:rPr>
      <w:rFonts w:eastAsiaTheme="minorHAnsi"/>
    </w:rPr>
  </w:style>
  <w:style w:type="paragraph" w:customStyle="1" w:styleId="A0BBE64BB3AC4B1F9E8C985E7E7B18669">
    <w:name w:val="A0BBE64BB3AC4B1F9E8C985E7E7B18669"/>
    <w:rsid w:val="00DB38F8"/>
    <w:rPr>
      <w:rFonts w:eastAsiaTheme="minorHAnsi"/>
    </w:rPr>
  </w:style>
  <w:style w:type="paragraph" w:customStyle="1" w:styleId="9097A2A167B4463D94E1925BC1195A224">
    <w:name w:val="9097A2A167B4463D94E1925BC1195A224"/>
    <w:rsid w:val="00DB38F8"/>
    <w:rPr>
      <w:rFonts w:eastAsiaTheme="minorHAnsi"/>
    </w:rPr>
  </w:style>
  <w:style w:type="paragraph" w:customStyle="1" w:styleId="2236B5A642624E45AF904C24EAD68E1A">
    <w:name w:val="2236B5A642624E45AF904C24EAD68E1A"/>
    <w:rsid w:val="00DB38F8"/>
    <w:rPr>
      <w:rFonts w:eastAsiaTheme="minorHAnsi"/>
    </w:rPr>
  </w:style>
  <w:style w:type="paragraph" w:customStyle="1" w:styleId="ADC99853080B46A78493A0BE3D9C8465">
    <w:name w:val="ADC99853080B46A78493A0BE3D9C8465"/>
    <w:rsid w:val="00DB38F8"/>
    <w:rPr>
      <w:rFonts w:eastAsiaTheme="minorHAnsi"/>
    </w:rPr>
  </w:style>
  <w:style w:type="paragraph" w:customStyle="1" w:styleId="99C161D9A00B4B23989610C44A878690">
    <w:name w:val="99C161D9A00B4B23989610C44A878690"/>
    <w:rsid w:val="00DB38F8"/>
    <w:rPr>
      <w:rFonts w:eastAsiaTheme="minorHAnsi"/>
    </w:rPr>
  </w:style>
  <w:style w:type="paragraph" w:customStyle="1" w:styleId="53C45E656AFD476EAE28C1AB8C97E183">
    <w:name w:val="53C45E656AFD476EAE28C1AB8C97E183"/>
    <w:rsid w:val="00DB38F8"/>
    <w:rPr>
      <w:rFonts w:eastAsiaTheme="minorHAnsi"/>
    </w:rPr>
  </w:style>
  <w:style w:type="paragraph" w:customStyle="1" w:styleId="76D63ABAA81749B4B2A37A9E6041D293">
    <w:name w:val="76D63ABAA81749B4B2A37A9E6041D293"/>
    <w:rsid w:val="00DB38F8"/>
  </w:style>
  <w:style w:type="paragraph" w:customStyle="1" w:styleId="BCD03E1E855345E1938248B0D58902FE">
    <w:name w:val="BCD03E1E855345E1938248B0D58902FE"/>
    <w:rsid w:val="00DB38F8"/>
  </w:style>
  <w:style w:type="paragraph" w:customStyle="1" w:styleId="CBC7415FF9BD4A22A90F2767FEFCC65C">
    <w:name w:val="CBC7415FF9BD4A22A90F2767FEFCC65C"/>
    <w:rsid w:val="00DB38F8"/>
  </w:style>
  <w:style w:type="paragraph" w:customStyle="1" w:styleId="E861CD08D644485180235BEFC0A33251">
    <w:name w:val="E861CD08D644485180235BEFC0A33251"/>
    <w:rsid w:val="00DB38F8"/>
  </w:style>
  <w:style w:type="paragraph" w:customStyle="1" w:styleId="C2484EF878CF43B785C7D9B1FE1B2337">
    <w:name w:val="C2484EF878CF43B785C7D9B1FE1B2337"/>
    <w:rsid w:val="00DB38F8"/>
  </w:style>
  <w:style w:type="paragraph" w:customStyle="1" w:styleId="11372769461747D18B6B369D37989AD6">
    <w:name w:val="11372769461747D18B6B369D37989AD6"/>
    <w:rsid w:val="00DB38F8"/>
  </w:style>
  <w:style w:type="paragraph" w:customStyle="1" w:styleId="C63A24FCB1BC4949BD6A4A5A2F4FDACB">
    <w:name w:val="C63A24FCB1BC4949BD6A4A5A2F4FDACB"/>
    <w:rsid w:val="00DB38F8"/>
  </w:style>
  <w:style w:type="paragraph" w:customStyle="1" w:styleId="9AFBA7B889D5482F85564EEEE3769F3F">
    <w:name w:val="9AFBA7B889D5482F85564EEEE3769F3F"/>
    <w:rsid w:val="00DB38F8"/>
  </w:style>
  <w:style w:type="paragraph" w:customStyle="1" w:styleId="0988F0DF213348429EB25D70C309FF8B">
    <w:name w:val="0988F0DF213348429EB25D70C309FF8B"/>
    <w:rsid w:val="00DB38F8"/>
  </w:style>
  <w:style w:type="paragraph" w:customStyle="1" w:styleId="C079F095E01F40D0B4ACE7B92414A1A8">
    <w:name w:val="C079F095E01F40D0B4ACE7B92414A1A8"/>
    <w:rsid w:val="00DB38F8"/>
  </w:style>
  <w:style w:type="paragraph" w:customStyle="1" w:styleId="FF4BE88204AA4E5B9C119CDDDFA5F1F5">
    <w:name w:val="FF4BE88204AA4E5B9C119CDDDFA5F1F5"/>
    <w:rsid w:val="00DB38F8"/>
  </w:style>
  <w:style w:type="paragraph" w:customStyle="1" w:styleId="8C76F27B4C0D44D696E4B8271C9288E6">
    <w:name w:val="8C76F27B4C0D44D696E4B8271C9288E6"/>
    <w:rsid w:val="00DB38F8"/>
  </w:style>
  <w:style w:type="paragraph" w:customStyle="1" w:styleId="C020E70731DD410A9097B6E3D450289B16">
    <w:name w:val="C020E70731DD410A9097B6E3D450289B16"/>
    <w:rsid w:val="00DB38F8"/>
    <w:rPr>
      <w:rFonts w:eastAsiaTheme="minorHAnsi"/>
    </w:rPr>
  </w:style>
  <w:style w:type="paragraph" w:customStyle="1" w:styleId="C69E8725005A4DA1A31A2D1B54668FD315">
    <w:name w:val="C69E8725005A4DA1A31A2D1B54668FD315"/>
    <w:rsid w:val="00DB38F8"/>
    <w:rPr>
      <w:rFonts w:eastAsiaTheme="minorHAnsi"/>
    </w:rPr>
  </w:style>
  <w:style w:type="paragraph" w:customStyle="1" w:styleId="C020E70731DD410A9097B6E3D450289B17">
    <w:name w:val="C020E70731DD410A9097B6E3D450289B17"/>
    <w:rsid w:val="00DB38F8"/>
    <w:rPr>
      <w:rFonts w:eastAsiaTheme="minorHAnsi"/>
    </w:rPr>
  </w:style>
  <w:style w:type="paragraph" w:customStyle="1" w:styleId="C69E8725005A4DA1A31A2D1B54668FD316">
    <w:name w:val="C69E8725005A4DA1A31A2D1B54668FD316"/>
    <w:rsid w:val="00DB38F8"/>
    <w:rPr>
      <w:rFonts w:eastAsiaTheme="minorHAnsi"/>
    </w:rPr>
  </w:style>
  <w:style w:type="paragraph" w:customStyle="1" w:styleId="C020E70731DD410A9097B6E3D450289B18">
    <w:name w:val="C020E70731DD410A9097B6E3D450289B18"/>
    <w:rsid w:val="00DB38F8"/>
    <w:rPr>
      <w:rFonts w:eastAsiaTheme="minorHAnsi"/>
    </w:rPr>
  </w:style>
  <w:style w:type="paragraph" w:customStyle="1" w:styleId="C69E8725005A4DA1A31A2D1B54668FD317">
    <w:name w:val="C69E8725005A4DA1A31A2D1B54668FD317"/>
    <w:rsid w:val="00DB38F8"/>
    <w:rPr>
      <w:rFonts w:eastAsiaTheme="minorHAnsi"/>
    </w:rPr>
  </w:style>
  <w:style w:type="paragraph" w:customStyle="1" w:styleId="9ECB9815ACB34417B7853ABD4FD810A9">
    <w:name w:val="9ECB9815ACB34417B7853ABD4FD810A9"/>
    <w:rsid w:val="00DB38F8"/>
    <w:rPr>
      <w:rFonts w:eastAsiaTheme="minorHAnsi"/>
    </w:rPr>
  </w:style>
  <w:style w:type="paragraph" w:customStyle="1" w:styleId="1FC46B2246174852BA759E9613A979FF">
    <w:name w:val="1FC46B2246174852BA759E9613A979FF"/>
    <w:rsid w:val="00DB38F8"/>
    <w:rPr>
      <w:rFonts w:eastAsiaTheme="minorHAnsi"/>
    </w:rPr>
  </w:style>
  <w:style w:type="paragraph" w:customStyle="1" w:styleId="BCD03E1E855345E1938248B0D58902FE1">
    <w:name w:val="BCD03E1E855345E1938248B0D58902FE1"/>
    <w:rsid w:val="00DB38F8"/>
    <w:rPr>
      <w:rFonts w:eastAsiaTheme="minorHAnsi"/>
    </w:rPr>
  </w:style>
  <w:style w:type="paragraph" w:customStyle="1" w:styleId="E861CD08D644485180235BEFC0A332511">
    <w:name w:val="E861CD08D644485180235BEFC0A332511"/>
    <w:rsid w:val="00DB38F8"/>
    <w:rPr>
      <w:rFonts w:eastAsiaTheme="minorHAnsi"/>
    </w:rPr>
  </w:style>
  <w:style w:type="paragraph" w:customStyle="1" w:styleId="11372769461747D18B6B369D37989AD61">
    <w:name w:val="11372769461747D18B6B369D37989AD61"/>
    <w:rsid w:val="00DB38F8"/>
    <w:rPr>
      <w:rFonts w:eastAsiaTheme="minorHAnsi"/>
    </w:rPr>
  </w:style>
  <w:style w:type="paragraph" w:customStyle="1" w:styleId="9AFBA7B889D5482F85564EEEE3769F3F1">
    <w:name w:val="9AFBA7B889D5482F85564EEEE3769F3F1"/>
    <w:rsid w:val="00DB38F8"/>
    <w:rPr>
      <w:rFonts w:eastAsiaTheme="minorHAnsi"/>
    </w:rPr>
  </w:style>
  <w:style w:type="paragraph" w:customStyle="1" w:styleId="C079F095E01F40D0B4ACE7B92414A1A81">
    <w:name w:val="C079F095E01F40D0B4ACE7B92414A1A81"/>
    <w:rsid w:val="00DB38F8"/>
    <w:rPr>
      <w:rFonts w:eastAsiaTheme="minorHAnsi"/>
    </w:rPr>
  </w:style>
  <w:style w:type="paragraph" w:customStyle="1" w:styleId="8C76F27B4C0D44D696E4B8271C9288E61">
    <w:name w:val="8C76F27B4C0D44D696E4B8271C9288E61"/>
    <w:rsid w:val="00DB38F8"/>
    <w:rPr>
      <w:rFonts w:eastAsiaTheme="minorHAnsi"/>
    </w:rPr>
  </w:style>
  <w:style w:type="paragraph" w:customStyle="1" w:styleId="6F365BA19DEB470EB158CE259FE84D1813">
    <w:name w:val="6F365BA19DEB470EB158CE259FE84D1813"/>
    <w:rsid w:val="00DB38F8"/>
    <w:rPr>
      <w:rFonts w:eastAsiaTheme="minorHAnsi"/>
    </w:rPr>
  </w:style>
  <w:style w:type="paragraph" w:customStyle="1" w:styleId="4537246AF9D54116A8551E44690435C213">
    <w:name w:val="4537246AF9D54116A8551E44690435C213"/>
    <w:rsid w:val="00DB38F8"/>
    <w:rPr>
      <w:rFonts w:eastAsiaTheme="minorHAnsi"/>
    </w:rPr>
  </w:style>
  <w:style w:type="paragraph" w:customStyle="1" w:styleId="F7F89D51DB28496D9E7C9BAEC06CBEA713">
    <w:name w:val="F7F89D51DB28496D9E7C9BAEC06CBEA713"/>
    <w:rsid w:val="00DB38F8"/>
    <w:rPr>
      <w:rFonts w:eastAsiaTheme="minorHAnsi"/>
    </w:rPr>
  </w:style>
  <w:style w:type="paragraph" w:customStyle="1" w:styleId="ED6E8572F1854876B15D9398C12CADF513">
    <w:name w:val="ED6E8572F1854876B15D9398C12CADF513"/>
    <w:rsid w:val="00DB38F8"/>
    <w:rPr>
      <w:rFonts w:eastAsiaTheme="minorHAnsi"/>
    </w:rPr>
  </w:style>
  <w:style w:type="paragraph" w:customStyle="1" w:styleId="69BD94F68A4D4EA8AE11F9DBB1FCA6D728">
    <w:name w:val="69BD94F68A4D4EA8AE11F9DBB1FCA6D7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9">
    <w:name w:val="31E8440ECC124CF5BF45E14FC8E1665A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7">
    <w:name w:val="FE406BC5902B490E93170DEC152646F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7">
    <w:name w:val="CD7A4903BF434280AB7BFC52A826DF6E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7">
    <w:name w:val="6684B47417DB4A68BCA5AA170B65ACB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7">
    <w:name w:val="B8817C68A8A340B5A6DF8929168FA434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5">
    <w:name w:val="07CACBE99E054FB8B19C3F68E5429C4C5"/>
    <w:rsid w:val="00DB38F8"/>
    <w:rPr>
      <w:rFonts w:eastAsiaTheme="minorHAnsi"/>
    </w:rPr>
  </w:style>
  <w:style w:type="paragraph" w:customStyle="1" w:styleId="675E62BFEE4942B3B584DC3E48C769656">
    <w:name w:val="675E62BFEE4942B3B584DC3E48C769656"/>
    <w:rsid w:val="00DB38F8"/>
    <w:rPr>
      <w:rFonts w:eastAsiaTheme="minorHAnsi"/>
    </w:rPr>
  </w:style>
  <w:style w:type="paragraph" w:customStyle="1" w:styleId="F308847D7FF646059BFE9B867F57B6226">
    <w:name w:val="F308847D7FF646059BFE9B867F57B6226"/>
    <w:rsid w:val="00DB38F8"/>
    <w:rPr>
      <w:rFonts w:eastAsiaTheme="minorHAnsi"/>
    </w:rPr>
  </w:style>
  <w:style w:type="paragraph" w:customStyle="1" w:styleId="5CA99A04B91044B490467ED8534EAB9F6">
    <w:name w:val="5CA99A04B91044B490467ED8534EAB9F6"/>
    <w:rsid w:val="00DB38F8"/>
    <w:rPr>
      <w:rFonts w:eastAsiaTheme="minorHAnsi"/>
    </w:rPr>
  </w:style>
  <w:style w:type="paragraph" w:customStyle="1" w:styleId="94F0F5D5B31545C3ABA99D3393B89C1E6">
    <w:name w:val="94F0F5D5B31545C3ABA99D3393B89C1E6"/>
    <w:rsid w:val="00DB38F8"/>
    <w:rPr>
      <w:rFonts w:eastAsiaTheme="minorHAnsi"/>
    </w:rPr>
  </w:style>
  <w:style w:type="paragraph" w:customStyle="1" w:styleId="94278A04B35149C8AE0817274DF036B66">
    <w:name w:val="94278A04B35149C8AE0817274DF036B66"/>
    <w:rsid w:val="00DB38F8"/>
    <w:rPr>
      <w:rFonts w:eastAsiaTheme="minorHAnsi"/>
    </w:rPr>
  </w:style>
  <w:style w:type="paragraph" w:customStyle="1" w:styleId="57CC17593119495183B2A0EBD6FA4B716">
    <w:name w:val="57CC17593119495183B2A0EBD6FA4B716"/>
    <w:rsid w:val="00DB38F8"/>
    <w:rPr>
      <w:rFonts w:eastAsiaTheme="minorHAnsi"/>
    </w:rPr>
  </w:style>
  <w:style w:type="paragraph" w:customStyle="1" w:styleId="EACB6D6816C64F1AB755EF545C2C47336">
    <w:name w:val="EACB6D6816C64F1AB755EF545C2C47336"/>
    <w:rsid w:val="00DB38F8"/>
    <w:rPr>
      <w:rFonts w:eastAsiaTheme="minorHAnsi"/>
    </w:rPr>
  </w:style>
  <w:style w:type="paragraph" w:customStyle="1" w:styleId="A0BBE64BB3AC4B1F9E8C985E7E7B186610">
    <w:name w:val="A0BBE64BB3AC4B1F9E8C985E7E7B186610"/>
    <w:rsid w:val="00DB38F8"/>
    <w:rPr>
      <w:rFonts w:eastAsiaTheme="minorHAnsi"/>
    </w:rPr>
  </w:style>
  <w:style w:type="paragraph" w:customStyle="1" w:styleId="9097A2A167B4463D94E1925BC1195A225">
    <w:name w:val="9097A2A167B4463D94E1925BC1195A225"/>
    <w:rsid w:val="00DB38F8"/>
    <w:rPr>
      <w:rFonts w:eastAsiaTheme="minorHAnsi"/>
    </w:rPr>
  </w:style>
  <w:style w:type="paragraph" w:customStyle="1" w:styleId="2236B5A642624E45AF904C24EAD68E1A1">
    <w:name w:val="2236B5A642624E45AF904C24EAD68E1A1"/>
    <w:rsid w:val="00DB38F8"/>
    <w:rPr>
      <w:rFonts w:eastAsiaTheme="minorHAnsi"/>
    </w:rPr>
  </w:style>
  <w:style w:type="paragraph" w:customStyle="1" w:styleId="ADC99853080B46A78493A0BE3D9C84651">
    <w:name w:val="ADC99853080B46A78493A0BE3D9C84651"/>
    <w:rsid w:val="00DB38F8"/>
    <w:rPr>
      <w:rFonts w:eastAsiaTheme="minorHAnsi"/>
    </w:rPr>
  </w:style>
  <w:style w:type="paragraph" w:customStyle="1" w:styleId="99C161D9A00B4B23989610C44A8786901">
    <w:name w:val="99C161D9A00B4B23989610C44A8786901"/>
    <w:rsid w:val="00DB38F8"/>
    <w:rPr>
      <w:rFonts w:eastAsiaTheme="minorHAnsi"/>
    </w:rPr>
  </w:style>
  <w:style w:type="paragraph" w:customStyle="1" w:styleId="53C45E656AFD476EAE28C1AB8C97E1831">
    <w:name w:val="53C45E656AFD476EAE28C1AB8C97E1831"/>
    <w:rsid w:val="00DB38F8"/>
    <w:rPr>
      <w:rFonts w:eastAsiaTheme="minorHAnsi"/>
    </w:rPr>
  </w:style>
  <w:style w:type="paragraph" w:customStyle="1" w:styleId="05602C0B14024E0EBFA1B233C5F0B40E">
    <w:name w:val="05602C0B14024E0EBFA1B233C5F0B40E"/>
    <w:rsid w:val="00DB38F8"/>
  </w:style>
  <w:style w:type="paragraph" w:customStyle="1" w:styleId="CDB9676F5AB048F1843B3E1FAFDB2A75">
    <w:name w:val="CDB9676F5AB048F1843B3E1FAFDB2A75"/>
    <w:rsid w:val="00DB38F8"/>
  </w:style>
  <w:style w:type="paragraph" w:customStyle="1" w:styleId="FF255BD25A94464C8C1DE0AAFFDB97DD">
    <w:name w:val="FF255BD25A94464C8C1DE0AAFFDB97DD"/>
    <w:rsid w:val="00DB38F8"/>
  </w:style>
  <w:style w:type="paragraph" w:customStyle="1" w:styleId="D142630FF64C4780AC996AA49C977C5A">
    <w:name w:val="D142630FF64C4780AC996AA49C977C5A"/>
    <w:rsid w:val="00DB38F8"/>
  </w:style>
  <w:style w:type="paragraph" w:customStyle="1" w:styleId="896F86C208644877980E7C30424E7F7A">
    <w:name w:val="896F86C208644877980E7C30424E7F7A"/>
    <w:rsid w:val="00DB38F8"/>
  </w:style>
  <w:style w:type="paragraph" w:customStyle="1" w:styleId="D49204A14C3F42BEA9EFF0E0EAA4C855">
    <w:name w:val="D49204A14C3F42BEA9EFF0E0EAA4C855"/>
    <w:rsid w:val="00DB38F8"/>
  </w:style>
  <w:style w:type="paragraph" w:customStyle="1" w:styleId="FAC0B505854E4382A847A08E1BA3A505">
    <w:name w:val="FAC0B505854E4382A847A08E1BA3A505"/>
    <w:rsid w:val="00DB38F8"/>
  </w:style>
  <w:style w:type="paragraph" w:customStyle="1" w:styleId="EAA0F1B422CA4144AA430A2E94F9313E">
    <w:name w:val="EAA0F1B422CA4144AA430A2E94F9313E"/>
    <w:rsid w:val="00DB38F8"/>
  </w:style>
  <w:style w:type="paragraph" w:customStyle="1" w:styleId="F277DBB17ED7406687113F645EC7774D">
    <w:name w:val="F277DBB17ED7406687113F645EC7774D"/>
    <w:rsid w:val="00DB38F8"/>
  </w:style>
  <w:style w:type="paragraph" w:customStyle="1" w:styleId="9195A00B346449FD9794B8AA63AA27E6">
    <w:name w:val="9195A00B346449FD9794B8AA63AA27E6"/>
    <w:rsid w:val="00DB38F8"/>
  </w:style>
  <w:style w:type="paragraph" w:customStyle="1" w:styleId="76EFCCDF40684A80A789CBF06B53184D">
    <w:name w:val="76EFCCDF40684A80A789CBF06B53184D"/>
    <w:rsid w:val="00DB38F8"/>
  </w:style>
  <w:style w:type="paragraph" w:customStyle="1" w:styleId="78744FF144414048872F4C79C72B3C46">
    <w:name w:val="78744FF144414048872F4C79C72B3C46"/>
    <w:rsid w:val="00DB38F8"/>
  </w:style>
  <w:style w:type="paragraph" w:customStyle="1" w:styleId="F5419FE707B94FCF9A5665CE214F19AE">
    <w:name w:val="F5419FE707B94FCF9A5665CE214F19AE"/>
    <w:rsid w:val="00DB38F8"/>
  </w:style>
  <w:style w:type="paragraph" w:customStyle="1" w:styleId="09DD22D8A0FC463C8F0BB5980099C876">
    <w:name w:val="09DD22D8A0FC463C8F0BB5980099C876"/>
    <w:rsid w:val="00DB38F8"/>
  </w:style>
  <w:style w:type="paragraph" w:customStyle="1" w:styleId="534AE3668B574DF98B08F62170CB9D25">
    <w:name w:val="534AE3668B574DF98B08F62170CB9D25"/>
    <w:rsid w:val="00DB38F8"/>
  </w:style>
  <w:style w:type="paragraph" w:customStyle="1" w:styleId="A53F40D58DA944AFBE721D61D556D27A">
    <w:name w:val="A53F40D58DA944AFBE721D61D556D27A"/>
    <w:rsid w:val="00DB38F8"/>
  </w:style>
  <w:style w:type="paragraph" w:customStyle="1" w:styleId="F782243E4BDD4734BD398BB366EFB7FE">
    <w:name w:val="F782243E4BDD4734BD398BB366EFB7FE"/>
    <w:rsid w:val="00DB38F8"/>
  </w:style>
  <w:style w:type="paragraph" w:customStyle="1" w:styleId="EB822CB61053408B97FAB7AF4C2718E1">
    <w:name w:val="EB822CB61053408B97FAB7AF4C2718E1"/>
    <w:rsid w:val="00DB38F8"/>
  </w:style>
  <w:style w:type="paragraph" w:customStyle="1" w:styleId="A281BCBEAADE482BB08666DA8478B881">
    <w:name w:val="A281BCBEAADE482BB08666DA8478B881"/>
    <w:rsid w:val="00DB38F8"/>
  </w:style>
  <w:style w:type="paragraph" w:customStyle="1" w:styleId="57271FECEADB48E89E6DE1FF94AE6104">
    <w:name w:val="57271FECEADB48E89E6DE1FF94AE6104"/>
    <w:rsid w:val="00DB38F8"/>
  </w:style>
  <w:style w:type="paragraph" w:customStyle="1" w:styleId="590AEC9BAECF4996BA0DE86662E114BE">
    <w:name w:val="590AEC9BAECF4996BA0DE86662E114BE"/>
    <w:rsid w:val="00DB38F8"/>
  </w:style>
  <w:style w:type="paragraph" w:customStyle="1" w:styleId="392A0799784E4F8BA080B01DEFD9FE1C">
    <w:name w:val="392A0799784E4F8BA080B01DEFD9FE1C"/>
    <w:rsid w:val="00DB38F8"/>
  </w:style>
  <w:style w:type="paragraph" w:customStyle="1" w:styleId="AE49341BD1914686B414D769A806704A">
    <w:name w:val="AE49341BD1914686B414D769A806704A"/>
    <w:rsid w:val="00DB38F8"/>
  </w:style>
  <w:style w:type="paragraph" w:customStyle="1" w:styleId="7C33B73A3C6D4D70A264F72FCF6AC1FC">
    <w:name w:val="7C33B73A3C6D4D70A264F72FCF6AC1FC"/>
    <w:rsid w:val="00DB38F8"/>
  </w:style>
  <w:style w:type="paragraph" w:customStyle="1" w:styleId="8734CFCDF4814F3FA6746482B76D96F6">
    <w:name w:val="8734CFCDF4814F3FA6746482B76D96F6"/>
    <w:rsid w:val="00DB38F8"/>
  </w:style>
  <w:style w:type="paragraph" w:customStyle="1" w:styleId="E8623B37F4E540DEA4AF2124FD19455C">
    <w:name w:val="E8623B37F4E540DEA4AF2124FD19455C"/>
    <w:rsid w:val="00DB38F8"/>
  </w:style>
  <w:style w:type="paragraph" w:customStyle="1" w:styleId="4EFFBEA9830347198A68A9A9D83F90F3">
    <w:name w:val="4EFFBEA9830347198A68A9A9D83F90F3"/>
    <w:rsid w:val="00DB38F8"/>
  </w:style>
  <w:style w:type="paragraph" w:customStyle="1" w:styleId="1F0CDD31058044D9A7A1E32876ECE168">
    <w:name w:val="1F0CDD31058044D9A7A1E32876ECE168"/>
    <w:rsid w:val="00DB38F8"/>
  </w:style>
  <w:style w:type="paragraph" w:customStyle="1" w:styleId="1CF10AE161CB40CF8C7F2204A2AA753D">
    <w:name w:val="1CF10AE161CB40CF8C7F2204A2AA753D"/>
    <w:rsid w:val="00DB38F8"/>
  </w:style>
  <w:style w:type="paragraph" w:customStyle="1" w:styleId="ACEAB7A7DAE14478AA6227CD63BC67C3">
    <w:name w:val="ACEAB7A7DAE14478AA6227CD63BC67C3"/>
    <w:rsid w:val="00DB38F8"/>
  </w:style>
  <w:style w:type="paragraph" w:customStyle="1" w:styleId="617F4836AB8A463B8FED0D75C966E782">
    <w:name w:val="617F4836AB8A463B8FED0D75C966E782"/>
    <w:rsid w:val="00DB38F8"/>
  </w:style>
  <w:style w:type="paragraph" w:customStyle="1" w:styleId="1DFC9D5656AB4EEE81826A06FB7353C0">
    <w:name w:val="1DFC9D5656AB4EEE81826A06FB7353C0"/>
    <w:rsid w:val="00DB38F8"/>
  </w:style>
  <w:style w:type="paragraph" w:customStyle="1" w:styleId="1DFC9D5656AB4EEE81826A06FB7353C01">
    <w:name w:val="1DFC9D5656AB4EEE81826A06FB7353C01"/>
    <w:rsid w:val="00DB38F8"/>
    <w:rPr>
      <w:rFonts w:eastAsiaTheme="minorHAnsi"/>
    </w:rPr>
  </w:style>
  <w:style w:type="paragraph" w:customStyle="1" w:styleId="C69E8725005A4DA1A31A2D1B54668FD318">
    <w:name w:val="C69E8725005A4DA1A31A2D1B54668FD318"/>
    <w:rsid w:val="00DB38F8"/>
    <w:rPr>
      <w:rFonts w:eastAsiaTheme="minorHAnsi"/>
    </w:rPr>
  </w:style>
  <w:style w:type="paragraph" w:customStyle="1" w:styleId="9ECB9815ACB34417B7853ABD4FD810A91">
    <w:name w:val="9ECB9815ACB34417B7853ABD4FD810A91"/>
    <w:rsid w:val="00DB38F8"/>
    <w:rPr>
      <w:rFonts w:eastAsiaTheme="minorHAnsi"/>
    </w:rPr>
  </w:style>
  <w:style w:type="paragraph" w:customStyle="1" w:styleId="1FC46B2246174852BA759E9613A979FF1">
    <w:name w:val="1FC46B2246174852BA759E9613A979FF1"/>
    <w:rsid w:val="00DB38F8"/>
    <w:rPr>
      <w:rFonts w:eastAsiaTheme="minorHAnsi"/>
    </w:rPr>
  </w:style>
  <w:style w:type="paragraph" w:customStyle="1" w:styleId="BCD03E1E855345E1938248B0D58902FE2">
    <w:name w:val="BCD03E1E855345E1938248B0D58902FE2"/>
    <w:rsid w:val="00DB38F8"/>
    <w:rPr>
      <w:rFonts w:eastAsiaTheme="minorHAnsi"/>
    </w:rPr>
  </w:style>
  <w:style w:type="paragraph" w:customStyle="1" w:styleId="E861CD08D644485180235BEFC0A332512">
    <w:name w:val="E861CD08D644485180235BEFC0A332512"/>
    <w:rsid w:val="00DB38F8"/>
    <w:rPr>
      <w:rFonts w:eastAsiaTheme="minorHAnsi"/>
    </w:rPr>
  </w:style>
  <w:style w:type="paragraph" w:customStyle="1" w:styleId="11372769461747D18B6B369D37989AD62">
    <w:name w:val="11372769461747D18B6B369D37989AD62"/>
    <w:rsid w:val="00DB38F8"/>
    <w:rPr>
      <w:rFonts w:eastAsiaTheme="minorHAnsi"/>
    </w:rPr>
  </w:style>
  <w:style w:type="paragraph" w:customStyle="1" w:styleId="9AFBA7B889D5482F85564EEEE3769F3F2">
    <w:name w:val="9AFBA7B889D5482F85564EEEE3769F3F2"/>
    <w:rsid w:val="00DB38F8"/>
    <w:rPr>
      <w:rFonts w:eastAsiaTheme="minorHAnsi"/>
    </w:rPr>
  </w:style>
  <w:style w:type="paragraph" w:customStyle="1" w:styleId="C079F095E01F40D0B4ACE7B92414A1A82">
    <w:name w:val="C079F095E01F40D0B4ACE7B92414A1A82"/>
    <w:rsid w:val="00DB38F8"/>
    <w:rPr>
      <w:rFonts w:eastAsiaTheme="minorHAnsi"/>
    </w:rPr>
  </w:style>
  <w:style w:type="paragraph" w:customStyle="1" w:styleId="8C76F27B4C0D44D696E4B8271C9288E62">
    <w:name w:val="8C76F27B4C0D44D696E4B8271C9288E62"/>
    <w:rsid w:val="00DB38F8"/>
    <w:rPr>
      <w:rFonts w:eastAsiaTheme="minorHAnsi"/>
    </w:rPr>
  </w:style>
  <w:style w:type="paragraph" w:customStyle="1" w:styleId="6F365BA19DEB470EB158CE259FE84D1814">
    <w:name w:val="6F365BA19DEB470EB158CE259FE84D1814"/>
    <w:rsid w:val="00DB38F8"/>
    <w:rPr>
      <w:rFonts w:eastAsiaTheme="minorHAnsi"/>
    </w:rPr>
  </w:style>
  <w:style w:type="paragraph" w:customStyle="1" w:styleId="4537246AF9D54116A8551E44690435C214">
    <w:name w:val="4537246AF9D54116A8551E44690435C214"/>
    <w:rsid w:val="00DB38F8"/>
    <w:rPr>
      <w:rFonts w:eastAsiaTheme="minorHAnsi"/>
    </w:rPr>
  </w:style>
  <w:style w:type="paragraph" w:customStyle="1" w:styleId="F7F89D51DB28496D9E7C9BAEC06CBEA714">
    <w:name w:val="F7F89D51DB28496D9E7C9BAEC06CBEA714"/>
    <w:rsid w:val="00DB38F8"/>
    <w:rPr>
      <w:rFonts w:eastAsiaTheme="minorHAnsi"/>
    </w:rPr>
  </w:style>
  <w:style w:type="paragraph" w:customStyle="1" w:styleId="ED6E8572F1854876B15D9398C12CADF514">
    <w:name w:val="ED6E8572F1854876B15D9398C12CADF514"/>
    <w:rsid w:val="00DB38F8"/>
    <w:rPr>
      <w:rFonts w:eastAsiaTheme="minorHAnsi"/>
    </w:rPr>
  </w:style>
  <w:style w:type="paragraph" w:customStyle="1" w:styleId="1CF10AE161CB40CF8C7F2204A2AA753D1">
    <w:name w:val="1CF10AE161CB40CF8C7F2204A2AA753D1"/>
    <w:rsid w:val="00DB38F8"/>
    <w:rPr>
      <w:rFonts w:eastAsiaTheme="minorHAnsi"/>
    </w:rPr>
  </w:style>
  <w:style w:type="paragraph" w:customStyle="1" w:styleId="ACEAB7A7DAE14478AA6227CD63BC67C31">
    <w:name w:val="ACEAB7A7DAE14478AA6227CD63BC67C31"/>
    <w:rsid w:val="00DB38F8"/>
    <w:rPr>
      <w:rFonts w:eastAsiaTheme="minorHAnsi"/>
    </w:rPr>
  </w:style>
  <w:style w:type="paragraph" w:customStyle="1" w:styleId="E8623B37F4E540DEA4AF2124FD19455C1">
    <w:name w:val="E8623B37F4E540DEA4AF2124FD19455C1"/>
    <w:rsid w:val="00DB38F8"/>
    <w:rPr>
      <w:rFonts w:eastAsiaTheme="minorHAnsi"/>
    </w:rPr>
  </w:style>
  <w:style w:type="paragraph" w:customStyle="1" w:styleId="4EFFBEA9830347198A68A9A9D83F90F31">
    <w:name w:val="4EFFBEA9830347198A68A9A9D83F90F31"/>
    <w:rsid w:val="00DB38F8"/>
    <w:rPr>
      <w:rFonts w:eastAsiaTheme="minorHAnsi"/>
    </w:rPr>
  </w:style>
  <w:style w:type="paragraph" w:customStyle="1" w:styleId="1F0CDD31058044D9A7A1E32876ECE1681">
    <w:name w:val="1F0CDD31058044D9A7A1E32876ECE1681"/>
    <w:rsid w:val="00DB38F8"/>
    <w:rPr>
      <w:rFonts w:eastAsiaTheme="minorHAnsi"/>
    </w:rPr>
  </w:style>
  <w:style w:type="paragraph" w:customStyle="1" w:styleId="69BD94F68A4D4EA8AE11F9DBB1FCA6D729">
    <w:name w:val="69BD94F68A4D4EA8AE11F9DBB1FCA6D7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0">
    <w:name w:val="31E8440ECC124CF5BF45E14FC8E1665A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8">
    <w:name w:val="FE406BC5902B490E93170DEC152646F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8">
    <w:name w:val="CD7A4903BF434280AB7BFC52A826DF6E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8">
    <w:name w:val="6684B47417DB4A68BCA5AA170B65ACB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8">
    <w:name w:val="B8817C68A8A340B5A6DF8929168FA434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6">
    <w:name w:val="07CACBE99E054FB8B19C3F68E5429C4C6"/>
    <w:rsid w:val="00DB38F8"/>
    <w:rPr>
      <w:rFonts w:eastAsiaTheme="minorHAnsi"/>
    </w:rPr>
  </w:style>
  <w:style w:type="paragraph" w:customStyle="1" w:styleId="675E62BFEE4942B3B584DC3E48C769657">
    <w:name w:val="675E62BFEE4942B3B584DC3E48C769657"/>
    <w:rsid w:val="00DB38F8"/>
    <w:rPr>
      <w:rFonts w:eastAsiaTheme="minorHAnsi"/>
    </w:rPr>
  </w:style>
  <w:style w:type="paragraph" w:customStyle="1" w:styleId="F308847D7FF646059BFE9B867F57B6227">
    <w:name w:val="F308847D7FF646059BFE9B867F57B6227"/>
    <w:rsid w:val="00DB38F8"/>
    <w:rPr>
      <w:rFonts w:eastAsiaTheme="minorHAnsi"/>
    </w:rPr>
  </w:style>
  <w:style w:type="paragraph" w:customStyle="1" w:styleId="A0BBE64BB3AC4B1F9E8C985E7E7B186611">
    <w:name w:val="A0BBE64BB3AC4B1F9E8C985E7E7B186611"/>
    <w:rsid w:val="00DB38F8"/>
    <w:rPr>
      <w:rFonts w:eastAsiaTheme="minorHAnsi"/>
    </w:rPr>
  </w:style>
  <w:style w:type="paragraph" w:customStyle="1" w:styleId="9097A2A167B4463D94E1925BC1195A226">
    <w:name w:val="9097A2A167B4463D94E1925BC1195A226"/>
    <w:rsid w:val="00DB38F8"/>
    <w:rPr>
      <w:rFonts w:eastAsiaTheme="minorHAnsi"/>
    </w:rPr>
  </w:style>
  <w:style w:type="paragraph" w:customStyle="1" w:styleId="2236B5A642624E45AF904C24EAD68E1A2">
    <w:name w:val="2236B5A642624E45AF904C24EAD68E1A2"/>
    <w:rsid w:val="00DB38F8"/>
    <w:rPr>
      <w:rFonts w:eastAsiaTheme="minorHAnsi"/>
    </w:rPr>
  </w:style>
  <w:style w:type="paragraph" w:customStyle="1" w:styleId="ADC99853080B46A78493A0BE3D9C84652">
    <w:name w:val="ADC99853080B46A78493A0BE3D9C84652"/>
    <w:rsid w:val="00DB38F8"/>
    <w:rPr>
      <w:rFonts w:eastAsiaTheme="minorHAnsi"/>
    </w:rPr>
  </w:style>
  <w:style w:type="paragraph" w:customStyle="1" w:styleId="99C161D9A00B4B23989610C44A8786902">
    <w:name w:val="99C161D9A00B4B23989610C44A8786902"/>
    <w:rsid w:val="00DB38F8"/>
    <w:rPr>
      <w:rFonts w:eastAsiaTheme="minorHAnsi"/>
    </w:rPr>
  </w:style>
  <w:style w:type="paragraph" w:customStyle="1" w:styleId="53C45E656AFD476EAE28C1AB8C97E1832">
    <w:name w:val="53C45E656AFD476EAE28C1AB8C97E1832"/>
    <w:rsid w:val="00DB38F8"/>
    <w:rPr>
      <w:rFonts w:eastAsiaTheme="minorHAnsi"/>
    </w:rPr>
  </w:style>
  <w:style w:type="paragraph" w:customStyle="1" w:styleId="C8A937B96EDC4766A152E379A40698E1">
    <w:name w:val="C8A937B96EDC4766A152E379A40698E1"/>
    <w:rsid w:val="00DB38F8"/>
  </w:style>
  <w:style w:type="paragraph" w:customStyle="1" w:styleId="7803EE0D6F964D75ADEF90929A497040">
    <w:name w:val="7803EE0D6F964D75ADEF90929A497040"/>
    <w:rsid w:val="00DB38F8"/>
  </w:style>
  <w:style w:type="paragraph" w:customStyle="1" w:styleId="736ACD06E5254AAEA3975BD11B3AFDCE">
    <w:name w:val="736ACD06E5254AAEA3975BD11B3AFDCE"/>
    <w:rsid w:val="00DB38F8"/>
  </w:style>
  <w:style w:type="paragraph" w:customStyle="1" w:styleId="CA99FAF3CB9643418A86A3E6ECE9463F">
    <w:name w:val="CA99FAF3CB9643418A86A3E6ECE9463F"/>
    <w:rsid w:val="00DB38F8"/>
  </w:style>
  <w:style w:type="paragraph" w:customStyle="1" w:styleId="25301D3E3A2C4CA590253A598A9C6E50">
    <w:name w:val="25301D3E3A2C4CA590253A598A9C6E50"/>
    <w:rsid w:val="00DB38F8"/>
  </w:style>
  <w:style w:type="paragraph" w:customStyle="1" w:styleId="A58EAF8533C44FC19C30F4E5F5DF8661">
    <w:name w:val="A58EAF8533C44FC19C30F4E5F5DF8661"/>
    <w:rsid w:val="00DB38F8"/>
  </w:style>
  <w:style w:type="paragraph" w:customStyle="1" w:styleId="96EAF580520A428C99F5F02A37070137">
    <w:name w:val="96EAF580520A428C99F5F02A37070137"/>
    <w:rsid w:val="00DB38F8"/>
  </w:style>
  <w:style w:type="paragraph" w:customStyle="1" w:styleId="AE67DC2DB7504BB7A3EDDDF92FA2B860">
    <w:name w:val="AE67DC2DB7504BB7A3EDDDF92FA2B860"/>
    <w:rsid w:val="00DB38F8"/>
  </w:style>
  <w:style w:type="paragraph" w:customStyle="1" w:styleId="0B5C816D34FD4CD69FA46D98C72D0B31">
    <w:name w:val="0B5C816D34FD4CD69FA46D98C72D0B31"/>
    <w:rsid w:val="00DB38F8"/>
  </w:style>
  <w:style w:type="paragraph" w:customStyle="1" w:styleId="E15460DA2B8244EC887D60CDC9C831B3">
    <w:name w:val="E15460DA2B8244EC887D60CDC9C831B3"/>
    <w:rsid w:val="00DB38F8"/>
  </w:style>
  <w:style w:type="paragraph" w:customStyle="1" w:styleId="5B465704E22E47E4BA93B6F5FB1DD45F">
    <w:name w:val="5B465704E22E47E4BA93B6F5FB1DD45F"/>
    <w:rsid w:val="00DB38F8"/>
  </w:style>
  <w:style w:type="paragraph" w:customStyle="1" w:styleId="961D6EBB764A47E7A35425E82F26EFBE">
    <w:name w:val="961D6EBB764A47E7A35425E82F26EFBE"/>
    <w:rsid w:val="00DB38F8"/>
  </w:style>
  <w:style w:type="paragraph" w:customStyle="1" w:styleId="3E21B36890CC4217BD950FB8F4438223">
    <w:name w:val="3E21B36890CC4217BD950FB8F4438223"/>
    <w:rsid w:val="00DB38F8"/>
  </w:style>
  <w:style w:type="paragraph" w:customStyle="1" w:styleId="5EB5BDB40FC840158766B2B0EC39BDB9">
    <w:name w:val="5EB5BDB40FC840158766B2B0EC39BDB9"/>
    <w:rsid w:val="00DB38F8"/>
  </w:style>
  <w:style w:type="paragraph" w:customStyle="1" w:styleId="F7B4AFCB57D443C2A9C63CF831C03AB9">
    <w:name w:val="F7B4AFCB57D443C2A9C63CF831C03AB9"/>
    <w:rsid w:val="00DB38F8"/>
  </w:style>
  <w:style w:type="paragraph" w:customStyle="1" w:styleId="72EC15BF123E4F27BEFCD43E45F2A5F4">
    <w:name w:val="72EC15BF123E4F27BEFCD43E45F2A5F4"/>
    <w:rsid w:val="00DB38F8"/>
  </w:style>
  <w:style w:type="paragraph" w:customStyle="1" w:styleId="D6C06D83BC6C4903AF2ABFE3BDFBA6F9">
    <w:name w:val="D6C06D83BC6C4903AF2ABFE3BDFBA6F9"/>
    <w:rsid w:val="00DB38F8"/>
  </w:style>
  <w:style w:type="paragraph" w:customStyle="1" w:styleId="20EE49DC3C8C433592824519417ABDE5">
    <w:name w:val="20EE49DC3C8C433592824519417ABDE5"/>
    <w:rsid w:val="00DB38F8"/>
  </w:style>
  <w:style w:type="paragraph" w:customStyle="1" w:styleId="17B497C82B5F471CA3B35A10878C90A4">
    <w:name w:val="17B497C82B5F471CA3B35A10878C90A4"/>
    <w:rsid w:val="00DB38F8"/>
  </w:style>
  <w:style w:type="paragraph" w:customStyle="1" w:styleId="DB1AE4DB388F449DAFA4CA0F06454D37">
    <w:name w:val="DB1AE4DB388F449DAFA4CA0F06454D37"/>
    <w:rsid w:val="00DB38F8"/>
  </w:style>
  <w:style w:type="paragraph" w:customStyle="1" w:styleId="A61D4EDB7A454D72AE0F0F419524C310">
    <w:name w:val="A61D4EDB7A454D72AE0F0F419524C310"/>
    <w:rsid w:val="00DB38F8"/>
  </w:style>
  <w:style w:type="paragraph" w:customStyle="1" w:styleId="E801776045BE40F89A34F3EF3D6505AE">
    <w:name w:val="E801776045BE40F89A34F3EF3D6505AE"/>
    <w:rsid w:val="00DB38F8"/>
  </w:style>
  <w:style w:type="paragraph" w:customStyle="1" w:styleId="1DFC9D5656AB4EEE81826A06FB7353C02">
    <w:name w:val="1DFC9D5656AB4EEE81826A06FB7353C02"/>
    <w:rsid w:val="00DB38F8"/>
    <w:rPr>
      <w:rFonts w:eastAsiaTheme="minorHAnsi"/>
    </w:rPr>
  </w:style>
  <w:style w:type="paragraph" w:customStyle="1" w:styleId="DB1AE4DB388F449DAFA4CA0F06454D371">
    <w:name w:val="DB1AE4DB388F449DAFA4CA0F06454D3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1">
    <w:name w:val="A61D4EDB7A454D72AE0F0F419524C31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1">
    <w:name w:val="E801776045BE40F89A34F3EF3D6505A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CD03E1E855345E1938248B0D58902FE3">
    <w:name w:val="BCD03E1E855345E1938248B0D58902FE3"/>
    <w:rsid w:val="00DB38F8"/>
    <w:rPr>
      <w:rFonts w:eastAsiaTheme="minorHAnsi"/>
    </w:rPr>
  </w:style>
  <w:style w:type="paragraph" w:customStyle="1" w:styleId="E861CD08D644485180235BEFC0A332513">
    <w:name w:val="E861CD08D644485180235BEFC0A332513"/>
    <w:rsid w:val="00DB38F8"/>
    <w:rPr>
      <w:rFonts w:eastAsiaTheme="minorHAnsi"/>
    </w:rPr>
  </w:style>
  <w:style w:type="paragraph" w:customStyle="1" w:styleId="11372769461747D18B6B369D37989AD63">
    <w:name w:val="11372769461747D18B6B369D37989AD63"/>
    <w:rsid w:val="00DB38F8"/>
    <w:rPr>
      <w:rFonts w:eastAsiaTheme="minorHAnsi"/>
    </w:rPr>
  </w:style>
  <w:style w:type="paragraph" w:customStyle="1" w:styleId="9AFBA7B889D5482F85564EEEE3769F3F3">
    <w:name w:val="9AFBA7B889D5482F85564EEEE3769F3F3"/>
    <w:rsid w:val="00DB38F8"/>
    <w:rPr>
      <w:rFonts w:eastAsiaTheme="minorHAnsi"/>
    </w:rPr>
  </w:style>
  <w:style w:type="paragraph" w:customStyle="1" w:styleId="C079F095E01F40D0B4ACE7B92414A1A83">
    <w:name w:val="C079F095E01F40D0B4ACE7B92414A1A83"/>
    <w:rsid w:val="00DB38F8"/>
    <w:rPr>
      <w:rFonts w:eastAsiaTheme="minorHAnsi"/>
    </w:rPr>
  </w:style>
  <w:style w:type="paragraph" w:customStyle="1" w:styleId="8C76F27B4C0D44D696E4B8271C9288E63">
    <w:name w:val="8C76F27B4C0D44D696E4B8271C9288E63"/>
    <w:rsid w:val="00DB38F8"/>
    <w:rPr>
      <w:rFonts w:eastAsiaTheme="minorHAnsi"/>
    </w:rPr>
  </w:style>
  <w:style w:type="paragraph" w:customStyle="1" w:styleId="6F365BA19DEB470EB158CE259FE84D1815">
    <w:name w:val="6F365BA19DEB470EB158CE259FE84D1815"/>
    <w:rsid w:val="00DB38F8"/>
    <w:rPr>
      <w:rFonts w:eastAsiaTheme="minorHAnsi"/>
    </w:rPr>
  </w:style>
  <w:style w:type="paragraph" w:customStyle="1" w:styleId="4537246AF9D54116A8551E44690435C215">
    <w:name w:val="4537246AF9D54116A8551E44690435C215"/>
    <w:rsid w:val="00DB38F8"/>
    <w:rPr>
      <w:rFonts w:eastAsiaTheme="minorHAnsi"/>
    </w:rPr>
  </w:style>
  <w:style w:type="paragraph" w:customStyle="1" w:styleId="F7F89D51DB28496D9E7C9BAEC06CBEA715">
    <w:name w:val="F7F89D51DB28496D9E7C9BAEC06CBEA715"/>
    <w:rsid w:val="00DB38F8"/>
    <w:rPr>
      <w:rFonts w:eastAsiaTheme="minorHAnsi"/>
    </w:rPr>
  </w:style>
  <w:style w:type="paragraph" w:customStyle="1" w:styleId="ED6E8572F1854876B15D9398C12CADF515">
    <w:name w:val="ED6E8572F1854876B15D9398C12CADF515"/>
    <w:rsid w:val="00DB38F8"/>
    <w:rPr>
      <w:rFonts w:eastAsiaTheme="minorHAnsi"/>
    </w:rPr>
  </w:style>
  <w:style w:type="paragraph" w:customStyle="1" w:styleId="1CF10AE161CB40CF8C7F2204A2AA753D2">
    <w:name w:val="1CF10AE161CB40CF8C7F2204A2AA753D2"/>
    <w:rsid w:val="00DB38F8"/>
    <w:rPr>
      <w:rFonts w:eastAsiaTheme="minorHAnsi"/>
    </w:rPr>
  </w:style>
  <w:style w:type="paragraph" w:customStyle="1" w:styleId="ACEAB7A7DAE14478AA6227CD63BC67C32">
    <w:name w:val="ACEAB7A7DAE14478AA6227CD63BC67C32"/>
    <w:rsid w:val="00DB38F8"/>
    <w:rPr>
      <w:rFonts w:eastAsiaTheme="minorHAnsi"/>
    </w:rPr>
  </w:style>
  <w:style w:type="paragraph" w:customStyle="1" w:styleId="E8623B37F4E540DEA4AF2124FD19455C2">
    <w:name w:val="E8623B37F4E540DEA4AF2124FD19455C2"/>
    <w:rsid w:val="00DB38F8"/>
    <w:rPr>
      <w:rFonts w:eastAsiaTheme="minorHAnsi"/>
    </w:rPr>
  </w:style>
  <w:style w:type="paragraph" w:customStyle="1" w:styleId="4EFFBEA9830347198A68A9A9D83F90F32">
    <w:name w:val="4EFFBEA9830347198A68A9A9D83F90F32"/>
    <w:rsid w:val="00DB38F8"/>
    <w:rPr>
      <w:rFonts w:eastAsiaTheme="minorHAnsi"/>
    </w:rPr>
  </w:style>
  <w:style w:type="paragraph" w:customStyle="1" w:styleId="1F0CDD31058044D9A7A1E32876ECE1682">
    <w:name w:val="1F0CDD31058044D9A7A1E32876ECE1682"/>
    <w:rsid w:val="00DB38F8"/>
    <w:rPr>
      <w:rFonts w:eastAsiaTheme="minorHAnsi"/>
    </w:rPr>
  </w:style>
  <w:style w:type="paragraph" w:customStyle="1" w:styleId="69BD94F68A4D4EA8AE11F9DBB1FCA6D730">
    <w:name w:val="69BD94F68A4D4EA8AE11F9DBB1FCA6D7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1">
    <w:name w:val="31E8440ECC124CF5BF45E14FC8E1665A2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9">
    <w:name w:val="FE406BC5902B490E93170DEC152646F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9">
    <w:name w:val="CD7A4903BF434280AB7BFC52A826DF6E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9">
    <w:name w:val="6684B47417DB4A68BCA5AA170B65ACB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9">
    <w:name w:val="B8817C68A8A340B5A6DF8929168FA434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7">
    <w:name w:val="07CACBE99E054FB8B19C3F68E5429C4C7"/>
    <w:rsid w:val="00DB38F8"/>
    <w:rPr>
      <w:rFonts w:eastAsiaTheme="minorHAnsi"/>
    </w:rPr>
  </w:style>
  <w:style w:type="paragraph" w:customStyle="1" w:styleId="675E62BFEE4942B3B584DC3E48C769658">
    <w:name w:val="675E62BFEE4942B3B584DC3E48C769658"/>
    <w:rsid w:val="00DB38F8"/>
    <w:rPr>
      <w:rFonts w:eastAsiaTheme="minorHAnsi"/>
    </w:rPr>
  </w:style>
  <w:style w:type="paragraph" w:customStyle="1" w:styleId="F308847D7FF646059BFE9B867F57B6228">
    <w:name w:val="F308847D7FF646059BFE9B867F57B6228"/>
    <w:rsid w:val="00DB38F8"/>
    <w:rPr>
      <w:rFonts w:eastAsiaTheme="minorHAnsi"/>
    </w:rPr>
  </w:style>
  <w:style w:type="paragraph" w:customStyle="1" w:styleId="A0BBE64BB3AC4B1F9E8C985E7E7B186612">
    <w:name w:val="A0BBE64BB3AC4B1F9E8C985E7E7B186612"/>
    <w:rsid w:val="00DB38F8"/>
    <w:rPr>
      <w:rFonts w:eastAsiaTheme="minorHAnsi"/>
    </w:rPr>
  </w:style>
  <w:style w:type="paragraph" w:customStyle="1" w:styleId="9097A2A167B4463D94E1925BC1195A227">
    <w:name w:val="9097A2A167B4463D94E1925BC1195A227"/>
    <w:rsid w:val="00DB38F8"/>
    <w:rPr>
      <w:rFonts w:eastAsiaTheme="minorHAnsi"/>
    </w:rPr>
  </w:style>
  <w:style w:type="paragraph" w:customStyle="1" w:styleId="2236B5A642624E45AF904C24EAD68E1A3">
    <w:name w:val="2236B5A642624E45AF904C24EAD68E1A3"/>
    <w:rsid w:val="00DB38F8"/>
    <w:rPr>
      <w:rFonts w:eastAsiaTheme="minorHAnsi"/>
    </w:rPr>
  </w:style>
  <w:style w:type="paragraph" w:customStyle="1" w:styleId="ADC99853080B46A78493A0BE3D9C84653">
    <w:name w:val="ADC99853080B46A78493A0BE3D9C84653"/>
    <w:rsid w:val="00DB38F8"/>
    <w:rPr>
      <w:rFonts w:eastAsiaTheme="minorHAnsi"/>
    </w:rPr>
  </w:style>
  <w:style w:type="paragraph" w:customStyle="1" w:styleId="99C161D9A00B4B23989610C44A8786903">
    <w:name w:val="99C161D9A00B4B23989610C44A8786903"/>
    <w:rsid w:val="00DB38F8"/>
    <w:rPr>
      <w:rFonts w:eastAsiaTheme="minorHAnsi"/>
    </w:rPr>
  </w:style>
  <w:style w:type="paragraph" w:customStyle="1" w:styleId="53C45E656AFD476EAE28C1AB8C97E1833">
    <w:name w:val="53C45E656AFD476EAE28C1AB8C97E1833"/>
    <w:rsid w:val="00DB38F8"/>
    <w:rPr>
      <w:rFonts w:eastAsiaTheme="minorHAnsi"/>
    </w:rPr>
  </w:style>
  <w:style w:type="paragraph" w:customStyle="1" w:styleId="139591B4F13A4A6C97E113CF4C7D10EF">
    <w:name w:val="139591B4F13A4A6C97E113CF4C7D10EF"/>
    <w:rsid w:val="00DB38F8"/>
  </w:style>
  <w:style w:type="paragraph" w:customStyle="1" w:styleId="196266421F1E47039324253EE7051ADA">
    <w:name w:val="196266421F1E47039324253EE7051ADA"/>
    <w:rsid w:val="00DB38F8"/>
  </w:style>
  <w:style w:type="paragraph" w:customStyle="1" w:styleId="1D2996EED9324D589FA004CCB681B6AA">
    <w:name w:val="1D2996EED9324D589FA004CCB681B6AA"/>
    <w:rsid w:val="00DB38F8"/>
  </w:style>
  <w:style w:type="paragraph" w:customStyle="1" w:styleId="0C2B80707F384B0AB1DEBD2256180B6F">
    <w:name w:val="0C2B80707F384B0AB1DEBD2256180B6F"/>
    <w:rsid w:val="00DB38F8"/>
  </w:style>
  <w:style w:type="paragraph" w:customStyle="1" w:styleId="EA59C5AF5E00420AAFBB36AFCB2B9DBB">
    <w:name w:val="EA59C5AF5E00420AAFBB36AFCB2B9DBB"/>
    <w:rsid w:val="00DB38F8"/>
  </w:style>
  <w:style w:type="paragraph" w:customStyle="1" w:styleId="9F11FD3C4E744F9AA74263C4F8EDE3D7">
    <w:name w:val="9F11FD3C4E744F9AA74263C4F8EDE3D7"/>
    <w:rsid w:val="00DB38F8"/>
  </w:style>
  <w:style w:type="paragraph" w:customStyle="1" w:styleId="55F0D7D36F2A4F6BA42DE5AFB5650BA7">
    <w:name w:val="55F0D7D36F2A4F6BA42DE5AFB5650BA7"/>
    <w:rsid w:val="00DB38F8"/>
  </w:style>
  <w:style w:type="paragraph" w:customStyle="1" w:styleId="B8BAE86D48AD4696B266B4C8C2F80B74">
    <w:name w:val="B8BAE86D48AD4696B266B4C8C2F80B74"/>
    <w:rsid w:val="00DB38F8"/>
  </w:style>
  <w:style w:type="paragraph" w:customStyle="1" w:styleId="12A670EF573F4931B848F17EE657B3D1">
    <w:name w:val="12A670EF573F4931B848F17EE657B3D1"/>
    <w:rsid w:val="00DB38F8"/>
  </w:style>
  <w:style w:type="paragraph" w:customStyle="1" w:styleId="319D237B4D8F47D7B32A3664F7518B8F">
    <w:name w:val="319D237B4D8F47D7B32A3664F7518B8F"/>
    <w:rsid w:val="00DB38F8"/>
  </w:style>
  <w:style w:type="paragraph" w:customStyle="1" w:styleId="DD7BE15CF0804CF8B3EBFF61842681FD">
    <w:name w:val="DD7BE15CF0804CF8B3EBFF61842681FD"/>
    <w:rsid w:val="00DB38F8"/>
  </w:style>
  <w:style w:type="paragraph" w:customStyle="1" w:styleId="F1EEDCEDF0304B74ABE233D4EEC88783">
    <w:name w:val="F1EEDCEDF0304B74ABE233D4EEC88783"/>
    <w:rsid w:val="00DB38F8"/>
  </w:style>
  <w:style w:type="paragraph" w:customStyle="1" w:styleId="7FAC1AD5558C4F8DB83D8282A00F86B5">
    <w:name w:val="7FAC1AD5558C4F8DB83D8282A00F86B5"/>
    <w:rsid w:val="00DB38F8"/>
  </w:style>
  <w:style w:type="paragraph" w:customStyle="1" w:styleId="DB898A0F97E946CF84B2B700861D1F50">
    <w:name w:val="DB898A0F97E946CF84B2B700861D1F50"/>
    <w:rsid w:val="00DB38F8"/>
  </w:style>
  <w:style w:type="paragraph" w:customStyle="1" w:styleId="B697CC0E99F64F2E9478D22857062A3A">
    <w:name w:val="B697CC0E99F64F2E9478D22857062A3A"/>
    <w:rsid w:val="00DB38F8"/>
  </w:style>
  <w:style w:type="paragraph" w:customStyle="1" w:styleId="1DFC9D5656AB4EEE81826A06FB7353C03">
    <w:name w:val="1DFC9D5656AB4EEE81826A06FB7353C03"/>
    <w:rsid w:val="00DB38F8"/>
    <w:rPr>
      <w:rFonts w:eastAsiaTheme="minorHAnsi"/>
    </w:rPr>
  </w:style>
  <w:style w:type="paragraph" w:customStyle="1" w:styleId="DB1AE4DB388F449DAFA4CA0F06454D372">
    <w:name w:val="DB1AE4DB388F449DAFA4CA0F06454D3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2">
    <w:name w:val="A61D4EDB7A454D72AE0F0F419524C31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2">
    <w:name w:val="E801776045BE40F89A34F3EF3D6505AE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1">
    <w:name w:val="196266421F1E47039324253EE7051ADA1"/>
    <w:rsid w:val="00DB38F8"/>
    <w:rPr>
      <w:rFonts w:eastAsiaTheme="minorHAnsi"/>
    </w:rPr>
  </w:style>
  <w:style w:type="paragraph" w:customStyle="1" w:styleId="0C2B80707F384B0AB1DEBD2256180B6F1">
    <w:name w:val="0C2B80707F384B0AB1DEBD2256180B6F1"/>
    <w:rsid w:val="00DB38F8"/>
    <w:rPr>
      <w:rFonts w:eastAsiaTheme="minorHAnsi"/>
    </w:rPr>
  </w:style>
  <w:style w:type="paragraph" w:customStyle="1" w:styleId="9F11FD3C4E744F9AA74263C4F8EDE3D71">
    <w:name w:val="9F11FD3C4E744F9AA74263C4F8EDE3D71"/>
    <w:rsid w:val="00DB38F8"/>
    <w:rPr>
      <w:rFonts w:eastAsiaTheme="minorHAnsi"/>
    </w:rPr>
  </w:style>
  <w:style w:type="paragraph" w:customStyle="1" w:styleId="B8BAE86D48AD4696B266B4C8C2F80B741">
    <w:name w:val="B8BAE86D48AD4696B266B4C8C2F80B741"/>
    <w:rsid w:val="00DB38F8"/>
    <w:rPr>
      <w:rFonts w:eastAsiaTheme="minorHAnsi"/>
    </w:rPr>
  </w:style>
  <w:style w:type="paragraph" w:customStyle="1" w:styleId="319D237B4D8F47D7B32A3664F7518B8F1">
    <w:name w:val="319D237B4D8F47D7B32A3664F7518B8F1"/>
    <w:rsid w:val="00DB38F8"/>
    <w:rPr>
      <w:rFonts w:eastAsiaTheme="minorHAnsi"/>
    </w:rPr>
  </w:style>
  <w:style w:type="paragraph" w:customStyle="1" w:styleId="F1EEDCEDF0304B74ABE233D4EEC887831">
    <w:name w:val="F1EEDCEDF0304B74ABE233D4EEC887831"/>
    <w:rsid w:val="00DB38F8"/>
    <w:rPr>
      <w:rFonts w:eastAsiaTheme="minorHAnsi"/>
    </w:rPr>
  </w:style>
  <w:style w:type="paragraph" w:customStyle="1" w:styleId="7FAC1AD5558C4F8DB83D8282A00F86B51">
    <w:name w:val="7FAC1AD5558C4F8DB83D8282A00F86B51"/>
    <w:rsid w:val="00DB38F8"/>
    <w:rPr>
      <w:rFonts w:eastAsiaTheme="minorHAnsi"/>
    </w:rPr>
  </w:style>
  <w:style w:type="paragraph" w:customStyle="1" w:styleId="DB898A0F97E946CF84B2B700861D1F501">
    <w:name w:val="DB898A0F97E946CF84B2B700861D1F501"/>
    <w:rsid w:val="00DB38F8"/>
    <w:rPr>
      <w:rFonts w:eastAsiaTheme="minorHAnsi"/>
    </w:rPr>
  </w:style>
  <w:style w:type="paragraph" w:customStyle="1" w:styleId="B697CC0E99F64F2E9478D22857062A3A1">
    <w:name w:val="B697CC0E99F64F2E9478D22857062A3A1"/>
    <w:rsid w:val="00DB38F8"/>
    <w:rPr>
      <w:rFonts w:eastAsiaTheme="minorHAnsi"/>
    </w:rPr>
  </w:style>
  <w:style w:type="paragraph" w:customStyle="1" w:styleId="1CF10AE161CB40CF8C7F2204A2AA753D3">
    <w:name w:val="1CF10AE161CB40CF8C7F2204A2AA753D3"/>
    <w:rsid w:val="00DB38F8"/>
    <w:rPr>
      <w:rFonts w:eastAsiaTheme="minorHAnsi"/>
    </w:rPr>
  </w:style>
  <w:style w:type="paragraph" w:customStyle="1" w:styleId="ACEAB7A7DAE14478AA6227CD63BC67C33">
    <w:name w:val="ACEAB7A7DAE14478AA6227CD63BC67C33"/>
    <w:rsid w:val="00DB38F8"/>
    <w:rPr>
      <w:rFonts w:eastAsiaTheme="minorHAnsi"/>
    </w:rPr>
  </w:style>
  <w:style w:type="paragraph" w:customStyle="1" w:styleId="E8623B37F4E540DEA4AF2124FD19455C3">
    <w:name w:val="E8623B37F4E540DEA4AF2124FD19455C3"/>
    <w:rsid w:val="00DB38F8"/>
    <w:rPr>
      <w:rFonts w:eastAsiaTheme="minorHAnsi"/>
    </w:rPr>
  </w:style>
  <w:style w:type="paragraph" w:customStyle="1" w:styleId="4EFFBEA9830347198A68A9A9D83F90F33">
    <w:name w:val="4EFFBEA9830347198A68A9A9D83F90F33"/>
    <w:rsid w:val="00DB38F8"/>
    <w:rPr>
      <w:rFonts w:eastAsiaTheme="minorHAnsi"/>
    </w:rPr>
  </w:style>
  <w:style w:type="paragraph" w:customStyle="1" w:styleId="1F0CDD31058044D9A7A1E32876ECE1683">
    <w:name w:val="1F0CDD31058044D9A7A1E32876ECE1683"/>
    <w:rsid w:val="00DB38F8"/>
    <w:rPr>
      <w:rFonts w:eastAsiaTheme="minorHAnsi"/>
    </w:rPr>
  </w:style>
  <w:style w:type="paragraph" w:customStyle="1" w:styleId="69BD94F68A4D4EA8AE11F9DBB1FCA6D731">
    <w:name w:val="69BD94F68A4D4EA8AE11F9DBB1FCA6D7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2">
    <w:name w:val="31E8440ECC124CF5BF45E14FC8E1665A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0">
    <w:name w:val="FE406BC5902B490E93170DEC152646F2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0">
    <w:name w:val="CD7A4903BF434280AB7BFC52A826DF6E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0">
    <w:name w:val="6684B47417DB4A68BCA5AA170B65ACB3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0">
    <w:name w:val="B8817C68A8A340B5A6DF8929168FA434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8">
    <w:name w:val="07CACBE99E054FB8B19C3F68E5429C4C8"/>
    <w:rsid w:val="00DB38F8"/>
    <w:rPr>
      <w:rFonts w:eastAsiaTheme="minorHAnsi"/>
    </w:rPr>
  </w:style>
  <w:style w:type="paragraph" w:customStyle="1" w:styleId="675E62BFEE4942B3B584DC3E48C769659">
    <w:name w:val="675E62BFEE4942B3B584DC3E48C769659"/>
    <w:rsid w:val="00DB38F8"/>
    <w:rPr>
      <w:rFonts w:eastAsiaTheme="minorHAnsi"/>
    </w:rPr>
  </w:style>
  <w:style w:type="paragraph" w:customStyle="1" w:styleId="F308847D7FF646059BFE9B867F57B6229">
    <w:name w:val="F308847D7FF646059BFE9B867F57B6229"/>
    <w:rsid w:val="00DB38F8"/>
    <w:rPr>
      <w:rFonts w:eastAsiaTheme="minorHAnsi"/>
    </w:rPr>
  </w:style>
  <w:style w:type="paragraph" w:customStyle="1" w:styleId="A0BBE64BB3AC4B1F9E8C985E7E7B186613">
    <w:name w:val="A0BBE64BB3AC4B1F9E8C985E7E7B186613"/>
    <w:rsid w:val="00DB38F8"/>
    <w:rPr>
      <w:rFonts w:eastAsiaTheme="minorHAnsi"/>
    </w:rPr>
  </w:style>
  <w:style w:type="paragraph" w:customStyle="1" w:styleId="9097A2A167B4463D94E1925BC1195A228">
    <w:name w:val="9097A2A167B4463D94E1925BC1195A228"/>
    <w:rsid w:val="00DB38F8"/>
    <w:rPr>
      <w:rFonts w:eastAsiaTheme="minorHAnsi"/>
    </w:rPr>
  </w:style>
  <w:style w:type="paragraph" w:customStyle="1" w:styleId="2236B5A642624E45AF904C24EAD68E1A4">
    <w:name w:val="2236B5A642624E45AF904C24EAD68E1A4"/>
    <w:rsid w:val="00DB38F8"/>
    <w:rPr>
      <w:rFonts w:eastAsiaTheme="minorHAnsi"/>
    </w:rPr>
  </w:style>
  <w:style w:type="paragraph" w:customStyle="1" w:styleId="ADC99853080B46A78493A0BE3D9C84654">
    <w:name w:val="ADC99853080B46A78493A0BE3D9C84654"/>
    <w:rsid w:val="00DB38F8"/>
    <w:rPr>
      <w:rFonts w:eastAsiaTheme="minorHAnsi"/>
    </w:rPr>
  </w:style>
  <w:style w:type="paragraph" w:customStyle="1" w:styleId="99C161D9A00B4B23989610C44A8786904">
    <w:name w:val="99C161D9A00B4B23989610C44A8786904"/>
    <w:rsid w:val="00DB38F8"/>
    <w:rPr>
      <w:rFonts w:eastAsiaTheme="minorHAnsi"/>
    </w:rPr>
  </w:style>
  <w:style w:type="paragraph" w:customStyle="1" w:styleId="53C45E656AFD476EAE28C1AB8C97E1834">
    <w:name w:val="53C45E656AFD476EAE28C1AB8C97E1834"/>
    <w:rsid w:val="00DB38F8"/>
    <w:rPr>
      <w:rFonts w:eastAsiaTheme="minorHAnsi"/>
    </w:rPr>
  </w:style>
  <w:style w:type="paragraph" w:customStyle="1" w:styleId="C292E7EC8DDF486FB8A90681DDEB12C1">
    <w:name w:val="C292E7EC8DDF486FB8A90681DDEB12C1"/>
    <w:rsid w:val="00DB38F8"/>
  </w:style>
  <w:style w:type="paragraph" w:customStyle="1" w:styleId="9CE3A168DF3B44E6BA3F4BB105DBD687">
    <w:name w:val="9CE3A168DF3B44E6BA3F4BB105DBD687"/>
    <w:rsid w:val="00DB38F8"/>
  </w:style>
  <w:style w:type="paragraph" w:customStyle="1" w:styleId="54BA350682154237B1658EF8C6D68D10">
    <w:name w:val="54BA350682154237B1658EF8C6D68D10"/>
    <w:rsid w:val="00DB38F8"/>
  </w:style>
  <w:style w:type="paragraph" w:customStyle="1" w:styleId="BB2B018B2A494F6C9AABE5D16EACFAC8">
    <w:name w:val="BB2B018B2A494F6C9AABE5D16EACFAC8"/>
    <w:rsid w:val="00DB38F8"/>
  </w:style>
  <w:style w:type="paragraph" w:customStyle="1" w:styleId="3EADFBA23E60447F9998632DF1C7BBAF">
    <w:name w:val="3EADFBA23E60447F9998632DF1C7BBAF"/>
    <w:rsid w:val="00DB38F8"/>
  </w:style>
  <w:style w:type="paragraph" w:customStyle="1" w:styleId="8BBB1908DE564DE39814E38DBF6EFB0B">
    <w:name w:val="8BBB1908DE564DE39814E38DBF6EFB0B"/>
    <w:rsid w:val="00DB38F8"/>
  </w:style>
  <w:style w:type="paragraph" w:customStyle="1" w:styleId="90A5A3F34E5E4B0B95091D7AC9F778A8">
    <w:name w:val="90A5A3F34E5E4B0B95091D7AC9F778A8"/>
    <w:rsid w:val="00DB38F8"/>
  </w:style>
  <w:style w:type="paragraph" w:customStyle="1" w:styleId="604BA601A33246BCB29F644DD712B391">
    <w:name w:val="604BA601A33246BCB29F644DD712B391"/>
    <w:rsid w:val="00DB38F8"/>
  </w:style>
  <w:style w:type="paragraph" w:customStyle="1" w:styleId="4408139B97584EBC8E51A591AFDE74D4">
    <w:name w:val="4408139B97584EBC8E51A591AFDE74D4"/>
    <w:rsid w:val="00DB38F8"/>
  </w:style>
  <w:style w:type="paragraph" w:customStyle="1" w:styleId="95DB684BD544438FB03D28B59AC5682A">
    <w:name w:val="95DB684BD544438FB03D28B59AC5682A"/>
    <w:rsid w:val="00DB38F8"/>
  </w:style>
  <w:style w:type="paragraph" w:customStyle="1" w:styleId="5D64153249BA4C168AB5D71A7FA5B6C9">
    <w:name w:val="5D64153249BA4C168AB5D71A7FA5B6C9"/>
    <w:rsid w:val="00DB38F8"/>
  </w:style>
  <w:style w:type="paragraph" w:customStyle="1" w:styleId="77DFBD473A5B48C381954F95558A58A0">
    <w:name w:val="77DFBD473A5B48C381954F95558A58A0"/>
    <w:rsid w:val="00DB38F8"/>
  </w:style>
  <w:style w:type="paragraph" w:customStyle="1" w:styleId="BFE9CA68B392420598F6949418CC3835">
    <w:name w:val="BFE9CA68B392420598F6949418CC3835"/>
    <w:rsid w:val="00DB38F8"/>
  </w:style>
  <w:style w:type="paragraph" w:customStyle="1" w:styleId="843C3E46ED8548A4A9C1B99DBF07294D">
    <w:name w:val="843C3E46ED8548A4A9C1B99DBF07294D"/>
    <w:rsid w:val="00DB38F8"/>
  </w:style>
  <w:style w:type="paragraph" w:customStyle="1" w:styleId="B187F32048214523AB9A3E66153D45E7">
    <w:name w:val="B187F32048214523AB9A3E66153D45E7"/>
    <w:rsid w:val="00DB38F8"/>
  </w:style>
  <w:style w:type="paragraph" w:customStyle="1" w:styleId="293422DA035D44188B5FE9A89A24E499">
    <w:name w:val="293422DA035D44188B5FE9A89A24E499"/>
    <w:rsid w:val="00DB38F8"/>
  </w:style>
  <w:style w:type="paragraph" w:customStyle="1" w:styleId="1DFC9D5656AB4EEE81826A06FB7353C04">
    <w:name w:val="1DFC9D5656AB4EEE81826A06FB7353C04"/>
    <w:rsid w:val="00DB38F8"/>
    <w:rPr>
      <w:rFonts w:eastAsiaTheme="minorHAnsi"/>
    </w:rPr>
  </w:style>
  <w:style w:type="paragraph" w:customStyle="1" w:styleId="77DFBD473A5B48C381954F95558A58A01">
    <w:name w:val="77DFBD473A5B48C381954F95558A58A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1">
    <w:name w:val="293422DA035D44188B5FE9A89A24E499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1">
    <w:name w:val="B187F32048214523AB9A3E66153D45E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2">
    <w:name w:val="196266421F1E47039324253EE7051ADA2"/>
    <w:rsid w:val="00DB38F8"/>
    <w:rPr>
      <w:rFonts w:eastAsiaTheme="minorHAnsi"/>
    </w:rPr>
  </w:style>
  <w:style w:type="paragraph" w:customStyle="1" w:styleId="0C2B80707F384B0AB1DEBD2256180B6F2">
    <w:name w:val="0C2B80707F384B0AB1DEBD2256180B6F2"/>
    <w:rsid w:val="00DB38F8"/>
    <w:rPr>
      <w:rFonts w:eastAsiaTheme="minorHAnsi"/>
    </w:rPr>
  </w:style>
  <w:style w:type="paragraph" w:customStyle="1" w:styleId="9F11FD3C4E744F9AA74263C4F8EDE3D72">
    <w:name w:val="9F11FD3C4E744F9AA74263C4F8EDE3D72"/>
    <w:rsid w:val="00DB38F8"/>
    <w:rPr>
      <w:rFonts w:eastAsiaTheme="minorHAnsi"/>
    </w:rPr>
  </w:style>
  <w:style w:type="paragraph" w:customStyle="1" w:styleId="B8BAE86D48AD4696B266B4C8C2F80B742">
    <w:name w:val="B8BAE86D48AD4696B266B4C8C2F80B742"/>
    <w:rsid w:val="00DB38F8"/>
    <w:rPr>
      <w:rFonts w:eastAsiaTheme="minorHAnsi"/>
    </w:rPr>
  </w:style>
  <w:style w:type="paragraph" w:customStyle="1" w:styleId="319D237B4D8F47D7B32A3664F7518B8F2">
    <w:name w:val="319D237B4D8F47D7B32A3664F7518B8F2"/>
    <w:rsid w:val="00DB38F8"/>
    <w:rPr>
      <w:rFonts w:eastAsiaTheme="minorHAnsi"/>
    </w:rPr>
  </w:style>
  <w:style w:type="paragraph" w:customStyle="1" w:styleId="F1EEDCEDF0304B74ABE233D4EEC887832">
    <w:name w:val="F1EEDCEDF0304B74ABE233D4EEC887832"/>
    <w:rsid w:val="00DB38F8"/>
    <w:rPr>
      <w:rFonts w:eastAsiaTheme="minorHAnsi"/>
    </w:rPr>
  </w:style>
  <w:style w:type="paragraph" w:customStyle="1" w:styleId="7FAC1AD5558C4F8DB83D8282A00F86B52">
    <w:name w:val="7FAC1AD5558C4F8DB83D8282A00F86B52"/>
    <w:rsid w:val="00DB38F8"/>
    <w:rPr>
      <w:rFonts w:eastAsiaTheme="minorHAnsi"/>
    </w:rPr>
  </w:style>
  <w:style w:type="paragraph" w:customStyle="1" w:styleId="DB898A0F97E946CF84B2B700861D1F502">
    <w:name w:val="DB898A0F97E946CF84B2B700861D1F502"/>
    <w:rsid w:val="00DB38F8"/>
    <w:rPr>
      <w:rFonts w:eastAsiaTheme="minorHAnsi"/>
    </w:rPr>
  </w:style>
  <w:style w:type="paragraph" w:customStyle="1" w:styleId="B697CC0E99F64F2E9478D22857062A3A2">
    <w:name w:val="B697CC0E99F64F2E9478D22857062A3A2"/>
    <w:rsid w:val="00DB38F8"/>
    <w:rPr>
      <w:rFonts w:eastAsiaTheme="minorHAnsi"/>
    </w:rPr>
  </w:style>
  <w:style w:type="paragraph" w:customStyle="1" w:styleId="DF469B54DC704CDB8905EC71E43EF6E012">
    <w:name w:val="DF469B54DC704CDB8905EC71E43EF6E012"/>
    <w:rsid w:val="00DB38F8"/>
    <w:rPr>
      <w:rFonts w:eastAsiaTheme="minorHAnsi"/>
    </w:rPr>
  </w:style>
  <w:style w:type="paragraph" w:customStyle="1" w:styleId="1A78CF7EDD294371B1F914EF9CF3C55312">
    <w:name w:val="1A78CF7EDD294371B1F914EF9CF3C55312"/>
    <w:rsid w:val="00DB38F8"/>
    <w:rPr>
      <w:rFonts w:eastAsiaTheme="minorHAnsi"/>
    </w:rPr>
  </w:style>
  <w:style w:type="paragraph" w:customStyle="1" w:styleId="1CF10AE161CB40CF8C7F2204A2AA753D4">
    <w:name w:val="1CF10AE161CB40CF8C7F2204A2AA753D4"/>
    <w:rsid w:val="00DB38F8"/>
    <w:rPr>
      <w:rFonts w:eastAsiaTheme="minorHAnsi"/>
    </w:rPr>
  </w:style>
  <w:style w:type="paragraph" w:customStyle="1" w:styleId="ACEAB7A7DAE14478AA6227CD63BC67C34">
    <w:name w:val="ACEAB7A7DAE14478AA6227CD63BC67C34"/>
    <w:rsid w:val="00DB38F8"/>
    <w:rPr>
      <w:rFonts w:eastAsiaTheme="minorHAnsi"/>
    </w:rPr>
  </w:style>
  <w:style w:type="paragraph" w:customStyle="1" w:styleId="E8623B37F4E540DEA4AF2124FD19455C4">
    <w:name w:val="E8623B37F4E540DEA4AF2124FD19455C4"/>
    <w:rsid w:val="00DB38F8"/>
    <w:rPr>
      <w:rFonts w:eastAsiaTheme="minorHAnsi"/>
    </w:rPr>
  </w:style>
  <w:style w:type="paragraph" w:customStyle="1" w:styleId="4EFFBEA9830347198A68A9A9D83F90F34">
    <w:name w:val="4EFFBEA9830347198A68A9A9D83F90F34"/>
    <w:rsid w:val="00DB38F8"/>
    <w:rPr>
      <w:rFonts w:eastAsiaTheme="minorHAnsi"/>
    </w:rPr>
  </w:style>
  <w:style w:type="paragraph" w:customStyle="1" w:styleId="1F0CDD31058044D9A7A1E32876ECE1684">
    <w:name w:val="1F0CDD31058044D9A7A1E32876ECE1684"/>
    <w:rsid w:val="00DB38F8"/>
    <w:rPr>
      <w:rFonts w:eastAsiaTheme="minorHAnsi"/>
    </w:rPr>
  </w:style>
  <w:style w:type="paragraph" w:customStyle="1" w:styleId="69BD94F68A4D4EA8AE11F9DBB1FCA6D732">
    <w:name w:val="69BD94F68A4D4EA8AE11F9DBB1FCA6D7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3">
    <w:name w:val="31E8440ECC124CF5BF45E14FC8E1665A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1">
    <w:name w:val="FE406BC5902B490E93170DEC152646F2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1">
    <w:name w:val="CD7A4903BF434280AB7BFC52A826DF6E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1">
    <w:name w:val="6684B47417DB4A68BCA5AA170B65ACB3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1">
    <w:name w:val="B8817C68A8A340B5A6DF8929168FA434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9">
    <w:name w:val="07CACBE99E054FB8B19C3F68E5429C4C9"/>
    <w:rsid w:val="00DB38F8"/>
    <w:rPr>
      <w:rFonts w:eastAsiaTheme="minorHAnsi"/>
    </w:rPr>
  </w:style>
  <w:style w:type="paragraph" w:customStyle="1" w:styleId="675E62BFEE4942B3B584DC3E48C7696510">
    <w:name w:val="675E62BFEE4942B3B584DC3E48C7696510"/>
    <w:rsid w:val="00DB38F8"/>
    <w:rPr>
      <w:rFonts w:eastAsiaTheme="minorHAnsi"/>
    </w:rPr>
  </w:style>
  <w:style w:type="paragraph" w:customStyle="1" w:styleId="F308847D7FF646059BFE9B867F57B62210">
    <w:name w:val="F308847D7FF646059BFE9B867F57B62210"/>
    <w:rsid w:val="00DB38F8"/>
    <w:rPr>
      <w:rFonts w:eastAsiaTheme="minorHAnsi"/>
    </w:rPr>
  </w:style>
  <w:style w:type="paragraph" w:customStyle="1" w:styleId="A0BBE64BB3AC4B1F9E8C985E7E7B186614">
    <w:name w:val="A0BBE64BB3AC4B1F9E8C985E7E7B186614"/>
    <w:rsid w:val="00DB38F8"/>
    <w:rPr>
      <w:rFonts w:eastAsiaTheme="minorHAnsi"/>
    </w:rPr>
  </w:style>
  <w:style w:type="paragraph" w:customStyle="1" w:styleId="9097A2A167B4463D94E1925BC1195A229">
    <w:name w:val="9097A2A167B4463D94E1925BC1195A229"/>
    <w:rsid w:val="00DB38F8"/>
    <w:rPr>
      <w:rFonts w:eastAsiaTheme="minorHAnsi"/>
    </w:rPr>
  </w:style>
  <w:style w:type="paragraph" w:customStyle="1" w:styleId="2236B5A642624E45AF904C24EAD68E1A5">
    <w:name w:val="2236B5A642624E45AF904C24EAD68E1A5"/>
    <w:rsid w:val="00DB38F8"/>
    <w:rPr>
      <w:rFonts w:eastAsiaTheme="minorHAnsi"/>
    </w:rPr>
  </w:style>
  <w:style w:type="paragraph" w:customStyle="1" w:styleId="ADC99853080B46A78493A0BE3D9C84655">
    <w:name w:val="ADC99853080B46A78493A0BE3D9C84655"/>
    <w:rsid w:val="00DB38F8"/>
    <w:rPr>
      <w:rFonts w:eastAsiaTheme="minorHAnsi"/>
    </w:rPr>
  </w:style>
  <w:style w:type="paragraph" w:customStyle="1" w:styleId="99C161D9A00B4B23989610C44A8786905">
    <w:name w:val="99C161D9A00B4B23989610C44A8786905"/>
    <w:rsid w:val="00DB38F8"/>
    <w:rPr>
      <w:rFonts w:eastAsiaTheme="minorHAnsi"/>
    </w:rPr>
  </w:style>
  <w:style w:type="paragraph" w:customStyle="1" w:styleId="53C45E656AFD476EAE28C1AB8C97E1835">
    <w:name w:val="53C45E656AFD476EAE28C1AB8C97E1835"/>
    <w:rsid w:val="00DB38F8"/>
    <w:rPr>
      <w:rFonts w:eastAsiaTheme="minorHAnsi"/>
    </w:rPr>
  </w:style>
  <w:style w:type="paragraph" w:customStyle="1" w:styleId="1DFC9D5656AB4EEE81826A06FB7353C05">
    <w:name w:val="1DFC9D5656AB4EEE81826A06FB7353C05"/>
    <w:rsid w:val="00DB38F8"/>
    <w:rPr>
      <w:rFonts w:eastAsiaTheme="minorHAnsi"/>
    </w:rPr>
  </w:style>
  <w:style w:type="paragraph" w:customStyle="1" w:styleId="77DFBD473A5B48C381954F95558A58A02">
    <w:name w:val="77DFBD473A5B48C381954F95558A58A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2">
    <w:name w:val="293422DA035D44188B5FE9A89A24E499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2">
    <w:name w:val="B187F32048214523AB9A3E66153D45E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3">
    <w:name w:val="196266421F1E47039324253EE7051ADA3"/>
    <w:rsid w:val="00DB38F8"/>
    <w:rPr>
      <w:rFonts w:eastAsiaTheme="minorHAnsi"/>
    </w:rPr>
  </w:style>
  <w:style w:type="paragraph" w:customStyle="1" w:styleId="0C2B80707F384B0AB1DEBD2256180B6F3">
    <w:name w:val="0C2B80707F384B0AB1DEBD2256180B6F3"/>
    <w:rsid w:val="00DB38F8"/>
    <w:rPr>
      <w:rFonts w:eastAsiaTheme="minorHAnsi"/>
    </w:rPr>
  </w:style>
  <w:style w:type="paragraph" w:customStyle="1" w:styleId="9F11FD3C4E744F9AA74263C4F8EDE3D73">
    <w:name w:val="9F11FD3C4E744F9AA74263C4F8EDE3D73"/>
    <w:rsid w:val="00DB38F8"/>
    <w:rPr>
      <w:rFonts w:eastAsiaTheme="minorHAnsi"/>
    </w:rPr>
  </w:style>
  <w:style w:type="paragraph" w:customStyle="1" w:styleId="B8BAE86D48AD4696B266B4C8C2F80B743">
    <w:name w:val="B8BAE86D48AD4696B266B4C8C2F80B743"/>
    <w:rsid w:val="00DB38F8"/>
    <w:rPr>
      <w:rFonts w:eastAsiaTheme="minorHAnsi"/>
    </w:rPr>
  </w:style>
  <w:style w:type="paragraph" w:customStyle="1" w:styleId="319D237B4D8F47D7B32A3664F7518B8F3">
    <w:name w:val="319D237B4D8F47D7B32A3664F7518B8F3"/>
    <w:rsid w:val="00DB38F8"/>
    <w:rPr>
      <w:rFonts w:eastAsiaTheme="minorHAnsi"/>
    </w:rPr>
  </w:style>
  <w:style w:type="paragraph" w:customStyle="1" w:styleId="F1EEDCEDF0304B74ABE233D4EEC887833">
    <w:name w:val="F1EEDCEDF0304B74ABE233D4EEC887833"/>
    <w:rsid w:val="00DB38F8"/>
    <w:rPr>
      <w:rFonts w:eastAsiaTheme="minorHAnsi"/>
    </w:rPr>
  </w:style>
  <w:style w:type="paragraph" w:customStyle="1" w:styleId="7FAC1AD5558C4F8DB83D8282A00F86B53">
    <w:name w:val="7FAC1AD5558C4F8DB83D8282A00F86B53"/>
    <w:rsid w:val="00DB38F8"/>
    <w:rPr>
      <w:rFonts w:eastAsiaTheme="minorHAnsi"/>
    </w:rPr>
  </w:style>
  <w:style w:type="paragraph" w:customStyle="1" w:styleId="DB898A0F97E946CF84B2B700861D1F503">
    <w:name w:val="DB898A0F97E946CF84B2B700861D1F503"/>
    <w:rsid w:val="00DB38F8"/>
    <w:rPr>
      <w:rFonts w:eastAsiaTheme="minorHAnsi"/>
    </w:rPr>
  </w:style>
  <w:style w:type="paragraph" w:customStyle="1" w:styleId="B697CC0E99F64F2E9478D22857062A3A3">
    <w:name w:val="B697CC0E99F64F2E9478D22857062A3A3"/>
    <w:rsid w:val="00DB38F8"/>
    <w:rPr>
      <w:rFonts w:eastAsiaTheme="minorHAnsi"/>
    </w:rPr>
  </w:style>
  <w:style w:type="paragraph" w:customStyle="1" w:styleId="DF469B54DC704CDB8905EC71E43EF6E013">
    <w:name w:val="DF469B54DC704CDB8905EC71E43EF6E013"/>
    <w:rsid w:val="00DB38F8"/>
    <w:rPr>
      <w:rFonts w:eastAsiaTheme="minorHAnsi"/>
    </w:rPr>
  </w:style>
  <w:style w:type="paragraph" w:customStyle="1" w:styleId="1A78CF7EDD294371B1F914EF9CF3C55313">
    <w:name w:val="1A78CF7EDD294371B1F914EF9CF3C55313"/>
    <w:rsid w:val="00DB38F8"/>
    <w:rPr>
      <w:rFonts w:eastAsiaTheme="minorHAnsi"/>
    </w:rPr>
  </w:style>
  <w:style w:type="paragraph" w:customStyle="1" w:styleId="1CF10AE161CB40CF8C7F2204A2AA753D5">
    <w:name w:val="1CF10AE161CB40CF8C7F2204A2AA753D5"/>
    <w:rsid w:val="00DB38F8"/>
    <w:rPr>
      <w:rFonts w:eastAsiaTheme="minorHAnsi"/>
    </w:rPr>
  </w:style>
  <w:style w:type="paragraph" w:customStyle="1" w:styleId="ACEAB7A7DAE14478AA6227CD63BC67C35">
    <w:name w:val="ACEAB7A7DAE14478AA6227CD63BC67C35"/>
    <w:rsid w:val="00DB38F8"/>
    <w:rPr>
      <w:rFonts w:eastAsiaTheme="minorHAnsi"/>
    </w:rPr>
  </w:style>
  <w:style w:type="paragraph" w:customStyle="1" w:styleId="E8623B37F4E540DEA4AF2124FD19455C5">
    <w:name w:val="E8623B37F4E540DEA4AF2124FD19455C5"/>
    <w:rsid w:val="00DB38F8"/>
    <w:rPr>
      <w:rFonts w:eastAsiaTheme="minorHAnsi"/>
    </w:rPr>
  </w:style>
  <w:style w:type="paragraph" w:customStyle="1" w:styleId="4EFFBEA9830347198A68A9A9D83F90F35">
    <w:name w:val="4EFFBEA9830347198A68A9A9D83F90F35"/>
    <w:rsid w:val="00DB38F8"/>
    <w:rPr>
      <w:rFonts w:eastAsiaTheme="minorHAnsi"/>
    </w:rPr>
  </w:style>
  <w:style w:type="paragraph" w:customStyle="1" w:styleId="1F0CDD31058044D9A7A1E32876ECE1685">
    <w:name w:val="1F0CDD31058044D9A7A1E32876ECE1685"/>
    <w:rsid w:val="00DB38F8"/>
    <w:rPr>
      <w:rFonts w:eastAsiaTheme="minorHAnsi"/>
    </w:rPr>
  </w:style>
  <w:style w:type="paragraph" w:customStyle="1" w:styleId="69BD94F68A4D4EA8AE11F9DBB1FCA6D733">
    <w:name w:val="69BD94F68A4D4EA8AE11F9DBB1FCA6D7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4">
    <w:name w:val="31E8440ECC124CF5BF45E14FC8E1665A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2">
    <w:name w:val="FE406BC5902B490E93170DEC152646F2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2">
    <w:name w:val="CD7A4903BF434280AB7BFC52A826DF6E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2">
    <w:name w:val="6684B47417DB4A68BCA5AA170B65ACB3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2">
    <w:name w:val="B8817C68A8A340B5A6DF8929168FA434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0">
    <w:name w:val="07CACBE99E054FB8B19C3F68E5429C4C10"/>
    <w:rsid w:val="00DB38F8"/>
    <w:rPr>
      <w:rFonts w:eastAsiaTheme="minorHAnsi"/>
    </w:rPr>
  </w:style>
  <w:style w:type="paragraph" w:customStyle="1" w:styleId="675E62BFEE4942B3B584DC3E48C7696511">
    <w:name w:val="675E62BFEE4942B3B584DC3E48C7696511"/>
    <w:rsid w:val="00DB38F8"/>
    <w:rPr>
      <w:rFonts w:eastAsiaTheme="minorHAnsi"/>
    </w:rPr>
  </w:style>
  <w:style w:type="paragraph" w:customStyle="1" w:styleId="F308847D7FF646059BFE9B867F57B62211">
    <w:name w:val="F308847D7FF646059BFE9B867F57B62211"/>
    <w:rsid w:val="00DB38F8"/>
    <w:rPr>
      <w:rFonts w:eastAsiaTheme="minorHAnsi"/>
    </w:rPr>
  </w:style>
  <w:style w:type="paragraph" w:customStyle="1" w:styleId="A0BBE64BB3AC4B1F9E8C985E7E7B186615">
    <w:name w:val="A0BBE64BB3AC4B1F9E8C985E7E7B186615"/>
    <w:rsid w:val="00DB38F8"/>
    <w:rPr>
      <w:rFonts w:eastAsiaTheme="minorHAnsi"/>
    </w:rPr>
  </w:style>
  <w:style w:type="paragraph" w:customStyle="1" w:styleId="9097A2A167B4463D94E1925BC1195A2210">
    <w:name w:val="9097A2A167B4463D94E1925BC1195A2210"/>
    <w:rsid w:val="00DB38F8"/>
    <w:rPr>
      <w:rFonts w:eastAsiaTheme="minorHAnsi"/>
    </w:rPr>
  </w:style>
  <w:style w:type="paragraph" w:customStyle="1" w:styleId="2236B5A642624E45AF904C24EAD68E1A6">
    <w:name w:val="2236B5A642624E45AF904C24EAD68E1A6"/>
    <w:rsid w:val="00DB38F8"/>
    <w:rPr>
      <w:rFonts w:eastAsiaTheme="minorHAnsi"/>
    </w:rPr>
  </w:style>
  <w:style w:type="paragraph" w:customStyle="1" w:styleId="ADC99853080B46A78493A0BE3D9C84656">
    <w:name w:val="ADC99853080B46A78493A0BE3D9C84656"/>
    <w:rsid w:val="00DB38F8"/>
    <w:rPr>
      <w:rFonts w:eastAsiaTheme="minorHAnsi"/>
    </w:rPr>
  </w:style>
  <w:style w:type="paragraph" w:customStyle="1" w:styleId="99C161D9A00B4B23989610C44A8786906">
    <w:name w:val="99C161D9A00B4B23989610C44A8786906"/>
    <w:rsid w:val="00DB38F8"/>
    <w:rPr>
      <w:rFonts w:eastAsiaTheme="minorHAnsi"/>
    </w:rPr>
  </w:style>
  <w:style w:type="paragraph" w:customStyle="1" w:styleId="53C45E656AFD476EAE28C1AB8C97E1836">
    <w:name w:val="53C45E656AFD476EAE28C1AB8C97E1836"/>
    <w:rsid w:val="00DB38F8"/>
    <w:rPr>
      <w:rFonts w:eastAsiaTheme="minorHAnsi"/>
    </w:rPr>
  </w:style>
  <w:style w:type="paragraph" w:customStyle="1" w:styleId="1DFC9D5656AB4EEE81826A06FB7353C06">
    <w:name w:val="1DFC9D5656AB4EEE81826A06FB7353C06"/>
    <w:rsid w:val="00DB38F8"/>
    <w:rPr>
      <w:rFonts w:eastAsiaTheme="minorHAnsi"/>
    </w:rPr>
  </w:style>
  <w:style w:type="paragraph" w:customStyle="1" w:styleId="77DFBD473A5B48C381954F95558A58A03">
    <w:name w:val="77DFBD473A5B48C381954F95558A58A0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3">
    <w:name w:val="293422DA035D44188B5FE9A89A24E499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3">
    <w:name w:val="B187F32048214523AB9A3E66153D45E7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4">
    <w:name w:val="196266421F1E47039324253EE7051ADA4"/>
    <w:rsid w:val="00DB38F8"/>
    <w:rPr>
      <w:rFonts w:eastAsiaTheme="minorHAnsi"/>
    </w:rPr>
  </w:style>
  <w:style w:type="paragraph" w:customStyle="1" w:styleId="0C2B80707F384B0AB1DEBD2256180B6F4">
    <w:name w:val="0C2B80707F384B0AB1DEBD2256180B6F4"/>
    <w:rsid w:val="00DB38F8"/>
    <w:rPr>
      <w:rFonts w:eastAsiaTheme="minorHAnsi"/>
    </w:rPr>
  </w:style>
  <w:style w:type="paragraph" w:customStyle="1" w:styleId="9F11FD3C4E744F9AA74263C4F8EDE3D74">
    <w:name w:val="9F11FD3C4E744F9AA74263C4F8EDE3D74"/>
    <w:rsid w:val="00DB38F8"/>
    <w:rPr>
      <w:rFonts w:eastAsiaTheme="minorHAnsi"/>
    </w:rPr>
  </w:style>
  <w:style w:type="paragraph" w:customStyle="1" w:styleId="B8BAE86D48AD4696B266B4C8C2F80B744">
    <w:name w:val="B8BAE86D48AD4696B266B4C8C2F80B744"/>
    <w:rsid w:val="00DB38F8"/>
    <w:rPr>
      <w:rFonts w:eastAsiaTheme="minorHAnsi"/>
    </w:rPr>
  </w:style>
  <w:style w:type="paragraph" w:customStyle="1" w:styleId="319D237B4D8F47D7B32A3664F7518B8F4">
    <w:name w:val="319D237B4D8F47D7B32A3664F7518B8F4"/>
    <w:rsid w:val="00DB38F8"/>
    <w:rPr>
      <w:rFonts w:eastAsiaTheme="minorHAnsi"/>
    </w:rPr>
  </w:style>
  <w:style w:type="paragraph" w:customStyle="1" w:styleId="F1EEDCEDF0304B74ABE233D4EEC887834">
    <w:name w:val="F1EEDCEDF0304B74ABE233D4EEC887834"/>
    <w:rsid w:val="00DB38F8"/>
    <w:rPr>
      <w:rFonts w:eastAsiaTheme="minorHAnsi"/>
    </w:rPr>
  </w:style>
  <w:style w:type="paragraph" w:customStyle="1" w:styleId="7FAC1AD5558C4F8DB83D8282A00F86B54">
    <w:name w:val="7FAC1AD5558C4F8DB83D8282A00F86B54"/>
    <w:rsid w:val="00DB38F8"/>
    <w:rPr>
      <w:rFonts w:eastAsiaTheme="minorHAnsi"/>
    </w:rPr>
  </w:style>
  <w:style w:type="paragraph" w:customStyle="1" w:styleId="DB898A0F97E946CF84B2B700861D1F504">
    <w:name w:val="DB898A0F97E946CF84B2B700861D1F504"/>
    <w:rsid w:val="00DB38F8"/>
    <w:rPr>
      <w:rFonts w:eastAsiaTheme="minorHAnsi"/>
    </w:rPr>
  </w:style>
  <w:style w:type="paragraph" w:customStyle="1" w:styleId="B697CC0E99F64F2E9478D22857062A3A4">
    <w:name w:val="B697CC0E99F64F2E9478D22857062A3A4"/>
    <w:rsid w:val="00DB38F8"/>
    <w:rPr>
      <w:rFonts w:eastAsiaTheme="minorHAnsi"/>
    </w:rPr>
  </w:style>
  <w:style w:type="paragraph" w:customStyle="1" w:styleId="DF469B54DC704CDB8905EC71E43EF6E014">
    <w:name w:val="DF469B54DC704CDB8905EC71E43EF6E014"/>
    <w:rsid w:val="00DB38F8"/>
    <w:rPr>
      <w:rFonts w:eastAsiaTheme="minorHAnsi"/>
    </w:rPr>
  </w:style>
  <w:style w:type="paragraph" w:customStyle="1" w:styleId="1A78CF7EDD294371B1F914EF9CF3C55314">
    <w:name w:val="1A78CF7EDD294371B1F914EF9CF3C55314"/>
    <w:rsid w:val="00DB38F8"/>
    <w:rPr>
      <w:rFonts w:eastAsiaTheme="minorHAnsi"/>
    </w:rPr>
  </w:style>
  <w:style w:type="paragraph" w:customStyle="1" w:styleId="1CF10AE161CB40CF8C7F2204A2AA753D6">
    <w:name w:val="1CF10AE161CB40CF8C7F2204A2AA753D6"/>
    <w:rsid w:val="00DB38F8"/>
    <w:rPr>
      <w:rFonts w:eastAsiaTheme="minorHAnsi"/>
    </w:rPr>
  </w:style>
  <w:style w:type="paragraph" w:customStyle="1" w:styleId="ACEAB7A7DAE14478AA6227CD63BC67C36">
    <w:name w:val="ACEAB7A7DAE14478AA6227CD63BC67C36"/>
    <w:rsid w:val="00DB38F8"/>
    <w:rPr>
      <w:rFonts w:eastAsiaTheme="minorHAnsi"/>
    </w:rPr>
  </w:style>
  <w:style w:type="paragraph" w:customStyle="1" w:styleId="E8623B37F4E540DEA4AF2124FD19455C6">
    <w:name w:val="E8623B37F4E540DEA4AF2124FD19455C6"/>
    <w:rsid w:val="00DB38F8"/>
    <w:rPr>
      <w:rFonts w:eastAsiaTheme="minorHAnsi"/>
    </w:rPr>
  </w:style>
  <w:style w:type="paragraph" w:customStyle="1" w:styleId="4EFFBEA9830347198A68A9A9D83F90F36">
    <w:name w:val="4EFFBEA9830347198A68A9A9D83F90F36"/>
    <w:rsid w:val="00DB38F8"/>
    <w:rPr>
      <w:rFonts w:eastAsiaTheme="minorHAnsi"/>
    </w:rPr>
  </w:style>
  <w:style w:type="paragraph" w:customStyle="1" w:styleId="1F0CDD31058044D9A7A1E32876ECE1686">
    <w:name w:val="1F0CDD31058044D9A7A1E32876ECE1686"/>
    <w:rsid w:val="00DB38F8"/>
    <w:rPr>
      <w:rFonts w:eastAsiaTheme="minorHAnsi"/>
    </w:rPr>
  </w:style>
  <w:style w:type="paragraph" w:customStyle="1" w:styleId="69BD94F68A4D4EA8AE11F9DBB1FCA6D734">
    <w:name w:val="69BD94F68A4D4EA8AE11F9DBB1FCA6D7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5">
    <w:name w:val="31E8440ECC124CF5BF45E14FC8E1665A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3">
    <w:name w:val="FE406BC5902B490E93170DEC152646F2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3">
    <w:name w:val="CD7A4903BF434280AB7BFC52A826DF6E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3">
    <w:name w:val="6684B47417DB4A68BCA5AA170B65ACB3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3">
    <w:name w:val="B8817C68A8A340B5A6DF8929168FA434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1">
    <w:name w:val="07CACBE99E054FB8B19C3F68E5429C4C11"/>
    <w:rsid w:val="00DB38F8"/>
    <w:rPr>
      <w:rFonts w:eastAsiaTheme="minorHAnsi"/>
    </w:rPr>
  </w:style>
  <w:style w:type="paragraph" w:customStyle="1" w:styleId="675E62BFEE4942B3B584DC3E48C7696512">
    <w:name w:val="675E62BFEE4942B3B584DC3E48C7696512"/>
    <w:rsid w:val="00DB38F8"/>
    <w:rPr>
      <w:rFonts w:eastAsiaTheme="minorHAnsi"/>
    </w:rPr>
  </w:style>
  <w:style w:type="paragraph" w:customStyle="1" w:styleId="F308847D7FF646059BFE9B867F57B62212">
    <w:name w:val="F308847D7FF646059BFE9B867F57B62212"/>
    <w:rsid w:val="00DB38F8"/>
    <w:rPr>
      <w:rFonts w:eastAsiaTheme="minorHAnsi"/>
    </w:rPr>
  </w:style>
  <w:style w:type="paragraph" w:customStyle="1" w:styleId="A0BBE64BB3AC4B1F9E8C985E7E7B186616">
    <w:name w:val="A0BBE64BB3AC4B1F9E8C985E7E7B186616"/>
    <w:rsid w:val="00DB38F8"/>
    <w:rPr>
      <w:rFonts w:eastAsiaTheme="minorHAnsi"/>
    </w:rPr>
  </w:style>
  <w:style w:type="paragraph" w:customStyle="1" w:styleId="9097A2A167B4463D94E1925BC1195A2211">
    <w:name w:val="9097A2A167B4463D94E1925BC1195A2211"/>
    <w:rsid w:val="00DB38F8"/>
    <w:rPr>
      <w:rFonts w:eastAsiaTheme="minorHAnsi"/>
    </w:rPr>
  </w:style>
  <w:style w:type="paragraph" w:customStyle="1" w:styleId="2236B5A642624E45AF904C24EAD68E1A7">
    <w:name w:val="2236B5A642624E45AF904C24EAD68E1A7"/>
    <w:rsid w:val="00DB38F8"/>
    <w:rPr>
      <w:rFonts w:eastAsiaTheme="minorHAnsi"/>
    </w:rPr>
  </w:style>
  <w:style w:type="paragraph" w:customStyle="1" w:styleId="ADC99853080B46A78493A0BE3D9C84657">
    <w:name w:val="ADC99853080B46A78493A0BE3D9C84657"/>
    <w:rsid w:val="00DB38F8"/>
    <w:rPr>
      <w:rFonts w:eastAsiaTheme="minorHAnsi"/>
    </w:rPr>
  </w:style>
  <w:style w:type="paragraph" w:customStyle="1" w:styleId="99C161D9A00B4B23989610C44A8786907">
    <w:name w:val="99C161D9A00B4B23989610C44A8786907"/>
    <w:rsid w:val="00DB38F8"/>
    <w:rPr>
      <w:rFonts w:eastAsiaTheme="minorHAnsi"/>
    </w:rPr>
  </w:style>
  <w:style w:type="paragraph" w:customStyle="1" w:styleId="53C45E656AFD476EAE28C1AB8C97E1837">
    <w:name w:val="53C45E656AFD476EAE28C1AB8C97E1837"/>
    <w:rsid w:val="00DB38F8"/>
    <w:rPr>
      <w:rFonts w:eastAsiaTheme="minorHAnsi"/>
    </w:rPr>
  </w:style>
  <w:style w:type="paragraph" w:customStyle="1" w:styleId="1DFC9D5656AB4EEE81826A06FB7353C07">
    <w:name w:val="1DFC9D5656AB4EEE81826A06FB7353C07"/>
    <w:rsid w:val="00DB38F8"/>
    <w:rPr>
      <w:rFonts w:eastAsiaTheme="minorHAnsi"/>
    </w:rPr>
  </w:style>
  <w:style w:type="paragraph" w:customStyle="1" w:styleId="77DFBD473A5B48C381954F95558A58A04">
    <w:name w:val="77DFBD473A5B48C381954F95558A58A0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4">
    <w:name w:val="293422DA035D44188B5FE9A89A24E499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4">
    <w:name w:val="B187F32048214523AB9A3E66153D45E7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5">
    <w:name w:val="196266421F1E47039324253EE7051ADA5"/>
    <w:rsid w:val="00DB38F8"/>
    <w:rPr>
      <w:rFonts w:eastAsiaTheme="minorHAnsi"/>
    </w:rPr>
  </w:style>
  <w:style w:type="paragraph" w:customStyle="1" w:styleId="0C2B80707F384B0AB1DEBD2256180B6F5">
    <w:name w:val="0C2B80707F384B0AB1DEBD2256180B6F5"/>
    <w:rsid w:val="00DB38F8"/>
    <w:rPr>
      <w:rFonts w:eastAsiaTheme="minorHAnsi"/>
    </w:rPr>
  </w:style>
  <w:style w:type="paragraph" w:customStyle="1" w:styleId="9F11FD3C4E744F9AA74263C4F8EDE3D75">
    <w:name w:val="9F11FD3C4E744F9AA74263C4F8EDE3D75"/>
    <w:rsid w:val="00DB38F8"/>
    <w:rPr>
      <w:rFonts w:eastAsiaTheme="minorHAnsi"/>
    </w:rPr>
  </w:style>
  <w:style w:type="paragraph" w:customStyle="1" w:styleId="B8BAE86D48AD4696B266B4C8C2F80B745">
    <w:name w:val="B8BAE86D48AD4696B266B4C8C2F80B745"/>
    <w:rsid w:val="00DB38F8"/>
    <w:rPr>
      <w:rFonts w:eastAsiaTheme="minorHAnsi"/>
    </w:rPr>
  </w:style>
  <w:style w:type="paragraph" w:customStyle="1" w:styleId="319D237B4D8F47D7B32A3664F7518B8F5">
    <w:name w:val="319D237B4D8F47D7B32A3664F7518B8F5"/>
    <w:rsid w:val="00DB38F8"/>
    <w:rPr>
      <w:rFonts w:eastAsiaTheme="minorHAnsi"/>
    </w:rPr>
  </w:style>
  <w:style w:type="paragraph" w:customStyle="1" w:styleId="F1EEDCEDF0304B74ABE233D4EEC887835">
    <w:name w:val="F1EEDCEDF0304B74ABE233D4EEC887835"/>
    <w:rsid w:val="00DB38F8"/>
    <w:rPr>
      <w:rFonts w:eastAsiaTheme="minorHAnsi"/>
    </w:rPr>
  </w:style>
  <w:style w:type="paragraph" w:customStyle="1" w:styleId="7FAC1AD5558C4F8DB83D8282A00F86B55">
    <w:name w:val="7FAC1AD5558C4F8DB83D8282A00F86B55"/>
    <w:rsid w:val="00DB38F8"/>
    <w:rPr>
      <w:rFonts w:eastAsiaTheme="minorHAnsi"/>
    </w:rPr>
  </w:style>
  <w:style w:type="paragraph" w:customStyle="1" w:styleId="DB898A0F97E946CF84B2B700861D1F505">
    <w:name w:val="DB898A0F97E946CF84B2B700861D1F505"/>
    <w:rsid w:val="00DB38F8"/>
    <w:rPr>
      <w:rFonts w:eastAsiaTheme="minorHAnsi"/>
    </w:rPr>
  </w:style>
  <w:style w:type="paragraph" w:customStyle="1" w:styleId="B697CC0E99F64F2E9478D22857062A3A5">
    <w:name w:val="B697CC0E99F64F2E9478D22857062A3A5"/>
    <w:rsid w:val="00DB38F8"/>
    <w:rPr>
      <w:rFonts w:eastAsiaTheme="minorHAnsi"/>
    </w:rPr>
  </w:style>
  <w:style w:type="paragraph" w:customStyle="1" w:styleId="DF469B54DC704CDB8905EC71E43EF6E015">
    <w:name w:val="DF469B54DC704CDB8905EC71E43EF6E015"/>
    <w:rsid w:val="00DB38F8"/>
    <w:rPr>
      <w:rFonts w:eastAsiaTheme="minorHAnsi"/>
    </w:rPr>
  </w:style>
  <w:style w:type="paragraph" w:customStyle="1" w:styleId="1A78CF7EDD294371B1F914EF9CF3C55315">
    <w:name w:val="1A78CF7EDD294371B1F914EF9CF3C55315"/>
    <w:rsid w:val="00DB38F8"/>
    <w:rPr>
      <w:rFonts w:eastAsiaTheme="minorHAnsi"/>
    </w:rPr>
  </w:style>
  <w:style w:type="paragraph" w:customStyle="1" w:styleId="1CF10AE161CB40CF8C7F2204A2AA753D7">
    <w:name w:val="1CF10AE161CB40CF8C7F2204A2AA753D7"/>
    <w:rsid w:val="00DB38F8"/>
    <w:rPr>
      <w:rFonts w:eastAsiaTheme="minorHAnsi"/>
    </w:rPr>
  </w:style>
  <w:style w:type="paragraph" w:customStyle="1" w:styleId="ACEAB7A7DAE14478AA6227CD63BC67C37">
    <w:name w:val="ACEAB7A7DAE14478AA6227CD63BC67C37"/>
    <w:rsid w:val="00DB38F8"/>
    <w:rPr>
      <w:rFonts w:eastAsiaTheme="minorHAnsi"/>
    </w:rPr>
  </w:style>
  <w:style w:type="paragraph" w:customStyle="1" w:styleId="E8623B37F4E540DEA4AF2124FD19455C7">
    <w:name w:val="E8623B37F4E540DEA4AF2124FD19455C7"/>
    <w:rsid w:val="00DB38F8"/>
    <w:rPr>
      <w:rFonts w:eastAsiaTheme="minorHAnsi"/>
    </w:rPr>
  </w:style>
  <w:style w:type="paragraph" w:customStyle="1" w:styleId="4EFFBEA9830347198A68A9A9D83F90F37">
    <w:name w:val="4EFFBEA9830347198A68A9A9D83F90F37"/>
    <w:rsid w:val="00DB38F8"/>
    <w:rPr>
      <w:rFonts w:eastAsiaTheme="minorHAnsi"/>
    </w:rPr>
  </w:style>
  <w:style w:type="paragraph" w:customStyle="1" w:styleId="1F0CDD31058044D9A7A1E32876ECE1687">
    <w:name w:val="1F0CDD31058044D9A7A1E32876ECE1687"/>
    <w:rsid w:val="00DB38F8"/>
    <w:rPr>
      <w:rFonts w:eastAsiaTheme="minorHAnsi"/>
    </w:rPr>
  </w:style>
  <w:style w:type="paragraph" w:customStyle="1" w:styleId="69BD94F68A4D4EA8AE11F9DBB1FCA6D735">
    <w:name w:val="69BD94F68A4D4EA8AE11F9DBB1FCA6D7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6">
    <w:name w:val="31E8440ECC124CF5BF45E14FC8E1665A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4">
    <w:name w:val="FE406BC5902B490E93170DEC152646F2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4">
    <w:name w:val="CD7A4903BF434280AB7BFC52A826DF6E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4">
    <w:name w:val="6684B47417DB4A68BCA5AA170B65ACB3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4">
    <w:name w:val="B8817C68A8A340B5A6DF8929168FA434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2">
    <w:name w:val="07CACBE99E054FB8B19C3F68E5429C4C12"/>
    <w:rsid w:val="00DB38F8"/>
    <w:rPr>
      <w:rFonts w:eastAsiaTheme="minorHAnsi"/>
    </w:rPr>
  </w:style>
  <w:style w:type="paragraph" w:customStyle="1" w:styleId="675E62BFEE4942B3B584DC3E48C7696513">
    <w:name w:val="675E62BFEE4942B3B584DC3E48C7696513"/>
    <w:rsid w:val="00DB38F8"/>
    <w:rPr>
      <w:rFonts w:eastAsiaTheme="minorHAnsi"/>
    </w:rPr>
  </w:style>
  <w:style w:type="paragraph" w:customStyle="1" w:styleId="F308847D7FF646059BFE9B867F57B62213">
    <w:name w:val="F308847D7FF646059BFE9B867F57B62213"/>
    <w:rsid w:val="00DB38F8"/>
    <w:rPr>
      <w:rFonts w:eastAsiaTheme="minorHAnsi"/>
    </w:rPr>
  </w:style>
  <w:style w:type="paragraph" w:customStyle="1" w:styleId="A0BBE64BB3AC4B1F9E8C985E7E7B186617">
    <w:name w:val="A0BBE64BB3AC4B1F9E8C985E7E7B186617"/>
    <w:rsid w:val="00DB38F8"/>
    <w:rPr>
      <w:rFonts w:eastAsiaTheme="minorHAnsi"/>
    </w:rPr>
  </w:style>
  <w:style w:type="paragraph" w:customStyle="1" w:styleId="9097A2A167B4463D94E1925BC1195A2212">
    <w:name w:val="9097A2A167B4463D94E1925BC1195A2212"/>
    <w:rsid w:val="00DB38F8"/>
    <w:rPr>
      <w:rFonts w:eastAsiaTheme="minorHAnsi"/>
    </w:rPr>
  </w:style>
  <w:style w:type="paragraph" w:customStyle="1" w:styleId="2236B5A642624E45AF904C24EAD68E1A8">
    <w:name w:val="2236B5A642624E45AF904C24EAD68E1A8"/>
    <w:rsid w:val="00DB38F8"/>
    <w:rPr>
      <w:rFonts w:eastAsiaTheme="minorHAnsi"/>
    </w:rPr>
  </w:style>
  <w:style w:type="paragraph" w:customStyle="1" w:styleId="ADC99853080B46A78493A0BE3D9C84658">
    <w:name w:val="ADC99853080B46A78493A0BE3D9C84658"/>
    <w:rsid w:val="00DB38F8"/>
    <w:rPr>
      <w:rFonts w:eastAsiaTheme="minorHAnsi"/>
    </w:rPr>
  </w:style>
  <w:style w:type="paragraph" w:customStyle="1" w:styleId="99C161D9A00B4B23989610C44A8786908">
    <w:name w:val="99C161D9A00B4B23989610C44A8786908"/>
    <w:rsid w:val="00DB38F8"/>
    <w:rPr>
      <w:rFonts w:eastAsiaTheme="minorHAnsi"/>
    </w:rPr>
  </w:style>
  <w:style w:type="paragraph" w:customStyle="1" w:styleId="53C45E656AFD476EAE28C1AB8C97E1838">
    <w:name w:val="53C45E656AFD476EAE28C1AB8C97E1838"/>
    <w:rsid w:val="00DB38F8"/>
    <w:rPr>
      <w:rFonts w:eastAsiaTheme="minorHAnsi"/>
    </w:rPr>
  </w:style>
  <w:style w:type="paragraph" w:customStyle="1" w:styleId="1DFC9D5656AB4EEE81826A06FB7353C08">
    <w:name w:val="1DFC9D5656AB4EEE81826A06FB7353C08"/>
    <w:rsid w:val="00DB38F8"/>
    <w:rPr>
      <w:rFonts w:eastAsiaTheme="minorHAnsi"/>
    </w:rPr>
  </w:style>
  <w:style w:type="paragraph" w:customStyle="1" w:styleId="77DFBD473A5B48C381954F95558A58A05">
    <w:name w:val="77DFBD473A5B48C381954F95558A58A0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5">
    <w:name w:val="293422DA035D44188B5FE9A89A24E499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5">
    <w:name w:val="B187F32048214523AB9A3E66153D45E7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6">
    <w:name w:val="196266421F1E47039324253EE7051ADA6"/>
    <w:rsid w:val="00DB38F8"/>
    <w:rPr>
      <w:rFonts w:eastAsiaTheme="minorHAnsi"/>
    </w:rPr>
  </w:style>
  <w:style w:type="paragraph" w:customStyle="1" w:styleId="0C2B80707F384B0AB1DEBD2256180B6F6">
    <w:name w:val="0C2B80707F384B0AB1DEBD2256180B6F6"/>
    <w:rsid w:val="00DB38F8"/>
    <w:rPr>
      <w:rFonts w:eastAsiaTheme="minorHAnsi"/>
    </w:rPr>
  </w:style>
  <w:style w:type="paragraph" w:customStyle="1" w:styleId="9F11FD3C4E744F9AA74263C4F8EDE3D76">
    <w:name w:val="9F11FD3C4E744F9AA74263C4F8EDE3D76"/>
    <w:rsid w:val="00DB38F8"/>
    <w:rPr>
      <w:rFonts w:eastAsiaTheme="minorHAnsi"/>
    </w:rPr>
  </w:style>
  <w:style w:type="paragraph" w:customStyle="1" w:styleId="B8BAE86D48AD4696B266B4C8C2F80B746">
    <w:name w:val="B8BAE86D48AD4696B266B4C8C2F80B746"/>
    <w:rsid w:val="00DB38F8"/>
    <w:rPr>
      <w:rFonts w:eastAsiaTheme="minorHAnsi"/>
    </w:rPr>
  </w:style>
  <w:style w:type="paragraph" w:customStyle="1" w:styleId="319D237B4D8F47D7B32A3664F7518B8F6">
    <w:name w:val="319D237B4D8F47D7B32A3664F7518B8F6"/>
    <w:rsid w:val="00DB38F8"/>
    <w:rPr>
      <w:rFonts w:eastAsiaTheme="minorHAnsi"/>
    </w:rPr>
  </w:style>
  <w:style w:type="paragraph" w:customStyle="1" w:styleId="F1EEDCEDF0304B74ABE233D4EEC887836">
    <w:name w:val="F1EEDCEDF0304B74ABE233D4EEC887836"/>
    <w:rsid w:val="00DB38F8"/>
    <w:rPr>
      <w:rFonts w:eastAsiaTheme="minorHAnsi"/>
    </w:rPr>
  </w:style>
  <w:style w:type="paragraph" w:customStyle="1" w:styleId="7FAC1AD5558C4F8DB83D8282A00F86B56">
    <w:name w:val="7FAC1AD5558C4F8DB83D8282A00F86B56"/>
    <w:rsid w:val="00DB38F8"/>
    <w:rPr>
      <w:rFonts w:eastAsiaTheme="minorHAnsi"/>
    </w:rPr>
  </w:style>
  <w:style w:type="paragraph" w:customStyle="1" w:styleId="DB898A0F97E946CF84B2B700861D1F506">
    <w:name w:val="DB898A0F97E946CF84B2B700861D1F506"/>
    <w:rsid w:val="00DB38F8"/>
    <w:rPr>
      <w:rFonts w:eastAsiaTheme="minorHAnsi"/>
    </w:rPr>
  </w:style>
  <w:style w:type="paragraph" w:customStyle="1" w:styleId="B697CC0E99F64F2E9478D22857062A3A6">
    <w:name w:val="B697CC0E99F64F2E9478D22857062A3A6"/>
    <w:rsid w:val="00DB38F8"/>
    <w:rPr>
      <w:rFonts w:eastAsiaTheme="minorHAnsi"/>
    </w:rPr>
  </w:style>
  <w:style w:type="paragraph" w:customStyle="1" w:styleId="DF469B54DC704CDB8905EC71E43EF6E016">
    <w:name w:val="DF469B54DC704CDB8905EC71E43EF6E016"/>
    <w:rsid w:val="00DB38F8"/>
    <w:rPr>
      <w:rFonts w:eastAsiaTheme="minorHAnsi"/>
    </w:rPr>
  </w:style>
  <w:style w:type="paragraph" w:customStyle="1" w:styleId="1A78CF7EDD294371B1F914EF9CF3C55316">
    <w:name w:val="1A78CF7EDD294371B1F914EF9CF3C55316"/>
    <w:rsid w:val="00DB38F8"/>
    <w:rPr>
      <w:rFonts w:eastAsiaTheme="minorHAnsi"/>
    </w:rPr>
  </w:style>
  <w:style w:type="paragraph" w:customStyle="1" w:styleId="1CF10AE161CB40CF8C7F2204A2AA753D8">
    <w:name w:val="1CF10AE161CB40CF8C7F2204A2AA753D8"/>
    <w:rsid w:val="00DB38F8"/>
    <w:rPr>
      <w:rFonts w:eastAsiaTheme="minorHAnsi"/>
    </w:rPr>
  </w:style>
  <w:style w:type="paragraph" w:customStyle="1" w:styleId="ACEAB7A7DAE14478AA6227CD63BC67C38">
    <w:name w:val="ACEAB7A7DAE14478AA6227CD63BC67C38"/>
    <w:rsid w:val="00DB38F8"/>
    <w:rPr>
      <w:rFonts w:eastAsiaTheme="minorHAnsi"/>
    </w:rPr>
  </w:style>
  <w:style w:type="paragraph" w:customStyle="1" w:styleId="E8623B37F4E540DEA4AF2124FD19455C8">
    <w:name w:val="E8623B37F4E540DEA4AF2124FD19455C8"/>
    <w:rsid w:val="00DB38F8"/>
    <w:rPr>
      <w:rFonts w:eastAsiaTheme="minorHAnsi"/>
    </w:rPr>
  </w:style>
  <w:style w:type="paragraph" w:customStyle="1" w:styleId="4EFFBEA9830347198A68A9A9D83F90F38">
    <w:name w:val="4EFFBEA9830347198A68A9A9D83F90F38"/>
    <w:rsid w:val="00DB38F8"/>
    <w:rPr>
      <w:rFonts w:eastAsiaTheme="minorHAnsi"/>
    </w:rPr>
  </w:style>
  <w:style w:type="paragraph" w:customStyle="1" w:styleId="1F0CDD31058044D9A7A1E32876ECE1688">
    <w:name w:val="1F0CDD31058044D9A7A1E32876ECE1688"/>
    <w:rsid w:val="00DB38F8"/>
    <w:rPr>
      <w:rFonts w:eastAsiaTheme="minorHAnsi"/>
    </w:rPr>
  </w:style>
  <w:style w:type="paragraph" w:customStyle="1" w:styleId="69BD94F68A4D4EA8AE11F9DBB1FCA6D736">
    <w:name w:val="69BD94F68A4D4EA8AE11F9DBB1FCA6D7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7">
    <w:name w:val="31E8440ECC124CF5BF45E14FC8E1665A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5">
    <w:name w:val="FE406BC5902B490E93170DEC152646F2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5">
    <w:name w:val="CD7A4903BF434280AB7BFC52A826DF6E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5">
    <w:name w:val="6684B47417DB4A68BCA5AA170B65ACB3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5">
    <w:name w:val="B8817C68A8A340B5A6DF8929168FA434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3">
    <w:name w:val="07CACBE99E054FB8B19C3F68E5429C4C13"/>
    <w:rsid w:val="00DB38F8"/>
    <w:rPr>
      <w:rFonts w:eastAsiaTheme="minorHAnsi"/>
    </w:rPr>
  </w:style>
  <w:style w:type="paragraph" w:customStyle="1" w:styleId="675E62BFEE4942B3B584DC3E48C7696514">
    <w:name w:val="675E62BFEE4942B3B584DC3E48C7696514"/>
    <w:rsid w:val="00DB38F8"/>
    <w:rPr>
      <w:rFonts w:eastAsiaTheme="minorHAnsi"/>
    </w:rPr>
  </w:style>
  <w:style w:type="paragraph" w:customStyle="1" w:styleId="F308847D7FF646059BFE9B867F57B62214">
    <w:name w:val="F308847D7FF646059BFE9B867F57B62214"/>
    <w:rsid w:val="00DB38F8"/>
    <w:rPr>
      <w:rFonts w:eastAsiaTheme="minorHAnsi"/>
    </w:rPr>
  </w:style>
  <w:style w:type="paragraph" w:customStyle="1" w:styleId="A0BBE64BB3AC4B1F9E8C985E7E7B186618">
    <w:name w:val="A0BBE64BB3AC4B1F9E8C985E7E7B186618"/>
    <w:rsid w:val="00DB38F8"/>
    <w:rPr>
      <w:rFonts w:eastAsiaTheme="minorHAnsi"/>
    </w:rPr>
  </w:style>
  <w:style w:type="paragraph" w:customStyle="1" w:styleId="9097A2A167B4463D94E1925BC1195A2213">
    <w:name w:val="9097A2A167B4463D94E1925BC1195A2213"/>
    <w:rsid w:val="00DB38F8"/>
    <w:rPr>
      <w:rFonts w:eastAsiaTheme="minorHAnsi"/>
    </w:rPr>
  </w:style>
  <w:style w:type="paragraph" w:customStyle="1" w:styleId="2236B5A642624E45AF904C24EAD68E1A9">
    <w:name w:val="2236B5A642624E45AF904C24EAD68E1A9"/>
    <w:rsid w:val="00DB38F8"/>
    <w:rPr>
      <w:rFonts w:eastAsiaTheme="minorHAnsi"/>
    </w:rPr>
  </w:style>
  <w:style w:type="paragraph" w:customStyle="1" w:styleId="ADC99853080B46A78493A0BE3D9C84659">
    <w:name w:val="ADC99853080B46A78493A0BE3D9C84659"/>
    <w:rsid w:val="00DB38F8"/>
    <w:rPr>
      <w:rFonts w:eastAsiaTheme="minorHAnsi"/>
    </w:rPr>
  </w:style>
  <w:style w:type="paragraph" w:customStyle="1" w:styleId="99C161D9A00B4B23989610C44A8786909">
    <w:name w:val="99C161D9A00B4B23989610C44A8786909"/>
    <w:rsid w:val="00DB38F8"/>
    <w:rPr>
      <w:rFonts w:eastAsiaTheme="minorHAnsi"/>
    </w:rPr>
  </w:style>
  <w:style w:type="paragraph" w:customStyle="1" w:styleId="53C45E656AFD476EAE28C1AB8C97E1839">
    <w:name w:val="53C45E656AFD476EAE28C1AB8C97E1839"/>
    <w:rsid w:val="00DB38F8"/>
    <w:rPr>
      <w:rFonts w:eastAsiaTheme="minorHAnsi"/>
    </w:rPr>
  </w:style>
  <w:style w:type="paragraph" w:customStyle="1" w:styleId="6BA6810DF9254E9396FCAF9859FB986E">
    <w:name w:val="6BA6810DF9254E9396FCAF9859FB986E"/>
    <w:rsid w:val="00DB38F8"/>
  </w:style>
  <w:style w:type="paragraph" w:customStyle="1" w:styleId="645E637C23A74D15BD235BB97A18100D">
    <w:name w:val="645E637C23A74D15BD235BB97A18100D"/>
    <w:rsid w:val="00DB38F8"/>
  </w:style>
  <w:style w:type="paragraph" w:customStyle="1" w:styleId="DEA384B9C6F04774A73B48C90EBE3C38">
    <w:name w:val="DEA384B9C6F04774A73B48C90EBE3C38"/>
    <w:rsid w:val="00DB38F8"/>
  </w:style>
  <w:style w:type="paragraph" w:customStyle="1" w:styleId="CA933DA4C74346009B416DE3AE29AAD2">
    <w:name w:val="CA933DA4C74346009B416DE3AE29AAD2"/>
    <w:rsid w:val="00DB38F8"/>
  </w:style>
  <w:style w:type="paragraph" w:customStyle="1" w:styleId="D3BB8D9674E746EF8B2C5AA758573D2A">
    <w:name w:val="D3BB8D9674E746EF8B2C5AA758573D2A"/>
    <w:rsid w:val="00DB38F8"/>
  </w:style>
  <w:style w:type="paragraph" w:customStyle="1" w:styleId="7C13BA54317E4B1A92A4D371912C08AF">
    <w:name w:val="7C13BA54317E4B1A92A4D371912C08AF"/>
    <w:rsid w:val="00DB38F8"/>
  </w:style>
  <w:style w:type="paragraph" w:customStyle="1" w:styleId="1DFC9D5656AB4EEE81826A06FB7353C09">
    <w:name w:val="1DFC9D5656AB4EEE81826A06FB7353C09"/>
    <w:rsid w:val="00DB38F8"/>
    <w:rPr>
      <w:rFonts w:eastAsiaTheme="minorHAnsi"/>
    </w:rPr>
  </w:style>
  <w:style w:type="paragraph" w:customStyle="1" w:styleId="6BA6810DF9254E9396FCAF9859FB986E1">
    <w:name w:val="6BA6810DF9254E9396FCAF9859FB986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EA384B9C6F04774A73B48C90EBE3C381">
    <w:name w:val="DEA384B9C6F04774A73B48C90EBE3C38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3BB8D9674E746EF8B2C5AA758573D2A1">
    <w:name w:val="D3BB8D9674E746EF8B2C5AA758573D2A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7">
    <w:name w:val="196266421F1E47039324253EE7051ADA7"/>
    <w:rsid w:val="00DB38F8"/>
    <w:rPr>
      <w:rFonts w:eastAsiaTheme="minorHAnsi"/>
    </w:rPr>
  </w:style>
  <w:style w:type="paragraph" w:customStyle="1" w:styleId="0C2B80707F384B0AB1DEBD2256180B6F7">
    <w:name w:val="0C2B80707F384B0AB1DEBD2256180B6F7"/>
    <w:rsid w:val="00DB38F8"/>
    <w:rPr>
      <w:rFonts w:eastAsiaTheme="minorHAnsi"/>
    </w:rPr>
  </w:style>
  <w:style w:type="paragraph" w:customStyle="1" w:styleId="9F11FD3C4E744F9AA74263C4F8EDE3D77">
    <w:name w:val="9F11FD3C4E744F9AA74263C4F8EDE3D77"/>
    <w:rsid w:val="00DB38F8"/>
    <w:rPr>
      <w:rFonts w:eastAsiaTheme="minorHAnsi"/>
    </w:rPr>
  </w:style>
  <w:style w:type="paragraph" w:customStyle="1" w:styleId="B8BAE86D48AD4696B266B4C8C2F80B747">
    <w:name w:val="B8BAE86D48AD4696B266B4C8C2F80B747"/>
    <w:rsid w:val="00DB38F8"/>
    <w:rPr>
      <w:rFonts w:eastAsiaTheme="minorHAnsi"/>
    </w:rPr>
  </w:style>
  <w:style w:type="paragraph" w:customStyle="1" w:styleId="319D237B4D8F47D7B32A3664F7518B8F7">
    <w:name w:val="319D237B4D8F47D7B32A3664F7518B8F7"/>
    <w:rsid w:val="00DB38F8"/>
    <w:rPr>
      <w:rFonts w:eastAsiaTheme="minorHAnsi"/>
    </w:rPr>
  </w:style>
  <w:style w:type="paragraph" w:customStyle="1" w:styleId="F1EEDCEDF0304B74ABE233D4EEC887837">
    <w:name w:val="F1EEDCEDF0304B74ABE233D4EEC887837"/>
    <w:rsid w:val="00DB38F8"/>
    <w:rPr>
      <w:rFonts w:eastAsiaTheme="minorHAnsi"/>
    </w:rPr>
  </w:style>
  <w:style w:type="paragraph" w:customStyle="1" w:styleId="7FAC1AD5558C4F8DB83D8282A00F86B57">
    <w:name w:val="7FAC1AD5558C4F8DB83D8282A00F86B57"/>
    <w:rsid w:val="00DB38F8"/>
    <w:rPr>
      <w:rFonts w:eastAsiaTheme="minorHAnsi"/>
    </w:rPr>
  </w:style>
  <w:style w:type="paragraph" w:customStyle="1" w:styleId="DB898A0F97E946CF84B2B700861D1F507">
    <w:name w:val="DB898A0F97E946CF84B2B700861D1F507"/>
    <w:rsid w:val="00DB38F8"/>
    <w:rPr>
      <w:rFonts w:eastAsiaTheme="minorHAnsi"/>
    </w:rPr>
  </w:style>
  <w:style w:type="paragraph" w:customStyle="1" w:styleId="B697CC0E99F64F2E9478D22857062A3A7">
    <w:name w:val="B697CC0E99F64F2E9478D22857062A3A7"/>
    <w:rsid w:val="00DB38F8"/>
    <w:rPr>
      <w:rFonts w:eastAsiaTheme="minorHAnsi"/>
    </w:rPr>
  </w:style>
  <w:style w:type="paragraph" w:customStyle="1" w:styleId="DF469B54DC704CDB8905EC71E43EF6E017">
    <w:name w:val="DF469B54DC704CDB8905EC71E43EF6E017"/>
    <w:rsid w:val="00DB38F8"/>
    <w:rPr>
      <w:rFonts w:eastAsiaTheme="minorHAnsi"/>
    </w:rPr>
  </w:style>
  <w:style w:type="paragraph" w:customStyle="1" w:styleId="1A78CF7EDD294371B1F914EF9CF3C55317">
    <w:name w:val="1A78CF7EDD294371B1F914EF9CF3C55317"/>
    <w:rsid w:val="00DB38F8"/>
    <w:rPr>
      <w:rFonts w:eastAsiaTheme="minorHAnsi"/>
    </w:rPr>
  </w:style>
  <w:style w:type="paragraph" w:customStyle="1" w:styleId="1CF10AE161CB40CF8C7F2204A2AA753D9">
    <w:name w:val="1CF10AE161CB40CF8C7F2204A2AA753D9"/>
    <w:rsid w:val="00DB38F8"/>
    <w:rPr>
      <w:rFonts w:eastAsiaTheme="minorHAnsi"/>
    </w:rPr>
  </w:style>
  <w:style w:type="paragraph" w:customStyle="1" w:styleId="ACEAB7A7DAE14478AA6227CD63BC67C39">
    <w:name w:val="ACEAB7A7DAE14478AA6227CD63BC67C39"/>
    <w:rsid w:val="00DB38F8"/>
    <w:rPr>
      <w:rFonts w:eastAsiaTheme="minorHAnsi"/>
    </w:rPr>
  </w:style>
  <w:style w:type="paragraph" w:customStyle="1" w:styleId="E8623B37F4E540DEA4AF2124FD19455C9">
    <w:name w:val="E8623B37F4E540DEA4AF2124FD19455C9"/>
    <w:rsid w:val="00DB38F8"/>
    <w:rPr>
      <w:rFonts w:eastAsiaTheme="minorHAnsi"/>
    </w:rPr>
  </w:style>
  <w:style w:type="paragraph" w:customStyle="1" w:styleId="4EFFBEA9830347198A68A9A9D83F90F39">
    <w:name w:val="4EFFBEA9830347198A68A9A9D83F90F39"/>
    <w:rsid w:val="00DB38F8"/>
    <w:rPr>
      <w:rFonts w:eastAsiaTheme="minorHAnsi"/>
    </w:rPr>
  </w:style>
  <w:style w:type="paragraph" w:customStyle="1" w:styleId="1F0CDD31058044D9A7A1E32876ECE1689">
    <w:name w:val="1F0CDD31058044D9A7A1E32876ECE1689"/>
    <w:rsid w:val="00DB38F8"/>
    <w:rPr>
      <w:rFonts w:eastAsiaTheme="minorHAnsi"/>
    </w:rPr>
  </w:style>
  <w:style w:type="paragraph" w:customStyle="1" w:styleId="69BD94F68A4D4EA8AE11F9DBB1FCA6D737">
    <w:name w:val="69BD94F68A4D4EA8AE11F9DBB1FCA6D7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8">
    <w:name w:val="31E8440ECC124CF5BF45E14FC8E1665A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6">
    <w:name w:val="FE406BC5902B490E93170DEC152646F2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6">
    <w:name w:val="CD7A4903BF434280AB7BFC52A826DF6E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6">
    <w:name w:val="6684B47417DB4A68BCA5AA170B65ACB3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6">
    <w:name w:val="B8817C68A8A340B5A6DF8929168FA434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4">
    <w:name w:val="07CACBE99E054FB8B19C3F68E5429C4C14"/>
    <w:rsid w:val="00DB38F8"/>
    <w:rPr>
      <w:rFonts w:eastAsiaTheme="minorHAnsi"/>
    </w:rPr>
  </w:style>
  <w:style w:type="paragraph" w:customStyle="1" w:styleId="675E62BFEE4942B3B584DC3E48C7696515">
    <w:name w:val="675E62BFEE4942B3B584DC3E48C7696515"/>
    <w:rsid w:val="00DB38F8"/>
    <w:rPr>
      <w:rFonts w:eastAsiaTheme="minorHAnsi"/>
    </w:rPr>
  </w:style>
  <w:style w:type="paragraph" w:customStyle="1" w:styleId="F308847D7FF646059BFE9B867F57B62215">
    <w:name w:val="F308847D7FF646059BFE9B867F57B62215"/>
    <w:rsid w:val="00DB38F8"/>
    <w:rPr>
      <w:rFonts w:eastAsiaTheme="minorHAnsi"/>
    </w:rPr>
  </w:style>
  <w:style w:type="paragraph" w:customStyle="1" w:styleId="A0BBE64BB3AC4B1F9E8C985E7E7B186619">
    <w:name w:val="A0BBE64BB3AC4B1F9E8C985E7E7B186619"/>
    <w:rsid w:val="00DB38F8"/>
    <w:rPr>
      <w:rFonts w:eastAsiaTheme="minorHAnsi"/>
    </w:rPr>
  </w:style>
  <w:style w:type="paragraph" w:customStyle="1" w:styleId="9097A2A167B4463D94E1925BC1195A2214">
    <w:name w:val="9097A2A167B4463D94E1925BC1195A2214"/>
    <w:rsid w:val="00DB38F8"/>
    <w:rPr>
      <w:rFonts w:eastAsiaTheme="minorHAnsi"/>
    </w:rPr>
  </w:style>
  <w:style w:type="paragraph" w:customStyle="1" w:styleId="2236B5A642624E45AF904C24EAD68E1A10">
    <w:name w:val="2236B5A642624E45AF904C24EAD68E1A10"/>
    <w:rsid w:val="00DB38F8"/>
    <w:rPr>
      <w:rFonts w:eastAsiaTheme="minorHAnsi"/>
    </w:rPr>
  </w:style>
  <w:style w:type="paragraph" w:customStyle="1" w:styleId="ADC99853080B46A78493A0BE3D9C846510">
    <w:name w:val="ADC99853080B46A78493A0BE3D9C846510"/>
    <w:rsid w:val="00DB38F8"/>
    <w:rPr>
      <w:rFonts w:eastAsiaTheme="minorHAnsi"/>
    </w:rPr>
  </w:style>
  <w:style w:type="paragraph" w:customStyle="1" w:styleId="99C161D9A00B4B23989610C44A87869010">
    <w:name w:val="99C161D9A00B4B23989610C44A87869010"/>
    <w:rsid w:val="00DB38F8"/>
    <w:rPr>
      <w:rFonts w:eastAsiaTheme="minorHAnsi"/>
    </w:rPr>
  </w:style>
  <w:style w:type="paragraph" w:customStyle="1" w:styleId="53C45E656AFD476EAE28C1AB8C97E18310">
    <w:name w:val="53C45E656AFD476EAE28C1AB8C97E18310"/>
    <w:rsid w:val="00DB38F8"/>
    <w:rPr>
      <w:rFonts w:eastAsiaTheme="minorHAnsi"/>
    </w:rPr>
  </w:style>
  <w:style w:type="paragraph" w:customStyle="1" w:styleId="1DFC9D5656AB4EEE81826A06FB7353C010">
    <w:name w:val="1DFC9D5656AB4EEE81826A06FB7353C010"/>
    <w:rsid w:val="00DB38F8"/>
    <w:rPr>
      <w:rFonts w:eastAsiaTheme="minorHAnsi"/>
    </w:rPr>
  </w:style>
  <w:style w:type="paragraph" w:customStyle="1" w:styleId="196266421F1E47039324253EE7051ADA8">
    <w:name w:val="196266421F1E47039324253EE7051ADA8"/>
    <w:rsid w:val="00DB38F8"/>
    <w:rPr>
      <w:rFonts w:eastAsiaTheme="minorHAnsi"/>
    </w:rPr>
  </w:style>
  <w:style w:type="paragraph" w:customStyle="1" w:styleId="0C2B80707F384B0AB1DEBD2256180B6F8">
    <w:name w:val="0C2B80707F384B0AB1DEBD2256180B6F8"/>
    <w:rsid w:val="00DB38F8"/>
    <w:rPr>
      <w:rFonts w:eastAsiaTheme="minorHAnsi"/>
    </w:rPr>
  </w:style>
  <w:style w:type="paragraph" w:customStyle="1" w:styleId="9F11FD3C4E744F9AA74263C4F8EDE3D78">
    <w:name w:val="9F11FD3C4E744F9AA74263C4F8EDE3D78"/>
    <w:rsid w:val="00DB38F8"/>
    <w:rPr>
      <w:rFonts w:eastAsiaTheme="minorHAnsi"/>
    </w:rPr>
  </w:style>
  <w:style w:type="paragraph" w:customStyle="1" w:styleId="B8BAE86D48AD4696B266B4C8C2F80B748">
    <w:name w:val="B8BAE86D48AD4696B266B4C8C2F80B748"/>
    <w:rsid w:val="00DB38F8"/>
    <w:rPr>
      <w:rFonts w:eastAsiaTheme="minorHAnsi"/>
    </w:rPr>
  </w:style>
  <w:style w:type="paragraph" w:customStyle="1" w:styleId="319D237B4D8F47D7B32A3664F7518B8F8">
    <w:name w:val="319D237B4D8F47D7B32A3664F7518B8F8"/>
    <w:rsid w:val="00DB38F8"/>
    <w:rPr>
      <w:rFonts w:eastAsiaTheme="minorHAnsi"/>
    </w:rPr>
  </w:style>
  <w:style w:type="paragraph" w:customStyle="1" w:styleId="F1EEDCEDF0304B74ABE233D4EEC887838">
    <w:name w:val="F1EEDCEDF0304B74ABE233D4EEC887838"/>
    <w:rsid w:val="00DB38F8"/>
    <w:rPr>
      <w:rFonts w:eastAsiaTheme="minorHAnsi"/>
    </w:rPr>
  </w:style>
  <w:style w:type="paragraph" w:customStyle="1" w:styleId="7FAC1AD5558C4F8DB83D8282A00F86B58">
    <w:name w:val="7FAC1AD5558C4F8DB83D8282A00F86B58"/>
    <w:rsid w:val="00DB38F8"/>
    <w:rPr>
      <w:rFonts w:eastAsiaTheme="minorHAnsi"/>
    </w:rPr>
  </w:style>
  <w:style w:type="paragraph" w:customStyle="1" w:styleId="DB898A0F97E946CF84B2B700861D1F508">
    <w:name w:val="DB898A0F97E946CF84B2B700861D1F508"/>
    <w:rsid w:val="00DB38F8"/>
    <w:rPr>
      <w:rFonts w:eastAsiaTheme="minorHAnsi"/>
    </w:rPr>
  </w:style>
  <w:style w:type="paragraph" w:customStyle="1" w:styleId="B697CC0E99F64F2E9478D22857062A3A8">
    <w:name w:val="B697CC0E99F64F2E9478D22857062A3A8"/>
    <w:rsid w:val="00DB38F8"/>
    <w:rPr>
      <w:rFonts w:eastAsiaTheme="minorHAnsi"/>
    </w:rPr>
  </w:style>
  <w:style w:type="paragraph" w:customStyle="1" w:styleId="DF469B54DC704CDB8905EC71E43EF6E018">
    <w:name w:val="DF469B54DC704CDB8905EC71E43EF6E018"/>
    <w:rsid w:val="00DB38F8"/>
    <w:rPr>
      <w:rFonts w:eastAsiaTheme="minorHAnsi"/>
    </w:rPr>
  </w:style>
  <w:style w:type="paragraph" w:customStyle="1" w:styleId="1A78CF7EDD294371B1F914EF9CF3C55318">
    <w:name w:val="1A78CF7EDD294371B1F914EF9CF3C55318"/>
    <w:rsid w:val="00DB38F8"/>
    <w:rPr>
      <w:rFonts w:eastAsiaTheme="minorHAnsi"/>
    </w:rPr>
  </w:style>
  <w:style w:type="paragraph" w:customStyle="1" w:styleId="1CF10AE161CB40CF8C7F2204A2AA753D10">
    <w:name w:val="1CF10AE161CB40CF8C7F2204A2AA753D10"/>
    <w:rsid w:val="00DB38F8"/>
    <w:rPr>
      <w:rFonts w:eastAsiaTheme="minorHAnsi"/>
    </w:rPr>
  </w:style>
  <w:style w:type="paragraph" w:customStyle="1" w:styleId="ACEAB7A7DAE14478AA6227CD63BC67C310">
    <w:name w:val="ACEAB7A7DAE14478AA6227CD63BC67C310"/>
    <w:rsid w:val="00DB38F8"/>
    <w:rPr>
      <w:rFonts w:eastAsiaTheme="minorHAnsi"/>
    </w:rPr>
  </w:style>
  <w:style w:type="paragraph" w:customStyle="1" w:styleId="E8623B37F4E540DEA4AF2124FD19455C10">
    <w:name w:val="E8623B37F4E540DEA4AF2124FD19455C10"/>
    <w:rsid w:val="00DB38F8"/>
    <w:rPr>
      <w:rFonts w:eastAsiaTheme="minorHAnsi"/>
    </w:rPr>
  </w:style>
  <w:style w:type="paragraph" w:customStyle="1" w:styleId="4EFFBEA9830347198A68A9A9D83F90F310">
    <w:name w:val="4EFFBEA9830347198A68A9A9D83F90F310"/>
    <w:rsid w:val="00DB38F8"/>
    <w:rPr>
      <w:rFonts w:eastAsiaTheme="minorHAnsi"/>
    </w:rPr>
  </w:style>
  <w:style w:type="paragraph" w:customStyle="1" w:styleId="1F0CDD31058044D9A7A1E32876ECE16810">
    <w:name w:val="1F0CDD31058044D9A7A1E32876ECE16810"/>
    <w:rsid w:val="00DB38F8"/>
    <w:rPr>
      <w:rFonts w:eastAsiaTheme="minorHAnsi"/>
    </w:rPr>
  </w:style>
  <w:style w:type="paragraph" w:customStyle="1" w:styleId="69BD94F68A4D4EA8AE11F9DBB1FCA6D738">
    <w:name w:val="69BD94F68A4D4EA8AE11F9DBB1FCA6D7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9">
    <w:name w:val="31E8440ECC124CF5BF45E14FC8E1665A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7">
    <w:name w:val="FE406BC5902B490E93170DEC152646F2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7">
    <w:name w:val="CD7A4903BF434280AB7BFC52A826DF6E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7">
    <w:name w:val="6684B47417DB4A68BCA5AA170B65ACB3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7">
    <w:name w:val="B8817C68A8A340B5A6DF8929168FA434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5">
    <w:name w:val="07CACBE99E054FB8B19C3F68E5429C4C15"/>
    <w:rsid w:val="00DB38F8"/>
    <w:rPr>
      <w:rFonts w:eastAsiaTheme="minorHAnsi"/>
    </w:rPr>
  </w:style>
  <w:style w:type="paragraph" w:customStyle="1" w:styleId="675E62BFEE4942B3B584DC3E48C7696516">
    <w:name w:val="675E62BFEE4942B3B584DC3E48C7696516"/>
    <w:rsid w:val="00DB38F8"/>
    <w:rPr>
      <w:rFonts w:eastAsiaTheme="minorHAnsi"/>
    </w:rPr>
  </w:style>
  <w:style w:type="paragraph" w:customStyle="1" w:styleId="F308847D7FF646059BFE9B867F57B62216">
    <w:name w:val="F308847D7FF646059BFE9B867F57B62216"/>
    <w:rsid w:val="00DB38F8"/>
    <w:rPr>
      <w:rFonts w:eastAsiaTheme="minorHAnsi"/>
    </w:rPr>
  </w:style>
  <w:style w:type="paragraph" w:customStyle="1" w:styleId="A0BBE64BB3AC4B1F9E8C985E7E7B186620">
    <w:name w:val="A0BBE64BB3AC4B1F9E8C985E7E7B186620"/>
    <w:rsid w:val="00DB38F8"/>
    <w:rPr>
      <w:rFonts w:eastAsiaTheme="minorHAnsi"/>
    </w:rPr>
  </w:style>
  <w:style w:type="paragraph" w:customStyle="1" w:styleId="9097A2A167B4463D94E1925BC1195A2215">
    <w:name w:val="9097A2A167B4463D94E1925BC1195A2215"/>
    <w:rsid w:val="00DB38F8"/>
    <w:rPr>
      <w:rFonts w:eastAsiaTheme="minorHAnsi"/>
    </w:rPr>
  </w:style>
  <w:style w:type="paragraph" w:customStyle="1" w:styleId="2236B5A642624E45AF904C24EAD68E1A11">
    <w:name w:val="2236B5A642624E45AF904C24EAD68E1A11"/>
    <w:rsid w:val="00DB38F8"/>
    <w:rPr>
      <w:rFonts w:eastAsiaTheme="minorHAnsi"/>
    </w:rPr>
  </w:style>
  <w:style w:type="paragraph" w:customStyle="1" w:styleId="ADC99853080B46A78493A0BE3D9C846511">
    <w:name w:val="ADC99853080B46A78493A0BE3D9C846511"/>
    <w:rsid w:val="00DB38F8"/>
    <w:rPr>
      <w:rFonts w:eastAsiaTheme="minorHAnsi"/>
    </w:rPr>
  </w:style>
  <w:style w:type="paragraph" w:customStyle="1" w:styleId="99C161D9A00B4B23989610C44A87869011">
    <w:name w:val="99C161D9A00B4B23989610C44A87869011"/>
    <w:rsid w:val="00DB38F8"/>
    <w:rPr>
      <w:rFonts w:eastAsiaTheme="minorHAnsi"/>
    </w:rPr>
  </w:style>
  <w:style w:type="paragraph" w:customStyle="1" w:styleId="53C45E656AFD476EAE28C1AB8C97E18311">
    <w:name w:val="53C45E656AFD476EAE28C1AB8C97E18311"/>
    <w:rsid w:val="00DB38F8"/>
    <w:rPr>
      <w:rFonts w:eastAsiaTheme="minorHAnsi"/>
    </w:rPr>
  </w:style>
  <w:style w:type="paragraph" w:customStyle="1" w:styleId="1DFC9D5656AB4EEE81826A06FB7353C011">
    <w:name w:val="1DFC9D5656AB4EEE81826A06FB7353C011"/>
    <w:rsid w:val="00DB38F8"/>
    <w:rPr>
      <w:rFonts w:eastAsiaTheme="minorHAnsi"/>
    </w:rPr>
  </w:style>
  <w:style w:type="paragraph" w:customStyle="1" w:styleId="196266421F1E47039324253EE7051ADA9">
    <w:name w:val="196266421F1E47039324253EE7051ADA9"/>
    <w:rsid w:val="00DB38F8"/>
    <w:rPr>
      <w:rFonts w:eastAsiaTheme="minorHAnsi"/>
    </w:rPr>
  </w:style>
  <w:style w:type="paragraph" w:customStyle="1" w:styleId="0C2B80707F384B0AB1DEBD2256180B6F9">
    <w:name w:val="0C2B80707F384B0AB1DEBD2256180B6F9"/>
    <w:rsid w:val="00DB38F8"/>
    <w:rPr>
      <w:rFonts w:eastAsiaTheme="minorHAnsi"/>
    </w:rPr>
  </w:style>
  <w:style w:type="paragraph" w:customStyle="1" w:styleId="9F11FD3C4E744F9AA74263C4F8EDE3D79">
    <w:name w:val="9F11FD3C4E744F9AA74263C4F8EDE3D79"/>
    <w:rsid w:val="00DB38F8"/>
    <w:rPr>
      <w:rFonts w:eastAsiaTheme="minorHAnsi"/>
    </w:rPr>
  </w:style>
  <w:style w:type="paragraph" w:customStyle="1" w:styleId="B8BAE86D48AD4696B266B4C8C2F80B749">
    <w:name w:val="B8BAE86D48AD4696B266B4C8C2F80B749"/>
    <w:rsid w:val="00DB38F8"/>
    <w:rPr>
      <w:rFonts w:eastAsiaTheme="minorHAnsi"/>
    </w:rPr>
  </w:style>
  <w:style w:type="paragraph" w:customStyle="1" w:styleId="319D237B4D8F47D7B32A3664F7518B8F9">
    <w:name w:val="319D237B4D8F47D7B32A3664F7518B8F9"/>
    <w:rsid w:val="00DB38F8"/>
    <w:rPr>
      <w:rFonts w:eastAsiaTheme="minorHAnsi"/>
    </w:rPr>
  </w:style>
  <w:style w:type="paragraph" w:customStyle="1" w:styleId="F1EEDCEDF0304B74ABE233D4EEC887839">
    <w:name w:val="F1EEDCEDF0304B74ABE233D4EEC887839"/>
    <w:rsid w:val="00DB38F8"/>
    <w:rPr>
      <w:rFonts w:eastAsiaTheme="minorHAnsi"/>
    </w:rPr>
  </w:style>
  <w:style w:type="paragraph" w:customStyle="1" w:styleId="7FAC1AD5558C4F8DB83D8282A00F86B59">
    <w:name w:val="7FAC1AD5558C4F8DB83D8282A00F86B59"/>
    <w:rsid w:val="00DB38F8"/>
    <w:rPr>
      <w:rFonts w:eastAsiaTheme="minorHAnsi"/>
    </w:rPr>
  </w:style>
  <w:style w:type="paragraph" w:customStyle="1" w:styleId="DB898A0F97E946CF84B2B700861D1F509">
    <w:name w:val="DB898A0F97E946CF84B2B700861D1F509"/>
    <w:rsid w:val="00DB38F8"/>
    <w:rPr>
      <w:rFonts w:eastAsiaTheme="minorHAnsi"/>
    </w:rPr>
  </w:style>
  <w:style w:type="paragraph" w:customStyle="1" w:styleId="B697CC0E99F64F2E9478D22857062A3A9">
    <w:name w:val="B697CC0E99F64F2E9478D22857062A3A9"/>
    <w:rsid w:val="00DB38F8"/>
    <w:rPr>
      <w:rFonts w:eastAsiaTheme="minorHAnsi"/>
    </w:rPr>
  </w:style>
  <w:style w:type="paragraph" w:customStyle="1" w:styleId="DF469B54DC704CDB8905EC71E43EF6E019">
    <w:name w:val="DF469B54DC704CDB8905EC71E43EF6E019"/>
    <w:rsid w:val="00DB38F8"/>
    <w:rPr>
      <w:rFonts w:eastAsiaTheme="minorHAnsi"/>
    </w:rPr>
  </w:style>
  <w:style w:type="paragraph" w:customStyle="1" w:styleId="1A78CF7EDD294371B1F914EF9CF3C55319">
    <w:name w:val="1A78CF7EDD294371B1F914EF9CF3C55319"/>
    <w:rsid w:val="00DB38F8"/>
    <w:rPr>
      <w:rFonts w:eastAsiaTheme="minorHAnsi"/>
    </w:rPr>
  </w:style>
  <w:style w:type="paragraph" w:customStyle="1" w:styleId="1CF10AE161CB40CF8C7F2204A2AA753D11">
    <w:name w:val="1CF10AE161CB40CF8C7F2204A2AA753D11"/>
    <w:rsid w:val="00DB38F8"/>
    <w:rPr>
      <w:rFonts w:eastAsiaTheme="minorHAnsi"/>
    </w:rPr>
  </w:style>
  <w:style w:type="paragraph" w:customStyle="1" w:styleId="ACEAB7A7DAE14478AA6227CD63BC67C311">
    <w:name w:val="ACEAB7A7DAE14478AA6227CD63BC67C311"/>
    <w:rsid w:val="00DB38F8"/>
    <w:rPr>
      <w:rFonts w:eastAsiaTheme="minorHAnsi"/>
    </w:rPr>
  </w:style>
  <w:style w:type="paragraph" w:customStyle="1" w:styleId="E8623B37F4E540DEA4AF2124FD19455C11">
    <w:name w:val="E8623B37F4E540DEA4AF2124FD19455C11"/>
    <w:rsid w:val="00DB38F8"/>
    <w:rPr>
      <w:rFonts w:eastAsiaTheme="minorHAnsi"/>
    </w:rPr>
  </w:style>
  <w:style w:type="paragraph" w:customStyle="1" w:styleId="4EFFBEA9830347198A68A9A9D83F90F311">
    <w:name w:val="4EFFBEA9830347198A68A9A9D83F90F311"/>
    <w:rsid w:val="00DB38F8"/>
    <w:rPr>
      <w:rFonts w:eastAsiaTheme="minorHAnsi"/>
    </w:rPr>
  </w:style>
  <w:style w:type="paragraph" w:customStyle="1" w:styleId="1F0CDD31058044D9A7A1E32876ECE16811">
    <w:name w:val="1F0CDD31058044D9A7A1E32876ECE16811"/>
    <w:rsid w:val="00DB38F8"/>
    <w:rPr>
      <w:rFonts w:eastAsiaTheme="minorHAnsi"/>
    </w:rPr>
  </w:style>
  <w:style w:type="paragraph" w:customStyle="1" w:styleId="69BD94F68A4D4EA8AE11F9DBB1FCA6D739">
    <w:name w:val="69BD94F68A4D4EA8AE11F9DBB1FCA6D7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0">
    <w:name w:val="31E8440ECC124CF5BF45E14FC8E1665A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8">
    <w:name w:val="FE406BC5902B490E93170DEC152646F2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8">
    <w:name w:val="CD7A4903BF434280AB7BFC52A826DF6E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8">
    <w:name w:val="6684B47417DB4A68BCA5AA170B65ACB3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8">
    <w:name w:val="B8817C68A8A340B5A6DF8929168FA434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6">
    <w:name w:val="07CACBE99E054FB8B19C3F68E5429C4C16"/>
    <w:rsid w:val="00DB38F8"/>
    <w:rPr>
      <w:rFonts w:eastAsiaTheme="minorHAnsi"/>
    </w:rPr>
  </w:style>
  <w:style w:type="paragraph" w:customStyle="1" w:styleId="675E62BFEE4942B3B584DC3E48C7696517">
    <w:name w:val="675E62BFEE4942B3B584DC3E48C7696517"/>
    <w:rsid w:val="00DB38F8"/>
    <w:rPr>
      <w:rFonts w:eastAsiaTheme="minorHAnsi"/>
    </w:rPr>
  </w:style>
  <w:style w:type="paragraph" w:customStyle="1" w:styleId="F308847D7FF646059BFE9B867F57B62217">
    <w:name w:val="F308847D7FF646059BFE9B867F57B62217"/>
    <w:rsid w:val="00DB38F8"/>
    <w:rPr>
      <w:rFonts w:eastAsiaTheme="minorHAnsi"/>
    </w:rPr>
  </w:style>
  <w:style w:type="paragraph" w:customStyle="1" w:styleId="A0BBE64BB3AC4B1F9E8C985E7E7B186621">
    <w:name w:val="A0BBE64BB3AC4B1F9E8C985E7E7B186621"/>
    <w:rsid w:val="00DB38F8"/>
    <w:rPr>
      <w:rFonts w:eastAsiaTheme="minorHAnsi"/>
    </w:rPr>
  </w:style>
  <w:style w:type="paragraph" w:customStyle="1" w:styleId="9097A2A167B4463D94E1925BC1195A2216">
    <w:name w:val="9097A2A167B4463D94E1925BC1195A2216"/>
    <w:rsid w:val="00DB38F8"/>
    <w:rPr>
      <w:rFonts w:eastAsiaTheme="minorHAnsi"/>
    </w:rPr>
  </w:style>
  <w:style w:type="paragraph" w:customStyle="1" w:styleId="2236B5A642624E45AF904C24EAD68E1A12">
    <w:name w:val="2236B5A642624E45AF904C24EAD68E1A12"/>
    <w:rsid w:val="00DB38F8"/>
    <w:rPr>
      <w:rFonts w:eastAsiaTheme="minorHAnsi"/>
    </w:rPr>
  </w:style>
  <w:style w:type="paragraph" w:customStyle="1" w:styleId="ADC99853080B46A78493A0BE3D9C846512">
    <w:name w:val="ADC99853080B46A78493A0BE3D9C846512"/>
    <w:rsid w:val="00DB38F8"/>
    <w:rPr>
      <w:rFonts w:eastAsiaTheme="minorHAnsi"/>
    </w:rPr>
  </w:style>
  <w:style w:type="paragraph" w:customStyle="1" w:styleId="99C161D9A00B4B23989610C44A87869012">
    <w:name w:val="99C161D9A00B4B23989610C44A87869012"/>
    <w:rsid w:val="00DB38F8"/>
    <w:rPr>
      <w:rFonts w:eastAsiaTheme="minorHAnsi"/>
    </w:rPr>
  </w:style>
  <w:style w:type="paragraph" w:customStyle="1" w:styleId="53C45E656AFD476EAE28C1AB8C97E18312">
    <w:name w:val="53C45E656AFD476EAE28C1AB8C97E18312"/>
    <w:rsid w:val="00DB38F8"/>
    <w:rPr>
      <w:rFonts w:eastAsiaTheme="minorHAnsi"/>
    </w:rPr>
  </w:style>
  <w:style w:type="paragraph" w:customStyle="1" w:styleId="947461C5D30D46079E03598506B5D628">
    <w:name w:val="947461C5D30D46079E03598506B5D628"/>
    <w:rsid w:val="00DB38F8"/>
  </w:style>
  <w:style w:type="paragraph" w:customStyle="1" w:styleId="823959CA23DC4112B6D1FD93299BCE0E">
    <w:name w:val="823959CA23DC4112B6D1FD93299BCE0E"/>
    <w:rsid w:val="00DB38F8"/>
  </w:style>
  <w:style w:type="paragraph" w:customStyle="1" w:styleId="383531CC1C2A4676A8B3396EE8834EE5">
    <w:name w:val="383531CC1C2A4676A8B3396EE8834EE5"/>
    <w:rsid w:val="00DB38F8"/>
  </w:style>
  <w:style w:type="paragraph" w:customStyle="1" w:styleId="1DFC9D5656AB4EEE81826A06FB7353C012">
    <w:name w:val="1DFC9D5656AB4EEE81826A06FB7353C012"/>
    <w:rsid w:val="00DB38F8"/>
    <w:rPr>
      <w:rFonts w:eastAsiaTheme="minorHAnsi"/>
    </w:rPr>
  </w:style>
  <w:style w:type="paragraph" w:customStyle="1" w:styleId="947461C5D30D46079E03598506B5D6281">
    <w:name w:val="947461C5D30D46079E03598506B5D6281"/>
    <w:rsid w:val="00DB38F8"/>
    <w:rPr>
      <w:rFonts w:eastAsiaTheme="minorHAnsi"/>
    </w:rPr>
  </w:style>
  <w:style w:type="paragraph" w:customStyle="1" w:styleId="823959CA23DC4112B6D1FD93299BCE0E1">
    <w:name w:val="823959CA23DC4112B6D1FD93299BCE0E1"/>
    <w:rsid w:val="00DB38F8"/>
    <w:rPr>
      <w:rFonts w:eastAsiaTheme="minorHAnsi"/>
    </w:rPr>
  </w:style>
  <w:style w:type="paragraph" w:customStyle="1" w:styleId="383531CC1C2A4676A8B3396EE8834EE51">
    <w:name w:val="383531CC1C2A4676A8B3396EE8834EE51"/>
    <w:rsid w:val="00DB38F8"/>
    <w:rPr>
      <w:rFonts w:eastAsiaTheme="minorHAnsi"/>
    </w:rPr>
  </w:style>
  <w:style w:type="paragraph" w:customStyle="1" w:styleId="196266421F1E47039324253EE7051ADA10">
    <w:name w:val="196266421F1E47039324253EE7051ADA10"/>
    <w:rsid w:val="00DB38F8"/>
    <w:rPr>
      <w:rFonts w:eastAsiaTheme="minorHAnsi"/>
    </w:rPr>
  </w:style>
  <w:style w:type="paragraph" w:customStyle="1" w:styleId="0C2B80707F384B0AB1DEBD2256180B6F10">
    <w:name w:val="0C2B80707F384B0AB1DEBD2256180B6F10"/>
    <w:rsid w:val="00DB38F8"/>
    <w:rPr>
      <w:rFonts w:eastAsiaTheme="minorHAnsi"/>
    </w:rPr>
  </w:style>
  <w:style w:type="paragraph" w:customStyle="1" w:styleId="9F11FD3C4E744F9AA74263C4F8EDE3D710">
    <w:name w:val="9F11FD3C4E744F9AA74263C4F8EDE3D710"/>
    <w:rsid w:val="00DB38F8"/>
    <w:rPr>
      <w:rFonts w:eastAsiaTheme="minorHAnsi"/>
    </w:rPr>
  </w:style>
  <w:style w:type="paragraph" w:customStyle="1" w:styleId="B8BAE86D48AD4696B266B4C8C2F80B7410">
    <w:name w:val="B8BAE86D48AD4696B266B4C8C2F80B7410"/>
    <w:rsid w:val="00DB38F8"/>
    <w:rPr>
      <w:rFonts w:eastAsiaTheme="minorHAnsi"/>
    </w:rPr>
  </w:style>
  <w:style w:type="paragraph" w:customStyle="1" w:styleId="319D237B4D8F47D7B32A3664F7518B8F10">
    <w:name w:val="319D237B4D8F47D7B32A3664F7518B8F10"/>
    <w:rsid w:val="00DB38F8"/>
    <w:rPr>
      <w:rFonts w:eastAsiaTheme="minorHAnsi"/>
    </w:rPr>
  </w:style>
  <w:style w:type="paragraph" w:customStyle="1" w:styleId="F1EEDCEDF0304B74ABE233D4EEC8878310">
    <w:name w:val="F1EEDCEDF0304B74ABE233D4EEC8878310"/>
    <w:rsid w:val="00DB38F8"/>
    <w:rPr>
      <w:rFonts w:eastAsiaTheme="minorHAnsi"/>
    </w:rPr>
  </w:style>
  <w:style w:type="paragraph" w:customStyle="1" w:styleId="7FAC1AD5558C4F8DB83D8282A00F86B510">
    <w:name w:val="7FAC1AD5558C4F8DB83D8282A00F86B510"/>
    <w:rsid w:val="00DB38F8"/>
    <w:rPr>
      <w:rFonts w:eastAsiaTheme="minorHAnsi"/>
    </w:rPr>
  </w:style>
  <w:style w:type="paragraph" w:customStyle="1" w:styleId="DB898A0F97E946CF84B2B700861D1F5010">
    <w:name w:val="DB898A0F97E946CF84B2B700861D1F5010"/>
    <w:rsid w:val="00DB38F8"/>
    <w:rPr>
      <w:rFonts w:eastAsiaTheme="minorHAnsi"/>
    </w:rPr>
  </w:style>
  <w:style w:type="paragraph" w:customStyle="1" w:styleId="B697CC0E99F64F2E9478D22857062A3A10">
    <w:name w:val="B697CC0E99F64F2E9478D22857062A3A10"/>
    <w:rsid w:val="00DB38F8"/>
    <w:rPr>
      <w:rFonts w:eastAsiaTheme="minorHAnsi"/>
    </w:rPr>
  </w:style>
  <w:style w:type="paragraph" w:customStyle="1" w:styleId="DF469B54DC704CDB8905EC71E43EF6E020">
    <w:name w:val="DF469B54DC704CDB8905EC71E43EF6E020"/>
    <w:rsid w:val="00DB38F8"/>
    <w:rPr>
      <w:rFonts w:eastAsiaTheme="minorHAnsi"/>
    </w:rPr>
  </w:style>
  <w:style w:type="paragraph" w:customStyle="1" w:styleId="1A78CF7EDD294371B1F914EF9CF3C55320">
    <w:name w:val="1A78CF7EDD294371B1F914EF9CF3C55320"/>
    <w:rsid w:val="00DB38F8"/>
    <w:rPr>
      <w:rFonts w:eastAsiaTheme="minorHAnsi"/>
    </w:rPr>
  </w:style>
  <w:style w:type="paragraph" w:customStyle="1" w:styleId="1CF10AE161CB40CF8C7F2204A2AA753D12">
    <w:name w:val="1CF10AE161CB40CF8C7F2204A2AA753D12"/>
    <w:rsid w:val="00DB38F8"/>
    <w:rPr>
      <w:rFonts w:eastAsiaTheme="minorHAnsi"/>
    </w:rPr>
  </w:style>
  <w:style w:type="paragraph" w:customStyle="1" w:styleId="ACEAB7A7DAE14478AA6227CD63BC67C312">
    <w:name w:val="ACEAB7A7DAE14478AA6227CD63BC67C312"/>
    <w:rsid w:val="00DB38F8"/>
    <w:rPr>
      <w:rFonts w:eastAsiaTheme="minorHAnsi"/>
    </w:rPr>
  </w:style>
  <w:style w:type="paragraph" w:customStyle="1" w:styleId="E8623B37F4E540DEA4AF2124FD19455C12">
    <w:name w:val="E8623B37F4E540DEA4AF2124FD19455C12"/>
    <w:rsid w:val="00DB38F8"/>
    <w:rPr>
      <w:rFonts w:eastAsiaTheme="minorHAnsi"/>
    </w:rPr>
  </w:style>
  <w:style w:type="paragraph" w:customStyle="1" w:styleId="4EFFBEA9830347198A68A9A9D83F90F312">
    <w:name w:val="4EFFBEA9830347198A68A9A9D83F90F312"/>
    <w:rsid w:val="00DB38F8"/>
    <w:rPr>
      <w:rFonts w:eastAsiaTheme="minorHAnsi"/>
    </w:rPr>
  </w:style>
  <w:style w:type="paragraph" w:customStyle="1" w:styleId="1F0CDD31058044D9A7A1E32876ECE16812">
    <w:name w:val="1F0CDD31058044D9A7A1E32876ECE16812"/>
    <w:rsid w:val="00DB38F8"/>
    <w:rPr>
      <w:rFonts w:eastAsiaTheme="minorHAnsi"/>
    </w:rPr>
  </w:style>
  <w:style w:type="paragraph" w:customStyle="1" w:styleId="69BD94F68A4D4EA8AE11F9DBB1FCA6D740">
    <w:name w:val="69BD94F68A4D4EA8AE11F9DBB1FCA6D74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1">
    <w:name w:val="31E8440ECC124CF5BF45E14FC8E1665A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9">
    <w:name w:val="FE406BC5902B490E93170DEC152646F2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9">
    <w:name w:val="CD7A4903BF434280AB7BFC52A826DF6E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9">
    <w:name w:val="6684B47417DB4A68BCA5AA170B65ACB3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9">
    <w:name w:val="B8817C68A8A340B5A6DF8929168FA434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7">
    <w:name w:val="07CACBE99E054FB8B19C3F68E5429C4C17"/>
    <w:rsid w:val="00DB38F8"/>
    <w:rPr>
      <w:rFonts w:eastAsiaTheme="minorHAnsi"/>
    </w:rPr>
  </w:style>
  <w:style w:type="paragraph" w:customStyle="1" w:styleId="675E62BFEE4942B3B584DC3E48C7696518">
    <w:name w:val="675E62BFEE4942B3B584DC3E48C7696518"/>
    <w:rsid w:val="00DB38F8"/>
    <w:rPr>
      <w:rFonts w:eastAsiaTheme="minorHAnsi"/>
    </w:rPr>
  </w:style>
  <w:style w:type="paragraph" w:customStyle="1" w:styleId="F308847D7FF646059BFE9B867F57B62218">
    <w:name w:val="F308847D7FF646059BFE9B867F57B62218"/>
    <w:rsid w:val="00DB38F8"/>
    <w:rPr>
      <w:rFonts w:eastAsiaTheme="minorHAnsi"/>
    </w:rPr>
  </w:style>
  <w:style w:type="paragraph" w:customStyle="1" w:styleId="A0BBE64BB3AC4B1F9E8C985E7E7B186622">
    <w:name w:val="A0BBE64BB3AC4B1F9E8C985E7E7B186622"/>
    <w:rsid w:val="00DB38F8"/>
    <w:rPr>
      <w:rFonts w:eastAsiaTheme="minorHAnsi"/>
    </w:rPr>
  </w:style>
  <w:style w:type="paragraph" w:customStyle="1" w:styleId="9097A2A167B4463D94E1925BC1195A2217">
    <w:name w:val="9097A2A167B4463D94E1925BC1195A2217"/>
    <w:rsid w:val="00DB38F8"/>
    <w:rPr>
      <w:rFonts w:eastAsiaTheme="minorHAnsi"/>
    </w:rPr>
  </w:style>
  <w:style w:type="paragraph" w:customStyle="1" w:styleId="2236B5A642624E45AF904C24EAD68E1A13">
    <w:name w:val="2236B5A642624E45AF904C24EAD68E1A13"/>
    <w:rsid w:val="00DB38F8"/>
    <w:rPr>
      <w:rFonts w:eastAsiaTheme="minorHAnsi"/>
    </w:rPr>
  </w:style>
  <w:style w:type="paragraph" w:customStyle="1" w:styleId="ADC99853080B46A78493A0BE3D9C846513">
    <w:name w:val="ADC99853080B46A78493A0BE3D9C846513"/>
    <w:rsid w:val="00DB38F8"/>
    <w:rPr>
      <w:rFonts w:eastAsiaTheme="minorHAnsi"/>
    </w:rPr>
  </w:style>
  <w:style w:type="paragraph" w:customStyle="1" w:styleId="99C161D9A00B4B23989610C44A87869013">
    <w:name w:val="99C161D9A00B4B23989610C44A87869013"/>
    <w:rsid w:val="00DB38F8"/>
    <w:rPr>
      <w:rFonts w:eastAsiaTheme="minorHAnsi"/>
    </w:rPr>
  </w:style>
  <w:style w:type="paragraph" w:customStyle="1" w:styleId="53C45E656AFD476EAE28C1AB8C97E18313">
    <w:name w:val="53C45E656AFD476EAE28C1AB8C97E18313"/>
    <w:rsid w:val="00DB38F8"/>
    <w:rPr>
      <w:rFonts w:eastAsiaTheme="minorHAnsi"/>
    </w:rPr>
  </w:style>
  <w:style w:type="paragraph" w:customStyle="1" w:styleId="1DFC9D5656AB4EEE81826A06FB7353C013">
    <w:name w:val="1DFC9D5656AB4EEE81826A06FB7353C013"/>
    <w:rsid w:val="00DB38F8"/>
    <w:rPr>
      <w:rFonts w:eastAsiaTheme="minorHAnsi"/>
    </w:rPr>
  </w:style>
  <w:style w:type="paragraph" w:customStyle="1" w:styleId="947461C5D30D46079E03598506B5D6282">
    <w:name w:val="947461C5D30D46079E03598506B5D6282"/>
    <w:rsid w:val="00DB38F8"/>
    <w:rPr>
      <w:rFonts w:eastAsiaTheme="minorHAnsi"/>
    </w:rPr>
  </w:style>
  <w:style w:type="paragraph" w:customStyle="1" w:styleId="823959CA23DC4112B6D1FD93299BCE0E2">
    <w:name w:val="823959CA23DC4112B6D1FD93299BCE0E2"/>
    <w:rsid w:val="00DB38F8"/>
    <w:rPr>
      <w:rFonts w:eastAsiaTheme="minorHAnsi"/>
    </w:rPr>
  </w:style>
  <w:style w:type="paragraph" w:customStyle="1" w:styleId="383531CC1C2A4676A8B3396EE8834EE52">
    <w:name w:val="383531CC1C2A4676A8B3396EE8834EE52"/>
    <w:rsid w:val="00DB38F8"/>
    <w:rPr>
      <w:rFonts w:eastAsiaTheme="minorHAnsi"/>
    </w:rPr>
  </w:style>
  <w:style w:type="paragraph" w:customStyle="1" w:styleId="196266421F1E47039324253EE7051ADA11">
    <w:name w:val="196266421F1E47039324253EE7051ADA11"/>
    <w:rsid w:val="00DB38F8"/>
    <w:rPr>
      <w:rFonts w:eastAsiaTheme="minorHAnsi"/>
    </w:rPr>
  </w:style>
  <w:style w:type="paragraph" w:customStyle="1" w:styleId="0C2B80707F384B0AB1DEBD2256180B6F11">
    <w:name w:val="0C2B80707F384B0AB1DEBD2256180B6F11"/>
    <w:rsid w:val="00DB38F8"/>
    <w:rPr>
      <w:rFonts w:eastAsiaTheme="minorHAnsi"/>
    </w:rPr>
  </w:style>
  <w:style w:type="paragraph" w:customStyle="1" w:styleId="9F11FD3C4E744F9AA74263C4F8EDE3D711">
    <w:name w:val="9F11FD3C4E744F9AA74263C4F8EDE3D711"/>
    <w:rsid w:val="00DB38F8"/>
    <w:rPr>
      <w:rFonts w:eastAsiaTheme="minorHAnsi"/>
    </w:rPr>
  </w:style>
  <w:style w:type="paragraph" w:customStyle="1" w:styleId="B8BAE86D48AD4696B266B4C8C2F80B7411">
    <w:name w:val="B8BAE86D48AD4696B266B4C8C2F80B7411"/>
    <w:rsid w:val="00DB38F8"/>
    <w:rPr>
      <w:rFonts w:eastAsiaTheme="minorHAnsi"/>
    </w:rPr>
  </w:style>
  <w:style w:type="paragraph" w:customStyle="1" w:styleId="319D237B4D8F47D7B32A3664F7518B8F11">
    <w:name w:val="319D237B4D8F47D7B32A3664F7518B8F11"/>
    <w:rsid w:val="00DB38F8"/>
    <w:rPr>
      <w:rFonts w:eastAsiaTheme="minorHAnsi"/>
    </w:rPr>
  </w:style>
  <w:style w:type="paragraph" w:customStyle="1" w:styleId="F1EEDCEDF0304B74ABE233D4EEC8878311">
    <w:name w:val="F1EEDCEDF0304B74ABE233D4EEC8878311"/>
    <w:rsid w:val="00DB38F8"/>
    <w:rPr>
      <w:rFonts w:eastAsiaTheme="minorHAnsi"/>
    </w:rPr>
  </w:style>
  <w:style w:type="paragraph" w:customStyle="1" w:styleId="7FAC1AD5558C4F8DB83D8282A00F86B511">
    <w:name w:val="7FAC1AD5558C4F8DB83D8282A00F86B511"/>
    <w:rsid w:val="00DB38F8"/>
    <w:rPr>
      <w:rFonts w:eastAsiaTheme="minorHAnsi"/>
    </w:rPr>
  </w:style>
  <w:style w:type="paragraph" w:customStyle="1" w:styleId="DB898A0F97E946CF84B2B700861D1F5011">
    <w:name w:val="DB898A0F97E946CF84B2B700861D1F5011"/>
    <w:rsid w:val="00DB38F8"/>
    <w:rPr>
      <w:rFonts w:eastAsiaTheme="minorHAnsi"/>
    </w:rPr>
  </w:style>
  <w:style w:type="paragraph" w:customStyle="1" w:styleId="B697CC0E99F64F2E9478D22857062A3A11">
    <w:name w:val="B697CC0E99F64F2E9478D22857062A3A11"/>
    <w:rsid w:val="00DB38F8"/>
    <w:rPr>
      <w:rFonts w:eastAsiaTheme="minorHAnsi"/>
    </w:rPr>
  </w:style>
  <w:style w:type="paragraph" w:customStyle="1" w:styleId="DF469B54DC704CDB8905EC71E43EF6E021">
    <w:name w:val="DF469B54DC704CDB8905EC71E43EF6E021"/>
    <w:rsid w:val="00DB38F8"/>
    <w:rPr>
      <w:rFonts w:eastAsiaTheme="minorHAnsi"/>
    </w:rPr>
  </w:style>
  <w:style w:type="paragraph" w:customStyle="1" w:styleId="1A78CF7EDD294371B1F914EF9CF3C55321">
    <w:name w:val="1A78CF7EDD294371B1F914EF9CF3C55321"/>
    <w:rsid w:val="00DB38F8"/>
    <w:rPr>
      <w:rFonts w:eastAsiaTheme="minorHAnsi"/>
    </w:rPr>
  </w:style>
  <w:style w:type="paragraph" w:customStyle="1" w:styleId="1CF10AE161CB40CF8C7F2204A2AA753D13">
    <w:name w:val="1CF10AE161CB40CF8C7F2204A2AA753D13"/>
    <w:rsid w:val="00DB38F8"/>
    <w:rPr>
      <w:rFonts w:eastAsiaTheme="minorHAnsi"/>
    </w:rPr>
  </w:style>
  <w:style w:type="paragraph" w:customStyle="1" w:styleId="ACEAB7A7DAE14478AA6227CD63BC67C313">
    <w:name w:val="ACEAB7A7DAE14478AA6227CD63BC67C313"/>
    <w:rsid w:val="00DB38F8"/>
    <w:rPr>
      <w:rFonts w:eastAsiaTheme="minorHAnsi"/>
    </w:rPr>
  </w:style>
  <w:style w:type="paragraph" w:customStyle="1" w:styleId="E8623B37F4E540DEA4AF2124FD19455C13">
    <w:name w:val="E8623B37F4E540DEA4AF2124FD19455C13"/>
    <w:rsid w:val="00DB38F8"/>
    <w:rPr>
      <w:rFonts w:eastAsiaTheme="minorHAnsi"/>
    </w:rPr>
  </w:style>
  <w:style w:type="paragraph" w:customStyle="1" w:styleId="4EFFBEA9830347198A68A9A9D83F90F313">
    <w:name w:val="4EFFBEA9830347198A68A9A9D83F90F313"/>
    <w:rsid w:val="00DB38F8"/>
    <w:rPr>
      <w:rFonts w:eastAsiaTheme="minorHAnsi"/>
    </w:rPr>
  </w:style>
  <w:style w:type="paragraph" w:customStyle="1" w:styleId="1F0CDD31058044D9A7A1E32876ECE16813">
    <w:name w:val="1F0CDD31058044D9A7A1E32876ECE16813"/>
    <w:rsid w:val="00DB38F8"/>
    <w:rPr>
      <w:rFonts w:eastAsiaTheme="minorHAnsi"/>
    </w:rPr>
  </w:style>
  <w:style w:type="paragraph" w:customStyle="1" w:styleId="69BD94F68A4D4EA8AE11F9DBB1FCA6D741">
    <w:name w:val="69BD94F68A4D4EA8AE11F9DBB1FCA6D74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2">
    <w:name w:val="31E8440ECC124CF5BF45E14FC8E1665A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0">
    <w:name w:val="FE406BC5902B490E93170DEC152646F2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0">
    <w:name w:val="CD7A4903BF434280AB7BFC52A826DF6E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0">
    <w:name w:val="6684B47417DB4A68BCA5AA170B65ACB3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0">
    <w:name w:val="B8817C68A8A340B5A6DF8929168FA434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8">
    <w:name w:val="07CACBE99E054FB8B19C3F68E5429C4C18"/>
    <w:rsid w:val="00DB38F8"/>
    <w:rPr>
      <w:rFonts w:eastAsiaTheme="minorHAnsi"/>
    </w:rPr>
  </w:style>
  <w:style w:type="paragraph" w:customStyle="1" w:styleId="675E62BFEE4942B3B584DC3E48C7696519">
    <w:name w:val="675E62BFEE4942B3B584DC3E48C7696519"/>
    <w:rsid w:val="00DB38F8"/>
    <w:rPr>
      <w:rFonts w:eastAsiaTheme="minorHAnsi"/>
    </w:rPr>
  </w:style>
  <w:style w:type="paragraph" w:customStyle="1" w:styleId="F308847D7FF646059BFE9B867F57B62219">
    <w:name w:val="F308847D7FF646059BFE9B867F57B62219"/>
    <w:rsid w:val="00DB38F8"/>
    <w:rPr>
      <w:rFonts w:eastAsiaTheme="minorHAnsi"/>
    </w:rPr>
  </w:style>
  <w:style w:type="paragraph" w:customStyle="1" w:styleId="A0BBE64BB3AC4B1F9E8C985E7E7B186623">
    <w:name w:val="A0BBE64BB3AC4B1F9E8C985E7E7B186623"/>
    <w:rsid w:val="00DB38F8"/>
    <w:rPr>
      <w:rFonts w:eastAsiaTheme="minorHAnsi"/>
    </w:rPr>
  </w:style>
  <w:style w:type="paragraph" w:customStyle="1" w:styleId="9097A2A167B4463D94E1925BC1195A2218">
    <w:name w:val="9097A2A167B4463D94E1925BC1195A2218"/>
    <w:rsid w:val="00DB38F8"/>
    <w:rPr>
      <w:rFonts w:eastAsiaTheme="minorHAnsi"/>
    </w:rPr>
  </w:style>
  <w:style w:type="paragraph" w:customStyle="1" w:styleId="2236B5A642624E45AF904C24EAD68E1A14">
    <w:name w:val="2236B5A642624E45AF904C24EAD68E1A14"/>
    <w:rsid w:val="00DB38F8"/>
    <w:rPr>
      <w:rFonts w:eastAsiaTheme="minorHAnsi"/>
    </w:rPr>
  </w:style>
  <w:style w:type="paragraph" w:customStyle="1" w:styleId="ADC99853080B46A78493A0BE3D9C846514">
    <w:name w:val="ADC99853080B46A78493A0BE3D9C846514"/>
    <w:rsid w:val="00DB38F8"/>
    <w:rPr>
      <w:rFonts w:eastAsiaTheme="minorHAnsi"/>
    </w:rPr>
  </w:style>
  <w:style w:type="paragraph" w:customStyle="1" w:styleId="99C161D9A00B4B23989610C44A87869014">
    <w:name w:val="99C161D9A00B4B23989610C44A87869014"/>
    <w:rsid w:val="00DB38F8"/>
    <w:rPr>
      <w:rFonts w:eastAsiaTheme="minorHAnsi"/>
    </w:rPr>
  </w:style>
  <w:style w:type="paragraph" w:customStyle="1" w:styleId="53C45E656AFD476EAE28C1AB8C97E18314">
    <w:name w:val="53C45E656AFD476EAE28C1AB8C97E18314"/>
    <w:rsid w:val="00DB38F8"/>
    <w:rPr>
      <w:rFonts w:eastAsiaTheme="minorHAnsi"/>
    </w:rPr>
  </w:style>
  <w:style w:type="paragraph" w:customStyle="1" w:styleId="1DFC9D5656AB4EEE81826A06FB7353C014">
    <w:name w:val="1DFC9D5656AB4EEE81826A06FB7353C014"/>
    <w:rsid w:val="00791EC0"/>
    <w:rPr>
      <w:rFonts w:eastAsiaTheme="minorHAnsi"/>
    </w:rPr>
  </w:style>
  <w:style w:type="paragraph" w:customStyle="1" w:styleId="947461C5D30D46079E03598506B5D6283">
    <w:name w:val="947461C5D30D46079E03598506B5D6283"/>
    <w:rsid w:val="00791EC0"/>
    <w:rPr>
      <w:rFonts w:eastAsiaTheme="minorHAnsi"/>
    </w:rPr>
  </w:style>
  <w:style w:type="paragraph" w:customStyle="1" w:styleId="823959CA23DC4112B6D1FD93299BCE0E3">
    <w:name w:val="823959CA23DC4112B6D1FD93299BCE0E3"/>
    <w:rsid w:val="00791EC0"/>
    <w:rPr>
      <w:rFonts w:eastAsiaTheme="minorHAnsi"/>
    </w:rPr>
  </w:style>
  <w:style w:type="paragraph" w:customStyle="1" w:styleId="383531CC1C2A4676A8B3396EE8834EE53">
    <w:name w:val="383531CC1C2A4676A8B3396EE8834EE53"/>
    <w:rsid w:val="00791EC0"/>
    <w:rPr>
      <w:rFonts w:eastAsiaTheme="minorHAnsi"/>
    </w:rPr>
  </w:style>
  <w:style w:type="paragraph" w:customStyle="1" w:styleId="196266421F1E47039324253EE7051ADA12">
    <w:name w:val="196266421F1E47039324253EE7051ADA12"/>
    <w:rsid w:val="00791EC0"/>
    <w:rPr>
      <w:rFonts w:eastAsiaTheme="minorHAnsi"/>
    </w:rPr>
  </w:style>
  <w:style w:type="paragraph" w:customStyle="1" w:styleId="0C2B80707F384B0AB1DEBD2256180B6F12">
    <w:name w:val="0C2B80707F384B0AB1DEBD2256180B6F12"/>
    <w:rsid w:val="00791EC0"/>
    <w:rPr>
      <w:rFonts w:eastAsiaTheme="minorHAnsi"/>
    </w:rPr>
  </w:style>
  <w:style w:type="paragraph" w:customStyle="1" w:styleId="9F11FD3C4E744F9AA74263C4F8EDE3D712">
    <w:name w:val="9F11FD3C4E744F9AA74263C4F8EDE3D712"/>
    <w:rsid w:val="00791EC0"/>
    <w:rPr>
      <w:rFonts w:eastAsiaTheme="minorHAnsi"/>
    </w:rPr>
  </w:style>
  <w:style w:type="paragraph" w:customStyle="1" w:styleId="B8BAE86D48AD4696B266B4C8C2F80B7412">
    <w:name w:val="B8BAE86D48AD4696B266B4C8C2F80B7412"/>
    <w:rsid w:val="00791EC0"/>
    <w:rPr>
      <w:rFonts w:eastAsiaTheme="minorHAnsi"/>
    </w:rPr>
  </w:style>
  <w:style w:type="paragraph" w:customStyle="1" w:styleId="319D237B4D8F47D7B32A3664F7518B8F12">
    <w:name w:val="319D237B4D8F47D7B32A3664F7518B8F12"/>
    <w:rsid w:val="00791EC0"/>
    <w:rPr>
      <w:rFonts w:eastAsiaTheme="minorHAnsi"/>
    </w:rPr>
  </w:style>
  <w:style w:type="paragraph" w:customStyle="1" w:styleId="F1EEDCEDF0304B74ABE233D4EEC8878312">
    <w:name w:val="F1EEDCEDF0304B74ABE233D4EEC8878312"/>
    <w:rsid w:val="00791EC0"/>
    <w:rPr>
      <w:rFonts w:eastAsiaTheme="minorHAnsi"/>
    </w:rPr>
  </w:style>
  <w:style w:type="paragraph" w:customStyle="1" w:styleId="7FAC1AD5558C4F8DB83D8282A00F86B512">
    <w:name w:val="7FAC1AD5558C4F8DB83D8282A00F86B512"/>
    <w:rsid w:val="00791EC0"/>
    <w:rPr>
      <w:rFonts w:eastAsiaTheme="minorHAnsi"/>
    </w:rPr>
  </w:style>
  <w:style w:type="paragraph" w:customStyle="1" w:styleId="DB898A0F97E946CF84B2B700861D1F5012">
    <w:name w:val="DB898A0F97E946CF84B2B700861D1F5012"/>
    <w:rsid w:val="00791EC0"/>
    <w:rPr>
      <w:rFonts w:eastAsiaTheme="minorHAnsi"/>
    </w:rPr>
  </w:style>
  <w:style w:type="paragraph" w:customStyle="1" w:styleId="B697CC0E99F64F2E9478D22857062A3A12">
    <w:name w:val="B697CC0E99F64F2E9478D22857062A3A12"/>
    <w:rsid w:val="00791EC0"/>
    <w:rPr>
      <w:rFonts w:eastAsiaTheme="minorHAnsi"/>
    </w:rPr>
  </w:style>
  <w:style w:type="paragraph" w:customStyle="1" w:styleId="DF469B54DC704CDB8905EC71E43EF6E022">
    <w:name w:val="DF469B54DC704CDB8905EC71E43EF6E022"/>
    <w:rsid w:val="00791EC0"/>
    <w:rPr>
      <w:rFonts w:eastAsiaTheme="minorHAnsi"/>
    </w:rPr>
  </w:style>
  <w:style w:type="paragraph" w:customStyle="1" w:styleId="1A78CF7EDD294371B1F914EF9CF3C55322">
    <w:name w:val="1A78CF7EDD294371B1F914EF9CF3C55322"/>
    <w:rsid w:val="00791EC0"/>
    <w:rPr>
      <w:rFonts w:eastAsiaTheme="minorHAnsi"/>
    </w:rPr>
  </w:style>
  <w:style w:type="paragraph" w:customStyle="1" w:styleId="1CF10AE161CB40CF8C7F2204A2AA753D14">
    <w:name w:val="1CF10AE161CB40CF8C7F2204A2AA753D14"/>
    <w:rsid w:val="00791EC0"/>
    <w:rPr>
      <w:rFonts w:eastAsiaTheme="minorHAnsi"/>
    </w:rPr>
  </w:style>
  <w:style w:type="paragraph" w:customStyle="1" w:styleId="ACEAB7A7DAE14478AA6227CD63BC67C314">
    <w:name w:val="ACEAB7A7DAE14478AA6227CD63BC67C314"/>
    <w:rsid w:val="00791EC0"/>
    <w:rPr>
      <w:rFonts w:eastAsiaTheme="minorHAnsi"/>
    </w:rPr>
  </w:style>
  <w:style w:type="paragraph" w:customStyle="1" w:styleId="E8623B37F4E540DEA4AF2124FD19455C14">
    <w:name w:val="E8623B37F4E540DEA4AF2124FD19455C14"/>
    <w:rsid w:val="00791EC0"/>
    <w:rPr>
      <w:rFonts w:eastAsiaTheme="minorHAnsi"/>
    </w:rPr>
  </w:style>
  <w:style w:type="paragraph" w:customStyle="1" w:styleId="4EFFBEA9830347198A68A9A9D83F90F314">
    <w:name w:val="4EFFBEA9830347198A68A9A9D83F90F314"/>
    <w:rsid w:val="00791EC0"/>
    <w:rPr>
      <w:rFonts w:eastAsiaTheme="minorHAnsi"/>
    </w:rPr>
  </w:style>
  <w:style w:type="paragraph" w:customStyle="1" w:styleId="1F0CDD31058044D9A7A1E32876ECE16814">
    <w:name w:val="1F0CDD31058044D9A7A1E32876ECE16814"/>
    <w:rsid w:val="00791EC0"/>
    <w:rPr>
      <w:rFonts w:eastAsiaTheme="minorHAnsi"/>
    </w:rPr>
  </w:style>
  <w:style w:type="paragraph" w:customStyle="1" w:styleId="69BD94F68A4D4EA8AE11F9DBB1FCA6D742">
    <w:name w:val="69BD94F68A4D4EA8AE11F9DBB1FCA6D7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3">
    <w:name w:val="31E8440ECC124CF5BF45E14FC8E1665A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1">
    <w:name w:val="FE406BC5902B490E93170DEC152646F2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1">
    <w:name w:val="CD7A4903BF434280AB7BFC52A826DF6E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1">
    <w:name w:val="6684B47417DB4A68BCA5AA170B65ACB3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1">
    <w:name w:val="B8817C68A8A340B5A6DF8929168FA434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">
    <w:name w:val="C80F6883628A412F880452B707778953"/>
    <w:rsid w:val="00791EC0"/>
    <w:rPr>
      <w:rFonts w:eastAsiaTheme="minorHAnsi"/>
    </w:rPr>
  </w:style>
  <w:style w:type="paragraph" w:customStyle="1" w:styleId="11B52F64EF694C9380591AE40C104BAC">
    <w:name w:val="11B52F64EF694C9380591AE40C104BAC"/>
    <w:rsid w:val="00791EC0"/>
    <w:rPr>
      <w:rFonts w:eastAsiaTheme="minorHAnsi"/>
    </w:rPr>
  </w:style>
  <w:style w:type="paragraph" w:customStyle="1" w:styleId="9E09D62EA9D94ECD8579B00DD79D14E7">
    <w:name w:val="9E09D62EA9D94ECD8579B00DD79D14E7"/>
    <w:rsid w:val="00791EC0"/>
    <w:rPr>
      <w:rFonts w:eastAsiaTheme="minorHAnsi"/>
    </w:rPr>
  </w:style>
  <w:style w:type="paragraph" w:customStyle="1" w:styleId="A0BBE64BB3AC4B1F9E8C985E7E7B186624">
    <w:name w:val="A0BBE64BB3AC4B1F9E8C985E7E7B186624"/>
    <w:rsid w:val="00791EC0"/>
    <w:rPr>
      <w:rFonts w:eastAsiaTheme="minorHAnsi"/>
    </w:rPr>
  </w:style>
  <w:style w:type="paragraph" w:customStyle="1" w:styleId="4B49F35ADF3848BE9D95F36F332AE936">
    <w:name w:val="4B49F35ADF3848BE9D95F36F332AE936"/>
    <w:rsid w:val="00791EC0"/>
    <w:rPr>
      <w:rFonts w:eastAsiaTheme="minorHAnsi"/>
    </w:rPr>
  </w:style>
  <w:style w:type="paragraph" w:customStyle="1" w:styleId="62ABBFD0787641AA943E5378C887451C">
    <w:name w:val="62ABBFD0787641AA943E5378C887451C"/>
    <w:rsid w:val="00791EC0"/>
    <w:rPr>
      <w:rFonts w:eastAsiaTheme="minorHAnsi"/>
    </w:rPr>
  </w:style>
  <w:style w:type="paragraph" w:customStyle="1" w:styleId="201D28BFB6A34FC885897D537D7A3EA1">
    <w:name w:val="201D28BFB6A34FC885897D537D7A3EA1"/>
    <w:rsid w:val="00791EC0"/>
    <w:rPr>
      <w:rFonts w:eastAsiaTheme="minorHAnsi"/>
    </w:rPr>
  </w:style>
  <w:style w:type="paragraph" w:customStyle="1" w:styleId="14A47CA4C8FC4F578BF56E4C8B1E20D2">
    <w:name w:val="14A47CA4C8FC4F578BF56E4C8B1E20D2"/>
    <w:rsid w:val="00791EC0"/>
    <w:rPr>
      <w:rFonts w:eastAsiaTheme="minorHAnsi"/>
    </w:rPr>
  </w:style>
  <w:style w:type="paragraph" w:customStyle="1" w:styleId="39967EEE5415497799DA2E144D4AF18A">
    <w:name w:val="39967EEE5415497799DA2E144D4AF18A"/>
    <w:rsid w:val="00791EC0"/>
    <w:rPr>
      <w:rFonts w:eastAsiaTheme="minorHAnsi"/>
    </w:rPr>
  </w:style>
  <w:style w:type="paragraph" w:customStyle="1" w:styleId="1DFC9D5656AB4EEE81826A06FB7353C015">
    <w:name w:val="1DFC9D5656AB4EEE81826A06FB7353C015"/>
    <w:rsid w:val="00791EC0"/>
    <w:rPr>
      <w:rFonts w:eastAsiaTheme="minorHAnsi"/>
    </w:rPr>
  </w:style>
  <w:style w:type="paragraph" w:customStyle="1" w:styleId="947461C5D30D46079E03598506B5D6284">
    <w:name w:val="947461C5D30D46079E03598506B5D6284"/>
    <w:rsid w:val="00791EC0"/>
    <w:rPr>
      <w:rFonts w:eastAsiaTheme="minorHAnsi"/>
    </w:rPr>
  </w:style>
  <w:style w:type="paragraph" w:customStyle="1" w:styleId="823959CA23DC4112B6D1FD93299BCE0E4">
    <w:name w:val="823959CA23DC4112B6D1FD93299BCE0E4"/>
    <w:rsid w:val="00791EC0"/>
    <w:rPr>
      <w:rFonts w:eastAsiaTheme="minorHAnsi"/>
    </w:rPr>
  </w:style>
  <w:style w:type="paragraph" w:customStyle="1" w:styleId="383531CC1C2A4676A8B3396EE8834EE54">
    <w:name w:val="383531CC1C2A4676A8B3396EE8834EE54"/>
    <w:rsid w:val="00791EC0"/>
    <w:rPr>
      <w:rFonts w:eastAsiaTheme="minorHAnsi"/>
    </w:rPr>
  </w:style>
  <w:style w:type="paragraph" w:customStyle="1" w:styleId="196266421F1E47039324253EE7051ADA13">
    <w:name w:val="196266421F1E47039324253EE7051ADA13"/>
    <w:rsid w:val="00791EC0"/>
    <w:rPr>
      <w:rFonts w:eastAsiaTheme="minorHAnsi"/>
    </w:rPr>
  </w:style>
  <w:style w:type="paragraph" w:customStyle="1" w:styleId="0C2B80707F384B0AB1DEBD2256180B6F13">
    <w:name w:val="0C2B80707F384B0AB1DEBD2256180B6F13"/>
    <w:rsid w:val="00791EC0"/>
    <w:rPr>
      <w:rFonts w:eastAsiaTheme="minorHAnsi"/>
    </w:rPr>
  </w:style>
  <w:style w:type="paragraph" w:customStyle="1" w:styleId="9F11FD3C4E744F9AA74263C4F8EDE3D713">
    <w:name w:val="9F11FD3C4E744F9AA74263C4F8EDE3D713"/>
    <w:rsid w:val="00791EC0"/>
    <w:rPr>
      <w:rFonts w:eastAsiaTheme="minorHAnsi"/>
    </w:rPr>
  </w:style>
  <w:style w:type="paragraph" w:customStyle="1" w:styleId="B8BAE86D48AD4696B266B4C8C2F80B7413">
    <w:name w:val="B8BAE86D48AD4696B266B4C8C2F80B7413"/>
    <w:rsid w:val="00791EC0"/>
    <w:rPr>
      <w:rFonts w:eastAsiaTheme="minorHAnsi"/>
    </w:rPr>
  </w:style>
  <w:style w:type="paragraph" w:customStyle="1" w:styleId="319D237B4D8F47D7B32A3664F7518B8F13">
    <w:name w:val="319D237B4D8F47D7B32A3664F7518B8F13"/>
    <w:rsid w:val="00791EC0"/>
    <w:rPr>
      <w:rFonts w:eastAsiaTheme="minorHAnsi"/>
    </w:rPr>
  </w:style>
  <w:style w:type="paragraph" w:customStyle="1" w:styleId="F1EEDCEDF0304B74ABE233D4EEC8878313">
    <w:name w:val="F1EEDCEDF0304B74ABE233D4EEC8878313"/>
    <w:rsid w:val="00791EC0"/>
    <w:rPr>
      <w:rFonts w:eastAsiaTheme="minorHAnsi"/>
    </w:rPr>
  </w:style>
  <w:style w:type="paragraph" w:customStyle="1" w:styleId="7FAC1AD5558C4F8DB83D8282A00F86B513">
    <w:name w:val="7FAC1AD5558C4F8DB83D8282A00F86B513"/>
    <w:rsid w:val="00791EC0"/>
    <w:rPr>
      <w:rFonts w:eastAsiaTheme="minorHAnsi"/>
    </w:rPr>
  </w:style>
  <w:style w:type="paragraph" w:customStyle="1" w:styleId="DB898A0F97E946CF84B2B700861D1F5013">
    <w:name w:val="DB898A0F97E946CF84B2B700861D1F5013"/>
    <w:rsid w:val="00791EC0"/>
    <w:rPr>
      <w:rFonts w:eastAsiaTheme="minorHAnsi"/>
    </w:rPr>
  </w:style>
  <w:style w:type="paragraph" w:customStyle="1" w:styleId="B697CC0E99F64F2E9478D22857062A3A13">
    <w:name w:val="B697CC0E99F64F2E9478D22857062A3A13"/>
    <w:rsid w:val="00791EC0"/>
    <w:rPr>
      <w:rFonts w:eastAsiaTheme="minorHAnsi"/>
    </w:rPr>
  </w:style>
  <w:style w:type="paragraph" w:customStyle="1" w:styleId="DF469B54DC704CDB8905EC71E43EF6E023">
    <w:name w:val="DF469B54DC704CDB8905EC71E43EF6E023"/>
    <w:rsid w:val="00791EC0"/>
    <w:rPr>
      <w:rFonts w:eastAsiaTheme="minorHAnsi"/>
    </w:rPr>
  </w:style>
  <w:style w:type="paragraph" w:customStyle="1" w:styleId="1A78CF7EDD294371B1F914EF9CF3C55323">
    <w:name w:val="1A78CF7EDD294371B1F914EF9CF3C55323"/>
    <w:rsid w:val="00791EC0"/>
    <w:rPr>
      <w:rFonts w:eastAsiaTheme="minorHAnsi"/>
    </w:rPr>
  </w:style>
  <w:style w:type="paragraph" w:customStyle="1" w:styleId="1CF10AE161CB40CF8C7F2204A2AA753D15">
    <w:name w:val="1CF10AE161CB40CF8C7F2204A2AA753D15"/>
    <w:rsid w:val="00791EC0"/>
    <w:rPr>
      <w:rFonts w:eastAsiaTheme="minorHAnsi"/>
    </w:rPr>
  </w:style>
  <w:style w:type="paragraph" w:customStyle="1" w:styleId="ACEAB7A7DAE14478AA6227CD63BC67C315">
    <w:name w:val="ACEAB7A7DAE14478AA6227CD63BC67C315"/>
    <w:rsid w:val="00791EC0"/>
    <w:rPr>
      <w:rFonts w:eastAsiaTheme="minorHAnsi"/>
    </w:rPr>
  </w:style>
  <w:style w:type="paragraph" w:customStyle="1" w:styleId="E8623B37F4E540DEA4AF2124FD19455C15">
    <w:name w:val="E8623B37F4E540DEA4AF2124FD19455C15"/>
    <w:rsid w:val="00791EC0"/>
    <w:rPr>
      <w:rFonts w:eastAsiaTheme="minorHAnsi"/>
    </w:rPr>
  </w:style>
  <w:style w:type="paragraph" w:customStyle="1" w:styleId="4EFFBEA9830347198A68A9A9D83F90F315">
    <w:name w:val="4EFFBEA9830347198A68A9A9D83F90F315"/>
    <w:rsid w:val="00791EC0"/>
    <w:rPr>
      <w:rFonts w:eastAsiaTheme="minorHAnsi"/>
    </w:rPr>
  </w:style>
  <w:style w:type="paragraph" w:customStyle="1" w:styleId="1F0CDD31058044D9A7A1E32876ECE16815">
    <w:name w:val="1F0CDD31058044D9A7A1E32876ECE16815"/>
    <w:rsid w:val="00791EC0"/>
    <w:rPr>
      <w:rFonts w:eastAsiaTheme="minorHAnsi"/>
    </w:rPr>
  </w:style>
  <w:style w:type="paragraph" w:customStyle="1" w:styleId="69BD94F68A4D4EA8AE11F9DBB1FCA6D743">
    <w:name w:val="69BD94F68A4D4EA8AE11F9DBB1FCA6D74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4">
    <w:name w:val="31E8440ECC124CF5BF45E14FC8E1665A3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2">
    <w:name w:val="FE406BC5902B490E93170DEC152646F2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2">
    <w:name w:val="CD7A4903BF434280AB7BFC52A826DF6E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2">
    <w:name w:val="6684B47417DB4A68BCA5AA170B65ACB3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2">
    <w:name w:val="B8817C68A8A340B5A6DF8929168FA434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1">
    <w:name w:val="C80F6883628A412F880452B7077789531"/>
    <w:rsid w:val="00791EC0"/>
    <w:rPr>
      <w:rFonts w:eastAsiaTheme="minorHAnsi"/>
    </w:rPr>
  </w:style>
  <w:style w:type="paragraph" w:customStyle="1" w:styleId="11B52F64EF694C9380591AE40C104BAC1">
    <w:name w:val="11B52F64EF694C9380591AE40C104BAC1"/>
    <w:rsid w:val="00791EC0"/>
    <w:rPr>
      <w:rFonts w:eastAsiaTheme="minorHAnsi"/>
    </w:rPr>
  </w:style>
  <w:style w:type="paragraph" w:customStyle="1" w:styleId="9E09D62EA9D94ECD8579B00DD79D14E71">
    <w:name w:val="9E09D62EA9D94ECD8579B00DD79D14E71"/>
    <w:rsid w:val="00791EC0"/>
    <w:rPr>
      <w:rFonts w:eastAsiaTheme="minorHAnsi"/>
    </w:rPr>
  </w:style>
  <w:style w:type="paragraph" w:customStyle="1" w:styleId="A0BBE64BB3AC4B1F9E8C985E7E7B186625">
    <w:name w:val="A0BBE64BB3AC4B1F9E8C985E7E7B186625"/>
    <w:rsid w:val="00791EC0"/>
    <w:rPr>
      <w:rFonts w:eastAsiaTheme="minorHAnsi"/>
    </w:rPr>
  </w:style>
  <w:style w:type="paragraph" w:customStyle="1" w:styleId="4B49F35ADF3848BE9D95F36F332AE9361">
    <w:name w:val="4B49F35ADF3848BE9D95F36F332AE9361"/>
    <w:rsid w:val="00791EC0"/>
    <w:rPr>
      <w:rFonts w:eastAsiaTheme="minorHAnsi"/>
    </w:rPr>
  </w:style>
  <w:style w:type="paragraph" w:customStyle="1" w:styleId="62ABBFD0787641AA943E5378C887451C1">
    <w:name w:val="62ABBFD0787641AA943E5378C887451C1"/>
    <w:rsid w:val="00791EC0"/>
    <w:rPr>
      <w:rFonts w:eastAsiaTheme="minorHAnsi"/>
    </w:rPr>
  </w:style>
  <w:style w:type="paragraph" w:customStyle="1" w:styleId="201D28BFB6A34FC885897D537D7A3EA11">
    <w:name w:val="201D28BFB6A34FC885897D537D7A3EA11"/>
    <w:rsid w:val="00791EC0"/>
    <w:rPr>
      <w:rFonts w:eastAsiaTheme="minorHAnsi"/>
    </w:rPr>
  </w:style>
  <w:style w:type="paragraph" w:customStyle="1" w:styleId="14A47CA4C8FC4F578BF56E4C8B1E20D21">
    <w:name w:val="14A47CA4C8FC4F578BF56E4C8B1E20D21"/>
    <w:rsid w:val="00791EC0"/>
    <w:rPr>
      <w:rFonts w:eastAsiaTheme="minorHAnsi"/>
    </w:rPr>
  </w:style>
  <w:style w:type="paragraph" w:customStyle="1" w:styleId="39967EEE5415497799DA2E144D4AF18A1">
    <w:name w:val="39967EEE5415497799DA2E144D4AF18A1"/>
    <w:rsid w:val="00791EC0"/>
    <w:rPr>
      <w:rFonts w:eastAsiaTheme="minorHAnsi"/>
    </w:rPr>
  </w:style>
  <w:style w:type="paragraph" w:customStyle="1" w:styleId="4359CC2DB3594BDC95F99BCAF5D1394F">
    <w:name w:val="4359CC2DB3594BDC95F99BCAF5D1394F"/>
    <w:rsid w:val="00791EC0"/>
  </w:style>
  <w:style w:type="paragraph" w:customStyle="1" w:styleId="1DFC9D5656AB4EEE81826A06FB7353C016">
    <w:name w:val="1DFC9D5656AB4EEE81826A06FB7353C016"/>
    <w:rsid w:val="00791EC0"/>
    <w:rPr>
      <w:rFonts w:eastAsiaTheme="minorHAnsi"/>
    </w:rPr>
  </w:style>
  <w:style w:type="paragraph" w:customStyle="1" w:styleId="947461C5D30D46079E03598506B5D6285">
    <w:name w:val="947461C5D30D46079E03598506B5D6285"/>
    <w:rsid w:val="00791EC0"/>
    <w:rPr>
      <w:rFonts w:eastAsiaTheme="minorHAnsi"/>
    </w:rPr>
  </w:style>
  <w:style w:type="paragraph" w:customStyle="1" w:styleId="823959CA23DC4112B6D1FD93299BCE0E5">
    <w:name w:val="823959CA23DC4112B6D1FD93299BCE0E5"/>
    <w:rsid w:val="00791EC0"/>
    <w:rPr>
      <w:rFonts w:eastAsiaTheme="minorHAnsi"/>
    </w:rPr>
  </w:style>
  <w:style w:type="paragraph" w:customStyle="1" w:styleId="383531CC1C2A4676A8B3396EE8834EE55">
    <w:name w:val="383531CC1C2A4676A8B3396EE8834EE55"/>
    <w:rsid w:val="00791EC0"/>
    <w:rPr>
      <w:rFonts w:eastAsiaTheme="minorHAnsi"/>
    </w:rPr>
  </w:style>
  <w:style w:type="paragraph" w:customStyle="1" w:styleId="196266421F1E47039324253EE7051ADA14">
    <w:name w:val="196266421F1E47039324253EE7051ADA14"/>
    <w:rsid w:val="00791EC0"/>
    <w:rPr>
      <w:rFonts w:eastAsiaTheme="minorHAnsi"/>
    </w:rPr>
  </w:style>
  <w:style w:type="paragraph" w:customStyle="1" w:styleId="0C2B80707F384B0AB1DEBD2256180B6F14">
    <w:name w:val="0C2B80707F384B0AB1DEBD2256180B6F14"/>
    <w:rsid w:val="00791EC0"/>
    <w:rPr>
      <w:rFonts w:eastAsiaTheme="minorHAnsi"/>
    </w:rPr>
  </w:style>
  <w:style w:type="paragraph" w:customStyle="1" w:styleId="9F11FD3C4E744F9AA74263C4F8EDE3D714">
    <w:name w:val="9F11FD3C4E744F9AA74263C4F8EDE3D714"/>
    <w:rsid w:val="00791EC0"/>
    <w:rPr>
      <w:rFonts w:eastAsiaTheme="minorHAnsi"/>
    </w:rPr>
  </w:style>
  <w:style w:type="paragraph" w:customStyle="1" w:styleId="B8BAE86D48AD4696B266B4C8C2F80B7414">
    <w:name w:val="B8BAE86D48AD4696B266B4C8C2F80B7414"/>
    <w:rsid w:val="00791EC0"/>
    <w:rPr>
      <w:rFonts w:eastAsiaTheme="minorHAnsi"/>
    </w:rPr>
  </w:style>
  <w:style w:type="paragraph" w:customStyle="1" w:styleId="319D237B4D8F47D7B32A3664F7518B8F14">
    <w:name w:val="319D237B4D8F47D7B32A3664F7518B8F14"/>
    <w:rsid w:val="00791EC0"/>
    <w:rPr>
      <w:rFonts w:eastAsiaTheme="minorHAnsi"/>
    </w:rPr>
  </w:style>
  <w:style w:type="paragraph" w:customStyle="1" w:styleId="F1EEDCEDF0304B74ABE233D4EEC8878314">
    <w:name w:val="F1EEDCEDF0304B74ABE233D4EEC8878314"/>
    <w:rsid w:val="00791EC0"/>
    <w:rPr>
      <w:rFonts w:eastAsiaTheme="minorHAnsi"/>
    </w:rPr>
  </w:style>
  <w:style w:type="paragraph" w:customStyle="1" w:styleId="7FAC1AD5558C4F8DB83D8282A00F86B514">
    <w:name w:val="7FAC1AD5558C4F8DB83D8282A00F86B514"/>
    <w:rsid w:val="00791EC0"/>
    <w:rPr>
      <w:rFonts w:eastAsiaTheme="minorHAnsi"/>
    </w:rPr>
  </w:style>
  <w:style w:type="paragraph" w:customStyle="1" w:styleId="DB898A0F97E946CF84B2B700861D1F5014">
    <w:name w:val="DB898A0F97E946CF84B2B700861D1F5014"/>
    <w:rsid w:val="00791EC0"/>
    <w:rPr>
      <w:rFonts w:eastAsiaTheme="minorHAnsi"/>
    </w:rPr>
  </w:style>
  <w:style w:type="paragraph" w:customStyle="1" w:styleId="B697CC0E99F64F2E9478D22857062A3A14">
    <w:name w:val="B697CC0E99F64F2E9478D22857062A3A14"/>
    <w:rsid w:val="00791EC0"/>
    <w:rPr>
      <w:rFonts w:eastAsiaTheme="minorHAnsi"/>
    </w:rPr>
  </w:style>
  <w:style w:type="paragraph" w:customStyle="1" w:styleId="DF469B54DC704CDB8905EC71E43EF6E024">
    <w:name w:val="DF469B54DC704CDB8905EC71E43EF6E024"/>
    <w:rsid w:val="00791EC0"/>
    <w:rPr>
      <w:rFonts w:eastAsiaTheme="minorHAnsi"/>
    </w:rPr>
  </w:style>
  <w:style w:type="paragraph" w:customStyle="1" w:styleId="1A78CF7EDD294371B1F914EF9CF3C55324">
    <w:name w:val="1A78CF7EDD294371B1F914EF9CF3C55324"/>
    <w:rsid w:val="00791EC0"/>
    <w:rPr>
      <w:rFonts w:eastAsiaTheme="minorHAnsi"/>
    </w:rPr>
  </w:style>
  <w:style w:type="paragraph" w:customStyle="1" w:styleId="196A96EC06494D8AB8441F4E83AF68DF">
    <w:name w:val="196A96EC06494D8AB8441F4E83AF68D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6">
    <w:name w:val="1CF10AE161CB40CF8C7F2204A2AA753D16"/>
    <w:rsid w:val="00791EC0"/>
    <w:rPr>
      <w:rFonts w:eastAsiaTheme="minorHAnsi"/>
    </w:rPr>
  </w:style>
  <w:style w:type="paragraph" w:customStyle="1" w:styleId="ACEAB7A7DAE14478AA6227CD63BC67C316">
    <w:name w:val="ACEAB7A7DAE14478AA6227CD63BC67C316"/>
    <w:rsid w:val="00791EC0"/>
    <w:rPr>
      <w:rFonts w:eastAsiaTheme="minorHAnsi"/>
    </w:rPr>
  </w:style>
  <w:style w:type="paragraph" w:customStyle="1" w:styleId="E8623B37F4E540DEA4AF2124FD19455C16">
    <w:name w:val="E8623B37F4E540DEA4AF2124FD19455C16"/>
    <w:rsid w:val="00791EC0"/>
    <w:rPr>
      <w:rFonts w:eastAsiaTheme="minorHAnsi"/>
    </w:rPr>
  </w:style>
  <w:style w:type="paragraph" w:customStyle="1" w:styleId="4EFFBEA9830347198A68A9A9D83F90F316">
    <w:name w:val="4EFFBEA9830347198A68A9A9D83F90F316"/>
    <w:rsid w:val="00791EC0"/>
    <w:rPr>
      <w:rFonts w:eastAsiaTheme="minorHAnsi"/>
    </w:rPr>
  </w:style>
  <w:style w:type="paragraph" w:customStyle="1" w:styleId="1F0CDD31058044D9A7A1E32876ECE16816">
    <w:name w:val="1F0CDD31058044D9A7A1E32876ECE16816"/>
    <w:rsid w:val="00791EC0"/>
    <w:rPr>
      <w:rFonts w:eastAsiaTheme="minorHAnsi"/>
    </w:rPr>
  </w:style>
  <w:style w:type="paragraph" w:customStyle="1" w:styleId="69BD94F68A4D4EA8AE11F9DBB1FCA6D744">
    <w:name w:val="69BD94F68A4D4EA8AE11F9DBB1FCA6D74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5">
    <w:name w:val="31E8440ECC124CF5BF45E14FC8E1665A3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3">
    <w:name w:val="FE406BC5902B490E93170DEC152646F2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3">
    <w:name w:val="CD7A4903BF434280AB7BFC52A826DF6E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3">
    <w:name w:val="6684B47417DB4A68BCA5AA170B65ACB3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3">
    <w:name w:val="B8817C68A8A340B5A6DF8929168FA434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">
    <w:name w:val="4359CC2DB3594BDC95F99BCAF5D1394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2">
    <w:name w:val="11B52F64EF694C9380591AE40C104BAC2"/>
    <w:rsid w:val="00791EC0"/>
    <w:rPr>
      <w:rFonts w:eastAsiaTheme="minorHAnsi"/>
    </w:rPr>
  </w:style>
  <w:style w:type="paragraph" w:customStyle="1" w:styleId="9E09D62EA9D94ECD8579B00DD79D14E72">
    <w:name w:val="9E09D62EA9D94ECD8579B00DD79D14E72"/>
    <w:rsid w:val="00791EC0"/>
    <w:rPr>
      <w:rFonts w:eastAsiaTheme="minorHAnsi"/>
    </w:rPr>
  </w:style>
  <w:style w:type="paragraph" w:customStyle="1" w:styleId="A0BBE64BB3AC4B1F9E8C985E7E7B186626">
    <w:name w:val="A0BBE64BB3AC4B1F9E8C985E7E7B186626"/>
    <w:rsid w:val="00791EC0"/>
    <w:rPr>
      <w:rFonts w:eastAsiaTheme="minorHAnsi"/>
    </w:rPr>
  </w:style>
  <w:style w:type="paragraph" w:customStyle="1" w:styleId="4B49F35ADF3848BE9D95F36F332AE9362">
    <w:name w:val="4B49F35ADF3848BE9D95F36F332AE9362"/>
    <w:rsid w:val="00791EC0"/>
    <w:rPr>
      <w:rFonts w:eastAsiaTheme="minorHAnsi"/>
    </w:rPr>
  </w:style>
  <w:style w:type="paragraph" w:customStyle="1" w:styleId="62ABBFD0787641AA943E5378C887451C2">
    <w:name w:val="62ABBFD0787641AA943E5378C887451C2"/>
    <w:rsid w:val="00791EC0"/>
    <w:rPr>
      <w:rFonts w:eastAsiaTheme="minorHAnsi"/>
    </w:rPr>
  </w:style>
  <w:style w:type="paragraph" w:customStyle="1" w:styleId="201D28BFB6A34FC885897D537D7A3EA12">
    <w:name w:val="201D28BFB6A34FC885897D537D7A3EA12"/>
    <w:rsid w:val="00791EC0"/>
    <w:rPr>
      <w:rFonts w:eastAsiaTheme="minorHAnsi"/>
    </w:rPr>
  </w:style>
  <w:style w:type="paragraph" w:customStyle="1" w:styleId="14A47CA4C8FC4F578BF56E4C8B1E20D22">
    <w:name w:val="14A47CA4C8FC4F578BF56E4C8B1E20D22"/>
    <w:rsid w:val="00791EC0"/>
    <w:rPr>
      <w:rFonts w:eastAsiaTheme="minorHAnsi"/>
    </w:rPr>
  </w:style>
  <w:style w:type="paragraph" w:customStyle="1" w:styleId="39967EEE5415497799DA2E144D4AF18A2">
    <w:name w:val="39967EEE5415497799DA2E144D4AF18A2"/>
    <w:rsid w:val="00791EC0"/>
    <w:rPr>
      <w:rFonts w:eastAsiaTheme="minorHAnsi"/>
    </w:rPr>
  </w:style>
  <w:style w:type="paragraph" w:customStyle="1" w:styleId="1DFC9D5656AB4EEE81826A06FB7353C017">
    <w:name w:val="1DFC9D5656AB4EEE81826A06FB7353C017"/>
    <w:rsid w:val="00791EC0"/>
    <w:rPr>
      <w:rFonts w:eastAsiaTheme="minorHAnsi"/>
    </w:rPr>
  </w:style>
  <w:style w:type="paragraph" w:customStyle="1" w:styleId="947461C5D30D46079E03598506B5D6286">
    <w:name w:val="947461C5D30D46079E03598506B5D6286"/>
    <w:rsid w:val="00791EC0"/>
    <w:rPr>
      <w:rFonts w:eastAsiaTheme="minorHAnsi"/>
    </w:rPr>
  </w:style>
  <w:style w:type="paragraph" w:customStyle="1" w:styleId="823959CA23DC4112B6D1FD93299BCE0E6">
    <w:name w:val="823959CA23DC4112B6D1FD93299BCE0E6"/>
    <w:rsid w:val="00791EC0"/>
    <w:rPr>
      <w:rFonts w:eastAsiaTheme="minorHAnsi"/>
    </w:rPr>
  </w:style>
  <w:style w:type="paragraph" w:customStyle="1" w:styleId="383531CC1C2A4676A8B3396EE8834EE56">
    <w:name w:val="383531CC1C2A4676A8B3396EE8834EE56"/>
    <w:rsid w:val="00791EC0"/>
    <w:rPr>
      <w:rFonts w:eastAsiaTheme="minorHAnsi"/>
    </w:rPr>
  </w:style>
  <w:style w:type="paragraph" w:customStyle="1" w:styleId="196266421F1E47039324253EE7051ADA15">
    <w:name w:val="196266421F1E47039324253EE7051ADA15"/>
    <w:rsid w:val="00791EC0"/>
    <w:rPr>
      <w:rFonts w:eastAsiaTheme="minorHAnsi"/>
    </w:rPr>
  </w:style>
  <w:style w:type="paragraph" w:customStyle="1" w:styleId="0C2B80707F384B0AB1DEBD2256180B6F15">
    <w:name w:val="0C2B80707F384B0AB1DEBD2256180B6F15"/>
    <w:rsid w:val="00791EC0"/>
    <w:rPr>
      <w:rFonts w:eastAsiaTheme="minorHAnsi"/>
    </w:rPr>
  </w:style>
  <w:style w:type="paragraph" w:customStyle="1" w:styleId="9F11FD3C4E744F9AA74263C4F8EDE3D715">
    <w:name w:val="9F11FD3C4E744F9AA74263C4F8EDE3D715"/>
    <w:rsid w:val="00791EC0"/>
    <w:rPr>
      <w:rFonts w:eastAsiaTheme="minorHAnsi"/>
    </w:rPr>
  </w:style>
  <w:style w:type="paragraph" w:customStyle="1" w:styleId="B8BAE86D48AD4696B266B4C8C2F80B7415">
    <w:name w:val="B8BAE86D48AD4696B266B4C8C2F80B7415"/>
    <w:rsid w:val="00791EC0"/>
    <w:rPr>
      <w:rFonts w:eastAsiaTheme="minorHAnsi"/>
    </w:rPr>
  </w:style>
  <w:style w:type="paragraph" w:customStyle="1" w:styleId="319D237B4D8F47D7B32A3664F7518B8F15">
    <w:name w:val="319D237B4D8F47D7B32A3664F7518B8F15"/>
    <w:rsid w:val="00791EC0"/>
    <w:rPr>
      <w:rFonts w:eastAsiaTheme="minorHAnsi"/>
    </w:rPr>
  </w:style>
  <w:style w:type="paragraph" w:customStyle="1" w:styleId="F1EEDCEDF0304B74ABE233D4EEC8878315">
    <w:name w:val="F1EEDCEDF0304B74ABE233D4EEC8878315"/>
    <w:rsid w:val="00791EC0"/>
    <w:rPr>
      <w:rFonts w:eastAsiaTheme="minorHAnsi"/>
    </w:rPr>
  </w:style>
  <w:style w:type="paragraph" w:customStyle="1" w:styleId="7FAC1AD5558C4F8DB83D8282A00F86B515">
    <w:name w:val="7FAC1AD5558C4F8DB83D8282A00F86B515"/>
    <w:rsid w:val="00791EC0"/>
    <w:rPr>
      <w:rFonts w:eastAsiaTheme="minorHAnsi"/>
    </w:rPr>
  </w:style>
  <w:style w:type="paragraph" w:customStyle="1" w:styleId="DB898A0F97E946CF84B2B700861D1F5015">
    <w:name w:val="DB898A0F97E946CF84B2B700861D1F5015"/>
    <w:rsid w:val="00791EC0"/>
    <w:rPr>
      <w:rFonts w:eastAsiaTheme="minorHAnsi"/>
    </w:rPr>
  </w:style>
  <w:style w:type="paragraph" w:customStyle="1" w:styleId="B697CC0E99F64F2E9478D22857062A3A15">
    <w:name w:val="B697CC0E99F64F2E9478D22857062A3A15"/>
    <w:rsid w:val="00791EC0"/>
    <w:rPr>
      <w:rFonts w:eastAsiaTheme="minorHAnsi"/>
    </w:rPr>
  </w:style>
  <w:style w:type="paragraph" w:customStyle="1" w:styleId="DF469B54DC704CDB8905EC71E43EF6E025">
    <w:name w:val="DF469B54DC704CDB8905EC71E43EF6E025"/>
    <w:rsid w:val="00791EC0"/>
    <w:rPr>
      <w:rFonts w:eastAsiaTheme="minorHAnsi"/>
    </w:rPr>
  </w:style>
  <w:style w:type="paragraph" w:customStyle="1" w:styleId="1A78CF7EDD294371B1F914EF9CF3C55325">
    <w:name w:val="1A78CF7EDD294371B1F914EF9CF3C55325"/>
    <w:rsid w:val="00791EC0"/>
    <w:rPr>
      <w:rFonts w:eastAsiaTheme="minorHAnsi"/>
    </w:rPr>
  </w:style>
  <w:style w:type="paragraph" w:customStyle="1" w:styleId="196A96EC06494D8AB8441F4E83AF68DF1">
    <w:name w:val="196A96EC06494D8AB8441F4E83AF68D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7">
    <w:name w:val="1CF10AE161CB40CF8C7F2204A2AA753D17"/>
    <w:rsid w:val="00791EC0"/>
    <w:rPr>
      <w:rFonts w:eastAsiaTheme="minorHAnsi"/>
    </w:rPr>
  </w:style>
  <w:style w:type="paragraph" w:customStyle="1" w:styleId="ACEAB7A7DAE14478AA6227CD63BC67C317">
    <w:name w:val="ACEAB7A7DAE14478AA6227CD63BC67C317"/>
    <w:rsid w:val="00791EC0"/>
    <w:rPr>
      <w:rFonts w:eastAsiaTheme="minorHAnsi"/>
    </w:rPr>
  </w:style>
  <w:style w:type="paragraph" w:customStyle="1" w:styleId="E8623B37F4E540DEA4AF2124FD19455C17">
    <w:name w:val="E8623B37F4E540DEA4AF2124FD19455C17"/>
    <w:rsid w:val="00791EC0"/>
    <w:rPr>
      <w:rFonts w:eastAsiaTheme="minorHAnsi"/>
    </w:rPr>
  </w:style>
  <w:style w:type="paragraph" w:customStyle="1" w:styleId="4EFFBEA9830347198A68A9A9D83F90F317">
    <w:name w:val="4EFFBEA9830347198A68A9A9D83F90F317"/>
    <w:rsid w:val="00791EC0"/>
    <w:rPr>
      <w:rFonts w:eastAsiaTheme="minorHAnsi"/>
    </w:rPr>
  </w:style>
  <w:style w:type="paragraph" w:customStyle="1" w:styleId="1F0CDD31058044D9A7A1E32876ECE16817">
    <w:name w:val="1F0CDD31058044D9A7A1E32876ECE16817"/>
    <w:rsid w:val="00791EC0"/>
    <w:rPr>
      <w:rFonts w:eastAsiaTheme="minorHAnsi"/>
    </w:rPr>
  </w:style>
  <w:style w:type="paragraph" w:customStyle="1" w:styleId="69BD94F68A4D4EA8AE11F9DBB1FCA6D745">
    <w:name w:val="69BD94F68A4D4EA8AE11F9DBB1FCA6D74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6">
    <w:name w:val="31E8440ECC124CF5BF45E14FC8E1665A3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4">
    <w:name w:val="FE406BC5902B490E93170DEC152646F2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4">
    <w:name w:val="CD7A4903BF434280AB7BFC52A826DF6E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4">
    <w:name w:val="6684B47417DB4A68BCA5AA170B65ACB3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4">
    <w:name w:val="B8817C68A8A340B5A6DF8929168FA434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2">
    <w:name w:val="4359CC2DB3594BDC95F99BCAF5D1394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3">
    <w:name w:val="11B52F64EF694C9380591AE40C104BAC3"/>
    <w:rsid w:val="00791EC0"/>
    <w:rPr>
      <w:rFonts w:eastAsiaTheme="minorHAnsi"/>
    </w:rPr>
  </w:style>
  <w:style w:type="paragraph" w:customStyle="1" w:styleId="9E09D62EA9D94ECD8579B00DD79D14E73">
    <w:name w:val="9E09D62EA9D94ECD8579B00DD79D14E73"/>
    <w:rsid w:val="00791EC0"/>
    <w:rPr>
      <w:rFonts w:eastAsiaTheme="minorHAnsi"/>
    </w:rPr>
  </w:style>
  <w:style w:type="paragraph" w:customStyle="1" w:styleId="A0BBE64BB3AC4B1F9E8C985E7E7B186627">
    <w:name w:val="A0BBE64BB3AC4B1F9E8C985E7E7B186627"/>
    <w:rsid w:val="00791EC0"/>
    <w:rPr>
      <w:rFonts w:eastAsiaTheme="minorHAnsi"/>
    </w:rPr>
  </w:style>
  <w:style w:type="paragraph" w:customStyle="1" w:styleId="4B49F35ADF3848BE9D95F36F332AE9363">
    <w:name w:val="4B49F35ADF3848BE9D95F36F332AE9363"/>
    <w:rsid w:val="00791EC0"/>
    <w:rPr>
      <w:rFonts w:eastAsiaTheme="minorHAnsi"/>
    </w:rPr>
  </w:style>
  <w:style w:type="paragraph" w:customStyle="1" w:styleId="62ABBFD0787641AA943E5378C887451C3">
    <w:name w:val="62ABBFD0787641AA943E5378C887451C3"/>
    <w:rsid w:val="00791EC0"/>
    <w:rPr>
      <w:rFonts w:eastAsiaTheme="minorHAnsi"/>
    </w:rPr>
  </w:style>
  <w:style w:type="paragraph" w:customStyle="1" w:styleId="201D28BFB6A34FC885897D537D7A3EA13">
    <w:name w:val="201D28BFB6A34FC885897D537D7A3EA13"/>
    <w:rsid w:val="00791EC0"/>
    <w:rPr>
      <w:rFonts w:eastAsiaTheme="minorHAnsi"/>
    </w:rPr>
  </w:style>
  <w:style w:type="paragraph" w:customStyle="1" w:styleId="14A47CA4C8FC4F578BF56E4C8B1E20D23">
    <w:name w:val="14A47CA4C8FC4F578BF56E4C8B1E20D23"/>
    <w:rsid w:val="00791EC0"/>
    <w:rPr>
      <w:rFonts w:eastAsiaTheme="minorHAnsi"/>
    </w:rPr>
  </w:style>
  <w:style w:type="paragraph" w:customStyle="1" w:styleId="39967EEE5415497799DA2E144D4AF18A3">
    <w:name w:val="39967EEE5415497799DA2E144D4AF18A3"/>
    <w:rsid w:val="00791EC0"/>
    <w:rPr>
      <w:rFonts w:eastAsiaTheme="minorHAnsi"/>
    </w:rPr>
  </w:style>
  <w:style w:type="paragraph" w:customStyle="1" w:styleId="1DFC9D5656AB4EEE81826A06FB7353C018">
    <w:name w:val="1DFC9D5656AB4EEE81826A06FB7353C018"/>
    <w:rsid w:val="00791EC0"/>
    <w:rPr>
      <w:rFonts w:eastAsiaTheme="minorHAnsi"/>
    </w:rPr>
  </w:style>
  <w:style w:type="paragraph" w:customStyle="1" w:styleId="947461C5D30D46079E03598506B5D6287">
    <w:name w:val="947461C5D30D46079E03598506B5D6287"/>
    <w:rsid w:val="00791EC0"/>
    <w:rPr>
      <w:rFonts w:eastAsiaTheme="minorHAnsi"/>
    </w:rPr>
  </w:style>
  <w:style w:type="paragraph" w:customStyle="1" w:styleId="823959CA23DC4112B6D1FD93299BCE0E7">
    <w:name w:val="823959CA23DC4112B6D1FD93299BCE0E7"/>
    <w:rsid w:val="00791EC0"/>
    <w:rPr>
      <w:rFonts w:eastAsiaTheme="minorHAnsi"/>
    </w:rPr>
  </w:style>
  <w:style w:type="paragraph" w:customStyle="1" w:styleId="383531CC1C2A4676A8B3396EE8834EE57">
    <w:name w:val="383531CC1C2A4676A8B3396EE8834EE57"/>
    <w:rsid w:val="00791EC0"/>
    <w:rPr>
      <w:rFonts w:eastAsiaTheme="minorHAnsi"/>
    </w:rPr>
  </w:style>
  <w:style w:type="paragraph" w:customStyle="1" w:styleId="196266421F1E47039324253EE7051ADA16">
    <w:name w:val="196266421F1E47039324253EE7051ADA16"/>
    <w:rsid w:val="00791EC0"/>
    <w:rPr>
      <w:rFonts w:eastAsiaTheme="minorHAnsi"/>
    </w:rPr>
  </w:style>
  <w:style w:type="paragraph" w:customStyle="1" w:styleId="0C2B80707F384B0AB1DEBD2256180B6F16">
    <w:name w:val="0C2B80707F384B0AB1DEBD2256180B6F16"/>
    <w:rsid w:val="00791EC0"/>
    <w:rPr>
      <w:rFonts w:eastAsiaTheme="minorHAnsi"/>
    </w:rPr>
  </w:style>
  <w:style w:type="paragraph" w:customStyle="1" w:styleId="9F11FD3C4E744F9AA74263C4F8EDE3D716">
    <w:name w:val="9F11FD3C4E744F9AA74263C4F8EDE3D716"/>
    <w:rsid w:val="00791EC0"/>
    <w:rPr>
      <w:rFonts w:eastAsiaTheme="minorHAnsi"/>
    </w:rPr>
  </w:style>
  <w:style w:type="paragraph" w:customStyle="1" w:styleId="B8BAE86D48AD4696B266B4C8C2F80B7416">
    <w:name w:val="B8BAE86D48AD4696B266B4C8C2F80B7416"/>
    <w:rsid w:val="00791EC0"/>
    <w:rPr>
      <w:rFonts w:eastAsiaTheme="minorHAnsi"/>
    </w:rPr>
  </w:style>
  <w:style w:type="paragraph" w:customStyle="1" w:styleId="319D237B4D8F47D7B32A3664F7518B8F16">
    <w:name w:val="319D237B4D8F47D7B32A3664F7518B8F16"/>
    <w:rsid w:val="00791EC0"/>
    <w:rPr>
      <w:rFonts w:eastAsiaTheme="minorHAnsi"/>
    </w:rPr>
  </w:style>
  <w:style w:type="paragraph" w:customStyle="1" w:styleId="F1EEDCEDF0304B74ABE233D4EEC8878316">
    <w:name w:val="F1EEDCEDF0304B74ABE233D4EEC8878316"/>
    <w:rsid w:val="00791EC0"/>
    <w:rPr>
      <w:rFonts w:eastAsiaTheme="minorHAnsi"/>
    </w:rPr>
  </w:style>
  <w:style w:type="paragraph" w:customStyle="1" w:styleId="7FAC1AD5558C4F8DB83D8282A00F86B516">
    <w:name w:val="7FAC1AD5558C4F8DB83D8282A00F86B516"/>
    <w:rsid w:val="00791EC0"/>
    <w:rPr>
      <w:rFonts w:eastAsiaTheme="minorHAnsi"/>
    </w:rPr>
  </w:style>
  <w:style w:type="paragraph" w:customStyle="1" w:styleId="DB898A0F97E946CF84B2B700861D1F5016">
    <w:name w:val="DB898A0F97E946CF84B2B700861D1F5016"/>
    <w:rsid w:val="00791EC0"/>
    <w:rPr>
      <w:rFonts w:eastAsiaTheme="minorHAnsi"/>
    </w:rPr>
  </w:style>
  <w:style w:type="paragraph" w:customStyle="1" w:styleId="B697CC0E99F64F2E9478D22857062A3A16">
    <w:name w:val="B697CC0E99F64F2E9478D22857062A3A16"/>
    <w:rsid w:val="00791EC0"/>
    <w:rPr>
      <w:rFonts w:eastAsiaTheme="minorHAnsi"/>
    </w:rPr>
  </w:style>
  <w:style w:type="paragraph" w:customStyle="1" w:styleId="DF469B54DC704CDB8905EC71E43EF6E026">
    <w:name w:val="DF469B54DC704CDB8905EC71E43EF6E026"/>
    <w:rsid w:val="00791EC0"/>
    <w:rPr>
      <w:rFonts w:eastAsiaTheme="minorHAnsi"/>
    </w:rPr>
  </w:style>
  <w:style w:type="paragraph" w:customStyle="1" w:styleId="1A78CF7EDD294371B1F914EF9CF3C55326">
    <w:name w:val="1A78CF7EDD294371B1F914EF9CF3C55326"/>
    <w:rsid w:val="00791EC0"/>
    <w:rPr>
      <w:rFonts w:eastAsiaTheme="minorHAnsi"/>
    </w:rPr>
  </w:style>
  <w:style w:type="paragraph" w:customStyle="1" w:styleId="196A96EC06494D8AB8441F4E83AF68DF2">
    <w:name w:val="196A96EC06494D8AB8441F4E83AF68D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8">
    <w:name w:val="1CF10AE161CB40CF8C7F2204A2AA753D18"/>
    <w:rsid w:val="00791EC0"/>
    <w:rPr>
      <w:rFonts w:eastAsiaTheme="minorHAnsi"/>
    </w:rPr>
  </w:style>
  <w:style w:type="paragraph" w:customStyle="1" w:styleId="ACEAB7A7DAE14478AA6227CD63BC67C318">
    <w:name w:val="ACEAB7A7DAE14478AA6227CD63BC67C318"/>
    <w:rsid w:val="00791EC0"/>
    <w:rPr>
      <w:rFonts w:eastAsiaTheme="minorHAnsi"/>
    </w:rPr>
  </w:style>
  <w:style w:type="paragraph" w:customStyle="1" w:styleId="E8623B37F4E540DEA4AF2124FD19455C18">
    <w:name w:val="E8623B37F4E540DEA4AF2124FD19455C18"/>
    <w:rsid w:val="00791EC0"/>
    <w:rPr>
      <w:rFonts w:eastAsiaTheme="minorHAnsi"/>
    </w:rPr>
  </w:style>
  <w:style w:type="paragraph" w:customStyle="1" w:styleId="4EFFBEA9830347198A68A9A9D83F90F318">
    <w:name w:val="4EFFBEA9830347198A68A9A9D83F90F318"/>
    <w:rsid w:val="00791EC0"/>
    <w:rPr>
      <w:rFonts w:eastAsiaTheme="minorHAnsi"/>
    </w:rPr>
  </w:style>
  <w:style w:type="paragraph" w:customStyle="1" w:styleId="1F0CDD31058044D9A7A1E32876ECE16818">
    <w:name w:val="1F0CDD31058044D9A7A1E32876ECE16818"/>
    <w:rsid w:val="00791EC0"/>
    <w:rPr>
      <w:rFonts w:eastAsiaTheme="minorHAnsi"/>
    </w:rPr>
  </w:style>
  <w:style w:type="paragraph" w:customStyle="1" w:styleId="69BD94F68A4D4EA8AE11F9DBB1FCA6D746">
    <w:name w:val="69BD94F68A4D4EA8AE11F9DBB1FCA6D74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7">
    <w:name w:val="31E8440ECC124CF5BF45E14FC8E1665A3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5">
    <w:name w:val="FE406BC5902B490E93170DEC152646F2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5">
    <w:name w:val="CD7A4903BF434280AB7BFC52A826DF6E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5">
    <w:name w:val="6684B47417DB4A68BCA5AA170B65ACB3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5">
    <w:name w:val="B8817C68A8A340B5A6DF8929168FA434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3">
    <w:name w:val="4359CC2DB3594BDC95F99BCAF5D1394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4">
    <w:name w:val="11B52F64EF694C9380591AE40C104BAC4"/>
    <w:rsid w:val="00791EC0"/>
    <w:rPr>
      <w:rFonts w:eastAsiaTheme="minorHAnsi"/>
    </w:rPr>
  </w:style>
  <w:style w:type="paragraph" w:customStyle="1" w:styleId="9E09D62EA9D94ECD8579B00DD79D14E74">
    <w:name w:val="9E09D62EA9D94ECD8579B00DD79D14E74"/>
    <w:rsid w:val="00791EC0"/>
    <w:rPr>
      <w:rFonts w:eastAsiaTheme="minorHAnsi"/>
    </w:rPr>
  </w:style>
  <w:style w:type="paragraph" w:customStyle="1" w:styleId="A0BBE64BB3AC4B1F9E8C985E7E7B186628">
    <w:name w:val="A0BBE64BB3AC4B1F9E8C985E7E7B186628"/>
    <w:rsid w:val="00791EC0"/>
    <w:rPr>
      <w:rFonts w:eastAsiaTheme="minorHAnsi"/>
    </w:rPr>
  </w:style>
  <w:style w:type="paragraph" w:customStyle="1" w:styleId="4B49F35ADF3848BE9D95F36F332AE9364">
    <w:name w:val="4B49F35ADF3848BE9D95F36F332AE9364"/>
    <w:rsid w:val="00791EC0"/>
    <w:rPr>
      <w:rFonts w:eastAsiaTheme="minorHAnsi"/>
    </w:rPr>
  </w:style>
  <w:style w:type="paragraph" w:customStyle="1" w:styleId="62ABBFD0787641AA943E5378C887451C4">
    <w:name w:val="62ABBFD0787641AA943E5378C887451C4"/>
    <w:rsid w:val="00791EC0"/>
    <w:rPr>
      <w:rFonts w:eastAsiaTheme="minorHAnsi"/>
    </w:rPr>
  </w:style>
  <w:style w:type="paragraph" w:customStyle="1" w:styleId="201D28BFB6A34FC885897D537D7A3EA14">
    <w:name w:val="201D28BFB6A34FC885897D537D7A3EA14"/>
    <w:rsid w:val="00791EC0"/>
    <w:rPr>
      <w:rFonts w:eastAsiaTheme="minorHAnsi"/>
    </w:rPr>
  </w:style>
  <w:style w:type="paragraph" w:customStyle="1" w:styleId="14A47CA4C8FC4F578BF56E4C8B1E20D24">
    <w:name w:val="14A47CA4C8FC4F578BF56E4C8B1E20D24"/>
    <w:rsid w:val="00791EC0"/>
    <w:rPr>
      <w:rFonts w:eastAsiaTheme="minorHAnsi"/>
    </w:rPr>
  </w:style>
  <w:style w:type="paragraph" w:customStyle="1" w:styleId="39967EEE5415497799DA2E144D4AF18A4">
    <w:name w:val="39967EEE5415497799DA2E144D4AF18A4"/>
    <w:rsid w:val="00791EC0"/>
    <w:rPr>
      <w:rFonts w:eastAsiaTheme="minorHAnsi"/>
    </w:rPr>
  </w:style>
  <w:style w:type="paragraph" w:customStyle="1" w:styleId="E95B7320280E47D7BB59430531CF546A">
    <w:name w:val="E95B7320280E47D7BB59430531CF546A"/>
    <w:rsid w:val="00791EC0"/>
  </w:style>
  <w:style w:type="paragraph" w:customStyle="1" w:styleId="A06A4F2810904494ACA2147FC7F74387">
    <w:name w:val="A06A4F2810904494ACA2147FC7F74387"/>
    <w:rsid w:val="00791EC0"/>
  </w:style>
  <w:style w:type="paragraph" w:customStyle="1" w:styleId="50344B0E63A7447D8917B488FE126ED3">
    <w:name w:val="50344B0E63A7447D8917B488FE126ED3"/>
    <w:rsid w:val="00791EC0"/>
  </w:style>
  <w:style w:type="paragraph" w:customStyle="1" w:styleId="246DC2C57E2E4D5AA66E877D8A59B260">
    <w:name w:val="246DC2C57E2E4D5AA66E877D8A59B260"/>
    <w:rsid w:val="00791EC0"/>
  </w:style>
  <w:style w:type="paragraph" w:customStyle="1" w:styleId="3BAFCAAFDC8B4ED4B770CC7E686AB4D3">
    <w:name w:val="3BAFCAAFDC8B4ED4B770CC7E686AB4D3"/>
    <w:rsid w:val="00791EC0"/>
  </w:style>
  <w:style w:type="paragraph" w:customStyle="1" w:styleId="1DFC9D5656AB4EEE81826A06FB7353C019">
    <w:name w:val="1DFC9D5656AB4EEE81826A06FB7353C019"/>
    <w:rsid w:val="00791EC0"/>
    <w:rPr>
      <w:rFonts w:eastAsiaTheme="minorHAnsi"/>
    </w:rPr>
  </w:style>
  <w:style w:type="paragraph" w:customStyle="1" w:styleId="947461C5D30D46079E03598506B5D6288">
    <w:name w:val="947461C5D30D46079E03598506B5D6288"/>
    <w:rsid w:val="00791EC0"/>
    <w:rPr>
      <w:rFonts w:eastAsiaTheme="minorHAnsi"/>
    </w:rPr>
  </w:style>
  <w:style w:type="paragraph" w:customStyle="1" w:styleId="823959CA23DC4112B6D1FD93299BCE0E8">
    <w:name w:val="823959CA23DC4112B6D1FD93299BCE0E8"/>
    <w:rsid w:val="00791EC0"/>
    <w:rPr>
      <w:rFonts w:eastAsiaTheme="minorHAnsi"/>
    </w:rPr>
  </w:style>
  <w:style w:type="paragraph" w:customStyle="1" w:styleId="383531CC1C2A4676A8B3396EE8834EE58">
    <w:name w:val="383531CC1C2A4676A8B3396EE8834EE58"/>
    <w:rsid w:val="00791EC0"/>
    <w:rPr>
      <w:rFonts w:eastAsiaTheme="minorHAnsi"/>
    </w:rPr>
  </w:style>
  <w:style w:type="paragraph" w:customStyle="1" w:styleId="196266421F1E47039324253EE7051ADA17">
    <w:name w:val="196266421F1E47039324253EE7051ADA17"/>
    <w:rsid w:val="00791EC0"/>
    <w:rPr>
      <w:rFonts w:eastAsiaTheme="minorHAnsi"/>
    </w:rPr>
  </w:style>
  <w:style w:type="paragraph" w:customStyle="1" w:styleId="0C2B80707F384B0AB1DEBD2256180B6F17">
    <w:name w:val="0C2B80707F384B0AB1DEBD2256180B6F17"/>
    <w:rsid w:val="00791EC0"/>
    <w:rPr>
      <w:rFonts w:eastAsiaTheme="minorHAnsi"/>
    </w:rPr>
  </w:style>
  <w:style w:type="paragraph" w:customStyle="1" w:styleId="9F11FD3C4E744F9AA74263C4F8EDE3D717">
    <w:name w:val="9F11FD3C4E744F9AA74263C4F8EDE3D717"/>
    <w:rsid w:val="00791EC0"/>
    <w:rPr>
      <w:rFonts w:eastAsiaTheme="minorHAnsi"/>
    </w:rPr>
  </w:style>
  <w:style w:type="paragraph" w:customStyle="1" w:styleId="B8BAE86D48AD4696B266B4C8C2F80B7417">
    <w:name w:val="B8BAE86D48AD4696B266B4C8C2F80B7417"/>
    <w:rsid w:val="00791EC0"/>
    <w:rPr>
      <w:rFonts w:eastAsiaTheme="minorHAnsi"/>
    </w:rPr>
  </w:style>
  <w:style w:type="paragraph" w:customStyle="1" w:styleId="319D237B4D8F47D7B32A3664F7518B8F17">
    <w:name w:val="319D237B4D8F47D7B32A3664F7518B8F17"/>
    <w:rsid w:val="00791EC0"/>
    <w:rPr>
      <w:rFonts w:eastAsiaTheme="minorHAnsi"/>
    </w:rPr>
  </w:style>
  <w:style w:type="paragraph" w:customStyle="1" w:styleId="F1EEDCEDF0304B74ABE233D4EEC8878317">
    <w:name w:val="F1EEDCEDF0304B74ABE233D4EEC8878317"/>
    <w:rsid w:val="00791EC0"/>
    <w:rPr>
      <w:rFonts w:eastAsiaTheme="minorHAnsi"/>
    </w:rPr>
  </w:style>
  <w:style w:type="paragraph" w:customStyle="1" w:styleId="7FAC1AD5558C4F8DB83D8282A00F86B517">
    <w:name w:val="7FAC1AD5558C4F8DB83D8282A00F86B517"/>
    <w:rsid w:val="00791EC0"/>
    <w:rPr>
      <w:rFonts w:eastAsiaTheme="minorHAnsi"/>
    </w:rPr>
  </w:style>
  <w:style w:type="paragraph" w:customStyle="1" w:styleId="DB898A0F97E946CF84B2B700861D1F5017">
    <w:name w:val="DB898A0F97E946CF84B2B700861D1F5017"/>
    <w:rsid w:val="00791EC0"/>
    <w:rPr>
      <w:rFonts w:eastAsiaTheme="minorHAnsi"/>
    </w:rPr>
  </w:style>
  <w:style w:type="paragraph" w:customStyle="1" w:styleId="B697CC0E99F64F2E9478D22857062A3A17">
    <w:name w:val="B697CC0E99F64F2E9478D22857062A3A17"/>
    <w:rsid w:val="00791EC0"/>
    <w:rPr>
      <w:rFonts w:eastAsiaTheme="minorHAnsi"/>
    </w:rPr>
  </w:style>
  <w:style w:type="paragraph" w:customStyle="1" w:styleId="DF469B54DC704CDB8905EC71E43EF6E027">
    <w:name w:val="DF469B54DC704CDB8905EC71E43EF6E027"/>
    <w:rsid w:val="00791EC0"/>
    <w:rPr>
      <w:rFonts w:eastAsiaTheme="minorHAnsi"/>
    </w:rPr>
  </w:style>
  <w:style w:type="paragraph" w:customStyle="1" w:styleId="1A78CF7EDD294371B1F914EF9CF3C55327">
    <w:name w:val="1A78CF7EDD294371B1F914EF9CF3C55327"/>
    <w:rsid w:val="00791EC0"/>
    <w:rPr>
      <w:rFonts w:eastAsiaTheme="minorHAnsi"/>
    </w:rPr>
  </w:style>
  <w:style w:type="paragraph" w:customStyle="1" w:styleId="196A96EC06494D8AB8441F4E83AF68DF3">
    <w:name w:val="196A96EC06494D8AB8441F4E83AF68D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9">
    <w:name w:val="1CF10AE161CB40CF8C7F2204A2AA753D19"/>
    <w:rsid w:val="00791EC0"/>
    <w:rPr>
      <w:rFonts w:eastAsiaTheme="minorHAnsi"/>
    </w:rPr>
  </w:style>
  <w:style w:type="paragraph" w:customStyle="1" w:styleId="ACEAB7A7DAE14478AA6227CD63BC67C319">
    <w:name w:val="ACEAB7A7DAE14478AA6227CD63BC67C319"/>
    <w:rsid w:val="00791EC0"/>
    <w:rPr>
      <w:rFonts w:eastAsiaTheme="minorHAnsi"/>
    </w:rPr>
  </w:style>
  <w:style w:type="paragraph" w:customStyle="1" w:styleId="E8623B37F4E540DEA4AF2124FD19455C19">
    <w:name w:val="E8623B37F4E540DEA4AF2124FD19455C19"/>
    <w:rsid w:val="00791EC0"/>
    <w:rPr>
      <w:rFonts w:eastAsiaTheme="minorHAnsi"/>
    </w:rPr>
  </w:style>
  <w:style w:type="paragraph" w:customStyle="1" w:styleId="4EFFBEA9830347198A68A9A9D83F90F319">
    <w:name w:val="4EFFBEA9830347198A68A9A9D83F90F319"/>
    <w:rsid w:val="00791EC0"/>
    <w:rPr>
      <w:rFonts w:eastAsiaTheme="minorHAnsi"/>
    </w:rPr>
  </w:style>
  <w:style w:type="paragraph" w:customStyle="1" w:styleId="1F0CDD31058044D9A7A1E32876ECE16819">
    <w:name w:val="1F0CDD31058044D9A7A1E32876ECE16819"/>
    <w:rsid w:val="00791EC0"/>
    <w:rPr>
      <w:rFonts w:eastAsiaTheme="minorHAnsi"/>
    </w:rPr>
  </w:style>
  <w:style w:type="paragraph" w:customStyle="1" w:styleId="69BD94F68A4D4EA8AE11F9DBB1FCA6D747">
    <w:name w:val="69BD94F68A4D4EA8AE11F9DBB1FCA6D74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8">
    <w:name w:val="31E8440ECC124CF5BF45E14FC8E1665A3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6">
    <w:name w:val="FE406BC5902B490E93170DEC152646F2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6">
    <w:name w:val="CD7A4903BF434280AB7BFC52A826DF6E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6">
    <w:name w:val="6684B47417DB4A68BCA5AA170B65ACB3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6">
    <w:name w:val="B8817C68A8A340B5A6DF8929168FA434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4">
    <w:name w:val="4359CC2DB3594BDC95F99BCAF5D1394F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BAFCAAFDC8B4ED4B770CC7E686AB4D31">
    <w:name w:val="3BAFCAAFDC8B4ED4B770CC7E686AB4D31"/>
    <w:rsid w:val="00791EC0"/>
    <w:rPr>
      <w:rFonts w:eastAsiaTheme="minorHAnsi"/>
    </w:rPr>
  </w:style>
  <w:style w:type="paragraph" w:customStyle="1" w:styleId="246DC2C57E2E4D5AA66E877D8A59B2601">
    <w:name w:val="246DC2C57E2E4D5AA66E877D8A59B2601"/>
    <w:rsid w:val="00791EC0"/>
    <w:rPr>
      <w:rFonts w:eastAsiaTheme="minorHAnsi"/>
    </w:rPr>
  </w:style>
  <w:style w:type="paragraph" w:customStyle="1" w:styleId="A0BBE64BB3AC4B1F9E8C985E7E7B186629">
    <w:name w:val="A0BBE64BB3AC4B1F9E8C985E7E7B186629"/>
    <w:rsid w:val="00791EC0"/>
    <w:rPr>
      <w:rFonts w:eastAsiaTheme="minorHAnsi"/>
    </w:rPr>
  </w:style>
  <w:style w:type="paragraph" w:customStyle="1" w:styleId="4B49F35ADF3848BE9D95F36F332AE9365">
    <w:name w:val="4B49F35ADF3848BE9D95F36F332AE9365"/>
    <w:rsid w:val="00791EC0"/>
    <w:rPr>
      <w:rFonts w:eastAsiaTheme="minorHAnsi"/>
    </w:rPr>
  </w:style>
  <w:style w:type="paragraph" w:customStyle="1" w:styleId="62ABBFD0787641AA943E5378C887451C5">
    <w:name w:val="62ABBFD0787641AA943E5378C887451C5"/>
    <w:rsid w:val="00791EC0"/>
    <w:rPr>
      <w:rFonts w:eastAsiaTheme="minorHAnsi"/>
    </w:rPr>
  </w:style>
  <w:style w:type="paragraph" w:customStyle="1" w:styleId="201D28BFB6A34FC885897D537D7A3EA15">
    <w:name w:val="201D28BFB6A34FC885897D537D7A3EA15"/>
    <w:rsid w:val="00791EC0"/>
    <w:rPr>
      <w:rFonts w:eastAsiaTheme="minorHAnsi"/>
    </w:rPr>
  </w:style>
  <w:style w:type="paragraph" w:customStyle="1" w:styleId="14A47CA4C8FC4F578BF56E4C8B1E20D25">
    <w:name w:val="14A47CA4C8FC4F578BF56E4C8B1E20D25"/>
    <w:rsid w:val="00791EC0"/>
    <w:rPr>
      <w:rFonts w:eastAsiaTheme="minorHAnsi"/>
    </w:rPr>
  </w:style>
  <w:style w:type="paragraph" w:customStyle="1" w:styleId="39967EEE5415497799DA2E144D4AF18A5">
    <w:name w:val="39967EEE5415497799DA2E144D4AF18A5"/>
    <w:rsid w:val="00791EC0"/>
    <w:rPr>
      <w:rFonts w:eastAsiaTheme="minorHAnsi"/>
    </w:rPr>
  </w:style>
  <w:style w:type="paragraph" w:customStyle="1" w:styleId="E7A4F0752ED74432B068327D2AE959FD">
    <w:name w:val="E7A4F0752ED74432B068327D2AE959FD"/>
    <w:rsid w:val="00791EC0"/>
  </w:style>
  <w:style w:type="paragraph" w:customStyle="1" w:styleId="1DFC9D5656AB4EEE81826A06FB7353C020">
    <w:name w:val="1DFC9D5656AB4EEE81826A06FB7353C020"/>
    <w:rsid w:val="00791EC0"/>
    <w:rPr>
      <w:rFonts w:eastAsiaTheme="minorHAnsi"/>
    </w:rPr>
  </w:style>
  <w:style w:type="paragraph" w:customStyle="1" w:styleId="947461C5D30D46079E03598506B5D6289">
    <w:name w:val="947461C5D30D46079E03598506B5D6289"/>
    <w:rsid w:val="00791EC0"/>
    <w:rPr>
      <w:rFonts w:eastAsiaTheme="minorHAnsi"/>
    </w:rPr>
  </w:style>
  <w:style w:type="paragraph" w:customStyle="1" w:styleId="823959CA23DC4112B6D1FD93299BCE0E9">
    <w:name w:val="823959CA23DC4112B6D1FD93299BCE0E9"/>
    <w:rsid w:val="00791EC0"/>
    <w:rPr>
      <w:rFonts w:eastAsiaTheme="minorHAnsi"/>
    </w:rPr>
  </w:style>
  <w:style w:type="paragraph" w:customStyle="1" w:styleId="383531CC1C2A4676A8B3396EE8834EE59">
    <w:name w:val="383531CC1C2A4676A8B3396EE8834EE59"/>
    <w:rsid w:val="00791EC0"/>
    <w:rPr>
      <w:rFonts w:eastAsiaTheme="minorHAnsi"/>
    </w:rPr>
  </w:style>
  <w:style w:type="paragraph" w:customStyle="1" w:styleId="196266421F1E47039324253EE7051ADA18">
    <w:name w:val="196266421F1E47039324253EE7051ADA18"/>
    <w:rsid w:val="00791EC0"/>
    <w:rPr>
      <w:rFonts w:eastAsiaTheme="minorHAnsi"/>
    </w:rPr>
  </w:style>
  <w:style w:type="paragraph" w:customStyle="1" w:styleId="0C2B80707F384B0AB1DEBD2256180B6F18">
    <w:name w:val="0C2B80707F384B0AB1DEBD2256180B6F18"/>
    <w:rsid w:val="00791EC0"/>
    <w:rPr>
      <w:rFonts w:eastAsiaTheme="minorHAnsi"/>
    </w:rPr>
  </w:style>
  <w:style w:type="paragraph" w:customStyle="1" w:styleId="9F11FD3C4E744F9AA74263C4F8EDE3D718">
    <w:name w:val="9F11FD3C4E744F9AA74263C4F8EDE3D718"/>
    <w:rsid w:val="00791EC0"/>
    <w:rPr>
      <w:rFonts w:eastAsiaTheme="minorHAnsi"/>
    </w:rPr>
  </w:style>
  <w:style w:type="paragraph" w:customStyle="1" w:styleId="B8BAE86D48AD4696B266B4C8C2F80B7418">
    <w:name w:val="B8BAE86D48AD4696B266B4C8C2F80B7418"/>
    <w:rsid w:val="00791EC0"/>
    <w:rPr>
      <w:rFonts w:eastAsiaTheme="minorHAnsi"/>
    </w:rPr>
  </w:style>
  <w:style w:type="paragraph" w:customStyle="1" w:styleId="319D237B4D8F47D7B32A3664F7518B8F18">
    <w:name w:val="319D237B4D8F47D7B32A3664F7518B8F18"/>
    <w:rsid w:val="00791EC0"/>
    <w:rPr>
      <w:rFonts w:eastAsiaTheme="minorHAnsi"/>
    </w:rPr>
  </w:style>
  <w:style w:type="paragraph" w:customStyle="1" w:styleId="F1EEDCEDF0304B74ABE233D4EEC8878318">
    <w:name w:val="F1EEDCEDF0304B74ABE233D4EEC8878318"/>
    <w:rsid w:val="00791EC0"/>
    <w:rPr>
      <w:rFonts w:eastAsiaTheme="minorHAnsi"/>
    </w:rPr>
  </w:style>
  <w:style w:type="paragraph" w:customStyle="1" w:styleId="7FAC1AD5558C4F8DB83D8282A00F86B518">
    <w:name w:val="7FAC1AD5558C4F8DB83D8282A00F86B518"/>
    <w:rsid w:val="00791EC0"/>
    <w:rPr>
      <w:rFonts w:eastAsiaTheme="minorHAnsi"/>
    </w:rPr>
  </w:style>
  <w:style w:type="paragraph" w:customStyle="1" w:styleId="DB898A0F97E946CF84B2B700861D1F5018">
    <w:name w:val="DB898A0F97E946CF84B2B700861D1F5018"/>
    <w:rsid w:val="00791EC0"/>
    <w:rPr>
      <w:rFonts w:eastAsiaTheme="minorHAnsi"/>
    </w:rPr>
  </w:style>
  <w:style w:type="paragraph" w:customStyle="1" w:styleId="B697CC0E99F64F2E9478D22857062A3A18">
    <w:name w:val="B697CC0E99F64F2E9478D22857062A3A18"/>
    <w:rsid w:val="00791EC0"/>
    <w:rPr>
      <w:rFonts w:eastAsiaTheme="minorHAnsi"/>
    </w:rPr>
  </w:style>
  <w:style w:type="paragraph" w:customStyle="1" w:styleId="DF469B54DC704CDB8905EC71E43EF6E028">
    <w:name w:val="DF469B54DC704CDB8905EC71E43EF6E028"/>
    <w:rsid w:val="00791EC0"/>
    <w:rPr>
      <w:rFonts w:eastAsiaTheme="minorHAnsi"/>
    </w:rPr>
  </w:style>
  <w:style w:type="paragraph" w:customStyle="1" w:styleId="1A78CF7EDD294371B1F914EF9CF3C55328">
    <w:name w:val="1A78CF7EDD294371B1F914EF9CF3C55328"/>
    <w:rsid w:val="00791EC0"/>
    <w:rPr>
      <w:rFonts w:eastAsiaTheme="minorHAnsi"/>
    </w:rPr>
  </w:style>
  <w:style w:type="paragraph" w:customStyle="1" w:styleId="E7A4F0752ED74432B068327D2AE959FD1">
    <w:name w:val="E7A4F0752ED74432B068327D2AE959FD1"/>
    <w:rsid w:val="00791EC0"/>
    <w:rPr>
      <w:rFonts w:eastAsiaTheme="minorHAnsi"/>
    </w:rPr>
  </w:style>
  <w:style w:type="paragraph" w:customStyle="1" w:styleId="1CF10AE161CB40CF8C7F2204A2AA753D20">
    <w:name w:val="1CF10AE161CB40CF8C7F2204A2AA753D20"/>
    <w:rsid w:val="00791EC0"/>
    <w:rPr>
      <w:rFonts w:eastAsiaTheme="minorHAnsi"/>
    </w:rPr>
  </w:style>
  <w:style w:type="paragraph" w:customStyle="1" w:styleId="ACEAB7A7DAE14478AA6227CD63BC67C320">
    <w:name w:val="ACEAB7A7DAE14478AA6227CD63BC67C320"/>
    <w:rsid w:val="00791EC0"/>
    <w:rPr>
      <w:rFonts w:eastAsiaTheme="minorHAnsi"/>
    </w:rPr>
  </w:style>
  <w:style w:type="paragraph" w:customStyle="1" w:styleId="E8623B37F4E540DEA4AF2124FD19455C20">
    <w:name w:val="E8623B37F4E540DEA4AF2124FD19455C20"/>
    <w:rsid w:val="00791EC0"/>
    <w:rPr>
      <w:rFonts w:eastAsiaTheme="minorHAnsi"/>
    </w:rPr>
  </w:style>
  <w:style w:type="paragraph" w:customStyle="1" w:styleId="4EFFBEA9830347198A68A9A9D83F90F320">
    <w:name w:val="4EFFBEA9830347198A68A9A9D83F90F320"/>
    <w:rsid w:val="00791EC0"/>
    <w:rPr>
      <w:rFonts w:eastAsiaTheme="minorHAnsi"/>
    </w:rPr>
  </w:style>
  <w:style w:type="paragraph" w:customStyle="1" w:styleId="1F0CDD31058044D9A7A1E32876ECE16820">
    <w:name w:val="1F0CDD31058044D9A7A1E32876ECE16820"/>
    <w:rsid w:val="00791EC0"/>
    <w:rPr>
      <w:rFonts w:eastAsiaTheme="minorHAnsi"/>
    </w:rPr>
  </w:style>
  <w:style w:type="paragraph" w:customStyle="1" w:styleId="69BD94F68A4D4EA8AE11F9DBB1FCA6D748">
    <w:name w:val="69BD94F68A4D4EA8AE11F9DBB1FCA6D74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9">
    <w:name w:val="31E8440ECC124CF5BF45E14FC8E1665A3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7">
    <w:name w:val="FE406BC5902B490E93170DEC152646F2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7">
    <w:name w:val="CD7A4903BF434280AB7BFC52A826DF6E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7">
    <w:name w:val="6684B47417DB4A68BCA5AA170B65ACB3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7">
    <w:name w:val="B8817C68A8A340B5A6DF8929168FA434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5">
    <w:name w:val="4359CC2DB3594BDC95F99BCAF5D1394F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2">
    <w:name w:val="246DC2C57E2E4D5AA66E877D8A59B2602"/>
    <w:rsid w:val="00791EC0"/>
    <w:rPr>
      <w:rFonts w:eastAsiaTheme="minorHAnsi"/>
    </w:rPr>
  </w:style>
  <w:style w:type="paragraph" w:customStyle="1" w:styleId="3BAFCAAFDC8B4ED4B770CC7E686AB4D32">
    <w:name w:val="3BAFCAAFDC8B4ED4B770CC7E686AB4D32"/>
    <w:rsid w:val="00791EC0"/>
    <w:rPr>
      <w:rFonts w:eastAsiaTheme="minorHAnsi"/>
    </w:rPr>
  </w:style>
  <w:style w:type="paragraph" w:customStyle="1" w:styleId="A0BBE64BB3AC4B1F9E8C985E7E7B186630">
    <w:name w:val="A0BBE64BB3AC4B1F9E8C985E7E7B186630"/>
    <w:rsid w:val="00791EC0"/>
    <w:rPr>
      <w:rFonts w:eastAsiaTheme="minorHAnsi"/>
    </w:rPr>
  </w:style>
  <w:style w:type="paragraph" w:customStyle="1" w:styleId="4B49F35ADF3848BE9D95F36F332AE9366">
    <w:name w:val="4B49F35ADF3848BE9D95F36F332AE9366"/>
    <w:rsid w:val="00791EC0"/>
    <w:rPr>
      <w:rFonts w:eastAsiaTheme="minorHAnsi"/>
    </w:rPr>
  </w:style>
  <w:style w:type="paragraph" w:customStyle="1" w:styleId="62ABBFD0787641AA943E5378C887451C6">
    <w:name w:val="62ABBFD0787641AA943E5378C887451C6"/>
    <w:rsid w:val="00791EC0"/>
    <w:rPr>
      <w:rFonts w:eastAsiaTheme="minorHAnsi"/>
    </w:rPr>
  </w:style>
  <w:style w:type="paragraph" w:customStyle="1" w:styleId="201D28BFB6A34FC885897D537D7A3EA16">
    <w:name w:val="201D28BFB6A34FC885897D537D7A3EA16"/>
    <w:rsid w:val="00791EC0"/>
    <w:rPr>
      <w:rFonts w:eastAsiaTheme="minorHAnsi"/>
    </w:rPr>
  </w:style>
  <w:style w:type="paragraph" w:customStyle="1" w:styleId="14A47CA4C8FC4F578BF56E4C8B1E20D26">
    <w:name w:val="14A47CA4C8FC4F578BF56E4C8B1E20D26"/>
    <w:rsid w:val="00791EC0"/>
    <w:rPr>
      <w:rFonts w:eastAsiaTheme="minorHAnsi"/>
    </w:rPr>
  </w:style>
  <w:style w:type="paragraph" w:customStyle="1" w:styleId="39967EEE5415497799DA2E144D4AF18A6">
    <w:name w:val="39967EEE5415497799DA2E144D4AF18A6"/>
    <w:rsid w:val="00791EC0"/>
    <w:rPr>
      <w:rFonts w:eastAsiaTheme="minorHAnsi"/>
    </w:rPr>
  </w:style>
  <w:style w:type="paragraph" w:customStyle="1" w:styleId="1DFC9D5656AB4EEE81826A06FB7353C021">
    <w:name w:val="1DFC9D5656AB4EEE81826A06FB7353C021"/>
    <w:rsid w:val="00791EC0"/>
    <w:rPr>
      <w:rFonts w:eastAsiaTheme="minorHAnsi"/>
    </w:rPr>
  </w:style>
  <w:style w:type="paragraph" w:customStyle="1" w:styleId="947461C5D30D46079E03598506B5D62810">
    <w:name w:val="947461C5D30D46079E03598506B5D62810"/>
    <w:rsid w:val="00791EC0"/>
    <w:rPr>
      <w:rFonts w:eastAsiaTheme="minorHAnsi"/>
    </w:rPr>
  </w:style>
  <w:style w:type="paragraph" w:customStyle="1" w:styleId="823959CA23DC4112B6D1FD93299BCE0E10">
    <w:name w:val="823959CA23DC4112B6D1FD93299BCE0E10"/>
    <w:rsid w:val="00791EC0"/>
    <w:rPr>
      <w:rFonts w:eastAsiaTheme="minorHAnsi"/>
    </w:rPr>
  </w:style>
  <w:style w:type="paragraph" w:customStyle="1" w:styleId="383531CC1C2A4676A8B3396EE8834EE510">
    <w:name w:val="383531CC1C2A4676A8B3396EE8834EE510"/>
    <w:rsid w:val="00791EC0"/>
    <w:rPr>
      <w:rFonts w:eastAsiaTheme="minorHAnsi"/>
    </w:rPr>
  </w:style>
  <w:style w:type="paragraph" w:customStyle="1" w:styleId="196266421F1E47039324253EE7051ADA19">
    <w:name w:val="196266421F1E47039324253EE7051ADA19"/>
    <w:rsid w:val="00791EC0"/>
    <w:rPr>
      <w:rFonts w:eastAsiaTheme="minorHAnsi"/>
    </w:rPr>
  </w:style>
  <w:style w:type="paragraph" w:customStyle="1" w:styleId="0C2B80707F384B0AB1DEBD2256180B6F19">
    <w:name w:val="0C2B80707F384B0AB1DEBD2256180B6F19"/>
    <w:rsid w:val="00791EC0"/>
    <w:rPr>
      <w:rFonts w:eastAsiaTheme="minorHAnsi"/>
    </w:rPr>
  </w:style>
  <w:style w:type="paragraph" w:customStyle="1" w:styleId="9F11FD3C4E744F9AA74263C4F8EDE3D719">
    <w:name w:val="9F11FD3C4E744F9AA74263C4F8EDE3D719"/>
    <w:rsid w:val="00791EC0"/>
    <w:rPr>
      <w:rFonts w:eastAsiaTheme="minorHAnsi"/>
    </w:rPr>
  </w:style>
  <w:style w:type="paragraph" w:customStyle="1" w:styleId="B8BAE86D48AD4696B266B4C8C2F80B7419">
    <w:name w:val="B8BAE86D48AD4696B266B4C8C2F80B7419"/>
    <w:rsid w:val="00791EC0"/>
    <w:rPr>
      <w:rFonts w:eastAsiaTheme="minorHAnsi"/>
    </w:rPr>
  </w:style>
  <w:style w:type="paragraph" w:customStyle="1" w:styleId="319D237B4D8F47D7B32A3664F7518B8F19">
    <w:name w:val="319D237B4D8F47D7B32A3664F7518B8F19"/>
    <w:rsid w:val="00791EC0"/>
    <w:rPr>
      <w:rFonts w:eastAsiaTheme="minorHAnsi"/>
    </w:rPr>
  </w:style>
  <w:style w:type="paragraph" w:customStyle="1" w:styleId="F1EEDCEDF0304B74ABE233D4EEC8878319">
    <w:name w:val="F1EEDCEDF0304B74ABE233D4EEC8878319"/>
    <w:rsid w:val="00791EC0"/>
    <w:rPr>
      <w:rFonts w:eastAsiaTheme="minorHAnsi"/>
    </w:rPr>
  </w:style>
  <w:style w:type="paragraph" w:customStyle="1" w:styleId="7FAC1AD5558C4F8DB83D8282A00F86B519">
    <w:name w:val="7FAC1AD5558C4F8DB83D8282A00F86B519"/>
    <w:rsid w:val="00791EC0"/>
    <w:rPr>
      <w:rFonts w:eastAsiaTheme="minorHAnsi"/>
    </w:rPr>
  </w:style>
  <w:style w:type="paragraph" w:customStyle="1" w:styleId="DB898A0F97E946CF84B2B700861D1F5019">
    <w:name w:val="DB898A0F97E946CF84B2B700861D1F5019"/>
    <w:rsid w:val="00791EC0"/>
    <w:rPr>
      <w:rFonts w:eastAsiaTheme="minorHAnsi"/>
    </w:rPr>
  </w:style>
  <w:style w:type="paragraph" w:customStyle="1" w:styleId="B697CC0E99F64F2E9478D22857062A3A19">
    <w:name w:val="B697CC0E99F64F2E9478D22857062A3A19"/>
    <w:rsid w:val="00791EC0"/>
    <w:rPr>
      <w:rFonts w:eastAsiaTheme="minorHAnsi"/>
    </w:rPr>
  </w:style>
  <w:style w:type="paragraph" w:customStyle="1" w:styleId="DF469B54DC704CDB8905EC71E43EF6E029">
    <w:name w:val="DF469B54DC704CDB8905EC71E43EF6E029"/>
    <w:rsid w:val="00791EC0"/>
    <w:rPr>
      <w:rFonts w:eastAsiaTheme="minorHAnsi"/>
    </w:rPr>
  </w:style>
  <w:style w:type="paragraph" w:customStyle="1" w:styleId="1A78CF7EDD294371B1F914EF9CF3C55329">
    <w:name w:val="1A78CF7EDD294371B1F914EF9CF3C55329"/>
    <w:rsid w:val="00791EC0"/>
    <w:rPr>
      <w:rFonts w:eastAsiaTheme="minorHAnsi"/>
    </w:rPr>
  </w:style>
  <w:style w:type="paragraph" w:customStyle="1" w:styleId="E7A4F0752ED74432B068327D2AE959FD2">
    <w:name w:val="E7A4F0752ED74432B068327D2AE959FD2"/>
    <w:rsid w:val="00791EC0"/>
    <w:rPr>
      <w:rFonts w:eastAsiaTheme="minorHAnsi"/>
    </w:rPr>
  </w:style>
  <w:style w:type="paragraph" w:customStyle="1" w:styleId="1CF10AE161CB40CF8C7F2204A2AA753D21">
    <w:name w:val="1CF10AE161CB40CF8C7F2204A2AA753D21"/>
    <w:rsid w:val="00791EC0"/>
    <w:rPr>
      <w:rFonts w:eastAsiaTheme="minorHAnsi"/>
    </w:rPr>
  </w:style>
  <w:style w:type="paragraph" w:customStyle="1" w:styleId="ACEAB7A7DAE14478AA6227CD63BC67C321">
    <w:name w:val="ACEAB7A7DAE14478AA6227CD63BC67C321"/>
    <w:rsid w:val="00791EC0"/>
    <w:rPr>
      <w:rFonts w:eastAsiaTheme="minorHAnsi"/>
    </w:rPr>
  </w:style>
  <w:style w:type="paragraph" w:customStyle="1" w:styleId="E8623B37F4E540DEA4AF2124FD19455C21">
    <w:name w:val="E8623B37F4E540DEA4AF2124FD19455C21"/>
    <w:rsid w:val="00791EC0"/>
    <w:rPr>
      <w:rFonts w:eastAsiaTheme="minorHAnsi"/>
    </w:rPr>
  </w:style>
  <w:style w:type="paragraph" w:customStyle="1" w:styleId="4EFFBEA9830347198A68A9A9D83F90F321">
    <w:name w:val="4EFFBEA9830347198A68A9A9D83F90F321"/>
    <w:rsid w:val="00791EC0"/>
    <w:rPr>
      <w:rFonts w:eastAsiaTheme="minorHAnsi"/>
    </w:rPr>
  </w:style>
  <w:style w:type="paragraph" w:customStyle="1" w:styleId="1F0CDD31058044D9A7A1E32876ECE16821">
    <w:name w:val="1F0CDD31058044D9A7A1E32876ECE16821"/>
    <w:rsid w:val="00791EC0"/>
    <w:rPr>
      <w:rFonts w:eastAsiaTheme="minorHAnsi"/>
    </w:rPr>
  </w:style>
  <w:style w:type="paragraph" w:customStyle="1" w:styleId="69BD94F68A4D4EA8AE11F9DBB1FCA6D749">
    <w:name w:val="69BD94F68A4D4EA8AE11F9DBB1FCA6D74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0">
    <w:name w:val="31E8440ECC124CF5BF45E14FC8E1665A4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8">
    <w:name w:val="FE406BC5902B490E93170DEC152646F2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8">
    <w:name w:val="CD7A4903BF434280AB7BFC52A826DF6E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8">
    <w:name w:val="6684B47417DB4A68BCA5AA170B65ACB3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8">
    <w:name w:val="B8817C68A8A340B5A6DF8929168FA434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6">
    <w:name w:val="4359CC2DB3594BDC95F99BCAF5D1394F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3">
    <w:name w:val="246DC2C57E2E4D5AA66E877D8A59B2603"/>
    <w:rsid w:val="00791EC0"/>
    <w:rPr>
      <w:rFonts w:eastAsiaTheme="minorHAnsi"/>
    </w:rPr>
  </w:style>
  <w:style w:type="paragraph" w:customStyle="1" w:styleId="3BAFCAAFDC8B4ED4B770CC7E686AB4D33">
    <w:name w:val="3BAFCAAFDC8B4ED4B770CC7E686AB4D33"/>
    <w:rsid w:val="00791EC0"/>
    <w:rPr>
      <w:rFonts w:eastAsiaTheme="minorHAnsi"/>
    </w:rPr>
  </w:style>
  <w:style w:type="paragraph" w:customStyle="1" w:styleId="A0BBE64BB3AC4B1F9E8C985E7E7B186631">
    <w:name w:val="A0BBE64BB3AC4B1F9E8C985E7E7B186631"/>
    <w:rsid w:val="00791EC0"/>
    <w:rPr>
      <w:rFonts w:eastAsiaTheme="minorHAnsi"/>
    </w:rPr>
  </w:style>
  <w:style w:type="paragraph" w:customStyle="1" w:styleId="4B49F35ADF3848BE9D95F36F332AE9367">
    <w:name w:val="4B49F35ADF3848BE9D95F36F332AE9367"/>
    <w:rsid w:val="00791EC0"/>
    <w:rPr>
      <w:rFonts w:eastAsiaTheme="minorHAnsi"/>
    </w:rPr>
  </w:style>
  <w:style w:type="paragraph" w:customStyle="1" w:styleId="62ABBFD0787641AA943E5378C887451C7">
    <w:name w:val="62ABBFD0787641AA943E5378C887451C7"/>
    <w:rsid w:val="00791EC0"/>
    <w:rPr>
      <w:rFonts w:eastAsiaTheme="minorHAnsi"/>
    </w:rPr>
  </w:style>
  <w:style w:type="paragraph" w:customStyle="1" w:styleId="201D28BFB6A34FC885897D537D7A3EA17">
    <w:name w:val="201D28BFB6A34FC885897D537D7A3EA17"/>
    <w:rsid w:val="00791EC0"/>
    <w:rPr>
      <w:rFonts w:eastAsiaTheme="minorHAnsi"/>
    </w:rPr>
  </w:style>
  <w:style w:type="paragraph" w:customStyle="1" w:styleId="14A47CA4C8FC4F578BF56E4C8B1E20D27">
    <w:name w:val="14A47CA4C8FC4F578BF56E4C8B1E20D27"/>
    <w:rsid w:val="00791EC0"/>
    <w:rPr>
      <w:rFonts w:eastAsiaTheme="minorHAnsi"/>
    </w:rPr>
  </w:style>
  <w:style w:type="paragraph" w:customStyle="1" w:styleId="39967EEE5415497799DA2E144D4AF18A7">
    <w:name w:val="39967EEE5415497799DA2E144D4AF18A7"/>
    <w:rsid w:val="00791EC0"/>
    <w:rPr>
      <w:rFonts w:eastAsiaTheme="minorHAnsi"/>
    </w:rPr>
  </w:style>
  <w:style w:type="paragraph" w:customStyle="1" w:styleId="1DFC9D5656AB4EEE81826A06FB7353C022">
    <w:name w:val="1DFC9D5656AB4EEE81826A06FB7353C022"/>
    <w:rsid w:val="00791EC0"/>
    <w:rPr>
      <w:rFonts w:eastAsiaTheme="minorHAnsi"/>
    </w:rPr>
  </w:style>
  <w:style w:type="paragraph" w:customStyle="1" w:styleId="947461C5D30D46079E03598506B5D62811">
    <w:name w:val="947461C5D30D46079E03598506B5D62811"/>
    <w:rsid w:val="00791EC0"/>
    <w:rPr>
      <w:rFonts w:eastAsiaTheme="minorHAnsi"/>
    </w:rPr>
  </w:style>
  <w:style w:type="paragraph" w:customStyle="1" w:styleId="823959CA23DC4112B6D1FD93299BCE0E11">
    <w:name w:val="823959CA23DC4112B6D1FD93299BCE0E11"/>
    <w:rsid w:val="00791EC0"/>
    <w:rPr>
      <w:rFonts w:eastAsiaTheme="minorHAnsi"/>
    </w:rPr>
  </w:style>
  <w:style w:type="paragraph" w:customStyle="1" w:styleId="383531CC1C2A4676A8B3396EE8834EE511">
    <w:name w:val="383531CC1C2A4676A8B3396EE8834EE511"/>
    <w:rsid w:val="00791EC0"/>
    <w:rPr>
      <w:rFonts w:eastAsiaTheme="minorHAnsi"/>
    </w:rPr>
  </w:style>
  <w:style w:type="paragraph" w:customStyle="1" w:styleId="196266421F1E47039324253EE7051ADA20">
    <w:name w:val="196266421F1E47039324253EE7051ADA20"/>
    <w:rsid w:val="00791EC0"/>
    <w:rPr>
      <w:rFonts w:eastAsiaTheme="minorHAnsi"/>
    </w:rPr>
  </w:style>
  <w:style w:type="paragraph" w:customStyle="1" w:styleId="0C2B80707F384B0AB1DEBD2256180B6F20">
    <w:name w:val="0C2B80707F384B0AB1DEBD2256180B6F20"/>
    <w:rsid w:val="00791EC0"/>
    <w:rPr>
      <w:rFonts w:eastAsiaTheme="minorHAnsi"/>
    </w:rPr>
  </w:style>
  <w:style w:type="paragraph" w:customStyle="1" w:styleId="9F11FD3C4E744F9AA74263C4F8EDE3D720">
    <w:name w:val="9F11FD3C4E744F9AA74263C4F8EDE3D720"/>
    <w:rsid w:val="00791EC0"/>
    <w:rPr>
      <w:rFonts w:eastAsiaTheme="minorHAnsi"/>
    </w:rPr>
  </w:style>
  <w:style w:type="paragraph" w:customStyle="1" w:styleId="B8BAE86D48AD4696B266B4C8C2F80B7420">
    <w:name w:val="B8BAE86D48AD4696B266B4C8C2F80B7420"/>
    <w:rsid w:val="00791EC0"/>
    <w:rPr>
      <w:rFonts w:eastAsiaTheme="minorHAnsi"/>
    </w:rPr>
  </w:style>
  <w:style w:type="paragraph" w:customStyle="1" w:styleId="319D237B4D8F47D7B32A3664F7518B8F20">
    <w:name w:val="319D237B4D8F47D7B32A3664F7518B8F20"/>
    <w:rsid w:val="00791EC0"/>
    <w:rPr>
      <w:rFonts w:eastAsiaTheme="minorHAnsi"/>
    </w:rPr>
  </w:style>
  <w:style w:type="paragraph" w:customStyle="1" w:styleId="F1EEDCEDF0304B74ABE233D4EEC8878320">
    <w:name w:val="F1EEDCEDF0304B74ABE233D4EEC8878320"/>
    <w:rsid w:val="00791EC0"/>
    <w:rPr>
      <w:rFonts w:eastAsiaTheme="minorHAnsi"/>
    </w:rPr>
  </w:style>
  <w:style w:type="paragraph" w:customStyle="1" w:styleId="7FAC1AD5558C4F8DB83D8282A00F86B520">
    <w:name w:val="7FAC1AD5558C4F8DB83D8282A00F86B520"/>
    <w:rsid w:val="00791EC0"/>
    <w:rPr>
      <w:rFonts w:eastAsiaTheme="minorHAnsi"/>
    </w:rPr>
  </w:style>
  <w:style w:type="paragraph" w:customStyle="1" w:styleId="DB898A0F97E946CF84B2B700861D1F5020">
    <w:name w:val="DB898A0F97E946CF84B2B700861D1F5020"/>
    <w:rsid w:val="00791EC0"/>
    <w:rPr>
      <w:rFonts w:eastAsiaTheme="minorHAnsi"/>
    </w:rPr>
  </w:style>
  <w:style w:type="paragraph" w:customStyle="1" w:styleId="B697CC0E99F64F2E9478D22857062A3A20">
    <w:name w:val="B697CC0E99F64F2E9478D22857062A3A20"/>
    <w:rsid w:val="00791EC0"/>
    <w:rPr>
      <w:rFonts w:eastAsiaTheme="minorHAnsi"/>
    </w:rPr>
  </w:style>
  <w:style w:type="paragraph" w:customStyle="1" w:styleId="DF469B54DC704CDB8905EC71E43EF6E030">
    <w:name w:val="DF469B54DC704CDB8905EC71E43EF6E030"/>
    <w:rsid w:val="00791EC0"/>
    <w:rPr>
      <w:rFonts w:eastAsiaTheme="minorHAnsi"/>
    </w:rPr>
  </w:style>
  <w:style w:type="paragraph" w:customStyle="1" w:styleId="1A78CF7EDD294371B1F914EF9CF3C55330">
    <w:name w:val="1A78CF7EDD294371B1F914EF9CF3C55330"/>
    <w:rsid w:val="00791EC0"/>
    <w:rPr>
      <w:rFonts w:eastAsiaTheme="minorHAnsi"/>
    </w:rPr>
  </w:style>
  <w:style w:type="paragraph" w:customStyle="1" w:styleId="E7A4F0752ED74432B068327D2AE959FD3">
    <w:name w:val="E7A4F0752ED74432B068327D2AE959FD3"/>
    <w:rsid w:val="00791EC0"/>
    <w:rPr>
      <w:rFonts w:eastAsiaTheme="minorHAnsi"/>
    </w:rPr>
  </w:style>
  <w:style w:type="paragraph" w:customStyle="1" w:styleId="1CF10AE161CB40CF8C7F2204A2AA753D22">
    <w:name w:val="1CF10AE161CB40CF8C7F2204A2AA753D22"/>
    <w:rsid w:val="00791EC0"/>
    <w:rPr>
      <w:rFonts w:eastAsiaTheme="minorHAnsi"/>
    </w:rPr>
  </w:style>
  <w:style w:type="paragraph" w:customStyle="1" w:styleId="ACEAB7A7DAE14478AA6227CD63BC67C322">
    <w:name w:val="ACEAB7A7DAE14478AA6227CD63BC67C322"/>
    <w:rsid w:val="00791EC0"/>
    <w:rPr>
      <w:rFonts w:eastAsiaTheme="minorHAnsi"/>
    </w:rPr>
  </w:style>
  <w:style w:type="paragraph" w:customStyle="1" w:styleId="E8623B37F4E540DEA4AF2124FD19455C22">
    <w:name w:val="E8623B37F4E540DEA4AF2124FD19455C22"/>
    <w:rsid w:val="00791EC0"/>
    <w:rPr>
      <w:rFonts w:eastAsiaTheme="minorHAnsi"/>
    </w:rPr>
  </w:style>
  <w:style w:type="paragraph" w:customStyle="1" w:styleId="4EFFBEA9830347198A68A9A9D83F90F322">
    <w:name w:val="4EFFBEA9830347198A68A9A9D83F90F322"/>
    <w:rsid w:val="00791EC0"/>
    <w:rPr>
      <w:rFonts w:eastAsiaTheme="minorHAnsi"/>
    </w:rPr>
  </w:style>
  <w:style w:type="paragraph" w:customStyle="1" w:styleId="1F0CDD31058044D9A7A1E32876ECE16822">
    <w:name w:val="1F0CDD31058044D9A7A1E32876ECE16822"/>
    <w:rsid w:val="00791EC0"/>
    <w:rPr>
      <w:rFonts w:eastAsiaTheme="minorHAnsi"/>
    </w:rPr>
  </w:style>
  <w:style w:type="paragraph" w:customStyle="1" w:styleId="69BD94F68A4D4EA8AE11F9DBB1FCA6D750">
    <w:name w:val="69BD94F68A4D4EA8AE11F9DBB1FCA6D75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1">
    <w:name w:val="31E8440ECC124CF5BF45E14FC8E1665A4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9">
    <w:name w:val="FE406BC5902B490E93170DEC152646F2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9">
    <w:name w:val="CD7A4903BF434280AB7BFC52A826DF6E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9">
    <w:name w:val="6684B47417DB4A68BCA5AA170B65ACB3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9">
    <w:name w:val="B8817C68A8A340B5A6DF8929168FA434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7">
    <w:name w:val="4359CC2DB3594BDC95F99BCAF5D1394F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4">
    <w:name w:val="246DC2C57E2E4D5AA66E877D8A59B2604"/>
    <w:rsid w:val="00791EC0"/>
    <w:rPr>
      <w:rFonts w:eastAsiaTheme="minorHAnsi"/>
    </w:rPr>
  </w:style>
  <w:style w:type="paragraph" w:customStyle="1" w:styleId="3BAFCAAFDC8B4ED4B770CC7E686AB4D34">
    <w:name w:val="3BAFCAAFDC8B4ED4B770CC7E686AB4D34"/>
    <w:rsid w:val="00791EC0"/>
    <w:rPr>
      <w:rFonts w:eastAsiaTheme="minorHAnsi"/>
    </w:rPr>
  </w:style>
  <w:style w:type="paragraph" w:customStyle="1" w:styleId="A0BBE64BB3AC4B1F9E8C985E7E7B186632">
    <w:name w:val="A0BBE64BB3AC4B1F9E8C985E7E7B186632"/>
    <w:rsid w:val="00791EC0"/>
    <w:rPr>
      <w:rFonts w:eastAsiaTheme="minorHAnsi"/>
    </w:rPr>
  </w:style>
  <w:style w:type="paragraph" w:customStyle="1" w:styleId="4B49F35ADF3848BE9D95F36F332AE9368">
    <w:name w:val="4B49F35ADF3848BE9D95F36F332AE9368"/>
    <w:rsid w:val="00791EC0"/>
    <w:rPr>
      <w:rFonts w:eastAsiaTheme="minorHAnsi"/>
    </w:rPr>
  </w:style>
  <w:style w:type="paragraph" w:customStyle="1" w:styleId="62ABBFD0787641AA943E5378C887451C8">
    <w:name w:val="62ABBFD0787641AA943E5378C887451C8"/>
    <w:rsid w:val="00791EC0"/>
    <w:rPr>
      <w:rFonts w:eastAsiaTheme="minorHAnsi"/>
    </w:rPr>
  </w:style>
  <w:style w:type="paragraph" w:customStyle="1" w:styleId="201D28BFB6A34FC885897D537D7A3EA18">
    <w:name w:val="201D28BFB6A34FC885897D537D7A3EA18"/>
    <w:rsid w:val="00791EC0"/>
    <w:rPr>
      <w:rFonts w:eastAsiaTheme="minorHAnsi"/>
    </w:rPr>
  </w:style>
  <w:style w:type="paragraph" w:customStyle="1" w:styleId="14A47CA4C8FC4F578BF56E4C8B1E20D28">
    <w:name w:val="14A47CA4C8FC4F578BF56E4C8B1E20D28"/>
    <w:rsid w:val="00791EC0"/>
    <w:rPr>
      <w:rFonts w:eastAsiaTheme="minorHAnsi"/>
    </w:rPr>
  </w:style>
  <w:style w:type="paragraph" w:customStyle="1" w:styleId="39967EEE5415497799DA2E144D4AF18A8">
    <w:name w:val="39967EEE5415497799DA2E144D4AF18A8"/>
    <w:rsid w:val="00791EC0"/>
    <w:rPr>
      <w:rFonts w:eastAsiaTheme="minorHAnsi"/>
    </w:rPr>
  </w:style>
  <w:style w:type="paragraph" w:customStyle="1" w:styleId="1DFC9D5656AB4EEE81826A06FB7353C023">
    <w:name w:val="1DFC9D5656AB4EEE81826A06FB7353C023"/>
    <w:rsid w:val="00791EC0"/>
    <w:rPr>
      <w:rFonts w:eastAsiaTheme="minorHAnsi"/>
    </w:rPr>
  </w:style>
  <w:style w:type="paragraph" w:customStyle="1" w:styleId="947461C5D30D46079E03598506B5D62812">
    <w:name w:val="947461C5D30D46079E03598506B5D62812"/>
    <w:rsid w:val="00791EC0"/>
    <w:rPr>
      <w:rFonts w:eastAsiaTheme="minorHAnsi"/>
    </w:rPr>
  </w:style>
  <w:style w:type="paragraph" w:customStyle="1" w:styleId="823959CA23DC4112B6D1FD93299BCE0E12">
    <w:name w:val="823959CA23DC4112B6D1FD93299BCE0E12"/>
    <w:rsid w:val="00791EC0"/>
    <w:rPr>
      <w:rFonts w:eastAsiaTheme="minorHAnsi"/>
    </w:rPr>
  </w:style>
  <w:style w:type="paragraph" w:customStyle="1" w:styleId="383531CC1C2A4676A8B3396EE8834EE512">
    <w:name w:val="383531CC1C2A4676A8B3396EE8834EE512"/>
    <w:rsid w:val="00791EC0"/>
    <w:rPr>
      <w:rFonts w:eastAsiaTheme="minorHAnsi"/>
    </w:rPr>
  </w:style>
  <w:style w:type="paragraph" w:customStyle="1" w:styleId="196266421F1E47039324253EE7051ADA21">
    <w:name w:val="196266421F1E47039324253EE7051ADA21"/>
    <w:rsid w:val="00791EC0"/>
    <w:rPr>
      <w:rFonts w:eastAsiaTheme="minorHAnsi"/>
    </w:rPr>
  </w:style>
  <w:style w:type="paragraph" w:customStyle="1" w:styleId="0C2B80707F384B0AB1DEBD2256180B6F21">
    <w:name w:val="0C2B80707F384B0AB1DEBD2256180B6F21"/>
    <w:rsid w:val="00791EC0"/>
    <w:rPr>
      <w:rFonts w:eastAsiaTheme="minorHAnsi"/>
    </w:rPr>
  </w:style>
  <w:style w:type="paragraph" w:customStyle="1" w:styleId="9F11FD3C4E744F9AA74263C4F8EDE3D721">
    <w:name w:val="9F11FD3C4E744F9AA74263C4F8EDE3D721"/>
    <w:rsid w:val="00791EC0"/>
    <w:rPr>
      <w:rFonts w:eastAsiaTheme="minorHAnsi"/>
    </w:rPr>
  </w:style>
  <w:style w:type="paragraph" w:customStyle="1" w:styleId="B8BAE86D48AD4696B266B4C8C2F80B7421">
    <w:name w:val="B8BAE86D48AD4696B266B4C8C2F80B7421"/>
    <w:rsid w:val="00791EC0"/>
    <w:rPr>
      <w:rFonts w:eastAsiaTheme="minorHAnsi"/>
    </w:rPr>
  </w:style>
  <w:style w:type="paragraph" w:customStyle="1" w:styleId="319D237B4D8F47D7B32A3664F7518B8F21">
    <w:name w:val="319D237B4D8F47D7B32A3664F7518B8F21"/>
    <w:rsid w:val="00791EC0"/>
    <w:rPr>
      <w:rFonts w:eastAsiaTheme="minorHAnsi"/>
    </w:rPr>
  </w:style>
  <w:style w:type="paragraph" w:customStyle="1" w:styleId="F1EEDCEDF0304B74ABE233D4EEC8878321">
    <w:name w:val="F1EEDCEDF0304B74ABE233D4EEC8878321"/>
    <w:rsid w:val="00791EC0"/>
    <w:rPr>
      <w:rFonts w:eastAsiaTheme="minorHAnsi"/>
    </w:rPr>
  </w:style>
  <w:style w:type="paragraph" w:customStyle="1" w:styleId="7FAC1AD5558C4F8DB83D8282A00F86B521">
    <w:name w:val="7FAC1AD5558C4F8DB83D8282A00F86B521"/>
    <w:rsid w:val="00791EC0"/>
    <w:rPr>
      <w:rFonts w:eastAsiaTheme="minorHAnsi"/>
    </w:rPr>
  </w:style>
  <w:style w:type="paragraph" w:customStyle="1" w:styleId="DB898A0F97E946CF84B2B700861D1F5021">
    <w:name w:val="DB898A0F97E946CF84B2B700861D1F5021"/>
    <w:rsid w:val="00791EC0"/>
    <w:rPr>
      <w:rFonts w:eastAsiaTheme="minorHAnsi"/>
    </w:rPr>
  </w:style>
  <w:style w:type="paragraph" w:customStyle="1" w:styleId="B697CC0E99F64F2E9478D22857062A3A21">
    <w:name w:val="B697CC0E99F64F2E9478D22857062A3A21"/>
    <w:rsid w:val="00791EC0"/>
    <w:rPr>
      <w:rFonts w:eastAsiaTheme="minorHAnsi"/>
    </w:rPr>
  </w:style>
  <w:style w:type="paragraph" w:customStyle="1" w:styleId="DF469B54DC704CDB8905EC71E43EF6E031">
    <w:name w:val="DF469B54DC704CDB8905EC71E43EF6E031"/>
    <w:rsid w:val="00791EC0"/>
    <w:rPr>
      <w:rFonts w:eastAsiaTheme="minorHAnsi"/>
    </w:rPr>
  </w:style>
  <w:style w:type="paragraph" w:customStyle="1" w:styleId="1A78CF7EDD294371B1F914EF9CF3C55331">
    <w:name w:val="1A78CF7EDD294371B1F914EF9CF3C55331"/>
    <w:rsid w:val="00791EC0"/>
    <w:rPr>
      <w:rFonts w:eastAsiaTheme="minorHAnsi"/>
    </w:rPr>
  </w:style>
  <w:style w:type="paragraph" w:customStyle="1" w:styleId="E7A4F0752ED74432B068327D2AE959FD4">
    <w:name w:val="E7A4F0752ED74432B068327D2AE959FD4"/>
    <w:rsid w:val="00791EC0"/>
    <w:rPr>
      <w:rFonts w:eastAsiaTheme="minorHAnsi"/>
    </w:rPr>
  </w:style>
  <w:style w:type="paragraph" w:customStyle="1" w:styleId="1CF10AE161CB40CF8C7F2204A2AA753D23">
    <w:name w:val="1CF10AE161CB40CF8C7F2204A2AA753D23"/>
    <w:rsid w:val="00791EC0"/>
    <w:rPr>
      <w:rFonts w:eastAsiaTheme="minorHAnsi"/>
    </w:rPr>
  </w:style>
  <w:style w:type="paragraph" w:customStyle="1" w:styleId="ACEAB7A7DAE14478AA6227CD63BC67C323">
    <w:name w:val="ACEAB7A7DAE14478AA6227CD63BC67C323"/>
    <w:rsid w:val="00791EC0"/>
    <w:rPr>
      <w:rFonts w:eastAsiaTheme="minorHAnsi"/>
    </w:rPr>
  </w:style>
  <w:style w:type="paragraph" w:customStyle="1" w:styleId="E8623B37F4E540DEA4AF2124FD19455C23">
    <w:name w:val="E8623B37F4E540DEA4AF2124FD19455C23"/>
    <w:rsid w:val="00791EC0"/>
    <w:rPr>
      <w:rFonts w:eastAsiaTheme="minorHAnsi"/>
    </w:rPr>
  </w:style>
  <w:style w:type="paragraph" w:customStyle="1" w:styleId="4EFFBEA9830347198A68A9A9D83F90F323">
    <w:name w:val="4EFFBEA9830347198A68A9A9D83F90F323"/>
    <w:rsid w:val="00791EC0"/>
    <w:rPr>
      <w:rFonts w:eastAsiaTheme="minorHAnsi"/>
    </w:rPr>
  </w:style>
  <w:style w:type="paragraph" w:customStyle="1" w:styleId="1F0CDD31058044D9A7A1E32876ECE16823">
    <w:name w:val="1F0CDD31058044D9A7A1E32876ECE16823"/>
    <w:rsid w:val="00791EC0"/>
    <w:rPr>
      <w:rFonts w:eastAsiaTheme="minorHAnsi"/>
    </w:rPr>
  </w:style>
  <w:style w:type="paragraph" w:customStyle="1" w:styleId="69BD94F68A4D4EA8AE11F9DBB1FCA6D751">
    <w:name w:val="69BD94F68A4D4EA8AE11F9DBB1FCA6D75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2">
    <w:name w:val="31E8440ECC124CF5BF45E14FC8E1665A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0">
    <w:name w:val="FE406BC5902B490E93170DEC152646F2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0">
    <w:name w:val="CD7A4903BF434280AB7BFC52A826DF6E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0">
    <w:name w:val="6684B47417DB4A68BCA5AA170B65ACB3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0">
    <w:name w:val="B8817C68A8A340B5A6DF8929168FA434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8">
    <w:name w:val="4359CC2DB3594BDC95F99BCAF5D1394F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5">
    <w:name w:val="246DC2C57E2E4D5AA66E877D8A59B2605"/>
    <w:rsid w:val="00791EC0"/>
    <w:rPr>
      <w:rFonts w:eastAsiaTheme="minorHAnsi"/>
    </w:rPr>
  </w:style>
  <w:style w:type="paragraph" w:customStyle="1" w:styleId="3BAFCAAFDC8B4ED4B770CC7E686AB4D35">
    <w:name w:val="3BAFCAAFDC8B4ED4B770CC7E686AB4D35"/>
    <w:rsid w:val="00791EC0"/>
    <w:rPr>
      <w:rFonts w:eastAsiaTheme="minorHAnsi"/>
    </w:rPr>
  </w:style>
  <w:style w:type="paragraph" w:customStyle="1" w:styleId="A0BBE64BB3AC4B1F9E8C985E7E7B186633">
    <w:name w:val="A0BBE64BB3AC4B1F9E8C985E7E7B186633"/>
    <w:rsid w:val="00791EC0"/>
    <w:rPr>
      <w:rFonts w:eastAsiaTheme="minorHAnsi"/>
    </w:rPr>
  </w:style>
  <w:style w:type="paragraph" w:customStyle="1" w:styleId="4B49F35ADF3848BE9D95F36F332AE9369">
    <w:name w:val="4B49F35ADF3848BE9D95F36F332AE9369"/>
    <w:rsid w:val="00791EC0"/>
    <w:rPr>
      <w:rFonts w:eastAsiaTheme="minorHAnsi"/>
    </w:rPr>
  </w:style>
  <w:style w:type="paragraph" w:customStyle="1" w:styleId="62ABBFD0787641AA943E5378C887451C9">
    <w:name w:val="62ABBFD0787641AA943E5378C887451C9"/>
    <w:rsid w:val="00791EC0"/>
    <w:rPr>
      <w:rFonts w:eastAsiaTheme="minorHAnsi"/>
    </w:rPr>
  </w:style>
  <w:style w:type="paragraph" w:customStyle="1" w:styleId="201D28BFB6A34FC885897D537D7A3EA19">
    <w:name w:val="201D28BFB6A34FC885897D537D7A3EA19"/>
    <w:rsid w:val="00791EC0"/>
    <w:rPr>
      <w:rFonts w:eastAsiaTheme="minorHAnsi"/>
    </w:rPr>
  </w:style>
  <w:style w:type="paragraph" w:customStyle="1" w:styleId="14A47CA4C8FC4F578BF56E4C8B1E20D29">
    <w:name w:val="14A47CA4C8FC4F578BF56E4C8B1E20D29"/>
    <w:rsid w:val="00791EC0"/>
    <w:rPr>
      <w:rFonts w:eastAsiaTheme="minorHAnsi"/>
    </w:rPr>
  </w:style>
  <w:style w:type="paragraph" w:customStyle="1" w:styleId="39967EEE5415497799DA2E144D4AF18A9">
    <w:name w:val="39967EEE5415497799DA2E144D4AF18A9"/>
    <w:rsid w:val="00791EC0"/>
    <w:rPr>
      <w:rFonts w:eastAsiaTheme="minorHAnsi"/>
    </w:rPr>
  </w:style>
  <w:style w:type="paragraph" w:customStyle="1" w:styleId="6FE6B77CF2AE46AFBD88E3F1BAAD2FF9">
    <w:name w:val="6FE6B77CF2AE46AFBD88E3F1BAAD2FF9"/>
    <w:rsid w:val="00791EC0"/>
  </w:style>
  <w:style w:type="paragraph" w:customStyle="1" w:styleId="1D4DA04C626E45C19BB2B7C690EFF17D">
    <w:name w:val="1D4DA04C626E45C19BB2B7C690EFF17D"/>
    <w:rsid w:val="00791EC0"/>
  </w:style>
  <w:style w:type="paragraph" w:customStyle="1" w:styleId="952035BEB79A4189967976901923E514">
    <w:name w:val="952035BEB79A4189967976901923E514"/>
    <w:rsid w:val="00791EC0"/>
  </w:style>
  <w:style w:type="paragraph" w:customStyle="1" w:styleId="66CB3AD312A84E5EA94C266EC5EE99A6">
    <w:name w:val="66CB3AD312A84E5EA94C266EC5EE99A6"/>
    <w:rsid w:val="00791EC0"/>
  </w:style>
  <w:style w:type="paragraph" w:customStyle="1" w:styleId="EF86C0FC1D114915A07C3DF6000C9D76">
    <w:name w:val="EF86C0FC1D114915A07C3DF6000C9D76"/>
    <w:rsid w:val="00791EC0"/>
  </w:style>
  <w:style w:type="paragraph" w:customStyle="1" w:styleId="AFDE055E3C0F4C03A898DED5DB5B5CE4">
    <w:name w:val="AFDE055E3C0F4C03A898DED5DB5B5CE4"/>
    <w:rsid w:val="00791EC0"/>
  </w:style>
  <w:style w:type="paragraph" w:customStyle="1" w:styleId="F056F46C8C3242AA9403DE7B32114443">
    <w:name w:val="F056F46C8C3242AA9403DE7B32114443"/>
    <w:rsid w:val="00791EC0"/>
  </w:style>
  <w:style w:type="paragraph" w:customStyle="1" w:styleId="1DFC9D5656AB4EEE81826A06FB7353C024">
    <w:name w:val="1DFC9D5656AB4EEE81826A06FB7353C024"/>
    <w:rsid w:val="00791EC0"/>
    <w:rPr>
      <w:rFonts w:eastAsiaTheme="minorHAnsi"/>
    </w:rPr>
  </w:style>
  <w:style w:type="paragraph" w:customStyle="1" w:styleId="947461C5D30D46079E03598506B5D62813">
    <w:name w:val="947461C5D30D46079E03598506B5D62813"/>
    <w:rsid w:val="00791EC0"/>
    <w:rPr>
      <w:rFonts w:eastAsiaTheme="minorHAnsi"/>
    </w:rPr>
  </w:style>
  <w:style w:type="paragraph" w:customStyle="1" w:styleId="823959CA23DC4112B6D1FD93299BCE0E13">
    <w:name w:val="823959CA23DC4112B6D1FD93299BCE0E13"/>
    <w:rsid w:val="00791EC0"/>
    <w:rPr>
      <w:rFonts w:eastAsiaTheme="minorHAnsi"/>
    </w:rPr>
  </w:style>
  <w:style w:type="paragraph" w:customStyle="1" w:styleId="383531CC1C2A4676A8B3396EE8834EE513">
    <w:name w:val="383531CC1C2A4676A8B3396EE8834EE513"/>
    <w:rsid w:val="00791EC0"/>
    <w:rPr>
      <w:rFonts w:eastAsiaTheme="minorHAnsi"/>
    </w:rPr>
  </w:style>
  <w:style w:type="paragraph" w:customStyle="1" w:styleId="196266421F1E47039324253EE7051ADA22">
    <w:name w:val="196266421F1E47039324253EE7051ADA22"/>
    <w:rsid w:val="00791EC0"/>
    <w:rPr>
      <w:rFonts w:eastAsiaTheme="minorHAnsi"/>
    </w:rPr>
  </w:style>
  <w:style w:type="paragraph" w:customStyle="1" w:styleId="0C2B80707F384B0AB1DEBD2256180B6F22">
    <w:name w:val="0C2B80707F384B0AB1DEBD2256180B6F22"/>
    <w:rsid w:val="00791EC0"/>
    <w:rPr>
      <w:rFonts w:eastAsiaTheme="minorHAnsi"/>
    </w:rPr>
  </w:style>
  <w:style w:type="paragraph" w:customStyle="1" w:styleId="9F11FD3C4E744F9AA74263C4F8EDE3D722">
    <w:name w:val="9F11FD3C4E744F9AA74263C4F8EDE3D722"/>
    <w:rsid w:val="00791EC0"/>
    <w:rPr>
      <w:rFonts w:eastAsiaTheme="minorHAnsi"/>
    </w:rPr>
  </w:style>
  <w:style w:type="paragraph" w:customStyle="1" w:styleId="B8BAE86D48AD4696B266B4C8C2F80B7422">
    <w:name w:val="B8BAE86D48AD4696B266B4C8C2F80B7422"/>
    <w:rsid w:val="00791EC0"/>
    <w:rPr>
      <w:rFonts w:eastAsiaTheme="minorHAnsi"/>
    </w:rPr>
  </w:style>
  <w:style w:type="paragraph" w:customStyle="1" w:styleId="319D237B4D8F47D7B32A3664F7518B8F22">
    <w:name w:val="319D237B4D8F47D7B32A3664F7518B8F22"/>
    <w:rsid w:val="00791EC0"/>
    <w:rPr>
      <w:rFonts w:eastAsiaTheme="minorHAnsi"/>
    </w:rPr>
  </w:style>
  <w:style w:type="paragraph" w:customStyle="1" w:styleId="F1EEDCEDF0304B74ABE233D4EEC8878322">
    <w:name w:val="F1EEDCEDF0304B74ABE233D4EEC8878322"/>
    <w:rsid w:val="00791EC0"/>
    <w:rPr>
      <w:rFonts w:eastAsiaTheme="minorHAnsi"/>
    </w:rPr>
  </w:style>
  <w:style w:type="paragraph" w:customStyle="1" w:styleId="7FAC1AD5558C4F8DB83D8282A00F86B522">
    <w:name w:val="7FAC1AD5558C4F8DB83D8282A00F86B522"/>
    <w:rsid w:val="00791EC0"/>
    <w:rPr>
      <w:rFonts w:eastAsiaTheme="minorHAnsi"/>
    </w:rPr>
  </w:style>
  <w:style w:type="paragraph" w:customStyle="1" w:styleId="DB898A0F97E946CF84B2B700861D1F5022">
    <w:name w:val="DB898A0F97E946CF84B2B700861D1F5022"/>
    <w:rsid w:val="00791EC0"/>
    <w:rPr>
      <w:rFonts w:eastAsiaTheme="minorHAnsi"/>
    </w:rPr>
  </w:style>
  <w:style w:type="paragraph" w:customStyle="1" w:styleId="B697CC0E99F64F2E9478D22857062A3A22">
    <w:name w:val="B697CC0E99F64F2E9478D22857062A3A22"/>
    <w:rsid w:val="00791EC0"/>
    <w:rPr>
      <w:rFonts w:eastAsiaTheme="minorHAnsi"/>
    </w:rPr>
  </w:style>
  <w:style w:type="paragraph" w:customStyle="1" w:styleId="DF469B54DC704CDB8905EC71E43EF6E032">
    <w:name w:val="DF469B54DC704CDB8905EC71E43EF6E032"/>
    <w:rsid w:val="00791EC0"/>
    <w:rPr>
      <w:rFonts w:eastAsiaTheme="minorHAnsi"/>
    </w:rPr>
  </w:style>
  <w:style w:type="paragraph" w:customStyle="1" w:styleId="1A78CF7EDD294371B1F914EF9CF3C55332">
    <w:name w:val="1A78CF7EDD294371B1F914EF9CF3C55332"/>
    <w:rsid w:val="00791EC0"/>
    <w:rPr>
      <w:rFonts w:eastAsiaTheme="minorHAnsi"/>
    </w:rPr>
  </w:style>
  <w:style w:type="paragraph" w:customStyle="1" w:styleId="E7A4F0752ED74432B068327D2AE959FD5">
    <w:name w:val="E7A4F0752ED74432B068327D2AE959FD5"/>
    <w:rsid w:val="00791EC0"/>
    <w:rPr>
      <w:rFonts w:eastAsiaTheme="minorHAnsi"/>
    </w:rPr>
  </w:style>
  <w:style w:type="paragraph" w:customStyle="1" w:styleId="1CF10AE161CB40CF8C7F2204A2AA753D24">
    <w:name w:val="1CF10AE161CB40CF8C7F2204A2AA753D24"/>
    <w:rsid w:val="00791EC0"/>
    <w:rPr>
      <w:rFonts w:eastAsiaTheme="minorHAnsi"/>
    </w:rPr>
  </w:style>
  <w:style w:type="paragraph" w:customStyle="1" w:styleId="ACEAB7A7DAE14478AA6227CD63BC67C324">
    <w:name w:val="ACEAB7A7DAE14478AA6227CD63BC67C324"/>
    <w:rsid w:val="00791EC0"/>
    <w:rPr>
      <w:rFonts w:eastAsiaTheme="minorHAnsi"/>
    </w:rPr>
  </w:style>
  <w:style w:type="paragraph" w:customStyle="1" w:styleId="E8623B37F4E540DEA4AF2124FD19455C24">
    <w:name w:val="E8623B37F4E540DEA4AF2124FD19455C24"/>
    <w:rsid w:val="00791EC0"/>
    <w:rPr>
      <w:rFonts w:eastAsiaTheme="minorHAnsi"/>
    </w:rPr>
  </w:style>
  <w:style w:type="paragraph" w:customStyle="1" w:styleId="4EFFBEA9830347198A68A9A9D83F90F324">
    <w:name w:val="4EFFBEA9830347198A68A9A9D83F90F324"/>
    <w:rsid w:val="00791EC0"/>
    <w:rPr>
      <w:rFonts w:eastAsiaTheme="minorHAnsi"/>
    </w:rPr>
  </w:style>
  <w:style w:type="paragraph" w:customStyle="1" w:styleId="1F0CDD31058044D9A7A1E32876ECE16824">
    <w:name w:val="1F0CDD31058044D9A7A1E32876ECE16824"/>
    <w:rsid w:val="00791EC0"/>
    <w:rPr>
      <w:rFonts w:eastAsiaTheme="minorHAnsi"/>
    </w:rPr>
  </w:style>
  <w:style w:type="paragraph" w:customStyle="1" w:styleId="69BD94F68A4D4EA8AE11F9DBB1FCA6D752">
    <w:name w:val="69BD94F68A4D4EA8AE11F9DBB1FCA6D75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1">
    <w:name w:val="F056F46C8C3242AA9403DE7B321144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1">
    <w:name w:val="FE406BC5902B490E93170DEC152646F2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1">
    <w:name w:val="CD7A4903BF434280AB7BFC52A826DF6E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1">
    <w:name w:val="6684B47417DB4A68BCA5AA170B65ACB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1">
    <w:name w:val="B8817C68A8A340B5A6DF8929168FA43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9">
    <w:name w:val="4359CC2DB3594BDC95F99BCAF5D1394F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6">
    <w:name w:val="246DC2C57E2E4D5AA66E877D8A59B2606"/>
    <w:rsid w:val="00791EC0"/>
    <w:rPr>
      <w:rFonts w:eastAsiaTheme="minorHAnsi"/>
    </w:rPr>
  </w:style>
  <w:style w:type="paragraph" w:customStyle="1" w:styleId="3BAFCAAFDC8B4ED4B770CC7E686AB4D36">
    <w:name w:val="3BAFCAAFDC8B4ED4B770CC7E686AB4D36"/>
    <w:rsid w:val="00791EC0"/>
    <w:rPr>
      <w:rFonts w:eastAsiaTheme="minorHAnsi"/>
    </w:rPr>
  </w:style>
  <w:style w:type="paragraph" w:customStyle="1" w:styleId="A0BBE64BB3AC4B1F9E8C985E7E7B186634">
    <w:name w:val="A0BBE64BB3AC4B1F9E8C985E7E7B186634"/>
    <w:rsid w:val="00791EC0"/>
    <w:rPr>
      <w:rFonts w:eastAsiaTheme="minorHAnsi"/>
    </w:rPr>
  </w:style>
  <w:style w:type="paragraph" w:customStyle="1" w:styleId="4B49F35ADF3848BE9D95F36F332AE93610">
    <w:name w:val="4B49F35ADF3848BE9D95F36F332AE93610"/>
    <w:rsid w:val="00791EC0"/>
    <w:rPr>
      <w:rFonts w:eastAsiaTheme="minorHAnsi"/>
    </w:rPr>
  </w:style>
  <w:style w:type="paragraph" w:customStyle="1" w:styleId="62ABBFD0787641AA943E5378C887451C10">
    <w:name w:val="62ABBFD0787641AA943E5378C887451C10"/>
    <w:rsid w:val="00791EC0"/>
    <w:rPr>
      <w:rFonts w:eastAsiaTheme="minorHAnsi"/>
    </w:rPr>
  </w:style>
  <w:style w:type="paragraph" w:customStyle="1" w:styleId="201D28BFB6A34FC885897D537D7A3EA110">
    <w:name w:val="201D28BFB6A34FC885897D537D7A3EA110"/>
    <w:rsid w:val="00791EC0"/>
    <w:rPr>
      <w:rFonts w:eastAsiaTheme="minorHAnsi"/>
    </w:rPr>
  </w:style>
  <w:style w:type="paragraph" w:customStyle="1" w:styleId="14A47CA4C8FC4F578BF56E4C8B1E20D210">
    <w:name w:val="14A47CA4C8FC4F578BF56E4C8B1E20D210"/>
    <w:rsid w:val="00791EC0"/>
    <w:rPr>
      <w:rFonts w:eastAsiaTheme="minorHAnsi"/>
    </w:rPr>
  </w:style>
  <w:style w:type="paragraph" w:customStyle="1" w:styleId="39967EEE5415497799DA2E144D4AF18A10">
    <w:name w:val="39967EEE5415497799DA2E144D4AF18A10"/>
    <w:rsid w:val="00791EC0"/>
    <w:rPr>
      <w:rFonts w:eastAsiaTheme="minorHAnsi"/>
    </w:rPr>
  </w:style>
  <w:style w:type="paragraph" w:customStyle="1" w:styleId="1DFC9D5656AB4EEE81826A06FB7353C025">
    <w:name w:val="1DFC9D5656AB4EEE81826A06FB7353C025"/>
    <w:rsid w:val="00791EC0"/>
    <w:rPr>
      <w:rFonts w:eastAsiaTheme="minorHAnsi"/>
    </w:rPr>
  </w:style>
  <w:style w:type="paragraph" w:customStyle="1" w:styleId="947461C5D30D46079E03598506B5D62814">
    <w:name w:val="947461C5D30D46079E03598506B5D62814"/>
    <w:rsid w:val="00791EC0"/>
    <w:rPr>
      <w:rFonts w:eastAsiaTheme="minorHAnsi"/>
    </w:rPr>
  </w:style>
  <w:style w:type="paragraph" w:customStyle="1" w:styleId="823959CA23DC4112B6D1FD93299BCE0E14">
    <w:name w:val="823959CA23DC4112B6D1FD93299BCE0E14"/>
    <w:rsid w:val="00791EC0"/>
    <w:rPr>
      <w:rFonts w:eastAsiaTheme="minorHAnsi"/>
    </w:rPr>
  </w:style>
  <w:style w:type="paragraph" w:customStyle="1" w:styleId="383531CC1C2A4676A8B3396EE8834EE514">
    <w:name w:val="383531CC1C2A4676A8B3396EE8834EE514"/>
    <w:rsid w:val="00791EC0"/>
    <w:rPr>
      <w:rFonts w:eastAsiaTheme="minorHAnsi"/>
    </w:rPr>
  </w:style>
  <w:style w:type="paragraph" w:customStyle="1" w:styleId="196266421F1E47039324253EE7051ADA23">
    <w:name w:val="196266421F1E47039324253EE7051ADA23"/>
    <w:rsid w:val="00791EC0"/>
    <w:rPr>
      <w:rFonts w:eastAsiaTheme="minorHAnsi"/>
    </w:rPr>
  </w:style>
  <w:style w:type="paragraph" w:customStyle="1" w:styleId="0C2B80707F384B0AB1DEBD2256180B6F23">
    <w:name w:val="0C2B80707F384B0AB1DEBD2256180B6F23"/>
    <w:rsid w:val="00791EC0"/>
    <w:rPr>
      <w:rFonts w:eastAsiaTheme="minorHAnsi"/>
    </w:rPr>
  </w:style>
  <w:style w:type="paragraph" w:customStyle="1" w:styleId="9F11FD3C4E744F9AA74263C4F8EDE3D723">
    <w:name w:val="9F11FD3C4E744F9AA74263C4F8EDE3D723"/>
    <w:rsid w:val="00791EC0"/>
    <w:rPr>
      <w:rFonts w:eastAsiaTheme="minorHAnsi"/>
    </w:rPr>
  </w:style>
  <w:style w:type="paragraph" w:customStyle="1" w:styleId="B8BAE86D48AD4696B266B4C8C2F80B7423">
    <w:name w:val="B8BAE86D48AD4696B266B4C8C2F80B7423"/>
    <w:rsid w:val="00791EC0"/>
    <w:rPr>
      <w:rFonts w:eastAsiaTheme="minorHAnsi"/>
    </w:rPr>
  </w:style>
  <w:style w:type="paragraph" w:customStyle="1" w:styleId="319D237B4D8F47D7B32A3664F7518B8F23">
    <w:name w:val="319D237B4D8F47D7B32A3664F7518B8F23"/>
    <w:rsid w:val="00791EC0"/>
    <w:rPr>
      <w:rFonts w:eastAsiaTheme="minorHAnsi"/>
    </w:rPr>
  </w:style>
  <w:style w:type="paragraph" w:customStyle="1" w:styleId="F1EEDCEDF0304B74ABE233D4EEC8878323">
    <w:name w:val="F1EEDCEDF0304B74ABE233D4EEC8878323"/>
    <w:rsid w:val="00791EC0"/>
    <w:rPr>
      <w:rFonts w:eastAsiaTheme="minorHAnsi"/>
    </w:rPr>
  </w:style>
  <w:style w:type="paragraph" w:customStyle="1" w:styleId="7FAC1AD5558C4F8DB83D8282A00F86B523">
    <w:name w:val="7FAC1AD5558C4F8DB83D8282A00F86B523"/>
    <w:rsid w:val="00791EC0"/>
    <w:rPr>
      <w:rFonts w:eastAsiaTheme="minorHAnsi"/>
    </w:rPr>
  </w:style>
  <w:style w:type="paragraph" w:customStyle="1" w:styleId="DB898A0F97E946CF84B2B700861D1F5023">
    <w:name w:val="DB898A0F97E946CF84B2B700861D1F5023"/>
    <w:rsid w:val="00791EC0"/>
    <w:rPr>
      <w:rFonts w:eastAsiaTheme="minorHAnsi"/>
    </w:rPr>
  </w:style>
  <w:style w:type="paragraph" w:customStyle="1" w:styleId="B697CC0E99F64F2E9478D22857062A3A23">
    <w:name w:val="B697CC0E99F64F2E9478D22857062A3A23"/>
    <w:rsid w:val="00791EC0"/>
    <w:rPr>
      <w:rFonts w:eastAsiaTheme="minorHAnsi"/>
    </w:rPr>
  </w:style>
  <w:style w:type="paragraph" w:customStyle="1" w:styleId="DF469B54DC704CDB8905EC71E43EF6E033">
    <w:name w:val="DF469B54DC704CDB8905EC71E43EF6E033"/>
    <w:rsid w:val="00791EC0"/>
    <w:rPr>
      <w:rFonts w:eastAsiaTheme="minorHAnsi"/>
    </w:rPr>
  </w:style>
  <w:style w:type="paragraph" w:customStyle="1" w:styleId="1A78CF7EDD294371B1F914EF9CF3C55333">
    <w:name w:val="1A78CF7EDD294371B1F914EF9CF3C55333"/>
    <w:rsid w:val="00791EC0"/>
    <w:rPr>
      <w:rFonts w:eastAsiaTheme="minorHAnsi"/>
    </w:rPr>
  </w:style>
  <w:style w:type="paragraph" w:customStyle="1" w:styleId="E7A4F0752ED74432B068327D2AE959FD6">
    <w:name w:val="E7A4F0752ED74432B068327D2AE959FD6"/>
    <w:rsid w:val="00791EC0"/>
    <w:rPr>
      <w:rFonts w:eastAsiaTheme="minorHAnsi"/>
    </w:rPr>
  </w:style>
  <w:style w:type="paragraph" w:customStyle="1" w:styleId="1CF10AE161CB40CF8C7F2204A2AA753D25">
    <w:name w:val="1CF10AE161CB40CF8C7F2204A2AA753D25"/>
    <w:rsid w:val="00791EC0"/>
    <w:rPr>
      <w:rFonts w:eastAsiaTheme="minorHAnsi"/>
    </w:rPr>
  </w:style>
  <w:style w:type="paragraph" w:customStyle="1" w:styleId="ACEAB7A7DAE14478AA6227CD63BC67C325">
    <w:name w:val="ACEAB7A7DAE14478AA6227CD63BC67C325"/>
    <w:rsid w:val="00791EC0"/>
    <w:rPr>
      <w:rFonts w:eastAsiaTheme="minorHAnsi"/>
    </w:rPr>
  </w:style>
  <w:style w:type="paragraph" w:customStyle="1" w:styleId="E8623B37F4E540DEA4AF2124FD19455C25">
    <w:name w:val="E8623B37F4E540DEA4AF2124FD19455C25"/>
    <w:rsid w:val="00791EC0"/>
    <w:rPr>
      <w:rFonts w:eastAsiaTheme="minorHAnsi"/>
    </w:rPr>
  </w:style>
  <w:style w:type="paragraph" w:customStyle="1" w:styleId="4EFFBEA9830347198A68A9A9D83F90F325">
    <w:name w:val="4EFFBEA9830347198A68A9A9D83F90F325"/>
    <w:rsid w:val="00791EC0"/>
    <w:rPr>
      <w:rFonts w:eastAsiaTheme="minorHAnsi"/>
    </w:rPr>
  </w:style>
  <w:style w:type="paragraph" w:customStyle="1" w:styleId="1F0CDD31058044D9A7A1E32876ECE16825">
    <w:name w:val="1F0CDD31058044D9A7A1E32876ECE16825"/>
    <w:rsid w:val="00791EC0"/>
    <w:rPr>
      <w:rFonts w:eastAsiaTheme="minorHAnsi"/>
    </w:rPr>
  </w:style>
  <w:style w:type="paragraph" w:customStyle="1" w:styleId="69BD94F68A4D4EA8AE11F9DBB1FCA6D753">
    <w:name w:val="69BD94F68A4D4EA8AE11F9DBB1FCA6D75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2">
    <w:name w:val="F056F46C8C3242AA9403DE7B321144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2">
    <w:name w:val="FE406BC5902B490E93170DEC152646F2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2">
    <w:name w:val="CD7A4903BF434280AB7BFC52A826DF6E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2">
    <w:name w:val="6684B47417DB4A68BCA5AA170B65ACB3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2">
    <w:name w:val="B8817C68A8A340B5A6DF8929168FA43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0">
    <w:name w:val="4359CC2DB3594BDC95F99BCAF5D1394F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7">
    <w:name w:val="246DC2C57E2E4D5AA66E877D8A59B2607"/>
    <w:rsid w:val="00791EC0"/>
    <w:rPr>
      <w:rFonts w:eastAsiaTheme="minorHAnsi"/>
    </w:rPr>
  </w:style>
  <w:style w:type="paragraph" w:customStyle="1" w:styleId="3BAFCAAFDC8B4ED4B770CC7E686AB4D37">
    <w:name w:val="3BAFCAAFDC8B4ED4B770CC7E686AB4D37"/>
    <w:rsid w:val="00791EC0"/>
    <w:rPr>
      <w:rFonts w:eastAsiaTheme="minorHAnsi"/>
    </w:rPr>
  </w:style>
  <w:style w:type="paragraph" w:customStyle="1" w:styleId="A0BBE64BB3AC4B1F9E8C985E7E7B186635">
    <w:name w:val="A0BBE64BB3AC4B1F9E8C985E7E7B186635"/>
    <w:rsid w:val="00791EC0"/>
    <w:rPr>
      <w:rFonts w:eastAsiaTheme="minorHAnsi"/>
    </w:rPr>
  </w:style>
  <w:style w:type="paragraph" w:customStyle="1" w:styleId="4B49F35ADF3848BE9D95F36F332AE93611">
    <w:name w:val="4B49F35ADF3848BE9D95F36F332AE93611"/>
    <w:rsid w:val="00791EC0"/>
    <w:rPr>
      <w:rFonts w:eastAsiaTheme="minorHAnsi"/>
    </w:rPr>
  </w:style>
  <w:style w:type="paragraph" w:customStyle="1" w:styleId="62ABBFD0787641AA943E5378C887451C11">
    <w:name w:val="62ABBFD0787641AA943E5378C887451C11"/>
    <w:rsid w:val="00791EC0"/>
    <w:rPr>
      <w:rFonts w:eastAsiaTheme="minorHAnsi"/>
    </w:rPr>
  </w:style>
  <w:style w:type="paragraph" w:customStyle="1" w:styleId="201D28BFB6A34FC885897D537D7A3EA111">
    <w:name w:val="201D28BFB6A34FC885897D537D7A3EA111"/>
    <w:rsid w:val="00791EC0"/>
    <w:rPr>
      <w:rFonts w:eastAsiaTheme="minorHAnsi"/>
    </w:rPr>
  </w:style>
  <w:style w:type="paragraph" w:customStyle="1" w:styleId="14A47CA4C8FC4F578BF56E4C8B1E20D211">
    <w:name w:val="14A47CA4C8FC4F578BF56E4C8B1E20D211"/>
    <w:rsid w:val="00791EC0"/>
    <w:rPr>
      <w:rFonts w:eastAsiaTheme="minorHAnsi"/>
    </w:rPr>
  </w:style>
  <w:style w:type="paragraph" w:customStyle="1" w:styleId="39967EEE5415497799DA2E144D4AF18A11">
    <w:name w:val="39967EEE5415497799DA2E144D4AF18A11"/>
    <w:rsid w:val="00791EC0"/>
    <w:rPr>
      <w:rFonts w:eastAsiaTheme="minorHAnsi"/>
    </w:rPr>
  </w:style>
  <w:style w:type="paragraph" w:customStyle="1" w:styleId="1DFC9D5656AB4EEE81826A06FB7353C026">
    <w:name w:val="1DFC9D5656AB4EEE81826A06FB7353C026"/>
    <w:rsid w:val="00791EC0"/>
    <w:rPr>
      <w:rFonts w:eastAsiaTheme="minorHAnsi"/>
    </w:rPr>
  </w:style>
  <w:style w:type="paragraph" w:customStyle="1" w:styleId="947461C5D30D46079E03598506B5D62815">
    <w:name w:val="947461C5D30D46079E03598506B5D62815"/>
    <w:rsid w:val="00791EC0"/>
    <w:rPr>
      <w:rFonts w:eastAsiaTheme="minorHAnsi"/>
    </w:rPr>
  </w:style>
  <w:style w:type="paragraph" w:customStyle="1" w:styleId="823959CA23DC4112B6D1FD93299BCE0E15">
    <w:name w:val="823959CA23DC4112B6D1FD93299BCE0E15"/>
    <w:rsid w:val="00791EC0"/>
    <w:rPr>
      <w:rFonts w:eastAsiaTheme="minorHAnsi"/>
    </w:rPr>
  </w:style>
  <w:style w:type="paragraph" w:customStyle="1" w:styleId="383531CC1C2A4676A8B3396EE8834EE515">
    <w:name w:val="383531CC1C2A4676A8B3396EE8834EE515"/>
    <w:rsid w:val="00791EC0"/>
    <w:rPr>
      <w:rFonts w:eastAsiaTheme="minorHAnsi"/>
    </w:rPr>
  </w:style>
  <w:style w:type="paragraph" w:customStyle="1" w:styleId="196266421F1E47039324253EE7051ADA24">
    <w:name w:val="196266421F1E47039324253EE7051ADA24"/>
    <w:rsid w:val="00791EC0"/>
    <w:rPr>
      <w:rFonts w:eastAsiaTheme="minorHAnsi"/>
    </w:rPr>
  </w:style>
  <w:style w:type="paragraph" w:customStyle="1" w:styleId="0C2B80707F384B0AB1DEBD2256180B6F24">
    <w:name w:val="0C2B80707F384B0AB1DEBD2256180B6F24"/>
    <w:rsid w:val="00791EC0"/>
    <w:rPr>
      <w:rFonts w:eastAsiaTheme="minorHAnsi"/>
    </w:rPr>
  </w:style>
  <w:style w:type="paragraph" w:customStyle="1" w:styleId="9F11FD3C4E744F9AA74263C4F8EDE3D724">
    <w:name w:val="9F11FD3C4E744F9AA74263C4F8EDE3D724"/>
    <w:rsid w:val="00791EC0"/>
    <w:rPr>
      <w:rFonts w:eastAsiaTheme="minorHAnsi"/>
    </w:rPr>
  </w:style>
  <w:style w:type="paragraph" w:customStyle="1" w:styleId="B8BAE86D48AD4696B266B4C8C2F80B7424">
    <w:name w:val="B8BAE86D48AD4696B266B4C8C2F80B7424"/>
    <w:rsid w:val="00791EC0"/>
    <w:rPr>
      <w:rFonts w:eastAsiaTheme="minorHAnsi"/>
    </w:rPr>
  </w:style>
  <w:style w:type="paragraph" w:customStyle="1" w:styleId="319D237B4D8F47D7B32A3664F7518B8F24">
    <w:name w:val="319D237B4D8F47D7B32A3664F7518B8F24"/>
    <w:rsid w:val="00791EC0"/>
    <w:rPr>
      <w:rFonts w:eastAsiaTheme="minorHAnsi"/>
    </w:rPr>
  </w:style>
  <w:style w:type="paragraph" w:customStyle="1" w:styleId="F1EEDCEDF0304B74ABE233D4EEC8878324">
    <w:name w:val="F1EEDCEDF0304B74ABE233D4EEC8878324"/>
    <w:rsid w:val="00791EC0"/>
    <w:rPr>
      <w:rFonts w:eastAsiaTheme="minorHAnsi"/>
    </w:rPr>
  </w:style>
  <w:style w:type="paragraph" w:customStyle="1" w:styleId="7FAC1AD5558C4F8DB83D8282A00F86B524">
    <w:name w:val="7FAC1AD5558C4F8DB83D8282A00F86B524"/>
    <w:rsid w:val="00791EC0"/>
    <w:rPr>
      <w:rFonts w:eastAsiaTheme="minorHAnsi"/>
    </w:rPr>
  </w:style>
  <w:style w:type="paragraph" w:customStyle="1" w:styleId="DB898A0F97E946CF84B2B700861D1F5024">
    <w:name w:val="DB898A0F97E946CF84B2B700861D1F5024"/>
    <w:rsid w:val="00791EC0"/>
    <w:rPr>
      <w:rFonts w:eastAsiaTheme="minorHAnsi"/>
    </w:rPr>
  </w:style>
  <w:style w:type="paragraph" w:customStyle="1" w:styleId="B697CC0E99F64F2E9478D22857062A3A24">
    <w:name w:val="B697CC0E99F64F2E9478D22857062A3A24"/>
    <w:rsid w:val="00791EC0"/>
    <w:rPr>
      <w:rFonts w:eastAsiaTheme="minorHAnsi"/>
    </w:rPr>
  </w:style>
  <w:style w:type="paragraph" w:customStyle="1" w:styleId="DF469B54DC704CDB8905EC71E43EF6E034">
    <w:name w:val="DF469B54DC704CDB8905EC71E43EF6E034"/>
    <w:rsid w:val="00791EC0"/>
    <w:rPr>
      <w:rFonts w:eastAsiaTheme="minorHAnsi"/>
    </w:rPr>
  </w:style>
  <w:style w:type="paragraph" w:customStyle="1" w:styleId="1A78CF7EDD294371B1F914EF9CF3C55334">
    <w:name w:val="1A78CF7EDD294371B1F914EF9CF3C55334"/>
    <w:rsid w:val="00791EC0"/>
    <w:rPr>
      <w:rFonts w:eastAsiaTheme="minorHAnsi"/>
    </w:rPr>
  </w:style>
  <w:style w:type="paragraph" w:customStyle="1" w:styleId="E7A4F0752ED74432B068327D2AE959FD7">
    <w:name w:val="E7A4F0752ED74432B068327D2AE959FD7"/>
    <w:rsid w:val="00791EC0"/>
    <w:rPr>
      <w:rFonts w:eastAsiaTheme="minorHAnsi"/>
    </w:rPr>
  </w:style>
  <w:style w:type="paragraph" w:customStyle="1" w:styleId="1CF10AE161CB40CF8C7F2204A2AA753D26">
    <w:name w:val="1CF10AE161CB40CF8C7F2204A2AA753D26"/>
    <w:rsid w:val="00791EC0"/>
    <w:rPr>
      <w:rFonts w:eastAsiaTheme="minorHAnsi"/>
    </w:rPr>
  </w:style>
  <w:style w:type="paragraph" w:customStyle="1" w:styleId="ACEAB7A7DAE14478AA6227CD63BC67C326">
    <w:name w:val="ACEAB7A7DAE14478AA6227CD63BC67C326"/>
    <w:rsid w:val="00791EC0"/>
    <w:rPr>
      <w:rFonts w:eastAsiaTheme="minorHAnsi"/>
    </w:rPr>
  </w:style>
  <w:style w:type="paragraph" w:customStyle="1" w:styleId="E8623B37F4E540DEA4AF2124FD19455C26">
    <w:name w:val="E8623B37F4E540DEA4AF2124FD19455C26"/>
    <w:rsid w:val="00791EC0"/>
    <w:rPr>
      <w:rFonts w:eastAsiaTheme="minorHAnsi"/>
    </w:rPr>
  </w:style>
  <w:style w:type="paragraph" w:customStyle="1" w:styleId="4EFFBEA9830347198A68A9A9D83F90F326">
    <w:name w:val="4EFFBEA9830347198A68A9A9D83F90F326"/>
    <w:rsid w:val="00791EC0"/>
    <w:rPr>
      <w:rFonts w:eastAsiaTheme="minorHAnsi"/>
    </w:rPr>
  </w:style>
  <w:style w:type="paragraph" w:customStyle="1" w:styleId="1F0CDD31058044D9A7A1E32876ECE16826">
    <w:name w:val="1F0CDD31058044D9A7A1E32876ECE16826"/>
    <w:rsid w:val="00791EC0"/>
    <w:rPr>
      <w:rFonts w:eastAsiaTheme="minorHAnsi"/>
    </w:rPr>
  </w:style>
  <w:style w:type="paragraph" w:customStyle="1" w:styleId="69BD94F68A4D4EA8AE11F9DBB1FCA6D754">
    <w:name w:val="69BD94F68A4D4EA8AE11F9DBB1FCA6D75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3">
    <w:name w:val="F056F46C8C3242AA9403DE7B321144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3">
    <w:name w:val="FE406BC5902B490E93170DEC152646F2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3">
    <w:name w:val="CD7A4903BF434280AB7BFC52A826DF6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3">
    <w:name w:val="6684B47417DB4A68BCA5AA170B65ACB3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3">
    <w:name w:val="B8817C68A8A340B5A6DF8929168FA43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1">
    <w:name w:val="4359CC2DB3594BDC95F99BCAF5D1394F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8">
    <w:name w:val="246DC2C57E2E4D5AA66E877D8A59B2608"/>
    <w:rsid w:val="00791EC0"/>
    <w:rPr>
      <w:rFonts w:eastAsiaTheme="minorHAnsi"/>
    </w:rPr>
  </w:style>
  <w:style w:type="paragraph" w:customStyle="1" w:styleId="3BAFCAAFDC8B4ED4B770CC7E686AB4D38">
    <w:name w:val="3BAFCAAFDC8B4ED4B770CC7E686AB4D38"/>
    <w:rsid w:val="00791EC0"/>
    <w:rPr>
      <w:rFonts w:eastAsiaTheme="minorHAnsi"/>
    </w:rPr>
  </w:style>
  <w:style w:type="paragraph" w:customStyle="1" w:styleId="A0BBE64BB3AC4B1F9E8C985E7E7B186636">
    <w:name w:val="A0BBE64BB3AC4B1F9E8C985E7E7B186636"/>
    <w:rsid w:val="00791EC0"/>
    <w:rPr>
      <w:rFonts w:eastAsiaTheme="minorHAnsi"/>
    </w:rPr>
  </w:style>
  <w:style w:type="paragraph" w:customStyle="1" w:styleId="4B49F35ADF3848BE9D95F36F332AE93612">
    <w:name w:val="4B49F35ADF3848BE9D95F36F332AE93612"/>
    <w:rsid w:val="00791EC0"/>
    <w:rPr>
      <w:rFonts w:eastAsiaTheme="minorHAnsi"/>
    </w:rPr>
  </w:style>
  <w:style w:type="paragraph" w:customStyle="1" w:styleId="62ABBFD0787641AA943E5378C887451C12">
    <w:name w:val="62ABBFD0787641AA943E5378C887451C12"/>
    <w:rsid w:val="00791EC0"/>
    <w:rPr>
      <w:rFonts w:eastAsiaTheme="minorHAnsi"/>
    </w:rPr>
  </w:style>
  <w:style w:type="paragraph" w:customStyle="1" w:styleId="201D28BFB6A34FC885897D537D7A3EA112">
    <w:name w:val="201D28BFB6A34FC885897D537D7A3EA112"/>
    <w:rsid w:val="00791EC0"/>
    <w:rPr>
      <w:rFonts w:eastAsiaTheme="minorHAnsi"/>
    </w:rPr>
  </w:style>
  <w:style w:type="paragraph" w:customStyle="1" w:styleId="14A47CA4C8FC4F578BF56E4C8B1E20D212">
    <w:name w:val="14A47CA4C8FC4F578BF56E4C8B1E20D212"/>
    <w:rsid w:val="00791EC0"/>
    <w:rPr>
      <w:rFonts w:eastAsiaTheme="minorHAnsi"/>
    </w:rPr>
  </w:style>
  <w:style w:type="paragraph" w:customStyle="1" w:styleId="39967EEE5415497799DA2E144D4AF18A12">
    <w:name w:val="39967EEE5415497799DA2E144D4AF18A12"/>
    <w:rsid w:val="00791EC0"/>
    <w:rPr>
      <w:rFonts w:eastAsiaTheme="minorHAnsi"/>
    </w:rPr>
  </w:style>
  <w:style w:type="paragraph" w:customStyle="1" w:styleId="3DE8D4CD95664AF0AB673CE91047C256">
    <w:name w:val="3DE8D4CD95664AF0AB673CE91047C256"/>
    <w:rsid w:val="00791EC0"/>
  </w:style>
  <w:style w:type="paragraph" w:customStyle="1" w:styleId="DE3DEAB5B1E24F6B9ACC479FE1800C2B">
    <w:name w:val="DE3DEAB5B1E24F6B9ACC479FE1800C2B"/>
    <w:rsid w:val="00791EC0"/>
  </w:style>
  <w:style w:type="paragraph" w:customStyle="1" w:styleId="48D2FC3289E949E58FB05FFDD098EA7F">
    <w:name w:val="48D2FC3289E949E58FB05FFDD098EA7F"/>
    <w:rsid w:val="00791EC0"/>
  </w:style>
  <w:style w:type="paragraph" w:customStyle="1" w:styleId="C2953A0677F1470884EE5FD5B70B166D">
    <w:name w:val="C2953A0677F1470884EE5FD5B70B166D"/>
    <w:rsid w:val="00791EC0"/>
  </w:style>
  <w:style w:type="paragraph" w:customStyle="1" w:styleId="05F8E20BB34A411FAEE816707AC598CD">
    <w:name w:val="05F8E20BB34A411FAEE816707AC598CD"/>
    <w:rsid w:val="00791EC0"/>
  </w:style>
  <w:style w:type="paragraph" w:customStyle="1" w:styleId="9D4E3595ABC64A1ABEBF56A359D8B9DB">
    <w:name w:val="9D4E3595ABC64A1ABEBF56A359D8B9DB"/>
    <w:rsid w:val="00791EC0"/>
  </w:style>
  <w:style w:type="paragraph" w:customStyle="1" w:styleId="476D0101090348F197133D95C392450B">
    <w:name w:val="476D0101090348F197133D95C392450B"/>
    <w:rsid w:val="00791EC0"/>
  </w:style>
  <w:style w:type="paragraph" w:customStyle="1" w:styleId="CDF1ED84A6C844CA885F08D4304C9D35">
    <w:name w:val="CDF1ED84A6C844CA885F08D4304C9D35"/>
    <w:rsid w:val="00791EC0"/>
  </w:style>
  <w:style w:type="paragraph" w:customStyle="1" w:styleId="F161557084FC42BB8BF0FE02980D608F">
    <w:name w:val="F161557084FC42BB8BF0FE02980D608F"/>
    <w:rsid w:val="00791EC0"/>
  </w:style>
  <w:style w:type="paragraph" w:customStyle="1" w:styleId="B50AB9BDE65C4E5D9CB957FE0CAAC071">
    <w:name w:val="B50AB9BDE65C4E5D9CB957FE0CAAC071"/>
    <w:rsid w:val="00791EC0"/>
  </w:style>
  <w:style w:type="paragraph" w:customStyle="1" w:styleId="67659F2C35D4432FADAD541606D30240">
    <w:name w:val="67659F2C35D4432FADAD541606D30240"/>
    <w:rsid w:val="00791EC0"/>
  </w:style>
  <w:style w:type="paragraph" w:customStyle="1" w:styleId="1DFC9D5656AB4EEE81826A06FB7353C027">
    <w:name w:val="1DFC9D5656AB4EEE81826A06FB7353C027"/>
    <w:rsid w:val="00791EC0"/>
    <w:rPr>
      <w:rFonts w:eastAsiaTheme="minorHAnsi"/>
    </w:rPr>
  </w:style>
  <w:style w:type="paragraph" w:customStyle="1" w:styleId="947461C5D30D46079E03598506B5D62816">
    <w:name w:val="947461C5D30D46079E03598506B5D62816"/>
    <w:rsid w:val="00791EC0"/>
    <w:rPr>
      <w:rFonts w:eastAsiaTheme="minorHAnsi"/>
    </w:rPr>
  </w:style>
  <w:style w:type="paragraph" w:customStyle="1" w:styleId="823959CA23DC4112B6D1FD93299BCE0E16">
    <w:name w:val="823959CA23DC4112B6D1FD93299BCE0E16"/>
    <w:rsid w:val="00791EC0"/>
    <w:rPr>
      <w:rFonts w:eastAsiaTheme="minorHAnsi"/>
    </w:rPr>
  </w:style>
  <w:style w:type="paragraph" w:customStyle="1" w:styleId="383531CC1C2A4676A8B3396EE8834EE516">
    <w:name w:val="383531CC1C2A4676A8B3396EE8834EE516"/>
    <w:rsid w:val="00791EC0"/>
    <w:rPr>
      <w:rFonts w:eastAsiaTheme="minorHAnsi"/>
    </w:rPr>
  </w:style>
  <w:style w:type="paragraph" w:customStyle="1" w:styleId="196266421F1E47039324253EE7051ADA25">
    <w:name w:val="196266421F1E47039324253EE7051ADA25"/>
    <w:rsid w:val="00791EC0"/>
    <w:rPr>
      <w:rFonts w:eastAsiaTheme="minorHAnsi"/>
    </w:rPr>
  </w:style>
  <w:style w:type="paragraph" w:customStyle="1" w:styleId="0C2B80707F384B0AB1DEBD2256180B6F25">
    <w:name w:val="0C2B80707F384B0AB1DEBD2256180B6F25"/>
    <w:rsid w:val="00791EC0"/>
    <w:rPr>
      <w:rFonts w:eastAsiaTheme="minorHAnsi"/>
    </w:rPr>
  </w:style>
  <w:style w:type="paragraph" w:customStyle="1" w:styleId="9F11FD3C4E744F9AA74263C4F8EDE3D725">
    <w:name w:val="9F11FD3C4E744F9AA74263C4F8EDE3D725"/>
    <w:rsid w:val="00791EC0"/>
    <w:rPr>
      <w:rFonts w:eastAsiaTheme="minorHAnsi"/>
    </w:rPr>
  </w:style>
  <w:style w:type="paragraph" w:customStyle="1" w:styleId="B8BAE86D48AD4696B266B4C8C2F80B7425">
    <w:name w:val="B8BAE86D48AD4696B266B4C8C2F80B7425"/>
    <w:rsid w:val="00791EC0"/>
    <w:rPr>
      <w:rFonts w:eastAsiaTheme="minorHAnsi"/>
    </w:rPr>
  </w:style>
  <w:style w:type="paragraph" w:customStyle="1" w:styleId="319D237B4D8F47D7B32A3664F7518B8F25">
    <w:name w:val="319D237B4D8F47D7B32A3664F7518B8F25"/>
    <w:rsid w:val="00791EC0"/>
    <w:rPr>
      <w:rFonts w:eastAsiaTheme="minorHAnsi"/>
    </w:rPr>
  </w:style>
  <w:style w:type="paragraph" w:customStyle="1" w:styleId="F1EEDCEDF0304B74ABE233D4EEC8878325">
    <w:name w:val="F1EEDCEDF0304B74ABE233D4EEC8878325"/>
    <w:rsid w:val="00791EC0"/>
    <w:rPr>
      <w:rFonts w:eastAsiaTheme="minorHAnsi"/>
    </w:rPr>
  </w:style>
  <w:style w:type="paragraph" w:customStyle="1" w:styleId="7FAC1AD5558C4F8DB83D8282A00F86B525">
    <w:name w:val="7FAC1AD5558C4F8DB83D8282A00F86B525"/>
    <w:rsid w:val="00791EC0"/>
    <w:rPr>
      <w:rFonts w:eastAsiaTheme="minorHAnsi"/>
    </w:rPr>
  </w:style>
  <w:style w:type="paragraph" w:customStyle="1" w:styleId="DB898A0F97E946CF84B2B700861D1F5025">
    <w:name w:val="DB898A0F97E946CF84B2B700861D1F5025"/>
    <w:rsid w:val="00791EC0"/>
    <w:rPr>
      <w:rFonts w:eastAsiaTheme="minorHAnsi"/>
    </w:rPr>
  </w:style>
  <w:style w:type="paragraph" w:customStyle="1" w:styleId="B697CC0E99F64F2E9478D22857062A3A25">
    <w:name w:val="B697CC0E99F64F2E9478D22857062A3A25"/>
    <w:rsid w:val="00791EC0"/>
    <w:rPr>
      <w:rFonts w:eastAsiaTheme="minorHAnsi"/>
    </w:rPr>
  </w:style>
  <w:style w:type="paragraph" w:customStyle="1" w:styleId="DF469B54DC704CDB8905EC71E43EF6E035">
    <w:name w:val="DF469B54DC704CDB8905EC71E43EF6E035"/>
    <w:rsid w:val="00791EC0"/>
    <w:rPr>
      <w:rFonts w:eastAsiaTheme="minorHAnsi"/>
    </w:rPr>
  </w:style>
  <w:style w:type="paragraph" w:customStyle="1" w:styleId="1A78CF7EDD294371B1F914EF9CF3C55335">
    <w:name w:val="1A78CF7EDD294371B1F914EF9CF3C55335"/>
    <w:rsid w:val="00791EC0"/>
    <w:rPr>
      <w:rFonts w:eastAsiaTheme="minorHAnsi"/>
    </w:rPr>
  </w:style>
  <w:style w:type="paragraph" w:customStyle="1" w:styleId="E7A4F0752ED74432B068327D2AE959FD8">
    <w:name w:val="E7A4F0752ED74432B068327D2AE959FD8"/>
    <w:rsid w:val="00791EC0"/>
    <w:rPr>
      <w:rFonts w:eastAsiaTheme="minorHAnsi"/>
    </w:rPr>
  </w:style>
  <w:style w:type="paragraph" w:customStyle="1" w:styleId="1CF10AE161CB40CF8C7F2204A2AA753D27">
    <w:name w:val="1CF10AE161CB40CF8C7F2204A2AA753D27"/>
    <w:rsid w:val="00791EC0"/>
    <w:rPr>
      <w:rFonts w:eastAsiaTheme="minorHAnsi"/>
    </w:rPr>
  </w:style>
  <w:style w:type="paragraph" w:customStyle="1" w:styleId="ACEAB7A7DAE14478AA6227CD63BC67C327">
    <w:name w:val="ACEAB7A7DAE14478AA6227CD63BC67C327"/>
    <w:rsid w:val="00791EC0"/>
    <w:rPr>
      <w:rFonts w:eastAsiaTheme="minorHAnsi"/>
    </w:rPr>
  </w:style>
  <w:style w:type="paragraph" w:customStyle="1" w:styleId="E8623B37F4E540DEA4AF2124FD19455C27">
    <w:name w:val="E8623B37F4E540DEA4AF2124FD19455C27"/>
    <w:rsid w:val="00791EC0"/>
    <w:rPr>
      <w:rFonts w:eastAsiaTheme="minorHAnsi"/>
    </w:rPr>
  </w:style>
  <w:style w:type="paragraph" w:customStyle="1" w:styleId="4EFFBEA9830347198A68A9A9D83F90F327">
    <w:name w:val="4EFFBEA9830347198A68A9A9D83F90F327"/>
    <w:rsid w:val="00791EC0"/>
    <w:rPr>
      <w:rFonts w:eastAsiaTheme="minorHAnsi"/>
    </w:rPr>
  </w:style>
  <w:style w:type="paragraph" w:customStyle="1" w:styleId="1F0CDD31058044D9A7A1E32876ECE16827">
    <w:name w:val="1F0CDD31058044D9A7A1E32876ECE16827"/>
    <w:rsid w:val="00791EC0"/>
    <w:rPr>
      <w:rFonts w:eastAsiaTheme="minorHAnsi"/>
    </w:rPr>
  </w:style>
  <w:style w:type="paragraph" w:customStyle="1" w:styleId="69BD94F68A4D4EA8AE11F9DBB1FCA6D755">
    <w:name w:val="69BD94F68A4D4EA8AE11F9DBB1FCA6D75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1">
    <w:name w:val="3DE8D4CD95664AF0AB673CE91047C25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">
    <w:name w:val="C2953A0677F1470884EE5FD5B70B166D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">
    <w:name w:val="476D0101090348F197133D95C392450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">
    <w:name w:val="B50AB9BDE65C4E5D9CB957FE0CAAC07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">
    <w:name w:val="67659F2C35D4432FADAD541606D3024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2">
    <w:name w:val="4359CC2DB3594BDC95F99BCAF5D1394F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9">
    <w:name w:val="246DC2C57E2E4D5AA66E877D8A59B2609"/>
    <w:rsid w:val="00791EC0"/>
    <w:rPr>
      <w:rFonts w:eastAsiaTheme="minorHAnsi"/>
    </w:rPr>
  </w:style>
  <w:style w:type="paragraph" w:customStyle="1" w:styleId="3BAFCAAFDC8B4ED4B770CC7E686AB4D39">
    <w:name w:val="3BAFCAAFDC8B4ED4B770CC7E686AB4D39"/>
    <w:rsid w:val="00791EC0"/>
    <w:rPr>
      <w:rFonts w:eastAsiaTheme="minorHAnsi"/>
    </w:rPr>
  </w:style>
  <w:style w:type="paragraph" w:customStyle="1" w:styleId="A0BBE64BB3AC4B1F9E8C985E7E7B186637">
    <w:name w:val="A0BBE64BB3AC4B1F9E8C985E7E7B186637"/>
    <w:rsid w:val="00791EC0"/>
    <w:rPr>
      <w:rFonts w:eastAsiaTheme="minorHAnsi"/>
    </w:rPr>
  </w:style>
  <w:style w:type="paragraph" w:customStyle="1" w:styleId="4B49F35ADF3848BE9D95F36F332AE93613">
    <w:name w:val="4B49F35ADF3848BE9D95F36F332AE93613"/>
    <w:rsid w:val="00791EC0"/>
    <w:rPr>
      <w:rFonts w:eastAsiaTheme="minorHAnsi"/>
    </w:rPr>
  </w:style>
  <w:style w:type="paragraph" w:customStyle="1" w:styleId="62ABBFD0787641AA943E5378C887451C13">
    <w:name w:val="62ABBFD0787641AA943E5378C887451C13"/>
    <w:rsid w:val="00791EC0"/>
    <w:rPr>
      <w:rFonts w:eastAsiaTheme="minorHAnsi"/>
    </w:rPr>
  </w:style>
  <w:style w:type="paragraph" w:customStyle="1" w:styleId="201D28BFB6A34FC885897D537D7A3EA113">
    <w:name w:val="201D28BFB6A34FC885897D537D7A3EA113"/>
    <w:rsid w:val="00791EC0"/>
    <w:rPr>
      <w:rFonts w:eastAsiaTheme="minorHAnsi"/>
    </w:rPr>
  </w:style>
  <w:style w:type="paragraph" w:customStyle="1" w:styleId="14A47CA4C8FC4F578BF56E4C8B1E20D213">
    <w:name w:val="14A47CA4C8FC4F578BF56E4C8B1E20D213"/>
    <w:rsid w:val="00791EC0"/>
    <w:rPr>
      <w:rFonts w:eastAsiaTheme="minorHAnsi"/>
    </w:rPr>
  </w:style>
  <w:style w:type="paragraph" w:customStyle="1" w:styleId="39967EEE5415497799DA2E144D4AF18A13">
    <w:name w:val="39967EEE5415497799DA2E144D4AF18A13"/>
    <w:rsid w:val="00791EC0"/>
    <w:rPr>
      <w:rFonts w:eastAsiaTheme="minorHAnsi"/>
    </w:rPr>
  </w:style>
  <w:style w:type="paragraph" w:customStyle="1" w:styleId="2466B4EB9B8E42E08C22CD9D4408EDA5">
    <w:name w:val="2466B4EB9B8E42E08C22CD9D4408EDA5"/>
    <w:rsid w:val="00791EC0"/>
  </w:style>
  <w:style w:type="paragraph" w:customStyle="1" w:styleId="1DFC9D5656AB4EEE81826A06FB7353C028">
    <w:name w:val="1DFC9D5656AB4EEE81826A06FB7353C028"/>
    <w:rsid w:val="00791EC0"/>
    <w:rPr>
      <w:rFonts w:eastAsiaTheme="minorHAnsi"/>
    </w:rPr>
  </w:style>
  <w:style w:type="paragraph" w:customStyle="1" w:styleId="947461C5D30D46079E03598506B5D62817">
    <w:name w:val="947461C5D30D46079E03598506B5D62817"/>
    <w:rsid w:val="00791EC0"/>
    <w:rPr>
      <w:rFonts w:eastAsiaTheme="minorHAnsi"/>
    </w:rPr>
  </w:style>
  <w:style w:type="paragraph" w:customStyle="1" w:styleId="823959CA23DC4112B6D1FD93299BCE0E17">
    <w:name w:val="823959CA23DC4112B6D1FD93299BCE0E17"/>
    <w:rsid w:val="00791EC0"/>
    <w:rPr>
      <w:rFonts w:eastAsiaTheme="minorHAnsi"/>
    </w:rPr>
  </w:style>
  <w:style w:type="paragraph" w:customStyle="1" w:styleId="383531CC1C2A4676A8B3396EE8834EE517">
    <w:name w:val="383531CC1C2A4676A8B3396EE8834EE517"/>
    <w:rsid w:val="00791EC0"/>
    <w:rPr>
      <w:rFonts w:eastAsiaTheme="minorHAnsi"/>
    </w:rPr>
  </w:style>
  <w:style w:type="paragraph" w:customStyle="1" w:styleId="196266421F1E47039324253EE7051ADA26">
    <w:name w:val="196266421F1E47039324253EE7051ADA26"/>
    <w:rsid w:val="00791EC0"/>
    <w:rPr>
      <w:rFonts w:eastAsiaTheme="minorHAnsi"/>
    </w:rPr>
  </w:style>
  <w:style w:type="paragraph" w:customStyle="1" w:styleId="0C2B80707F384B0AB1DEBD2256180B6F26">
    <w:name w:val="0C2B80707F384B0AB1DEBD2256180B6F26"/>
    <w:rsid w:val="00791EC0"/>
    <w:rPr>
      <w:rFonts w:eastAsiaTheme="minorHAnsi"/>
    </w:rPr>
  </w:style>
  <w:style w:type="paragraph" w:customStyle="1" w:styleId="9F11FD3C4E744F9AA74263C4F8EDE3D726">
    <w:name w:val="9F11FD3C4E744F9AA74263C4F8EDE3D726"/>
    <w:rsid w:val="00791EC0"/>
    <w:rPr>
      <w:rFonts w:eastAsiaTheme="minorHAnsi"/>
    </w:rPr>
  </w:style>
  <w:style w:type="paragraph" w:customStyle="1" w:styleId="B8BAE86D48AD4696B266B4C8C2F80B7426">
    <w:name w:val="B8BAE86D48AD4696B266B4C8C2F80B7426"/>
    <w:rsid w:val="00791EC0"/>
    <w:rPr>
      <w:rFonts w:eastAsiaTheme="minorHAnsi"/>
    </w:rPr>
  </w:style>
  <w:style w:type="paragraph" w:customStyle="1" w:styleId="319D237B4D8F47D7B32A3664F7518B8F26">
    <w:name w:val="319D237B4D8F47D7B32A3664F7518B8F26"/>
    <w:rsid w:val="00791EC0"/>
    <w:rPr>
      <w:rFonts w:eastAsiaTheme="minorHAnsi"/>
    </w:rPr>
  </w:style>
  <w:style w:type="paragraph" w:customStyle="1" w:styleId="F1EEDCEDF0304B74ABE233D4EEC8878326">
    <w:name w:val="F1EEDCEDF0304B74ABE233D4EEC8878326"/>
    <w:rsid w:val="00791EC0"/>
    <w:rPr>
      <w:rFonts w:eastAsiaTheme="minorHAnsi"/>
    </w:rPr>
  </w:style>
  <w:style w:type="paragraph" w:customStyle="1" w:styleId="7FAC1AD5558C4F8DB83D8282A00F86B526">
    <w:name w:val="7FAC1AD5558C4F8DB83D8282A00F86B526"/>
    <w:rsid w:val="00791EC0"/>
    <w:rPr>
      <w:rFonts w:eastAsiaTheme="minorHAnsi"/>
    </w:rPr>
  </w:style>
  <w:style w:type="paragraph" w:customStyle="1" w:styleId="DB898A0F97E946CF84B2B700861D1F5026">
    <w:name w:val="DB898A0F97E946CF84B2B700861D1F5026"/>
    <w:rsid w:val="00791EC0"/>
    <w:rPr>
      <w:rFonts w:eastAsiaTheme="minorHAnsi"/>
    </w:rPr>
  </w:style>
  <w:style w:type="paragraph" w:customStyle="1" w:styleId="B697CC0E99F64F2E9478D22857062A3A26">
    <w:name w:val="B697CC0E99F64F2E9478D22857062A3A26"/>
    <w:rsid w:val="00791EC0"/>
    <w:rPr>
      <w:rFonts w:eastAsiaTheme="minorHAnsi"/>
    </w:rPr>
  </w:style>
  <w:style w:type="paragraph" w:customStyle="1" w:styleId="DF469B54DC704CDB8905EC71E43EF6E036">
    <w:name w:val="DF469B54DC704CDB8905EC71E43EF6E036"/>
    <w:rsid w:val="00791EC0"/>
    <w:rPr>
      <w:rFonts w:eastAsiaTheme="minorHAnsi"/>
    </w:rPr>
  </w:style>
  <w:style w:type="paragraph" w:customStyle="1" w:styleId="1A78CF7EDD294371B1F914EF9CF3C55336">
    <w:name w:val="1A78CF7EDD294371B1F914EF9CF3C55336"/>
    <w:rsid w:val="00791EC0"/>
    <w:rPr>
      <w:rFonts w:eastAsiaTheme="minorHAnsi"/>
    </w:rPr>
  </w:style>
  <w:style w:type="paragraph" w:customStyle="1" w:styleId="E7A4F0752ED74432B068327D2AE959FD9">
    <w:name w:val="E7A4F0752ED74432B068327D2AE959FD9"/>
    <w:rsid w:val="00791EC0"/>
    <w:rPr>
      <w:rFonts w:eastAsiaTheme="minorHAnsi"/>
    </w:rPr>
  </w:style>
  <w:style w:type="paragraph" w:customStyle="1" w:styleId="1CF10AE161CB40CF8C7F2204A2AA753D28">
    <w:name w:val="1CF10AE161CB40CF8C7F2204A2AA753D28"/>
    <w:rsid w:val="00791EC0"/>
    <w:rPr>
      <w:rFonts w:eastAsiaTheme="minorHAnsi"/>
    </w:rPr>
  </w:style>
  <w:style w:type="paragraph" w:customStyle="1" w:styleId="ACEAB7A7DAE14478AA6227CD63BC67C328">
    <w:name w:val="ACEAB7A7DAE14478AA6227CD63BC67C328"/>
    <w:rsid w:val="00791EC0"/>
    <w:rPr>
      <w:rFonts w:eastAsiaTheme="minorHAnsi"/>
    </w:rPr>
  </w:style>
  <w:style w:type="paragraph" w:customStyle="1" w:styleId="E8623B37F4E540DEA4AF2124FD19455C28">
    <w:name w:val="E8623B37F4E540DEA4AF2124FD19455C28"/>
    <w:rsid w:val="00791EC0"/>
    <w:rPr>
      <w:rFonts w:eastAsiaTheme="minorHAnsi"/>
    </w:rPr>
  </w:style>
  <w:style w:type="paragraph" w:customStyle="1" w:styleId="4EFFBEA9830347198A68A9A9D83F90F328">
    <w:name w:val="4EFFBEA9830347198A68A9A9D83F90F328"/>
    <w:rsid w:val="00791EC0"/>
    <w:rPr>
      <w:rFonts w:eastAsiaTheme="minorHAnsi"/>
    </w:rPr>
  </w:style>
  <w:style w:type="paragraph" w:customStyle="1" w:styleId="1F0CDD31058044D9A7A1E32876ECE16828">
    <w:name w:val="1F0CDD31058044D9A7A1E32876ECE16828"/>
    <w:rsid w:val="00791EC0"/>
    <w:rPr>
      <w:rFonts w:eastAsiaTheme="minorHAnsi"/>
    </w:rPr>
  </w:style>
  <w:style w:type="paragraph" w:customStyle="1" w:styleId="69BD94F68A4D4EA8AE11F9DBB1FCA6D756">
    <w:name w:val="69BD94F68A4D4EA8AE11F9DBB1FCA6D75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2">
    <w:name w:val="3DE8D4CD95664AF0AB673CE91047C25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2">
    <w:name w:val="C2953A0677F1470884EE5FD5B70B166D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2">
    <w:name w:val="476D0101090348F197133D95C392450B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2">
    <w:name w:val="B50AB9BDE65C4E5D9CB957FE0CAAC07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2">
    <w:name w:val="67659F2C35D4432FADAD541606D30240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3">
    <w:name w:val="4359CC2DB3594BDC95F99BCAF5D1394F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0">
    <w:name w:val="246DC2C57E2E4D5AA66E877D8A59B26010"/>
    <w:rsid w:val="00791EC0"/>
    <w:rPr>
      <w:rFonts w:eastAsiaTheme="minorHAnsi"/>
    </w:rPr>
  </w:style>
  <w:style w:type="paragraph" w:customStyle="1" w:styleId="3BAFCAAFDC8B4ED4B770CC7E686AB4D310">
    <w:name w:val="3BAFCAAFDC8B4ED4B770CC7E686AB4D310"/>
    <w:rsid w:val="00791EC0"/>
    <w:rPr>
      <w:rFonts w:eastAsiaTheme="minorHAnsi"/>
    </w:rPr>
  </w:style>
  <w:style w:type="paragraph" w:customStyle="1" w:styleId="A0BBE64BB3AC4B1F9E8C985E7E7B186638">
    <w:name w:val="A0BBE64BB3AC4B1F9E8C985E7E7B186638"/>
    <w:rsid w:val="00791EC0"/>
    <w:rPr>
      <w:rFonts w:eastAsiaTheme="minorHAnsi"/>
    </w:rPr>
  </w:style>
  <w:style w:type="paragraph" w:customStyle="1" w:styleId="4B49F35ADF3848BE9D95F36F332AE93614">
    <w:name w:val="4B49F35ADF3848BE9D95F36F332AE93614"/>
    <w:rsid w:val="00791EC0"/>
    <w:rPr>
      <w:rFonts w:eastAsiaTheme="minorHAnsi"/>
    </w:rPr>
  </w:style>
  <w:style w:type="paragraph" w:customStyle="1" w:styleId="62ABBFD0787641AA943E5378C887451C14">
    <w:name w:val="62ABBFD0787641AA943E5378C887451C14"/>
    <w:rsid w:val="00791EC0"/>
    <w:rPr>
      <w:rFonts w:eastAsiaTheme="minorHAnsi"/>
    </w:rPr>
  </w:style>
  <w:style w:type="paragraph" w:customStyle="1" w:styleId="201D28BFB6A34FC885897D537D7A3EA114">
    <w:name w:val="201D28BFB6A34FC885897D537D7A3EA114"/>
    <w:rsid w:val="00791EC0"/>
    <w:rPr>
      <w:rFonts w:eastAsiaTheme="minorHAnsi"/>
    </w:rPr>
  </w:style>
  <w:style w:type="paragraph" w:customStyle="1" w:styleId="14A47CA4C8FC4F578BF56E4C8B1E20D214">
    <w:name w:val="14A47CA4C8FC4F578BF56E4C8B1E20D214"/>
    <w:rsid w:val="00791EC0"/>
    <w:rPr>
      <w:rFonts w:eastAsiaTheme="minorHAnsi"/>
    </w:rPr>
  </w:style>
  <w:style w:type="paragraph" w:customStyle="1" w:styleId="39967EEE5415497799DA2E144D4AF18A14">
    <w:name w:val="39967EEE5415497799DA2E144D4AF18A14"/>
    <w:rsid w:val="00791EC0"/>
    <w:rPr>
      <w:rFonts w:eastAsiaTheme="minorHAnsi"/>
    </w:rPr>
  </w:style>
  <w:style w:type="paragraph" w:customStyle="1" w:styleId="C8F8B13E8F5E47958683F7DB9E489720">
    <w:name w:val="C8F8B13E8F5E47958683F7DB9E489720"/>
    <w:rsid w:val="00791EC0"/>
  </w:style>
  <w:style w:type="paragraph" w:customStyle="1" w:styleId="540674F1217546758A329105C6F1944A">
    <w:name w:val="540674F1217546758A329105C6F1944A"/>
    <w:rsid w:val="00791EC0"/>
  </w:style>
  <w:style w:type="paragraph" w:customStyle="1" w:styleId="BA39471396F9417790EFA4972AB6C55D">
    <w:name w:val="BA39471396F9417790EFA4972AB6C55D"/>
    <w:rsid w:val="00791EC0"/>
  </w:style>
  <w:style w:type="paragraph" w:customStyle="1" w:styleId="1DFC9D5656AB4EEE81826A06FB7353C029">
    <w:name w:val="1DFC9D5656AB4EEE81826A06FB7353C029"/>
    <w:rsid w:val="00791EC0"/>
    <w:rPr>
      <w:rFonts w:eastAsiaTheme="minorHAnsi"/>
    </w:rPr>
  </w:style>
  <w:style w:type="paragraph" w:customStyle="1" w:styleId="947461C5D30D46079E03598506B5D62818">
    <w:name w:val="947461C5D30D46079E03598506B5D62818"/>
    <w:rsid w:val="00791EC0"/>
    <w:rPr>
      <w:rFonts w:eastAsiaTheme="minorHAnsi"/>
    </w:rPr>
  </w:style>
  <w:style w:type="paragraph" w:customStyle="1" w:styleId="823959CA23DC4112B6D1FD93299BCE0E18">
    <w:name w:val="823959CA23DC4112B6D1FD93299BCE0E18"/>
    <w:rsid w:val="00791EC0"/>
    <w:rPr>
      <w:rFonts w:eastAsiaTheme="minorHAnsi"/>
    </w:rPr>
  </w:style>
  <w:style w:type="paragraph" w:customStyle="1" w:styleId="383531CC1C2A4676A8B3396EE8834EE518">
    <w:name w:val="383531CC1C2A4676A8B3396EE8834EE518"/>
    <w:rsid w:val="00791EC0"/>
    <w:rPr>
      <w:rFonts w:eastAsiaTheme="minorHAnsi"/>
    </w:rPr>
  </w:style>
  <w:style w:type="paragraph" w:customStyle="1" w:styleId="196266421F1E47039324253EE7051ADA27">
    <w:name w:val="196266421F1E47039324253EE7051ADA27"/>
    <w:rsid w:val="00791EC0"/>
    <w:rPr>
      <w:rFonts w:eastAsiaTheme="minorHAnsi"/>
    </w:rPr>
  </w:style>
  <w:style w:type="paragraph" w:customStyle="1" w:styleId="0C2B80707F384B0AB1DEBD2256180B6F27">
    <w:name w:val="0C2B80707F384B0AB1DEBD2256180B6F27"/>
    <w:rsid w:val="00791EC0"/>
    <w:rPr>
      <w:rFonts w:eastAsiaTheme="minorHAnsi"/>
    </w:rPr>
  </w:style>
  <w:style w:type="paragraph" w:customStyle="1" w:styleId="9F11FD3C4E744F9AA74263C4F8EDE3D727">
    <w:name w:val="9F11FD3C4E744F9AA74263C4F8EDE3D727"/>
    <w:rsid w:val="00791EC0"/>
    <w:rPr>
      <w:rFonts w:eastAsiaTheme="minorHAnsi"/>
    </w:rPr>
  </w:style>
  <w:style w:type="paragraph" w:customStyle="1" w:styleId="B8BAE86D48AD4696B266B4C8C2F80B7427">
    <w:name w:val="B8BAE86D48AD4696B266B4C8C2F80B7427"/>
    <w:rsid w:val="00791EC0"/>
    <w:rPr>
      <w:rFonts w:eastAsiaTheme="minorHAnsi"/>
    </w:rPr>
  </w:style>
  <w:style w:type="paragraph" w:customStyle="1" w:styleId="319D237B4D8F47D7B32A3664F7518B8F27">
    <w:name w:val="319D237B4D8F47D7B32A3664F7518B8F27"/>
    <w:rsid w:val="00791EC0"/>
    <w:rPr>
      <w:rFonts w:eastAsiaTheme="minorHAnsi"/>
    </w:rPr>
  </w:style>
  <w:style w:type="paragraph" w:customStyle="1" w:styleId="F1EEDCEDF0304B74ABE233D4EEC8878327">
    <w:name w:val="F1EEDCEDF0304B74ABE233D4EEC8878327"/>
    <w:rsid w:val="00791EC0"/>
    <w:rPr>
      <w:rFonts w:eastAsiaTheme="minorHAnsi"/>
    </w:rPr>
  </w:style>
  <w:style w:type="paragraph" w:customStyle="1" w:styleId="7FAC1AD5558C4F8DB83D8282A00F86B527">
    <w:name w:val="7FAC1AD5558C4F8DB83D8282A00F86B527"/>
    <w:rsid w:val="00791EC0"/>
    <w:rPr>
      <w:rFonts w:eastAsiaTheme="minorHAnsi"/>
    </w:rPr>
  </w:style>
  <w:style w:type="paragraph" w:customStyle="1" w:styleId="DB898A0F97E946CF84B2B700861D1F5027">
    <w:name w:val="DB898A0F97E946CF84B2B700861D1F5027"/>
    <w:rsid w:val="00791EC0"/>
    <w:rPr>
      <w:rFonts w:eastAsiaTheme="minorHAnsi"/>
    </w:rPr>
  </w:style>
  <w:style w:type="paragraph" w:customStyle="1" w:styleId="B697CC0E99F64F2E9478D22857062A3A27">
    <w:name w:val="B697CC0E99F64F2E9478D22857062A3A27"/>
    <w:rsid w:val="00791EC0"/>
    <w:rPr>
      <w:rFonts w:eastAsiaTheme="minorHAnsi"/>
    </w:rPr>
  </w:style>
  <w:style w:type="paragraph" w:customStyle="1" w:styleId="DF469B54DC704CDB8905EC71E43EF6E037">
    <w:name w:val="DF469B54DC704CDB8905EC71E43EF6E037"/>
    <w:rsid w:val="00791EC0"/>
    <w:rPr>
      <w:rFonts w:eastAsiaTheme="minorHAnsi"/>
    </w:rPr>
  </w:style>
  <w:style w:type="paragraph" w:customStyle="1" w:styleId="1A78CF7EDD294371B1F914EF9CF3C55337">
    <w:name w:val="1A78CF7EDD294371B1F914EF9CF3C55337"/>
    <w:rsid w:val="00791EC0"/>
    <w:rPr>
      <w:rFonts w:eastAsiaTheme="minorHAnsi"/>
    </w:rPr>
  </w:style>
  <w:style w:type="paragraph" w:customStyle="1" w:styleId="E7A4F0752ED74432B068327D2AE959FD10">
    <w:name w:val="E7A4F0752ED74432B068327D2AE959FD10"/>
    <w:rsid w:val="00791EC0"/>
    <w:rPr>
      <w:rFonts w:eastAsiaTheme="minorHAnsi"/>
    </w:rPr>
  </w:style>
  <w:style w:type="paragraph" w:customStyle="1" w:styleId="1CF10AE161CB40CF8C7F2204A2AA753D29">
    <w:name w:val="1CF10AE161CB40CF8C7F2204A2AA753D29"/>
    <w:rsid w:val="00791EC0"/>
    <w:rPr>
      <w:rFonts w:eastAsiaTheme="minorHAnsi"/>
    </w:rPr>
  </w:style>
  <w:style w:type="paragraph" w:customStyle="1" w:styleId="ACEAB7A7DAE14478AA6227CD63BC67C329">
    <w:name w:val="ACEAB7A7DAE14478AA6227CD63BC67C329"/>
    <w:rsid w:val="00791EC0"/>
    <w:rPr>
      <w:rFonts w:eastAsiaTheme="minorHAnsi"/>
    </w:rPr>
  </w:style>
  <w:style w:type="paragraph" w:customStyle="1" w:styleId="E8623B37F4E540DEA4AF2124FD19455C29">
    <w:name w:val="E8623B37F4E540DEA4AF2124FD19455C29"/>
    <w:rsid w:val="00791EC0"/>
    <w:rPr>
      <w:rFonts w:eastAsiaTheme="minorHAnsi"/>
    </w:rPr>
  </w:style>
  <w:style w:type="paragraph" w:customStyle="1" w:styleId="4EFFBEA9830347198A68A9A9D83F90F329">
    <w:name w:val="4EFFBEA9830347198A68A9A9D83F90F329"/>
    <w:rsid w:val="00791EC0"/>
    <w:rPr>
      <w:rFonts w:eastAsiaTheme="minorHAnsi"/>
    </w:rPr>
  </w:style>
  <w:style w:type="paragraph" w:customStyle="1" w:styleId="1F0CDD31058044D9A7A1E32876ECE16829">
    <w:name w:val="1F0CDD31058044D9A7A1E32876ECE16829"/>
    <w:rsid w:val="00791EC0"/>
    <w:rPr>
      <w:rFonts w:eastAsiaTheme="minorHAnsi"/>
    </w:rPr>
  </w:style>
  <w:style w:type="paragraph" w:customStyle="1" w:styleId="69BD94F68A4D4EA8AE11F9DBB1FCA6D757">
    <w:name w:val="69BD94F68A4D4EA8AE11F9DBB1FCA6D75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">
    <w:name w:val="540674F1217546758A329105C6F1944A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3">
    <w:name w:val="C2953A0677F1470884EE5FD5B70B166D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3">
    <w:name w:val="476D0101090348F197133D95C392450B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3">
    <w:name w:val="B50AB9BDE65C4E5D9CB957FE0CAAC07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3">
    <w:name w:val="67659F2C35D4432FADAD541606D30240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1">
    <w:name w:val="BA39471396F9417790EFA4972AB6C55D1"/>
    <w:rsid w:val="00791EC0"/>
    <w:rPr>
      <w:rFonts w:eastAsiaTheme="minorHAnsi"/>
    </w:rPr>
  </w:style>
  <w:style w:type="paragraph" w:customStyle="1" w:styleId="4359CC2DB3594BDC95F99BCAF5D1394F14">
    <w:name w:val="4359CC2DB3594BDC95F99BCAF5D1394F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1">
    <w:name w:val="246DC2C57E2E4D5AA66E877D8A59B26011"/>
    <w:rsid w:val="00791EC0"/>
    <w:rPr>
      <w:rFonts w:eastAsiaTheme="minorHAnsi"/>
    </w:rPr>
  </w:style>
  <w:style w:type="paragraph" w:customStyle="1" w:styleId="3BAFCAAFDC8B4ED4B770CC7E686AB4D311">
    <w:name w:val="3BAFCAAFDC8B4ED4B770CC7E686AB4D311"/>
    <w:rsid w:val="00791EC0"/>
    <w:rPr>
      <w:rFonts w:eastAsiaTheme="minorHAnsi"/>
    </w:rPr>
  </w:style>
  <w:style w:type="paragraph" w:customStyle="1" w:styleId="A0BBE64BB3AC4B1F9E8C985E7E7B186639">
    <w:name w:val="A0BBE64BB3AC4B1F9E8C985E7E7B186639"/>
    <w:rsid w:val="00791EC0"/>
    <w:rPr>
      <w:rFonts w:eastAsiaTheme="minorHAnsi"/>
    </w:rPr>
  </w:style>
  <w:style w:type="paragraph" w:customStyle="1" w:styleId="62ABBFD0787641AA943E5378C887451C15">
    <w:name w:val="62ABBFD0787641AA943E5378C887451C15"/>
    <w:rsid w:val="00791EC0"/>
    <w:rPr>
      <w:rFonts w:eastAsiaTheme="minorHAnsi"/>
    </w:rPr>
  </w:style>
  <w:style w:type="paragraph" w:customStyle="1" w:styleId="201D28BFB6A34FC885897D537D7A3EA115">
    <w:name w:val="201D28BFB6A34FC885897D537D7A3EA115"/>
    <w:rsid w:val="00791EC0"/>
    <w:rPr>
      <w:rFonts w:eastAsiaTheme="minorHAnsi"/>
    </w:rPr>
  </w:style>
  <w:style w:type="paragraph" w:customStyle="1" w:styleId="14A47CA4C8FC4F578BF56E4C8B1E20D215">
    <w:name w:val="14A47CA4C8FC4F578BF56E4C8B1E20D215"/>
    <w:rsid w:val="00791EC0"/>
    <w:rPr>
      <w:rFonts w:eastAsiaTheme="minorHAnsi"/>
    </w:rPr>
  </w:style>
  <w:style w:type="paragraph" w:customStyle="1" w:styleId="39967EEE5415497799DA2E144D4AF18A15">
    <w:name w:val="39967EEE5415497799DA2E144D4AF18A15"/>
    <w:rsid w:val="00791EC0"/>
    <w:rPr>
      <w:rFonts w:eastAsiaTheme="minorHAnsi"/>
    </w:rPr>
  </w:style>
  <w:style w:type="paragraph" w:customStyle="1" w:styleId="1DFC9D5656AB4EEE81826A06FB7353C030">
    <w:name w:val="1DFC9D5656AB4EEE81826A06FB7353C030"/>
    <w:rsid w:val="00791EC0"/>
    <w:rPr>
      <w:rFonts w:eastAsiaTheme="minorHAnsi"/>
    </w:rPr>
  </w:style>
  <w:style w:type="paragraph" w:customStyle="1" w:styleId="947461C5D30D46079E03598506B5D62819">
    <w:name w:val="947461C5D30D46079E03598506B5D62819"/>
    <w:rsid w:val="00791EC0"/>
    <w:rPr>
      <w:rFonts w:eastAsiaTheme="minorHAnsi"/>
    </w:rPr>
  </w:style>
  <w:style w:type="paragraph" w:customStyle="1" w:styleId="823959CA23DC4112B6D1FD93299BCE0E19">
    <w:name w:val="823959CA23DC4112B6D1FD93299BCE0E19"/>
    <w:rsid w:val="00791EC0"/>
    <w:rPr>
      <w:rFonts w:eastAsiaTheme="minorHAnsi"/>
    </w:rPr>
  </w:style>
  <w:style w:type="paragraph" w:customStyle="1" w:styleId="383531CC1C2A4676A8B3396EE8834EE519">
    <w:name w:val="383531CC1C2A4676A8B3396EE8834EE519"/>
    <w:rsid w:val="00791EC0"/>
    <w:rPr>
      <w:rFonts w:eastAsiaTheme="minorHAnsi"/>
    </w:rPr>
  </w:style>
  <w:style w:type="paragraph" w:customStyle="1" w:styleId="196266421F1E47039324253EE7051ADA28">
    <w:name w:val="196266421F1E47039324253EE7051ADA28"/>
    <w:rsid w:val="00791EC0"/>
    <w:rPr>
      <w:rFonts w:eastAsiaTheme="minorHAnsi"/>
    </w:rPr>
  </w:style>
  <w:style w:type="paragraph" w:customStyle="1" w:styleId="0C2B80707F384B0AB1DEBD2256180B6F28">
    <w:name w:val="0C2B80707F384B0AB1DEBD2256180B6F28"/>
    <w:rsid w:val="00791EC0"/>
    <w:rPr>
      <w:rFonts w:eastAsiaTheme="minorHAnsi"/>
    </w:rPr>
  </w:style>
  <w:style w:type="paragraph" w:customStyle="1" w:styleId="9F11FD3C4E744F9AA74263C4F8EDE3D728">
    <w:name w:val="9F11FD3C4E744F9AA74263C4F8EDE3D728"/>
    <w:rsid w:val="00791EC0"/>
    <w:rPr>
      <w:rFonts w:eastAsiaTheme="minorHAnsi"/>
    </w:rPr>
  </w:style>
  <w:style w:type="paragraph" w:customStyle="1" w:styleId="B8BAE86D48AD4696B266B4C8C2F80B7428">
    <w:name w:val="B8BAE86D48AD4696B266B4C8C2F80B7428"/>
    <w:rsid w:val="00791EC0"/>
    <w:rPr>
      <w:rFonts w:eastAsiaTheme="minorHAnsi"/>
    </w:rPr>
  </w:style>
  <w:style w:type="paragraph" w:customStyle="1" w:styleId="319D237B4D8F47D7B32A3664F7518B8F28">
    <w:name w:val="319D237B4D8F47D7B32A3664F7518B8F28"/>
    <w:rsid w:val="00791EC0"/>
    <w:rPr>
      <w:rFonts w:eastAsiaTheme="minorHAnsi"/>
    </w:rPr>
  </w:style>
  <w:style w:type="paragraph" w:customStyle="1" w:styleId="F1EEDCEDF0304B74ABE233D4EEC8878328">
    <w:name w:val="F1EEDCEDF0304B74ABE233D4EEC8878328"/>
    <w:rsid w:val="00791EC0"/>
    <w:rPr>
      <w:rFonts w:eastAsiaTheme="minorHAnsi"/>
    </w:rPr>
  </w:style>
  <w:style w:type="paragraph" w:customStyle="1" w:styleId="7FAC1AD5558C4F8DB83D8282A00F86B528">
    <w:name w:val="7FAC1AD5558C4F8DB83D8282A00F86B528"/>
    <w:rsid w:val="00791EC0"/>
    <w:rPr>
      <w:rFonts w:eastAsiaTheme="minorHAnsi"/>
    </w:rPr>
  </w:style>
  <w:style w:type="paragraph" w:customStyle="1" w:styleId="DB898A0F97E946CF84B2B700861D1F5028">
    <w:name w:val="DB898A0F97E946CF84B2B700861D1F5028"/>
    <w:rsid w:val="00791EC0"/>
    <w:rPr>
      <w:rFonts w:eastAsiaTheme="minorHAnsi"/>
    </w:rPr>
  </w:style>
  <w:style w:type="paragraph" w:customStyle="1" w:styleId="B697CC0E99F64F2E9478D22857062A3A28">
    <w:name w:val="B697CC0E99F64F2E9478D22857062A3A28"/>
    <w:rsid w:val="00791EC0"/>
    <w:rPr>
      <w:rFonts w:eastAsiaTheme="minorHAnsi"/>
    </w:rPr>
  </w:style>
  <w:style w:type="paragraph" w:customStyle="1" w:styleId="DF469B54DC704CDB8905EC71E43EF6E038">
    <w:name w:val="DF469B54DC704CDB8905EC71E43EF6E038"/>
    <w:rsid w:val="00791EC0"/>
    <w:rPr>
      <w:rFonts w:eastAsiaTheme="minorHAnsi"/>
    </w:rPr>
  </w:style>
  <w:style w:type="paragraph" w:customStyle="1" w:styleId="1A78CF7EDD294371B1F914EF9CF3C55338">
    <w:name w:val="1A78CF7EDD294371B1F914EF9CF3C55338"/>
    <w:rsid w:val="00791EC0"/>
    <w:rPr>
      <w:rFonts w:eastAsiaTheme="minorHAnsi"/>
    </w:rPr>
  </w:style>
  <w:style w:type="paragraph" w:customStyle="1" w:styleId="E7A4F0752ED74432B068327D2AE959FD11">
    <w:name w:val="E7A4F0752ED74432B068327D2AE959FD11"/>
    <w:rsid w:val="00791EC0"/>
    <w:rPr>
      <w:rFonts w:eastAsiaTheme="minorHAnsi"/>
    </w:rPr>
  </w:style>
  <w:style w:type="paragraph" w:customStyle="1" w:styleId="1CF10AE161CB40CF8C7F2204A2AA753D30">
    <w:name w:val="1CF10AE161CB40CF8C7F2204A2AA753D30"/>
    <w:rsid w:val="00791EC0"/>
    <w:rPr>
      <w:rFonts w:eastAsiaTheme="minorHAnsi"/>
    </w:rPr>
  </w:style>
  <w:style w:type="paragraph" w:customStyle="1" w:styleId="ACEAB7A7DAE14478AA6227CD63BC67C330">
    <w:name w:val="ACEAB7A7DAE14478AA6227CD63BC67C330"/>
    <w:rsid w:val="00791EC0"/>
    <w:rPr>
      <w:rFonts w:eastAsiaTheme="minorHAnsi"/>
    </w:rPr>
  </w:style>
  <w:style w:type="paragraph" w:customStyle="1" w:styleId="E8623B37F4E540DEA4AF2124FD19455C30">
    <w:name w:val="E8623B37F4E540DEA4AF2124FD19455C30"/>
    <w:rsid w:val="00791EC0"/>
    <w:rPr>
      <w:rFonts w:eastAsiaTheme="minorHAnsi"/>
    </w:rPr>
  </w:style>
  <w:style w:type="paragraph" w:customStyle="1" w:styleId="4EFFBEA9830347198A68A9A9D83F90F330">
    <w:name w:val="4EFFBEA9830347198A68A9A9D83F90F330"/>
    <w:rsid w:val="00791EC0"/>
    <w:rPr>
      <w:rFonts w:eastAsiaTheme="minorHAnsi"/>
    </w:rPr>
  </w:style>
  <w:style w:type="paragraph" w:customStyle="1" w:styleId="1F0CDD31058044D9A7A1E32876ECE16830">
    <w:name w:val="1F0CDD31058044D9A7A1E32876ECE16830"/>
    <w:rsid w:val="00791EC0"/>
    <w:rPr>
      <w:rFonts w:eastAsiaTheme="minorHAnsi"/>
    </w:rPr>
  </w:style>
  <w:style w:type="paragraph" w:customStyle="1" w:styleId="69BD94F68A4D4EA8AE11F9DBB1FCA6D758">
    <w:name w:val="69BD94F68A4D4EA8AE11F9DBB1FCA6D75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2">
    <w:name w:val="540674F1217546758A329105C6F1944A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4">
    <w:name w:val="C2953A0677F1470884EE5FD5B70B166D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4">
    <w:name w:val="476D0101090348F197133D95C392450B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4">
    <w:name w:val="B50AB9BDE65C4E5D9CB957FE0CAAC07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4">
    <w:name w:val="67659F2C35D4432FADAD541606D30240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2">
    <w:name w:val="BA39471396F9417790EFA4972AB6C55D2"/>
    <w:rsid w:val="00791EC0"/>
    <w:rPr>
      <w:rFonts w:eastAsiaTheme="minorHAnsi"/>
    </w:rPr>
  </w:style>
  <w:style w:type="paragraph" w:customStyle="1" w:styleId="4359CC2DB3594BDC95F99BCAF5D1394F15">
    <w:name w:val="4359CC2DB3594BDC95F99BCAF5D1394F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2">
    <w:name w:val="246DC2C57E2E4D5AA66E877D8A59B26012"/>
    <w:rsid w:val="00791EC0"/>
    <w:rPr>
      <w:rFonts w:eastAsiaTheme="minorHAnsi"/>
    </w:rPr>
  </w:style>
  <w:style w:type="paragraph" w:customStyle="1" w:styleId="3BAFCAAFDC8B4ED4B770CC7E686AB4D312">
    <w:name w:val="3BAFCAAFDC8B4ED4B770CC7E686AB4D312"/>
    <w:rsid w:val="00791EC0"/>
    <w:rPr>
      <w:rFonts w:eastAsiaTheme="minorHAnsi"/>
    </w:rPr>
  </w:style>
  <w:style w:type="paragraph" w:customStyle="1" w:styleId="A0BBE64BB3AC4B1F9E8C985E7E7B186640">
    <w:name w:val="A0BBE64BB3AC4B1F9E8C985E7E7B186640"/>
    <w:rsid w:val="00791EC0"/>
    <w:rPr>
      <w:rFonts w:eastAsiaTheme="minorHAnsi"/>
    </w:rPr>
  </w:style>
  <w:style w:type="paragraph" w:customStyle="1" w:styleId="62ABBFD0787641AA943E5378C887451C16">
    <w:name w:val="62ABBFD0787641AA943E5378C887451C16"/>
    <w:rsid w:val="00791EC0"/>
    <w:rPr>
      <w:rFonts w:eastAsiaTheme="minorHAnsi"/>
    </w:rPr>
  </w:style>
  <w:style w:type="paragraph" w:customStyle="1" w:styleId="201D28BFB6A34FC885897D537D7A3EA116">
    <w:name w:val="201D28BFB6A34FC885897D537D7A3EA116"/>
    <w:rsid w:val="00791EC0"/>
    <w:rPr>
      <w:rFonts w:eastAsiaTheme="minorHAnsi"/>
    </w:rPr>
  </w:style>
  <w:style w:type="paragraph" w:customStyle="1" w:styleId="14A47CA4C8FC4F578BF56E4C8B1E20D216">
    <w:name w:val="14A47CA4C8FC4F578BF56E4C8B1E20D216"/>
    <w:rsid w:val="00791EC0"/>
    <w:rPr>
      <w:rFonts w:eastAsiaTheme="minorHAnsi"/>
    </w:rPr>
  </w:style>
  <w:style w:type="paragraph" w:customStyle="1" w:styleId="39967EEE5415497799DA2E144D4AF18A16">
    <w:name w:val="39967EEE5415497799DA2E144D4AF18A16"/>
    <w:rsid w:val="00791EC0"/>
    <w:rPr>
      <w:rFonts w:eastAsiaTheme="minorHAnsi"/>
    </w:rPr>
  </w:style>
  <w:style w:type="paragraph" w:customStyle="1" w:styleId="302E0B82FC904B3FA383F30EC6A74CA2">
    <w:name w:val="302E0B82FC904B3FA383F30EC6A74CA2"/>
    <w:rsid w:val="00791EC0"/>
  </w:style>
  <w:style w:type="paragraph" w:customStyle="1" w:styleId="4DC24D1C5DB740D9A7E441F88AB0E452">
    <w:name w:val="4DC24D1C5DB740D9A7E441F88AB0E452"/>
    <w:rsid w:val="00791EC0"/>
  </w:style>
  <w:style w:type="paragraph" w:customStyle="1" w:styleId="7F07E731E5C6484BBFC37D99529C0652">
    <w:name w:val="7F07E731E5C6484BBFC37D99529C0652"/>
    <w:rsid w:val="00791EC0"/>
  </w:style>
  <w:style w:type="paragraph" w:customStyle="1" w:styleId="1DFC9D5656AB4EEE81826A06FB7353C031">
    <w:name w:val="1DFC9D5656AB4EEE81826A06FB7353C031"/>
    <w:rsid w:val="00791EC0"/>
    <w:rPr>
      <w:rFonts w:eastAsiaTheme="minorHAnsi"/>
    </w:rPr>
  </w:style>
  <w:style w:type="paragraph" w:customStyle="1" w:styleId="947461C5D30D46079E03598506B5D62820">
    <w:name w:val="947461C5D30D46079E03598506B5D62820"/>
    <w:rsid w:val="00791EC0"/>
    <w:rPr>
      <w:rFonts w:eastAsiaTheme="minorHAnsi"/>
    </w:rPr>
  </w:style>
  <w:style w:type="paragraph" w:customStyle="1" w:styleId="823959CA23DC4112B6D1FD93299BCE0E20">
    <w:name w:val="823959CA23DC4112B6D1FD93299BCE0E20"/>
    <w:rsid w:val="00791EC0"/>
    <w:rPr>
      <w:rFonts w:eastAsiaTheme="minorHAnsi"/>
    </w:rPr>
  </w:style>
  <w:style w:type="paragraph" w:customStyle="1" w:styleId="383531CC1C2A4676A8B3396EE8834EE520">
    <w:name w:val="383531CC1C2A4676A8B3396EE8834EE520"/>
    <w:rsid w:val="00791EC0"/>
    <w:rPr>
      <w:rFonts w:eastAsiaTheme="minorHAnsi"/>
    </w:rPr>
  </w:style>
  <w:style w:type="paragraph" w:customStyle="1" w:styleId="196266421F1E47039324253EE7051ADA29">
    <w:name w:val="196266421F1E47039324253EE7051ADA29"/>
    <w:rsid w:val="00791EC0"/>
    <w:rPr>
      <w:rFonts w:eastAsiaTheme="minorHAnsi"/>
    </w:rPr>
  </w:style>
  <w:style w:type="paragraph" w:customStyle="1" w:styleId="0C2B80707F384B0AB1DEBD2256180B6F29">
    <w:name w:val="0C2B80707F384B0AB1DEBD2256180B6F29"/>
    <w:rsid w:val="00791EC0"/>
    <w:rPr>
      <w:rFonts w:eastAsiaTheme="minorHAnsi"/>
    </w:rPr>
  </w:style>
  <w:style w:type="paragraph" w:customStyle="1" w:styleId="9F11FD3C4E744F9AA74263C4F8EDE3D729">
    <w:name w:val="9F11FD3C4E744F9AA74263C4F8EDE3D729"/>
    <w:rsid w:val="00791EC0"/>
    <w:rPr>
      <w:rFonts w:eastAsiaTheme="minorHAnsi"/>
    </w:rPr>
  </w:style>
  <w:style w:type="paragraph" w:customStyle="1" w:styleId="B8BAE86D48AD4696B266B4C8C2F80B7429">
    <w:name w:val="B8BAE86D48AD4696B266B4C8C2F80B7429"/>
    <w:rsid w:val="00791EC0"/>
    <w:rPr>
      <w:rFonts w:eastAsiaTheme="minorHAnsi"/>
    </w:rPr>
  </w:style>
  <w:style w:type="paragraph" w:customStyle="1" w:styleId="319D237B4D8F47D7B32A3664F7518B8F29">
    <w:name w:val="319D237B4D8F47D7B32A3664F7518B8F29"/>
    <w:rsid w:val="00791EC0"/>
    <w:rPr>
      <w:rFonts w:eastAsiaTheme="minorHAnsi"/>
    </w:rPr>
  </w:style>
  <w:style w:type="paragraph" w:customStyle="1" w:styleId="F1EEDCEDF0304B74ABE233D4EEC8878329">
    <w:name w:val="F1EEDCEDF0304B74ABE233D4EEC8878329"/>
    <w:rsid w:val="00791EC0"/>
    <w:rPr>
      <w:rFonts w:eastAsiaTheme="minorHAnsi"/>
    </w:rPr>
  </w:style>
  <w:style w:type="paragraph" w:customStyle="1" w:styleId="7FAC1AD5558C4F8DB83D8282A00F86B529">
    <w:name w:val="7FAC1AD5558C4F8DB83D8282A00F86B529"/>
    <w:rsid w:val="00791EC0"/>
    <w:rPr>
      <w:rFonts w:eastAsiaTheme="minorHAnsi"/>
    </w:rPr>
  </w:style>
  <w:style w:type="paragraph" w:customStyle="1" w:styleId="DB898A0F97E946CF84B2B700861D1F5029">
    <w:name w:val="DB898A0F97E946CF84B2B700861D1F5029"/>
    <w:rsid w:val="00791EC0"/>
    <w:rPr>
      <w:rFonts w:eastAsiaTheme="minorHAnsi"/>
    </w:rPr>
  </w:style>
  <w:style w:type="paragraph" w:customStyle="1" w:styleId="B697CC0E99F64F2E9478D22857062A3A29">
    <w:name w:val="B697CC0E99F64F2E9478D22857062A3A29"/>
    <w:rsid w:val="00791EC0"/>
    <w:rPr>
      <w:rFonts w:eastAsiaTheme="minorHAnsi"/>
    </w:rPr>
  </w:style>
  <w:style w:type="paragraph" w:customStyle="1" w:styleId="DF469B54DC704CDB8905EC71E43EF6E039">
    <w:name w:val="DF469B54DC704CDB8905EC71E43EF6E039"/>
    <w:rsid w:val="00791EC0"/>
    <w:rPr>
      <w:rFonts w:eastAsiaTheme="minorHAnsi"/>
    </w:rPr>
  </w:style>
  <w:style w:type="paragraph" w:customStyle="1" w:styleId="1A78CF7EDD294371B1F914EF9CF3C55339">
    <w:name w:val="1A78CF7EDD294371B1F914EF9CF3C55339"/>
    <w:rsid w:val="00791EC0"/>
    <w:rPr>
      <w:rFonts w:eastAsiaTheme="minorHAnsi"/>
    </w:rPr>
  </w:style>
  <w:style w:type="paragraph" w:customStyle="1" w:styleId="E7A4F0752ED74432B068327D2AE959FD12">
    <w:name w:val="E7A4F0752ED74432B068327D2AE959FD12"/>
    <w:rsid w:val="00791EC0"/>
    <w:rPr>
      <w:rFonts w:eastAsiaTheme="minorHAnsi"/>
    </w:rPr>
  </w:style>
  <w:style w:type="paragraph" w:customStyle="1" w:styleId="1CF10AE161CB40CF8C7F2204A2AA753D31">
    <w:name w:val="1CF10AE161CB40CF8C7F2204A2AA753D31"/>
    <w:rsid w:val="00791EC0"/>
    <w:rPr>
      <w:rFonts w:eastAsiaTheme="minorHAnsi"/>
    </w:rPr>
  </w:style>
  <w:style w:type="paragraph" w:customStyle="1" w:styleId="ACEAB7A7DAE14478AA6227CD63BC67C331">
    <w:name w:val="ACEAB7A7DAE14478AA6227CD63BC67C331"/>
    <w:rsid w:val="00791EC0"/>
    <w:rPr>
      <w:rFonts w:eastAsiaTheme="minorHAnsi"/>
    </w:rPr>
  </w:style>
  <w:style w:type="paragraph" w:customStyle="1" w:styleId="E8623B37F4E540DEA4AF2124FD19455C31">
    <w:name w:val="E8623B37F4E540DEA4AF2124FD19455C31"/>
    <w:rsid w:val="00791EC0"/>
    <w:rPr>
      <w:rFonts w:eastAsiaTheme="minorHAnsi"/>
    </w:rPr>
  </w:style>
  <w:style w:type="paragraph" w:customStyle="1" w:styleId="4EFFBEA9830347198A68A9A9D83F90F331">
    <w:name w:val="4EFFBEA9830347198A68A9A9D83F90F331"/>
    <w:rsid w:val="00791EC0"/>
    <w:rPr>
      <w:rFonts w:eastAsiaTheme="minorHAnsi"/>
    </w:rPr>
  </w:style>
  <w:style w:type="paragraph" w:customStyle="1" w:styleId="1F0CDD31058044D9A7A1E32876ECE16831">
    <w:name w:val="1F0CDD31058044D9A7A1E32876ECE16831"/>
    <w:rsid w:val="00791EC0"/>
    <w:rPr>
      <w:rFonts w:eastAsiaTheme="minorHAnsi"/>
    </w:rPr>
  </w:style>
  <w:style w:type="paragraph" w:customStyle="1" w:styleId="69BD94F68A4D4EA8AE11F9DBB1FCA6D759">
    <w:name w:val="69BD94F68A4D4EA8AE11F9DBB1FCA6D75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3">
    <w:name w:val="540674F1217546758A329105C6F1944A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5">
    <w:name w:val="C2953A0677F1470884EE5FD5B70B166D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5">
    <w:name w:val="476D0101090348F197133D95C392450B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5">
    <w:name w:val="B50AB9BDE65C4E5D9CB957FE0CAAC07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5">
    <w:name w:val="67659F2C35D4432FADAD541606D30240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3">
    <w:name w:val="BA39471396F9417790EFA4972AB6C55D3"/>
    <w:rsid w:val="00791EC0"/>
    <w:rPr>
      <w:rFonts w:eastAsiaTheme="minorHAnsi"/>
    </w:rPr>
  </w:style>
  <w:style w:type="paragraph" w:customStyle="1" w:styleId="4359CC2DB3594BDC95F99BCAF5D1394F16">
    <w:name w:val="4359CC2DB3594BDC95F99BCAF5D1394F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3">
    <w:name w:val="246DC2C57E2E4D5AA66E877D8A59B26013"/>
    <w:rsid w:val="00791EC0"/>
    <w:rPr>
      <w:rFonts w:eastAsiaTheme="minorHAnsi"/>
    </w:rPr>
  </w:style>
  <w:style w:type="paragraph" w:customStyle="1" w:styleId="3BAFCAAFDC8B4ED4B770CC7E686AB4D313">
    <w:name w:val="3BAFCAAFDC8B4ED4B770CC7E686AB4D313"/>
    <w:rsid w:val="00791EC0"/>
    <w:rPr>
      <w:rFonts w:eastAsiaTheme="minorHAnsi"/>
    </w:rPr>
  </w:style>
  <w:style w:type="paragraph" w:customStyle="1" w:styleId="A0BBE64BB3AC4B1F9E8C985E7E7B186641">
    <w:name w:val="A0BBE64BB3AC4B1F9E8C985E7E7B186641"/>
    <w:rsid w:val="00791EC0"/>
    <w:rPr>
      <w:rFonts w:eastAsiaTheme="minorHAnsi"/>
    </w:rPr>
  </w:style>
  <w:style w:type="paragraph" w:customStyle="1" w:styleId="62ABBFD0787641AA943E5378C887451C17">
    <w:name w:val="62ABBFD0787641AA943E5378C887451C17"/>
    <w:rsid w:val="00791EC0"/>
    <w:rPr>
      <w:rFonts w:eastAsiaTheme="minorHAnsi"/>
    </w:rPr>
  </w:style>
  <w:style w:type="paragraph" w:customStyle="1" w:styleId="201D28BFB6A34FC885897D537D7A3EA117">
    <w:name w:val="201D28BFB6A34FC885897D537D7A3EA117"/>
    <w:rsid w:val="00791EC0"/>
    <w:rPr>
      <w:rFonts w:eastAsiaTheme="minorHAnsi"/>
    </w:rPr>
  </w:style>
  <w:style w:type="paragraph" w:customStyle="1" w:styleId="14A47CA4C8FC4F578BF56E4C8B1E20D217">
    <w:name w:val="14A47CA4C8FC4F578BF56E4C8B1E20D217"/>
    <w:rsid w:val="00791EC0"/>
    <w:rPr>
      <w:rFonts w:eastAsiaTheme="minorHAnsi"/>
    </w:rPr>
  </w:style>
  <w:style w:type="paragraph" w:customStyle="1" w:styleId="39967EEE5415497799DA2E144D4AF18A17">
    <w:name w:val="39967EEE5415497799DA2E144D4AF18A17"/>
    <w:rsid w:val="00791EC0"/>
    <w:rPr>
      <w:rFonts w:eastAsiaTheme="minorHAnsi"/>
    </w:rPr>
  </w:style>
  <w:style w:type="paragraph" w:customStyle="1" w:styleId="9D9F316682B34413BE2D8339374F2A4D">
    <w:name w:val="9D9F316682B34413BE2D8339374F2A4D"/>
    <w:rsid w:val="00791EC0"/>
  </w:style>
  <w:style w:type="paragraph" w:customStyle="1" w:styleId="A0E37792214046E4B49C3F68692530F6">
    <w:name w:val="A0E37792214046E4B49C3F68692530F6"/>
    <w:rsid w:val="00791EC0"/>
  </w:style>
  <w:style w:type="paragraph" w:customStyle="1" w:styleId="1DFC9D5656AB4EEE81826A06FB7353C032">
    <w:name w:val="1DFC9D5656AB4EEE81826A06FB7353C032"/>
    <w:rsid w:val="00791EC0"/>
    <w:rPr>
      <w:rFonts w:eastAsiaTheme="minorHAnsi"/>
    </w:rPr>
  </w:style>
  <w:style w:type="paragraph" w:customStyle="1" w:styleId="947461C5D30D46079E03598506B5D62821">
    <w:name w:val="947461C5D30D46079E03598506B5D62821"/>
    <w:rsid w:val="00791EC0"/>
    <w:rPr>
      <w:rFonts w:eastAsiaTheme="minorHAnsi"/>
    </w:rPr>
  </w:style>
  <w:style w:type="paragraph" w:customStyle="1" w:styleId="823959CA23DC4112B6D1FD93299BCE0E21">
    <w:name w:val="823959CA23DC4112B6D1FD93299BCE0E21"/>
    <w:rsid w:val="00791EC0"/>
    <w:rPr>
      <w:rFonts w:eastAsiaTheme="minorHAnsi"/>
    </w:rPr>
  </w:style>
  <w:style w:type="paragraph" w:customStyle="1" w:styleId="383531CC1C2A4676A8B3396EE8834EE521">
    <w:name w:val="383531CC1C2A4676A8B3396EE8834EE521"/>
    <w:rsid w:val="00791EC0"/>
    <w:rPr>
      <w:rFonts w:eastAsiaTheme="minorHAnsi"/>
    </w:rPr>
  </w:style>
  <w:style w:type="paragraph" w:customStyle="1" w:styleId="196266421F1E47039324253EE7051ADA30">
    <w:name w:val="196266421F1E47039324253EE7051ADA30"/>
    <w:rsid w:val="00791EC0"/>
    <w:rPr>
      <w:rFonts w:eastAsiaTheme="minorHAnsi"/>
    </w:rPr>
  </w:style>
  <w:style w:type="paragraph" w:customStyle="1" w:styleId="0C2B80707F384B0AB1DEBD2256180B6F30">
    <w:name w:val="0C2B80707F384B0AB1DEBD2256180B6F30"/>
    <w:rsid w:val="00791EC0"/>
    <w:rPr>
      <w:rFonts w:eastAsiaTheme="minorHAnsi"/>
    </w:rPr>
  </w:style>
  <w:style w:type="paragraph" w:customStyle="1" w:styleId="9F11FD3C4E744F9AA74263C4F8EDE3D730">
    <w:name w:val="9F11FD3C4E744F9AA74263C4F8EDE3D730"/>
    <w:rsid w:val="00791EC0"/>
    <w:rPr>
      <w:rFonts w:eastAsiaTheme="minorHAnsi"/>
    </w:rPr>
  </w:style>
  <w:style w:type="paragraph" w:customStyle="1" w:styleId="B8BAE86D48AD4696B266B4C8C2F80B7430">
    <w:name w:val="B8BAE86D48AD4696B266B4C8C2F80B7430"/>
    <w:rsid w:val="00791EC0"/>
    <w:rPr>
      <w:rFonts w:eastAsiaTheme="minorHAnsi"/>
    </w:rPr>
  </w:style>
  <w:style w:type="paragraph" w:customStyle="1" w:styleId="319D237B4D8F47D7B32A3664F7518B8F30">
    <w:name w:val="319D237B4D8F47D7B32A3664F7518B8F30"/>
    <w:rsid w:val="00791EC0"/>
    <w:rPr>
      <w:rFonts w:eastAsiaTheme="minorHAnsi"/>
    </w:rPr>
  </w:style>
  <w:style w:type="paragraph" w:customStyle="1" w:styleId="F1EEDCEDF0304B74ABE233D4EEC8878330">
    <w:name w:val="F1EEDCEDF0304B74ABE233D4EEC8878330"/>
    <w:rsid w:val="00791EC0"/>
    <w:rPr>
      <w:rFonts w:eastAsiaTheme="minorHAnsi"/>
    </w:rPr>
  </w:style>
  <w:style w:type="paragraph" w:customStyle="1" w:styleId="7FAC1AD5558C4F8DB83D8282A00F86B530">
    <w:name w:val="7FAC1AD5558C4F8DB83D8282A00F86B530"/>
    <w:rsid w:val="00791EC0"/>
    <w:rPr>
      <w:rFonts w:eastAsiaTheme="minorHAnsi"/>
    </w:rPr>
  </w:style>
  <w:style w:type="paragraph" w:customStyle="1" w:styleId="DB898A0F97E946CF84B2B700861D1F5030">
    <w:name w:val="DB898A0F97E946CF84B2B700861D1F5030"/>
    <w:rsid w:val="00791EC0"/>
    <w:rPr>
      <w:rFonts w:eastAsiaTheme="minorHAnsi"/>
    </w:rPr>
  </w:style>
  <w:style w:type="paragraph" w:customStyle="1" w:styleId="B697CC0E99F64F2E9478D22857062A3A30">
    <w:name w:val="B697CC0E99F64F2E9478D22857062A3A30"/>
    <w:rsid w:val="00791EC0"/>
    <w:rPr>
      <w:rFonts w:eastAsiaTheme="minorHAnsi"/>
    </w:rPr>
  </w:style>
  <w:style w:type="paragraph" w:customStyle="1" w:styleId="DF469B54DC704CDB8905EC71E43EF6E040">
    <w:name w:val="DF469B54DC704CDB8905EC71E43EF6E040"/>
    <w:rsid w:val="00791EC0"/>
    <w:rPr>
      <w:rFonts w:eastAsiaTheme="minorHAnsi"/>
    </w:rPr>
  </w:style>
  <w:style w:type="paragraph" w:customStyle="1" w:styleId="1A78CF7EDD294371B1F914EF9CF3C55340">
    <w:name w:val="1A78CF7EDD294371B1F914EF9CF3C55340"/>
    <w:rsid w:val="00791EC0"/>
    <w:rPr>
      <w:rFonts w:eastAsiaTheme="minorHAnsi"/>
    </w:rPr>
  </w:style>
  <w:style w:type="paragraph" w:customStyle="1" w:styleId="E7A4F0752ED74432B068327D2AE959FD13">
    <w:name w:val="E7A4F0752ED74432B068327D2AE959FD13"/>
    <w:rsid w:val="00791EC0"/>
    <w:rPr>
      <w:rFonts w:eastAsiaTheme="minorHAnsi"/>
    </w:rPr>
  </w:style>
  <w:style w:type="paragraph" w:customStyle="1" w:styleId="1CF10AE161CB40CF8C7F2204A2AA753D32">
    <w:name w:val="1CF10AE161CB40CF8C7F2204A2AA753D32"/>
    <w:rsid w:val="00791EC0"/>
    <w:rPr>
      <w:rFonts w:eastAsiaTheme="minorHAnsi"/>
    </w:rPr>
  </w:style>
  <w:style w:type="paragraph" w:customStyle="1" w:styleId="ACEAB7A7DAE14478AA6227CD63BC67C332">
    <w:name w:val="ACEAB7A7DAE14478AA6227CD63BC67C332"/>
    <w:rsid w:val="00791EC0"/>
    <w:rPr>
      <w:rFonts w:eastAsiaTheme="minorHAnsi"/>
    </w:rPr>
  </w:style>
  <w:style w:type="paragraph" w:customStyle="1" w:styleId="E8623B37F4E540DEA4AF2124FD19455C32">
    <w:name w:val="E8623B37F4E540DEA4AF2124FD19455C32"/>
    <w:rsid w:val="00791EC0"/>
    <w:rPr>
      <w:rFonts w:eastAsiaTheme="minorHAnsi"/>
    </w:rPr>
  </w:style>
  <w:style w:type="paragraph" w:customStyle="1" w:styleId="4EFFBEA9830347198A68A9A9D83F90F332">
    <w:name w:val="4EFFBEA9830347198A68A9A9D83F90F332"/>
    <w:rsid w:val="00791EC0"/>
    <w:rPr>
      <w:rFonts w:eastAsiaTheme="minorHAnsi"/>
    </w:rPr>
  </w:style>
  <w:style w:type="paragraph" w:customStyle="1" w:styleId="1F0CDD31058044D9A7A1E32876ECE16832">
    <w:name w:val="1F0CDD31058044D9A7A1E32876ECE16832"/>
    <w:rsid w:val="00791EC0"/>
    <w:rPr>
      <w:rFonts w:eastAsiaTheme="minorHAnsi"/>
    </w:rPr>
  </w:style>
  <w:style w:type="paragraph" w:customStyle="1" w:styleId="69BD94F68A4D4EA8AE11F9DBB1FCA6D760">
    <w:name w:val="69BD94F68A4D4EA8AE11F9DBB1FCA6D76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4">
    <w:name w:val="540674F1217546758A329105C6F1944A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6">
    <w:name w:val="C2953A0677F1470884EE5FD5B70B166D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6">
    <w:name w:val="476D0101090348F197133D95C392450B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6">
    <w:name w:val="B50AB9BDE65C4E5D9CB957FE0CAAC07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6">
    <w:name w:val="67659F2C35D4432FADAD541606D30240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4">
    <w:name w:val="BA39471396F9417790EFA4972AB6C55D4"/>
    <w:rsid w:val="00791EC0"/>
    <w:rPr>
      <w:rFonts w:eastAsiaTheme="minorHAnsi"/>
    </w:rPr>
  </w:style>
  <w:style w:type="paragraph" w:customStyle="1" w:styleId="4359CC2DB3594BDC95F99BCAF5D1394F17">
    <w:name w:val="4359CC2DB3594BDC95F99BCAF5D1394F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4">
    <w:name w:val="246DC2C57E2E4D5AA66E877D8A59B26014"/>
    <w:rsid w:val="00791EC0"/>
    <w:rPr>
      <w:rFonts w:eastAsiaTheme="minorHAnsi"/>
    </w:rPr>
  </w:style>
  <w:style w:type="paragraph" w:customStyle="1" w:styleId="3BAFCAAFDC8B4ED4B770CC7E686AB4D314">
    <w:name w:val="3BAFCAAFDC8B4ED4B770CC7E686AB4D314"/>
    <w:rsid w:val="00791EC0"/>
    <w:rPr>
      <w:rFonts w:eastAsiaTheme="minorHAnsi"/>
    </w:rPr>
  </w:style>
  <w:style w:type="paragraph" w:customStyle="1" w:styleId="A0BBE64BB3AC4B1F9E8C985E7E7B186642">
    <w:name w:val="A0BBE64BB3AC4B1F9E8C985E7E7B186642"/>
    <w:rsid w:val="00791EC0"/>
    <w:rPr>
      <w:rFonts w:eastAsiaTheme="minorHAnsi"/>
    </w:rPr>
  </w:style>
  <w:style w:type="paragraph" w:customStyle="1" w:styleId="62ABBFD0787641AA943E5378C887451C18">
    <w:name w:val="62ABBFD0787641AA943E5378C887451C18"/>
    <w:rsid w:val="00791EC0"/>
    <w:rPr>
      <w:rFonts w:eastAsiaTheme="minorHAnsi"/>
    </w:rPr>
  </w:style>
  <w:style w:type="paragraph" w:customStyle="1" w:styleId="201D28BFB6A34FC885897D537D7A3EA118">
    <w:name w:val="201D28BFB6A34FC885897D537D7A3EA118"/>
    <w:rsid w:val="00791EC0"/>
    <w:rPr>
      <w:rFonts w:eastAsiaTheme="minorHAnsi"/>
    </w:rPr>
  </w:style>
  <w:style w:type="paragraph" w:customStyle="1" w:styleId="14A47CA4C8FC4F578BF56E4C8B1E20D218">
    <w:name w:val="14A47CA4C8FC4F578BF56E4C8B1E20D218"/>
    <w:rsid w:val="00791EC0"/>
    <w:rPr>
      <w:rFonts w:eastAsiaTheme="minorHAnsi"/>
    </w:rPr>
  </w:style>
  <w:style w:type="paragraph" w:customStyle="1" w:styleId="39967EEE5415497799DA2E144D4AF18A18">
    <w:name w:val="39967EEE5415497799DA2E144D4AF18A18"/>
    <w:rsid w:val="00791EC0"/>
    <w:rPr>
      <w:rFonts w:eastAsiaTheme="minorHAnsi"/>
    </w:rPr>
  </w:style>
  <w:style w:type="paragraph" w:customStyle="1" w:styleId="1DFC9D5656AB4EEE81826A06FB7353C033">
    <w:name w:val="1DFC9D5656AB4EEE81826A06FB7353C033"/>
    <w:rsid w:val="00791EC0"/>
    <w:rPr>
      <w:rFonts w:eastAsiaTheme="minorHAnsi"/>
    </w:rPr>
  </w:style>
  <w:style w:type="paragraph" w:customStyle="1" w:styleId="947461C5D30D46079E03598506B5D62822">
    <w:name w:val="947461C5D30D46079E03598506B5D62822"/>
    <w:rsid w:val="00791EC0"/>
    <w:rPr>
      <w:rFonts w:eastAsiaTheme="minorHAnsi"/>
    </w:rPr>
  </w:style>
  <w:style w:type="paragraph" w:customStyle="1" w:styleId="823959CA23DC4112B6D1FD93299BCE0E22">
    <w:name w:val="823959CA23DC4112B6D1FD93299BCE0E22"/>
    <w:rsid w:val="00791EC0"/>
    <w:rPr>
      <w:rFonts w:eastAsiaTheme="minorHAnsi"/>
    </w:rPr>
  </w:style>
  <w:style w:type="paragraph" w:customStyle="1" w:styleId="383531CC1C2A4676A8B3396EE8834EE522">
    <w:name w:val="383531CC1C2A4676A8B3396EE8834EE522"/>
    <w:rsid w:val="00791EC0"/>
    <w:rPr>
      <w:rFonts w:eastAsiaTheme="minorHAnsi"/>
    </w:rPr>
  </w:style>
  <w:style w:type="paragraph" w:customStyle="1" w:styleId="196266421F1E47039324253EE7051ADA31">
    <w:name w:val="196266421F1E47039324253EE7051ADA31"/>
    <w:rsid w:val="00791EC0"/>
    <w:rPr>
      <w:rFonts w:eastAsiaTheme="minorHAnsi"/>
    </w:rPr>
  </w:style>
  <w:style w:type="paragraph" w:customStyle="1" w:styleId="0C2B80707F384B0AB1DEBD2256180B6F31">
    <w:name w:val="0C2B80707F384B0AB1DEBD2256180B6F31"/>
    <w:rsid w:val="00791EC0"/>
    <w:rPr>
      <w:rFonts w:eastAsiaTheme="minorHAnsi"/>
    </w:rPr>
  </w:style>
  <w:style w:type="paragraph" w:customStyle="1" w:styleId="9F11FD3C4E744F9AA74263C4F8EDE3D731">
    <w:name w:val="9F11FD3C4E744F9AA74263C4F8EDE3D731"/>
    <w:rsid w:val="00791EC0"/>
    <w:rPr>
      <w:rFonts w:eastAsiaTheme="minorHAnsi"/>
    </w:rPr>
  </w:style>
  <w:style w:type="paragraph" w:customStyle="1" w:styleId="B8BAE86D48AD4696B266B4C8C2F80B7431">
    <w:name w:val="B8BAE86D48AD4696B266B4C8C2F80B7431"/>
    <w:rsid w:val="00791EC0"/>
    <w:rPr>
      <w:rFonts w:eastAsiaTheme="minorHAnsi"/>
    </w:rPr>
  </w:style>
  <w:style w:type="paragraph" w:customStyle="1" w:styleId="319D237B4D8F47D7B32A3664F7518B8F31">
    <w:name w:val="319D237B4D8F47D7B32A3664F7518B8F31"/>
    <w:rsid w:val="00791EC0"/>
    <w:rPr>
      <w:rFonts w:eastAsiaTheme="minorHAnsi"/>
    </w:rPr>
  </w:style>
  <w:style w:type="paragraph" w:customStyle="1" w:styleId="F1EEDCEDF0304B74ABE233D4EEC8878331">
    <w:name w:val="F1EEDCEDF0304B74ABE233D4EEC8878331"/>
    <w:rsid w:val="00791EC0"/>
    <w:rPr>
      <w:rFonts w:eastAsiaTheme="minorHAnsi"/>
    </w:rPr>
  </w:style>
  <w:style w:type="paragraph" w:customStyle="1" w:styleId="7FAC1AD5558C4F8DB83D8282A00F86B531">
    <w:name w:val="7FAC1AD5558C4F8DB83D8282A00F86B531"/>
    <w:rsid w:val="00791EC0"/>
    <w:rPr>
      <w:rFonts w:eastAsiaTheme="minorHAnsi"/>
    </w:rPr>
  </w:style>
  <w:style w:type="paragraph" w:customStyle="1" w:styleId="DB898A0F97E946CF84B2B700861D1F5031">
    <w:name w:val="DB898A0F97E946CF84B2B700861D1F5031"/>
    <w:rsid w:val="00791EC0"/>
    <w:rPr>
      <w:rFonts w:eastAsiaTheme="minorHAnsi"/>
    </w:rPr>
  </w:style>
  <w:style w:type="paragraph" w:customStyle="1" w:styleId="B697CC0E99F64F2E9478D22857062A3A31">
    <w:name w:val="B697CC0E99F64F2E9478D22857062A3A31"/>
    <w:rsid w:val="00791EC0"/>
    <w:rPr>
      <w:rFonts w:eastAsiaTheme="minorHAnsi"/>
    </w:rPr>
  </w:style>
  <w:style w:type="paragraph" w:customStyle="1" w:styleId="DF469B54DC704CDB8905EC71E43EF6E041">
    <w:name w:val="DF469B54DC704CDB8905EC71E43EF6E041"/>
    <w:rsid w:val="00791EC0"/>
    <w:rPr>
      <w:rFonts w:eastAsiaTheme="minorHAnsi"/>
    </w:rPr>
  </w:style>
  <w:style w:type="paragraph" w:customStyle="1" w:styleId="1A78CF7EDD294371B1F914EF9CF3C55341">
    <w:name w:val="1A78CF7EDD294371B1F914EF9CF3C55341"/>
    <w:rsid w:val="00791EC0"/>
    <w:rPr>
      <w:rFonts w:eastAsiaTheme="minorHAnsi"/>
    </w:rPr>
  </w:style>
  <w:style w:type="paragraph" w:customStyle="1" w:styleId="E7A4F0752ED74432B068327D2AE959FD14">
    <w:name w:val="E7A4F0752ED74432B068327D2AE959FD14"/>
    <w:rsid w:val="00791EC0"/>
    <w:rPr>
      <w:rFonts w:eastAsiaTheme="minorHAnsi"/>
    </w:rPr>
  </w:style>
  <w:style w:type="paragraph" w:customStyle="1" w:styleId="1CF10AE161CB40CF8C7F2204A2AA753D33">
    <w:name w:val="1CF10AE161CB40CF8C7F2204A2AA753D33"/>
    <w:rsid w:val="00791EC0"/>
    <w:rPr>
      <w:rFonts w:eastAsiaTheme="minorHAnsi"/>
    </w:rPr>
  </w:style>
  <w:style w:type="paragraph" w:customStyle="1" w:styleId="ACEAB7A7DAE14478AA6227CD63BC67C333">
    <w:name w:val="ACEAB7A7DAE14478AA6227CD63BC67C333"/>
    <w:rsid w:val="00791EC0"/>
    <w:rPr>
      <w:rFonts w:eastAsiaTheme="minorHAnsi"/>
    </w:rPr>
  </w:style>
  <w:style w:type="paragraph" w:customStyle="1" w:styleId="E8623B37F4E540DEA4AF2124FD19455C33">
    <w:name w:val="E8623B37F4E540DEA4AF2124FD19455C33"/>
    <w:rsid w:val="00791EC0"/>
    <w:rPr>
      <w:rFonts w:eastAsiaTheme="minorHAnsi"/>
    </w:rPr>
  </w:style>
  <w:style w:type="paragraph" w:customStyle="1" w:styleId="4EFFBEA9830347198A68A9A9D83F90F333">
    <w:name w:val="4EFFBEA9830347198A68A9A9D83F90F333"/>
    <w:rsid w:val="00791EC0"/>
    <w:rPr>
      <w:rFonts w:eastAsiaTheme="minorHAnsi"/>
    </w:rPr>
  </w:style>
  <w:style w:type="paragraph" w:customStyle="1" w:styleId="1F0CDD31058044D9A7A1E32876ECE16833">
    <w:name w:val="1F0CDD31058044D9A7A1E32876ECE16833"/>
    <w:rsid w:val="00791EC0"/>
    <w:rPr>
      <w:rFonts w:eastAsiaTheme="minorHAnsi"/>
    </w:rPr>
  </w:style>
  <w:style w:type="paragraph" w:customStyle="1" w:styleId="69BD94F68A4D4EA8AE11F9DBB1FCA6D761">
    <w:name w:val="69BD94F68A4D4EA8AE11F9DBB1FCA6D7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5">
    <w:name w:val="540674F1217546758A329105C6F1944A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7">
    <w:name w:val="C2953A0677F1470884EE5FD5B70B166D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7">
    <w:name w:val="476D0101090348F197133D95C392450B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7">
    <w:name w:val="B50AB9BDE65C4E5D9CB957FE0CAAC07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7">
    <w:name w:val="67659F2C35D4432FADAD541606D30240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5">
    <w:name w:val="BA39471396F9417790EFA4972AB6C55D5"/>
    <w:rsid w:val="00791EC0"/>
    <w:rPr>
      <w:rFonts w:eastAsiaTheme="minorHAnsi"/>
    </w:rPr>
  </w:style>
  <w:style w:type="paragraph" w:customStyle="1" w:styleId="4359CC2DB3594BDC95F99BCAF5D1394F18">
    <w:name w:val="4359CC2DB3594BDC95F99BCAF5D1394F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5">
    <w:name w:val="246DC2C57E2E4D5AA66E877D8A59B26015"/>
    <w:rsid w:val="00791EC0"/>
    <w:rPr>
      <w:rFonts w:eastAsiaTheme="minorHAnsi"/>
    </w:rPr>
  </w:style>
  <w:style w:type="paragraph" w:customStyle="1" w:styleId="3BAFCAAFDC8B4ED4B770CC7E686AB4D315">
    <w:name w:val="3BAFCAAFDC8B4ED4B770CC7E686AB4D315"/>
    <w:rsid w:val="00791EC0"/>
    <w:rPr>
      <w:rFonts w:eastAsiaTheme="minorHAnsi"/>
    </w:rPr>
  </w:style>
  <w:style w:type="paragraph" w:customStyle="1" w:styleId="A0BBE64BB3AC4B1F9E8C985E7E7B186643">
    <w:name w:val="A0BBE64BB3AC4B1F9E8C985E7E7B186643"/>
    <w:rsid w:val="00791EC0"/>
    <w:rPr>
      <w:rFonts w:eastAsiaTheme="minorHAnsi"/>
    </w:rPr>
  </w:style>
  <w:style w:type="paragraph" w:customStyle="1" w:styleId="62ABBFD0787641AA943E5378C887451C19">
    <w:name w:val="62ABBFD0787641AA943E5378C887451C19"/>
    <w:rsid w:val="00791EC0"/>
    <w:rPr>
      <w:rFonts w:eastAsiaTheme="minorHAnsi"/>
    </w:rPr>
  </w:style>
  <w:style w:type="paragraph" w:customStyle="1" w:styleId="201D28BFB6A34FC885897D537D7A3EA119">
    <w:name w:val="201D28BFB6A34FC885897D537D7A3EA119"/>
    <w:rsid w:val="00791EC0"/>
    <w:rPr>
      <w:rFonts w:eastAsiaTheme="minorHAnsi"/>
    </w:rPr>
  </w:style>
  <w:style w:type="paragraph" w:customStyle="1" w:styleId="14A47CA4C8FC4F578BF56E4C8B1E20D219">
    <w:name w:val="14A47CA4C8FC4F578BF56E4C8B1E20D219"/>
    <w:rsid w:val="00791EC0"/>
    <w:rPr>
      <w:rFonts w:eastAsiaTheme="minorHAnsi"/>
    </w:rPr>
  </w:style>
  <w:style w:type="paragraph" w:customStyle="1" w:styleId="39967EEE5415497799DA2E144D4AF18A19">
    <w:name w:val="39967EEE5415497799DA2E144D4AF18A19"/>
    <w:rsid w:val="00791EC0"/>
    <w:rPr>
      <w:rFonts w:eastAsiaTheme="minorHAnsi"/>
    </w:rPr>
  </w:style>
  <w:style w:type="paragraph" w:customStyle="1" w:styleId="1FF42F6CBC9A4A0B9DA782E66884DDA0">
    <w:name w:val="1FF42F6CBC9A4A0B9DA782E66884DDA0"/>
    <w:rsid w:val="00791EC0"/>
  </w:style>
  <w:style w:type="paragraph" w:customStyle="1" w:styleId="4557D1A5DEAF40E381586E2098BCCA8F">
    <w:name w:val="4557D1A5DEAF40E381586E2098BCCA8F"/>
    <w:rsid w:val="00791EC0"/>
  </w:style>
  <w:style w:type="paragraph" w:customStyle="1" w:styleId="8DC46BA8ABAA40DC91E2D1B78744854B">
    <w:name w:val="8DC46BA8ABAA40DC91E2D1B78744854B"/>
    <w:rsid w:val="00791EC0"/>
  </w:style>
  <w:style w:type="paragraph" w:customStyle="1" w:styleId="11CCE6D0B9BF4CAD86C479BFDDC04317">
    <w:name w:val="11CCE6D0B9BF4CAD86C479BFDDC04317"/>
    <w:rsid w:val="00791EC0"/>
  </w:style>
  <w:style w:type="paragraph" w:customStyle="1" w:styleId="A08B5D2399BE4E37BDE67D53280BE211">
    <w:name w:val="A08B5D2399BE4E37BDE67D53280BE211"/>
    <w:rsid w:val="00791EC0"/>
  </w:style>
  <w:style w:type="paragraph" w:customStyle="1" w:styleId="97ECC21A1AD74BC38760F763DE2A2557">
    <w:name w:val="97ECC21A1AD74BC38760F763DE2A2557"/>
    <w:rsid w:val="00791EC0"/>
  </w:style>
  <w:style w:type="paragraph" w:customStyle="1" w:styleId="36E2CFEEA87E4F34A4B68C5B5B50236C">
    <w:name w:val="36E2CFEEA87E4F34A4B68C5B5B50236C"/>
    <w:rsid w:val="00791EC0"/>
  </w:style>
  <w:style w:type="paragraph" w:customStyle="1" w:styleId="013AC3437CD54E76AADEC8F7641FC70E">
    <w:name w:val="013AC3437CD54E76AADEC8F7641FC70E"/>
    <w:rsid w:val="00791EC0"/>
  </w:style>
  <w:style w:type="paragraph" w:customStyle="1" w:styleId="DC0CCD04F15C4F2A8257A206CFAB463D">
    <w:name w:val="DC0CCD04F15C4F2A8257A206CFAB463D"/>
    <w:rsid w:val="00791EC0"/>
  </w:style>
  <w:style w:type="paragraph" w:customStyle="1" w:styleId="59353D0B1C7C40DAB023F7CE517F3F67">
    <w:name w:val="59353D0B1C7C40DAB023F7CE517F3F67"/>
    <w:rsid w:val="00791EC0"/>
  </w:style>
  <w:style w:type="paragraph" w:customStyle="1" w:styleId="6B19ACD0FBA042728CA918609274422C">
    <w:name w:val="6B19ACD0FBA042728CA918609274422C"/>
    <w:rsid w:val="00791EC0"/>
  </w:style>
  <w:style w:type="paragraph" w:customStyle="1" w:styleId="C716EA3B83864EB3AA5F23B64BE15AFF">
    <w:name w:val="C716EA3B83864EB3AA5F23B64BE15AFF"/>
    <w:rsid w:val="00791EC0"/>
  </w:style>
  <w:style w:type="paragraph" w:customStyle="1" w:styleId="1DFC9D5656AB4EEE81826A06FB7353C034">
    <w:name w:val="1DFC9D5656AB4EEE81826A06FB7353C034"/>
    <w:rsid w:val="00791EC0"/>
    <w:rPr>
      <w:rFonts w:eastAsiaTheme="minorHAnsi"/>
    </w:rPr>
  </w:style>
  <w:style w:type="paragraph" w:customStyle="1" w:styleId="947461C5D30D46079E03598506B5D62823">
    <w:name w:val="947461C5D30D46079E03598506B5D62823"/>
    <w:rsid w:val="00791EC0"/>
    <w:rPr>
      <w:rFonts w:eastAsiaTheme="minorHAnsi"/>
    </w:rPr>
  </w:style>
  <w:style w:type="paragraph" w:customStyle="1" w:styleId="823959CA23DC4112B6D1FD93299BCE0E23">
    <w:name w:val="823959CA23DC4112B6D1FD93299BCE0E23"/>
    <w:rsid w:val="00791EC0"/>
    <w:rPr>
      <w:rFonts w:eastAsiaTheme="minorHAnsi"/>
    </w:rPr>
  </w:style>
  <w:style w:type="paragraph" w:customStyle="1" w:styleId="383531CC1C2A4676A8B3396EE8834EE523">
    <w:name w:val="383531CC1C2A4676A8B3396EE8834EE523"/>
    <w:rsid w:val="00791EC0"/>
    <w:rPr>
      <w:rFonts w:eastAsiaTheme="minorHAnsi"/>
    </w:rPr>
  </w:style>
  <w:style w:type="paragraph" w:customStyle="1" w:styleId="196266421F1E47039324253EE7051ADA32">
    <w:name w:val="196266421F1E47039324253EE7051ADA32"/>
    <w:rsid w:val="00791EC0"/>
    <w:rPr>
      <w:rFonts w:eastAsiaTheme="minorHAnsi"/>
    </w:rPr>
  </w:style>
  <w:style w:type="paragraph" w:customStyle="1" w:styleId="0C2B80707F384B0AB1DEBD2256180B6F32">
    <w:name w:val="0C2B80707F384B0AB1DEBD2256180B6F32"/>
    <w:rsid w:val="00791EC0"/>
    <w:rPr>
      <w:rFonts w:eastAsiaTheme="minorHAnsi"/>
    </w:rPr>
  </w:style>
  <w:style w:type="paragraph" w:customStyle="1" w:styleId="9F11FD3C4E744F9AA74263C4F8EDE3D732">
    <w:name w:val="9F11FD3C4E744F9AA74263C4F8EDE3D732"/>
    <w:rsid w:val="00791EC0"/>
    <w:rPr>
      <w:rFonts w:eastAsiaTheme="minorHAnsi"/>
    </w:rPr>
  </w:style>
  <w:style w:type="paragraph" w:customStyle="1" w:styleId="B8BAE86D48AD4696B266B4C8C2F80B7432">
    <w:name w:val="B8BAE86D48AD4696B266B4C8C2F80B7432"/>
    <w:rsid w:val="00791EC0"/>
    <w:rPr>
      <w:rFonts w:eastAsiaTheme="minorHAnsi"/>
    </w:rPr>
  </w:style>
  <w:style w:type="paragraph" w:customStyle="1" w:styleId="319D237B4D8F47D7B32A3664F7518B8F32">
    <w:name w:val="319D237B4D8F47D7B32A3664F7518B8F32"/>
    <w:rsid w:val="00791EC0"/>
    <w:rPr>
      <w:rFonts w:eastAsiaTheme="minorHAnsi"/>
    </w:rPr>
  </w:style>
  <w:style w:type="paragraph" w:customStyle="1" w:styleId="F1EEDCEDF0304B74ABE233D4EEC8878332">
    <w:name w:val="F1EEDCEDF0304B74ABE233D4EEC8878332"/>
    <w:rsid w:val="00791EC0"/>
    <w:rPr>
      <w:rFonts w:eastAsiaTheme="minorHAnsi"/>
    </w:rPr>
  </w:style>
  <w:style w:type="paragraph" w:customStyle="1" w:styleId="59353D0B1C7C40DAB023F7CE517F3F671">
    <w:name w:val="59353D0B1C7C40DAB023F7CE517F3F671"/>
    <w:rsid w:val="00791EC0"/>
    <w:rPr>
      <w:rFonts w:eastAsiaTheme="minorHAnsi"/>
    </w:rPr>
  </w:style>
  <w:style w:type="paragraph" w:customStyle="1" w:styleId="6B19ACD0FBA042728CA918609274422C1">
    <w:name w:val="6B19ACD0FBA042728CA918609274422C1"/>
    <w:rsid w:val="00791EC0"/>
    <w:rPr>
      <w:rFonts w:eastAsiaTheme="minorHAnsi"/>
    </w:rPr>
  </w:style>
  <w:style w:type="paragraph" w:customStyle="1" w:styleId="C716EA3B83864EB3AA5F23B64BE15AFF1">
    <w:name w:val="C716EA3B83864EB3AA5F23B64BE15AFF1"/>
    <w:rsid w:val="00791EC0"/>
    <w:rPr>
      <w:rFonts w:eastAsiaTheme="minorHAnsi"/>
    </w:rPr>
  </w:style>
  <w:style w:type="paragraph" w:customStyle="1" w:styleId="DF469B54DC704CDB8905EC71E43EF6E042">
    <w:name w:val="DF469B54DC704CDB8905EC71E43EF6E042"/>
    <w:rsid w:val="00791EC0"/>
    <w:rPr>
      <w:rFonts w:eastAsiaTheme="minorHAnsi"/>
    </w:rPr>
  </w:style>
  <w:style w:type="paragraph" w:customStyle="1" w:styleId="1A78CF7EDD294371B1F914EF9CF3C55342">
    <w:name w:val="1A78CF7EDD294371B1F914EF9CF3C55342"/>
    <w:rsid w:val="00791EC0"/>
    <w:rPr>
      <w:rFonts w:eastAsiaTheme="minorHAnsi"/>
    </w:rPr>
  </w:style>
  <w:style w:type="paragraph" w:customStyle="1" w:styleId="E7A4F0752ED74432B068327D2AE959FD15">
    <w:name w:val="E7A4F0752ED74432B068327D2AE959FD15"/>
    <w:rsid w:val="00791EC0"/>
    <w:rPr>
      <w:rFonts w:eastAsiaTheme="minorHAnsi"/>
    </w:rPr>
  </w:style>
  <w:style w:type="paragraph" w:customStyle="1" w:styleId="1CF10AE161CB40CF8C7F2204A2AA753D34">
    <w:name w:val="1CF10AE161CB40CF8C7F2204A2AA753D34"/>
    <w:rsid w:val="00791EC0"/>
    <w:rPr>
      <w:rFonts w:eastAsiaTheme="minorHAnsi"/>
    </w:rPr>
  </w:style>
  <w:style w:type="paragraph" w:customStyle="1" w:styleId="ACEAB7A7DAE14478AA6227CD63BC67C334">
    <w:name w:val="ACEAB7A7DAE14478AA6227CD63BC67C334"/>
    <w:rsid w:val="00791EC0"/>
    <w:rPr>
      <w:rFonts w:eastAsiaTheme="minorHAnsi"/>
    </w:rPr>
  </w:style>
  <w:style w:type="paragraph" w:customStyle="1" w:styleId="E8623B37F4E540DEA4AF2124FD19455C34">
    <w:name w:val="E8623B37F4E540DEA4AF2124FD19455C34"/>
    <w:rsid w:val="00791EC0"/>
    <w:rPr>
      <w:rFonts w:eastAsiaTheme="minorHAnsi"/>
    </w:rPr>
  </w:style>
  <w:style w:type="paragraph" w:customStyle="1" w:styleId="4EFFBEA9830347198A68A9A9D83F90F334">
    <w:name w:val="4EFFBEA9830347198A68A9A9D83F90F334"/>
    <w:rsid w:val="00791EC0"/>
    <w:rPr>
      <w:rFonts w:eastAsiaTheme="minorHAnsi"/>
    </w:rPr>
  </w:style>
  <w:style w:type="paragraph" w:customStyle="1" w:styleId="1F0CDD31058044D9A7A1E32876ECE16834">
    <w:name w:val="1F0CDD31058044D9A7A1E32876ECE16834"/>
    <w:rsid w:val="00791EC0"/>
    <w:rPr>
      <w:rFonts w:eastAsiaTheme="minorHAnsi"/>
    </w:rPr>
  </w:style>
  <w:style w:type="paragraph" w:customStyle="1" w:styleId="69BD94F68A4D4EA8AE11F9DBB1FCA6D762">
    <w:name w:val="69BD94F68A4D4EA8AE11F9DBB1FCA6D7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6">
    <w:name w:val="540674F1217546758A329105C6F1944A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8">
    <w:name w:val="C2953A0677F1470884EE5FD5B70B166D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8">
    <w:name w:val="476D0101090348F197133D95C392450B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8">
    <w:name w:val="B50AB9BDE65C4E5D9CB957FE0CAAC07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8">
    <w:name w:val="67659F2C35D4432FADAD541606D30240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6">
    <w:name w:val="BA39471396F9417790EFA4972AB6C55D6"/>
    <w:rsid w:val="00791EC0"/>
    <w:rPr>
      <w:rFonts w:eastAsiaTheme="minorHAnsi"/>
    </w:rPr>
  </w:style>
  <w:style w:type="paragraph" w:customStyle="1" w:styleId="4359CC2DB3594BDC95F99BCAF5D1394F19">
    <w:name w:val="4359CC2DB3594BDC95F99BCAF5D1394F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6">
    <w:name w:val="246DC2C57E2E4D5AA66E877D8A59B26016"/>
    <w:rsid w:val="00791EC0"/>
    <w:rPr>
      <w:rFonts w:eastAsiaTheme="minorHAnsi"/>
    </w:rPr>
  </w:style>
  <w:style w:type="paragraph" w:customStyle="1" w:styleId="3BAFCAAFDC8B4ED4B770CC7E686AB4D316">
    <w:name w:val="3BAFCAAFDC8B4ED4B770CC7E686AB4D316"/>
    <w:rsid w:val="00791EC0"/>
    <w:rPr>
      <w:rFonts w:eastAsiaTheme="minorHAnsi"/>
    </w:rPr>
  </w:style>
  <w:style w:type="paragraph" w:customStyle="1" w:styleId="A0BBE64BB3AC4B1F9E8C985E7E7B186644">
    <w:name w:val="A0BBE64BB3AC4B1F9E8C985E7E7B186644"/>
    <w:rsid w:val="00791EC0"/>
    <w:rPr>
      <w:rFonts w:eastAsiaTheme="minorHAnsi"/>
    </w:rPr>
  </w:style>
  <w:style w:type="paragraph" w:customStyle="1" w:styleId="62ABBFD0787641AA943E5378C887451C20">
    <w:name w:val="62ABBFD0787641AA943E5378C887451C20"/>
    <w:rsid w:val="00791EC0"/>
    <w:rPr>
      <w:rFonts w:eastAsiaTheme="minorHAnsi"/>
    </w:rPr>
  </w:style>
  <w:style w:type="paragraph" w:customStyle="1" w:styleId="201D28BFB6A34FC885897D537D7A3EA120">
    <w:name w:val="201D28BFB6A34FC885897D537D7A3EA120"/>
    <w:rsid w:val="00791EC0"/>
    <w:rPr>
      <w:rFonts w:eastAsiaTheme="minorHAnsi"/>
    </w:rPr>
  </w:style>
  <w:style w:type="paragraph" w:customStyle="1" w:styleId="14A47CA4C8FC4F578BF56E4C8B1E20D220">
    <w:name w:val="14A47CA4C8FC4F578BF56E4C8B1E20D220"/>
    <w:rsid w:val="00791EC0"/>
    <w:rPr>
      <w:rFonts w:eastAsiaTheme="minorHAnsi"/>
    </w:rPr>
  </w:style>
  <w:style w:type="paragraph" w:customStyle="1" w:styleId="39967EEE5415497799DA2E144D4AF18A20">
    <w:name w:val="39967EEE5415497799DA2E144D4AF18A20"/>
    <w:rsid w:val="00791EC0"/>
    <w:rPr>
      <w:rFonts w:eastAsiaTheme="minorHAnsi"/>
    </w:rPr>
  </w:style>
  <w:style w:type="paragraph" w:customStyle="1" w:styleId="FD186C0E90D741EBB534B10FE72EE8AA">
    <w:name w:val="FD186C0E90D741EBB534B10FE72EE8AA"/>
    <w:rsid w:val="00791EC0"/>
  </w:style>
  <w:style w:type="paragraph" w:customStyle="1" w:styleId="1DFC9D5656AB4EEE81826A06FB7353C035">
    <w:name w:val="1DFC9D5656AB4EEE81826A06FB7353C035"/>
    <w:rsid w:val="00791EC0"/>
    <w:rPr>
      <w:rFonts w:eastAsiaTheme="minorHAnsi"/>
    </w:rPr>
  </w:style>
  <w:style w:type="paragraph" w:customStyle="1" w:styleId="947461C5D30D46079E03598506B5D62824">
    <w:name w:val="947461C5D30D46079E03598506B5D62824"/>
    <w:rsid w:val="00791EC0"/>
    <w:rPr>
      <w:rFonts w:eastAsiaTheme="minorHAnsi"/>
    </w:rPr>
  </w:style>
  <w:style w:type="paragraph" w:customStyle="1" w:styleId="823959CA23DC4112B6D1FD93299BCE0E24">
    <w:name w:val="823959CA23DC4112B6D1FD93299BCE0E24"/>
    <w:rsid w:val="00791EC0"/>
    <w:rPr>
      <w:rFonts w:eastAsiaTheme="minorHAnsi"/>
    </w:rPr>
  </w:style>
  <w:style w:type="paragraph" w:customStyle="1" w:styleId="383531CC1C2A4676A8B3396EE8834EE524">
    <w:name w:val="383531CC1C2A4676A8B3396EE8834EE524"/>
    <w:rsid w:val="00791EC0"/>
    <w:rPr>
      <w:rFonts w:eastAsiaTheme="minorHAnsi"/>
    </w:rPr>
  </w:style>
  <w:style w:type="paragraph" w:customStyle="1" w:styleId="196266421F1E47039324253EE7051ADA33">
    <w:name w:val="196266421F1E47039324253EE7051ADA33"/>
    <w:rsid w:val="00791EC0"/>
    <w:rPr>
      <w:rFonts w:eastAsiaTheme="minorHAnsi"/>
    </w:rPr>
  </w:style>
  <w:style w:type="paragraph" w:customStyle="1" w:styleId="0C2B80707F384B0AB1DEBD2256180B6F33">
    <w:name w:val="0C2B80707F384B0AB1DEBD2256180B6F33"/>
    <w:rsid w:val="00791EC0"/>
    <w:rPr>
      <w:rFonts w:eastAsiaTheme="minorHAnsi"/>
    </w:rPr>
  </w:style>
  <w:style w:type="paragraph" w:customStyle="1" w:styleId="9F11FD3C4E744F9AA74263C4F8EDE3D733">
    <w:name w:val="9F11FD3C4E744F9AA74263C4F8EDE3D733"/>
    <w:rsid w:val="00791EC0"/>
    <w:rPr>
      <w:rFonts w:eastAsiaTheme="minorHAnsi"/>
    </w:rPr>
  </w:style>
  <w:style w:type="paragraph" w:customStyle="1" w:styleId="B8BAE86D48AD4696B266B4C8C2F80B7433">
    <w:name w:val="B8BAE86D48AD4696B266B4C8C2F80B7433"/>
    <w:rsid w:val="00791EC0"/>
    <w:rPr>
      <w:rFonts w:eastAsiaTheme="minorHAnsi"/>
    </w:rPr>
  </w:style>
  <w:style w:type="paragraph" w:customStyle="1" w:styleId="319D237B4D8F47D7B32A3664F7518B8F33">
    <w:name w:val="319D237B4D8F47D7B32A3664F7518B8F33"/>
    <w:rsid w:val="00791EC0"/>
    <w:rPr>
      <w:rFonts w:eastAsiaTheme="minorHAnsi"/>
    </w:rPr>
  </w:style>
  <w:style w:type="paragraph" w:customStyle="1" w:styleId="F1EEDCEDF0304B74ABE233D4EEC8878333">
    <w:name w:val="F1EEDCEDF0304B74ABE233D4EEC8878333"/>
    <w:rsid w:val="00791EC0"/>
    <w:rPr>
      <w:rFonts w:eastAsiaTheme="minorHAnsi"/>
    </w:rPr>
  </w:style>
  <w:style w:type="paragraph" w:customStyle="1" w:styleId="59353D0B1C7C40DAB023F7CE517F3F672">
    <w:name w:val="59353D0B1C7C40DAB023F7CE517F3F672"/>
    <w:rsid w:val="00791EC0"/>
    <w:rPr>
      <w:rFonts w:eastAsiaTheme="minorHAnsi"/>
    </w:rPr>
  </w:style>
  <w:style w:type="paragraph" w:customStyle="1" w:styleId="6B19ACD0FBA042728CA918609274422C2">
    <w:name w:val="6B19ACD0FBA042728CA918609274422C2"/>
    <w:rsid w:val="00791EC0"/>
    <w:rPr>
      <w:rFonts w:eastAsiaTheme="minorHAnsi"/>
    </w:rPr>
  </w:style>
  <w:style w:type="paragraph" w:customStyle="1" w:styleId="C716EA3B83864EB3AA5F23B64BE15AFF2">
    <w:name w:val="C716EA3B83864EB3AA5F23B64BE15AFF2"/>
    <w:rsid w:val="00791EC0"/>
    <w:rPr>
      <w:rFonts w:eastAsiaTheme="minorHAnsi"/>
    </w:rPr>
  </w:style>
  <w:style w:type="paragraph" w:customStyle="1" w:styleId="DF469B54DC704CDB8905EC71E43EF6E043">
    <w:name w:val="DF469B54DC704CDB8905EC71E43EF6E043"/>
    <w:rsid w:val="00791EC0"/>
    <w:rPr>
      <w:rFonts w:eastAsiaTheme="minorHAnsi"/>
    </w:rPr>
  </w:style>
  <w:style w:type="paragraph" w:customStyle="1" w:styleId="1A78CF7EDD294371B1F914EF9CF3C55343">
    <w:name w:val="1A78CF7EDD294371B1F914EF9CF3C55343"/>
    <w:rsid w:val="00791EC0"/>
    <w:rPr>
      <w:rFonts w:eastAsiaTheme="minorHAnsi"/>
    </w:rPr>
  </w:style>
  <w:style w:type="paragraph" w:customStyle="1" w:styleId="E7A4F0752ED74432B068327D2AE959FD16">
    <w:name w:val="E7A4F0752ED74432B068327D2AE959FD16"/>
    <w:rsid w:val="00791EC0"/>
    <w:rPr>
      <w:rFonts w:eastAsiaTheme="minorHAnsi"/>
    </w:rPr>
  </w:style>
  <w:style w:type="paragraph" w:customStyle="1" w:styleId="1CF10AE161CB40CF8C7F2204A2AA753D35">
    <w:name w:val="1CF10AE161CB40CF8C7F2204A2AA753D35"/>
    <w:rsid w:val="00791EC0"/>
    <w:rPr>
      <w:rFonts w:eastAsiaTheme="minorHAnsi"/>
    </w:rPr>
  </w:style>
  <w:style w:type="paragraph" w:customStyle="1" w:styleId="ACEAB7A7DAE14478AA6227CD63BC67C335">
    <w:name w:val="ACEAB7A7DAE14478AA6227CD63BC67C335"/>
    <w:rsid w:val="00791EC0"/>
    <w:rPr>
      <w:rFonts w:eastAsiaTheme="minorHAnsi"/>
    </w:rPr>
  </w:style>
  <w:style w:type="paragraph" w:customStyle="1" w:styleId="E8623B37F4E540DEA4AF2124FD19455C35">
    <w:name w:val="E8623B37F4E540DEA4AF2124FD19455C35"/>
    <w:rsid w:val="00791EC0"/>
    <w:rPr>
      <w:rFonts w:eastAsiaTheme="minorHAnsi"/>
    </w:rPr>
  </w:style>
  <w:style w:type="paragraph" w:customStyle="1" w:styleId="4EFFBEA9830347198A68A9A9D83F90F335">
    <w:name w:val="4EFFBEA9830347198A68A9A9D83F90F335"/>
    <w:rsid w:val="00791EC0"/>
    <w:rPr>
      <w:rFonts w:eastAsiaTheme="minorHAnsi"/>
    </w:rPr>
  </w:style>
  <w:style w:type="paragraph" w:customStyle="1" w:styleId="1F0CDD31058044D9A7A1E32876ECE16835">
    <w:name w:val="1F0CDD31058044D9A7A1E32876ECE16835"/>
    <w:rsid w:val="00791EC0"/>
    <w:rPr>
      <w:rFonts w:eastAsiaTheme="minorHAnsi"/>
    </w:rPr>
  </w:style>
  <w:style w:type="paragraph" w:customStyle="1" w:styleId="69BD94F68A4D4EA8AE11F9DBB1FCA6D763">
    <w:name w:val="69BD94F68A4D4EA8AE11F9DBB1FCA6D76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7">
    <w:name w:val="540674F1217546758A329105C6F1944A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9">
    <w:name w:val="C2953A0677F1470884EE5FD5B70B166D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9">
    <w:name w:val="476D0101090348F197133D95C392450B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9">
    <w:name w:val="B50AB9BDE65C4E5D9CB957FE0CAAC07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9">
    <w:name w:val="67659F2C35D4432FADAD541606D30240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7">
    <w:name w:val="BA39471396F9417790EFA4972AB6C55D7"/>
    <w:rsid w:val="00791EC0"/>
    <w:rPr>
      <w:rFonts w:eastAsiaTheme="minorHAnsi"/>
    </w:rPr>
  </w:style>
  <w:style w:type="paragraph" w:customStyle="1" w:styleId="4359CC2DB3594BDC95F99BCAF5D1394F20">
    <w:name w:val="4359CC2DB3594BDC95F99BCAF5D1394F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1">
    <w:name w:val="FD186C0E90D741EBB534B10FE72EE8AA1"/>
    <w:rsid w:val="00791EC0"/>
    <w:rPr>
      <w:rFonts w:eastAsiaTheme="minorHAnsi"/>
    </w:rPr>
  </w:style>
  <w:style w:type="paragraph" w:customStyle="1" w:styleId="3BAFCAAFDC8B4ED4B770CC7E686AB4D317">
    <w:name w:val="3BAFCAAFDC8B4ED4B770CC7E686AB4D317"/>
    <w:rsid w:val="00791EC0"/>
    <w:rPr>
      <w:rFonts w:eastAsiaTheme="minorHAnsi"/>
    </w:rPr>
  </w:style>
  <w:style w:type="paragraph" w:customStyle="1" w:styleId="A0BBE64BB3AC4B1F9E8C985E7E7B186645">
    <w:name w:val="A0BBE64BB3AC4B1F9E8C985E7E7B186645"/>
    <w:rsid w:val="00791EC0"/>
    <w:rPr>
      <w:rFonts w:eastAsiaTheme="minorHAnsi"/>
    </w:rPr>
  </w:style>
  <w:style w:type="paragraph" w:customStyle="1" w:styleId="62ABBFD0787641AA943E5378C887451C21">
    <w:name w:val="62ABBFD0787641AA943E5378C887451C21"/>
    <w:rsid w:val="00791EC0"/>
    <w:rPr>
      <w:rFonts w:eastAsiaTheme="minorHAnsi"/>
    </w:rPr>
  </w:style>
  <w:style w:type="paragraph" w:customStyle="1" w:styleId="201D28BFB6A34FC885897D537D7A3EA121">
    <w:name w:val="201D28BFB6A34FC885897D537D7A3EA121"/>
    <w:rsid w:val="00791EC0"/>
    <w:rPr>
      <w:rFonts w:eastAsiaTheme="minorHAnsi"/>
    </w:rPr>
  </w:style>
  <w:style w:type="paragraph" w:customStyle="1" w:styleId="14A47CA4C8FC4F578BF56E4C8B1E20D221">
    <w:name w:val="14A47CA4C8FC4F578BF56E4C8B1E20D221"/>
    <w:rsid w:val="00791EC0"/>
    <w:rPr>
      <w:rFonts w:eastAsiaTheme="minorHAnsi"/>
    </w:rPr>
  </w:style>
  <w:style w:type="paragraph" w:customStyle="1" w:styleId="39967EEE5415497799DA2E144D4AF18A21">
    <w:name w:val="39967EEE5415497799DA2E144D4AF18A21"/>
    <w:rsid w:val="00791EC0"/>
    <w:rPr>
      <w:rFonts w:eastAsiaTheme="minorHAnsi"/>
    </w:rPr>
  </w:style>
  <w:style w:type="paragraph" w:customStyle="1" w:styleId="2B1FEE44188F45DCA28213D864DA3AA0">
    <w:name w:val="2B1FEE44188F45DCA28213D864DA3AA0"/>
    <w:rsid w:val="00791EC0"/>
  </w:style>
  <w:style w:type="paragraph" w:customStyle="1" w:styleId="545BED8089DF48A8BF6B693A10CFFF77">
    <w:name w:val="545BED8089DF48A8BF6B693A10CFFF77"/>
    <w:rsid w:val="00791EC0"/>
  </w:style>
  <w:style w:type="paragraph" w:customStyle="1" w:styleId="A5175F870C03404EB62EDB400420F2EC">
    <w:name w:val="A5175F870C03404EB62EDB400420F2EC"/>
    <w:rsid w:val="00791EC0"/>
  </w:style>
  <w:style w:type="paragraph" w:customStyle="1" w:styleId="F1AF290255674FCC93586B6F707A6288">
    <w:name w:val="F1AF290255674FCC93586B6F707A6288"/>
    <w:rsid w:val="00791EC0"/>
  </w:style>
  <w:style w:type="paragraph" w:customStyle="1" w:styleId="A12DBF10B76242F9AD20B6AC928BB1E9">
    <w:name w:val="A12DBF10B76242F9AD20B6AC928BB1E9"/>
    <w:rsid w:val="00791EC0"/>
  </w:style>
  <w:style w:type="paragraph" w:customStyle="1" w:styleId="9A0A0EDAB1EA4CBDB8B713079D08D9EC">
    <w:name w:val="9A0A0EDAB1EA4CBDB8B713079D08D9EC"/>
    <w:rsid w:val="00791EC0"/>
  </w:style>
  <w:style w:type="paragraph" w:customStyle="1" w:styleId="7A2011335F5E4C3F9FB490A1A126F1D0">
    <w:name w:val="7A2011335F5E4C3F9FB490A1A126F1D0"/>
    <w:rsid w:val="00791EC0"/>
  </w:style>
  <w:style w:type="paragraph" w:customStyle="1" w:styleId="2312F336466C40A88B09841A056E1B95">
    <w:name w:val="2312F336466C40A88B09841A056E1B95"/>
    <w:rsid w:val="00791EC0"/>
  </w:style>
  <w:style w:type="paragraph" w:customStyle="1" w:styleId="9D5394BE00004A068DDC6B7A797D132A">
    <w:name w:val="9D5394BE00004A068DDC6B7A797D132A"/>
    <w:rsid w:val="00791EC0"/>
  </w:style>
  <w:style w:type="paragraph" w:customStyle="1" w:styleId="D752B2FE13024863BAA56A0B8F292CDE">
    <w:name w:val="D752B2FE13024863BAA56A0B8F292CDE"/>
    <w:rsid w:val="00791EC0"/>
  </w:style>
  <w:style w:type="paragraph" w:customStyle="1" w:styleId="281362D450B745B294E1516F269EC068">
    <w:name w:val="281362D450B745B294E1516F269EC068"/>
    <w:rsid w:val="00791EC0"/>
  </w:style>
  <w:style w:type="paragraph" w:customStyle="1" w:styleId="AA7E2550E0614E829D49272D66CCFF36">
    <w:name w:val="AA7E2550E0614E829D49272D66CCFF36"/>
    <w:rsid w:val="00791EC0"/>
  </w:style>
  <w:style w:type="paragraph" w:customStyle="1" w:styleId="AA7E2550E0614E829D49272D66CCFF361">
    <w:name w:val="AA7E2550E0614E829D49272D66CCFF361"/>
    <w:rsid w:val="00791EC0"/>
    <w:rPr>
      <w:rFonts w:eastAsiaTheme="minorHAnsi"/>
    </w:rPr>
  </w:style>
  <w:style w:type="paragraph" w:customStyle="1" w:styleId="947461C5D30D46079E03598506B5D62825">
    <w:name w:val="947461C5D30D46079E03598506B5D62825"/>
    <w:rsid w:val="00791EC0"/>
    <w:rPr>
      <w:rFonts w:eastAsiaTheme="minorHAnsi"/>
    </w:rPr>
  </w:style>
  <w:style w:type="paragraph" w:customStyle="1" w:styleId="823959CA23DC4112B6D1FD93299BCE0E25">
    <w:name w:val="823959CA23DC4112B6D1FD93299BCE0E25"/>
    <w:rsid w:val="00791EC0"/>
    <w:rPr>
      <w:rFonts w:eastAsiaTheme="minorHAnsi"/>
    </w:rPr>
  </w:style>
  <w:style w:type="paragraph" w:customStyle="1" w:styleId="383531CC1C2A4676A8B3396EE8834EE525">
    <w:name w:val="383531CC1C2A4676A8B3396EE8834EE525"/>
    <w:rsid w:val="00791EC0"/>
    <w:rPr>
      <w:rFonts w:eastAsiaTheme="minorHAnsi"/>
    </w:rPr>
  </w:style>
  <w:style w:type="paragraph" w:customStyle="1" w:styleId="2B1FEE44188F45DCA28213D864DA3AA01">
    <w:name w:val="2B1FEE44188F45DCA28213D864DA3AA01"/>
    <w:rsid w:val="00791EC0"/>
    <w:rPr>
      <w:rFonts w:eastAsiaTheme="minorHAnsi"/>
    </w:rPr>
  </w:style>
  <w:style w:type="paragraph" w:customStyle="1" w:styleId="545BED8089DF48A8BF6B693A10CFFF771">
    <w:name w:val="545BED8089DF48A8BF6B693A10CFFF771"/>
    <w:rsid w:val="00791EC0"/>
    <w:rPr>
      <w:rFonts w:eastAsiaTheme="minorHAnsi"/>
    </w:rPr>
  </w:style>
  <w:style w:type="paragraph" w:customStyle="1" w:styleId="A5175F870C03404EB62EDB400420F2EC1">
    <w:name w:val="A5175F870C03404EB62EDB400420F2EC1"/>
    <w:rsid w:val="00791EC0"/>
    <w:rPr>
      <w:rFonts w:eastAsiaTheme="minorHAnsi"/>
    </w:rPr>
  </w:style>
  <w:style w:type="paragraph" w:customStyle="1" w:styleId="F1AF290255674FCC93586B6F707A62881">
    <w:name w:val="F1AF290255674FCC93586B6F707A62881"/>
    <w:rsid w:val="00791EC0"/>
    <w:rPr>
      <w:rFonts w:eastAsiaTheme="minorHAnsi"/>
    </w:rPr>
  </w:style>
  <w:style w:type="paragraph" w:customStyle="1" w:styleId="A12DBF10B76242F9AD20B6AC928BB1E91">
    <w:name w:val="A12DBF10B76242F9AD20B6AC928BB1E91"/>
    <w:rsid w:val="00791EC0"/>
    <w:rPr>
      <w:rFonts w:eastAsiaTheme="minorHAnsi"/>
    </w:rPr>
  </w:style>
  <w:style w:type="paragraph" w:customStyle="1" w:styleId="9A0A0EDAB1EA4CBDB8B713079D08D9EC1">
    <w:name w:val="9A0A0EDAB1EA4CBDB8B713079D08D9EC1"/>
    <w:rsid w:val="00791EC0"/>
    <w:rPr>
      <w:rFonts w:eastAsiaTheme="minorHAnsi"/>
    </w:rPr>
  </w:style>
  <w:style w:type="paragraph" w:customStyle="1" w:styleId="59353D0B1C7C40DAB023F7CE517F3F673">
    <w:name w:val="59353D0B1C7C40DAB023F7CE517F3F673"/>
    <w:rsid w:val="00791EC0"/>
    <w:rPr>
      <w:rFonts w:eastAsiaTheme="minorHAnsi"/>
    </w:rPr>
  </w:style>
  <w:style w:type="paragraph" w:customStyle="1" w:styleId="6B19ACD0FBA042728CA918609274422C3">
    <w:name w:val="6B19ACD0FBA042728CA918609274422C3"/>
    <w:rsid w:val="00791EC0"/>
    <w:rPr>
      <w:rFonts w:eastAsiaTheme="minorHAnsi"/>
    </w:rPr>
  </w:style>
  <w:style w:type="paragraph" w:customStyle="1" w:styleId="C716EA3B83864EB3AA5F23B64BE15AFF3">
    <w:name w:val="C716EA3B83864EB3AA5F23B64BE15AFF3"/>
    <w:rsid w:val="00791EC0"/>
    <w:rPr>
      <w:rFonts w:eastAsiaTheme="minorHAnsi"/>
    </w:rPr>
  </w:style>
  <w:style w:type="paragraph" w:customStyle="1" w:styleId="DF469B54DC704CDB8905EC71E43EF6E044">
    <w:name w:val="DF469B54DC704CDB8905EC71E43EF6E044"/>
    <w:rsid w:val="00791EC0"/>
    <w:rPr>
      <w:rFonts w:eastAsiaTheme="minorHAnsi"/>
    </w:rPr>
  </w:style>
  <w:style w:type="paragraph" w:customStyle="1" w:styleId="1A78CF7EDD294371B1F914EF9CF3C55344">
    <w:name w:val="1A78CF7EDD294371B1F914EF9CF3C55344"/>
    <w:rsid w:val="00791EC0"/>
    <w:rPr>
      <w:rFonts w:eastAsiaTheme="minorHAnsi"/>
    </w:rPr>
  </w:style>
  <w:style w:type="paragraph" w:customStyle="1" w:styleId="E7A4F0752ED74432B068327D2AE959FD17">
    <w:name w:val="E7A4F0752ED74432B068327D2AE959FD17"/>
    <w:rsid w:val="00791EC0"/>
    <w:rPr>
      <w:rFonts w:eastAsiaTheme="minorHAnsi"/>
    </w:rPr>
  </w:style>
  <w:style w:type="paragraph" w:customStyle="1" w:styleId="1CF10AE161CB40CF8C7F2204A2AA753D36">
    <w:name w:val="1CF10AE161CB40CF8C7F2204A2AA753D36"/>
    <w:rsid w:val="00791EC0"/>
    <w:rPr>
      <w:rFonts w:eastAsiaTheme="minorHAnsi"/>
    </w:rPr>
  </w:style>
  <w:style w:type="paragraph" w:customStyle="1" w:styleId="ACEAB7A7DAE14478AA6227CD63BC67C336">
    <w:name w:val="ACEAB7A7DAE14478AA6227CD63BC67C336"/>
    <w:rsid w:val="00791EC0"/>
    <w:rPr>
      <w:rFonts w:eastAsiaTheme="minorHAnsi"/>
    </w:rPr>
  </w:style>
  <w:style w:type="paragraph" w:customStyle="1" w:styleId="E8623B37F4E540DEA4AF2124FD19455C36">
    <w:name w:val="E8623B37F4E540DEA4AF2124FD19455C36"/>
    <w:rsid w:val="00791EC0"/>
    <w:rPr>
      <w:rFonts w:eastAsiaTheme="minorHAnsi"/>
    </w:rPr>
  </w:style>
  <w:style w:type="paragraph" w:customStyle="1" w:styleId="4EFFBEA9830347198A68A9A9D83F90F336">
    <w:name w:val="4EFFBEA9830347198A68A9A9D83F90F336"/>
    <w:rsid w:val="00791EC0"/>
    <w:rPr>
      <w:rFonts w:eastAsiaTheme="minorHAnsi"/>
    </w:rPr>
  </w:style>
  <w:style w:type="paragraph" w:customStyle="1" w:styleId="1F0CDD31058044D9A7A1E32876ECE16836">
    <w:name w:val="1F0CDD31058044D9A7A1E32876ECE16836"/>
    <w:rsid w:val="00791EC0"/>
    <w:rPr>
      <w:rFonts w:eastAsiaTheme="minorHAnsi"/>
    </w:rPr>
  </w:style>
  <w:style w:type="paragraph" w:customStyle="1" w:styleId="69BD94F68A4D4EA8AE11F9DBB1FCA6D764">
    <w:name w:val="69BD94F68A4D4EA8AE11F9DBB1FCA6D76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8">
    <w:name w:val="540674F1217546758A329105C6F1944A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0">
    <w:name w:val="C2953A0677F1470884EE5FD5B70B166D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0">
    <w:name w:val="476D0101090348F197133D95C392450B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0">
    <w:name w:val="B50AB9BDE65C4E5D9CB957FE0CAAC071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0">
    <w:name w:val="67659F2C35D4432FADAD541606D30240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1">
    <w:name w:val="7A2011335F5E4C3F9FB490A1A126F1D01"/>
    <w:rsid w:val="00791EC0"/>
    <w:rPr>
      <w:rFonts w:eastAsiaTheme="minorHAnsi"/>
    </w:rPr>
  </w:style>
  <w:style w:type="paragraph" w:customStyle="1" w:styleId="4359CC2DB3594BDC95F99BCAF5D1394F21">
    <w:name w:val="4359CC2DB3594BDC95F99BCAF5D1394F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2">
    <w:name w:val="FD186C0E90D741EBB534B10FE72EE8AA2"/>
    <w:rsid w:val="00791EC0"/>
    <w:rPr>
      <w:rFonts w:eastAsiaTheme="minorHAnsi"/>
    </w:rPr>
  </w:style>
  <w:style w:type="paragraph" w:customStyle="1" w:styleId="3BAFCAAFDC8B4ED4B770CC7E686AB4D318">
    <w:name w:val="3BAFCAAFDC8B4ED4B770CC7E686AB4D318"/>
    <w:rsid w:val="00791EC0"/>
    <w:rPr>
      <w:rFonts w:eastAsiaTheme="minorHAnsi"/>
    </w:rPr>
  </w:style>
  <w:style w:type="paragraph" w:customStyle="1" w:styleId="A0BBE64BB3AC4B1F9E8C985E7E7B186646">
    <w:name w:val="A0BBE64BB3AC4B1F9E8C985E7E7B186646"/>
    <w:rsid w:val="00791EC0"/>
    <w:rPr>
      <w:rFonts w:eastAsiaTheme="minorHAnsi"/>
    </w:rPr>
  </w:style>
  <w:style w:type="paragraph" w:customStyle="1" w:styleId="9D5394BE00004A068DDC6B7A797D132A1">
    <w:name w:val="9D5394BE00004A068DDC6B7A797D132A1"/>
    <w:rsid w:val="00791EC0"/>
    <w:rPr>
      <w:rFonts w:eastAsiaTheme="minorHAnsi"/>
    </w:rPr>
  </w:style>
  <w:style w:type="paragraph" w:customStyle="1" w:styleId="2312F336466C40A88B09841A056E1B951">
    <w:name w:val="2312F336466C40A88B09841A056E1B951"/>
    <w:rsid w:val="00791EC0"/>
    <w:rPr>
      <w:rFonts w:eastAsiaTheme="minorHAnsi"/>
    </w:rPr>
  </w:style>
  <w:style w:type="paragraph" w:customStyle="1" w:styleId="281362D450B745B294E1516F269EC0681">
    <w:name w:val="281362D450B745B294E1516F269EC0681"/>
    <w:rsid w:val="00791EC0"/>
    <w:rPr>
      <w:rFonts w:eastAsiaTheme="minorHAnsi"/>
    </w:rPr>
  </w:style>
  <w:style w:type="paragraph" w:customStyle="1" w:styleId="D752B2FE13024863BAA56A0B8F292CDE1">
    <w:name w:val="D752B2FE13024863BAA56A0B8F292CDE1"/>
    <w:rsid w:val="00791EC0"/>
    <w:rPr>
      <w:rFonts w:eastAsiaTheme="minorHAnsi"/>
    </w:rPr>
  </w:style>
  <w:style w:type="paragraph" w:customStyle="1" w:styleId="AA7E2550E0614E829D49272D66CCFF362">
    <w:name w:val="AA7E2550E0614E829D49272D66CCFF362"/>
    <w:rsid w:val="00791EC0"/>
    <w:rPr>
      <w:rFonts w:eastAsiaTheme="minorHAnsi"/>
    </w:rPr>
  </w:style>
  <w:style w:type="paragraph" w:customStyle="1" w:styleId="947461C5D30D46079E03598506B5D62826">
    <w:name w:val="947461C5D30D46079E03598506B5D62826"/>
    <w:rsid w:val="00791EC0"/>
    <w:rPr>
      <w:rFonts w:eastAsiaTheme="minorHAnsi"/>
    </w:rPr>
  </w:style>
  <w:style w:type="paragraph" w:customStyle="1" w:styleId="823959CA23DC4112B6D1FD93299BCE0E26">
    <w:name w:val="823959CA23DC4112B6D1FD93299BCE0E26"/>
    <w:rsid w:val="00791EC0"/>
    <w:rPr>
      <w:rFonts w:eastAsiaTheme="minorHAnsi"/>
    </w:rPr>
  </w:style>
  <w:style w:type="paragraph" w:customStyle="1" w:styleId="383531CC1C2A4676A8B3396EE8834EE526">
    <w:name w:val="383531CC1C2A4676A8B3396EE8834EE526"/>
    <w:rsid w:val="00791EC0"/>
    <w:rPr>
      <w:rFonts w:eastAsiaTheme="minorHAnsi"/>
    </w:rPr>
  </w:style>
  <w:style w:type="paragraph" w:customStyle="1" w:styleId="2B1FEE44188F45DCA28213D864DA3AA02">
    <w:name w:val="2B1FEE44188F45DCA28213D864DA3AA02"/>
    <w:rsid w:val="00791EC0"/>
    <w:rPr>
      <w:rFonts w:eastAsiaTheme="minorHAnsi"/>
    </w:rPr>
  </w:style>
  <w:style w:type="paragraph" w:customStyle="1" w:styleId="545BED8089DF48A8BF6B693A10CFFF772">
    <w:name w:val="545BED8089DF48A8BF6B693A10CFFF772"/>
    <w:rsid w:val="00791EC0"/>
    <w:rPr>
      <w:rFonts w:eastAsiaTheme="minorHAnsi"/>
    </w:rPr>
  </w:style>
  <w:style w:type="paragraph" w:customStyle="1" w:styleId="A5175F870C03404EB62EDB400420F2EC2">
    <w:name w:val="A5175F870C03404EB62EDB400420F2EC2"/>
    <w:rsid w:val="00791EC0"/>
    <w:rPr>
      <w:rFonts w:eastAsiaTheme="minorHAnsi"/>
    </w:rPr>
  </w:style>
  <w:style w:type="paragraph" w:customStyle="1" w:styleId="F1AF290255674FCC93586B6F707A62882">
    <w:name w:val="F1AF290255674FCC93586B6F707A62882"/>
    <w:rsid w:val="00791EC0"/>
    <w:rPr>
      <w:rFonts w:eastAsiaTheme="minorHAnsi"/>
    </w:rPr>
  </w:style>
  <w:style w:type="paragraph" w:customStyle="1" w:styleId="A12DBF10B76242F9AD20B6AC928BB1E92">
    <w:name w:val="A12DBF10B76242F9AD20B6AC928BB1E92"/>
    <w:rsid w:val="00791EC0"/>
    <w:rPr>
      <w:rFonts w:eastAsiaTheme="minorHAnsi"/>
    </w:rPr>
  </w:style>
  <w:style w:type="paragraph" w:customStyle="1" w:styleId="9A0A0EDAB1EA4CBDB8B713079D08D9EC2">
    <w:name w:val="9A0A0EDAB1EA4CBDB8B713079D08D9EC2"/>
    <w:rsid w:val="00791EC0"/>
    <w:rPr>
      <w:rFonts w:eastAsiaTheme="minorHAnsi"/>
    </w:rPr>
  </w:style>
  <w:style w:type="paragraph" w:customStyle="1" w:styleId="59353D0B1C7C40DAB023F7CE517F3F674">
    <w:name w:val="59353D0B1C7C40DAB023F7CE517F3F674"/>
    <w:rsid w:val="00791EC0"/>
    <w:rPr>
      <w:rFonts w:eastAsiaTheme="minorHAnsi"/>
    </w:rPr>
  </w:style>
  <w:style w:type="paragraph" w:customStyle="1" w:styleId="6B19ACD0FBA042728CA918609274422C4">
    <w:name w:val="6B19ACD0FBA042728CA918609274422C4"/>
    <w:rsid w:val="00791EC0"/>
    <w:rPr>
      <w:rFonts w:eastAsiaTheme="minorHAnsi"/>
    </w:rPr>
  </w:style>
  <w:style w:type="paragraph" w:customStyle="1" w:styleId="C716EA3B83864EB3AA5F23B64BE15AFF4">
    <w:name w:val="C716EA3B83864EB3AA5F23B64BE15AFF4"/>
    <w:rsid w:val="00791EC0"/>
    <w:rPr>
      <w:rFonts w:eastAsiaTheme="minorHAnsi"/>
    </w:rPr>
  </w:style>
  <w:style w:type="paragraph" w:customStyle="1" w:styleId="DF469B54DC704CDB8905EC71E43EF6E045">
    <w:name w:val="DF469B54DC704CDB8905EC71E43EF6E045"/>
    <w:rsid w:val="00791EC0"/>
    <w:rPr>
      <w:rFonts w:eastAsiaTheme="minorHAnsi"/>
    </w:rPr>
  </w:style>
  <w:style w:type="paragraph" w:customStyle="1" w:styleId="1A78CF7EDD294371B1F914EF9CF3C55345">
    <w:name w:val="1A78CF7EDD294371B1F914EF9CF3C55345"/>
    <w:rsid w:val="00791EC0"/>
    <w:rPr>
      <w:rFonts w:eastAsiaTheme="minorHAnsi"/>
    </w:rPr>
  </w:style>
  <w:style w:type="paragraph" w:customStyle="1" w:styleId="E7A4F0752ED74432B068327D2AE959FD18">
    <w:name w:val="E7A4F0752ED74432B068327D2AE959FD18"/>
    <w:rsid w:val="00791EC0"/>
    <w:rPr>
      <w:rFonts w:eastAsiaTheme="minorHAnsi"/>
    </w:rPr>
  </w:style>
  <w:style w:type="paragraph" w:customStyle="1" w:styleId="1CF10AE161CB40CF8C7F2204A2AA753D37">
    <w:name w:val="1CF10AE161CB40CF8C7F2204A2AA753D37"/>
    <w:rsid w:val="00791EC0"/>
    <w:rPr>
      <w:rFonts w:eastAsiaTheme="minorHAnsi"/>
    </w:rPr>
  </w:style>
  <w:style w:type="paragraph" w:customStyle="1" w:styleId="ACEAB7A7DAE14478AA6227CD63BC67C337">
    <w:name w:val="ACEAB7A7DAE14478AA6227CD63BC67C337"/>
    <w:rsid w:val="00791EC0"/>
    <w:rPr>
      <w:rFonts w:eastAsiaTheme="minorHAnsi"/>
    </w:rPr>
  </w:style>
  <w:style w:type="paragraph" w:customStyle="1" w:styleId="E8623B37F4E540DEA4AF2124FD19455C37">
    <w:name w:val="E8623B37F4E540DEA4AF2124FD19455C37"/>
    <w:rsid w:val="00791EC0"/>
    <w:rPr>
      <w:rFonts w:eastAsiaTheme="minorHAnsi"/>
    </w:rPr>
  </w:style>
  <w:style w:type="paragraph" w:customStyle="1" w:styleId="4EFFBEA9830347198A68A9A9D83F90F337">
    <w:name w:val="4EFFBEA9830347198A68A9A9D83F90F337"/>
    <w:rsid w:val="00791EC0"/>
    <w:rPr>
      <w:rFonts w:eastAsiaTheme="minorHAnsi"/>
    </w:rPr>
  </w:style>
  <w:style w:type="paragraph" w:customStyle="1" w:styleId="1F0CDD31058044D9A7A1E32876ECE16837">
    <w:name w:val="1F0CDD31058044D9A7A1E32876ECE16837"/>
    <w:rsid w:val="00791EC0"/>
    <w:rPr>
      <w:rFonts w:eastAsiaTheme="minorHAnsi"/>
    </w:rPr>
  </w:style>
  <w:style w:type="paragraph" w:customStyle="1" w:styleId="69BD94F68A4D4EA8AE11F9DBB1FCA6D765">
    <w:name w:val="69BD94F68A4D4EA8AE11F9DBB1FCA6D76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9">
    <w:name w:val="540674F1217546758A329105C6F1944A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1">
    <w:name w:val="C2953A0677F1470884EE5FD5B70B166D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1">
    <w:name w:val="476D0101090348F197133D95C392450B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1">
    <w:name w:val="B50AB9BDE65C4E5D9CB957FE0CAAC071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1">
    <w:name w:val="67659F2C35D4432FADAD541606D30240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2">
    <w:name w:val="7A2011335F5E4C3F9FB490A1A126F1D02"/>
    <w:rsid w:val="00791EC0"/>
    <w:rPr>
      <w:rFonts w:eastAsiaTheme="minorHAnsi"/>
    </w:rPr>
  </w:style>
  <w:style w:type="paragraph" w:customStyle="1" w:styleId="4359CC2DB3594BDC95F99BCAF5D1394F22">
    <w:name w:val="4359CC2DB3594BDC95F99BCAF5D1394F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3">
    <w:name w:val="FD186C0E90D741EBB534B10FE72EE8AA3"/>
    <w:rsid w:val="00791EC0"/>
    <w:rPr>
      <w:rFonts w:eastAsiaTheme="minorHAnsi"/>
    </w:rPr>
  </w:style>
  <w:style w:type="paragraph" w:customStyle="1" w:styleId="A0BBE64BB3AC4B1F9E8C985E7E7B186647">
    <w:name w:val="A0BBE64BB3AC4B1F9E8C985E7E7B186647"/>
    <w:rsid w:val="00791EC0"/>
    <w:rPr>
      <w:rFonts w:eastAsiaTheme="minorHAnsi"/>
    </w:rPr>
  </w:style>
  <w:style w:type="paragraph" w:customStyle="1" w:styleId="9D5394BE00004A068DDC6B7A797D132A2">
    <w:name w:val="9D5394BE00004A068DDC6B7A797D132A2"/>
    <w:rsid w:val="00791EC0"/>
    <w:rPr>
      <w:rFonts w:eastAsiaTheme="minorHAnsi"/>
    </w:rPr>
  </w:style>
  <w:style w:type="paragraph" w:customStyle="1" w:styleId="2312F336466C40A88B09841A056E1B952">
    <w:name w:val="2312F336466C40A88B09841A056E1B952"/>
    <w:rsid w:val="00791EC0"/>
    <w:rPr>
      <w:rFonts w:eastAsiaTheme="minorHAnsi"/>
    </w:rPr>
  </w:style>
  <w:style w:type="paragraph" w:customStyle="1" w:styleId="281362D450B745B294E1516F269EC0682">
    <w:name w:val="281362D450B745B294E1516F269EC0682"/>
    <w:rsid w:val="00791EC0"/>
    <w:rPr>
      <w:rFonts w:eastAsiaTheme="minorHAnsi"/>
    </w:rPr>
  </w:style>
  <w:style w:type="paragraph" w:customStyle="1" w:styleId="D752B2FE13024863BAA56A0B8F292CDE2">
    <w:name w:val="D752B2FE13024863BAA56A0B8F292CDE2"/>
    <w:rsid w:val="00791EC0"/>
    <w:rPr>
      <w:rFonts w:eastAsiaTheme="minorHAnsi"/>
    </w:rPr>
  </w:style>
  <w:style w:type="paragraph" w:customStyle="1" w:styleId="AA7E2550E0614E829D49272D66CCFF363">
    <w:name w:val="AA7E2550E0614E829D49272D66CCFF363"/>
    <w:rsid w:val="00791EC0"/>
    <w:rPr>
      <w:rFonts w:eastAsiaTheme="minorHAnsi"/>
    </w:rPr>
  </w:style>
  <w:style w:type="paragraph" w:customStyle="1" w:styleId="947461C5D30D46079E03598506B5D62827">
    <w:name w:val="947461C5D30D46079E03598506B5D62827"/>
    <w:rsid w:val="00791EC0"/>
    <w:rPr>
      <w:rFonts w:eastAsiaTheme="minorHAnsi"/>
    </w:rPr>
  </w:style>
  <w:style w:type="paragraph" w:customStyle="1" w:styleId="823959CA23DC4112B6D1FD93299BCE0E27">
    <w:name w:val="823959CA23DC4112B6D1FD93299BCE0E27"/>
    <w:rsid w:val="00791EC0"/>
    <w:rPr>
      <w:rFonts w:eastAsiaTheme="minorHAnsi"/>
    </w:rPr>
  </w:style>
  <w:style w:type="paragraph" w:customStyle="1" w:styleId="383531CC1C2A4676A8B3396EE8834EE527">
    <w:name w:val="383531CC1C2A4676A8B3396EE8834EE527"/>
    <w:rsid w:val="00791EC0"/>
    <w:rPr>
      <w:rFonts w:eastAsiaTheme="minorHAnsi"/>
    </w:rPr>
  </w:style>
  <w:style w:type="paragraph" w:customStyle="1" w:styleId="2B1FEE44188F45DCA28213D864DA3AA03">
    <w:name w:val="2B1FEE44188F45DCA28213D864DA3AA03"/>
    <w:rsid w:val="00791EC0"/>
    <w:rPr>
      <w:rFonts w:eastAsiaTheme="minorHAnsi"/>
    </w:rPr>
  </w:style>
  <w:style w:type="paragraph" w:customStyle="1" w:styleId="545BED8089DF48A8BF6B693A10CFFF773">
    <w:name w:val="545BED8089DF48A8BF6B693A10CFFF773"/>
    <w:rsid w:val="00791EC0"/>
    <w:rPr>
      <w:rFonts w:eastAsiaTheme="minorHAnsi"/>
    </w:rPr>
  </w:style>
  <w:style w:type="paragraph" w:customStyle="1" w:styleId="A5175F870C03404EB62EDB400420F2EC3">
    <w:name w:val="A5175F870C03404EB62EDB400420F2EC3"/>
    <w:rsid w:val="00791EC0"/>
    <w:rPr>
      <w:rFonts w:eastAsiaTheme="minorHAnsi"/>
    </w:rPr>
  </w:style>
  <w:style w:type="paragraph" w:customStyle="1" w:styleId="F1AF290255674FCC93586B6F707A62883">
    <w:name w:val="F1AF290255674FCC93586B6F707A62883"/>
    <w:rsid w:val="00791EC0"/>
    <w:rPr>
      <w:rFonts w:eastAsiaTheme="minorHAnsi"/>
    </w:rPr>
  </w:style>
  <w:style w:type="paragraph" w:customStyle="1" w:styleId="A12DBF10B76242F9AD20B6AC928BB1E93">
    <w:name w:val="A12DBF10B76242F9AD20B6AC928BB1E93"/>
    <w:rsid w:val="00791EC0"/>
    <w:rPr>
      <w:rFonts w:eastAsiaTheme="minorHAnsi"/>
    </w:rPr>
  </w:style>
  <w:style w:type="paragraph" w:customStyle="1" w:styleId="9A0A0EDAB1EA4CBDB8B713079D08D9EC3">
    <w:name w:val="9A0A0EDAB1EA4CBDB8B713079D08D9EC3"/>
    <w:rsid w:val="00791EC0"/>
    <w:rPr>
      <w:rFonts w:eastAsiaTheme="minorHAnsi"/>
    </w:rPr>
  </w:style>
  <w:style w:type="paragraph" w:customStyle="1" w:styleId="59353D0B1C7C40DAB023F7CE517F3F675">
    <w:name w:val="59353D0B1C7C40DAB023F7CE517F3F675"/>
    <w:rsid w:val="00791EC0"/>
    <w:rPr>
      <w:rFonts w:eastAsiaTheme="minorHAnsi"/>
    </w:rPr>
  </w:style>
  <w:style w:type="paragraph" w:customStyle="1" w:styleId="6B19ACD0FBA042728CA918609274422C5">
    <w:name w:val="6B19ACD0FBA042728CA918609274422C5"/>
    <w:rsid w:val="00791EC0"/>
    <w:rPr>
      <w:rFonts w:eastAsiaTheme="minorHAnsi"/>
    </w:rPr>
  </w:style>
  <w:style w:type="paragraph" w:customStyle="1" w:styleId="C716EA3B83864EB3AA5F23B64BE15AFF5">
    <w:name w:val="C716EA3B83864EB3AA5F23B64BE15AFF5"/>
    <w:rsid w:val="00791EC0"/>
    <w:rPr>
      <w:rFonts w:eastAsiaTheme="minorHAnsi"/>
    </w:rPr>
  </w:style>
  <w:style w:type="paragraph" w:customStyle="1" w:styleId="DF469B54DC704CDB8905EC71E43EF6E046">
    <w:name w:val="DF469B54DC704CDB8905EC71E43EF6E046"/>
    <w:rsid w:val="00791EC0"/>
    <w:rPr>
      <w:rFonts w:eastAsiaTheme="minorHAnsi"/>
    </w:rPr>
  </w:style>
  <w:style w:type="paragraph" w:customStyle="1" w:styleId="1A78CF7EDD294371B1F914EF9CF3C55346">
    <w:name w:val="1A78CF7EDD294371B1F914EF9CF3C55346"/>
    <w:rsid w:val="00791EC0"/>
    <w:rPr>
      <w:rFonts w:eastAsiaTheme="minorHAnsi"/>
    </w:rPr>
  </w:style>
  <w:style w:type="paragraph" w:customStyle="1" w:styleId="97AD9CCED52644F0A2FD9F79414FFDE6">
    <w:name w:val="97AD9CCED52644F0A2FD9F79414FFDE6"/>
    <w:rsid w:val="00791EC0"/>
    <w:rPr>
      <w:rFonts w:eastAsiaTheme="minorHAnsi"/>
    </w:rPr>
  </w:style>
  <w:style w:type="paragraph" w:customStyle="1" w:styleId="A81176B23A0C470CB5C18508FAED67D5">
    <w:name w:val="A81176B23A0C470CB5C18508FAED67D5"/>
    <w:rsid w:val="00791EC0"/>
    <w:rPr>
      <w:rFonts w:eastAsiaTheme="minorHAnsi"/>
    </w:rPr>
  </w:style>
  <w:style w:type="paragraph" w:customStyle="1" w:styleId="E7A4F0752ED74432B068327D2AE959FD19">
    <w:name w:val="E7A4F0752ED74432B068327D2AE959FD19"/>
    <w:rsid w:val="00791EC0"/>
    <w:rPr>
      <w:rFonts w:eastAsiaTheme="minorHAnsi"/>
    </w:rPr>
  </w:style>
  <w:style w:type="paragraph" w:customStyle="1" w:styleId="1CF10AE161CB40CF8C7F2204A2AA753D38">
    <w:name w:val="1CF10AE161CB40CF8C7F2204A2AA753D38"/>
    <w:rsid w:val="00791EC0"/>
    <w:rPr>
      <w:rFonts w:eastAsiaTheme="minorHAnsi"/>
    </w:rPr>
  </w:style>
  <w:style w:type="paragraph" w:customStyle="1" w:styleId="ACEAB7A7DAE14478AA6227CD63BC67C338">
    <w:name w:val="ACEAB7A7DAE14478AA6227CD63BC67C338"/>
    <w:rsid w:val="00791EC0"/>
    <w:rPr>
      <w:rFonts w:eastAsiaTheme="minorHAnsi"/>
    </w:rPr>
  </w:style>
  <w:style w:type="paragraph" w:customStyle="1" w:styleId="E8623B37F4E540DEA4AF2124FD19455C38">
    <w:name w:val="E8623B37F4E540DEA4AF2124FD19455C38"/>
    <w:rsid w:val="00791EC0"/>
    <w:rPr>
      <w:rFonts w:eastAsiaTheme="minorHAnsi"/>
    </w:rPr>
  </w:style>
  <w:style w:type="paragraph" w:customStyle="1" w:styleId="4EFFBEA9830347198A68A9A9D83F90F338">
    <w:name w:val="4EFFBEA9830347198A68A9A9D83F90F338"/>
    <w:rsid w:val="00791EC0"/>
    <w:rPr>
      <w:rFonts w:eastAsiaTheme="minorHAnsi"/>
    </w:rPr>
  </w:style>
  <w:style w:type="paragraph" w:customStyle="1" w:styleId="1F0CDD31058044D9A7A1E32876ECE16838">
    <w:name w:val="1F0CDD31058044D9A7A1E32876ECE16838"/>
    <w:rsid w:val="00791EC0"/>
    <w:rPr>
      <w:rFonts w:eastAsiaTheme="minorHAnsi"/>
    </w:rPr>
  </w:style>
  <w:style w:type="paragraph" w:customStyle="1" w:styleId="69BD94F68A4D4EA8AE11F9DBB1FCA6D766">
    <w:name w:val="69BD94F68A4D4EA8AE11F9DBB1FCA6D76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0">
    <w:name w:val="540674F1217546758A329105C6F1944A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2">
    <w:name w:val="C2953A0677F1470884EE5FD5B70B166D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2">
    <w:name w:val="476D0101090348F197133D95C392450B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2">
    <w:name w:val="B50AB9BDE65C4E5D9CB957FE0CAAC071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2">
    <w:name w:val="67659F2C35D4432FADAD541606D30240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3">
    <w:name w:val="7A2011335F5E4C3F9FB490A1A126F1D03"/>
    <w:rsid w:val="00791EC0"/>
    <w:rPr>
      <w:rFonts w:eastAsiaTheme="minorHAnsi"/>
    </w:rPr>
  </w:style>
  <w:style w:type="paragraph" w:customStyle="1" w:styleId="4359CC2DB3594BDC95F99BCAF5D1394F23">
    <w:name w:val="4359CC2DB3594BDC95F99BCAF5D1394F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8">
    <w:name w:val="A0BBE64BB3AC4B1F9E8C985E7E7B186648"/>
    <w:rsid w:val="00791EC0"/>
    <w:rPr>
      <w:rFonts w:eastAsiaTheme="minorHAnsi"/>
    </w:rPr>
  </w:style>
  <w:style w:type="paragraph" w:customStyle="1" w:styleId="9D5394BE00004A068DDC6B7A797D132A3">
    <w:name w:val="9D5394BE00004A068DDC6B7A797D132A3"/>
    <w:rsid w:val="00791EC0"/>
    <w:rPr>
      <w:rFonts w:eastAsiaTheme="minorHAnsi"/>
    </w:rPr>
  </w:style>
  <w:style w:type="paragraph" w:customStyle="1" w:styleId="2312F336466C40A88B09841A056E1B953">
    <w:name w:val="2312F336466C40A88B09841A056E1B953"/>
    <w:rsid w:val="00791EC0"/>
    <w:rPr>
      <w:rFonts w:eastAsiaTheme="minorHAnsi"/>
    </w:rPr>
  </w:style>
  <w:style w:type="paragraph" w:customStyle="1" w:styleId="281362D450B745B294E1516F269EC0683">
    <w:name w:val="281362D450B745B294E1516F269EC0683"/>
    <w:rsid w:val="00791EC0"/>
    <w:rPr>
      <w:rFonts w:eastAsiaTheme="minorHAnsi"/>
    </w:rPr>
  </w:style>
  <w:style w:type="paragraph" w:customStyle="1" w:styleId="D752B2FE13024863BAA56A0B8F292CDE3">
    <w:name w:val="D752B2FE13024863BAA56A0B8F292CDE3"/>
    <w:rsid w:val="00791EC0"/>
    <w:rPr>
      <w:rFonts w:eastAsiaTheme="minorHAnsi"/>
    </w:rPr>
  </w:style>
  <w:style w:type="paragraph" w:customStyle="1" w:styleId="7B567BFE6C3945B199F4E6C620967B5F">
    <w:name w:val="7B567BFE6C3945B199F4E6C620967B5F"/>
    <w:rsid w:val="00791EC0"/>
  </w:style>
  <w:style w:type="paragraph" w:customStyle="1" w:styleId="7EBED8D423DE4E4FAA13D4603B376D4F">
    <w:name w:val="7EBED8D423DE4E4FAA13D4603B376D4F"/>
    <w:rsid w:val="00791EC0"/>
  </w:style>
  <w:style w:type="paragraph" w:customStyle="1" w:styleId="9C3C96336E2D457BA0E075EC46C13E0A">
    <w:name w:val="9C3C96336E2D457BA0E075EC46C13E0A"/>
    <w:rsid w:val="00791EC0"/>
  </w:style>
  <w:style w:type="paragraph" w:customStyle="1" w:styleId="FB33D37DDD294767BF63F12E7413C4FF">
    <w:name w:val="FB33D37DDD294767BF63F12E7413C4FF"/>
    <w:rsid w:val="00791EC0"/>
  </w:style>
  <w:style w:type="paragraph" w:customStyle="1" w:styleId="3931A728E8014261A9C7D84D0F569EC1">
    <w:name w:val="3931A728E8014261A9C7D84D0F569EC1"/>
    <w:rsid w:val="00791EC0"/>
  </w:style>
  <w:style w:type="paragraph" w:customStyle="1" w:styleId="5E282440BBA84E8398CD78EA585DE198">
    <w:name w:val="5E282440BBA84E8398CD78EA585DE198"/>
    <w:rsid w:val="00791EC0"/>
    <w:rPr>
      <w:rFonts w:eastAsiaTheme="minorHAnsi"/>
    </w:rPr>
  </w:style>
  <w:style w:type="paragraph" w:customStyle="1" w:styleId="B8E9778E02F24270B5EAEC0CAED242F1">
    <w:name w:val="B8E9778E02F24270B5EAEC0CAED242F1"/>
    <w:rsid w:val="00791EC0"/>
    <w:rPr>
      <w:rFonts w:eastAsiaTheme="minorHAnsi"/>
    </w:rPr>
  </w:style>
  <w:style w:type="paragraph" w:customStyle="1" w:styleId="B303DE390732497F947A9A506EF09F84">
    <w:name w:val="B303DE390732497F947A9A506EF09F84"/>
    <w:rsid w:val="00791EC0"/>
    <w:rPr>
      <w:rFonts w:eastAsiaTheme="minorHAnsi"/>
    </w:rPr>
  </w:style>
  <w:style w:type="paragraph" w:customStyle="1" w:styleId="05D0D15611184AA1B5F5C430EDE336E2">
    <w:name w:val="05D0D15611184AA1B5F5C430EDE336E2"/>
    <w:rsid w:val="00791EC0"/>
    <w:rPr>
      <w:rFonts w:eastAsiaTheme="minorHAnsi"/>
    </w:rPr>
  </w:style>
  <w:style w:type="paragraph" w:customStyle="1" w:styleId="E80C00EE652E4A41A29F1810865504B2">
    <w:name w:val="E80C00EE652E4A41A29F1810865504B2"/>
    <w:rsid w:val="00791EC0"/>
    <w:rPr>
      <w:rFonts w:eastAsiaTheme="minorHAnsi"/>
    </w:rPr>
  </w:style>
  <w:style w:type="paragraph" w:customStyle="1" w:styleId="FF74EB04DCC34398970FD42CC4BB8676">
    <w:name w:val="FF74EB04DCC34398970FD42CC4BB8676"/>
    <w:rsid w:val="00791EC0"/>
    <w:rPr>
      <w:rFonts w:eastAsiaTheme="minorHAnsi"/>
    </w:rPr>
  </w:style>
  <w:style w:type="paragraph" w:customStyle="1" w:styleId="A825BCCD7B074A12B7F4FA6C33F0B768">
    <w:name w:val="A825BCCD7B074A12B7F4FA6C33F0B768"/>
    <w:rsid w:val="00791EC0"/>
    <w:rPr>
      <w:rFonts w:eastAsiaTheme="minorHAnsi"/>
    </w:rPr>
  </w:style>
  <w:style w:type="paragraph" w:customStyle="1" w:styleId="B70B39B7D7854E0B8129FC86F8A23D71">
    <w:name w:val="B70B39B7D7854E0B8129FC86F8A23D71"/>
    <w:rsid w:val="00791EC0"/>
    <w:rPr>
      <w:rFonts w:eastAsiaTheme="minorHAnsi"/>
    </w:rPr>
  </w:style>
  <w:style w:type="paragraph" w:customStyle="1" w:styleId="6D1F9341C0524E82BED280E58918FBE2">
    <w:name w:val="6D1F9341C0524E82BED280E58918FBE2"/>
    <w:rsid w:val="00791EC0"/>
    <w:rPr>
      <w:rFonts w:eastAsiaTheme="minorHAnsi"/>
    </w:rPr>
  </w:style>
  <w:style w:type="paragraph" w:customStyle="1" w:styleId="452137E501AF4D4D8FF1241E62DF974C">
    <w:name w:val="452137E501AF4D4D8FF1241E62DF974C"/>
    <w:rsid w:val="00791EC0"/>
    <w:rPr>
      <w:rFonts w:eastAsiaTheme="minorHAnsi"/>
    </w:rPr>
  </w:style>
  <w:style w:type="paragraph" w:customStyle="1" w:styleId="2E33380C16B84361B3143CADE7897AE6">
    <w:name w:val="2E33380C16B84361B3143CADE7897AE6"/>
    <w:rsid w:val="00791EC0"/>
    <w:rPr>
      <w:rFonts w:eastAsiaTheme="minorHAnsi"/>
    </w:rPr>
  </w:style>
  <w:style w:type="paragraph" w:customStyle="1" w:styleId="798CAD7C6A7B4B66827DA7B91CBDF740">
    <w:name w:val="798CAD7C6A7B4B66827DA7B91CBDF740"/>
    <w:rsid w:val="00791EC0"/>
    <w:rPr>
      <w:rFonts w:eastAsiaTheme="minorHAnsi"/>
    </w:rPr>
  </w:style>
  <w:style w:type="paragraph" w:customStyle="1" w:styleId="D32FB280FF664E0791AD7136BDDA5D59">
    <w:name w:val="D32FB280FF664E0791AD7136BDDA5D59"/>
    <w:rsid w:val="00791EC0"/>
    <w:rPr>
      <w:rFonts w:eastAsiaTheme="minorHAnsi"/>
    </w:rPr>
  </w:style>
  <w:style w:type="paragraph" w:customStyle="1" w:styleId="DF469B54DC704CDB8905EC71E43EF6E047">
    <w:name w:val="DF469B54DC704CDB8905EC71E43EF6E047"/>
    <w:rsid w:val="00791EC0"/>
    <w:rPr>
      <w:rFonts w:eastAsiaTheme="minorHAnsi"/>
    </w:rPr>
  </w:style>
  <w:style w:type="paragraph" w:customStyle="1" w:styleId="1A78CF7EDD294371B1F914EF9CF3C55347">
    <w:name w:val="1A78CF7EDD294371B1F914EF9CF3C55347"/>
    <w:rsid w:val="00791EC0"/>
    <w:rPr>
      <w:rFonts w:eastAsiaTheme="minorHAnsi"/>
    </w:rPr>
  </w:style>
  <w:style w:type="paragraph" w:customStyle="1" w:styleId="97AD9CCED52644F0A2FD9F79414FFDE61">
    <w:name w:val="97AD9CCED52644F0A2FD9F79414FFDE61"/>
    <w:rsid w:val="00791EC0"/>
    <w:rPr>
      <w:rFonts w:eastAsiaTheme="minorHAnsi"/>
    </w:rPr>
  </w:style>
  <w:style w:type="paragraph" w:customStyle="1" w:styleId="A81176B23A0C470CB5C18508FAED67D51">
    <w:name w:val="A81176B23A0C470CB5C18508FAED67D51"/>
    <w:rsid w:val="00791EC0"/>
    <w:rPr>
      <w:rFonts w:eastAsiaTheme="minorHAnsi"/>
    </w:rPr>
  </w:style>
  <w:style w:type="paragraph" w:customStyle="1" w:styleId="E7A4F0752ED74432B068327D2AE959FD20">
    <w:name w:val="E7A4F0752ED74432B068327D2AE959FD20"/>
    <w:rsid w:val="00791EC0"/>
    <w:rPr>
      <w:rFonts w:eastAsiaTheme="minorHAnsi"/>
    </w:rPr>
  </w:style>
  <w:style w:type="paragraph" w:customStyle="1" w:styleId="19F5E3EEA032416E83556768C7583B8C">
    <w:name w:val="19F5E3EEA032416E83556768C7583B8C"/>
    <w:rsid w:val="00791EC0"/>
    <w:rPr>
      <w:rFonts w:eastAsiaTheme="minorHAnsi"/>
    </w:rPr>
  </w:style>
  <w:style w:type="paragraph" w:customStyle="1" w:styleId="ACE5F4D5F69743ACBF5B56A5266B7E50">
    <w:name w:val="ACE5F4D5F69743ACBF5B56A5266B7E50"/>
    <w:rsid w:val="00791EC0"/>
    <w:rPr>
      <w:rFonts w:eastAsiaTheme="minorHAnsi"/>
    </w:rPr>
  </w:style>
  <w:style w:type="paragraph" w:customStyle="1" w:styleId="715774852F504138803BDD47AE8E6880">
    <w:name w:val="715774852F504138803BDD47AE8E6880"/>
    <w:rsid w:val="00791EC0"/>
    <w:rPr>
      <w:rFonts w:eastAsiaTheme="minorHAnsi"/>
    </w:rPr>
  </w:style>
  <w:style w:type="paragraph" w:customStyle="1" w:styleId="A54E34127DDC471887E66554F3ED4CE0">
    <w:name w:val="A54E34127DDC471887E66554F3ED4CE0"/>
    <w:rsid w:val="00791EC0"/>
    <w:rPr>
      <w:rFonts w:eastAsiaTheme="minorHAnsi"/>
    </w:rPr>
  </w:style>
  <w:style w:type="paragraph" w:customStyle="1" w:styleId="A5E718B49059458D9AD89B2E6145ECDD">
    <w:name w:val="A5E718B49059458D9AD89B2E6145ECDD"/>
    <w:rsid w:val="00791EC0"/>
    <w:rPr>
      <w:rFonts w:eastAsiaTheme="minorHAnsi"/>
    </w:rPr>
  </w:style>
  <w:style w:type="paragraph" w:customStyle="1" w:styleId="69BD94F68A4D4EA8AE11F9DBB1FCA6D767">
    <w:name w:val="69BD94F68A4D4EA8AE11F9DBB1FCA6D76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1">
    <w:name w:val="540674F1217546758A329105C6F1944A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3">
    <w:name w:val="C2953A0677F1470884EE5FD5B70B166D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3">
    <w:name w:val="476D0101090348F197133D95C392450B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3">
    <w:name w:val="B50AB9BDE65C4E5D9CB957FE0CAAC071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3">
    <w:name w:val="67659F2C35D4432FADAD541606D30240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45F03F047B4381AD57C726A0A9346B">
    <w:name w:val="8E45F03F047B4381AD57C726A0A9346B"/>
    <w:rsid w:val="00791EC0"/>
    <w:rPr>
      <w:rFonts w:eastAsiaTheme="minorHAnsi"/>
    </w:rPr>
  </w:style>
  <w:style w:type="paragraph" w:customStyle="1" w:styleId="4359CC2DB3594BDC95F99BCAF5D1394F24">
    <w:name w:val="4359CC2DB3594BDC95F99BCAF5D1394F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">
    <w:name w:val="A2CD0563DFD14D56BF41810B4951D6A2"/>
    <w:rsid w:val="00791EC0"/>
    <w:rPr>
      <w:rFonts w:eastAsiaTheme="minorHAnsi"/>
    </w:rPr>
  </w:style>
  <w:style w:type="paragraph" w:customStyle="1" w:styleId="12414E07DAB04F68B119FB0662BE11EE">
    <w:name w:val="12414E07DAB04F68B119FB0662BE11EE"/>
    <w:rsid w:val="00791EC0"/>
    <w:rPr>
      <w:rFonts w:eastAsiaTheme="minorHAnsi"/>
    </w:rPr>
  </w:style>
  <w:style w:type="paragraph" w:customStyle="1" w:styleId="519CB3D6D8B244529E30D1E12D94704F">
    <w:name w:val="519CB3D6D8B244529E30D1E12D94704F"/>
    <w:rsid w:val="00791EC0"/>
    <w:rPr>
      <w:rFonts w:eastAsiaTheme="minorHAnsi"/>
    </w:rPr>
  </w:style>
  <w:style w:type="paragraph" w:customStyle="1" w:styleId="DEB14CC18BB84474958081C6B919C35F">
    <w:name w:val="DEB14CC18BB84474958081C6B919C35F"/>
    <w:rsid w:val="00791EC0"/>
    <w:rPr>
      <w:rFonts w:eastAsiaTheme="minorHAnsi"/>
    </w:rPr>
  </w:style>
  <w:style w:type="paragraph" w:customStyle="1" w:styleId="3A75AA9A887A4844B832E3B0AC130FAB">
    <w:name w:val="3A75AA9A887A4844B832E3B0AC130FAB"/>
    <w:rsid w:val="00791EC0"/>
    <w:rPr>
      <w:rFonts w:eastAsiaTheme="minorHAnsi"/>
    </w:rPr>
  </w:style>
  <w:style w:type="paragraph" w:customStyle="1" w:styleId="E1A090EE1C9F4F519F2AACB91230DCA8">
    <w:name w:val="E1A090EE1C9F4F519F2AACB91230DCA8"/>
    <w:rsid w:val="00791EC0"/>
  </w:style>
  <w:style w:type="paragraph" w:customStyle="1" w:styleId="0C1BE52CCAC34A71A1FC4A5256A3A6B0">
    <w:name w:val="0C1BE52CCAC34A71A1FC4A5256A3A6B0"/>
    <w:rsid w:val="00791EC0"/>
  </w:style>
  <w:style w:type="paragraph" w:customStyle="1" w:styleId="5E282440BBA84E8398CD78EA585DE1981">
    <w:name w:val="5E282440BBA84E8398CD78EA585DE1981"/>
    <w:rsid w:val="00791EC0"/>
    <w:rPr>
      <w:rFonts w:eastAsiaTheme="minorHAnsi"/>
    </w:rPr>
  </w:style>
  <w:style w:type="paragraph" w:customStyle="1" w:styleId="B8E9778E02F24270B5EAEC0CAED242F11">
    <w:name w:val="B8E9778E02F24270B5EAEC0CAED242F11"/>
    <w:rsid w:val="00791EC0"/>
    <w:rPr>
      <w:rFonts w:eastAsiaTheme="minorHAnsi"/>
    </w:rPr>
  </w:style>
  <w:style w:type="paragraph" w:customStyle="1" w:styleId="B303DE390732497F947A9A506EF09F841">
    <w:name w:val="B303DE390732497F947A9A506EF09F841"/>
    <w:rsid w:val="00791EC0"/>
    <w:rPr>
      <w:rFonts w:eastAsiaTheme="minorHAnsi"/>
    </w:rPr>
  </w:style>
  <w:style w:type="paragraph" w:customStyle="1" w:styleId="05D0D15611184AA1B5F5C430EDE336E21">
    <w:name w:val="05D0D15611184AA1B5F5C430EDE336E21"/>
    <w:rsid w:val="00791EC0"/>
    <w:rPr>
      <w:rFonts w:eastAsiaTheme="minorHAnsi"/>
    </w:rPr>
  </w:style>
  <w:style w:type="paragraph" w:customStyle="1" w:styleId="E80C00EE652E4A41A29F1810865504B21">
    <w:name w:val="E80C00EE652E4A41A29F1810865504B21"/>
    <w:rsid w:val="00791EC0"/>
    <w:rPr>
      <w:rFonts w:eastAsiaTheme="minorHAnsi"/>
    </w:rPr>
  </w:style>
  <w:style w:type="paragraph" w:customStyle="1" w:styleId="FF74EB04DCC34398970FD42CC4BB86761">
    <w:name w:val="FF74EB04DCC34398970FD42CC4BB86761"/>
    <w:rsid w:val="00791EC0"/>
    <w:rPr>
      <w:rFonts w:eastAsiaTheme="minorHAnsi"/>
    </w:rPr>
  </w:style>
  <w:style w:type="paragraph" w:customStyle="1" w:styleId="A825BCCD7B074A12B7F4FA6C33F0B7681">
    <w:name w:val="A825BCCD7B074A12B7F4FA6C33F0B7681"/>
    <w:rsid w:val="00791EC0"/>
    <w:rPr>
      <w:rFonts w:eastAsiaTheme="minorHAnsi"/>
    </w:rPr>
  </w:style>
  <w:style w:type="paragraph" w:customStyle="1" w:styleId="B70B39B7D7854E0B8129FC86F8A23D711">
    <w:name w:val="B70B39B7D7854E0B8129FC86F8A23D711"/>
    <w:rsid w:val="00791EC0"/>
    <w:rPr>
      <w:rFonts w:eastAsiaTheme="minorHAnsi"/>
    </w:rPr>
  </w:style>
  <w:style w:type="paragraph" w:customStyle="1" w:styleId="6D1F9341C0524E82BED280E58918FBE21">
    <w:name w:val="6D1F9341C0524E82BED280E58918FBE21"/>
    <w:rsid w:val="00791EC0"/>
    <w:rPr>
      <w:rFonts w:eastAsiaTheme="minorHAnsi"/>
    </w:rPr>
  </w:style>
  <w:style w:type="paragraph" w:customStyle="1" w:styleId="452137E501AF4D4D8FF1241E62DF974C1">
    <w:name w:val="452137E501AF4D4D8FF1241E62DF974C1"/>
    <w:rsid w:val="00791EC0"/>
    <w:rPr>
      <w:rFonts w:eastAsiaTheme="minorHAnsi"/>
    </w:rPr>
  </w:style>
  <w:style w:type="paragraph" w:customStyle="1" w:styleId="2E33380C16B84361B3143CADE7897AE61">
    <w:name w:val="2E33380C16B84361B3143CADE7897AE61"/>
    <w:rsid w:val="00791EC0"/>
    <w:rPr>
      <w:rFonts w:eastAsiaTheme="minorHAnsi"/>
    </w:rPr>
  </w:style>
  <w:style w:type="paragraph" w:customStyle="1" w:styleId="798CAD7C6A7B4B66827DA7B91CBDF7401">
    <w:name w:val="798CAD7C6A7B4B66827DA7B91CBDF7401"/>
    <w:rsid w:val="00791EC0"/>
    <w:rPr>
      <w:rFonts w:eastAsiaTheme="minorHAnsi"/>
    </w:rPr>
  </w:style>
  <w:style w:type="paragraph" w:customStyle="1" w:styleId="D32FB280FF664E0791AD7136BDDA5D591">
    <w:name w:val="D32FB280FF664E0791AD7136BDDA5D591"/>
    <w:rsid w:val="00791EC0"/>
    <w:rPr>
      <w:rFonts w:eastAsiaTheme="minorHAnsi"/>
    </w:rPr>
  </w:style>
  <w:style w:type="paragraph" w:customStyle="1" w:styleId="DF469B54DC704CDB8905EC71E43EF6E048">
    <w:name w:val="DF469B54DC704CDB8905EC71E43EF6E048"/>
    <w:rsid w:val="00791EC0"/>
    <w:rPr>
      <w:rFonts w:eastAsiaTheme="minorHAnsi"/>
    </w:rPr>
  </w:style>
  <w:style w:type="paragraph" w:customStyle="1" w:styleId="1A78CF7EDD294371B1F914EF9CF3C55348">
    <w:name w:val="1A78CF7EDD294371B1F914EF9CF3C55348"/>
    <w:rsid w:val="00791EC0"/>
    <w:rPr>
      <w:rFonts w:eastAsiaTheme="minorHAnsi"/>
    </w:rPr>
  </w:style>
  <w:style w:type="paragraph" w:customStyle="1" w:styleId="E1A090EE1C9F4F519F2AACB91230DCA81">
    <w:name w:val="E1A090EE1C9F4F519F2AACB91230DCA81"/>
    <w:rsid w:val="00791EC0"/>
    <w:rPr>
      <w:rFonts w:eastAsiaTheme="minorHAnsi"/>
    </w:rPr>
  </w:style>
  <w:style w:type="paragraph" w:customStyle="1" w:styleId="0C1BE52CCAC34A71A1FC4A5256A3A6B01">
    <w:name w:val="0C1BE52CCAC34A71A1FC4A5256A3A6B01"/>
    <w:rsid w:val="00791EC0"/>
    <w:rPr>
      <w:rFonts w:eastAsiaTheme="minorHAnsi"/>
    </w:rPr>
  </w:style>
  <w:style w:type="paragraph" w:customStyle="1" w:styleId="E7A4F0752ED74432B068327D2AE959FD21">
    <w:name w:val="E7A4F0752ED74432B068327D2AE959FD21"/>
    <w:rsid w:val="00791EC0"/>
    <w:rPr>
      <w:rFonts w:eastAsiaTheme="minorHAnsi"/>
    </w:rPr>
  </w:style>
  <w:style w:type="paragraph" w:customStyle="1" w:styleId="19F5E3EEA032416E83556768C7583B8C1">
    <w:name w:val="19F5E3EEA032416E83556768C7583B8C1"/>
    <w:rsid w:val="00791EC0"/>
    <w:rPr>
      <w:rFonts w:eastAsiaTheme="minorHAnsi"/>
    </w:rPr>
  </w:style>
  <w:style w:type="paragraph" w:customStyle="1" w:styleId="ACE5F4D5F69743ACBF5B56A5266B7E501">
    <w:name w:val="ACE5F4D5F69743ACBF5B56A5266B7E501"/>
    <w:rsid w:val="00791EC0"/>
    <w:rPr>
      <w:rFonts w:eastAsiaTheme="minorHAnsi"/>
    </w:rPr>
  </w:style>
  <w:style w:type="paragraph" w:customStyle="1" w:styleId="715774852F504138803BDD47AE8E68801">
    <w:name w:val="715774852F504138803BDD47AE8E68801"/>
    <w:rsid w:val="00791EC0"/>
    <w:rPr>
      <w:rFonts w:eastAsiaTheme="minorHAnsi"/>
    </w:rPr>
  </w:style>
  <w:style w:type="paragraph" w:customStyle="1" w:styleId="A54E34127DDC471887E66554F3ED4CE01">
    <w:name w:val="A54E34127DDC471887E66554F3ED4CE01"/>
    <w:rsid w:val="00791EC0"/>
    <w:rPr>
      <w:rFonts w:eastAsiaTheme="minorHAnsi"/>
    </w:rPr>
  </w:style>
  <w:style w:type="paragraph" w:customStyle="1" w:styleId="A5E718B49059458D9AD89B2E6145ECDD1">
    <w:name w:val="A5E718B49059458D9AD89B2E6145ECDD1"/>
    <w:rsid w:val="00791EC0"/>
    <w:rPr>
      <w:rFonts w:eastAsiaTheme="minorHAnsi"/>
    </w:rPr>
  </w:style>
  <w:style w:type="paragraph" w:customStyle="1" w:styleId="9078C6040AD0463690AB8CFF7A618420">
    <w:name w:val="9078C6040AD0463690AB8CFF7A6184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">
    <w:name w:val="CE3E52BE152C4A03B566DDE90AAEF3CB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">
    <w:name w:val="49F1C428D3054B2D946D140E135EE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">
    <w:name w:val="0DE1D75BE6104F79992350608E91039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">
    <w:name w:val="F3F3006E17364EB0B1765DFF7A58601E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">
    <w:name w:val="05E883D52F064FE286970527DFE49D98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E45F03F047B4381AD57C726A0A9346B1">
    <w:name w:val="8E45F03F047B4381AD57C726A0A9346B1"/>
    <w:rsid w:val="00791EC0"/>
    <w:rPr>
      <w:rFonts w:eastAsiaTheme="minorHAnsi"/>
    </w:rPr>
  </w:style>
  <w:style w:type="paragraph" w:customStyle="1" w:styleId="4359CC2DB3594BDC95F99BCAF5D1394F25">
    <w:name w:val="4359CC2DB3594BDC95F99BCAF5D1394F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1">
    <w:name w:val="A2CD0563DFD14D56BF41810B4951D6A21"/>
    <w:rsid w:val="00791EC0"/>
    <w:rPr>
      <w:rFonts w:eastAsiaTheme="minorHAnsi"/>
    </w:rPr>
  </w:style>
  <w:style w:type="paragraph" w:customStyle="1" w:styleId="12414E07DAB04F68B119FB0662BE11EE1">
    <w:name w:val="12414E07DAB04F68B119FB0662BE11EE1"/>
    <w:rsid w:val="00791EC0"/>
    <w:rPr>
      <w:rFonts w:eastAsiaTheme="minorHAnsi"/>
    </w:rPr>
  </w:style>
  <w:style w:type="paragraph" w:customStyle="1" w:styleId="519CB3D6D8B244529E30D1E12D94704F1">
    <w:name w:val="519CB3D6D8B244529E30D1E12D94704F1"/>
    <w:rsid w:val="00791EC0"/>
    <w:rPr>
      <w:rFonts w:eastAsiaTheme="minorHAnsi"/>
    </w:rPr>
  </w:style>
  <w:style w:type="paragraph" w:customStyle="1" w:styleId="DEB14CC18BB84474958081C6B919C35F1">
    <w:name w:val="DEB14CC18BB84474958081C6B919C35F1"/>
    <w:rsid w:val="00791EC0"/>
    <w:rPr>
      <w:rFonts w:eastAsiaTheme="minorHAnsi"/>
    </w:rPr>
  </w:style>
  <w:style w:type="paragraph" w:customStyle="1" w:styleId="3A75AA9A887A4844B832E3B0AC130FAB1">
    <w:name w:val="3A75AA9A887A4844B832E3B0AC130FAB1"/>
    <w:rsid w:val="00791EC0"/>
    <w:rPr>
      <w:rFonts w:eastAsiaTheme="minorHAnsi"/>
    </w:rPr>
  </w:style>
  <w:style w:type="paragraph" w:customStyle="1" w:styleId="6D7004531A2445B798BA6D0FD348CBFD">
    <w:name w:val="6D7004531A2445B798BA6D0FD348CBFD"/>
    <w:rsid w:val="00791EC0"/>
  </w:style>
  <w:style w:type="paragraph" w:customStyle="1" w:styleId="5E282440BBA84E8398CD78EA585DE1982">
    <w:name w:val="5E282440BBA84E8398CD78EA585DE1982"/>
    <w:rsid w:val="00791EC0"/>
    <w:rPr>
      <w:rFonts w:eastAsiaTheme="minorHAnsi"/>
    </w:rPr>
  </w:style>
  <w:style w:type="paragraph" w:customStyle="1" w:styleId="B8E9778E02F24270B5EAEC0CAED242F12">
    <w:name w:val="B8E9778E02F24270B5EAEC0CAED242F12"/>
    <w:rsid w:val="00791EC0"/>
    <w:rPr>
      <w:rFonts w:eastAsiaTheme="minorHAnsi"/>
    </w:rPr>
  </w:style>
  <w:style w:type="paragraph" w:customStyle="1" w:styleId="B303DE390732497F947A9A506EF09F842">
    <w:name w:val="B303DE390732497F947A9A506EF09F842"/>
    <w:rsid w:val="00791EC0"/>
    <w:rPr>
      <w:rFonts w:eastAsiaTheme="minorHAnsi"/>
    </w:rPr>
  </w:style>
  <w:style w:type="paragraph" w:customStyle="1" w:styleId="05D0D15611184AA1B5F5C430EDE336E22">
    <w:name w:val="05D0D15611184AA1B5F5C430EDE336E22"/>
    <w:rsid w:val="00791EC0"/>
    <w:rPr>
      <w:rFonts w:eastAsiaTheme="minorHAnsi"/>
    </w:rPr>
  </w:style>
  <w:style w:type="paragraph" w:customStyle="1" w:styleId="E80C00EE652E4A41A29F1810865504B22">
    <w:name w:val="E80C00EE652E4A41A29F1810865504B22"/>
    <w:rsid w:val="00791EC0"/>
    <w:rPr>
      <w:rFonts w:eastAsiaTheme="minorHAnsi"/>
    </w:rPr>
  </w:style>
  <w:style w:type="paragraph" w:customStyle="1" w:styleId="FF74EB04DCC34398970FD42CC4BB86762">
    <w:name w:val="FF74EB04DCC34398970FD42CC4BB86762"/>
    <w:rsid w:val="00791EC0"/>
    <w:rPr>
      <w:rFonts w:eastAsiaTheme="minorHAnsi"/>
    </w:rPr>
  </w:style>
  <w:style w:type="paragraph" w:customStyle="1" w:styleId="A825BCCD7B074A12B7F4FA6C33F0B7682">
    <w:name w:val="A825BCCD7B074A12B7F4FA6C33F0B7682"/>
    <w:rsid w:val="00791EC0"/>
    <w:rPr>
      <w:rFonts w:eastAsiaTheme="minorHAnsi"/>
    </w:rPr>
  </w:style>
  <w:style w:type="paragraph" w:customStyle="1" w:styleId="B70B39B7D7854E0B8129FC86F8A23D712">
    <w:name w:val="B70B39B7D7854E0B8129FC86F8A23D712"/>
    <w:rsid w:val="00791EC0"/>
    <w:rPr>
      <w:rFonts w:eastAsiaTheme="minorHAnsi"/>
    </w:rPr>
  </w:style>
  <w:style w:type="paragraph" w:customStyle="1" w:styleId="6D1F9341C0524E82BED280E58918FBE22">
    <w:name w:val="6D1F9341C0524E82BED280E58918FBE22"/>
    <w:rsid w:val="00791EC0"/>
    <w:rPr>
      <w:rFonts w:eastAsiaTheme="minorHAnsi"/>
    </w:rPr>
  </w:style>
  <w:style w:type="paragraph" w:customStyle="1" w:styleId="452137E501AF4D4D8FF1241E62DF974C2">
    <w:name w:val="452137E501AF4D4D8FF1241E62DF974C2"/>
    <w:rsid w:val="00791EC0"/>
    <w:rPr>
      <w:rFonts w:eastAsiaTheme="minorHAnsi"/>
    </w:rPr>
  </w:style>
  <w:style w:type="paragraph" w:customStyle="1" w:styleId="2E33380C16B84361B3143CADE7897AE62">
    <w:name w:val="2E33380C16B84361B3143CADE7897AE62"/>
    <w:rsid w:val="00791EC0"/>
    <w:rPr>
      <w:rFonts w:eastAsiaTheme="minorHAnsi"/>
    </w:rPr>
  </w:style>
  <w:style w:type="paragraph" w:customStyle="1" w:styleId="798CAD7C6A7B4B66827DA7B91CBDF7402">
    <w:name w:val="798CAD7C6A7B4B66827DA7B91CBDF7402"/>
    <w:rsid w:val="00791EC0"/>
    <w:rPr>
      <w:rFonts w:eastAsiaTheme="minorHAnsi"/>
    </w:rPr>
  </w:style>
  <w:style w:type="paragraph" w:customStyle="1" w:styleId="D32FB280FF664E0791AD7136BDDA5D592">
    <w:name w:val="D32FB280FF664E0791AD7136BDDA5D592"/>
    <w:rsid w:val="00791EC0"/>
    <w:rPr>
      <w:rFonts w:eastAsiaTheme="minorHAnsi"/>
    </w:rPr>
  </w:style>
  <w:style w:type="paragraph" w:customStyle="1" w:styleId="DF469B54DC704CDB8905EC71E43EF6E049">
    <w:name w:val="DF469B54DC704CDB8905EC71E43EF6E049"/>
    <w:rsid w:val="00791EC0"/>
    <w:rPr>
      <w:rFonts w:eastAsiaTheme="minorHAnsi"/>
    </w:rPr>
  </w:style>
  <w:style w:type="paragraph" w:customStyle="1" w:styleId="1A78CF7EDD294371B1F914EF9CF3C55349">
    <w:name w:val="1A78CF7EDD294371B1F914EF9CF3C55349"/>
    <w:rsid w:val="00791EC0"/>
    <w:rPr>
      <w:rFonts w:eastAsiaTheme="minorHAnsi"/>
    </w:rPr>
  </w:style>
  <w:style w:type="paragraph" w:customStyle="1" w:styleId="E1A090EE1C9F4F519F2AACB91230DCA82">
    <w:name w:val="E1A090EE1C9F4F519F2AACB91230DCA82"/>
    <w:rsid w:val="00791EC0"/>
    <w:rPr>
      <w:rFonts w:eastAsiaTheme="minorHAnsi"/>
    </w:rPr>
  </w:style>
  <w:style w:type="paragraph" w:customStyle="1" w:styleId="0C1BE52CCAC34A71A1FC4A5256A3A6B02">
    <w:name w:val="0C1BE52CCAC34A71A1FC4A5256A3A6B02"/>
    <w:rsid w:val="00791EC0"/>
    <w:rPr>
      <w:rFonts w:eastAsiaTheme="minorHAnsi"/>
    </w:rPr>
  </w:style>
  <w:style w:type="paragraph" w:customStyle="1" w:styleId="E7A4F0752ED74432B068327D2AE959FD22">
    <w:name w:val="E7A4F0752ED74432B068327D2AE959FD22"/>
    <w:rsid w:val="00791EC0"/>
    <w:rPr>
      <w:rFonts w:eastAsiaTheme="minorHAnsi"/>
    </w:rPr>
  </w:style>
  <w:style w:type="paragraph" w:customStyle="1" w:styleId="19F5E3EEA032416E83556768C7583B8C2">
    <w:name w:val="19F5E3EEA032416E83556768C7583B8C2"/>
    <w:rsid w:val="00791EC0"/>
    <w:rPr>
      <w:rFonts w:eastAsiaTheme="minorHAnsi"/>
    </w:rPr>
  </w:style>
  <w:style w:type="paragraph" w:customStyle="1" w:styleId="ACE5F4D5F69743ACBF5B56A5266B7E502">
    <w:name w:val="ACE5F4D5F69743ACBF5B56A5266B7E502"/>
    <w:rsid w:val="00791EC0"/>
    <w:rPr>
      <w:rFonts w:eastAsiaTheme="minorHAnsi"/>
    </w:rPr>
  </w:style>
  <w:style w:type="paragraph" w:customStyle="1" w:styleId="715774852F504138803BDD47AE8E68802">
    <w:name w:val="715774852F504138803BDD47AE8E68802"/>
    <w:rsid w:val="00791EC0"/>
    <w:rPr>
      <w:rFonts w:eastAsiaTheme="minorHAnsi"/>
    </w:rPr>
  </w:style>
  <w:style w:type="paragraph" w:customStyle="1" w:styleId="A54E34127DDC471887E66554F3ED4CE02">
    <w:name w:val="A54E34127DDC471887E66554F3ED4CE02"/>
    <w:rsid w:val="00791EC0"/>
    <w:rPr>
      <w:rFonts w:eastAsiaTheme="minorHAnsi"/>
    </w:rPr>
  </w:style>
  <w:style w:type="paragraph" w:customStyle="1" w:styleId="A5E718B49059458D9AD89B2E6145ECDD2">
    <w:name w:val="A5E718B49059458D9AD89B2E6145ECDD2"/>
    <w:rsid w:val="00791EC0"/>
    <w:rPr>
      <w:rFonts w:eastAsiaTheme="minorHAnsi"/>
    </w:rPr>
  </w:style>
  <w:style w:type="paragraph" w:customStyle="1" w:styleId="9078C6040AD0463690AB8CFF7A6184201">
    <w:name w:val="9078C6040AD0463690AB8CFF7A61842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1">
    <w:name w:val="CE3E52BE152C4A03B566DDE90AAEF3C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1">
    <w:name w:val="49F1C428D3054B2D946D140E135EEE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1">
    <w:name w:val="0DE1D75BE6104F79992350608E91039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1">
    <w:name w:val="F3F3006E17364EB0B1765DFF7A58601E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1">
    <w:name w:val="05E883D52F064FE286970527DFE49D981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1">
    <w:name w:val="6D7004531A2445B798BA6D0FD348CBFD1"/>
    <w:rsid w:val="00791EC0"/>
    <w:rPr>
      <w:rFonts w:eastAsiaTheme="minorHAnsi"/>
    </w:rPr>
  </w:style>
  <w:style w:type="paragraph" w:customStyle="1" w:styleId="4359CC2DB3594BDC95F99BCAF5D1394F26">
    <w:name w:val="4359CC2DB3594BDC95F99BCAF5D1394F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2">
    <w:name w:val="A2CD0563DFD14D56BF41810B4951D6A22"/>
    <w:rsid w:val="00791EC0"/>
    <w:rPr>
      <w:rFonts w:eastAsiaTheme="minorHAnsi"/>
    </w:rPr>
  </w:style>
  <w:style w:type="paragraph" w:customStyle="1" w:styleId="12414E07DAB04F68B119FB0662BE11EE2">
    <w:name w:val="12414E07DAB04F68B119FB0662BE11EE2"/>
    <w:rsid w:val="00791EC0"/>
    <w:rPr>
      <w:rFonts w:eastAsiaTheme="minorHAnsi"/>
    </w:rPr>
  </w:style>
  <w:style w:type="paragraph" w:customStyle="1" w:styleId="519CB3D6D8B244529E30D1E12D94704F2">
    <w:name w:val="519CB3D6D8B244529E30D1E12D94704F2"/>
    <w:rsid w:val="00791EC0"/>
    <w:rPr>
      <w:rFonts w:eastAsiaTheme="minorHAnsi"/>
    </w:rPr>
  </w:style>
  <w:style w:type="paragraph" w:customStyle="1" w:styleId="DEB14CC18BB84474958081C6B919C35F2">
    <w:name w:val="DEB14CC18BB84474958081C6B919C35F2"/>
    <w:rsid w:val="00791EC0"/>
    <w:rPr>
      <w:rFonts w:eastAsiaTheme="minorHAnsi"/>
    </w:rPr>
  </w:style>
  <w:style w:type="paragraph" w:customStyle="1" w:styleId="3A75AA9A887A4844B832E3B0AC130FAB2">
    <w:name w:val="3A75AA9A887A4844B832E3B0AC130FAB2"/>
    <w:rsid w:val="00791EC0"/>
    <w:rPr>
      <w:rFonts w:eastAsiaTheme="minorHAnsi"/>
    </w:rPr>
  </w:style>
  <w:style w:type="paragraph" w:customStyle="1" w:styleId="5E282440BBA84E8398CD78EA585DE1983">
    <w:name w:val="5E282440BBA84E8398CD78EA585DE1983"/>
    <w:rsid w:val="005B76B0"/>
    <w:rPr>
      <w:rFonts w:eastAsiaTheme="minorHAnsi"/>
    </w:rPr>
  </w:style>
  <w:style w:type="paragraph" w:customStyle="1" w:styleId="B8E9778E02F24270B5EAEC0CAED242F13">
    <w:name w:val="B8E9778E02F24270B5EAEC0CAED242F13"/>
    <w:rsid w:val="005B76B0"/>
    <w:rPr>
      <w:rFonts w:eastAsiaTheme="minorHAnsi"/>
    </w:rPr>
  </w:style>
  <w:style w:type="paragraph" w:customStyle="1" w:styleId="B303DE390732497F947A9A506EF09F843">
    <w:name w:val="B303DE390732497F947A9A506EF09F843"/>
    <w:rsid w:val="005B76B0"/>
    <w:rPr>
      <w:rFonts w:eastAsiaTheme="minorHAnsi"/>
    </w:rPr>
  </w:style>
  <w:style w:type="paragraph" w:customStyle="1" w:styleId="05D0D15611184AA1B5F5C430EDE336E23">
    <w:name w:val="05D0D15611184AA1B5F5C430EDE336E23"/>
    <w:rsid w:val="005B76B0"/>
    <w:rPr>
      <w:rFonts w:eastAsiaTheme="minorHAnsi"/>
    </w:rPr>
  </w:style>
  <w:style w:type="paragraph" w:customStyle="1" w:styleId="E80C00EE652E4A41A29F1810865504B23">
    <w:name w:val="E80C00EE652E4A41A29F1810865504B23"/>
    <w:rsid w:val="005B76B0"/>
    <w:rPr>
      <w:rFonts w:eastAsiaTheme="minorHAnsi"/>
    </w:rPr>
  </w:style>
  <w:style w:type="paragraph" w:customStyle="1" w:styleId="FF74EB04DCC34398970FD42CC4BB86763">
    <w:name w:val="FF74EB04DCC34398970FD42CC4BB86763"/>
    <w:rsid w:val="005B76B0"/>
    <w:rPr>
      <w:rFonts w:eastAsiaTheme="minorHAnsi"/>
    </w:rPr>
  </w:style>
  <w:style w:type="paragraph" w:customStyle="1" w:styleId="A825BCCD7B074A12B7F4FA6C33F0B7683">
    <w:name w:val="A825BCCD7B074A12B7F4FA6C33F0B7683"/>
    <w:rsid w:val="005B76B0"/>
    <w:rPr>
      <w:rFonts w:eastAsiaTheme="minorHAnsi"/>
    </w:rPr>
  </w:style>
  <w:style w:type="paragraph" w:customStyle="1" w:styleId="B70B39B7D7854E0B8129FC86F8A23D713">
    <w:name w:val="B70B39B7D7854E0B8129FC86F8A23D713"/>
    <w:rsid w:val="005B76B0"/>
    <w:rPr>
      <w:rFonts w:eastAsiaTheme="minorHAnsi"/>
    </w:rPr>
  </w:style>
  <w:style w:type="paragraph" w:customStyle="1" w:styleId="6D1F9341C0524E82BED280E58918FBE23">
    <w:name w:val="6D1F9341C0524E82BED280E58918FBE23"/>
    <w:rsid w:val="005B76B0"/>
    <w:rPr>
      <w:rFonts w:eastAsiaTheme="minorHAnsi"/>
    </w:rPr>
  </w:style>
  <w:style w:type="paragraph" w:customStyle="1" w:styleId="452137E501AF4D4D8FF1241E62DF974C3">
    <w:name w:val="452137E501AF4D4D8FF1241E62DF974C3"/>
    <w:rsid w:val="005B76B0"/>
    <w:rPr>
      <w:rFonts w:eastAsiaTheme="minorHAnsi"/>
    </w:rPr>
  </w:style>
  <w:style w:type="paragraph" w:customStyle="1" w:styleId="2E33380C16B84361B3143CADE7897AE63">
    <w:name w:val="2E33380C16B84361B3143CADE7897AE63"/>
    <w:rsid w:val="005B76B0"/>
    <w:rPr>
      <w:rFonts w:eastAsiaTheme="minorHAnsi"/>
    </w:rPr>
  </w:style>
  <w:style w:type="paragraph" w:customStyle="1" w:styleId="798CAD7C6A7B4B66827DA7B91CBDF7403">
    <w:name w:val="798CAD7C6A7B4B66827DA7B91CBDF7403"/>
    <w:rsid w:val="005B76B0"/>
    <w:rPr>
      <w:rFonts w:eastAsiaTheme="minorHAnsi"/>
    </w:rPr>
  </w:style>
  <w:style w:type="paragraph" w:customStyle="1" w:styleId="D32FB280FF664E0791AD7136BDDA5D593">
    <w:name w:val="D32FB280FF664E0791AD7136BDDA5D593"/>
    <w:rsid w:val="005B76B0"/>
    <w:rPr>
      <w:rFonts w:eastAsiaTheme="minorHAnsi"/>
    </w:rPr>
  </w:style>
  <w:style w:type="paragraph" w:customStyle="1" w:styleId="DF469B54DC704CDB8905EC71E43EF6E050">
    <w:name w:val="DF469B54DC704CDB8905EC71E43EF6E050"/>
    <w:rsid w:val="005B76B0"/>
    <w:rPr>
      <w:rFonts w:eastAsiaTheme="minorHAnsi"/>
    </w:rPr>
  </w:style>
  <w:style w:type="paragraph" w:customStyle="1" w:styleId="1A78CF7EDD294371B1F914EF9CF3C55350">
    <w:name w:val="1A78CF7EDD294371B1F914EF9CF3C55350"/>
    <w:rsid w:val="005B76B0"/>
    <w:rPr>
      <w:rFonts w:eastAsiaTheme="minorHAnsi"/>
    </w:rPr>
  </w:style>
  <w:style w:type="paragraph" w:customStyle="1" w:styleId="E1A090EE1C9F4F519F2AACB91230DCA83">
    <w:name w:val="E1A090EE1C9F4F519F2AACB91230DCA83"/>
    <w:rsid w:val="005B76B0"/>
    <w:rPr>
      <w:rFonts w:eastAsiaTheme="minorHAnsi"/>
    </w:rPr>
  </w:style>
  <w:style w:type="paragraph" w:customStyle="1" w:styleId="0C1BE52CCAC34A71A1FC4A5256A3A6B03">
    <w:name w:val="0C1BE52CCAC34A71A1FC4A5256A3A6B03"/>
    <w:rsid w:val="005B76B0"/>
    <w:rPr>
      <w:rFonts w:eastAsiaTheme="minorHAnsi"/>
    </w:rPr>
  </w:style>
  <w:style w:type="paragraph" w:customStyle="1" w:styleId="E7A4F0752ED74432B068327D2AE959FD23">
    <w:name w:val="E7A4F0752ED74432B068327D2AE959FD23"/>
    <w:rsid w:val="005B76B0"/>
    <w:rPr>
      <w:rFonts w:eastAsiaTheme="minorHAnsi"/>
    </w:rPr>
  </w:style>
  <w:style w:type="paragraph" w:customStyle="1" w:styleId="19F5E3EEA032416E83556768C7583B8C3">
    <w:name w:val="19F5E3EEA032416E83556768C7583B8C3"/>
    <w:rsid w:val="005B76B0"/>
    <w:rPr>
      <w:rFonts w:eastAsiaTheme="minorHAnsi"/>
    </w:rPr>
  </w:style>
  <w:style w:type="paragraph" w:customStyle="1" w:styleId="ACE5F4D5F69743ACBF5B56A5266B7E503">
    <w:name w:val="ACE5F4D5F69743ACBF5B56A5266B7E503"/>
    <w:rsid w:val="005B76B0"/>
    <w:rPr>
      <w:rFonts w:eastAsiaTheme="minorHAnsi"/>
    </w:rPr>
  </w:style>
  <w:style w:type="paragraph" w:customStyle="1" w:styleId="715774852F504138803BDD47AE8E68803">
    <w:name w:val="715774852F504138803BDD47AE8E68803"/>
    <w:rsid w:val="005B76B0"/>
    <w:rPr>
      <w:rFonts w:eastAsiaTheme="minorHAnsi"/>
    </w:rPr>
  </w:style>
  <w:style w:type="paragraph" w:customStyle="1" w:styleId="A54E34127DDC471887E66554F3ED4CE03">
    <w:name w:val="A54E34127DDC471887E66554F3ED4CE03"/>
    <w:rsid w:val="005B76B0"/>
    <w:rPr>
      <w:rFonts w:eastAsiaTheme="minorHAnsi"/>
    </w:rPr>
  </w:style>
  <w:style w:type="paragraph" w:customStyle="1" w:styleId="A5E718B49059458D9AD89B2E6145ECDD3">
    <w:name w:val="A5E718B49059458D9AD89B2E6145ECDD3"/>
    <w:rsid w:val="005B76B0"/>
    <w:rPr>
      <w:rFonts w:eastAsiaTheme="minorHAnsi"/>
    </w:rPr>
  </w:style>
  <w:style w:type="paragraph" w:customStyle="1" w:styleId="A4B4DE299D934B958A722382FB318CE3">
    <w:name w:val="A4B4DE299D934B958A722382FB318C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2">
    <w:name w:val="9078C6040AD0463690AB8CFF7A61842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2">
    <w:name w:val="CE3E52BE152C4A03B566DDE90AAEF3CB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2">
    <w:name w:val="49F1C428D3054B2D946D140E135EEE3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2">
    <w:name w:val="0DE1D75BE6104F79992350608E91039F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2">
    <w:name w:val="F3F3006E17364EB0B1765DFF7A58601E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2">
    <w:name w:val="05E883D52F064FE286970527DFE49D9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2">
    <w:name w:val="6D7004531A2445B798BA6D0FD348CBFD2"/>
    <w:rsid w:val="005B76B0"/>
    <w:rPr>
      <w:rFonts w:eastAsiaTheme="minorHAnsi"/>
    </w:rPr>
  </w:style>
  <w:style w:type="paragraph" w:customStyle="1" w:styleId="4359CC2DB3594BDC95F99BCAF5D1394F27">
    <w:name w:val="4359CC2DB3594BDC95F99BCAF5D1394F2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3">
    <w:name w:val="A2CD0563DFD14D56BF41810B4951D6A23"/>
    <w:rsid w:val="005B76B0"/>
    <w:rPr>
      <w:rFonts w:eastAsiaTheme="minorHAnsi"/>
    </w:rPr>
  </w:style>
  <w:style w:type="paragraph" w:customStyle="1" w:styleId="7BB2B2563499409BA7483D0F731B29B6">
    <w:name w:val="7BB2B2563499409BA7483D0F731B29B6"/>
    <w:rsid w:val="005B76B0"/>
    <w:rPr>
      <w:rFonts w:eastAsiaTheme="minorHAnsi"/>
    </w:rPr>
  </w:style>
  <w:style w:type="paragraph" w:customStyle="1" w:styleId="EB7CDF0385104955BF96802719F683BB">
    <w:name w:val="EB7CDF0385104955BF96802719F683BB"/>
    <w:rsid w:val="005B76B0"/>
    <w:rPr>
      <w:rFonts w:eastAsiaTheme="minorHAnsi"/>
    </w:rPr>
  </w:style>
  <w:style w:type="paragraph" w:customStyle="1" w:styleId="D5AFD9C17E4147699F21F151557837AA">
    <w:name w:val="D5AFD9C17E4147699F21F151557837AA"/>
    <w:rsid w:val="005B76B0"/>
    <w:rPr>
      <w:rFonts w:eastAsiaTheme="minorHAnsi"/>
    </w:rPr>
  </w:style>
  <w:style w:type="paragraph" w:customStyle="1" w:styleId="64A7C66101C04A09A11A8945B7B73CF7">
    <w:name w:val="64A7C66101C04A09A11A8945B7B73CF7"/>
    <w:rsid w:val="005B76B0"/>
    <w:rPr>
      <w:rFonts w:eastAsiaTheme="minorHAnsi"/>
    </w:rPr>
  </w:style>
  <w:style w:type="paragraph" w:customStyle="1" w:styleId="5E282440BBA84E8398CD78EA585DE1984">
    <w:name w:val="5E282440BBA84E8398CD78EA585DE1984"/>
    <w:rsid w:val="005B76B0"/>
    <w:rPr>
      <w:rFonts w:eastAsiaTheme="minorHAnsi"/>
    </w:rPr>
  </w:style>
  <w:style w:type="paragraph" w:customStyle="1" w:styleId="B8E9778E02F24270B5EAEC0CAED242F14">
    <w:name w:val="B8E9778E02F24270B5EAEC0CAED242F14"/>
    <w:rsid w:val="005B76B0"/>
    <w:rPr>
      <w:rFonts w:eastAsiaTheme="minorHAnsi"/>
    </w:rPr>
  </w:style>
  <w:style w:type="paragraph" w:customStyle="1" w:styleId="B303DE390732497F947A9A506EF09F844">
    <w:name w:val="B303DE390732497F947A9A506EF09F844"/>
    <w:rsid w:val="005B76B0"/>
    <w:rPr>
      <w:rFonts w:eastAsiaTheme="minorHAnsi"/>
    </w:rPr>
  </w:style>
  <w:style w:type="paragraph" w:customStyle="1" w:styleId="05D0D15611184AA1B5F5C430EDE336E24">
    <w:name w:val="05D0D15611184AA1B5F5C430EDE336E24"/>
    <w:rsid w:val="005B76B0"/>
    <w:rPr>
      <w:rFonts w:eastAsiaTheme="minorHAnsi"/>
    </w:rPr>
  </w:style>
  <w:style w:type="paragraph" w:customStyle="1" w:styleId="E80C00EE652E4A41A29F1810865504B24">
    <w:name w:val="E80C00EE652E4A41A29F1810865504B24"/>
    <w:rsid w:val="005B76B0"/>
    <w:rPr>
      <w:rFonts w:eastAsiaTheme="minorHAnsi"/>
    </w:rPr>
  </w:style>
  <w:style w:type="paragraph" w:customStyle="1" w:styleId="FF74EB04DCC34398970FD42CC4BB86764">
    <w:name w:val="FF74EB04DCC34398970FD42CC4BB86764"/>
    <w:rsid w:val="005B76B0"/>
    <w:rPr>
      <w:rFonts w:eastAsiaTheme="minorHAnsi"/>
    </w:rPr>
  </w:style>
  <w:style w:type="paragraph" w:customStyle="1" w:styleId="A825BCCD7B074A12B7F4FA6C33F0B7684">
    <w:name w:val="A825BCCD7B074A12B7F4FA6C33F0B7684"/>
    <w:rsid w:val="005B76B0"/>
    <w:rPr>
      <w:rFonts w:eastAsiaTheme="minorHAnsi"/>
    </w:rPr>
  </w:style>
  <w:style w:type="paragraph" w:customStyle="1" w:styleId="B70B39B7D7854E0B8129FC86F8A23D714">
    <w:name w:val="B70B39B7D7854E0B8129FC86F8A23D714"/>
    <w:rsid w:val="005B76B0"/>
    <w:rPr>
      <w:rFonts w:eastAsiaTheme="minorHAnsi"/>
    </w:rPr>
  </w:style>
  <w:style w:type="paragraph" w:customStyle="1" w:styleId="6D1F9341C0524E82BED280E58918FBE24">
    <w:name w:val="6D1F9341C0524E82BED280E58918FBE24"/>
    <w:rsid w:val="005B76B0"/>
    <w:rPr>
      <w:rFonts w:eastAsiaTheme="minorHAnsi"/>
    </w:rPr>
  </w:style>
  <w:style w:type="paragraph" w:customStyle="1" w:styleId="452137E501AF4D4D8FF1241E62DF974C4">
    <w:name w:val="452137E501AF4D4D8FF1241E62DF974C4"/>
    <w:rsid w:val="005B76B0"/>
    <w:rPr>
      <w:rFonts w:eastAsiaTheme="minorHAnsi"/>
    </w:rPr>
  </w:style>
  <w:style w:type="paragraph" w:customStyle="1" w:styleId="2E33380C16B84361B3143CADE7897AE64">
    <w:name w:val="2E33380C16B84361B3143CADE7897AE64"/>
    <w:rsid w:val="005B76B0"/>
    <w:rPr>
      <w:rFonts w:eastAsiaTheme="minorHAnsi"/>
    </w:rPr>
  </w:style>
  <w:style w:type="paragraph" w:customStyle="1" w:styleId="798CAD7C6A7B4B66827DA7B91CBDF7404">
    <w:name w:val="798CAD7C6A7B4B66827DA7B91CBDF7404"/>
    <w:rsid w:val="005B76B0"/>
    <w:rPr>
      <w:rFonts w:eastAsiaTheme="minorHAnsi"/>
    </w:rPr>
  </w:style>
  <w:style w:type="paragraph" w:customStyle="1" w:styleId="D32FB280FF664E0791AD7136BDDA5D594">
    <w:name w:val="D32FB280FF664E0791AD7136BDDA5D594"/>
    <w:rsid w:val="005B76B0"/>
    <w:rPr>
      <w:rFonts w:eastAsiaTheme="minorHAnsi"/>
    </w:rPr>
  </w:style>
  <w:style w:type="paragraph" w:customStyle="1" w:styleId="DF469B54DC704CDB8905EC71E43EF6E051">
    <w:name w:val="DF469B54DC704CDB8905EC71E43EF6E051"/>
    <w:rsid w:val="005B76B0"/>
    <w:rPr>
      <w:rFonts w:eastAsiaTheme="minorHAnsi"/>
    </w:rPr>
  </w:style>
  <w:style w:type="paragraph" w:customStyle="1" w:styleId="1A78CF7EDD294371B1F914EF9CF3C55351">
    <w:name w:val="1A78CF7EDD294371B1F914EF9CF3C55351"/>
    <w:rsid w:val="005B76B0"/>
    <w:rPr>
      <w:rFonts w:eastAsiaTheme="minorHAnsi"/>
    </w:rPr>
  </w:style>
  <w:style w:type="paragraph" w:customStyle="1" w:styleId="E1A090EE1C9F4F519F2AACB91230DCA84">
    <w:name w:val="E1A090EE1C9F4F519F2AACB91230DCA84"/>
    <w:rsid w:val="005B76B0"/>
    <w:rPr>
      <w:rFonts w:eastAsiaTheme="minorHAnsi"/>
    </w:rPr>
  </w:style>
  <w:style w:type="paragraph" w:customStyle="1" w:styleId="0C1BE52CCAC34A71A1FC4A5256A3A6B04">
    <w:name w:val="0C1BE52CCAC34A71A1FC4A5256A3A6B04"/>
    <w:rsid w:val="005B76B0"/>
    <w:rPr>
      <w:rFonts w:eastAsiaTheme="minorHAnsi"/>
    </w:rPr>
  </w:style>
  <w:style w:type="paragraph" w:customStyle="1" w:styleId="E7A4F0752ED74432B068327D2AE959FD24">
    <w:name w:val="E7A4F0752ED74432B068327D2AE959FD24"/>
    <w:rsid w:val="005B76B0"/>
    <w:rPr>
      <w:rFonts w:eastAsiaTheme="minorHAnsi"/>
    </w:rPr>
  </w:style>
  <w:style w:type="paragraph" w:customStyle="1" w:styleId="19F5E3EEA032416E83556768C7583B8C4">
    <w:name w:val="19F5E3EEA032416E83556768C7583B8C4"/>
    <w:rsid w:val="005B76B0"/>
    <w:rPr>
      <w:rFonts w:eastAsiaTheme="minorHAnsi"/>
    </w:rPr>
  </w:style>
  <w:style w:type="paragraph" w:customStyle="1" w:styleId="ACE5F4D5F69743ACBF5B56A5266B7E504">
    <w:name w:val="ACE5F4D5F69743ACBF5B56A5266B7E504"/>
    <w:rsid w:val="005B76B0"/>
    <w:rPr>
      <w:rFonts w:eastAsiaTheme="minorHAnsi"/>
    </w:rPr>
  </w:style>
  <w:style w:type="paragraph" w:customStyle="1" w:styleId="715774852F504138803BDD47AE8E68804">
    <w:name w:val="715774852F504138803BDD47AE8E68804"/>
    <w:rsid w:val="005B76B0"/>
    <w:rPr>
      <w:rFonts w:eastAsiaTheme="minorHAnsi"/>
    </w:rPr>
  </w:style>
  <w:style w:type="paragraph" w:customStyle="1" w:styleId="A54E34127DDC471887E66554F3ED4CE04">
    <w:name w:val="A54E34127DDC471887E66554F3ED4CE04"/>
    <w:rsid w:val="005B76B0"/>
    <w:rPr>
      <w:rFonts w:eastAsiaTheme="minorHAnsi"/>
    </w:rPr>
  </w:style>
  <w:style w:type="paragraph" w:customStyle="1" w:styleId="A5E718B49059458D9AD89B2E6145ECDD4">
    <w:name w:val="A5E718B49059458D9AD89B2E6145ECDD4"/>
    <w:rsid w:val="005B76B0"/>
    <w:rPr>
      <w:rFonts w:eastAsiaTheme="minorHAnsi"/>
    </w:rPr>
  </w:style>
  <w:style w:type="paragraph" w:customStyle="1" w:styleId="A4B4DE299D934B958A722382FB318CE31">
    <w:name w:val="A4B4DE299D934B958A722382FB318CE3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3">
    <w:name w:val="9078C6040AD0463690AB8CFF7A61842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3">
    <w:name w:val="CE3E52BE152C4A03B566DDE90AAEF3CB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3">
    <w:name w:val="49F1C428D3054B2D946D140E135EEE3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3">
    <w:name w:val="0DE1D75BE6104F79992350608E91039F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3">
    <w:name w:val="F3F3006E17364EB0B1765DFF7A58601E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3">
    <w:name w:val="05E883D52F064FE286970527DFE49D9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3">
    <w:name w:val="6D7004531A2445B798BA6D0FD348CBFD3"/>
    <w:rsid w:val="005B76B0"/>
    <w:rPr>
      <w:rFonts w:eastAsiaTheme="minorHAnsi"/>
    </w:rPr>
  </w:style>
  <w:style w:type="paragraph" w:customStyle="1" w:styleId="4359CC2DB3594BDC95F99BCAF5D1394F28">
    <w:name w:val="4359CC2DB3594BDC95F99BCAF5D1394F28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4">
    <w:name w:val="A2CD0563DFD14D56BF41810B4951D6A24"/>
    <w:rsid w:val="005B76B0"/>
    <w:rPr>
      <w:rFonts w:eastAsiaTheme="minorHAnsi"/>
    </w:rPr>
  </w:style>
  <w:style w:type="paragraph" w:customStyle="1" w:styleId="7BB2B2563499409BA7483D0F731B29B61">
    <w:name w:val="7BB2B2563499409BA7483D0F731B29B61"/>
    <w:rsid w:val="005B76B0"/>
    <w:rPr>
      <w:rFonts w:eastAsiaTheme="minorHAnsi"/>
    </w:rPr>
  </w:style>
  <w:style w:type="paragraph" w:customStyle="1" w:styleId="EB7CDF0385104955BF96802719F683BB1">
    <w:name w:val="EB7CDF0385104955BF96802719F683BB1"/>
    <w:rsid w:val="005B76B0"/>
    <w:rPr>
      <w:rFonts w:eastAsiaTheme="minorHAnsi"/>
    </w:rPr>
  </w:style>
  <w:style w:type="paragraph" w:customStyle="1" w:styleId="D5AFD9C17E4147699F21F151557837AA1">
    <w:name w:val="D5AFD9C17E4147699F21F151557837AA1"/>
    <w:rsid w:val="005B76B0"/>
    <w:rPr>
      <w:rFonts w:eastAsiaTheme="minorHAnsi"/>
    </w:rPr>
  </w:style>
  <w:style w:type="paragraph" w:customStyle="1" w:styleId="64A7C66101C04A09A11A8945B7B73CF71">
    <w:name w:val="64A7C66101C04A09A11A8945B7B73CF71"/>
    <w:rsid w:val="005B76B0"/>
    <w:rPr>
      <w:rFonts w:eastAsiaTheme="minorHAnsi"/>
    </w:rPr>
  </w:style>
  <w:style w:type="paragraph" w:customStyle="1" w:styleId="5E282440BBA84E8398CD78EA585DE1985">
    <w:name w:val="5E282440BBA84E8398CD78EA585DE1985"/>
    <w:rsid w:val="005B76B0"/>
    <w:rPr>
      <w:rFonts w:eastAsiaTheme="minorHAnsi"/>
    </w:rPr>
  </w:style>
  <w:style w:type="paragraph" w:customStyle="1" w:styleId="B8E9778E02F24270B5EAEC0CAED242F15">
    <w:name w:val="B8E9778E02F24270B5EAEC0CAED242F15"/>
    <w:rsid w:val="005B76B0"/>
    <w:rPr>
      <w:rFonts w:eastAsiaTheme="minorHAnsi"/>
    </w:rPr>
  </w:style>
  <w:style w:type="paragraph" w:customStyle="1" w:styleId="B303DE390732497F947A9A506EF09F845">
    <w:name w:val="B303DE390732497F947A9A506EF09F845"/>
    <w:rsid w:val="005B76B0"/>
    <w:rPr>
      <w:rFonts w:eastAsiaTheme="minorHAnsi"/>
    </w:rPr>
  </w:style>
  <w:style w:type="paragraph" w:customStyle="1" w:styleId="05D0D15611184AA1B5F5C430EDE336E25">
    <w:name w:val="05D0D15611184AA1B5F5C430EDE336E25"/>
    <w:rsid w:val="005B76B0"/>
    <w:rPr>
      <w:rFonts w:eastAsiaTheme="minorHAnsi"/>
    </w:rPr>
  </w:style>
  <w:style w:type="paragraph" w:customStyle="1" w:styleId="E80C00EE652E4A41A29F1810865504B25">
    <w:name w:val="E80C00EE652E4A41A29F1810865504B25"/>
    <w:rsid w:val="005B76B0"/>
    <w:rPr>
      <w:rFonts w:eastAsiaTheme="minorHAnsi"/>
    </w:rPr>
  </w:style>
  <w:style w:type="paragraph" w:customStyle="1" w:styleId="FF74EB04DCC34398970FD42CC4BB86765">
    <w:name w:val="FF74EB04DCC34398970FD42CC4BB86765"/>
    <w:rsid w:val="005B76B0"/>
    <w:rPr>
      <w:rFonts w:eastAsiaTheme="minorHAnsi"/>
    </w:rPr>
  </w:style>
  <w:style w:type="paragraph" w:customStyle="1" w:styleId="A825BCCD7B074A12B7F4FA6C33F0B7685">
    <w:name w:val="A825BCCD7B074A12B7F4FA6C33F0B7685"/>
    <w:rsid w:val="005B76B0"/>
    <w:rPr>
      <w:rFonts w:eastAsiaTheme="minorHAnsi"/>
    </w:rPr>
  </w:style>
  <w:style w:type="paragraph" w:customStyle="1" w:styleId="B70B39B7D7854E0B8129FC86F8A23D715">
    <w:name w:val="B70B39B7D7854E0B8129FC86F8A23D715"/>
    <w:rsid w:val="005B76B0"/>
    <w:rPr>
      <w:rFonts w:eastAsiaTheme="minorHAnsi"/>
    </w:rPr>
  </w:style>
  <w:style w:type="paragraph" w:customStyle="1" w:styleId="6D1F9341C0524E82BED280E58918FBE25">
    <w:name w:val="6D1F9341C0524E82BED280E58918FBE25"/>
    <w:rsid w:val="005B76B0"/>
    <w:rPr>
      <w:rFonts w:eastAsiaTheme="minorHAnsi"/>
    </w:rPr>
  </w:style>
  <w:style w:type="paragraph" w:customStyle="1" w:styleId="452137E501AF4D4D8FF1241E62DF974C5">
    <w:name w:val="452137E501AF4D4D8FF1241E62DF974C5"/>
    <w:rsid w:val="005B76B0"/>
    <w:rPr>
      <w:rFonts w:eastAsiaTheme="minorHAnsi"/>
    </w:rPr>
  </w:style>
  <w:style w:type="paragraph" w:customStyle="1" w:styleId="2E33380C16B84361B3143CADE7897AE65">
    <w:name w:val="2E33380C16B84361B3143CADE7897AE65"/>
    <w:rsid w:val="005B76B0"/>
    <w:rPr>
      <w:rFonts w:eastAsiaTheme="minorHAnsi"/>
    </w:rPr>
  </w:style>
  <w:style w:type="paragraph" w:customStyle="1" w:styleId="798CAD7C6A7B4B66827DA7B91CBDF7405">
    <w:name w:val="798CAD7C6A7B4B66827DA7B91CBDF7405"/>
    <w:rsid w:val="005B76B0"/>
    <w:rPr>
      <w:rFonts w:eastAsiaTheme="minorHAnsi"/>
    </w:rPr>
  </w:style>
  <w:style w:type="paragraph" w:customStyle="1" w:styleId="D32FB280FF664E0791AD7136BDDA5D595">
    <w:name w:val="D32FB280FF664E0791AD7136BDDA5D595"/>
    <w:rsid w:val="005B76B0"/>
    <w:rPr>
      <w:rFonts w:eastAsiaTheme="minorHAnsi"/>
    </w:rPr>
  </w:style>
  <w:style w:type="paragraph" w:customStyle="1" w:styleId="DF469B54DC704CDB8905EC71E43EF6E052">
    <w:name w:val="DF469B54DC704CDB8905EC71E43EF6E052"/>
    <w:rsid w:val="005B76B0"/>
    <w:rPr>
      <w:rFonts w:eastAsiaTheme="minorHAnsi"/>
    </w:rPr>
  </w:style>
  <w:style w:type="paragraph" w:customStyle="1" w:styleId="1A78CF7EDD294371B1F914EF9CF3C55352">
    <w:name w:val="1A78CF7EDD294371B1F914EF9CF3C55352"/>
    <w:rsid w:val="005B76B0"/>
    <w:rPr>
      <w:rFonts w:eastAsiaTheme="minorHAnsi"/>
    </w:rPr>
  </w:style>
  <w:style w:type="paragraph" w:customStyle="1" w:styleId="E1A090EE1C9F4F519F2AACB91230DCA85">
    <w:name w:val="E1A090EE1C9F4F519F2AACB91230DCA85"/>
    <w:rsid w:val="005B76B0"/>
    <w:rPr>
      <w:rFonts w:eastAsiaTheme="minorHAnsi"/>
    </w:rPr>
  </w:style>
  <w:style w:type="paragraph" w:customStyle="1" w:styleId="0C1BE52CCAC34A71A1FC4A5256A3A6B05">
    <w:name w:val="0C1BE52CCAC34A71A1FC4A5256A3A6B05"/>
    <w:rsid w:val="005B76B0"/>
    <w:rPr>
      <w:rFonts w:eastAsiaTheme="minorHAnsi"/>
    </w:rPr>
  </w:style>
  <w:style w:type="paragraph" w:customStyle="1" w:styleId="E7A4F0752ED74432B068327D2AE959FD25">
    <w:name w:val="E7A4F0752ED74432B068327D2AE959FD25"/>
    <w:rsid w:val="005B76B0"/>
    <w:rPr>
      <w:rFonts w:eastAsiaTheme="minorHAnsi"/>
    </w:rPr>
  </w:style>
  <w:style w:type="paragraph" w:customStyle="1" w:styleId="19F5E3EEA032416E83556768C7583B8C5">
    <w:name w:val="19F5E3EEA032416E83556768C7583B8C5"/>
    <w:rsid w:val="005B76B0"/>
    <w:rPr>
      <w:rFonts w:eastAsiaTheme="minorHAnsi"/>
    </w:rPr>
  </w:style>
  <w:style w:type="paragraph" w:customStyle="1" w:styleId="ACE5F4D5F69743ACBF5B56A5266B7E505">
    <w:name w:val="ACE5F4D5F69743ACBF5B56A5266B7E505"/>
    <w:rsid w:val="005B76B0"/>
    <w:rPr>
      <w:rFonts w:eastAsiaTheme="minorHAnsi"/>
    </w:rPr>
  </w:style>
  <w:style w:type="paragraph" w:customStyle="1" w:styleId="715774852F504138803BDD47AE8E68805">
    <w:name w:val="715774852F504138803BDD47AE8E68805"/>
    <w:rsid w:val="005B76B0"/>
    <w:rPr>
      <w:rFonts w:eastAsiaTheme="minorHAnsi"/>
    </w:rPr>
  </w:style>
  <w:style w:type="paragraph" w:customStyle="1" w:styleId="A54E34127DDC471887E66554F3ED4CE05">
    <w:name w:val="A54E34127DDC471887E66554F3ED4CE05"/>
    <w:rsid w:val="005B76B0"/>
    <w:rPr>
      <w:rFonts w:eastAsiaTheme="minorHAnsi"/>
    </w:rPr>
  </w:style>
  <w:style w:type="paragraph" w:customStyle="1" w:styleId="A5E718B49059458D9AD89B2E6145ECDD5">
    <w:name w:val="A5E718B49059458D9AD89B2E6145ECDD5"/>
    <w:rsid w:val="005B76B0"/>
    <w:rPr>
      <w:rFonts w:eastAsiaTheme="minorHAnsi"/>
    </w:rPr>
  </w:style>
  <w:style w:type="paragraph" w:customStyle="1" w:styleId="A4B4DE299D934B958A722382FB318CE32">
    <w:name w:val="A4B4DE299D934B958A722382FB318CE3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1439E976144EFA9507B9C01566F1F5">
    <w:name w:val="DC1439E976144EFA9507B9C01566F1F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32C8B29C57D4A11AF122575A5B43D37">
    <w:name w:val="D32C8B29C57D4A11AF122575A5B43D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4">
    <w:name w:val="9078C6040AD0463690AB8CFF7A61842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4">
    <w:name w:val="CE3E52BE152C4A03B566DDE90AAEF3CB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4">
    <w:name w:val="49F1C428D3054B2D946D140E135EEE33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4">
    <w:name w:val="0DE1D75BE6104F79992350608E91039F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4">
    <w:name w:val="F3F3006E17364EB0B1765DFF7A58601E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4">
    <w:name w:val="05E883D52F064FE286970527DFE49D9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4">
    <w:name w:val="6D7004531A2445B798BA6D0FD348CBFD4"/>
    <w:rsid w:val="005B76B0"/>
    <w:rPr>
      <w:rFonts w:eastAsiaTheme="minorHAnsi"/>
    </w:rPr>
  </w:style>
  <w:style w:type="paragraph" w:customStyle="1" w:styleId="4359CC2DB3594BDC95F99BCAF5D1394F29">
    <w:name w:val="4359CC2DB3594BDC95F99BCAF5D1394F29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5">
    <w:name w:val="A2CD0563DFD14D56BF41810B4951D6A25"/>
    <w:rsid w:val="005B76B0"/>
    <w:rPr>
      <w:rFonts w:eastAsiaTheme="minorHAnsi"/>
    </w:rPr>
  </w:style>
  <w:style w:type="paragraph" w:customStyle="1" w:styleId="7BB2B2563499409BA7483D0F731B29B62">
    <w:name w:val="7BB2B2563499409BA7483D0F731B29B62"/>
    <w:rsid w:val="005B76B0"/>
    <w:rPr>
      <w:rFonts w:eastAsiaTheme="minorHAnsi"/>
    </w:rPr>
  </w:style>
  <w:style w:type="paragraph" w:customStyle="1" w:styleId="EB7CDF0385104955BF96802719F683BB2">
    <w:name w:val="EB7CDF0385104955BF96802719F683BB2"/>
    <w:rsid w:val="005B76B0"/>
    <w:rPr>
      <w:rFonts w:eastAsiaTheme="minorHAnsi"/>
    </w:rPr>
  </w:style>
  <w:style w:type="paragraph" w:customStyle="1" w:styleId="D5AFD9C17E4147699F21F151557837AA2">
    <w:name w:val="D5AFD9C17E4147699F21F151557837AA2"/>
    <w:rsid w:val="005B76B0"/>
    <w:rPr>
      <w:rFonts w:eastAsiaTheme="minorHAnsi"/>
    </w:rPr>
  </w:style>
  <w:style w:type="paragraph" w:customStyle="1" w:styleId="64A7C66101C04A09A11A8945B7B73CF72">
    <w:name w:val="64A7C66101C04A09A11A8945B7B73CF72"/>
    <w:rsid w:val="005B76B0"/>
    <w:rPr>
      <w:rFonts w:eastAsiaTheme="minorHAnsi"/>
    </w:rPr>
  </w:style>
  <w:style w:type="paragraph" w:customStyle="1" w:styleId="5FC3492AC64040A39DABB744FB478668">
    <w:name w:val="5FC3492AC64040A39DABB744FB478668"/>
    <w:rsid w:val="005B76B0"/>
  </w:style>
  <w:style w:type="paragraph" w:customStyle="1" w:styleId="2CC5CDF9466D4C489651B0CE188A5154">
    <w:name w:val="2CC5CDF9466D4C489651B0CE188A5154"/>
    <w:rsid w:val="005B76B0"/>
  </w:style>
  <w:style w:type="paragraph" w:customStyle="1" w:styleId="940181DBA16942FCA65C96565C51FC52">
    <w:name w:val="940181DBA16942FCA65C96565C51FC52"/>
    <w:rsid w:val="005B76B0"/>
  </w:style>
  <w:style w:type="paragraph" w:customStyle="1" w:styleId="D4187E1FD8034FE5BE173035395ED19E">
    <w:name w:val="D4187E1FD8034FE5BE173035395ED19E"/>
    <w:rsid w:val="005B76B0"/>
  </w:style>
  <w:style w:type="paragraph" w:customStyle="1" w:styleId="5E282440BBA84E8398CD78EA585DE1986">
    <w:name w:val="5E282440BBA84E8398CD78EA585DE1986"/>
    <w:rsid w:val="005B76B0"/>
    <w:rPr>
      <w:rFonts w:eastAsiaTheme="minorHAnsi"/>
    </w:rPr>
  </w:style>
  <w:style w:type="paragraph" w:customStyle="1" w:styleId="B8E9778E02F24270B5EAEC0CAED242F16">
    <w:name w:val="B8E9778E02F24270B5EAEC0CAED242F16"/>
    <w:rsid w:val="005B76B0"/>
    <w:rPr>
      <w:rFonts w:eastAsiaTheme="minorHAnsi"/>
    </w:rPr>
  </w:style>
  <w:style w:type="paragraph" w:customStyle="1" w:styleId="B303DE390732497F947A9A506EF09F846">
    <w:name w:val="B303DE390732497F947A9A506EF09F846"/>
    <w:rsid w:val="005B76B0"/>
    <w:rPr>
      <w:rFonts w:eastAsiaTheme="minorHAnsi"/>
    </w:rPr>
  </w:style>
  <w:style w:type="paragraph" w:customStyle="1" w:styleId="05D0D15611184AA1B5F5C430EDE336E26">
    <w:name w:val="05D0D15611184AA1B5F5C430EDE336E26"/>
    <w:rsid w:val="005B76B0"/>
    <w:rPr>
      <w:rFonts w:eastAsiaTheme="minorHAnsi"/>
    </w:rPr>
  </w:style>
  <w:style w:type="paragraph" w:customStyle="1" w:styleId="E80C00EE652E4A41A29F1810865504B26">
    <w:name w:val="E80C00EE652E4A41A29F1810865504B26"/>
    <w:rsid w:val="005B76B0"/>
    <w:rPr>
      <w:rFonts w:eastAsiaTheme="minorHAnsi"/>
    </w:rPr>
  </w:style>
  <w:style w:type="paragraph" w:customStyle="1" w:styleId="FF74EB04DCC34398970FD42CC4BB86766">
    <w:name w:val="FF74EB04DCC34398970FD42CC4BB86766"/>
    <w:rsid w:val="005B76B0"/>
    <w:rPr>
      <w:rFonts w:eastAsiaTheme="minorHAnsi"/>
    </w:rPr>
  </w:style>
  <w:style w:type="paragraph" w:customStyle="1" w:styleId="A825BCCD7B074A12B7F4FA6C33F0B7686">
    <w:name w:val="A825BCCD7B074A12B7F4FA6C33F0B7686"/>
    <w:rsid w:val="005B76B0"/>
    <w:rPr>
      <w:rFonts w:eastAsiaTheme="minorHAnsi"/>
    </w:rPr>
  </w:style>
  <w:style w:type="paragraph" w:customStyle="1" w:styleId="B70B39B7D7854E0B8129FC86F8A23D716">
    <w:name w:val="B70B39B7D7854E0B8129FC86F8A23D716"/>
    <w:rsid w:val="005B76B0"/>
    <w:rPr>
      <w:rFonts w:eastAsiaTheme="minorHAnsi"/>
    </w:rPr>
  </w:style>
  <w:style w:type="paragraph" w:customStyle="1" w:styleId="6D1F9341C0524E82BED280E58918FBE26">
    <w:name w:val="6D1F9341C0524E82BED280E58918FBE26"/>
    <w:rsid w:val="005B76B0"/>
    <w:rPr>
      <w:rFonts w:eastAsiaTheme="minorHAnsi"/>
    </w:rPr>
  </w:style>
  <w:style w:type="paragraph" w:customStyle="1" w:styleId="452137E501AF4D4D8FF1241E62DF974C6">
    <w:name w:val="452137E501AF4D4D8FF1241E62DF974C6"/>
    <w:rsid w:val="005B76B0"/>
    <w:rPr>
      <w:rFonts w:eastAsiaTheme="minorHAnsi"/>
    </w:rPr>
  </w:style>
  <w:style w:type="paragraph" w:customStyle="1" w:styleId="2E33380C16B84361B3143CADE7897AE66">
    <w:name w:val="2E33380C16B84361B3143CADE7897AE66"/>
    <w:rsid w:val="005B76B0"/>
    <w:rPr>
      <w:rFonts w:eastAsiaTheme="minorHAnsi"/>
    </w:rPr>
  </w:style>
  <w:style w:type="paragraph" w:customStyle="1" w:styleId="798CAD7C6A7B4B66827DA7B91CBDF7406">
    <w:name w:val="798CAD7C6A7B4B66827DA7B91CBDF7406"/>
    <w:rsid w:val="005B76B0"/>
    <w:rPr>
      <w:rFonts w:eastAsiaTheme="minorHAnsi"/>
    </w:rPr>
  </w:style>
  <w:style w:type="paragraph" w:customStyle="1" w:styleId="D32FB280FF664E0791AD7136BDDA5D596">
    <w:name w:val="D32FB280FF664E0791AD7136BDDA5D596"/>
    <w:rsid w:val="005B76B0"/>
    <w:rPr>
      <w:rFonts w:eastAsiaTheme="minorHAnsi"/>
    </w:rPr>
  </w:style>
  <w:style w:type="paragraph" w:customStyle="1" w:styleId="DF469B54DC704CDB8905EC71E43EF6E053">
    <w:name w:val="DF469B54DC704CDB8905EC71E43EF6E053"/>
    <w:rsid w:val="005B76B0"/>
    <w:rPr>
      <w:rFonts w:eastAsiaTheme="minorHAnsi"/>
    </w:rPr>
  </w:style>
  <w:style w:type="paragraph" w:customStyle="1" w:styleId="1A78CF7EDD294371B1F914EF9CF3C55353">
    <w:name w:val="1A78CF7EDD294371B1F914EF9CF3C55353"/>
    <w:rsid w:val="005B76B0"/>
    <w:rPr>
      <w:rFonts w:eastAsiaTheme="minorHAnsi"/>
    </w:rPr>
  </w:style>
  <w:style w:type="paragraph" w:customStyle="1" w:styleId="E1A090EE1C9F4F519F2AACB91230DCA86">
    <w:name w:val="E1A090EE1C9F4F519F2AACB91230DCA86"/>
    <w:rsid w:val="005B76B0"/>
    <w:rPr>
      <w:rFonts w:eastAsiaTheme="minorHAnsi"/>
    </w:rPr>
  </w:style>
  <w:style w:type="paragraph" w:customStyle="1" w:styleId="0C1BE52CCAC34A71A1FC4A5256A3A6B06">
    <w:name w:val="0C1BE52CCAC34A71A1FC4A5256A3A6B06"/>
    <w:rsid w:val="005B76B0"/>
    <w:rPr>
      <w:rFonts w:eastAsiaTheme="minorHAnsi"/>
    </w:rPr>
  </w:style>
  <w:style w:type="paragraph" w:customStyle="1" w:styleId="E7A4F0752ED74432B068327D2AE959FD26">
    <w:name w:val="E7A4F0752ED74432B068327D2AE959FD26"/>
    <w:rsid w:val="005B76B0"/>
    <w:rPr>
      <w:rFonts w:eastAsiaTheme="minorHAnsi"/>
    </w:rPr>
  </w:style>
  <w:style w:type="paragraph" w:customStyle="1" w:styleId="19F5E3EEA032416E83556768C7583B8C6">
    <w:name w:val="19F5E3EEA032416E83556768C7583B8C6"/>
    <w:rsid w:val="005B76B0"/>
    <w:rPr>
      <w:rFonts w:eastAsiaTheme="minorHAnsi"/>
    </w:rPr>
  </w:style>
  <w:style w:type="paragraph" w:customStyle="1" w:styleId="ACE5F4D5F69743ACBF5B56A5266B7E506">
    <w:name w:val="ACE5F4D5F69743ACBF5B56A5266B7E506"/>
    <w:rsid w:val="005B76B0"/>
    <w:rPr>
      <w:rFonts w:eastAsiaTheme="minorHAnsi"/>
    </w:rPr>
  </w:style>
  <w:style w:type="paragraph" w:customStyle="1" w:styleId="715774852F504138803BDD47AE8E68806">
    <w:name w:val="715774852F504138803BDD47AE8E68806"/>
    <w:rsid w:val="005B76B0"/>
    <w:rPr>
      <w:rFonts w:eastAsiaTheme="minorHAnsi"/>
    </w:rPr>
  </w:style>
  <w:style w:type="paragraph" w:customStyle="1" w:styleId="A54E34127DDC471887E66554F3ED4CE06">
    <w:name w:val="A54E34127DDC471887E66554F3ED4CE06"/>
    <w:rsid w:val="005B76B0"/>
    <w:rPr>
      <w:rFonts w:eastAsiaTheme="minorHAnsi"/>
    </w:rPr>
  </w:style>
  <w:style w:type="paragraph" w:customStyle="1" w:styleId="A5E718B49059458D9AD89B2E6145ECDD6">
    <w:name w:val="A5E718B49059458D9AD89B2E6145ECDD6"/>
    <w:rsid w:val="005B76B0"/>
    <w:rPr>
      <w:rFonts w:eastAsiaTheme="minorHAnsi"/>
    </w:rPr>
  </w:style>
  <w:style w:type="paragraph" w:customStyle="1" w:styleId="A4B4DE299D934B958A722382FB318CE33">
    <w:name w:val="A4B4DE299D934B958A722382FB318CE3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">
    <w:name w:val="5FC3492AC64040A39DABB744FB478668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">
    <w:name w:val="2CC5CDF9466D4C489651B0CE188A5154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">
    <w:name w:val="D4187E1FD8034FE5BE173035395ED19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8D2A5960F5A496DAFF419C56C5125FB">
    <w:name w:val="18D2A5960F5A496DAFF419C56C5125FB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078C6040AD0463690AB8CFF7A6184205">
    <w:name w:val="9078C6040AD0463690AB8CFF7A61842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5">
    <w:name w:val="CE3E52BE152C4A03B566DDE90AAEF3CB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5">
    <w:name w:val="49F1C428D3054B2D946D140E135EEE33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5">
    <w:name w:val="0DE1D75BE6104F79992350608E91039F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5">
    <w:name w:val="F3F3006E17364EB0B1765DFF7A58601E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5">
    <w:name w:val="05E883D52F064FE286970527DFE49D9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5">
    <w:name w:val="6D7004531A2445B798BA6D0FD348CBFD5"/>
    <w:rsid w:val="005B76B0"/>
    <w:rPr>
      <w:rFonts w:eastAsiaTheme="minorHAnsi"/>
    </w:rPr>
  </w:style>
  <w:style w:type="paragraph" w:customStyle="1" w:styleId="4359CC2DB3594BDC95F99BCAF5D1394F30">
    <w:name w:val="4359CC2DB3594BDC95F99BCAF5D1394F30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3">
    <w:name w:val="7BB2B2563499409BA7483D0F731B29B63"/>
    <w:rsid w:val="005B76B0"/>
    <w:rPr>
      <w:rFonts w:eastAsiaTheme="minorHAnsi"/>
    </w:rPr>
  </w:style>
  <w:style w:type="paragraph" w:customStyle="1" w:styleId="EB7CDF0385104955BF96802719F683BB3">
    <w:name w:val="EB7CDF0385104955BF96802719F683BB3"/>
    <w:rsid w:val="005B76B0"/>
    <w:rPr>
      <w:rFonts w:eastAsiaTheme="minorHAnsi"/>
    </w:rPr>
  </w:style>
  <w:style w:type="paragraph" w:customStyle="1" w:styleId="D5AFD9C17E4147699F21F151557837AA3">
    <w:name w:val="D5AFD9C17E4147699F21F151557837AA3"/>
    <w:rsid w:val="005B76B0"/>
    <w:rPr>
      <w:rFonts w:eastAsiaTheme="minorHAnsi"/>
    </w:rPr>
  </w:style>
  <w:style w:type="paragraph" w:customStyle="1" w:styleId="64A7C66101C04A09A11A8945B7B73CF73">
    <w:name w:val="64A7C66101C04A09A11A8945B7B73CF73"/>
    <w:rsid w:val="005B76B0"/>
    <w:rPr>
      <w:rFonts w:eastAsiaTheme="minorHAnsi"/>
    </w:rPr>
  </w:style>
  <w:style w:type="paragraph" w:customStyle="1" w:styleId="F9CD782314274E47AFA55D2844D65979">
    <w:name w:val="F9CD782314274E47AFA55D2844D65979"/>
    <w:rsid w:val="005B76B0"/>
  </w:style>
  <w:style w:type="paragraph" w:customStyle="1" w:styleId="BF3EC36381024D1EBF3DF06078703380">
    <w:name w:val="BF3EC36381024D1EBF3DF06078703380"/>
    <w:rsid w:val="005B76B0"/>
  </w:style>
  <w:style w:type="paragraph" w:customStyle="1" w:styleId="5E282440BBA84E8398CD78EA585DE1987">
    <w:name w:val="5E282440BBA84E8398CD78EA585DE1987"/>
    <w:rsid w:val="005B76B0"/>
    <w:rPr>
      <w:rFonts w:eastAsiaTheme="minorHAnsi"/>
    </w:rPr>
  </w:style>
  <w:style w:type="paragraph" w:customStyle="1" w:styleId="B8E9778E02F24270B5EAEC0CAED242F17">
    <w:name w:val="B8E9778E02F24270B5EAEC0CAED242F17"/>
    <w:rsid w:val="005B76B0"/>
    <w:rPr>
      <w:rFonts w:eastAsiaTheme="minorHAnsi"/>
    </w:rPr>
  </w:style>
  <w:style w:type="paragraph" w:customStyle="1" w:styleId="B303DE390732497F947A9A506EF09F847">
    <w:name w:val="B303DE390732497F947A9A506EF09F847"/>
    <w:rsid w:val="005B76B0"/>
    <w:rPr>
      <w:rFonts w:eastAsiaTheme="minorHAnsi"/>
    </w:rPr>
  </w:style>
  <w:style w:type="paragraph" w:customStyle="1" w:styleId="05D0D15611184AA1B5F5C430EDE336E27">
    <w:name w:val="05D0D15611184AA1B5F5C430EDE336E27"/>
    <w:rsid w:val="005B76B0"/>
    <w:rPr>
      <w:rFonts w:eastAsiaTheme="minorHAnsi"/>
    </w:rPr>
  </w:style>
  <w:style w:type="paragraph" w:customStyle="1" w:styleId="E80C00EE652E4A41A29F1810865504B27">
    <w:name w:val="E80C00EE652E4A41A29F1810865504B27"/>
    <w:rsid w:val="005B76B0"/>
    <w:rPr>
      <w:rFonts w:eastAsiaTheme="minorHAnsi"/>
    </w:rPr>
  </w:style>
  <w:style w:type="paragraph" w:customStyle="1" w:styleId="FF74EB04DCC34398970FD42CC4BB86767">
    <w:name w:val="FF74EB04DCC34398970FD42CC4BB86767"/>
    <w:rsid w:val="005B76B0"/>
    <w:rPr>
      <w:rFonts w:eastAsiaTheme="minorHAnsi"/>
    </w:rPr>
  </w:style>
  <w:style w:type="paragraph" w:customStyle="1" w:styleId="A825BCCD7B074A12B7F4FA6C33F0B7687">
    <w:name w:val="A825BCCD7B074A12B7F4FA6C33F0B7687"/>
    <w:rsid w:val="005B76B0"/>
    <w:rPr>
      <w:rFonts w:eastAsiaTheme="minorHAnsi"/>
    </w:rPr>
  </w:style>
  <w:style w:type="paragraph" w:customStyle="1" w:styleId="B70B39B7D7854E0B8129FC86F8A23D717">
    <w:name w:val="B70B39B7D7854E0B8129FC86F8A23D717"/>
    <w:rsid w:val="005B76B0"/>
    <w:rPr>
      <w:rFonts w:eastAsiaTheme="minorHAnsi"/>
    </w:rPr>
  </w:style>
  <w:style w:type="paragraph" w:customStyle="1" w:styleId="6D1F9341C0524E82BED280E58918FBE27">
    <w:name w:val="6D1F9341C0524E82BED280E58918FBE27"/>
    <w:rsid w:val="005B76B0"/>
    <w:rPr>
      <w:rFonts w:eastAsiaTheme="minorHAnsi"/>
    </w:rPr>
  </w:style>
  <w:style w:type="paragraph" w:customStyle="1" w:styleId="452137E501AF4D4D8FF1241E62DF974C7">
    <w:name w:val="452137E501AF4D4D8FF1241E62DF974C7"/>
    <w:rsid w:val="005B76B0"/>
    <w:rPr>
      <w:rFonts w:eastAsiaTheme="minorHAnsi"/>
    </w:rPr>
  </w:style>
  <w:style w:type="paragraph" w:customStyle="1" w:styleId="2E33380C16B84361B3143CADE7897AE67">
    <w:name w:val="2E33380C16B84361B3143CADE7897AE67"/>
    <w:rsid w:val="005B76B0"/>
    <w:rPr>
      <w:rFonts w:eastAsiaTheme="minorHAnsi"/>
    </w:rPr>
  </w:style>
  <w:style w:type="paragraph" w:customStyle="1" w:styleId="798CAD7C6A7B4B66827DA7B91CBDF7407">
    <w:name w:val="798CAD7C6A7B4B66827DA7B91CBDF7407"/>
    <w:rsid w:val="005B76B0"/>
    <w:rPr>
      <w:rFonts w:eastAsiaTheme="minorHAnsi"/>
    </w:rPr>
  </w:style>
  <w:style w:type="paragraph" w:customStyle="1" w:styleId="D32FB280FF664E0791AD7136BDDA5D597">
    <w:name w:val="D32FB280FF664E0791AD7136BDDA5D597"/>
    <w:rsid w:val="005B76B0"/>
    <w:rPr>
      <w:rFonts w:eastAsiaTheme="minorHAnsi"/>
    </w:rPr>
  </w:style>
  <w:style w:type="paragraph" w:customStyle="1" w:styleId="DF469B54DC704CDB8905EC71E43EF6E054">
    <w:name w:val="DF469B54DC704CDB8905EC71E43EF6E054"/>
    <w:rsid w:val="005B76B0"/>
    <w:rPr>
      <w:rFonts w:eastAsiaTheme="minorHAnsi"/>
    </w:rPr>
  </w:style>
  <w:style w:type="paragraph" w:customStyle="1" w:styleId="1A78CF7EDD294371B1F914EF9CF3C55354">
    <w:name w:val="1A78CF7EDD294371B1F914EF9CF3C55354"/>
    <w:rsid w:val="005B76B0"/>
    <w:rPr>
      <w:rFonts w:eastAsiaTheme="minorHAnsi"/>
    </w:rPr>
  </w:style>
  <w:style w:type="paragraph" w:customStyle="1" w:styleId="E1A090EE1C9F4F519F2AACB91230DCA87">
    <w:name w:val="E1A090EE1C9F4F519F2AACB91230DCA87"/>
    <w:rsid w:val="005B76B0"/>
    <w:rPr>
      <w:rFonts w:eastAsiaTheme="minorHAnsi"/>
    </w:rPr>
  </w:style>
  <w:style w:type="paragraph" w:customStyle="1" w:styleId="0C1BE52CCAC34A71A1FC4A5256A3A6B07">
    <w:name w:val="0C1BE52CCAC34A71A1FC4A5256A3A6B07"/>
    <w:rsid w:val="005B76B0"/>
    <w:rPr>
      <w:rFonts w:eastAsiaTheme="minorHAnsi"/>
    </w:rPr>
  </w:style>
  <w:style w:type="paragraph" w:customStyle="1" w:styleId="E7A4F0752ED74432B068327D2AE959FD27">
    <w:name w:val="E7A4F0752ED74432B068327D2AE959FD27"/>
    <w:rsid w:val="005B76B0"/>
    <w:rPr>
      <w:rFonts w:eastAsiaTheme="minorHAnsi"/>
    </w:rPr>
  </w:style>
  <w:style w:type="paragraph" w:customStyle="1" w:styleId="19F5E3EEA032416E83556768C7583B8C7">
    <w:name w:val="19F5E3EEA032416E83556768C7583B8C7"/>
    <w:rsid w:val="005B76B0"/>
    <w:rPr>
      <w:rFonts w:eastAsiaTheme="minorHAnsi"/>
    </w:rPr>
  </w:style>
  <w:style w:type="paragraph" w:customStyle="1" w:styleId="ACE5F4D5F69743ACBF5B56A5266B7E507">
    <w:name w:val="ACE5F4D5F69743ACBF5B56A5266B7E507"/>
    <w:rsid w:val="005B76B0"/>
    <w:rPr>
      <w:rFonts w:eastAsiaTheme="minorHAnsi"/>
    </w:rPr>
  </w:style>
  <w:style w:type="paragraph" w:customStyle="1" w:styleId="715774852F504138803BDD47AE8E68807">
    <w:name w:val="715774852F504138803BDD47AE8E68807"/>
    <w:rsid w:val="005B76B0"/>
    <w:rPr>
      <w:rFonts w:eastAsiaTheme="minorHAnsi"/>
    </w:rPr>
  </w:style>
  <w:style w:type="paragraph" w:customStyle="1" w:styleId="A54E34127DDC471887E66554F3ED4CE07">
    <w:name w:val="A54E34127DDC471887E66554F3ED4CE07"/>
    <w:rsid w:val="005B76B0"/>
    <w:rPr>
      <w:rFonts w:eastAsiaTheme="minorHAnsi"/>
    </w:rPr>
  </w:style>
  <w:style w:type="paragraph" w:customStyle="1" w:styleId="A5E718B49059458D9AD89B2E6145ECDD7">
    <w:name w:val="A5E718B49059458D9AD89B2E6145ECDD7"/>
    <w:rsid w:val="005B76B0"/>
    <w:rPr>
      <w:rFonts w:eastAsiaTheme="minorHAnsi"/>
    </w:rPr>
  </w:style>
  <w:style w:type="paragraph" w:customStyle="1" w:styleId="A4B4DE299D934B958A722382FB318CE34">
    <w:name w:val="A4B4DE299D934B958A722382FB318CE3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2">
    <w:name w:val="5FC3492AC64040A39DABB744FB47866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2">
    <w:name w:val="2CC5CDF9466D4C489651B0CE188A5154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2">
    <w:name w:val="D4187E1FD8034FE5BE173035395ED19E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1">
    <w:name w:val="BF3EC36381024D1EBF3DF06078703380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1">
    <w:name w:val="F9CD782314274E47AFA55D2844D6597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6">
    <w:name w:val="9078C6040AD0463690AB8CFF7A61842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6">
    <w:name w:val="CE3E52BE152C4A03B566DDE90AAEF3CB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6">
    <w:name w:val="49F1C428D3054B2D946D140E135EEE33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6">
    <w:name w:val="0DE1D75BE6104F79992350608E91039F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6">
    <w:name w:val="F3F3006E17364EB0B1765DFF7A58601E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6">
    <w:name w:val="05E883D52F064FE286970527DFE49D9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6">
    <w:name w:val="6D7004531A2445B798BA6D0FD348CBFD6"/>
    <w:rsid w:val="005B76B0"/>
    <w:rPr>
      <w:rFonts w:eastAsiaTheme="minorHAnsi"/>
    </w:rPr>
  </w:style>
  <w:style w:type="paragraph" w:customStyle="1" w:styleId="4359CC2DB3594BDC95F99BCAF5D1394F31">
    <w:name w:val="4359CC2DB3594BDC95F99BCAF5D1394F3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4">
    <w:name w:val="7BB2B2563499409BA7483D0F731B29B64"/>
    <w:rsid w:val="005B76B0"/>
    <w:rPr>
      <w:rFonts w:eastAsiaTheme="minorHAnsi"/>
    </w:rPr>
  </w:style>
  <w:style w:type="paragraph" w:customStyle="1" w:styleId="EB7CDF0385104955BF96802719F683BB4">
    <w:name w:val="EB7CDF0385104955BF96802719F683BB4"/>
    <w:rsid w:val="005B76B0"/>
    <w:rPr>
      <w:rFonts w:eastAsiaTheme="minorHAnsi"/>
    </w:rPr>
  </w:style>
  <w:style w:type="paragraph" w:customStyle="1" w:styleId="D5AFD9C17E4147699F21F151557837AA4">
    <w:name w:val="D5AFD9C17E4147699F21F151557837AA4"/>
    <w:rsid w:val="005B76B0"/>
    <w:rPr>
      <w:rFonts w:eastAsiaTheme="minorHAnsi"/>
    </w:rPr>
  </w:style>
  <w:style w:type="paragraph" w:customStyle="1" w:styleId="64A7C66101C04A09A11A8945B7B73CF74">
    <w:name w:val="64A7C66101C04A09A11A8945B7B73CF74"/>
    <w:rsid w:val="005B76B0"/>
    <w:rPr>
      <w:rFonts w:eastAsiaTheme="minorHAnsi"/>
    </w:rPr>
  </w:style>
  <w:style w:type="paragraph" w:customStyle="1" w:styleId="5E282440BBA84E8398CD78EA585DE1988">
    <w:name w:val="5E282440BBA84E8398CD78EA585DE1988"/>
    <w:rsid w:val="005B76B0"/>
    <w:rPr>
      <w:rFonts w:eastAsiaTheme="minorHAnsi"/>
    </w:rPr>
  </w:style>
  <w:style w:type="paragraph" w:customStyle="1" w:styleId="B8E9778E02F24270B5EAEC0CAED242F18">
    <w:name w:val="B8E9778E02F24270B5EAEC0CAED242F18"/>
    <w:rsid w:val="005B76B0"/>
    <w:rPr>
      <w:rFonts w:eastAsiaTheme="minorHAnsi"/>
    </w:rPr>
  </w:style>
  <w:style w:type="paragraph" w:customStyle="1" w:styleId="B303DE390732497F947A9A506EF09F848">
    <w:name w:val="B303DE390732497F947A9A506EF09F848"/>
    <w:rsid w:val="005B76B0"/>
    <w:rPr>
      <w:rFonts w:eastAsiaTheme="minorHAnsi"/>
    </w:rPr>
  </w:style>
  <w:style w:type="paragraph" w:customStyle="1" w:styleId="05D0D15611184AA1B5F5C430EDE336E28">
    <w:name w:val="05D0D15611184AA1B5F5C430EDE336E28"/>
    <w:rsid w:val="005B76B0"/>
    <w:rPr>
      <w:rFonts w:eastAsiaTheme="minorHAnsi"/>
    </w:rPr>
  </w:style>
  <w:style w:type="paragraph" w:customStyle="1" w:styleId="E80C00EE652E4A41A29F1810865504B28">
    <w:name w:val="E80C00EE652E4A41A29F1810865504B28"/>
    <w:rsid w:val="005B76B0"/>
    <w:rPr>
      <w:rFonts w:eastAsiaTheme="minorHAnsi"/>
    </w:rPr>
  </w:style>
  <w:style w:type="paragraph" w:customStyle="1" w:styleId="FF74EB04DCC34398970FD42CC4BB86768">
    <w:name w:val="FF74EB04DCC34398970FD42CC4BB86768"/>
    <w:rsid w:val="005B76B0"/>
    <w:rPr>
      <w:rFonts w:eastAsiaTheme="minorHAnsi"/>
    </w:rPr>
  </w:style>
  <w:style w:type="paragraph" w:customStyle="1" w:styleId="A825BCCD7B074A12B7F4FA6C33F0B7688">
    <w:name w:val="A825BCCD7B074A12B7F4FA6C33F0B7688"/>
    <w:rsid w:val="005B76B0"/>
    <w:rPr>
      <w:rFonts w:eastAsiaTheme="minorHAnsi"/>
    </w:rPr>
  </w:style>
  <w:style w:type="paragraph" w:customStyle="1" w:styleId="B70B39B7D7854E0B8129FC86F8A23D718">
    <w:name w:val="B70B39B7D7854E0B8129FC86F8A23D718"/>
    <w:rsid w:val="005B76B0"/>
    <w:rPr>
      <w:rFonts w:eastAsiaTheme="minorHAnsi"/>
    </w:rPr>
  </w:style>
  <w:style w:type="paragraph" w:customStyle="1" w:styleId="6D1F9341C0524E82BED280E58918FBE28">
    <w:name w:val="6D1F9341C0524E82BED280E58918FBE28"/>
    <w:rsid w:val="005B76B0"/>
    <w:rPr>
      <w:rFonts w:eastAsiaTheme="minorHAnsi"/>
    </w:rPr>
  </w:style>
  <w:style w:type="paragraph" w:customStyle="1" w:styleId="452137E501AF4D4D8FF1241E62DF974C8">
    <w:name w:val="452137E501AF4D4D8FF1241E62DF974C8"/>
    <w:rsid w:val="005B76B0"/>
    <w:rPr>
      <w:rFonts w:eastAsiaTheme="minorHAnsi"/>
    </w:rPr>
  </w:style>
  <w:style w:type="paragraph" w:customStyle="1" w:styleId="2E33380C16B84361B3143CADE7897AE68">
    <w:name w:val="2E33380C16B84361B3143CADE7897AE68"/>
    <w:rsid w:val="005B76B0"/>
    <w:rPr>
      <w:rFonts w:eastAsiaTheme="minorHAnsi"/>
    </w:rPr>
  </w:style>
  <w:style w:type="paragraph" w:customStyle="1" w:styleId="798CAD7C6A7B4B66827DA7B91CBDF7408">
    <w:name w:val="798CAD7C6A7B4B66827DA7B91CBDF7408"/>
    <w:rsid w:val="005B76B0"/>
    <w:rPr>
      <w:rFonts w:eastAsiaTheme="minorHAnsi"/>
    </w:rPr>
  </w:style>
  <w:style w:type="paragraph" w:customStyle="1" w:styleId="D32FB280FF664E0791AD7136BDDA5D598">
    <w:name w:val="D32FB280FF664E0791AD7136BDDA5D598"/>
    <w:rsid w:val="005B76B0"/>
    <w:rPr>
      <w:rFonts w:eastAsiaTheme="minorHAnsi"/>
    </w:rPr>
  </w:style>
  <w:style w:type="paragraph" w:customStyle="1" w:styleId="DF469B54DC704CDB8905EC71E43EF6E055">
    <w:name w:val="DF469B54DC704CDB8905EC71E43EF6E055"/>
    <w:rsid w:val="005B76B0"/>
    <w:rPr>
      <w:rFonts w:eastAsiaTheme="minorHAnsi"/>
    </w:rPr>
  </w:style>
  <w:style w:type="paragraph" w:customStyle="1" w:styleId="1A78CF7EDD294371B1F914EF9CF3C55355">
    <w:name w:val="1A78CF7EDD294371B1F914EF9CF3C55355"/>
    <w:rsid w:val="005B76B0"/>
    <w:rPr>
      <w:rFonts w:eastAsiaTheme="minorHAnsi"/>
    </w:rPr>
  </w:style>
  <w:style w:type="paragraph" w:customStyle="1" w:styleId="E1A090EE1C9F4F519F2AACB91230DCA88">
    <w:name w:val="E1A090EE1C9F4F519F2AACB91230DCA88"/>
    <w:rsid w:val="005B76B0"/>
    <w:rPr>
      <w:rFonts w:eastAsiaTheme="minorHAnsi"/>
    </w:rPr>
  </w:style>
  <w:style w:type="paragraph" w:customStyle="1" w:styleId="0C1BE52CCAC34A71A1FC4A5256A3A6B08">
    <w:name w:val="0C1BE52CCAC34A71A1FC4A5256A3A6B08"/>
    <w:rsid w:val="005B76B0"/>
    <w:rPr>
      <w:rFonts w:eastAsiaTheme="minorHAnsi"/>
    </w:rPr>
  </w:style>
  <w:style w:type="paragraph" w:customStyle="1" w:styleId="E7A4F0752ED74432B068327D2AE959FD28">
    <w:name w:val="E7A4F0752ED74432B068327D2AE959FD28"/>
    <w:rsid w:val="005B76B0"/>
    <w:rPr>
      <w:rFonts w:eastAsiaTheme="minorHAnsi"/>
    </w:rPr>
  </w:style>
  <w:style w:type="paragraph" w:customStyle="1" w:styleId="19F5E3EEA032416E83556768C7583B8C8">
    <w:name w:val="19F5E3EEA032416E83556768C7583B8C8"/>
    <w:rsid w:val="005B76B0"/>
    <w:rPr>
      <w:rFonts w:eastAsiaTheme="minorHAnsi"/>
    </w:rPr>
  </w:style>
  <w:style w:type="paragraph" w:customStyle="1" w:styleId="ACE5F4D5F69743ACBF5B56A5266B7E508">
    <w:name w:val="ACE5F4D5F69743ACBF5B56A5266B7E508"/>
    <w:rsid w:val="005B76B0"/>
    <w:rPr>
      <w:rFonts w:eastAsiaTheme="minorHAnsi"/>
    </w:rPr>
  </w:style>
  <w:style w:type="paragraph" w:customStyle="1" w:styleId="715774852F504138803BDD47AE8E68808">
    <w:name w:val="715774852F504138803BDD47AE8E68808"/>
    <w:rsid w:val="005B76B0"/>
    <w:rPr>
      <w:rFonts w:eastAsiaTheme="minorHAnsi"/>
    </w:rPr>
  </w:style>
  <w:style w:type="paragraph" w:customStyle="1" w:styleId="A54E34127DDC471887E66554F3ED4CE08">
    <w:name w:val="A54E34127DDC471887E66554F3ED4CE08"/>
    <w:rsid w:val="005B76B0"/>
    <w:rPr>
      <w:rFonts w:eastAsiaTheme="minorHAnsi"/>
    </w:rPr>
  </w:style>
  <w:style w:type="paragraph" w:customStyle="1" w:styleId="A5E718B49059458D9AD89B2E6145ECDD8">
    <w:name w:val="A5E718B49059458D9AD89B2E6145ECDD8"/>
    <w:rsid w:val="005B76B0"/>
    <w:rPr>
      <w:rFonts w:eastAsiaTheme="minorHAnsi"/>
    </w:rPr>
  </w:style>
  <w:style w:type="paragraph" w:customStyle="1" w:styleId="A4B4DE299D934B958A722382FB318CE35">
    <w:name w:val="A4B4DE299D934B958A722382FB318CE3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3">
    <w:name w:val="5FC3492AC64040A39DABB744FB47866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3">
    <w:name w:val="2CC5CDF9466D4C489651B0CE188A5154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3">
    <w:name w:val="D4187E1FD8034FE5BE173035395ED19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2">
    <w:name w:val="BF3EC36381024D1EBF3DF0607870338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2">
    <w:name w:val="F9CD782314274E47AFA55D2844D6597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7">
    <w:name w:val="9078C6040AD0463690AB8CFF7A618420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7">
    <w:name w:val="CE3E52BE152C4A03B566DDE90AAEF3CB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7">
    <w:name w:val="49F1C428D3054B2D946D140E135EEE33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7">
    <w:name w:val="0DE1D75BE6104F79992350608E91039F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7">
    <w:name w:val="F3F3006E17364EB0B1765DFF7A58601E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7">
    <w:name w:val="05E883D52F064FE286970527DFE49D9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7">
    <w:name w:val="6D7004531A2445B798BA6D0FD348CBFD7"/>
    <w:rsid w:val="005B76B0"/>
    <w:rPr>
      <w:rFonts w:eastAsiaTheme="minorHAnsi"/>
    </w:rPr>
  </w:style>
  <w:style w:type="paragraph" w:customStyle="1" w:styleId="4359CC2DB3594BDC95F99BCAF5D1394F32">
    <w:name w:val="4359CC2DB3594BDC95F99BCAF5D1394F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5">
    <w:name w:val="7BB2B2563499409BA7483D0F731B29B65"/>
    <w:rsid w:val="005B76B0"/>
    <w:rPr>
      <w:rFonts w:eastAsiaTheme="minorHAnsi"/>
    </w:rPr>
  </w:style>
  <w:style w:type="paragraph" w:customStyle="1" w:styleId="EB7CDF0385104955BF96802719F683BB5">
    <w:name w:val="EB7CDF0385104955BF96802719F683BB5"/>
    <w:rsid w:val="005B76B0"/>
    <w:rPr>
      <w:rFonts w:eastAsiaTheme="minorHAnsi"/>
    </w:rPr>
  </w:style>
  <w:style w:type="paragraph" w:customStyle="1" w:styleId="D5AFD9C17E4147699F21F151557837AA5">
    <w:name w:val="D5AFD9C17E4147699F21F151557837AA5"/>
    <w:rsid w:val="005B76B0"/>
    <w:rPr>
      <w:rFonts w:eastAsiaTheme="minorHAnsi"/>
    </w:rPr>
  </w:style>
  <w:style w:type="paragraph" w:customStyle="1" w:styleId="64A7C66101C04A09A11A8945B7B73CF75">
    <w:name w:val="64A7C66101C04A09A11A8945B7B73CF75"/>
    <w:rsid w:val="005B76B0"/>
    <w:rPr>
      <w:rFonts w:eastAsiaTheme="minorHAnsi"/>
    </w:rPr>
  </w:style>
  <w:style w:type="paragraph" w:customStyle="1" w:styleId="F7CEB1695CA8488E8809269366CE81F3">
    <w:name w:val="F7CEB1695CA8488E8809269366CE81F3"/>
    <w:rsid w:val="005B76B0"/>
  </w:style>
  <w:style w:type="paragraph" w:customStyle="1" w:styleId="302814D9511D4027B51FEDBE9E921B94">
    <w:name w:val="302814D9511D4027B51FEDBE9E921B94"/>
    <w:rsid w:val="005B76B0"/>
  </w:style>
  <w:style w:type="paragraph" w:customStyle="1" w:styleId="88ADF6DAFC9A4D7FB6BC49847A63810E">
    <w:name w:val="88ADF6DAFC9A4D7FB6BC49847A63810E"/>
    <w:rsid w:val="005B76B0"/>
  </w:style>
  <w:style w:type="paragraph" w:customStyle="1" w:styleId="5E282440BBA84E8398CD78EA585DE1989">
    <w:name w:val="5E282440BBA84E8398CD78EA585DE1989"/>
    <w:rsid w:val="005B76B0"/>
    <w:rPr>
      <w:rFonts w:eastAsiaTheme="minorHAnsi"/>
    </w:rPr>
  </w:style>
  <w:style w:type="paragraph" w:customStyle="1" w:styleId="B8E9778E02F24270B5EAEC0CAED242F19">
    <w:name w:val="B8E9778E02F24270B5EAEC0CAED242F19"/>
    <w:rsid w:val="005B76B0"/>
    <w:rPr>
      <w:rFonts w:eastAsiaTheme="minorHAnsi"/>
    </w:rPr>
  </w:style>
  <w:style w:type="paragraph" w:customStyle="1" w:styleId="B303DE390732497F947A9A506EF09F849">
    <w:name w:val="B303DE390732497F947A9A506EF09F849"/>
    <w:rsid w:val="005B76B0"/>
    <w:rPr>
      <w:rFonts w:eastAsiaTheme="minorHAnsi"/>
    </w:rPr>
  </w:style>
  <w:style w:type="paragraph" w:customStyle="1" w:styleId="05D0D15611184AA1B5F5C430EDE336E29">
    <w:name w:val="05D0D15611184AA1B5F5C430EDE336E29"/>
    <w:rsid w:val="005B76B0"/>
    <w:rPr>
      <w:rFonts w:eastAsiaTheme="minorHAnsi"/>
    </w:rPr>
  </w:style>
  <w:style w:type="paragraph" w:customStyle="1" w:styleId="E80C00EE652E4A41A29F1810865504B29">
    <w:name w:val="E80C00EE652E4A41A29F1810865504B29"/>
    <w:rsid w:val="005B76B0"/>
    <w:rPr>
      <w:rFonts w:eastAsiaTheme="minorHAnsi"/>
    </w:rPr>
  </w:style>
  <w:style w:type="paragraph" w:customStyle="1" w:styleId="FF74EB04DCC34398970FD42CC4BB86769">
    <w:name w:val="FF74EB04DCC34398970FD42CC4BB86769"/>
    <w:rsid w:val="005B76B0"/>
    <w:rPr>
      <w:rFonts w:eastAsiaTheme="minorHAnsi"/>
    </w:rPr>
  </w:style>
  <w:style w:type="paragraph" w:customStyle="1" w:styleId="A825BCCD7B074A12B7F4FA6C33F0B7689">
    <w:name w:val="A825BCCD7B074A12B7F4FA6C33F0B7689"/>
    <w:rsid w:val="005B76B0"/>
    <w:rPr>
      <w:rFonts w:eastAsiaTheme="minorHAnsi"/>
    </w:rPr>
  </w:style>
  <w:style w:type="paragraph" w:customStyle="1" w:styleId="B70B39B7D7854E0B8129FC86F8A23D719">
    <w:name w:val="B70B39B7D7854E0B8129FC86F8A23D719"/>
    <w:rsid w:val="005B76B0"/>
    <w:rPr>
      <w:rFonts w:eastAsiaTheme="minorHAnsi"/>
    </w:rPr>
  </w:style>
  <w:style w:type="paragraph" w:customStyle="1" w:styleId="6D1F9341C0524E82BED280E58918FBE29">
    <w:name w:val="6D1F9341C0524E82BED280E58918FBE29"/>
    <w:rsid w:val="005B76B0"/>
    <w:rPr>
      <w:rFonts w:eastAsiaTheme="minorHAnsi"/>
    </w:rPr>
  </w:style>
  <w:style w:type="paragraph" w:customStyle="1" w:styleId="452137E501AF4D4D8FF1241E62DF974C9">
    <w:name w:val="452137E501AF4D4D8FF1241E62DF974C9"/>
    <w:rsid w:val="005B76B0"/>
    <w:rPr>
      <w:rFonts w:eastAsiaTheme="minorHAnsi"/>
    </w:rPr>
  </w:style>
  <w:style w:type="paragraph" w:customStyle="1" w:styleId="2E33380C16B84361B3143CADE7897AE69">
    <w:name w:val="2E33380C16B84361B3143CADE7897AE69"/>
    <w:rsid w:val="005B76B0"/>
    <w:rPr>
      <w:rFonts w:eastAsiaTheme="minorHAnsi"/>
    </w:rPr>
  </w:style>
  <w:style w:type="paragraph" w:customStyle="1" w:styleId="798CAD7C6A7B4B66827DA7B91CBDF7409">
    <w:name w:val="798CAD7C6A7B4B66827DA7B91CBDF7409"/>
    <w:rsid w:val="005B76B0"/>
    <w:rPr>
      <w:rFonts w:eastAsiaTheme="minorHAnsi"/>
    </w:rPr>
  </w:style>
  <w:style w:type="paragraph" w:customStyle="1" w:styleId="D32FB280FF664E0791AD7136BDDA5D599">
    <w:name w:val="D32FB280FF664E0791AD7136BDDA5D599"/>
    <w:rsid w:val="005B76B0"/>
    <w:rPr>
      <w:rFonts w:eastAsiaTheme="minorHAnsi"/>
    </w:rPr>
  </w:style>
  <w:style w:type="paragraph" w:customStyle="1" w:styleId="DF469B54DC704CDB8905EC71E43EF6E056">
    <w:name w:val="DF469B54DC704CDB8905EC71E43EF6E056"/>
    <w:rsid w:val="005B76B0"/>
    <w:rPr>
      <w:rFonts w:eastAsiaTheme="minorHAnsi"/>
    </w:rPr>
  </w:style>
  <w:style w:type="paragraph" w:customStyle="1" w:styleId="1A78CF7EDD294371B1F914EF9CF3C55356">
    <w:name w:val="1A78CF7EDD294371B1F914EF9CF3C55356"/>
    <w:rsid w:val="005B76B0"/>
    <w:rPr>
      <w:rFonts w:eastAsiaTheme="minorHAnsi"/>
    </w:rPr>
  </w:style>
  <w:style w:type="paragraph" w:customStyle="1" w:styleId="E1A090EE1C9F4F519F2AACB91230DCA89">
    <w:name w:val="E1A090EE1C9F4F519F2AACB91230DCA89"/>
    <w:rsid w:val="005B76B0"/>
    <w:rPr>
      <w:rFonts w:eastAsiaTheme="minorHAnsi"/>
    </w:rPr>
  </w:style>
  <w:style w:type="paragraph" w:customStyle="1" w:styleId="0C1BE52CCAC34A71A1FC4A5256A3A6B09">
    <w:name w:val="0C1BE52CCAC34A71A1FC4A5256A3A6B09"/>
    <w:rsid w:val="005B76B0"/>
    <w:rPr>
      <w:rFonts w:eastAsiaTheme="minorHAnsi"/>
    </w:rPr>
  </w:style>
  <w:style w:type="paragraph" w:customStyle="1" w:styleId="E7A4F0752ED74432B068327D2AE959FD29">
    <w:name w:val="E7A4F0752ED74432B068327D2AE959FD29"/>
    <w:rsid w:val="005B76B0"/>
    <w:rPr>
      <w:rFonts w:eastAsiaTheme="minorHAnsi"/>
    </w:rPr>
  </w:style>
  <w:style w:type="paragraph" w:customStyle="1" w:styleId="19F5E3EEA032416E83556768C7583B8C9">
    <w:name w:val="19F5E3EEA032416E83556768C7583B8C9"/>
    <w:rsid w:val="005B76B0"/>
    <w:rPr>
      <w:rFonts w:eastAsiaTheme="minorHAnsi"/>
    </w:rPr>
  </w:style>
  <w:style w:type="paragraph" w:customStyle="1" w:styleId="ACE5F4D5F69743ACBF5B56A5266B7E509">
    <w:name w:val="ACE5F4D5F69743ACBF5B56A5266B7E509"/>
    <w:rsid w:val="005B76B0"/>
    <w:rPr>
      <w:rFonts w:eastAsiaTheme="minorHAnsi"/>
    </w:rPr>
  </w:style>
  <w:style w:type="paragraph" w:customStyle="1" w:styleId="715774852F504138803BDD47AE8E68809">
    <w:name w:val="715774852F504138803BDD47AE8E68809"/>
    <w:rsid w:val="005B76B0"/>
    <w:rPr>
      <w:rFonts w:eastAsiaTheme="minorHAnsi"/>
    </w:rPr>
  </w:style>
  <w:style w:type="paragraph" w:customStyle="1" w:styleId="A54E34127DDC471887E66554F3ED4CE09">
    <w:name w:val="A54E34127DDC471887E66554F3ED4CE09"/>
    <w:rsid w:val="005B76B0"/>
    <w:rPr>
      <w:rFonts w:eastAsiaTheme="minorHAnsi"/>
    </w:rPr>
  </w:style>
  <w:style w:type="paragraph" w:customStyle="1" w:styleId="A5E718B49059458D9AD89B2E6145ECDD9">
    <w:name w:val="A5E718B49059458D9AD89B2E6145ECDD9"/>
    <w:rsid w:val="005B76B0"/>
    <w:rPr>
      <w:rFonts w:eastAsiaTheme="minorHAnsi"/>
    </w:rPr>
  </w:style>
  <w:style w:type="paragraph" w:customStyle="1" w:styleId="A4B4DE299D934B958A722382FB318CE36">
    <w:name w:val="A4B4DE299D934B958A722382FB318CE3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4">
    <w:name w:val="5FC3492AC64040A39DABB744FB47866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4">
    <w:name w:val="2CC5CDF9466D4C489651B0CE188A5154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4">
    <w:name w:val="D4187E1FD8034FE5BE173035395ED19E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3">
    <w:name w:val="BF3EC36381024D1EBF3DF0607870338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">
    <w:name w:val="8E66C210667E48CC9A6CC421DE9AF2A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3">
    <w:name w:val="F9CD782314274E47AFA55D2844D6597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8ADF6DAFC9A4D7FB6BC49847A63810E1">
    <w:name w:val="88ADF6DAFC9A4D7FB6BC49847A63810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359CC2DB3594BDC95F99BCAF5D1394F33">
    <w:name w:val="4359CC2DB3594BDC95F99BCAF5D1394F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6">
    <w:name w:val="7BB2B2563499409BA7483D0F731B29B66"/>
    <w:rsid w:val="005B76B0"/>
    <w:rPr>
      <w:rFonts w:eastAsiaTheme="minorHAnsi"/>
    </w:rPr>
  </w:style>
  <w:style w:type="paragraph" w:customStyle="1" w:styleId="EB7CDF0385104955BF96802719F683BB6">
    <w:name w:val="EB7CDF0385104955BF96802719F683BB6"/>
    <w:rsid w:val="005B76B0"/>
    <w:rPr>
      <w:rFonts w:eastAsiaTheme="minorHAnsi"/>
    </w:rPr>
  </w:style>
  <w:style w:type="paragraph" w:customStyle="1" w:styleId="D5AFD9C17E4147699F21F151557837AA6">
    <w:name w:val="D5AFD9C17E4147699F21F151557837AA6"/>
    <w:rsid w:val="005B76B0"/>
    <w:rPr>
      <w:rFonts w:eastAsiaTheme="minorHAnsi"/>
    </w:rPr>
  </w:style>
  <w:style w:type="paragraph" w:customStyle="1" w:styleId="64A7C66101C04A09A11A8945B7B73CF76">
    <w:name w:val="64A7C66101C04A09A11A8945B7B73CF76"/>
    <w:rsid w:val="005B76B0"/>
    <w:rPr>
      <w:rFonts w:eastAsiaTheme="minorHAnsi"/>
    </w:rPr>
  </w:style>
  <w:style w:type="paragraph" w:customStyle="1" w:styleId="2BEB8C22EA7A478DACE51A34AF9B20FA">
    <w:name w:val="2BEB8C22EA7A478DACE51A34AF9B20FA"/>
    <w:rsid w:val="005B76B0"/>
  </w:style>
  <w:style w:type="paragraph" w:customStyle="1" w:styleId="81DD7CD435904B0A96ACC75E53C09019">
    <w:name w:val="81DD7CD435904B0A96ACC75E53C09019"/>
    <w:rsid w:val="005B76B0"/>
  </w:style>
  <w:style w:type="paragraph" w:customStyle="1" w:styleId="5E282440BBA84E8398CD78EA585DE19810">
    <w:name w:val="5E282440BBA84E8398CD78EA585DE19810"/>
    <w:rsid w:val="005B76B0"/>
    <w:rPr>
      <w:rFonts w:eastAsiaTheme="minorHAnsi"/>
    </w:rPr>
  </w:style>
  <w:style w:type="paragraph" w:customStyle="1" w:styleId="B8E9778E02F24270B5EAEC0CAED242F110">
    <w:name w:val="B8E9778E02F24270B5EAEC0CAED242F110"/>
    <w:rsid w:val="005B76B0"/>
    <w:rPr>
      <w:rFonts w:eastAsiaTheme="minorHAnsi"/>
    </w:rPr>
  </w:style>
  <w:style w:type="paragraph" w:customStyle="1" w:styleId="B303DE390732497F947A9A506EF09F8410">
    <w:name w:val="B303DE390732497F947A9A506EF09F8410"/>
    <w:rsid w:val="005B76B0"/>
    <w:rPr>
      <w:rFonts w:eastAsiaTheme="minorHAnsi"/>
    </w:rPr>
  </w:style>
  <w:style w:type="paragraph" w:customStyle="1" w:styleId="05D0D15611184AA1B5F5C430EDE336E210">
    <w:name w:val="05D0D15611184AA1B5F5C430EDE336E210"/>
    <w:rsid w:val="005B76B0"/>
    <w:rPr>
      <w:rFonts w:eastAsiaTheme="minorHAnsi"/>
    </w:rPr>
  </w:style>
  <w:style w:type="paragraph" w:customStyle="1" w:styleId="E80C00EE652E4A41A29F1810865504B210">
    <w:name w:val="E80C00EE652E4A41A29F1810865504B210"/>
    <w:rsid w:val="005B76B0"/>
    <w:rPr>
      <w:rFonts w:eastAsiaTheme="minorHAnsi"/>
    </w:rPr>
  </w:style>
  <w:style w:type="paragraph" w:customStyle="1" w:styleId="FF74EB04DCC34398970FD42CC4BB867610">
    <w:name w:val="FF74EB04DCC34398970FD42CC4BB867610"/>
    <w:rsid w:val="005B76B0"/>
    <w:rPr>
      <w:rFonts w:eastAsiaTheme="minorHAnsi"/>
    </w:rPr>
  </w:style>
  <w:style w:type="paragraph" w:customStyle="1" w:styleId="A825BCCD7B074A12B7F4FA6C33F0B76810">
    <w:name w:val="A825BCCD7B074A12B7F4FA6C33F0B76810"/>
    <w:rsid w:val="005B76B0"/>
    <w:rPr>
      <w:rFonts w:eastAsiaTheme="minorHAnsi"/>
    </w:rPr>
  </w:style>
  <w:style w:type="paragraph" w:customStyle="1" w:styleId="B70B39B7D7854E0B8129FC86F8A23D7110">
    <w:name w:val="B70B39B7D7854E0B8129FC86F8A23D7110"/>
    <w:rsid w:val="005B76B0"/>
    <w:rPr>
      <w:rFonts w:eastAsiaTheme="minorHAnsi"/>
    </w:rPr>
  </w:style>
  <w:style w:type="paragraph" w:customStyle="1" w:styleId="6D1F9341C0524E82BED280E58918FBE210">
    <w:name w:val="6D1F9341C0524E82BED280E58918FBE210"/>
    <w:rsid w:val="005B76B0"/>
    <w:rPr>
      <w:rFonts w:eastAsiaTheme="minorHAnsi"/>
    </w:rPr>
  </w:style>
  <w:style w:type="paragraph" w:customStyle="1" w:styleId="452137E501AF4D4D8FF1241E62DF974C10">
    <w:name w:val="452137E501AF4D4D8FF1241E62DF974C10"/>
    <w:rsid w:val="005B76B0"/>
    <w:rPr>
      <w:rFonts w:eastAsiaTheme="minorHAnsi"/>
    </w:rPr>
  </w:style>
  <w:style w:type="paragraph" w:customStyle="1" w:styleId="2E33380C16B84361B3143CADE7897AE610">
    <w:name w:val="2E33380C16B84361B3143CADE7897AE610"/>
    <w:rsid w:val="005B76B0"/>
    <w:rPr>
      <w:rFonts w:eastAsiaTheme="minorHAnsi"/>
    </w:rPr>
  </w:style>
  <w:style w:type="paragraph" w:customStyle="1" w:styleId="798CAD7C6A7B4B66827DA7B91CBDF74010">
    <w:name w:val="798CAD7C6A7B4B66827DA7B91CBDF74010"/>
    <w:rsid w:val="005B76B0"/>
    <w:rPr>
      <w:rFonts w:eastAsiaTheme="minorHAnsi"/>
    </w:rPr>
  </w:style>
  <w:style w:type="paragraph" w:customStyle="1" w:styleId="D32FB280FF664E0791AD7136BDDA5D5910">
    <w:name w:val="D32FB280FF664E0791AD7136BDDA5D5910"/>
    <w:rsid w:val="005B76B0"/>
    <w:rPr>
      <w:rFonts w:eastAsiaTheme="minorHAnsi"/>
    </w:rPr>
  </w:style>
  <w:style w:type="paragraph" w:customStyle="1" w:styleId="DF469B54DC704CDB8905EC71E43EF6E057">
    <w:name w:val="DF469B54DC704CDB8905EC71E43EF6E057"/>
    <w:rsid w:val="005B76B0"/>
    <w:rPr>
      <w:rFonts w:eastAsiaTheme="minorHAnsi"/>
    </w:rPr>
  </w:style>
  <w:style w:type="paragraph" w:customStyle="1" w:styleId="1A78CF7EDD294371B1F914EF9CF3C55357">
    <w:name w:val="1A78CF7EDD294371B1F914EF9CF3C55357"/>
    <w:rsid w:val="005B76B0"/>
    <w:rPr>
      <w:rFonts w:eastAsiaTheme="minorHAnsi"/>
    </w:rPr>
  </w:style>
  <w:style w:type="paragraph" w:customStyle="1" w:styleId="E1A090EE1C9F4F519F2AACB91230DCA810">
    <w:name w:val="E1A090EE1C9F4F519F2AACB91230DCA810"/>
    <w:rsid w:val="005B76B0"/>
    <w:rPr>
      <w:rFonts w:eastAsiaTheme="minorHAnsi"/>
    </w:rPr>
  </w:style>
  <w:style w:type="paragraph" w:customStyle="1" w:styleId="0C1BE52CCAC34A71A1FC4A5256A3A6B010">
    <w:name w:val="0C1BE52CCAC34A71A1FC4A5256A3A6B010"/>
    <w:rsid w:val="005B76B0"/>
    <w:rPr>
      <w:rFonts w:eastAsiaTheme="minorHAnsi"/>
    </w:rPr>
  </w:style>
  <w:style w:type="paragraph" w:customStyle="1" w:styleId="E7A4F0752ED74432B068327D2AE959FD30">
    <w:name w:val="E7A4F0752ED74432B068327D2AE959FD30"/>
    <w:rsid w:val="005B76B0"/>
    <w:rPr>
      <w:rFonts w:eastAsiaTheme="minorHAnsi"/>
    </w:rPr>
  </w:style>
  <w:style w:type="paragraph" w:customStyle="1" w:styleId="19F5E3EEA032416E83556768C7583B8C10">
    <w:name w:val="19F5E3EEA032416E83556768C7583B8C10"/>
    <w:rsid w:val="005B76B0"/>
    <w:rPr>
      <w:rFonts w:eastAsiaTheme="minorHAnsi"/>
    </w:rPr>
  </w:style>
  <w:style w:type="paragraph" w:customStyle="1" w:styleId="ACE5F4D5F69743ACBF5B56A5266B7E5010">
    <w:name w:val="ACE5F4D5F69743ACBF5B56A5266B7E5010"/>
    <w:rsid w:val="005B76B0"/>
    <w:rPr>
      <w:rFonts w:eastAsiaTheme="minorHAnsi"/>
    </w:rPr>
  </w:style>
  <w:style w:type="paragraph" w:customStyle="1" w:styleId="715774852F504138803BDD47AE8E688010">
    <w:name w:val="715774852F504138803BDD47AE8E688010"/>
    <w:rsid w:val="005B76B0"/>
    <w:rPr>
      <w:rFonts w:eastAsiaTheme="minorHAnsi"/>
    </w:rPr>
  </w:style>
  <w:style w:type="paragraph" w:customStyle="1" w:styleId="A54E34127DDC471887E66554F3ED4CE010">
    <w:name w:val="A54E34127DDC471887E66554F3ED4CE010"/>
    <w:rsid w:val="005B76B0"/>
    <w:rPr>
      <w:rFonts w:eastAsiaTheme="minorHAnsi"/>
    </w:rPr>
  </w:style>
  <w:style w:type="paragraph" w:customStyle="1" w:styleId="A5E718B49059458D9AD89B2E6145ECDD10">
    <w:name w:val="A5E718B49059458D9AD89B2E6145ECDD10"/>
    <w:rsid w:val="005B76B0"/>
    <w:rPr>
      <w:rFonts w:eastAsiaTheme="minorHAnsi"/>
    </w:rPr>
  </w:style>
  <w:style w:type="paragraph" w:customStyle="1" w:styleId="A4B4DE299D934B958A722382FB318CE37">
    <w:name w:val="A4B4DE299D934B958A722382FB318CE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5">
    <w:name w:val="5FC3492AC64040A39DABB744FB47866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5">
    <w:name w:val="2CC5CDF9466D4C489651B0CE188A5154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5">
    <w:name w:val="D4187E1FD8034FE5BE173035395ED19E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4">
    <w:name w:val="BF3EC36381024D1EBF3DF0607870338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1">
    <w:name w:val="8E66C210667E48CC9A6CC421DE9AF2A2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1">
    <w:name w:val="2BEB8C22EA7A478DACE51A34AF9B20FA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1">
    <w:name w:val="81DD7CD435904B0A96ACC75E53C0901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">
    <w:name w:val="D7F7523048B54FD3861FF2A063DD98A3"/>
    <w:rsid w:val="005B76B0"/>
    <w:rPr>
      <w:rFonts w:eastAsiaTheme="minorHAnsi"/>
    </w:rPr>
  </w:style>
  <w:style w:type="paragraph" w:customStyle="1" w:styleId="4A0B72DB29A349BA8A145BDAC7FAA292">
    <w:name w:val="4A0B72DB29A349BA8A145BDAC7FAA292"/>
    <w:rsid w:val="005B76B0"/>
    <w:rPr>
      <w:rFonts w:eastAsiaTheme="minorHAnsi"/>
    </w:rPr>
  </w:style>
  <w:style w:type="paragraph" w:customStyle="1" w:styleId="5E282440BBA84E8398CD78EA585DE19811">
    <w:name w:val="5E282440BBA84E8398CD78EA585DE19811"/>
    <w:rsid w:val="005B76B0"/>
    <w:rPr>
      <w:rFonts w:eastAsiaTheme="minorHAnsi"/>
    </w:rPr>
  </w:style>
  <w:style w:type="paragraph" w:customStyle="1" w:styleId="B8E9778E02F24270B5EAEC0CAED242F111">
    <w:name w:val="B8E9778E02F24270B5EAEC0CAED242F111"/>
    <w:rsid w:val="005B76B0"/>
    <w:rPr>
      <w:rFonts w:eastAsiaTheme="minorHAnsi"/>
    </w:rPr>
  </w:style>
  <w:style w:type="paragraph" w:customStyle="1" w:styleId="B303DE390732497F947A9A506EF09F8411">
    <w:name w:val="B303DE390732497F947A9A506EF09F8411"/>
    <w:rsid w:val="005B76B0"/>
    <w:rPr>
      <w:rFonts w:eastAsiaTheme="minorHAnsi"/>
    </w:rPr>
  </w:style>
  <w:style w:type="paragraph" w:customStyle="1" w:styleId="05D0D15611184AA1B5F5C430EDE336E211">
    <w:name w:val="05D0D15611184AA1B5F5C430EDE336E211"/>
    <w:rsid w:val="005B76B0"/>
    <w:rPr>
      <w:rFonts w:eastAsiaTheme="minorHAnsi"/>
    </w:rPr>
  </w:style>
  <w:style w:type="paragraph" w:customStyle="1" w:styleId="E80C00EE652E4A41A29F1810865504B211">
    <w:name w:val="E80C00EE652E4A41A29F1810865504B211"/>
    <w:rsid w:val="005B76B0"/>
    <w:rPr>
      <w:rFonts w:eastAsiaTheme="minorHAnsi"/>
    </w:rPr>
  </w:style>
  <w:style w:type="paragraph" w:customStyle="1" w:styleId="FF74EB04DCC34398970FD42CC4BB867611">
    <w:name w:val="FF74EB04DCC34398970FD42CC4BB867611"/>
    <w:rsid w:val="005B76B0"/>
    <w:rPr>
      <w:rFonts w:eastAsiaTheme="minorHAnsi"/>
    </w:rPr>
  </w:style>
  <w:style w:type="paragraph" w:customStyle="1" w:styleId="A825BCCD7B074A12B7F4FA6C33F0B76811">
    <w:name w:val="A825BCCD7B074A12B7F4FA6C33F0B76811"/>
    <w:rsid w:val="005B76B0"/>
    <w:rPr>
      <w:rFonts w:eastAsiaTheme="minorHAnsi"/>
    </w:rPr>
  </w:style>
  <w:style w:type="paragraph" w:customStyle="1" w:styleId="B70B39B7D7854E0B8129FC86F8A23D7111">
    <w:name w:val="B70B39B7D7854E0B8129FC86F8A23D7111"/>
    <w:rsid w:val="005B76B0"/>
    <w:rPr>
      <w:rFonts w:eastAsiaTheme="minorHAnsi"/>
    </w:rPr>
  </w:style>
  <w:style w:type="paragraph" w:customStyle="1" w:styleId="6D1F9341C0524E82BED280E58918FBE211">
    <w:name w:val="6D1F9341C0524E82BED280E58918FBE211"/>
    <w:rsid w:val="005B76B0"/>
    <w:rPr>
      <w:rFonts w:eastAsiaTheme="minorHAnsi"/>
    </w:rPr>
  </w:style>
  <w:style w:type="paragraph" w:customStyle="1" w:styleId="452137E501AF4D4D8FF1241E62DF974C11">
    <w:name w:val="452137E501AF4D4D8FF1241E62DF974C11"/>
    <w:rsid w:val="005B76B0"/>
    <w:rPr>
      <w:rFonts w:eastAsiaTheme="minorHAnsi"/>
    </w:rPr>
  </w:style>
  <w:style w:type="paragraph" w:customStyle="1" w:styleId="2E33380C16B84361B3143CADE7897AE611">
    <w:name w:val="2E33380C16B84361B3143CADE7897AE611"/>
    <w:rsid w:val="005B76B0"/>
    <w:rPr>
      <w:rFonts w:eastAsiaTheme="minorHAnsi"/>
    </w:rPr>
  </w:style>
  <w:style w:type="paragraph" w:customStyle="1" w:styleId="798CAD7C6A7B4B66827DA7B91CBDF74011">
    <w:name w:val="798CAD7C6A7B4B66827DA7B91CBDF74011"/>
    <w:rsid w:val="005B76B0"/>
    <w:rPr>
      <w:rFonts w:eastAsiaTheme="minorHAnsi"/>
    </w:rPr>
  </w:style>
  <w:style w:type="paragraph" w:customStyle="1" w:styleId="D32FB280FF664E0791AD7136BDDA5D5911">
    <w:name w:val="D32FB280FF664E0791AD7136BDDA5D5911"/>
    <w:rsid w:val="005B76B0"/>
    <w:rPr>
      <w:rFonts w:eastAsiaTheme="minorHAnsi"/>
    </w:rPr>
  </w:style>
  <w:style w:type="paragraph" w:customStyle="1" w:styleId="DF469B54DC704CDB8905EC71E43EF6E058">
    <w:name w:val="DF469B54DC704CDB8905EC71E43EF6E058"/>
    <w:rsid w:val="005B76B0"/>
    <w:rPr>
      <w:rFonts w:eastAsiaTheme="minorHAnsi"/>
    </w:rPr>
  </w:style>
  <w:style w:type="paragraph" w:customStyle="1" w:styleId="1A78CF7EDD294371B1F914EF9CF3C55358">
    <w:name w:val="1A78CF7EDD294371B1F914EF9CF3C55358"/>
    <w:rsid w:val="005B76B0"/>
    <w:rPr>
      <w:rFonts w:eastAsiaTheme="minorHAnsi"/>
    </w:rPr>
  </w:style>
  <w:style w:type="paragraph" w:customStyle="1" w:styleId="E1A090EE1C9F4F519F2AACB91230DCA811">
    <w:name w:val="E1A090EE1C9F4F519F2AACB91230DCA811"/>
    <w:rsid w:val="005B76B0"/>
    <w:rPr>
      <w:rFonts w:eastAsiaTheme="minorHAnsi"/>
    </w:rPr>
  </w:style>
  <w:style w:type="paragraph" w:customStyle="1" w:styleId="0C1BE52CCAC34A71A1FC4A5256A3A6B011">
    <w:name w:val="0C1BE52CCAC34A71A1FC4A5256A3A6B011"/>
    <w:rsid w:val="005B76B0"/>
    <w:rPr>
      <w:rFonts w:eastAsiaTheme="minorHAnsi"/>
    </w:rPr>
  </w:style>
  <w:style w:type="paragraph" w:customStyle="1" w:styleId="E7A4F0752ED74432B068327D2AE959FD31">
    <w:name w:val="E7A4F0752ED74432B068327D2AE959FD31"/>
    <w:rsid w:val="005B76B0"/>
    <w:rPr>
      <w:rFonts w:eastAsiaTheme="minorHAnsi"/>
    </w:rPr>
  </w:style>
  <w:style w:type="paragraph" w:customStyle="1" w:styleId="19F5E3EEA032416E83556768C7583B8C11">
    <w:name w:val="19F5E3EEA032416E83556768C7583B8C11"/>
    <w:rsid w:val="005B76B0"/>
    <w:rPr>
      <w:rFonts w:eastAsiaTheme="minorHAnsi"/>
    </w:rPr>
  </w:style>
  <w:style w:type="paragraph" w:customStyle="1" w:styleId="ACE5F4D5F69743ACBF5B56A5266B7E5011">
    <w:name w:val="ACE5F4D5F69743ACBF5B56A5266B7E5011"/>
    <w:rsid w:val="005B76B0"/>
    <w:rPr>
      <w:rFonts w:eastAsiaTheme="minorHAnsi"/>
    </w:rPr>
  </w:style>
  <w:style w:type="paragraph" w:customStyle="1" w:styleId="715774852F504138803BDD47AE8E688011">
    <w:name w:val="715774852F504138803BDD47AE8E688011"/>
    <w:rsid w:val="005B76B0"/>
    <w:rPr>
      <w:rFonts w:eastAsiaTheme="minorHAnsi"/>
    </w:rPr>
  </w:style>
  <w:style w:type="paragraph" w:customStyle="1" w:styleId="A54E34127DDC471887E66554F3ED4CE011">
    <w:name w:val="A54E34127DDC471887E66554F3ED4CE011"/>
    <w:rsid w:val="005B76B0"/>
    <w:rPr>
      <w:rFonts w:eastAsiaTheme="minorHAnsi"/>
    </w:rPr>
  </w:style>
  <w:style w:type="paragraph" w:customStyle="1" w:styleId="A5E718B49059458D9AD89B2E6145ECDD11">
    <w:name w:val="A5E718B49059458D9AD89B2E6145ECDD11"/>
    <w:rsid w:val="005B76B0"/>
    <w:rPr>
      <w:rFonts w:eastAsiaTheme="minorHAnsi"/>
    </w:rPr>
  </w:style>
  <w:style w:type="paragraph" w:customStyle="1" w:styleId="A4B4DE299D934B958A722382FB318CE38">
    <w:name w:val="A4B4DE299D934B958A722382FB318CE38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6">
    <w:name w:val="5FC3492AC64040A39DABB744FB47866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6">
    <w:name w:val="2CC5CDF9466D4C489651B0CE188A5154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6">
    <w:name w:val="D4187E1FD8034FE5BE173035395ED19E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5">
    <w:name w:val="BF3EC36381024D1EBF3DF0607870338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2">
    <w:name w:val="8E66C210667E48CC9A6CC421DE9AF2A2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2">
    <w:name w:val="2BEB8C22EA7A478DACE51A34AF9B20FA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2">
    <w:name w:val="81DD7CD435904B0A96ACC75E53C0901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1">
    <w:name w:val="D7F7523048B54FD3861FF2A063DD98A31"/>
    <w:rsid w:val="005B76B0"/>
    <w:rPr>
      <w:rFonts w:eastAsiaTheme="minorHAnsi"/>
    </w:rPr>
  </w:style>
  <w:style w:type="paragraph" w:customStyle="1" w:styleId="4A0B72DB29A349BA8A145BDAC7FAA2921">
    <w:name w:val="4A0B72DB29A349BA8A145BDAC7FAA2921"/>
    <w:rsid w:val="005B76B0"/>
    <w:rPr>
      <w:rFonts w:eastAsiaTheme="minorHAnsi"/>
    </w:rPr>
  </w:style>
  <w:style w:type="paragraph" w:customStyle="1" w:styleId="A88FC35B44BB4C039BEA783B9559E1E0">
    <w:name w:val="A88FC35B44BB4C039BEA783B9559E1E0"/>
    <w:rsid w:val="005B76B0"/>
    <w:rPr>
      <w:rFonts w:eastAsiaTheme="minorHAnsi"/>
    </w:rPr>
  </w:style>
  <w:style w:type="paragraph" w:customStyle="1" w:styleId="5E282440BBA84E8398CD78EA585DE19812">
    <w:name w:val="5E282440BBA84E8398CD78EA585DE19812"/>
    <w:rsid w:val="005B76B0"/>
    <w:rPr>
      <w:rFonts w:eastAsiaTheme="minorHAnsi"/>
    </w:rPr>
  </w:style>
  <w:style w:type="paragraph" w:customStyle="1" w:styleId="B8E9778E02F24270B5EAEC0CAED242F112">
    <w:name w:val="B8E9778E02F24270B5EAEC0CAED242F112"/>
    <w:rsid w:val="005B76B0"/>
    <w:rPr>
      <w:rFonts w:eastAsiaTheme="minorHAnsi"/>
    </w:rPr>
  </w:style>
  <w:style w:type="paragraph" w:customStyle="1" w:styleId="B303DE390732497F947A9A506EF09F8412">
    <w:name w:val="B303DE390732497F947A9A506EF09F8412"/>
    <w:rsid w:val="005B76B0"/>
    <w:rPr>
      <w:rFonts w:eastAsiaTheme="minorHAnsi"/>
    </w:rPr>
  </w:style>
  <w:style w:type="paragraph" w:customStyle="1" w:styleId="05D0D15611184AA1B5F5C430EDE336E212">
    <w:name w:val="05D0D15611184AA1B5F5C430EDE336E212"/>
    <w:rsid w:val="005B76B0"/>
    <w:rPr>
      <w:rFonts w:eastAsiaTheme="minorHAnsi"/>
    </w:rPr>
  </w:style>
  <w:style w:type="paragraph" w:customStyle="1" w:styleId="E80C00EE652E4A41A29F1810865504B212">
    <w:name w:val="E80C00EE652E4A41A29F1810865504B212"/>
    <w:rsid w:val="005B76B0"/>
    <w:rPr>
      <w:rFonts w:eastAsiaTheme="minorHAnsi"/>
    </w:rPr>
  </w:style>
  <w:style w:type="paragraph" w:customStyle="1" w:styleId="FF74EB04DCC34398970FD42CC4BB867612">
    <w:name w:val="FF74EB04DCC34398970FD42CC4BB867612"/>
    <w:rsid w:val="005B76B0"/>
    <w:rPr>
      <w:rFonts w:eastAsiaTheme="minorHAnsi"/>
    </w:rPr>
  </w:style>
  <w:style w:type="paragraph" w:customStyle="1" w:styleId="A825BCCD7B074A12B7F4FA6C33F0B76812">
    <w:name w:val="A825BCCD7B074A12B7F4FA6C33F0B76812"/>
    <w:rsid w:val="005B76B0"/>
    <w:rPr>
      <w:rFonts w:eastAsiaTheme="minorHAnsi"/>
    </w:rPr>
  </w:style>
  <w:style w:type="paragraph" w:customStyle="1" w:styleId="B70B39B7D7854E0B8129FC86F8A23D7112">
    <w:name w:val="B70B39B7D7854E0B8129FC86F8A23D7112"/>
    <w:rsid w:val="005B76B0"/>
    <w:rPr>
      <w:rFonts w:eastAsiaTheme="minorHAnsi"/>
    </w:rPr>
  </w:style>
  <w:style w:type="paragraph" w:customStyle="1" w:styleId="6D1F9341C0524E82BED280E58918FBE212">
    <w:name w:val="6D1F9341C0524E82BED280E58918FBE212"/>
    <w:rsid w:val="005B76B0"/>
    <w:rPr>
      <w:rFonts w:eastAsiaTheme="minorHAnsi"/>
    </w:rPr>
  </w:style>
  <w:style w:type="paragraph" w:customStyle="1" w:styleId="452137E501AF4D4D8FF1241E62DF974C12">
    <w:name w:val="452137E501AF4D4D8FF1241E62DF974C12"/>
    <w:rsid w:val="005B76B0"/>
    <w:rPr>
      <w:rFonts w:eastAsiaTheme="minorHAnsi"/>
    </w:rPr>
  </w:style>
  <w:style w:type="paragraph" w:customStyle="1" w:styleId="2E33380C16B84361B3143CADE7897AE612">
    <w:name w:val="2E33380C16B84361B3143CADE7897AE612"/>
    <w:rsid w:val="005B76B0"/>
    <w:rPr>
      <w:rFonts w:eastAsiaTheme="minorHAnsi"/>
    </w:rPr>
  </w:style>
  <w:style w:type="paragraph" w:customStyle="1" w:styleId="798CAD7C6A7B4B66827DA7B91CBDF74012">
    <w:name w:val="798CAD7C6A7B4B66827DA7B91CBDF74012"/>
    <w:rsid w:val="005B76B0"/>
    <w:rPr>
      <w:rFonts w:eastAsiaTheme="minorHAnsi"/>
    </w:rPr>
  </w:style>
  <w:style w:type="paragraph" w:customStyle="1" w:styleId="D32FB280FF664E0791AD7136BDDA5D5912">
    <w:name w:val="D32FB280FF664E0791AD7136BDDA5D5912"/>
    <w:rsid w:val="005B76B0"/>
    <w:rPr>
      <w:rFonts w:eastAsiaTheme="minorHAnsi"/>
    </w:rPr>
  </w:style>
  <w:style w:type="paragraph" w:customStyle="1" w:styleId="DF469B54DC704CDB8905EC71E43EF6E059">
    <w:name w:val="DF469B54DC704CDB8905EC71E43EF6E059"/>
    <w:rsid w:val="005B76B0"/>
    <w:rPr>
      <w:rFonts w:eastAsiaTheme="minorHAnsi"/>
    </w:rPr>
  </w:style>
  <w:style w:type="paragraph" w:customStyle="1" w:styleId="1A78CF7EDD294371B1F914EF9CF3C55359">
    <w:name w:val="1A78CF7EDD294371B1F914EF9CF3C55359"/>
    <w:rsid w:val="005B76B0"/>
    <w:rPr>
      <w:rFonts w:eastAsiaTheme="minorHAnsi"/>
    </w:rPr>
  </w:style>
  <w:style w:type="paragraph" w:customStyle="1" w:styleId="E1A090EE1C9F4F519F2AACB91230DCA812">
    <w:name w:val="E1A090EE1C9F4F519F2AACB91230DCA812"/>
    <w:rsid w:val="005B76B0"/>
    <w:rPr>
      <w:rFonts w:eastAsiaTheme="minorHAnsi"/>
    </w:rPr>
  </w:style>
  <w:style w:type="paragraph" w:customStyle="1" w:styleId="0C1BE52CCAC34A71A1FC4A5256A3A6B012">
    <w:name w:val="0C1BE52CCAC34A71A1FC4A5256A3A6B012"/>
    <w:rsid w:val="005B76B0"/>
    <w:rPr>
      <w:rFonts w:eastAsiaTheme="minorHAnsi"/>
    </w:rPr>
  </w:style>
  <w:style w:type="paragraph" w:customStyle="1" w:styleId="E7A4F0752ED74432B068327D2AE959FD32">
    <w:name w:val="E7A4F0752ED74432B068327D2AE959FD32"/>
    <w:rsid w:val="005B76B0"/>
    <w:rPr>
      <w:rFonts w:eastAsiaTheme="minorHAnsi"/>
    </w:rPr>
  </w:style>
  <w:style w:type="paragraph" w:customStyle="1" w:styleId="19F5E3EEA032416E83556768C7583B8C12">
    <w:name w:val="19F5E3EEA032416E83556768C7583B8C12"/>
    <w:rsid w:val="005B76B0"/>
    <w:rPr>
      <w:rFonts w:eastAsiaTheme="minorHAnsi"/>
    </w:rPr>
  </w:style>
  <w:style w:type="paragraph" w:customStyle="1" w:styleId="ACE5F4D5F69743ACBF5B56A5266B7E5012">
    <w:name w:val="ACE5F4D5F69743ACBF5B56A5266B7E5012"/>
    <w:rsid w:val="005B76B0"/>
    <w:rPr>
      <w:rFonts w:eastAsiaTheme="minorHAnsi"/>
    </w:rPr>
  </w:style>
  <w:style w:type="paragraph" w:customStyle="1" w:styleId="715774852F504138803BDD47AE8E688012">
    <w:name w:val="715774852F504138803BDD47AE8E688012"/>
    <w:rsid w:val="005B76B0"/>
    <w:rPr>
      <w:rFonts w:eastAsiaTheme="minorHAnsi"/>
    </w:rPr>
  </w:style>
  <w:style w:type="paragraph" w:customStyle="1" w:styleId="A54E34127DDC471887E66554F3ED4CE012">
    <w:name w:val="A54E34127DDC471887E66554F3ED4CE012"/>
    <w:rsid w:val="005B76B0"/>
    <w:rPr>
      <w:rFonts w:eastAsiaTheme="minorHAnsi"/>
    </w:rPr>
  </w:style>
  <w:style w:type="paragraph" w:customStyle="1" w:styleId="A5E718B49059458D9AD89B2E6145ECDD12">
    <w:name w:val="A5E718B49059458D9AD89B2E6145ECDD12"/>
    <w:rsid w:val="005B76B0"/>
    <w:rPr>
      <w:rFonts w:eastAsiaTheme="minorHAnsi"/>
    </w:rPr>
  </w:style>
  <w:style w:type="paragraph" w:customStyle="1" w:styleId="A4B4DE299D934B958A722382FB318CE39">
    <w:name w:val="A4B4DE299D934B958A722382FB318CE39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7">
    <w:name w:val="5FC3492AC64040A39DABB744FB47866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7">
    <w:name w:val="2CC5CDF9466D4C489651B0CE188A5154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7">
    <w:name w:val="D4187E1FD8034FE5BE173035395ED19E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6">
    <w:name w:val="BF3EC36381024D1EBF3DF0607870338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3">
    <w:name w:val="8E66C210667E48CC9A6CC421DE9AF2A2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3">
    <w:name w:val="2BEB8C22EA7A478DACE51A34AF9B20FA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3">
    <w:name w:val="81DD7CD435904B0A96ACC75E53C0901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2">
    <w:name w:val="D7F7523048B54FD3861FF2A063DD98A32"/>
    <w:rsid w:val="005B76B0"/>
    <w:rPr>
      <w:rFonts w:eastAsiaTheme="minorHAnsi"/>
    </w:rPr>
  </w:style>
  <w:style w:type="paragraph" w:customStyle="1" w:styleId="4A0B72DB29A349BA8A145BDAC7FAA2922">
    <w:name w:val="4A0B72DB29A349BA8A145BDAC7FAA2922"/>
    <w:rsid w:val="005B76B0"/>
    <w:rPr>
      <w:rFonts w:eastAsiaTheme="minorHAnsi"/>
    </w:rPr>
  </w:style>
  <w:style w:type="paragraph" w:customStyle="1" w:styleId="76968ABD1D6B42079804EDA5393029C4">
    <w:name w:val="76968ABD1D6B42079804EDA5393029C4"/>
    <w:rsid w:val="005B76B0"/>
    <w:rPr>
      <w:rFonts w:eastAsiaTheme="minorHAnsi"/>
    </w:rPr>
  </w:style>
  <w:style w:type="paragraph" w:customStyle="1" w:styleId="DCE5D6406EBD4C209F2DC3132511EB65">
    <w:name w:val="DCE5D6406EBD4C209F2DC3132511EB65"/>
    <w:rsid w:val="005B76B0"/>
  </w:style>
  <w:style w:type="paragraph" w:customStyle="1" w:styleId="7486E5D08CD445D09906A5B958B156D0">
    <w:name w:val="7486E5D08CD445D09906A5B958B156D0"/>
    <w:rsid w:val="005B76B0"/>
  </w:style>
  <w:style w:type="paragraph" w:customStyle="1" w:styleId="6ADE0B29E05144BAAE5619B07EDCB704">
    <w:name w:val="6ADE0B29E05144BAAE5619B07EDCB704"/>
    <w:rsid w:val="005B76B0"/>
  </w:style>
  <w:style w:type="paragraph" w:customStyle="1" w:styleId="5C29623354C846B39413604603899C3C">
    <w:name w:val="5C29623354C846B39413604603899C3C"/>
    <w:rsid w:val="005B76B0"/>
  </w:style>
  <w:style w:type="paragraph" w:customStyle="1" w:styleId="3263947560A242BDA542C2D179E9626E">
    <w:name w:val="3263947560A242BDA542C2D179E9626E"/>
    <w:rsid w:val="005B76B0"/>
  </w:style>
  <w:style w:type="paragraph" w:customStyle="1" w:styleId="900E3D4BB35E4E0DA7C1F88972D6430B">
    <w:name w:val="900E3D4BB35E4E0DA7C1F88972D6430B"/>
    <w:rsid w:val="005B76B0"/>
  </w:style>
  <w:style w:type="paragraph" w:customStyle="1" w:styleId="50B26AAFE63D415BBB06747B6F4EF0C4">
    <w:name w:val="50B26AAFE63D415BBB06747B6F4EF0C4"/>
    <w:rsid w:val="005B76B0"/>
  </w:style>
  <w:style w:type="paragraph" w:customStyle="1" w:styleId="2C2D39D707DC42F49357CABFD59DB752">
    <w:name w:val="2C2D39D707DC42F49357CABFD59DB752"/>
    <w:rsid w:val="005B76B0"/>
  </w:style>
  <w:style w:type="paragraph" w:customStyle="1" w:styleId="5BE623ED68924C95B1F8808298CE743A">
    <w:name w:val="5BE623ED68924C95B1F8808298CE743A"/>
    <w:rsid w:val="000C4F32"/>
  </w:style>
  <w:style w:type="paragraph" w:customStyle="1" w:styleId="98DECF2A8B9A4ED897EE289F877A0B44">
    <w:name w:val="98DECF2A8B9A4ED897EE289F877A0B44"/>
    <w:rsid w:val="000C4F32"/>
  </w:style>
  <w:style w:type="paragraph" w:customStyle="1" w:styleId="EBDBB56F2F0740D8BF15EB87AACAD34F">
    <w:name w:val="EBDBB56F2F0740D8BF15EB87AACAD34F"/>
    <w:rsid w:val="000C4F32"/>
  </w:style>
  <w:style w:type="paragraph" w:customStyle="1" w:styleId="02C4A31B854D4882A8C932B7653F210F">
    <w:name w:val="02C4A31B854D4882A8C932B7653F210F"/>
    <w:rsid w:val="000C4F32"/>
  </w:style>
  <w:style w:type="paragraph" w:customStyle="1" w:styleId="62241BA8B4E4479E91F78AD572503F31">
    <w:name w:val="62241BA8B4E4479E91F78AD572503F31"/>
    <w:rsid w:val="000C4F32"/>
  </w:style>
  <w:style w:type="paragraph" w:customStyle="1" w:styleId="C8DDE30352D24CC4A245550C73F68045">
    <w:name w:val="C8DDE30352D24CC4A245550C73F68045"/>
    <w:rsid w:val="000C4F32"/>
  </w:style>
  <w:style w:type="paragraph" w:customStyle="1" w:styleId="2C2D39D707DC42F49357CABFD59DB7521">
    <w:name w:val="2C2D39D707DC42F49357CABFD59DB7521"/>
    <w:rsid w:val="000C4F32"/>
    <w:rPr>
      <w:rFonts w:eastAsiaTheme="minorHAnsi"/>
    </w:rPr>
  </w:style>
  <w:style w:type="paragraph" w:customStyle="1" w:styleId="B8E9778E02F24270B5EAEC0CAED242F113">
    <w:name w:val="B8E9778E02F24270B5EAEC0CAED242F113"/>
    <w:rsid w:val="000C4F32"/>
    <w:rPr>
      <w:rFonts w:eastAsiaTheme="minorHAnsi"/>
    </w:rPr>
  </w:style>
  <w:style w:type="paragraph" w:customStyle="1" w:styleId="B303DE390732497F947A9A506EF09F8413">
    <w:name w:val="B303DE390732497F947A9A506EF09F8413"/>
    <w:rsid w:val="000C4F32"/>
    <w:rPr>
      <w:rFonts w:eastAsiaTheme="minorHAnsi"/>
    </w:rPr>
  </w:style>
  <w:style w:type="paragraph" w:customStyle="1" w:styleId="05D0D15611184AA1B5F5C430EDE336E213">
    <w:name w:val="05D0D15611184AA1B5F5C430EDE336E213"/>
    <w:rsid w:val="000C4F32"/>
    <w:rPr>
      <w:rFonts w:eastAsiaTheme="minorHAnsi"/>
    </w:rPr>
  </w:style>
  <w:style w:type="paragraph" w:customStyle="1" w:styleId="E80C00EE652E4A41A29F1810865504B213">
    <w:name w:val="E80C00EE652E4A41A29F1810865504B213"/>
    <w:rsid w:val="000C4F32"/>
    <w:rPr>
      <w:rFonts w:eastAsiaTheme="minorHAnsi"/>
    </w:rPr>
  </w:style>
  <w:style w:type="paragraph" w:customStyle="1" w:styleId="FF74EB04DCC34398970FD42CC4BB867613">
    <w:name w:val="FF74EB04DCC34398970FD42CC4BB867613"/>
    <w:rsid w:val="000C4F32"/>
    <w:rPr>
      <w:rFonts w:eastAsiaTheme="minorHAnsi"/>
    </w:rPr>
  </w:style>
  <w:style w:type="paragraph" w:customStyle="1" w:styleId="A825BCCD7B074A12B7F4FA6C33F0B76813">
    <w:name w:val="A825BCCD7B074A12B7F4FA6C33F0B76813"/>
    <w:rsid w:val="000C4F32"/>
    <w:rPr>
      <w:rFonts w:eastAsiaTheme="minorHAnsi"/>
    </w:rPr>
  </w:style>
  <w:style w:type="paragraph" w:customStyle="1" w:styleId="B70B39B7D7854E0B8129FC86F8A23D7113">
    <w:name w:val="B70B39B7D7854E0B8129FC86F8A23D7113"/>
    <w:rsid w:val="000C4F32"/>
    <w:rPr>
      <w:rFonts w:eastAsiaTheme="minorHAnsi"/>
    </w:rPr>
  </w:style>
  <w:style w:type="paragraph" w:customStyle="1" w:styleId="6D1F9341C0524E82BED280E58918FBE213">
    <w:name w:val="6D1F9341C0524E82BED280E58918FBE213"/>
    <w:rsid w:val="000C4F32"/>
    <w:rPr>
      <w:rFonts w:eastAsiaTheme="minorHAnsi"/>
    </w:rPr>
  </w:style>
  <w:style w:type="paragraph" w:customStyle="1" w:styleId="452137E501AF4D4D8FF1241E62DF974C13">
    <w:name w:val="452137E501AF4D4D8FF1241E62DF974C13"/>
    <w:rsid w:val="000C4F32"/>
    <w:rPr>
      <w:rFonts w:eastAsiaTheme="minorHAnsi"/>
    </w:rPr>
  </w:style>
  <w:style w:type="paragraph" w:customStyle="1" w:styleId="2E33380C16B84361B3143CADE7897AE613">
    <w:name w:val="2E33380C16B84361B3143CADE7897AE613"/>
    <w:rsid w:val="000C4F32"/>
    <w:rPr>
      <w:rFonts w:eastAsiaTheme="minorHAnsi"/>
    </w:rPr>
  </w:style>
  <w:style w:type="paragraph" w:customStyle="1" w:styleId="798CAD7C6A7B4B66827DA7B91CBDF74013">
    <w:name w:val="798CAD7C6A7B4B66827DA7B91CBDF74013"/>
    <w:rsid w:val="000C4F32"/>
    <w:rPr>
      <w:rFonts w:eastAsiaTheme="minorHAnsi"/>
    </w:rPr>
  </w:style>
  <w:style w:type="paragraph" w:customStyle="1" w:styleId="D32FB280FF664E0791AD7136BDDA5D5913">
    <w:name w:val="D32FB280FF664E0791AD7136BDDA5D5913"/>
    <w:rsid w:val="000C4F32"/>
    <w:rPr>
      <w:rFonts w:eastAsiaTheme="minorHAnsi"/>
    </w:rPr>
  </w:style>
  <w:style w:type="paragraph" w:customStyle="1" w:styleId="DF469B54DC704CDB8905EC71E43EF6E060">
    <w:name w:val="DF469B54DC704CDB8905EC71E43EF6E060"/>
    <w:rsid w:val="000C4F32"/>
    <w:rPr>
      <w:rFonts w:eastAsiaTheme="minorHAnsi"/>
    </w:rPr>
  </w:style>
  <w:style w:type="paragraph" w:customStyle="1" w:styleId="1A78CF7EDD294371B1F914EF9CF3C55360">
    <w:name w:val="1A78CF7EDD294371B1F914EF9CF3C55360"/>
    <w:rsid w:val="000C4F32"/>
    <w:rPr>
      <w:rFonts w:eastAsiaTheme="minorHAnsi"/>
    </w:rPr>
  </w:style>
  <w:style w:type="paragraph" w:customStyle="1" w:styleId="E1A090EE1C9F4F519F2AACB91230DCA813">
    <w:name w:val="E1A090EE1C9F4F519F2AACB91230DCA813"/>
    <w:rsid w:val="000C4F32"/>
    <w:rPr>
      <w:rFonts w:eastAsiaTheme="minorHAnsi"/>
    </w:rPr>
  </w:style>
  <w:style w:type="paragraph" w:customStyle="1" w:styleId="0C1BE52CCAC34A71A1FC4A5256A3A6B013">
    <w:name w:val="0C1BE52CCAC34A71A1FC4A5256A3A6B013"/>
    <w:rsid w:val="000C4F32"/>
    <w:rPr>
      <w:rFonts w:eastAsiaTheme="minorHAnsi"/>
    </w:rPr>
  </w:style>
  <w:style w:type="paragraph" w:customStyle="1" w:styleId="E7A4F0752ED74432B068327D2AE959FD33">
    <w:name w:val="E7A4F0752ED74432B068327D2AE959FD33"/>
    <w:rsid w:val="000C4F32"/>
    <w:rPr>
      <w:rFonts w:eastAsiaTheme="minorHAnsi"/>
    </w:rPr>
  </w:style>
  <w:style w:type="paragraph" w:customStyle="1" w:styleId="19F5E3EEA032416E83556768C7583B8C13">
    <w:name w:val="19F5E3EEA032416E83556768C7583B8C13"/>
    <w:rsid w:val="000C4F32"/>
    <w:rPr>
      <w:rFonts w:eastAsiaTheme="minorHAnsi"/>
    </w:rPr>
  </w:style>
  <w:style w:type="paragraph" w:customStyle="1" w:styleId="ACE5F4D5F69743ACBF5B56A5266B7E5013">
    <w:name w:val="ACE5F4D5F69743ACBF5B56A5266B7E5013"/>
    <w:rsid w:val="000C4F32"/>
    <w:rPr>
      <w:rFonts w:eastAsiaTheme="minorHAnsi"/>
    </w:rPr>
  </w:style>
  <w:style w:type="paragraph" w:customStyle="1" w:styleId="715774852F504138803BDD47AE8E688013">
    <w:name w:val="715774852F504138803BDD47AE8E688013"/>
    <w:rsid w:val="000C4F32"/>
    <w:rPr>
      <w:rFonts w:eastAsiaTheme="minorHAnsi"/>
    </w:rPr>
  </w:style>
  <w:style w:type="paragraph" w:customStyle="1" w:styleId="A54E34127DDC471887E66554F3ED4CE013">
    <w:name w:val="A54E34127DDC471887E66554F3ED4CE013"/>
    <w:rsid w:val="000C4F32"/>
    <w:rPr>
      <w:rFonts w:eastAsiaTheme="minorHAnsi"/>
    </w:rPr>
  </w:style>
  <w:style w:type="paragraph" w:customStyle="1" w:styleId="A5E718B49059458D9AD89B2E6145ECDD13">
    <w:name w:val="A5E718B49059458D9AD89B2E6145ECDD13"/>
    <w:rsid w:val="000C4F32"/>
    <w:rPr>
      <w:rFonts w:eastAsiaTheme="minorHAnsi"/>
    </w:rPr>
  </w:style>
  <w:style w:type="paragraph" w:customStyle="1" w:styleId="A4B4DE299D934B958A722382FB318CE310">
    <w:name w:val="A4B4DE299D934B958A722382FB318CE310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8">
    <w:name w:val="5FC3492AC64040A39DABB744FB4786688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8">
    <w:name w:val="2CC5CDF9466D4C489651B0CE188A51548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8">
    <w:name w:val="D4187E1FD8034FE5BE173035395ED19E8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1">
    <w:name w:val="DCE5D6406EBD4C209F2DC3132511EB65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1">
    <w:name w:val="5BE623ED68924C95B1F8808298CE743A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2C4A31B854D4882A8C932B7653F210F1">
    <w:name w:val="02C4A31B854D4882A8C932B7653F210F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CE2A8FD1778410FAF9BAC2DDAD209D6">
    <w:name w:val="9CE2A8FD1778410FAF9BAC2DDAD209D6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241BA8B4E4479E91F78AD572503F311">
    <w:name w:val="62241BA8B4E4479E91F78AD572503F31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A3EE2AEACB43328E77EF59BEAA9AD2">
    <w:name w:val="54A3EE2AEACB43328E77EF59BEAA9AD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DE30352D24CC4A245550C73F680451">
    <w:name w:val="C8DDE30352D24CC4A245550C73F68045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CDD1CEA8EAF4E67AF84441249B9BDA7">
    <w:name w:val="0CDD1CEA8EAF4E67AF84441249B9BDA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3">
    <w:name w:val="D7F7523048B54FD3861FF2A063DD98A33"/>
    <w:rsid w:val="000C4F32"/>
    <w:rPr>
      <w:rFonts w:eastAsiaTheme="minorHAnsi"/>
    </w:rPr>
  </w:style>
  <w:style w:type="paragraph" w:customStyle="1" w:styleId="4A0B72DB29A349BA8A145BDAC7FAA2923">
    <w:name w:val="4A0B72DB29A349BA8A145BDAC7FAA2923"/>
    <w:rsid w:val="000C4F32"/>
    <w:rPr>
      <w:rFonts w:eastAsiaTheme="minorHAnsi"/>
    </w:rPr>
  </w:style>
  <w:style w:type="paragraph" w:customStyle="1" w:styleId="76968ABD1D6B42079804EDA5393029C41">
    <w:name w:val="76968ABD1D6B42079804EDA5393029C41"/>
    <w:rsid w:val="000C4F32"/>
    <w:rPr>
      <w:rFonts w:eastAsiaTheme="minorHAnsi"/>
    </w:rPr>
  </w:style>
  <w:style w:type="paragraph" w:customStyle="1" w:styleId="2C2D39D707DC42F49357CABFD59DB7522">
    <w:name w:val="2C2D39D707DC42F49357CABFD59DB7522"/>
    <w:rsid w:val="000C4F32"/>
    <w:rPr>
      <w:rFonts w:eastAsiaTheme="minorHAnsi"/>
    </w:rPr>
  </w:style>
  <w:style w:type="paragraph" w:customStyle="1" w:styleId="B8E9778E02F24270B5EAEC0CAED242F114">
    <w:name w:val="B8E9778E02F24270B5EAEC0CAED242F114"/>
    <w:rsid w:val="000C4F32"/>
    <w:rPr>
      <w:rFonts w:eastAsiaTheme="minorHAnsi"/>
    </w:rPr>
  </w:style>
  <w:style w:type="paragraph" w:customStyle="1" w:styleId="B303DE390732497F947A9A506EF09F8414">
    <w:name w:val="B303DE390732497F947A9A506EF09F8414"/>
    <w:rsid w:val="000C4F32"/>
    <w:rPr>
      <w:rFonts w:eastAsiaTheme="minorHAnsi"/>
    </w:rPr>
  </w:style>
  <w:style w:type="paragraph" w:customStyle="1" w:styleId="05D0D15611184AA1B5F5C430EDE336E214">
    <w:name w:val="05D0D15611184AA1B5F5C430EDE336E214"/>
    <w:rsid w:val="000C4F32"/>
    <w:rPr>
      <w:rFonts w:eastAsiaTheme="minorHAnsi"/>
    </w:rPr>
  </w:style>
  <w:style w:type="paragraph" w:customStyle="1" w:styleId="E80C00EE652E4A41A29F1810865504B214">
    <w:name w:val="E80C00EE652E4A41A29F1810865504B214"/>
    <w:rsid w:val="000C4F32"/>
    <w:rPr>
      <w:rFonts w:eastAsiaTheme="minorHAnsi"/>
    </w:rPr>
  </w:style>
  <w:style w:type="paragraph" w:customStyle="1" w:styleId="FF74EB04DCC34398970FD42CC4BB867614">
    <w:name w:val="FF74EB04DCC34398970FD42CC4BB867614"/>
    <w:rsid w:val="000C4F32"/>
    <w:rPr>
      <w:rFonts w:eastAsiaTheme="minorHAnsi"/>
    </w:rPr>
  </w:style>
  <w:style w:type="paragraph" w:customStyle="1" w:styleId="A825BCCD7B074A12B7F4FA6C33F0B76814">
    <w:name w:val="A825BCCD7B074A12B7F4FA6C33F0B76814"/>
    <w:rsid w:val="000C4F32"/>
    <w:rPr>
      <w:rFonts w:eastAsiaTheme="minorHAnsi"/>
    </w:rPr>
  </w:style>
  <w:style w:type="paragraph" w:customStyle="1" w:styleId="B70B39B7D7854E0B8129FC86F8A23D7114">
    <w:name w:val="B70B39B7D7854E0B8129FC86F8A23D7114"/>
    <w:rsid w:val="000C4F32"/>
    <w:rPr>
      <w:rFonts w:eastAsiaTheme="minorHAnsi"/>
    </w:rPr>
  </w:style>
  <w:style w:type="paragraph" w:customStyle="1" w:styleId="6D1F9341C0524E82BED280E58918FBE214">
    <w:name w:val="6D1F9341C0524E82BED280E58918FBE214"/>
    <w:rsid w:val="000C4F32"/>
    <w:rPr>
      <w:rFonts w:eastAsiaTheme="minorHAnsi"/>
    </w:rPr>
  </w:style>
  <w:style w:type="paragraph" w:customStyle="1" w:styleId="452137E501AF4D4D8FF1241E62DF974C14">
    <w:name w:val="452137E501AF4D4D8FF1241E62DF974C14"/>
    <w:rsid w:val="000C4F32"/>
    <w:rPr>
      <w:rFonts w:eastAsiaTheme="minorHAnsi"/>
    </w:rPr>
  </w:style>
  <w:style w:type="paragraph" w:customStyle="1" w:styleId="2E33380C16B84361B3143CADE7897AE614">
    <w:name w:val="2E33380C16B84361B3143CADE7897AE614"/>
    <w:rsid w:val="000C4F32"/>
    <w:rPr>
      <w:rFonts w:eastAsiaTheme="minorHAnsi"/>
    </w:rPr>
  </w:style>
  <w:style w:type="paragraph" w:customStyle="1" w:styleId="798CAD7C6A7B4B66827DA7B91CBDF74014">
    <w:name w:val="798CAD7C6A7B4B66827DA7B91CBDF74014"/>
    <w:rsid w:val="000C4F32"/>
    <w:rPr>
      <w:rFonts w:eastAsiaTheme="minorHAnsi"/>
    </w:rPr>
  </w:style>
  <w:style w:type="paragraph" w:customStyle="1" w:styleId="D32FB280FF664E0791AD7136BDDA5D5914">
    <w:name w:val="D32FB280FF664E0791AD7136BDDA5D5914"/>
    <w:rsid w:val="000C4F32"/>
    <w:rPr>
      <w:rFonts w:eastAsiaTheme="minorHAnsi"/>
    </w:rPr>
  </w:style>
  <w:style w:type="paragraph" w:customStyle="1" w:styleId="DF469B54DC704CDB8905EC71E43EF6E061">
    <w:name w:val="DF469B54DC704CDB8905EC71E43EF6E061"/>
    <w:rsid w:val="000C4F32"/>
    <w:rPr>
      <w:rFonts w:eastAsiaTheme="minorHAnsi"/>
    </w:rPr>
  </w:style>
  <w:style w:type="paragraph" w:customStyle="1" w:styleId="1A78CF7EDD294371B1F914EF9CF3C55361">
    <w:name w:val="1A78CF7EDD294371B1F914EF9CF3C55361"/>
    <w:rsid w:val="000C4F32"/>
    <w:rPr>
      <w:rFonts w:eastAsiaTheme="minorHAnsi"/>
    </w:rPr>
  </w:style>
  <w:style w:type="paragraph" w:customStyle="1" w:styleId="E1A090EE1C9F4F519F2AACB91230DCA814">
    <w:name w:val="E1A090EE1C9F4F519F2AACB91230DCA814"/>
    <w:rsid w:val="000C4F32"/>
    <w:rPr>
      <w:rFonts w:eastAsiaTheme="minorHAnsi"/>
    </w:rPr>
  </w:style>
  <w:style w:type="paragraph" w:customStyle="1" w:styleId="0C1BE52CCAC34A71A1FC4A5256A3A6B014">
    <w:name w:val="0C1BE52CCAC34A71A1FC4A5256A3A6B014"/>
    <w:rsid w:val="000C4F32"/>
    <w:rPr>
      <w:rFonts w:eastAsiaTheme="minorHAnsi"/>
    </w:rPr>
  </w:style>
  <w:style w:type="paragraph" w:customStyle="1" w:styleId="E7A4F0752ED74432B068327D2AE959FD34">
    <w:name w:val="E7A4F0752ED74432B068327D2AE959FD34"/>
    <w:rsid w:val="000C4F32"/>
    <w:rPr>
      <w:rFonts w:eastAsiaTheme="minorHAnsi"/>
    </w:rPr>
  </w:style>
  <w:style w:type="paragraph" w:customStyle="1" w:styleId="19F5E3EEA032416E83556768C7583B8C14">
    <w:name w:val="19F5E3EEA032416E83556768C7583B8C14"/>
    <w:rsid w:val="000C4F32"/>
    <w:rPr>
      <w:rFonts w:eastAsiaTheme="minorHAnsi"/>
    </w:rPr>
  </w:style>
  <w:style w:type="paragraph" w:customStyle="1" w:styleId="ACE5F4D5F69743ACBF5B56A5266B7E5014">
    <w:name w:val="ACE5F4D5F69743ACBF5B56A5266B7E5014"/>
    <w:rsid w:val="000C4F32"/>
    <w:rPr>
      <w:rFonts w:eastAsiaTheme="minorHAnsi"/>
    </w:rPr>
  </w:style>
  <w:style w:type="paragraph" w:customStyle="1" w:styleId="715774852F504138803BDD47AE8E688014">
    <w:name w:val="715774852F504138803BDD47AE8E688014"/>
    <w:rsid w:val="000C4F32"/>
    <w:rPr>
      <w:rFonts w:eastAsiaTheme="minorHAnsi"/>
    </w:rPr>
  </w:style>
  <w:style w:type="paragraph" w:customStyle="1" w:styleId="A54E34127DDC471887E66554F3ED4CE014">
    <w:name w:val="A54E34127DDC471887E66554F3ED4CE014"/>
    <w:rsid w:val="000C4F32"/>
    <w:rPr>
      <w:rFonts w:eastAsiaTheme="minorHAnsi"/>
    </w:rPr>
  </w:style>
  <w:style w:type="paragraph" w:customStyle="1" w:styleId="A5E718B49059458D9AD89B2E6145ECDD14">
    <w:name w:val="A5E718B49059458D9AD89B2E6145ECDD14"/>
    <w:rsid w:val="000C4F32"/>
    <w:rPr>
      <w:rFonts w:eastAsiaTheme="minorHAnsi"/>
    </w:rPr>
  </w:style>
  <w:style w:type="paragraph" w:customStyle="1" w:styleId="A4B4DE299D934B958A722382FB318CE311">
    <w:name w:val="A4B4DE299D934B958A722382FB318CE3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9">
    <w:name w:val="5FC3492AC64040A39DABB744FB478668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9">
    <w:name w:val="2CC5CDF9466D4C489651B0CE188A5154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9">
    <w:name w:val="D4187E1FD8034FE5BE173035395ED19E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2">
    <w:name w:val="DCE5D6406EBD4C209F2DC3132511EB65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2">
    <w:name w:val="5BE623ED68924C95B1F8808298CE743A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2C4A31B854D4882A8C932B7653F210F2">
    <w:name w:val="02C4A31B854D4882A8C932B7653F210F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CE2A8FD1778410FAF9BAC2DDAD209D61">
    <w:name w:val="9CE2A8FD1778410FAF9BAC2DDAD209D6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241BA8B4E4479E91F78AD572503F312">
    <w:name w:val="62241BA8B4E4479E91F78AD572503F31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A3EE2AEACB43328E77EF59BEAA9AD21">
    <w:name w:val="54A3EE2AEACB43328E77EF59BEAA9AD2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DE30352D24CC4A245550C73F680452">
    <w:name w:val="C8DDE30352D24CC4A245550C73F68045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CDD1CEA8EAF4E67AF84441249B9BDA71">
    <w:name w:val="0CDD1CEA8EAF4E67AF84441249B9BDA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4">
    <w:name w:val="D7F7523048B54FD3861FF2A063DD98A34"/>
    <w:rsid w:val="000C4F32"/>
    <w:rPr>
      <w:rFonts w:eastAsiaTheme="minorHAnsi"/>
    </w:rPr>
  </w:style>
  <w:style w:type="paragraph" w:customStyle="1" w:styleId="4A0B72DB29A349BA8A145BDAC7FAA2924">
    <w:name w:val="4A0B72DB29A349BA8A145BDAC7FAA2924"/>
    <w:rsid w:val="000C4F32"/>
    <w:rPr>
      <w:rFonts w:eastAsiaTheme="minorHAnsi"/>
    </w:rPr>
  </w:style>
  <w:style w:type="paragraph" w:customStyle="1" w:styleId="76968ABD1D6B42079804EDA5393029C42">
    <w:name w:val="76968ABD1D6B42079804EDA5393029C42"/>
    <w:rsid w:val="000C4F32"/>
    <w:rPr>
      <w:rFonts w:eastAsiaTheme="minorHAnsi"/>
    </w:rPr>
  </w:style>
  <w:style w:type="paragraph" w:customStyle="1" w:styleId="2C2D39D707DC42F49357CABFD59DB7523">
    <w:name w:val="2C2D39D707DC42F49357CABFD59DB7523"/>
    <w:rsid w:val="000C4F32"/>
    <w:rPr>
      <w:rFonts w:eastAsiaTheme="minorHAnsi"/>
    </w:rPr>
  </w:style>
  <w:style w:type="paragraph" w:customStyle="1" w:styleId="B8E9778E02F24270B5EAEC0CAED242F115">
    <w:name w:val="B8E9778E02F24270B5EAEC0CAED242F115"/>
    <w:rsid w:val="000C4F32"/>
    <w:rPr>
      <w:rFonts w:eastAsiaTheme="minorHAnsi"/>
    </w:rPr>
  </w:style>
  <w:style w:type="paragraph" w:customStyle="1" w:styleId="B303DE390732497F947A9A506EF09F8415">
    <w:name w:val="B303DE390732497F947A9A506EF09F8415"/>
    <w:rsid w:val="000C4F32"/>
    <w:rPr>
      <w:rFonts w:eastAsiaTheme="minorHAnsi"/>
    </w:rPr>
  </w:style>
  <w:style w:type="paragraph" w:customStyle="1" w:styleId="05D0D15611184AA1B5F5C430EDE336E215">
    <w:name w:val="05D0D15611184AA1B5F5C430EDE336E215"/>
    <w:rsid w:val="000C4F32"/>
    <w:rPr>
      <w:rFonts w:eastAsiaTheme="minorHAnsi"/>
    </w:rPr>
  </w:style>
  <w:style w:type="paragraph" w:customStyle="1" w:styleId="E80C00EE652E4A41A29F1810865504B215">
    <w:name w:val="E80C00EE652E4A41A29F1810865504B215"/>
    <w:rsid w:val="000C4F32"/>
    <w:rPr>
      <w:rFonts w:eastAsiaTheme="minorHAnsi"/>
    </w:rPr>
  </w:style>
  <w:style w:type="paragraph" w:customStyle="1" w:styleId="FF74EB04DCC34398970FD42CC4BB867615">
    <w:name w:val="FF74EB04DCC34398970FD42CC4BB867615"/>
    <w:rsid w:val="000C4F32"/>
    <w:rPr>
      <w:rFonts w:eastAsiaTheme="minorHAnsi"/>
    </w:rPr>
  </w:style>
  <w:style w:type="paragraph" w:customStyle="1" w:styleId="A825BCCD7B074A12B7F4FA6C33F0B76815">
    <w:name w:val="A825BCCD7B074A12B7F4FA6C33F0B76815"/>
    <w:rsid w:val="000C4F32"/>
    <w:rPr>
      <w:rFonts w:eastAsiaTheme="minorHAnsi"/>
    </w:rPr>
  </w:style>
  <w:style w:type="paragraph" w:customStyle="1" w:styleId="B70B39B7D7854E0B8129FC86F8A23D7115">
    <w:name w:val="B70B39B7D7854E0B8129FC86F8A23D7115"/>
    <w:rsid w:val="000C4F32"/>
    <w:rPr>
      <w:rFonts w:eastAsiaTheme="minorHAnsi"/>
    </w:rPr>
  </w:style>
  <w:style w:type="paragraph" w:customStyle="1" w:styleId="6D1F9341C0524E82BED280E58918FBE215">
    <w:name w:val="6D1F9341C0524E82BED280E58918FBE215"/>
    <w:rsid w:val="000C4F32"/>
    <w:rPr>
      <w:rFonts w:eastAsiaTheme="minorHAnsi"/>
    </w:rPr>
  </w:style>
  <w:style w:type="paragraph" w:customStyle="1" w:styleId="452137E501AF4D4D8FF1241E62DF974C15">
    <w:name w:val="452137E501AF4D4D8FF1241E62DF974C15"/>
    <w:rsid w:val="000C4F32"/>
    <w:rPr>
      <w:rFonts w:eastAsiaTheme="minorHAnsi"/>
    </w:rPr>
  </w:style>
  <w:style w:type="paragraph" w:customStyle="1" w:styleId="2E33380C16B84361B3143CADE7897AE615">
    <w:name w:val="2E33380C16B84361B3143CADE7897AE615"/>
    <w:rsid w:val="000C4F32"/>
    <w:rPr>
      <w:rFonts w:eastAsiaTheme="minorHAnsi"/>
    </w:rPr>
  </w:style>
  <w:style w:type="paragraph" w:customStyle="1" w:styleId="798CAD7C6A7B4B66827DA7B91CBDF74015">
    <w:name w:val="798CAD7C6A7B4B66827DA7B91CBDF74015"/>
    <w:rsid w:val="000C4F32"/>
    <w:rPr>
      <w:rFonts w:eastAsiaTheme="minorHAnsi"/>
    </w:rPr>
  </w:style>
  <w:style w:type="paragraph" w:customStyle="1" w:styleId="D32FB280FF664E0791AD7136BDDA5D5915">
    <w:name w:val="D32FB280FF664E0791AD7136BDDA5D5915"/>
    <w:rsid w:val="000C4F32"/>
    <w:rPr>
      <w:rFonts w:eastAsiaTheme="minorHAnsi"/>
    </w:rPr>
  </w:style>
  <w:style w:type="paragraph" w:customStyle="1" w:styleId="DF469B54DC704CDB8905EC71E43EF6E062">
    <w:name w:val="DF469B54DC704CDB8905EC71E43EF6E062"/>
    <w:rsid w:val="000C4F32"/>
    <w:rPr>
      <w:rFonts w:eastAsiaTheme="minorHAnsi"/>
    </w:rPr>
  </w:style>
  <w:style w:type="paragraph" w:customStyle="1" w:styleId="1A78CF7EDD294371B1F914EF9CF3C55362">
    <w:name w:val="1A78CF7EDD294371B1F914EF9CF3C55362"/>
    <w:rsid w:val="000C4F32"/>
    <w:rPr>
      <w:rFonts w:eastAsiaTheme="minorHAnsi"/>
    </w:rPr>
  </w:style>
  <w:style w:type="paragraph" w:customStyle="1" w:styleId="E1A090EE1C9F4F519F2AACB91230DCA815">
    <w:name w:val="E1A090EE1C9F4F519F2AACB91230DCA815"/>
    <w:rsid w:val="000C4F32"/>
    <w:rPr>
      <w:rFonts w:eastAsiaTheme="minorHAnsi"/>
    </w:rPr>
  </w:style>
  <w:style w:type="paragraph" w:customStyle="1" w:styleId="0C1BE52CCAC34A71A1FC4A5256A3A6B015">
    <w:name w:val="0C1BE52CCAC34A71A1FC4A5256A3A6B015"/>
    <w:rsid w:val="000C4F32"/>
    <w:rPr>
      <w:rFonts w:eastAsiaTheme="minorHAnsi"/>
    </w:rPr>
  </w:style>
  <w:style w:type="paragraph" w:customStyle="1" w:styleId="E7A4F0752ED74432B068327D2AE959FD35">
    <w:name w:val="E7A4F0752ED74432B068327D2AE959FD35"/>
    <w:rsid w:val="000C4F32"/>
    <w:rPr>
      <w:rFonts w:eastAsiaTheme="minorHAnsi"/>
    </w:rPr>
  </w:style>
  <w:style w:type="paragraph" w:customStyle="1" w:styleId="19F5E3EEA032416E83556768C7583B8C15">
    <w:name w:val="19F5E3EEA032416E83556768C7583B8C15"/>
    <w:rsid w:val="000C4F32"/>
    <w:rPr>
      <w:rFonts w:eastAsiaTheme="minorHAnsi"/>
    </w:rPr>
  </w:style>
  <w:style w:type="paragraph" w:customStyle="1" w:styleId="ACE5F4D5F69743ACBF5B56A5266B7E5015">
    <w:name w:val="ACE5F4D5F69743ACBF5B56A5266B7E5015"/>
    <w:rsid w:val="000C4F32"/>
    <w:rPr>
      <w:rFonts w:eastAsiaTheme="minorHAnsi"/>
    </w:rPr>
  </w:style>
  <w:style w:type="paragraph" w:customStyle="1" w:styleId="715774852F504138803BDD47AE8E688015">
    <w:name w:val="715774852F504138803BDD47AE8E688015"/>
    <w:rsid w:val="000C4F32"/>
    <w:rPr>
      <w:rFonts w:eastAsiaTheme="minorHAnsi"/>
    </w:rPr>
  </w:style>
  <w:style w:type="paragraph" w:customStyle="1" w:styleId="A54E34127DDC471887E66554F3ED4CE015">
    <w:name w:val="A54E34127DDC471887E66554F3ED4CE015"/>
    <w:rsid w:val="000C4F32"/>
    <w:rPr>
      <w:rFonts w:eastAsiaTheme="minorHAnsi"/>
    </w:rPr>
  </w:style>
  <w:style w:type="paragraph" w:customStyle="1" w:styleId="A5E718B49059458D9AD89B2E6145ECDD15">
    <w:name w:val="A5E718B49059458D9AD89B2E6145ECDD15"/>
    <w:rsid w:val="000C4F32"/>
    <w:rPr>
      <w:rFonts w:eastAsiaTheme="minorHAnsi"/>
    </w:rPr>
  </w:style>
  <w:style w:type="paragraph" w:customStyle="1" w:styleId="A4B4DE299D934B958A722382FB318CE312">
    <w:name w:val="A4B4DE299D934B958A722382FB318CE3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0">
    <w:name w:val="5FC3492AC64040A39DABB744FB47866810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0">
    <w:name w:val="2CC5CDF9466D4C489651B0CE188A515410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0">
    <w:name w:val="D4187E1FD8034FE5BE173035395ED19E10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3">
    <w:name w:val="DCE5D6406EBD4C209F2DC3132511EB653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3">
    <w:name w:val="5BE623ED68924C95B1F8808298CE743A3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2C4A31B854D4882A8C932B7653F210F3">
    <w:name w:val="02C4A31B854D4882A8C932B7653F210F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CE2A8FD1778410FAF9BAC2DDAD209D62">
    <w:name w:val="9CE2A8FD1778410FAF9BAC2DDAD209D6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241BA8B4E4479E91F78AD572503F313">
    <w:name w:val="62241BA8B4E4479E91F78AD572503F313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A3EE2AEACB43328E77EF59BEAA9AD22">
    <w:name w:val="54A3EE2AEACB43328E77EF59BEAA9AD2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DE30352D24CC4A245550C73F680453">
    <w:name w:val="C8DDE30352D24CC4A245550C73F68045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CDD1CEA8EAF4E67AF84441249B9BDA72">
    <w:name w:val="0CDD1CEA8EAF4E67AF84441249B9BDA7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5">
    <w:name w:val="D7F7523048B54FD3861FF2A063DD98A35"/>
    <w:rsid w:val="000C4F32"/>
    <w:rPr>
      <w:rFonts w:eastAsiaTheme="minorHAnsi"/>
    </w:rPr>
  </w:style>
  <w:style w:type="paragraph" w:customStyle="1" w:styleId="4A0B72DB29A349BA8A145BDAC7FAA2925">
    <w:name w:val="4A0B72DB29A349BA8A145BDAC7FAA2925"/>
    <w:rsid w:val="000C4F32"/>
    <w:rPr>
      <w:rFonts w:eastAsiaTheme="minorHAnsi"/>
    </w:rPr>
  </w:style>
  <w:style w:type="paragraph" w:customStyle="1" w:styleId="76968ABD1D6B42079804EDA5393029C43">
    <w:name w:val="76968ABD1D6B42079804EDA5393029C43"/>
    <w:rsid w:val="000C4F32"/>
    <w:rPr>
      <w:rFonts w:eastAsiaTheme="minorHAnsi"/>
    </w:rPr>
  </w:style>
  <w:style w:type="paragraph" w:customStyle="1" w:styleId="728AF9B933A94E90AEF231BF5D683A78">
    <w:name w:val="728AF9B933A94E90AEF231BF5D683A78"/>
    <w:rsid w:val="000C4F32"/>
  </w:style>
  <w:style w:type="paragraph" w:customStyle="1" w:styleId="FB883D701CB243709F044F757B45C968">
    <w:name w:val="FB883D701CB243709F044F757B45C968"/>
    <w:rsid w:val="000C4F32"/>
  </w:style>
  <w:style w:type="paragraph" w:customStyle="1" w:styleId="362361FDF3CB49B4833A567349B95B61">
    <w:name w:val="362361FDF3CB49B4833A567349B95B61"/>
    <w:rsid w:val="000C4F32"/>
  </w:style>
  <w:style w:type="paragraph" w:customStyle="1" w:styleId="C46544A9FDB04438B7E6E0DDF31E90C7">
    <w:name w:val="C46544A9FDB04438B7E6E0DDF31E90C7"/>
    <w:rsid w:val="000C4F32"/>
  </w:style>
  <w:style w:type="paragraph" w:customStyle="1" w:styleId="9609AD7B786F475687CDE49320738C59">
    <w:name w:val="9609AD7B786F475687CDE49320738C59"/>
    <w:rsid w:val="000C4F32"/>
  </w:style>
  <w:style w:type="paragraph" w:customStyle="1" w:styleId="478CD420E20049289EF89E969AF96AFC">
    <w:name w:val="478CD420E20049289EF89E969AF96AFC"/>
    <w:rsid w:val="000C4F32"/>
  </w:style>
  <w:style w:type="paragraph" w:customStyle="1" w:styleId="2C2D39D707DC42F49357CABFD59DB7524">
    <w:name w:val="2C2D39D707DC42F49357CABFD59DB7524"/>
    <w:rsid w:val="000C4F32"/>
    <w:rPr>
      <w:rFonts w:eastAsiaTheme="minorHAnsi"/>
    </w:rPr>
  </w:style>
  <w:style w:type="paragraph" w:customStyle="1" w:styleId="B8E9778E02F24270B5EAEC0CAED242F116">
    <w:name w:val="B8E9778E02F24270B5EAEC0CAED242F116"/>
    <w:rsid w:val="000C4F32"/>
    <w:rPr>
      <w:rFonts w:eastAsiaTheme="minorHAnsi"/>
    </w:rPr>
  </w:style>
  <w:style w:type="paragraph" w:customStyle="1" w:styleId="B303DE390732497F947A9A506EF09F8416">
    <w:name w:val="B303DE390732497F947A9A506EF09F8416"/>
    <w:rsid w:val="000C4F32"/>
    <w:rPr>
      <w:rFonts w:eastAsiaTheme="minorHAnsi"/>
    </w:rPr>
  </w:style>
  <w:style w:type="paragraph" w:customStyle="1" w:styleId="05D0D15611184AA1B5F5C430EDE336E216">
    <w:name w:val="05D0D15611184AA1B5F5C430EDE336E216"/>
    <w:rsid w:val="000C4F32"/>
    <w:rPr>
      <w:rFonts w:eastAsiaTheme="minorHAnsi"/>
    </w:rPr>
  </w:style>
  <w:style w:type="paragraph" w:customStyle="1" w:styleId="E80C00EE652E4A41A29F1810865504B216">
    <w:name w:val="E80C00EE652E4A41A29F1810865504B216"/>
    <w:rsid w:val="000C4F32"/>
    <w:rPr>
      <w:rFonts w:eastAsiaTheme="minorHAnsi"/>
    </w:rPr>
  </w:style>
  <w:style w:type="paragraph" w:customStyle="1" w:styleId="FF74EB04DCC34398970FD42CC4BB867616">
    <w:name w:val="FF74EB04DCC34398970FD42CC4BB867616"/>
    <w:rsid w:val="000C4F32"/>
    <w:rPr>
      <w:rFonts w:eastAsiaTheme="minorHAnsi"/>
    </w:rPr>
  </w:style>
  <w:style w:type="paragraph" w:customStyle="1" w:styleId="A825BCCD7B074A12B7F4FA6C33F0B76816">
    <w:name w:val="A825BCCD7B074A12B7F4FA6C33F0B76816"/>
    <w:rsid w:val="000C4F32"/>
    <w:rPr>
      <w:rFonts w:eastAsiaTheme="minorHAnsi"/>
    </w:rPr>
  </w:style>
  <w:style w:type="paragraph" w:customStyle="1" w:styleId="B70B39B7D7854E0B8129FC86F8A23D7116">
    <w:name w:val="B70B39B7D7854E0B8129FC86F8A23D7116"/>
    <w:rsid w:val="000C4F32"/>
    <w:rPr>
      <w:rFonts w:eastAsiaTheme="minorHAnsi"/>
    </w:rPr>
  </w:style>
  <w:style w:type="paragraph" w:customStyle="1" w:styleId="6D1F9341C0524E82BED280E58918FBE216">
    <w:name w:val="6D1F9341C0524E82BED280E58918FBE216"/>
    <w:rsid w:val="000C4F32"/>
    <w:rPr>
      <w:rFonts w:eastAsiaTheme="minorHAnsi"/>
    </w:rPr>
  </w:style>
  <w:style w:type="paragraph" w:customStyle="1" w:styleId="452137E501AF4D4D8FF1241E62DF974C16">
    <w:name w:val="452137E501AF4D4D8FF1241E62DF974C16"/>
    <w:rsid w:val="000C4F32"/>
    <w:rPr>
      <w:rFonts w:eastAsiaTheme="minorHAnsi"/>
    </w:rPr>
  </w:style>
  <w:style w:type="paragraph" w:customStyle="1" w:styleId="2E33380C16B84361B3143CADE7897AE616">
    <w:name w:val="2E33380C16B84361B3143CADE7897AE616"/>
    <w:rsid w:val="000C4F32"/>
    <w:rPr>
      <w:rFonts w:eastAsiaTheme="minorHAnsi"/>
    </w:rPr>
  </w:style>
  <w:style w:type="paragraph" w:customStyle="1" w:styleId="798CAD7C6A7B4B66827DA7B91CBDF74016">
    <w:name w:val="798CAD7C6A7B4B66827DA7B91CBDF74016"/>
    <w:rsid w:val="000C4F32"/>
    <w:rPr>
      <w:rFonts w:eastAsiaTheme="minorHAnsi"/>
    </w:rPr>
  </w:style>
  <w:style w:type="paragraph" w:customStyle="1" w:styleId="D32FB280FF664E0791AD7136BDDA5D5916">
    <w:name w:val="D32FB280FF664E0791AD7136BDDA5D5916"/>
    <w:rsid w:val="000C4F32"/>
    <w:rPr>
      <w:rFonts w:eastAsiaTheme="minorHAnsi"/>
    </w:rPr>
  </w:style>
  <w:style w:type="paragraph" w:customStyle="1" w:styleId="DF469B54DC704CDB8905EC71E43EF6E063">
    <w:name w:val="DF469B54DC704CDB8905EC71E43EF6E063"/>
    <w:rsid w:val="000C4F32"/>
    <w:rPr>
      <w:rFonts w:eastAsiaTheme="minorHAnsi"/>
    </w:rPr>
  </w:style>
  <w:style w:type="paragraph" w:customStyle="1" w:styleId="1A78CF7EDD294371B1F914EF9CF3C55363">
    <w:name w:val="1A78CF7EDD294371B1F914EF9CF3C55363"/>
    <w:rsid w:val="000C4F32"/>
    <w:rPr>
      <w:rFonts w:eastAsiaTheme="minorHAnsi"/>
    </w:rPr>
  </w:style>
  <w:style w:type="paragraph" w:customStyle="1" w:styleId="E1A090EE1C9F4F519F2AACB91230DCA816">
    <w:name w:val="E1A090EE1C9F4F519F2AACB91230DCA816"/>
    <w:rsid w:val="000C4F32"/>
    <w:rPr>
      <w:rFonts w:eastAsiaTheme="minorHAnsi"/>
    </w:rPr>
  </w:style>
  <w:style w:type="paragraph" w:customStyle="1" w:styleId="0C1BE52CCAC34A71A1FC4A5256A3A6B016">
    <w:name w:val="0C1BE52CCAC34A71A1FC4A5256A3A6B016"/>
    <w:rsid w:val="000C4F32"/>
    <w:rPr>
      <w:rFonts w:eastAsiaTheme="minorHAnsi"/>
    </w:rPr>
  </w:style>
  <w:style w:type="paragraph" w:customStyle="1" w:styleId="E7A4F0752ED74432B068327D2AE959FD36">
    <w:name w:val="E7A4F0752ED74432B068327D2AE959FD36"/>
    <w:rsid w:val="000C4F32"/>
    <w:rPr>
      <w:rFonts w:eastAsiaTheme="minorHAnsi"/>
    </w:rPr>
  </w:style>
  <w:style w:type="paragraph" w:customStyle="1" w:styleId="19F5E3EEA032416E83556768C7583B8C16">
    <w:name w:val="19F5E3EEA032416E83556768C7583B8C16"/>
    <w:rsid w:val="000C4F32"/>
    <w:rPr>
      <w:rFonts w:eastAsiaTheme="minorHAnsi"/>
    </w:rPr>
  </w:style>
  <w:style w:type="paragraph" w:customStyle="1" w:styleId="ACE5F4D5F69743ACBF5B56A5266B7E5016">
    <w:name w:val="ACE5F4D5F69743ACBF5B56A5266B7E5016"/>
    <w:rsid w:val="000C4F32"/>
    <w:rPr>
      <w:rFonts w:eastAsiaTheme="minorHAnsi"/>
    </w:rPr>
  </w:style>
  <w:style w:type="paragraph" w:customStyle="1" w:styleId="715774852F504138803BDD47AE8E688016">
    <w:name w:val="715774852F504138803BDD47AE8E688016"/>
    <w:rsid w:val="000C4F32"/>
    <w:rPr>
      <w:rFonts w:eastAsiaTheme="minorHAnsi"/>
    </w:rPr>
  </w:style>
  <w:style w:type="paragraph" w:customStyle="1" w:styleId="A54E34127DDC471887E66554F3ED4CE016">
    <w:name w:val="A54E34127DDC471887E66554F3ED4CE016"/>
    <w:rsid w:val="000C4F32"/>
    <w:rPr>
      <w:rFonts w:eastAsiaTheme="minorHAnsi"/>
    </w:rPr>
  </w:style>
  <w:style w:type="paragraph" w:customStyle="1" w:styleId="A5E718B49059458D9AD89B2E6145ECDD16">
    <w:name w:val="A5E718B49059458D9AD89B2E6145ECDD16"/>
    <w:rsid w:val="000C4F32"/>
    <w:rPr>
      <w:rFonts w:eastAsiaTheme="minorHAnsi"/>
    </w:rPr>
  </w:style>
  <w:style w:type="paragraph" w:customStyle="1" w:styleId="A4B4DE299D934B958A722382FB318CE313">
    <w:name w:val="A4B4DE299D934B958A722382FB318CE3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1">
    <w:name w:val="5FC3492AC64040A39DABB744FB478668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1">
    <w:name w:val="2CC5CDF9466D4C489651B0CE188A5154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1">
    <w:name w:val="D4187E1FD8034FE5BE173035395ED19E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4">
    <w:name w:val="DCE5D6406EBD4C209F2DC3132511EB654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4">
    <w:name w:val="5BE623ED68924C95B1F8808298CE743A4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28AF9B933A94E90AEF231BF5D683A781">
    <w:name w:val="728AF9B933A94E90AEF231BF5D683A78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B883D701CB243709F044F757B45C9681">
    <w:name w:val="FB883D701CB243709F044F757B45C968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62361FDF3CB49B4833A567349B95B611">
    <w:name w:val="362361FDF3CB49B4833A567349B95B61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46544A9FDB04438B7E6E0DDF31E90C71">
    <w:name w:val="C46544A9FDB04438B7E6E0DDF31E90C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609AD7B786F475687CDE49320738C591">
    <w:name w:val="9609AD7B786F475687CDE49320738C59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8CD420E20049289EF89E969AF96AFC1">
    <w:name w:val="478CD420E20049289EF89E969AF96AFC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6">
    <w:name w:val="D7F7523048B54FD3861FF2A063DD98A36"/>
    <w:rsid w:val="000C4F32"/>
    <w:rPr>
      <w:rFonts w:eastAsiaTheme="minorHAnsi"/>
    </w:rPr>
  </w:style>
  <w:style w:type="paragraph" w:customStyle="1" w:styleId="4A0B72DB29A349BA8A145BDAC7FAA2926">
    <w:name w:val="4A0B72DB29A349BA8A145BDAC7FAA2926"/>
    <w:rsid w:val="000C4F32"/>
    <w:rPr>
      <w:rFonts w:eastAsiaTheme="minorHAnsi"/>
    </w:rPr>
  </w:style>
  <w:style w:type="paragraph" w:customStyle="1" w:styleId="76968ABD1D6B42079804EDA5393029C44">
    <w:name w:val="76968ABD1D6B42079804EDA5393029C44"/>
    <w:rsid w:val="000C4F32"/>
    <w:rPr>
      <w:rFonts w:eastAsiaTheme="minorHAnsi"/>
    </w:rPr>
  </w:style>
  <w:style w:type="paragraph" w:customStyle="1" w:styleId="2C2D39D707DC42F49357CABFD59DB7525">
    <w:name w:val="2C2D39D707DC42F49357CABFD59DB7525"/>
    <w:rsid w:val="000C4F32"/>
    <w:rPr>
      <w:rFonts w:eastAsiaTheme="minorHAnsi"/>
    </w:rPr>
  </w:style>
  <w:style w:type="paragraph" w:customStyle="1" w:styleId="B8E9778E02F24270B5EAEC0CAED242F117">
    <w:name w:val="B8E9778E02F24270B5EAEC0CAED242F117"/>
    <w:rsid w:val="000C4F32"/>
    <w:rPr>
      <w:rFonts w:eastAsiaTheme="minorHAnsi"/>
    </w:rPr>
  </w:style>
  <w:style w:type="paragraph" w:customStyle="1" w:styleId="B303DE390732497F947A9A506EF09F8417">
    <w:name w:val="B303DE390732497F947A9A506EF09F8417"/>
    <w:rsid w:val="000C4F32"/>
    <w:rPr>
      <w:rFonts w:eastAsiaTheme="minorHAnsi"/>
    </w:rPr>
  </w:style>
  <w:style w:type="paragraph" w:customStyle="1" w:styleId="05D0D15611184AA1B5F5C430EDE336E217">
    <w:name w:val="05D0D15611184AA1B5F5C430EDE336E217"/>
    <w:rsid w:val="000C4F32"/>
    <w:rPr>
      <w:rFonts w:eastAsiaTheme="minorHAnsi"/>
    </w:rPr>
  </w:style>
  <w:style w:type="paragraph" w:customStyle="1" w:styleId="E80C00EE652E4A41A29F1810865504B217">
    <w:name w:val="E80C00EE652E4A41A29F1810865504B217"/>
    <w:rsid w:val="000C4F32"/>
    <w:rPr>
      <w:rFonts w:eastAsiaTheme="minorHAnsi"/>
    </w:rPr>
  </w:style>
  <w:style w:type="paragraph" w:customStyle="1" w:styleId="FF74EB04DCC34398970FD42CC4BB867617">
    <w:name w:val="FF74EB04DCC34398970FD42CC4BB867617"/>
    <w:rsid w:val="000C4F32"/>
    <w:rPr>
      <w:rFonts w:eastAsiaTheme="minorHAnsi"/>
    </w:rPr>
  </w:style>
  <w:style w:type="paragraph" w:customStyle="1" w:styleId="A825BCCD7B074A12B7F4FA6C33F0B76817">
    <w:name w:val="A825BCCD7B074A12B7F4FA6C33F0B76817"/>
    <w:rsid w:val="000C4F32"/>
    <w:rPr>
      <w:rFonts w:eastAsiaTheme="minorHAnsi"/>
    </w:rPr>
  </w:style>
  <w:style w:type="paragraph" w:customStyle="1" w:styleId="B70B39B7D7854E0B8129FC86F8A23D7117">
    <w:name w:val="B70B39B7D7854E0B8129FC86F8A23D7117"/>
    <w:rsid w:val="000C4F32"/>
    <w:rPr>
      <w:rFonts w:eastAsiaTheme="minorHAnsi"/>
    </w:rPr>
  </w:style>
  <w:style w:type="paragraph" w:customStyle="1" w:styleId="6D1F9341C0524E82BED280E58918FBE217">
    <w:name w:val="6D1F9341C0524E82BED280E58918FBE217"/>
    <w:rsid w:val="000C4F32"/>
    <w:rPr>
      <w:rFonts w:eastAsiaTheme="minorHAnsi"/>
    </w:rPr>
  </w:style>
  <w:style w:type="paragraph" w:customStyle="1" w:styleId="452137E501AF4D4D8FF1241E62DF974C17">
    <w:name w:val="452137E501AF4D4D8FF1241E62DF974C17"/>
    <w:rsid w:val="000C4F32"/>
    <w:rPr>
      <w:rFonts w:eastAsiaTheme="minorHAnsi"/>
    </w:rPr>
  </w:style>
  <w:style w:type="paragraph" w:customStyle="1" w:styleId="2E33380C16B84361B3143CADE7897AE617">
    <w:name w:val="2E33380C16B84361B3143CADE7897AE617"/>
    <w:rsid w:val="000C4F32"/>
    <w:rPr>
      <w:rFonts w:eastAsiaTheme="minorHAnsi"/>
    </w:rPr>
  </w:style>
  <w:style w:type="paragraph" w:customStyle="1" w:styleId="798CAD7C6A7B4B66827DA7B91CBDF74017">
    <w:name w:val="798CAD7C6A7B4B66827DA7B91CBDF74017"/>
    <w:rsid w:val="000C4F32"/>
    <w:rPr>
      <w:rFonts w:eastAsiaTheme="minorHAnsi"/>
    </w:rPr>
  </w:style>
  <w:style w:type="paragraph" w:customStyle="1" w:styleId="D32FB280FF664E0791AD7136BDDA5D5917">
    <w:name w:val="D32FB280FF664E0791AD7136BDDA5D5917"/>
    <w:rsid w:val="000C4F32"/>
    <w:rPr>
      <w:rFonts w:eastAsiaTheme="minorHAnsi"/>
    </w:rPr>
  </w:style>
  <w:style w:type="paragraph" w:customStyle="1" w:styleId="DF469B54DC704CDB8905EC71E43EF6E064">
    <w:name w:val="DF469B54DC704CDB8905EC71E43EF6E064"/>
    <w:rsid w:val="000C4F32"/>
    <w:rPr>
      <w:rFonts w:eastAsiaTheme="minorHAnsi"/>
    </w:rPr>
  </w:style>
  <w:style w:type="paragraph" w:customStyle="1" w:styleId="1A78CF7EDD294371B1F914EF9CF3C55364">
    <w:name w:val="1A78CF7EDD294371B1F914EF9CF3C55364"/>
    <w:rsid w:val="000C4F32"/>
    <w:rPr>
      <w:rFonts w:eastAsiaTheme="minorHAnsi"/>
    </w:rPr>
  </w:style>
  <w:style w:type="paragraph" w:customStyle="1" w:styleId="E1A090EE1C9F4F519F2AACB91230DCA817">
    <w:name w:val="E1A090EE1C9F4F519F2AACB91230DCA817"/>
    <w:rsid w:val="000C4F32"/>
    <w:rPr>
      <w:rFonts w:eastAsiaTheme="minorHAnsi"/>
    </w:rPr>
  </w:style>
  <w:style w:type="paragraph" w:customStyle="1" w:styleId="0C1BE52CCAC34A71A1FC4A5256A3A6B017">
    <w:name w:val="0C1BE52CCAC34A71A1FC4A5256A3A6B017"/>
    <w:rsid w:val="000C4F32"/>
    <w:rPr>
      <w:rFonts w:eastAsiaTheme="minorHAnsi"/>
    </w:rPr>
  </w:style>
  <w:style w:type="paragraph" w:customStyle="1" w:styleId="E7A4F0752ED74432B068327D2AE959FD37">
    <w:name w:val="E7A4F0752ED74432B068327D2AE959FD37"/>
    <w:rsid w:val="000C4F32"/>
    <w:rPr>
      <w:rFonts w:eastAsiaTheme="minorHAnsi"/>
    </w:rPr>
  </w:style>
  <w:style w:type="paragraph" w:customStyle="1" w:styleId="19F5E3EEA032416E83556768C7583B8C17">
    <w:name w:val="19F5E3EEA032416E83556768C7583B8C17"/>
    <w:rsid w:val="000C4F32"/>
    <w:rPr>
      <w:rFonts w:eastAsiaTheme="minorHAnsi"/>
    </w:rPr>
  </w:style>
  <w:style w:type="paragraph" w:customStyle="1" w:styleId="ACE5F4D5F69743ACBF5B56A5266B7E5017">
    <w:name w:val="ACE5F4D5F69743ACBF5B56A5266B7E5017"/>
    <w:rsid w:val="000C4F32"/>
    <w:rPr>
      <w:rFonts w:eastAsiaTheme="minorHAnsi"/>
    </w:rPr>
  </w:style>
  <w:style w:type="paragraph" w:customStyle="1" w:styleId="715774852F504138803BDD47AE8E688017">
    <w:name w:val="715774852F504138803BDD47AE8E688017"/>
    <w:rsid w:val="000C4F32"/>
    <w:rPr>
      <w:rFonts w:eastAsiaTheme="minorHAnsi"/>
    </w:rPr>
  </w:style>
  <w:style w:type="paragraph" w:customStyle="1" w:styleId="A54E34127DDC471887E66554F3ED4CE017">
    <w:name w:val="A54E34127DDC471887E66554F3ED4CE017"/>
    <w:rsid w:val="000C4F32"/>
    <w:rPr>
      <w:rFonts w:eastAsiaTheme="minorHAnsi"/>
    </w:rPr>
  </w:style>
  <w:style w:type="paragraph" w:customStyle="1" w:styleId="A5E718B49059458D9AD89B2E6145ECDD17">
    <w:name w:val="A5E718B49059458D9AD89B2E6145ECDD17"/>
    <w:rsid w:val="000C4F32"/>
    <w:rPr>
      <w:rFonts w:eastAsiaTheme="minorHAnsi"/>
    </w:rPr>
  </w:style>
  <w:style w:type="paragraph" w:customStyle="1" w:styleId="A4B4DE299D934B958A722382FB318CE314">
    <w:name w:val="A4B4DE299D934B958A722382FB318CE314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2">
    <w:name w:val="5FC3492AC64040A39DABB744FB478668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2">
    <w:name w:val="2CC5CDF9466D4C489651B0CE188A5154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2">
    <w:name w:val="D4187E1FD8034FE5BE173035395ED19E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5">
    <w:name w:val="DCE5D6406EBD4C209F2DC3132511EB655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5">
    <w:name w:val="5BE623ED68924C95B1F8808298CE743A5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F9DD848EDB4F94BD52A85B17EEEDBD">
    <w:name w:val="42F9DD848EDB4F94BD52A85B17EEEDBD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8AF9B933A94E90AEF231BF5D683A782">
    <w:name w:val="728AF9B933A94E90AEF231BF5D683A78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B883D701CB243709F044F757B45C9682">
    <w:name w:val="FB883D701CB243709F044F757B45C968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62361FDF3CB49B4833A567349B95B612">
    <w:name w:val="362361FDF3CB49B4833A567349B95B61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46544A9FDB04438B7E6E0DDF31E90C72">
    <w:name w:val="C46544A9FDB04438B7E6E0DDF31E90C7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609AD7B786F475687CDE49320738C592">
    <w:name w:val="9609AD7B786F475687CDE49320738C59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8CD420E20049289EF89E969AF96AFC2">
    <w:name w:val="478CD420E20049289EF89E969AF96AFC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7">
    <w:name w:val="D7F7523048B54FD3861FF2A063DD98A37"/>
    <w:rsid w:val="000C4F32"/>
    <w:rPr>
      <w:rFonts w:eastAsiaTheme="minorHAnsi"/>
    </w:rPr>
  </w:style>
  <w:style w:type="paragraph" w:customStyle="1" w:styleId="4A0B72DB29A349BA8A145BDAC7FAA2927">
    <w:name w:val="4A0B72DB29A349BA8A145BDAC7FAA2927"/>
    <w:rsid w:val="000C4F32"/>
    <w:rPr>
      <w:rFonts w:eastAsiaTheme="minorHAnsi"/>
    </w:rPr>
  </w:style>
  <w:style w:type="paragraph" w:customStyle="1" w:styleId="76968ABD1D6B42079804EDA5393029C45">
    <w:name w:val="76968ABD1D6B42079804EDA5393029C45"/>
    <w:rsid w:val="000C4F32"/>
    <w:rPr>
      <w:rFonts w:eastAsiaTheme="minorHAnsi"/>
    </w:rPr>
  </w:style>
  <w:style w:type="paragraph" w:customStyle="1" w:styleId="81179F2778604FEEB9B8F64355BA8A32">
    <w:name w:val="81179F2778604FEEB9B8F64355BA8A32"/>
    <w:rsid w:val="000C4F32"/>
  </w:style>
  <w:style w:type="paragraph" w:customStyle="1" w:styleId="C8DE7992912E4FBDA3489D72B8709B81">
    <w:name w:val="C8DE7992912E4FBDA3489D72B8709B81"/>
    <w:rsid w:val="000C4F32"/>
  </w:style>
  <w:style w:type="paragraph" w:customStyle="1" w:styleId="EF00307A2D2A4DE1896CED0D949F39DF">
    <w:name w:val="EF00307A2D2A4DE1896CED0D949F39DF"/>
    <w:rsid w:val="000C4F32"/>
  </w:style>
  <w:style w:type="paragraph" w:customStyle="1" w:styleId="8F5C147F21D54E20856550328F6CA366">
    <w:name w:val="8F5C147F21D54E20856550328F6CA366"/>
    <w:rsid w:val="000C4F32"/>
  </w:style>
  <w:style w:type="paragraph" w:customStyle="1" w:styleId="2C2D39D707DC42F49357CABFD59DB7526">
    <w:name w:val="2C2D39D707DC42F49357CABFD59DB7526"/>
    <w:rsid w:val="000C4F32"/>
    <w:rPr>
      <w:rFonts w:eastAsiaTheme="minorHAnsi"/>
    </w:rPr>
  </w:style>
  <w:style w:type="paragraph" w:customStyle="1" w:styleId="B8E9778E02F24270B5EAEC0CAED242F118">
    <w:name w:val="B8E9778E02F24270B5EAEC0CAED242F118"/>
    <w:rsid w:val="000C4F32"/>
    <w:rPr>
      <w:rFonts w:eastAsiaTheme="minorHAnsi"/>
    </w:rPr>
  </w:style>
  <w:style w:type="paragraph" w:customStyle="1" w:styleId="B303DE390732497F947A9A506EF09F8418">
    <w:name w:val="B303DE390732497F947A9A506EF09F8418"/>
    <w:rsid w:val="000C4F32"/>
    <w:rPr>
      <w:rFonts w:eastAsiaTheme="minorHAnsi"/>
    </w:rPr>
  </w:style>
  <w:style w:type="paragraph" w:customStyle="1" w:styleId="05D0D15611184AA1B5F5C430EDE336E218">
    <w:name w:val="05D0D15611184AA1B5F5C430EDE336E218"/>
    <w:rsid w:val="000C4F32"/>
    <w:rPr>
      <w:rFonts w:eastAsiaTheme="minorHAnsi"/>
    </w:rPr>
  </w:style>
  <w:style w:type="paragraph" w:customStyle="1" w:styleId="E80C00EE652E4A41A29F1810865504B218">
    <w:name w:val="E80C00EE652E4A41A29F1810865504B218"/>
    <w:rsid w:val="000C4F32"/>
    <w:rPr>
      <w:rFonts w:eastAsiaTheme="minorHAnsi"/>
    </w:rPr>
  </w:style>
  <w:style w:type="paragraph" w:customStyle="1" w:styleId="FF74EB04DCC34398970FD42CC4BB867618">
    <w:name w:val="FF74EB04DCC34398970FD42CC4BB867618"/>
    <w:rsid w:val="000C4F32"/>
    <w:rPr>
      <w:rFonts w:eastAsiaTheme="minorHAnsi"/>
    </w:rPr>
  </w:style>
  <w:style w:type="paragraph" w:customStyle="1" w:styleId="A825BCCD7B074A12B7F4FA6C33F0B76818">
    <w:name w:val="A825BCCD7B074A12B7F4FA6C33F0B76818"/>
    <w:rsid w:val="000C4F32"/>
    <w:rPr>
      <w:rFonts w:eastAsiaTheme="minorHAnsi"/>
    </w:rPr>
  </w:style>
  <w:style w:type="paragraph" w:customStyle="1" w:styleId="B70B39B7D7854E0B8129FC86F8A23D7118">
    <w:name w:val="B70B39B7D7854E0B8129FC86F8A23D7118"/>
    <w:rsid w:val="000C4F32"/>
    <w:rPr>
      <w:rFonts w:eastAsiaTheme="minorHAnsi"/>
    </w:rPr>
  </w:style>
  <w:style w:type="paragraph" w:customStyle="1" w:styleId="6D1F9341C0524E82BED280E58918FBE218">
    <w:name w:val="6D1F9341C0524E82BED280E58918FBE218"/>
    <w:rsid w:val="000C4F32"/>
    <w:rPr>
      <w:rFonts w:eastAsiaTheme="minorHAnsi"/>
    </w:rPr>
  </w:style>
  <w:style w:type="paragraph" w:customStyle="1" w:styleId="452137E501AF4D4D8FF1241E62DF974C18">
    <w:name w:val="452137E501AF4D4D8FF1241E62DF974C18"/>
    <w:rsid w:val="000C4F32"/>
    <w:rPr>
      <w:rFonts w:eastAsiaTheme="minorHAnsi"/>
    </w:rPr>
  </w:style>
  <w:style w:type="paragraph" w:customStyle="1" w:styleId="2E33380C16B84361B3143CADE7897AE618">
    <w:name w:val="2E33380C16B84361B3143CADE7897AE618"/>
    <w:rsid w:val="000C4F32"/>
    <w:rPr>
      <w:rFonts w:eastAsiaTheme="minorHAnsi"/>
    </w:rPr>
  </w:style>
  <w:style w:type="paragraph" w:customStyle="1" w:styleId="798CAD7C6A7B4B66827DA7B91CBDF74018">
    <w:name w:val="798CAD7C6A7B4B66827DA7B91CBDF74018"/>
    <w:rsid w:val="000C4F32"/>
    <w:rPr>
      <w:rFonts w:eastAsiaTheme="minorHAnsi"/>
    </w:rPr>
  </w:style>
  <w:style w:type="paragraph" w:customStyle="1" w:styleId="D32FB280FF664E0791AD7136BDDA5D5918">
    <w:name w:val="D32FB280FF664E0791AD7136BDDA5D5918"/>
    <w:rsid w:val="000C4F32"/>
    <w:rPr>
      <w:rFonts w:eastAsiaTheme="minorHAnsi"/>
    </w:rPr>
  </w:style>
  <w:style w:type="paragraph" w:customStyle="1" w:styleId="DF469B54DC704CDB8905EC71E43EF6E065">
    <w:name w:val="DF469B54DC704CDB8905EC71E43EF6E065"/>
    <w:rsid w:val="000C4F32"/>
    <w:rPr>
      <w:rFonts w:eastAsiaTheme="minorHAnsi"/>
    </w:rPr>
  </w:style>
  <w:style w:type="paragraph" w:customStyle="1" w:styleId="1A78CF7EDD294371B1F914EF9CF3C55365">
    <w:name w:val="1A78CF7EDD294371B1F914EF9CF3C55365"/>
    <w:rsid w:val="000C4F32"/>
    <w:rPr>
      <w:rFonts w:eastAsiaTheme="minorHAnsi"/>
    </w:rPr>
  </w:style>
  <w:style w:type="paragraph" w:customStyle="1" w:styleId="E1A090EE1C9F4F519F2AACB91230DCA818">
    <w:name w:val="E1A090EE1C9F4F519F2AACB91230DCA818"/>
    <w:rsid w:val="000C4F32"/>
    <w:rPr>
      <w:rFonts w:eastAsiaTheme="minorHAnsi"/>
    </w:rPr>
  </w:style>
  <w:style w:type="paragraph" w:customStyle="1" w:styleId="0C1BE52CCAC34A71A1FC4A5256A3A6B018">
    <w:name w:val="0C1BE52CCAC34A71A1FC4A5256A3A6B018"/>
    <w:rsid w:val="000C4F32"/>
    <w:rPr>
      <w:rFonts w:eastAsiaTheme="minorHAnsi"/>
    </w:rPr>
  </w:style>
  <w:style w:type="paragraph" w:customStyle="1" w:styleId="E7A4F0752ED74432B068327D2AE959FD38">
    <w:name w:val="E7A4F0752ED74432B068327D2AE959FD38"/>
    <w:rsid w:val="000C4F32"/>
    <w:rPr>
      <w:rFonts w:eastAsiaTheme="minorHAnsi"/>
    </w:rPr>
  </w:style>
  <w:style w:type="paragraph" w:customStyle="1" w:styleId="19F5E3EEA032416E83556768C7583B8C18">
    <w:name w:val="19F5E3EEA032416E83556768C7583B8C18"/>
    <w:rsid w:val="000C4F32"/>
    <w:rPr>
      <w:rFonts w:eastAsiaTheme="minorHAnsi"/>
    </w:rPr>
  </w:style>
  <w:style w:type="paragraph" w:customStyle="1" w:styleId="ACE5F4D5F69743ACBF5B56A5266B7E5018">
    <w:name w:val="ACE5F4D5F69743ACBF5B56A5266B7E5018"/>
    <w:rsid w:val="000C4F32"/>
    <w:rPr>
      <w:rFonts w:eastAsiaTheme="minorHAnsi"/>
    </w:rPr>
  </w:style>
  <w:style w:type="paragraph" w:customStyle="1" w:styleId="715774852F504138803BDD47AE8E688018">
    <w:name w:val="715774852F504138803BDD47AE8E688018"/>
    <w:rsid w:val="000C4F32"/>
    <w:rPr>
      <w:rFonts w:eastAsiaTheme="minorHAnsi"/>
    </w:rPr>
  </w:style>
  <w:style w:type="paragraph" w:customStyle="1" w:styleId="A54E34127DDC471887E66554F3ED4CE018">
    <w:name w:val="A54E34127DDC471887E66554F3ED4CE018"/>
    <w:rsid w:val="000C4F32"/>
    <w:rPr>
      <w:rFonts w:eastAsiaTheme="minorHAnsi"/>
    </w:rPr>
  </w:style>
  <w:style w:type="paragraph" w:customStyle="1" w:styleId="A5E718B49059458D9AD89B2E6145ECDD18">
    <w:name w:val="A5E718B49059458D9AD89B2E6145ECDD18"/>
    <w:rsid w:val="000C4F32"/>
    <w:rPr>
      <w:rFonts w:eastAsiaTheme="minorHAnsi"/>
    </w:rPr>
  </w:style>
  <w:style w:type="paragraph" w:customStyle="1" w:styleId="A4B4DE299D934B958A722382FB318CE315">
    <w:name w:val="A4B4DE299D934B958A722382FB318CE315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3">
    <w:name w:val="5FC3492AC64040A39DABB744FB478668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3">
    <w:name w:val="2CC5CDF9466D4C489651B0CE188A5154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3">
    <w:name w:val="D4187E1FD8034FE5BE173035395ED19E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6">
    <w:name w:val="DCE5D6406EBD4C209F2DC3132511EB656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6">
    <w:name w:val="5BE623ED68924C95B1F8808298CE743A6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F217851EC5402FBFD9A018AA7E64A9">
    <w:name w:val="7BF217851EC5402FBFD9A018AA7E64A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CC6C0D40EEF4A308D30C2C54BD2E051">
    <w:name w:val="3CC6C0D40EEF4A308D30C2C54BD2E05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0F9BE5B3734DCC9D050A1CDB170C89">
    <w:name w:val="620F9BE5B3734DCC9D050A1CDB170C89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2F9DD848EDB4F94BD52A85B17EEEDBD1">
    <w:name w:val="42F9DD848EDB4F94BD52A85B17EEEDBD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9EDF9D2E9354B2A97A4E77C5D8CE788">
    <w:name w:val="89EDF9D2E9354B2A97A4E77C5D8CE788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FF934766B954A3680F7C2FB055724B2">
    <w:name w:val="3FF934766B954A3680F7C2FB055724B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2BF928DA5794B3DB3ED920DD21E1F27">
    <w:name w:val="12BF928DA5794B3DB3ED920DD21E1F2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179F2778604FEEB9B8F64355BA8A321">
    <w:name w:val="81179F2778604FEEB9B8F64355BA8A32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E7992912E4FBDA3489D72B8709B811">
    <w:name w:val="C8DE7992912E4FBDA3489D72B8709B8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878BB7C04734FDE9460A55417072287">
    <w:name w:val="6878BB7C04734FDE9460A5541707228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0ED4D9AD802401BAE100F37BFB74F51">
    <w:name w:val="20ED4D9AD802401BAE100F37BFB74F5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00307A2D2A4DE1896CED0D949F39DF1">
    <w:name w:val="EF00307A2D2A4DE1896CED0D949F39DF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F5C147F21D54E20856550328F6CA3661">
    <w:name w:val="8F5C147F21D54E20856550328F6CA366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8AF9B933A94E90AEF231BF5D683A783">
    <w:name w:val="728AF9B933A94E90AEF231BF5D683A78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B883D701CB243709F044F757B45C9683">
    <w:name w:val="FB883D701CB243709F044F757B45C968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62361FDF3CB49B4833A567349B95B613">
    <w:name w:val="362361FDF3CB49B4833A567349B95B613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46544A9FDB04438B7E6E0DDF31E90C73">
    <w:name w:val="C46544A9FDB04438B7E6E0DDF31E90C7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609AD7B786F475687CDE49320738C593">
    <w:name w:val="9609AD7B786F475687CDE49320738C59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8CD420E20049289EF89E969AF96AFC3">
    <w:name w:val="478CD420E20049289EF89E969AF96AFC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8">
    <w:name w:val="D7F7523048B54FD3861FF2A063DD98A38"/>
    <w:rsid w:val="000C4F32"/>
    <w:rPr>
      <w:rFonts w:eastAsiaTheme="minorHAnsi"/>
    </w:rPr>
  </w:style>
  <w:style w:type="paragraph" w:customStyle="1" w:styleId="4A0B72DB29A349BA8A145BDAC7FAA2928">
    <w:name w:val="4A0B72DB29A349BA8A145BDAC7FAA2928"/>
    <w:rsid w:val="000C4F32"/>
    <w:rPr>
      <w:rFonts w:eastAsiaTheme="minorHAnsi"/>
    </w:rPr>
  </w:style>
  <w:style w:type="paragraph" w:customStyle="1" w:styleId="76968ABD1D6B42079804EDA5393029C46">
    <w:name w:val="76968ABD1D6B42079804EDA5393029C46"/>
    <w:rsid w:val="000C4F32"/>
    <w:rPr>
      <w:rFonts w:eastAsiaTheme="minorHAnsi"/>
    </w:rPr>
  </w:style>
  <w:style w:type="paragraph" w:customStyle="1" w:styleId="4BF386B9DAF043E2AF1EFB538C8DE7A8">
    <w:name w:val="4BF386B9DAF043E2AF1EFB538C8DE7A8"/>
    <w:rsid w:val="000C4F32"/>
  </w:style>
  <w:style w:type="paragraph" w:customStyle="1" w:styleId="6306854527EF4D9CA8F72D800B1DD35C">
    <w:name w:val="6306854527EF4D9CA8F72D800B1DD35C"/>
    <w:rsid w:val="000C4F32"/>
  </w:style>
  <w:style w:type="paragraph" w:customStyle="1" w:styleId="28B139FF31CD4FA89C26E2BAB159BED9">
    <w:name w:val="28B139FF31CD4FA89C26E2BAB159BED9"/>
    <w:rsid w:val="000C4F32"/>
  </w:style>
  <w:style w:type="paragraph" w:customStyle="1" w:styleId="49DDA0665382450E9A313B2DD424F6B2">
    <w:name w:val="49DDA0665382450E9A313B2DD424F6B2"/>
    <w:rsid w:val="000C4F32"/>
  </w:style>
  <w:style w:type="paragraph" w:customStyle="1" w:styleId="597B8B9E1BF24D688AA17FC1D3E3F0F3">
    <w:name w:val="597B8B9E1BF24D688AA17FC1D3E3F0F3"/>
    <w:rsid w:val="000C4F32"/>
  </w:style>
  <w:style w:type="paragraph" w:customStyle="1" w:styleId="B39D720161CD4E859B8F7533912E0C69">
    <w:name w:val="B39D720161CD4E859B8F7533912E0C69"/>
    <w:rsid w:val="000C4F32"/>
  </w:style>
  <w:style w:type="paragraph" w:customStyle="1" w:styleId="2C2D39D707DC42F49357CABFD59DB7527">
    <w:name w:val="2C2D39D707DC42F49357CABFD59DB7527"/>
    <w:rsid w:val="000C4F32"/>
    <w:rPr>
      <w:rFonts w:eastAsiaTheme="minorHAnsi"/>
    </w:rPr>
  </w:style>
  <w:style w:type="paragraph" w:customStyle="1" w:styleId="B8E9778E02F24270B5EAEC0CAED242F119">
    <w:name w:val="B8E9778E02F24270B5EAEC0CAED242F119"/>
    <w:rsid w:val="000C4F32"/>
    <w:rPr>
      <w:rFonts w:eastAsiaTheme="minorHAnsi"/>
    </w:rPr>
  </w:style>
  <w:style w:type="paragraph" w:customStyle="1" w:styleId="B303DE390732497F947A9A506EF09F8419">
    <w:name w:val="B303DE390732497F947A9A506EF09F8419"/>
    <w:rsid w:val="000C4F32"/>
    <w:rPr>
      <w:rFonts w:eastAsiaTheme="minorHAnsi"/>
    </w:rPr>
  </w:style>
  <w:style w:type="paragraph" w:customStyle="1" w:styleId="05D0D15611184AA1B5F5C430EDE336E219">
    <w:name w:val="05D0D15611184AA1B5F5C430EDE336E219"/>
    <w:rsid w:val="000C4F32"/>
    <w:rPr>
      <w:rFonts w:eastAsiaTheme="minorHAnsi"/>
    </w:rPr>
  </w:style>
  <w:style w:type="paragraph" w:customStyle="1" w:styleId="E80C00EE652E4A41A29F1810865504B219">
    <w:name w:val="E80C00EE652E4A41A29F1810865504B219"/>
    <w:rsid w:val="000C4F32"/>
    <w:rPr>
      <w:rFonts w:eastAsiaTheme="minorHAnsi"/>
    </w:rPr>
  </w:style>
  <w:style w:type="paragraph" w:customStyle="1" w:styleId="FF74EB04DCC34398970FD42CC4BB867619">
    <w:name w:val="FF74EB04DCC34398970FD42CC4BB867619"/>
    <w:rsid w:val="000C4F32"/>
    <w:rPr>
      <w:rFonts w:eastAsiaTheme="minorHAnsi"/>
    </w:rPr>
  </w:style>
  <w:style w:type="paragraph" w:customStyle="1" w:styleId="A825BCCD7B074A12B7F4FA6C33F0B76819">
    <w:name w:val="A825BCCD7B074A12B7F4FA6C33F0B76819"/>
    <w:rsid w:val="000C4F32"/>
    <w:rPr>
      <w:rFonts w:eastAsiaTheme="minorHAnsi"/>
    </w:rPr>
  </w:style>
  <w:style w:type="paragraph" w:customStyle="1" w:styleId="B70B39B7D7854E0B8129FC86F8A23D7119">
    <w:name w:val="B70B39B7D7854E0B8129FC86F8A23D7119"/>
    <w:rsid w:val="000C4F32"/>
    <w:rPr>
      <w:rFonts w:eastAsiaTheme="minorHAnsi"/>
    </w:rPr>
  </w:style>
  <w:style w:type="paragraph" w:customStyle="1" w:styleId="6D1F9341C0524E82BED280E58918FBE219">
    <w:name w:val="6D1F9341C0524E82BED280E58918FBE219"/>
    <w:rsid w:val="000C4F32"/>
    <w:rPr>
      <w:rFonts w:eastAsiaTheme="minorHAnsi"/>
    </w:rPr>
  </w:style>
  <w:style w:type="paragraph" w:customStyle="1" w:styleId="452137E501AF4D4D8FF1241E62DF974C19">
    <w:name w:val="452137E501AF4D4D8FF1241E62DF974C19"/>
    <w:rsid w:val="000C4F32"/>
    <w:rPr>
      <w:rFonts w:eastAsiaTheme="minorHAnsi"/>
    </w:rPr>
  </w:style>
  <w:style w:type="paragraph" w:customStyle="1" w:styleId="2E33380C16B84361B3143CADE7897AE619">
    <w:name w:val="2E33380C16B84361B3143CADE7897AE619"/>
    <w:rsid w:val="000C4F32"/>
    <w:rPr>
      <w:rFonts w:eastAsiaTheme="minorHAnsi"/>
    </w:rPr>
  </w:style>
  <w:style w:type="paragraph" w:customStyle="1" w:styleId="798CAD7C6A7B4B66827DA7B91CBDF74019">
    <w:name w:val="798CAD7C6A7B4B66827DA7B91CBDF74019"/>
    <w:rsid w:val="000C4F32"/>
    <w:rPr>
      <w:rFonts w:eastAsiaTheme="minorHAnsi"/>
    </w:rPr>
  </w:style>
  <w:style w:type="paragraph" w:customStyle="1" w:styleId="D32FB280FF664E0791AD7136BDDA5D5919">
    <w:name w:val="D32FB280FF664E0791AD7136BDDA5D5919"/>
    <w:rsid w:val="000C4F32"/>
    <w:rPr>
      <w:rFonts w:eastAsiaTheme="minorHAnsi"/>
    </w:rPr>
  </w:style>
  <w:style w:type="paragraph" w:customStyle="1" w:styleId="DF469B54DC704CDB8905EC71E43EF6E066">
    <w:name w:val="DF469B54DC704CDB8905EC71E43EF6E066"/>
    <w:rsid w:val="000C4F32"/>
    <w:rPr>
      <w:rFonts w:eastAsiaTheme="minorHAnsi"/>
    </w:rPr>
  </w:style>
  <w:style w:type="paragraph" w:customStyle="1" w:styleId="1A78CF7EDD294371B1F914EF9CF3C55366">
    <w:name w:val="1A78CF7EDD294371B1F914EF9CF3C55366"/>
    <w:rsid w:val="000C4F32"/>
    <w:rPr>
      <w:rFonts w:eastAsiaTheme="minorHAnsi"/>
    </w:rPr>
  </w:style>
  <w:style w:type="paragraph" w:customStyle="1" w:styleId="E1A090EE1C9F4F519F2AACB91230DCA819">
    <w:name w:val="E1A090EE1C9F4F519F2AACB91230DCA819"/>
    <w:rsid w:val="000C4F32"/>
    <w:rPr>
      <w:rFonts w:eastAsiaTheme="minorHAnsi"/>
    </w:rPr>
  </w:style>
  <w:style w:type="paragraph" w:customStyle="1" w:styleId="0C1BE52CCAC34A71A1FC4A5256A3A6B019">
    <w:name w:val="0C1BE52CCAC34A71A1FC4A5256A3A6B019"/>
    <w:rsid w:val="000C4F32"/>
    <w:rPr>
      <w:rFonts w:eastAsiaTheme="minorHAnsi"/>
    </w:rPr>
  </w:style>
  <w:style w:type="paragraph" w:customStyle="1" w:styleId="E7A4F0752ED74432B068327D2AE959FD39">
    <w:name w:val="E7A4F0752ED74432B068327D2AE959FD39"/>
    <w:rsid w:val="000C4F32"/>
    <w:rPr>
      <w:rFonts w:eastAsiaTheme="minorHAnsi"/>
    </w:rPr>
  </w:style>
  <w:style w:type="paragraph" w:customStyle="1" w:styleId="19F5E3EEA032416E83556768C7583B8C19">
    <w:name w:val="19F5E3EEA032416E83556768C7583B8C19"/>
    <w:rsid w:val="000C4F32"/>
    <w:rPr>
      <w:rFonts w:eastAsiaTheme="minorHAnsi"/>
    </w:rPr>
  </w:style>
  <w:style w:type="paragraph" w:customStyle="1" w:styleId="ACE5F4D5F69743ACBF5B56A5266B7E5019">
    <w:name w:val="ACE5F4D5F69743ACBF5B56A5266B7E5019"/>
    <w:rsid w:val="000C4F32"/>
    <w:rPr>
      <w:rFonts w:eastAsiaTheme="minorHAnsi"/>
    </w:rPr>
  </w:style>
  <w:style w:type="paragraph" w:customStyle="1" w:styleId="715774852F504138803BDD47AE8E688019">
    <w:name w:val="715774852F504138803BDD47AE8E688019"/>
    <w:rsid w:val="000C4F32"/>
    <w:rPr>
      <w:rFonts w:eastAsiaTheme="minorHAnsi"/>
    </w:rPr>
  </w:style>
  <w:style w:type="paragraph" w:customStyle="1" w:styleId="A54E34127DDC471887E66554F3ED4CE019">
    <w:name w:val="A54E34127DDC471887E66554F3ED4CE019"/>
    <w:rsid w:val="000C4F32"/>
    <w:rPr>
      <w:rFonts w:eastAsiaTheme="minorHAnsi"/>
    </w:rPr>
  </w:style>
  <w:style w:type="paragraph" w:customStyle="1" w:styleId="A5E718B49059458D9AD89B2E6145ECDD19">
    <w:name w:val="A5E718B49059458D9AD89B2E6145ECDD19"/>
    <w:rsid w:val="000C4F32"/>
    <w:rPr>
      <w:rFonts w:eastAsiaTheme="minorHAnsi"/>
    </w:rPr>
  </w:style>
  <w:style w:type="paragraph" w:customStyle="1" w:styleId="A4B4DE299D934B958A722382FB318CE316">
    <w:name w:val="A4B4DE299D934B958A722382FB318CE316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4">
    <w:name w:val="5FC3492AC64040A39DABB744FB47866814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4">
    <w:name w:val="2CC5CDF9466D4C489651B0CE188A515414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4">
    <w:name w:val="D4187E1FD8034FE5BE173035395ED19E14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7">
    <w:name w:val="DCE5D6406EBD4C209F2DC3132511EB657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7">
    <w:name w:val="5BE623ED68924C95B1F8808298CE743A7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F217851EC5402FBFD9A018AA7E64A91">
    <w:name w:val="7BF217851EC5402FBFD9A018AA7E64A9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CC6C0D40EEF4A308D30C2C54BD2E0511">
    <w:name w:val="3CC6C0D40EEF4A308D30C2C54BD2E05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0F9BE5B3734DCC9D050A1CDB170C891">
    <w:name w:val="620F9BE5B3734DCC9D050A1CDB170C89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2F9DD848EDB4F94BD52A85B17EEEDBD2">
    <w:name w:val="42F9DD848EDB4F94BD52A85B17EEEDBD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9EDF9D2E9354B2A97A4E77C5D8CE7881">
    <w:name w:val="89EDF9D2E9354B2A97A4E77C5D8CE788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FF934766B954A3680F7C2FB055724B21">
    <w:name w:val="3FF934766B954A3680F7C2FB055724B2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2BF928DA5794B3DB3ED920DD21E1F271">
    <w:name w:val="12BF928DA5794B3DB3ED920DD21E1F2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179F2778604FEEB9B8F64355BA8A322">
    <w:name w:val="81179F2778604FEEB9B8F64355BA8A32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E7992912E4FBDA3489D72B8709B812">
    <w:name w:val="C8DE7992912E4FBDA3489D72B8709B8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878BB7C04734FDE9460A554170722871">
    <w:name w:val="6878BB7C04734FDE9460A5541707228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0ED4D9AD802401BAE100F37BFB74F511">
    <w:name w:val="20ED4D9AD802401BAE100F37BFB74F5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00307A2D2A4DE1896CED0D949F39DF2">
    <w:name w:val="EF00307A2D2A4DE1896CED0D949F39DF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F5C147F21D54E20856550328F6CA3662">
    <w:name w:val="8F5C147F21D54E20856550328F6CA366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BF386B9DAF043E2AF1EFB538C8DE7A81">
    <w:name w:val="4BF386B9DAF043E2AF1EFB538C8DE7A8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306854527EF4D9CA8F72D800B1DD35C1">
    <w:name w:val="6306854527EF4D9CA8F72D800B1DD35C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8B139FF31CD4FA89C26E2BAB159BED91">
    <w:name w:val="28B139FF31CD4FA89C26E2BAB159BED91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DDA0665382450E9A313B2DD424F6B21">
    <w:name w:val="49DDA0665382450E9A313B2DD424F6B2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97B8B9E1BF24D688AA17FC1D3E3F0F31">
    <w:name w:val="597B8B9E1BF24D688AA17FC1D3E3F0F3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39D720161CD4E859B8F7533912E0C691">
    <w:name w:val="B39D720161CD4E859B8F7533912E0C69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87B2FA3D3D4B45856697D2D704D493">
    <w:name w:val="EA87B2FA3D3D4B45856697D2D704D49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D3484DAEECA4B28969C158A683D3457">
    <w:name w:val="ED3484DAEECA4B28969C158A683D345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EB43F9C54214376887C801B4B33141E">
    <w:name w:val="3EB43F9C54214376887C801B4B33141E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8FF8CE75C624129834D16FACE70059E">
    <w:name w:val="58FF8CE75C624129834D16FACE70059E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9">
    <w:name w:val="D7F7523048B54FD3861FF2A063DD98A39"/>
    <w:rsid w:val="000C4F32"/>
    <w:rPr>
      <w:rFonts w:eastAsiaTheme="minorHAnsi"/>
    </w:rPr>
  </w:style>
  <w:style w:type="paragraph" w:customStyle="1" w:styleId="4A0B72DB29A349BA8A145BDAC7FAA2929">
    <w:name w:val="4A0B72DB29A349BA8A145BDAC7FAA2929"/>
    <w:rsid w:val="000C4F32"/>
    <w:rPr>
      <w:rFonts w:eastAsiaTheme="minorHAnsi"/>
    </w:rPr>
  </w:style>
  <w:style w:type="paragraph" w:customStyle="1" w:styleId="76968ABD1D6B42079804EDA5393029C47">
    <w:name w:val="76968ABD1D6B42079804EDA5393029C47"/>
    <w:rsid w:val="000C4F32"/>
    <w:rPr>
      <w:rFonts w:eastAsiaTheme="minorHAnsi"/>
    </w:rPr>
  </w:style>
  <w:style w:type="paragraph" w:customStyle="1" w:styleId="47E7D8834F1546789953831868295AFA">
    <w:name w:val="47E7D8834F1546789953831868295AFA"/>
    <w:rsid w:val="000C4F32"/>
  </w:style>
  <w:style w:type="paragraph" w:customStyle="1" w:styleId="F76DE81C91B6481B83C2A628F556D031">
    <w:name w:val="F76DE81C91B6481B83C2A628F556D031"/>
    <w:rsid w:val="000C4F32"/>
  </w:style>
  <w:style w:type="paragraph" w:customStyle="1" w:styleId="906D8366095F4F738CC1099FAFCFB34E">
    <w:name w:val="906D8366095F4F738CC1099FAFCFB34E"/>
    <w:rsid w:val="000C4F32"/>
  </w:style>
  <w:style w:type="paragraph" w:customStyle="1" w:styleId="2C2D39D707DC42F49357CABFD59DB7528">
    <w:name w:val="2C2D39D707DC42F49357CABFD59DB7528"/>
    <w:rsid w:val="000C4F32"/>
    <w:rPr>
      <w:rFonts w:eastAsiaTheme="minorHAnsi"/>
    </w:rPr>
  </w:style>
  <w:style w:type="paragraph" w:customStyle="1" w:styleId="B8E9778E02F24270B5EAEC0CAED242F120">
    <w:name w:val="B8E9778E02F24270B5EAEC0CAED242F120"/>
    <w:rsid w:val="000C4F32"/>
    <w:rPr>
      <w:rFonts w:eastAsiaTheme="minorHAnsi"/>
    </w:rPr>
  </w:style>
  <w:style w:type="paragraph" w:customStyle="1" w:styleId="B303DE390732497F947A9A506EF09F8420">
    <w:name w:val="B303DE390732497F947A9A506EF09F8420"/>
    <w:rsid w:val="000C4F32"/>
    <w:rPr>
      <w:rFonts w:eastAsiaTheme="minorHAnsi"/>
    </w:rPr>
  </w:style>
  <w:style w:type="paragraph" w:customStyle="1" w:styleId="05D0D15611184AA1B5F5C430EDE336E220">
    <w:name w:val="05D0D15611184AA1B5F5C430EDE336E220"/>
    <w:rsid w:val="000C4F32"/>
    <w:rPr>
      <w:rFonts w:eastAsiaTheme="minorHAnsi"/>
    </w:rPr>
  </w:style>
  <w:style w:type="paragraph" w:customStyle="1" w:styleId="E80C00EE652E4A41A29F1810865504B220">
    <w:name w:val="E80C00EE652E4A41A29F1810865504B220"/>
    <w:rsid w:val="000C4F32"/>
    <w:rPr>
      <w:rFonts w:eastAsiaTheme="minorHAnsi"/>
    </w:rPr>
  </w:style>
  <w:style w:type="paragraph" w:customStyle="1" w:styleId="FF74EB04DCC34398970FD42CC4BB867620">
    <w:name w:val="FF74EB04DCC34398970FD42CC4BB867620"/>
    <w:rsid w:val="000C4F32"/>
    <w:rPr>
      <w:rFonts w:eastAsiaTheme="minorHAnsi"/>
    </w:rPr>
  </w:style>
  <w:style w:type="paragraph" w:customStyle="1" w:styleId="A825BCCD7B074A12B7F4FA6C33F0B76820">
    <w:name w:val="A825BCCD7B074A12B7F4FA6C33F0B76820"/>
    <w:rsid w:val="000C4F32"/>
    <w:rPr>
      <w:rFonts w:eastAsiaTheme="minorHAnsi"/>
    </w:rPr>
  </w:style>
  <w:style w:type="paragraph" w:customStyle="1" w:styleId="B70B39B7D7854E0B8129FC86F8A23D7120">
    <w:name w:val="B70B39B7D7854E0B8129FC86F8A23D7120"/>
    <w:rsid w:val="000C4F32"/>
    <w:rPr>
      <w:rFonts w:eastAsiaTheme="minorHAnsi"/>
    </w:rPr>
  </w:style>
  <w:style w:type="paragraph" w:customStyle="1" w:styleId="6D1F9341C0524E82BED280E58918FBE220">
    <w:name w:val="6D1F9341C0524E82BED280E58918FBE220"/>
    <w:rsid w:val="000C4F32"/>
    <w:rPr>
      <w:rFonts w:eastAsiaTheme="minorHAnsi"/>
    </w:rPr>
  </w:style>
  <w:style w:type="paragraph" w:customStyle="1" w:styleId="452137E501AF4D4D8FF1241E62DF974C20">
    <w:name w:val="452137E501AF4D4D8FF1241E62DF974C20"/>
    <w:rsid w:val="000C4F32"/>
    <w:rPr>
      <w:rFonts w:eastAsiaTheme="minorHAnsi"/>
    </w:rPr>
  </w:style>
  <w:style w:type="paragraph" w:customStyle="1" w:styleId="2E33380C16B84361B3143CADE7897AE620">
    <w:name w:val="2E33380C16B84361B3143CADE7897AE620"/>
    <w:rsid w:val="000C4F32"/>
    <w:rPr>
      <w:rFonts w:eastAsiaTheme="minorHAnsi"/>
    </w:rPr>
  </w:style>
  <w:style w:type="paragraph" w:customStyle="1" w:styleId="798CAD7C6A7B4B66827DA7B91CBDF74020">
    <w:name w:val="798CAD7C6A7B4B66827DA7B91CBDF74020"/>
    <w:rsid w:val="000C4F32"/>
    <w:rPr>
      <w:rFonts w:eastAsiaTheme="minorHAnsi"/>
    </w:rPr>
  </w:style>
  <w:style w:type="paragraph" w:customStyle="1" w:styleId="D32FB280FF664E0791AD7136BDDA5D5920">
    <w:name w:val="D32FB280FF664E0791AD7136BDDA5D5920"/>
    <w:rsid w:val="000C4F32"/>
    <w:rPr>
      <w:rFonts w:eastAsiaTheme="minorHAnsi"/>
    </w:rPr>
  </w:style>
  <w:style w:type="paragraph" w:customStyle="1" w:styleId="DF469B54DC704CDB8905EC71E43EF6E067">
    <w:name w:val="DF469B54DC704CDB8905EC71E43EF6E067"/>
    <w:rsid w:val="000C4F32"/>
    <w:rPr>
      <w:rFonts w:eastAsiaTheme="minorHAnsi"/>
    </w:rPr>
  </w:style>
  <w:style w:type="paragraph" w:customStyle="1" w:styleId="1A78CF7EDD294371B1F914EF9CF3C55367">
    <w:name w:val="1A78CF7EDD294371B1F914EF9CF3C55367"/>
    <w:rsid w:val="000C4F32"/>
    <w:rPr>
      <w:rFonts w:eastAsiaTheme="minorHAnsi"/>
    </w:rPr>
  </w:style>
  <w:style w:type="paragraph" w:customStyle="1" w:styleId="E1A090EE1C9F4F519F2AACB91230DCA820">
    <w:name w:val="E1A090EE1C9F4F519F2AACB91230DCA820"/>
    <w:rsid w:val="000C4F32"/>
    <w:rPr>
      <w:rFonts w:eastAsiaTheme="minorHAnsi"/>
    </w:rPr>
  </w:style>
  <w:style w:type="paragraph" w:customStyle="1" w:styleId="0C1BE52CCAC34A71A1FC4A5256A3A6B020">
    <w:name w:val="0C1BE52CCAC34A71A1FC4A5256A3A6B020"/>
    <w:rsid w:val="000C4F32"/>
    <w:rPr>
      <w:rFonts w:eastAsiaTheme="minorHAnsi"/>
    </w:rPr>
  </w:style>
  <w:style w:type="paragraph" w:customStyle="1" w:styleId="E7A4F0752ED74432B068327D2AE959FD40">
    <w:name w:val="E7A4F0752ED74432B068327D2AE959FD40"/>
    <w:rsid w:val="000C4F32"/>
    <w:rPr>
      <w:rFonts w:eastAsiaTheme="minorHAnsi"/>
    </w:rPr>
  </w:style>
  <w:style w:type="paragraph" w:customStyle="1" w:styleId="19F5E3EEA032416E83556768C7583B8C20">
    <w:name w:val="19F5E3EEA032416E83556768C7583B8C20"/>
    <w:rsid w:val="000C4F32"/>
    <w:rPr>
      <w:rFonts w:eastAsiaTheme="minorHAnsi"/>
    </w:rPr>
  </w:style>
  <w:style w:type="paragraph" w:customStyle="1" w:styleId="ACE5F4D5F69743ACBF5B56A5266B7E5020">
    <w:name w:val="ACE5F4D5F69743ACBF5B56A5266B7E5020"/>
    <w:rsid w:val="000C4F32"/>
    <w:rPr>
      <w:rFonts w:eastAsiaTheme="minorHAnsi"/>
    </w:rPr>
  </w:style>
  <w:style w:type="paragraph" w:customStyle="1" w:styleId="715774852F504138803BDD47AE8E688020">
    <w:name w:val="715774852F504138803BDD47AE8E688020"/>
    <w:rsid w:val="000C4F32"/>
    <w:rPr>
      <w:rFonts w:eastAsiaTheme="minorHAnsi"/>
    </w:rPr>
  </w:style>
  <w:style w:type="paragraph" w:customStyle="1" w:styleId="A54E34127DDC471887E66554F3ED4CE020">
    <w:name w:val="A54E34127DDC471887E66554F3ED4CE020"/>
    <w:rsid w:val="000C4F32"/>
    <w:rPr>
      <w:rFonts w:eastAsiaTheme="minorHAnsi"/>
    </w:rPr>
  </w:style>
  <w:style w:type="paragraph" w:customStyle="1" w:styleId="A5E718B49059458D9AD89B2E6145ECDD20">
    <w:name w:val="A5E718B49059458D9AD89B2E6145ECDD20"/>
    <w:rsid w:val="000C4F32"/>
    <w:rPr>
      <w:rFonts w:eastAsiaTheme="minorHAnsi"/>
    </w:rPr>
  </w:style>
  <w:style w:type="paragraph" w:customStyle="1" w:styleId="A4B4DE299D934B958A722382FB318CE317">
    <w:name w:val="A4B4DE299D934B958A722382FB318CE317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5">
    <w:name w:val="5FC3492AC64040A39DABB744FB47866815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5">
    <w:name w:val="2CC5CDF9466D4C489651B0CE188A515415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5">
    <w:name w:val="D4187E1FD8034FE5BE173035395ED19E15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8">
    <w:name w:val="DCE5D6406EBD4C209F2DC3132511EB658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8">
    <w:name w:val="5BE623ED68924C95B1F8808298CE743A8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F217851EC5402FBFD9A018AA7E64A92">
    <w:name w:val="7BF217851EC5402FBFD9A018AA7E64A9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CC6C0D40EEF4A308D30C2C54BD2E0512">
    <w:name w:val="3CC6C0D40EEF4A308D30C2C54BD2E05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0F9BE5B3734DCC9D050A1CDB170C892">
    <w:name w:val="620F9BE5B3734DCC9D050A1CDB170C89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2F9DD848EDB4F94BD52A85B17EEEDBD3">
    <w:name w:val="42F9DD848EDB4F94BD52A85B17EEEDBD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9EDF9D2E9354B2A97A4E77C5D8CE7882">
    <w:name w:val="89EDF9D2E9354B2A97A4E77C5D8CE788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FF934766B954A3680F7C2FB055724B22">
    <w:name w:val="3FF934766B954A3680F7C2FB055724B2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2BF928DA5794B3DB3ED920DD21E1F272">
    <w:name w:val="12BF928DA5794B3DB3ED920DD21E1F27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179F2778604FEEB9B8F64355BA8A323">
    <w:name w:val="81179F2778604FEEB9B8F64355BA8A32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E7992912E4FBDA3489D72B8709B813">
    <w:name w:val="C8DE7992912E4FBDA3489D72B8709B81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878BB7C04734FDE9460A554170722872">
    <w:name w:val="6878BB7C04734FDE9460A55417072287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0ED4D9AD802401BAE100F37BFB74F512">
    <w:name w:val="20ED4D9AD802401BAE100F37BFB74F51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00307A2D2A4DE1896CED0D949F39DF3">
    <w:name w:val="EF00307A2D2A4DE1896CED0D949F39DF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F5C147F21D54E20856550328F6CA3663">
    <w:name w:val="8F5C147F21D54E20856550328F6CA3663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BF386B9DAF043E2AF1EFB538C8DE7A82">
    <w:name w:val="4BF386B9DAF043E2AF1EFB538C8DE7A8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306854527EF4D9CA8F72D800B1DD35C2">
    <w:name w:val="6306854527EF4D9CA8F72D800B1DD35C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8B139FF31CD4FA89C26E2BAB159BED92">
    <w:name w:val="28B139FF31CD4FA89C26E2BAB159BED92"/>
    <w:rsid w:val="000C4F3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DDA0665382450E9A313B2DD424F6B22">
    <w:name w:val="49DDA0665382450E9A313B2DD424F6B2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97B8B9E1BF24D688AA17FC1D3E3F0F32">
    <w:name w:val="597B8B9E1BF24D688AA17FC1D3E3F0F3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39D720161CD4E859B8F7533912E0C692">
    <w:name w:val="B39D720161CD4E859B8F7533912E0C692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87B2FA3D3D4B45856697D2D704D4931">
    <w:name w:val="EA87B2FA3D3D4B45856697D2D704D493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D3484DAEECA4B28969C158A683D34571">
    <w:name w:val="ED3484DAEECA4B28969C158A683D3457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EB43F9C54214376887C801B4B33141E1">
    <w:name w:val="3EB43F9C54214376887C801B4B33141E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8FF8CE75C624129834D16FACE70059E1">
    <w:name w:val="58FF8CE75C624129834D16FACE70059E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E7D8834F1546789953831868295AFA1">
    <w:name w:val="47E7D8834F1546789953831868295AFA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76DE81C91B6481B83C2A628F556D0311">
    <w:name w:val="F76DE81C91B6481B83C2A628F556D031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6D8366095F4F738CC1099FAFCFB34E1">
    <w:name w:val="906D8366095F4F738CC1099FAFCFB34E1"/>
    <w:rsid w:val="000C4F3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10">
    <w:name w:val="D7F7523048B54FD3861FF2A063DD98A310"/>
    <w:rsid w:val="000C4F32"/>
    <w:rPr>
      <w:rFonts w:eastAsiaTheme="minorHAnsi"/>
    </w:rPr>
  </w:style>
  <w:style w:type="paragraph" w:customStyle="1" w:styleId="4A0B72DB29A349BA8A145BDAC7FAA29210">
    <w:name w:val="4A0B72DB29A349BA8A145BDAC7FAA29210"/>
    <w:rsid w:val="000C4F32"/>
    <w:rPr>
      <w:rFonts w:eastAsiaTheme="minorHAnsi"/>
    </w:rPr>
  </w:style>
  <w:style w:type="paragraph" w:customStyle="1" w:styleId="76968ABD1D6B42079804EDA5393029C48">
    <w:name w:val="76968ABD1D6B42079804EDA5393029C48"/>
    <w:rsid w:val="000C4F32"/>
    <w:rPr>
      <w:rFonts w:eastAsiaTheme="minorHAnsi"/>
    </w:rPr>
  </w:style>
  <w:style w:type="paragraph" w:customStyle="1" w:styleId="2C2D39D707DC42F49357CABFD59DB7529">
    <w:name w:val="2C2D39D707DC42F49357CABFD59DB7529"/>
    <w:rsid w:val="005E135D"/>
    <w:rPr>
      <w:rFonts w:eastAsiaTheme="minorHAnsi"/>
    </w:rPr>
  </w:style>
  <w:style w:type="paragraph" w:customStyle="1" w:styleId="B8E9778E02F24270B5EAEC0CAED242F121">
    <w:name w:val="B8E9778E02F24270B5EAEC0CAED242F121"/>
    <w:rsid w:val="005E135D"/>
    <w:rPr>
      <w:rFonts w:eastAsiaTheme="minorHAnsi"/>
    </w:rPr>
  </w:style>
  <w:style w:type="paragraph" w:customStyle="1" w:styleId="B303DE390732497F947A9A506EF09F8421">
    <w:name w:val="B303DE390732497F947A9A506EF09F8421"/>
    <w:rsid w:val="005E135D"/>
    <w:rPr>
      <w:rFonts w:eastAsiaTheme="minorHAnsi"/>
    </w:rPr>
  </w:style>
  <w:style w:type="paragraph" w:customStyle="1" w:styleId="05D0D15611184AA1B5F5C430EDE336E221">
    <w:name w:val="05D0D15611184AA1B5F5C430EDE336E221"/>
    <w:rsid w:val="005E135D"/>
    <w:rPr>
      <w:rFonts w:eastAsiaTheme="minorHAnsi"/>
    </w:rPr>
  </w:style>
  <w:style w:type="paragraph" w:customStyle="1" w:styleId="E80C00EE652E4A41A29F1810865504B221">
    <w:name w:val="E80C00EE652E4A41A29F1810865504B221"/>
    <w:rsid w:val="005E135D"/>
    <w:rPr>
      <w:rFonts w:eastAsiaTheme="minorHAnsi"/>
    </w:rPr>
  </w:style>
  <w:style w:type="paragraph" w:customStyle="1" w:styleId="FF74EB04DCC34398970FD42CC4BB867621">
    <w:name w:val="FF74EB04DCC34398970FD42CC4BB867621"/>
    <w:rsid w:val="005E135D"/>
    <w:rPr>
      <w:rFonts w:eastAsiaTheme="minorHAnsi"/>
    </w:rPr>
  </w:style>
  <w:style w:type="paragraph" w:customStyle="1" w:styleId="A825BCCD7B074A12B7F4FA6C33F0B76821">
    <w:name w:val="A825BCCD7B074A12B7F4FA6C33F0B76821"/>
    <w:rsid w:val="005E135D"/>
    <w:rPr>
      <w:rFonts w:eastAsiaTheme="minorHAnsi"/>
    </w:rPr>
  </w:style>
  <w:style w:type="paragraph" w:customStyle="1" w:styleId="B70B39B7D7854E0B8129FC86F8A23D7121">
    <w:name w:val="B70B39B7D7854E0B8129FC86F8A23D7121"/>
    <w:rsid w:val="005E135D"/>
    <w:rPr>
      <w:rFonts w:eastAsiaTheme="minorHAnsi"/>
    </w:rPr>
  </w:style>
  <w:style w:type="paragraph" w:customStyle="1" w:styleId="6D1F9341C0524E82BED280E58918FBE221">
    <w:name w:val="6D1F9341C0524E82BED280E58918FBE221"/>
    <w:rsid w:val="005E135D"/>
    <w:rPr>
      <w:rFonts w:eastAsiaTheme="minorHAnsi"/>
    </w:rPr>
  </w:style>
  <w:style w:type="paragraph" w:customStyle="1" w:styleId="452137E501AF4D4D8FF1241E62DF974C21">
    <w:name w:val="452137E501AF4D4D8FF1241E62DF974C21"/>
    <w:rsid w:val="005E135D"/>
    <w:rPr>
      <w:rFonts w:eastAsiaTheme="minorHAnsi"/>
    </w:rPr>
  </w:style>
  <w:style w:type="paragraph" w:customStyle="1" w:styleId="2E33380C16B84361B3143CADE7897AE621">
    <w:name w:val="2E33380C16B84361B3143CADE7897AE621"/>
    <w:rsid w:val="005E135D"/>
    <w:rPr>
      <w:rFonts w:eastAsiaTheme="minorHAnsi"/>
    </w:rPr>
  </w:style>
  <w:style w:type="paragraph" w:customStyle="1" w:styleId="798CAD7C6A7B4B66827DA7B91CBDF74021">
    <w:name w:val="798CAD7C6A7B4B66827DA7B91CBDF74021"/>
    <w:rsid w:val="005E135D"/>
    <w:rPr>
      <w:rFonts w:eastAsiaTheme="minorHAnsi"/>
    </w:rPr>
  </w:style>
  <w:style w:type="paragraph" w:customStyle="1" w:styleId="D32FB280FF664E0791AD7136BDDA5D5921">
    <w:name w:val="D32FB280FF664E0791AD7136BDDA5D5921"/>
    <w:rsid w:val="005E135D"/>
    <w:rPr>
      <w:rFonts w:eastAsiaTheme="minorHAnsi"/>
    </w:rPr>
  </w:style>
  <w:style w:type="paragraph" w:customStyle="1" w:styleId="DF469B54DC704CDB8905EC71E43EF6E068">
    <w:name w:val="DF469B54DC704CDB8905EC71E43EF6E068"/>
    <w:rsid w:val="005E135D"/>
    <w:rPr>
      <w:rFonts w:eastAsiaTheme="minorHAnsi"/>
    </w:rPr>
  </w:style>
  <w:style w:type="paragraph" w:customStyle="1" w:styleId="1A78CF7EDD294371B1F914EF9CF3C55368">
    <w:name w:val="1A78CF7EDD294371B1F914EF9CF3C55368"/>
    <w:rsid w:val="005E135D"/>
    <w:rPr>
      <w:rFonts w:eastAsiaTheme="minorHAnsi"/>
    </w:rPr>
  </w:style>
  <w:style w:type="paragraph" w:customStyle="1" w:styleId="E1A090EE1C9F4F519F2AACB91230DCA821">
    <w:name w:val="E1A090EE1C9F4F519F2AACB91230DCA821"/>
    <w:rsid w:val="005E135D"/>
    <w:rPr>
      <w:rFonts w:eastAsiaTheme="minorHAnsi"/>
    </w:rPr>
  </w:style>
  <w:style w:type="paragraph" w:customStyle="1" w:styleId="0C1BE52CCAC34A71A1FC4A5256A3A6B021">
    <w:name w:val="0C1BE52CCAC34A71A1FC4A5256A3A6B021"/>
    <w:rsid w:val="005E135D"/>
    <w:rPr>
      <w:rFonts w:eastAsiaTheme="minorHAnsi"/>
    </w:rPr>
  </w:style>
  <w:style w:type="paragraph" w:customStyle="1" w:styleId="19F5E3EEA032416E83556768C7583B8C21">
    <w:name w:val="19F5E3EEA032416E83556768C7583B8C21"/>
    <w:rsid w:val="005E135D"/>
    <w:rPr>
      <w:rFonts w:eastAsiaTheme="minorHAnsi"/>
    </w:rPr>
  </w:style>
  <w:style w:type="paragraph" w:customStyle="1" w:styleId="ACE5F4D5F69743ACBF5B56A5266B7E5021">
    <w:name w:val="ACE5F4D5F69743ACBF5B56A5266B7E5021"/>
    <w:rsid w:val="005E135D"/>
    <w:rPr>
      <w:rFonts w:eastAsiaTheme="minorHAnsi"/>
    </w:rPr>
  </w:style>
  <w:style w:type="paragraph" w:customStyle="1" w:styleId="715774852F504138803BDD47AE8E688021">
    <w:name w:val="715774852F504138803BDD47AE8E688021"/>
    <w:rsid w:val="005E135D"/>
    <w:rPr>
      <w:rFonts w:eastAsiaTheme="minorHAnsi"/>
    </w:rPr>
  </w:style>
  <w:style w:type="paragraph" w:customStyle="1" w:styleId="A54E34127DDC471887E66554F3ED4CE021">
    <w:name w:val="A54E34127DDC471887E66554F3ED4CE021"/>
    <w:rsid w:val="005E135D"/>
    <w:rPr>
      <w:rFonts w:eastAsiaTheme="minorHAnsi"/>
    </w:rPr>
  </w:style>
  <w:style w:type="paragraph" w:customStyle="1" w:styleId="A5E718B49059458D9AD89B2E6145ECDD21">
    <w:name w:val="A5E718B49059458D9AD89B2E6145ECDD21"/>
    <w:rsid w:val="005E135D"/>
    <w:rPr>
      <w:rFonts w:eastAsiaTheme="minorHAnsi"/>
    </w:rPr>
  </w:style>
  <w:style w:type="paragraph" w:customStyle="1" w:styleId="835D0C24C3D2449A917ED71A81DB94D2">
    <w:name w:val="835D0C24C3D2449A917ED71A81DB94D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B4DE299D934B958A722382FB318CE318">
    <w:name w:val="A4B4DE299D934B958A722382FB318CE318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6">
    <w:name w:val="5FC3492AC64040A39DABB744FB47866816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6">
    <w:name w:val="2CC5CDF9466D4C489651B0CE188A515416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6">
    <w:name w:val="D4187E1FD8034FE5BE173035395ED19E16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E5D6406EBD4C209F2DC3132511EB659">
    <w:name w:val="DCE5D6406EBD4C209F2DC3132511EB659"/>
    <w:rsid w:val="005E135D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BE623ED68924C95B1F8808298CE743A9">
    <w:name w:val="5BE623ED68924C95B1F8808298CE743A9"/>
    <w:rsid w:val="005E135D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F217851EC5402FBFD9A018AA7E64A93">
    <w:name w:val="7BF217851EC5402FBFD9A018AA7E64A9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CC6C0D40EEF4A308D30C2C54BD2E0513">
    <w:name w:val="3CC6C0D40EEF4A308D30C2C54BD2E051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20F9BE5B3734DCC9D050A1CDB170C893">
    <w:name w:val="620F9BE5B3734DCC9D050A1CDB170C89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2F9DD848EDB4F94BD52A85B17EEEDBD4">
    <w:name w:val="42F9DD848EDB4F94BD52A85B17EEEDBD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9EDF9D2E9354B2A97A4E77C5D8CE7883">
    <w:name w:val="89EDF9D2E9354B2A97A4E77C5D8CE788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FF934766B954A3680F7C2FB055724B23">
    <w:name w:val="3FF934766B954A3680F7C2FB055724B2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2BF928DA5794B3DB3ED920DD21E1F273">
    <w:name w:val="12BF928DA5794B3DB3ED920DD21E1F27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179F2778604FEEB9B8F64355BA8A324">
    <w:name w:val="81179F2778604FEEB9B8F64355BA8A32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8DE7992912E4FBDA3489D72B8709B814">
    <w:name w:val="C8DE7992912E4FBDA3489D72B8709B81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878BB7C04734FDE9460A554170722873">
    <w:name w:val="6878BB7C04734FDE9460A55417072287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0ED4D9AD802401BAE100F37BFB74F513">
    <w:name w:val="20ED4D9AD802401BAE100F37BFB74F51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00307A2D2A4DE1896CED0D949F39DF4">
    <w:name w:val="EF00307A2D2A4DE1896CED0D949F39DF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F5C147F21D54E20856550328F6CA3664">
    <w:name w:val="8F5C147F21D54E20856550328F6CA3664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BF386B9DAF043E2AF1EFB538C8DE7A83">
    <w:name w:val="4BF386B9DAF043E2AF1EFB538C8DE7A8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306854527EF4D9CA8F72D800B1DD35C3">
    <w:name w:val="6306854527EF4D9CA8F72D800B1DD35C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8B139FF31CD4FA89C26E2BAB159BED93">
    <w:name w:val="28B139FF31CD4FA89C26E2BAB159BED93"/>
    <w:rsid w:val="005E135D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DDA0665382450E9A313B2DD424F6B23">
    <w:name w:val="49DDA0665382450E9A313B2DD424F6B2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97B8B9E1BF24D688AA17FC1D3E3F0F33">
    <w:name w:val="597B8B9E1BF24D688AA17FC1D3E3F0F3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39D720161CD4E859B8F7533912E0C693">
    <w:name w:val="B39D720161CD4E859B8F7533912E0C693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87B2FA3D3D4B45856697D2D704D4932">
    <w:name w:val="EA87B2FA3D3D4B45856697D2D704D493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D3484DAEECA4B28969C158A683D34572">
    <w:name w:val="ED3484DAEECA4B28969C158A683D3457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3EB43F9C54214376887C801B4B33141E2">
    <w:name w:val="3EB43F9C54214376887C801B4B33141E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8FF8CE75C624129834D16FACE70059E2">
    <w:name w:val="58FF8CE75C624129834D16FACE70059E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E7D8834F1546789953831868295AFA2">
    <w:name w:val="47E7D8834F1546789953831868295AFA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F76DE81C91B6481B83C2A628F556D0312">
    <w:name w:val="F76DE81C91B6481B83C2A628F556D031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6D8366095F4F738CC1099FAFCFB34E2">
    <w:name w:val="906D8366095F4F738CC1099FAFCFB34E2"/>
    <w:rsid w:val="005E135D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11">
    <w:name w:val="D7F7523048B54FD3861FF2A063DD98A311"/>
    <w:rsid w:val="005E135D"/>
    <w:rPr>
      <w:rFonts w:eastAsiaTheme="minorHAnsi"/>
    </w:rPr>
  </w:style>
  <w:style w:type="paragraph" w:customStyle="1" w:styleId="4A0B72DB29A349BA8A145BDAC7FAA29211">
    <w:name w:val="4A0B72DB29A349BA8A145BDAC7FAA29211"/>
    <w:rsid w:val="005E135D"/>
    <w:rPr>
      <w:rFonts w:eastAsiaTheme="minorHAnsi"/>
    </w:rPr>
  </w:style>
  <w:style w:type="paragraph" w:customStyle="1" w:styleId="76968ABD1D6B42079804EDA5393029C49">
    <w:name w:val="76968ABD1D6B42079804EDA5393029C49"/>
    <w:rsid w:val="005E135D"/>
    <w:rPr>
      <w:rFonts w:eastAsiaTheme="minorHAnsi"/>
    </w:rPr>
  </w:style>
  <w:style w:type="paragraph" w:customStyle="1" w:styleId="F05D516CEC8E4EE392C74DF5E5026EB3">
    <w:name w:val="F05D516CEC8E4EE392C74DF5E5026EB3"/>
    <w:rsid w:val="005E135D"/>
  </w:style>
  <w:style w:type="paragraph" w:customStyle="1" w:styleId="8520C2CE8D2149B48B1FC49F93D6F123">
    <w:name w:val="8520C2CE8D2149B48B1FC49F93D6F123"/>
    <w:rsid w:val="005E1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7DA2-FADE-4C43-9DB2-ECFA3DD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a, Sarah</dc:creator>
  <cp:lastModifiedBy>Cerqua, Cheryl</cp:lastModifiedBy>
  <cp:revision>3</cp:revision>
  <cp:lastPrinted>2015-10-01T13:00:00Z</cp:lastPrinted>
  <dcterms:created xsi:type="dcterms:W3CDTF">2016-03-15T13:58:00Z</dcterms:created>
  <dcterms:modified xsi:type="dcterms:W3CDTF">2016-03-15T13:58:00Z</dcterms:modified>
</cp:coreProperties>
</file>